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594E39" w14:textId="77777777" w:rsidR="002361CE" w:rsidRDefault="002361CE" w:rsidP="003C0E72">
      <w:pPr>
        <w:pStyle w:val="Heading1"/>
        <w:rPr>
          <w:lang w:val="en-GB"/>
        </w:rPr>
      </w:pPr>
    </w:p>
    <w:p w14:paraId="3C1AACDF" w14:textId="77777777" w:rsidR="002361CE" w:rsidRDefault="002361CE" w:rsidP="003C0E72">
      <w:pPr>
        <w:pStyle w:val="Heading1"/>
        <w:rPr>
          <w:lang w:val="en-GB"/>
        </w:rPr>
      </w:pPr>
    </w:p>
    <w:p w14:paraId="3047F2D3" w14:textId="42A1BDB1" w:rsidR="003C0E72" w:rsidRPr="008C2BC8" w:rsidRDefault="00D47DB8" w:rsidP="003C0E72">
      <w:pPr>
        <w:pStyle w:val="Heading1"/>
        <w:rPr>
          <w:lang w:val="en-GB"/>
        </w:rPr>
      </w:pPr>
      <w:r>
        <w:rPr>
          <w:noProof/>
          <w:lang w:val="en-GB" w:eastAsia="en-GB"/>
        </w:rPr>
        <w:drawing>
          <wp:anchor distT="0" distB="0" distL="114300" distR="114300" simplePos="0" relativeHeight="251659264" behindDoc="1" locked="0" layoutInCell="1" allowOverlap="0" wp14:anchorId="24538DD1" wp14:editId="7D9521BD">
            <wp:simplePos x="0" y="0"/>
            <wp:positionH relativeFrom="page">
              <wp:posOffset>0</wp:posOffset>
            </wp:positionH>
            <wp:positionV relativeFrom="page">
              <wp:posOffset>0</wp:posOffset>
            </wp:positionV>
            <wp:extent cx="7549200" cy="12240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png"/>
                    <pic:cNvPicPr/>
                  </pic:nvPicPr>
                  <pic:blipFill>
                    <a:blip r:embed="rId8"/>
                    <a:stretch>
                      <a:fillRect/>
                    </a:stretch>
                  </pic:blipFill>
                  <pic:spPr>
                    <a:xfrm>
                      <a:off x="0" y="0"/>
                      <a:ext cx="7549200" cy="1224000"/>
                    </a:xfrm>
                    <a:prstGeom prst="rect">
                      <a:avLst/>
                    </a:prstGeom>
                  </pic:spPr>
                </pic:pic>
              </a:graphicData>
            </a:graphic>
            <wp14:sizeRelH relativeFrom="margin">
              <wp14:pctWidth>0</wp14:pctWidth>
            </wp14:sizeRelH>
            <wp14:sizeRelV relativeFrom="margin">
              <wp14:pctHeight>0</wp14:pctHeight>
            </wp14:sizeRelV>
          </wp:anchor>
        </w:drawing>
      </w:r>
      <w:r w:rsidR="0095454D">
        <w:rPr>
          <w:lang w:val="en-GB"/>
        </w:rPr>
        <w:t xml:space="preserve">Flexible Learning </w:t>
      </w:r>
      <w:r w:rsidR="000977AA" w:rsidRPr="008C2BC8">
        <w:rPr>
          <w:lang w:val="en-GB"/>
        </w:rPr>
        <w:t>Application Form</w:t>
      </w:r>
      <w:r w:rsidR="0095454D">
        <w:rPr>
          <w:lang w:val="en-GB"/>
        </w:rPr>
        <w:t xml:space="preserve"> for 2020/21 </w:t>
      </w:r>
    </w:p>
    <w:p w14:paraId="277AD63E" w14:textId="77777777" w:rsidR="003C0E72" w:rsidRPr="008C2BC8" w:rsidRDefault="003C0E72" w:rsidP="001322E1">
      <w:pPr>
        <w:rPr>
          <w:lang w:val="en-GB"/>
        </w:rPr>
      </w:pPr>
    </w:p>
    <w:p w14:paraId="01428684" w14:textId="431BAAF6" w:rsidR="008B4576" w:rsidRPr="008C2BC8" w:rsidRDefault="00A21741" w:rsidP="00A21741">
      <w:pPr>
        <w:pStyle w:val="ListParagraph"/>
        <w:numPr>
          <w:ilvl w:val="0"/>
          <w:numId w:val="9"/>
        </w:numPr>
        <w:rPr>
          <w:lang w:val="en-GB"/>
        </w:rPr>
      </w:pPr>
      <w:r w:rsidRPr="008C2BC8">
        <w:rPr>
          <w:lang w:val="en-GB"/>
        </w:rPr>
        <w:t xml:space="preserve">Please read the accompanying guidance notes in full before starting to complete the form. </w:t>
      </w:r>
    </w:p>
    <w:p w14:paraId="5C01D662" w14:textId="54DE8C84" w:rsidR="008B4576" w:rsidRDefault="00A21741" w:rsidP="001322E1">
      <w:pPr>
        <w:pStyle w:val="ListParagraph"/>
        <w:numPr>
          <w:ilvl w:val="0"/>
          <w:numId w:val="9"/>
        </w:numPr>
        <w:rPr>
          <w:lang w:val="en-GB"/>
        </w:rPr>
      </w:pPr>
      <w:r w:rsidRPr="008C2BC8">
        <w:rPr>
          <w:lang w:val="en-GB"/>
        </w:rPr>
        <w:t xml:space="preserve">Ensure that you complete all </w:t>
      </w:r>
      <w:r w:rsidR="00FF18A6">
        <w:rPr>
          <w:lang w:val="en-GB"/>
        </w:rPr>
        <w:t xml:space="preserve">relevant </w:t>
      </w:r>
      <w:r w:rsidRPr="008C2BC8">
        <w:rPr>
          <w:lang w:val="en-GB"/>
        </w:rPr>
        <w:t xml:space="preserve">sections fully and attach </w:t>
      </w:r>
      <w:r w:rsidR="0087613C">
        <w:rPr>
          <w:lang w:val="en-GB"/>
        </w:rPr>
        <w:t>the</w:t>
      </w:r>
      <w:r w:rsidRPr="008C2BC8">
        <w:rPr>
          <w:lang w:val="en-GB"/>
        </w:rPr>
        <w:t xml:space="preserve"> required documentation, as any gaps may cause a delay to </w:t>
      </w:r>
      <w:r w:rsidR="002910F0" w:rsidRPr="008C2BC8">
        <w:rPr>
          <w:lang w:val="en-GB"/>
        </w:rPr>
        <w:t>your application</w:t>
      </w:r>
      <w:r w:rsidRPr="008C2BC8">
        <w:rPr>
          <w:lang w:val="en-GB"/>
        </w:rPr>
        <w:t xml:space="preserve"> </w:t>
      </w:r>
      <w:r w:rsidR="00921035">
        <w:rPr>
          <w:lang w:val="en-GB"/>
        </w:rPr>
        <w:t xml:space="preserve">being </w:t>
      </w:r>
      <w:r w:rsidRPr="008C2BC8">
        <w:rPr>
          <w:lang w:val="en-GB"/>
        </w:rPr>
        <w:t>proces</w:t>
      </w:r>
      <w:r w:rsidR="00921035">
        <w:rPr>
          <w:lang w:val="en-GB"/>
        </w:rPr>
        <w:t>sed</w:t>
      </w:r>
      <w:r w:rsidR="00BB18CD" w:rsidRPr="008C2BC8">
        <w:rPr>
          <w:lang w:val="en-GB"/>
        </w:rPr>
        <w:t>.</w:t>
      </w:r>
    </w:p>
    <w:p w14:paraId="13776B13" w14:textId="77777777" w:rsidR="003E24FB" w:rsidRPr="002605F1" w:rsidRDefault="003E24FB" w:rsidP="003E24FB">
      <w:pPr>
        <w:rPr>
          <w:sz w:val="20"/>
          <w:lang w:val="en-GB"/>
        </w:rPr>
      </w:pPr>
    </w:p>
    <w:p w14:paraId="2EF13A4C" w14:textId="44828082" w:rsidR="00EA3010" w:rsidRPr="008C2BC8" w:rsidRDefault="000977AA" w:rsidP="00A843B0">
      <w:pPr>
        <w:pStyle w:val="Heading2"/>
        <w:rPr>
          <w:lang w:val="en-GB"/>
        </w:rPr>
      </w:pPr>
      <w:r w:rsidRPr="008C2BC8">
        <w:rPr>
          <w:lang w:val="en-GB"/>
        </w:rPr>
        <w:t xml:space="preserve">Section A: </w:t>
      </w:r>
      <w:r w:rsidR="002910F0" w:rsidRPr="008C2BC8">
        <w:rPr>
          <w:lang w:val="en-GB"/>
        </w:rPr>
        <w:t>M</w:t>
      </w:r>
      <w:r w:rsidR="00A21741" w:rsidRPr="008C2BC8">
        <w:rPr>
          <w:lang w:val="en-GB"/>
        </w:rPr>
        <w:t>ain a</w:t>
      </w:r>
      <w:r w:rsidRPr="008C2BC8">
        <w:rPr>
          <w:lang w:val="en-GB"/>
        </w:rPr>
        <w:t>pplication</w:t>
      </w:r>
    </w:p>
    <w:p w14:paraId="7AE3A144" w14:textId="1A449ADA" w:rsidR="0042446C" w:rsidRPr="008C2BC8" w:rsidRDefault="007E49D3" w:rsidP="00924510">
      <w:pPr>
        <w:pStyle w:val="Heading3"/>
        <w:rPr>
          <w:lang w:val="en-GB"/>
        </w:rPr>
      </w:pPr>
      <w:r w:rsidRPr="008C2BC8">
        <w:rPr>
          <w:lang w:val="en-GB"/>
        </w:rPr>
        <w:t xml:space="preserve">1. </w:t>
      </w:r>
      <w:r w:rsidR="00CF3A9B" w:rsidRPr="008C2BC8">
        <w:rPr>
          <w:lang w:val="en-GB"/>
        </w:rPr>
        <w:t>Personal details</w:t>
      </w:r>
    </w:p>
    <w:tbl>
      <w:tblPr>
        <w:tblStyle w:val="TableGridLight"/>
        <w:tblW w:w="0" w:type="auto"/>
        <w:tblLook w:val="04A0" w:firstRow="1" w:lastRow="0" w:firstColumn="1" w:lastColumn="0" w:noHBand="0" w:noVBand="1"/>
      </w:tblPr>
      <w:tblGrid>
        <w:gridCol w:w="2405"/>
        <w:gridCol w:w="2406"/>
        <w:gridCol w:w="996"/>
        <w:gridCol w:w="3816"/>
      </w:tblGrid>
      <w:tr w:rsidR="00D016F9" w:rsidRPr="008C2BC8" w14:paraId="18084291" w14:textId="77777777" w:rsidTr="002361CE">
        <w:trPr>
          <w:trHeight w:val="340"/>
        </w:trPr>
        <w:tc>
          <w:tcPr>
            <w:tcW w:w="2405" w:type="dxa"/>
          </w:tcPr>
          <w:p w14:paraId="7600D962" w14:textId="31261B2F" w:rsidR="00D016F9" w:rsidRPr="008C2BC8" w:rsidRDefault="00D016F9" w:rsidP="00E47C70">
            <w:pPr>
              <w:rPr>
                <w:lang w:val="en-GB"/>
              </w:rPr>
            </w:pPr>
            <w:r w:rsidRPr="008C2BC8">
              <w:rPr>
                <w:lang w:val="en-GB"/>
              </w:rPr>
              <w:t>Title:</w:t>
            </w:r>
            <w:r>
              <w:rPr>
                <w:lang w:val="en-GB"/>
              </w:rPr>
              <w:t xml:space="preserve">  </w:t>
            </w:r>
            <w:sdt>
              <w:sdtPr>
                <w:rPr>
                  <w:lang w:val="en-GB"/>
                </w:rPr>
                <w:id w:val="1278761580"/>
                <w:placeholder>
                  <w:docPart w:val="416DDDB1AD854056B2D63DDED1CA5EC2"/>
                </w:placeholder>
                <w:showingPlcHdr/>
              </w:sdtPr>
              <w:sdtEndPr/>
              <w:sdtContent>
                <w:r w:rsidR="00D8049D">
                  <w:rPr>
                    <w:rStyle w:val="PlaceholderText"/>
                  </w:rPr>
                  <w:t>E</w:t>
                </w:r>
                <w:r w:rsidR="00D8049D" w:rsidRPr="00970925">
                  <w:rPr>
                    <w:rStyle w:val="PlaceholderText"/>
                  </w:rPr>
                  <w:t>nter text</w:t>
                </w:r>
              </w:sdtContent>
            </w:sdt>
          </w:p>
        </w:tc>
        <w:tc>
          <w:tcPr>
            <w:tcW w:w="3402" w:type="dxa"/>
            <w:gridSpan w:val="2"/>
          </w:tcPr>
          <w:p w14:paraId="19A080C3" w14:textId="4B6A0BD8" w:rsidR="00D016F9" w:rsidRPr="008C2BC8" w:rsidRDefault="00D016F9" w:rsidP="00D733F2">
            <w:pPr>
              <w:rPr>
                <w:lang w:val="en-GB"/>
              </w:rPr>
            </w:pPr>
            <w:r w:rsidRPr="008C2BC8">
              <w:rPr>
                <w:lang w:val="en-GB"/>
              </w:rPr>
              <w:t>First name:</w:t>
            </w:r>
            <w:r>
              <w:rPr>
                <w:lang w:val="en-GB"/>
              </w:rPr>
              <w:t xml:space="preserve">  </w:t>
            </w:r>
            <w:sdt>
              <w:sdtPr>
                <w:rPr>
                  <w:lang w:val="en-GB"/>
                </w:rPr>
                <w:id w:val="-687679997"/>
                <w:placeholder>
                  <w:docPart w:val="6E72947BFBF140308A7BF5D18F7AF32F"/>
                </w:placeholder>
                <w:showingPlcHdr/>
              </w:sdtPr>
              <w:sdtEndPr/>
              <w:sdtContent>
                <w:r w:rsidR="007E2B58" w:rsidRPr="00A87955">
                  <w:rPr>
                    <w:rStyle w:val="PlaceholderText"/>
                  </w:rPr>
                  <w:t>Enter text</w:t>
                </w:r>
              </w:sdtContent>
            </w:sdt>
          </w:p>
        </w:tc>
        <w:tc>
          <w:tcPr>
            <w:tcW w:w="3816" w:type="dxa"/>
          </w:tcPr>
          <w:p w14:paraId="4FC37264" w14:textId="0E3B97E5" w:rsidR="00D016F9" w:rsidRPr="008C2BC8" w:rsidRDefault="00D016F9" w:rsidP="00D733F2">
            <w:pPr>
              <w:rPr>
                <w:lang w:val="en-GB"/>
              </w:rPr>
            </w:pPr>
            <w:r w:rsidRPr="008C2BC8">
              <w:rPr>
                <w:lang w:val="en-GB"/>
              </w:rPr>
              <w:t>Surname:</w:t>
            </w:r>
            <w:r>
              <w:rPr>
                <w:lang w:val="en-GB"/>
              </w:rPr>
              <w:t xml:space="preserve">  </w:t>
            </w:r>
            <w:sdt>
              <w:sdtPr>
                <w:rPr>
                  <w:lang w:val="en-GB"/>
                </w:rPr>
                <w:id w:val="1869641714"/>
                <w:placeholder>
                  <w:docPart w:val="3F0A1EBD2B25420CB5D81260D9C3A54D"/>
                </w:placeholder>
                <w:showingPlcHdr/>
              </w:sdtPr>
              <w:sdtEndPr/>
              <w:sdtContent>
                <w:r w:rsidR="000978F4">
                  <w:rPr>
                    <w:rStyle w:val="PlaceholderText"/>
                  </w:rPr>
                  <w:t>E</w:t>
                </w:r>
                <w:r w:rsidR="000978F4" w:rsidRPr="00970925">
                  <w:rPr>
                    <w:rStyle w:val="PlaceholderText"/>
                  </w:rPr>
                  <w:t>nter text</w:t>
                </w:r>
              </w:sdtContent>
            </w:sdt>
          </w:p>
        </w:tc>
      </w:tr>
      <w:tr w:rsidR="00D016F9" w:rsidRPr="008C2BC8" w14:paraId="41214DD2" w14:textId="77777777" w:rsidTr="002361CE">
        <w:trPr>
          <w:trHeight w:val="340"/>
        </w:trPr>
        <w:tc>
          <w:tcPr>
            <w:tcW w:w="4811" w:type="dxa"/>
            <w:gridSpan w:val="2"/>
            <w:tcBorders>
              <w:bottom w:val="single" w:sz="6" w:space="0" w:color="BFBFBF" w:themeColor="background1" w:themeShade="BF"/>
            </w:tcBorders>
          </w:tcPr>
          <w:p w14:paraId="4B90EA23" w14:textId="4BCC6123" w:rsidR="00D016F9" w:rsidRPr="008C2BC8" w:rsidRDefault="00D016F9" w:rsidP="00D733F2">
            <w:pPr>
              <w:rPr>
                <w:lang w:val="en-GB"/>
              </w:rPr>
            </w:pPr>
            <w:r w:rsidRPr="008C2BC8">
              <w:rPr>
                <w:lang w:val="en-GB"/>
              </w:rPr>
              <w:t>Middle names:</w:t>
            </w:r>
            <w:r>
              <w:rPr>
                <w:lang w:val="en-GB"/>
              </w:rPr>
              <w:t xml:space="preserve">  </w:t>
            </w:r>
            <w:sdt>
              <w:sdtPr>
                <w:rPr>
                  <w:lang w:val="en-GB"/>
                </w:rPr>
                <w:id w:val="1229957583"/>
                <w:placeholder>
                  <w:docPart w:val="0D290336D165479DA32391F40A0F7F4F"/>
                </w:placeholder>
                <w:showingPlcHdr/>
              </w:sdtPr>
              <w:sdtEndPr/>
              <w:sdtContent>
                <w:r>
                  <w:rPr>
                    <w:rStyle w:val="PlaceholderText"/>
                  </w:rPr>
                  <w:t>E</w:t>
                </w:r>
                <w:r w:rsidRPr="00970925">
                  <w:rPr>
                    <w:rStyle w:val="PlaceholderText"/>
                  </w:rPr>
                  <w:t>nter text</w:t>
                </w:r>
              </w:sdtContent>
            </w:sdt>
          </w:p>
        </w:tc>
        <w:tc>
          <w:tcPr>
            <w:tcW w:w="4812" w:type="dxa"/>
            <w:gridSpan w:val="2"/>
            <w:tcBorders>
              <w:bottom w:val="single" w:sz="6" w:space="0" w:color="BFBFBF" w:themeColor="background1" w:themeShade="BF"/>
            </w:tcBorders>
          </w:tcPr>
          <w:p w14:paraId="07DCEA9D" w14:textId="1F3EEB0F" w:rsidR="00D016F9" w:rsidRPr="008C2BC8" w:rsidRDefault="00D016F9" w:rsidP="00D733F2">
            <w:pPr>
              <w:rPr>
                <w:lang w:val="en-GB"/>
              </w:rPr>
            </w:pPr>
            <w:r w:rsidRPr="008C2BC8">
              <w:rPr>
                <w:lang w:val="en-GB"/>
              </w:rPr>
              <w:t>Preferred first name:</w:t>
            </w:r>
            <w:r>
              <w:rPr>
                <w:lang w:val="en-GB"/>
              </w:rPr>
              <w:t xml:space="preserve">  </w:t>
            </w:r>
            <w:sdt>
              <w:sdtPr>
                <w:rPr>
                  <w:lang w:val="en-GB"/>
                </w:rPr>
                <w:id w:val="-617765439"/>
                <w:placeholder>
                  <w:docPart w:val="40E572DE4BEC421CAB97E03EA641CD46"/>
                </w:placeholder>
                <w:showingPlcHdr/>
              </w:sdtPr>
              <w:sdtEndPr/>
              <w:sdtContent>
                <w:r>
                  <w:rPr>
                    <w:rStyle w:val="PlaceholderText"/>
                  </w:rPr>
                  <w:t>E</w:t>
                </w:r>
                <w:r w:rsidRPr="00970925">
                  <w:rPr>
                    <w:rStyle w:val="PlaceholderText"/>
                  </w:rPr>
                  <w:t>nter text</w:t>
                </w:r>
              </w:sdtContent>
            </w:sdt>
          </w:p>
        </w:tc>
      </w:tr>
      <w:tr w:rsidR="001F5019" w:rsidRPr="008C2BC8" w14:paraId="784C2DB1" w14:textId="77777777" w:rsidTr="002361CE">
        <w:trPr>
          <w:trHeight w:val="340"/>
        </w:trPr>
        <w:tc>
          <w:tcPr>
            <w:tcW w:w="4811" w:type="dxa"/>
            <w:gridSpan w:val="2"/>
            <w:tcBorders>
              <w:bottom w:val="single" w:sz="6" w:space="0" w:color="BFBFBF" w:themeColor="background1" w:themeShade="BF"/>
            </w:tcBorders>
          </w:tcPr>
          <w:p w14:paraId="58E6F692" w14:textId="7B128BC6" w:rsidR="001F5019" w:rsidRPr="008C2BC8" w:rsidRDefault="001F5019" w:rsidP="00D733F2">
            <w:pPr>
              <w:rPr>
                <w:lang w:val="en-GB"/>
              </w:rPr>
            </w:pPr>
            <w:r w:rsidRPr="008C2BC8">
              <w:rPr>
                <w:lang w:val="en-GB"/>
              </w:rPr>
              <w:t>Date of birth:</w:t>
            </w:r>
            <w:r>
              <w:rPr>
                <w:lang w:val="en-GB"/>
              </w:rPr>
              <w:t xml:space="preserve">  </w:t>
            </w:r>
            <w:sdt>
              <w:sdtPr>
                <w:id w:val="1624879990"/>
                <w:placeholder>
                  <w:docPart w:val="A573B0E873634FE1A679C9F7CD651F93"/>
                </w:placeholder>
                <w:showingPlcHdr/>
                <w:dropDownList>
                  <w:listItem w:displayText="Choose an item." w:value=""/>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EndPr/>
              <w:sdtContent>
                <w:r w:rsidRPr="00635ECF">
                  <w:rPr>
                    <w:color w:val="808080" w:themeColor="accent4"/>
                  </w:rPr>
                  <w:t>DD</w:t>
                </w:r>
              </w:sdtContent>
            </w:sdt>
            <w:r>
              <w:t xml:space="preserve"> - </w:t>
            </w:r>
            <w:sdt>
              <w:sdtPr>
                <w:id w:val="589898263"/>
                <w:placeholder>
                  <w:docPart w:val="7AA4D91E292A46759CC3EEF431BFA420"/>
                </w:placeholder>
                <w:showingPlcHdr/>
                <w:dropDownList>
                  <w:listItem w:displayText="Choose an item." w:value=""/>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dropDownList>
              </w:sdtPr>
              <w:sdtEndPr/>
              <w:sdtContent>
                <w:r>
                  <w:rPr>
                    <w:rStyle w:val="PlaceholderText"/>
                  </w:rPr>
                  <w:t>MM</w:t>
                </w:r>
              </w:sdtContent>
            </w:sdt>
            <w:r>
              <w:t xml:space="preserve"> - </w:t>
            </w:r>
            <w:sdt>
              <w:sdtPr>
                <w:id w:val="-705407656"/>
                <w:placeholder>
                  <w:docPart w:val="254A933D3F2345B195AD38DB70A30173"/>
                </w:placeholder>
                <w:showingPlcHdr/>
                <w:dropDownList>
                  <w:listItem w:displayText="Choose an item." w:value=""/>
                  <w:listItem w:displayText="2004" w:value="2004"/>
                  <w:listItem w:displayText="2003" w:value="2003"/>
                  <w:listItem w:displayText="2002" w:value="2002"/>
                  <w:listItem w:displayText="2001" w:value="2001"/>
                  <w:listItem w:displayText="2000" w:value="2000"/>
                  <w:listItem w:displayText="1999" w:value="1999"/>
                  <w:listItem w:displayText="1998" w:value="1998"/>
                  <w:listItem w:displayText="1997" w:value="1997"/>
                  <w:listItem w:displayText="1996" w:value="1996"/>
                  <w:listItem w:displayText="1995" w:value="1995"/>
                  <w:listItem w:displayText="1994" w:value="1994"/>
                  <w:listItem w:displayText="1993" w:value="1993"/>
                  <w:listItem w:displayText="1992" w:value="1992"/>
                  <w:listItem w:displayText="1991" w:value="1991"/>
                  <w:listItem w:displayText="1990" w:value="1990"/>
                  <w:listItem w:displayText="1989" w:value="1989"/>
                  <w:listItem w:displayText="1988" w:value="1988"/>
                  <w:listItem w:displayText="1987" w:value="1987"/>
                  <w:listItem w:displayText="1986" w:value="1986"/>
                  <w:listItem w:displayText="1985" w:value="1985"/>
                  <w:listItem w:displayText="1984" w:value="1984"/>
                  <w:listItem w:displayText="1983" w:value="1983"/>
                  <w:listItem w:displayText="1982" w:value="1982"/>
                  <w:listItem w:displayText="1981" w:value="1981"/>
                  <w:listItem w:displayText="1980" w:value="1980"/>
                  <w:listItem w:displayText="1979" w:value="1979"/>
                  <w:listItem w:displayText="1978" w:value="1978"/>
                  <w:listItem w:displayText="1977" w:value="1977"/>
                  <w:listItem w:displayText="1976" w:value="1976"/>
                  <w:listItem w:displayText="1975" w:value="1975"/>
                  <w:listItem w:displayText="1974" w:value="1974"/>
                  <w:listItem w:displayText="1973" w:value="1973"/>
                  <w:listItem w:displayText="1972" w:value="1972"/>
                  <w:listItem w:displayText="1971" w:value="1971"/>
                  <w:listItem w:displayText="1970" w:value="1970"/>
                  <w:listItem w:displayText="1969" w:value="1969"/>
                  <w:listItem w:displayText="1968" w:value="1968"/>
                  <w:listItem w:displayText="1967" w:value="1967"/>
                  <w:listItem w:displayText="1966" w:value="1966"/>
                  <w:listItem w:displayText="1965" w:value="1965"/>
                  <w:listItem w:displayText="1964" w:value="1964"/>
                  <w:listItem w:displayText="1963" w:value="1963"/>
                  <w:listItem w:displayText="1962" w:value="1962"/>
                  <w:listItem w:displayText="1961" w:value="1961"/>
                  <w:listItem w:displayText="1960" w:value="1960"/>
                  <w:listItem w:displayText="1959" w:value="1959"/>
                  <w:listItem w:displayText="1958" w:value="1958"/>
                  <w:listItem w:displayText="1957" w:value="1957"/>
                  <w:listItem w:displayText="1956" w:value="1956"/>
                  <w:listItem w:displayText="1955" w:value="1955"/>
                  <w:listItem w:displayText="1954" w:value="1954"/>
                  <w:listItem w:displayText="1953" w:value="1953"/>
                  <w:listItem w:displayText="1952" w:value="1952"/>
                  <w:listItem w:displayText="1951" w:value="1951"/>
                  <w:listItem w:displayText="1950" w:value="1950"/>
                  <w:listItem w:displayText="1949" w:value="1949"/>
                  <w:listItem w:displayText="1948" w:value="1948"/>
                  <w:listItem w:displayText="1947" w:value="1947"/>
                  <w:listItem w:displayText="1946" w:value="1946"/>
                  <w:listItem w:displayText="1945" w:value="1945"/>
                  <w:listItem w:displayText="1944" w:value="1944"/>
                  <w:listItem w:displayText="1943" w:value="1943"/>
                  <w:listItem w:displayText="1942" w:value="1942"/>
                  <w:listItem w:displayText="1941" w:value="1941"/>
                  <w:listItem w:displayText="1940" w:value="1940"/>
                </w:dropDownList>
              </w:sdtPr>
              <w:sdtEndPr/>
              <w:sdtContent>
                <w:r>
                  <w:rPr>
                    <w:color w:val="808080" w:themeColor="accent4"/>
                  </w:rPr>
                  <w:t>YY</w:t>
                </w:r>
              </w:sdtContent>
            </w:sdt>
          </w:p>
        </w:tc>
        <w:tc>
          <w:tcPr>
            <w:tcW w:w="4812" w:type="dxa"/>
            <w:gridSpan w:val="2"/>
            <w:tcBorders>
              <w:bottom w:val="single" w:sz="6" w:space="0" w:color="BFBFBF" w:themeColor="background1" w:themeShade="BF"/>
            </w:tcBorders>
          </w:tcPr>
          <w:p w14:paraId="2F8E11C3" w14:textId="27EA33AF" w:rsidR="001F5019" w:rsidRPr="008C2BC8" w:rsidRDefault="001F5019" w:rsidP="00D733F2">
            <w:pPr>
              <w:rPr>
                <w:lang w:val="en-GB"/>
              </w:rPr>
            </w:pPr>
            <w:r w:rsidRPr="008C2BC8">
              <w:rPr>
                <w:lang w:val="en-GB"/>
              </w:rPr>
              <w:t>Gender:</w:t>
            </w:r>
            <w:r>
              <w:rPr>
                <w:lang w:val="en-GB"/>
              </w:rPr>
              <w:t xml:space="preserve">  </w:t>
            </w:r>
            <w:sdt>
              <w:sdtPr>
                <w:rPr>
                  <w:lang w:val="en-GB"/>
                </w:rPr>
                <w:id w:val="-340392090"/>
                <w:placeholder>
                  <w:docPart w:val="E3D0BC49679E45AF8D9A80CAD0AAA561"/>
                </w:placeholder>
                <w:showingPlcHdr/>
                <w:dropDownList>
                  <w:listItem w:value="Choose an item."/>
                  <w:listItem w:displayText="Female" w:value="Female"/>
                  <w:listItem w:displayText="Male" w:value="Male"/>
                </w:dropDownList>
              </w:sdtPr>
              <w:sdtEndPr/>
              <w:sdtContent>
                <w:r w:rsidRPr="008C2BC8">
                  <w:rPr>
                    <w:rStyle w:val="PlaceholderText"/>
                    <w:lang w:val="en-GB"/>
                  </w:rPr>
                  <w:t>Select</w:t>
                </w:r>
              </w:sdtContent>
            </w:sdt>
          </w:p>
        </w:tc>
      </w:tr>
      <w:tr w:rsidR="001F5019" w:rsidRPr="008C2BC8" w14:paraId="57B497F3" w14:textId="77777777" w:rsidTr="002361CE">
        <w:trPr>
          <w:trHeight w:val="340"/>
        </w:trPr>
        <w:tc>
          <w:tcPr>
            <w:tcW w:w="4811" w:type="dxa"/>
            <w:gridSpan w:val="2"/>
            <w:tcBorders>
              <w:bottom w:val="single" w:sz="6" w:space="0" w:color="BFBFBF" w:themeColor="background1" w:themeShade="BF"/>
            </w:tcBorders>
          </w:tcPr>
          <w:p w14:paraId="4E4EF913" w14:textId="516986D3" w:rsidR="001F5019" w:rsidRPr="008C2BC8" w:rsidRDefault="001F5019" w:rsidP="00D733F2">
            <w:pPr>
              <w:rPr>
                <w:lang w:val="en-GB"/>
              </w:rPr>
            </w:pPr>
            <w:r w:rsidRPr="008C2BC8">
              <w:rPr>
                <w:lang w:val="en-GB"/>
              </w:rPr>
              <w:t>Your nationality:</w:t>
            </w:r>
            <w:r>
              <w:rPr>
                <w:lang w:val="en-GB"/>
              </w:rPr>
              <w:t xml:space="preserve">  </w:t>
            </w:r>
            <w:sdt>
              <w:sdtPr>
                <w:rPr>
                  <w:lang w:val="en-GB"/>
                </w:rPr>
                <w:id w:val="-558858157"/>
                <w:placeholder>
                  <w:docPart w:val="21BA64FF664A42F5A4A98FB2588DEE45"/>
                </w:placeholder>
                <w:showingPlcHdr/>
              </w:sdtPr>
              <w:sdtEndPr/>
              <w:sdtContent>
                <w:r w:rsidRPr="00A87955">
                  <w:rPr>
                    <w:rStyle w:val="PlaceholderText"/>
                  </w:rPr>
                  <w:t>Enter text</w:t>
                </w:r>
              </w:sdtContent>
            </w:sdt>
          </w:p>
        </w:tc>
        <w:tc>
          <w:tcPr>
            <w:tcW w:w="4812" w:type="dxa"/>
            <w:gridSpan w:val="2"/>
            <w:tcBorders>
              <w:bottom w:val="single" w:sz="6" w:space="0" w:color="BFBFBF" w:themeColor="background1" w:themeShade="BF"/>
            </w:tcBorders>
          </w:tcPr>
          <w:p w14:paraId="46B638FA" w14:textId="4E1FBE3A" w:rsidR="001F5019" w:rsidRPr="008C2BC8" w:rsidRDefault="001F5019" w:rsidP="00D733F2">
            <w:pPr>
              <w:rPr>
                <w:lang w:val="en-GB"/>
              </w:rPr>
            </w:pPr>
            <w:r w:rsidRPr="008C2BC8">
              <w:rPr>
                <w:lang w:val="en-GB"/>
              </w:rPr>
              <w:t>Dual nationality:</w:t>
            </w:r>
            <w:r>
              <w:rPr>
                <w:lang w:val="en-GB"/>
              </w:rPr>
              <w:t xml:space="preserve">  </w:t>
            </w:r>
            <w:sdt>
              <w:sdtPr>
                <w:rPr>
                  <w:lang w:val="en-GB"/>
                </w:rPr>
                <w:id w:val="693270358"/>
                <w:placeholder>
                  <w:docPart w:val="2EB1D094E5BC43D3AA6F353F902F3A74"/>
                </w:placeholder>
                <w:showingPlcHdr/>
              </w:sdtPr>
              <w:sdtEndPr/>
              <w:sdtContent>
                <w:r w:rsidRPr="00A87955">
                  <w:rPr>
                    <w:rStyle w:val="PlaceholderText"/>
                  </w:rPr>
                  <w:t>Enter text</w:t>
                </w:r>
              </w:sdtContent>
            </w:sdt>
          </w:p>
        </w:tc>
      </w:tr>
      <w:tr w:rsidR="001F5019" w:rsidRPr="008C2BC8" w14:paraId="5D875DB5" w14:textId="77777777" w:rsidTr="002361CE">
        <w:trPr>
          <w:trHeight w:val="340"/>
        </w:trPr>
        <w:tc>
          <w:tcPr>
            <w:tcW w:w="4811" w:type="dxa"/>
            <w:gridSpan w:val="2"/>
            <w:tcBorders>
              <w:bottom w:val="single" w:sz="6" w:space="0" w:color="BFBFBF" w:themeColor="background1" w:themeShade="BF"/>
            </w:tcBorders>
          </w:tcPr>
          <w:p w14:paraId="0AF0F7A8" w14:textId="6B771C76" w:rsidR="001F5019" w:rsidRPr="008C2BC8" w:rsidRDefault="001F5019" w:rsidP="00D733F2">
            <w:pPr>
              <w:rPr>
                <w:lang w:val="en-GB"/>
              </w:rPr>
            </w:pPr>
            <w:r w:rsidRPr="008C2BC8">
              <w:rPr>
                <w:lang w:val="en-GB"/>
              </w:rPr>
              <w:t>Your country of birth:</w:t>
            </w:r>
            <w:r>
              <w:rPr>
                <w:lang w:val="en-GB"/>
              </w:rPr>
              <w:t xml:space="preserve">  </w:t>
            </w:r>
            <w:sdt>
              <w:sdtPr>
                <w:rPr>
                  <w:lang w:val="en-GB"/>
                </w:rPr>
                <w:id w:val="872743934"/>
                <w:placeholder>
                  <w:docPart w:val="1A292DD9303346AE884193CC38C79F57"/>
                </w:placeholder>
                <w:showingPlcHdr/>
              </w:sdtPr>
              <w:sdtEndPr/>
              <w:sdtContent>
                <w:r w:rsidRPr="00A87955">
                  <w:rPr>
                    <w:rStyle w:val="PlaceholderText"/>
                  </w:rPr>
                  <w:t>Enter text</w:t>
                </w:r>
              </w:sdtContent>
            </w:sdt>
          </w:p>
        </w:tc>
        <w:tc>
          <w:tcPr>
            <w:tcW w:w="4812" w:type="dxa"/>
            <w:gridSpan w:val="2"/>
            <w:tcBorders>
              <w:bottom w:val="single" w:sz="6" w:space="0" w:color="BFBFBF" w:themeColor="background1" w:themeShade="BF"/>
            </w:tcBorders>
          </w:tcPr>
          <w:p w14:paraId="59599A75" w14:textId="6324302F" w:rsidR="001F5019" w:rsidRPr="008C2BC8" w:rsidRDefault="001F5019" w:rsidP="00D733F2">
            <w:pPr>
              <w:rPr>
                <w:lang w:val="en-GB"/>
              </w:rPr>
            </w:pPr>
            <w:r>
              <w:rPr>
                <w:lang w:val="en-GB"/>
              </w:rPr>
              <w:t xml:space="preserve">Marital status:  </w:t>
            </w:r>
            <w:sdt>
              <w:sdtPr>
                <w:rPr>
                  <w:lang w:val="en-GB"/>
                </w:rPr>
                <w:id w:val="1553964326"/>
                <w:placeholder>
                  <w:docPart w:val="5314E477DEAB4A01858AFE6E03914690"/>
                </w:placeholder>
                <w:showingPlcHdr/>
                <w:dropDownList>
                  <w:listItem w:value="Choose an item."/>
                  <w:listItem w:displayText="Divorced" w:value="Divorced"/>
                  <w:listItem w:displayText="Engaged" w:value="Engaged"/>
                  <w:listItem w:displayText="Married" w:value="Married"/>
                  <w:listItem w:displayText="Separated" w:value="Separated"/>
                  <w:listItem w:displayText="Single" w:value="Single"/>
                  <w:listItem w:displayText="Widowed" w:value="Widowed"/>
                </w:dropDownList>
              </w:sdtPr>
              <w:sdtEndPr/>
              <w:sdtContent>
                <w:r w:rsidRPr="008C2BC8">
                  <w:rPr>
                    <w:rStyle w:val="PlaceholderText"/>
                    <w:lang w:val="en-GB"/>
                  </w:rPr>
                  <w:t>Select</w:t>
                </w:r>
              </w:sdtContent>
            </w:sdt>
          </w:p>
        </w:tc>
      </w:tr>
      <w:tr w:rsidR="002361CE" w:rsidRPr="008C2BC8" w14:paraId="541EFB79" w14:textId="77777777" w:rsidTr="002361CE">
        <w:trPr>
          <w:trHeight w:val="340"/>
        </w:trPr>
        <w:tc>
          <w:tcPr>
            <w:tcW w:w="9623" w:type="dxa"/>
            <w:gridSpan w:val="4"/>
          </w:tcPr>
          <w:p w14:paraId="1CD936FB" w14:textId="5F78B55E" w:rsidR="002361CE" w:rsidRPr="008C2BC8" w:rsidRDefault="002361CE" w:rsidP="002361CE">
            <w:pPr>
              <w:rPr>
                <w:lang w:val="en-GB"/>
              </w:rPr>
            </w:pPr>
            <w:r w:rsidRPr="008C2BC8">
              <w:rPr>
                <w:lang w:val="en-GB"/>
              </w:rPr>
              <w:t>Personal email address:</w:t>
            </w:r>
            <w:r>
              <w:rPr>
                <w:lang w:val="en-GB"/>
              </w:rPr>
              <w:t xml:space="preserve">  </w:t>
            </w:r>
            <w:sdt>
              <w:sdtPr>
                <w:rPr>
                  <w:lang w:val="en-GB"/>
                </w:rPr>
                <w:id w:val="896247617"/>
                <w:placeholder>
                  <w:docPart w:val="CFFDC3B1D5E24728914723D959B6EFB3"/>
                </w:placeholder>
                <w:showingPlcHdr/>
              </w:sdtPr>
              <w:sdtEndPr/>
              <w:sdtContent>
                <w:r>
                  <w:rPr>
                    <w:rStyle w:val="PlaceholderText"/>
                  </w:rPr>
                  <w:t>E</w:t>
                </w:r>
                <w:r w:rsidRPr="00970925">
                  <w:rPr>
                    <w:rStyle w:val="PlaceholderText"/>
                  </w:rPr>
                  <w:t>nter text</w:t>
                </w:r>
              </w:sdtContent>
            </w:sdt>
          </w:p>
        </w:tc>
      </w:tr>
      <w:tr w:rsidR="002361CE" w:rsidRPr="008C2BC8" w14:paraId="1551B353" w14:textId="77777777" w:rsidTr="002361CE">
        <w:trPr>
          <w:trHeight w:val="340"/>
        </w:trPr>
        <w:tc>
          <w:tcPr>
            <w:tcW w:w="4811" w:type="dxa"/>
            <w:gridSpan w:val="2"/>
            <w:tcBorders>
              <w:bottom w:val="single" w:sz="6" w:space="0" w:color="BFBFBF" w:themeColor="background1" w:themeShade="BF"/>
            </w:tcBorders>
          </w:tcPr>
          <w:p w14:paraId="549CA27F" w14:textId="73B592DE" w:rsidR="002361CE" w:rsidRPr="008C2BC8" w:rsidRDefault="002361CE" w:rsidP="002361CE">
            <w:pPr>
              <w:rPr>
                <w:lang w:val="en-GB"/>
              </w:rPr>
            </w:pPr>
            <w:r w:rsidRPr="008C2BC8">
              <w:rPr>
                <w:lang w:val="en-GB"/>
              </w:rPr>
              <w:t>Mobile number:</w:t>
            </w:r>
            <w:r>
              <w:rPr>
                <w:lang w:val="en-GB"/>
              </w:rPr>
              <w:t xml:space="preserve">  </w:t>
            </w:r>
            <w:sdt>
              <w:sdtPr>
                <w:rPr>
                  <w:lang w:val="en-GB"/>
                </w:rPr>
                <w:id w:val="-731767886"/>
                <w:placeholder>
                  <w:docPart w:val="2997DBDBE6FF45F6B74DC5215870C42A"/>
                </w:placeholder>
                <w:showingPlcHdr/>
              </w:sdtPr>
              <w:sdtEndPr/>
              <w:sdtContent>
                <w:r>
                  <w:rPr>
                    <w:rStyle w:val="PlaceholderText"/>
                  </w:rPr>
                  <w:t>E</w:t>
                </w:r>
                <w:r w:rsidRPr="00970925">
                  <w:rPr>
                    <w:rStyle w:val="PlaceholderText"/>
                  </w:rPr>
                  <w:t xml:space="preserve">nter </w:t>
                </w:r>
                <w:r>
                  <w:rPr>
                    <w:rStyle w:val="PlaceholderText"/>
                  </w:rPr>
                  <w:t>No</w:t>
                </w:r>
                <w:r w:rsidRPr="00970925">
                  <w:rPr>
                    <w:rStyle w:val="PlaceholderText"/>
                  </w:rPr>
                  <w:t>.</w:t>
                </w:r>
              </w:sdtContent>
            </w:sdt>
          </w:p>
        </w:tc>
        <w:tc>
          <w:tcPr>
            <w:tcW w:w="4812" w:type="dxa"/>
            <w:gridSpan w:val="2"/>
            <w:tcBorders>
              <w:bottom w:val="single" w:sz="6" w:space="0" w:color="BFBFBF" w:themeColor="background1" w:themeShade="BF"/>
            </w:tcBorders>
          </w:tcPr>
          <w:p w14:paraId="4F875195" w14:textId="17D05021" w:rsidR="002361CE" w:rsidRPr="008C2BC8" w:rsidRDefault="002361CE" w:rsidP="002361CE">
            <w:pPr>
              <w:rPr>
                <w:lang w:val="en-GB"/>
              </w:rPr>
            </w:pPr>
            <w:r w:rsidRPr="008C2BC8">
              <w:rPr>
                <w:lang w:val="en-GB"/>
              </w:rPr>
              <w:t>Home phone number:</w:t>
            </w:r>
            <w:r>
              <w:rPr>
                <w:lang w:val="en-GB"/>
              </w:rPr>
              <w:t xml:space="preserve">  </w:t>
            </w:r>
            <w:sdt>
              <w:sdtPr>
                <w:rPr>
                  <w:lang w:val="en-GB"/>
                </w:rPr>
                <w:id w:val="-2146271912"/>
                <w:placeholder>
                  <w:docPart w:val="8213C3CB47DC40AABD7EFA5A180BF918"/>
                </w:placeholder>
                <w:showingPlcHdr/>
              </w:sdtPr>
              <w:sdtEndPr/>
              <w:sdtContent>
                <w:r>
                  <w:rPr>
                    <w:rStyle w:val="PlaceholderText"/>
                  </w:rPr>
                  <w:t>E</w:t>
                </w:r>
                <w:r w:rsidRPr="00970925">
                  <w:rPr>
                    <w:rStyle w:val="PlaceholderText"/>
                  </w:rPr>
                  <w:t xml:space="preserve">nter </w:t>
                </w:r>
                <w:r>
                  <w:rPr>
                    <w:rStyle w:val="PlaceholderText"/>
                  </w:rPr>
                  <w:t>No</w:t>
                </w:r>
                <w:r w:rsidRPr="00970925">
                  <w:rPr>
                    <w:rStyle w:val="PlaceholderText"/>
                  </w:rPr>
                  <w:t>.</w:t>
                </w:r>
              </w:sdtContent>
            </w:sdt>
          </w:p>
        </w:tc>
      </w:tr>
      <w:tr w:rsidR="002361CE" w:rsidRPr="008C2BC8" w14:paraId="6D14A98B" w14:textId="77777777" w:rsidTr="002361CE">
        <w:trPr>
          <w:trHeight w:val="1527"/>
        </w:trPr>
        <w:tc>
          <w:tcPr>
            <w:tcW w:w="4811" w:type="dxa"/>
            <w:gridSpan w:val="2"/>
          </w:tcPr>
          <w:p w14:paraId="4EFB56F6" w14:textId="7898694D" w:rsidR="002361CE" w:rsidRDefault="002361CE" w:rsidP="002361CE">
            <w:pPr>
              <w:rPr>
                <w:lang w:val="en-GB"/>
              </w:rPr>
            </w:pPr>
            <w:r w:rsidRPr="008C2BC8">
              <w:rPr>
                <w:lang w:val="en-GB"/>
              </w:rPr>
              <w:t>Home address:</w:t>
            </w:r>
            <w:r>
              <w:rPr>
                <w:lang w:val="en-GB"/>
              </w:rPr>
              <w:t xml:space="preserve">  </w:t>
            </w:r>
          </w:p>
          <w:sdt>
            <w:sdtPr>
              <w:rPr>
                <w:lang w:val="en-GB"/>
              </w:rPr>
              <w:id w:val="259028041"/>
              <w:placeholder>
                <w:docPart w:val="F888D4F3DC7C4055B9CEC3AE3A8C56D6"/>
              </w:placeholder>
              <w:showingPlcHdr/>
            </w:sdtPr>
            <w:sdtEndPr/>
            <w:sdtContent>
              <w:p w14:paraId="7E5CC0D6" w14:textId="5ADAE76C" w:rsidR="002361CE" w:rsidRPr="008C2BC8" w:rsidRDefault="002361CE" w:rsidP="002361CE">
                <w:pPr>
                  <w:rPr>
                    <w:lang w:val="en-GB"/>
                  </w:rPr>
                </w:pPr>
                <w:r>
                  <w:rPr>
                    <w:rStyle w:val="PlaceholderText"/>
                  </w:rPr>
                  <w:t>E</w:t>
                </w:r>
                <w:r w:rsidRPr="00970925">
                  <w:rPr>
                    <w:rStyle w:val="PlaceholderText"/>
                  </w:rPr>
                  <w:t>nter text</w:t>
                </w:r>
              </w:p>
            </w:sdtContent>
          </w:sdt>
        </w:tc>
        <w:tc>
          <w:tcPr>
            <w:tcW w:w="4812" w:type="dxa"/>
            <w:gridSpan w:val="2"/>
          </w:tcPr>
          <w:p w14:paraId="18C3E832" w14:textId="3BEC702E" w:rsidR="002361CE" w:rsidRDefault="002361CE" w:rsidP="002361CE">
            <w:pPr>
              <w:rPr>
                <w:lang w:val="en-GB"/>
              </w:rPr>
            </w:pPr>
            <w:r w:rsidRPr="008C2BC8">
              <w:rPr>
                <w:lang w:val="en-GB"/>
              </w:rPr>
              <w:t>Correspondence address (if different):</w:t>
            </w:r>
            <w:r>
              <w:rPr>
                <w:lang w:val="en-GB"/>
              </w:rPr>
              <w:t xml:space="preserve">  </w:t>
            </w:r>
          </w:p>
          <w:p w14:paraId="1BDFA048" w14:textId="64C45417" w:rsidR="002361CE" w:rsidRPr="008C2BC8" w:rsidRDefault="00540DF3" w:rsidP="002361CE">
            <w:pPr>
              <w:rPr>
                <w:lang w:val="en-GB"/>
              </w:rPr>
            </w:pPr>
            <w:sdt>
              <w:sdtPr>
                <w:rPr>
                  <w:lang w:val="en-GB"/>
                </w:rPr>
                <w:id w:val="2062665862"/>
                <w:placeholder>
                  <w:docPart w:val="6CAB5571FDA64FA6AECB7CF2FD3D1D4A"/>
                </w:placeholder>
                <w:showingPlcHdr/>
              </w:sdtPr>
              <w:sdtEndPr/>
              <w:sdtContent>
                <w:r w:rsidR="002361CE">
                  <w:rPr>
                    <w:rStyle w:val="PlaceholderText"/>
                  </w:rPr>
                  <w:t>E</w:t>
                </w:r>
                <w:r w:rsidR="002361CE" w:rsidRPr="00970925">
                  <w:rPr>
                    <w:rStyle w:val="PlaceholderText"/>
                  </w:rPr>
                  <w:t>nter text</w:t>
                </w:r>
              </w:sdtContent>
            </w:sdt>
          </w:p>
        </w:tc>
      </w:tr>
      <w:tr w:rsidR="008377FC" w:rsidRPr="008C2BC8" w14:paraId="505F1264" w14:textId="77777777" w:rsidTr="006B07ED">
        <w:trPr>
          <w:trHeight w:val="227"/>
        </w:trPr>
        <w:tc>
          <w:tcPr>
            <w:tcW w:w="4811" w:type="dxa"/>
            <w:gridSpan w:val="2"/>
            <w:tcBorders>
              <w:bottom w:val="nil"/>
              <w:right w:val="nil"/>
            </w:tcBorders>
          </w:tcPr>
          <w:p w14:paraId="3844FE94" w14:textId="77777777" w:rsidR="008377FC" w:rsidRDefault="008377FC" w:rsidP="006B07ED">
            <w:pPr>
              <w:rPr>
                <w:lang w:val="en-GB"/>
              </w:rPr>
            </w:pPr>
            <w:r>
              <w:rPr>
                <w:lang w:val="en-GB"/>
              </w:rPr>
              <w:t>Are you an alumnus of Oak Hill College (have you completed a qualification with Oak Hill College)?</w:t>
            </w:r>
          </w:p>
          <w:p w14:paraId="01215868" w14:textId="06D29F31" w:rsidR="006B07ED" w:rsidRDefault="006B07ED" w:rsidP="006B07ED">
            <w:pPr>
              <w:rPr>
                <w:lang w:val="en-GB"/>
              </w:rPr>
            </w:pPr>
            <w:r w:rsidRPr="008C2BC8">
              <w:rPr>
                <w:lang w:val="en-GB"/>
              </w:rPr>
              <w:t xml:space="preserve">If </w:t>
            </w:r>
            <w:r w:rsidRPr="002E4CA8">
              <w:rPr>
                <w:lang w:val="en-GB"/>
              </w:rPr>
              <w:t>yes</w:t>
            </w:r>
            <w:r w:rsidRPr="008C2BC8">
              <w:rPr>
                <w:lang w:val="en-GB"/>
              </w:rPr>
              <w:t>, when?</w:t>
            </w:r>
            <w:r>
              <w:rPr>
                <w:lang w:val="en-GB"/>
              </w:rPr>
              <w:t xml:space="preserve">  </w:t>
            </w:r>
            <w:sdt>
              <w:sdtPr>
                <w:rPr>
                  <w:lang w:val="en-GB"/>
                </w:rPr>
                <w:id w:val="-258524152"/>
                <w:placeholder>
                  <w:docPart w:val="735F2CEEAC574CCC8771290130BCFC91"/>
                </w:placeholder>
                <w:showingPlcHdr/>
              </w:sdtPr>
              <w:sdtEndPr/>
              <w:sdtContent>
                <w:r>
                  <w:rPr>
                    <w:rStyle w:val="PlaceholderText"/>
                  </w:rPr>
                  <w:t>E</w:t>
                </w:r>
                <w:r w:rsidRPr="00970925">
                  <w:rPr>
                    <w:rStyle w:val="PlaceholderText"/>
                  </w:rPr>
                  <w:t>nter text</w:t>
                </w:r>
              </w:sdtContent>
            </w:sdt>
          </w:p>
        </w:tc>
        <w:tc>
          <w:tcPr>
            <w:tcW w:w="4812" w:type="dxa"/>
            <w:gridSpan w:val="2"/>
            <w:tcBorders>
              <w:left w:val="nil"/>
              <w:bottom w:val="nil"/>
            </w:tcBorders>
          </w:tcPr>
          <w:p w14:paraId="77494167" w14:textId="270F8CB2" w:rsidR="008377FC" w:rsidRPr="008C2BC8" w:rsidRDefault="00540DF3" w:rsidP="002361CE">
            <w:pPr>
              <w:rPr>
                <w:lang w:val="en-GB"/>
              </w:rPr>
            </w:pPr>
            <w:sdt>
              <w:sdtPr>
                <w:rPr>
                  <w:lang w:val="en-GB"/>
                </w:rPr>
                <w:id w:val="-112050939"/>
                <w:placeholder>
                  <w:docPart w:val="4CD23058F3A040C9BB9F67F5265F7FC4"/>
                </w:placeholder>
                <w:showingPlcHdr/>
                <w:dropDownList>
                  <w:listItem w:value="Choose an item."/>
                  <w:listItem w:displayText="Yes" w:value="Yes"/>
                  <w:listItem w:displayText="No" w:value="No"/>
                </w:dropDownList>
              </w:sdtPr>
              <w:sdtEndPr/>
              <w:sdtContent>
                <w:r w:rsidR="008377FC" w:rsidRPr="008C2BC8">
                  <w:rPr>
                    <w:rStyle w:val="PlaceholderText"/>
                    <w:lang w:val="en-GB"/>
                  </w:rPr>
                  <w:t>Select</w:t>
                </w:r>
              </w:sdtContent>
            </w:sdt>
          </w:p>
        </w:tc>
      </w:tr>
      <w:tr w:rsidR="008377FC" w:rsidRPr="008C2BC8" w14:paraId="138166F9" w14:textId="77777777" w:rsidTr="002361CE">
        <w:trPr>
          <w:trHeight w:val="340"/>
        </w:trPr>
        <w:tc>
          <w:tcPr>
            <w:tcW w:w="9623" w:type="dxa"/>
            <w:gridSpan w:val="4"/>
          </w:tcPr>
          <w:p w14:paraId="19D2FE88" w14:textId="77777777" w:rsidR="008377FC" w:rsidRDefault="008377FC" w:rsidP="008377FC">
            <w:pPr>
              <w:rPr>
                <w:lang w:val="en-GB"/>
              </w:rPr>
            </w:pPr>
            <w:r>
              <w:rPr>
                <w:lang w:val="en-GB"/>
              </w:rPr>
              <w:t xml:space="preserve">Have you done any non-programme study at Oak Hill previously?  </w:t>
            </w:r>
            <w:sdt>
              <w:sdtPr>
                <w:rPr>
                  <w:lang w:val="en-GB"/>
                </w:rPr>
                <w:id w:val="-2094919779"/>
                <w:placeholder>
                  <w:docPart w:val="82CD065A57BD4A8E961D627DE8AAC0E7"/>
                </w:placeholder>
                <w:showingPlcHdr/>
                <w:dropDownList>
                  <w:listItem w:value="Choose an item."/>
                  <w:listItem w:displayText="Yes" w:value="Yes"/>
                  <w:listItem w:displayText="No" w:value="No"/>
                </w:dropDownList>
              </w:sdtPr>
              <w:sdtEndPr/>
              <w:sdtContent>
                <w:r w:rsidRPr="008C2BC8">
                  <w:rPr>
                    <w:rStyle w:val="PlaceholderText"/>
                    <w:lang w:val="en-GB"/>
                  </w:rPr>
                  <w:t>Select</w:t>
                </w:r>
              </w:sdtContent>
            </w:sdt>
          </w:p>
          <w:p w14:paraId="3742AA06" w14:textId="248904C8" w:rsidR="001F5019" w:rsidRPr="008C2BC8" w:rsidRDefault="001F5019" w:rsidP="001F5019">
            <w:pPr>
              <w:rPr>
                <w:lang w:val="en-GB"/>
              </w:rPr>
            </w:pPr>
            <w:r>
              <w:rPr>
                <w:lang w:val="en-GB"/>
              </w:rPr>
              <w:t xml:space="preserve">If yes, when?  </w:t>
            </w:r>
            <w:sdt>
              <w:sdtPr>
                <w:rPr>
                  <w:lang w:val="en-GB"/>
                </w:rPr>
                <w:id w:val="564615515"/>
                <w:placeholder>
                  <w:docPart w:val="B4B54C4B118841D8A7AB2568E96C65BC"/>
                </w:placeholder>
                <w:showingPlcHdr/>
              </w:sdtPr>
              <w:sdtEndPr/>
              <w:sdtContent>
                <w:r>
                  <w:rPr>
                    <w:rStyle w:val="PlaceholderText"/>
                  </w:rPr>
                  <w:t>E</w:t>
                </w:r>
                <w:r w:rsidRPr="00970925">
                  <w:rPr>
                    <w:rStyle w:val="PlaceholderText"/>
                  </w:rPr>
                  <w:t>nter text</w:t>
                </w:r>
              </w:sdtContent>
            </w:sdt>
          </w:p>
        </w:tc>
      </w:tr>
      <w:tr w:rsidR="002605F1" w:rsidRPr="008C2BC8" w14:paraId="38D998D6" w14:textId="77777777" w:rsidTr="002605F1">
        <w:trPr>
          <w:trHeight w:val="1134"/>
        </w:trPr>
        <w:tc>
          <w:tcPr>
            <w:tcW w:w="9623" w:type="dxa"/>
            <w:gridSpan w:val="4"/>
          </w:tcPr>
          <w:p w14:paraId="0C463CCA" w14:textId="4D46D1EF" w:rsidR="002605F1" w:rsidRPr="002605F1" w:rsidRDefault="002605F1" w:rsidP="002605F1">
            <w:pPr>
              <w:pStyle w:val="NoSpacing"/>
              <w:rPr>
                <w:rFonts w:asciiTheme="majorHAnsi" w:hAnsiTheme="majorHAnsi" w:cstheme="majorHAnsi"/>
                <w:sz w:val="22"/>
                <w:szCs w:val="22"/>
                <w:lang w:val="en-GB"/>
              </w:rPr>
            </w:pPr>
            <w:r w:rsidRPr="002605F1">
              <w:rPr>
                <w:rFonts w:asciiTheme="majorHAnsi" w:hAnsiTheme="majorHAnsi" w:cstheme="majorHAnsi"/>
                <w:sz w:val="22"/>
                <w:szCs w:val="22"/>
                <w:lang w:val="en-GB"/>
              </w:rPr>
              <w:t xml:space="preserve">How did you find out about the option </w:t>
            </w:r>
            <w:r w:rsidR="00921035">
              <w:rPr>
                <w:rFonts w:asciiTheme="majorHAnsi" w:hAnsiTheme="majorHAnsi" w:cstheme="majorHAnsi"/>
                <w:sz w:val="22"/>
                <w:szCs w:val="22"/>
                <w:lang w:val="en-GB"/>
              </w:rPr>
              <w:t>of taking F</w:t>
            </w:r>
            <w:r w:rsidR="005019F3">
              <w:rPr>
                <w:rFonts w:asciiTheme="majorHAnsi" w:hAnsiTheme="majorHAnsi" w:cstheme="majorHAnsi"/>
                <w:sz w:val="22"/>
                <w:szCs w:val="22"/>
                <w:lang w:val="en-GB"/>
              </w:rPr>
              <w:t xml:space="preserve">lexible </w:t>
            </w:r>
            <w:r w:rsidR="00921035">
              <w:rPr>
                <w:rFonts w:asciiTheme="majorHAnsi" w:hAnsiTheme="majorHAnsi" w:cstheme="majorHAnsi"/>
                <w:sz w:val="22"/>
                <w:szCs w:val="22"/>
                <w:lang w:val="en-GB"/>
              </w:rPr>
              <w:t>L</w:t>
            </w:r>
            <w:r w:rsidR="005019F3">
              <w:rPr>
                <w:rFonts w:asciiTheme="majorHAnsi" w:hAnsiTheme="majorHAnsi" w:cstheme="majorHAnsi"/>
                <w:sz w:val="22"/>
                <w:szCs w:val="22"/>
                <w:lang w:val="en-GB"/>
              </w:rPr>
              <w:t>earning m</w:t>
            </w:r>
            <w:r w:rsidR="00F728DD">
              <w:rPr>
                <w:rFonts w:asciiTheme="majorHAnsi" w:hAnsiTheme="majorHAnsi" w:cstheme="majorHAnsi"/>
                <w:sz w:val="22"/>
                <w:szCs w:val="22"/>
                <w:lang w:val="en-GB"/>
              </w:rPr>
              <w:t>odules at Oak Hill?</w:t>
            </w:r>
            <w:r w:rsidRPr="002605F1">
              <w:rPr>
                <w:rFonts w:asciiTheme="majorHAnsi" w:hAnsiTheme="majorHAnsi" w:cstheme="majorHAnsi"/>
                <w:sz w:val="22"/>
                <w:szCs w:val="22"/>
                <w:lang w:val="en-GB"/>
              </w:rPr>
              <w:t xml:space="preserve"> </w:t>
            </w:r>
          </w:p>
          <w:sdt>
            <w:sdtPr>
              <w:rPr>
                <w:lang w:val="en-GB"/>
              </w:rPr>
              <w:id w:val="676857460"/>
              <w:placeholder>
                <w:docPart w:val="0711A81C35F148818E17B9211D387915"/>
              </w:placeholder>
              <w:showingPlcHdr/>
            </w:sdtPr>
            <w:sdtEndPr/>
            <w:sdtContent>
              <w:p w14:paraId="75A012F2" w14:textId="77777777" w:rsidR="002605F1" w:rsidRDefault="002605F1" w:rsidP="002605F1">
                <w:pPr>
                  <w:rPr>
                    <w:lang w:val="en-GB"/>
                  </w:rPr>
                </w:pPr>
                <w:r>
                  <w:rPr>
                    <w:rStyle w:val="PlaceholderText"/>
                  </w:rPr>
                  <w:t>E</w:t>
                </w:r>
                <w:r w:rsidRPr="00970925">
                  <w:rPr>
                    <w:rStyle w:val="PlaceholderText"/>
                  </w:rPr>
                  <w:t>nter text</w:t>
                </w:r>
              </w:p>
            </w:sdtContent>
          </w:sdt>
          <w:p w14:paraId="637C7677" w14:textId="0EC908E9" w:rsidR="002605F1" w:rsidRDefault="002605F1" w:rsidP="008377FC">
            <w:pPr>
              <w:rPr>
                <w:lang w:val="en-GB"/>
              </w:rPr>
            </w:pPr>
          </w:p>
        </w:tc>
      </w:tr>
    </w:tbl>
    <w:p w14:paraId="1A709780" w14:textId="77777777" w:rsidR="004C33C3" w:rsidRPr="008C2BC8" w:rsidRDefault="004C33C3" w:rsidP="00EA3010">
      <w:pPr>
        <w:rPr>
          <w:lang w:val="en-GB"/>
        </w:rPr>
      </w:pPr>
    </w:p>
    <w:p w14:paraId="732E82EE" w14:textId="77777777" w:rsidR="007C4A7A" w:rsidRPr="008C2BC8" w:rsidRDefault="007C4A7A" w:rsidP="007C4A7A">
      <w:pPr>
        <w:rPr>
          <w:lang w:val="en-GB"/>
        </w:rPr>
      </w:pPr>
    </w:p>
    <w:p w14:paraId="690CE32E" w14:textId="1C31EFE7" w:rsidR="00BB18CD" w:rsidRDefault="00862787" w:rsidP="0023684B">
      <w:pPr>
        <w:pStyle w:val="Heading3"/>
        <w:rPr>
          <w:lang w:val="en-GB"/>
        </w:rPr>
      </w:pPr>
      <w:r>
        <w:rPr>
          <w:lang w:val="en-GB"/>
        </w:rPr>
        <w:lastRenderedPageBreak/>
        <w:t>2</w:t>
      </w:r>
      <w:r w:rsidR="00BB18CD" w:rsidRPr="008C2BC8">
        <w:rPr>
          <w:lang w:val="en-GB"/>
        </w:rPr>
        <w:t xml:space="preserve">. </w:t>
      </w:r>
      <w:r w:rsidR="00DC2779">
        <w:rPr>
          <w:lang w:val="en-GB"/>
        </w:rPr>
        <w:t xml:space="preserve">Module(s) you </w:t>
      </w:r>
      <w:r w:rsidR="00063653">
        <w:rPr>
          <w:lang w:val="en-GB"/>
        </w:rPr>
        <w:t>are applying for</w:t>
      </w:r>
    </w:p>
    <w:p w14:paraId="5F6EF27A" w14:textId="0D9135E9" w:rsidR="000314DA" w:rsidRDefault="00905B3F" w:rsidP="00862787">
      <w:pPr>
        <w:pStyle w:val="Heading4"/>
        <w:spacing w:after="0"/>
        <w:rPr>
          <w:lang w:val="en-GB"/>
        </w:rPr>
      </w:pPr>
      <w:r>
        <w:rPr>
          <w:lang w:val="en-GB"/>
        </w:rPr>
        <w:t>Please</w:t>
      </w:r>
      <w:r w:rsidR="00A710DF">
        <w:rPr>
          <w:lang w:val="en-GB"/>
        </w:rPr>
        <w:t xml:space="preserve"> select </w:t>
      </w:r>
      <w:r w:rsidR="00D357CE">
        <w:rPr>
          <w:lang w:val="en-GB"/>
        </w:rPr>
        <w:t xml:space="preserve">from the drop down menu </w:t>
      </w:r>
      <w:r w:rsidR="00A710DF">
        <w:rPr>
          <w:lang w:val="en-GB"/>
        </w:rPr>
        <w:t xml:space="preserve">the module(s) </w:t>
      </w:r>
      <w:r w:rsidR="00C3235F">
        <w:rPr>
          <w:lang w:val="en-GB"/>
        </w:rPr>
        <w:t xml:space="preserve">you wish to audit in 2020/21. </w:t>
      </w:r>
      <w:r>
        <w:rPr>
          <w:lang w:val="en-GB"/>
        </w:rPr>
        <w:t xml:space="preserve"> For each module, please indicate </w:t>
      </w:r>
      <w:r w:rsidR="009C2DB9">
        <w:rPr>
          <w:lang w:val="en-GB"/>
        </w:rPr>
        <w:t>the mode</w:t>
      </w:r>
      <w:r>
        <w:rPr>
          <w:lang w:val="en-GB"/>
        </w:rPr>
        <w:t xml:space="preserve">.  </w:t>
      </w:r>
      <w:r w:rsidR="004C28B4">
        <w:rPr>
          <w:lang w:val="en-GB"/>
        </w:rPr>
        <w:t>Please note that a Flexible Learner may take</w:t>
      </w:r>
      <w:r w:rsidR="00850B6B">
        <w:rPr>
          <w:lang w:val="en-GB"/>
        </w:rPr>
        <w:t xml:space="preserve"> </w:t>
      </w:r>
      <w:r w:rsidR="00862787">
        <w:rPr>
          <w:lang w:val="en-GB"/>
        </w:rPr>
        <w:t>a</w:t>
      </w:r>
      <w:r w:rsidR="004C28B4">
        <w:rPr>
          <w:lang w:val="en-GB"/>
        </w:rPr>
        <w:t xml:space="preserve"> maximum of two modules across Semesters 1 and 2</w:t>
      </w:r>
      <w:r w:rsidR="00921035">
        <w:rPr>
          <w:lang w:val="en-GB"/>
        </w:rPr>
        <w:t>, totall</w:t>
      </w:r>
      <w:r w:rsidR="0028614B">
        <w:rPr>
          <w:lang w:val="en-GB"/>
        </w:rPr>
        <w:t>ing</w:t>
      </w:r>
      <w:r w:rsidR="00921035">
        <w:rPr>
          <w:lang w:val="en-GB"/>
        </w:rPr>
        <w:t xml:space="preserve"> a maximum of 40 credits</w:t>
      </w:r>
      <w:r w:rsidR="00862787">
        <w:rPr>
          <w:lang w:val="en-GB"/>
        </w:rPr>
        <w:t>.</w:t>
      </w:r>
    </w:p>
    <w:p w14:paraId="43F1C3EB" w14:textId="77777777" w:rsidR="000314DA" w:rsidRPr="000314DA" w:rsidRDefault="000314DA" w:rsidP="000314DA">
      <w:pPr>
        <w:rPr>
          <w:lang w:val="en-GB"/>
        </w:rPr>
      </w:pPr>
    </w:p>
    <w:tbl>
      <w:tblPr>
        <w:tblStyle w:val="TableGridLight"/>
        <w:tblW w:w="0" w:type="auto"/>
        <w:tblLook w:val="04A0" w:firstRow="1" w:lastRow="0" w:firstColumn="1" w:lastColumn="0" w:noHBand="0" w:noVBand="1"/>
      </w:tblPr>
      <w:tblGrid>
        <w:gridCol w:w="1144"/>
        <w:gridCol w:w="6786"/>
        <w:gridCol w:w="1693"/>
      </w:tblGrid>
      <w:tr w:rsidR="007E423B" w14:paraId="419774C5" w14:textId="77777777" w:rsidTr="007E423B">
        <w:trPr>
          <w:trHeight w:val="510"/>
        </w:trPr>
        <w:tc>
          <w:tcPr>
            <w:tcW w:w="1144" w:type="dxa"/>
            <w:shd w:val="clear" w:color="auto" w:fill="F1F5D6" w:themeFill="accent3" w:themeFillTint="66"/>
          </w:tcPr>
          <w:p w14:paraId="7944A9E1" w14:textId="643F93BD" w:rsidR="007E423B" w:rsidRDefault="007E423B" w:rsidP="000078FD">
            <w:pPr>
              <w:rPr>
                <w:lang w:val="en-GB"/>
              </w:rPr>
            </w:pPr>
          </w:p>
        </w:tc>
        <w:tc>
          <w:tcPr>
            <w:tcW w:w="6786" w:type="dxa"/>
            <w:shd w:val="clear" w:color="auto" w:fill="F1F5D6" w:themeFill="accent3" w:themeFillTint="66"/>
          </w:tcPr>
          <w:p w14:paraId="5A360B42" w14:textId="1E41FACF" w:rsidR="007E423B" w:rsidRPr="007E423B" w:rsidRDefault="007E423B" w:rsidP="000078FD">
            <w:pPr>
              <w:rPr>
                <w:color w:val="9BB307" w:themeColor="accent1"/>
                <w:lang w:val="en-GB"/>
              </w:rPr>
            </w:pPr>
            <w:r>
              <w:rPr>
                <w:color w:val="9BB307" w:themeColor="accent1"/>
                <w:lang w:val="en-GB"/>
              </w:rPr>
              <w:t>Module code and title</w:t>
            </w:r>
          </w:p>
        </w:tc>
        <w:tc>
          <w:tcPr>
            <w:tcW w:w="1693" w:type="dxa"/>
            <w:shd w:val="clear" w:color="auto" w:fill="F1F5D6" w:themeFill="accent3" w:themeFillTint="66"/>
          </w:tcPr>
          <w:p w14:paraId="665AB9D1" w14:textId="1BF9AE08" w:rsidR="007E423B" w:rsidRDefault="00862787" w:rsidP="00862787">
            <w:pPr>
              <w:rPr>
                <w:lang w:val="en-GB"/>
              </w:rPr>
            </w:pPr>
            <w:r>
              <w:rPr>
                <w:color w:val="9BB307" w:themeColor="accent1"/>
                <w:lang w:val="en-GB"/>
              </w:rPr>
              <w:t>Mode</w:t>
            </w:r>
          </w:p>
        </w:tc>
      </w:tr>
      <w:tr w:rsidR="007E423B" w14:paraId="5919CA3C" w14:textId="77777777" w:rsidTr="005C1E7D">
        <w:tc>
          <w:tcPr>
            <w:tcW w:w="1144" w:type="dxa"/>
            <w:vMerge w:val="restart"/>
            <w:shd w:val="clear" w:color="auto" w:fill="F1F5D6" w:themeFill="accent3" w:themeFillTint="66"/>
          </w:tcPr>
          <w:p w14:paraId="6A678E58" w14:textId="03706A48" w:rsidR="007E423B" w:rsidRPr="007E423B" w:rsidRDefault="007E423B" w:rsidP="000078FD">
            <w:pPr>
              <w:rPr>
                <w:color w:val="9BB307" w:themeColor="accent1"/>
                <w:lang w:val="en-GB"/>
              </w:rPr>
            </w:pPr>
            <w:r w:rsidRPr="007E423B">
              <w:rPr>
                <w:color w:val="9BB307" w:themeColor="accent1"/>
                <w:lang w:val="en-GB"/>
              </w:rPr>
              <w:t>Semesters 1 and 2</w:t>
            </w:r>
          </w:p>
        </w:tc>
        <w:tc>
          <w:tcPr>
            <w:tcW w:w="6786" w:type="dxa"/>
          </w:tcPr>
          <w:p w14:paraId="21CCAB93" w14:textId="52DEBADB" w:rsidR="007E423B" w:rsidRDefault="00540DF3" w:rsidP="000078FD">
            <w:pPr>
              <w:rPr>
                <w:lang w:val="en-GB"/>
              </w:rPr>
            </w:pPr>
            <w:sdt>
              <w:sdtPr>
                <w:rPr>
                  <w:lang w:val="en-GB"/>
                </w:rPr>
                <w:id w:val="-1652831825"/>
                <w:placeholder>
                  <w:docPart w:val="9E1C15C07C1241BEB9110D3023CF007A"/>
                </w:placeholder>
                <w:showingPlcHdr/>
                <w:dropDownList>
                  <w:listItem w:displayText="Choose an item." w:value="Choose an item."/>
                  <w:listItem w:displayText="BD2.1 Biblical Studies III (Biblical Theology) (Semester 1)" w:value="BD2.1 Biblical Studies III (Biblical Theology) (Semester 1)"/>
                  <w:listItem w:displayText="BD2.2 Biblical Studies IV (Canonical Exegesis) (Semester 2)" w:value="BD2.2 Biblical Studies IV (Canonical Exegesis) (Semester 2)"/>
                  <w:listItem w:displayText="BD4.2 Justification (Semester 2)" w:value="BD4.2 Justification (Semester 2)"/>
                  <w:listItem w:displayText="BDM1.1 Scripture for Theology &amp; Ministry (Semesters 1 &amp; 2)" w:value="BDM1.1 Scripture for Theology &amp; Ministry (Semesters 1 &amp; 2)"/>
                  <w:listItem w:displayText="BDM4.1 Pastoral Epistles (Semesters 1 &amp; 2)" w:value="BDM4.1 Pastoral Epistles (Semesters 1 &amp; 2)"/>
                  <w:listItem w:displayText="BL1.4 Biblical Studies I (Old Testament) (Semester 1)" w:value="BL1.4 Biblical Studies I (Old Testament) (Semester 1)"/>
                  <w:listItem w:displayText="BL1.8 Biblical Studies II (New Testament) (Semester 2)" w:value="BL1.8 Biblical Studies II (New Testament) (Semester 2)"/>
                  <w:listItem w:displayText="BL2.10 Pauline Theology (Semester 1)" w:value="BL2.10 Pauline Theology (Semester 1)"/>
                  <w:listItem w:displayText="BL2.4 Studies in Old Testament Literature (Semester 2)" w:value="BL2.4 Studies in Old Testament Literature (Semester 2)"/>
                  <w:listItem w:displayText="BL4.4 Wisdom Literature (Hebrew and English streams) (Semester 2)" w:value="BL4.4 Wisdom Literature (Hebrew and English streams) (Semester 2)"/>
                  <w:listItem w:displayText="BL4.6 The Book of Isaiah (Semester 1)" w:value="BL4.6 The Book of Isaiah (Semester 1)"/>
                  <w:listItem w:displayText="BL4.9 John’s Gospel &amp; the Johannine Epistles (Semester 2)" w:value="BL4.9 John’s Gospel &amp; the Johannine Epistles (Semester 2)"/>
                  <w:listItem w:displayText="BM2.1 Word Ministry I (Semester 2)" w:value="BM2.1 Word Ministry I (Semester 2)"/>
                  <w:listItem w:displayText="BM4.1 Word Ministry II (Semester 1)" w:value="BM4.1 Word Ministry II (Semester 1)"/>
                  <w:listItem w:displayText="DC1.2 Doctrine I (Semester 2)" w:value="DC1.2 Doctrine I (Semester 2)"/>
                  <w:listItem w:displayText="DC1.3 Philosophical Foundations (Semester 2)" w:value="DC1.3 Philosophical Foundations (Semester 2)"/>
                  <w:listItem w:displayText="DC1.4 Church History I (Semester 1)" w:value="DC1.4 Church History I (Semester 1)"/>
                  <w:listItem w:displayText="DC1.5 Church History II (Semester 2)" w:value="DC1.5 Church History II (Semester 2)"/>
                  <w:listItem w:displayText="DC1.7 Worldview, Anthropology &amp; Culture (Semester 1)" w:value="DC1.7 Worldview, Anthropology &amp; Culture (Semester 1)"/>
                  <w:listItem w:displayText="DC2.2 Doctrine II (Semester 1)" w:value="DC2.2 Doctrine II (Semester 1)"/>
                  <w:listItem w:displayText="DC2.7 Evangelism &amp; Apologetics (Semester 2)" w:value="DC2.7 Evangelism &amp; Apologetics (Semester 2)"/>
                  <w:listItem w:displayText="DC4.2 Doctrine of God (Semester 1)" w:value="DC4.2 Doctrine of God (Semester 1)"/>
                  <w:listItem w:displayText="DC4.6 English Puritanism (Semester 1)" w:value="DC4.6 English Puritanism (Semester 1)"/>
                  <w:listItem w:displayText="DM1.2 Foundations for Cross-Cultural Mission (Semester 1)" w:value="DM1.2 Foundations for Cross-Cultural Mission (Semester 1)"/>
                  <w:listItem w:displayText="DM2.1 Introduction to Christian Ethics (Semester 1)" w:value="DM2.1 Introduction to Christian Ethics (Semester 1)"/>
                  <w:listItem w:displayText="DM2.2 Engagement with Cross-Cultural Mission (Semester 2)" w:value="DM2.2 Engagement with Cross-Cultural Mission (Semester 2)"/>
                  <w:listItem w:displayText="DM2.3 Introduction to the World Church (Semester 1)" w:value="DM2.3 Introduction to the World Church (Semester 1)"/>
                  <w:listItem w:displayText="DM2.4 Islam (Semester 2)" w:value="DM2.4 Islam (Semester 2)"/>
                  <w:listItem w:displayText="DM2.5 Place &amp; Season, Others &amp; Self (Semester 2)" w:value="DM2.5 Place &amp; Season, Others &amp; Self (Semester 2)"/>
                  <w:listItem w:displayText="DM4.1 Evangelical Public Theology for Mission (Semester 2)" w:value="DM4.1 Evangelical Public Theology for Mission (Semester 2)"/>
                  <w:listItem w:displayText="DM4.3 Global Theology &amp; Practice (Semester 2)" w:value="DM4.3 Global Theology &amp; Practice (Semester 2)"/>
                  <w:listItem w:displayText="DM4.8 Spiritual Formation in the Reformed Tradition (Semester 1)" w:value="DM4.8 Spiritual Formation in the Reformed Tradition (Semester 1)"/>
                  <w:listItem w:displayText="MP2.5 Cross-Cultural Outreach for Church-Based Ministry (Semester 2)" w:value="MP2.5 Cross-Cultural Outreach for Church-Based Ministry (Semester 2)"/>
                  <w:listItem w:displayText="MP4.3 Advanced Christian Leadership (Semester 1)" w:value="MP4.3 Advanced Christian Leadership (Semester 1)"/>
                </w:dropDownList>
              </w:sdtPr>
              <w:sdtEndPr/>
              <w:sdtContent>
                <w:r w:rsidR="005C1E7D" w:rsidRPr="008C2BC8">
                  <w:rPr>
                    <w:color w:val="808080" w:themeColor="background1" w:themeShade="80"/>
                    <w:lang w:val="en-GB"/>
                  </w:rPr>
                  <w:t>Select</w:t>
                </w:r>
              </w:sdtContent>
            </w:sdt>
          </w:p>
        </w:tc>
        <w:tc>
          <w:tcPr>
            <w:tcW w:w="1693" w:type="dxa"/>
          </w:tcPr>
          <w:p w14:paraId="43DEE591" w14:textId="1575A66D" w:rsidR="007E423B" w:rsidRDefault="00540DF3" w:rsidP="000078FD">
            <w:pPr>
              <w:rPr>
                <w:lang w:val="en-GB"/>
              </w:rPr>
            </w:pPr>
            <w:sdt>
              <w:sdtPr>
                <w:rPr>
                  <w:lang w:val="en-GB"/>
                </w:rPr>
                <w:id w:val="2071689424"/>
                <w:placeholder>
                  <w:docPart w:val="C842055D60B24E2191D084B17CFE7A06"/>
                </w:placeholder>
                <w:showingPlcHdr/>
                <w:dropDownList>
                  <w:listItem w:displayText="Choose an item." w:value="Choose an item."/>
                  <w:listItem w:displayText="Live Audit" w:value="Live Audit"/>
                  <w:listItem w:displayText="Alumni Live Audit" w:value="Alumni Live Audit"/>
                  <w:listItem w:displayText="Alumni VLE Audit" w:value="Alumni VLE Audit"/>
                </w:dropDownList>
              </w:sdtPr>
              <w:sdtEndPr/>
              <w:sdtContent>
                <w:r w:rsidR="008F3ADE" w:rsidRPr="008C2BC8">
                  <w:rPr>
                    <w:color w:val="808080" w:themeColor="background1" w:themeShade="80"/>
                    <w:lang w:val="en-GB"/>
                  </w:rPr>
                  <w:t>Select</w:t>
                </w:r>
              </w:sdtContent>
            </w:sdt>
          </w:p>
        </w:tc>
      </w:tr>
      <w:tr w:rsidR="007E423B" w14:paraId="30EBABB6" w14:textId="77777777" w:rsidTr="005C1E7D">
        <w:tc>
          <w:tcPr>
            <w:tcW w:w="1144" w:type="dxa"/>
            <w:vMerge/>
            <w:shd w:val="clear" w:color="auto" w:fill="F1F5D6" w:themeFill="accent3" w:themeFillTint="66"/>
          </w:tcPr>
          <w:p w14:paraId="4D70427A" w14:textId="77777777" w:rsidR="007E423B" w:rsidRPr="007E423B" w:rsidRDefault="007E423B" w:rsidP="000078FD">
            <w:pPr>
              <w:rPr>
                <w:color w:val="9BB307" w:themeColor="accent1"/>
                <w:lang w:val="en-GB"/>
              </w:rPr>
            </w:pPr>
          </w:p>
        </w:tc>
        <w:tc>
          <w:tcPr>
            <w:tcW w:w="6786" w:type="dxa"/>
          </w:tcPr>
          <w:p w14:paraId="66B324A0" w14:textId="61B6E546" w:rsidR="007E423B" w:rsidRDefault="00540DF3" w:rsidP="000078FD">
            <w:pPr>
              <w:rPr>
                <w:lang w:val="en-GB"/>
              </w:rPr>
            </w:pPr>
            <w:sdt>
              <w:sdtPr>
                <w:rPr>
                  <w:lang w:val="en-GB"/>
                </w:rPr>
                <w:id w:val="-676575744"/>
                <w:placeholder>
                  <w:docPart w:val="5A77208108994DC2951A874C908FA9A4"/>
                </w:placeholder>
                <w:showingPlcHdr/>
                <w:dropDownList>
                  <w:listItem w:displayText="Choose an item." w:value="Choose an item."/>
                  <w:listItem w:displayText="BD2.1 Biblical Studies III (Biblical Theology) (Semester 1)" w:value="BD2.1 Biblical Studies III (Biblical Theology) (Semester 1)"/>
                  <w:listItem w:displayText="BD2.2 Biblical Studies IV (Canonical Exegesis) (Semester 2)" w:value="BD2.2 Biblical Studies IV (Canonical Exegesis) (Semester 2)"/>
                  <w:listItem w:displayText="BD4.2 Justification (Semester 2)" w:value="BD4.2 Justification (Semester 2)"/>
                  <w:listItem w:displayText="BDM1.1 Scripture for Theology &amp; Ministry (Semesters 1 &amp; 2)" w:value="BDM1.1 Scripture for Theology &amp; Ministry (Semesters 1 &amp; 2)"/>
                  <w:listItem w:displayText="BDM4.1 Pastoral Epistles (Semesters 1 &amp; 2)" w:value="BDM4.1 Pastoral Epistles (Semesters 1 &amp; 2)"/>
                  <w:listItem w:displayText="BL1.4 Biblical Studies I (Old Testament) (Semester 1)" w:value="BL1.4 Biblical Studies I (Old Testament) (Semester 1)"/>
                  <w:listItem w:displayText="BL1.8 Biblical Studies II (New Testament) (Semester 2)" w:value="BL1.8 Biblical Studies II (New Testament) (Semester 2)"/>
                  <w:listItem w:displayText="BL2.10 Pauline Theology (Semester 1)" w:value="BL2.10 Pauline Theology (Semester 1)"/>
                  <w:listItem w:displayText="BL2.4 Studies in Old Testament Literature (Semester 2)" w:value="BL2.4 Studies in Old Testament Literature (Semester 2)"/>
                  <w:listItem w:displayText="BL4.4 Wisdom Literature (Hebrew and English streams) (Semester 2)" w:value="BL4.4 Wisdom Literature (Hebrew and English streams) (Semester 2)"/>
                  <w:listItem w:displayText="BL4.6 The Book of Isaiah (Semester 1)" w:value="BL4.6 The Book of Isaiah (Semester 1)"/>
                  <w:listItem w:displayText="BL4.9 John’s Gospel &amp; the Johannine Epistles (Semester 2)" w:value="BL4.9 John’s Gospel &amp; the Johannine Epistles (Semester 2)"/>
                  <w:listItem w:displayText="BM2.1 Word Ministry I (Semester 2)" w:value="BM2.1 Word Ministry I (Semester 2)"/>
                  <w:listItem w:displayText="BM4.1 Word Ministry II (Semester 1)" w:value="BM4.1 Word Ministry II (Semester 1)"/>
                  <w:listItem w:displayText="DC1.2 Doctrine I (Semester 2)" w:value="DC1.2 Doctrine I (Semester 2)"/>
                  <w:listItem w:displayText="DC1.3 Philosophical Foundations (Semester 2)" w:value="DC1.3 Philosophical Foundations (Semester 2)"/>
                  <w:listItem w:displayText="DC1.4 Church History I (Semester 1)" w:value="DC1.4 Church History I (Semester 1)"/>
                  <w:listItem w:displayText="DC1.5 Church History II (Semester 2)" w:value="DC1.5 Church History II (Semester 2)"/>
                  <w:listItem w:displayText="DC1.7 Worldview, Anthropology &amp; Culture (Semester 1)" w:value="DC1.7 Worldview, Anthropology &amp; Culture (Semester 1)"/>
                  <w:listItem w:displayText="DC2.2 Doctrine II (Semester 1)" w:value="DC2.2 Doctrine II (Semester 1)"/>
                  <w:listItem w:displayText="DC2.7 Evangelism &amp; Apologetics (Semester 2)" w:value="DC2.7 Evangelism &amp; Apologetics (Semester 2)"/>
                  <w:listItem w:displayText="DC4.2 Doctrine of God (Semester 1)" w:value="DC4.2 Doctrine of God (Semester 1)"/>
                  <w:listItem w:displayText="DC4.6 English Puritanism (Semester 1)" w:value="DC4.6 English Puritanism (Semester 1)"/>
                  <w:listItem w:displayText="DM1.2 Foundations for Cross-Cultural Mission (Semester 1)" w:value="DM1.2 Foundations for Cross-Cultural Mission (Semester 1)"/>
                  <w:listItem w:displayText="DM2.1 Introduction to Christian Ethics (Semester 1)" w:value="DM2.1 Introduction to Christian Ethics (Semester 1)"/>
                  <w:listItem w:displayText="DM2.2 Engagement with Cross-Cultural Mission (Semester 2)" w:value="DM2.2 Engagement with Cross-Cultural Mission (Semester 2)"/>
                  <w:listItem w:displayText="DM2.3 Introduction to the World Church (Semester 1)" w:value="DM2.3 Introduction to the World Church (Semester 1)"/>
                  <w:listItem w:displayText="DM2.4 Islam (Semester 2)" w:value="DM2.4 Islam (Semester 2)"/>
                  <w:listItem w:displayText="DM2.5 Place &amp; Season, Others &amp; Self (Semester 2)" w:value="DM2.5 Place &amp; Season, Others &amp; Self (Semester 2)"/>
                  <w:listItem w:displayText="DM4.1 Evangelical Public Theology for Mission (Semester 2)" w:value="DM4.1 Evangelical Public Theology for Mission (Semester 2)"/>
                  <w:listItem w:displayText="DM4.3 Global Theology &amp; Practice (Semester 2)" w:value="DM4.3 Global Theology &amp; Practice (Semester 2)"/>
                  <w:listItem w:displayText="DM4.8 Spiritual Formation in the Reformed Tradition (Semester 1)" w:value="DM4.8 Spiritual Formation in the Reformed Tradition (Semester 1)"/>
                  <w:listItem w:displayText="MP2.5 Cross-Cultural Outreach for Church-Based Ministry (Semester 2)" w:value="MP2.5 Cross-Cultural Outreach for Church-Based Ministry (Semester 2)"/>
                  <w:listItem w:displayText="MP4.3 Advanced Christian Leadership (Semester 1)" w:value="MP4.3 Advanced Christian Leadership (Semester 1)"/>
                </w:dropDownList>
              </w:sdtPr>
              <w:sdtEndPr/>
              <w:sdtContent>
                <w:r w:rsidR="00C3235F" w:rsidRPr="008C2BC8">
                  <w:rPr>
                    <w:color w:val="808080" w:themeColor="background1" w:themeShade="80"/>
                    <w:lang w:val="en-GB"/>
                  </w:rPr>
                  <w:t>Select</w:t>
                </w:r>
              </w:sdtContent>
            </w:sdt>
          </w:p>
        </w:tc>
        <w:tc>
          <w:tcPr>
            <w:tcW w:w="1693" w:type="dxa"/>
          </w:tcPr>
          <w:p w14:paraId="0190F3F5" w14:textId="7E48320A" w:rsidR="007E423B" w:rsidRDefault="00540DF3" w:rsidP="000078FD">
            <w:pPr>
              <w:rPr>
                <w:lang w:val="en-GB"/>
              </w:rPr>
            </w:pPr>
            <w:sdt>
              <w:sdtPr>
                <w:rPr>
                  <w:lang w:val="en-GB"/>
                </w:rPr>
                <w:id w:val="1323857807"/>
                <w:placeholder>
                  <w:docPart w:val="C3001D0CCADB449EAFADEDC7FA5431EF"/>
                </w:placeholder>
                <w:showingPlcHdr/>
                <w:dropDownList>
                  <w:listItem w:displayText="Choose an item." w:value="Choose an item."/>
                  <w:listItem w:displayText="Live Audit" w:value="Live Audit"/>
                  <w:listItem w:displayText="Alumni Live Audit" w:value="Alumni Live Audit"/>
                  <w:listItem w:displayText="Alumni VLE Audit" w:value="Alumni VLE Audit"/>
                </w:dropDownList>
              </w:sdtPr>
              <w:sdtEndPr/>
              <w:sdtContent>
                <w:r w:rsidR="00C3235F" w:rsidRPr="008C2BC8">
                  <w:rPr>
                    <w:color w:val="808080" w:themeColor="background1" w:themeShade="80"/>
                    <w:lang w:val="en-GB"/>
                  </w:rPr>
                  <w:t>Select</w:t>
                </w:r>
              </w:sdtContent>
            </w:sdt>
          </w:p>
        </w:tc>
      </w:tr>
    </w:tbl>
    <w:p w14:paraId="37B31B5F" w14:textId="77777777" w:rsidR="00A710DF" w:rsidRDefault="00A710DF" w:rsidP="000078FD">
      <w:pPr>
        <w:rPr>
          <w:lang w:val="en-GB"/>
        </w:rPr>
      </w:pPr>
      <w:bookmarkStart w:id="0" w:name="_GoBack"/>
      <w:bookmarkEnd w:id="0"/>
    </w:p>
    <w:p w14:paraId="240352E7" w14:textId="77777777" w:rsidR="00F728DD" w:rsidRPr="00417BF9" w:rsidRDefault="00F728DD" w:rsidP="000078FD">
      <w:pPr>
        <w:rPr>
          <w:sz w:val="20"/>
          <w:lang w:val="en-GB"/>
        </w:rPr>
      </w:pPr>
    </w:p>
    <w:p w14:paraId="02683BCE" w14:textId="3E0DF30F" w:rsidR="00F74072" w:rsidRPr="008C2BC8" w:rsidRDefault="009C2DB9" w:rsidP="0023684B">
      <w:pPr>
        <w:pStyle w:val="Heading3"/>
        <w:rPr>
          <w:lang w:val="en-GB"/>
        </w:rPr>
      </w:pPr>
      <w:r>
        <w:rPr>
          <w:lang w:val="en-GB"/>
        </w:rPr>
        <w:t>3</w:t>
      </w:r>
      <w:r w:rsidR="00F74072" w:rsidRPr="008C2BC8">
        <w:rPr>
          <w:lang w:val="en-GB"/>
        </w:rPr>
        <w:t>. English language proficiency</w:t>
      </w:r>
    </w:p>
    <w:tbl>
      <w:tblPr>
        <w:tblStyle w:val="TableGridLight"/>
        <w:tblW w:w="0" w:type="auto"/>
        <w:tblLook w:val="04A0" w:firstRow="1" w:lastRow="0" w:firstColumn="1" w:lastColumn="0" w:noHBand="0" w:noVBand="1"/>
      </w:tblPr>
      <w:tblGrid>
        <w:gridCol w:w="4811"/>
        <w:gridCol w:w="1983"/>
        <w:gridCol w:w="2829"/>
      </w:tblGrid>
      <w:tr w:rsidR="002E0E8C" w:rsidRPr="008C2BC8" w14:paraId="431547BB" w14:textId="77777777" w:rsidTr="0098010E">
        <w:trPr>
          <w:trHeight w:val="340"/>
        </w:trPr>
        <w:tc>
          <w:tcPr>
            <w:tcW w:w="4811" w:type="dxa"/>
            <w:tcBorders>
              <w:bottom w:val="single" w:sz="6" w:space="0" w:color="BFBFBF" w:themeColor="background1" w:themeShade="BF"/>
              <w:right w:val="nil"/>
            </w:tcBorders>
          </w:tcPr>
          <w:p w14:paraId="39F5EB44" w14:textId="70D0BF66" w:rsidR="002E0E8C" w:rsidRPr="008C2BC8" w:rsidRDefault="002E0E8C" w:rsidP="00E47C70">
            <w:pPr>
              <w:rPr>
                <w:lang w:val="en-GB"/>
              </w:rPr>
            </w:pPr>
            <w:r w:rsidRPr="008C2BC8">
              <w:rPr>
                <w:lang w:val="en-GB"/>
              </w:rPr>
              <w:t xml:space="preserve">Do you consider English to be your first language? </w:t>
            </w:r>
          </w:p>
        </w:tc>
        <w:sdt>
          <w:sdtPr>
            <w:rPr>
              <w:lang w:val="en-GB"/>
            </w:rPr>
            <w:id w:val="581956038"/>
            <w:placeholder>
              <w:docPart w:val="7BBDBD55ED6043F3927D79DDA4DE9AEC"/>
            </w:placeholder>
            <w:showingPlcHdr/>
            <w:dropDownList>
              <w:listItem w:value="Choose an item."/>
              <w:listItem w:displayText="Yes" w:value="Yes"/>
              <w:listItem w:displayText="Yes, I have dual first languages and one is English" w:value="Yes, I have dual first languages and one is English"/>
              <w:listItem w:displayText="No" w:value="No"/>
            </w:dropDownList>
          </w:sdtPr>
          <w:sdtEndPr/>
          <w:sdtContent>
            <w:tc>
              <w:tcPr>
                <w:tcW w:w="4812" w:type="dxa"/>
                <w:gridSpan w:val="2"/>
                <w:tcBorders>
                  <w:left w:val="nil"/>
                  <w:bottom w:val="single" w:sz="6" w:space="0" w:color="BFBFBF" w:themeColor="background1" w:themeShade="BF"/>
                </w:tcBorders>
              </w:tcPr>
              <w:p w14:paraId="2A4F6653" w14:textId="383C8AF2" w:rsidR="002E0E8C" w:rsidRPr="008C2BC8" w:rsidRDefault="00E47C70" w:rsidP="00E47C70">
                <w:pPr>
                  <w:rPr>
                    <w:lang w:val="en-GB"/>
                  </w:rPr>
                </w:pPr>
                <w:r w:rsidRPr="008C2BC8">
                  <w:rPr>
                    <w:rStyle w:val="PlaceholderText"/>
                    <w:lang w:val="en-GB"/>
                  </w:rPr>
                  <w:t>Select</w:t>
                </w:r>
              </w:p>
            </w:tc>
          </w:sdtContent>
        </w:sdt>
      </w:tr>
      <w:tr w:rsidR="00A716F2" w:rsidRPr="008C2BC8" w14:paraId="0F42B225" w14:textId="77777777" w:rsidTr="0098010E">
        <w:trPr>
          <w:trHeight w:val="340"/>
        </w:trPr>
        <w:tc>
          <w:tcPr>
            <w:tcW w:w="6794" w:type="dxa"/>
            <w:gridSpan w:val="2"/>
            <w:tcBorders>
              <w:right w:val="nil"/>
            </w:tcBorders>
          </w:tcPr>
          <w:p w14:paraId="3CEE5FDF" w14:textId="490D83AA" w:rsidR="00A716F2" w:rsidRPr="008C2BC8" w:rsidRDefault="00A716F2" w:rsidP="00E47C70">
            <w:pPr>
              <w:rPr>
                <w:lang w:val="en-GB"/>
              </w:rPr>
            </w:pPr>
            <w:r w:rsidRPr="008C2BC8">
              <w:rPr>
                <w:lang w:val="en-GB"/>
              </w:rPr>
              <w:t>If you answered no to the previous question, what is your first language?</w:t>
            </w:r>
          </w:p>
        </w:tc>
        <w:tc>
          <w:tcPr>
            <w:tcW w:w="2829" w:type="dxa"/>
            <w:tcBorders>
              <w:left w:val="nil"/>
            </w:tcBorders>
          </w:tcPr>
          <w:p w14:paraId="1FE0D471" w14:textId="747A4792" w:rsidR="00A716F2" w:rsidRPr="008C2BC8" w:rsidRDefault="00540DF3" w:rsidP="00E47C70">
            <w:pPr>
              <w:rPr>
                <w:lang w:val="en-GB"/>
              </w:rPr>
            </w:pPr>
            <w:sdt>
              <w:sdtPr>
                <w:rPr>
                  <w:lang w:val="en-GB"/>
                </w:rPr>
                <w:id w:val="-364910844"/>
                <w:placeholder>
                  <w:docPart w:val="DEC9466F4F7D4D1097BECCC1458ACFED"/>
                </w:placeholder>
                <w:showingPlcHdr/>
              </w:sdtPr>
              <w:sdtEndPr/>
              <w:sdtContent>
                <w:r w:rsidR="007E2B58" w:rsidRPr="00A87955">
                  <w:rPr>
                    <w:rStyle w:val="PlaceholderText"/>
                  </w:rPr>
                  <w:t>Enter text</w:t>
                </w:r>
              </w:sdtContent>
            </w:sdt>
          </w:p>
        </w:tc>
      </w:tr>
      <w:tr w:rsidR="007E2B58" w:rsidRPr="008C2BC8" w14:paraId="2B91C7FF" w14:textId="77777777" w:rsidTr="00063653">
        <w:trPr>
          <w:trHeight w:val="340"/>
        </w:trPr>
        <w:tc>
          <w:tcPr>
            <w:tcW w:w="9623" w:type="dxa"/>
            <w:gridSpan w:val="3"/>
          </w:tcPr>
          <w:p w14:paraId="7500678F" w14:textId="64208489" w:rsidR="007E2B58" w:rsidRPr="008C2BC8" w:rsidRDefault="007E2B58" w:rsidP="007E2B58">
            <w:pPr>
              <w:rPr>
                <w:lang w:val="en-GB"/>
              </w:rPr>
            </w:pPr>
            <w:r w:rsidRPr="008C2BC8">
              <w:rPr>
                <w:lang w:val="en-GB"/>
              </w:rPr>
              <w:t>If you have dual first languages and one is English, what is your other first language?</w:t>
            </w:r>
            <w:r>
              <w:rPr>
                <w:lang w:val="en-GB"/>
              </w:rPr>
              <w:t xml:space="preserve"> </w:t>
            </w:r>
            <w:sdt>
              <w:sdtPr>
                <w:rPr>
                  <w:lang w:val="en-GB"/>
                </w:rPr>
                <w:id w:val="-1490098072"/>
                <w:placeholder>
                  <w:docPart w:val="8EA1EB73FF344EC19B13DDD5F372A98E"/>
                </w:placeholder>
                <w:showingPlcHdr/>
              </w:sdtPr>
              <w:sdtEndPr/>
              <w:sdtContent>
                <w:r w:rsidRPr="00A87955">
                  <w:rPr>
                    <w:rStyle w:val="PlaceholderText"/>
                  </w:rPr>
                  <w:t>Enter text</w:t>
                </w:r>
              </w:sdtContent>
            </w:sdt>
          </w:p>
        </w:tc>
      </w:tr>
    </w:tbl>
    <w:p w14:paraId="61804524" w14:textId="77777777" w:rsidR="00F92EFA" w:rsidRDefault="00F92EFA" w:rsidP="00EA3010">
      <w:pPr>
        <w:rPr>
          <w:lang w:val="en-GB"/>
        </w:rPr>
      </w:pPr>
    </w:p>
    <w:p w14:paraId="58643372" w14:textId="77777777" w:rsidR="00326F30" w:rsidRPr="00417BF9" w:rsidRDefault="00326F30" w:rsidP="00EA3010">
      <w:pPr>
        <w:rPr>
          <w:sz w:val="20"/>
          <w:lang w:val="en-GB"/>
        </w:rPr>
      </w:pPr>
    </w:p>
    <w:p w14:paraId="5120AD3E" w14:textId="07D48E53" w:rsidR="0007345D" w:rsidRDefault="00E95C8C" w:rsidP="005B4ABE">
      <w:pPr>
        <w:pStyle w:val="Heading3"/>
        <w:rPr>
          <w:lang w:val="en-GB"/>
        </w:rPr>
      </w:pPr>
      <w:r>
        <w:rPr>
          <w:lang w:val="en-GB"/>
        </w:rPr>
        <w:t>4</w:t>
      </w:r>
      <w:r w:rsidR="0007345D" w:rsidRPr="008C2BC8">
        <w:rPr>
          <w:lang w:val="en-GB"/>
        </w:rPr>
        <w:t xml:space="preserve">. Education </w:t>
      </w:r>
      <w:r w:rsidR="00B966DF">
        <w:rPr>
          <w:lang w:val="en-GB"/>
        </w:rPr>
        <w:t xml:space="preserve">and employment </w:t>
      </w:r>
    </w:p>
    <w:p w14:paraId="7195660E" w14:textId="2A33BE86" w:rsidR="00E95C8C" w:rsidRPr="008C2BC8" w:rsidRDefault="00E95C8C" w:rsidP="00E95C8C">
      <w:pPr>
        <w:pStyle w:val="Heading4"/>
        <w:rPr>
          <w:lang w:val="en-GB"/>
        </w:rPr>
      </w:pPr>
      <w:r>
        <w:rPr>
          <w:lang w:val="en-GB"/>
        </w:rPr>
        <w:t>Highest</w:t>
      </w:r>
      <w:r w:rsidRPr="008C2BC8">
        <w:rPr>
          <w:lang w:val="en-GB"/>
        </w:rPr>
        <w:t xml:space="preserve"> qualification</w:t>
      </w:r>
    </w:p>
    <w:tbl>
      <w:tblPr>
        <w:tblStyle w:val="OakHillheadertable"/>
        <w:tblW w:w="9631" w:type="dxa"/>
        <w:tblLayout w:type="fixed"/>
        <w:tblLook w:val="04A0" w:firstRow="1" w:lastRow="0" w:firstColumn="1" w:lastColumn="0" w:noHBand="0" w:noVBand="1"/>
      </w:tblPr>
      <w:tblGrid>
        <w:gridCol w:w="2402"/>
        <w:gridCol w:w="1559"/>
        <w:gridCol w:w="2552"/>
        <w:gridCol w:w="1984"/>
        <w:gridCol w:w="1134"/>
      </w:tblGrid>
      <w:tr w:rsidR="00E95C8C" w:rsidRPr="008C2BC8" w14:paraId="3D7381AD" w14:textId="77777777" w:rsidTr="002C0DF9">
        <w:trPr>
          <w:cnfStyle w:val="100000000000" w:firstRow="1" w:lastRow="0" w:firstColumn="0" w:lastColumn="0" w:oddVBand="0" w:evenVBand="0" w:oddHBand="0" w:evenHBand="0" w:firstRowFirstColumn="0" w:firstRowLastColumn="0" w:lastRowFirstColumn="0" w:lastRowLastColumn="0"/>
          <w:trHeight w:val="578"/>
        </w:trPr>
        <w:tc>
          <w:tcPr>
            <w:tcW w:w="2402" w:type="dxa"/>
          </w:tcPr>
          <w:p w14:paraId="0B791622" w14:textId="367E669F" w:rsidR="00E95C8C" w:rsidRPr="00A26E5B" w:rsidRDefault="00E95C8C" w:rsidP="002C0DF9">
            <w:pPr>
              <w:rPr>
                <w:color w:val="9BB307" w:themeColor="accent1"/>
                <w:lang w:val="en-GB"/>
              </w:rPr>
            </w:pPr>
            <w:r>
              <w:rPr>
                <w:color w:val="9BB307" w:themeColor="accent1"/>
                <w:lang w:val="en-GB"/>
              </w:rPr>
              <w:t>Institution attended</w:t>
            </w:r>
          </w:p>
        </w:tc>
        <w:tc>
          <w:tcPr>
            <w:tcW w:w="1559" w:type="dxa"/>
          </w:tcPr>
          <w:p w14:paraId="3F52D152" w14:textId="77777777" w:rsidR="00E95C8C" w:rsidRPr="00A26E5B" w:rsidRDefault="00E95C8C" w:rsidP="002C0DF9">
            <w:pPr>
              <w:rPr>
                <w:color w:val="9BB307" w:themeColor="accent1"/>
                <w:lang w:val="en-GB"/>
              </w:rPr>
            </w:pPr>
            <w:r w:rsidRPr="00A26E5B">
              <w:rPr>
                <w:color w:val="9BB307" w:themeColor="accent1"/>
                <w:lang w:val="en-GB"/>
              </w:rPr>
              <w:t>Qualification type</w:t>
            </w:r>
          </w:p>
        </w:tc>
        <w:tc>
          <w:tcPr>
            <w:tcW w:w="2552" w:type="dxa"/>
          </w:tcPr>
          <w:p w14:paraId="67350EC1" w14:textId="77777777" w:rsidR="00E95C8C" w:rsidRPr="00A26E5B" w:rsidRDefault="00E95C8C" w:rsidP="002C0DF9">
            <w:pPr>
              <w:rPr>
                <w:color w:val="9BB307" w:themeColor="accent1"/>
                <w:lang w:val="en-GB"/>
              </w:rPr>
            </w:pPr>
            <w:r w:rsidRPr="00A26E5B">
              <w:rPr>
                <w:color w:val="9BB307" w:themeColor="accent1"/>
                <w:lang w:val="en-GB"/>
              </w:rPr>
              <w:t>Subject</w:t>
            </w:r>
          </w:p>
        </w:tc>
        <w:tc>
          <w:tcPr>
            <w:tcW w:w="1984" w:type="dxa"/>
          </w:tcPr>
          <w:p w14:paraId="7983E564" w14:textId="77777777" w:rsidR="00E95C8C" w:rsidRPr="00A26E5B" w:rsidRDefault="00E95C8C" w:rsidP="002C0DF9">
            <w:pPr>
              <w:rPr>
                <w:color w:val="9BB307" w:themeColor="accent1"/>
                <w:lang w:val="en-GB"/>
              </w:rPr>
            </w:pPr>
            <w:r w:rsidRPr="00A26E5B">
              <w:rPr>
                <w:color w:val="9BB307" w:themeColor="accent1"/>
                <w:lang w:val="en-GB"/>
              </w:rPr>
              <w:t>Result</w:t>
            </w:r>
          </w:p>
        </w:tc>
        <w:tc>
          <w:tcPr>
            <w:tcW w:w="1134" w:type="dxa"/>
          </w:tcPr>
          <w:p w14:paraId="54042104" w14:textId="77777777" w:rsidR="00E95C8C" w:rsidRPr="00A26E5B" w:rsidRDefault="00E95C8C" w:rsidP="002C0DF9">
            <w:pPr>
              <w:rPr>
                <w:color w:val="9BB307" w:themeColor="accent1"/>
                <w:lang w:val="en-GB"/>
              </w:rPr>
            </w:pPr>
            <w:r w:rsidRPr="00A26E5B">
              <w:rPr>
                <w:color w:val="9BB307" w:themeColor="accent1"/>
                <w:lang w:val="en-GB"/>
              </w:rPr>
              <w:t>Year of award</w:t>
            </w:r>
          </w:p>
        </w:tc>
      </w:tr>
      <w:tr w:rsidR="00E95C8C" w:rsidRPr="008C2BC8" w14:paraId="1D1B138E" w14:textId="77777777" w:rsidTr="002C0DF9">
        <w:trPr>
          <w:trHeight w:val="340"/>
        </w:trPr>
        <w:tc>
          <w:tcPr>
            <w:tcW w:w="2402" w:type="dxa"/>
          </w:tcPr>
          <w:p w14:paraId="1342A0EB" w14:textId="77777777" w:rsidR="00E95C8C" w:rsidRPr="008C2BC8" w:rsidRDefault="00540DF3" w:rsidP="002C0DF9">
            <w:pPr>
              <w:rPr>
                <w:lang w:val="en-GB"/>
              </w:rPr>
            </w:pPr>
            <w:sdt>
              <w:sdtPr>
                <w:rPr>
                  <w:lang w:val="en-GB"/>
                </w:rPr>
                <w:id w:val="2062126841"/>
                <w:placeholder>
                  <w:docPart w:val="6C33FC505130453FAD397A19F7798487"/>
                </w:placeholder>
                <w:showingPlcHdr/>
              </w:sdtPr>
              <w:sdtEndPr/>
              <w:sdtContent>
                <w:r w:rsidR="00E95C8C" w:rsidRPr="00955160">
                  <w:rPr>
                    <w:rStyle w:val="PlaceholderText"/>
                  </w:rPr>
                  <w:t>Enter text</w:t>
                </w:r>
              </w:sdtContent>
            </w:sdt>
          </w:p>
        </w:tc>
        <w:tc>
          <w:tcPr>
            <w:tcW w:w="1559" w:type="dxa"/>
          </w:tcPr>
          <w:p w14:paraId="7E240D64" w14:textId="77777777" w:rsidR="00E95C8C" w:rsidRPr="008C2BC8" w:rsidRDefault="00540DF3" w:rsidP="002C0DF9">
            <w:pPr>
              <w:rPr>
                <w:lang w:val="en-GB"/>
              </w:rPr>
            </w:pPr>
            <w:sdt>
              <w:sdtPr>
                <w:rPr>
                  <w:lang w:val="en-GB"/>
                </w:rPr>
                <w:id w:val="1212921550"/>
                <w:placeholder>
                  <w:docPart w:val="F22F31BA4AB943749BD9CC81B9222721"/>
                </w:placeholder>
                <w:showingPlcHdr/>
              </w:sdtPr>
              <w:sdtEndPr/>
              <w:sdtContent>
                <w:r w:rsidR="00E95C8C" w:rsidRPr="002F3809">
                  <w:rPr>
                    <w:rStyle w:val="PlaceholderText"/>
                  </w:rPr>
                  <w:t>Enter text</w:t>
                </w:r>
              </w:sdtContent>
            </w:sdt>
          </w:p>
        </w:tc>
        <w:tc>
          <w:tcPr>
            <w:tcW w:w="2552" w:type="dxa"/>
          </w:tcPr>
          <w:p w14:paraId="4822B41B" w14:textId="77777777" w:rsidR="00E95C8C" w:rsidRPr="008C2BC8" w:rsidRDefault="00540DF3" w:rsidP="002C0DF9">
            <w:pPr>
              <w:rPr>
                <w:lang w:val="en-GB"/>
              </w:rPr>
            </w:pPr>
            <w:sdt>
              <w:sdtPr>
                <w:rPr>
                  <w:lang w:val="en-GB"/>
                </w:rPr>
                <w:id w:val="1817839267"/>
                <w:placeholder>
                  <w:docPart w:val="3F7BAF0DDA7B4E0C8E1EF97BAAB80630"/>
                </w:placeholder>
                <w:showingPlcHdr/>
              </w:sdtPr>
              <w:sdtEndPr/>
              <w:sdtContent>
                <w:r w:rsidR="00E95C8C" w:rsidRPr="002F3809">
                  <w:rPr>
                    <w:rStyle w:val="PlaceholderText"/>
                  </w:rPr>
                  <w:t>Enter text</w:t>
                </w:r>
              </w:sdtContent>
            </w:sdt>
          </w:p>
        </w:tc>
        <w:tc>
          <w:tcPr>
            <w:tcW w:w="1984" w:type="dxa"/>
          </w:tcPr>
          <w:p w14:paraId="76645688" w14:textId="77777777" w:rsidR="00E95C8C" w:rsidRPr="008C2BC8" w:rsidRDefault="00540DF3" w:rsidP="002C0DF9">
            <w:pPr>
              <w:rPr>
                <w:lang w:val="en-GB"/>
              </w:rPr>
            </w:pPr>
            <w:sdt>
              <w:sdtPr>
                <w:rPr>
                  <w:lang w:val="en-GB"/>
                </w:rPr>
                <w:id w:val="-317344007"/>
                <w:placeholder>
                  <w:docPart w:val="3692AD9D50094FF787320F907D02E014"/>
                </w:placeholder>
                <w:showingPlcHdr/>
              </w:sdtPr>
              <w:sdtEndPr/>
              <w:sdtContent>
                <w:r w:rsidR="00E95C8C" w:rsidRPr="009A3E23">
                  <w:rPr>
                    <w:rStyle w:val="PlaceholderText"/>
                  </w:rPr>
                  <w:t>Enter text</w:t>
                </w:r>
              </w:sdtContent>
            </w:sdt>
          </w:p>
        </w:tc>
        <w:tc>
          <w:tcPr>
            <w:tcW w:w="1134" w:type="dxa"/>
          </w:tcPr>
          <w:p w14:paraId="0258A0BD" w14:textId="77777777" w:rsidR="00E95C8C" w:rsidRPr="008C2BC8" w:rsidRDefault="00540DF3" w:rsidP="002C0DF9">
            <w:pPr>
              <w:rPr>
                <w:lang w:val="en-GB"/>
              </w:rPr>
            </w:pPr>
            <w:sdt>
              <w:sdtPr>
                <w:rPr>
                  <w:lang w:val="en-GB"/>
                </w:rPr>
                <w:id w:val="-491178350"/>
                <w:placeholder>
                  <w:docPart w:val="FB60B0FC61F048AE89CB2565556F3972"/>
                </w:placeholder>
                <w:showingPlcHdr/>
              </w:sdtPr>
              <w:sdtEndPr/>
              <w:sdtContent>
                <w:r w:rsidR="00E95C8C" w:rsidRPr="009A3E23">
                  <w:rPr>
                    <w:rStyle w:val="PlaceholderText"/>
                  </w:rPr>
                  <w:t>Enter text</w:t>
                </w:r>
              </w:sdtContent>
            </w:sdt>
          </w:p>
        </w:tc>
      </w:tr>
    </w:tbl>
    <w:p w14:paraId="1F5E4E7F" w14:textId="77777777" w:rsidR="00E95C8C" w:rsidRDefault="00E95C8C" w:rsidP="00E95C8C">
      <w:pPr>
        <w:rPr>
          <w:lang w:val="en-GB"/>
        </w:rPr>
      </w:pPr>
    </w:p>
    <w:p w14:paraId="413DF96C" w14:textId="77777777" w:rsidR="00E95C8C" w:rsidRPr="00B966DF" w:rsidRDefault="00E95C8C" w:rsidP="00E95C8C">
      <w:pPr>
        <w:rPr>
          <w:sz w:val="20"/>
          <w:lang w:val="en-GB"/>
        </w:rPr>
      </w:pPr>
    </w:p>
    <w:p w14:paraId="7C04A4D8" w14:textId="3F77FDC9" w:rsidR="00E95C8C" w:rsidRPr="008C2BC8" w:rsidRDefault="00E95C8C" w:rsidP="00E95C8C">
      <w:pPr>
        <w:pStyle w:val="Heading4"/>
        <w:rPr>
          <w:lang w:val="en-GB"/>
        </w:rPr>
      </w:pPr>
      <w:r>
        <w:rPr>
          <w:lang w:val="en-GB"/>
        </w:rPr>
        <w:t>Most recent</w:t>
      </w:r>
      <w:r w:rsidRPr="008C2BC8">
        <w:rPr>
          <w:lang w:val="en-GB"/>
        </w:rPr>
        <w:t xml:space="preserve"> qualification</w:t>
      </w:r>
      <w:r>
        <w:rPr>
          <w:lang w:val="en-GB"/>
        </w:rPr>
        <w:t xml:space="preserve"> </w:t>
      </w:r>
    </w:p>
    <w:tbl>
      <w:tblPr>
        <w:tblStyle w:val="OakHillheadertable"/>
        <w:tblW w:w="9631" w:type="dxa"/>
        <w:tblLayout w:type="fixed"/>
        <w:tblLook w:val="04A0" w:firstRow="1" w:lastRow="0" w:firstColumn="1" w:lastColumn="0" w:noHBand="0" w:noVBand="1"/>
      </w:tblPr>
      <w:tblGrid>
        <w:gridCol w:w="2402"/>
        <w:gridCol w:w="1559"/>
        <w:gridCol w:w="2552"/>
        <w:gridCol w:w="1984"/>
        <w:gridCol w:w="1134"/>
      </w:tblGrid>
      <w:tr w:rsidR="00E95C8C" w:rsidRPr="008C2BC8" w14:paraId="07C3BD20" w14:textId="77777777" w:rsidTr="002C0DF9">
        <w:trPr>
          <w:cnfStyle w:val="100000000000" w:firstRow="1" w:lastRow="0" w:firstColumn="0" w:lastColumn="0" w:oddVBand="0" w:evenVBand="0" w:oddHBand="0" w:evenHBand="0" w:firstRowFirstColumn="0" w:firstRowLastColumn="0" w:lastRowFirstColumn="0" w:lastRowLastColumn="0"/>
          <w:trHeight w:val="578"/>
        </w:trPr>
        <w:tc>
          <w:tcPr>
            <w:tcW w:w="2402" w:type="dxa"/>
          </w:tcPr>
          <w:p w14:paraId="5934E927" w14:textId="77777777" w:rsidR="00E95C8C" w:rsidRPr="00A26E5B" w:rsidRDefault="00E95C8C" w:rsidP="002C0DF9">
            <w:pPr>
              <w:rPr>
                <w:color w:val="9BB307" w:themeColor="accent1"/>
                <w:lang w:val="en-GB"/>
              </w:rPr>
            </w:pPr>
            <w:r>
              <w:rPr>
                <w:color w:val="9BB307" w:themeColor="accent1"/>
                <w:lang w:val="en-GB"/>
              </w:rPr>
              <w:t>Institution attended</w:t>
            </w:r>
          </w:p>
        </w:tc>
        <w:tc>
          <w:tcPr>
            <w:tcW w:w="1559" w:type="dxa"/>
          </w:tcPr>
          <w:p w14:paraId="5DE17294" w14:textId="77777777" w:rsidR="00E95C8C" w:rsidRPr="00A26E5B" w:rsidRDefault="00E95C8C" w:rsidP="002C0DF9">
            <w:pPr>
              <w:rPr>
                <w:color w:val="9BB307" w:themeColor="accent1"/>
                <w:lang w:val="en-GB"/>
              </w:rPr>
            </w:pPr>
            <w:r w:rsidRPr="00A26E5B">
              <w:rPr>
                <w:color w:val="9BB307" w:themeColor="accent1"/>
                <w:lang w:val="en-GB"/>
              </w:rPr>
              <w:t>Qualification type</w:t>
            </w:r>
          </w:p>
        </w:tc>
        <w:tc>
          <w:tcPr>
            <w:tcW w:w="2552" w:type="dxa"/>
          </w:tcPr>
          <w:p w14:paraId="2CF589CF" w14:textId="77777777" w:rsidR="00E95C8C" w:rsidRPr="00A26E5B" w:rsidRDefault="00E95C8C" w:rsidP="002C0DF9">
            <w:pPr>
              <w:rPr>
                <w:color w:val="9BB307" w:themeColor="accent1"/>
                <w:lang w:val="en-GB"/>
              </w:rPr>
            </w:pPr>
            <w:r w:rsidRPr="00A26E5B">
              <w:rPr>
                <w:color w:val="9BB307" w:themeColor="accent1"/>
                <w:lang w:val="en-GB"/>
              </w:rPr>
              <w:t>Subject</w:t>
            </w:r>
          </w:p>
        </w:tc>
        <w:tc>
          <w:tcPr>
            <w:tcW w:w="1984" w:type="dxa"/>
          </w:tcPr>
          <w:p w14:paraId="62B48F35" w14:textId="77777777" w:rsidR="00E95C8C" w:rsidRPr="00A26E5B" w:rsidRDefault="00E95C8C" w:rsidP="002C0DF9">
            <w:pPr>
              <w:rPr>
                <w:color w:val="9BB307" w:themeColor="accent1"/>
                <w:lang w:val="en-GB"/>
              </w:rPr>
            </w:pPr>
            <w:r w:rsidRPr="00A26E5B">
              <w:rPr>
                <w:color w:val="9BB307" w:themeColor="accent1"/>
                <w:lang w:val="en-GB"/>
              </w:rPr>
              <w:t>Result</w:t>
            </w:r>
          </w:p>
        </w:tc>
        <w:tc>
          <w:tcPr>
            <w:tcW w:w="1134" w:type="dxa"/>
          </w:tcPr>
          <w:p w14:paraId="43E6C942" w14:textId="77777777" w:rsidR="00E95C8C" w:rsidRPr="00A26E5B" w:rsidRDefault="00E95C8C" w:rsidP="002C0DF9">
            <w:pPr>
              <w:rPr>
                <w:color w:val="9BB307" w:themeColor="accent1"/>
                <w:lang w:val="en-GB"/>
              </w:rPr>
            </w:pPr>
            <w:r w:rsidRPr="00A26E5B">
              <w:rPr>
                <w:color w:val="9BB307" w:themeColor="accent1"/>
                <w:lang w:val="en-GB"/>
              </w:rPr>
              <w:t>Year of award</w:t>
            </w:r>
          </w:p>
        </w:tc>
      </w:tr>
      <w:tr w:rsidR="00E95C8C" w:rsidRPr="008C2BC8" w14:paraId="37F3231F" w14:textId="77777777" w:rsidTr="002C0DF9">
        <w:trPr>
          <w:trHeight w:val="340"/>
        </w:trPr>
        <w:tc>
          <w:tcPr>
            <w:tcW w:w="2402" w:type="dxa"/>
          </w:tcPr>
          <w:p w14:paraId="7B3B276C" w14:textId="77777777" w:rsidR="00E95C8C" w:rsidRPr="008C2BC8" w:rsidRDefault="00540DF3" w:rsidP="002C0DF9">
            <w:pPr>
              <w:rPr>
                <w:lang w:val="en-GB"/>
              </w:rPr>
            </w:pPr>
            <w:sdt>
              <w:sdtPr>
                <w:rPr>
                  <w:lang w:val="en-GB"/>
                </w:rPr>
                <w:id w:val="-573503964"/>
                <w:placeholder>
                  <w:docPart w:val="A844AE1C2F1C4B649AD372E8C76A8D43"/>
                </w:placeholder>
                <w:showingPlcHdr/>
              </w:sdtPr>
              <w:sdtEndPr/>
              <w:sdtContent>
                <w:r w:rsidR="00E95C8C" w:rsidRPr="00955160">
                  <w:rPr>
                    <w:rStyle w:val="PlaceholderText"/>
                  </w:rPr>
                  <w:t>Enter text</w:t>
                </w:r>
              </w:sdtContent>
            </w:sdt>
          </w:p>
        </w:tc>
        <w:tc>
          <w:tcPr>
            <w:tcW w:w="1559" w:type="dxa"/>
          </w:tcPr>
          <w:p w14:paraId="27646048" w14:textId="77777777" w:rsidR="00E95C8C" w:rsidRPr="008C2BC8" w:rsidRDefault="00540DF3" w:rsidP="002C0DF9">
            <w:pPr>
              <w:rPr>
                <w:lang w:val="en-GB"/>
              </w:rPr>
            </w:pPr>
            <w:sdt>
              <w:sdtPr>
                <w:rPr>
                  <w:lang w:val="en-GB"/>
                </w:rPr>
                <w:id w:val="-804010093"/>
                <w:placeholder>
                  <w:docPart w:val="573C5CC614914F76A133541642A61AA3"/>
                </w:placeholder>
                <w:showingPlcHdr/>
              </w:sdtPr>
              <w:sdtEndPr/>
              <w:sdtContent>
                <w:r w:rsidR="00E95C8C" w:rsidRPr="002F3809">
                  <w:rPr>
                    <w:rStyle w:val="PlaceholderText"/>
                  </w:rPr>
                  <w:t>Enter text</w:t>
                </w:r>
              </w:sdtContent>
            </w:sdt>
          </w:p>
        </w:tc>
        <w:tc>
          <w:tcPr>
            <w:tcW w:w="2552" w:type="dxa"/>
          </w:tcPr>
          <w:p w14:paraId="50CE8259" w14:textId="77777777" w:rsidR="00E95C8C" w:rsidRPr="008C2BC8" w:rsidRDefault="00540DF3" w:rsidP="002C0DF9">
            <w:pPr>
              <w:rPr>
                <w:lang w:val="en-GB"/>
              </w:rPr>
            </w:pPr>
            <w:sdt>
              <w:sdtPr>
                <w:rPr>
                  <w:lang w:val="en-GB"/>
                </w:rPr>
                <w:id w:val="-1027485723"/>
                <w:placeholder>
                  <w:docPart w:val="5371362B0F1B44A29FAB5DC7DB782749"/>
                </w:placeholder>
                <w:showingPlcHdr/>
              </w:sdtPr>
              <w:sdtEndPr/>
              <w:sdtContent>
                <w:r w:rsidR="00E95C8C" w:rsidRPr="002F3809">
                  <w:rPr>
                    <w:rStyle w:val="PlaceholderText"/>
                  </w:rPr>
                  <w:t>Enter text</w:t>
                </w:r>
              </w:sdtContent>
            </w:sdt>
          </w:p>
        </w:tc>
        <w:tc>
          <w:tcPr>
            <w:tcW w:w="1984" w:type="dxa"/>
          </w:tcPr>
          <w:p w14:paraId="1D6B6228" w14:textId="77777777" w:rsidR="00E95C8C" w:rsidRPr="008C2BC8" w:rsidRDefault="00540DF3" w:rsidP="002C0DF9">
            <w:pPr>
              <w:rPr>
                <w:lang w:val="en-GB"/>
              </w:rPr>
            </w:pPr>
            <w:sdt>
              <w:sdtPr>
                <w:rPr>
                  <w:lang w:val="en-GB"/>
                </w:rPr>
                <w:id w:val="-456183392"/>
                <w:placeholder>
                  <w:docPart w:val="327830DCEBBF46E397E1503D6C4AD5FF"/>
                </w:placeholder>
                <w:showingPlcHdr/>
              </w:sdtPr>
              <w:sdtEndPr/>
              <w:sdtContent>
                <w:r w:rsidR="00E95C8C" w:rsidRPr="009A3E23">
                  <w:rPr>
                    <w:rStyle w:val="PlaceholderText"/>
                  </w:rPr>
                  <w:t>Enter text</w:t>
                </w:r>
              </w:sdtContent>
            </w:sdt>
          </w:p>
        </w:tc>
        <w:tc>
          <w:tcPr>
            <w:tcW w:w="1134" w:type="dxa"/>
          </w:tcPr>
          <w:p w14:paraId="3BA1597F" w14:textId="77777777" w:rsidR="00E95C8C" w:rsidRPr="008C2BC8" w:rsidRDefault="00540DF3" w:rsidP="002C0DF9">
            <w:pPr>
              <w:rPr>
                <w:lang w:val="en-GB"/>
              </w:rPr>
            </w:pPr>
            <w:sdt>
              <w:sdtPr>
                <w:rPr>
                  <w:lang w:val="en-GB"/>
                </w:rPr>
                <w:id w:val="402956905"/>
                <w:placeholder>
                  <w:docPart w:val="BF4107E6B9184A6DA5A960D29FA998E6"/>
                </w:placeholder>
                <w:showingPlcHdr/>
              </w:sdtPr>
              <w:sdtEndPr/>
              <w:sdtContent>
                <w:r w:rsidR="00E95C8C" w:rsidRPr="009A3E23">
                  <w:rPr>
                    <w:rStyle w:val="PlaceholderText"/>
                  </w:rPr>
                  <w:t>Enter text</w:t>
                </w:r>
              </w:sdtContent>
            </w:sdt>
          </w:p>
        </w:tc>
      </w:tr>
    </w:tbl>
    <w:p w14:paraId="654DA614" w14:textId="77777777" w:rsidR="00E95C8C" w:rsidRDefault="00E95C8C" w:rsidP="00E95C8C">
      <w:pPr>
        <w:rPr>
          <w:lang w:val="en-GB"/>
        </w:rPr>
      </w:pPr>
    </w:p>
    <w:p w14:paraId="17F2D129" w14:textId="7AC91CA3" w:rsidR="00F72FA0" w:rsidRPr="00417BF9" w:rsidRDefault="00F72FA0">
      <w:pPr>
        <w:rPr>
          <w:sz w:val="20"/>
          <w:lang w:val="en-GB"/>
        </w:rPr>
      </w:pPr>
    </w:p>
    <w:p w14:paraId="6AEF9220" w14:textId="59C786EE" w:rsidR="00E47C70" w:rsidRDefault="00B966DF" w:rsidP="00B966DF">
      <w:pPr>
        <w:pStyle w:val="Heading4"/>
        <w:rPr>
          <w:lang w:val="en-GB"/>
        </w:rPr>
      </w:pPr>
      <w:r>
        <w:rPr>
          <w:lang w:val="en-GB"/>
        </w:rPr>
        <w:t>Current or most recent employment</w:t>
      </w:r>
    </w:p>
    <w:tbl>
      <w:tblPr>
        <w:tblStyle w:val="OakHillheadertable"/>
        <w:tblW w:w="9647" w:type="dxa"/>
        <w:tblLook w:val="04A0" w:firstRow="1" w:lastRow="0" w:firstColumn="1" w:lastColumn="0" w:noHBand="0" w:noVBand="1"/>
      </w:tblPr>
      <w:tblGrid>
        <w:gridCol w:w="1516"/>
        <w:gridCol w:w="1511"/>
        <w:gridCol w:w="2855"/>
        <w:gridCol w:w="2592"/>
        <w:gridCol w:w="1173"/>
      </w:tblGrid>
      <w:tr w:rsidR="0072256A" w:rsidRPr="008C2BC8" w14:paraId="0C753706" w14:textId="77777777" w:rsidTr="00326F30">
        <w:trPr>
          <w:cnfStyle w:val="100000000000" w:firstRow="1" w:lastRow="0" w:firstColumn="0" w:lastColumn="0" w:oddVBand="0" w:evenVBand="0" w:oddHBand="0" w:evenHBand="0" w:firstRowFirstColumn="0" w:firstRowLastColumn="0" w:lastRowFirstColumn="0" w:lastRowLastColumn="0"/>
          <w:trHeight w:val="567"/>
        </w:trPr>
        <w:tc>
          <w:tcPr>
            <w:tcW w:w="1516" w:type="dxa"/>
          </w:tcPr>
          <w:p w14:paraId="5D85EEF3" w14:textId="4FA50D6B" w:rsidR="006A4C21" w:rsidRPr="00A26E5B" w:rsidRDefault="006A4C21" w:rsidP="006A4C21">
            <w:pPr>
              <w:rPr>
                <w:color w:val="9BB307" w:themeColor="accent1"/>
                <w:lang w:val="en-GB"/>
              </w:rPr>
            </w:pPr>
            <w:r w:rsidRPr="00A26E5B">
              <w:rPr>
                <w:color w:val="9BB307" w:themeColor="accent1"/>
                <w:lang w:val="en-GB"/>
              </w:rPr>
              <w:t>Start date</w:t>
            </w:r>
          </w:p>
        </w:tc>
        <w:tc>
          <w:tcPr>
            <w:tcW w:w="1511" w:type="dxa"/>
          </w:tcPr>
          <w:p w14:paraId="762CBF5C" w14:textId="0A009100" w:rsidR="006A4C21" w:rsidRPr="00A26E5B" w:rsidRDefault="006A4C21" w:rsidP="006A4C21">
            <w:pPr>
              <w:rPr>
                <w:color w:val="9BB307" w:themeColor="accent1"/>
                <w:lang w:val="en-GB"/>
              </w:rPr>
            </w:pPr>
            <w:r w:rsidRPr="00A26E5B">
              <w:rPr>
                <w:color w:val="9BB307" w:themeColor="accent1"/>
                <w:lang w:val="en-GB"/>
              </w:rPr>
              <w:t>End date</w:t>
            </w:r>
          </w:p>
        </w:tc>
        <w:tc>
          <w:tcPr>
            <w:tcW w:w="2855" w:type="dxa"/>
          </w:tcPr>
          <w:p w14:paraId="2DB61985" w14:textId="647FBD07" w:rsidR="006A4C21" w:rsidRPr="00A26E5B" w:rsidRDefault="006A4C21" w:rsidP="006A4C21">
            <w:pPr>
              <w:rPr>
                <w:color w:val="9BB307" w:themeColor="accent1"/>
                <w:lang w:val="en-GB"/>
              </w:rPr>
            </w:pPr>
            <w:r w:rsidRPr="00A26E5B">
              <w:rPr>
                <w:color w:val="9BB307" w:themeColor="accent1"/>
                <w:lang w:val="en-GB"/>
              </w:rPr>
              <w:t>Employer/organisation</w:t>
            </w:r>
          </w:p>
        </w:tc>
        <w:tc>
          <w:tcPr>
            <w:tcW w:w="2592" w:type="dxa"/>
          </w:tcPr>
          <w:p w14:paraId="3DFDC8C6" w14:textId="32F5B2F0" w:rsidR="006A4C21" w:rsidRPr="00A26E5B" w:rsidRDefault="006A4C21" w:rsidP="006A4C21">
            <w:pPr>
              <w:rPr>
                <w:color w:val="9BB307" w:themeColor="accent1"/>
                <w:lang w:val="en-GB"/>
              </w:rPr>
            </w:pPr>
            <w:r w:rsidRPr="00A26E5B">
              <w:rPr>
                <w:color w:val="9BB307" w:themeColor="accent1"/>
                <w:lang w:val="en-GB"/>
              </w:rPr>
              <w:t>Position held/activity</w:t>
            </w:r>
          </w:p>
        </w:tc>
        <w:tc>
          <w:tcPr>
            <w:tcW w:w="1173" w:type="dxa"/>
          </w:tcPr>
          <w:p w14:paraId="4C0C3C61" w14:textId="7111227A" w:rsidR="006A4C21" w:rsidRPr="00A26E5B" w:rsidRDefault="006A4C21" w:rsidP="006A4C21">
            <w:pPr>
              <w:rPr>
                <w:color w:val="9BB307" w:themeColor="accent1"/>
                <w:lang w:val="en-GB"/>
              </w:rPr>
            </w:pPr>
            <w:r w:rsidRPr="00A26E5B">
              <w:rPr>
                <w:color w:val="9BB307" w:themeColor="accent1"/>
                <w:lang w:val="en-GB"/>
              </w:rPr>
              <w:t>Full time or part time</w:t>
            </w:r>
          </w:p>
        </w:tc>
      </w:tr>
      <w:tr w:rsidR="0060070D" w:rsidRPr="008C2BC8" w14:paraId="75807191" w14:textId="77777777" w:rsidTr="00853F48">
        <w:trPr>
          <w:trHeight w:val="340"/>
        </w:trPr>
        <w:tc>
          <w:tcPr>
            <w:tcW w:w="1516" w:type="dxa"/>
          </w:tcPr>
          <w:p w14:paraId="07CC963C" w14:textId="2CD699D3" w:rsidR="0060070D" w:rsidRPr="008C2BC8" w:rsidRDefault="00540DF3" w:rsidP="00FA5FE2">
            <w:pPr>
              <w:rPr>
                <w:lang w:val="en-GB"/>
              </w:rPr>
            </w:pPr>
            <w:sdt>
              <w:sdtPr>
                <w:id w:val="-1968955158"/>
                <w:placeholder>
                  <w:docPart w:val="CC1B3932198D44A7BFE6B302307EAFDB"/>
                </w:placeholder>
                <w:showingPlcHdr/>
                <w:dropDownList>
                  <w:listItem w:displayText="Choose an item." w:value=""/>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EndPr/>
              <w:sdtContent>
                <w:r w:rsidR="0060070D" w:rsidRPr="00635ECF">
                  <w:rPr>
                    <w:color w:val="808080" w:themeColor="accent4"/>
                  </w:rPr>
                  <w:t>DD</w:t>
                </w:r>
              </w:sdtContent>
            </w:sdt>
            <w:r w:rsidR="0060070D">
              <w:t xml:space="preserve"> - </w:t>
            </w:r>
            <w:sdt>
              <w:sdtPr>
                <w:id w:val="-186755072"/>
                <w:placeholder>
                  <w:docPart w:val="1879CBCE9A6F475C84837B7BCD039E5F"/>
                </w:placeholder>
                <w:showingPlcHdr/>
                <w:dropDownList>
                  <w:listItem w:displayText="Choose an item." w:value=""/>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dropDownList>
              </w:sdtPr>
              <w:sdtEndPr/>
              <w:sdtContent>
                <w:r w:rsidR="0060070D">
                  <w:rPr>
                    <w:rStyle w:val="PlaceholderText"/>
                  </w:rPr>
                  <w:t>MM</w:t>
                </w:r>
              </w:sdtContent>
            </w:sdt>
            <w:r w:rsidR="0060070D">
              <w:t xml:space="preserve"> - </w:t>
            </w:r>
            <w:sdt>
              <w:sdtPr>
                <w:id w:val="955441122"/>
                <w:placeholder>
                  <w:docPart w:val="DDD664727A7147D1B2DADAB7853CD182"/>
                </w:placeholder>
                <w:showingPlcHdr/>
                <w:dropDownList>
                  <w:listItem w:displayText="Choose an item." w:value=""/>
                  <w:listItem w:displayText="2021" w:value="2021"/>
                  <w:listItem w:displayText="2020" w:value="2020"/>
                  <w:listItem w:displayText="2019" w:value="2019"/>
                  <w:listItem w:displayText="2018" w:value="2018"/>
                  <w:listItem w:displayText="2017" w:value="2017"/>
                  <w:listItem w:displayText="2016" w:value="2016"/>
                  <w:listItem w:displayText="2015" w:value="2015"/>
                  <w:listItem w:displayText="2014" w:value="2014"/>
                  <w:listItem w:displayText="2013" w:value="2013"/>
                  <w:listItem w:displayText="2012" w:value="2012"/>
                  <w:listItem w:displayText="2011" w:value="2011"/>
                  <w:listItem w:displayText="2010" w:value="2010"/>
                  <w:listItem w:displayText="2009" w:value="2009"/>
                  <w:listItem w:displayText="2008" w:value="2008"/>
                  <w:listItem w:displayText="2007" w:value="2007"/>
                  <w:listItem w:displayText="2006" w:value="2006"/>
                  <w:listItem w:displayText="2005" w:value="2005"/>
                  <w:listItem w:displayText="2004" w:value="2004"/>
                  <w:listItem w:displayText="2003" w:value="2003"/>
                  <w:listItem w:displayText="2002" w:value="2002"/>
                  <w:listItem w:displayText="2001" w:value="2001"/>
                  <w:listItem w:displayText="2000" w:value="2000"/>
                  <w:listItem w:displayText="1999" w:value="1999"/>
                  <w:listItem w:displayText="1998" w:value="1998"/>
                  <w:listItem w:displayText="1997" w:value="1997"/>
                  <w:listItem w:displayText="1996" w:value="1996"/>
                  <w:listItem w:displayText="1995" w:value="1995"/>
                  <w:listItem w:displayText="1994" w:value="1994"/>
                  <w:listItem w:displayText="1993" w:value="1993"/>
                  <w:listItem w:displayText="1992" w:value="1992"/>
                  <w:listItem w:displayText="1991" w:value="1991"/>
                  <w:listItem w:displayText="1990" w:value="1990"/>
                  <w:listItem w:displayText="1989" w:value="1989"/>
                  <w:listItem w:displayText="1988" w:value="1988"/>
                  <w:listItem w:displayText="1987" w:value="1987"/>
                  <w:listItem w:displayText="1986" w:value="1986"/>
                  <w:listItem w:displayText="1985" w:value="1985"/>
                  <w:listItem w:displayText="1984" w:value="1984"/>
                  <w:listItem w:displayText="1983" w:value="1983"/>
                  <w:listItem w:displayText="1982" w:value="1982"/>
                  <w:listItem w:displayText="1981" w:value="1981"/>
                  <w:listItem w:displayText="1980" w:value="1980"/>
                  <w:listItem w:displayText="1979" w:value="1979"/>
                  <w:listItem w:displayText="1978" w:value="1978"/>
                  <w:listItem w:displayText="1977" w:value="1977"/>
                  <w:listItem w:displayText="1976" w:value="1976"/>
                  <w:listItem w:displayText="1975" w:value="1975"/>
                  <w:listItem w:displayText="1974" w:value="1974"/>
                  <w:listItem w:displayText="1973" w:value="1973"/>
                  <w:listItem w:displayText="1972" w:value="1972"/>
                  <w:listItem w:displayText="1971" w:value="1971"/>
                  <w:listItem w:displayText="1970" w:value="1970"/>
                  <w:listItem w:displayText="1969" w:value="1969"/>
                  <w:listItem w:displayText="1968" w:value="1968"/>
                  <w:listItem w:displayText="1967" w:value="1967"/>
                  <w:listItem w:displayText="1966" w:value="1966"/>
                  <w:listItem w:displayText="1965" w:value="1965"/>
                  <w:listItem w:displayText="1964" w:value="1964"/>
                  <w:listItem w:displayText="1963" w:value="1963"/>
                  <w:listItem w:displayText="1962" w:value="1962"/>
                  <w:listItem w:displayText="1961" w:value="1961"/>
                  <w:listItem w:displayText="1960" w:value="1960"/>
                  <w:listItem w:displayText="1959" w:value="1959"/>
                  <w:listItem w:displayText="1958" w:value="1958"/>
                  <w:listItem w:displayText="1957" w:value="1957"/>
                  <w:listItem w:displayText="1956" w:value="1956"/>
                  <w:listItem w:displayText="1955" w:value="1955"/>
                  <w:listItem w:displayText="1954" w:value="1954"/>
                  <w:listItem w:displayText="1953" w:value="1953"/>
                  <w:listItem w:displayText="1952" w:value="1952"/>
                  <w:listItem w:displayText="1951" w:value="1951"/>
                  <w:listItem w:displayText="1950" w:value="1950"/>
                  <w:listItem w:displayText="1949" w:value="1949"/>
                  <w:listItem w:displayText="1948" w:value="1948"/>
                  <w:listItem w:displayText="1947" w:value="1947"/>
                  <w:listItem w:displayText="1946" w:value="1946"/>
                  <w:listItem w:displayText="1945" w:value="1945"/>
                  <w:listItem w:displayText="1944" w:value="1944"/>
                  <w:listItem w:displayText="1943" w:value="1943"/>
                  <w:listItem w:displayText="1942" w:value="1942"/>
                  <w:listItem w:displayText="1941" w:value="1941"/>
                  <w:listItem w:displayText="1940" w:value="1940"/>
                </w:dropDownList>
              </w:sdtPr>
              <w:sdtEndPr/>
              <w:sdtContent>
                <w:r w:rsidR="00FA5FE2" w:rsidRPr="007F4E32">
                  <w:rPr>
                    <w:color w:val="808080" w:themeColor="accent4"/>
                  </w:rPr>
                  <w:t>YY</w:t>
                </w:r>
              </w:sdtContent>
            </w:sdt>
          </w:p>
        </w:tc>
        <w:tc>
          <w:tcPr>
            <w:tcW w:w="1511" w:type="dxa"/>
          </w:tcPr>
          <w:p w14:paraId="4EAC1FFD" w14:textId="269E9896" w:rsidR="0060070D" w:rsidRPr="008C2BC8" w:rsidRDefault="00540DF3" w:rsidP="000A0BE9">
            <w:pPr>
              <w:rPr>
                <w:lang w:val="en-GB"/>
              </w:rPr>
            </w:pPr>
            <w:sdt>
              <w:sdtPr>
                <w:id w:val="1463926781"/>
                <w:placeholder>
                  <w:docPart w:val="88E6CCB443E14A45B395636E9DD3391F"/>
                </w:placeholder>
                <w:showingPlcHdr/>
                <w:dropDownList>
                  <w:listItem w:displayText="Choose an item." w:value=""/>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EndPr/>
              <w:sdtContent>
                <w:r w:rsidR="0060070D" w:rsidRPr="00635ECF">
                  <w:rPr>
                    <w:color w:val="808080" w:themeColor="accent4"/>
                  </w:rPr>
                  <w:t>DD</w:t>
                </w:r>
              </w:sdtContent>
            </w:sdt>
            <w:r w:rsidR="0060070D">
              <w:t xml:space="preserve"> - </w:t>
            </w:r>
            <w:sdt>
              <w:sdtPr>
                <w:id w:val="-1068339120"/>
                <w:placeholder>
                  <w:docPart w:val="751E82F7771A41E2870A5FE66F2A0951"/>
                </w:placeholder>
                <w:showingPlcHdr/>
                <w:dropDownList>
                  <w:listItem w:displayText="Choose an item." w:value=""/>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dropDownList>
              </w:sdtPr>
              <w:sdtEndPr/>
              <w:sdtContent>
                <w:r w:rsidR="0060070D">
                  <w:rPr>
                    <w:rStyle w:val="PlaceholderText"/>
                  </w:rPr>
                  <w:t>MM</w:t>
                </w:r>
              </w:sdtContent>
            </w:sdt>
            <w:r w:rsidR="0060070D">
              <w:t xml:space="preserve"> - </w:t>
            </w:r>
            <w:sdt>
              <w:sdtPr>
                <w:id w:val="378371432"/>
                <w:placeholder>
                  <w:docPart w:val="3B2C29B90FA844AD9E6CC39C696EBCE7"/>
                </w:placeholder>
                <w:showingPlcHdr/>
                <w:dropDownList>
                  <w:listItem w:displayText="Choose an item." w:value=""/>
                  <w:listItem w:displayText="2021" w:value="2021"/>
                  <w:listItem w:displayText="2020" w:value="2020"/>
                  <w:listItem w:displayText="2019" w:value="2019"/>
                  <w:listItem w:displayText="2018" w:value="2018"/>
                  <w:listItem w:displayText="2017" w:value="2017"/>
                  <w:listItem w:displayText="2016" w:value="2016"/>
                  <w:listItem w:displayText="2015" w:value="2015"/>
                  <w:listItem w:displayText="2014" w:value="2014"/>
                  <w:listItem w:displayText="2013" w:value="2013"/>
                  <w:listItem w:displayText="2012" w:value="2012"/>
                  <w:listItem w:displayText="2011" w:value="2011"/>
                  <w:listItem w:displayText="2010" w:value="2010"/>
                  <w:listItem w:displayText="2009" w:value="2009"/>
                  <w:listItem w:displayText="2008" w:value="2008"/>
                  <w:listItem w:displayText="2007" w:value="2007"/>
                  <w:listItem w:displayText="2006" w:value="2006"/>
                  <w:listItem w:displayText="2005" w:value="2005"/>
                  <w:listItem w:displayText="2004" w:value="2004"/>
                  <w:listItem w:displayText="2003" w:value="2003"/>
                  <w:listItem w:displayText="2002" w:value="2002"/>
                  <w:listItem w:displayText="2001" w:value="2001"/>
                  <w:listItem w:displayText="2000" w:value="2000"/>
                  <w:listItem w:displayText="1999" w:value="1999"/>
                  <w:listItem w:displayText="1998" w:value="1998"/>
                  <w:listItem w:displayText="1997" w:value="1997"/>
                  <w:listItem w:displayText="1996" w:value="1996"/>
                  <w:listItem w:displayText="1995" w:value="1995"/>
                  <w:listItem w:displayText="1994" w:value="1994"/>
                  <w:listItem w:displayText="1993" w:value="1993"/>
                  <w:listItem w:displayText="1992" w:value="1992"/>
                  <w:listItem w:displayText="1991" w:value="1991"/>
                  <w:listItem w:displayText="1990" w:value="1990"/>
                  <w:listItem w:displayText="1989" w:value="1989"/>
                  <w:listItem w:displayText="1988" w:value="1988"/>
                  <w:listItem w:displayText="1987" w:value="1987"/>
                  <w:listItem w:displayText="1986" w:value="1986"/>
                  <w:listItem w:displayText="1985" w:value="1985"/>
                  <w:listItem w:displayText="1984" w:value="1984"/>
                  <w:listItem w:displayText="1983" w:value="1983"/>
                  <w:listItem w:displayText="1982" w:value="1982"/>
                  <w:listItem w:displayText="1981" w:value="1981"/>
                  <w:listItem w:displayText="1980" w:value="1980"/>
                  <w:listItem w:displayText="1979" w:value="1979"/>
                  <w:listItem w:displayText="1978" w:value="1978"/>
                  <w:listItem w:displayText="1977" w:value="1977"/>
                  <w:listItem w:displayText="1976" w:value="1976"/>
                  <w:listItem w:displayText="1975" w:value="1975"/>
                  <w:listItem w:displayText="1974" w:value="1974"/>
                  <w:listItem w:displayText="1973" w:value="1973"/>
                  <w:listItem w:displayText="1972" w:value="1972"/>
                  <w:listItem w:displayText="1971" w:value="1971"/>
                  <w:listItem w:displayText="1970" w:value="1970"/>
                  <w:listItem w:displayText="1969" w:value="1969"/>
                  <w:listItem w:displayText="1968" w:value="1968"/>
                  <w:listItem w:displayText="1967" w:value="1967"/>
                  <w:listItem w:displayText="1966" w:value="1966"/>
                  <w:listItem w:displayText="1965" w:value="1965"/>
                  <w:listItem w:displayText="1964" w:value="1964"/>
                  <w:listItem w:displayText="1963" w:value="1963"/>
                  <w:listItem w:displayText="1962" w:value="1962"/>
                  <w:listItem w:displayText="1961" w:value="1961"/>
                  <w:listItem w:displayText="1960" w:value="1960"/>
                  <w:listItem w:displayText="1959" w:value="1959"/>
                  <w:listItem w:displayText="1958" w:value="1958"/>
                  <w:listItem w:displayText="1957" w:value="1957"/>
                  <w:listItem w:displayText="1956" w:value="1956"/>
                  <w:listItem w:displayText="1955" w:value="1955"/>
                  <w:listItem w:displayText="1954" w:value="1954"/>
                  <w:listItem w:displayText="1953" w:value="1953"/>
                  <w:listItem w:displayText="1952" w:value="1952"/>
                  <w:listItem w:displayText="1951" w:value="1951"/>
                  <w:listItem w:displayText="1950" w:value="1950"/>
                  <w:listItem w:displayText="1949" w:value="1949"/>
                  <w:listItem w:displayText="1948" w:value="1948"/>
                  <w:listItem w:displayText="1947" w:value="1947"/>
                  <w:listItem w:displayText="1946" w:value="1946"/>
                  <w:listItem w:displayText="1945" w:value="1945"/>
                  <w:listItem w:displayText="1944" w:value="1944"/>
                  <w:listItem w:displayText="1943" w:value="1943"/>
                  <w:listItem w:displayText="1942" w:value="1942"/>
                  <w:listItem w:displayText="1941" w:value="1941"/>
                  <w:listItem w:displayText="1940" w:value="1940"/>
                </w:dropDownList>
              </w:sdtPr>
              <w:sdtEndPr/>
              <w:sdtContent>
                <w:r w:rsidR="000A0BE9" w:rsidRPr="007F4E32">
                  <w:rPr>
                    <w:color w:val="808080" w:themeColor="accent4"/>
                  </w:rPr>
                  <w:t>YY</w:t>
                </w:r>
              </w:sdtContent>
            </w:sdt>
          </w:p>
        </w:tc>
        <w:tc>
          <w:tcPr>
            <w:tcW w:w="2855" w:type="dxa"/>
          </w:tcPr>
          <w:p w14:paraId="3C53FC7C" w14:textId="5FDBB7B6" w:rsidR="0060070D" w:rsidRPr="008C2BC8" w:rsidRDefault="00540DF3" w:rsidP="0060070D">
            <w:pPr>
              <w:rPr>
                <w:lang w:val="en-GB"/>
              </w:rPr>
            </w:pPr>
            <w:sdt>
              <w:sdtPr>
                <w:rPr>
                  <w:lang w:val="en-GB"/>
                </w:rPr>
                <w:id w:val="1637523436"/>
                <w:placeholder>
                  <w:docPart w:val="118DDD7B9450443587C92B68AC1AD995"/>
                </w:placeholder>
                <w:showingPlcHdr/>
              </w:sdtPr>
              <w:sdtEndPr/>
              <w:sdtContent>
                <w:r w:rsidR="0060070D" w:rsidRPr="00BF010D">
                  <w:rPr>
                    <w:rStyle w:val="PlaceholderText"/>
                  </w:rPr>
                  <w:t>Enter text</w:t>
                </w:r>
              </w:sdtContent>
            </w:sdt>
          </w:p>
        </w:tc>
        <w:tc>
          <w:tcPr>
            <w:tcW w:w="2592" w:type="dxa"/>
          </w:tcPr>
          <w:p w14:paraId="7D09F723" w14:textId="4CFAAFFD" w:rsidR="0060070D" w:rsidRPr="008C2BC8" w:rsidRDefault="00540DF3" w:rsidP="0060070D">
            <w:pPr>
              <w:rPr>
                <w:lang w:val="en-GB"/>
              </w:rPr>
            </w:pPr>
            <w:sdt>
              <w:sdtPr>
                <w:rPr>
                  <w:lang w:val="en-GB"/>
                </w:rPr>
                <w:id w:val="2013342515"/>
                <w:placeholder>
                  <w:docPart w:val="F9C1E15477FC43F4A4AE177E2D61A2E4"/>
                </w:placeholder>
                <w:showingPlcHdr/>
              </w:sdtPr>
              <w:sdtEndPr/>
              <w:sdtContent>
                <w:r w:rsidR="0060070D" w:rsidRPr="00BF010D">
                  <w:rPr>
                    <w:rStyle w:val="PlaceholderText"/>
                  </w:rPr>
                  <w:t>Enter text</w:t>
                </w:r>
              </w:sdtContent>
            </w:sdt>
          </w:p>
        </w:tc>
        <w:sdt>
          <w:sdtPr>
            <w:rPr>
              <w:lang w:val="en-GB"/>
            </w:rPr>
            <w:id w:val="-2125680883"/>
            <w:placeholder>
              <w:docPart w:val="338998D5C37640879CF89357D39676D2"/>
            </w:placeholder>
            <w:showingPlcHdr/>
            <w:dropDownList>
              <w:listItem w:value="Choose an item."/>
              <w:listItem w:displayText="FT" w:value="FT"/>
              <w:listItem w:displayText="PT" w:value="PT"/>
            </w:dropDownList>
          </w:sdtPr>
          <w:sdtEndPr/>
          <w:sdtContent>
            <w:tc>
              <w:tcPr>
                <w:tcW w:w="1173" w:type="dxa"/>
              </w:tcPr>
              <w:p w14:paraId="025AEE9B" w14:textId="484B2710" w:rsidR="0060070D" w:rsidRPr="008C2BC8" w:rsidRDefault="0060070D" w:rsidP="0060070D">
                <w:pPr>
                  <w:rPr>
                    <w:lang w:val="en-GB"/>
                  </w:rPr>
                </w:pPr>
                <w:r w:rsidRPr="008C2BC8">
                  <w:rPr>
                    <w:rStyle w:val="PlaceholderText"/>
                    <w:lang w:val="en-GB"/>
                  </w:rPr>
                  <w:t>Select</w:t>
                </w:r>
              </w:p>
            </w:tc>
          </w:sdtContent>
        </w:sdt>
      </w:tr>
      <w:tr w:rsidR="0060070D" w:rsidRPr="008C2BC8" w14:paraId="6A4D30D0" w14:textId="77777777" w:rsidTr="00853F48">
        <w:trPr>
          <w:trHeight w:val="340"/>
        </w:trPr>
        <w:tc>
          <w:tcPr>
            <w:tcW w:w="1516" w:type="dxa"/>
          </w:tcPr>
          <w:p w14:paraId="5B91CFE5" w14:textId="20770E66" w:rsidR="0060070D" w:rsidRPr="008C2BC8" w:rsidRDefault="00540DF3" w:rsidP="000A0BE9">
            <w:pPr>
              <w:rPr>
                <w:lang w:val="en-GB"/>
              </w:rPr>
            </w:pPr>
            <w:sdt>
              <w:sdtPr>
                <w:id w:val="262119894"/>
                <w:placeholder>
                  <w:docPart w:val="8266ABA320F843BEB97DB1B3DC817EA5"/>
                </w:placeholder>
                <w:showingPlcHdr/>
                <w:dropDownList>
                  <w:listItem w:displayText="Choose an item." w:value=""/>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EndPr/>
              <w:sdtContent>
                <w:r w:rsidR="0060070D" w:rsidRPr="00635ECF">
                  <w:rPr>
                    <w:color w:val="808080" w:themeColor="accent4"/>
                  </w:rPr>
                  <w:t>DD</w:t>
                </w:r>
              </w:sdtContent>
            </w:sdt>
            <w:r w:rsidR="0060070D">
              <w:t xml:space="preserve"> - </w:t>
            </w:r>
            <w:sdt>
              <w:sdtPr>
                <w:id w:val="-583534126"/>
                <w:placeholder>
                  <w:docPart w:val="D2CC30FFEA5348AC8A83C92F9E1DCB46"/>
                </w:placeholder>
                <w:showingPlcHdr/>
                <w:dropDownList>
                  <w:listItem w:displayText="Choose an item." w:value=""/>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dropDownList>
              </w:sdtPr>
              <w:sdtEndPr/>
              <w:sdtContent>
                <w:r w:rsidR="0060070D">
                  <w:rPr>
                    <w:rStyle w:val="PlaceholderText"/>
                  </w:rPr>
                  <w:t>MM</w:t>
                </w:r>
              </w:sdtContent>
            </w:sdt>
            <w:r w:rsidR="0060070D">
              <w:t xml:space="preserve"> - </w:t>
            </w:r>
            <w:sdt>
              <w:sdtPr>
                <w:id w:val="-1228837930"/>
                <w:placeholder>
                  <w:docPart w:val="10B0D99BCA2D4F27BF52330097F6EE83"/>
                </w:placeholder>
                <w:showingPlcHdr/>
                <w:dropDownList>
                  <w:listItem w:displayText="Choose an item." w:value=""/>
                  <w:listItem w:displayText="2021" w:value="2021"/>
                  <w:listItem w:displayText="2020" w:value="2020"/>
                  <w:listItem w:displayText="2019" w:value="2019"/>
                  <w:listItem w:displayText="2018" w:value="2018"/>
                  <w:listItem w:displayText="2017" w:value="2017"/>
                  <w:listItem w:displayText="2016" w:value="2016"/>
                  <w:listItem w:displayText="2015" w:value="2015"/>
                  <w:listItem w:displayText="2014" w:value="2014"/>
                  <w:listItem w:displayText="2013" w:value="2013"/>
                  <w:listItem w:displayText="2012" w:value="2012"/>
                  <w:listItem w:displayText="2011" w:value="2011"/>
                  <w:listItem w:displayText="2010" w:value="2010"/>
                  <w:listItem w:displayText="2009" w:value="2009"/>
                  <w:listItem w:displayText="2008" w:value="2008"/>
                  <w:listItem w:displayText="2007" w:value="2007"/>
                  <w:listItem w:displayText="2006" w:value="2006"/>
                  <w:listItem w:displayText="2005" w:value="2005"/>
                  <w:listItem w:displayText="2004" w:value="2004"/>
                  <w:listItem w:displayText="2003" w:value="2003"/>
                  <w:listItem w:displayText="2002" w:value="2002"/>
                  <w:listItem w:displayText="2001" w:value="2001"/>
                  <w:listItem w:displayText="2000" w:value="2000"/>
                  <w:listItem w:displayText="1999" w:value="1999"/>
                  <w:listItem w:displayText="1998" w:value="1998"/>
                  <w:listItem w:displayText="1997" w:value="1997"/>
                  <w:listItem w:displayText="1996" w:value="1996"/>
                  <w:listItem w:displayText="1995" w:value="1995"/>
                  <w:listItem w:displayText="1994" w:value="1994"/>
                  <w:listItem w:displayText="1993" w:value="1993"/>
                  <w:listItem w:displayText="1992" w:value="1992"/>
                  <w:listItem w:displayText="1991" w:value="1991"/>
                  <w:listItem w:displayText="1990" w:value="1990"/>
                  <w:listItem w:displayText="1989" w:value="1989"/>
                  <w:listItem w:displayText="1988" w:value="1988"/>
                  <w:listItem w:displayText="1987" w:value="1987"/>
                  <w:listItem w:displayText="1986" w:value="1986"/>
                  <w:listItem w:displayText="1985" w:value="1985"/>
                  <w:listItem w:displayText="1984" w:value="1984"/>
                  <w:listItem w:displayText="1983" w:value="1983"/>
                  <w:listItem w:displayText="1982" w:value="1982"/>
                  <w:listItem w:displayText="1981" w:value="1981"/>
                  <w:listItem w:displayText="1980" w:value="1980"/>
                  <w:listItem w:displayText="1979" w:value="1979"/>
                  <w:listItem w:displayText="1978" w:value="1978"/>
                  <w:listItem w:displayText="1977" w:value="1977"/>
                  <w:listItem w:displayText="1976" w:value="1976"/>
                  <w:listItem w:displayText="1975" w:value="1975"/>
                  <w:listItem w:displayText="1974" w:value="1974"/>
                  <w:listItem w:displayText="1973" w:value="1973"/>
                  <w:listItem w:displayText="1972" w:value="1972"/>
                  <w:listItem w:displayText="1971" w:value="1971"/>
                  <w:listItem w:displayText="1970" w:value="1970"/>
                  <w:listItem w:displayText="1969" w:value="1969"/>
                  <w:listItem w:displayText="1968" w:value="1968"/>
                  <w:listItem w:displayText="1967" w:value="1967"/>
                  <w:listItem w:displayText="1966" w:value="1966"/>
                  <w:listItem w:displayText="1965" w:value="1965"/>
                  <w:listItem w:displayText="1964" w:value="1964"/>
                  <w:listItem w:displayText="1963" w:value="1963"/>
                  <w:listItem w:displayText="1962" w:value="1962"/>
                  <w:listItem w:displayText="1961" w:value="1961"/>
                  <w:listItem w:displayText="1960" w:value="1960"/>
                  <w:listItem w:displayText="1959" w:value="1959"/>
                  <w:listItem w:displayText="1958" w:value="1958"/>
                  <w:listItem w:displayText="1957" w:value="1957"/>
                  <w:listItem w:displayText="1956" w:value="1956"/>
                  <w:listItem w:displayText="1955" w:value="1955"/>
                  <w:listItem w:displayText="1954" w:value="1954"/>
                  <w:listItem w:displayText="1953" w:value="1953"/>
                  <w:listItem w:displayText="1952" w:value="1952"/>
                  <w:listItem w:displayText="1951" w:value="1951"/>
                  <w:listItem w:displayText="1950" w:value="1950"/>
                  <w:listItem w:displayText="1949" w:value="1949"/>
                  <w:listItem w:displayText="1948" w:value="1948"/>
                  <w:listItem w:displayText="1947" w:value="1947"/>
                  <w:listItem w:displayText="1946" w:value="1946"/>
                  <w:listItem w:displayText="1945" w:value="1945"/>
                  <w:listItem w:displayText="1944" w:value="1944"/>
                  <w:listItem w:displayText="1943" w:value="1943"/>
                  <w:listItem w:displayText="1942" w:value="1942"/>
                  <w:listItem w:displayText="1941" w:value="1941"/>
                  <w:listItem w:displayText="1940" w:value="1940"/>
                </w:dropDownList>
              </w:sdtPr>
              <w:sdtEndPr/>
              <w:sdtContent>
                <w:r w:rsidR="000A0BE9" w:rsidRPr="007F4E32">
                  <w:rPr>
                    <w:color w:val="808080" w:themeColor="accent4"/>
                  </w:rPr>
                  <w:t>YY</w:t>
                </w:r>
              </w:sdtContent>
            </w:sdt>
          </w:p>
        </w:tc>
        <w:tc>
          <w:tcPr>
            <w:tcW w:w="1511" w:type="dxa"/>
          </w:tcPr>
          <w:p w14:paraId="03E17DA7" w14:textId="48EC17AF" w:rsidR="0060070D" w:rsidRPr="008C2BC8" w:rsidRDefault="00540DF3" w:rsidP="000A0BE9">
            <w:pPr>
              <w:rPr>
                <w:lang w:val="en-GB"/>
              </w:rPr>
            </w:pPr>
            <w:sdt>
              <w:sdtPr>
                <w:id w:val="2129205808"/>
                <w:placeholder>
                  <w:docPart w:val="014DB84DC53F44519542F00D43807639"/>
                </w:placeholder>
                <w:showingPlcHdr/>
                <w:dropDownList>
                  <w:listItem w:displayText="Choose an item." w:value=""/>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EndPr/>
              <w:sdtContent>
                <w:r w:rsidR="0060070D" w:rsidRPr="00635ECF">
                  <w:rPr>
                    <w:color w:val="808080" w:themeColor="accent4"/>
                  </w:rPr>
                  <w:t>DD</w:t>
                </w:r>
              </w:sdtContent>
            </w:sdt>
            <w:r w:rsidR="0060070D">
              <w:t xml:space="preserve"> - </w:t>
            </w:r>
            <w:sdt>
              <w:sdtPr>
                <w:id w:val="-223839316"/>
                <w:placeholder>
                  <w:docPart w:val="4942067C78E94E8A9D34B19F24E12C5D"/>
                </w:placeholder>
                <w:showingPlcHdr/>
                <w:dropDownList>
                  <w:listItem w:displayText="Choose an item." w:value=""/>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dropDownList>
              </w:sdtPr>
              <w:sdtEndPr/>
              <w:sdtContent>
                <w:r w:rsidR="0060070D">
                  <w:rPr>
                    <w:rStyle w:val="PlaceholderText"/>
                  </w:rPr>
                  <w:t>MM</w:t>
                </w:r>
              </w:sdtContent>
            </w:sdt>
            <w:r w:rsidR="0060070D">
              <w:t xml:space="preserve"> - </w:t>
            </w:r>
            <w:sdt>
              <w:sdtPr>
                <w:id w:val="818381993"/>
                <w:placeholder>
                  <w:docPart w:val="A575A1A10754404F9EDFC7C2F4CD5D4B"/>
                </w:placeholder>
                <w:showingPlcHdr/>
                <w:dropDownList>
                  <w:listItem w:displayText="Choose an item." w:value=""/>
                  <w:listItem w:displayText="2021" w:value="2021"/>
                  <w:listItem w:displayText="2020" w:value="2020"/>
                  <w:listItem w:displayText="2019" w:value="2019"/>
                  <w:listItem w:displayText="2018" w:value="2018"/>
                  <w:listItem w:displayText="2017" w:value="2017"/>
                  <w:listItem w:displayText="2016" w:value="2016"/>
                  <w:listItem w:displayText="2015" w:value="2015"/>
                  <w:listItem w:displayText="2014" w:value="2014"/>
                  <w:listItem w:displayText="2013" w:value="2013"/>
                  <w:listItem w:displayText="2012" w:value="2012"/>
                  <w:listItem w:displayText="2011" w:value="2011"/>
                  <w:listItem w:displayText="2010" w:value="2010"/>
                  <w:listItem w:displayText="2009" w:value="2009"/>
                  <w:listItem w:displayText="2008" w:value="2008"/>
                  <w:listItem w:displayText="2007" w:value="2007"/>
                  <w:listItem w:displayText="2006" w:value="2006"/>
                  <w:listItem w:displayText="2005" w:value="2005"/>
                  <w:listItem w:displayText="2004" w:value="2004"/>
                  <w:listItem w:displayText="2003" w:value="2003"/>
                  <w:listItem w:displayText="2002" w:value="2002"/>
                  <w:listItem w:displayText="2001" w:value="2001"/>
                  <w:listItem w:displayText="2000" w:value="2000"/>
                  <w:listItem w:displayText="1999" w:value="1999"/>
                  <w:listItem w:displayText="1998" w:value="1998"/>
                  <w:listItem w:displayText="1997" w:value="1997"/>
                  <w:listItem w:displayText="1996" w:value="1996"/>
                  <w:listItem w:displayText="1995" w:value="1995"/>
                  <w:listItem w:displayText="1994" w:value="1994"/>
                  <w:listItem w:displayText="1993" w:value="1993"/>
                  <w:listItem w:displayText="1992" w:value="1992"/>
                  <w:listItem w:displayText="1991" w:value="1991"/>
                  <w:listItem w:displayText="1990" w:value="1990"/>
                  <w:listItem w:displayText="1989" w:value="1989"/>
                  <w:listItem w:displayText="1988" w:value="1988"/>
                  <w:listItem w:displayText="1987" w:value="1987"/>
                  <w:listItem w:displayText="1986" w:value="1986"/>
                  <w:listItem w:displayText="1985" w:value="1985"/>
                  <w:listItem w:displayText="1984" w:value="1984"/>
                  <w:listItem w:displayText="1983" w:value="1983"/>
                  <w:listItem w:displayText="1982" w:value="1982"/>
                  <w:listItem w:displayText="1981" w:value="1981"/>
                  <w:listItem w:displayText="1980" w:value="1980"/>
                  <w:listItem w:displayText="1979" w:value="1979"/>
                  <w:listItem w:displayText="1978" w:value="1978"/>
                  <w:listItem w:displayText="1977" w:value="1977"/>
                  <w:listItem w:displayText="1976" w:value="1976"/>
                  <w:listItem w:displayText="1975" w:value="1975"/>
                  <w:listItem w:displayText="1974" w:value="1974"/>
                  <w:listItem w:displayText="1973" w:value="1973"/>
                  <w:listItem w:displayText="1972" w:value="1972"/>
                  <w:listItem w:displayText="1971" w:value="1971"/>
                  <w:listItem w:displayText="1970" w:value="1970"/>
                  <w:listItem w:displayText="1969" w:value="1969"/>
                  <w:listItem w:displayText="1968" w:value="1968"/>
                  <w:listItem w:displayText="1967" w:value="1967"/>
                  <w:listItem w:displayText="1966" w:value="1966"/>
                  <w:listItem w:displayText="1965" w:value="1965"/>
                  <w:listItem w:displayText="1964" w:value="1964"/>
                  <w:listItem w:displayText="1963" w:value="1963"/>
                  <w:listItem w:displayText="1962" w:value="1962"/>
                  <w:listItem w:displayText="1961" w:value="1961"/>
                  <w:listItem w:displayText="1960" w:value="1960"/>
                  <w:listItem w:displayText="1959" w:value="1959"/>
                  <w:listItem w:displayText="1958" w:value="1958"/>
                  <w:listItem w:displayText="1957" w:value="1957"/>
                  <w:listItem w:displayText="1956" w:value="1956"/>
                  <w:listItem w:displayText="1955" w:value="1955"/>
                  <w:listItem w:displayText="1954" w:value="1954"/>
                  <w:listItem w:displayText="1953" w:value="1953"/>
                  <w:listItem w:displayText="1952" w:value="1952"/>
                  <w:listItem w:displayText="1951" w:value="1951"/>
                  <w:listItem w:displayText="1950" w:value="1950"/>
                  <w:listItem w:displayText="1949" w:value="1949"/>
                  <w:listItem w:displayText="1948" w:value="1948"/>
                  <w:listItem w:displayText="1947" w:value="1947"/>
                  <w:listItem w:displayText="1946" w:value="1946"/>
                  <w:listItem w:displayText="1945" w:value="1945"/>
                  <w:listItem w:displayText="1944" w:value="1944"/>
                  <w:listItem w:displayText="1943" w:value="1943"/>
                  <w:listItem w:displayText="1942" w:value="1942"/>
                  <w:listItem w:displayText="1941" w:value="1941"/>
                  <w:listItem w:displayText="1940" w:value="1940"/>
                </w:dropDownList>
              </w:sdtPr>
              <w:sdtEndPr/>
              <w:sdtContent>
                <w:r w:rsidR="000A0BE9" w:rsidRPr="007F4E32">
                  <w:rPr>
                    <w:color w:val="808080" w:themeColor="accent4"/>
                  </w:rPr>
                  <w:t>YY</w:t>
                </w:r>
              </w:sdtContent>
            </w:sdt>
          </w:p>
        </w:tc>
        <w:tc>
          <w:tcPr>
            <w:tcW w:w="2855" w:type="dxa"/>
          </w:tcPr>
          <w:p w14:paraId="7C9E3400" w14:textId="406FD443" w:rsidR="0060070D" w:rsidRPr="008C2BC8" w:rsidRDefault="00540DF3" w:rsidP="0060070D">
            <w:pPr>
              <w:rPr>
                <w:lang w:val="en-GB"/>
              </w:rPr>
            </w:pPr>
            <w:sdt>
              <w:sdtPr>
                <w:rPr>
                  <w:lang w:val="en-GB"/>
                </w:rPr>
                <w:id w:val="-766854205"/>
                <w:placeholder>
                  <w:docPart w:val="E352F430CA3B41669944F45D7C63C221"/>
                </w:placeholder>
                <w:showingPlcHdr/>
              </w:sdtPr>
              <w:sdtEndPr/>
              <w:sdtContent>
                <w:r w:rsidR="0060070D" w:rsidRPr="00BF010D">
                  <w:rPr>
                    <w:rStyle w:val="PlaceholderText"/>
                  </w:rPr>
                  <w:t>Enter text</w:t>
                </w:r>
              </w:sdtContent>
            </w:sdt>
          </w:p>
        </w:tc>
        <w:tc>
          <w:tcPr>
            <w:tcW w:w="2592" w:type="dxa"/>
          </w:tcPr>
          <w:p w14:paraId="5C3DD703" w14:textId="57F02835" w:rsidR="0060070D" w:rsidRPr="008C2BC8" w:rsidRDefault="00540DF3" w:rsidP="0060070D">
            <w:pPr>
              <w:rPr>
                <w:lang w:val="en-GB"/>
              </w:rPr>
            </w:pPr>
            <w:sdt>
              <w:sdtPr>
                <w:rPr>
                  <w:lang w:val="en-GB"/>
                </w:rPr>
                <w:id w:val="564378330"/>
                <w:placeholder>
                  <w:docPart w:val="63372FB03D9142EE97E34308BFE1CB3A"/>
                </w:placeholder>
                <w:showingPlcHdr/>
              </w:sdtPr>
              <w:sdtEndPr/>
              <w:sdtContent>
                <w:r w:rsidR="0060070D" w:rsidRPr="00BF010D">
                  <w:rPr>
                    <w:rStyle w:val="PlaceholderText"/>
                  </w:rPr>
                  <w:t>Enter text</w:t>
                </w:r>
              </w:sdtContent>
            </w:sdt>
          </w:p>
        </w:tc>
        <w:sdt>
          <w:sdtPr>
            <w:rPr>
              <w:lang w:val="en-GB"/>
            </w:rPr>
            <w:id w:val="-941530562"/>
            <w:placeholder>
              <w:docPart w:val="421C29BE73A94610B935C0B0E8A4EF8A"/>
            </w:placeholder>
            <w:showingPlcHdr/>
            <w:dropDownList>
              <w:listItem w:value="Choose an item."/>
              <w:listItem w:displayText="FT" w:value="FT"/>
              <w:listItem w:displayText="PT" w:value="PT"/>
            </w:dropDownList>
          </w:sdtPr>
          <w:sdtEndPr/>
          <w:sdtContent>
            <w:tc>
              <w:tcPr>
                <w:tcW w:w="1173" w:type="dxa"/>
              </w:tcPr>
              <w:p w14:paraId="4B6E8766" w14:textId="19038C9E" w:rsidR="0060070D" w:rsidRPr="008C2BC8" w:rsidRDefault="0060070D" w:rsidP="0060070D">
                <w:pPr>
                  <w:rPr>
                    <w:lang w:val="en-GB"/>
                  </w:rPr>
                </w:pPr>
                <w:r w:rsidRPr="008C2BC8">
                  <w:rPr>
                    <w:rStyle w:val="PlaceholderText"/>
                    <w:lang w:val="en-GB"/>
                  </w:rPr>
                  <w:t>Select</w:t>
                </w:r>
              </w:p>
            </w:tc>
          </w:sdtContent>
        </w:sdt>
      </w:tr>
    </w:tbl>
    <w:p w14:paraId="083781F3" w14:textId="40C1766D" w:rsidR="00846675" w:rsidRDefault="00846675" w:rsidP="00F72FA0">
      <w:pPr>
        <w:rPr>
          <w:lang w:val="en-GB"/>
        </w:rPr>
      </w:pPr>
      <w:r>
        <w:rPr>
          <w:lang w:val="en-GB"/>
        </w:rPr>
        <w:br w:type="page"/>
      </w:r>
    </w:p>
    <w:p w14:paraId="4622D9E1" w14:textId="5A04562D" w:rsidR="006A4C21" w:rsidRDefault="00417BF9" w:rsidP="005B4ABE">
      <w:pPr>
        <w:pStyle w:val="Heading3"/>
        <w:rPr>
          <w:lang w:val="en-GB"/>
        </w:rPr>
      </w:pPr>
      <w:r>
        <w:rPr>
          <w:lang w:val="en-GB"/>
        </w:rPr>
        <w:lastRenderedPageBreak/>
        <w:t>5</w:t>
      </w:r>
      <w:r w:rsidR="006A4C21" w:rsidRPr="008C2BC8">
        <w:rPr>
          <w:lang w:val="en-GB"/>
        </w:rPr>
        <w:t>. Your church</w:t>
      </w:r>
      <w:r w:rsidR="005406D0">
        <w:rPr>
          <w:lang w:val="en-GB"/>
        </w:rPr>
        <w:t xml:space="preserve"> </w:t>
      </w:r>
    </w:p>
    <w:tbl>
      <w:tblPr>
        <w:tblStyle w:val="TableGridLight"/>
        <w:tblW w:w="9633" w:type="dxa"/>
        <w:tblLook w:val="04A0" w:firstRow="1" w:lastRow="0" w:firstColumn="1" w:lastColumn="0" w:noHBand="0" w:noVBand="1"/>
      </w:tblPr>
      <w:tblGrid>
        <w:gridCol w:w="2544"/>
        <w:gridCol w:w="1137"/>
        <w:gridCol w:w="575"/>
        <w:gridCol w:w="131"/>
        <w:gridCol w:w="992"/>
        <w:gridCol w:w="4243"/>
        <w:gridCol w:w="11"/>
      </w:tblGrid>
      <w:tr w:rsidR="004122EC" w:rsidRPr="008C2BC8" w14:paraId="08549E86" w14:textId="77777777" w:rsidTr="000314DA">
        <w:trPr>
          <w:gridAfter w:val="1"/>
          <w:wAfter w:w="11" w:type="dxa"/>
          <w:trHeight w:val="340"/>
        </w:trPr>
        <w:tc>
          <w:tcPr>
            <w:tcW w:w="3681" w:type="dxa"/>
            <w:gridSpan w:val="2"/>
            <w:tcBorders>
              <w:right w:val="nil"/>
            </w:tcBorders>
          </w:tcPr>
          <w:p w14:paraId="5938A709" w14:textId="0CFD3EDC" w:rsidR="004122EC" w:rsidRPr="008C2BC8" w:rsidRDefault="004122EC" w:rsidP="004122EC">
            <w:pPr>
              <w:rPr>
                <w:lang w:val="en-GB"/>
              </w:rPr>
            </w:pPr>
            <w:r>
              <w:rPr>
                <w:lang w:val="en-GB"/>
              </w:rPr>
              <w:t>What church do you currently attend</w:t>
            </w:r>
            <w:r w:rsidRPr="008C2BC8">
              <w:rPr>
                <w:lang w:val="en-GB"/>
              </w:rPr>
              <w:t>:</w:t>
            </w:r>
          </w:p>
        </w:tc>
        <w:tc>
          <w:tcPr>
            <w:tcW w:w="5941" w:type="dxa"/>
            <w:gridSpan w:val="4"/>
            <w:tcBorders>
              <w:left w:val="nil"/>
            </w:tcBorders>
          </w:tcPr>
          <w:p w14:paraId="6D6CF735" w14:textId="77777777" w:rsidR="004122EC" w:rsidRPr="008C2BC8" w:rsidRDefault="00540DF3" w:rsidP="004122EC">
            <w:pPr>
              <w:rPr>
                <w:lang w:val="en-GB"/>
              </w:rPr>
            </w:pPr>
            <w:sdt>
              <w:sdtPr>
                <w:rPr>
                  <w:lang w:val="en-GB"/>
                </w:rPr>
                <w:id w:val="1155178398"/>
                <w:placeholder>
                  <w:docPart w:val="9AF61C172D50418897B6C5E62F5F7FB9"/>
                </w:placeholder>
                <w:showingPlcHdr/>
              </w:sdtPr>
              <w:sdtEndPr/>
              <w:sdtContent>
                <w:r w:rsidR="004122EC" w:rsidRPr="00A87955">
                  <w:rPr>
                    <w:rStyle w:val="PlaceholderText"/>
                  </w:rPr>
                  <w:t>Enter text</w:t>
                </w:r>
              </w:sdtContent>
            </w:sdt>
          </w:p>
        </w:tc>
      </w:tr>
      <w:tr w:rsidR="004122EC" w:rsidRPr="008C2BC8" w14:paraId="4FD32610" w14:textId="77777777" w:rsidTr="000314DA">
        <w:trPr>
          <w:gridAfter w:val="1"/>
          <w:wAfter w:w="11" w:type="dxa"/>
          <w:trHeight w:val="340"/>
        </w:trPr>
        <w:tc>
          <w:tcPr>
            <w:tcW w:w="5379" w:type="dxa"/>
            <w:gridSpan w:val="5"/>
            <w:tcBorders>
              <w:right w:val="nil"/>
            </w:tcBorders>
          </w:tcPr>
          <w:p w14:paraId="31522E4E" w14:textId="3BC23769" w:rsidR="004122EC" w:rsidRPr="008C2BC8" w:rsidRDefault="004122EC" w:rsidP="004122EC">
            <w:pPr>
              <w:rPr>
                <w:lang w:val="en-GB"/>
              </w:rPr>
            </w:pPr>
            <w:r>
              <w:rPr>
                <w:lang w:val="en-GB"/>
              </w:rPr>
              <w:t>How long have you been regularly attending this church</w:t>
            </w:r>
            <w:r w:rsidRPr="008C2BC8">
              <w:rPr>
                <w:lang w:val="en-GB"/>
              </w:rPr>
              <w:t>:</w:t>
            </w:r>
          </w:p>
        </w:tc>
        <w:tc>
          <w:tcPr>
            <w:tcW w:w="4243" w:type="dxa"/>
            <w:tcBorders>
              <w:left w:val="nil"/>
            </w:tcBorders>
          </w:tcPr>
          <w:p w14:paraId="38C745F2" w14:textId="77777777" w:rsidR="004122EC" w:rsidRPr="008C2BC8" w:rsidRDefault="00540DF3" w:rsidP="004122EC">
            <w:pPr>
              <w:rPr>
                <w:lang w:val="en-GB"/>
              </w:rPr>
            </w:pPr>
            <w:sdt>
              <w:sdtPr>
                <w:rPr>
                  <w:lang w:val="en-GB"/>
                </w:rPr>
                <w:id w:val="-1040974569"/>
                <w:placeholder>
                  <w:docPart w:val="19A6B0249366443E8011A7BEAD8EF80F"/>
                </w:placeholder>
                <w:showingPlcHdr/>
              </w:sdtPr>
              <w:sdtEndPr/>
              <w:sdtContent>
                <w:r w:rsidR="004122EC" w:rsidRPr="00A87955">
                  <w:rPr>
                    <w:rStyle w:val="PlaceholderText"/>
                  </w:rPr>
                  <w:t>Enter text</w:t>
                </w:r>
              </w:sdtContent>
            </w:sdt>
          </w:p>
        </w:tc>
      </w:tr>
      <w:tr w:rsidR="004054E3" w:rsidRPr="008C2BC8" w14:paraId="2FB5262A" w14:textId="77777777" w:rsidTr="000314DA">
        <w:trPr>
          <w:gridAfter w:val="1"/>
          <w:wAfter w:w="11" w:type="dxa"/>
          <w:trHeight w:val="340"/>
        </w:trPr>
        <w:tc>
          <w:tcPr>
            <w:tcW w:w="2544" w:type="dxa"/>
            <w:tcBorders>
              <w:bottom w:val="single" w:sz="6" w:space="0" w:color="BFBFBF" w:themeColor="background1" w:themeShade="BF"/>
              <w:right w:val="nil"/>
            </w:tcBorders>
          </w:tcPr>
          <w:p w14:paraId="134E6A56" w14:textId="669B8A6E" w:rsidR="004054E3" w:rsidRPr="008C2BC8" w:rsidRDefault="009A62DC" w:rsidP="009A62DC">
            <w:pPr>
              <w:rPr>
                <w:lang w:val="en-GB"/>
              </w:rPr>
            </w:pPr>
            <w:r>
              <w:rPr>
                <w:lang w:val="en-GB"/>
              </w:rPr>
              <w:t>Who is the vi</w:t>
            </w:r>
            <w:r w:rsidR="004054E3" w:rsidRPr="008C2BC8">
              <w:rPr>
                <w:lang w:val="en-GB"/>
              </w:rPr>
              <w:t>car/pastor</w:t>
            </w:r>
            <w:r>
              <w:rPr>
                <w:lang w:val="en-GB"/>
              </w:rPr>
              <w:t>?</w:t>
            </w:r>
          </w:p>
        </w:tc>
        <w:tc>
          <w:tcPr>
            <w:tcW w:w="7078" w:type="dxa"/>
            <w:gridSpan w:val="5"/>
            <w:tcBorders>
              <w:left w:val="nil"/>
              <w:bottom w:val="single" w:sz="6" w:space="0" w:color="BFBFBF" w:themeColor="background1" w:themeShade="BF"/>
            </w:tcBorders>
          </w:tcPr>
          <w:p w14:paraId="5EB70E86" w14:textId="0183FE3B" w:rsidR="004054E3" w:rsidRPr="008C2BC8" w:rsidRDefault="00540DF3" w:rsidP="004122EC">
            <w:pPr>
              <w:rPr>
                <w:lang w:val="en-GB"/>
              </w:rPr>
            </w:pPr>
            <w:sdt>
              <w:sdtPr>
                <w:rPr>
                  <w:lang w:val="en-GB"/>
                </w:rPr>
                <w:id w:val="507178239"/>
                <w:placeholder>
                  <w:docPart w:val="2BF2A26A964340F8AE6C85502443E8B3"/>
                </w:placeholder>
                <w:showingPlcHdr/>
              </w:sdtPr>
              <w:sdtEndPr/>
              <w:sdtContent>
                <w:r w:rsidR="004054E3" w:rsidRPr="00A87955">
                  <w:rPr>
                    <w:rStyle w:val="PlaceholderText"/>
                  </w:rPr>
                  <w:t>Enter text</w:t>
                </w:r>
              </w:sdtContent>
            </w:sdt>
          </w:p>
        </w:tc>
      </w:tr>
      <w:tr w:rsidR="004122EC" w:rsidRPr="008C2BC8" w14:paraId="6EB5E53D" w14:textId="77777777" w:rsidTr="000314DA">
        <w:trPr>
          <w:trHeight w:val="340"/>
        </w:trPr>
        <w:tc>
          <w:tcPr>
            <w:tcW w:w="4256" w:type="dxa"/>
            <w:gridSpan w:val="3"/>
            <w:tcBorders>
              <w:bottom w:val="single" w:sz="6" w:space="0" w:color="BFBFBF" w:themeColor="background1" w:themeShade="BF"/>
              <w:right w:val="nil"/>
            </w:tcBorders>
          </w:tcPr>
          <w:p w14:paraId="5385D9EC" w14:textId="295D18C6" w:rsidR="004122EC" w:rsidRPr="008C2BC8" w:rsidRDefault="009A62DC" w:rsidP="009A62DC">
            <w:pPr>
              <w:rPr>
                <w:lang w:val="en-GB"/>
              </w:rPr>
            </w:pPr>
            <w:r>
              <w:rPr>
                <w:lang w:val="en-GB"/>
              </w:rPr>
              <w:t xml:space="preserve">How long </w:t>
            </w:r>
            <w:r w:rsidR="000314DA">
              <w:rPr>
                <w:lang w:val="en-GB"/>
              </w:rPr>
              <w:t>h</w:t>
            </w:r>
            <w:r>
              <w:rPr>
                <w:lang w:val="en-GB"/>
              </w:rPr>
              <w:t>as your vicar/pastor known you?</w:t>
            </w:r>
          </w:p>
        </w:tc>
        <w:tc>
          <w:tcPr>
            <w:tcW w:w="5377" w:type="dxa"/>
            <w:gridSpan w:val="4"/>
            <w:tcBorders>
              <w:left w:val="nil"/>
              <w:bottom w:val="single" w:sz="6" w:space="0" w:color="BFBFBF" w:themeColor="background1" w:themeShade="BF"/>
            </w:tcBorders>
          </w:tcPr>
          <w:p w14:paraId="51060335" w14:textId="77777777" w:rsidR="004122EC" w:rsidRPr="008C2BC8" w:rsidRDefault="00540DF3" w:rsidP="004122EC">
            <w:pPr>
              <w:rPr>
                <w:lang w:val="en-GB"/>
              </w:rPr>
            </w:pPr>
            <w:sdt>
              <w:sdtPr>
                <w:rPr>
                  <w:lang w:val="en-GB"/>
                </w:rPr>
                <w:id w:val="-746255011"/>
                <w:placeholder>
                  <w:docPart w:val="D40F8BDDCD254DF4AD1189DF445612EB"/>
                </w:placeholder>
                <w:showingPlcHdr/>
              </w:sdtPr>
              <w:sdtEndPr/>
              <w:sdtContent>
                <w:r w:rsidR="004122EC" w:rsidRPr="00A87955">
                  <w:rPr>
                    <w:rStyle w:val="PlaceholderText"/>
                  </w:rPr>
                  <w:t>Enter text</w:t>
                </w:r>
              </w:sdtContent>
            </w:sdt>
          </w:p>
        </w:tc>
      </w:tr>
      <w:tr w:rsidR="00621B78" w:rsidRPr="008C2BC8" w14:paraId="6F1128FD" w14:textId="77777777" w:rsidTr="000314DA">
        <w:trPr>
          <w:gridAfter w:val="1"/>
          <w:wAfter w:w="11" w:type="dxa"/>
          <w:trHeight w:val="340"/>
        </w:trPr>
        <w:tc>
          <w:tcPr>
            <w:tcW w:w="4387" w:type="dxa"/>
            <w:gridSpan w:val="4"/>
            <w:tcBorders>
              <w:right w:val="nil"/>
            </w:tcBorders>
          </w:tcPr>
          <w:p w14:paraId="6C81B868" w14:textId="005E545F" w:rsidR="00621B78" w:rsidRPr="008C2BC8" w:rsidRDefault="00621B78" w:rsidP="009A62DC">
            <w:pPr>
              <w:rPr>
                <w:lang w:val="en-GB"/>
              </w:rPr>
            </w:pPr>
            <w:r>
              <w:rPr>
                <w:lang w:val="en-GB"/>
              </w:rPr>
              <w:t xml:space="preserve">Are you hoping to be ordained in the Church of England at some point in the future? </w:t>
            </w:r>
          </w:p>
        </w:tc>
        <w:sdt>
          <w:sdtPr>
            <w:rPr>
              <w:lang w:val="en-GB"/>
            </w:rPr>
            <w:id w:val="-1945767765"/>
            <w:placeholder>
              <w:docPart w:val="62629B75D5B04AF08299F0C2C0D003A0"/>
            </w:placeholder>
            <w:showingPlcHdr/>
            <w:dropDownList>
              <w:listItem w:value="Choose an item."/>
              <w:listItem w:displayText="Yes" w:value="Yes"/>
              <w:listItem w:displayText="No" w:value="No"/>
              <w:listItem w:displayText="I am already ordained in the Church of England" w:value="I am already ordained in the Church of England"/>
            </w:dropDownList>
          </w:sdtPr>
          <w:sdtEndPr/>
          <w:sdtContent>
            <w:tc>
              <w:tcPr>
                <w:tcW w:w="5235" w:type="dxa"/>
                <w:gridSpan w:val="2"/>
                <w:tcBorders>
                  <w:left w:val="nil"/>
                </w:tcBorders>
              </w:tcPr>
              <w:p w14:paraId="478C5E79" w14:textId="2394A271" w:rsidR="00621B78" w:rsidRDefault="00621B78" w:rsidP="009A62DC">
                <w:pPr>
                  <w:rPr>
                    <w:lang w:val="en-GB"/>
                  </w:rPr>
                </w:pPr>
                <w:r w:rsidRPr="008C2BC8">
                  <w:rPr>
                    <w:rStyle w:val="PlaceholderText"/>
                    <w:lang w:val="en-GB"/>
                  </w:rPr>
                  <w:t>Select</w:t>
                </w:r>
              </w:p>
            </w:tc>
          </w:sdtContent>
        </w:sdt>
      </w:tr>
      <w:tr w:rsidR="00621B78" w:rsidRPr="008C2BC8" w14:paraId="5F9B08A1" w14:textId="77777777" w:rsidTr="00F72FA0">
        <w:trPr>
          <w:gridAfter w:val="1"/>
          <w:wAfter w:w="11" w:type="dxa"/>
          <w:trHeight w:val="1701"/>
        </w:trPr>
        <w:tc>
          <w:tcPr>
            <w:tcW w:w="9622" w:type="dxa"/>
            <w:gridSpan w:val="6"/>
            <w:tcBorders>
              <w:bottom w:val="single" w:sz="6" w:space="0" w:color="BFBFBF" w:themeColor="background1" w:themeShade="BF"/>
            </w:tcBorders>
          </w:tcPr>
          <w:p w14:paraId="73B8B8EE" w14:textId="109B6A8A" w:rsidR="00621B78" w:rsidRDefault="00621B78" w:rsidP="00621B78">
            <w:pPr>
              <w:rPr>
                <w:lang w:val="en-GB"/>
              </w:rPr>
            </w:pPr>
            <w:r>
              <w:rPr>
                <w:lang w:val="en-GB"/>
              </w:rPr>
              <w:t xml:space="preserve">If </w:t>
            </w:r>
            <w:r w:rsidRPr="00621B78">
              <w:rPr>
                <w:lang w:val="en-GB"/>
              </w:rPr>
              <w:t>yes</w:t>
            </w:r>
            <w:r>
              <w:rPr>
                <w:lang w:val="en-GB"/>
              </w:rPr>
              <w:t>, please give details, including if you are already in the selection process and, if so, how far through:</w:t>
            </w:r>
          </w:p>
          <w:p w14:paraId="5FAF3542" w14:textId="27EF82F4" w:rsidR="00621B78" w:rsidRDefault="00540DF3" w:rsidP="00621B78">
            <w:pPr>
              <w:rPr>
                <w:lang w:val="en-GB"/>
              </w:rPr>
            </w:pPr>
            <w:sdt>
              <w:sdtPr>
                <w:rPr>
                  <w:lang w:val="en-GB"/>
                </w:rPr>
                <w:id w:val="2127505585"/>
                <w:placeholder>
                  <w:docPart w:val="B12111761AC34629A0FD53E2B61B39D0"/>
                </w:placeholder>
                <w:showingPlcHdr/>
              </w:sdtPr>
              <w:sdtEndPr/>
              <w:sdtContent>
                <w:r w:rsidR="00621B78" w:rsidRPr="00A87955">
                  <w:rPr>
                    <w:rStyle w:val="PlaceholderText"/>
                  </w:rPr>
                  <w:t>Enter text</w:t>
                </w:r>
              </w:sdtContent>
            </w:sdt>
          </w:p>
        </w:tc>
      </w:tr>
    </w:tbl>
    <w:p w14:paraId="51CD2B66" w14:textId="77777777" w:rsidR="00F72FA0" w:rsidRDefault="00F72FA0" w:rsidP="00F72FA0">
      <w:pPr>
        <w:rPr>
          <w:lang w:val="en-GB"/>
        </w:rPr>
      </w:pPr>
    </w:p>
    <w:p w14:paraId="063F7C28" w14:textId="6659CD94" w:rsidR="00621B78" w:rsidRDefault="00417BF9" w:rsidP="00621B78">
      <w:pPr>
        <w:pStyle w:val="Heading3"/>
        <w:rPr>
          <w:lang w:val="en-GB"/>
        </w:rPr>
      </w:pPr>
      <w:r>
        <w:rPr>
          <w:lang w:val="en-GB"/>
        </w:rPr>
        <w:t>6</w:t>
      </w:r>
      <w:r w:rsidR="00621B78" w:rsidRPr="008C2BC8">
        <w:rPr>
          <w:lang w:val="en-GB"/>
        </w:rPr>
        <w:t xml:space="preserve">. </w:t>
      </w:r>
      <w:r w:rsidR="00621B78">
        <w:rPr>
          <w:lang w:val="en-GB"/>
        </w:rPr>
        <w:t xml:space="preserve">Personal statements </w:t>
      </w:r>
    </w:p>
    <w:p w14:paraId="3F900FEA" w14:textId="7F5BB6B3" w:rsidR="00621B78" w:rsidRDefault="00621B78" w:rsidP="00621B78">
      <w:pPr>
        <w:pStyle w:val="Heading4"/>
        <w:rPr>
          <w:lang w:val="en-GB"/>
        </w:rPr>
      </w:pPr>
      <w:r>
        <w:rPr>
          <w:lang w:val="en-GB"/>
        </w:rPr>
        <w:t xml:space="preserve">Please answer questions a, b and c. If you </w:t>
      </w:r>
      <w:r w:rsidR="00E42A87">
        <w:rPr>
          <w:lang w:val="en-GB"/>
        </w:rPr>
        <w:t xml:space="preserve">are an Oak Hill alumnus, please complete question c only. </w:t>
      </w:r>
    </w:p>
    <w:p w14:paraId="23DB4A79" w14:textId="5E91C3CC" w:rsidR="002A46CD" w:rsidRPr="008C2BC8" w:rsidRDefault="002A46CD" w:rsidP="000365B2">
      <w:pPr>
        <w:pStyle w:val="Heading5"/>
        <w:rPr>
          <w:lang w:val="en-GB"/>
        </w:rPr>
      </w:pPr>
      <w:r w:rsidRPr="008C2BC8">
        <w:rPr>
          <w:lang w:val="en-GB"/>
        </w:rPr>
        <w:t xml:space="preserve">a. </w:t>
      </w:r>
      <w:r w:rsidR="00E42A87">
        <w:rPr>
          <w:lang w:val="en-GB"/>
        </w:rPr>
        <w:t xml:space="preserve">How and when did you become a Christian? </w:t>
      </w:r>
      <w:r w:rsidR="00E42A87" w:rsidRPr="008C2BC8">
        <w:rPr>
          <w:lang w:val="en-GB"/>
        </w:rPr>
        <w:t>(250 words maximum)</w:t>
      </w:r>
    </w:p>
    <w:tbl>
      <w:tblPr>
        <w:tblStyle w:val="TableGridLight"/>
        <w:tblW w:w="0" w:type="auto"/>
        <w:tblLook w:val="04A0" w:firstRow="1" w:lastRow="0" w:firstColumn="1" w:lastColumn="0" w:noHBand="0" w:noVBand="1"/>
      </w:tblPr>
      <w:tblGrid>
        <w:gridCol w:w="9622"/>
      </w:tblGrid>
      <w:tr w:rsidR="002A46CD" w:rsidRPr="008C2BC8" w14:paraId="2A2769F5" w14:textId="77777777" w:rsidTr="00E42A87">
        <w:trPr>
          <w:trHeight w:val="4535"/>
        </w:trPr>
        <w:tc>
          <w:tcPr>
            <w:tcW w:w="9622" w:type="dxa"/>
          </w:tcPr>
          <w:p w14:paraId="474B2DC3" w14:textId="3267BCB5" w:rsidR="002A46CD" w:rsidRPr="008C2BC8" w:rsidRDefault="00540DF3" w:rsidP="00FA1E28">
            <w:pPr>
              <w:rPr>
                <w:lang w:val="en-GB"/>
              </w:rPr>
            </w:pPr>
            <w:sdt>
              <w:sdtPr>
                <w:rPr>
                  <w:lang w:val="en-GB"/>
                </w:rPr>
                <w:id w:val="138620505"/>
                <w:placeholder>
                  <w:docPart w:val="5C95729F6B48453B8DCA02C715774E27"/>
                </w:placeholder>
                <w:showingPlcHdr/>
              </w:sdtPr>
              <w:sdtEndPr/>
              <w:sdtContent>
                <w:r w:rsidR="00646DD0" w:rsidRPr="00A87955">
                  <w:rPr>
                    <w:rStyle w:val="PlaceholderText"/>
                  </w:rPr>
                  <w:t>Enter text</w:t>
                </w:r>
              </w:sdtContent>
            </w:sdt>
          </w:p>
        </w:tc>
      </w:tr>
    </w:tbl>
    <w:p w14:paraId="157AB94F" w14:textId="77777777" w:rsidR="002A46CD" w:rsidRPr="008C2BC8" w:rsidRDefault="002A46CD" w:rsidP="00FA1E28">
      <w:pPr>
        <w:rPr>
          <w:lang w:val="en-GB"/>
        </w:rPr>
      </w:pPr>
    </w:p>
    <w:p w14:paraId="4518A6DB" w14:textId="2D407D4E" w:rsidR="002A46CD" w:rsidRPr="008C2BC8" w:rsidRDefault="002A46CD" w:rsidP="000365B2">
      <w:pPr>
        <w:pStyle w:val="Heading5"/>
        <w:rPr>
          <w:lang w:val="en-GB"/>
        </w:rPr>
      </w:pPr>
      <w:r w:rsidRPr="008C2BC8">
        <w:rPr>
          <w:lang w:val="en-GB"/>
        </w:rPr>
        <w:lastRenderedPageBreak/>
        <w:t xml:space="preserve">b. </w:t>
      </w:r>
      <w:r w:rsidR="00E42A87">
        <w:rPr>
          <w:lang w:val="en-GB"/>
        </w:rPr>
        <w:t xml:space="preserve">Do you want to train for a particular ministry? If so, please provide details </w:t>
      </w:r>
      <w:r w:rsidR="00F31E2B" w:rsidRPr="008C2BC8">
        <w:rPr>
          <w:lang w:val="en-GB"/>
        </w:rPr>
        <w:t>(approx. 150-200 words)</w:t>
      </w:r>
    </w:p>
    <w:tbl>
      <w:tblPr>
        <w:tblStyle w:val="TableGridLight"/>
        <w:tblW w:w="0" w:type="auto"/>
        <w:tblLook w:val="04A0" w:firstRow="1" w:lastRow="0" w:firstColumn="1" w:lastColumn="0" w:noHBand="0" w:noVBand="1"/>
      </w:tblPr>
      <w:tblGrid>
        <w:gridCol w:w="9622"/>
      </w:tblGrid>
      <w:tr w:rsidR="002A46CD" w:rsidRPr="008C2BC8" w14:paraId="278A77E4" w14:textId="77777777" w:rsidTr="00F31E2B">
        <w:trPr>
          <w:trHeight w:val="3969"/>
        </w:trPr>
        <w:tc>
          <w:tcPr>
            <w:tcW w:w="9622" w:type="dxa"/>
          </w:tcPr>
          <w:p w14:paraId="143099D7" w14:textId="2B5C4261" w:rsidR="002A46CD" w:rsidRPr="008C2BC8" w:rsidRDefault="00540DF3" w:rsidP="00FA1E28">
            <w:pPr>
              <w:rPr>
                <w:lang w:val="en-GB"/>
              </w:rPr>
            </w:pPr>
            <w:sdt>
              <w:sdtPr>
                <w:rPr>
                  <w:lang w:val="en-GB"/>
                </w:rPr>
                <w:id w:val="-1349317447"/>
                <w:placeholder>
                  <w:docPart w:val="BBBBB334FD214BC2822537AF37B14615"/>
                </w:placeholder>
                <w:showingPlcHdr/>
              </w:sdtPr>
              <w:sdtEndPr/>
              <w:sdtContent>
                <w:r w:rsidR="00646DD0" w:rsidRPr="00A87955">
                  <w:rPr>
                    <w:rStyle w:val="PlaceholderText"/>
                  </w:rPr>
                  <w:t>Enter text</w:t>
                </w:r>
              </w:sdtContent>
            </w:sdt>
          </w:p>
        </w:tc>
      </w:tr>
    </w:tbl>
    <w:p w14:paraId="5DC60B01" w14:textId="77777777" w:rsidR="002A46CD" w:rsidRPr="008C2BC8" w:rsidRDefault="002A46CD" w:rsidP="00FA1E28">
      <w:pPr>
        <w:rPr>
          <w:lang w:val="en-GB"/>
        </w:rPr>
      </w:pPr>
    </w:p>
    <w:p w14:paraId="062634CE" w14:textId="20EDD447" w:rsidR="002A46CD" w:rsidRPr="008C2BC8" w:rsidRDefault="002A46CD" w:rsidP="000365B2">
      <w:pPr>
        <w:pStyle w:val="Heading5"/>
        <w:rPr>
          <w:lang w:val="en-GB"/>
        </w:rPr>
      </w:pPr>
      <w:r w:rsidRPr="008C2BC8">
        <w:rPr>
          <w:lang w:val="en-GB"/>
        </w:rPr>
        <w:t xml:space="preserve">c. </w:t>
      </w:r>
      <w:r w:rsidR="00D37F1D">
        <w:rPr>
          <w:lang w:val="en-GB"/>
        </w:rPr>
        <w:t xml:space="preserve">Why do you want to </w:t>
      </w:r>
      <w:r w:rsidR="00C3235F">
        <w:rPr>
          <w:lang w:val="en-GB"/>
        </w:rPr>
        <w:t xml:space="preserve">audit </w:t>
      </w:r>
      <w:r w:rsidR="00D37F1D">
        <w:rPr>
          <w:lang w:val="en-GB"/>
        </w:rPr>
        <w:t xml:space="preserve">your chosen module(s)? How do you hope it/they will benefit your current ministry? </w:t>
      </w:r>
      <w:r w:rsidR="00F31E2B">
        <w:rPr>
          <w:lang w:val="en-GB"/>
        </w:rPr>
        <w:t xml:space="preserve"> </w:t>
      </w:r>
      <w:r w:rsidR="00F31E2B" w:rsidRPr="008C2BC8">
        <w:rPr>
          <w:lang w:val="en-GB"/>
        </w:rPr>
        <w:t>(approx. 150-200 words)</w:t>
      </w:r>
    </w:p>
    <w:tbl>
      <w:tblPr>
        <w:tblStyle w:val="TableGridLight"/>
        <w:tblW w:w="0" w:type="auto"/>
        <w:tblLook w:val="04A0" w:firstRow="1" w:lastRow="0" w:firstColumn="1" w:lastColumn="0" w:noHBand="0" w:noVBand="1"/>
      </w:tblPr>
      <w:tblGrid>
        <w:gridCol w:w="9622"/>
      </w:tblGrid>
      <w:tr w:rsidR="002A46CD" w:rsidRPr="008C2BC8" w14:paraId="2208D89C" w14:textId="77777777" w:rsidTr="00F31E2B">
        <w:trPr>
          <w:trHeight w:val="3969"/>
        </w:trPr>
        <w:tc>
          <w:tcPr>
            <w:tcW w:w="9622" w:type="dxa"/>
          </w:tcPr>
          <w:p w14:paraId="697E0168" w14:textId="5204B698" w:rsidR="002A46CD" w:rsidRPr="008C2BC8" w:rsidRDefault="00540DF3" w:rsidP="002A46CD">
            <w:pPr>
              <w:rPr>
                <w:lang w:val="en-GB"/>
              </w:rPr>
            </w:pPr>
            <w:sdt>
              <w:sdtPr>
                <w:rPr>
                  <w:lang w:val="en-GB"/>
                </w:rPr>
                <w:id w:val="1010951871"/>
                <w:placeholder>
                  <w:docPart w:val="668CF713490E40F4A8A11C7ACEB5879B"/>
                </w:placeholder>
                <w:showingPlcHdr/>
              </w:sdtPr>
              <w:sdtEndPr/>
              <w:sdtContent>
                <w:r w:rsidR="00646DD0" w:rsidRPr="00A87955">
                  <w:rPr>
                    <w:rStyle w:val="PlaceholderText"/>
                  </w:rPr>
                  <w:t>Enter text</w:t>
                </w:r>
              </w:sdtContent>
            </w:sdt>
          </w:p>
        </w:tc>
      </w:tr>
    </w:tbl>
    <w:p w14:paraId="3CA8425F" w14:textId="77777777" w:rsidR="00D37F1D" w:rsidRDefault="00D37F1D" w:rsidP="00FA1E28">
      <w:pPr>
        <w:rPr>
          <w:lang w:val="en-GB"/>
        </w:rPr>
      </w:pPr>
    </w:p>
    <w:p w14:paraId="44565BA2" w14:textId="12C30C86" w:rsidR="00846675" w:rsidRDefault="00846675">
      <w:pPr>
        <w:rPr>
          <w:lang w:val="en-GB"/>
        </w:rPr>
      </w:pPr>
      <w:r>
        <w:rPr>
          <w:lang w:val="en-GB"/>
        </w:rPr>
        <w:br w:type="page"/>
      </w:r>
    </w:p>
    <w:p w14:paraId="49CD7A8C" w14:textId="2B9ACE92" w:rsidR="007122D8" w:rsidRDefault="00417BF9" w:rsidP="007122D8">
      <w:pPr>
        <w:pStyle w:val="Heading3"/>
        <w:rPr>
          <w:lang w:val="en-GB"/>
        </w:rPr>
      </w:pPr>
      <w:r>
        <w:rPr>
          <w:lang w:val="en-GB"/>
        </w:rPr>
        <w:lastRenderedPageBreak/>
        <w:t>7</w:t>
      </w:r>
      <w:r w:rsidR="007122D8" w:rsidRPr="008C2BC8">
        <w:rPr>
          <w:lang w:val="en-GB"/>
        </w:rPr>
        <w:t xml:space="preserve">. </w:t>
      </w:r>
      <w:r w:rsidR="007122D8">
        <w:rPr>
          <w:lang w:val="en-GB"/>
        </w:rPr>
        <w:t>Reference</w:t>
      </w:r>
      <w:r w:rsidR="00376E17">
        <w:rPr>
          <w:lang w:val="en-GB"/>
        </w:rPr>
        <w:t>/Permission</w:t>
      </w:r>
    </w:p>
    <w:tbl>
      <w:tblPr>
        <w:tblStyle w:val="TableGridLight"/>
        <w:tblW w:w="0" w:type="auto"/>
        <w:tblLook w:val="04A0" w:firstRow="1" w:lastRow="0" w:firstColumn="1" w:lastColumn="0" w:noHBand="0" w:noVBand="1"/>
      </w:tblPr>
      <w:tblGrid>
        <w:gridCol w:w="4811"/>
        <w:gridCol w:w="4812"/>
      </w:tblGrid>
      <w:tr w:rsidR="007122D8" w14:paraId="742828DB" w14:textId="77777777" w:rsidTr="002C0DF9">
        <w:trPr>
          <w:trHeight w:val="510"/>
        </w:trPr>
        <w:tc>
          <w:tcPr>
            <w:tcW w:w="4811" w:type="dxa"/>
            <w:shd w:val="clear" w:color="auto" w:fill="F1F5D6" w:themeFill="accent3" w:themeFillTint="66"/>
          </w:tcPr>
          <w:p w14:paraId="294D3BCF" w14:textId="77777777" w:rsidR="007122D8" w:rsidRDefault="007122D8" w:rsidP="002C0DF9">
            <w:pPr>
              <w:rPr>
                <w:lang w:val="en-GB"/>
              </w:rPr>
            </w:pPr>
            <w:r>
              <w:rPr>
                <w:color w:val="9BB307" w:themeColor="accent1"/>
                <w:lang w:val="en-GB"/>
              </w:rPr>
              <w:t xml:space="preserve">Applicants who </w:t>
            </w:r>
            <w:r w:rsidRPr="007122D8">
              <w:rPr>
                <w:color w:val="9BB307" w:themeColor="accent1"/>
                <w:u w:val="single"/>
                <w:lang w:val="en-GB"/>
              </w:rPr>
              <w:t>are not</w:t>
            </w:r>
            <w:r>
              <w:rPr>
                <w:color w:val="9BB307" w:themeColor="accent1"/>
                <w:lang w:val="en-GB"/>
              </w:rPr>
              <w:t xml:space="preserve"> an alumnus of Oak Hill</w:t>
            </w:r>
          </w:p>
        </w:tc>
        <w:tc>
          <w:tcPr>
            <w:tcW w:w="4812" w:type="dxa"/>
            <w:shd w:val="clear" w:color="auto" w:fill="F1F5D6" w:themeFill="accent3" w:themeFillTint="66"/>
          </w:tcPr>
          <w:p w14:paraId="12FC4D24" w14:textId="77777777" w:rsidR="007122D8" w:rsidRDefault="007122D8" w:rsidP="002C0DF9">
            <w:pPr>
              <w:rPr>
                <w:lang w:val="en-GB"/>
              </w:rPr>
            </w:pPr>
            <w:r>
              <w:rPr>
                <w:color w:val="9BB307" w:themeColor="accent1"/>
                <w:lang w:val="en-GB"/>
              </w:rPr>
              <w:t xml:space="preserve">Applicants who </w:t>
            </w:r>
            <w:r w:rsidRPr="007122D8">
              <w:rPr>
                <w:color w:val="9BB307" w:themeColor="accent1"/>
                <w:u w:val="single"/>
                <w:lang w:val="en-GB"/>
              </w:rPr>
              <w:t>are</w:t>
            </w:r>
            <w:r>
              <w:rPr>
                <w:color w:val="9BB307" w:themeColor="accent1"/>
                <w:lang w:val="en-GB"/>
              </w:rPr>
              <w:t xml:space="preserve"> an alumnus of Oak Hill</w:t>
            </w:r>
          </w:p>
        </w:tc>
      </w:tr>
      <w:tr w:rsidR="00376E17" w14:paraId="659C6684" w14:textId="77777777" w:rsidTr="002C0DF9">
        <w:tc>
          <w:tcPr>
            <w:tcW w:w="4811" w:type="dxa"/>
            <w:vMerge w:val="restart"/>
            <w:shd w:val="clear" w:color="auto" w:fill="FFFFFF" w:themeFill="background1"/>
          </w:tcPr>
          <w:p w14:paraId="43B43E0A" w14:textId="77777777" w:rsidR="00376E17" w:rsidRDefault="00376E17" w:rsidP="002C0DF9">
            <w:pPr>
              <w:rPr>
                <w:lang w:val="en-GB"/>
              </w:rPr>
            </w:pPr>
            <w:r>
              <w:rPr>
                <w:lang w:val="en-GB"/>
              </w:rPr>
              <w:t xml:space="preserve">Have you given the minister’s reference form to your vicar/pastor (or, if you are the lead minister/senior pastor of your church, to an elder or member of your PCC? </w:t>
            </w:r>
          </w:p>
          <w:p w14:paraId="74BCCF6F" w14:textId="77777777" w:rsidR="00376E17" w:rsidRDefault="00376E17" w:rsidP="002C0DF9">
            <w:pPr>
              <w:rPr>
                <w:lang w:val="en-GB"/>
              </w:rPr>
            </w:pPr>
          </w:p>
          <w:p w14:paraId="0A6ED24F" w14:textId="5E986E50" w:rsidR="00376E17" w:rsidRDefault="00540DF3" w:rsidP="002C0DF9">
            <w:pPr>
              <w:rPr>
                <w:lang w:val="en-GB"/>
              </w:rPr>
            </w:pPr>
            <w:sdt>
              <w:sdtPr>
                <w:rPr>
                  <w:lang w:val="en-GB"/>
                </w:rPr>
                <w:id w:val="677079213"/>
                <w:placeholder>
                  <w:docPart w:val="885537B18C35423A9292DDB681F242D8"/>
                </w:placeholder>
                <w:showingPlcHdr/>
                <w:dropDownList>
                  <w:listItem w:value="Choose an item."/>
                  <w:listItem w:displayText="Yes" w:value="Yes"/>
                  <w:listItem w:displayText="Not yet" w:value="Not yet"/>
                </w:dropDownList>
              </w:sdtPr>
              <w:sdtEndPr/>
              <w:sdtContent>
                <w:r w:rsidR="00376E17" w:rsidRPr="008C2BC8">
                  <w:rPr>
                    <w:rStyle w:val="PlaceholderText"/>
                    <w:lang w:val="en-GB"/>
                  </w:rPr>
                  <w:t>Select</w:t>
                </w:r>
              </w:sdtContent>
            </w:sdt>
          </w:p>
          <w:p w14:paraId="6BF56EF9" w14:textId="77777777" w:rsidR="00376E17" w:rsidRDefault="00376E17" w:rsidP="00376E17">
            <w:pPr>
              <w:rPr>
                <w:lang w:val="en-GB"/>
              </w:rPr>
            </w:pPr>
          </w:p>
          <w:p w14:paraId="449A36BD" w14:textId="77777777" w:rsidR="00376E17" w:rsidRDefault="00376E17" w:rsidP="00376E17">
            <w:pPr>
              <w:rPr>
                <w:lang w:val="en-GB"/>
              </w:rPr>
            </w:pPr>
            <w:r>
              <w:rPr>
                <w:lang w:val="en-GB"/>
              </w:rPr>
              <w:t>What is the name of the person you have given/will be giving the reference form to?</w:t>
            </w:r>
          </w:p>
          <w:p w14:paraId="6B32CE2B" w14:textId="77777777" w:rsidR="00376E17" w:rsidRDefault="00376E17" w:rsidP="00376E17">
            <w:pPr>
              <w:rPr>
                <w:lang w:val="en-GB"/>
              </w:rPr>
            </w:pPr>
          </w:p>
          <w:p w14:paraId="171C3BD6" w14:textId="77777777" w:rsidR="00376E17" w:rsidRDefault="00540DF3" w:rsidP="00376E17">
            <w:pPr>
              <w:rPr>
                <w:lang w:val="en-GB"/>
              </w:rPr>
            </w:pPr>
            <w:sdt>
              <w:sdtPr>
                <w:rPr>
                  <w:lang w:val="en-GB"/>
                </w:rPr>
                <w:id w:val="812066078"/>
                <w:placeholder>
                  <w:docPart w:val="A2CF7706ABB74F60887F5B410C42F1E6"/>
                </w:placeholder>
                <w:showingPlcHdr/>
              </w:sdtPr>
              <w:sdtEndPr/>
              <w:sdtContent>
                <w:r w:rsidR="00376E17" w:rsidRPr="00A87955">
                  <w:rPr>
                    <w:rStyle w:val="PlaceholderText"/>
                  </w:rPr>
                  <w:t>Enter text</w:t>
                </w:r>
              </w:sdtContent>
            </w:sdt>
          </w:p>
          <w:p w14:paraId="31305018" w14:textId="77777777" w:rsidR="00376E17" w:rsidRDefault="00376E17" w:rsidP="00376E17">
            <w:pPr>
              <w:rPr>
                <w:lang w:val="en-GB"/>
              </w:rPr>
            </w:pPr>
          </w:p>
          <w:p w14:paraId="257D69E9" w14:textId="77777777" w:rsidR="00376E17" w:rsidRDefault="00376E17" w:rsidP="00376E17">
            <w:pPr>
              <w:rPr>
                <w:lang w:val="en-GB"/>
              </w:rPr>
            </w:pPr>
            <w:r>
              <w:rPr>
                <w:lang w:val="en-GB"/>
              </w:rPr>
              <w:t xml:space="preserve">What is their email address? </w:t>
            </w:r>
          </w:p>
          <w:p w14:paraId="5754C42B" w14:textId="77777777" w:rsidR="00376E17" w:rsidRDefault="00376E17" w:rsidP="00376E17">
            <w:pPr>
              <w:rPr>
                <w:lang w:val="en-GB"/>
              </w:rPr>
            </w:pPr>
          </w:p>
          <w:p w14:paraId="5886D346" w14:textId="69F68C1F" w:rsidR="00376E17" w:rsidRPr="007E423B" w:rsidRDefault="00540DF3" w:rsidP="00376E17">
            <w:pPr>
              <w:rPr>
                <w:lang w:val="en-GB"/>
              </w:rPr>
            </w:pPr>
            <w:sdt>
              <w:sdtPr>
                <w:rPr>
                  <w:lang w:val="en-GB"/>
                </w:rPr>
                <w:id w:val="-1944059678"/>
                <w:placeholder>
                  <w:docPart w:val="CC328A8580E74C31B90E74B407BD71D4"/>
                </w:placeholder>
                <w:showingPlcHdr/>
              </w:sdtPr>
              <w:sdtEndPr/>
              <w:sdtContent>
                <w:r w:rsidR="00376E17" w:rsidRPr="00A87955">
                  <w:rPr>
                    <w:rStyle w:val="PlaceholderText"/>
                  </w:rPr>
                  <w:t>Enter text</w:t>
                </w:r>
              </w:sdtContent>
            </w:sdt>
          </w:p>
        </w:tc>
        <w:tc>
          <w:tcPr>
            <w:tcW w:w="4812" w:type="dxa"/>
          </w:tcPr>
          <w:p w14:paraId="3F49C747" w14:textId="77777777" w:rsidR="00376E17" w:rsidRDefault="00376E17" w:rsidP="002C0DF9">
            <w:pPr>
              <w:rPr>
                <w:lang w:val="en-GB"/>
              </w:rPr>
            </w:pPr>
            <w:r>
              <w:rPr>
                <w:lang w:val="en-GB"/>
              </w:rPr>
              <w:t>Is there someone who you need to seek permission from to undertake this study, e.g. by virtue of being your line manager?</w:t>
            </w:r>
          </w:p>
          <w:p w14:paraId="0C6ED107" w14:textId="77777777" w:rsidR="00376E17" w:rsidRDefault="00376E17" w:rsidP="002C0DF9">
            <w:pPr>
              <w:rPr>
                <w:lang w:val="en-GB"/>
              </w:rPr>
            </w:pPr>
          </w:p>
          <w:p w14:paraId="6E33FB84" w14:textId="77777777" w:rsidR="00376E17" w:rsidRDefault="00540DF3" w:rsidP="002C0DF9">
            <w:pPr>
              <w:rPr>
                <w:lang w:val="en-GB"/>
              </w:rPr>
            </w:pPr>
            <w:sdt>
              <w:sdtPr>
                <w:rPr>
                  <w:lang w:val="en-GB"/>
                </w:rPr>
                <w:id w:val="2146157547"/>
                <w:placeholder>
                  <w:docPart w:val="89D100C723E540E090314F0F7EE09686"/>
                </w:placeholder>
                <w:showingPlcHdr/>
                <w:dropDownList>
                  <w:listItem w:value="Choose an item."/>
                  <w:listItem w:displayText="Yes" w:value="Yes"/>
                  <w:listItem w:displayText="No" w:value="No"/>
                </w:dropDownList>
              </w:sdtPr>
              <w:sdtEndPr/>
              <w:sdtContent>
                <w:r w:rsidR="00376E17" w:rsidRPr="008C2BC8">
                  <w:rPr>
                    <w:rStyle w:val="PlaceholderText"/>
                    <w:lang w:val="en-GB"/>
                  </w:rPr>
                  <w:t>Select</w:t>
                </w:r>
              </w:sdtContent>
            </w:sdt>
          </w:p>
          <w:p w14:paraId="47641592" w14:textId="332C4BF9" w:rsidR="00376E17" w:rsidRDefault="00376E17" w:rsidP="002C0DF9">
            <w:pPr>
              <w:rPr>
                <w:lang w:val="en-GB"/>
              </w:rPr>
            </w:pPr>
          </w:p>
        </w:tc>
      </w:tr>
      <w:tr w:rsidR="00376E17" w14:paraId="14CA4BCA" w14:textId="77777777" w:rsidTr="00235C0A">
        <w:trPr>
          <w:trHeight w:val="2954"/>
        </w:trPr>
        <w:tc>
          <w:tcPr>
            <w:tcW w:w="4811" w:type="dxa"/>
            <w:vMerge/>
            <w:tcBorders>
              <w:bottom w:val="single" w:sz="6" w:space="0" w:color="BFBFBF" w:themeColor="background1" w:themeShade="BF"/>
            </w:tcBorders>
            <w:shd w:val="clear" w:color="auto" w:fill="FFFFFF" w:themeFill="background1"/>
          </w:tcPr>
          <w:p w14:paraId="3C15C60C" w14:textId="3985299D" w:rsidR="00376E17" w:rsidRDefault="00376E17" w:rsidP="00376E17">
            <w:pPr>
              <w:rPr>
                <w:lang w:val="en-GB"/>
              </w:rPr>
            </w:pPr>
          </w:p>
        </w:tc>
        <w:tc>
          <w:tcPr>
            <w:tcW w:w="4812" w:type="dxa"/>
            <w:tcBorders>
              <w:bottom w:val="single" w:sz="6" w:space="0" w:color="BFBFBF" w:themeColor="background1" w:themeShade="BF"/>
            </w:tcBorders>
          </w:tcPr>
          <w:p w14:paraId="5D179DC5" w14:textId="77777777" w:rsidR="00376E17" w:rsidRDefault="00376E17" w:rsidP="00376E17">
            <w:pPr>
              <w:rPr>
                <w:lang w:val="en-GB"/>
              </w:rPr>
            </w:pPr>
            <w:r>
              <w:rPr>
                <w:lang w:val="en-GB"/>
              </w:rPr>
              <w:t xml:space="preserve">If </w:t>
            </w:r>
            <w:r w:rsidRPr="003653C5">
              <w:rPr>
                <w:b/>
                <w:lang w:val="en-GB"/>
              </w:rPr>
              <w:t>yes</w:t>
            </w:r>
            <w:r>
              <w:rPr>
                <w:lang w:val="en-GB"/>
              </w:rPr>
              <w:t xml:space="preserve">, who?  </w:t>
            </w:r>
          </w:p>
          <w:p w14:paraId="71FC16AD" w14:textId="77777777" w:rsidR="00376E17" w:rsidRDefault="00376E17" w:rsidP="00376E17">
            <w:pPr>
              <w:rPr>
                <w:lang w:val="en-GB"/>
              </w:rPr>
            </w:pPr>
          </w:p>
          <w:p w14:paraId="50FEFD9C" w14:textId="6E0C894C" w:rsidR="00376E17" w:rsidRDefault="00540DF3" w:rsidP="00376E17">
            <w:pPr>
              <w:rPr>
                <w:lang w:val="en-GB"/>
              </w:rPr>
            </w:pPr>
            <w:sdt>
              <w:sdtPr>
                <w:rPr>
                  <w:lang w:val="en-GB"/>
                </w:rPr>
                <w:id w:val="-1352714546"/>
                <w:placeholder>
                  <w:docPart w:val="68672B5E85EF4D0E8AD24444A76E4BDD"/>
                </w:placeholder>
                <w:showingPlcHdr/>
              </w:sdtPr>
              <w:sdtEndPr/>
              <w:sdtContent>
                <w:r w:rsidR="00376E17" w:rsidRPr="00A87955">
                  <w:rPr>
                    <w:rStyle w:val="PlaceholderText"/>
                  </w:rPr>
                  <w:t>Enter text</w:t>
                </w:r>
              </w:sdtContent>
            </w:sdt>
          </w:p>
          <w:p w14:paraId="13865496" w14:textId="77777777" w:rsidR="00376E17" w:rsidRDefault="00376E17" w:rsidP="00376E17">
            <w:pPr>
              <w:rPr>
                <w:lang w:val="en-GB"/>
              </w:rPr>
            </w:pPr>
          </w:p>
          <w:p w14:paraId="6EFEE49B" w14:textId="77777777" w:rsidR="00376E17" w:rsidRDefault="00376E17" w:rsidP="00376E17">
            <w:pPr>
              <w:rPr>
                <w:lang w:val="en-GB"/>
              </w:rPr>
            </w:pPr>
            <w:r>
              <w:rPr>
                <w:lang w:val="en-GB"/>
              </w:rPr>
              <w:t xml:space="preserve">What is their position?  </w:t>
            </w:r>
          </w:p>
          <w:p w14:paraId="4392006E" w14:textId="77777777" w:rsidR="00376E17" w:rsidRDefault="00376E17" w:rsidP="00376E17">
            <w:pPr>
              <w:rPr>
                <w:lang w:val="en-GB"/>
              </w:rPr>
            </w:pPr>
          </w:p>
          <w:p w14:paraId="61541E0A" w14:textId="4394EE97" w:rsidR="00376E17" w:rsidRDefault="00540DF3" w:rsidP="00376E17">
            <w:pPr>
              <w:rPr>
                <w:lang w:val="en-GB"/>
              </w:rPr>
            </w:pPr>
            <w:sdt>
              <w:sdtPr>
                <w:rPr>
                  <w:lang w:val="en-GB"/>
                </w:rPr>
                <w:id w:val="-883944810"/>
                <w:placeholder>
                  <w:docPart w:val="325346E5F66C4D47A9AC20E1E79A00EC"/>
                </w:placeholder>
                <w:showingPlcHdr/>
              </w:sdtPr>
              <w:sdtEndPr/>
              <w:sdtContent>
                <w:r w:rsidR="00376E17" w:rsidRPr="00A87955">
                  <w:rPr>
                    <w:rStyle w:val="PlaceholderText"/>
                  </w:rPr>
                  <w:t>Enter text</w:t>
                </w:r>
              </w:sdtContent>
            </w:sdt>
          </w:p>
          <w:p w14:paraId="2367B857" w14:textId="77777777" w:rsidR="00376E17" w:rsidRDefault="00376E17" w:rsidP="00376E17">
            <w:pPr>
              <w:rPr>
                <w:lang w:val="en-GB"/>
              </w:rPr>
            </w:pPr>
          </w:p>
          <w:p w14:paraId="5327532D" w14:textId="77777777" w:rsidR="00376E17" w:rsidRDefault="00376E17" w:rsidP="00376E17">
            <w:pPr>
              <w:rPr>
                <w:lang w:val="en-GB"/>
              </w:rPr>
            </w:pPr>
            <w:r>
              <w:rPr>
                <w:lang w:val="en-GB"/>
              </w:rPr>
              <w:t xml:space="preserve">Have they given you permission?  </w:t>
            </w:r>
          </w:p>
          <w:p w14:paraId="1B61C9A9" w14:textId="77777777" w:rsidR="00376E17" w:rsidRDefault="00376E17" w:rsidP="00376E17">
            <w:pPr>
              <w:rPr>
                <w:lang w:val="en-GB"/>
              </w:rPr>
            </w:pPr>
          </w:p>
          <w:p w14:paraId="2A5B8A03" w14:textId="26AECFAC" w:rsidR="00376E17" w:rsidRDefault="00540DF3" w:rsidP="00376E17">
            <w:pPr>
              <w:rPr>
                <w:lang w:val="en-GB"/>
              </w:rPr>
            </w:pPr>
            <w:sdt>
              <w:sdtPr>
                <w:rPr>
                  <w:lang w:val="en-GB"/>
                </w:rPr>
                <w:id w:val="1239675015"/>
                <w:placeholder>
                  <w:docPart w:val="C8F7D53C9E0C4CD2A09032B9A3FDFBF0"/>
                </w:placeholder>
                <w:showingPlcHdr/>
                <w:dropDownList>
                  <w:listItem w:value="Choose an item."/>
                  <w:listItem w:displayText="Yes" w:value="Yes"/>
                  <w:listItem w:displayText="No" w:value="No"/>
                  <w:listItem w:displayText="Not yet" w:value="Not yet"/>
                </w:dropDownList>
              </w:sdtPr>
              <w:sdtEndPr/>
              <w:sdtContent>
                <w:r w:rsidR="00376E17" w:rsidRPr="008C2BC8">
                  <w:rPr>
                    <w:rStyle w:val="PlaceholderText"/>
                    <w:lang w:val="en-GB"/>
                  </w:rPr>
                  <w:t>Select</w:t>
                </w:r>
              </w:sdtContent>
            </w:sdt>
          </w:p>
        </w:tc>
      </w:tr>
    </w:tbl>
    <w:p w14:paraId="0348480B" w14:textId="77777777" w:rsidR="007122D8" w:rsidRDefault="007122D8" w:rsidP="007122D8">
      <w:pPr>
        <w:rPr>
          <w:lang w:val="en-GB"/>
        </w:rPr>
      </w:pPr>
    </w:p>
    <w:p w14:paraId="40063935" w14:textId="77777777" w:rsidR="007122D8" w:rsidRPr="008C2BC8" w:rsidRDefault="007122D8" w:rsidP="00FA1E28">
      <w:pPr>
        <w:rPr>
          <w:lang w:val="en-GB"/>
        </w:rPr>
      </w:pPr>
    </w:p>
    <w:p w14:paraId="6097C149" w14:textId="77777777" w:rsidR="00FD148D" w:rsidRDefault="00FD148D">
      <w:pPr>
        <w:rPr>
          <w:rFonts w:eastAsiaTheme="majorEastAsia" w:cstheme="majorBidi"/>
          <w:color w:val="9BB307" w:themeColor="accent1"/>
          <w:sz w:val="28"/>
          <w:lang w:val="en-GB"/>
        </w:rPr>
      </w:pPr>
      <w:r>
        <w:rPr>
          <w:lang w:val="en-GB"/>
        </w:rPr>
        <w:br w:type="page"/>
      </w:r>
    </w:p>
    <w:p w14:paraId="3B07949D" w14:textId="05D65C13" w:rsidR="00262E96" w:rsidRDefault="00262E96" w:rsidP="00262E96">
      <w:pPr>
        <w:pStyle w:val="Heading2"/>
        <w:rPr>
          <w:lang w:val="en-GB"/>
        </w:rPr>
      </w:pPr>
      <w:r w:rsidRPr="008C2BC8">
        <w:rPr>
          <w:lang w:val="en-GB"/>
        </w:rPr>
        <w:lastRenderedPageBreak/>
        <w:t xml:space="preserve">Section </w:t>
      </w:r>
      <w:r w:rsidR="00F72FA0">
        <w:rPr>
          <w:lang w:val="en-GB"/>
        </w:rPr>
        <w:t>B</w:t>
      </w:r>
      <w:r w:rsidRPr="008C2BC8">
        <w:rPr>
          <w:lang w:val="en-GB"/>
        </w:rPr>
        <w:t xml:space="preserve">: </w:t>
      </w:r>
      <w:r>
        <w:rPr>
          <w:lang w:val="en-GB"/>
        </w:rPr>
        <w:t>Finance</w:t>
      </w:r>
    </w:p>
    <w:p w14:paraId="2CDD1EF5" w14:textId="1F61B1F8" w:rsidR="00262E96" w:rsidRDefault="00262E96" w:rsidP="00262E96">
      <w:pPr>
        <w:pStyle w:val="Heading3"/>
        <w:rPr>
          <w:rFonts w:asciiTheme="majorHAnsi" w:hAnsiTheme="majorHAnsi" w:cstheme="majorHAnsi"/>
          <w:bCs/>
          <w:color w:val="222222"/>
          <w:sz w:val="22"/>
          <w:szCs w:val="22"/>
          <w:shd w:val="clear" w:color="auto" w:fill="FFFFFF"/>
          <w:lang w:val="en-GB"/>
        </w:rPr>
      </w:pPr>
      <w:r>
        <w:rPr>
          <w:rFonts w:asciiTheme="majorHAnsi" w:hAnsiTheme="majorHAnsi" w:cstheme="majorHAnsi"/>
          <w:bCs/>
          <w:color w:val="222222"/>
          <w:sz w:val="22"/>
          <w:szCs w:val="22"/>
          <w:shd w:val="clear" w:color="auto" w:fill="FFFFFF"/>
          <w:lang w:val="en-GB"/>
        </w:rPr>
        <w:t xml:space="preserve">Fees to audit modules are charged according to the credit rating of the module. </w:t>
      </w:r>
    </w:p>
    <w:tbl>
      <w:tblPr>
        <w:tblStyle w:val="TableGridLight"/>
        <w:tblW w:w="0" w:type="auto"/>
        <w:tblLook w:val="04A0" w:firstRow="1" w:lastRow="0" w:firstColumn="1" w:lastColumn="0" w:noHBand="0" w:noVBand="1"/>
      </w:tblPr>
      <w:tblGrid>
        <w:gridCol w:w="2122"/>
        <w:gridCol w:w="2835"/>
        <w:gridCol w:w="1131"/>
        <w:gridCol w:w="3534"/>
      </w:tblGrid>
      <w:tr w:rsidR="00262E96" w:rsidRPr="008C2BC8" w14:paraId="65DCF2C5" w14:textId="77777777" w:rsidTr="00D42834">
        <w:trPr>
          <w:trHeight w:val="340"/>
        </w:trPr>
        <w:tc>
          <w:tcPr>
            <w:tcW w:w="2122" w:type="dxa"/>
            <w:tcBorders>
              <w:right w:val="nil"/>
            </w:tcBorders>
          </w:tcPr>
          <w:p w14:paraId="39F96144" w14:textId="77777777" w:rsidR="00262E96" w:rsidRPr="008C2BC8" w:rsidRDefault="00262E96" w:rsidP="00D42834">
            <w:pPr>
              <w:rPr>
                <w:lang w:val="en-GB"/>
              </w:rPr>
            </w:pPr>
            <w:r w:rsidRPr="008C2BC8">
              <w:rPr>
                <w:lang w:val="en-GB"/>
              </w:rPr>
              <w:t>Preferred first name:</w:t>
            </w:r>
          </w:p>
        </w:tc>
        <w:tc>
          <w:tcPr>
            <w:tcW w:w="2835" w:type="dxa"/>
            <w:tcBorders>
              <w:left w:val="nil"/>
            </w:tcBorders>
          </w:tcPr>
          <w:p w14:paraId="2F153363" w14:textId="77777777" w:rsidR="00262E96" w:rsidRPr="008C2BC8" w:rsidRDefault="00540DF3" w:rsidP="00D42834">
            <w:pPr>
              <w:rPr>
                <w:lang w:val="en-GB"/>
              </w:rPr>
            </w:pPr>
            <w:sdt>
              <w:sdtPr>
                <w:rPr>
                  <w:lang w:val="en-GB"/>
                </w:rPr>
                <w:id w:val="-1482379860"/>
                <w:placeholder>
                  <w:docPart w:val="62FEF90D3D074F4286BAEB8D1785EEE8"/>
                </w:placeholder>
                <w:showingPlcHdr/>
              </w:sdtPr>
              <w:sdtEndPr/>
              <w:sdtContent>
                <w:r w:rsidR="00262E96" w:rsidRPr="00A87955">
                  <w:rPr>
                    <w:rStyle w:val="PlaceholderText"/>
                  </w:rPr>
                  <w:t>Enter text</w:t>
                </w:r>
              </w:sdtContent>
            </w:sdt>
          </w:p>
        </w:tc>
        <w:tc>
          <w:tcPr>
            <w:tcW w:w="1131" w:type="dxa"/>
            <w:tcBorders>
              <w:right w:val="nil"/>
            </w:tcBorders>
          </w:tcPr>
          <w:p w14:paraId="5B6133F5" w14:textId="77777777" w:rsidR="00262E96" w:rsidRPr="008C2BC8" w:rsidRDefault="00262E96" w:rsidP="00D42834">
            <w:pPr>
              <w:rPr>
                <w:lang w:val="en-GB"/>
              </w:rPr>
            </w:pPr>
            <w:r w:rsidRPr="008C2BC8">
              <w:rPr>
                <w:lang w:val="en-GB"/>
              </w:rPr>
              <w:t>Surname:</w:t>
            </w:r>
          </w:p>
        </w:tc>
        <w:tc>
          <w:tcPr>
            <w:tcW w:w="3534" w:type="dxa"/>
            <w:tcBorders>
              <w:left w:val="nil"/>
            </w:tcBorders>
          </w:tcPr>
          <w:p w14:paraId="3B13136C" w14:textId="77777777" w:rsidR="00262E96" w:rsidRPr="008C2BC8" w:rsidRDefault="00540DF3" w:rsidP="00D42834">
            <w:pPr>
              <w:rPr>
                <w:lang w:val="en-GB"/>
              </w:rPr>
            </w:pPr>
            <w:sdt>
              <w:sdtPr>
                <w:rPr>
                  <w:lang w:val="en-GB"/>
                </w:rPr>
                <w:id w:val="57445213"/>
                <w:placeholder>
                  <w:docPart w:val="3A82E9F431EF4A01A35E8F9CD3064A32"/>
                </w:placeholder>
                <w:showingPlcHdr/>
              </w:sdtPr>
              <w:sdtEndPr/>
              <w:sdtContent>
                <w:r w:rsidR="00262E96" w:rsidRPr="00A87955">
                  <w:rPr>
                    <w:rStyle w:val="PlaceholderText"/>
                  </w:rPr>
                  <w:t>Enter text</w:t>
                </w:r>
              </w:sdtContent>
            </w:sdt>
          </w:p>
        </w:tc>
      </w:tr>
    </w:tbl>
    <w:p w14:paraId="685A55EB" w14:textId="77777777" w:rsidR="00262E96" w:rsidRPr="004B5CD8" w:rsidRDefault="00262E96" w:rsidP="00262E96">
      <w:pPr>
        <w:pStyle w:val="NoSpacing"/>
        <w:rPr>
          <w:sz w:val="12"/>
          <w:lang w:val="en-GB"/>
        </w:rPr>
      </w:pPr>
    </w:p>
    <w:p w14:paraId="6C9EF6DA" w14:textId="380C44E2" w:rsidR="00262E96" w:rsidRPr="00432BFE" w:rsidRDefault="00262E96" w:rsidP="00262E96">
      <w:pPr>
        <w:pStyle w:val="Heading3"/>
        <w:rPr>
          <w:rFonts w:asciiTheme="majorHAnsi" w:hAnsiTheme="majorHAnsi"/>
          <w:iCs/>
          <w:sz w:val="22"/>
          <w:lang w:val="en-GB"/>
        </w:rPr>
      </w:pPr>
      <w:r w:rsidRPr="00432BFE">
        <w:rPr>
          <w:rFonts w:asciiTheme="majorHAnsi" w:hAnsiTheme="majorHAnsi"/>
          <w:iCs/>
          <w:sz w:val="22"/>
          <w:lang w:val="en-GB"/>
        </w:rPr>
        <w:t>Please select from the drop down menu the module(s) you</w:t>
      </w:r>
      <w:r>
        <w:rPr>
          <w:rFonts w:asciiTheme="majorHAnsi" w:hAnsiTheme="majorHAnsi"/>
          <w:iCs/>
          <w:sz w:val="22"/>
          <w:lang w:val="en-GB"/>
        </w:rPr>
        <w:t xml:space="preserve"> wish to audit in 202</w:t>
      </w:r>
      <w:r w:rsidR="001B421D">
        <w:rPr>
          <w:rFonts w:asciiTheme="majorHAnsi" w:hAnsiTheme="majorHAnsi"/>
          <w:iCs/>
          <w:sz w:val="22"/>
          <w:lang w:val="en-GB"/>
        </w:rPr>
        <w:t>0</w:t>
      </w:r>
      <w:r>
        <w:rPr>
          <w:rFonts w:asciiTheme="majorHAnsi" w:hAnsiTheme="majorHAnsi"/>
          <w:iCs/>
          <w:sz w:val="22"/>
          <w:lang w:val="en-GB"/>
        </w:rPr>
        <w:t xml:space="preserve">/21. For each module, please indicate </w:t>
      </w:r>
      <w:r w:rsidR="001B421D">
        <w:rPr>
          <w:rFonts w:asciiTheme="majorHAnsi" w:hAnsiTheme="majorHAnsi"/>
          <w:iCs/>
          <w:sz w:val="22"/>
          <w:lang w:val="en-GB"/>
        </w:rPr>
        <w:t xml:space="preserve">the mode </w:t>
      </w:r>
      <w:r>
        <w:rPr>
          <w:rFonts w:asciiTheme="majorHAnsi" w:hAnsiTheme="majorHAnsi"/>
          <w:iCs/>
          <w:sz w:val="22"/>
          <w:lang w:val="en-GB"/>
        </w:rPr>
        <w:t xml:space="preserve">and add the fee (which can be found in the Flexible Learning section of the Oak Hill website). </w:t>
      </w:r>
    </w:p>
    <w:tbl>
      <w:tblPr>
        <w:tblStyle w:val="TableGridLight"/>
        <w:tblW w:w="0" w:type="auto"/>
        <w:tblLook w:val="04A0" w:firstRow="1" w:lastRow="0" w:firstColumn="1" w:lastColumn="0" w:noHBand="0" w:noVBand="1"/>
      </w:tblPr>
      <w:tblGrid>
        <w:gridCol w:w="1268"/>
        <w:gridCol w:w="5528"/>
        <w:gridCol w:w="1418"/>
        <w:gridCol w:w="1409"/>
      </w:tblGrid>
      <w:tr w:rsidR="00262E96" w14:paraId="05DFCCF1" w14:textId="77777777" w:rsidTr="00D42834">
        <w:tc>
          <w:tcPr>
            <w:tcW w:w="1268" w:type="dxa"/>
            <w:shd w:val="clear" w:color="auto" w:fill="F1F5D6" w:themeFill="accent3" w:themeFillTint="66"/>
          </w:tcPr>
          <w:p w14:paraId="29710B46" w14:textId="77777777" w:rsidR="00262E96" w:rsidRDefault="00262E96" w:rsidP="00D42834">
            <w:pPr>
              <w:rPr>
                <w:lang w:val="en-GB"/>
              </w:rPr>
            </w:pPr>
          </w:p>
        </w:tc>
        <w:tc>
          <w:tcPr>
            <w:tcW w:w="5528" w:type="dxa"/>
            <w:shd w:val="clear" w:color="auto" w:fill="F1F5D6" w:themeFill="accent3" w:themeFillTint="66"/>
          </w:tcPr>
          <w:p w14:paraId="70CA3C7E" w14:textId="77777777" w:rsidR="00262E96" w:rsidRDefault="00262E96" w:rsidP="00D42834">
            <w:pPr>
              <w:rPr>
                <w:lang w:val="en-GB"/>
              </w:rPr>
            </w:pPr>
            <w:r>
              <w:rPr>
                <w:color w:val="9BB307" w:themeColor="accent1"/>
                <w:lang w:val="en-GB"/>
              </w:rPr>
              <w:t>Module code and title</w:t>
            </w:r>
          </w:p>
        </w:tc>
        <w:tc>
          <w:tcPr>
            <w:tcW w:w="1418" w:type="dxa"/>
            <w:shd w:val="clear" w:color="auto" w:fill="F1F5D6" w:themeFill="accent3" w:themeFillTint="66"/>
          </w:tcPr>
          <w:p w14:paraId="197F933B" w14:textId="35B8CA45" w:rsidR="00262E96" w:rsidRDefault="001B421D" w:rsidP="00D42834">
            <w:pPr>
              <w:rPr>
                <w:lang w:val="en-GB"/>
              </w:rPr>
            </w:pPr>
            <w:r>
              <w:rPr>
                <w:color w:val="9BB307" w:themeColor="accent1"/>
                <w:lang w:val="en-GB"/>
              </w:rPr>
              <w:t>Mode</w:t>
            </w:r>
          </w:p>
        </w:tc>
        <w:tc>
          <w:tcPr>
            <w:tcW w:w="1409" w:type="dxa"/>
            <w:shd w:val="clear" w:color="auto" w:fill="F1F5D6" w:themeFill="accent3" w:themeFillTint="66"/>
          </w:tcPr>
          <w:p w14:paraId="4E3FEFD0" w14:textId="77777777" w:rsidR="00262E96" w:rsidRDefault="00262E96" w:rsidP="00D42834">
            <w:pPr>
              <w:rPr>
                <w:lang w:val="en-GB"/>
              </w:rPr>
            </w:pPr>
            <w:r>
              <w:rPr>
                <w:color w:val="9BB307" w:themeColor="accent1"/>
                <w:lang w:val="en-GB"/>
              </w:rPr>
              <w:t>Fee</w:t>
            </w:r>
          </w:p>
        </w:tc>
      </w:tr>
      <w:tr w:rsidR="00262E96" w14:paraId="2866F3AD" w14:textId="77777777" w:rsidTr="00D42834">
        <w:tc>
          <w:tcPr>
            <w:tcW w:w="1268" w:type="dxa"/>
            <w:vMerge w:val="restart"/>
            <w:shd w:val="clear" w:color="auto" w:fill="F1F5D6" w:themeFill="accent3" w:themeFillTint="66"/>
          </w:tcPr>
          <w:p w14:paraId="75C5ECE0" w14:textId="77777777" w:rsidR="00262E96" w:rsidRDefault="00262E96" w:rsidP="00D42834">
            <w:pPr>
              <w:rPr>
                <w:lang w:val="en-GB"/>
              </w:rPr>
            </w:pPr>
            <w:r w:rsidRPr="007E423B">
              <w:rPr>
                <w:color w:val="9BB307" w:themeColor="accent1"/>
                <w:lang w:val="en-GB"/>
              </w:rPr>
              <w:t>Semesters 1 and 2</w:t>
            </w:r>
          </w:p>
        </w:tc>
        <w:tc>
          <w:tcPr>
            <w:tcW w:w="5528" w:type="dxa"/>
          </w:tcPr>
          <w:p w14:paraId="451D3779" w14:textId="11DF7212" w:rsidR="00262E96" w:rsidRDefault="00540DF3" w:rsidP="00D42834">
            <w:pPr>
              <w:rPr>
                <w:lang w:val="en-GB"/>
              </w:rPr>
            </w:pPr>
            <w:sdt>
              <w:sdtPr>
                <w:rPr>
                  <w:lang w:val="en-GB"/>
                </w:rPr>
                <w:id w:val="-907157869"/>
                <w:placeholder>
                  <w:docPart w:val="904EF3F0C89849B1BE26AC85DBF28FA6"/>
                </w:placeholder>
                <w:showingPlcHdr/>
                <w:dropDownList>
                  <w:listItem w:displayText="Choose an item." w:value="Choose an item."/>
                  <w:listItem w:displayText="BD2.1 Biblical Studies III (Biblical Theology) (Semester 1)" w:value="BD2.1 Biblical Studies III (Biblical Theology) (Semester 1)"/>
                  <w:listItem w:displayText="BD2.2 Biblical Studies IV (Canonical Exegesis) (Semester 2)" w:value="BD2.2 Biblical Studies IV (Canonical Exegesis) (Semester 2)"/>
                  <w:listItem w:displayText="BD4.2 Justification (Semester 2)" w:value="BD4.2 Justification (Semester 2)"/>
                  <w:listItem w:displayText="BDM1.1 Scripture for Theology &amp; Ministry (Semesters 1 &amp; 2)" w:value="BDM1.1 Scripture for Theology &amp; Ministry (Semesters 1 &amp; 2)"/>
                  <w:listItem w:displayText="BDM4.1 Pastoral Epistles (Semesters 1 &amp; 2)" w:value="BDM4.1 Pastoral Epistles (Semesters 1 &amp; 2)"/>
                  <w:listItem w:displayText="BL1.4 Biblical Studies I (Old Testament) (Semester 1)" w:value="BL1.4 Biblical Studies I (Old Testament) (Semester 1)"/>
                  <w:listItem w:displayText="BL1.8 Biblical Studies II (New Testament) (Semester 2)" w:value="BL1.8 Biblical Studies II (New Testament) (Semester 2)"/>
                  <w:listItem w:displayText="BL2.10 Pauline Theology (Semester 1)" w:value="BL2.10 Pauline Theology (Semester 1)"/>
                  <w:listItem w:displayText="BL2.4 Studies in Old Testament Literature (Semester 2)" w:value="BL2.4 Studies in Old Testament Literature (Semester 2)"/>
                  <w:listItem w:displayText="BL4.4 Wisdom Literature (Hebrew and English streams) (Semester 2)" w:value="BL4.4 Wisdom Literature (Hebrew and English streams) (Semester 2)"/>
                  <w:listItem w:displayText="BL4.6 The Book of Isaiah (Semester 1)" w:value="BL4.6 The Book of Isaiah (Semester 1)"/>
                  <w:listItem w:displayText="BL4.9 John’s Gospel &amp; the Johannine Epistles (Semester 2)" w:value="BL4.9 John’s Gospel &amp; the Johannine Epistles (Semester 2)"/>
                  <w:listItem w:displayText="BM2.1 Word Ministry I (Semester 2)" w:value="BM2.1 Word Ministry I (Semester 2)"/>
                  <w:listItem w:displayText="BM4.1 Word Ministry II (Semester 1)" w:value="BM4.1 Word Ministry II (Semester 1)"/>
                  <w:listItem w:displayText="DC1.2 Doctrine I (Semester 2)" w:value="DC1.2 Doctrine I (Semester 2)"/>
                  <w:listItem w:displayText="DC1.3 Philosophical Foundations (Semester 2)" w:value="DC1.3 Philosophical Foundations (Semester 2)"/>
                  <w:listItem w:displayText="DC1.4 Church History I (Semester 1)" w:value="DC1.4 Church History I (Semester 1)"/>
                  <w:listItem w:displayText="DC1.5 Church History II (Semester 2)" w:value="DC1.5 Church History II (Semester 2)"/>
                  <w:listItem w:displayText="DC1.7 Worldview, Anthropology &amp; Culture (Semester 1)" w:value="DC1.7 Worldview, Anthropology &amp; Culture (Semester 1)"/>
                  <w:listItem w:displayText="DC2.2 Doctrine II (Semester 1)" w:value="DC2.2 Doctrine II (Semester 1)"/>
                  <w:listItem w:displayText="DC2.7 Evangelism &amp; Apologetics (Semester 2)" w:value="DC2.7 Evangelism &amp; Apologetics (Semester 2)"/>
                  <w:listItem w:displayText="DC4.2 Doctrine of God (Semester 1)" w:value="DC4.2 Doctrine of God (Semester 1)"/>
                  <w:listItem w:displayText="DC4.6 English Puritanism (Semester 1)" w:value="DC4.6 English Puritanism (Semester 1)"/>
                  <w:listItem w:displayText="DM1.2 Foundations for Cross-Cultural Mission (Semester 1)" w:value="DM1.2 Foundations for Cross-Cultural Mission (Semester 1)"/>
                  <w:listItem w:displayText="DM2.1 Introduction to Christian Ethics (Semester 1)" w:value="DM2.1 Introduction to Christian Ethics (Semester 1)"/>
                  <w:listItem w:displayText="DM2.2 Engagement with Cross-Cultural Mission (Semester 2)" w:value="DM2.2 Engagement with Cross-Cultural Mission (Semester 2)"/>
                  <w:listItem w:displayText="DM2.3 Introduction to the World Church (Semester 1)" w:value="DM2.3 Introduction to the World Church (Semester 1)"/>
                  <w:listItem w:displayText="DM2.4 Islam (Semester 2)" w:value="DM2.4 Islam (Semester 2)"/>
                  <w:listItem w:displayText="DM2.5 Place &amp; Season, Others &amp; Self (Semester 2)" w:value="DM2.5 Place &amp; Season, Others &amp; Self (Semester 2)"/>
                  <w:listItem w:displayText="DM4.1 Evangelical Public Theology for Mission (Semester 2)" w:value="DM4.1 Evangelical Public Theology for Mission (Semester 2)"/>
                  <w:listItem w:displayText="DM4.3 Global Theology &amp; Practice (Semester 2)" w:value="DM4.3 Global Theology &amp; Practice (Semester 2)"/>
                  <w:listItem w:displayText="DM4.8 Spiritual Formation in the Reformed Tradition (Semester 1)" w:value="DM4.8 Spiritual Formation in the Reformed Tradition (Semester 1)"/>
                  <w:listItem w:displayText="MP2.5 Cross-Cultural Outreach for Church-Based Ministry (Semester 2)" w:value="MP2.5 Cross-Cultural Outreach for Church-Based Ministry (Semester 2)"/>
                  <w:listItem w:displayText="MP4.3 Advanced Christian Leadership (Semester 1)" w:value="MP4.3 Advanced Christian Leadership (Semester 1)"/>
                </w:dropDownList>
              </w:sdtPr>
              <w:sdtEndPr/>
              <w:sdtContent>
                <w:r w:rsidR="00C3235F" w:rsidRPr="008C2BC8">
                  <w:rPr>
                    <w:color w:val="808080" w:themeColor="background1" w:themeShade="80"/>
                    <w:lang w:val="en-GB"/>
                  </w:rPr>
                  <w:t>Select</w:t>
                </w:r>
              </w:sdtContent>
            </w:sdt>
          </w:p>
        </w:tc>
        <w:tc>
          <w:tcPr>
            <w:tcW w:w="1418" w:type="dxa"/>
          </w:tcPr>
          <w:p w14:paraId="0CE5FE98" w14:textId="78EDA576" w:rsidR="00262E96" w:rsidRDefault="00540DF3" w:rsidP="00D42834">
            <w:pPr>
              <w:rPr>
                <w:lang w:val="en-GB"/>
              </w:rPr>
            </w:pPr>
            <w:sdt>
              <w:sdtPr>
                <w:rPr>
                  <w:lang w:val="en-GB"/>
                </w:rPr>
                <w:id w:val="122197284"/>
                <w:placeholder>
                  <w:docPart w:val="3EE4514F486B4CD59AD0C67E58356351"/>
                </w:placeholder>
                <w:showingPlcHdr/>
                <w:dropDownList>
                  <w:listItem w:displayText="Choose an item." w:value="Choose an item."/>
                  <w:listItem w:displayText="Live Audit" w:value="Live Audit"/>
                  <w:listItem w:displayText="Alumni Live Audit" w:value="Alumni Live Audit"/>
                  <w:listItem w:displayText="Alumni VLE Audit" w:value="Alumni VLE Audit"/>
                </w:dropDownList>
              </w:sdtPr>
              <w:sdtEndPr/>
              <w:sdtContent>
                <w:r w:rsidR="00C3235F" w:rsidRPr="008C2BC8">
                  <w:rPr>
                    <w:color w:val="808080" w:themeColor="background1" w:themeShade="80"/>
                    <w:lang w:val="en-GB"/>
                  </w:rPr>
                  <w:t>Select</w:t>
                </w:r>
              </w:sdtContent>
            </w:sdt>
          </w:p>
        </w:tc>
        <w:tc>
          <w:tcPr>
            <w:tcW w:w="1409" w:type="dxa"/>
          </w:tcPr>
          <w:p w14:paraId="6E64B454" w14:textId="77777777" w:rsidR="00262E96" w:rsidRDefault="00540DF3" w:rsidP="00D42834">
            <w:pPr>
              <w:rPr>
                <w:lang w:val="en-GB"/>
              </w:rPr>
            </w:pPr>
            <w:sdt>
              <w:sdtPr>
                <w:rPr>
                  <w:lang w:val="en-GB"/>
                </w:rPr>
                <w:id w:val="375126880"/>
                <w:placeholder>
                  <w:docPart w:val="F7AA053AF007435CABE4E183CB7FDFB1"/>
                </w:placeholder>
                <w:showingPlcHdr/>
              </w:sdtPr>
              <w:sdtEndPr/>
              <w:sdtContent>
                <w:r w:rsidR="00262E96" w:rsidRPr="00A87955">
                  <w:rPr>
                    <w:rStyle w:val="PlaceholderText"/>
                  </w:rPr>
                  <w:t>Enter text</w:t>
                </w:r>
              </w:sdtContent>
            </w:sdt>
          </w:p>
        </w:tc>
      </w:tr>
      <w:tr w:rsidR="00262E96" w14:paraId="76F57782" w14:textId="77777777" w:rsidTr="00D42834">
        <w:tc>
          <w:tcPr>
            <w:tcW w:w="1268" w:type="dxa"/>
            <w:vMerge/>
            <w:shd w:val="clear" w:color="auto" w:fill="F1F5D6" w:themeFill="accent3" w:themeFillTint="66"/>
          </w:tcPr>
          <w:p w14:paraId="109F02C0" w14:textId="77777777" w:rsidR="00262E96" w:rsidRDefault="00262E96" w:rsidP="00D42834">
            <w:pPr>
              <w:rPr>
                <w:lang w:val="en-GB"/>
              </w:rPr>
            </w:pPr>
          </w:p>
        </w:tc>
        <w:tc>
          <w:tcPr>
            <w:tcW w:w="5528" w:type="dxa"/>
          </w:tcPr>
          <w:p w14:paraId="3F393D7E" w14:textId="7E04F265" w:rsidR="00262E96" w:rsidRDefault="00540DF3" w:rsidP="00D42834">
            <w:pPr>
              <w:rPr>
                <w:lang w:val="en-GB"/>
              </w:rPr>
            </w:pPr>
            <w:sdt>
              <w:sdtPr>
                <w:rPr>
                  <w:lang w:val="en-GB"/>
                </w:rPr>
                <w:id w:val="323174676"/>
                <w:placeholder>
                  <w:docPart w:val="C28B1C011D6549EAB2D5B2E7CB4B23AF"/>
                </w:placeholder>
                <w:showingPlcHdr/>
                <w:dropDownList>
                  <w:listItem w:displayText="Choose an item." w:value="Choose an item."/>
                  <w:listItem w:displayText="BD2.1 Biblical Studies III (Biblical Theology) (Semester 1)" w:value="BD2.1 Biblical Studies III (Biblical Theology) (Semester 1)"/>
                  <w:listItem w:displayText="BD2.2 Biblical Studies IV (Canonical Exegesis) (Semester 2)" w:value="BD2.2 Biblical Studies IV (Canonical Exegesis) (Semester 2)"/>
                  <w:listItem w:displayText="BD4.2 Justification (Semester 2)" w:value="BD4.2 Justification (Semester 2)"/>
                  <w:listItem w:displayText="BDM1.1 Scripture for Theology &amp; Ministry (Semesters 1 &amp; 2)" w:value="BDM1.1 Scripture for Theology &amp; Ministry (Semesters 1 &amp; 2)"/>
                  <w:listItem w:displayText="BDM4.1 Pastoral Epistles (Semesters 1 &amp; 2)" w:value="BDM4.1 Pastoral Epistles (Semesters 1 &amp; 2)"/>
                  <w:listItem w:displayText="BL1.4 Biblical Studies I (Old Testament) (Semester 1)" w:value="BL1.4 Biblical Studies I (Old Testament) (Semester 1)"/>
                  <w:listItem w:displayText="BL1.8 Biblical Studies II (New Testament) (Semester 2)" w:value="BL1.8 Biblical Studies II (New Testament) (Semester 2)"/>
                  <w:listItem w:displayText="BL2.10 Pauline Theology (Semester 1)" w:value="BL2.10 Pauline Theology (Semester 1)"/>
                  <w:listItem w:displayText="BL2.4 Studies in Old Testament Literature (Semester 2)" w:value="BL2.4 Studies in Old Testament Literature (Semester 2)"/>
                  <w:listItem w:displayText="BL4.4 Wisdom Literature (Hebrew and English streams) (Semester 2)" w:value="BL4.4 Wisdom Literature (Hebrew and English streams) (Semester 2)"/>
                  <w:listItem w:displayText="BL4.6 The Book of Isaiah (Semester 1)" w:value="BL4.6 The Book of Isaiah (Semester 1)"/>
                  <w:listItem w:displayText="BL4.9 John’s Gospel &amp; the Johannine Epistles (Semester 2)" w:value="BL4.9 John’s Gospel &amp; the Johannine Epistles (Semester 2)"/>
                  <w:listItem w:displayText="BM2.1 Word Ministry I (Semester 2)" w:value="BM2.1 Word Ministry I (Semester 2)"/>
                  <w:listItem w:displayText="BM4.1 Word Ministry II (Semester 1)" w:value="BM4.1 Word Ministry II (Semester 1)"/>
                  <w:listItem w:displayText="DC1.2 Doctrine I (Semester 2)" w:value="DC1.2 Doctrine I (Semester 2)"/>
                  <w:listItem w:displayText="DC1.3 Philosophical Foundations (Semester 2)" w:value="DC1.3 Philosophical Foundations (Semester 2)"/>
                  <w:listItem w:displayText="DC1.4 Church History I (Semester 1)" w:value="DC1.4 Church History I (Semester 1)"/>
                  <w:listItem w:displayText="DC1.5 Church History II (Semester 2)" w:value="DC1.5 Church History II (Semester 2)"/>
                  <w:listItem w:displayText="DC1.7 Worldview, Anthropology &amp; Culture (Semester 1)" w:value="DC1.7 Worldview, Anthropology &amp; Culture (Semester 1)"/>
                  <w:listItem w:displayText="DC2.2 Doctrine II (Semester 1)" w:value="DC2.2 Doctrine II (Semester 1)"/>
                  <w:listItem w:displayText="DC2.7 Evangelism &amp; Apologetics (Semester 2)" w:value="DC2.7 Evangelism &amp; Apologetics (Semester 2)"/>
                  <w:listItem w:displayText="DC4.2 Doctrine of God (Semester 1)" w:value="DC4.2 Doctrine of God (Semester 1)"/>
                  <w:listItem w:displayText="DC4.6 English Puritanism (Semester 1)" w:value="DC4.6 English Puritanism (Semester 1)"/>
                  <w:listItem w:displayText="DM1.2 Foundations for Cross-Cultural Mission (Semester 1)" w:value="DM1.2 Foundations for Cross-Cultural Mission (Semester 1)"/>
                  <w:listItem w:displayText="DM2.1 Introduction to Christian Ethics (Semester 1)" w:value="DM2.1 Introduction to Christian Ethics (Semester 1)"/>
                  <w:listItem w:displayText="DM2.2 Engagement with Cross-Cultural Mission (Semester 2)" w:value="DM2.2 Engagement with Cross-Cultural Mission (Semester 2)"/>
                  <w:listItem w:displayText="DM2.3 Introduction to the World Church (Semester 1)" w:value="DM2.3 Introduction to the World Church (Semester 1)"/>
                  <w:listItem w:displayText="DM2.4 Islam (Semester 2)" w:value="DM2.4 Islam (Semester 2)"/>
                  <w:listItem w:displayText="DM2.5 Place &amp; Season, Others &amp; Self (Semester 2)" w:value="DM2.5 Place &amp; Season, Others &amp; Self (Semester 2)"/>
                  <w:listItem w:displayText="DM4.1 Evangelical Public Theology for Mission (Semester 2)" w:value="DM4.1 Evangelical Public Theology for Mission (Semester 2)"/>
                  <w:listItem w:displayText="DM4.3 Global Theology &amp; Practice (Semester 2)" w:value="DM4.3 Global Theology &amp; Practice (Semester 2)"/>
                  <w:listItem w:displayText="DM4.8 Spiritual Formation in the Reformed Tradition (Semester 1)" w:value="DM4.8 Spiritual Formation in the Reformed Tradition (Semester 1)"/>
                  <w:listItem w:displayText="MP2.5 Cross-Cultural Outreach for Church-Based Ministry (Semester 2)" w:value="MP2.5 Cross-Cultural Outreach for Church-Based Ministry (Semester 2)"/>
                  <w:listItem w:displayText="MP4.3 Advanced Christian Leadership (Semester 1)" w:value="MP4.3 Advanced Christian Leadership (Semester 1)"/>
                </w:dropDownList>
              </w:sdtPr>
              <w:sdtEndPr/>
              <w:sdtContent>
                <w:r w:rsidR="00C3235F" w:rsidRPr="008C2BC8">
                  <w:rPr>
                    <w:color w:val="808080" w:themeColor="background1" w:themeShade="80"/>
                    <w:lang w:val="en-GB"/>
                  </w:rPr>
                  <w:t>Select</w:t>
                </w:r>
              </w:sdtContent>
            </w:sdt>
          </w:p>
        </w:tc>
        <w:tc>
          <w:tcPr>
            <w:tcW w:w="1418" w:type="dxa"/>
          </w:tcPr>
          <w:p w14:paraId="11F8D807" w14:textId="3251E4E3" w:rsidR="00262E96" w:rsidRDefault="00540DF3" w:rsidP="00D42834">
            <w:pPr>
              <w:rPr>
                <w:lang w:val="en-GB"/>
              </w:rPr>
            </w:pPr>
            <w:sdt>
              <w:sdtPr>
                <w:rPr>
                  <w:lang w:val="en-GB"/>
                </w:rPr>
                <w:id w:val="-1926947680"/>
                <w:placeholder>
                  <w:docPart w:val="05E66618DC3841B7B4647493AE657FD8"/>
                </w:placeholder>
                <w:showingPlcHdr/>
                <w:dropDownList>
                  <w:listItem w:displayText="Choose an item." w:value="Choose an item."/>
                  <w:listItem w:displayText="Live Audit" w:value="Live Audit"/>
                  <w:listItem w:displayText="Alumni Live Audit" w:value="Alumni Live Audit"/>
                  <w:listItem w:displayText="Alumni VLE Audit" w:value="Alumni VLE Audit"/>
                </w:dropDownList>
              </w:sdtPr>
              <w:sdtEndPr/>
              <w:sdtContent>
                <w:r w:rsidR="00C3235F" w:rsidRPr="008C2BC8">
                  <w:rPr>
                    <w:color w:val="808080" w:themeColor="background1" w:themeShade="80"/>
                    <w:lang w:val="en-GB"/>
                  </w:rPr>
                  <w:t>Select</w:t>
                </w:r>
              </w:sdtContent>
            </w:sdt>
          </w:p>
        </w:tc>
        <w:tc>
          <w:tcPr>
            <w:tcW w:w="1409" w:type="dxa"/>
          </w:tcPr>
          <w:p w14:paraId="12844270" w14:textId="77777777" w:rsidR="00262E96" w:rsidRDefault="00540DF3" w:rsidP="00D42834">
            <w:pPr>
              <w:rPr>
                <w:lang w:val="en-GB"/>
              </w:rPr>
            </w:pPr>
            <w:sdt>
              <w:sdtPr>
                <w:rPr>
                  <w:lang w:val="en-GB"/>
                </w:rPr>
                <w:id w:val="1615855024"/>
                <w:placeholder>
                  <w:docPart w:val="1C18984A934549B891653861E36FEB43"/>
                </w:placeholder>
                <w:showingPlcHdr/>
              </w:sdtPr>
              <w:sdtEndPr/>
              <w:sdtContent>
                <w:r w:rsidR="00262E96" w:rsidRPr="00A87955">
                  <w:rPr>
                    <w:rStyle w:val="PlaceholderText"/>
                  </w:rPr>
                  <w:t>Enter text</w:t>
                </w:r>
              </w:sdtContent>
            </w:sdt>
          </w:p>
        </w:tc>
      </w:tr>
    </w:tbl>
    <w:p w14:paraId="1E8C6087" w14:textId="098F1D79" w:rsidR="00F121BE" w:rsidRDefault="00F121BE" w:rsidP="00262E96">
      <w:pPr>
        <w:rPr>
          <w:lang w:val="en-GB"/>
        </w:rPr>
      </w:pPr>
    </w:p>
    <w:p w14:paraId="71A3FD77" w14:textId="77777777" w:rsidR="00262E96" w:rsidRPr="005E61AD" w:rsidRDefault="00262E96" w:rsidP="00262E96">
      <w:pPr>
        <w:rPr>
          <w:sz w:val="20"/>
          <w:lang w:val="en-GB"/>
        </w:rPr>
      </w:pPr>
    </w:p>
    <w:tbl>
      <w:tblPr>
        <w:tblStyle w:val="TableGridLight"/>
        <w:tblW w:w="0" w:type="auto"/>
        <w:tblLook w:val="04A0" w:firstRow="1" w:lastRow="0" w:firstColumn="1" w:lastColumn="0" w:noHBand="0" w:noVBand="1"/>
      </w:tblPr>
      <w:tblGrid>
        <w:gridCol w:w="5237"/>
        <w:gridCol w:w="4386"/>
      </w:tblGrid>
      <w:tr w:rsidR="00262E96" w:rsidRPr="008C2BC8" w14:paraId="1709C20C" w14:textId="77777777" w:rsidTr="00D42834">
        <w:trPr>
          <w:trHeight w:val="340"/>
        </w:trPr>
        <w:tc>
          <w:tcPr>
            <w:tcW w:w="5237" w:type="dxa"/>
            <w:tcBorders>
              <w:bottom w:val="single" w:sz="6" w:space="0" w:color="BFBFBF" w:themeColor="background1" w:themeShade="BF"/>
            </w:tcBorders>
          </w:tcPr>
          <w:p w14:paraId="3B3FAD33" w14:textId="77777777" w:rsidR="00262E96" w:rsidRPr="008C2BC8" w:rsidRDefault="00262E96" w:rsidP="00D42834">
            <w:pPr>
              <w:rPr>
                <w:lang w:val="en-GB"/>
              </w:rPr>
            </w:pPr>
            <w:r>
              <w:rPr>
                <w:lang w:val="en-GB"/>
              </w:rPr>
              <w:t>Oak Hill alumni may audit for free one module worth up to 20 credits. If you are an Oak Hill alumnus, please indicate the module you are choosing to audit for free:</w:t>
            </w:r>
          </w:p>
        </w:tc>
        <w:sdt>
          <w:sdtPr>
            <w:rPr>
              <w:lang w:val="en-GB"/>
            </w:rPr>
            <w:id w:val="-1893030257"/>
            <w:placeholder>
              <w:docPart w:val="9C6F3107F4B84245BAEB8E4BEF993725"/>
            </w:placeholder>
            <w:showingPlcHdr/>
            <w:dropDownList>
              <w:listItem w:displayText="Choose an item." w:value="Choose an item."/>
              <w:listItem w:displayText="BD2.1 Biblical Studies III (Biblical Theology (Semester 1)" w:value="BD2.1 Biblical Studies III (Biblical Theology (Semester 1)"/>
              <w:listItem w:displayText="BD2.2 Biblical Studies IV (Canonical Exegesis) (Semester 2)" w:value="BD2.2 Biblical Studies IV (Canonical Exegesis) (Semester 2)"/>
              <w:listItem w:displayText="BD4.2 Justification (Semester 2)" w:value="BD4.2 Justification (Semester 2)"/>
              <w:listItem w:displayText="BDM1.1 Scripture for Theology &amp; Ministry (Semesters 1 &amp; 2)" w:value="BDM1.1 Scripture for Theology &amp; Ministry (Semesters 1 &amp; 2)"/>
              <w:listItem w:displayText="BDM4.1 Pastoral Epistles (Semesters 1 &amp; 2)" w:value="BDM4.1 Pastoral Epistles (Semesters 1 &amp; 2)"/>
              <w:listItem w:displayText="BL1.4 Biblical Studies I (Old Testament) (Semester 1)" w:value="BL1.4 Biblical Studies I (Old Testament) (Semester 1)"/>
              <w:listItem w:displayText="BL1.8 Biblical Studies II (New Testament) (Semester 2)" w:value="BL1.8 Biblical Studies II (New Testament) (Semester 2)"/>
              <w:listItem w:displayText="BL2.10 Pauline Theology (Semester 1)" w:value="BL2.10 Pauline Theology (Semester 1)"/>
              <w:listItem w:displayText="BL2.4 Studies in Old Testament Literature (Semester 2)" w:value="BL2.4 Studies in Old Testament Literature (Semester 2)"/>
              <w:listItem w:displayText="BL4.4 Wisdom Literature (Hebrew and English streams) (Semester 2)" w:value="BL4.4 Wisdom Literature (Hebrew and English streams) (Semester 2)"/>
              <w:listItem w:displayText="BL4.6 The Book of Isaiah (Semester 1)" w:value="BL4.6 The Book of Isaiah (Semester 1)"/>
              <w:listItem w:displayText="BL4.9 John’s Gospel &amp; the Johannine Epistles (Semester 2)" w:value="BL4.9 John’s Gospel &amp; the Johannine Epistles (Semester 2)"/>
              <w:listItem w:displayText="BM2.1 Word Ministry I (Semester 2)" w:value="BM2.1 Word Ministry I (Semester 2)"/>
              <w:listItem w:displayText="BM4.1 Word Ministry II (Semester 1)" w:value="BM4.1 Word Ministry II (Semester 1)"/>
              <w:listItem w:displayText="DC1.2 Doctrine I (Semester 2)" w:value="DC1.2 Doctrine I (Semester 2)"/>
              <w:listItem w:displayText="DC1.3 Philosophical Foundations (Semester 2)" w:value="DC1.3 Philosophical Foundations (Semester 2)"/>
              <w:listItem w:displayText="DC1.4 Church History I (Semester 1)" w:value="DC1.4 Church History I (Semester 1)"/>
              <w:listItem w:displayText="DC1.5 Church History II (Semester 2)" w:value="DC1.5 Church History II (Semester 2)"/>
              <w:listItem w:displayText="DC1.7 Worldview, Anthropology &amp; Culture (Semester 1)" w:value="DC1.7 Worldview, Anthropology &amp; Culture (Semester 1)"/>
              <w:listItem w:displayText="DC2.2 Doctrine II (Semester 1)" w:value="DC2.2 Doctrine II (Semester 1)"/>
              <w:listItem w:displayText="DC2.7 Evangelism &amp; Apologetics (Semester 2)" w:value="DC2.7 Evangelism &amp; Apologetics (Semester 2)"/>
              <w:listItem w:displayText="DC4.2 Doctrine of God (Semester 1)" w:value="DC4.2 Doctrine of God (Semester 1)"/>
              <w:listItem w:displayText="DC4.5 Early English Baptists: Origins, Identities &amp; Influence (Summer Intensive)" w:value="DC4.5 Early English Baptists: Origins, Identities &amp; Influence (Summer Intensive)"/>
              <w:listItem w:displayText="DC4.6 English Puritanism (Semester 1)" w:value="DC4.6 English Puritanism (Semester 1)"/>
              <w:listItem w:displayText="DM1.2 Foundations for Cross-Cultural Mission (Semester 1)" w:value="DM1.2 Foundations for Cross-Cultural Mission (Semester 1)"/>
              <w:listItem w:displayText="DM2.1 Introduction to Christian Ethics (Semester 1)" w:value="DM2.1 Introduction to Christian Ethics (Semester 1)"/>
              <w:listItem w:displayText="DM2.2 Engagement with Cross-Cultural Mission (Semester 2)" w:value="DM2.2 Engagement with Cross-Cultural Mission (Semester 2)"/>
              <w:listItem w:displayText="DM2.3 Introduction to the World Church (Semester 1)" w:value="DM2.3 Introduction to the World Church (Semester 1)"/>
              <w:listItem w:displayText="DM2.4 Islam (Semester 2)" w:value="DM2.4 Islam (Semester 2)"/>
              <w:listItem w:displayText="DM2.5 Place &amp; Season, Others &amp; Self (Semester 2)" w:value="DM2.5 Place &amp; Season, Others &amp; Self (Semester 2)"/>
              <w:listItem w:displayText="DM4.1 Evangelical Public Theology for Mission (Semester 2)" w:value="DM4.1 Evangelical Public Theology for Mission (Semester 2)"/>
              <w:listItem w:displayText="DM4.3 Global Theology &amp; Practice (Semester 2)" w:value="DM4.3 Global Theology &amp; Practice (Semester 2)"/>
              <w:listItem w:displayText="DM4.8 Spiritual Formation in the Reformed Tradition (Semester 1)" w:value="DM4.8 Spiritual Formation in the Reformed Tradition (Semester 1)"/>
              <w:listItem w:displayText="MP1.1 Foundations for Children’s, Youth &amp; Family Ministry (Summer Intensive)" w:value="MP1.1 Foundations for Children’s, Youth &amp; Family Ministry (Summer Intensive)"/>
              <w:listItem w:displayText="MP2.1 Engagement with Children’s, Youth &amp; Family Ministry (Summer Intensive)" w:value="MP2.1 Engagement with Children’s, Youth &amp; Family Ministry (Summer Intensive)"/>
              <w:listItem w:displayText="MP2.5 Cross-Cultural Outreach for Church-Based Ministry (Semester 2)" w:value="MP2.5 Cross-Cultural Outreach for Church-Based Ministry (Semester 2)"/>
              <w:listItem w:displayText="MP4.3 Advanced Christian Leadership (Semester 1)" w:value="MP4.3 Advanced Christian Leadership (Semester 1)"/>
              <w:listItem w:displayText="MP4.3 Advanced Christian Leadership (Summer Intensive)" w:value="MP4.3 Advanced Christian Leadership (Summer Intensive)"/>
            </w:dropDownList>
          </w:sdtPr>
          <w:sdtEndPr/>
          <w:sdtContent>
            <w:tc>
              <w:tcPr>
                <w:tcW w:w="4386" w:type="dxa"/>
                <w:tcBorders>
                  <w:bottom w:val="single" w:sz="6" w:space="0" w:color="BFBFBF" w:themeColor="background1" w:themeShade="BF"/>
                </w:tcBorders>
              </w:tcPr>
              <w:p w14:paraId="14E457D2" w14:textId="77777777" w:rsidR="00262E96" w:rsidRPr="008C2BC8" w:rsidRDefault="00262E96" w:rsidP="00D42834">
                <w:pPr>
                  <w:rPr>
                    <w:lang w:val="en-GB"/>
                  </w:rPr>
                </w:pPr>
                <w:r w:rsidRPr="008C2BC8">
                  <w:rPr>
                    <w:color w:val="808080" w:themeColor="background1" w:themeShade="80"/>
                    <w:lang w:val="en-GB"/>
                  </w:rPr>
                  <w:t>Select</w:t>
                </w:r>
              </w:p>
            </w:tc>
          </w:sdtContent>
        </w:sdt>
      </w:tr>
      <w:tr w:rsidR="00262E96" w:rsidRPr="008C2BC8" w14:paraId="212841A8" w14:textId="77777777" w:rsidTr="00D42834">
        <w:trPr>
          <w:trHeight w:val="340"/>
        </w:trPr>
        <w:tc>
          <w:tcPr>
            <w:tcW w:w="9623" w:type="dxa"/>
            <w:gridSpan w:val="2"/>
            <w:tcBorders>
              <w:bottom w:val="single" w:sz="6" w:space="0" w:color="BFBFBF" w:themeColor="background1" w:themeShade="BF"/>
            </w:tcBorders>
          </w:tcPr>
          <w:p w14:paraId="6C660705" w14:textId="77777777" w:rsidR="00262E96" w:rsidRPr="008C2BC8" w:rsidRDefault="00262E96" w:rsidP="00D42834">
            <w:pPr>
              <w:rPr>
                <w:lang w:val="en-GB"/>
              </w:rPr>
            </w:pPr>
            <w:r>
              <w:rPr>
                <w:lang w:val="en-GB"/>
              </w:rPr>
              <w:t>Please indicate the total amount of fees due in 2020/21</w:t>
            </w:r>
            <w:r w:rsidRPr="008C2BC8">
              <w:rPr>
                <w:lang w:val="en-GB"/>
              </w:rPr>
              <w:t>:</w:t>
            </w:r>
            <w:r>
              <w:rPr>
                <w:lang w:val="en-GB"/>
              </w:rPr>
              <w:t xml:space="preserve">  </w:t>
            </w:r>
            <w:sdt>
              <w:sdtPr>
                <w:rPr>
                  <w:lang w:val="en-GB"/>
                </w:rPr>
                <w:id w:val="1122881475"/>
                <w:placeholder>
                  <w:docPart w:val="39E093357D5344C582C552742EC36C30"/>
                </w:placeholder>
                <w:showingPlcHdr/>
              </w:sdtPr>
              <w:sdtEndPr/>
              <w:sdtContent>
                <w:r w:rsidRPr="00A87955">
                  <w:rPr>
                    <w:rStyle w:val="PlaceholderText"/>
                  </w:rPr>
                  <w:t>Enter text</w:t>
                </w:r>
              </w:sdtContent>
            </w:sdt>
          </w:p>
        </w:tc>
      </w:tr>
      <w:tr w:rsidR="00262E96" w:rsidRPr="008C2BC8" w14:paraId="57393035" w14:textId="77777777" w:rsidTr="00D42834">
        <w:trPr>
          <w:trHeight w:val="283"/>
        </w:trPr>
        <w:tc>
          <w:tcPr>
            <w:tcW w:w="9623" w:type="dxa"/>
            <w:gridSpan w:val="2"/>
            <w:tcBorders>
              <w:bottom w:val="nil"/>
            </w:tcBorders>
          </w:tcPr>
          <w:p w14:paraId="206B80CE" w14:textId="0B32F8C7" w:rsidR="00262E96" w:rsidRDefault="00262E96" w:rsidP="009E1162">
            <w:pPr>
              <w:rPr>
                <w:lang w:val="en-GB"/>
              </w:rPr>
            </w:pPr>
            <w:r>
              <w:rPr>
                <w:lang w:val="en-GB"/>
              </w:rPr>
              <w:t xml:space="preserve">How do you plan to fund your auditing:   </w:t>
            </w:r>
            <w:sdt>
              <w:sdtPr>
                <w:rPr>
                  <w:lang w:val="en-GB"/>
                </w:rPr>
                <w:id w:val="-657155252"/>
                <w:placeholder>
                  <w:docPart w:val="EDB1F2F257344DE3A55427820BE45C67"/>
                </w:placeholder>
                <w:showingPlcHdr/>
                <w:dropDownList>
                  <w:listItem w:displayText="Choose an item." w:value="Choose an item."/>
                  <w:listItem w:displayText="I will pay" w:value="I will pay"/>
                  <w:listItem w:displayText="Someone else will pay for me" w:value="Someone else will pay for me"/>
                  <w:listItem w:displayText="N/A - alumni audit" w:value="N/A - alumni audit"/>
                </w:dropDownList>
              </w:sdtPr>
              <w:sdtEndPr/>
              <w:sdtContent>
                <w:r w:rsidRPr="008C2BC8">
                  <w:rPr>
                    <w:color w:val="808080" w:themeColor="background1" w:themeShade="80"/>
                    <w:lang w:val="en-GB"/>
                  </w:rPr>
                  <w:t>Select</w:t>
                </w:r>
              </w:sdtContent>
            </w:sdt>
          </w:p>
        </w:tc>
      </w:tr>
      <w:tr w:rsidR="00262E96" w:rsidRPr="008C2BC8" w14:paraId="0D980810" w14:textId="77777777" w:rsidTr="00D42834">
        <w:trPr>
          <w:trHeight w:val="340"/>
        </w:trPr>
        <w:tc>
          <w:tcPr>
            <w:tcW w:w="9623" w:type="dxa"/>
            <w:gridSpan w:val="2"/>
            <w:tcBorders>
              <w:top w:val="nil"/>
              <w:bottom w:val="nil"/>
            </w:tcBorders>
          </w:tcPr>
          <w:p w14:paraId="47FB4522" w14:textId="77777777" w:rsidR="00262E96" w:rsidRPr="008C2BC8" w:rsidRDefault="00262E96" w:rsidP="00D42834">
            <w:pPr>
              <w:rPr>
                <w:lang w:val="en-GB"/>
              </w:rPr>
            </w:pPr>
            <w:r>
              <w:rPr>
                <w:lang w:val="en-GB"/>
              </w:rPr>
              <w:t xml:space="preserve">If you selected ‘someone else will pay for me’, please indicate the name of the church/organisation/ individual who will be paying </w:t>
            </w:r>
            <w:r w:rsidRPr="0014644E">
              <w:rPr>
                <w:u w:val="single"/>
                <w:lang w:val="en-GB"/>
              </w:rPr>
              <w:t>and</w:t>
            </w:r>
            <w:r>
              <w:rPr>
                <w:lang w:val="en-GB"/>
              </w:rPr>
              <w:t xml:space="preserve"> attach written confirmation from them:</w:t>
            </w:r>
          </w:p>
        </w:tc>
      </w:tr>
      <w:tr w:rsidR="00262E96" w:rsidRPr="008C2BC8" w14:paraId="12FA1E3E" w14:textId="77777777" w:rsidTr="005E61AD">
        <w:trPr>
          <w:trHeight w:val="397"/>
        </w:trPr>
        <w:tc>
          <w:tcPr>
            <w:tcW w:w="9623" w:type="dxa"/>
            <w:gridSpan w:val="2"/>
            <w:tcBorders>
              <w:top w:val="nil"/>
              <w:bottom w:val="single" w:sz="6" w:space="0" w:color="BFBFBF" w:themeColor="background1" w:themeShade="BF"/>
            </w:tcBorders>
          </w:tcPr>
          <w:p w14:paraId="1C7A1812" w14:textId="77777777" w:rsidR="00262E96" w:rsidRDefault="00540DF3" w:rsidP="00D42834">
            <w:pPr>
              <w:rPr>
                <w:lang w:val="en-GB"/>
              </w:rPr>
            </w:pPr>
            <w:sdt>
              <w:sdtPr>
                <w:rPr>
                  <w:lang w:val="en-GB"/>
                </w:rPr>
                <w:id w:val="1520197773"/>
                <w:placeholder>
                  <w:docPart w:val="A42E04E1EC3E431C809DF05C94A853D0"/>
                </w:placeholder>
                <w:showingPlcHdr/>
              </w:sdtPr>
              <w:sdtEndPr/>
              <w:sdtContent>
                <w:r w:rsidR="00262E96" w:rsidRPr="00A87955">
                  <w:rPr>
                    <w:rStyle w:val="PlaceholderText"/>
                  </w:rPr>
                  <w:t>Enter text</w:t>
                </w:r>
              </w:sdtContent>
            </w:sdt>
          </w:p>
        </w:tc>
      </w:tr>
      <w:tr w:rsidR="00262E96" w:rsidRPr="008C2BC8" w14:paraId="282E4FB0" w14:textId="77777777" w:rsidTr="00D42834">
        <w:trPr>
          <w:trHeight w:val="340"/>
        </w:trPr>
        <w:tc>
          <w:tcPr>
            <w:tcW w:w="9623" w:type="dxa"/>
            <w:gridSpan w:val="2"/>
            <w:tcBorders>
              <w:bottom w:val="nil"/>
            </w:tcBorders>
          </w:tcPr>
          <w:p w14:paraId="2066F0BD" w14:textId="77777777" w:rsidR="00262E96" w:rsidRPr="008C2BC8" w:rsidRDefault="00262E96" w:rsidP="00D42834">
            <w:pPr>
              <w:rPr>
                <w:lang w:val="en-GB"/>
              </w:rPr>
            </w:pPr>
            <w:r>
              <w:rPr>
                <w:lang w:val="en-GB"/>
              </w:rPr>
              <w:t xml:space="preserve">The invoice for your fees will automatically be sent to your Oak Hill email account after the start of teaching. Please indicate if there is an additional email account to which the invoice should be sent: </w:t>
            </w:r>
          </w:p>
        </w:tc>
      </w:tr>
      <w:tr w:rsidR="00262E96" w:rsidRPr="008C2BC8" w14:paraId="76FCF211" w14:textId="77777777" w:rsidTr="005E61AD">
        <w:trPr>
          <w:trHeight w:val="397"/>
        </w:trPr>
        <w:tc>
          <w:tcPr>
            <w:tcW w:w="9623" w:type="dxa"/>
            <w:gridSpan w:val="2"/>
            <w:tcBorders>
              <w:top w:val="nil"/>
            </w:tcBorders>
          </w:tcPr>
          <w:p w14:paraId="13B3E24A" w14:textId="77777777" w:rsidR="00262E96" w:rsidRPr="008C2BC8" w:rsidRDefault="00540DF3" w:rsidP="00D42834">
            <w:pPr>
              <w:rPr>
                <w:lang w:val="en-GB"/>
              </w:rPr>
            </w:pPr>
            <w:sdt>
              <w:sdtPr>
                <w:rPr>
                  <w:lang w:val="en-GB"/>
                </w:rPr>
                <w:id w:val="1047260566"/>
                <w:placeholder>
                  <w:docPart w:val="010D4AF408134FCE91BF7912142C8F22"/>
                </w:placeholder>
                <w:showingPlcHdr/>
              </w:sdtPr>
              <w:sdtEndPr/>
              <w:sdtContent>
                <w:r w:rsidR="00262E96" w:rsidRPr="00A87955">
                  <w:rPr>
                    <w:rStyle w:val="PlaceholderText"/>
                  </w:rPr>
                  <w:t>Enter text</w:t>
                </w:r>
              </w:sdtContent>
            </w:sdt>
          </w:p>
        </w:tc>
      </w:tr>
    </w:tbl>
    <w:p w14:paraId="60DF776D" w14:textId="075E10CF" w:rsidR="00262E96" w:rsidRPr="00F539DD" w:rsidRDefault="00262E96" w:rsidP="00262E96">
      <w:pPr>
        <w:pStyle w:val="Heading3"/>
        <w:rPr>
          <w:lang w:val="en-GB"/>
        </w:rPr>
      </w:pPr>
      <w:r w:rsidRPr="00F539DD">
        <w:rPr>
          <w:lang w:val="en-GB"/>
        </w:rPr>
        <w:t xml:space="preserve">Declaration for self-funding </w:t>
      </w:r>
      <w:r w:rsidR="009E1162">
        <w:rPr>
          <w:lang w:val="en-GB"/>
        </w:rPr>
        <w:t>Flexible Learners</w:t>
      </w:r>
    </w:p>
    <w:p w14:paraId="77F5772C" w14:textId="01193359" w:rsidR="00262E96" w:rsidRDefault="00262E96" w:rsidP="00262E96">
      <w:pPr>
        <w:pStyle w:val="ListParagraph"/>
        <w:numPr>
          <w:ilvl w:val="0"/>
          <w:numId w:val="27"/>
        </w:numPr>
        <w:rPr>
          <w:lang w:val="en-GB"/>
        </w:rPr>
      </w:pPr>
      <w:r w:rsidRPr="00F539DD">
        <w:rPr>
          <w:lang w:val="en-GB"/>
        </w:rPr>
        <w:t>I understand that the total fee to audit</w:t>
      </w:r>
      <w:r w:rsidR="009E1162">
        <w:rPr>
          <w:lang w:val="en-GB"/>
        </w:rPr>
        <w:t xml:space="preserve"> </w:t>
      </w:r>
      <w:r w:rsidRPr="00F539DD">
        <w:rPr>
          <w:lang w:val="en-GB"/>
        </w:rPr>
        <w:t xml:space="preserve">my chosen module(s) is </w:t>
      </w:r>
      <w:sdt>
        <w:sdtPr>
          <w:rPr>
            <w:lang w:val="en-GB"/>
          </w:rPr>
          <w:id w:val="93221580"/>
          <w:placeholder>
            <w:docPart w:val="4EBA3F76709C406AB218090E2AED5FE7"/>
          </w:placeholder>
          <w:showingPlcHdr/>
        </w:sdtPr>
        <w:sdtEndPr/>
        <w:sdtContent>
          <w:r w:rsidRPr="00A87955">
            <w:rPr>
              <w:rStyle w:val="PlaceholderText"/>
            </w:rPr>
            <w:t>Enter text</w:t>
          </w:r>
        </w:sdtContent>
      </w:sdt>
    </w:p>
    <w:p w14:paraId="1EE9C660" w14:textId="77777777" w:rsidR="00262E96" w:rsidRPr="00F539DD" w:rsidRDefault="00262E96" w:rsidP="00262E96">
      <w:pPr>
        <w:pStyle w:val="ListParagraph"/>
        <w:numPr>
          <w:ilvl w:val="0"/>
          <w:numId w:val="27"/>
        </w:numPr>
        <w:rPr>
          <w:lang w:val="en-GB"/>
        </w:rPr>
      </w:pPr>
      <w:r>
        <w:rPr>
          <w:lang w:val="en-GB"/>
        </w:rPr>
        <w:t xml:space="preserve">I confirm that I am able to pay </w:t>
      </w:r>
    </w:p>
    <w:p w14:paraId="096C203A" w14:textId="77777777" w:rsidR="00262E96" w:rsidRPr="00F539DD" w:rsidRDefault="00540DF3" w:rsidP="00262E96">
      <w:pPr>
        <w:ind w:left="851"/>
        <w:rPr>
          <w:lang w:val="en-GB"/>
        </w:rPr>
      </w:pPr>
      <w:sdt>
        <w:sdtPr>
          <w:rPr>
            <w:rFonts w:ascii="MS Gothic" w:eastAsia="MS Gothic" w:hAnsi="MS Gothic"/>
            <w:sz w:val="24"/>
            <w:lang w:val="en-GB"/>
          </w:rPr>
          <w:id w:val="-1702243675"/>
          <w14:checkbox>
            <w14:checked w14:val="0"/>
            <w14:checkedState w14:val="2612" w14:font="MS Gothic"/>
            <w14:uncheckedState w14:val="2610" w14:font="MS Gothic"/>
          </w14:checkbox>
        </w:sdtPr>
        <w:sdtEndPr/>
        <w:sdtContent>
          <w:r w:rsidR="00262E96">
            <w:rPr>
              <w:rFonts w:ascii="MS Gothic" w:eastAsia="MS Gothic" w:hAnsi="MS Gothic" w:hint="eastAsia"/>
              <w:sz w:val="24"/>
              <w:lang w:val="en-GB"/>
            </w:rPr>
            <w:t>☐</w:t>
          </w:r>
        </w:sdtContent>
      </w:sdt>
      <w:r w:rsidR="00262E96" w:rsidRPr="00F539DD">
        <w:rPr>
          <w:sz w:val="24"/>
          <w:lang w:val="en-GB"/>
        </w:rPr>
        <w:t xml:space="preserve">   </w:t>
      </w:r>
      <w:r w:rsidR="00262E96">
        <w:rPr>
          <w:lang w:val="en-GB"/>
        </w:rPr>
        <w:t>Yes</w:t>
      </w:r>
    </w:p>
    <w:p w14:paraId="141D1243" w14:textId="77777777" w:rsidR="00262E96" w:rsidRDefault="00540DF3" w:rsidP="00262E96">
      <w:pPr>
        <w:ind w:left="851"/>
        <w:rPr>
          <w:lang w:val="en-GB"/>
        </w:rPr>
      </w:pPr>
      <w:sdt>
        <w:sdtPr>
          <w:rPr>
            <w:rFonts w:ascii="MS Gothic" w:eastAsia="MS Gothic" w:hAnsi="MS Gothic"/>
            <w:sz w:val="24"/>
            <w:lang w:val="en-GB"/>
          </w:rPr>
          <w:id w:val="1946800716"/>
          <w14:checkbox>
            <w14:checked w14:val="0"/>
            <w14:checkedState w14:val="2612" w14:font="MS Gothic"/>
            <w14:uncheckedState w14:val="2610" w14:font="MS Gothic"/>
          </w14:checkbox>
        </w:sdtPr>
        <w:sdtEndPr/>
        <w:sdtContent>
          <w:r w:rsidR="00262E96" w:rsidRPr="00F539DD">
            <w:rPr>
              <w:rFonts w:ascii="MS Gothic" w:eastAsia="MS Gothic" w:hAnsi="MS Gothic"/>
              <w:sz w:val="24"/>
              <w:lang w:val="en-GB"/>
            </w:rPr>
            <w:t>☐</w:t>
          </w:r>
        </w:sdtContent>
      </w:sdt>
      <w:r w:rsidR="00262E96" w:rsidRPr="00F539DD">
        <w:rPr>
          <w:sz w:val="24"/>
          <w:lang w:val="en-GB"/>
        </w:rPr>
        <w:t xml:space="preserve">   </w:t>
      </w:r>
      <w:r w:rsidR="00262E96">
        <w:rPr>
          <w:lang w:val="en-GB"/>
        </w:rPr>
        <w:t>No</w:t>
      </w:r>
    </w:p>
    <w:p w14:paraId="506D3BF3" w14:textId="1A0B46F6" w:rsidR="005E61AD" w:rsidRDefault="00540DF3" w:rsidP="005E61AD">
      <w:pPr>
        <w:ind w:left="851"/>
        <w:rPr>
          <w:lang w:val="en-GB"/>
        </w:rPr>
      </w:pPr>
      <w:sdt>
        <w:sdtPr>
          <w:rPr>
            <w:rFonts w:ascii="MS Gothic" w:eastAsia="MS Gothic" w:hAnsi="MS Gothic"/>
            <w:sz w:val="24"/>
            <w:lang w:val="en-GB"/>
          </w:rPr>
          <w:id w:val="1559982544"/>
          <w14:checkbox>
            <w14:checked w14:val="0"/>
            <w14:checkedState w14:val="2612" w14:font="MS Gothic"/>
            <w14:uncheckedState w14:val="2610" w14:font="MS Gothic"/>
          </w14:checkbox>
        </w:sdtPr>
        <w:sdtEndPr/>
        <w:sdtContent>
          <w:r w:rsidR="005E61AD" w:rsidRPr="00F539DD">
            <w:rPr>
              <w:rFonts w:ascii="MS Gothic" w:eastAsia="MS Gothic" w:hAnsi="MS Gothic"/>
              <w:sz w:val="24"/>
              <w:lang w:val="en-GB"/>
            </w:rPr>
            <w:t>☐</w:t>
          </w:r>
        </w:sdtContent>
      </w:sdt>
      <w:r w:rsidR="005E61AD" w:rsidRPr="00F539DD">
        <w:rPr>
          <w:sz w:val="24"/>
          <w:lang w:val="en-GB"/>
        </w:rPr>
        <w:t xml:space="preserve">   </w:t>
      </w:r>
      <w:r w:rsidR="005E61AD">
        <w:rPr>
          <w:lang w:val="en-GB"/>
        </w:rPr>
        <w:t>N/A</w:t>
      </w:r>
    </w:p>
    <w:p w14:paraId="3A5248DE" w14:textId="77777777" w:rsidR="00262E96" w:rsidRPr="005E61AD" w:rsidRDefault="00262E96" w:rsidP="00262E96">
      <w:pPr>
        <w:rPr>
          <w:sz w:val="18"/>
          <w:lang w:val="en-GB"/>
        </w:rPr>
      </w:pPr>
    </w:p>
    <w:p w14:paraId="01C22CCB" w14:textId="77777777" w:rsidR="00262E96" w:rsidRPr="00F539DD" w:rsidRDefault="00262E96" w:rsidP="00262E96">
      <w:pPr>
        <w:rPr>
          <w:rFonts w:eastAsiaTheme="majorEastAsia" w:cstheme="majorBidi"/>
          <w:color w:val="9BB307" w:themeColor="accent1"/>
          <w:sz w:val="28"/>
          <w:lang w:val="en-GB"/>
        </w:rPr>
      </w:pPr>
      <w:r w:rsidRPr="00F539DD">
        <w:rPr>
          <w:rFonts w:eastAsiaTheme="majorEastAsia" w:cstheme="majorBidi"/>
          <w:color w:val="9BB307" w:themeColor="accent1"/>
          <w:sz w:val="28"/>
          <w:lang w:val="en-GB"/>
        </w:rPr>
        <w:t>Signature</w:t>
      </w:r>
      <w:r>
        <w:rPr>
          <w:rFonts w:eastAsiaTheme="majorEastAsia" w:cstheme="majorBidi"/>
          <w:color w:val="9BB307" w:themeColor="accent1"/>
          <w:sz w:val="28"/>
          <w:lang w:val="en-GB"/>
        </w:rPr>
        <w:t xml:space="preserve"> (all applicants) </w:t>
      </w:r>
    </w:p>
    <w:p w14:paraId="113D0772" w14:textId="77777777" w:rsidR="00262E96" w:rsidRPr="005E61AD" w:rsidRDefault="00262E96" w:rsidP="00262E96">
      <w:pPr>
        <w:rPr>
          <w:sz w:val="20"/>
          <w:lang w:val="en-GB"/>
        </w:rPr>
      </w:pPr>
    </w:p>
    <w:tbl>
      <w:tblPr>
        <w:tblStyle w:val="TableGrid"/>
        <w:tblW w:w="0" w:type="auto"/>
        <w:tblCellMar>
          <w:left w:w="0" w:type="dxa"/>
          <w:bottom w:w="113" w:type="dxa"/>
        </w:tblCellMar>
        <w:tblLook w:val="04A0" w:firstRow="1" w:lastRow="0" w:firstColumn="1" w:lastColumn="0" w:noHBand="0" w:noVBand="1"/>
      </w:tblPr>
      <w:tblGrid>
        <w:gridCol w:w="2263"/>
        <w:gridCol w:w="4825"/>
        <w:gridCol w:w="845"/>
        <w:gridCol w:w="1689"/>
      </w:tblGrid>
      <w:tr w:rsidR="00262E96" w:rsidRPr="008C2BC8" w14:paraId="77B933B8" w14:textId="77777777" w:rsidTr="00D42834">
        <w:trPr>
          <w:trHeight w:val="340"/>
        </w:trPr>
        <w:tc>
          <w:tcPr>
            <w:tcW w:w="2263" w:type="dxa"/>
            <w:tcBorders>
              <w:top w:val="nil"/>
              <w:left w:val="nil"/>
              <w:bottom w:val="nil"/>
              <w:right w:val="nil"/>
            </w:tcBorders>
            <w:vAlign w:val="center"/>
          </w:tcPr>
          <w:p w14:paraId="6D534D85" w14:textId="77777777" w:rsidR="00262E96" w:rsidRPr="008C2BC8" w:rsidRDefault="00262E96" w:rsidP="00D42834">
            <w:r w:rsidRPr="008C2BC8">
              <w:t>Applicant’s signature:</w:t>
            </w:r>
          </w:p>
        </w:tc>
        <w:tc>
          <w:tcPr>
            <w:tcW w:w="4825" w:type="dxa"/>
            <w:tcBorders>
              <w:top w:val="nil"/>
              <w:left w:val="nil"/>
              <w:right w:val="nil"/>
            </w:tcBorders>
            <w:vAlign w:val="center"/>
          </w:tcPr>
          <w:p w14:paraId="2FD1E57F" w14:textId="77777777" w:rsidR="00262E96" w:rsidRPr="00024482" w:rsidRDefault="00540DF3" w:rsidP="00D42834">
            <w:pPr>
              <w:rPr>
                <w:rFonts w:asciiTheme="majorHAnsi" w:hAnsiTheme="majorHAnsi" w:cstheme="majorHAnsi"/>
                <w:iCs/>
              </w:rPr>
            </w:pPr>
            <w:sdt>
              <w:sdtPr>
                <w:rPr>
                  <w:rStyle w:val="DigitalsignatureChar"/>
                </w:rPr>
                <w:id w:val="-976603931"/>
                <w:placeholder>
                  <w:docPart w:val="F09A6B864C7242F3B903AD96BF074146"/>
                </w:placeholder>
                <w:showingPlcHdr/>
              </w:sdtPr>
              <w:sdtEndPr>
                <w:rPr>
                  <w:rStyle w:val="DefaultParagraphFont"/>
                  <w:rFonts w:asciiTheme="majorHAnsi" w:eastAsiaTheme="minorHAnsi" w:hAnsiTheme="majorHAnsi" w:cstheme="majorHAnsi"/>
                  <w:b w:val="0"/>
                  <w:bCs w:val="0"/>
                  <w:color w:val="auto"/>
                  <w:sz w:val="22"/>
                  <w:szCs w:val="22"/>
                </w:rPr>
              </w:sdtEndPr>
              <w:sdtContent>
                <w:r w:rsidR="00262E96" w:rsidRPr="00024482">
                  <w:rPr>
                    <w:rStyle w:val="PlaceholderText"/>
                    <w:rFonts w:asciiTheme="majorHAnsi" w:hAnsiTheme="majorHAnsi" w:cstheme="majorHAnsi"/>
                  </w:rPr>
                  <w:t>Enter name</w:t>
                </w:r>
              </w:sdtContent>
            </w:sdt>
          </w:p>
        </w:tc>
        <w:tc>
          <w:tcPr>
            <w:tcW w:w="845" w:type="dxa"/>
            <w:tcBorders>
              <w:top w:val="nil"/>
              <w:left w:val="nil"/>
              <w:bottom w:val="nil"/>
              <w:right w:val="nil"/>
            </w:tcBorders>
            <w:vAlign w:val="center"/>
          </w:tcPr>
          <w:p w14:paraId="225E0E7B" w14:textId="77777777" w:rsidR="00262E96" w:rsidRPr="008C2BC8" w:rsidRDefault="00262E96" w:rsidP="00D42834">
            <w:r>
              <w:t xml:space="preserve">  </w:t>
            </w:r>
            <w:r w:rsidRPr="008C2BC8">
              <w:t>Date:</w:t>
            </w:r>
          </w:p>
        </w:tc>
        <w:sdt>
          <w:sdtPr>
            <w:id w:val="2048801845"/>
            <w:placeholder>
              <w:docPart w:val="B211345FB18A4AB19540507BF523EC69"/>
            </w:placeholder>
            <w:showingPlcHdr/>
            <w:date>
              <w:dateFormat w:val="dd/MM/yyyy"/>
              <w:lid w:val="en-GB"/>
              <w:storeMappedDataAs w:val="dateTime"/>
              <w:calendar w:val="gregorian"/>
            </w:date>
          </w:sdtPr>
          <w:sdtEndPr/>
          <w:sdtContent>
            <w:tc>
              <w:tcPr>
                <w:tcW w:w="1689" w:type="dxa"/>
                <w:tcBorders>
                  <w:top w:val="nil"/>
                  <w:left w:val="nil"/>
                  <w:bottom w:val="nil"/>
                  <w:right w:val="nil"/>
                </w:tcBorders>
                <w:vAlign w:val="center"/>
              </w:tcPr>
              <w:p w14:paraId="0D5E5A41" w14:textId="77777777" w:rsidR="00262E96" w:rsidRPr="008C2BC8" w:rsidRDefault="00262E96" w:rsidP="00D42834">
                <w:r w:rsidRPr="008C2BC8">
                  <w:rPr>
                    <w:rStyle w:val="PlaceholderText"/>
                  </w:rPr>
                  <w:t>Select date</w:t>
                </w:r>
              </w:p>
            </w:tc>
          </w:sdtContent>
        </w:sdt>
      </w:tr>
    </w:tbl>
    <w:p w14:paraId="17021E52" w14:textId="77777777" w:rsidR="00262E96" w:rsidRPr="005E61AD" w:rsidRDefault="00262E96" w:rsidP="00262E96">
      <w:pPr>
        <w:pStyle w:val="NoSpacing"/>
        <w:rPr>
          <w:rFonts w:asciiTheme="majorHAnsi" w:hAnsiTheme="majorHAnsi" w:cstheme="majorHAnsi"/>
          <w:sz w:val="16"/>
          <w:szCs w:val="22"/>
          <w:lang w:val="en-GB"/>
        </w:rPr>
      </w:pPr>
    </w:p>
    <w:p w14:paraId="4751E8A9" w14:textId="77777777" w:rsidR="00262E96" w:rsidRDefault="00262E96" w:rsidP="00262E96">
      <w:pPr>
        <w:rPr>
          <w:i/>
          <w:lang w:val="en-GB"/>
        </w:rPr>
      </w:pPr>
      <w:r w:rsidRPr="00185121">
        <w:rPr>
          <w:i/>
          <w:lang w:val="en-GB"/>
        </w:rPr>
        <w:t>By typing you</w:t>
      </w:r>
      <w:r>
        <w:rPr>
          <w:i/>
          <w:lang w:val="en-GB"/>
        </w:rPr>
        <w:t>r</w:t>
      </w:r>
      <w:r w:rsidRPr="00185121">
        <w:rPr>
          <w:i/>
          <w:lang w:val="en-GB"/>
        </w:rPr>
        <w:t xml:space="preserve"> name on the line above, you are giving a digital signature</w:t>
      </w:r>
      <w:r>
        <w:rPr>
          <w:i/>
          <w:lang w:val="en-GB"/>
        </w:rPr>
        <w:t>.</w:t>
      </w:r>
    </w:p>
    <w:p w14:paraId="2C577011" w14:textId="77777777" w:rsidR="00262E96" w:rsidRDefault="00262E96" w:rsidP="00262E96">
      <w:pPr>
        <w:rPr>
          <w:lang w:val="en-GB"/>
        </w:rPr>
      </w:pPr>
      <w:r>
        <w:rPr>
          <w:lang w:val="en-GB"/>
        </w:rPr>
        <w:br w:type="page"/>
      </w:r>
    </w:p>
    <w:p w14:paraId="7F4A7932" w14:textId="77777777" w:rsidR="008F6F14" w:rsidRPr="008C2BC8" w:rsidRDefault="008F6F14" w:rsidP="00FB7164">
      <w:pPr>
        <w:pStyle w:val="NoSpacing"/>
        <w:rPr>
          <w:rFonts w:asciiTheme="majorHAnsi" w:hAnsiTheme="majorHAnsi" w:cstheme="majorHAnsi"/>
          <w:sz w:val="22"/>
          <w:szCs w:val="22"/>
          <w:lang w:val="en-GB"/>
        </w:rPr>
      </w:pPr>
    </w:p>
    <w:p w14:paraId="3E1191E6" w14:textId="28CD4685" w:rsidR="00B213A4" w:rsidRPr="008C2BC8" w:rsidRDefault="00B213A4" w:rsidP="00B213A4">
      <w:pPr>
        <w:pStyle w:val="Heading2"/>
        <w:rPr>
          <w:lang w:val="en-GB"/>
        </w:rPr>
      </w:pPr>
      <w:r w:rsidRPr="008C2BC8">
        <w:rPr>
          <w:lang w:val="en-GB"/>
        </w:rPr>
        <w:t xml:space="preserve">Section </w:t>
      </w:r>
      <w:r w:rsidR="00417BF9">
        <w:rPr>
          <w:lang w:val="en-GB"/>
        </w:rPr>
        <w:t>C</w:t>
      </w:r>
      <w:r w:rsidRPr="008C2BC8">
        <w:rPr>
          <w:lang w:val="en-GB"/>
        </w:rPr>
        <w:t>: Checklist and signature</w:t>
      </w:r>
    </w:p>
    <w:p w14:paraId="4316EAFD" w14:textId="77777777" w:rsidR="00B213A4" w:rsidRPr="00043994" w:rsidRDefault="00B213A4" w:rsidP="00B213A4">
      <w:pPr>
        <w:pStyle w:val="Heading3"/>
        <w:rPr>
          <w:lang w:val="en-GB"/>
        </w:rPr>
      </w:pPr>
      <w:r w:rsidRPr="00043994">
        <w:rPr>
          <w:lang w:val="en-GB"/>
        </w:rPr>
        <w:t>1. Document checklist</w:t>
      </w:r>
    </w:p>
    <w:p w14:paraId="6141BBDB" w14:textId="5C661D90" w:rsidR="00B213A4" w:rsidRDefault="00B213A4" w:rsidP="00B213A4">
      <w:pPr>
        <w:rPr>
          <w:lang w:val="en-GB"/>
        </w:rPr>
      </w:pPr>
      <w:r w:rsidRPr="008C2BC8">
        <w:rPr>
          <w:lang w:val="en-GB"/>
        </w:rPr>
        <w:t xml:space="preserve">Please </w:t>
      </w:r>
      <w:r w:rsidR="00BB11CA">
        <w:rPr>
          <w:lang w:val="en-GB"/>
        </w:rPr>
        <w:t xml:space="preserve">see the guidance notes for details of documents you are required to submit and </w:t>
      </w:r>
      <w:r w:rsidRPr="008C2BC8">
        <w:rPr>
          <w:lang w:val="en-GB"/>
        </w:rPr>
        <w:t xml:space="preserve">indicate with an ‘x’ </w:t>
      </w:r>
      <w:r w:rsidR="00BB11CA">
        <w:rPr>
          <w:lang w:val="en-GB"/>
        </w:rPr>
        <w:t>those</w:t>
      </w:r>
      <w:r w:rsidRPr="008C2BC8">
        <w:rPr>
          <w:lang w:val="en-GB"/>
        </w:rPr>
        <w:t xml:space="preserve"> you are submitting with your application:</w:t>
      </w:r>
    </w:p>
    <w:p w14:paraId="54890A68" w14:textId="77777777" w:rsidR="00BB11CA" w:rsidRDefault="00BB11CA" w:rsidP="00B213A4">
      <w:pPr>
        <w:rPr>
          <w:lang w:val="en-GB"/>
        </w:rPr>
      </w:pPr>
    </w:p>
    <w:p w14:paraId="076EFC60" w14:textId="73905FD7" w:rsidR="00BB11CA" w:rsidRDefault="00540DF3" w:rsidP="00BB11CA">
      <w:pPr>
        <w:rPr>
          <w:lang w:val="en-GB"/>
        </w:rPr>
      </w:pPr>
      <w:sdt>
        <w:sdtPr>
          <w:rPr>
            <w:sz w:val="24"/>
            <w:lang w:val="en-GB"/>
          </w:rPr>
          <w:id w:val="194041123"/>
          <w14:checkbox>
            <w14:checked w14:val="0"/>
            <w14:checkedState w14:val="2612" w14:font="MS Gothic"/>
            <w14:uncheckedState w14:val="2610" w14:font="MS Gothic"/>
          </w14:checkbox>
        </w:sdtPr>
        <w:sdtEndPr/>
        <w:sdtContent>
          <w:r w:rsidR="00BB11CA" w:rsidRPr="008C2BC8">
            <w:rPr>
              <w:rFonts w:ascii="MS Gothic" w:eastAsia="MS Gothic" w:hAnsi="MS Gothic"/>
              <w:sz w:val="24"/>
              <w:lang w:val="en-GB"/>
            </w:rPr>
            <w:t>☐</w:t>
          </w:r>
        </w:sdtContent>
      </w:sdt>
      <w:r w:rsidR="00BB11CA" w:rsidRPr="008C2BC8">
        <w:rPr>
          <w:sz w:val="24"/>
          <w:lang w:val="en-GB"/>
        </w:rPr>
        <w:t xml:space="preserve">   </w:t>
      </w:r>
      <w:r w:rsidR="00BB11CA" w:rsidRPr="008C2BC8">
        <w:rPr>
          <w:lang w:val="en-GB"/>
        </w:rPr>
        <w:t>Photo ID</w:t>
      </w:r>
    </w:p>
    <w:p w14:paraId="7CAA8D0D" w14:textId="574E6F36" w:rsidR="00A91DD8" w:rsidRPr="008C2BC8" w:rsidRDefault="00540DF3" w:rsidP="00A91DD8">
      <w:pPr>
        <w:rPr>
          <w:lang w:val="en-GB"/>
        </w:rPr>
      </w:pPr>
      <w:sdt>
        <w:sdtPr>
          <w:rPr>
            <w:sz w:val="24"/>
            <w:lang w:val="en-GB"/>
          </w:rPr>
          <w:id w:val="898021768"/>
          <w14:checkbox>
            <w14:checked w14:val="0"/>
            <w14:checkedState w14:val="2612" w14:font="MS Gothic"/>
            <w14:uncheckedState w14:val="2610" w14:font="MS Gothic"/>
          </w14:checkbox>
        </w:sdtPr>
        <w:sdtEndPr/>
        <w:sdtContent>
          <w:r w:rsidR="00A91DD8">
            <w:rPr>
              <w:rFonts w:ascii="MS Gothic" w:eastAsia="MS Gothic" w:hAnsi="MS Gothic" w:hint="eastAsia"/>
              <w:sz w:val="24"/>
              <w:lang w:val="en-GB"/>
            </w:rPr>
            <w:t>☐</w:t>
          </w:r>
        </w:sdtContent>
      </w:sdt>
      <w:r w:rsidR="00A91DD8" w:rsidRPr="008C2BC8">
        <w:rPr>
          <w:sz w:val="24"/>
          <w:lang w:val="en-GB"/>
        </w:rPr>
        <w:t xml:space="preserve">   </w:t>
      </w:r>
      <w:r w:rsidR="00A91DD8">
        <w:rPr>
          <w:lang w:val="en-GB"/>
        </w:rPr>
        <w:t>Reference Form (if you are not an Oak Hill alumnus)</w:t>
      </w:r>
    </w:p>
    <w:p w14:paraId="46AD07B3" w14:textId="77777777" w:rsidR="00417BF9" w:rsidRDefault="00540DF3" w:rsidP="00417BF9">
      <w:pPr>
        <w:ind w:left="426" w:hanging="426"/>
        <w:rPr>
          <w:szCs w:val="22"/>
          <w:lang w:val="en-GB"/>
        </w:rPr>
      </w:pPr>
      <w:sdt>
        <w:sdtPr>
          <w:rPr>
            <w:sz w:val="24"/>
            <w:lang w:val="en-GB"/>
          </w:rPr>
          <w:id w:val="-1579823948"/>
          <w14:checkbox>
            <w14:checked w14:val="0"/>
            <w14:checkedState w14:val="2612" w14:font="MS Gothic"/>
            <w14:uncheckedState w14:val="2610" w14:font="MS Gothic"/>
          </w14:checkbox>
        </w:sdtPr>
        <w:sdtEndPr/>
        <w:sdtContent>
          <w:r w:rsidR="00417BF9" w:rsidRPr="008C2BC8">
            <w:rPr>
              <w:rFonts w:ascii="MS Gothic" w:eastAsia="MS Gothic" w:hAnsi="MS Gothic"/>
              <w:sz w:val="24"/>
              <w:lang w:val="en-GB"/>
            </w:rPr>
            <w:t>☐</w:t>
          </w:r>
        </w:sdtContent>
      </w:sdt>
      <w:r w:rsidR="00417BF9" w:rsidRPr="008C2BC8">
        <w:rPr>
          <w:sz w:val="24"/>
          <w:lang w:val="en-GB"/>
        </w:rPr>
        <w:t xml:space="preserve">   </w:t>
      </w:r>
      <w:r w:rsidR="00417BF9">
        <w:rPr>
          <w:szCs w:val="22"/>
          <w:lang w:val="en-GB"/>
        </w:rPr>
        <w:t>Applicants whose fees are being paid by a church or other organisation/individual: written confirmation from the third party that they will pay the fees</w:t>
      </w:r>
    </w:p>
    <w:p w14:paraId="661721A0" w14:textId="77777777" w:rsidR="00417BF9" w:rsidRPr="008C2BC8" w:rsidRDefault="00417BF9" w:rsidP="00BB11CA">
      <w:pPr>
        <w:rPr>
          <w:lang w:val="en-GB"/>
        </w:rPr>
      </w:pPr>
    </w:p>
    <w:p w14:paraId="17EF0268" w14:textId="77777777" w:rsidR="00B213A4" w:rsidRPr="008C2BC8" w:rsidRDefault="00B213A4" w:rsidP="00B213A4">
      <w:pPr>
        <w:rPr>
          <w:lang w:val="en-GB"/>
        </w:rPr>
      </w:pPr>
      <w:r>
        <w:rPr>
          <w:lang w:val="en-GB"/>
        </w:rPr>
        <w:t>I</w:t>
      </w:r>
      <w:r w:rsidRPr="008C2BC8">
        <w:rPr>
          <w:lang w:val="en-GB"/>
        </w:rPr>
        <w:t>f you are not in possession of one or more of the documents required, please explain what you are unable to submit, the reason why, and when you expect to be able to provide the document(s):</w:t>
      </w:r>
    </w:p>
    <w:p w14:paraId="473C1F94" w14:textId="77777777" w:rsidR="00B213A4" w:rsidRPr="008C2BC8" w:rsidRDefault="00B213A4" w:rsidP="00B213A4">
      <w:pPr>
        <w:rPr>
          <w:lang w:val="en-GB"/>
        </w:rPr>
      </w:pPr>
    </w:p>
    <w:tbl>
      <w:tblPr>
        <w:tblStyle w:val="TableGridLight"/>
        <w:tblW w:w="0" w:type="auto"/>
        <w:tblLook w:val="04A0" w:firstRow="1" w:lastRow="0" w:firstColumn="1" w:lastColumn="0" w:noHBand="0" w:noVBand="1"/>
      </w:tblPr>
      <w:tblGrid>
        <w:gridCol w:w="9623"/>
      </w:tblGrid>
      <w:tr w:rsidR="00B213A4" w:rsidRPr="008C2BC8" w14:paraId="1E91305E" w14:textId="77777777" w:rsidTr="00326ABF">
        <w:trPr>
          <w:trHeight w:val="2665"/>
        </w:trPr>
        <w:tc>
          <w:tcPr>
            <w:tcW w:w="9623" w:type="dxa"/>
          </w:tcPr>
          <w:p w14:paraId="68945BC3" w14:textId="77777777" w:rsidR="00B213A4" w:rsidRPr="008C2BC8" w:rsidRDefault="00540DF3" w:rsidP="008C4D24">
            <w:pPr>
              <w:rPr>
                <w:lang w:val="en-GB"/>
              </w:rPr>
            </w:pPr>
            <w:sdt>
              <w:sdtPr>
                <w:rPr>
                  <w:rFonts w:asciiTheme="majorHAnsi" w:hAnsiTheme="majorHAnsi"/>
                  <w:lang w:val="en-GB"/>
                </w:rPr>
                <w:id w:val="1660964851"/>
                <w:placeholder>
                  <w:docPart w:val="ECD6752B51844F7EAE38B09C2DB45B06"/>
                </w:placeholder>
                <w:showingPlcHdr/>
              </w:sdtPr>
              <w:sdtEndPr/>
              <w:sdtContent>
                <w:r w:rsidR="00B213A4" w:rsidRPr="00210A0B">
                  <w:rPr>
                    <w:rStyle w:val="PlaceholderText"/>
                    <w:rFonts w:asciiTheme="majorHAnsi" w:hAnsiTheme="majorHAnsi"/>
                  </w:rPr>
                  <w:t>Enter text</w:t>
                </w:r>
              </w:sdtContent>
            </w:sdt>
          </w:p>
        </w:tc>
      </w:tr>
    </w:tbl>
    <w:p w14:paraId="42F94889" w14:textId="77777777" w:rsidR="00B213A4" w:rsidRPr="00043994" w:rsidRDefault="00B213A4" w:rsidP="00B213A4">
      <w:pPr>
        <w:pStyle w:val="Heading3"/>
        <w:rPr>
          <w:lang w:val="en-GB"/>
        </w:rPr>
      </w:pPr>
      <w:r w:rsidRPr="00043994">
        <w:rPr>
          <w:lang w:val="en-GB"/>
        </w:rPr>
        <w:t>2. Signature</w:t>
      </w:r>
    </w:p>
    <w:p w14:paraId="7060870F" w14:textId="77777777" w:rsidR="00B213A4" w:rsidRPr="008C2BC8" w:rsidRDefault="00B213A4" w:rsidP="00B213A4">
      <w:pPr>
        <w:pStyle w:val="ListParagraph"/>
        <w:numPr>
          <w:ilvl w:val="0"/>
          <w:numId w:val="13"/>
        </w:numPr>
        <w:rPr>
          <w:lang w:val="en-GB"/>
        </w:rPr>
      </w:pPr>
      <w:r w:rsidRPr="008C2BC8">
        <w:rPr>
          <w:lang w:val="en-GB"/>
        </w:rPr>
        <w:t xml:space="preserve">I confirm that the information given on this application form is true, complete and accurate. No information requested or other material has been omitted. </w:t>
      </w:r>
    </w:p>
    <w:p w14:paraId="422A3BBE" w14:textId="77777777" w:rsidR="00B213A4" w:rsidRPr="008C2BC8" w:rsidRDefault="00B213A4" w:rsidP="00B213A4">
      <w:pPr>
        <w:pStyle w:val="ListParagraph"/>
        <w:numPr>
          <w:ilvl w:val="0"/>
          <w:numId w:val="13"/>
        </w:numPr>
        <w:rPr>
          <w:lang w:val="en-GB"/>
        </w:rPr>
      </w:pPr>
      <w:r w:rsidRPr="008C2BC8">
        <w:rPr>
          <w:lang w:val="en-GB"/>
        </w:rPr>
        <w:t xml:space="preserve">Your application will be held in accordance with the Data Protection Act 2018. It will be stored electronically and securely. For further information please refer to the Data Protection Policy. </w:t>
      </w:r>
    </w:p>
    <w:p w14:paraId="6942B413" w14:textId="77777777" w:rsidR="00B213A4" w:rsidRPr="008C2BC8" w:rsidRDefault="00B213A4" w:rsidP="00B213A4">
      <w:pPr>
        <w:rPr>
          <w:lang w:val="en-GB"/>
        </w:rPr>
      </w:pPr>
    </w:p>
    <w:p w14:paraId="3F0324C1" w14:textId="77777777" w:rsidR="00B213A4" w:rsidRPr="008C2BC8" w:rsidRDefault="00B213A4" w:rsidP="00B213A4">
      <w:pPr>
        <w:rPr>
          <w:lang w:val="en-GB"/>
        </w:rPr>
      </w:pPr>
    </w:p>
    <w:tbl>
      <w:tblPr>
        <w:tblStyle w:val="TableGrid"/>
        <w:tblW w:w="0" w:type="auto"/>
        <w:tblCellMar>
          <w:left w:w="0" w:type="dxa"/>
          <w:bottom w:w="113" w:type="dxa"/>
        </w:tblCellMar>
        <w:tblLook w:val="04A0" w:firstRow="1" w:lastRow="0" w:firstColumn="1" w:lastColumn="0" w:noHBand="0" w:noVBand="1"/>
      </w:tblPr>
      <w:tblGrid>
        <w:gridCol w:w="2263"/>
        <w:gridCol w:w="4825"/>
        <w:gridCol w:w="845"/>
        <w:gridCol w:w="1689"/>
      </w:tblGrid>
      <w:tr w:rsidR="00B213A4" w:rsidRPr="008C2BC8" w14:paraId="0DC26A69" w14:textId="77777777" w:rsidTr="008C4D24">
        <w:trPr>
          <w:trHeight w:val="340"/>
        </w:trPr>
        <w:tc>
          <w:tcPr>
            <w:tcW w:w="2263" w:type="dxa"/>
            <w:tcBorders>
              <w:top w:val="nil"/>
              <w:left w:val="nil"/>
              <w:bottom w:val="nil"/>
              <w:right w:val="nil"/>
            </w:tcBorders>
            <w:vAlign w:val="center"/>
          </w:tcPr>
          <w:p w14:paraId="76A5D082" w14:textId="77777777" w:rsidR="00B213A4" w:rsidRPr="008C2BC8" w:rsidRDefault="00B213A4" w:rsidP="008C4D24">
            <w:r w:rsidRPr="008C2BC8">
              <w:t>Applicant’s signature:</w:t>
            </w:r>
          </w:p>
        </w:tc>
        <w:tc>
          <w:tcPr>
            <w:tcW w:w="4825" w:type="dxa"/>
            <w:tcBorders>
              <w:top w:val="nil"/>
              <w:left w:val="nil"/>
              <w:right w:val="nil"/>
            </w:tcBorders>
            <w:vAlign w:val="center"/>
          </w:tcPr>
          <w:p w14:paraId="523D079B" w14:textId="77777777" w:rsidR="00B213A4" w:rsidRPr="00D47DB8" w:rsidRDefault="00540DF3" w:rsidP="008C4D24">
            <w:pPr>
              <w:rPr>
                <w:rFonts w:ascii="Bradley Hand ITC" w:hAnsi="Bradley Hand ITC"/>
                <w:iCs/>
                <w:sz w:val="40"/>
                <w:szCs w:val="40"/>
              </w:rPr>
            </w:pPr>
            <w:sdt>
              <w:sdtPr>
                <w:rPr>
                  <w:rStyle w:val="DigitalsignatureChar"/>
                </w:rPr>
                <w:id w:val="1709219927"/>
                <w:placeholder>
                  <w:docPart w:val="B109765BA3AF4A99A3DA7CAF3611D93B"/>
                </w:placeholder>
                <w:showingPlcHdr/>
              </w:sdtPr>
              <w:sdtEndPr>
                <w:rPr>
                  <w:rStyle w:val="DefaultParagraphFont"/>
                  <w:rFonts w:ascii="Calibri" w:eastAsiaTheme="minorHAnsi" w:hAnsi="Calibri" w:cstheme="minorBidi"/>
                  <w:b w:val="0"/>
                  <w:bCs w:val="0"/>
                  <w:color w:val="auto"/>
                  <w:sz w:val="22"/>
                  <w:szCs w:val="22"/>
                </w:rPr>
              </w:sdtEndPr>
              <w:sdtContent>
                <w:r w:rsidR="00B213A4" w:rsidRPr="00024482">
                  <w:rPr>
                    <w:rStyle w:val="PlaceholderText"/>
                    <w:rFonts w:cs="Calibri"/>
                  </w:rPr>
                  <w:t>Enter name</w:t>
                </w:r>
              </w:sdtContent>
            </w:sdt>
          </w:p>
        </w:tc>
        <w:tc>
          <w:tcPr>
            <w:tcW w:w="845" w:type="dxa"/>
            <w:tcBorders>
              <w:top w:val="nil"/>
              <w:left w:val="nil"/>
              <w:bottom w:val="nil"/>
              <w:right w:val="nil"/>
            </w:tcBorders>
            <w:vAlign w:val="center"/>
          </w:tcPr>
          <w:p w14:paraId="0A59B33B" w14:textId="77777777" w:rsidR="00B213A4" w:rsidRPr="008C2BC8" w:rsidRDefault="00B213A4" w:rsidP="008C4D24">
            <w:r>
              <w:t xml:space="preserve">   </w:t>
            </w:r>
            <w:r w:rsidRPr="008C2BC8">
              <w:t>Date:</w:t>
            </w:r>
          </w:p>
        </w:tc>
        <w:sdt>
          <w:sdtPr>
            <w:id w:val="-1824113655"/>
            <w:placeholder>
              <w:docPart w:val="C235E83139FA4050BD985F607BA4244F"/>
            </w:placeholder>
            <w:showingPlcHdr/>
            <w:date>
              <w:dateFormat w:val="dd/MM/yyyy"/>
              <w:lid w:val="en-GB"/>
              <w:storeMappedDataAs w:val="dateTime"/>
              <w:calendar w:val="gregorian"/>
            </w:date>
          </w:sdtPr>
          <w:sdtEndPr/>
          <w:sdtContent>
            <w:tc>
              <w:tcPr>
                <w:tcW w:w="1689" w:type="dxa"/>
                <w:tcBorders>
                  <w:top w:val="nil"/>
                  <w:left w:val="nil"/>
                  <w:bottom w:val="nil"/>
                  <w:right w:val="nil"/>
                </w:tcBorders>
                <w:vAlign w:val="center"/>
              </w:tcPr>
              <w:p w14:paraId="2E3DA3D2" w14:textId="77777777" w:rsidR="00B213A4" w:rsidRPr="008C2BC8" w:rsidRDefault="00B213A4" w:rsidP="008C4D24">
                <w:r w:rsidRPr="008C2BC8">
                  <w:rPr>
                    <w:rStyle w:val="PlaceholderText"/>
                  </w:rPr>
                  <w:t>Select date</w:t>
                </w:r>
              </w:p>
            </w:tc>
          </w:sdtContent>
        </w:sdt>
      </w:tr>
    </w:tbl>
    <w:p w14:paraId="7678FDAE" w14:textId="77777777" w:rsidR="00B213A4" w:rsidRDefault="00B213A4" w:rsidP="00B213A4">
      <w:pPr>
        <w:rPr>
          <w:lang w:val="en-GB"/>
        </w:rPr>
      </w:pPr>
    </w:p>
    <w:p w14:paraId="184C0B5A" w14:textId="0A813B93" w:rsidR="008911B0" w:rsidRPr="00185121" w:rsidRDefault="00B213A4" w:rsidP="008911B0">
      <w:pPr>
        <w:rPr>
          <w:i/>
          <w:lang w:val="en-GB"/>
        </w:rPr>
      </w:pPr>
      <w:r w:rsidRPr="00185121">
        <w:rPr>
          <w:i/>
          <w:lang w:val="en-GB"/>
        </w:rPr>
        <w:t>By typing you</w:t>
      </w:r>
      <w:r>
        <w:rPr>
          <w:i/>
          <w:lang w:val="en-GB"/>
        </w:rPr>
        <w:t>r</w:t>
      </w:r>
      <w:r w:rsidRPr="00185121">
        <w:rPr>
          <w:i/>
          <w:lang w:val="en-GB"/>
        </w:rPr>
        <w:t xml:space="preserve"> name on the line above, you are giving a digital signature</w:t>
      </w:r>
      <w:r w:rsidR="008E6F4E">
        <w:rPr>
          <w:i/>
          <w:lang w:val="en-GB"/>
        </w:rPr>
        <w:t>.</w:t>
      </w:r>
    </w:p>
    <w:sectPr w:rsidR="008911B0" w:rsidRPr="00185121" w:rsidSect="00520998">
      <w:footerReference w:type="default" r:id="rId9"/>
      <w:pgSz w:w="11907" w:h="16840" w:code="9"/>
      <w:pgMar w:top="1021" w:right="1134" w:bottom="794" w:left="1134" w:header="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5F2BBA" w14:textId="77777777" w:rsidR="00FE3A04" w:rsidRDefault="00FE3A04" w:rsidP="001960B6">
      <w:r>
        <w:separator/>
      </w:r>
    </w:p>
  </w:endnote>
  <w:endnote w:type="continuationSeparator" w:id="0">
    <w:p w14:paraId="304880A5" w14:textId="77777777" w:rsidR="00FE3A04" w:rsidRDefault="00FE3A04" w:rsidP="00196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6350116"/>
      <w:docPartObj>
        <w:docPartGallery w:val="Page Numbers (Bottom of Page)"/>
        <w:docPartUnique/>
      </w:docPartObj>
    </w:sdtPr>
    <w:sdtEndPr>
      <w:rPr>
        <w:noProof/>
      </w:rPr>
    </w:sdtEndPr>
    <w:sdtContent>
      <w:p w14:paraId="7DCF2E3F" w14:textId="53DB237B" w:rsidR="00FE3A04" w:rsidRDefault="00FE3A04">
        <w:pPr>
          <w:pStyle w:val="Footer"/>
          <w:jc w:val="center"/>
        </w:pPr>
        <w:r>
          <w:fldChar w:fldCharType="begin"/>
        </w:r>
        <w:r>
          <w:instrText xml:space="preserve"> PAGE   \* MERGEFORMAT </w:instrText>
        </w:r>
        <w:r>
          <w:fldChar w:fldCharType="separate"/>
        </w:r>
        <w:r w:rsidR="00540DF3">
          <w:rPr>
            <w:noProof/>
          </w:rPr>
          <w:t>7</w:t>
        </w:r>
        <w:r>
          <w:rPr>
            <w:noProof/>
          </w:rPr>
          <w:fldChar w:fldCharType="end"/>
        </w:r>
      </w:p>
    </w:sdtContent>
  </w:sdt>
  <w:p w14:paraId="6A4540AD" w14:textId="77777777" w:rsidR="00FE3A04" w:rsidRDefault="00FE3A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0A7A85" w14:textId="77777777" w:rsidR="00FE3A04" w:rsidRDefault="00FE3A04" w:rsidP="001960B6">
      <w:r>
        <w:separator/>
      </w:r>
    </w:p>
  </w:footnote>
  <w:footnote w:type="continuationSeparator" w:id="0">
    <w:p w14:paraId="4AEECE1A" w14:textId="77777777" w:rsidR="00FE3A04" w:rsidRDefault="00FE3A04" w:rsidP="001960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E794C"/>
    <w:multiLevelType w:val="hybridMultilevel"/>
    <w:tmpl w:val="4F4EDF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C3E5411"/>
    <w:multiLevelType w:val="hybridMultilevel"/>
    <w:tmpl w:val="2F80CA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FF03B8"/>
    <w:multiLevelType w:val="hybridMultilevel"/>
    <w:tmpl w:val="C4DA8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CE94F17"/>
    <w:multiLevelType w:val="hybridMultilevel"/>
    <w:tmpl w:val="D7E4E8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EA41FA0"/>
    <w:multiLevelType w:val="hybridMultilevel"/>
    <w:tmpl w:val="04A0A7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1CA6FD3"/>
    <w:multiLevelType w:val="hybridMultilevel"/>
    <w:tmpl w:val="75468F7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8A3276B"/>
    <w:multiLevelType w:val="hybridMultilevel"/>
    <w:tmpl w:val="5204F6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E93C51"/>
    <w:multiLevelType w:val="hybridMultilevel"/>
    <w:tmpl w:val="57D01A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CDB07DF"/>
    <w:multiLevelType w:val="hybridMultilevel"/>
    <w:tmpl w:val="38FC74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EA707BF"/>
    <w:multiLevelType w:val="hybridMultilevel"/>
    <w:tmpl w:val="98AA39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49D2065"/>
    <w:multiLevelType w:val="hybridMultilevel"/>
    <w:tmpl w:val="F34AE2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8490E7A"/>
    <w:multiLevelType w:val="hybridMultilevel"/>
    <w:tmpl w:val="3664E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C758B7"/>
    <w:multiLevelType w:val="hybridMultilevel"/>
    <w:tmpl w:val="F948006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39357535"/>
    <w:multiLevelType w:val="hybridMultilevel"/>
    <w:tmpl w:val="72A8F0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DF35770"/>
    <w:multiLevelType w:val="hybridMultilevel"/>
    <w:tmpl w:val="46441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7915C3"/>
    <w:multiLevelType w:val="hybridMultilevel"/>
    <w:tmpl w:val="04881E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22257C6"/>
    <w:multiLevelType w:val="hybridMultilevel"/>
    <w:tmpl w:val="3E2EEC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3C34B42"/>
    <w:multiLevelType w:val="hybridMultilevel"/>
    <w:tmpl w:val="F0F69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C2023F"/>
    <w:multiLevelType w:val="hybridMultilevel"/>
    <w:tmpl w:val="A9084B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B095CD3"/>
    <w:multiLevelType w:val="hybridMultilevel"/>
    <w:tmpl w:val="CAC0B7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E555E59"/>
    <w:multiLevelType w:val="hybridMultilevel"/>
    <w:tmpl w:val="737CDD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4447FA6"/>
    <w:multiLevelType w:val="hybridMultilevel"/>
    <w:tmpl w:val="A2B22BB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 w15:restartNumberingAfterBreak="0">
    <w:nsid w:val="61153AF2"/>
    <w:multiLevelType w:val="hybridMultilevel"/>
    <w:tmpl w:val="280822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43052C0"/>
    <w:multiLevelType w:val="hybridMultilevel"/>
    <w:tmpl w:val="9B708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6DB3C5E"/>
    <w:multiLevelType w:val="hybridMultilevel"/>
    <w:tmpl w:val="600413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AFC0A22"/>
    <w:multiLevelType w:val="hybridMultilevel"/>
    <w:tmpl w:val="B1688614"/>
    <w:lvl w:ilvl="0" w:tplc="2D9070EC">
      <w:start w:val="1"/>
      <w:numFmt w:val="lowerLetter"/>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26" w15:restartNumberingAfterBreak="0">
    <w:nsid w:val="733800C0"/>
    <w:multiLevelType w:val="hybridMultilevel"/>
    <w:tmpl w:val="D9DEC6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A266491"/>
    <w:multiLevelType w:val="hybridMultilevel"/>
    <w:tmpl w:val="F800D6C8"/>
    <w:lvl w:ilvl="0" w:tplc="46A0F614">
      <w:numFmt w:val="bullet"/>
      <w:lvlText w:val="-"/>
      <w:lvlJc w:val="left"/>
      <w:pPr>
        <w:ind w:left="405" w:hanging="360"/>
      </w:pPr>
      <w:rPr>
        <w:rFonts w:ascii="Calibri" w:eastAsiaTheme="minorEastAsia" w:hAnsi="Calibri" w:cs="Calibri" w:hint="default"/>
        <w:b w:val="0"/>
        <w:color w:val="auto"/>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28" w15:restartNumberingAfterBreak="0">
    <w:nsid w:val="7C522772"/>
    <w:multiLevelType w:val="hybridMultilevel"/>
    <w:tmpl w:val="D9CE4B0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abstractNumId w:val="5"/>
  </w:num>
  <w:num w:numId="2">
    <w:abstractNumId w:val="23"/>
  </w:num>
  <w:num w:numId="3">
    <w:abstractNumId w:val="9"/>
  </w:num>
  <w:num w:numId="4">
    <w:abstractNumId w:val="10"/>
  </w:num>
  <w:num w:numId="5">
    <w:abstractNumId w:val="7"/>
  </w:num>
  <w:num w:numId="6">
    <w:abstractNumId w:val="22"/>
  </w:num>
  <w:num w:numId="7">
    <w:abstractNumId w:val="8"/>
  </w:num>
  <w:num w:numId="8">
    <w:abstractNumId w:val="17"/>
  </w:num>
  <w:num w:numId="9">
    <w:abstractNumId w:val="4"/>
  </w:num>
  <w:num w:numId="10">
    <w:abstractNumId w:val="25"/>
  </w:num>
  <w:num w:numId="11">
    <w:abstractNumId w:val="16"/>
  </w:num>
  <w:num w:numId="12">
    <w:abstractNumId w:val="15"/>
  </w:num>
  <w:num w:numId="13">
    <w:abstractNumId w:val="13"/>
  </w:num>
  <w:num w:numId="14">
    <w:abstractNumId w:val="12"/>
  </w:num>
  <w:num w:numId="15">
    <w:abstractNumId w:val="21"/>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2"/>
  </w:num>
  <w:num w:numId="19">
    <w:abstractNumId w:val="20"/>
  </w:num>
  <w:num w:numId="20">
    <w:abstractNumId w:val="0"/>
  </w:num>
  <w:num w:numId="21">
    <w:abstractNumId w:val="19"/>
  </w:num>
  <w:num w:numId="22">
    <w:abstractNumId w:val="24"/>
  </w:num>
  <w:num w:numId="23">
    <w:abstractNumId w:val="18"/>
  </w:num>
  <w:num w:numId="24">
    <w:abstractNumId w:val="1"/>
  </w:num>
  <w:num w:numId="25">
    <w:abstractNumId w:val="6"/>
  </w:num>
  <w:num w:numId="26">
    <w:abstractNumId w:val="27"/>
  </w:num>
  <w:num w:numId="27">
    <w:abstractNumId w:val="26"/>
  </w:num>
  <w:num w:numId="28">
    <w:abstractNumId w:val="3"/>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D5c/6YnVUvEIv7RN5eoBrt3PHqwk2V+c1bjn6i5ZghFOuZjic9gECwt5pLT9kDBWp+JRJvonE9OFRRqXCgloMw==" w:salt="D38rbKLP+QPeg9ZUcSS0vw=="/>
  <w:defaultTabStop w:val="720"/>
  <w:defaultTableStyle w:val="TableGridLight"/>
  <w:characterSpacingControl w:val="doNotCompress"/>
  <w:hdrShapeDefaults>
    <o:shapedefaults v:ext="edit" spidmax="634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E7A"/>
    <w:rsid w:val="000078FD"/>
    <w:rsid w:val="00010220"/>
    <w:rsid w:val="00015194"/>
    <w:rsid w:val="0001597C"/>
    <w:rsid w:val="000173C2"/>
    <w:rsid w:val="00020E94"/>
    <w:rsid w:val="00024482"/>
    <w:rsid w:val="00025AB6"/>
    <w:rsid w:val="00027008"/>
    <w:rsid w:val="00030D4A"/>
    <w:rsid w:val="000314DA"/>
    <w:rsid w:val="00033654"/>
    <w:rsid w:val="000365B2"/>
    <w:rsid w:val="00037AC0"/>
    <w:rsid w:val="00043994"/>
    <w:rsid w:val="00046657"/>
    <w:rsid w:val="000476FA"/>
    <w:rsid w:val="000535FB"/>
    <w:rsid w:val="00053C63"/>
    <w:rsid w:val="000550EB"/>
    <w:rsid w:val="00061371"/>
    <w:rsid w:val="00062CDC"/>
    <w:rsid w:val="00063653"/>
    <w:rsid w:val="0007339C"/>
    <w:rsid w:val="0007345D"/>
    <w:rsid w:val="000739C5"/>
    <w:rsid w:val="00081CD3"/>
    <w:rsid w:val="000853DE"/>
    <w:rsid w:val="00095FB3"/>
    <w:rsid w:val="000977AA"/>
    <w:rsid w:val="000978F4"/>
    <w:rsid w:val="000A0BE9"/>
    <w:rsid w:val="000A1DA7"/>
    <w:rsid w:val="000B4C23"/>
    <w:rsid w:val="000B4C3F"/>
    <w:rsid w:val="000B6161"/>
    <w:rsid w:val="000C170F"/>
    <w:rsid w:val="000C47CE"/>
    <w:rsid w:val="000C49D9"/>
    <w:rsid w:val="000D08A7"/>
    <w:rsid w:val="000D08DD"/>
    <w:rsid w:val="000D1546"/>
    <w:rsid w:val="000D3B98"/>
    <w:rsid w:val="000D5005"/>
    <w:rsid w:val="000E4A2B"/>
    <w:rsid w:val="000F5069"/>
    <w:rsid w:val="000F7475"/>
    <w:rsid w:val="000F77AE"/>
    <w:rsid w:val="00104116"/>
    <w:rsid w:val="00105667"/>
    <w:rsid w:val="0010733A"/>
    <w:rsid w:val="0011261E"/>
    <w:rsid w:val="00125CEC"/>
    <w:rsid w:val="001322E1"/>
    <w:rsid w:val="00135829"/>
    <w:rsid w:val="00135CCC"/>
    <w:rsid w:val="0014644E"/>
    <w:rsid w:val="00152894"/>
    <w:rsid w:val="00154AC1"/>
    <w:rsid w:val="00161E9B"/>
    <w:rsid w:val="001644F6"/>
    <w:rsid w:val="001729E8"/>
    <w:rsid w:val="001748C9"/>
    <w:rsid w:val="00176473"/>
    <w:rsid w:val="001814F6"/>
    <w:rsid w:val="00181874"/>
    <w:rsid w:val="00181982"/>
    <w:rsid w:val="00185121"/>
    <w:rsid w:val="00186F6D"/>
    <w:rsid w:val="001872C2"/>
    <w:rsid w:val="00187819"/>
    <w:rsid w:val="001955CD"/>
    <w:rsid w:val="001960B6"/>
    <w:rsid w:val="001A28C5"/>
    <w:rsid w:val="001B421D"/>
    <w:rsid w:val="001B56E9"/>
    <w:rsid w:val="001B5F06"/>
    <w:rsid w:val="001B7E8C"/>
    <w:rsid w:val="001C0934"/>
    <w:rsid w:val="001C1D31"/>
    <w:rsid w:val="001C2E99"/>
    <w:rsid w:val="001C386C"/>
    <w:rsid w:val="001C3B51"/>
    <w:rsid w:val="001C4B51"/>
    <w:rsid w:val="001D00A2"/>
    <w:rsid w:val="001D6BD4"/>
    <w:rsid w:val="001D763F"/>
    <w:rsid w:val="001E11B5"/>
    <w:rsid w:val="001E30B1"/>
    <w:rsid w:val="001E31A6"/>
    <w:rsid w:val="001E3A4A"/>
    <w:rsid w:val="001E6679"/>
    <w:rsid w:val="001F02F0"/>
    <w:rsid w:val="001F0981"/>
    <w:rsid w:val="001F0C5E"/>
    <w:rsid w:val="001F3242"/>
    <w:rsid w:val="001F5019"/>
    <w:rsid w:val="00201AC6"/>
    <w:rsid w:val="002020E6"/>
    <w:rsid w:val="00210057"/>
    <w:rsid w:val="00210A0B"/>
    <w:rsid w:val="00213CEE"/>
    <w:rsid w:val="00215649"/>
    <w:rsid w:val="002171FE"/>
    <w:rsid w:val="00221546"/>
    <w:rsid w:val="002232A5"/>
    <w:rsid w:val="00223543"/>
    <w:rsid w:val="00225ACB"/>
    <w:rsid w:val="002361CE"/>
    <w:rsid w:val="0023684B"/>
    <w:rsid w:val="00237374"/>
    <w:rsid w:val="00241AB5"/>
    <w:rsid w:val="002439F8"/>
    <w:rsid w:val="0024513D"/>
    <w:rsid w:val="00246AF9"/>
    <w:rsid w:val="00246C30"/>
    <w:rsid w:val="00250D7B"/>
    <w:rsid w:val="002605F1"/>
    <w:rsid w:val="002613A0"/>
    <w:rsid w:val="00262A72"/>
    <w:rsid w:val="00262E96"/>
    <w:rsid w:val="0027056E"/>
    <w:rsid w:val="0027081F"/>
    <w:rsid w:val="0027113E"/>
    <w:rsid w:val="0027187F"/>
    <w:rsid w:val="00271D17"/>
    <w:rsid w:val="00272862"/>
    <w:rsid w:val="00273E72"/>
    <w:rsid w:val="002778CF"/>
    <w:rsid w:val="00281E7A"/>
    <w:rsid w:val="00282E75"/>
    <w:rsid w:val="00284F1A"/>
    <w:rsid w:val="0028614B"/>
    <w:rsid w:val="0028713A"/>
    <w:rsid w:val="0029032E"/>
    <w:rsid w:val="002910F0"/>
    <w:rsid w:val="002916CE"/>
    <w:rsid w:val="00293357"/>
    <w:rsid w:val="0029336F"/>
    <w:rsid w:val="00294777"/>
    <w:rsid w:val="00294F4D"/>
    <w:rsid w:val="002964F7"/>
    <w:rsid w:val="002A46CD"/>
    <w:rsid w:val="002A4B5B"/>
    <w:rsid w:val="002A6A54"/>
    <w:rsid w:val="002A6EA0"/>
    <w:rsid w:val="002A7CCC"/>
    <w:rsid w:val="002B4A1E"/>
    <w:rsid w:val="002C0109"/>
    <w:rsid w:val="002C510D"/>
    <w:rsid w:val="002C67B0"/>
    <w:rsid w:val="002D0688"/>
    <w:rsid w:val="002D0ECB"/>
    <w:rsid w:val="002D1682"/>
    <w:rsid w:val="002D39B9"/>
    <w:rsid w:val="002D4740"/>
    <w:rsid w:val="002D6CF9"/>
    <w:rsid w:val="002E0E8C"/>
    <w:rsid w:val="002E4CA8"/>
    <w:rsid w:val="002E6B29"/>
    <w:rsid w:val="002F15A5"/>
    <w:rsid w:val="002F1692"/>
    <w:rsid w:val="002F3D9B"/>
    <w:rsid w:val="003061AF"/>
    <w:rsid w:val="0030725F"/>
    <w:rsid w:val="00310DB0"/>
    <w:rsid w:val="0031234A"/>
    <w:rsid w:val="0031402B"/>
    <w:rsid w:val="00314B12"/>
    <w:rsid w:val="003229C4"/>
    <w:rsid w:val="00326ABF"/>
    <w:rsid w:val="00326F30"/>
    <w:rsid w:val="0033098C"/>
    <w:rsid w:val="0033142C"/>
    <w:rsid w:val="003330B7"/>
    <w:rsid w:val="0034793A"/>
    <w:rsid w:val="00354B7C"/>
    <w:rsid w:val="00357A1F"/>
    <w:rsid w:val="0036133B"/>
    <w:rsid w:val="003701F6"/>
    <w:rsid w:val="00371341"/>
    <w:rsid w:val="0037291C"/>
    <w:rsid w:val="00372F26"/>
    <w:rsid w:val="003736D9"/>
    <w:rsid w:val="00376E17"/>
    <w:rsid w:val="00377E9F"/>
    <w:rsid w:val="00380DF5"/>
    <w:rsid w:val="00384E42"/>
    <w:rsid w:val="003853BE"/>
    <w:rsid w:val="00386A4C"/>
    <w:rsid w:val="00391837"/>
    <w:rsid w:val="00392121"/>
    <w:rsid w:val="003943BE"/>
    <w:rsid w:val="003A0049"/>
    <w:rsid w:val="003A180E"/>
    <w:rsid w:val="003A3851"/>
    <w:rsid w:val="003A3BAA"/>
    <w:rsid w:val="003A4FE0"/>
    <w:rsid w:val="003B03BA"/>
    <w:rsid w:val="003B0940"/>
    <w:rsid w:val="003B1FFF"/>
    <w:rsid w:val="003B2454"/>
    <w:rsid w:val="003C002D"/>
    <w:rsid w:val="003C0E72"/>
    <w:rsid w:val="003D0BDB"/>
    <w:rsid w:val="003D4E63"/>
    <w:rsid w:val="003E1C8A"/>
    <w:rsid w:val="003E24FB"/>
    <w:rsid w:val="003E58E5"/>
    <w:rsid w:val="003F26D5"/>
    <w:rsid w:val="004054E3"/>
    <w:rsid w:val="00411FE7"/>
    <w:rsid w:val="004122EC"/>
    <w:rsid w:val="004144E0"/>
    <w:rsid w:val="004165B9"/>
    <w:rsid w:val="00417BF9"/>
    <w:rsid w:val="0042446C"/>
    <w:rsid w:val="00424B7C"/>
    <w:rsid w:val="00427B9B"/>
    <w:rsid w:val="00427D74"/>
    <w:rsid w:val="004317FB"/>
    <w:rsid w:val="00431BD9"/>
    <w:rsid w:val="00432BFE"/>
    <w:rsid w:val="00433D63"/>
    <w:rsid w:val="004409DD"/>
    <w:rsid w:val="004545BA"/>
    <w:rsid w:val="004569E4"/>
    <w:rsid w:val="00456B7A"/>
    <w:rsid w:val="00456F83"/>
    <w:rsid w:val="00463EC9"/>
    <w:rsid w:val="0046550C"/>
    <w:rsid w:val="004660F4"/>
    <w:rsid w:val="00483444"/>
    <w:rsid w:val="0048502A"/>
    <w:rsid w:val="004858EF"/>
    <w:rsid w:val="00486F41"/>
    <w:rsid w:val="00490773"/>
    <w:rsid w:val="00493E01"/>
    <w:rsid w:val="004949C2"/>
    <w:rsid w:val="004A1EAC"/>
    <w:rsid w:val="004A2F23"/>
    <w:rsid w:val="004A3EF9"/>
    <w:rsid w:val="004B21E4"/>
    <w:rsid w:val="004B45FF"/>
    <w:rsid w:val="004B5CD8"/>
    <w:rsid w:val="004B768C"/>
    <w:rsid w:val="004C188D"/>
    <w:rsid w:val="004C28B4"/>
    <w:rsid w:val="004C2E50"/>
    <w:rsid w:val="004C2F2A"/>
    <w:rsid w:val="004C3086"/>
    <w:rsid w:val="004C33C3"/>
    <w:rsid w:val="004C4A87"/>
    <w:rsid w:val="004C6F1C"/>
    <w:rsid w:val="004C714B"/>
    <w:rsid w:val="004D61FB"/>
    <w:rsid w:val="004E14EE"/>
    <w:rsid w:val="004E43E6"/>
    <w:rsid w:val="004E5793"/>
    <w:rsid w:val="004E58A6"/>
    <w:rsid w:val="004E5E94"/>
    <w:rsid w:val="004F3DAE"/>
    <w:rsid w:val="004F4D54"/>
    <w:rsid w:val="004F74F4"/>
    <w:rsid w:val="005019F3"/>
    <w:rsid w:val="00502F61"/>
    <w:rsid w:val="0050540D"/>
    <w:rsid w:val="00506A2E"/>
    <w:rsid w:val="00512D8F"/>
    <w:rsid w:val="00513E18"/>
    <w:rsid w:val="00516551"/>
    <w:rsid w:val="00520998"/>
    <w:rsid w:val="00530F34"/>
    <w:rsid w:val="00531534"/>
    <w:rsid w:val="005338CD"/>
    <w:rsid w:val="0053448B"/>
    <w:rsid w:val="00535326"/>
    <w:rsid w:val="005406D0"/>
    <w:rsid w:val="0054087D"/>
    <w:rsid w:val="00540DF3"/>
    <w:rsid w:val="005418C7"/>
    <w:rsid w:val="00542978"/>
    <w:rsid w:val="00550773"/>
    <w:rsid w:val="00551629"/>
    <w:rsid w:val="0056333C"/>
    <w:rsid w:val="00564D22"/>
    <w:rsid w:val="00565145"/>
    <w:rsid w:val="00566A88"/>
    <w:rsid w:val="00571579"/>
    <w:rsid w:val="00571AA8"/>
    <w:rsid w:val="00574B69"/>
    <w:rsid w:val="00574C8F"/>
    <w:rsid w:val="005750BD"/>
    <w:rsid w:val="00580554"/>
    <w:rsid w:val="00590D73"/>
    <w:rsid w:val="005A0187"/>
    <w:rsid w:val="005A44B7"/>
    <w:rsid w:val="005A7625"/>
    <w:rsid w:val="005B0B17"/>
    <w:rsid w:val="005B3BB4"/>
    <w:rsid w:val="005B3F4D"/>
    <w:rsid w:val="005B4ABE"/>
    <w:rsid w:val="005C1E7D"/>
    <w:rsid w:val="005C4C9D"/>
    <w:rsid w:val="005C4DE3"/>
    <w:rsid w:val="005C723D"/>
    <w:rsid w:val="005C7412"/>
    <w:rsid w:val="005D4D82"/>
    <w:rsid w:val="005D6520"/>
    <w:rsid w:val="005D7A94"/>
    <w:rsid w:val="005E06E8"/>
    <w:rsid w:val="005E2A22"/>
    <w:rsid w:val="005E61AD"/>
    <w:rsid w:val="005E62AA"/>
    <w:rsid w:val="005F1410"/>
    <w:rsid w:val="005F42B6"/>
    <w:rsid w:val="0060070D"/>
    <w:rsid w:val="0060179F"/>
    <w:rsid w:val="00603576"/>
    <w:rsid w:val="006046CE"/>
    <w:rsid w:val="00607938"/>
    <w:rsid w:val="00610FB1"/>
    <w:rsid w:val="00612014"/>
    <w:rsid w:val="006142AF"/>
    <w:rsid w:val="00614A18"/>
    <w:rsid w:val="00620342"/>
    <w:rsid w:val="00621B78"/>
    <w:rsid w:val="00630CAD"/>
    <w:rsid w:val="00633D47"/>
    <w:rsid w:val="00635ECF"/>
    <w:rsid w:val="00641E17"/>
    <w:rsid w:val="006420EC"/>
    <w:rsid w:val="00646DD0"/>
    <w:rsid w:val="00647495"/>
    <w:rsid w:val="006540A8"/>
    <w:rsid w:val="00662378"/>
    <w:rsid w:val="006640C9"/>
    <w:rsid w:val="006646D0"/>
    <w:rsid w:val="006666C8"/>
    <w:rsid w:val="00672950"/>
    <w:rsid w:val="00673F41"/>
    <w:rsid w:val="006749CE"/>
    <w:rsid w:val="006758F9"/>
    <w:rsid w:val="00680C85"/>
    <w:rsid w:val="00686B27"/>
    <w:rsid w:val="00687872"/>
    <w:rsid w:val="00691818"/>
    <w:rsid w:val="00695C86"/>
    <w:rsid w:val="006A0F9B"/>
    <w:rsid w:val="006A13D1"/>
    <w:rsid w:val="006A34DE"/>
    <w:rsid w:val="006A4C21"/>
    <w:rsid w:val="006A6C33"/>
    <w:rsid w:val="006B07ED"/>
    <w:rsid w:val="006B1234"/>
    <w:rsid w:val="006B716C"/>
    <w:rsid w:val="006C0F26"/>
    <w:rsid w:val="006C16BF"/>
    <w:rsid w:val="006C30C3"/>
    <w:rsid w:val="006C4A65"/>
    <w:rsid w:val="006C5578"/>
    <w:rsid w:val="006D2A0A"/>
    <w:rsid w:val="006E28C1"/>
    <w:rsid w:val="006E42A3"/>
    <w:rsid w:val="006E4827"/>
    <w:rsid w:val="006E7951"/>
    <w:rsid w:val="006F21B6"/>
    <w:rsid w:val="006F2AC6"/>
    <w:rsid w:val="006F4D69"/>
    <w:rsid w:val="006F58AE"/>
    <w:rsid w:val="00706C7C"/>
    <w:rsid w:val="00707585"/>
    <w:rsid w:val="007122D8"/>
    <w:rsid w:val="00714A8C"/>
    <w:rsid w:val="0072256A"/>
    <w:rsid w:val="00726749"/>
    <w:rsid w:val="0073148B"/>
    <w:rsid w:val="007341A1"/>
    <w:rsid w:val="00742B17"/>
    <w:rsid w:val="007453EB"/>
    <w:rsid w:val="007470B4"/>
    <w:rsid w:val="00747C4C"/>
    <w:rsid w:val="007578BC"/>
    <w:rsid w:val="00765656"/>
    <w:rsid w:val="00770AB9"/>
    <w:rsid w:val="00771A11"/>
    <w:rsid w:val="00776F6C"/>
    <w:rsid w:val="007773E7"/>
    <w:rsid w:val="00777EA0"/>
    <w:rsid w:val="00777FA3"/>
    <w:rsid w:val="007821FA"/>
    <w:rsid w:val="007833B1"/>
    <w:rsid w:val="00783945"/>
    <w:rsid w:val="00785A43"/>
    <w:rsid w:val="00787D90"/>
    <w:rsid w:val="00794733"/>
    <w:rsid w:val="00795DD8"/>
    <w:rsid w:val="007A1919"/>
    <w:rsid w:val="007A4F43"/>
    <w:rsid w:val="007A5C4D"/>
    <w:rsid w:val="007A5CB7"/>
    <w:rsid w:val="007A6D68"/>
    <w:rsid w:val="007B0B98"/>
    <w:rsid w:val="007B57FF"/>
    <w:rsid w:val="007C48E7"/>
    <w:rsid w:val="007C4A7A"/>
    <w:rsid w:val="007C5AE3"/>
    <w:rsid w:val="007D09CF"/>
    <w:rsid w:val="007D2BC5"/>
    <w:rsid w:val="007D3F37"/>
    <w:rsid w:val="007D521B"/>
    <w:rsid w:val="007D542C"/>
    <w:rsid w:val="007D587F"/>
    <w:rsid w:val="007E0902"/>
    <w:rsid w:val="007E2B58"/>
    <w:rsid w:val="007E423B"/>
    <w:rsid w:val="007E49D3"/>
    <w:rsid w:val="007F343E"/>
    <w:rsid w:val="007F4E32"/>
    <w:rsid w:val="007F5240"/>
    <w:rsid w:val="00801757"/>
    <w:rsid w:val="0080410D"/>
    <w:rsid w:val="00811D32"/>
    <w:rsid w:val="008160EB"/>
    <w:rsid w:val="00817A91"/>
    <w:rsid w:val="00821E9D"/>
    <w:rsid w:val="00824731"/>
    <w:rsid w:val="008247D7"/>
    <w:rsid w:val="00826879"/>
    <w:rsid w:val="00826A17"/>
    <w:rsid w:val="00827167"/>
    <w:rsid w:val="00830AF7"/>
    <w:rsid w:val="008314D0"/>
    <w:rsid w:val="0083275A"/>
    <w:rsid w:val="00834709"/>
    <w:rsid w:val="00835B54"/>
    <w:rsid w:val="00835CCB"/>
    <w:rsid w:val="00836BDF"/>
    <w:rsid w:val="00837548"/>
    <w:rsid w:val="008377FC"/>
    <w:rsid w:val="008457F6"/>
    <w:rsid w:val="00845BFD"/>
    <w:rsid w:val="00846675"/>
    <w:rsid w:val="00846DF0"/>
    <w:rsid w:val="008479CE"/>
    <w:rsid w:val="00850B6B"/>
    <w:rsid w:val="00852599"/>
    <w:rsid w:val="00853619"/>
    <w:rsid w:val="00853F48"/>
    <w:rsid w:val="00862787"/>
    <w:rsid w:val="00864BB2"/>
    <w:rsid w:val="00864BDF"/>
    <w:rsid w:val="00870F17"/>
    <w:rsid w:val="00873A57"/>
    <w:rsid w:val="00873FA3"/>
    <w:rsid w:val="00875EE9"/>
    <w:rsid w:val="0087613C"/>
    <w:rsid w:val="00876AD1"/>
    <w:rsid w:val="00880180"/>
    <w:rsid w:val="00883FCF"/>
    <w:rsid w:val="00885634"/>
    <w:rsid w:val="008860FF"/>
    <w:rsid w:val="008865E1"/>
    <w:rsid w:val="008911B0"/>
    <w:rsid w:val="0089236C"/>
    <w:rsid w:val="00892B87"/>
    <w:rsid w:val="00892D57"/>
    <w:rsid w:val="00893C3F"/>
    <w:rsid w:val="00896A0A"/>
    <w:rsid w:val="008A2C69"/>
    <w:rsid w:val="008A7487"/>
    <w:rsid w:val="008A7872"/>
    <w:rsid w:val="008B0D18"/>
    <w:rsid w:val="008B1D8B"/>
    <w:rsid w:val="008B4576"/>
    <w:rsid w:val="008C1D3A"/>
    <w:rsid w:val="008C2BC8"/>
    <w:rsid w:val="008C3360"/>
    <w:rsid w:val="008C4D24"/>
    <w:rsid w:val="008C609A"/>
    <w:rsid w:val="008C63C9"/>
    <w:rsid w:val="008D0710"/>
    <w:rsid w:val="008D43C5"/>
    <w:rsid w:val="008D6D80"/>
    <w:rsid w:val="008E3523"/>
    <w:rsid w:val="008E4257"/>
    <w:rsid w:val="008E618E"/>
    <w:rsid w:val="008E6F4E"/>
    <w:rsid w:val="008F232C"/>
    <w:rsid w:val="008F3ADE"/>
    <w:rsid w:val="008F6F14"/>
    <w:rsid w:val="009017FA"/>
    <w:rsid w:val="00902424"/>
    <w:rsid w:val="0090253B"/>
    <w:rsid w:val="0090341C"/>
    <w:rsid w:val="00904ADA"/>
    <w:rsid w:val="00904ED8"/>
    <w:rsid w:val="00905B3F"/>
    <w:rsid w:val="0091129F"/>
    <w:rsid w:val="00912700"/>
    <w:rsid w:val="009152A6"/>
    <w:rsid w:val="00916463"/>
    <w:rsid w:val="009179B6"/>
    <w:rsid w:val="009201A7"/>
    <w:rsid w:val="00921035"/>
    <w:rsid w:val="00922E1C"/>
    <w:rsid w:val="00924510"/>
    <w:rsid w:val="00925062"/>
    <w:rsid w:val="00930EC6"/>
    <w:rsid w:val="0093101E"/>
    <w:rsid w:val="00933631"/>
    <w:rsid w:val="009362BC"/>
    <w:rsid w:val="009366E5"/>
    <w:rsid w:val="00945FCA"/>
    <w:rsid w:val="009513CD"/>
    <w:rsid w:val="00953032"/>
    <w:rsid w:val="0095454D"/>
    <w:rsid w:val="0095598B"/>
    <w:rsid w:val="00960232"/>
    <w:rsid w:val="0096281E"/>
    <w:rsid w:val="00963A3D"/>
    <w:rsid w:val="00963DBE"/>
    <w:rsid w:val="00975DE4"/>
    <w:rsid w:val="0098010E"/>
    <w:rsid w:val="0098133C"/>
    <w:rsid w:val="00986B19"/>
    <w:rsid w:val="00986BB4"/>
    <w:rsid w:val="00994AEF"/>
    <w:rsid w:val="00995E9D"/>
    <w:rsid w:val="009A2C8F"/>
    <w:rsid w:val="009A2D2F"/>
    <w:rsid w:val="009A2EC8"/>
    <w:rsid w:val="009A53DE"/>
    <w:rsid w:val="009A62DC"/>
    <w:rsid w:val="009C1C59"/>
    <w:rsid w:val="009C2DB9"/>
    <w:rsid w:val="009C3567"/>
    <w:rsid w:val="009C3781"/>
    <w:rsid w:val="009C535D"/>
    <w:rsid w:val="009D0E3D"/>
    <w:rsid w:val="009D1CD5"/>
    <w:rsid w:val="009D3B44"/>
    <w:rsid w:val="009E1162"/>
    <w:rsid w:val="009F1096"/>
    <w:rsid w:val="009F3433"/>
    <w:rsid w:val="009F692B"/>
    <w:rsid w:val="00A002F2"/>
    <w:rsid w:val="00A00851"/>
    <w:rsid w:val="00A01633"/>
    <w:rsid w:val="00A027B5"/>
    <w:rsid w:val="00A02E5B"/>
    <w:rsid w:val="00A030C9"/>
    <w:rsid w:val="00A03AD0"/>
    <w:rsid w:val="00A044F4"/>
    <w:rsid w:val="00A07296"/>
    <w:rsid w:val="00A13FBC"/>
    <w:rsid w:val="00A15B19"/>
    <w:rsid w:val="00A21741"/>
    <w:rsid w:val="00A24D20"/>
    <w:rsid w:val="00A26E5B"/>
    <w:rsid w:val="00A30F27"/>
    <w:rsid w:val="00A323DD"/>
    <w:rsid w:val="00A3271C"/>
    <w:rsid w:val="00A32B26"/>
    <w:rsid w:val="00A347DD"/>
    <w:rsid w:val="00A34A61"/>
    <w:rsid w:val="00A41FB7"/>
    <w:rsid w:val="00A4374F"/>
    <w:rsid w:val="00A47C4A"/>
    <w:rsid w:val="00A52EBD"/>
    <w:rsid w:val="00A544A4"/>
    <w:rsid w:val="00A607A7"/>
    <w:rsid w:val="00A61616"/>
    <w:rsid w:val="00A63B48"/>
    <w:rsid w:val="00A657A7"/>
    <w:rsid w:val="00A67A33"/>
    <w:rsid w:val="00A70061"/>
    <w:rsid w:val="00A710DF"/>
    <w:rsid w:val="00A716F2"/>
    <w:rsid w:val="00A75470"/>
    <w:rsid w:val="00A765EB"/>
    <w:rsid w:val="00A76B12"/>
    <w:rsid w:val="00A7719C"/>
    <w:rsid w:val="00A843B0"/>
    <w:rsid w:val="00A84CD3"/>
    <w:rsid w:val="00A86687"/>
    <w:rsid w:val="00A91DD8"/>
    <w:rsid w:val="00A93E1D"/>
    <w:rsid w:val="00A9407C"/>
    <w:rsid w:val="00A948E2"/>
    <w:rsid w:val="00A95589"/>
    <w:rsid w:val="00AA034D"/>
    <w:rsid w:val="00AA10A7"/>
    <w:rsid w:val="00AA3155"/>
    <w:rsid w:val="00AA3B2B"/>
    <w:rsid w:val="00AA7188"/>
    <w:rsid w:val="00AA750A"/>
    <w:rsid w:val="00AB1EB8"/>
    <w:rsid w:val="00AB4B27"/>
    <w:rsid w:val="00AB7D30"/>
    <w:rsid w:val="00AC0410"/>
    <w:rsid w:val="00AC3806"/>
    <w:rsid w:val="00AC4BCE"/>
    <w:rsid w:val="00AC5E8C"/>
    <w:rsid w:val="00AC634E"/>
    <w:rsid w:val="00AC6C9E"/>
    <w:rsid w:val="00AC75FD"/>
    <w:rsid w:val="00AD054C"/>
    <w:rsid w:val="00AD2E70"/>
    <w:rsid w:val="00AD3B97"/>
    <w:rsid w:val="00AD7533"/>
    <w:rsid w:val="00AE018C"/>
    <w:rsid w:val="00AE5100"/>
    <w:rsid w:val="00AE6FA1"/>
    <w:rsid w:val="00B047AF"/>
    <w:rsid w:val="00B05B5D"/>
    <w:rsid w:val="00B15D90"/>
    <w:rsid w:val="00B17E4A"/>
    <w:rsid w:val="00B213A4"/>
    <w:rsid w:val="00B221D8"/>
    <w:rsid w:val="00B25F7B"/>
    <w:rsid w:val="00B43A8A"/>
    <w:rsid w:val="00B4511F"/>
    <w:rsid w:val="00B45B64"/>
    <w:rsid w:val="00B54049"/>
    <w:rsid w:val="00B601C2"/>
    <w:rsid w:val="00B6205E"/>
    <w:rsid w:val="00B6272D"/>
    <w:rsid w:val="00B62CA9"/>
    <w:rsid w:val="00B656D7"/>
    <w:rsid w:val="00B670E5"/>
    <w:rsid w:val="00B711D1"/>
    <w:rsid w:val="00B75872"/>
    <w:rsid w:val="00B7719E"/>
    <w:rsid w:val="00B77E89"/>
    <w:rsid w:val="00B77F04"/>
    <w:rsid w:val="00B8039F"/>
    <w:rsid w:val="00B8141D"/>
    <w:rsid w:val="00B91840"/>
    <w:rsid w:val="00B9194D"/>
    <w:rsid w:val="00B92802"/>
    <w:rsid w:val="00B945C3"/>
    <w:rsid w:val="00B966DF"/>
    <w:rsid w:val="00BA0283"/>
    <w:rsid w:val="00BA12C8"/>
    <w:rsid w:val="00BB0BAC"/>
    <w:rsid w:val="00BB11CA"/>
    <w:rsid w:val="00BB18CD"/>
    <w:rsid w:val="00BB7B46"/>
    <w:rsid w:val="00BC1403"/>
    <w:rsid w:val="00BC4FCF"/>
    <w:rsid w:val="00BC596B"/>
    <w:rsid w:val="00BC5E27"/>
    <w:rsid w:val="00BD1F49"/>
    <w:rsid w:val="00BD3BE2"/>
    <w:rsid w:val="00BD47D8"/>
    <w:rsid w:val="00BE069E"/>
    <w:rsid w:val="00BE1DC3"/>
    <w:rsid w:val="00BE371D"/>
    <w:rsid w:val="00BE5DA6"/>
    <w:rsid w:val="00BE692D"/>
    <w:rsid w:val="00BF0BE9"/>
    <w:rsid w:val="00BF1416"/>
    <w:rsid w:val="00BF2C26"/>
    <w:rsid w:val="00BF3670"/>
    <w:rsid w:val="00BF6AA0"/>
    <w:rsid w:val="00BF6AF8"/>
    <w:rsid w:val="00BF7105"/>
    <w:rsid w:val="00C00D7C"/>
    <w:rsid w:val="00C04C28"/>
    <w:rsid w:val="00C14F2C"/>
    <w:rsid w:val="00C245EC"/>
    <w:rsid w:val="00C2517D"/>
    <w:rsid w:val="00C26C15"/>
    <w:rsid w:val="00C30E32"/>
    <w:rsid w:val="00C31F59"/>
    <w:rsid w:val="00C3235F"/>
    <w:rsid w:val="00C34DF8"/>
    <w:rsid w:val="00C350A9"/>
    <w:rsid w:val="00C363D7"/>
    <w:rsid w:val="00C44D51"/>
    <w:rsid w:val="00C50EAB"/>
    <w:rsid w:val="00C513F2"/>
    <w:rsid w:val="00C53735"/>
    <w:rsid w:val="00C544C8"/>
    <w:rsid w:val="00C573B7"/>
    <w:rsid w:val="00C57E9D"/>
    <w:rsid w:val="00C604AB"/>
    <w:rsid w:val="00C64F57"/>
    <w:rsid w:val="00C661D3"/>
    <w:rsid w:val="00C74611"/>
    <w:rsid w:val="00C769EB"/>
    <w:rsid w:val="00C805A9"/>
    <w:rsid w:val="00C86475"/>
    <w:rsid w:val="00C8673E"/>
    <w:rsid w:val="00C94D27"/>
    <w:rsid w:val="00CA117B"/>
    <w:rsid w:val="00CA16E1"/>
    <w:rsid w:val="00CA46D4"/>
    <w:rsid w:val="00CA6B22"/>
    <w:rsid w:val="00CB3665"/>
    <w:rsid w:val="00CB67C8"/>
    <w:rsid w:val="00CC0032"/>
    <w:rsid w:val="00CC10A2"/>
    <w:rsid w:val="00CD4016"/>
    <w:rsid w:val="00CE3909"/>
    <w:rsid w:val="00CE3ED5"/>
    <w:rsid w:val="00CF3437"/>
    <w:rsid w:val="00CF386D"/>
    <w:rsid w:val="00CF3A9B"/>
    <w:rsid w:val="00CF3F72"/>
    <w:rsid w:val="00D016F9"/>
    <w:rsid w:val="00D05011"/>
    <w:rsid w:val="00D13391"/>
    <w:rsid w:val="00D14820"/>
    <w:rsid w:val="00D152AB"/>
    <w:rsid w:val="00D22B9C"/>
    <w:rsid w:val="00D24CF8"/>
    <w:rsid w:val="00D25AFF"/>
    <w:rsid w:val="00D26927"/>
    <w:rsid w:val="00D3470B"/>
    <w:rsid w:val="00D357CE"/>
    <w:rsid w:val="00D36E3D"/>
    <w:rsid w:val="00D37F1D"/>
    <w:rsid w:val="00D42834"/>
    <w:rsid w:val="00D47DB8"/>
    <w:rsid w:val="00D509FA"/>
    <w:rsid w:val="00D54D41"/>
    <w:rsid w:val="00D56B83"/>
    <w:rsid w:val="00D617FF"/>
    <w:rsid w:val="00D61940"/>
    <w:rsid w:val="00D6513E"/>
    <w:rsid w:val="00D733F2"/>
    <w:rsid w:val="00D73713"/>
    <w:rsid w:val="00D7539E"/>
    <w:rsid w:val="00D8049D"/>
    <w:rsid w:val="00D83633"/>
    <w:rsid w:val="00D83A05"/>
    <w:rsid w:val="00D83C86"/>
    <w:rsid w:val="00D84978"/>
    <w:rsid w:val="00D91856"/>
    <w:rsid w:val="00D92BF1"/>
    <w:rsid w:val="00D9418F"/>
    <w:rsid w:val="00DA14AC"/>
    <w:rsid w:val="00DA5BD0"/>
    <w:rsid w:val="00DA5C07"/>
    <w:rsid w:val="00DA5F37"/>
    <w:rsid w:val="00DA7362"/>
    <w:rsid w:val="00DB0513"/>
    <w:rsid w:val="00DB200A"/>
    <w:rsid w:val="00DB5FAC"/>
    <w:rsid w:val="00DC23CD"/>
    <w:rsid w:val="00DC2779"/>
    <w:rsid w:val="00DC279C"/>
    <w:rsid w:val="00DC4130"/>
    <w:rsid w:val="00DC5027"/>
    <w:rsid w:val="00DC7325"/>
    <w:rsid w:val="00DD0825"/>
    <w:rsid w:val="00DD6588"/>
    <w:rsid w:val="00DE06BB"/>
    <w:rsid w:val="00DE0E91"/>
    <w:rsid w:val="00DE4826"/>
    <w:rsid w:val="00DE5AD2"/>
    <w:rsid w:val="00DF06A0"/>
    <w:rsid w:val="00DF4267"/>
    <w:rsid w:val="00E00B1E"/>
    <w:rsid w:val="00E019BF"/>
    <w:rsid w:val="00E029B9"/>
    <w:rsid w:val="00E05E0E"/>
    <w:rsid w:val="00E062DD"/>
    <w:rsid w:val="00E11126"/>
    <w:rsid w:val="00E1268F"/>
    <w:rsid w:val="00E16FF3"/>
    <w:rsid w:val="00E201F3"/>
    <w:rsid w:val="00E21A7F"/>
    <w:rsid w:val="00E27C09"/>
    <w:rsid w:val="00E309A7"/>
    <w:rsid w:val="00E313AD"/>
    <w:rsid w:val="00E3245C"/>
    <w:rsid w:val="00E32711"/>
    <w:rsid w:val="00E34CD6"/>
    <w:rsid w:val="00E36140"/>
    <w:rsid w:val="00E42552"/>
    <w:rsid w:val="00E42A87"/>
    <w:rsid w:val="00E47C70"/>
    <w:rsid w:val="00E531D7"/>
    <w:rsid w:val="00E56DAC"/>
    <w:rsid w:val="00E60F4F"/>
    <w:rsid w:val="00E660FC"/>
    <w:rsid w:val="00E70A25"/>
    <w:rsid w:val="00E75B33"/>
    <w:rsid w:val="00E77C80"/>
    <w:rsid w:val="00E81C1C"/>
    <w:rsid w:val="00E82CC4"/>
    <w:rsid w:val="00E852C3"/>
    <w:rsid w:val="00E907A8"/>
    <w:rsid w:val="00E9536D"/>
    <w:rsid w:val="00E95BA7"/>
    <w:rsid w:val="00E95C8C"/>
    <w:rsid w:val="00EA1232"/>
    <w:rsid w:val="00EA3010"/>
    <w:rsid w:val="00EA4AAD"/>
    <w:rsid w:val="00EA57A8"/>
    <w:rsid w:val="00EA5931"/>
    <w:rsid w:val="00EB0328"/>
    <w:rsid w:val="00EB0B7F"/>
    <w:rsid w:val="00EB21DF"/>
    <w:rsid w:val="00EB569D"/>
    <w:rsid w:val="00EB7A68"/>
    <w:rsid w:val="00EC796A"/>
    <w:rsid w:val="00ED299E"/>
    <w:rsid w:val="00ED4306"/>
    <w:rsid w:val="00EE182A"/>
    <w:rsid w:val="00EF1CE2"/>
    <w:rsid w:val="00F000D9"/>
    <w:rsid w:val="00F000FE"/>
    <w:rsid w:val="00F03090"/>
    <w:rsid w:val="00F05117"/>
    <w:rsid w:val="00F121BE"/>
    <w:rsid w:val="00F16451"/>
    <w:rsid w:val="00F17A39"/>
    <w:rsid w:val="00F2058C"/>
    <w:rsid w:val="00F223B2"/>
    <w:rsid w:val="00F25588"/>
    <w:rsid w:val="00F2783B"/>
    <w:rsid w:val="00F30C84"/>
    <w:rsid w:val="00F31579"/>
    <w:rsid w:val="00F31E2B"/>
    <w:rsid w:val="00F329B4"/>
    <w:rsid w:val="00F33A88"/>
    <w:rsid w:val="00F35C2C"/>
    <w:rsid w:val="00F41052"/>
    <w:rsid w:val="00F442EE"/>
    <w:rsid w:val="00F44552"/>
    <w:rsid w:val="00F463A4"/>
    <w:rsid w:val="00F539DD"/>
    <w:rsid w:val="00F5531D"/>
    <w:rsid w:val="00F566C2"/>
    <w:rsid w:val="00F61E5D"/>
    <w:rsid w:val="00F62823"/>
    <w:rsid w:val="00F6591B"/>
    <w:rsid w:val="00F6685E"/>
    <w:rsid w:val="00F67336"/>
    <w:rsid w:val="00F67791"/>
    <w:rsid w:val="00F67EE7"/>
    <w:rsid w:val="00F71CAA"/>
    <w:rsid w:val="00F727AD"/>
    <w:rsid w:val="00F728DD"/>
    <w:rsid w:val="00F72FA0"/>
    <w:rsid w:val="00F74072"/>
    <w:rsid w:val="00F75CDA"/>
    <w:rsid w:val="00F817F9"/>
    <w:rsid w:val="00F8363E"/>
    <w:rsid w:val="00F85296"/>
    <w:rsid w:val="00F8594C"/>
    <w:rsid w:val="00F87E92"/>
    <w:rsid w:val="00F90AA6"/>
    <w:rsid w:val="00F91F8A"/>
    <w:rsid w:val="00F92EFA"/>
    <w:rsid w:val="00F931A1"/>
    <w:rsid w:val="00F93324"/>
    <w:rsid w:val="00F94E49"/>
    <w:rsid w:val="00FA1E28"/>
    <w:rsid w:val="00FA21BB"/>
    <w:rsid w:val="00FA5FE2"/>
    <w:rsid w:val="00FA6A6A"/>
    <w:rsid w:val="00FB3EBC"/>
    <w:rsid w:val="00FB7164"/>
    <w:rsid w:val="00FC1CEF"/>
    <w:rsid w:val="00FC2284"/>
    <w:rsid w:val="00FC40ED"/>
    <w:rsid w:val="00FC571D"/>
    <w:rsid w:val="00FD148D"/>
    <w:rsid w:val="00FD78E6"/>
    <w:rsid w:val="00FE2798"/>
    <w:rsid w:val="00FE2B70"/>
    <w:rsid w:val="00FE30F1"/>
    <w:rsid w:val="00FE3626"/>
    <w:rsid w:val="00FE3A04"/>
    <w:rsid w:val="00FF18A6"/>
    <w:rsid w:val="00FF1A4A"/>
    <w:rsid w:val="00FF1CD4"/>
    <w:rsid w:val="00FF1EA2"/>
    <w:rsid w:val="00FF27CE"/>
    <w:rsid w:val="00FF35CB"/>
    <w:rsid w:val="00FF5C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3489"/>
    <o:shapelayout v:ext="edit">
      <o:idmap v:ext="edit" data="1"/>
    </o:shapelayout>
  </w:shapeDefaults>
  <w:decimalSymbol w:val="."/>
  <w:listSeparator w:val=","/>
  <w14:docId w14:val="7868AF97"/>
  <w15:docId w15:val="{36317802-E978-4163-8386-D6773BF89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7791"/>
    <w:rPr>
      <w:rFonts w:ascii="Calibri" w:hAnsi="Calibri"/>
      <w:sz w:val="22"/>
    </w:rPr>
  </w:style>
  <w:style w:type="paragraph" w:styleId="Heading1">
    <w:name w:val="heading 1"/>
    <w:next w:val="Normal"/>
    <w:link w:val="Heading1Char"/>
    <w:uiPriority w:val="9"/>
    <w:qFormat/>
    <w:rsid w:val="00D016F9"/>
    <w:pPr>
      <w:keepNext/>
      <w:keepLines/>
      <w:spacing w:before="480" w:line="216" w:lineRule="auto"/>
      <w:contextualSpacing/>
      <w:outlineLvl w:val="0"/>
    </w:pPr>
    <w:rPr>
      <w:rFonts w:asciiTheme="majorHAnsi" w:eastAsiaTheme="majorEastAsia" w:hAnsiTheme="majorHAnsi" w:cstheme="majorBidi"/>
      <w:bCs/>
      <w:color w:val="9BB307" w:themeColor="accent1"/>
      <w:sz w:val="44"/>
      <w:szCs w:val="32"/>
    </w:rPr>
  </w:style>
  <w:style w:type="paragraph" w:styleId="Heading2">
    <w:name w:val="heading 2"/>
    <w:basedOn w:val="Normal"/>
    <w:next w:val="Normal"/>
    <w:link w:val="Heading2Char"/>
    <w:uiPriority w:val="9"/>
    <w:unhideWhenUsed/>
    <w:qFormat/>
    <w:rsid w:val="003E24FB"/>
    <w:pPr>
      <w:keepNext/>
      <w:keepLines/>
      <w:spacing w:after="360"/>
      <w:contextualSpacing/>
      <w:outlineLvl w:val="1"/>
    </w:pPr>
    <w:rPr>
      <w:rFonts w:asciiTheme="majorHAnsi" w:eastAsiaTheme="majorEastAsia" w:hAnsiTheme="majorHAnsi" w:cstheme="majorBidi"/>
      <w:b/>
      <w:bCs/>
      <w:color w:val="48484A" w:themeColor="text2"/>
      <w:sz w:val="36"/>
      <w:szCs w:val="26"/>
    </w:rPr>
  </w:style>
  <w:style w:type="paragraph" w:styleId="Heading3">
    <w:name w:val="heading 3"/>
    <w:basedOn w:val="Normal"/>
    <w:next w:val="Normal"/>
    <w:link w:val="Heading3Char"/>
    <w:uiPriority w:val="9"/>
    <w:unhideWhenUsed/>
    <w:rsid w:val="007C4A7A"/>
    <w:pPr>
      <w:keepNext/>
      <w:keepLines/>
      <w:spacing w:before="240" w:after="240"/>
      <w:contextualSpacing/>
      <w:outlineLvl w:val="2"/>
    </w:pPr>
    <w:rPr>
      <w:rFonts w:eastAsiaTheme="majorEastAsia" w:cstheme="majorBidi"/>
      <w:color w:val="9BB307" w:themeColor="accent1"/>
      <w:sz w:val="28"/>
    </w:rPr>
  </w:style>
  <w:style w:type="paragraph" w:styleId="Heading4">
    <w:name w:val="heading 4"/>
    <w:basedOn w:val="Normal"/>
    <w:next w:val="Normal"/>
    <w:link w:val="Heading4Char"/>
    <w:uiPriority w:val="9"/>
    <w:unhideWhenUsed/>
    <w:qFormat/>
    <w:rsid w:val="00483444"/>
    <w:pPr>
      <w:keepNext/>
      <w:keepLines/>
      <w:spacing w:before="40" w:after="160"/>
      <w:outlineLvl w:val="3"/>
    </w:pPr>
    <w:rPr>
      <w:rFonts w:asciiTheme="majorHAnsi" w:eastAsiaTheme="majorEastAsia" w:hAnsiTheme="majorHAnsi" w:cstheme="majorBidi"/>
      <w:iCs/>
      <w:color w:val="9BB307" w:themeColor="accent1"/>
    </w:rPr>
  </w:style>
  <w:style w:type="paragraph" w:styleId="Heading5">
    <w:name w:val="heading 5"/>
    <w:basedOn w:val="Normal"/>
    <w:next w:val="Normal"/>
    <w:link w:val="Heading5Char"/>
    <w:uiPriority w:val="9"/>
    <w:unhideWhenUsed/>
    <w:qFormat/>
    <w:rsid w:val="00354B7C"/>
    <w:pPr>
      <w:keepNext/>
      <w:keepLines/>
      <w:spacing w:before="40" w:after="160"/>
      <w:outlineLvl w:val="4"/>
    </w:pPr>
    <w:rPr>
      <w:rFonts w:asciiTheme="majorHAnsi" w:eastAsiaTheme="majorEastAsia" w:hAnsiTheme="majorHAnsi"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6F9"/>
    <w:rPr>
      <w:rFonts w:asciiTheme="majorHAnsi" w:eastAsiaTheme="majorEastAsia" w:hAnsiTheme="majorHAnsi" w:cstheme="majorBidi"/>
      <w:bCs/>
      <w:color w:val="9BB307" w:themeColor="accent1"/>
      <w:sz w:val="44"/>
      <w:szCs w:val="32"/>
    </w:rPr>
  </w:style>
  <w:style w:type="character" w:customStyle="1" w:styleId="Heading2Char">
    <w:name w:val="Heading 2 Char"/>
    <w:basedOn w:val="DefaultParagraphFont"/>
    <w:link w:val="Heading2"/>
    <w:uiPriority w:val="9"/>
    <w:rsid w:val="003E24FB"/>
    <w:rPr>
      <w:rFonts w:asciiTheme="majorHAnsi" w:eastAsiaTheme="majorEastAsia" w:hAnsiTheme="majorHAnsi" w:cstheme="majorBidi"/>
      <w:b/>
      <w:bCs/>
      <w:color w:val="48484A" w:themeColor="text2"/>
      <w:sz w:val="36"/>
      <w:szCs w:val="26"/>
    </w:rPr>
  </w:style>
  <w:style w:type="character" w:styleId="IntenseReference">
    <w:name w:val="Intense Reference"/>
    <w:uiPriority w:val="32"/>
    <w:rsid w:val="00C50EAB"/>
  </w:style>
  <w:style w:type="paragraph" w:styleId="ListParagraph">
    <w:name w:val="List Paragraph"/>
    <w:basedOn w:val="Normal"/>
    <w:uiPriority w:val="34"/>
    <w:qFormat/>
    <w:rsid w:val="00C50EAB"/>
    <w:pPr>
      <w:ind w:left="720"/>
      <w:contextualSpacing/>
    </w:pPr>
  </w:style>
  <w:style w:type="paragraph" w:styleId="BalloonText">
    <w:name w:val="Balloon Text"/>
    <w:basedOn w:val="Normal"/>
    <w:link w:val="BalloonTextChar"/>
    <w:uiPriority w:val="99"/>
    <w:semiHidden/>
    <w:unhideWhenUsed/>
    <w:rsid w:val="001960B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960B6"/>
    <w:rPr>
      <w:rFonts w:ascii="Lucida Grande" w:hAnsi="Lucida Grande" w:cs="Lucida Grande"/>
      <w:sz w:val="18"/>
      <w:szCs w:val="18"/>
    </w:rPr>
  </w:style>
  <w:style w:type="character" w:styleId="PageNumber">
    <w:name w:val="page number"/>
    <w:basedOn w:val="DefaultParagraphFont"/>
    <w:uiPriority w:val="99"/>
    <w:semiHidden/>
    <w:unhideWhenUsed/>
    <w:rsid w:val="00314B12"/>
  </w:style>
  <w:style w:type="table" w:styleId="TableGrid">
    <w:name w:val="Table Grid"/>
    <w:basedOn w:val="TableNormal"/>
    <w:uiPriority w:val="39"/>
    <w:rsid w:val="00B05B5D"/>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05B5D"/>
    <w:rPr>
      <w:rFonts w:ascii="Times New Roman" w:eastAsia="Times New Roman" w:hAnsi="Times New Roman" w:cs="Times New Roman"/>
    </w:rPr>
  </w:style>
  <w:style w:type="table" w:customStyle="1" w:styleId="TableGrid1">
    <w:name w:val="Table Grid1"/>
    <w:basedOn w:val="TableNormal"/>
    <w:next w:val="TableGrid"/>
    <w:uiPriority w:val="59"/>
    <w:rsid w:val="00B05B5D"/>
    <w:rPr>
      <w:rFonts w:eastAsia="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4AEF"/>
    <w:rPr>
      <w:sz w:val="16"/>
      <w:szCs w:val="16"/>
    </w:rPr>
  </w:style>
  <w:style w:type="paragraph" w:styleId="CommentText">
    <w:name w:val="annotation text"/>
    <w:basedOn w:val="Normal"/>
    <w:link w:val="CommentTextChar"/>
    <w:uiPriority w:val="99"/>
    <w:unhideWhenUsed/>
    <w:rsid w:val="00994AEF"/>
    <w:rPr>
      <w:sz w:val="20"/>
      <w:szCs w:val="20"/>
    </w:rPr>
  </w:style>
  <w:style w:type="character" w:customStyle="1" w:styleId="CommentTextChar">
    <w:name w:val="Comment Text Char"/>
    <w:basedOn w:val="DefaultParagraphFont"/>
    <w:link w:val="CommentText"/>
    <w:uiPriority w:val="99"/>
    <w:rsid w:val="00994AE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994AEF"/>
    <w:rPr>
      <w:b/>
      <w:bCs/>
    </w:rPr>
  </w:style>
  <w:style w:type="character" w:customStyle="1" w:styleId="CommentSubjectChar">
    <w:name w:val="Comment Subject Char"/>
    <w:basedOn w:val="CommentTextChar"/>
    <w:link w:val="CommentSubject"/>
    <w:uiPriority w:val="99"/>
    <w:semiHidden/>
    <w:rsid w:val="00994AEF"/>
    <w:rPr>
      <w:rFonts w:ascii="Calibri" w:hAnsi="Calibri"/>
      <w:b/>
      <w:bCs/>
      <w:sz w:val="20"/>
      <w:szCs w:val="20"/>
    </w:rPr>
  </w:style>
  <w:style w:type="character" w:styleId="PlaceholderText">
    <w:name w:val="Placeholder Text"/>
    <w:basedOn w:val="DefaultParagraphFont"/>
    <w:uiPriority w:val="99"/>
    <w:semiHidden/>
    <w:rsid w:val="003061AF"/>
    <w:rPr>
      <w:color w:val="808080"/>
    </w:rPr>
  </w:style>
  <w:style w:type="character" w:customStyle="1" w:styleId="Heading3Char">
    <w:name w:val="Heading 3 Char"/>
    <w:basedOn w:val="DefaultParagraphFont"/>
    <w:link w:val="Heading3"/>
    <w:uiPriority w:val="9"/>
    <w:rsid w:val="007C4A7A"/>
    <w:rPr>
      <w:rFonts w:ascii="Calibri" w:eastAsiaTheme="majorEastAsia" w:hAnsi="Calibri" w:cstheme="majorBidi"/>
      <w:color w:val="9BB307" w:themeColor="accent1"/>
      <w:sz w:val="28"/>
    </w:rPr>
  </w:style>
  <w:style w:type="character" w:customStyle="1" w:styleId="Heading4Char">
    <w:name w:val="Heading 4 Char"/>
    <w:basedOn w:val="DefaultParagraphFont"/>
    <w:link w:val="Heading4"/>
    <w:uiPriority w:val="9"/>
    <w:rsid w:val="00483444"/>
    <w:rPr>
      <w:rFonts w:asciiTheme="majorHAnsi" w:eastAsiaTheme="majorEastAsia" w:hAnsiTheme="majorHAnsi" w:cstheme="majorBidi"/>
      <w:iCs/>
      <w:color w:val="9BB307" w:themeColor="accent1"/>
      <w:sz w:val="22"/>
    </w:rPr>
  </w:style>
  <w:style w:type="table" w:styleId="TableGridLight">
    <w:name w:val="Grid Table Light"/>
    <w:aliases w:val="Oak Hill Grey"/>
    <w:basedOn w:val="TableNormal"/>
    <w:uiPriority w:val="40"/>
    <w:rsid w:val="004B45FF"/>
    <w:tblP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CellMar>
        <w:top w:w="85" w:type="dxa"/>
        <w:bottom w:w="57" w:type="dxa"/>
      </w:tblCellMar>
    </w:tblPr>
  </w:style>
  <w:style w:type="paragraph" w:styleId="Header">
    <w:name w:val="header"/>
    <w:basedOn w:val="Normal"/>
    <w:link w:val="HeaderChar"/>
    <w:uiPriority w:val="99"/>
    <w:unhideWhenUsed/>
    <w:rsid w:val="00F61E5D"/>
    <w:pPr>
      <w:tabs>
        <w:tab w:val="center" w:pos="4513"/>
        <w:tab w:val="right" w:pos="9026"/>
      </w:tabs>
    </w:pPr>
  </w:style>
  <w:style w:type="character" w:customStyle="1" w:styleId="HeaderChar">
    <w:name w:val="Header Char"/>
    <w:basedOn w:val="DefaultParagraphFont"/>
    <w:link w:val="Header"/>
    <w:uiPriority w:val="99"/>
    <w:rsid w:val="00F61E5D"/>
    <w:rPr>
      <w:rFonts w:ascii="Calibri" w:hAnsi="Calibri"/>
      <w:sz w:val="22"/>
    </w:rPr>
  </w:style>
  <w:style w:type="table" w:customStyle="1" w:styleId="OakHillheadertable">
    <w:name w:val="Oak Hill header table"/>
    <w:basedOn w:val="TableNormal"/>
    <w:uiPriority w:val="99"/>
    <w:rsid w:val="0042446C"/>
    <w:rPr>
      <w:rFonts w:ascii="Calibri" w:hAnsi="Calibri"/>
    </w:rPr>
    <w:tblP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CellMar>
        <w:top w:w="85" w:type="dxa"/>
        <w:bottom w:w="57" w:type="dxa"/>
      </w:tblCellMar>
    </w:tblPr>
    <w:tblStylePr w:type="firstRow">
      <w:tblPr/>
      <w:tcPr>
        <w:shd w:val="clear" w:color="auto" w:fill="F1F5D6" w:themeFill="accent3" w:themeFillTint="66"/>
      </w:tcPr>
    </w:tblStylePr>
  </w:style>
  <w:style w:type="table" w:styleId="GridTable4-Accent5">
    <w:name w:val="Grid Table 4 Accent 5"/>
    <w:basedOn w:val="TableNormal"/>
    <w:uiPriority w:val="49"/>
    <w:rsid w:val="0042446C"/>
    <w:tblPr>
      <w:tblStyleRowBandSize w:val="1"/>
      <w:tblStyleColBandSize w:val="1"/>
      <w:tblBorders>
        <w:top w:val="single" w:sz="4" w:space="0" w:color="EDFF4C" w:themeColor="accent5" w:themeTint="99"/>
        <w:left w:val="single" w:sz="4" w:space="0" w:color="EDFF4C" w:themeColor="accent5" w:themeTint="99"/>
        <w:bottom w:val="single" w:sz="4" w:space="0" w:color="EDFF4C" w:themeColor="accent5" w:themeTint="99"/>
        <w:right w:val="single" w:sz="4" w:space="0" w:color="EDFF4C" w:themeColor="accent5" w:themeTint="99"/>
        <w:insideH w:val="single" w:sz="4" w:space="0" w:color="EDFF4C" w:themeColor="accent5" w:themeTint="99"/>
        <w:insideV w:val="single" w:sz="4" w:space="0" w:color="EDFF4C" w:themeColor="accent5" w:themeTint="99"/>
      </w:tblBorders>
    </w:tblPr>
    <w:tblStylePr w:type="firstRow">
      <w:rPr>
        <w:b/>
        <w:bCs/>
        <w:color w:val="FFFFFF" w:themeColor="background1"/>
      </w:rPr>
      <w:tblPr/>
      <w:tcPr>
        <w:tcBorders>
          <w:top w:val="single" w:sz="4" w:space="0" w:color="C0D400" w:themeColor="accent5"/>
          <w:left w:val="single" w:sz="4" w:space="0" w:color="C0D400" w:themeColor="accent5"/>
          <w:bottom w:val="single" w:sz="4" w:space="0" w:color="C0D400" w:themeColor="accent5"/>
          <w:right w:val="single" w:sz="4" w:space="0" w:color="C0D400" w:themeColor="accent5"/>
          <w:insideH w:val="nil"/>
          <w:insideV w:val="nil"/>
        </w:tcBorders>
        <w:shd w:val="clear" w:color="auto" w:fill="C0D400" w:themeFill="accent5"/>
      </w:tcPr>
    </w:tblStylePr>
    <w:tblStylePr w:type="lastRow">
      <w:rPr>
        <w:b/>
        <w:bCs/>
      </w:rPr>
      <w:tblPr/>
      <w:tcPr>
        <w:tcBorders>
          <w:top w:val="double" w:sz="4" w:space="0" w:color="C0D400" w:themeColor="accent5"/>
        </w:tcBorders>
      </w:tcPr>
    </w:tblStylePr>
    <w:tblStylePr w:type="firstCol">
      <w:rPr>
        <w:b/>
        <w:bCs/>
      </w:rPr>
    </w:tblStylePr>
    <w:tblStylePr w:type="lastCol">
      <w:rPr>
        <w:b/>
        <w:bCs/>
      </w:rPr>
    </w:tblStylePr>
    <w:tblStylePr w:type="band1Vert">
      <w:tblPr/>
      <w:tcPr>
        <w:shd w:val="clear" w:color="auto" w:fill="F9FFC3" w:themeFill="accent5" w:themeFillTint="33"/>
      </w:tcPr>
    </w:tblStylePr>
    <w:tblStylePr w:type="band1Horz">
      <w:tblPr/>
      <w:tcPr>
        <w:shd w:val="clear" w:color="auto" w:fill="F9FFC3" w:themeFill="accent5" w:themeFillTint="33"/>
      </w:tcPr>
    </w:tblStylePr>
  </w:style>
  <w:style w:type="character" w:customStyle="1" w:styleId="Heading5Char">
    <w:name w:val="Heading 5 Char"/>
    <w:basedOn w:val="DefaultParagraphFont"/>
    <w:link w:val="Heading5"/>
    <w:uiPriority w:val="9"/>
    <w:rsid w:val="00354B7C"/>
    <w:rPr>
      <w:rFonts w:asciiTheme="majorHAnsi" w:eastAsiaTheme="majorEastAsia" w:hAnsiTheme="majorHAnsi" w:cstheme="majorBidi"/>
      <w:color w:val="000000" w:themeColor="text1"/>
      <w:sz w:val="22"/>
    </w:rPr>
  </w:style>
  <w:style w:type="paragraph" w:customStyle="1" w:styleId="Digitalsignature">
    <w:name w:val="Digital signature"/>
    <w:basedOn w:val="Heading2"/>
    <w:link w:val="DigitalsignatureChar"/>
    <w:qFormat/>
    <w:rsid w:val="001E31A6"/>
    <w:rPr>
      <w:rFonts w:ascii="Bradley Hand ITC" w:hAnsi="Bradley Hand ITC"/>
      <w:sz w:val="40"/>
      <w:lang w:val="en-GB"/>
    </w:rPr>
  </w:style>
  <w:style w:type="character" w:customStyle="1" w:styleId="DigitalsignatureChar">
    <w:name w:val="Digital signature Char"/>
    <w:basedOn w:val="Heading2Char"/>
    <w:link w:val="Digitalsignature"/>
    <w:rsid w:val="001E31A6"/>
    <w:rPr>
      <w:rFonts w:ascii="Bradley Hand ITC" w:eastAsiaTheme="majorEastAsia" w:hAnsi="Bradley Hand ITC" w:cstheme="majorBidi"/>
      <w:b/>
      <w:bCs/>
      <w:color w:val="48484A" w:themeColor="text2"/>
      <w:sz w:val="40"/>
      <w:szCs w:val="26"/>
      <w:lang w:val="en-GB"/>
    </w:rPr>
  </w:style>
  <w:style w:type="paragraph" w:styleId="Footer">
    <w:name w:val="footer"/>
    <w:basedOn w:val="Normal"/>
    <w:link w:val="FooterChar"/>
    <w:uiPriority w:val="99"/>
    <w:unhideWhenUsed/>
    <w:rsid w:val="00CF3437"/>
    <w:pPr>
      <w:tabs>
        <w:tab w:val="center" w:pos="4513"/>
        <w:tab w:val="right" w:pos="9026"/>
      </w:tabs>
    </w:pPr>
  </w:style>
  <w:style w:type="character" w:customStyle="1" w:styleId="FooterChar">
    <w:name w:val="Footer Char"/>
    <w:basedOn w:val="DefaultParagraphFont"/>
    <w:link w:val="Footer"/>
    <w:uiPriority w:val="99"/>
    <w:rsid w:val="00CF3437"/>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24402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BBDBD55ED6043F3927D79DDA4DE9AEC"/>
        <w:category>
          <w:name w:val="General"/>
          <w:gallery w:val="placeholder"/>
        </w:category>
        <w:types>
          <w:type w:val="bbPlcHdr"/>
        </w:types>
        <w:behaviors>
          <w:behavior w:val="content"/>
        </w:behaviors>
        <w:guid w:val="{64DFDEA7-0DF1-4F06-8E90-B20A7D36E3E5}"/>
      </w:docPartPr>
      <w:docPartBody>
        <w:p w:rsidR="002D29E3" w:rsidRDefault="009E3F3C" w:rsidP="003153FE">
          <w:pPr>
            <w:pStyle w:val="7BBDBD55ED6043F3927D79DDA4DE9AEC39"/>
          </w:pPr>
          <w:r w:rsidRPr="008C2BC8">
            <w:rPr>
              <w:rStyle w:val="PlaceholderText"/>
              <w:lang w:val="en-GB"/>
            </w:rPr>
            <w:t>Select</w:t>
          </w:r>
        </w:p>
      </w:docPartBody>
    </w:docPart>
    <w:docPart>
      <w:docPartPr>
        <w:name w:val="416DDDB1AD854056B2D63DDED1CA5EC2"/>
        <w:category>
          <w:name w:val="General"/>
          <w:gallery w:val="placeholder"/>
        </w:category>
        <w:types>
          <w:type w:val="bbPlcHdr"/>
        </w:types>
        <w:behaviors>
          <w:behavior w:val="content"/>
        </w:behaviors>
        <w:guid w:val="{888F0105-B9CF-4537-922D-6441C48BCD1A}"/>
      </w:docPartPr>
      <w:docPartBody>
        <w:p w:rsidR="000D16DD" w:rsidRDefault="009E3F3C">
          <w:r>
            <w:rPr>
              <w:rStyle w:val="PlaceholderText"/>
            </w:rPr>
            <w:t>E</w:t>
          </w:r>
          <w:r w:rsidRPr="00970925">
            <w:rPr>
              <w:rStyle w:val="PlaceholderText"/>
            </w:rPr>
            <w:t>nter text</w:t>
          </w:r>
        </w:p>
      </w:docPartBody>
    </w:docPart>
    <w:docPart>
      <w:docPartPr>
        <w:name w:val="0D290336D165479DA32391F40A0F7F4F"/>
        <w:category>
          <w:name w:val="General"/>
          <w:gallery w:val="placeholder"/>
        </w:category>
        <w:types>
          <w:type w:val="bbPlcHdr"/>
        </w:types>
        <w:behaviors>
          <w:behavior w:val="content"/>
        </w:behaviors>
        <w:guid w:val="{B839FC03-AFAD-4164-9DCE-5AD68E06B793}"/>
      </w:docPartPr>
      <w:docPartBody>
        <w:p w:rsidR="000D16DD" w:rsidRDefault="009E3F3C">
          <w:r>
            <w:rPr>
              <w:rStyle w:val="PlaceholderText"/>
            </w:rPr>
            <w:t>E</w:t>
          </w:r>
          <w:r w:rsidRPr="00970925">
            <w:rPr>
              <w:rStyle w:val="PlaceholderText"/>
            </w:rPr>
            <w:t>nter text</w:t>
          </w:r>
        </w:p>
      </w:docPartBody>
    </w:docPart>
    <w:docPart>
      <w:docPartPr>
        <w:name w:val="40E572DE4BEC421CAB97E03EA641CD46"/>
        <w:category>
          <w:name w:val="General"/>
          <w:gallery w:val="placeholder"/>
        </w:category>
        <w:types>
          <w:type w:val="bbPlcHdr"/>
        </w:types>
        <w:behaviors>
          <w:behavior w:val="content"/>
        </w:behaviors>
        <w:guid w:val="{157D179D-0788-4E78-888D-5C20F6A37C8A}"/>
      </w:docPartPr>
      <w:docPartBody>
        <w:p w:rsidR="000D16DD" w:rsidRDefault="009E3F3C">
          <w:r>
            <w:rPr>
              <w:rStyle w:val="PlaceholderText"/>
            </w:rPr>
            <w:t>E</w:t>
          </w:r>
          <w:r w:rsidRPr="00970925">
            <w:rPr>
              <w:rStyle w:val="PlaceholderText"/>
            </w:rPr>
            <w:t>nter text</w:t>
          </w:r>
        </w:p>
      </w:docPartBody>
    </w:docPart>
    <w:docPart>
      <w:docPartPr>
        <w:name w:val="3F0A1EBD2B25420CB5D81260D9C3A54D"/>
        <w:category>
          <w:name w:val="General"/>
          <w:gallery w:val="placeholder"/>
        </w:category>
        <w:types>
          <w:type w:val="bbPlcHdr"/>
        </w:types>
        <w:behaviors>
          <w:behavior w:val="content"/>
        </w:behaviors>
        <w:guid w:val="{4B302F2A-C49E-4716-A2EF-BE7C3018843C}"/>
      </w:docPartPr>
      <w:docPartBody>
        <w:p w:rsidR="009E3F3C" w:rsidRDefault="009E3F3C">
          <w:r>
            <w:rPr>
              <w:rStyle w:val="PlaceholderText"/>
            </w:rPr>
            <w:t>E</w:t>
          </w:r>
          <w:r w:rsidRPr="00970925">
            <w:rPr>
              <w:rStyle w:val="PlaceholderText"/>
            </w:rPr>
            <w:t>nter text</w:t>
          </w:r>
        </w:p>
      </w:docPartBody>
    </w:docPart>
    <w:docPart>
      <w:docPartPr>
        <w:name w:val="6E72947BFBF140308A7BF5D18F7AF32F"/>
        <w:category>
          <w:name w:val="General"/>
          <w:gallery w:val="placeholder"/>
        </w:category>
        <w:types>
          <w:type w:val="bbPlcHdr"/>
        </w:types>
        <w:behaviors>
          <w:behavior w:val="content"/>
        </w:behaviors>
        <w:guid w:val="{11C98F85-53FA-4623-9E49-616247288542}"/>
      </w:docPartPr>
      <w:docPartBody>
        <w:p w:rsidR="00CE015E" w:rsidRDefault="009E3F3C">
          <w:r w:rsidRPr="00A87955">
            <w:rPr>
              <w:rStyle w:val="PlaceholderText"/>
            </w:rPr>
            <w:t>Enter text</w:t>
          </w:r>
        </w:p>
      </w:docPartBody>
    </w:docPart>
    <w:docPart>
      <w:docPartPr>
        <w:name w:val="DEC9466F4F7D4D1097BECCC1458ACFED"/>
        <w:category>
          <w:name w:val="General"/>
          <w:gallery w:val="placeholder"/>
        </w:category>
        <w:types>
          <w:type w:val="bbPlcHdr"/>
        </w:types>
        <w:behaviors>
          <w:behavior w:val="content"/>
        </w:behaviors>
        <w:guid w:val="{55100D25-5203-4A80-ADE6-74EBC9318A9D}"/>
      </w:docPartPr>
      <w:docPartBody>
        <w:p w:rsidR="00CE015E" w:rsidRDefault="009E3F3C">
          <w:r w:rsidRPr="00A87955">
            <w:rPr>
              <w:rStyle w:val="PlaceholderText"/>
            </w:rPr>
            <w:t>Enter text</w:t>
          </w:r>
        </w:p>
      </w:docPartBody>
    </w:docPart>
    <w:docPart>
      <w:docPartPr>
        <w:name w:val="8EA1EB73FF344EC19B13DDD5F372A98E"/>
        <w:category>
          <w:name w:val="General"/>
          <w:gallery w:val="placeholder"/>
        </w:category>
        <w:types>
          <w:type w:val="bbPlcHdr"/>
        </w:types>
        <w:behaviors>
          <w:behavior w:val="content"/>
        </w:behaviors>
        <w:guid w:val="{E641DA4B-9D8C-4F95-872D-2DBFF2B517E9}"/>
      </w:docPartPr>
      <w:docPartBody>
        <w:p w:rsidR="00CE015E" w:rsidRDefault="009E3F3C">
          <w:r w:rsidRPr="00A87955">
            <w:rPr>
              <w:rStyle w:val="PlaceholderText"/>
            </w:rPr>
            <w:t>Enter text</w:t>
          </w:r>
        </w:p>
      </w:docPartBody>
    </w:docPart>
    <w:docPart>
      <w:docPartPr>
        <w:name w:val="CC1B3932198D44A7BFE6B302307EAFDB"/>
        <w:category>
          <w:name w:val="General"/>
          <w:gallery w:val="placeholder"/>
        </w:category>
        <w:types>
          <w:type w:val="bbPlcHdr"/>
        </w:types>
        <w:behaviors>
          <w:behavior w:val="content"/>
        </w:behaviors>
        <w:guid w:val="{0EA908A0-4751-4D69-860C-43A121FDB9B7}"/>
      </w:docPartPr>
      <w:docPartBody>
        <w:p w:rsidR="00CE015E" w:rsidRDefault="009E3F3C">
          <w:r w:rsidRPr="00635ECF">
            <w:rPr>
              <w:color w:val="FFC000" w:themeColor="accent4"/>
            </w:rPr>
            <w:t>DD</w:t>
          </w:r>
        </w:p>
      </w:docPartBody>
    </w:docPart>
    <w:docPart>
      <w:docPartPr>
        <w:name w:val="1879CBCE9A6F475C84837B7BCD039E5F"/>
        <w:category>
          <w:name w:val="General"/>
          <w:gallery w:val="placeholder"/>
        </w:category>
        <w:types>
          <w:type w:val="bbPlcHdr"/>
        </w:types>
        <w:behaviors>
          <w:behavior w:val="content"/>
        </w:behaviors>
        <w:guid w:val="{3D95E4EB-4A16-40D4-91C1-89A3A895AA99}"/>
      </w:docPartPr>
      <w:docPartBody>
        <w:p w:rsidR="00CE015E" w:rsidRDefault="009E3F3C">
          <w:r>
            <w:rPr>
              <w:rStyle w:val="PlaceholderText"/>
            </w:rPr>
            <w:t>MM</w:t>
          </w:r>
        </w:p>
      </w:docPartBody>
    </w:docPart>
    <w:docPart>
      <w:docPartPr>
        <w:name w:val="88E6CCB443E14A45B395636E9DD3391F"/>
        <w:category>
          <w:name w:val="General"/>
          <w:gallery w:val="placeholder"/>
        </w:category>
        <w:types>
          <w:type w:val="bbPlcHdr"/>
        </w:types>
        <w:behaviors>
          <w:behavior w:val="content"/>
        </w:behaviors>
        <w:guid w:val="{01C25D98-6E2C-42F8-9082-001217034298}"/>
      </w:docPartPr>
      <w:docPartBody>
        <w:p w:rsidR="00CE015E" w:rsidRDefault="009E3F3C">
          <w:r w:rsidRPr="00635ECF">
            <w:rPr>
              <w:color w:val="FFC000" w:themeColor="accent4"/>
            </w:rPr>
            <w:t>DD</w:t>
          </w:r>
        </w:p>
      </w:docPartBody>
    </w:docPart>
    <w:docPart>
      <w:docPartPr>
        <w:name w:val="751E82F7771A41E2870A5FE66F2A0951"/>
        <w:category>
          <w:name w:val="General"/>
          <w:gallery w:val="placeholder"/>
        </w:category>
        <w:types>
          <w:type w:val="bbPlcHdr"/>
        </w:types>
        <w:behaviors>
          <w:behavior w:val="content"/>
        </w:behaviors>
        <w:guid w:val="{170599F7-6DF4-417F-88DB-83AAC47C1138}"/>
      </w:docPartPr>
      <w:docPartBody>
        <w:p w:rsidR="00CE015E" w:rsidRDefault="009E3F3C">
          <w:r>
            <w:rPr>
              <w:rStyle w:val="PlaceholderText"/>
            </w:rPr>
            <w:t>MM</w:t>
          </w:r>
        </w:p>
      </w:docPartBody>
    </w:docPart>
    <w:docPart>
      <w:docPartPr>
        <w:name w:val="118DDD7B9450443587C92B68AC1AD995"/>
        <w:category>
          <w:name w:val="General"/>
          <w:gallery w:val="placeholder"/>
        </w:category>
        <w:types>
          <w:type w:val="bbPlcHdr"/>
        </w:types>
        <w:behaviors>
          <w:behavior w:val="content"/>
        </w:behaviors>
        <w:guid w:val="{4B24C632-4940-4970-823E-2E4E3B6BBC6E}"/>
      </w:docPartPr>
      <w:docPartBody>
        <w:p w:rsidR="00CE015E" w:rsidRDefault="009E3F3C">
          <w:r w:rsidRPr="00BF010D">
            <w:rPr>
              <w:rStyle w:val="PlaceholderText"/>
            </w:rPr>
            <w:t>Enter text</w:t>
          </w:r>
        </w:p>
      </w:docPartBody>
    </w:docPart>
    <w:docPart>
      <w:docPartPr>
        <w:name w:val="F9C1E15477FC43F4A4AE177E2D61A2E4"/>
        <w:category>
          <w:name w:val="General"/>
          <w:gallery w:val="placeholder"/>
        </w:category>
        <w:types>
          <w:type w:val="bbPlcHdr"/>
        </w:types>
        <w:behaviors>
          <w:behavior w:val="content"/>
        </w:behaviors>
        <w:guid w:val="{A505E8D1-BCF3-43CF-95D3-A4FAB93EAED8}"/>
      </w:docPartPr>
      <w:docPartBody>
        <w:p w:rsidR="00CE015E" w:rsidRDefault="009E3F3C">
          <w:r w:rsidRPr="00BF010D">
            <w:rPr>
              <w:rStyle w:val="PlaceholderText"/>
            </w:rPr>
            <w:t>Enter text</w:t>
          </w:r>
        </w:p>
      </w:docPartBody>
    </w:docPart>
    <w:docPart>
      <w:docPartPr>
        <w:name w:val="338998D5C37640879CF89357D39676D2"/>
        <w:category>
          <w:name w:val="General"/>
          <w:gallery w:val="placeholder"/>
        </w:category>
        <w:types>
          <w:type w:val="bbPlcHdr"/>
        </w:types>
        <w:behaviors>
          <w:behavior w:val="content"/>
        </w:behaviors>
        <w:guid w:val="{15901858-08F9-4A91-AAD1-049D9231DE5D}"/>
      </w:docPartPr>
      <w:docPartBody>
        <w:p w:rsidR="00CE015E" w:rsidRDefault="009E3F3C">
          <w:r w:rsidRPr="008C2BC8">
            <w:rPr>
              <w:rStyle w:val="PlaceholderText"/>
            </w:rPr>
            <w:t>Select</w:t>
          </w:r>
        </w:p>
      </w:docPartBody>
    </w:docPart>
    <w:docPart>
      <w:docPartPr>
        <w:name w:val="8266ABA320F843BEB97DB1B3DC817EA5"/>
        <w:category>
          <w:name w:val="General"/>
          <w:gallery w:val="placeholder"/>
        </w:category>
        <w:types>
          <w:type w:val="bbPlcHdr"/>
        </w:types>
        <w:behaviors>
          <w:behavior w:val="content"/>
        </w:behaviors>
        <w:guid w:val="{87861BE1-E168-48AE-9CA4-CE957E62769A}"/>
      </w:docPartPr>
      <w:docPartBody>
        <w:p w:rsidR="00CE015E" w:rsidRDefault="009E3F3C">
          <w:r w:rsidRPr="00635ECF">
            <w:rPr>
              <w:color w:val="FFC000" w:themeColor="accent4"/>
            </w:rPr>
            <w:t>DD</w:t>
          </w:r>
        </w:p>
      </w:docPartBody>
    </w:docPart>
    <w:docPart>
      <w:docPartPr>
        <w:name w:val="D2CC30FFEA5348AC8A83C92F9E1DCB46"/>
        <w:category>
          <w:name w:val="General"/>
          <w:gallery w:val="placeholder"/>
        </w:category>
        <w:types>
          <w:type w:val="bbPlcHdr"/>
        </w:types>
        <w:behaviors>
          <w:behavior w:val="content"/>
        </w:behaviors>
        <w:guid w:val="{5A9AD78A-B624-4184-A621-73C9AEA06CE6}"/>
      </w:docPartPr>
      <w:docPartBody>
        <w:p w:rsidR="00CE015E" w:rsidRDefault="009E3F3C">
          <w:r>
            <w:rPr>
              <w:rStyle w:val="PlaceholderText"/>
            </w:rPr>
            <w:t>MM</w:t>
          </w:r>
        </w:p>
      </w:docPartBody>
    </w:docPart>
    <w:docPart>
      <w:docPartPr>
        <w:name w:val="014DB84DC53F44519542F00D43807639"/>
        <w:category>
          <w:name w:val="General"/>
          <w:gallery w:val="placeholder"/>
        </w:category>
        <w:types>
          <w:type w:val="bbPlcHdr"/>
        </w:types>
        <w:behaviors>
          <w:behavior w:val="content"/>
        </w:behaviors>
        <w:guid w:val="{FB191D54-A368-47CE-A5E2-954B7AB075EF}"/>
      </w:docPartPr>
      <w:docPartBody>
        <w:p w:rsidR="00CE015E" w:rsidRDefault="009E3F3C">
          <w:r w:rsidRPr="00635ECF">
            <w:rPr>
              <w:color w:val="FFC000" w:themeColor="accent4"/>
            </w:rPr>
            <w:t>DD</w:t>
          </w:r>
        </w:p>
      </w:docPartBody>
    </w:docPart>
    <w:docPart>
      <w:docPartPr>
        <w:name w:val="4942067C78E94E8A9D34B19F24E12C5D"/>
        <w:category>
          <w:name w:val="General"/>
          <w:gallery w:val="placeholder"/>
        </w:category>
        <w:types>
          <w:type w:val="bbPlcHdr"/>
        </w:types>
        <w:behaviors>
          <w:behavior w:val="content"/>
        </w:behaviors>
        <w:guid w:val="{95235C3D-F173-4F69-9410-C6683EC24B2A}"/>
      </w:docPartPr>
      <w:docPartBody>
        <w:p w:rsidR="00CE015E" w:rsidRDefault="009E3F3C">
          <w:r>
            <w:rPr>
              <w:rStyle w:val="PlaceholderText"/>
            </w:rPr>
            <w:t>MM</w:t>
          </w:r>
        </w:p>
      </w:docPartBody>
    </w:docPart>
    <w:docPart>
      <w:docPartPr>
        <w:name w:val="E352F430CA3B41669944F45D7C63C221"/>
        <w:category>
          <w:name w:val="General"/>
          <w:gallery w:val="placeholder"/>
        </w:category>
        <w:types>
          <w:type w:val="bbPlcHdr"/>
        </w:types>
        <w:behaviors>
          <w:behavior w:val="content"/>
        </w:behaviors>
        <w:guid w:val="{6BB62EC8-AD00-459E-A3EE-06F497C6ED65}"/>
      </w:docPartPr>
      <w:docPartBody>
        <w:p w:rsidR="00CE015E" w:rsidRDefault="009E3F3C">
          <w:r w:rsidRPr="00BF010D">
            <w:rPr>
              <w:rStyle w:val="PlaceholderText"/>
            </w:rPr>
            <w:t>Enter text</w:t>
          </w:r>
        </w:p>
      </w:docPartBody>
    </w:docPart>
    <w:docPart>
      <w:docPartPr>
        <w:name w:val="63372FB03D9142EE97E34308BFE1CB3A"/>
        <w:category>
          <w:name w:val="General"/>
          <w:gallery w:val="placeholder"/>
        </w:category>
        <w:types>
          <w:type w:val="bbPlcHdr"/>
        </w:types>
        <w:behaviors>
          <w:behavior w:val="content"/>
        </w:behaviors>
        <w:guid w:val="{B0315555-894C-47D1-85ED-85F5FE448ED7}"/>
      </w:docPartPr>
      <w:docPartBody>
        <w:p w:rsidR="00CE015E" w:rsidRDefault="009E3F3C">
          <w:r w:rsidRPr="00BF010D">
            <w:rPr>
              <w:rStyle w:val="PlaceholderText"/>
            </w:rPr>
            <w:t>Enter text</w:t>
          </w:r>
        </w:p>
      </w:docPartBody>
    </w:docPart>
    <w:docPart>
      <w:docPartPr>
        <w:name w:val="421C29BE73A94610B935C0B0E8A4EF8A"/>
        <w:category>
          <w:name w:val="General"/>
          <w:gallery w:val="placeholder"/>
        </w:category>
        <w:types>
          <w:type w:val="bbPlcHdr"/>
        </w:types>
        <w:behaviors>
          <w:behavior w:val="content"/>
        </w:behaviors>
        <w:guid w:val="{4CAFBF62-646E-4091-A189-B202BA73F714}"/>
      </w:docPartPr>
      <w:docPartBody>
        <w:p w:rsidR="00CE015E" w:rsidRDefault="009E3F3C">
          <w:r w:rsidRPr="008C2BC8">
            <w:rPr>
              <w:rStyle w:val="PlaceholderText"/>
            </w:rPr>
            <w:t>Select</w:t>
          </w:r>
        </w:p>
      </w:docPartBody>
    </w:docPart>
    <w:docPart>
      <w:docPartPr>
        <w:name w:val="5C95729F6B48453B8DCA02C715774E27"/>
        <w:category>
          <w:name w:val="General"/>
          <w:gallery w:val="placeholder"/>
        </w:category>
        <w:types>
          <w:type w:val="bbPlcHdr"/>
        </w:types>
        <w:behaviors>
          <w:behavior w:val="content"/>
        </w:behaviors>
        <w:guid w:val="{1CEBFB0C-28E6-484C-9D95-80D11D473697}"/>
      </w:docPartPr>
      <w:docPartBody>
        <w:p w:rsidR="00CE015E" w:rsidRDefault="009E3F3C">
          <w:r w:rsidRPr="00A87955">
            <w:rPr>
              <w:rStyle w:val="PlaceholderText"/>
            </w:rPr>
            <w:t>Enter text</w:t>
          </w:r>
        </w:p>
      </w:docPartBody>
    </w:docPart>
    <w:docPart>
      <w:docPartPr>
        <w:name w:val="BBBBB334FD214BC2822537AF37B14615"/>
        <w:category>
          <w:name w:val="General"/>
          <w:gallery w:val="placeholder"/>
        </w:category>
        <w:types>
          <w:type w:val="bbPlcHdr"/>
        </w:types>
        <w:behaviors>
          <w:behavior w:val="content"/>
        </w:behaviors>
        <w:guid w:val="{5E15207F-3164-46E4-A51F-A5CF29E17A73}"/>
      </w:docPartPr>
      <w:docPartBody>
        <w:p w:rsidR="00CE015E" w:rsidRDefault="009E3F3C">
          <w:r w:rsidRPr="00A87955">
            <w:rPr>
              <w:rStyle w:val="PlaceholderText"/>
            </w:rPr>
            <w:t>Enter text</w:t>
          </w:r>
        </w:p>
      </w:docPartBody>
    </w:docPart>
    <w:docPart>
      <w:docPartPr>
        <w:name w:val="668CF713490E40F4A8A11C7ACEB5879B"/>
        <w:category>
          <w:name w:val="General"/>
          <w:gallery w:val="placeholder"/>
        </w:category>
        <w:types>
          <w:type w:val="bbPlcHdr"/>
        </w:types>
        <w:behaviors>
          <w:behavior w:val="content"/>
        </w:behaviors>
        <w:guid w:val="{BB31C6A9-C642-4ADA-9DD6-14E8CDA07AA7}"/>
      </w:docPartPr>
      <w:docPartBody>
        <w:p w:rsidR="00CE015E" w:rsidRDefault="009E3F3C">
          <w:r w:rsidRPr="00A87955">
            <w:rPr>
              <w:rStyle w:val="PlaceholderText"/>
            </w:rPr>
            <w:t>Enter text</w:t>
          </w:r>
        </w:p>
      </w:docPartBody>
    </w:docPart>
    <w:docPart>
      <w:docPartPr>
        <w:name w:val="9AF61C172D50418897B6C5E62F5F7FB9"/>
        <w:category>
          <w:name w:val="General"/>
          <w:gallery w:val="placeholder"/>
        </w:category>
        <w:types>
          <w:type w:val="bbPlcHdr"/>
        </w:types>
        <w:behaviors>
          <w:behavior w:val="content"/>
        </w:behaviors>
        <w:guid w:val="{41F50BBD-2276-4B5B-90CC-FCB0DA0AC51F}"/>
      </w:docPartPr>
      <w:docPartBody>
        <w:p w:rsidR="00C83503" w:rsidRDefault="00C83503">
          <w:r w:rsidRPr="00A87955">
            <w:rPr>
              <w:rStyle w:val="PlaceholderText"/>
            </w:rPr>
            <w:t>Enter text</w:t>
          </w:r>
        </w:p>
      </w:docPartBody>
    </w:docPart>
    <w:docPart>
      <w:docPartPr>
        <w:name w:val="19A6B0249366443E8011A7BEAD8EF80F"/>
        <w:category>
          <w:name w:val="General"/>
          <w:gallery w:val="placeholder"/>
        </w:category>
        <w:types>
          <w:type w:val="bbPlcHdr"/>
        </w:types>
        <w:behaviors>
          <w:behavior w:val="content"/>
        </w:behaviors>
        <w:guid w:val="{7E26A344-CAA3-4BAF-9483-4F01F14A9D9C}"/>
      </w:docPartPr>
      <w:docPartBody>
        <w:p w:rsidR="00C83503" w:rsidRDefault="00C83503">
          <w:r w:rsidRPr="00A87955">
            <w:rPr>
              <w:rStyle w:val="PlaceholderText"/>
            </w:rPr>
            <w:t>Enter text</w:t>
          </w:r>
        </w:p>
      </w:docPartBody>
    </w:docPart>
    <w:docPart>
      <w:docPartPr>
        <w:name w:val="D40F8BDDCD254DF4AD1189DF445612EB"/>
        <w:category>
          <w:name w:val="General"/>
          <w:gallery w:val="placeholder"/>
        </w:category>
        <w:types>
          <w:type w:val="bbPlcHdr"/>
        </w:types>
        <w:behaviors>
          <w:behavior w:val="content"/>
        </w:behaviors>
        <w:guid w:val="{3A213D3B-D21E-492C-89CD-EA055FC126E2}"/>
      </w:docPartPr>
      <w:docPartBody>
        <w:p w:rsidR="00C83503" w:rsidRDefault="00C83503">
          <w:r w:rsidRPr="00A87955">
            <w:rPr>
              <w:rStyle w:val="PlaceholderText"/>
            </w:rPr>
            <w:t>Enter text</w:t>
          </w:r>
        </w:p>
      </w:docPartBody>
    </w:docPart>
    <w:docPart>
      <w:docPartPr>
        <w:name w:val="2BF2A26A964340F8AE6C85502443E8B3"/>
        <w:category>
          <w:name w:val="General"/>
          <w:gallery w:val="placeholder"/>
        </w:category>
        <w:types>
          <w:type w:val="bbPlcHdr"/>
        </w:types>
        <w:behaviors>
          <w:behavior w:val="content"/>
        </w:behaviors>
        <w:guid w:val="{B562A6CD-41D3-487E-AF91-7F2F0AAE1EC9}"/>
      </w:docPartPr>
      <w:docPartBody>
        <w:p w:rsidR="000A17DE" w:rsidRDefault="00C83503">
          <w:r w:rsidRPr="00A87955">
            <w:rPr>
              <w:rStyle w:val="PlaceholderText"/>
            </w:rPr>
            <w:t>Enter text</w:t>
          </w:r>
        </w:p>
      </w:docPartBody>
    </w:docPart>
    <w:docPart>
      <w:docPartPr>
        <w:name w:val="62629B75D5B04AF08299F0C2C0D003A0"/>
        <w:category>
          <w:name w:val="General"/>
          <w:gallery w:val="placeholder"/>
        </w:category>
        <w:types>
          <w:type w:val="bbPlcHdr"/>
        </w:types>
        <w:behaviors>
          <w:behavior w:val="content"/>
        </w:behaviors>
        <w:guid w:val="{A0A0C7B7-7F3A-4A10-BF8F-F15D4E134D5F}"/>
      </w:docPartPr>
      <w:docPartBody>
        <w:p w:rsidR="000A17DE" w:rsidRDefault="00C83503">
          <w:r w:rsidRPr="008C2BC8">
            <w:rPr>
              <w:rStyle w:val="PlaceholderText"/>
            </w:rPr>
            <w:t>Select</w:t>
          </w:r>
        </w:p>
      </w:docPartBody>
    </w:docPart>
    <w:docPart>
      <w:docPartPr>
        <w:name w:val="B12111761AC34629A0FD53E2B61B39D0"/>
        <w:category>
          <w:name w:val="General"/>
          <w:gallery w:val="placeholder"/>
        </w:category>
        <w:types>
          <w:type w:val="bbPlcHdr"/>
        </w:types>
        <w:behaviors>
          <w:behavior w:val="content"/>
        </w:behaviors>
        <w:guid w:val="{38443E56-D844-4B58-9FD8-17D327848D3D}"/>
      </w:docPartPr>
      <w:docPartBody>
        <w:p w:rsidR="000A17DE" w:rsidRDefault="00C83503">
          <w:r w:rsidRPr="00A87955">
            <w:rPr>
              <w:rStyle w:val="PlaceholderText"/>
            </w:rPr>
            <w:t>Enter text</w:t>
          </w:r>
        </w:p>
      </w:docPartBody>
    </w:docPart>
    <w:docPart>
      <w:docPartPr>
        <w:name w:val="CFFDC3B1D5E24728914723D959B6EFB3"/>
        <w:category>
          <w:name w:val="General"/>
          <w:gallery w:val="placeholder"/>
        </w:category>
        <w:types>
          <w:type w:val="bbPlcHdr"/>
        </w:types>
        <w:behaviors>
          <w:behavior w:val="content"/>
        </w:behaviors>
        <w:guid w:val="{22298332-5040-4513-B9E1-A781DA16026D}"/>
      </w:docPartPr>
      <w:docPartBody>
        <w:p w:rsidR="000A17DE" w:rsidRDefault="00C83503">
          <w:r>
            <w:rPr>
              <w:rStyle w:val="PlaceholderText"/>
            </w:rPr>
            <w:t>E</w:t>
          </w:r>
          <w:r w:rsidRPr="00970925">
            <w:rPr>
              <w:rStyle w:val="PlaceholderText"/>
            </w:rPr>
            <w:t>nter text</w:t>
          </w:r>
        </w:p>
      </w:docPartBody>
    </w:docPart>
    <w:docPart>
      <w:docPartPr>
        <w:name w:val="2997DBDBE6FF45F6B74DC5215870C42A"/>
        <w:category>
          <w:name w:val="General"/>
          <w:gallery w:val="placeholder"/>
        </w:category>
        <w:types>
          <w:type w:val="bbPlcHdr"/>
        </w:types>
        <w:behaviors>
          <w:behavior w:val="content"/>
        </w:behaviors>
        <w:guid w:val="{6362F3D0-8174-4067-80E1-559D277EC8C1}"/>
      </w:docPartPr>
      <w:docPartBody>
        <w:p w:rsidR="000A17DE" w:rsidRDefault="00C83503">
          <w:r>
            <w:rPr>
              <w:rStyle w:val="PlaceholderText"/>
            </w:rPr>
            <w:t>E</w:t>
          </w:r>
          <w:r w:rsidRPr="00970925">
            <w:rPr>
              <w:rStyle w:val="PlaceholderText"/>
            </w:rPr>
            <w:t xml:space="preserve">nter </w:t>
          </w:r>
          <w:r>
            <w:rPr>
              <w:rStyle w:val="PlaceholderText"/>
            </w:rPr>
            <w:t>No</w:t>
          </w:r>
          <w:r w:rsidRPr="00970925">
            <w:rPr>
              <w:rStyle w:val="PlaceholderText"/>
            </w:rPr>
            <w:t>.</w:t>
          </w:r>
        </w:p>
      </w:docPartBody>
    </w:docPart>
    <w:docPart>
      <w:docPartPr>
        <w:name w:val="8213C3CB47DC40AABD7EFA5A180BF918"/>
        <w:category>
          <w:name w:val="General"/>
          <w:gallery w:val="placeholder"/>
        </w:category>
        <w:types>
          <w:type w:val="bbPlcHdr"/>
        </w:types>
        <w:behaviors>
          <w:behavior w:val="content"/>
        </w:behaviors>
        <w:guid w:val="{EFDDB39C-8D6C-49D6-A06E-4CCA69A3C142}"/>
      </w:docPartPr>
      <w:docPartBody>
        <w:p w:rsidR="000A17DE" w:rsidRDefault="00C83503">
          <w:r>
            <w:rPr>
              <w:rStyle w:val="PlaceholderText"/>
            </w:rPr>
            <w:t>E</w:t>
          </w:r>
          <w:r w:rsidRPr="00970925">
            <w:rPr>
              <w:rStyle w:val="PlaceholderText"/>
            </w:rPr>
            <w:t xml:space="preserve">nter </w:t>
          </w:r>
          <w:r>
            <w:rPr>
              <w:rStyle w:val="PlaceholderText"/>
            </w:rPr>
            <w:t>No</w:t>
          </w:r>
          <w:r w:rsidRPr="00970925">
            <w:rPr>
              <w:rStyle w:val="PlaceholderText"/>
            </w:rPr>
            <w:t>.</w:t>
          </w:r>
        </w:p>
      </w:docPartBody>
    </w:docPart>
    <w:docPart>
      <w:docPartPr>
        <w:name w:val="F888D4F3DC7C4055B9CEC3AE3A8C56D6"/>
        <w:category>
          <w:name w:val="General"/>
          <w:gallery w:val="placeholder"/>
        </w:category>
        <w:types>
          <w:type w:val="bbPlcHdr"/>
        </w:types>
        <w:behaviors>
          <w:behavior w:val="content"/>
        </w:behaviors>
        <w:guid w:val="{78831F62-D446-4BFC-B377-94F7B15FEC71}"/>
      </w:docPartPr>
      <w:docPartBody>
        <w:p w:rsidR="000A17DE" w:rsidRDefault="00C83503">
          <w:r>
            <w:rPr>
              <w:rStyle w:val="PlaceholderText"/>
            </w:rPr>
            <w:t>E</w:t>
          </w:r>
          <w:r w:rsidRPr="00970925">
            <w:rPr>
              <w:rStyle w:val="PlaceholderText"/>
            </w:rPr>
            <w:t>nter text</w:t>
          </w:r>
        </w:p>
      </w:docPartBody>
    </w:docPart>
    <w:docPart>
      <w:docPartPr>
        <w:name w:val="6CAB5571FDA64FA6AECB7CF2FD3D1D4A"/>
        <w:category>
          <w:name w:val="General"/>
          <w:gallery w:val="placeholder"/>
        </w:category>
        <w:types>
          <w:type w:val="bbPlcHdr"/>
        </w:types>
        <w:behaviors>
          <w:behavior w:val="content"/>
        </w:behaviors>
        <w:guid w:val="{A6721DF1-EF37-46DF-A19A-C8F96E7EA525}"/>
      </w:docPartPr>
      <w:docPartBody>
        <w:p w:rsidR="000A17DE" w:rsidRDefault="00C83503">
          <w:r>
            <w:rPr>
              <w:rStyle w:val="PlaceholderText"/>
            </w:rPr>
            <w:t>E</w:t>
          </w:r>
          <w:r w:rsidRPr="00970925">
            <w:rPr>
              <w:rStyle w:val="PlaceholderText"/>
            </w:rPr>
            <w:t>nter text</w:t>
          </w:r>
        </w:p>
      </w:docPartBody>
    </w:docPart>
    <w:docPart>
      <w:docPartPr>
        <w:name w:val="4CD23058F3A040C9BB9F67F5265F7FC4"/>
        <w:category>
          <w:name w:val="General"/>
          <w:gallery w:val="placeholder"/>
        </w:category>
        <w:types>
          <w:type w:val="bbPlcHdr"/>
        </w:types>
        <w:behaviors>
          <w:behavior w:val="content"/>
        </w:behaviors>
        <w:guid w:val="{392AD569-119D-4F57-9695-E35A6EA15D93}"/>
      </w:docPartPr>
      <w:docPartBody>
        <w:p w:rsidR="000A17DE" w:rsidRDefault="00C83503">
          <w:r w:rsidRPr="008C2BC8">
            <w:rPr>
              <w:rStyle w:val="PlaceholderText"/>
            </w:rPr>
            <w:t>Select</w:t>
          </w:r>
        </w:p>
      </w:docPartBody>
    </w:docPart>
    <w:docPart>
      <w:docPartPr>
        <w:name w:val="82CD065A57BD4A8E961D627DE8AAC0E7"/>
        <w:category>
          <w:name w:val="General"/>
          <w:gallery w:val="placeholder"/>
        </w:category>
        <w:types>
          <w:type w:val="bbPlcHdr"/>
        </w:types>
        <w:behaviors>
          <w:behavior w:val="content"/>
        </w:behaviors>
        <w:guid w:val="{C53B95DE-FCDE-41B8-AD34-A50CE0F4D1E2}"/>
      </w:docPartPr>
      <w:docPartBody>
        <w:p w:rsidR="000A17DE" w:rsidRDefault="00C83503">
          <w:r w:rsidRPr="008C2BC8">
            <w:rPr>
              <w:rStyle w:val="PlaceholderText"/>
            </w:rPr>
            <w:t>Select</w:t>
          </w:r>
        </w:p>
      </w:docPartBody>
    </w:docPart>
    <w:docPart>
      <w:docPartPr>
        <w:name w:val="735F2CEEAC574CCC8771290130BCFC91"/>
        <w:category>
          <w:name w:val="General"/>
          <w:gallery w:val="placeholder"/>
        </w:category>
        <w:types>
          <w:type w:val="bbPlcHdr"/>
        </w:types>
        <w:behaviors>
          <w:behavior w:val="content"/>
        </w:behaviors>
        <w:guid w:val="{B3F94A0E-9B15-45E0-B938-262EE0D7EC45}"/>
      </w:docPartPr>
      <w:docPartBody>
        <w:p w:rsidR="000A17DE" w:rsidRDefault="00C83503">
          <w:r>
            <w:rPr>
              <w:rStyle w:val="PlaceholderText"/>
            </w:rPr>
            <w:t>E</w:t>
          </w:r>
          <w:r w:rsidRPr="00970925">
            <w:rPr>
              <w:rStyle w:val="PlaceholderText"/>
            </w:rPr>
            <w:t>nter text</w:t>
          </w:r>
        </w:p>
      </w:docPartBody>
    </w:docPart>
    <w:docPart>
      <w:docPartPr>
        <w:name w:val="ECD6752B51844F7EAE38B09C2DB45B06"/>
        <w:category>
          <w:name w:val="General"/>
          <w:gallery w:val="placeholder"/>
        </w:category>
        <w:types>
          <w:type w:val="bbPlcHdr"/>
        </w:types>
        <w:behaviors>
          <w:behavior w:val="content"/>
        </w:behaviors>
        <w:guid w:val="{E60CDEDC-0E11-411A-9F9D-28D085F77879}"/>
      </w:docPartPr>
      <w:docPartBody>
        <w:p w:rsidR="001F2013" w:rsidRDefault="000A17DE">
          <w:r w:rsidRPr="00210A0B">
            <w:rPr>
              <w:rStyle w:val="PlaceholderText"/>
              <w:rFonts w:asciiTheme="majorHAnsi" w:hAnsiTheme="majorHAnsi"/>
            </w:rPr>
            <w:t>Enter text</w:t>
          </w:r>
        </w:p>
      </w:docPartBody>
    </w:docPart>
    <w:docPart>
      <w:docPartPr>
        <w:name w:val="B109765BA3AF4A99A3DA7CAF3611D93B"/>
        <w:category>
          <w:name w:val="General"/>
          <w:gallery w:val="placeholder"/>
        </w:category>
        <w:types>
          <w:type w:val="bbPlcHdr"/>
        </w:types>
        <w:behaviors>
          <w:behavior w:val="content"/>
        </w:behaviors>
        <w:guid w:val="{DBE3CD0F-D880-4744-82A9-232C62A6B76B}"/>
      </w:docPartPr>
      <w:docPartBody>
        <w:p w:rsidR="001F2013" w:rsidRDefault="000A17DE">
          <w:r w:rsidRPr="00024482">
            <w:rPr>
              <w:rStyle w:val="PlaceholderText"/>
              <w:rFonts w:ascii="Calibri" w:hAnsi="Calibri" w:cs="Calibri"/>
            </w:rPr>
            <w:t>Enter name</w:t>
          </w:r>
        </w:p>
      </w:docPartBody>
    </w:docPart>
    <w:docPart>
      <w:docPartPr>
        <w:name w:val="C235E83139FA4050BD985F607BA4244F"/>
        <w:category>
          <w:name w:val="General"/>
          <w:gallery w:val="placeholder"/>
        </w:category>
        <w:types>
          <w:type w:val="bbPlcHdr"/>
        </w:types>
        <w:behaviors>
          <w:behavior w:val="content"/>
        </w:behaviors>
        <w:guid w:val="{6CCB7BEB-9AA1-4DC7-8F69-74BF6203BFEB}"/>
      </w:docPartPr>
      <w:docPartBody>
        <w:p w:rsidR="001F2013" w:rsidRDefault="000A17DE">
          <w:r w:rsidRPr="008C2BC8">
            <w:rPr>
              <w:rStyle w:val="PlaceholderText"/>
            </w:rPr>
            <w:t>Select date</w:t>
          </w:r>
        </w:p>
      </w:docPartBody>
    </w:docPart>
    <w:docPart>
      <w:docPartPr>
        <w:name w:val="0711A81C35F148818E17B9211D387915"/>
        <w:category>
          <w:name w:val="General"/>
          <w:gallery w:val="placeholder"/>
        </w:category>
        <w:types>
          <w:type w:val="bbPlcHdr"/>
        </w:types>
        <w:behaviors>
          <w:behavior w:val="content"/>
        </w:behaviors>
        <w:guid w:val="{7441B9BD-5020-4F87-B2C9-B093C98F1EC1}"/>
      </w:docPartPr>
      <w:docPartBody>
        <w:p w:rsidR="00A25FFC" w:rsidRDefault="00A25FFC">
          <w:r>
            <w:rPr>
              <w:rStyle w:val="PlaceholderText"/>
            </w:rPr>
            <w:t>E</w:t>
          </w:r>
          <w:r w:rsidRPr="00970925">
            <w:rPr>
              <w:rStyle w:val="PlaceholderText"/>
            </w:rPr>
            <w:t>nter text</w:t>
          </w:r>
        </w:p>
      </w:docPartBody>
    </w:docPart>
    <w:docPart>
      <w:docPartPr>
        <w:name w:val="9E1C15C07C1241BEB9110D3023CF007A"/>
        <w:category>
          <w:name w:val="General"/>
          <w:gallery w:val="placeholder"/>
        </w:category>
        <w:types>
          <w:type w:val="bbPlcHdr"/>
        </w:types>
        <w:behaviors>
          <w:behavior w:val="content"/>
        </w:behaviors>
        <w:guid w:val="{016E4FDA-ACBA-48B7-A640-6152986A69FF}"/>
      </w:docPartPr>
      <w:docPartBody>
        <w:p w:rsidR="00A25FFC" w:rsidRDefault="00A25FFC">
          <w:r w:rsidRPr="008C2BC8">
            <w:rPr>
              <w:color w:val="808080" w:themeColor="background1" w:themeShade="80"/>
            </w:rPr>
            <w:t>Select</w:t>
          </w:r>
        </w:p>
      </w:docPartBody>
    </w:docPart>
    <w:docPart>
      <w:docPartPr>
        <w:name w:val="C842055D60B24E2191D084B17CFE7A06"/>
        <w:category>
          <w:name w:val="General"/>
          <w:gallery w:val="placeholder"/>
        </w:category>
        <w:types>
          <w:type w:val="bbPlcHdr"/>
        </w:types>
        <w:behaviors>
          <w:behavior w:val="content"/>
        </w:behaviors>
        <w:guid w:val="{01D9B0AB-CB59-4B94-BEE5-97DE43BBFBB9}"/>
      </w:docPartPr>
      <w:docPartBody>
        <w:p w:rsidR="00A25FFC" w:rsidRDefault="00A25FFC">
          <w:r w:rsidRPr="008C2BC8">
            <w:rPr>
              <w:color w:val="808080" w:themeColor="background1" w:themeShade="80"/>
            </w:rPr>
            <w:t>Select</w:t>
          </w:r>
        </w:p>
      </w:docPartBody>
    </w:docPart>
    <w:docPart>
      <w:docPartPr>
        <w:name w:val="DDD664727A7147D1B2DADAB7853CD182"/>
        <w:category>
          <w:name w:val="General"/>
          <w:gallery w:val="placeholder"/>
        </w:category>
        <w:types>
          <w:type w:val="bbPlcHdr"/>
        </w:types>
        <w:behaviors>
          <w:behavior w:val="content"/>
        </w:behaviors>
        <w:guid w:val="{F9E3939E-FB58-437D-80EC-5C9407F3A561}"/>
      </w:docPartPr>
      <w:docPartBody>
        <w:p w:rsidR="001C1AA6" w:rsidRDefault="001C1AA6">
          <w:r w:rsidRPr="007F4E32">
            <w:rPr>
              <w:color w:val="FFC000" w:themeColor="accent4"/>
            </w:rPr>
            <w:t>YY</w:t>
          </w:r>
        </w:p>
      </w:docPartBody>
    </w:docPart>
    <w:docPart>
      <w:docPartPr>
        <w:name w:val="62FEF90D3D074F4286BAEB8D1785EEE8"/>
        <w:category>
          <w:name w:val="General"/>
          <w:gallery w:val="placeholder"/>
        </w:category>
        <w:types>
          <w:type w:val="bbPlcHdr"/>
        </w:types>
        <w:behaviors>
          <w:behavior w:val="content"/>
        </w:behaviors>
        <w:guid w:val="{D6F16628-647F-4D15-9BEA-BC96B6FAF625}"/>
      </w:docPartPr>
      <w:docPartBody>
        <w:p w:rsidR="0093329F" w:rsidRDefault="00592EEA">
          <w:r w:rsidRPr="00A87955">
            <w:rPr>
              <w:rStyle w:val="PlaceholderText"/>
            </w:rPr>
            <w:t>Enter text</w:t>
          </w:r>
        </w:p>
      </w:docPartBody>
    </w:docPart>
    <w:docPart>
      <w:docPartPr>
        <w:name w:val="3A82E9F431EF4A01A35E8F9CD3064A32"/>
        <w:category>
          <w:name w:val="General"/>
          <w:gallery w:val="placeholder"/>
        </w:category>
        <w:types>
          <w:type w:val="bbPlcHdr"/>
        </w:types>
        <w:behaviors>
          <w:behavior w:val="content"/>
        </w:behaviors>
        <w:guid w:val="{38AF5DBA-7C3C-4DC3-9B33-C4B9019B5243}"/>
      </w:docPartPr>
      <w:docPartBody>
        <w:p w:rsidR="0093329F" w:rsidRDefault="00592EEA">
          <w:r w:rsidRPr="00A87955">
            <w:rPr>
              <w:rStyle w:val="PlaceholderText"/>
            </w:rPr>
            <w:t>Enter text</w:t>
          </w:r>
        </w:p>
      </w:docPartBody>
    </w:docPart>
    <w:docPart>
      <w:docPartPr>
        <w:name w:val="F7AA053AF007435CABE4E183CB7FDFB1"/>
        <w:category>
          <w:name w:val="General"/>
          <w:gallery w:val="placeholder"/>
        </w:category>
        <w:types>
          <w:type w:val="bbPlcHdr"/>
        </w:types>
        <w:behaviors>
          <w:behavior w:val="content"/>
        </w:behaviors>
        <w:guid w:val="{F5BD08F9-D191-4059-A143-AC3FE2C19849}"/>
      </w:docPartPr>
      <w:docPartBody>
        <w:p w:rsidR="0093329F" w:rsidRDefault="00592EEA">
          <w:r w:rsidRPr="00A87955">
            <w:rPr>
              <w:rStyle w:val="PlaceholderText"/>
            </w:rPr>
            <w:t>Enter text</w:t>
          </w:r>
        </w:p>
      </w:docPartBody>
    </w:docPart>
    <w:docPart>
      <w:docPartPr>
        <w:name w:val="1C18984A934549B891653861E36FEB43"/>
        <w:category>
          <w:name w:val="General"/>
          <w:gallery w:val="placeholder"/>
        </w:category>
        <w:types>
          <w:type w:val="bbPlcHdr"/>
        </w:types>
        <w:behaviors>
          <w:behavior w:val="content"/>
        </w:behaviors>
        <w:guid w:val="{65BCC825-E549-4B6C-9B21-D52977A12ECE}"/>
      </w:docPartPr>
      <w:docPartBody>
        <w:p w:rsidR="0093329F" w:rsidRDefault="00592EEA">
          <w:r w:rsidRPr="00A87955">
            <w:rPr>
              <w:rStyle w:val="PlaceholderText"/>
            </w:rPr>
            <w:t>Enter text</w:t>
          </w:r>
        </w:p>
      </w:docPartBody>
    </w:docPart>
    <w:docPart>
      <w:docPartPr>
        <w:name w:val="9C6F3107F4B84245BAEB8E4BEF993725"/>
        <w:category>
          <w:name w:val="General"/>
          <w:gallery w:val="placeholder"/>
        </w:category>
        <w:types>
          <w:type w:val="bbPlcHdr"/>
        </w:types>
        <w:behaviors>
          <w:behavior w:val="content"/>
        </w:behaviors>
        <w:guid w:val="{EEF4D7F1-398C-405F-9BCE-BA49331D48A4}"/>
      </w:docPartPr>
      <w:docPartBody>
        <w:p w:rsidR="0093329F" w:rsidRDefault="00592EEA">
          <w:r w:rsidRPr="008C2BC8">
            <w:rPr>
              <w:color w:val="808080" w:themeColor="background1" w:themeShade="80"/>
            </w:rPr>
            <w:t>Select</w:t>
          </w:r>
        </w:p>
      </w:docPartBody>
    </w:docPart>
    <w:docPart>
      <w:docPartPr>
        <w:name w:val="39E093357D5344C582C552742EC36C30"/>
        <w:category>
          <w:name w:val="General"/>
          <w:gallery w:val="placeholder"/>
        </w:category>
        <w:types>
          <w:type w:val="bbPlcHdr"/>
        </w:types>
        <w:behaviors>
          <w:behavior w:val="content"/>
        </w:behaviors>
        <w:guid w:val="{CFB60B13-0030-4DD9-B0E5-C90FF8AF394F}"/>
      </w:docPartPr>
      <w:docPartBody>
        <w:p w:rsidR="0093329F" w:rsidRDefault="00592EEA">
          <w:r w:rsidRPr="00A87955">
            <w:rPr>
              <w:rStyle w:val="PlaceholderText"/>
            </w:rPr>
            <w:t>Enter text</w:t>
          </w:r>
        </w:p>
      </w:docPartBody>
    </w:docPart>
    <w:docPart>
      <w:docPartPr>
        <w:name w:val="EDB1F2F257344DE3A55427820BE45C67"/>
        <w:category>
          <w:name w:val="General"/>
          <w:gallery w:val="placeholder"/>
        </w:category>
        <w:types>
          <w:type w:val="bbPlcHdr"/>
        </w:types>
        <w:behaviors>
          <w:behavior w:val="content"/>
        </w:behaviors>
        <w:guid w:val="{0E82A0E6-EA32-4D35-A390-E27BD1E2FD37}"/>
      </w:docPartPr>
      <w:docPartBody>
        <w:p w:rsidR="0093329F" w:rsidRDefault="00592EEA">
          <w:r w:rsidRPr="008C2BC8">
            <w:rPr>
              <w:color w:val="808080" w:themeColor="background1" w:themeShade="80"/>
            </w:rPr>
            <w:t>Select</w:t>
          </w:r>
        </w:p>
      </w:docPartBody>
    </w:docPart>
    <w:docPart>
      <w:docPartPr>
        <w:name w:val="A42E04E1EC3E431C809DF05C94A853D0"/>
        <w:category>
          <w:name w:val="General"/>
          <w:gallery w:val="placeholder"/>
        </w:category>
        <w:types>
          <w:type w:val="bbPlcHdr"/>
        </w:types>
        <w:behaviors>
          <w:behavior w:val="content"/>
        </w:behaviors>
        <w:guid w:val="{99BFADFA-7D1F-444A-BC45-FD14148BFD74}"/>
      </w:docPartPr>
      <w:docPartBody>
        <w:p w:rsidR="0093329F" w:rsidRDefault="00592EEA">
          <w:r w:rsidRPr="00A87955">
            <w:rPr>
              <w:rStyle w:val="PlaceholderText"/>
            </w:rPr>
            <w:t>Enter text</w:t>
          </w:r>
        </w:p>
      </w:docPartBody>
    </w:docPart>
    <w:docPart>
      <w:docPartPr>
        <w:name w:val="010D4AF408134FCE91BF7912142C8F22"/>
        <w:category>
          <w:name w:val="General"/>
          <w:gallery w:val="placeholder"/>
        </w:category>
        <w:types>
          <w:type w:val="bbPlcHdr"/>
        </w:types>
        <w:behaviors>
          <w:behavior w:val="content"/>
        </w:behaviors>
        <w:guid w:val="{E2B1B268-690E-4364-AAE6-79FD025BFEEA}"/>
      </w:docPartPr>
      <w:docPartBody>
        <w:p w:rsidR="0093329F" w:rsidRDefault="00592EEA">
          <w:r w:rsidRPr="00A87955">
            <w:rPr>
              <w:rStyle w:val="PlaceholderText"/>
            </w:rPr>
            <w:t>Enter text</w:t>
          </w:r>
        </w:p>
      </w:docPartBody>
    </w:docPart>
    <w:docPart>
      <w:docPartPr>
        <w:name w:val="4EBA3F76709C406AB218090E2AED5FE7"/>
        <w:category>
          <w:name w:val="General"/>
          <w:gallery w:val="placeholder"/>
        </w:category>
        <w:types>
          <w:type w:val="bbPlcHdr"/>
        </w:types>
        <w:behaviors>
          <w:behavior w:val="content"/>
        </w:behaviors>
        <w:guid w:val="{87CA47D0-F609-4D01-B8CB-C60A15C4B19D}"/>
      </w:docPartPr>
      <w:docPartBody>
        <w:p w:rsidR="0093329F" w:rsidRDefault="00592EEA">
          <w:r w:rsidRPr="00A87955">
            <w:rPr>
              <w:rStyle w:val="PlaceholderText"/>
            </w:rPr>
            <w:t>Enter text</w:t>
          </w:r>
        </w:p>
      </w:docPartBody>
    </w:docPart>
    <w:docPart>
      <w:docPartPr>
        <w:name w:val="F09A6B864C7242F3B903AD96BF074146"/>
        <w:category>
          <w:name w:val="General"/>
          <w:gallery w:val="placeholder"/>
        </w:category>
        <w:types>
          <w:type w:val="bbPlcHdr"/>
        </w:types>
        <w:behaviors>
          <w:behavior w:val="content"/>
        </w:behaviors>
        <w:guid w:val="{B14AB67F-9897-4F46-BB25-F52FB5E6319A}"/>
      </w:docPartPr>
      <w:docPartBody>
        <w:p w:rsidR="0093329F" w:rsidRDefault="00592EEA">
          <w:r w:rsidRPr="00024482">
            <w:rPr>
              <w:rStyle w:val="PlaceholderText"/>
              <w:rFonts w:asciiTheme="majorHAnsi" w:hAnsiTheme="majorHAnsi" w:cstheme="majorHAnsi"/>
            </w:rPr>
            <w:t>Enter name</w:t>
          </w:r>
        </w:p>
      </w:docPartBody>
    </w:docPart>
    <w:docPart>
      <w:docPartPr>
        <w:name w:val="B211345FB18A4AB19540507BF523EC69"/>
        <w:category>
          <w:name w:val="General"/>
          <w:gallery w:val="placeholder"/>
        </w:category>
        <w:types>
          <w:type w:val="bbPlcHdr"/>
        </w:types>
        <w:behaviors>
          <w:behavior w:val="content"/>
        </w:behaviors>
        <w:guid w:val="{EA1B930D-7A2A-4060-B94C-C81C459E73A4}"/>
      </w:docPartPr>
      <w:docPartBody>
        <w:p w:rsidR="0093329F" w:rsidRDefault="00592EEA">
          <w:r w:rsidRPr="008C2BC8">
            <w:rPr>
              <w:rStyle w:val="PlaceholderText"/>
            </w:rPr>
            <w:t>Select date</w:t>
          </w:r>
        </w:p>
      </w:docPartBody>
    </w:docPart>
    <w:docPart>
      <w:docPartPr>
        <w:name w:val="A573B0E873634FE1A679C9F7CD651F93"/>
        <w:category>
          <w:name w:val="General"/>
          <w:gallery w:val="placeholder"/>
        </w:category>
        <w:types>
          <w:type w:val="bbPlcHdr"/>
        </w:types>
        <w:behaviors>
          <w:behavior w:val="content"/>
        </w:behaviors>
        <w:guid w:val="{E4FF8BAA-F0A0-439E-9723-8F3223D0C9F9}"/>
      </w:docPartPr>
      <w:docPartBody>
        <w:p w:rsidR="00567D36" w:rsidRDefault="00706719">
          <w:r w:rsidRPr="00635ECF">
            <w:rPr>
              <w:color w:val="FFC000" w:themeColor="accent4"/>
            </w:rPr>
            <w:t>DD</w:t>
          </w:r>
        </w:p>
      </w:docPartBody>
    </w:docPart>
    <w:docPart>
      <w:docPartPr>
        <w:name w:val="7AA4D91E292A46759CC3EEF431BFA420"/>
        <w:category>
          <w:name w:val="General"/>
          <w:gallery w:val="placeholder"/>
        </w:category>
        <w:types>
          <w:type w:val="bbPlcHdr"/>
        </w:types>
        <w:behaviors>
          <w:behavior w:val="content"/>
        </w:behaviors>
        <w:guid w:val="{0C67CA47-EE26-48EF-9891-DFB2B744F809}"/>
      </w:docPartPr>
      <w:docPartBody>
        <w:p w:rsidR="00567D36" w:rsidRDefault="00706719">
          <w:r>
            <w:rPr>
              <w:rStyle w:val="PlaceholderText"/>
            </w:rPr>
            <w:t>MM</w:t>
          </w:r>
        </w:p>
      </w:docPartBody>
    </w:docPart>
    <w:docPart>
      <w:docPartPr>
        <w:name w:val="254A933D3F2345B195AD38DB70A30173"/>
        <w:category>
          <w:name w:val="General"/>
          <w:gallery w:val="placeholder"/>
        </w:category>
        <w:types>
          <w:type w:val="bbPlcHdr"/>
        </w:types>
        <w:behaviors>
          <w:behavior w:val="content"/>
        </w:behaviors>
        <w:guid w:val="{72CE1776-71DC-4EE6-AF1A-F652C97CAC03}"/>
      </w:docPartPr>
      <w:docPartBody>
        <w:p w:rsidR="00567D36" w:rsidRDefault="00706719">
          <w:r>
            <w:rPr>
              <w:color w:val="FFC000" w:themeColor="accent4"/>
            </w:rPr>
            <w:t>YY</w:t>
          </w:r>
        </w:p>
      </w:docPartBody>
    </w:docPart>
    <w:docPart>
      <w:docPartPr>
        <w:name w:val="E3D0BC49679E45AF8D9A80CAD0AAA561"/>
        <w:category>
          <w:name w:val="General"/>
          <w:gallery w:val="placeholder"/>
        </w:category>
        <w:types>
          <w:type w:val="bbPlcHdr"/>
        </w:types>
        <w:behaviors>
          <w:behavior w:val="content"/>
        </w:behaviors>
        <w:guid w:val="{C2F5F8A2-E362-4FAE-822E-22F0254830DD}"/>
      </w:docPartPr>
      <w:docPartBody>
        <w:p w:rsidR="00567D36" w:rsidRDefault="00706719">
          <w:r w:rsidRPr="008C2BC8">
            <w:rPr>
              <w:rStyle w:val="PlaceholderText"/>
            </w:rPr>
            <w:t>Select</w:t>
          </w:r>
        </w:p>
      </w:docPartBody>
    </w:docPart>
    <w:docPart>
      <w:docPartPr>
        <w:name w:val="21BA64FF664A42F5A4A98FB2588DEE45"/>
        <w:category>
          <w:name w:val="General"/>
          <w:gallery w:val="placeholder"/>
        </w:category>
        <w:types>
          <w:type w:val="bbPlcHdr"/>
        </w:types>
        <w:behaviors>
          <w:behavior w:val="content"/>
        </w:behaviors>
        <w:guid w:val="{F6EEC840-B521-4B4B-B6CB-CBDECFF1860D}"/>
      </w:docPartPr>
      <w:docPartBody>
        <w:p w:rsidR="00567D36" w:rsidRDefault="00706719">
          <w:r w:rsidRPr="00A87955">
            <w:rPr>
              <w:rStyle w:val="PlaceholderText"/>
            </w:rPr>
            <w:t>Enter text</w:t>
          </w:r>
        </w:p>
      </w:docPartBody>
    </w:docPart>
    <w:docPart>
      <w:docPartPr>
        <w:name w:val="5314E477DEAB4A01858AFE6E03914690"/>
        <w:category>
          <w:name w:val="General"/>
          <w:gallery w:val="placeholder"/>
        </w:category>
        <w:types>
          <w:type w:val="bbPlcHdr"/>
        </w:types>
        <w:behaviors>
          <w:behavior w:val="content"/>
        </w:behaviors>
        <w:guid w:val="{686FE18C-7C16-40A2-A1FA-DB096A38180D}"/>
      </w:docPartPr>
      <w:docPartBody>
        <w:p w:rsidR="00567D36" w:rsidRDefault="00706719">
          <w:r w:rsidRPr="008C2BC8">
            <w:rPr>
              <w:rStyle w:val="PlaceholderText"/>
            </w:rPr>
            <w:t>Select</w:t>
          </w:r>
        </w:p>
      </w:docPartBody>
    </w:docPart>
    <w:docPart>
      <w:docPartPr>
        <w:name w:val="2EB1D094E5BC43D3AA6F353F902F3A74"/>
        <w:category>
          <w:name w:val="General"/>
          <w:gallery w:val="placeholder"/>
        </w:category>
        <w:types>
          <w:type w:val="bbPlcHdr"/>
        </w:types>
        <w:behaviors>
          <w:behavior w:val="content"/>
        </w:behaviors>
        <w:guid w:val="{83D24D08-ACD3-42C5-90FA-4CEBC3B9C4F8}"/>
      </w:docPartPr>
      <w:docPartBody>
        <w:p w:rsidR="00567D36" w:rsidRDefault="00706719">
          <w:r w:rsidRPr="00A87955">
            <w:rPr>
              <w:rStyle w:val="PlaceholderText"/>
            </w:rPr>
            <w:t>Enter text</w:t>
          </w:r>
        </w:p>
      </w:docPartBody>
    </w:docPart>
    <w:docPart>
      <w:docPartPr>
        <w:name w:val="1A292DD9303346AE884193CC38C79F57"/>
        <w:category>
          <w:name w:val="General"/>
          <w:gallery w:val="placeholder"/>
        </w:category>
        <w:types>
          <w:type w:val="bbPlcHdr"/>
        </w:types>
        <w:behaviors>
          <w:behavior w:val="content"/>
        </w:behaviors>
        <w:guid w:val="{25E768DF-0034-467B-99E3-2A5EB4E0AB57}"/>
      </w:docPartPr>
      <w:docPartBody>
        <w:p w:rsidR="00567D36" w:rsidRDefault="00706719">
          <w:r w:rsidRPr="00A87955">
            <w:rPr>
              <w:rStyle w:val="PlaceholderText"/>
            </w:rPr>
            <w:t>Enter text</w:t>
          </w:r>
        </w:p>
      </w:docPartBody>
    </w:docPart>
    <w:docPart>
      <w:docPartPr>
        <w:name w:val="B4B54C4B118841D8A7AB2568E96C65BC"/>
        <w:category>
          <w:name w:val="General"/>
          <w:gallery w:val="placeholder"/>
        </w:category>
        <w:types>
          <w:type w:val="bbPlcHdr"/>
        </w:types>
        <w:behaviors>
          <w:behavior w:val="content"/>
        </w:behaviors>
        <w:guid w:val="{7B4CC467-1AE4-4A95-A44F-830FD565FD6D}"/>
      </w:docPartPr>
      <w:docPartBody>
        <w:p w:rsidR="00567D36" w:rsidRDefault="00706719">
          <w:r>
            <w:rPr>
              <w:rStyle w:val="PlaceholderText"/>
            </w:rPr>
            <w:t>E</w:t>
          </w:r>
          <w:r w:rsidRPr="00970925">
            <w:rPr>
              <w:rStyle w:val="PlaceholderText"/>
            </w:rPr>
            <w:t>nter text</w:t>
          </w:r>
        </w:p>
      </w:docPartBody>
    </w:docPart>
    <w:docPart>
      <w:docPartPr>
        <w:name w:val="6C33FC505130453FAD397A19F7798487"/>
        <w:category>
          <w:name w:val="General"/>
          <w:gallery w:val="placeholder"/>
        </w:category>
        <w:types>
          <w:type w:val="bbPlcHdr"/>
        </w:types>
        <w:behaviors>
          <w:behavior w:val="content"/>
        </w:behaviors>
        <w:guid w:val="{A491D6E8-DB79-4B10-8D5B-BEDF80F8F017}"/>
      </w:docPartPr>
      <w:docPartBody>
        <w:p w:rsidR="00567D36" w:rsidRDefault="00706719">
          <w:r w:rsidRPr="00955160">
            <w:rPr>
              <w:rStyle w:val="PlaceholderText"/>
            </w:rPr>
            <w:t>Enter text</w:t>
          </w:r>
        </w:p>
      </w:docPartBody>
    </w:docPart>
    <w:docPart>
      <w:docPartPr>
        <w:name w:val="F22F31BA4AB943749BD9CC81B9222721"/>
        <w:category>
          <w:name w:val="General"/>
          <w:gallery w:val="placeholder"/>
        </w:category>
        <w:types>
          <w:type w:val="bbPlcHdr"/>
        </w:types>
        <w:behaviors>
          <w:behavior w:val="content"/>
        </w:behaviors>
        <w:guid w:val="{DDDC91BF-ADBE-4113-908C-68039C841F62}"/>
      </w:docPartPr>
      <w:docPartBody>
        <w:p w:rsidR="00567D36" w:rsidRDefault="00706719">
          <w:r w:rsidRPr="002F3809">
            <w:rPr>
              <w:rStyle w:val="PlaceholderText"/>
            </w:rPr>
            <w:t>Enter text</w:t>
          </w:r>
        </w:p>
      </w:docPartBody>
    </w:docPart>
    <w:docPart>
      <w:docPartPr>
        <w:name w:val="3F7BAF0DDA7B4E0C8E1EF97BAAB80630"/>
        <w:category>
          <w:name w:val="General"/>
          <w:gallery w:val="placeholder"/>
        </w:category>
        <w:types>
          <w:type w:val="bbPlcHdr"/>
        </w:types>
        <w:behaviors>
          <w:behavior w:val="content"/>
        </w:behaviors>
        <w:guid w:val="{9D965620-0AF1-4148-AFE4-FC3FEA99C05F}"/>
      </w:docPartPr>
      <w:docPartBody>
        <w:p w:rsidR="00567D36" w:rsidRDefault="00706719">
          <w:r w:rsidRPr="002F3809">
            <w:rPr>
              <w:rStyle w:val="PlaceholderText"/>
            </w:rPr>
            <w:t>Enter text</w:t>
          </w:r>
        </w:p>
      </w:docPartBody>
    </w:docPart>
    <w:docPart>
      <w:docPartPr>
        <w:name w:val="3692AD9D50094FF787320F907D02E014"/>
        <w:category>
          <w:name w:val="General"/>
          <w:gallery w:val="placeholder"/>
        </w:category>
        <w:types>
          <w:type w:val="bbPlcHdr"/>
        </w:types>
        <w:behaviors>
          <w:behavior w:val="content"/>
        </w:behaviors>
        <w:guid w:val="{3880A425-2688-41E8-A9BA-B15B456B1EA4}"/>
      </w:docPartPr>
      <w:docPartBody>
        <w:p w:rsidR="00567D36" w:rsidRDefault="00706719">
          <w:r w:rsidRPr="009A3E23">
            <w:rPr>
              <w:rStyle w:val="PlaceholderText"/>
            </w:rPr>
            <w:t>Enter text</w:t>
          </w:r>
        </w:p>
      </w:docPartBody>
    </w:docPart>
    <w:docPart>
      <w:docPartPr>
        <w:name w:val="FB60B0FC61F048AE89CB2565556F3972"/>
        <w:category>
          <w:name w:val="General"/>
          <w:gallery w:val="placeholder"/>
        </w:category>
        <w:types>
          <w:type w:val="bbPlcHdr"/>
        </w:types>
        <w:behaviors>
          <w:behavior w:val="content"/>
        </w:behaviors>
        <w:guid w:val="{1B62C6EC-79CC-485B-8AD7-1F2528E5A680}"/>
      </w:docPartPr>
      <w:docPartBody>
        <w:p w:rsidR="00567D36" w:rsidRDefault="00706719">
          <w:r w:rsidRPr="009A3E23">
            <w:rPr>
              <w:rStyle w:val="PlaceholderText"/>
            </w:rPr>
            <w:t>Enter text</w:t>
          </w:r>
        </w:p>
      </w:docPartBody>
    </w:docPart>
    <w:docPart>
      <w:docPartPr>
        <w:name w:val="A844AE1C2F1C4B649AD372E8C76A8D43"/>
        <w:category>
          <w:name w:val="General"/>
          <w:gallery w:val="placeholder"/>
        </w:category>
        <w:types>
          <w:type w:val="bbPlcHdr"/>
        </w:types>
        <w:behaviors>
          <w:behavior w:val="content"/>
        </w:behaviors>
        <w:guid w:val="{41D03AEA-E4CF-4273-B1CB-E215376CE0BC}"/>
      </w:docPartPr>
      <w:docPartBody>
        <w:p w:rsidR="00567D36" w:rsidRDefault="00706719">
          <w:r w:rsidRPr="00955160">
            <w:rPr>
              <w:rStyle w:val="PlaceholderText"/>
            </w:rPr>
            <w:t>Enter text</w:t>
          </w:r>
        </w:p>
      </w:docPartBody>
    </w:docPart>
    <w:docPart>
      <w:docPartPr>
        <w:name w:val="573C5CC614914F76A133541642A61AA3"/>
        <w:category>
          <w:name w:val="General"/>
          <w:gallery w:val="placeholder"/>
        </w:category>
        <w:types>
          <w:type w:val="bbPlcHdr"/>
        </w:types>
        <w:behaviors>
          <w:behavior w:val="content"/>
        </w:behaviors>
        <w:guid w:val="{16D83217-1B6A-4E5C-8F03-357B9D889B93}"/>
      </w:docPartPr>
      <w:docPartBody>
        <w:p w:rsidR="00567D36" w:rsidRDefault="00706719">
          <w:r w:rsidRPr="002F3809">
            <w:rPr>
              <w:rStyle w:val="PlaceholderText"/>
            </w:rPr>
            <w:t>Enter text</w:t>
          </w:r>
        </w:p>
      </w:docPartBody>
    </w:docPart>
    <w:docPart>
      <w:docPartPr>
        <w:name w:val="5371362B0F1B44A29FAB5DC7DB782749"/>
        <w:category>
          <w:name w:val="General"/>
          <w:gallery w:val="placeholder"/>
        </w:category>
        <w:types>
          <w:type w:val="bbPlcHdr"/>
        </w:types>
        <w:behaviors>
          <w:behavior w:val="content"/>
        </w:behaviors>
        <w:guid w:val="{3AD7AB04-0221-4782-8B79-02F925B981D7}"/>
      </w:docPartPr>
      <w:docPartBody>
        <w:p w:rsidR="00567D36" w:rsidRDefault="00706719">
          <w:r w:rsidRPr="002F3809">
            <w:rPr>
              <w:rStyle w:val="PlaceholderText"/>
            </w:rPr>
            <w:t>Enter text</w:t>
          </w:r>
        </w:p>
      </w:docPartBody>
    </w:docPart>
    <w:docPart>
      <w:docPartPr>
        <w:name w:val="327830DCEBBF46E397E1503D6C4AD5FF"/>
        <w:category>
          <w:name w:val="General"/>
          <w:gallery w:val="placeholder"/>
        </w:category>
        <w:types>
          <w:type w:val="bbPlcHdr"/>
        </w:types>
        <w:behaviors>
          <w:behavior w:val="content"/>
        </w:behaviors>
        <w:guid w:val="{97EB4438-2374-4A55-A78F-8CB4C860A7C2}"/>
      </w:docPartPr>
      <w:docPartBody>
        <w:p w:rsidR="00567D36" w:rsidRDefault="00706719">
          <w:r w:rsidRPr="009A3E23">
            <w:rPr>
              <w:rStyle w:val="PlaceholderText"/>
            </w:rPr>
            <w:t>Enter text</w:t>
          </w:r>
        </w:p>
      </w:docPartBody>
    </w:docPart>
    <w:docPart>
      <w:docPartPr>
        <w:name w:val="BF4107E6B9184A6DA5A960D29FA998E6"/>
        <w:category>
          <w:name w:val="General"/>
          <w:gallery w:val="placeholder"/>
        </w:category>
        <w:types>
          <w:type w:val="bbPlcHdr"/>
        </w:types>
        <w:behaviors>
          <w:behavior w:val="content"/>
        </w:behaviors>
        <w:guid w:val="{8C54BB6B-D15A-470D-9EAE-931609CD5613}"/>
      </w:docPartPr>
      <w:docPartBody>
        <w:p w:rsidR="00567D36" w:rsidRDefault="00706719">
          <w:r w:rsidRPr="009A3E23">
            <w:rPr>
              <w:rStyle w:val="PlaceholderText"/>
            </w:rPr>
            <w:t>Enter text</w:t>
          </w:r>
        </w:p>
      </w:docPartBody>
    </w:docPart>
    <w:docPart>
      <w:docPartPr>
        <w:name w:val="885537B18C35423A9292DDB681F242D8"/>
        <w:category>
          <w:name w:val="General"/>
          <w:gallery w:val="placeholder"/>
        </w:category>
        <w:types>
          <w:type w:val="bbPlcHdr"/>
        </w:types>
        <w:behaviors>
          <w:behavior w:val="content"/>
        </w:behaviors>
        <w:guid w:val="{A36685A0-43CD-4A99-A7F6-7460FF07F8FC}"/>
      </w:docPartPr>
      <w:docPartBody>
        <w:p w:rsidR="00567D36" w:rsidRDefault="00706719">
          <w:r w:rsidRPr="008C2BC8">
            <w:rPr>
              <w:rStyle w:val="PlaceholderText"/>
            </w:rPr>
            <w:t>Select</w:t>
          </w:r>
        </w:p>
      </w:docPartBody>
    </w:docPart>
    <w:docPart>
      <w:docPartPr>
        <w:name w:val="A2CF7706ABB74F60887F5B410C42F1E6"/>
        <w:category>
          <w:name w:val="General"/>
          <w:gallery w:val="placeholder"/>
        </w:category>
        <w:types>
          <w:type w:val="bbPlcHdr"/>
        </w:types>
        <w:behaviors>
          <w:behavior w:val="content"/>
        </w:behaviors>
        <w:guid w:val="{E0983608-2E04-4DA5-9C97-863ACB765735}"/>
      </w:docPartPr>
      <w:docPartBody>
        <w:p w:rsidR="00567D36" w:rsidRDefault="00706719">
          <w:r w:rsidRPr="00A87955">
            <w:rPr>
              <w:rStyle w:val="PlaceholderText"/>
            </w:rPr>
            <w:t>Enter text</w:t>
          </w:r>
        </w:p>
      </w:docPartBody>
    </w:docPart>
    <w:docPart>
      <w:docPartPr>
        <w:name w:val="CC328A8580E74C31B90E74B407BD71D4"/>
        <w:category>
          <w:name w:val="General"/>
          <w:gallery w:val="placeholder"/>
        </w:category>
        <w:types>
          <w:type w:val="bbPlcHdr"/>
        </w:types>
        <w:behaviors>
          <w:behavior w:val="content"/>
        </w:behaviors>
        <w:guid w:val="{E1048B78-3462-4F56-A2EB-36A2FAAB5E44}"/>
      </w:docPartPr>
      <w:docPartBody>
        <w:p w:rsidR="00567D36" w:rsidRDefault="00706719">
          <w:r w:rsidRPr="00A87955">
            <w:rPr>
              <w:rStyle w:val="PlaceholderText"/>
            </w:rPr>
            <w:t>Enter text</w:t>
          </w:r>
        </w:p>
      </w:docPartBody>
    </w:docPart>
    <w:docPart>
      <w:docPartPr>
        <w:name w:val="89D100C723E540E090314F0F7EE09686"/>
        <w:category>
          <w:name w:val="General"/>
          <w:gallery w:val="placeholder"/>
        </w:category>
        <w:types>
          <w:type w:val="bbPlcHdr"/>
        </w:types>
        <w:behaviors>
          <w:behavior w:val="content"/>
        </w:behaviors>
        <w:guid w:val="{1DD2F252-CE31-4A0A-8AE9-C14C821FAF6D}"/>
      </w:docPartPr>
      <w:docPartBody>
        <w:p w:rsidR="00567D36" w:rsidRDefault="00706719">
          <w:r w:rsidRPr="008C2BC8">
            <w:rPr>
              <w:rStyle w:val="PlaceholderText"/>
            </w:rPr>
            <w:t>Select</w:t>
          </w:r>
        </w:p>
      </w:docPartBody>
    </w:docPart>
    <w:docPart>
      <w:docPartPr>
        <w:name w:val="68672B5E85EF4D0E8AD24444A76E4BDD"/>
        <w:category>
          <w:name w:val="General"/>
          <w:gallery w:val="placeholder"/>
        </w:category>
        <w:types>
          <w:type w:val="bbPlcHdr"/>
        </w:types>
        <w:behaviors>
          <w:behavior w:val="content"/>
        </w:behaviors>
        <w:guid w:val="{4853CDE1-B3E2-4408-9456-62BA825118B2}"/>
      </w:docPartPr>
      <w:docPartBody>
        <w:p w:rsidR="00567D36" w:rsidRDefault="00706719">
          <w:r w:rsidRPr="00A87955">
            <w:rPr>
              <w:rStyle w:val="PlaceholderText"/>
            </w:rPr>
            <w:t>Enter text</w:t>
          </w:r>
        </w:p>
      </w:docPartBody>
    </w:docPart>
    <w:docPart>
      <w:docPartPr>
        <w:name w:val="325346E5F66C4D47A9AC20E1E79A00EC"/>
        <w:category>
          <w:name w:val="General"/>
          <w:gallery w:val="placeholder"/>
        </w:category>
        <w:types>
          <w:type w:val="bbPlcHdr"/>
        </w:types>
        <w:behaviors>
          <w:behavior w:val="content"/>
        </w:behaviors>
        <w:guid w:val="{1F6DA5E3-8384-430F-9C15-11EB1148FF36}"/>
      </w:docPartPr>
      <w:docPartBody>
        <w:p w:rsidR="00567D36" w:rsidRDefault="00706719">
          <w:r w:rsidRPr="00A87955">
            <w:rPr>
              <w:rStyle w:val="PlaceholderText"/>
            </w:rPr>
            <w:t>Enter text</w:t>
          </w:r>
        </w:p>
      </w:docPartBody>
    </w:docPart>
    <w:docPart>
      <w:docPartPr>
        <w:name w:val="C8F7D53C9E0C4CD2A09032B9A3FDFBF0"/>
        <w:category>
          <w:name w:val="General"/>
          <w:gallery w:val="placeholder"/>
        </w:category>
        <w:types>
          <w:type w:val="bbPlcHdr"/>
        </w:types>
        <w:behaviors>
          <w:behavior w:val="content"/>
        </w:behaviors>
        <w:guid w:val="{F64C7D40-A0F5-4FDC-95F0-4C09739F122C}"/>
      </w:docPartPr>
      <w:docPartBody>
        <w:p w:rsidR="00567D36" w:rsidRDefault="00706719">
          <w:r w:rsidRPr="008C2BC8">
            <w:rPr>
              <w:rStyle w:val="PlaceholderText"/>
            </w:rPr>
            <w:t>Select</w:t>
          </w:r>
        </w:p>
      </w:docPartBody>
    </w:docPart>
    <w:docPart>
      <w:docPartPr>
        <w:name w:val="3B2C29B90FA844AD9E6CC39C696EBCE7"/>
        <w:category>
          <w:name w:val="General"/>
          <w:gallery w:val="placeholder"/>
        </w:category>
        <w:types>
          <w:type w:val="bbPlcHdr"/>
        </w:types>
        <w:behaviors>
          <w:behavior w:val="content"/>
        </w:behaviors>
        <w:guid w:val="{380BBCEB-3B43-4EB5-8076-C3D36E55FE6A}"/>
      </w:docPartPr>
      <w:docPartBody>
        <w:p w:rsidR="00567D36" w:rsidRDefault="00706719">
          <w:r w:rsidRPr="007F4E32">
            <w:rPr>
              <w:color w:val="FFC000" w:themeColor="accent4"/>
            </w:rPr>
            <w:t>YY</w:t>
          </w:r>
        </w:p>
      </w:docPartBody>
    </w:docPart>
    <w:docPart>
      <w:docPartPr>
        <w:name w:val="A575A1A10754404F9EDFC7C2F4CD5D4B"/>
        <w:category>
          <w:name w:val="General"/>
          <w:gallery w:val="placeholder"/>
        </w:category>
        <w:types>
          <w:type w:val="bbPlcHdr"/>
        </w:types>
        <w:behaviors>
          <w:behavior w:val="content"/>
        </w:behaviors>
        <w:guid w:val="{110F8384-A300-4A6D-92F1-109814CC60D2}"/>
      </w:docPartPr>
      <w:docPartBody>
        <w:p w:rsidR="00567D36" w:rsidRDefault="00706719">
          <w:r w:rsidRPr="007F4E32">
            <w:rPr>
              <w:color w:val="FFC000" w:themeColor="accent4"/>
            </w:rPr>
            <w:t>YY</w:t>
          </w:r>
        </w:p>
      </w:docPartBody>
    </w:docPart>
    <w:docPart>
      <w:docPartPr>
        <w:name w:val="10B0D99BCA2D4F27BF52330097F6EE83"/>
        <w:category>
          <w:name w:val="General"/>
          <w:gallery w:val="placeholder"/>
        </w:category>
        <w:types>
          <w:type w:val="bbPlcHdr"/>
        </w:types>
        <w:behaviors>
          <w:behavior w:val="content"/>
        </w:behaviors>
        <w:guid w:val="{10490564-8A55-43D6-B92D-EBFBAE405B56}"/>
      </w:docPartPr>
      <w:docPartBody>
        <w:p w:rsidR="00567D36" w:rsidRDefault="00706719">
          <w:r w:rsidRPr="007F4E32">
            <w:rPr>
              <w:color w:val="FFC000" w:themeColor="accent4"/>
            </w:rPr>
            <w:t>YY</w:t>
          </w:r>
        </w:p>
      </w:docPartBody>
    </w:docPart>
    <w:docPart>
      <w:docPartPr>
        <w:name w:val="C3001D0CCADB449EAFADEDC7FA5431EF"/>
        <w:category>
          <w:name w:val="General"/>
          <w:gallery w:val="placeholder"/>
        </w:category>
        <w:types>
          <w:type w:val="bbPlcHdr"/>
        </w:types>
        <w:behaviors>
          <w:behavior w:val="content"/>
        </w:behaviors>
        <w:guid w:val="{BEC675C3-B7A7-416D-A16D-ABB36C8F171B}"/>
      </w:docPartPr>
      <w:docPartBody>
        <w:p w:rsidR="00496D84" w:rsidRDefault="00BE5AC8">
          <w:r w:rsidRPr="008C2BC8">
            <w:rPr>
              <w:color w:val="808080" w:themeColor="background1" w:themeShade="80"/>
            </w:rPr>
            <w:t>Select</w:t>
          </w:r>
        </w:p>
      </w:docPartBody>
    </w:docPart>
    <w:docPart>
      <w:docPartPr>
        <w:name w:val="5A77208108994DC2951A874C908FA9A4"/>
        <w:category>
          <w:name w:val="General"/>
          <w:gallery w:val="placeholder"/>
        </w:category>
        <w:types>
          <w:type w:val="bbPlcHdr"/>
        </w:types>
        <w:behaviors>
          <w:behavior w:val="content"/>
        </w:behaviors>
        <w:guid w:val="{E012ED87-C3D3-415B-83FF-8986F89FBDB6}"/>
      </w:docPartPr>
      <w:docPartBody>
        <w:p w:rsidR="00496D84" w:rsidRDefault="00BE5AC8">
          <w:r w:rsidRPr="008C2BC8">
            <w:rPr>
              <w:color w:val="808080" w:themeColor="background1" w:themeShade="80"/>
            </w:rPr>
            <w:t>Select</w:t>
          </w:r>
        </w:p>
      </w:docPartBody>
    </w:docPart>
    <w:docPart>
      <w:docPartPr>
        <w:name w:val="904EF3F0C89849B1BE26AC85DBF28FA6"/>
        <w:category>
          <w:name w:val="General"/>
          <w:gallery w:val="placeholder"/>
        </w:category>
        <w:types>
          <w:type w:val="bbPlcHdr"/>
        </w:types>
        <w:behaviors>
          <w:behavior w:val="content"/>
        </w:behaviors>
        <w:guid w:val="{8958726C-C502-45C3-9303-52189E6F9F11}"/>
      </w:docPartPr>
      <w:docPartBody>
        <w:p w:rsidR="00496D84" w:rsidRDefault="00BE5AC8">
          <w:r w:rsidRPr="008C2BC8">
            <w:rPr>
              <w:color w:val="808080" w:themeColor="background1" w:themeShade="80"/>
            </w:rPr>
            <w:t>Select</w:t>
          </w:r>
        </w:p>
      </w:docPartBody>
    </w:docPart>
    <w:docPart>
      <w:docPartPr>
        <w:name w:val="C28B1C011D6549EAB2D5B2E7CB4B23AF"/>
        <w:category>
          <w:name w:val="General"/>
          <w:gallery w:val="placeholder"/>
        </w:category>
        <w:types>
          <w:type w:val="bbPlcHdr"/>
        </w:types>
        <w:behaviors>
          <w:behavior w:val="content"/>
        </w:behaviors>
        <w:guid w:val="{289884B4-146D-4794-A7FF-FD84293596DB}"/>
      </w:docPartPr>
      <w:docPartBody>
        <w:p w:rsidR="00496D84" w:rsidRDefault="00BE5AC8">
          <w:r w:rsidRPr="008C2BC8">
            <w:rPr>
              <w:color w:val="808080" w:themeColor="background1" w:themeShade="80"/>
            </w:rPr>
            <w:t>Select</w:t>
          </w:r>
        </w:p>
      </w:docPartBody>
    </w:docPart>
    <w:docPart>
      <w:docPartPr>
        <w:name w:val="3EE4514F486B4CD59AD0C67E58356351"/>
        <w:category>
          <w:name w:val="General"/>
          <w:gallery w:val="placeholder"/>
        </w:category>
        <w:types>
          <w:type w:val="bbPlcHdr"/>
        </w:types>
        <w:behaviors>
          <w:behavior w:val="content"/>
        </w:behaviors>
        <w:guid w:val="{A36BAA2F-CC89-4CD2-BD45-9EA999457B33}"/>
      </w:docPartPr>
      <w:docPartBody>
        <w:p w:rsidR="00496D84" w:rsidRDefault="00BE5AC8">
          <w:r w:rsidRPr="008C2BC8">
            <w:rPr>
              <w:color w:val="808080" w:themeColor="background1" w:themeShade="80"/>
            </w:rPr>
            <w:t>Select</w:t>
          </w:r>
        </w:p>
      </w:docPartBody>
    </w:docPart>
    <w:docPart>
      <w:docPartPr>
        <w:name w:val="05E66618DC3841B7B4647493AE657FD8"/>
        <w:category>
          <w:name w:val="General"/>
          <w:gallery w:val="placeholder"/>
        </w:category>
        <w:types>
          <w:type w:val="bbPlcHdr"/>
        </w:types>
        <w:behaviors>
          <w:behavior w:val="content"/>
        </w:behaviors>
        <w:guid w:val="{E978EA8A-2ABF-49EC-AE17-68D285778F8A}"/>
      </w:docPartPr>
      <w:docPartBody>
        <w:p w:rsidR="00496D84" w:rsidRDefault="00BE5AC8">
          <w:r w:rsidRPr="008C2BC8">
            <w:rPr>
              <w:color w:val="808080" w:themeColor="background1" w:themeShade="80"/>
            </w:rPr>
            <w:t>Sel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170"/>
    <w:rsid w:val="00017A48"/>
    <w:rsid w:val="000927A4"/>
    <w:rsid w:val="000A17DE"/>
    <w:rsid w:val="000D16DD"/>
    <w:rsid w:val="000E3DF8"/>
    <w:rsid w:val="0017127A"/>
    <w:rsid w:val="0018224E"/>
    <w:rsid w:val="00184FDC"/>
    <w:rsid w:val="001C1AA6"/>
    <w:rsid w:val="001F2013"/>
    <w:rsid w:val="00264532"/>
    <w:rsid w:val="002823CA"/>
    <w:rsid w:val="002D29E3"/>
    <w:rsid w:val="003153FE"/>
    <w:rsid w:val="00377220"/>
    <w:rsid w:val="00396B12"/>
    <w:rsid w:val="003A5170"/>
    <w:rsid w:val="003E1848"/>
    <w:rsid w:val="003E575F"/>
    <w:rsid w:val="00413DFC"/>
    <w:rsid w:val="00435C9A"/>
    <w:rsid w:val="00470587"/>
    <w:rsid w:val="00496D84"/>
    <w:rsid w:val="004D1000"/>
    <w:rsid w:val="004E7129"/>
    <w:rsid w:val="004F4717"/>
    <w:rsid w:val="00510EE3"/>
    <w:rsid w:val="005508D3"/>
    <w:rsid w:val="005637CA"/>
    <w:rsid w:val="00567D36"/>
    <w:rsid w:val="00592EEA"/>
    <w:rsid w:val="005C34F7"/>
    <w:rsid w:val="00613F72"/>
    <w:rsid w:val="00651AFC"/>
    <w:rsid w:val="00665A60"/>
    <w:rsid w:val="006C126F"/>
    <w:rsid w:val="006D3F7C"/>
    <w:rsid w:val="00706719"/>
    <w:rsid w:val="0073654C"/>
    <w:rsid w:val="007543C4"/>
    <w:rsid w:val="007716A3"/>
    <w:rsid w:val="0081593F"/>
    <w:rsid w:val="00881E8A"/>
    <w:rsid w:val="0093329F"/>
    <w:rsid w:val="009B1418"/>
    <w:rsid w:val="009E3F3C"/>
    <w:rsid w:val="009F73E3"/>
    <w:rsid w:val="00A25FFC"/>
    <w:rsid w:val="00B03C51"/>
    <w:rsid w:val="00B93A36"/>
    <w:rsid w:val="00BE5AC8"/>
    <w:rsid w:val="00C02493"/>
    <w:rsid w:val="00C83503"/>
    <w:rsid w:val="00CC12ED"/>
    <w:rsid w:val="00CE015E"/>
    <w:rsid w:val="00D37548"/>
    <w:rsid w:val="00D932D3"/>
    <w:rsid w:val="00EC1BCE"/>
    <w:rsid w:val="00F121B4"/>
    <w:rsid w:val="00F44FFA"/>
    <w:rsid w:val="00F747BB"/>
    <w:rsid w:val="00FB20EA"/>
    <w:rsid w:val="00FF41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6719"/>
    <w:rPr>
      <w:color w:val="808080"/>
    </w:rPr>
  </w:style>
  <w:style w:type="paragraph" w:customStyle="1" w:styleId="1C86E8430561449184C758DC593DBDE4">
    <w:name w:val="1C86E8430561449184C758DC593DBDE4"/>
    <w:rsid w:val="003A5170"/>
  </w:style>
  <w:style w:type="paragraph" w:customStyle="1" w:styleId="5EAC96D2E1634BC3B3A5BC1101CCCE89">
    <w:name w:val="5EAC96D2E1634BC3B3A5BC1101CCCE89"/>
    <w:rsid w:val="003A5170"/>
  </w:style>
  <w:style w:type="paragraph" w:customStyle="1" w:styleId="EE6405D6D6F84A809F3EEC08F07A3425">
    <w:name w:val="EE6405D6D6F84A809F3EEC08F07A3425"/>
    <w:rsid w:val="003A5170"/>
  </w:style>
  <w:style w:type="paragraph" w:customStyle="1" w:styleId="959D3C34F324422BAAF56FACC7111CB8">
    <w:name w:val="959D3C34F324422BAAF56FACC7111CB8"/>
    <w:rsid w:val="003A5170"/>
  </w:style>
  <w:style w:type="paragraph" w:customStyle="1" w:styleId="3575018E85504D62ACA0E935FF2694E4">
    <w:name w:val="3575018E85504D62ACA0E935FF2694E4"/>
    <w:rsid w:val="003A5170"/>
  </w:style>
  <w:style w:type="paragraph" w:customStyle="1" w:styleId="6CEEF660D3624773BCFCA3CFB4F3C2B0">
    <w:name w:val="6CEEF660D3624773BCFCA3CFB4F3C2B0"/>
    <w:rsid w:val="003A5170"/>
  </w:style>
  <w:style w:type="paragraph" w:customStyle="1" w:styleId="E53C2839560344B984D66F748410CCFE">
    <w:name w:val="E53C2839560344B984D66F748410CCFE"/>
    <w:rsid w:val="003A5170"/>
  </w:style>
  <w:style w:type="paragraph" w:customStyle="1" w:styleId="E81EB386B722427F898A10CBE8C2CAEE">
    <w:name w:val="E81EB386B722427F898A10CBE8C2CAEE"/>
    <w:rsid w:val="003A5170"/>
  </w:style>
  <w:style w:type="paragraph" w:customStyle="1" w:styleId="F57CC2BC49894E0C93B9780C0CD861E4">
    <w:name w:val="F57CC2BC49894E0C93B9780C0CD861E4"/>
    <w:rsid w:val="003A5170"/>
  </w:style>
  <w:style w:type="paragraph" w:customStyle="1" w:styleId="9C61F844EF0F4119ABA7BBE94DC2E2A0">
    <w:name w:val="9C61F844EF0F4119ABA7BBE94DC2E2A0"/>
    <w:rsid w:val="003A5170"/>
  </w:style>
  <w:style w:type="paragraph" w:customStyle="1" w:styleId="0862D2D23CBF40468FC6CDA94EAC0900">
    <w:name w:val="0862D2D23CBF40468FC6CDA94EAC0900"/>
    <w:rsid w:val="003A5170"/>
  </w:style>
  <w:style w:type="paragraph" w:customStyle="1" w:styleId="0EE01F9D464348FEBD068E61A77343B1">
    <w:name w:val="0EE01F9D464348FEBD068E61A77343B1"/>
    <w:rsid w:val="003A5170"/>
  </w:style>
  <w:style w:type="paragraph" w:customStyle="1" w:styleId="DF26CDD64E784A5F829E057758DE207E">
    <w:name w:val="DF26CDD64E784A5F829E057758DE207E"/>
    <w:rsid w:val="003A5170"/>
  </w:style>
  <w:style w:type="paragraph" w:customStyle="1" w:styleId="1CE2B7D301D24E1C8646745EF95F40FA">
    <w:name w:val="1CE2B7D301D24E1C8646745EF95F40FA"/>
    <w:rsid w:val="003A5170"/>
  </w:style>
  <w:style w:type="paragraph" w:customStyle="1" w:styleId="EEA9F81A6A5E4F788F1C1BB1E319F06F">
    <w:name w:val="EEA9F81A6A5E4F788F1C1BB1E319F06F"/>
    <w:rsid w:val="003A5170"/>
  </w:style>
  <w:style w:type="paragraph" w:customStyle="1" w:styleId="9CB50F563D31484F94A5B516FAABC8BD">
    <w:name w:val="9CB50F563D31484F94A5B516FAABC8BD"/>
    <w:rsid w:val="003A5170"/>
  </w:style>
  <w:style w:type="paragraph" w:customStyle="1" w:styleId="0862D2D23CBF40468FC6CDA94EAC09001">
    <w:name w:val="0862D2D23CBF40468FC6CDA94EAC09001"/>
    <w:rsid w:val="003A5170"/>
    <w:pPr>
      <w:spacing w:after="0" w:line="240" w:lineRule="auto"/>
    </w:pPr>
    <w:rPr>
      <w:rFonts w:ascii="Calibri" w:hAnsi="Calibri"/>
      <w:szCs w:val="24"/>
      <w:lang w:val="en-US" w:eastAsia="en-US"/>
    </w:rPr>
  </w:style>
  <w:style w:type="paragraph" w:customStyle="1" w:styleId="1CE2B7D301D24E1C8646745EF95F40FA1">
    <w:name w:val="1CE2B7D301D24E1C8646745EF95F40FA1"/>
    <w:rsid w:val="003A5170"/>
    <w:pPr>
      <w:spacing w:after="0" w:line="240" w:lineRule="auto"/>
    </w:pPr>
    <w:rPr>
      <w:rFonts w:ascii="Calibri" w:hAnsi="Calibri"/>
      <w:szCs w:val="24"/>
      <w:lang w:val="en-US" w:eastAsia="en-US"/>
    </w:rPr>
  </w:style>
  <w:style w:type="paragraph" w:customStyle="1" w:styleId="EEA9F81A6A5E4F788F1C1BB1E319F06F1">
    <w:name w:val="EEA9F81A6A5E4F788F1C1BB1E319F06F1"/>
    <w:rsid w:val="003A5170"/>
    <w:pPr>
      <w:spacing w:after="0" w:line="240" w:lineRule="auto"/>
    </w:pPr>
    <w:rPr>
      <w:rFonts w:ascii="Calibri" w:hAnsi="Calibri"/>
      <w:szCs w:val="24"/>
      <w:lang w:val="en-US" w:eastAsia="en-US"/>
    </w:rPr>
  </w:style>
  <w:style w:type="paragraph" w:customStyle="1" w:styleId="9CB50F563D31484F94A5B516FAABC8BD1">
    <w:name w:val="9CB50F563D31484F94A5B516FAABC8BD1"/>
    <w:rsid w:val="003A5170"/>
    <w:pPr>
      <w:spacing w:after="0" w:line="240" w:lineRule="auto"/>
    </w:pPr>
    <w:rPr>
      <w:rFonts w:ascii="Calibri" w:hAnsi="Calibri"/>
      <w:szCs w:val="24"/>
      <w:lang w:val="en-US" w:eastAsia="en-US"/>
    </w:rPr>
  </w:style>
  <w:style w:type="paragraph" w:customStyle="1" w:styleId="B52114695333462A8AD5CE2A6EE171EF">
    <w:name w:val="B52114695333462A8AD5CE2A6EE171EF"/>
    <w:rsid w:val="003A5170"/>
    <w:pPr>
      <w:spacing w:after="0" w:line="240" w:lineRule="auto"/>
    </w:pPr>
    <w:rPr>
      <w:rFonts w:ascii="Calibri" w:hAnsi="Calibri"/>
      <w:szCs w:val="24"/>
      <w:lang w:val="en-US" w:eastAsia="en-US"/>
    </w:rPr>
  </w:style>
  <w:style w:type="paragraph" w:customStyle="1" w:styleId="C969C58D866E4B7EA03A4C01DF3BD525">
    <w:name w:val="C969C58D866E4B7EA03A4C01DF3BD525"/>
    <w:rsid w:val="003A5170"/>
    <w:pPr>
      <w:spacing w:after="0" w:line="240" w:lineRule="auto"/>
    </w:pPr>
    <w:rPr>
      <w:rFonts w:ascii="Calibri" w:hAnsi="Calibri"/>
      <w:szCs w:val="24"/>
      <w:lang w:val="en-US" w:eastAsia="en-US"/>
    </w:rPr>
  </w:style>
  <w:style w:type="paragraph" w:customStyle="1" w:styleId="959D3C34F324422BAAF56FACC7111CB81">
    <w:name w:val="959D3C34F324422BAAF56FACC7111CB81"/>
    <w:rsid w:val="003A5170"/>
    <w:pPr>
      <w:spacing w:after="0" w:line="240" w:lineRule="auto"/>
    </w:pPr>
    <w:rPr>
      <w:rFonts w:ascii="Calibri" w:hAnsi="Calibri"/>
      <w:szCs w:val="24"/>
      <w:lang w:val="en-US" w:eastAsia="en-US"/>
    </w:rPr>
  </w:style>
  <w:style w:type="paragraph" w:customStyle="1" w:styleId="3575018E85504D62ACA0E935FF2694E41">
    <w:name w:val="3575018E85504D62ACA0E935FF2694E41"/>
    <w:rsid w:val="003A5170"/>
    <w:pPr>
      <w:spacing w:after="0" w:line="240" w:lineRule="auto"/>
    </w:pPr>
    <w:rPr>
      <w:rFonts w:ascii="Calibri" w:hAnsi="Calibri"/>
      <w:szCs w:val="24"/>
      <w:lang w:val="en-US" w:eastAsia="en-US"/>
    </w:rPr>
  </w:style>
  <w:style w:type="paragraph" w:customStyle="1" w:styleId="0862D2D23CBF40468FC6CDA94EAC09002">
    <w:name w:val="0862D2D23CBF40468FC6CDA94EAC09002"/>
    <w:rsid w:val="003A5170"/>
    <w:pPr>
      <w:spacing w:after="0" w:line="240" w:lineRule="auto"/>
    </w:pPr>
    <w:rPr>
      <w:rFonts w:ascii="Calibri" w:hAnsi="Calibri"/>
      <w:szCs w:val="24"/>
      <w:lang w:val="en-US" w:eastAsia="en-US"/>
    </w:rPr>
  </w:style>
  <w:style w:type="paragraph" w:customStyle="1" w:styleId="1CE2B7D301D24E1C8646745EF95F40FA2">
    <w:name w:val="1CE2B7D301D24E1C8646745EF95F40FA2"/>
    <w:rsid w:val="003A5170"/>
    <w:pPr>
      <w:spacing w:after="0" w:line="240" w:lineRule="auto"/>
    </w:pPr>
    <w:rPr>
      <w:rFonts w:ascii="Calibri" w:hAnsi="Calibri"/>
      <w:szCs w:val="24"/>
      <w:lang w:val="en-US" w:eastAsia="en-US"/>
    </w:rPr>
  </w:style>
  <w:style w:type="paragraph" w:customStyle="1" w:styleId="EEA9F81A6A5E4F788F1C1BB1E319F06F2">
    <w:name w:val="EEA9F81A6A5E4F788F1C1BB1E319F06F2"/>
    <w:rsid w:val="003A5170"/>
    <w:pPr>
      <w:spacing w:after="0" w:line="240" w:lineRule="auto"/>
    </w:pPr>
    <w:rPr>
      <w:rFonts w:ascii="Calibri" w:hAnsi="Calibri"/>
      <w:szCs w:val="24"/>
      <w:lang w:val="en-US" w:eastAsia="en-US"/>
    </w:rPr>
  </w:style>
  <w:style w:type="paragraph" w:customStyle="1" w:styleId="9CB50F563D31484F94A5B516FAABC8BD2">
    <w:name w:val="9CB50F563D31484F94A5B516FAABC8BD2"/>
    <w:rsid w:val="003A5170"/>
    <w:pPr>
      <w:spacing w:after="0" w:line="240" w:lineRule="auto"/>
    </w:pPr>
    <w:rPr>
      <w:rFonts w:ascii="Calibri" w:hAnsi="Calibri"/>
      <w:szCs w:val="24"/>
      <w:lang w:val="en-US" w:eastAsia="en-US"/>
    </w:rPr>
  </w:style>
  <w:style w:type="paragraph" w:customStyle="1" w:styleId="B52114695333462A8AD5CE2A6EE171EF1">
    <w:name w:val="B52114695333462A8AD5CE2A6EE171EF1"/>
    <w:rsid w:val="003A5170"/>
    <w:pPr>
      <w:spacing w:after="0" w:line="240" w:lineRule="auto"/>
    </w:pPr>
    <w:rPr>
      <w:rFonts w:ascii="Calibri" w:hAnsi="Calibri"/>
      <w:szCs w:val="24"/>
      <w:lang w:val="en-US" w:eastAsia="en-US"/>
    </w:rPr>
  </w:style>
  <w:style w:type="paragraph" w:customStyle="1" w:styleId="C969C58D866E4B7EA03A4C01DF3BD5251">
    <w:name w:val="C969C58D866E4B7EA03A4C01DF3BD5251"/>
    <w:rsid w:val="003A5170"/>
    <w:pPr>
      <w:spacing w:after="0" w:line="240" w:lineRule="auto"/>
    </w:pPr>
    <w:rPr>
      <w:rFonts w:ascii="Calibri" w:hAnsi="Calibri"/>
      <w:szCs w:val="24"/>
      <w:lang w:val="en-US" w:eastAsia="en-US"/>
    </w:rPr>
  </w:style>
  <w:style w:type="paragraph" w:customStyle="1" w:styleId="959D3C34F324422BAAF56FACC7111CB82">
    <w:name w:val="959D3C34F324422BAAF56FACC7111CB82"/>
    <w:rsid w:val="003A5170"/>
    <w:pPr>
      <w:spacing w:after="0" w:line="240" w:lineRule="auto"/>
    </w:pPr>
    <w:rPr>
      <w:rFonts w:ascii="Calibri" w:hAnsi="Calibri"/>
      <w:szCs w:val="24"/>
      <w:lang w:val="en-US" w:eastAsia="en-US"/>
    </w:rPr>
  </w:style>
  <w:style w:type="paragraph" w:customStyle="1" w:styleId="3575018E85504D62ACA0E935FF2694E42">
    <w:name w:val="3575018E85504D62ACA0E935FF2694E42"/>
    <w:rsid w:val="003A5170"/>
    <w:pPr>
      <w:spacing w:after="0" w:line="240" w:lineRule="auto"/>
    </w:pPr>
    <w:rPr>
      <w:rFonts w:ascii="Calibri" w:hAnsi="Calibri"/>
      <w:szCs w:val="24"/>
      <w:lang w:val="en-US" w:eastAsia="en-US"/>
    </w:rPr>
  </w:style>
  <w:style w:type="paragraph" w:customStyle="1" w:styleId="BB399FE82E8D4C348EA1250E495376DC">
    <w:name w:val="BB399FE82E8D4C348EA1250E495376DC"/>
    <w:rsid w:val="002D29E3"/>
  </w:style>
  <w:style w:type="paragraph" w:customStyle="1" w:styleId="2B7A679C9DF64CB4B931011236E6C4D4">
    <w:name w:val="2B7A679C9DF64CB4B931011236E6C4D4"/>
    <w:rsid w:val="002D29E3"/>
  </w:style>
  <w:style w:type="paragraph" w:customStyle="1" w:styleId="E18D636E77CE41FF822A5A72DE310A05">
    <w:name w:val="E18D636E77CE41FF822A5A72DE310A05"/>
    <w:rsid w:val="002D29E3"/>
  </w:style>
  <w:style w:type="paragraph" w:customStyle="1" w:styleId="A7F990F8AEE84E98BD2ED19B495992B2">
    <w:name w:val="A7F990F8AEE84E98BD2ED19B495992B2"/>
    <w:rsid w:val="002D29E3"/>
  </w:style>
  <w:style w:type="paragraph" w:customStyle="1" w:styleId="DD9CF251AD644DE5AEEEBBA9D7BDD7D7">
    <w:name w:val="DD9CF251AD644DE5AEEEBBA9D7BDD7D7"/>
    <w:rsid w:val="002D29E3"/>
  </w:style>
  <w:style w:type="paragraph" w:customStyle="1" w:styleId="D15DF1A84ABA407A9BEA975D2282780C">
    <w:name w:val="D15DF1A84ABA407A9BEA975D2282780C"/>
    <w:rsid w:val="002D29E3"/>
  </w:style>
  <w:style w:type="paragraph" w:customStyle="1" w:styleId="61933A9FFD0B428EB1D0B8E80CB19FBF">
    <w:name w:val="61933A9FFD0B428EB1D0B8E80CB19FBF"/>
    <w:rsid w:val="002D29E3"/>
  </w:style>
  <w:style w:type="paragraph" w:customStyle="1" w:styleId="CC7F099A29E744AFA2E3AC74F63F431F">
    <w:name w:val="CC7F099A29E744AFA2E3AC74F63F431F"/>
    <w:rsid w:val="002D29E3"/>
  </w:style>
  <w:style w:type="paragraph" w:customStyle="1" w:styleId="588E795E78D8499EA66E29012BE594E5">
    <w:name w:val="588E795E78D8499EA66E29012BE594E5"/>
    <w:rsid w:val="002D29E3"/>
  </w:style>
  <w:style w:type="paragraph" w:customStyle="1" w:styleId="08A39BAA284349BDA9CD37656FA3B66C">
    <w:name w:val="08A39BAA284349BDA9CD37656FA3B66C"/>
    <w:rsid w:val="002D29E3"/>
  </w:style>
  <w:style w:type="paragraph" w:customStyle="1" w:styleId="1E87F62BDB7643748788F244365C9FDA">
    <w:name w:val="1E87F62BDB7643748788F244365C9FDA"/>
    <w:rsid w:val="002D29E3"/>
  </w:style>
  <w:style w:type="paragraph" w:customStyle="1" w:styleId="E90742645B354A08808F25C04F8D3135">
    <w:name w:val="E90742645B354A08808F25C04F8D3135"/>
    <w:rsid w:val="002D29E3"/>
  </w:style>
  <w:style w:type="paragraph" w:customStyle="1" w:styleId="0D1CDC4F2F6144E09D220CE5D711D1DF">
    <w:name w:val="0D1CDC4F2F6144E09D220CE5D711D1DF"/>
    <w:rsid w:val="002D29E3"/>
  </w:style>
  <w:style w:type="paragraph" w:customStyle="1" w:styleId="929EA7E98E3D456FAE50630B1E860821">
    <w:name w:val="929EA7E98E3D456FAE50630B1E860821"/>
    <w:rsid w:val="002D29E3"/>
  </w:style>
  <w:style w:type="paragraph" w:customStyle="1" w:styleId="9E3EBE6FC00B43778103D23C39A2869A">
    <w:name w:val="9E3EBE6FC00B43778103D23C39A2869A"/>
    <w:rsid w:val="002D29E3"/>
  </w:style>
  <w:style w:type="paragraph" w:customStyle="1" w:styleId="AC4EFA35FE314B58B8B1C9F721E08E80">
    <w:name w:val="AC4EFA35FE314B58B8B1C9F721E08E80"/>
    <w:rsid w:val="002D29E3"/>
  </w:style>
  <w:style w:type="paragraph" w:customStyle="1" w:styleId="4F20E94CF60640A88DB6D9A07E6F0A86">
    <w:name w:val="4F20E94CF60640A88DB6D9A07E6F0A86"/>
    <w:rsid w:val="002D29E3"/>
  </w:style>
  <w:style w:type="paragraph" w:customStyle="1" w:styleId="D9C53EA1E74D47EAB48E5DCA58BB185A">
    <w:name w:val="D9C53EA1E74D47EAB48E5DCA58BB185A"/>
    <w:rsid w:val="002D29E3"/>
  </w:style>
  <w:style w:type="paragraph" w:customStyle="1" w:styleId="CC0E122748FB446DBE79DACF5B288C2D">
    <w:name w:val="CC0E122748FB446DBE79DACF5B288C2D"/>
    <w:rsid w:val="002D29E3"/>
  </w:style>
  <w:style w:type="paragraph" w:customStyle="1" w:styleId="76FC2D037A2D4F1F883BBCF12B3A565C">
    <w:name w:val="76FC2D037A2D4F1F883BBCF12B3A565C"/>
    <w:rsid w:val="002D29E3"/>
  </w:style>
  <w:style w:type="paragraph" w:customStyle="1" w:styleId="7D982BFB4D0546C89B4EF3E5D57ECAD6">
    <w:name w:val="7D982BFB4D0546C89B4EF3E5D57ECAD6"/>
    <w:rsid w:val="002D29E3"/>
  </w:style>
  <w:style w:type="paragraph" w:customStyle="1" w:styleId="3262737A5824495AB67D87C78BFB335C">
    <w:name w:val="3262737A5824495AB67D87C78BFB335C"/>
    <w:rsid w:val="002D29E3"/>
  </w:style>
  <w:style w:type="paragraph" w:customStyle="1" w:styleId="6AFBA87C1A1643DA8EABC1DCB530DD03">
    <w:name w:val="6AFBA87C1A1643DA8EABC1DCB530DD03"/>
    <w:rsid w:val="002D29E3"/>
  </w:style>
  <w:style w:type="paragraph" w:customStyle="1" w:styleId="1DAB594DACE8495E988F93357259BDF0">
    <w:name w:val="1DAB594DACE8495E988F93357259BDF0"/>
    <w:rsid w:val="002D29E3"/>
  </w:style>
  <w:style w:type="paragraph" w:customStyle="1" w:styleId="82465D248FAD47E68124B1544FDF747B">
    <w:name w:val="82465D248FAD47E68124B1544FDF747B"/>
    <w:rsid w:val="002D29E3"/>
  </w:style>
  <w:style w:type="paragraph" w:customStyle="1" w:styleId="068FFEF1031240D58A6B902ED537124A">
    <w:name w:val="068FFEF1031240D58A6B902ED537124A"/>
    <w:rsid w:val="002D29E3"/>
  </w:style>
  <w:style w:type="paragraph" w:customStyle="1" w:styleId="63461A291F1B44A79B70F083B28578DC">
    <w:name w:val="63461A291F1B44A79B70F083B28578DC"/>
    <w:rsid w:val="002D29E3"/>
  </w:style>
  <w:style w:type="paragraph" w:customStyle="1" w:styleId="CF01A385F7F549F3A2431A463E1D568D">
    <w:name w:val="CF01A385F7F549F3A2431A463E1D568D"/>
    <w:rsid w:val="002D29E3"/>
  </w:style>
  <w:style w:type="paragraph" w:customStyle="1" w:styleId="0862D2D23CBF40468FC6CDA94EAC09003">
    <w:name w:val="0862D2D23CBF40468FC6CDA94EAC09003"/>
    <w:rsid w:val="002D29E3"/>
    <w:pPr>
      <w:spacing w:after="0" w:line="240" w:lineRule="auto"/>
    </w:pPr>
    <w:rPr>
      <w:rFonts w:ascii="Calibri" w:hAnsi="Calibri"/>
      <w:szCs w:val="24"/>
      <w:lang w:val="en-US" w:eastAsia="en-US"/>
    </w:rPr>
  </w:style>
  <w:style w:type="paragraph" w:customStyle="1" w:styleId="1CE2B7D301D24E1C8646745EF95F40FA3">
    <w:name w:val="1CE2B7D301D24E1C8646745EF95F40FA3"/>
    <w:rsid w:val="002D29E3"/>
    <w:pPr>
      <w:spacing w:after="0" w:line="240" w:lineRule="auto"/>
    </w:pPr>
    <w:rPr>
      <w:rFonts w:ascii="Calibri" w:hAnsi="Calibri"/>
      <w:szCs w:val="24"/>
      <w:lang w:val="en-US" w:eastAsia="en-US"/>
    </w:rPr>
  </w:style>
  <w:style w:type="paragraph" w:customStyle="1" w:styleId="EEA9F81A6A5E4F788F1C1BB1E319F06F3">
    <w:name w:val="EEA9F81A6A5E4F788F1C1BB1E319F06F3"/>
    <w:rsid w:val="002D29E3"/>
    <w:pPr>
      <w:spacing w:after="0" w:line="240" w:lineRule="auto"/>
    </w:pPr>
    <w:rPr>
      <w:rFonts w:ascii="Calibri" w:hAnsi="Calibri"/>
      <w:szCs w:val="24"/>
      <w:lang w:val="en-US" w:eastAsia="en-US"/>
    </w:rPr>
  </w:style>
  <w:style w:type="paragraph" w:customStyle="1" w:styleId="9CB50F563D31484F94A5B516FAABC8BD3">
    <w:name w:val="9CB50F563D31484F94A5B516FAABC8BD3"/>
    <w:rsid w:val="002D29E3"/>
    <w:pPr>
      <w:spacing w:after="0" w:line="240" w:lineRule="auto"/>
    </w:pPr>
    <w:rPr>
      <w:rFonts w:ascii="Calibri" w:hAnsi="Calibri"/>
      <w:szCs w:val="24"/>
      <w:lang w:val="en-US" w:eastAsia="en-US"/>
    </w:rPr>
  </w:style>
  <w:style w:type="paragraph" w:customStyle="1" w:styleId="B52114695333462A8AD5CE2A6EE171EF2">
    <w:name w:val="B52114695333462A8AD5CE2A6EE171EF2"/>
    <w:rsid w:val="002D29E3"/>
    <w:pPr>
      <w:spacing w:after="0" w:line="240" w:lineRule="auto"/>
    </w:pPr>
    <w:rPr>
      <w:rFonts w:ascii="Calibri" w:hAnsi="Calibri"/>
      <w:szCs w:val="24"/>
      <w:lang w:val="en-US" w:eastAsia="en-US"/>
    </w:rPr>
  </w:style>
  <w:style w:type="paragraph" w:customStyle="1" w:styleId="B7BF102A160C40BBA767F7D6D2C4257B">
    <w:name w:val="B7BF102A160C40BBA767F7D6D2C4257B"/>
    <w:rsid w:val="002D29E3"/>
    <w:pPr>
      <w:spacing w:after="0" w:line="240" w:lineRule="auto"/>
    </w:pPr>
    <w:rPr>
      <w:rFonts w:ascii="Calibri" w:hAnsi="Calibri"/>
      <w:szCs w:val="24"/>
      <w:lang w:val="en-US" w:eastAsia="en-US"/>
    </w:rPr>
  </w:style>
  <w:style w:type="paragraph" w:customStyle="1" w:styleId="0862092D4AAE4BB699497780E80B1249">
    <w:name w:val="0862092D4AAE4BB699497780E80B1249"/>
    <w:rsid w:val="002D29E3"/>
    <w:pPr>
      <w:spacing w:after="0" w:line="240" w:lineRule="auto"/>
    </w:pPr>
    <w:rPr>
      <w:rFonts w:ascii="Calibri" w:hAnsi="Calibri"/>
      <w:szCs w:val="24"/>
      <w:lang w:val="en-US" w:eastAsia="en-US"/>
    </w:rPr>
  </w:style>
  <w:style w:type="paragraph" w:customStyle="1" w:styleId="14E04E0448C749CB939BC6944AE9C8FC">
    <w:name w:val="14E04E0448C749CB939BC6944AE9C8FC"/>
    <w:rsid w:val="002D29E3"/>
    <w:pPr>
      <w:spacing w:after="0" w:line="240" w:lineRule="auto"/>
    </w:pPr>
    <w:rPr>
      <w:rFonts w:ascii="Calibri" w:hAnsi="Calibri"/>
      <w:szCs w:val="24"/>
      <w:lang w:val="en-US" w:eastAsia="en-US"/>
    </w:rPr>
  </w:style>
  <w:style w:type="paragraph" w:customStyle="1" w:styleId="7BBDBD55ED6043F3927D79DDA4DE9AEC">
    <w:name w:val="7BBDBD55ED6043F3927D79DDA4DE9AEC"/>
    <w:rsid w:val="002D29E3"/>
    <w:pPr>
      <w:spacing w:after="0" w:line="240" w:lineRule="auto"/>
    </w:pPr>
    <w:rPr>
      <w:rFonts w:ascii="Calibri" w:hAnsi="Calibri"/>
      <w:szCs w:val="24"/>
      <w:lang w:val="en-US" w:eastAsia="en-US"/>
    </w:rPr>
  </w:style>
  <w:style w:type="paragraph" w:customStyle="1" w:styleId="848A757350624E9BA3A18C4040E64AF9">
    <w:name w:val="848A757350624E9BA3A18C4040E64AF9"/>
    <w:rsid w:val="002D29E3"/>
    <w:pPr>
      <w:spacing w:after="0" w:line="240" w:lineRule="auto"/>
    </w:pPr>
    <w:rPr>
      <w:rFonts w:ascii="Calibri" w:hAnsi="Calibri"/>
      <w:szCs w:val="24"/>
      <w:lang w:val="en-US" w:eastAsia="en-US"/>
    </w:rPr>
  </w:style>
  <w:style w:type="paragraph" w:customStyle="1" w:styleId="882FE6F8D607476B9A789CF478CCAF6E">
    <w:name w:val="882FE6F8D607476B9A789CF478CCAF6E"/>
    <w:rsid w:val="002D29E3"/>
    <w:pPr>
      <w:spacing w:after="0" w:line="240" w:lineRule="auto"/>
    </w:pPr>
    <w:rPr>
      <w:rFonts w:ascii="Calibri" w:hAnsi="Calibri"/>
      <w:szCs w:val="24"/>
      <w:lang w:val="en-US" w:eastAsia="en-US"/>
    </w:rPr>
  </w:style>
  <w:style w:type="paragraph" w:customStyle="1" w:styleId="64A8D4A708B94D4D8EB24B89BF2A2D56">
    <w:name w:val="64A8D4A708B94D4D8EB24B89BF2A2D56"/>
    <w:rsid w:val="002D29E3"/>
    <w:pPr>
      <w:spacing w:after="0" w:line="240" w:lineRule="auto"/>
    </w:pPr>
    <w:rPr>
      <w:rFonts w:ascii="Calibri" w:hAnsi="Calibri"/>
      <w:szCs w:val="24"/>
      <w:lang w:val="en-US" w:eastAsia="en-US"/>
    </w:rPr>
  </w:style>
  <w:style w:type="paragraph" w:customStyle="1" w:styleId="9BABC96A3A9D461B8A58841A3AA89089">
    <w:name w:val="9BABC96A3A9D461B8A58841A3AA89089"/>
    <w:rsid w:val="002D29E3"/>
    <w:pPr>
      <w:spacing w:after="0" w:line="240" w:lineRule="auto"/>
    </w:pPr>
    <w:rPr>
      <w:rFonts w:ascii="Calibri" w:hAnsi="Calibri"/>
      <w:szCs w:val="24"/>
      <w:lang w:val="en-US" w:eastAsia="en-US"/>
    </w:rPr>
  </w:style>
  <w:style w:type="paragraph" w:customStyle="1" w:styleId="EE54188EE0AE419AAD8AA8DE3BCD52EF">
    <w:name w:val="EE54188EE0AE419AAD8AA8DE3BCD52EF"/>
    <w:rsid w:val="002D29E3"/>
    <w:pPr>
      <w:spacing w:after="0" w:line="240" w:lineRule="auto"/>
    </w:pPr>
    <w:rPr>
      <w:rFonts w:ascii="Calibri" w:hAnsi="Calibri"/>
      <w:szCs w:val="24"/>
      <w:lang w:val="en-US" w:eastAsia="en-US"/>
    </w:rPr>
  </w:style>
  <w:style w:type="paragraph" w:customStyle="1" w:styleId="9581052DAF6A4DEE8E2F6B1BCD4DCAB5">
    <w:name w:val="9581052DAF6A4DEE8E2F6B1BCD4DCAB5"/>
    <w:rsid w:val="002D29E3"/>
    <w:pPr>
      <w:spacing w:after="0" w:line="240" w:lineRule="auto"/>
    </w:pPr>
    <w:rPr>
      <w:rFonts w:ascii="Calibri" w:hAnsi="Calibri"/>
      <w:szCs w:val="24"/>
      <w:lang w:val="en-US" w:eastAsia="en-US"/>
    </w:rPr>
  </w:style>
  <w:style w:type="paragraph" w:customStyle="1" w:styleId="63890E4B02994E56A9CCB6FB82E2D191">
    <w:name w:val="63890E4B02994E56A9CCB6FB82E2D191"/>
    <w:rsid w:val="002D29E3"/>
    <w:pPr>
      <w:spacing w:after="0" w:line="240" w:lineRule="auto"/>
    </w:pPr>
    <w:rPr>
      <w:rFonts w:ascii="Calibri" w:hAnsi="Calibri"/>
      <w:szCs w:val="24"/>
      <w:lang w:val="en-US" w:eastAsia="en-US"/>
    </w:rPr>
  </w:style>
  <w:style w:type="paragraph" w:customStyle="1" w:styleId="2EBC9B83CDBD4CEA91419556E1F95C13">
    <w:name w:val="2EBC9B83CDBD4CEA91419556E1F95C13"/>
    <w:rsid w:val="002D29E3"/>
    <w:pPr>
      <w:spacing w:after="0" w:line="240" w:lineRule="auto"/>
    </w:pPr>
    <w:rPr>
      <w:rFonts w:ascii="Calibri" w:hAnsi="Calibri"/>
      <w:szCs w:val="24"/>
      <w:lang w:val="en-US" w:eastAsia="en-US"/>
    </w:rPr>
  </w:style>
  <w:style w:type="paragraph" w:customStyle="1" w:styleId="D1F2453980644531A09C8F36D2AE40F9">
    <w:name w:val="D1F2453980644531A09C8F36D2AE40F9"/>
    <w:rsid w:val="002D29E3"/>
    <w:pPr>
      <w:spacing w:after="0" w:line="240" w:lineRule="auto"/>
    </w:pPr>
    <w:rPr>
      <w:rFonts w:ascii="Calibri" w:hAnsi="Calibri"/>
      <w:szCs w:val="24"/>
      <w:lang w:val="en-US" w:eastAsia="en-US"/>
    </w:rPr>
  </w:style>
  <w:style w:type="paragraph" w:customStyle="1" w:styleId="6AFBA87C1A1643DA8EABC1DCB530DD031">
    <w:name w:val="6AFBA87C1A1643DA8EABC1DCB530DD031"/>
    <w:rsid w:val="002D29E3"/>
    <w:pPr>
      <w:spacing w:after="0" w:line="240" w:lineRule="auto"/>
    </w:pPr>
    <w:rPr>
      <w:rFonts w:ascii="Calibri" w:hAnsi="Calibri"/>
      <w:szCs w:val="24"/>
      <w:lang w:val="en-US" w:eastAsia="en-US"/>
    </w:rPr>
  </w:style>
  <w:style w:type="paragraph" w:customStyle="1" w:styleId="EABE1EB8359246DB9F3BF243575D9926">
    <w:name w:val="EABE1EB8359246DB9F3BF243575D9926"/>
    <w:rsid w:val="002D29E3"/>
    <w:pPr>
      <w:spacing w:after="0" w:line="240" w:lineRule="auto"/>
    </w:pPr>
    <w:rPr>
      <w:rFonts w:ascii="Calibri" w:hAnsi="Calibri"/>
      <w:szCs w:val="24"/>
      <w:lang w:val="en-US" w:eastAsia="en-US"/>
    </w:rPr>
  </w:style>
  <w:style w:type="paragraph" w:customStyle="1" w:styleId="A45751658BFE4865876EEE7CC642B73A">
    <w:name w:val="A45751658BFE4865876EEE7CC642B73A"/>
    <w:rsid w:val="002D29E3"/>
    <w:pPr>
      <w:spacing w:after="0" w:line="240" w:lineRule="auto"/>
    </w:pPr>
    <w:rPr>
      <w:rFonts w:ascii="Calibri" w:hAnsi="Calibri"/>
      <w:szCs w:val="24"/>
      <w:lang w:val="en-US" w:eastAsia="en-US"/>
    </w:rPr>
  </w:style>
  <w:style w:type="paragraph" w:customStyle="1" w:styleId="1DAB594DACE8495E988F93357259BDF01">
    <w:name w:val="1DAB594DACE8495E988F93357259BDF01"/>
    <w:rsid w:val="002D29E3"/>
    <w:pPr>
      <w:spacing w:after="0" w:line="240" w:lineRule="auto"/>
    </w:pPr>
    <w:rPr>
      <w:rFonts w:ascii="Calibri" w:hAnsi="Calibri"/>
      <w:szCs w:val="24"/>
      <w:lang w:val="en-US" w:eastAsia="en-US"/>
    </w:rPr>
  </w:style>
  <w:style w:type="paragraph" w:customStyle="1" w:styleId="B3AFE6E14D854E1480A306183B74AA1A">
    <w:name w:val="B3AFE6E14D854E1480A306183B74AA1A"/>
    <w:rsid w:val="002D29E3"/>
    <w:pPr>
      <w:spacing w:after="0" w:line="240" w:lineRule="auto"/>
    </w:pPr>
    <w:rPr>
      <w:rFonts w:ascii="Calibri" w:hAnsi="Calibri"/>
      <w:szCs w:val="24"/>
      <w:lang w:val="en-US" w:eastAsia="en-US"/>
    </w:rPr>
  </w:style>
  <w:style w:type="paragraph" w:customStyle="1" w:styleId="63F192C87E784DB2BD8C38C2716AB44E">
    <w:name w:val="63F192C87E784DB2BD8C38C2716AB44E"/>
    <w:rsid w:val="002D29E3"/>
    <w:pPr>
      <w:spacing w:after="0" w:line="240" w:lineRule="auto"/>
    </w:pPr>
    <w:rPr>
      <w:rFonts w:ascii="Calibri" w:hAnsi="Calibri"/>
      <w:szCs w:val="24"/>
      <w:lang w:val="en-US" w:eastAsia="en-US"/>
    </w:rPr>
  </w:style>
  <w:style w:type="paragraph" w:customStyle="1" w:styleId="82465D248FAD47E68124B1544FDF747B1">
    <w:name w:val="82465D248FAD47E68124B1544FDF747B1"/>
    <w:rsid w:val="002D29E3"/>
    <w:pPr>
      <w:spacing w:after="0" w:line="240" w:lineRule="auto"/>
    </w:pPr>
    <w:rPr>
      <w:rFonts w:ascii="Calibri" w:hAnsi="Calibri"/>
      <w:szCs w:val="24"/>
      <w:lang w:val="en-US" w:eastAsia="en-US"/>
    </w:rPr>
  </w:style>
  <w:style w:type="paragraph" w:customStyle="1" w:styleId="F1F360AFB1F4488796C94EA9C216B5BC">
    <w:name w:val="F1F360AFB1F4488796C94EA9C216B5BC"/>
    <w:rsid w:val="002D29E3"/>
    <w:pPr>
      <w:spacing w:after="0" w:line="240" w:lineRule="auto"/>
    </w:pPr>
    <w:rPr>
      <w:rFonts w:ascii="Calibri" w:hAnsi="Calibri"/>
      <w:szCs w:val="24"/>
      <w:lang w:val="en-US" w:eastAsia="en-US"/>
    </w:rPr>
  </w:style>
  <w:style w:type="paragraph" w:customStyle="1" w:styleId="4F76BB48CD6D4FBAB56DC79DBE507E0A">
    <w:name w:val="4F76BB48CD6D4FBAB56DC79DBE507E0A"/>
    <w:rsid w:val="002D29E3"/>
    <w:pPr>
      <w:spacing w:after="0" w:line="240" w:lineRule="auto"/>
    </w:pPr>
    <w:rPr>
      <w:rFonts w:ascii="Calibri" w:hAnsi="Calibri"/>
      <w:szCs w:val="24"/>
      <w:lang w:val="en-US" w:eastAsia="en-US"/>
    </w:rPr>
  </w:style>
  <w:style w:type="paragraph" w:customStyle="1" w:styleId="068FFEF1031240D58A6B902ED537124A1">
    <w:name w:val="068FFEF1031240D58A6B902ED537124A1"/>
    <w:rsid w:val="002D29E3"/>
    <w:pPr>
      <w:spacing w:after="0" w:line="240" w:lineRule="auto"/>
    </w:pPr>
    <w:rPr>
      <w:rFonts w:ascii="Calibri" w:hAnsi="Calibri"/>
      <w:szCs w:val="24"/>
      <w:lang w:val="en-US" w:eastAsia="en-US"/>
    </w:rPr>
  </w:style>
  <w:style w:type="paragraph" w:customStyle="1" w:styleId="5CA9DA0B59184D3B919CE31FEF5659FD">
    <w:name w:val="5CA9DA0B59184D3B919CE31FEF5659FD"/>
    <w:rsid w:val="002D29E3"/>
    <w:pPr>
      <w:spacing w:after="0" w:line="240" w:lineRule="auto"/>
    </w:pPr>
    <w:rPr>
      <w:rFonts w:ascii="Calibri" w:hAnsi="Calibri"/>
      <w:szCs w:val="24"/>
      <w:lang w:val="en-US" w:eastAsia="en-US"/>
    </w:rPr>
  </w:style>
  <w:style w:type="paragraph" w:customStyle="1" w:styleId="90D8C34BF5A04380878B3FB25C4D960B">
    <w:name w:val="90D8C34BF5A04380878B3FB25C4D960B"/>
    <w:rsid w:val="002D29E3"/>
    <w:pPr>
      <w:spacing w:after="0" w:line="240" w:lineRule="auto"/>
    </w:pPr>
    <w:rPr>
      <w:rFonts w:ascii="Calibri" w:hAnsi="Calibri"/>
      <w:szCs w:val="24"/>
      <w:lang w:val="en-US" w:eastAsia="en-US"/>
    </w:rPr>
  </w:style>
  <w:style w:type="paragraph" w:customStyle="1" w:styleId="63461A291F1B44A79B70F083B28578DC1">
    <w:name w:val="63461A291F1B44A79B70F083B28578DC1"/>
    <w:rsid w:val="002D29E3"/>
    <w:pPr>
      <w:spacing w:after="0" w:line="240" w:lineRule="auto"/>
    </w:pPr>
    <w:rPr>
      <w:rFonts w:ascii="Calibri" w:hAnsi="Calibri"/>
      <w:szCs w:val="24"/>
      <w:lang w:val="en-US" w:eastAsia="en-US"/>
    </w:rPr>
  </w:style>
  <w:style w:type="paragraph" w:customStyle="1" w:styleId="56FD69EF5A96445AA2E30C2D0A0CFA2B">
    <w:name w:val="56FD69EF5A96445AA2E30C2D0A0CFA2B"/>
    <w:rsid w:val="002D29E3"/>
    <w:pPr>
      <w:spacing w:after="0" w:line="240" w:lineRule="auto"/>
    </w:pPr>
    <w:rPr>
      <w:rFonts w:ascii="Calibri" w:hAnsi="Calibri"/>
      <w:szCs w:val="24"/>
      <w:lang w:val="en-US" w:eastAsia="en-US"/>
    </w:rPr>
  </w:style>
  <w:style w:type="paragraph" w:customStyle="1" w:styleId="5CDEFBD99F964CB986C59BEDC5146E4A">
    <w:name w:val="5CDEFBD99F964CB986C59BEDC5146E4A"/>
    <w:rsid w:val="002D29E3"/>
    <w:pPr>
      <w:spacing w:after="0" w:line="240" w:lineRule="auto"/>
    </w:pPr>
    <w:rPr>
      <w:rFonts w:ascii="Calibri" w:hAnsi="Calibri"/>
      <w:szCs w:val="24"/>
      <w:lang w:val="en-US" w:eastAsia="en-US"/>
    </w:rPr>
  </w:style>
  <w:style w:type="paragraph" w:customStyle="1" w:styleId="CF01A385F7F549F3A2431A463E1D568D1">
    <w:name w:val="CF01A385F7F549F3A2431A463E1D568D1"/>
    <w:rsid w:val="002D29E3"/>
    <w:pPr>
      <w:spacing w:after="0" w:line="240" w:lineRule="auto"/>
    </w:pPr>
    <w:rPr>
      <w:rFonts w:ascii="Calibri" w:hAnsi="Calibri"/>
      <w:szCs w:val="24"/>
      <w:lang w:val="en-US" w:eastAsia="en-US"/>
    </w:rPr>
  </w:style>
  <w:style w:type="paragraph" w:customStyle="1" w:styleId="899ABD7A2FEB43CCADD9E5F4621E4D68">
    <w:name w:val="899ABD7A2FEB43CCADD9E5F4621E4D68"/>
    <w:rsid w:val="002D29E3"/>
    <w:pPr>
      <w:spacing w:after="0" w:line="240" w:lineRule="auto"/>
    </w:pPr>
    <w:rPr>
      <w:rFonts w:ascii="Calibri" w:hAnsi="Calibri"/>
      <w:szCs w:val="24"/>
      <w:lang w:val="en-US" w:eastAsia="en-US"/>
    </w:rPr>
  </w:style>
  <w:style w:type="paragraph" w:customStyle="1" w:styleId="959D3C34F324422BAAF56FACC7111CB83">
    <w:name w:val="959D3C34F324422BAAF56FACC7111CB83"/>
    <w:rsid w:val="002D29E3"/>
    <w:pPr>
      <w:spacing w:after="0" w:line="240" w:lineRule="auto"/>
    </w:pPr>
    <w:rPr>
      <w:rFonts w:ascii="Calibri" w:hAnsi="Calibri"/>
      <w:szCs w:val="24"/>
      <w:lang w:val="en-US" w:eastAsia="en-US"/>
    </w:rPr>
  </w:style>
  <w:style w:type="paragraph" w:customStyle="1" w:styleId="3575018E85504D62ACA0E935FF2694E43">
    <w:name w:val="3575018E85504D62ACA0E935FF2694E43"/>
    <w:rsid w:val="002D29E3"/>
    <w:pPr>
      <w:spacing w:after="0" w:line="240" w:lineRule="auto"/>
    </w:pPr>
    <w:rPr>
      <w:rFonts w:ascii="Calibri" w:hAnsi="Calibri"/>
      <w:szCs w:val="24"/>
      <w:lang w:val="en-US" w:eastAsia="en-US"/>
    </w:rPr>
  </w:style>
  <w:style w:type="paragraph" w:customStyle="1" w:styleId="0862D2D23CBF40468FC6CDA94EAC09004">
    <w:name w:val="0862D2D23CBF40468FC6CDA94EAC09004"/>
    <w:rsid w:val="002D29E3"/>
    <w:pPr>
      <w:spacing w:after="0" w:line="240" w:lineRule="auto"/>
    </w:pPr>
    <w:rPr>
      <w:rFonts w:ascii="Calibri" w:hAnsi="Calibri"/>
      <w:szCs w:val="24"/>
      <w:lang w:val="en-US" w:eastAsia="en-US"/>
    </w:rPr>
  </w:style>
  <w:style w:type="paragraph" w:customStyle="1" w:styleId="1CE2B7D301D24E1C8646745EF95F40FA4">
    <w:name w:val="1CE2B7D301D24E1C8646745EF95F40FA4"/>
    <w:rsid w:val="002D29E3"/>
    <w:pPr>
      <w:spacing w:after="0" w:line="240" w:lineRule="auto"/>
    </w:pPr>
    <w:rPr>
      <w:rFonts w:ascii="Calibri" w:hAnsi="Calibri"/>
      <w:szCs w:val="24"/>
      <w:lang w:val="en-US" w:eastAsia="en-US"/>
    </w:rPr>
  </w:style>
  <w:style w:type="paragraph" w:customStyle="1" w:styleId="EEA9F81A6A5E4F788F1C1BB1E319F06F4">
    <w:name w:val="EEA9F81A6A5E4F788F1C1BB1E319F06F4"/>
    <w:rsid w:val="002D29E3"/>
    <w:pPr>
      <w:spacing w:after="0" w:line="240" w:lineRule="auto"/>
    </w:pPr>
    <w:rPr>
      <w:rFonts w:ascii="Calibri" w:hAnsi="Calibri"/>
      <w:szCs w:val="24"/>
      <w:lang w:val="en-US" w:eastAsia="en-US"/>
    </w:rPr>
  </w:style>
  <w:style w:type="paragraph" w:customStyle="1" w:styleId="9CB50F563D31484F94A5B516FAABC8BD4">
    <w:name w:val="9CB50F563D31484F94A5B516FAABC8BD4"/>
    <w:rsid w:val="002D29E3"/>
    <w:pPr>
      <w:spacing w:after="0" w:line="240" w:lineRule="auto"/>
    </w:pPr>
    <w:rPr>
      <w:rFonts w:ascii="Calibri" w:hAnsi="Calibri"/>
      <w:szCs w:val="24"/>
      <w:lang w:val="en-US" w:eastAsia="en-US"/>
    </w:rPr>
  </w:style>
  <w:style w:type="paragraph" w:customStyle="1" w:styleId="B52114695333462A8AD5CE2A6EE171EF3">
    <w:name w:val="B52114695333462A8AD5CE2A6EE171EF3"/>
    <w:rsid w:val="002D29E3"/>
    <w:pPr>
      <w:spacing w:after="0" w:line="240" w:lineRule="auto"/>
    </w:pPr>
    <w:rPr>
      <w:rFonts w:ascii="Calibri" w:hAnsi="Calibri"/>
      <w:szCs w:val="24"/>
      <w:lang w:val="en-US" w:eastAsia="en-US"/>
    </w:rPr>
  </w:style>
  <w:style w:type="paragraph" w:customStyle="1" w:styleId="B7BF102A160C40BBA767F7D6D2C4257B1">
    <w:name w:val="B7BF102A160C40BBA767F7D6D2C4257B1"/>
    <w:rsid w:val="002D29E3"/>
    <w:pPr>
      <w:spacing w:after="0" w:line="240" w:lineRule="auto"/>
    </w:pPr>
    <w:rPr>
      <w:rFonts w:ascii="Calibri" w:hAnsi="Calibri"/>
      <w:szCs w:val="24"/>
      <w:lang w:val="en-US" w:eastAsia="en-US"/>
    </w:rPr>
  </w:style>
  <w:style w:type="paragraph" w:customStyle="1" w:styleId="0862092D4AAE4BB699497780E80B12491">
    <w:name w:val="0862092D4AAE4BB699497780E80B12491"/>
    <w:rsid w:val="002D29E3"/>
    <w:pPr>
      <w:spacing w:after="0" w:line="240" w:lineRule="auto"/>
    </w:pPr>
    <w:rPr>
      <w:rFonts w:ascii="Calibri" w:hAnsi="Calibri"/>
      <w:szCs w:val="24"/>
      <w:lang w:val="en-US" w:eastAsia="en-US"/>
    </w:rPr>
  </w:style>
  <w:style w:type="paragraph" w:customStyle="1" w:styleId="14E04E0448C749CB939BC6944AE9C8FC1">
    <w:name w:val="14E04E0448C749CB939BC6944AE9C8FC1"/>
    <w:rsid w:val="002D29E3"/>
    <w:pPr>
      <w:spacing w:after="0" w:line="240" w:lineRule="auto"/>
    </w:pPr>
    <w:rPr>
      <w:rFonts w:ascii="Calibri" w:hAnsi="Calibri"/>
      <w:szCs w:val="24"/>
      <w:lang w:val="en-US" w:eastAsia="en-US"/>
    </w:rPr>
  </w:style>
  <w:style w:type="paragraph" w:customStyle="1" w:styleId="7BBDBD55ED6043F3927D79DDA4DE9AEC1">
    <w:name w:val="7BBDBD55ED6043F3927D79DDA4DE9AEC1"/>
    <w:rsid w:val="002D29E3"/>
    <w:pPr>
      <w:spacing w:after="0" w:line="240" w:lineRule="auto"/>
    </w:pPr>
    <w:rPr>
      <w:rFonts w:ascii="Calibri" w:hAnsi="Calibri"/>
      <w:szCs w:val="24"/>
      <w:lang w:val="en-US" w:eastAsia="en-US"/>
    </w:rPr>
  </w:style>
  <w:style w:type="paragraph" w:customStyle="1" w:styleId="848A757350624E9BA3A18C4040E64AF91">
    <w:name w:val="848A757350624E9BA3A18C4040E64AF91"/>
    <w:rsid w:val="002D29E3"/>
    <w:pPr>
      <w:spacing w:after="0" w:line="240" w:lineRule="auto"/>
    </w:pPr>
    <w:rPr>
      <w:rFonts w:ascii="Calibri" w:hAnsi="Calibri"/>
      <w:szCs w:val="24"/>
      <w:lang w:val="en-US" w:eastAsia="en-US"/>
    </w:rPr>
  </w:style>
  <w:style w:type="paragraph" w:customStyle="1" w:styleId="882FE6F8D607476B9A789CF478CCAF6E1">
    <w:name w:val="882FE6F8D607476B9A789CF478CCAF6E1"/>
    <w:rsid w:val="002D29E3"/>
    <w:pPr>
      <w:spacing w:after="0" w:line="240" w:lineRule="auto"/>
    </w:pPr>
    <w:rPr>
      <w:rFonts w:ascii="Calibri" w:hAnsi="Calibri"/>
      <w:szCs w:val="24"/>
      <w:lang w:val="en-US" w:eastAsia="en-US"/>
    </w:rPr>
  </w:style>
  <w:style w:type="paragraph" w:customStyle="1" w:styleId="64A8D4A708B94D4D8EB24B89BF2A2D561">
    <w:name w:val="64A8D4A708B94D4D8EB24B89BF2A2D561"/>
    <w:rsid w:val="002D29E3"/>
    <w:pPr>
      <w:spacing w:after="0" w:line="240" w:lineRule="auto"/>
    </w:pPr>
    <w:rPr>
      <w:rFonts w:ascii="Calibri" w:hAnsi="Calibri"/>
      <w:szCs w:val="24"/>
      <w:lang w:val="en-US" w:eastAsia="en-US"/>
    </w:rPr>
  </w:style>
  <w:style w:type="paragraph" w:customStyle="1" w:styleId="9BABC96A3A9D461B8A58841A3AA890891">
    <w:name w:val="9BABC96A3A9D461B8A58841A3AA890891"/>
    <w:rsid w:val="002D29E3"/>
    <w:pPr>
      <w:spacing w:after="0" w:line="240" w:lineRule="auto"/>
    </w:pPr>
    <w:rPr>
      <w:rFonts w:ascii="Calibri" w:hAnsi="Calibri"/>
      <w:szCs w:val="24"/>
      <w:lang w:val="en-US" w:eastAsia="en-US"/>
    </w:rPr>
  </w:style>
  <w:style w:type="paragraph" w:customStyle="1" w:styleId="EE54188EE0AE419AAD8AA8DE3BCD52EF1">
    <w:name w:val="EE54188EE0AE419AAD8AA8DE3BCD52EF1"/>
    <w:rsid w:val="002D29E3"/>
    <w:pPr>
      <w:spacing w:after="0" w:line="240" w:lineRule="auto"/>
    </w:pPr>
    <w:rPr>
      <w:rFonts w:ascii="Calibri" w:hAnsi="Calibri"/>
      <w:szCs w:val="24"/>
      <w:lang w:val="en-US" w:eastAsia="en-US"/>
    </w:rPr>
  </w:style>
  <w:style w:type="paragraph" w:customStyle="1" w:styleId="9581052DAF6A4DEE8E2F6B1BCD4DCAB51">
    <w:name w:val="9581052DAF6A4DEE8E2F6B1BCD4DCAB51"/>
    <w:rsid w:val="002D29E3"/>
    <w:pPr>
      <w:spacing w:after="0" w:line="240" w:lineRule="auto"/>
    </w:pPr>
    <w:rPr>
      <w:rFonts w:ascii="Calibri" w:hAnsi="Calibri"/>
      <w:szCs w:val="24"/>
      <w:lang w:val="en-US" w:eastAsia="en-US"/>
    </w:rPr>
  </w:style>
  <w:style w:type="paragraph" w:customStyle="1" w:styleId="63890E4B02994E56A9CCB6FB82E2D1911">
    <w:name w:val="63890E4B02994E56A9CCB6FB82E2D1911"/>
    <w:rsid w:val="002D29E3"/>
    <w:pPr>
      <w:spacing w:after="0" w:line="240" w:lineRule="auto"/>
    </w:pPr>
    <w:rPr>
      <w:rFonts w:ascii="Calibri" w:hAnsi="Calibri"/>
      <w:szCs w:val="24"/>
      <w:lang w:val="en-US" w:eastAsia="en-US"/>
    </w:rPr>
  </w:style>
  <w:style w:type="paragraph" w:customStyle="1" w:styleId="2EBC9B83CDBD4CEA91419556E1F95C131">
    <w:name w:val="2EBC9B83CDBD4CEA91419556E1F95C131"/>
    <w:rsid w:val="002D29E3"/>
    <w:pPr>
      <w:spacing w:after="0" w:line="240" w:lineRule="auto"/>
    </w:pPr>
    <w:rPr>
      <w:rFonts w:ascii="Calibri" w:hAnsi="Calibri"/>
      <w:szCs w:val="24"/>
      <w:lang w:val="en-US" w:eastAsia="en-US"/>
    </w:rPr>
  </w:style>
  <w:style w:type="paragraph" w:customStyle="1" w:styleId="D1F2453980644531A09C8F36D2AE40F91">
    <w:name w:val="D1F2453980644531A09C8F36D2AE40F91"/>
    <w:rsid w:val="002D29E3"/>
    <w:pPr>
      <w:spacing w:after="0" w:line="240" w:lineRule="auto"/>
    </w:pPr>
    <w:rPr>
      <w:rFonts w:ascii="Calibri" w:hAnsi="Calibri"/>
      <w:szCs w:val="24"/>
      <w:lang w:val="en-US" w:eastAsia="en-US"/>
    </w:rPr>
  </w:style>
  <w:style w:type="paragraph" w:customStyle="1" w:styleId="6AFBA87C1A1643DA8EABC1DCB530DD032">
    <w:name w:val="6AFBA87C1A1643DA8EABC1DCB530DD032"/>
    <w:rsid w:val="002D29E3"/>
    <w:pPr>
      <w:spacing w:after="0" w:line="240" w:lineRule="auto"/>
    </w:pPr>
    <w:rPr>
      <w:rFonts w:ascii="Calibri" w:hAnsi="Calibri"/>
      <w:szCs w:val="24"/>
      <w:lang w:val="en-US" w:eastAsia="en-US"/>
    </w:rPr>
  </w:style>
  <w:style w:type="paragraph" w:customStyle="1" w:styleId="EABE1EB8359246DB9F3BF243575D99261">
    <w:name w:val="EABE1EB8359246DB9F3BF243575D99261"/>
    <w:rsid w:val="002D29E3"/>
    <w:pPr>
      <w:spacing w:after="0" w:line="240" w:lineRule="auto"/>
    </w:pPr>
    <w:rPr>
      <w:rFonts w:ascii="Calibri" w:hAnsi="Calibri"/>
      <w:szCs w:val="24"/>
      <w:lang w:val="en-US" w:eastAsia="en-US"/>
    </w:rPr>
  </w:style>
  <w:style w:type="paragraph" w:customStyle="1" w:styleId="A45751658BFE4865876EEE7CC642B73A1">
    <w:name w:val="A45751658BFE4865876EEE7CC642B73A1"/>
    <w:rsid w:val="002D29E3"/>
    <w:pPr>
      <w:spacing w:after="0" w:line="240" w:lineRule="auto"/>
    </w:pPr>
    <w:rPr>
      <w:rFonts w:ascii="Calibri" w:hAnsi="Calibri"/>
      <w:szCs w:val="24"/>
      <w:lang w:val="en-US" w:eastAsia="en-US"/>
    </w:rPr>
  </w:style>
  <w:style w:type="paragraph" w:customStyle="1" w:styleId="1DAB594DACE8495E988F93357259BDF02">
    <w:name w:val="1DAB594DACE8495E988F93357259BDF02"/>
    <w:rsid w:val="002D29E3"/>
    <w:pPr>
      <w:spacing w:after="0" w:line="240" w:lineRule="auto"/>
    </w:pPr>
    <w:rPr>
      <w:rFonts w:ascii="Calibri" w:hAnsi="Calibri"/>
      <w:szCs w:val="24"/>
      <w:lang w:val="en-US" w:eastAsia="en-US"/>
    </w:rPr>
  </w:style>
  <w:style w:type="paragraph" w:customStyle="1" w:styleId="B3AFE6E14D854E1480A306183B74AA1A1">
    <w:name w:val="B3AFE6E14D854E1480A306183B74AA1A1"/>
    <w:rsid w:val="002D29E3"/>
    <w:pPr>
      <w:spacing w:after="0" w:line="240" w:lineRule="auto"/>
    </w:pPr>
    <w:rPr>
      <w:rFonts w:ascii="Calibri" w:hAnsi="Calibri"/>
      <w:szCs w:val="24"/>
      <w:lang w:val="en-US" w:eastAsia="en-US"/>
    </w:rPr>
  </w:style>
  <w:style w:type="paragraph" w:customStyle="1" w:styleId="63F192C87E784DB2BD8C38C2716AB44E1">
    <w:name w:val="63F192C87E784DB2BD8C38C2716AB44E1"/>
    <w:rsid w:val="002D29E3"/>
    <w:pPr>
      <w:spacing w:after="0" w:line="240" w:lineRule="auto"/>
    </w:pPr>
    <w:rPr>
      <w:rFonts w:ascii="Calibri" w:hAnsi="Calibri"/>
      <w:szCs w:val="24"/>
      <w:lang w:val="en-US" w:eastAsia="en-US"/>
    </w:rPr>
  </w:style>
  <w:style w:type="paragraph" w:customStyle="1" w:styleId="82465D248FAD47E68124B1544FDF747B2">
    <w:name w:val="82465D248FAD47E68124B1544FDF747B2"/>
    <w:rsid w:val="002D29E3"/>
    <w:pPr>
      <w:spacing w:after="0" w:line="240" w:lineRule="auto"/>
    </w:pPr>
    <w:rPr>
      <w:rFonts w:ascii="Calibri" w:hAnsi="Calibri"/>
      <w:szCs w:val="24"/>
      <w:lang w:val="en-US" w:eastAsia="en-US"/>
    </w:rPr>
  </w:style>
  <w:style w:type="paragraph" w:customStyle="1" w:styleId="F1F360AFB1F4488796C94EA9C216B5BC1">
    <w:name w:val="F1F360AFB1F4488796C94EA9C216B5BC1"/>
    <w:rsid w:val="002D29E3"/>
    <w:pPr>
      <w:spacing w:after="0" w:line="240" w:lineRule="auto"/>
    </w:pPr>
    <w:rPr>
      <w:rFonts w:ascii="Calibri" w:hAnsi="Calibri"/>
      <w:szCs w:val="24"/>
      <w:lang w:val="en-US" w:eastAsia="en-US"/>
    </w:rPr>
  </w:style>
  <w:style w:type="paragraph" w:customStyle="1" w:styleId="4F76BB48CD6D4FBAB56DC79DBE507E0A1">
    <w:name w:val="4F76BB48CD6D4FBAB56DC79DBE507E0A1"/>
    <w:rsid w:val="002D29E3"/>
    <w:pPr>
      <w:spacing w:after="0" w:line="240" w:lineRule="auto"/>
    </w:pPr>
    <w:rPr>
      <w:rFonts w:ascii="Calibri" w:hAnsi="Calibri"/>
      <w:szCs w:val="24"/>
      <w:lang w:val="en-US" w:eastAsia="en-US"/>
    </w:rPr>
  </w:style>
  <w:style w:type="paragraph" w:customStyle="1" w:styleId="068FFEF1031240D58A6B902ED537124A2">
    <w:name w:val="068FFEF1031240D58A6B902ED537124A2"/>
    <w:rsid w:val="002D29E3"/>
    <w:pPr>
      <w:spacing w:after="0" w:line="240" w:lineRule="auto"/>
    </w:pPr>
    <w:rPr>
      <w:rFonts w:ascii="Calibri" w:hAnsi="Calibri"/>
      <w:szCs w:val="24"/>
      <w:lang w:val="en-US" w:eastAsia="en-US"/>
    </w:rPr>
  </w:style>
  <w:style w:type="paragraph" w:customStyle="1" w:styleId="5CA9DA0B59184D3B919CE31FEF5659FD1">
    <w:name w:val="5CA9DA0B59184D3B919CE31FEF5659FD1"/>
    <w:rsid w:val="002D29E3"/>
    <w:pPr>
      <w:spacing w:after="0" w:line="240" w:lineRule="auto"/>
    </w:pPr>
    <w:rPr>
      <w:rFonts w:ascii="Calibri" w:hAnsi="Calibri"/>
      <w:szCs w:val="24"/>
      <w:lang w:val="en-US" w:eastAsia="en-US"/>
    </w:rPr>
  </w:style>
  <w:style w:type="paragraph" w:customStyle="1" w:styleId="90D8C34BF5A04380878B3FB25C4D960B1">
    <w:name w:val="90D8C34BF5A04380878B3FB25C4D960B1"/>
    <w:rsid w:val="002D29E3"/>
    <w:pPr>
      <w:spacing w:after="0" w:line="240" w:lineRule="auto"/>
    </w:pPr>
    <w:rPr>
      <w:rFonts w:ascii="Calibri" w:hAnsi="Calibri"/>
      <w:szCs w:val="24"/>
      <w:lang w:val="en-US" w:eastAsia="en-US"/>
    </w:rPr>
  </w:style>
  <w:style w:type="paragraph" w:customStyle="1" w:styleId="63461A291F1B44A79B70F083B28578DC2">
    <w:name w:val="63461A291F1B44A79B70F083B28578DC2"/>
    <w:rsid w:val="002D29E3"/>
    <w:pPr>
      <w:spacing w:after="0" w:line="240" w:lineRule="auto"/>
    </w:pPr>
    <w:rPr>
      <w:rFonts w:ascii="Calibri" w:hAnsi="Calibri"/>
      <w:szCs w:val="24"/>
      <w:lang w:val="en-US" w:eastAsia="en-US"/>
    </w:rPr>
  </w:style>
  <w:style w:type="paragraph" w:customStyle="1" w:styleId="56FD69EF5A96445AA2E30C2D0A0CFA2B1">
    <w:name w:val="56FD69EF5A96445AA2E30C2D0A0CFA2B1"/>
    <w:rsid w:val="002D29E3"/>
    <w:pPr>
      <w:spacing w:after="0" w:line="240" w:lineRule="auto"/>
    </w:pPr>
    <w:rPr>
      <w:rFonts w:ascii="Calibri" w:hAnsi="Calibri"/>
      <w:szCs w:val="24"/>
      <w:lang w:val="en-US" w:eastAsia="en-US"/>
    </w:rPr>
  </w:style>
  <w:style w:type="paragraph" w:customStyle="1" w:styleId="5CDEFBD99F964CB986C59BEDC5146E4A1">
    <w:name w:val="5CDEFBD99F964CB986C59BEDC5146E4A1"/>
    <w:rsid w:val="002D29E3"/>
    <w:pPr>
      <w:spacing w:after="0" w:line="240" w:lineRule="auto"/>
    </w:pPr>
    <w:rPr>
      <w:rFonts w:ascii="Calibri" w:hAnsi="Calibri"/>
      <w:szCs w:val="24"/>
      <w:lang w:val="en-US" w:eastAsia="en-US"/>
    </w:rPr>
  </w:style>
  <w:style w:type="paragraph" w:customStyle="1" w:styleId="CF01A385F7F549F3A2431A463E1D568D2">
    <w:name w:val="CF01A385F7F549F3A2431A463E1D568D2"/>
    <w:rsid w:val="002D29E3"/>
    <w:pPr>
      <w:spacing w:after="0" w:line="240" w:lineRule="auto"/>
    </w:pPr>
    <w:rPr>
      <w:rFonts w:ascii="Calibri" w:hAnsi="Calibri"/>
      <w:szCs w:val="24"/>
      <w:lang w:val="en-US" w:eastAsia="en-US"/>
    </w:rPr>
  </w:style>
  <w:style w:type="paragraph" w:customStyle="1" w:styleId="899ABD7A2FEB43CCADD9E5F4621E4D681">
    <w:name w:val="899ABD7A2FEB43CCADD9E5F4621E4D681"/>
    <w:rsid w:val="002D29E3"/>
    <w:pPr>
      <w:spacing w:after="0" w:line="240" w:lineRule="auto"/>
    </w:pPr>
    <w:rPr>
      <w:rFonts w:ascii="Calibri" w:hAnsi="Calibri"/>
      <w:szCs w:val="24"/>
      <w:lang w:val="en-US" w:eastAsia="en-US"/>
    </w:rPr>
  </w:style>
  <w:style w:type="paragraph" w:customStyle="1" w:styleId="959D3C34F324422BAAF56FACC7111CB84">
    <w:name w:val="959D3C34F324422BAAF56FACC7111CB84"/>
    <w:rsid w:val="002D29E3"/>
    <w:pPr>
      <w:spacing w:after="0" w:line="240" w:lineRule="auto"/>
    </w:pPr>
    <w:rPr>
      <w:rFonts w:ascii="Calibri" w:hAnsi="Calibri"/>
      <w:szCs w:val="24"/>
      <w:lang w:val="en-US" w:eastAsia="en-US"/>
    </w:rPr>
  </w:style>
  <w:style w:type="paragraph" w:customStyle="1" w:styleId="3575018E85504D62ACA0E935FF2694E44">
    <w:name w:val="3575018E85504D62ACA0E935FF2694E44"/>
    <w:rsid w:val="002D29E3"/>
    <w:pPr>
      <w:spacing w:after="0" w:line="240" w:lineRule="auto"/>
    </w:pPr>
    <w:rPr>
      <w:rFonts w:ascii="Calibri" w:hAnsi="Calibri"/>
      <w:szCs w:val="24"/>
      <w:lang w:val="en-US" w:eastAsia="en-US"/>
    </w:rPr>
  </w:style>
  <w:style w:type="paragraph" w:customStyle="1" w:styleId="3F93744CC8AC43CBB7AA0DFE209BB8BC">
    <w:name w:val="3F93744CC8AC43CBB7AA0DFE209BB8BC"/>
    <w:rsid w:val="002D29E3"/>
  </w:style>
  <w:style w:type="paragraph" w:customStyle="1" w:styleId="2892712F0BF9463B813C19D0B47E0AC7">
    <w:name w:val="2892712F0BF9463B813C19D0B47E0AC7"/>
    <w:rsid w:val="002D29E3"/>
  </w:style>
  <w:style w:type="paragraph" w:customStyle="1" w:styleId="989F19E54A734506916B1F7C4256DA44">
    <w:name w:val="989F19E54A734506916B1F7C4256DA44"/>
    <w:rsid w:val="002D29E3"/>
  </w:style>
  <w:style w:type="paragraph" w:customStyle="1" w:styleId="0862D2D23CBF40468FC6CDA94EAC09005">
    <w:name w:val="0862D2D23CBF40468FC6CDA94EAC09005"/>
    <w:rsid w:val="002D29E3"/>
    <w:pPr>
      <w:spacing w:after="0" w:line="240" w:lineRule="auto"/>
    </w:pPr>
    <w:rPr>
      <w:rFonts w:ascii="Calibri" w:hAnsi="Calibri"/>
      <w:szCs w:val="24"/>
      <w:lang w:val="en-US" w:eastAsia="en-US"/>
    </w:rPr>
  </w:style>
  <w:style w:type="paragraph" w:customStyle="1" w:styleId="EEA9F81A6A5E4F788F1C1BB1E319F06F5">
    <w:name w:val="EEA9F81A6A5E4F788F1C1BB1E319F06F5"/>
    <w:rsid w:val="002D29E3"/>
    <w:pPr>
      <w:spacing w:after="0" w:line="240" w:lineRule="auto"/>
    </w:pPr>
    <w:rPr>
      <w:rFonts w:ascii="Calibri" w:hAnsi="Calibri"/>
      <w:szCs w:val="24"/>
      <w:lang w:val="en-US" w:eastAsia="en-US"/>
    </w:rPr>
  </w:style>
  <w:style w:type="paragraph" w:customStyle="1" w:styleId="9CB50F563D31484F94A5B516FAABC8BD5">
    <w:name w:val="9CB50F563D31484F94A5B516FAABC8BD5"/>
    <w:rsid w:val="002D29E3"/>
    <w:pPr>
      <w:spacing w:after="0" w:line="240" w:lineRule="auto"/>
    </w:pPr>
    <w:rPr>
      <w:rFonts w:ascii="Calibri" w:hAnsi="Calibri"/>
      <w:szCs w:val="24"/>
      <w:lang w:val="en-US" w:eastAsia="en-US"/>
    </w:rPr>
  </w:style>
  <w:style w:type="paragraph" w:customStyle="1" w:styleId="B52114695333462A8AD5CE2A6EE171EF4">
    <w:name w:val="B52114695333462A8AD5CE2A6EE171EF4"/>
    <w:rsid w:val="002D29E3"/>
    <w:pPr>
      <w:spacing w:after="0" w:line="240" w:lineRule="auto"/>
    </w:pPr>
    <w:rPr>
      <w:rFonts w:ascii="Calibri" w:hAnsi="Calibri"/>
      <w:szCs w:val="24"/>
      <w:lang w:val="en-US" w:eastAsia="en-US"/>
    </w:rPr>
  </w:style>
  <w:style w:type="paragraph" w:customStyle="1" w:styleId="B7BF102A160C40BBA767F7D6D2C4257B2">
    <w:name w:val="B7BF102A160C40BBA767F7D6D2C4257B2"/>
    <w:rsid w:val="002D29E3"/>
    <w:pPr>
      <w:spacing w:after="0" w:line="240" w:lineRule="auto"/>
    </w:pPr>
    <w:rPr>
      <w:rFonts w:ascii="Calibri" w:hAnsi="Calibri"/>
      <w:szCs w:val="24"/>
      <w:lang w:val="en-US" w:eastAsia="en-US"/>
    </w:rPr>
  </w:style>
  <w:style w:type="paragraph" w:customStyle="1" w:styleId="0862092D4AAE4BB699497780E80B12492">
    <w:name w:val="0862092D4AAE4BB699497780E80B12492"/>
    <w:rsid w:val="002D29E3"/>
    <w:pPr>
      <w:spacing w:after="0" w:line="240" w:lineRule="auto"/>
    </w:pPr>
    <w:rPr>
      <w:rFonts w:ascii="Calibri" w:hAnsi="Calibri"/>
      <w:szCs w:val="24"/>
      <w:lang w:val="en-US" w:eastAsia="en-US"/>
    </w:rPr>
  </w:style>
  <w:style w:type="paragraph" w:customStyle="1" w:styleId="14E04E0448C749CB939BC6944AE9C8FC2">
    <w:name w:val="14E04E0448C749CB939BC6944AE9C8FC2"/>
    <w:rsid w:val="002D29E3"/>
    <w:pPr>
      <w:spacing w:after="0" w:line="240" w:lineRule="auto"/>
    </w:pPr>
    <w:rPr>
      <w:rFonts w:ascii="Calibri" w:hAnsi="Calibri"/>
      <w:szCs w:val="24"/>
      <w:lang w:val="en-US" w:eastAsia="en-US"/>
    </w:rPr>
  </w:style>
  <w:style w:type="paragraph" w:customStyle="1" w:styleId="7BBDBD55ED6043F3927D79DDA4DE9AEC2">
    <w:name w:val="7BBDBD55ED6043F3927D79DDA4DE9AEC2"/>
    <w:rsid w:val="002D29E3"/>
    <w:pPr>
      <w:spacing w:after="0" w:line="240" w:lineRule="auto"/>
    </w:pPr>
    <w:rPr>
      <w:rFonts w:ascii="Calibri" w:hAnsi="Calibri"/>
      <w:szCs w:val="24"/>
      <w:lang w:val="en-US" w:eastAsia="en-US"/>
    </w:rPr>
  </w:style>
  <w:style w:type="paragraph" w:customStyle="1" w:styleId="848A757350624E9BA3A18C4040E64AF92">
    <w:name w:val="848A757350624E9BA3A18C4040E64AF92"/>
    <w:rsid w:val="002D29E3"/>
    <w:pPr>
      <w:spacing w:after="0" w:line="240" w:lineRule="auto"/>
    </w:pPr>
    <w:rPr>
      <w:rFonts w:ascii="Calibri" w:hAnsi="Calibri"/>
      <w:szCs w:val="24"/>
      <w:lang w:val="en-US" w:eastAsia="en-US"/>
    </w:rPr>
  </w:style>
  <w:style w:type="paragraph" w:customStyle="1" w:styleId="882FE6F8D607476B9A789CF478CCAF6E2">
    <w:name w:val="882FE6F8D607476B9A789CF478CCAF6E2"/>
    <w:rsid w:val="002D29E3"/>
    <w:pPr>
      <w:spacing w:after="0" w:line="240" w:lineRule="auto"/>
    </w:pPr>
    <w:rPr>
      <w:rFonts w:ascii="Calibri" w:hAnsi="Calibri"/>
      <w:szCs w:val="24"/>
      <w:lang w:val="en-US" w:eastAsia="en-US"/>
    </w:rPr>
  </w:style>
  <w:style w:type="paragraph" w:customStyle="1" w:styleId="64A8D4A708B94D4D8EB24B89BF2A2D562">
    <w:name w:val="64A8D4A708B94D4D8EB24B89BF2A2D562"/>
    <w:rsid w:val="002D29E3"/>
    <w:pPr>
      <w:spacing w:after="0" w:line="240" w:lineRule="auto"/>
    </w:pPr>
    <w:rPr>
      <w:rFonts w:ascii="Calibri" w:hAnsi="Calibri"/>
      <w:szCs w:val="24"/>
      <w:lang w:val="en-US" w:eastAsia="en-US"/>
    </w:rPr>
  </w:style>
  <w:style w:type="paragraph" w:customStyle="1" w:styleId="9BABC96A3A9D461B8A58841A3AA890892">
    <w:name w:val="9BABC96A3A9D461B8A58841A3AA890892"/>
    <w:rsid w:val="002D29E3"/>
    <w:pPr>
      <w:spacing w:after="0" w:line="240" w:lineRule="auto"/>
    </w:pPr>
    <w:rPr>
      <w:rFonts w:ascii="Calibri" w:hAnsi="Calibri"/>
      <w:szCs w:val="24"/>
      <w:lang w:val="en-US" w:eastAsia="en-US"/>
    </w:rPr>
  </w:style>
  <w:style w:type="paragraph" w:customStyle="1" w:styleId="EE54188EE0AE419AAD8AA8DE3BCD52EF2">
    <w:name w:val="EE54188EE0AE419AAD8AA8DE3BCD52EF2"/>
    <w:rsid w:val="002D29E3"/>
    <w:pPr>
      <w:spacing w:after="0" w:line="240" w:lineRule="auto"/>
    </w:pPr>
    <w:rPr>
      <w:rFonts w:ascii="Calibri" w:hAnsi="Calibri"/>
      <w:szCs w:val="24"/>
      <w:lang w:val="en-US" w:eastAsia="en-US"/>
    </w:rPr>
  </w:style>
  <w:style w:type="paragraph" w:customStyle="1" w:styleId="9581052DAF6A4DEE8E2F6B1BCD4DCAB52">
    <w:name w:val="9581052DAF6A4DEE8E2F6B1BCD4DCAB52"/>
    <w:rsid w:val="002D29E3"/>
    <w:pPr>
      <w:spacing w:after="0" w:line="240" w:lineRule="auto"/>
    </w:pPr>
    <w:rPr>
      <w:rFonts w:ascii="Calibri" w:hAnsi="Calibri"/>
      <w:szCs w:val="24"/>
      <w:lang w:val="en-US" w:eastAsia="en-US"/>
    </w:rPr>
  </w:style>
  <w:style w:type="paragraph" w:customStyle="1" w:styleId="63890E4B02994E56A9CCB6FB82E2D1912">
    <w:name w:val="63890E4B02994E56A9CCB6FB82E2D1912"/>
    <w:rsid w:val="002D29E3"/>
    <w:pPr>
      <w:spacing w:after="0" w:line="240" w:lineRule="auto"/>
    </w:pPr>
    <w:rPr>
      <w:rFonts w:ascii="Calibri" w:hAnsi="Calibri"/>
      <w:szCs w:val="24"/>
      <w:lang w:val="en-US" w:eastAsia="en-US"/>
    </w:rPr>
  </w:style>
  <w:style w:type="paragraph" w:customStyle="1" w:styleId="6AFBA87C1A1643DA8EABC1DCB530DD033">
    <w:name w:val="6AFBA87C1A1643DA8EABC1DCB530DD033"/>
    <w:rsid w:val="002D29E3"/>
    <w:pPr>
      <w:spacing w:after="0" w:line="240" w:lineRule="auto"/>
    </w:pPr>
    <w:rPr>
      <w:rFonts w:ascii="Calibri" w:hAnsi="Calibri"/>
      <w:szCs w:val="24"/>
      <w:lang w:val="en-US" w:eastAsia="en-US"/>
    </w:rPr>
  </w:style>
  <w:style w:type="paragraph" w:customStyle="1" w:styleId="989F19E54A734506916B1F7C4256DA441">
    <w:name w:val="989F19E54A734506916B1F7C4256DA441"/>
    <w:rsid w:val="002D29E3"/>
    <w:pPr>
      <w:spacing w:after="0" w:line="240" w:lineRule="auto"/>
    </w:pPr>
    <w:rPr>
      <w:rFonts w:ascii="Calibri" w:hAnsi="Calibri"/>
      <w:szCs w:val="24"/>
      <w:lang w:val="en-US" w:eastAsia="en-US"/>
    </w:rPr>
  </w:style>
  <w:style w:type="paragraph" w:customStyle="1" w:styleId="82465D248FAD47E68124B1544FDF747B3">
    <w:name w:val="82465D248FAD47E68124B1544FDF747B3"/>
    <w:rsid w:val="002D29E3"/>
    <w:pPr>
      <w:spacing w:after="0" w:line="240" w:lineRule="auto"/>
    </w:pPr>
    <w:rPr>
      <w:rFonts w:ascii="Calibri" w:hAnsi="Calibri"/>
      <w:szCs w:val="24"/>
      <w:lang w:val="en-US" w:eastAsia="en-US"/>
    </w:rPr>
  </w:style>
  <w:style w:type="paragraph" w:customStyle="1" w:styleId="068FFEF1031240D58A6B902ED537124A3">
    <w:name w:val="068FFEF1031240D58A6B902ED537124A3"/>
    <w:rsid w:val="002D29E3"/>
    <w:pPr>
      <w:spacing w:after="0" w:line="240" w:lineRule="auto"/>
    </w:pPr>
    <w:rPr>
      <w:rFonts w:ascii="Calibri" w:hAnsi="Calibri"/>
      <w:szCs w:val="24"/>
      <w:lang w:val="en-US" w:eastAsia="en-US"/>
    </w:rPr>
  </w:style>
  <w:style w:type="paragraph" w:customStyle="1" w:styleId="63461A291F1B44A79B70F083B28578DC3">
    <w:name w:val="63461A291F1B44A79B70F083B28578DC3"/>
    <w:rsid w:val="002D29E3"/>
    <w:pPr>
      <w:spacing w:after="0" w:line="240" w:lineRule="auto"/>
    </w:pPr>
    <w:rPr>
      <w:rFonts w:ascii="Calibri" w:hAnsi="Calibri"/>
      <w:szCs w:val="24"/>
      <w:lang w:val="en-US" w:eastAsia="en-US"/>
    </w:rPr>
  </w:style>
  <w:style w:type="paragraph" w:customStyle="1" w:styleId="CF01A385F7F549F3A2431A463E1D568D3">
    <w:name w:val="CF01A385F7F549F3A2431A463E1D568D3"/>
    <w:rsid w:val="002D29E3"/>
    <w:pPr>
      <w:spacing w:after="0" w:line="240" w:lineRule="auto"/>
    </w:pPr>
    <w:rPr>
      <w:rFonts w:ascii="Calibri" w:hAnsi="Calibri"/>
      <w:szCs w:val="24"/>
      <w:lang w:val="en-US" w:eastAsia="en-US"/>
    </w:rPr>
  </w:style>
  <w:style w:type="paragraph" w:customStyle="1" w:styleId="899ABD7A2FEB43CCADD9E5F4621E4D682">
    <w:name w:val="899ABD7A2FEB43CCADD9E5F4621E4D682"/>
    <w:rsid w:val="002D29E3"/>
    <w:pPr>
      <w:spacing w:after="0" w:line="240" w:lineRule="auto"/>
    </w:pPr>
    <w:rPr>
      <w:rFonts w:ascii="Calibri" w:hAnsi="Calibri"/>
      <w:szCs w:val="24"/>
      <w:lang w:val="en-US" w:eastAsia="en-US"/>
    </w:rPr>
  </w:style>
  <w:style w:type="paragraph" w:customStyle="1" w:styleId="959D3C34F324422BAAF56FACC7111CB85">
    <w:name w:val="959D3C34F324422BAAF56FACC7111CB85"/>
    <w:rsid w:val="002D29E3"/>
    <w:pPr>
      <w:spacing w:after="0" w:line="240" w:lineRule="auto"/>
    </w:pPr>
    <w:rPr>
      <w:rFonts w:ascii="Calibri" w:hAnsi="Calibri"/>
      <w:szCs w:val="24"/>
      <w:lang w:val="en-US" w:eastAsia="en-US"/>
    </w:rPr>
  </w:style>
  <w:style w:type="paragraph" w:customStyle="1" w:styleId="3575018E85504D62ACA0E935FF2694E45">
    <w:name w:val="3575018E85504D62ACA0E935FF2694E45"/>
    <w:rsid w:val="002D29E3"/>
    <w:pPr>
      <w:spacing w:after="0" w:line="240" w:lineRule="auto"/>
    </w:pPr>
    <w:rPr>
      <w:rFonts w:ascii="Calibri" w:hAnsi="Calibri"/>
      <w:szCs w:val="24"/>
      <w:lang w:val="en-US" w:eastAsia="en-US"/>
    </w:rPr>
  </w:style>
  <w:style w:type="paragraph" w:customStyle="1" w:styleId="0862D2D23CBF40468FC6CDA94EAC09006">
    <w:name w:val="0862D2D23CBF40468FC6CDA94EAC09006"/>
    <w:rsid w:val="002D29E3"/>
    <w:pPr>
      <w:spacing w:after="0" w:line="240" w:lineRule="auto"/>
    </w:pPr>
    <w:rPr>
      <w:rFonts w:ascii="Calibri" w:hAnsi="Calibri"/>
      <w:szCs w:val="24"/>
      <w:lang w:val="en-US" w:eastAsia="en-US"/>
    </w:rPr>
  </w:style>
  <w:style w:type="paragraph" w:customStyle="1" w:styleId="EEA9F81A6A5E4F788F1C1BB1E319F06F6">
    <w:name w:val="EEA9F81A6A5E4F788F1C1BB1E319F06F6"/>
    <w:rsid w:val="002D29E3"/>
    <w:pPr>
      <w:spacing w:after="0" w:line="240" w:lineRule="auto"/>
    </w:pPr>
    <w:rPr>
      <w:rFonts w:ascii="Calibri" w:hAnsi="Calibri"/>
      <w:szCs w:val="24"/>
      <w:lang w:val="en-US" w:eastAsia="en-US"/>
    </w:rPr>
  </w:style>
  <w:style w:type="paragraph" w:customStyle="1" w:styleId="9CB50F563D31484F94A5B516FAABC8BD6">
    <w:name w:val="9CB50F563D31484F94A5B516FAABC8BD6"/>
    <w:rsid w:val="002D29E3"/>
    <w:pPr>
      <w:spacing w:after="0" w:line="240" w:lineRule="auto"/>
    </w:pPr>
    <w:rPr>
      <w:rFonts w:ascii="Calibri" w:hAnsi="Calibri"/>
      <w:szCs w:val="24"/>
      <w:lang w:val="en-US" w:eastAsia="en-US"/>
    </w:rPr>
  </w:style>
  <w:style w:type="paragraph" w:customStyle="1" w:styleId="B52114695333462A8AD5CE2A6EE171EF5">
    <w:name w:val="B52114695333462A8AD5CE2A6EE171EF5"/>
    <w:rsid w:val="002D29E3"/>
    <w:pPr>
      <w:spacing w:after="0" w:line="240" w:lineRule="auto"/>
    </w:pPr>
    <w:rPr>
      <w:rFonts w:ascii="Calibri" w:hAnsi="Calibri"/>
      <w:szCs w:val="24"/>
      <w:lang w:val="en-US" w:eastAsia="en-US"/>
    </w:rPr>
  </w:style>
  <w:style w:type="paragraph" w:customStyle="1" w:styleId="B7BF102A160C40BBA767F7D6D2C4257B3">
    <w:name w:val="B7BF102A160C40BBA767F7D6D2C4257B3"/>
    <w:rsid w:val="002D29E3"/>
    <w:pPr>
      <w:spacing w:after="0" w:line="240" w:lineRule="auto"/>
    </w:pPr>
    <w:rPr>
      <w:rFonts w:ascii="Calibri" w:hAnsi="Calibri"/>
      <w:szCs w:val="24"/>
      <w:lang w:val="en-US" w:eastAsia="en-US"/>
    </w:rPr>
  </w:style>
  <w:style w:type="paragraph" w:customStyle="1" w:styleId="0862092D4AAE4BB699497780E80B12493">
    <w:name w:val="0862092D4AAE4BB699497780E80B12493"/>
    <w:rsid w:val="002D29E3"/>
    <w:pPr>
      <w:spacing w:after="0" w:line="240" w:lineRule="auto"/>
    </w:pPr>
    <w:rPr>
      <w:rFonts w:ascii="Calibri" w:hAnsi="Calibri"/>
      <w:szCs w:val="24"/>
      <w:lang w:val="en-US" w:eastAsia="en-US"/>
    </w:rPr>
  </w:style>
  <w:style w:type="paragraph" w:customStyle="1" w:styleId="14E04E0448C749CB939BC6944AE9C8FC3">
    <w:name w:val="14E04E0448C749CB939BC6944AE9C8FC3"/>
    <w:rsid w:val="002D29E3"/>
    <w:pPr>
      <w:spacing w:after="0" w:line="240" w:lineRule="auto"/>
    </w:pPr>
    <w:rPr>
      <w:rFonts w:ascii="Calibri" w:hAnsi="Calibri"/>
      <w:szCs w:val="24"/>
      <w:lang w:val="en-US" w:eastAsia="en-US"/>
    </w:rPr>
  </w:style>
  <w:style w:type="paragraph" w:customStyle="1" w:styleId="7BBDBD55ED6043F3927D79DDA4DE9AEC3">
    <w:name w:val="7BBDBD55ED6043F3927D79DDA4DE9AEC3"/>
    <w:rsid w:val="002D29E3"/>
    <w:pPr>
      <w:spacing w:after="0" w:line="240" w:lineRule="auto"/>
    </w:pPr>
    <w:rPr>
      <w:rFonts w:ascii="Calibri" w:hAnsi="Calibri"/>
      <w:szCs w:val="24"/>
      <w:lang w:val="en-US" w:eastAsia="en-US"/>
    </w:rPr>
  </w:style>
  <w:style w:type="paragraph" w:customStyle="1" w:styleId="848A757350624E9BA3A18C4040E64AF93">
    <w:name w:val="848A757350624E9BA3A18C4040E64AF93"/>
    <w:rsid w:val="002D29E3"/>
    <w:pPr>
      <w:spacing w:after="0" w:line="240" w:lineRule="auto"/>
    </w:pPr>
    <w:rPr>
      <w:rFonts w:ascii="Calibri" w:hAnsi="Calibri"/>
      <w:szCs w:val="24"/>
      <w:lang w:val="en-US" w:eastAsia="en-US"/>
    </w:rPr>
  </w:style>
  <w:style w:type="paragraph" w:customStyle="1" w:styleId="882FE6F8D607476B9A789CF478CCAF6E3">
    <w:name w:val="882FE6F8D607476B9A789CF478CCAF6E3"/>
    <w:rsid w:val="002D29E3"/>
    <w:pPr>
      <w:spacing w:after="0" w:line="240" w:lineRule="auto"/>
    </w:pPr>
    <w:rPr>
      <w:rFonts w:ascii="Calibri" w:hAnsi="Calibri"/>
      <w:szCs w:val="24"/>
      <w:lang w:val="en-US" w:eastAsia="en-US"/>
    </w:rPr>
  </w:style>
  <w:style w:type="paragraph" w:customStyle="1" w:styleId="64A8D4A708B94D4D8EB24B89BF2A2D563">
    <w:name w:val="64A8D4A708B94D4D8EB24B89BF2A2D563"/>
    <w:rsid w:val="002D29E3"/>
    <w:pPr>
      <w:spacing w:after="0" w:line="240" w:lineRule="auto"/>
    </w:pPr>
    <w:rPr>
      <w:rFonts w:ascii="Calibri" w:hAnsi="Calibri"/>
      <w:szCs w:val="24"/>
      <w:lang w:val="en-US" w:eastAsia="en-US"/>
    </w:rPr>
  </w:style>
  <w:style w:type="paragraph" w:customStyle="1" w:styleId="9BABC96A3A9D461B8A58841A3AA890893">
    <w:name w:val="9BABC96A3A9D461B8A58841A3AA890893"/>
    <w:rsid w:val="002D29E3"/>
    <w:pPr>
      <w:spacing w:after="0" w:line="240" w:lineRule="auto"/>
    </w:pPr>
    <w:rPr>
      <w:rFonts w:ascii="Calibri" w:hAnsi="Calibri"/>
      <w:szCs w:val="24"/>
      <w:lang w:val="en-US" w:eastAsia="en-US"/>
    </w:rPr>
  </w:style>
  <w:style w:type="paragraph" w:customStyle="1" w:styleId="EE54188EE0AE419AAD8AA8DE3BCD52EF3">
    <w:name w:val="EE54188EE0AE419AAD8AA8DE3BCD52EF3"/>
    <w:rsid w:val="002D29E3"/>
    <w:pPr>
      <w:spacing w:after="0" w:line="240" w:lineRule="auto"/>
    </w:pPr>
    <w:rPr>
      <w:rFonts w:ascii="Calibri" w:hAnsi="Calibri"/>
      <w:szCs w:val="24"/>
      <w:lang w:val="en-US" w:eastAsia="en-US"/>
    </w:rPr>
  </w:style>
  <w:style w:type="paragraph" w:customStyle="1" w:styleId="9581052DAF6A4DEE8E2F6B1BCD4DCAB53">
    <w:name w:val="9581052DAF6A4DEE8E2F6B1BCD4DCAB53"/>
    <w:rsid w:val="002D29E3"/>
    <w:pPr>
      <w:spacing w:after="0" w:line="240" w:lineRule="auto"/>
    </w:pPr>
    <w:rPr>
      <w:rFonts w:ascii="Calibri" w:hAnsi="Calibri"/>
      <w:szCs w:val="24"/>
      <w:lang w:val="en-US" w:eastAsia="en-US"/>
    </w:rPr>
  </w:style>
  <w:style w:type="paragraph" w:customStyle="1" w:styleId="63890E4B02994E56A9CCB6FB82E2D1913">
    <w:name w:val="63890E4B02994E56A9CCB6FB82E2D1913"/>
    <w:rsid w:val="002D29E3"/>
    <w:pPr>
      <w:spacing w:after="0" w:line="240" w:lineRule="auto"/>
    </w:pPr>
    <w:rPr>
      <w:rFonts w:ascii="Calibri" w:hAnsi="Calibri"/>
      <w:szCs w:val="24"/>
      <w:lang w:val="en-US" w:eastAsia="en-US"/>
    </w:rPr>
  </w:style>
  <w:style w:type="paragraph" w:customStyle="1" w:styleId="6AFBA87C1A1643DA8EABC1DCB530DD034">
    <w:name w:val="6AFBA87C1A1643DA8EABC1DCB530DD034"/>
    <w:rsid w:val="002D29E3"/>
    <w:pPr>
      <w:spacing w:after="0" w:line="240" w:lineRule="auto"/>
    </w:pPr>
    <w:rPr>
      <w:rFonts w:ascii="Calibri" w:hAnsi="Calibri"/>
      <w:szCs w:val="24"/>
      <w:lang w:val="en-US" w:eastAsia="en-US"/>
    </w:rPr>
  </w:style>
  <w:style w:type="paragraph" w:customStyle="1" w:styleId="989F19E54A734506916B1F7C4256DA442">
    <w:name w:val="989F19E54A734506916B1F7C4256DA442"/>
    <w:rsid w:val="002D29E3"/>
    <w:pPr>
      <w:spacing w:after="0" w:line="240" w:lineRule="auto"/>
    </w:pPr>
    <w:rPr>
      <w:rFonts w:ascii="Calibri" w:hAnsi="Calibri"/>
      <w:szCs w:val="24"/>
      <w:lang w:val="en-US" w:eastAsia="en-US"/>
    </w:rPr>
  </w:style>
  <w:style w:type="paragraph" w:customStyle="1" w:styleId="82465D248FAD47E68124B1544FDF747B4">
    <w:name w:val="82465D248FAD47E68124B1544FDF747B4"/>
    <w:rsid w:val="002D29E3"/>
    <w:pPr>
      <w:spacing w:after="0" w:line="240" w:lineRule="auto"/>
    </w:pPr>
    <w:rPr>
      <w:rFonts w:ascii="Calibri" w:hAnsi="Calibri"/>
      <w:szCs w:val="24"/>
      <w:lang w:val="en-US" w:eastAsia="en-US"/>
    </w:rPr>
  </w:style>
  <w:style w:type="paragraph" w:customStyle="1" w:styleId="068FFEF1031240D58A6B902ED537124A4">
    <w:name w:val="068FFEF1031240D58A6B902ED537124A4"/>
    <w:rsid w:val="002D29E3"/>
    <w:pPr>
      <w:spacing w:after="0" w:line="240" w:lineRule="auto"/>
    </w:pPr>
    <w:rPr>
      <w:rFonts w:ascii="Calibri" w:hAnsi="Calibri"/>
      <w:szCs w:val="24"/>
      <w:lang w:val="en-US" w:eastAsia="en-US"/>
    </w:rPr>
  </w:style>
  <w:style w:type="paragraph" w:customStyle="1" w:styleId="63461A291F1B44A79B70F083B28578DC4">
    <w:name w:val="63461A291F1B44A79B70F083B28578DC4"/>
    <w:rsid w:val="002D29E3"/>
    <w:pPr>
      <w:spacing w:after="0" w:line="240" w:lineRule="auto"/>
    </w:pPr>
    <w:rPr>
      <w:rFonts w:ascii="Calibri" w:hAnsi="Calibri"/>
      <w:szCs w:val="24"/>
      <w:lang w:val="en-US" w:eastAsia="en-US"/>
    </w:rPr>
  </w:style>
  <w:style w:type="paragraph" w:customStyle="1" w:styleId="CF01A385F7F549F3A2431A463E1D568D4">
    <w:name w:val="CF01A385F7F549F3A2431A463E1D568D4"/>
    <w:rsid w:val="002D29E3"/>
    <w:pPr>
      <w:spacing w:after="0" w:line="240" w:lineRule="auto"/>
    </w:pPr>
    <w:rPr>
      <w:rFonts w:ascii="Calibri" w:hAnsi="Calibri"/>
      <w:szCs w:val="24"/>
      <w:lang w:val="en-US" w:eastAsia="en-US"/>
    </w:rPr>
  </w:style>
  <w:style w:type="paragraph" w:customStyle="1" w:styleId="899ABD7A2FEB43CCADD9E5F4621E4D683">
    <w:name w:val="899ABD7A2FEB43CCADD9E5F4621E4D683"/>
    <w:rsid w:val="002D29E3"/>
    <w:pPr>
      <w:spacing w:after="0" w:line="240" w:lineRule="auto"/>
    </w:pPr>
    <w:rPr>
      <w:rFonts w:ascii="Calibri" w:hAnsi="Calibri"/>
      <w:szCs w:val="24"/>
      <w:lang w:val="en-US" w:eastAsia="en-US"/>
    </w:rPr>
  </w:style>
  <w:style w:type="paragraph" w:customStyle="1" w:styleId="959D3C34F324422BAAF56FACC7111CB86">
    <w:name w:val="959D3C34F324422BAAF56FACC7111CB86"/>
    <w:rsid w:val="002D29E3"/>
    <w:pPr>
      <w:spacing w:after="0" w:line="240" w:lineRule="auto"/>
    </w:pPr>
    <w:rPr>
      <w:rFonts w:ascii="Calibri" w:hAnsi="Calibri"/>
      <w:szCs w:val="24"/>
      <w:lang w:val="en-US" w:eastAsia="en-US"/>
    </w:rPr>
  </w:style>
  <w:style w:type="paragraph" w:customStyle="1" w:styleId="3575018E85504D62ACA0E935FF2694E46">
    <w:name w:val="3575018E85504D62ACA0E935FF2694E46"/>
    <w:rsid w:val="002D29E3"/>
    <w:pPr>
      <w:spacing w:after="0" w:line="240" w:lineRule="auto"/>
    </w:pPr>
    <w:rPr>
      <w:rFonts w:ascii="Calibri" w:hAnsi="Calibri"/>
      <w:szCs w:val="24"/>
      <w:lang w:val="en-US" w:eastAsia="en-US"/>
    </w:rPr>
  </w:style>
  <w:style w:type="paragraph" w:customStyle="1" w:styleId="0862D2D23CBF40468FC6CDA94EAC09007">
    <w:name w:val="0862D2D23CBF40468FC6CDA94EAC09007"/>
    <w:rsid w:val="002D29E3"/>
    <w:pPr>
      <w:spacing w:after="0" w:line="240" w:lineRule="auto"/>
    </w:pPr>
    <w:rPr>
      <w:rFonts w:ascii="Calibri" w:hAnsi="Calibri"/>
      <w:szCs w:val="24"/>
      <w:lang w:val="en-US" w:eastAsia="en-US"/>
    </w:rPr>
  </w:style>
  <w:style w:type="paragraph" w:customStyle="1" w:styleId="EEA9F81A6A5E4F788F1C1BB1E319F06F7">
    <w:name w:val="EEA9F81A6A5E4F788F1C1BB1E319F06F7"/>
    <w:rsid w:val="002D29E3"/>
    <w:pPr>
      <w:spacing w:after="0" w:line="240" w:lineRule="auto"/>
    </w:pPr>
    <w:rPr>
      <w:rFonts w:ascii="Calibri" w:hAnsi="Calibri"/>
      <w:szCs w:val="24"/>
      <w:lang w:val="en-US" w:eastAsia="en-US"/>
    </w:rPr>
  </w:style>
  <w:style w:type="paragraph" w:customStyle="1" w:styleId="9CB50F563D31484F94A5B516FAABC8BD7">
    <w:name w:val="9CB50F563D31484F94A5B516FAABC8BD7"/>
    <w:rsid w:val="002D29E3"/>
    <w:pPr>
      <w:spacing w:after="0" w:line="240" w:lineRule="auto"/>
    </w:pPr>
    <w:rPr>
      <w:rFonts w:ascii="Calibri" w:hAnsi="Calibri"/>
      <w:szCs w:val="24"/>
      <w:lang w:val="en-US" w:eastAsia="en-US"/>
    </w:rPr>
  </w:style>
  <w:style w:type="paragraph" w:customStyle="1" w:styleId="B52114695333462A8AD5CE2A6EE171EF6">
    <w:name w:val="B52114695333462A8AD5CE2A6EE171EF6"/>
    <w:rsid w:val="002D29E3"/>
    <w:pPr>
      <w:spacing w:after="0" w:line="240" w:lineRule="auto"/>
    </w:pPr>
    <w:rPr>
      <w:rFonts w:ascii="Calibri" w:hAnsi="Calibri"/>
      <w:szCs w:val="24"/>
      <w:lang w:val="en-US" w:eastAsia="en-US"/>
    </w:rPr>
  </w:style>
  <w:style w:type="paragraph" w:customStyle="1" w:styleId="B7BF102A160C40BBA767F7D6D2C4257B4">
    <w:name w:val="B7BF102A160C40BBA767F7D6D2C4257B4"/>
    <w:rsid w:val="002D29E3"/>
    <w:pPr>
      <w:spacing w:after="0" w:line="240" w:lineRule="auto"/>
    </w:pPr>
    <w:rPr>
      <w:rFonts w:ascii="Calibri" w:hAnsi="Calibri"/>
      <w:szCs w:val="24"/>
      <w:lang w:val="en-US" w:eastAsia="en-US"/>
    </w:rPr>
  </w:style>
  <w:style w:type="paragraph" w:customStyle="1" w:styleId="0862092D4AAE4BB699497780E80B12494">
    <w:name w:val="0862092D4AAE4BB699497780E80B12494"/>
    <w:rsid w:val="002D29E3"/>
    <w:pPr>
      <w:spacing w:after="0" w:line="240" w:lineRule="auto"/>
    </w:pPr>
    <w:rPr>
      <w:rFonts w:ascii="Calibri" w:hAnsi="Calibri"/>
      <w:szCs w:val="24"/>
      <w:lang w:val="en-US" w:eastAsia="en-US"/>
    </w:rPr>
  </w:style>
  <w:style w:type="paragraph" w:customStyle="1" w:styleId="14E04E0448C749CB939BC6944AE9C8FC4">
    <w:name w:val="14E04E0448C749CB939BC6944AE9C8FC4"/>
    <w:rsid w:val="002D29E3"/>
    <w:pPr>
      <w:spacing w:after="0" w:line="240" w:lineRule="auto"/>
    </w:pPr>
    <w:rPr>
      <w:rFonts w:ascii="Calibri" w:hAnsi="Calibri"/>
      <w:szCs w:val="24"/>
      <w:lang w:val="en-US" w:eastAsia="en-US"/>
    </w:rPr>
  </w:style>
  <w:style w:type="paragraph" w:customStyle="1" w:styleId="7BBDBD55ED6043F3927D79DDA4DE9AEC4">
    <w:name w:val="7BBDBD55ED6043F3927D79DDA4DE9AEC4"/>
    <w:rsid w:val="002D29E3"/>
    <w:pPr>
      <w:spacing w:after="0" w:line="240" w:lineRule="auto"/>
    </w:pPr>
    <w:rPr>
      <w:rFonts w:ascii="Calibri" w:hAnsi="Calibri"/>
      <w:szCs w:val="24"/>
      <w:lang w:val="en-US" w:eastAsia="en-US"/>
    </w:rPr>
  </w:style>
  <w:style w:type="paragraph" w:customStyle="1" w:styleId="848A757350624E9BA3A18C4040E64AF94">
    <w:name w:val="848A757350624E9BA3A18C4040E64AF94"/>
    <w:rsid w:val="002D29E3"/>
    <w:pPr>
      <w:spacing w:after="0" w:line="240" w:lineRule="auto"/>
    </w:pPr>
    <w:rPr>
      <w:rFonts w:ascii="Calibri" w:hAnsi="Calibri"/>
      <w:szCs w:val="24"/>
      <w:lang w:val="en-US" w:eastAsia="en-US"/>
    </w:rPr>
  </w:style>
  <w:style w:type="paragraph" w:customStyle="1" w:styleId="882FE6F8D607476B9A789CF478CCAF6E4">
    <w:name w:val="882FE6F8D607476B9A789CF478CCAF6E4"/>
    <w:rsid w:val="002D29E3"/>
    <w:pPr>
      <w:spacing w:after="0" w:line="240" w:lineRule="auto"/>
    </w:pPr>
    <w:rPr>
      <w:rFonts w:ascii="Calibri" w:hAnsi="Calibri"/>
      <w:szCs w:val="24"/>
      <w:lang w:val="en-US" w:eastAsia="en-US"/>
    </w:rPr>
  </w:style>
  <w:style w:type="paragraph" w:customStyle="1" w:styleId="64A8D4A708B94D4D8EB24B89BF2A2D564">
    <w:name w:val="64A8D4A708B94D4D8EB24B89BF2A2D564"/>
    <w:rsid w:val="002D29E3"/>
    <w:pPr>
      <w:spacing w:after="0" w:line="240" w:lineRule="auto"/>
    </w:pPr>
    <w:rPr>
      <w:rFonts w:ascii="Calibri" w:hAnsi="Calibri"/>
      <w:szCs w:val="24"/>
      <w:lang w:val="en-US" w:eastAsia="en-US"/>
    </w:rPr>
  </w:style>
  <w:style w:type="paragraph" w:customStyle="1" w:styleId="9BABC96A3A9D461B8A58841A3AA890894">
    <w:name w:val="9BABC96A3A9D461B8A58841A3AA890894"/>
    <w:rsid w:val="002D29E3"/>
    <w:pPr>
      <w:spacing w:after="0" w:line="240" w:lineRule="auto"/>
    </w:pPr>
    <w:rPr>
      <w:rFonts w:ascii="Calibri" w:hAnsi="Calibri"/>
      <w:szCs w:val="24"/>
      <w:lang w:val="en-US" w:eastAsia="en-US"/>
    </w:rPr>
  </w:style>
  <w:style w:type="paragraph" w:customStyle="1" w:styleId="EE54188EE0AE419AAD8AA8DE3BCD52EF4">
    <w:name w:val="EE54188EE0AE419AAD8AA8DE3BCD52EF4"/>
    <w:rsid w:val="002D29E3"/>
    <w:pPr>
      <w:spacing w:after="0" w:line="240" w:lineRule="auto"/>
    </w:pPr>
    <w:rPr>
      <w:rFonts w:ascii="Calibri" w:hAnsi="Calibri"/>
      <w:szCs w:val="24"/>
      <w:lang w:val="en-US" w:eastAsia="en-US"/>
    </w:rPr>
  </w:style>
  <w:style w:type="paragraph" w:customStyle="1" w:styleId="9581052DAF6A4DEE8E2F6B1BCD4DCAB54">
    <w:name w:val="9581052DAF6A4DEE8E2F6B1BCD4DCAB54"/>
    <w:rsid w:val="002D29E3"/>
    <w:pPr>
      <w:spacing w:after="0" w:line="240" w:lineRule="auto"/>
    </w:pPr>
    <w:rPr>
      <w:rFonts w:ascii="Calibri" w:hAnsi="Calibri"/>
      <w:szCs w:val="24"/>
      <w:lang w:val="en-US" w:eastAsia="en-US"/>
    </w:rPr>
  </w:style>
  <w:style w:type="paragraph" w:customStyle="1" w:styleId="63890E4B02994E56A9CCB6FB82E2D1914">
    <w:name w:val="63890E4B02994E56A9CCB6FB82E2D1914"/>
    <w:rsid w:val="002D29E3"/>
    <w:pPr>
      <w:spacing w:after="0" w:line="240" w:lineRule="auto"/>
    </w:pPr>
    <w:rPr>
      <w:rFonts w:ascii="Calibri" w:hAnsi="Calibri"/>
      <w:szCs w:val="24"/>
      <w:lang w:val="en-US" w:eastAsia="en-US"/>
    </w:rPr>
  </w:style>
  <w:style w:type="paragraph" w:customStyle="1" w:styleId="6AFBA87C1A1643DA8EABC1DCB530DD035">
    <w:name w:val="6AFBA87C1A1643DA8EABC1DCB530DD035"/>
    <w:rsid w:val="002D29E3"/>
    <w:pPr>
      <w:spacing w:after="0" w:line="240" w:lineRule="auto"/>
    </w:pPr>
    <w:rPr>
      <w:rFonts w:ascii="Calibri" w:hAnsi="Calibri"/>
      <w:szCs w:val="24"/>
      <w:lang w:val="en-US" w:eastAsia="en-US"/>
    </w:rPr>
  </w:style>
  <w:style w:type="paragraph" w:customStyle="1" w:styleId="989F19E54A734506916B1F7C4256DA443">
    <w:name w:val="989F19E54A734506916B1F7C4256DA443"/>
    <w:rsid w:val="002D29E3"/>
    <w:pPr>
      <w:spacing w:after="0" w:line="240" w:lineRule="auto"/>
    </w:pPr>
    <w:rPr>
      <w:rFonts w:ascii="Calibri" w:hAnsi="Calibri"/>
      <w:szCs w:val="24"/>
      <w:lang w:val="en-US" w:eastAsia="en-US"/>
    </w:rPr>
  </w:style>
  <w:style w:type="paragraph" w:customStyle="1" w:styleId="82465D248FAD47E68124B1544FDF747B5">
    <w:name w:val="82465D248FAD47E68124B1544FDF747B5"/>
    <w:rsid w:val="002D29E3"/>
    <w:pPr>
      <w:spacing w:after="0" w:line="240" w:lineRule="auto"/>
    </w:pPr>
    <w:rPr>
      <w:rFonts w:ascii="Calibri" w:hAnsi="Calibri"/>
      <w:szCs w:val="24"/>
      <w:lang w:val="en-US" w:eastAsia="en-US"/>
    </w:rPr>
  </w:style>
  <w:style w:type="paragraph" w:customStyle="1" w:styleId="068FFEF1031240D58A6B902ED537124A5">
    <w:name w:val="068FFEF1031240D58A6B902ED537124A5"/>
    <w:rsid w:val="002D29E3"/>
    <w:pPr>
      <w:spacing w:after="0" w:line="240" w:lineRule="auto"/>
    </w:pPr>
    <w:rPr>
      <w:rFonts w:ascii="Calibri" w:hAnsi="Calibri"/>
      <w:szCs w:val="24"/>
      <w:lang w:val="en-US" w:eastAsia="en-US"/>
    </w:rPr>
  </w:style>
  <w:style w:type="paragraph" w:customStyle="1" w:styleId="63461A291F1B44A79B70F083B28578DC5">
    <w:name w:val="63461A291F1B44A79B70F083B28578DC5"/>
    <w:rsid w:val="002D29E3"/>
    <w:pPr>
      <w:spacing w:after="0" w:line="240" w:lineRule="auto"/>
    </w:pPr>
    <w:rPr>
      <w:rFonts w:ascii="Calibri" w:hAnsi="Calibri"/>
      <w:szCs w:val="24"/>
      <w:lang w:val="en-US" w:eastAsia="en-US"/>
    </w:rPr>
  </w:style>
  <w:style w:type="paragraph" w:customStyle="1" w:styleId="CF01A385F7F549F3A2431A463E1D568D5">
    <w:name w:val="CF01A385F7F549F3A2431A463E1D568D5"/>
    <w:rsid w:val="002D29E3"/>
    <w:pPr>
      <w:spacing w:after="0" w:line="240" w:lineRule="auto"/>
    </w:pPr>
    <w:rPr>
      <w:rFonts w:ascii="Calibri" w:hAnsi="Calibri"/>
      <w:szCs w:val="24"/>
      <w:lang w:val="en-US" w:eastAsia="en-US"/>
    </w:rPr>
  </w:style>
  <w:style w:type="paragraph" w:customStyle="1" w:styleId="899ABD7A2FEB43CCADD9E5F4621E4D684">
    <w:name w:val="899ABD7A2FEB43CCADD9E5F4621E4D684"/>
    <w:rsid w:val="002D29E3"/>
    <w:pPr>
      <w:spacing w:after="0" w:line="240" w:lineRule="auto"/>
    </w:pPr>
    <w:rPr>
      <w:rFonts w:ascii="Calibri" w:hAnsi="Calibri"/>
      <w:szCs w:val="24"/>
      <w:lang w:val="en-US" w:eastAsia="en-US"/>
    </w:rPr>
  </w:style>
  <w:style w:type="paragraph" w:customStyle="1" w:styleId="959D3C34F324422BAAF56FACC7111CB87">
    <w:name w:val="959D3C34F324422BAAF56FACC7111CB87"/>
    <w:rsid w:val="002D29E3"/>
    <w:pPr>
      <w:spacing w:after="0" w:line="240" w:lineRule="auto"/>
    </w:pPr>
    <w:rPr>
      <w:rFonts w:ascii="Calibri" w:hAnsi="Calibri"/>
      <w:szCs w:val="24"/>
      <w:lang w:val="en-US" w:eastAsia="en-US"/>
    </w:rPr>
  </w:style>
  <w:style w:type="paragraph" w:customStyle="1" w:styleId="3575018E85504D62ACA0E935FF2694E47">
    <w:name w:val="3575018E85504D62ACA0E935FF2694E47"/>
    <w:rsid w:val="002D29E3"/>
    <w:pPr>
      <w:spacing w:after="0" w:line="240" w:lineRule="auto"/>
    </w:pPr>
    <w:rPr>
      <w:rFonts w:ascii="Calibri" w:hAnsi="Calibri"/>
      <w:szCs w:val="24"/>
      <w:lang w:val="en-US" w:eastAsia="en-US"/>
    </w:rPr>
  </w:style>
  <w:style w:type="paragraph" w:customStyle="1" w:styleId="13B36E163B6547C197398693DD50085F">
    <w:name w:val="13B36E163B6547C197398693DD50085F"/>
    <w:rsid w:val="002D29E3"/>
  </w:style>
  <w:style w:type="paragraph" w:customStyle="1" w:styleId="EA39F456AF4F46AEB10DB414CD641C52">
    <w:name w:val="EA39F456AF4F46AEB10DB414CD641C52"/>
    <w:rsid w:val="002D29E3"/>
  </w:style>
  <w:style w:type="paragraph" w:customStyle="1" w:styleId="0460AA9E9AC840CD851505D8B2C3D32C">
    <w:name w:val="0460AA9E9AC840CD851505D8B2C3D32C"/>
    <w:rsid w:val="002D29E3"/>
  </w:style>
  <w:style w:type="paragraph" w:customStyle="1" w:styleId="F40BAA6371B045F7B45C16F8F10B54E7">
    <w:name w:val="F40BAA6371B045F7B45C16F8F10B54E7"/>
    <w:rsid w:val="002D29E3"/>
  </w:style>
  <w:style w:type="paragraph" w:customStyle="1" w:styleId="B8FD7AF04B94485D8C1807B382D8A8EB">
    <w:name w:val="B8FD7AF04B94485D8C1807B382D8A8EB"/>
    <w:rsid w:val="002D29E3"/>
  </w:style>
  <w:style w:type="paragraph" w:customStyle="1" w:styleId="63361CC50A0C421187583C027A721149">
    <w:name w:val="63361CC50A0C421187583C027A721149"/>
    <w:rsid w:val="002D29E3"/>
  </w:style>
  <w:style w:type="paragraph" w:customStyle="1" w:styleId="A1823A62F1B94CB184334099896E5B24">
    <w:name w:val="A1823A62F1B94CB184334099896E5B24"/>
    <w:rsid w:val="002D29E3"/>
  </w:style>
  <w:style w:type="paragraph" w:customStyle="1" w:styleId="5144D201B17048638D767625C634156E">
    <w:name w:val="5144D201B17048638D767625C634156E"/>
    <w:rsid w:val="002D29E3"/>
  </w:style>
  <w:style w:type="paragraph" w:customStyle="1" w:styleId="4386E30B8AF541D2A1AE178A063B5986">
    <w:name w:val="4386E30B8AF541D2A1AE178A063B5986"/>
    <w:rsid w:val="002D29E3"/>
  </w:style>
  <w:style w:type="paragraph" w:customStyle="1" w:styleId="327D68441AA14D1CA6B47EB9EFD0450D">
    <w:name w:val="327D68441AA14D1CA6B47EB9EFD0450D"/>
    <w:rsid w:val="002D29E3"/>
  </w:style>
  <w:style w:type="paragraph" w:customStyle="1" w:styleId="FEA30C1C627243AA8144372A39054BB1">
    <w:name w:val="FEA30C1C627243AA8144372A39054BB1"/>
    <w:rsid w:val="002D29E3"/>
  </w:style>
  <w:style w:type="paragraph" w:customStyle="1" w:styleId="0B8F5026DD9A4A86AD843747D47B4A97">
    <w:name w:val="0B8F5026DD9A4A86AD843747D47B4A97"/>
    <w:rsid w:val="002D29E3"/>
  </w:style>
  <w:style w:type="paragraph" w:customStyle="1" w:styleId="A5B47244FC924E9F876DADA3600B7066">
    <w:name w:val="A5B47244FC924E9F876DADA3600B7066"/>
    <w:rsid w:val="002D29E3"/>
  </w:style>
  <w:style w:type="paragraph" w:customStyle="1" w:styleId="3B9E43E83B0A4BD3B626662F74322435">
    <w:name w:val="3B9E43E83B0A4BD3B626662F74322435"/>
    <w:rsid w:val="002D29E3"/>
  </w:style>
  <w:style w:type="paragraph" w:customStyle="1" w:styleId="D4F014E2F3694A7C9FF98688AA3B553F">
    <w:name w:val="D4F014E2F3694A7C9FF98688AA3B553F"/>
    <w:rsid w:val="002D29E3"/>
  </w:style>
  <w:style w:type="paragraph" w:customStyle="1" w:styleId="42B1A95422A54CECB16E928D51A4D1A3">
    <w:name w:val="42B1A95422A54CECB16E928D51A4D1A3"/>
    <w:rsid w:val="002D29E3"/>
  </w:style>
  <w:style w:type="paragraph" w:customStyle="1" w:styleId="C690D34E7243473E9E688A8EE09827D6">
    <w:name w:val="C690D34E7243473E9E688A8EE09827D6"/>
    <w:rsid w:val="002D29E3"/>
  </w:style>
  <w:style w:type="paragraph" w:customStyle="1" w:styleId="66810C36A0844077A59E4E3D692A5D54">
    <w:name w:val="66810C36A0844077A59E4E3D692A5D54"/>
    <w:rsid w:val="002D29E3"/>
  </w:style>
  <w:style w:type="paragraph" w:customStyle="1" w:styleId="0B4EA10A9BD64D7EA057C50223DA2750">
    <w:name w:val="0B4EA10A9BD64D7EA057C50223DA2750"/>
    <w:rsid w:val="002D29E3"/>
  </w:style>
  <w:style w:type="paragraph" w:customStyle="1" w:styleId="D210225FDB6E4C0DB9924C1B5E216D3C">
    <w:name w:val="D210225FDB6E4C0DB9924C1B5E216D3C"/>
    <w:rsid w:val="002D29E3"/>
  </w:style>
  <w:style w:type="paragraph" w:customStyle="1" w:styleId="0862D2D23CBF40468FC6CDA94EAC09008">
    <w:name w:val="0862D2D23CBF40468FC6CDA94EAC09008"/>
    <w:rsid w:val="002D29E3"/>
    <w:pPr>
      <w:spacing w:after="0" w:line="240" w:lineRule="auto"/>
    </w:pPr>
    <w:rPr>
      <w:rFonts w:ascii="Calibri" w:hAnsi="Calibri"/>
      <w:szCs w:val="24"/>
      <w:lang w:val="en-US" w:eastAsia="en-US"/>
    </w:rPr>
  </w:style>
  <w:style w:type="paragraph" w:customStyle="1" w:styleId="EEA9F81A6A5E4F788F1C1BB1E319F06F8">
    <w:name w:val="EEA9F81A6A5E4F788F1C1BB1E319F06F8"/>
    <w:rsid w:val="002D29E3"/>
    <w:pPr>
      <w:spacing w:after="0" w:line="240" w:lineRule="auto"/>
    </w:pPr>
    <w:rPr>
      <w:rFonts w:ascii="Calibri" w:hAnsi="Calibri"/>
      <w:szCs w:val="24"/>
      <w:lang w:val="en-US" w:eastAsia="en-US"/>
    </w:rPr>
  </w:style>
  <w:style w:type="paragraph" w:customStyle="1" w:styleId="9CB50F563D31484F94A5B516FAABC8BD8">
    <w:name w:val="9CB50F563D31484F94A5B516FAABC8BD8"/>
    <w:rsid w:val="002D29E3"/>
    <w:pPr>
      <w:spacing w:after="0" w:line="240" w:lineRule="auto"/>
    </w:pPr>
    <w:rPr>
      <w:rFonts w:ascii="Calibri" w:hAnsi="Calibri"/>
      <w:szCs w:val="24"/>
      <w:lang w:val="en-US" w:eastAsia="en-US"/>
    </w:rPr>
  </w:style>
  <w:style w:type="paragraph" w:customStyle="1" w:styleId="B52114695333462A8AD5CE2A6EE171EF7">
    <w:name w:val="B52114695333462A8AD5CE2A6EE171EF7"/>
    <w:rsid w:val="002D29E3"/>
    <w:pPr>
      <w:spacing w:after="0" w:line="240" w:lineRule="auto"/>
    </w:pPr>
    <w:rPr>
      <w:rFonts w:ascii="Calibri" w:hAnsi="Calibri"/>
      <w:szCs w:val="24"/>
      <w:lang w:val="en-US" w:eastAsia="en-US"/>
    </w:rPr>
  </w:style>
  <w:style w:type="paragraph" w:customStyle="1" w:styleId="B7BF102A160C40BBA767F7D6D2C4257B5">
    <w:name w:val="B7BF102A160C40BBA767F7D6D2C4257B5"/>
    <w:rsid w:val="002D29E3"/>
    <w:pPr>
      <w:spacing w:after="0" w:line="240" w:lineRule="auto"/>
    </w:pPr>
    <w:rPr>
      <w:rFonts w:ascii="Calibri" w:hAnsi="Calibri"/>
      <w:szCs w:val="24"/>
      <w:lang w:val="en-US" w:eastAsia="en-US"/>
    </w:rPr>
  </w:style>
  <w:style w:type="paragraph" w:customStyle="1" w:styleId="0862092D4AAE4BB699497780E80B12495">
    <w:name w:val="0862092D4AAE4BB699497780E80B12495"/>
    <w:rsid w:val="002D29E3"/>
    <w:pPr>
      <w:spacing w:after="0" w:line="240" w:lineRule="auto"/>
    </w:pPr>
    <w:rPr>
      <w:rFonts w:ascii="Calibri" w:hAnsi="Calibri"/>
      <w:szCs w:val="24"/>
      <w:lang w:val="en-US" w:eastAsia="en-US"/>
    </w:rPr>
  </w:style>
  <w:style w:type="paragraph" w:customStyle="1" w:styleId="14E04E0448C749CB939BC6944AE9C8FC5">
    <w:name w:val="14E04E0448C749CB939BC6944AE9C8FC5"/>
    <w:rsid w:val="002D29E3"/>
    <w:pPr>
      <w:spacing w:after="0" w:line="240" w:lineRule="auto"/>
    </w:pPr>
    <w:rPr>
      <w:rFonts w:ascii="Calibri" w:hAnsi="Calibri"/>
      <w:szCs w:val="24"/>
      <w:lang w:val="en-US" w:eastAsia="en-US"/>
    </w:rPr>
  </w:style>
  <w:style w:type="paragraph" w:customStyle="1" w:styleId="7BBDBD55ED6043F3927D79DDA4DE9AEC5">
    <w:name w:val="7BBDBD55ED6043F3927D79DDA4DE9AEC5"/>
    <w:rsid w:val="002D29E3"/>
    <w:pPr>
      <w:spacing w:after="0" w:line="240" w:lineRule="auto"/>
    </w:pPr>
    <w:rPr>
      <w:rFonts w:ascii="Calibri" w:hAnsi="Calibri"/>
      <w:szCs w:val="24"/>
      <w:lang w:val="en-US" w:eastAsia="en-US"/>
    </w:rPr>
  </w:style>
  <w:style w:type="paragraph" w:customStyle="1" w:styleId="848A757350624E9BA3A18C4040E64AF95">
    <w:name w:val="848A757350624E9BA3A18C4040E64AF95"/>
    <w:rsid w:val="002D29E3"/>
    <w:pPr>
      <w:spacing w:after="0" w:line="240" w:lineRule="auto"/>
    </w:pPr>
    <w:rPr>
      <w:rFonts w:ascii="Calibri" w:hAnsi="Calibri"/>
      <w:szCs w:val="24"/>
      <w:lang w:val="en-US" w:eastAsia="en-US"/>
    </w:rPr>
  </w:style>
  <w:style w:type="paragraph" w:customStyle="1" w:styleId="882FE6F8D607476B9A789CF478CCAF6E5">
    <w:name w:val="882FE6F8D607476B9A789CF478CCAF6E5"/>
    <w:rsid w:val="002D29E3"/>
    <w:pPr>
      <w:spacing w:after="0" w:line="240" w:lineRule="auto"/>
    </w:pPr>
    <w:rPr>
      <w:rFonts w:ascii="Calibri" w:hAnsi="Calibri"/>
      <w:szCs w:val="24"/>
      <w:lang w:val="en-US" w:eastAsia="en-US"/>
    </w:rPr>
  </w:style>
  <w:style w:type="paragraph" w:customStyle="1" w:styleId="64A8D4A708B94D4D8EB24B89BF2A2D565">
    <w:name w:val="64A8D4A708B94D4D8EB24B89BF2A2D565"/>
    <w:rsid w:val="002D29E3"/>
    <w:pPr>
      <w:spacing w:after="0" w:line="240" w:lineRule="auto"/>
    </w:pPr>
    <w:rPr>
      <w:rFonts w:ascii="Calibri" w:hAnsi="Calibri"/>
      <w:szCs w:val="24"/>
      <w:lang w:val="en-US" w:eastAsia="en-US"/>
    </w:rPr>
  </w:style>
  <w:style w:type="paragraph" w:customStyle="1" w:styleId="9BABC96A3A9D461B8A58841A3AA890895">
    <w:name w:val="9BABC96A3A9D461B8A58841A3AA890895"/>
    <w:rsid w:val="002D29E3"/>
    <w:pPr>
      <w:spacing w:after="0" w:line="240" w:lineRule="auto"/>
    </w:pPr>
    <w:rPr>
      <w:rFonts w:ascii="Calibri" w:hAnsi="Calibri"/>
      <w:szCs w:val="24"/>
      <w:lang w:val="en-US" w:eastAsia="en-US"/>
    </w:rPr>
  </w:style>
  <w:style w:type="paragraph" w:customStyle="1" w:styleId="EE54188EE0AE419AAD8AA8DE3BCD52EF5">
    <w:name w:val="EE54188EE0AE419AAD8AA8DE3BCD52EF5"/>
    <w:rsid w:val="002D29E3"/>
    <w:pPr>
      <w:spacing w:after="0" w:line="240" w:lineRule="auto"/>
    </w:pPr>
    <w:rPr>
      <w:rFonts w:ascii="Calibri" w:hAnsi="Calibri"/>
      <w:szCs w:val="24"/>
      <w:lang w:val="en-US" w:eastAsia="en-US"/>
    </w:rPr>
  </w:style>
  <w:style w:type="paragraph" w:customStyle="1" w:styleId="9581052DAF6A4DEE8E2F6B1BCD4DCAB55">
    <w:name w:val="9581052DAF6A4DEE8E2F6B1BCD4DCAB55"/>
    <w:rsid w:val="002D29E3"/>
    <w:pPr>
      <w:spacing w:after="0" w:line="240" w:lineRule="auto"/>
    </w:pPr>
    <w:rPr>
      <w:rFonts w:ascii="Calibri" w:hAnsi="Calibri"/>
      <w:szCs w:val="24"/>
      <w:lang w:val="en-US" w:eastAsia="en-US"/>
    </w:rPr>
  </w:style>
  <w:style w:type="paragraph" w:customStyle="1" w:styleId="63890E4B02994E56A9CCB6FB82E2D1915">
    <w:name w:val="63890E4B02994E56A9CCB6FB82E2D1915"/>
    <w:rsid w:val="002D29E3"/>
    <w:pPr>
      <w:spacing w:after="0" w:line="240" w:lineRule="auto"/>
    </w:pPr>
    <w:rPr>
      <w:rFonts w:ascii="Calibri" w:hAnsi="Calibri"/>
      <w:szCs w:val="24"/>
      <w:lang w:val="en-US" w:eastAsia="en-US"/>
    </w:rPr>
  </w:style>
  <w:style w:type="paragraph" w:customStyle="1" w:styleId="6AFBA87C1A1643DA8EABC1DCB530DD036">
    <w:name w:val="6AFBA87C1A1643DA8EABC1DCB530DD036"/>
    <w:rsid w:val="002D29E3"/>
    <w:pPr>
      <w:spacing w:after="0" w:line="240" w:lineRule="auto"/>
    </w:pPr>
    <w:rPr>
      <w:rFonts w:ascii="Calibri" w:hAnsi="Calibri"/>
      <w:szCs w:val="24"/>
      <w:lang w:val="en-US" w:eastAsia="en-US"/>
    </w:rPr>
  </w:style>
  <w:style w:type="paragraph" w:customStyle="1" w:styleId="989F19E54A734506916B1F7C4256DA444">
    <w:name w:val="989F19E54A734506916B1F7C4256DA444"/>
    <w:rsid w:val="002D29E3"/>
    <w:pPr>
      <w:spacing w:after="0" w:line="240" w:lineRule="auto"/>
    </w:pPr>
    <w:rPr>
      <w:rFonts w:ascii="Calibri" w:hAnsi="Calibri"/>
      <w:szCs w:val="24"/>
      <w:lang w:val="en-US" w:eastAsia="en-US"/>
    </w:rPr>
  </w:style>
  <w:style w:type="paragraph" w:customStyle="1" w:styleId="82465D248FAD47E68124B1544FDF747B6">
    <w:name w:val="82465D248FAD47E68124B1544FDF747B6"/>
    <w:rsid w:val="002D29E3"/>
    <w:pPr>
      <w:spacing w:after="0" w:line="240" w:lineRule="auto"/>
    </w:pPr>
    <w:rPr>
      <w:rFonts w:ascii="Calibri" w:hAnsi="Calibri"/>
      <w:szCs w:val="24"/>
      <w:lang w:val="en-US" w:eastAsia="en-US"/>
    </w:rPr>
  </w:style>
  <w:style w:type="paragraph" w:customStyle="1" w:styleId="068FFEF1031240D58A6B902ED537124A6">
    <w:name w:val="068FFEF1031240D58A6B902ED537124A6"/>
    <w:rsid w:val="002D29E3"/>
    <w:pPr>
      <w:spacing w:after="0" w:line="240" w:lineRule="auto"/>
    </w:pPr>
    <w:rPr>
      <w:rFonts w:ascii="Calibri" w:hAnsi="Calibri"/>
      <w:szCs w:val="24"/>
      <w:lang w:val="en-US" w:eastAsia="en-US"/>
    </w:rPr>
  </w:style>
  <w:style w:type="paragraph" w:customStyle="1" w:styleId="63461A291F1B44A79B70F083B28578DC6">
    <w:name w:val="63461A291F1B44A79B70F083B28578DC6"/>
    <w:rsid w:val="002D29E3"/>
    <w:pPr>
      <w:spacing w:after="0" w:line="240" w:lineRule="auto"/>
    </w:pPr>
    <w:rPr>
      <w:rFonts w:ascii="Calibri" w:hAnsi="Calibri"/>
      <w:szCs w:val="24"/>
      <w:lang w:val="en-US" w:eastAsia="en-US"/>
    </w:rPr>
  </w:style>
  <w:style w:type="paragraph" w:customStyle="1" w:styleId="CF01A385F7F549F3A2431A463E1D568D6">
    <w:name w:val="CF01A385F7F549F3A2431A463E1D568D6"/>
    <w:rsid w:val="002D29E3"/>
    <w:pPr>
      <w:spacing w:after="0" w:line="240" w:lineRule="auto"/>
    </w:pPr>
    <w:rPr>
      <w:rFonts w:ascii="Calibri" w:hAnsi="Calibri"/>
      <w:szCs w:val="24"/>
      <w:lang w:val="en-US" w:eastAsia="en-US"/>
    </w:rPr>
  </w:style>
  <w:style w:type="paragraph" w:customStyle="1" w:styleId="0460AA9E9AC840CD851505D8B2C3D32C1">
    <w:name w:val="0460AA9E9AC840CD851505D8B2C3D32C1"/>
    <w:rsid w:val="002D29E3"/>
    <w:pPr>
      <w:spacing w:after="0" w:line="240" w:lineRule="auto"/>
    </w:pPr>
    <w:rPr>
      <w:rFonts w:ascii="Calibri" w:hAnsi="Calibri"/>
      <w:szCs w:val="24"/>
      <w:lang w:val="en-US" w:eastAsia="en-US"/>
    </w:rPr>
  </w:style>
  <w:style w:type="paragraph" w:customStyle="1" w:styleId="899ABD7A2FEB43CCADD9E5F4621E4D685">
    <w:name w:val="899ABD7A2FEB43CCADD9E5F4621E4D685"/>
    <w:rsid w:val="002D29E3"/>
    <w:pPr>
      <w:spacing w:after="0" w:line="240" w:lineRule="auto"/>
    </w:pPr>
    <w:rPr>
      <w:rFonts w:ascii="Calibri" w:hAnsi="Calibri"/>
      <w:szCs w:val="24"/>
      <w:lang w:val="en-US" w:eastAsia="en-US"/>
    </w:rPr>
  </w:style>
  <w:style w:type="paragraph" w:customStyle="1" w:styleId="F40BAA6371B045F7B45C16F8F10B54E71">
    <w:name w:val="F40BAA6371B045F7B45C16F8F10B54E71"/>
    <w:rsid w:val="002D29E3"/>
    <w:pPr>
      <w:spacing w:after="0" w:line="240" w:lineRule="auto"/>
    </w:pPr>
    <w:rPr>
      <w:rFonts w:ascii="Calibri" w:hAnsi="Calibri"/>
      <w:szCs w:val="24"/>
      <w:lang w:val="en-US" w:eastAsia="en-US"/>
    </w:rPr>
  </w:style>
  <w:style w:type="paragraph" w:customStyle="1" w:styleId="B8FD7AF04B94485D8C1807B382D8A8EB1">
    <w:name w:val="B8FD7AF04B94485D8C1807B382D8A8EB1"/>
    <w:rsid w:val="002D29E3"/>
    <w:pPr>
      <w:spacing w:after="0" w:line="240" w:lineRule="auto"/>
    </w:pPr>
    <w:rPr>
      <w:rFonts w:ascii="Calibri" w:hAnsi="Calibri"/>
      <w:szCs w:val="24"/>
      <w:lang w:val="en-US" w:eastAsia="en-US"/>
    </w:rPr>
  </w:style>
  <w:style w:type="paragraph" w:customStyle="1" w:styleId="63361CC50A0C421187583C027A7211491">
    <w:name w:val="63361CC50A0C421187583C027A7211491"/>
    <w:rsid w:val="002D29E3"/>
    <w:pPr>
      <w:spacing w:after="0" w:line="240" w:lineRule="auto"/>
    </w:pPr>
    <w:rPr>
      <w:rFonts w:ascii="Calibri" w:hAnsi="Calibri"/>
      <w:szCs w:val="24"/>
      <w:lang w:val="en-US" w:eastAsia="en-US"/>
    </w:rPr>
  </w:style>
  <w:style w:type="paragraph" w:customStyle="1" w:styleId="A1823A62F1B94CB184334099896E5B241">
    <w:name w:val="A1823A62F1B94CB184334099896E5B241"/>
    <w:rsid w:val="002D29E3"/>
    <w:pPr>
      <w:spacing w:after="0" w:line="240" w:lineRule="auto"/>
    </w:pPr>
    <w:rPr>
      <w:rFonts w:ascii="Calibri" w:hAnsi="Calibri"/>
      <w:szCs w:val="24"/>
      <w:lang w:val="en-US" w:eastAsia="en-US"/>
    </w:rPr>
  </w:style>
  <w:style w:type="paragraph" w:customStyle="1" w:styleId="5144D201B17048638D767625C634156E1">
    <w:name w:val="5144D201B17048638D767625C634156E1"/>
    <w:rsid w:val="002D29E3"/>
    <w:pPr>
      <w:spacing w:after="0" w:line="240" w:lineRule="auto"/>
    </w:pPr>
    <w:rPr>
      <w:rFonts w:ascii="Calibri" w:hAnsi="Calibri"/>
      <w:szCs w:val="24"/>
      <w:lang w:val="en-US" w:eastAsia="en-US"/>
    </w:rPr>
  </w:style>
  <w:style w:type="paragraph" w:customStyle="1" w:styleId="4386E30B8AF541D2A1AE178A063B59861">
    <w:name w:val="4386E30B8AF541D2A1AE178A063B59861"/>
    <w:rsid w:val="002D29E3"/>
    <w:pPr>
      <w:spacing w:after="0" w:line="240" w:lineRule="auto"/>
    </w:pPr>
    <w:rPr>
      <w:rFonts w:ascii="Calibri" w:hAnsi="Calibri"/>
      <w:szCs w:val="24"/>
      <w:lang w:val="en-US" w:eastAsia="en-US"/>
    </w:rPr>
  </w:style>
  <w:style w:type="paragraph" w:customStyle="1" w:styleId="327D68441AA14D1CA6B47EB9EFD0450D1">
    <w:name w:val="327D68441AA14D1CA6B47EB9EFD0450D1"/>
    <w:rsid w:val="002D29E3"/>
    <w:pPr>
      <w:spacing w:after="0" w:line="240" w:lineRule="auto"/>
    </w:pPr>
    <w:rPr>
      <w:rFonts w:ascii="Calibri" w:hAnsi="Calibri"/>
      <w:szCs w:val="24"/>
      <w:lang w:val="en-US" w:eastAsia="en-US"/>
    </w:rPr>
  </w:style>
  <w:style w:type="paragraph" w:customStyle="1" w:styleId="FEA30C1C627243AA8144372A39054BB11">
    <w:name w:val="FEA30C1C627243AA8144372A39054BB11"/>
    <w:rsid w:val="002D29E3"/>
    <w:pPr>
      <w:spacing w:after="0" w:line="240" w:lineRule="auto"/>
    </w:pPr>
    <w:rPr>
      <w:rFonts w:ascii="Calibri" w:hAnsi="Calibri"/>
      <w:szCs w:val="24"/>
      <w:lang w:val="en-US" w:eastAsia="en-US"/>
    </w:rPr>
  </w:style>
  <w:style w:type="paragraph" w:customStyle="1" w:styleId="0B8F5026DD9A4A86AD843747D47B4A971">
    <w:name w:val="0B8F5026DD9A4A86AD843747D47B4A971"/>
    <w:rsid w:val="002D29E3"/>
    <w:pPr>
      <w:spacing w:after="0" w:line="240" w:lineRule="auto"/>
    </w:pPr>
    <w:rPr>
      <w:rFonts w:ascii="Calibri" w:hAnsi="Calibri"/>
      <w:szCs w:val="24"/>
      <w:lang w:val="en-US" w:eastAsia="en-US"/>
    </w:rPr>
  </w:style>
  <w:style w:type="paragraph" w:customStyle="1" w:styleId="A5B47244FC924E9F876DADA3600B70661">
    <w:name w:val="A5B47244FC924E9F876DADA3600B70661"/>
    <w:rsid w:val="002D29E3"/>
    <w:pPr>
      <w:spacing w:after="0" w:line="240" w:lineRule="auto"/>
    </w:pPr>
    <w:rPr>
      <w:rFonts w:ascii="Calibri" w:hAnsi="Calibri"/>
      <w:szCs w:val="24"/>
      <w:lang w:val="en-US" w:eastAsia="en-US"/>
    </w:rPr>
  </w:style>
  <w:style w:type="paragraph" w:customStyle="1" w:styleId="3B9E43E83B0A4BD3B626662F743224351">
    <w:name w:val="3B9E43E83B0A4BD3B626662F743224351"/>
    <w:rsid w:val="002D29E3"/>
    <w:pPr>
      <w:spacing w:after="0" w:line="240" w:lineRule="auto"/>
    </w:pPr>
    <w:rPr>
      <w:rFonts w:ascii="Calibri" w:hAnsi="Calibri"/>
      <w:szCs w:val="24"/>
      <w:lang w:val="en-US" w:eastAsia="en-US"/>
    </w:rPr>
  </w:style>
  <w:style w:type="paragraph" w:customStyle="1" w:styleId="D4F014E2F3694A7C9FF98688AA3B553F1">
    <w:name w:val="D4F014E2F3694A7C9FF98688AA3B553F1"/>
    <w:rsid w:val="002D29E3"/>
    <w:pPr>
      <w:spacing w:after="0" w:line="240" w:lineRule="auto"/>
    </w:pPr>
    <w:rPr>
      <w:rFonts w:ascii="Calibri" w:hAnsi="Calibri"/>
      <w:szCs w:val="24"/>
      <w:lang w:val="en-US" w:eastAsia="en-US"/>
    </w:rPr>
  </w:style>
  <w:style w:type="paragraph" w:customStyle="1" w:styleId="42B1A95422A54CECB16E928D51A4D1A31">
    <w:name w:val="42B1A95422A54CECB16E928D51A4D1A31"/>
    <w:rsid w:val="002D29E3"/>
    <w:pPr>
      <w:spacing w:after="0" w:line="240" w:lineRule="auto"/>
    </w:pPr>
    <w:rPr>
      <w:rFonts w:ascii="Calibri" w:hAnsi="Calibri"/>
      <w:szCs w:val="24"/>
      <w:lang w:val="en-US" w:eastAsia="en-US"/>
    </w:rPr>
  </w:style>
  <w:style w:type="paragraph" w:customStyle="1" w:styleId="C690D34E7243473E9E688A8EE09827D61">
    <w:name w:val="C690D34E7243473E9E688A8EE09827D61"/>
    <w:rsid w:val="002D29E3"/>
    <w:pPr>
      <w:spacing w:after="0" w:line="240" w:lineRule="auto"/>
    </w:pPr>
    <w:rPr>
      <w:rFonts w:ascii="Calibri" w:hAnsi="Calibri"/>
      <w:szCs w:val="24"/>
      <w:lang w:val="en-US" w:eastAsia="en-US"/>
    </w:rPr>
  </w:style>
  <w:style w:type="paragraph" w:customStyle="1" w:styleId="66810C36A0844077A59E4E3D692A5D541">
    <w:name w:val="66810C36A0844077A59E4E3D692A5D541"/>
    <w:rsid w:val="002D29E3"/>
    <w:pPr>
      <w:spacing w:after="0" w:line="240" w:lineRule="auto"/>
    </w:pPr>
    <w:rPr>
      <w:rFonts w:ascii="Calibri" w:hAnsi="Calibri"/>
      <w:szCs w:val="24"/>
      <w:lang w:val="en-US" w:eastAsia="en-US"/>
    </w:rPr>
  </w:style>
  <w:style w:type="paragraph" w:customStyle="1" w:styleId="0B4EA10A9BD64D7EA057C50223DA27501">
    <w:name w:val="0B4EA10A9BD64D7EA057C50223DA27501"/>
    <w:rsid w:val="002D29E3"/>
    <w:pPr>
      <w:spacing w:after="0" w:line="240" w:lineRule="auto"/>
    </w:pPr>
    <w:rPr>
      <w:rFonts w:ascii="Calibri" w:hAnsi="Calibri"/>
      <w:szCs w:val="24"/>
      <w:lang w:val="en-US" w:eastAsia="en-US"/>
    </w:rPr>
  </w:style>
  <w:style w:type="paragraph" w:customStyle="1" w:styleId="D210225FDB6E4C0DB9924C1B5E216D3C1">
    <w:name w:val="D210225FDB6E4C0DB9924C1B5E216D3C1"/>
    <w:rsid w:val="002D29E3"/>
    <w:pPr>
      <w:spacing w:after="0" w:line="240" w:lineRule="auto"/>
    </w:pPr>
    <w:rPr>
      <w:rFonts w:ascii="Calibri" w:hAnsi="Calibri"/>
      <w:szCs w:val="24"/>
      <w:lang w:val="en-US" w:eastAsia="en-US"/>
    </w:rPr>
  </w:style>
  <w:style w:type="paragraph" w:customStyle="1" w:styleId="959D3C34F324422BAAF56FACC7111CB88">
    <w:name w:val="959D3C34F324422BAAF56FACC7111CB88"/>
    <w:rsid w:val="002D29E3"/>
    <w:pPr>
      <w:spacing w:after="0" w:line="240" w:lineRule="auto"/>
    </w:pPr>
    <w:rPr>
      <w:rFonts w:ascii="Calibri" w:hAnsi="Calibri"/>
      <w:szCs w:val="24"/>
      <w:lang w:val="en-US" w:eastAsia="en-US"/>
    </w:rPr>
  </w:style>
  <w:style w:type="paragraph" w:customStyle="1" w:styleId="3575018E85504D62ACA0E935FF2694E48">
    <w:name w:val="3575018E85504D62ACA0E935FF2694E48"/>
    <w:rsid w:val="002D29E3"/>
    <w:pPr>
      <w:spacing w:after="0" w:line="240" w:lineRule="auto"/>
    </w:pPr>
    <w:rPr>
      <w:rFonts w:ascii="Calibri" w:hAnsi="Calibri"/>
      <w:szCs w:val="24"/>
      <w:lang w:val="en-US" w:eastAsia="en-US"/>
    </w:rPr>
  </w:style>
  <w:style w:type="paragraph" w:customStyle="1" w:styleId="1B8DA926B9F74DC28F6A3963FC9102E9">
    <w:name w:val="1B8DA926B9F74DC28F6A3963FC9102E9"/>
    <w:rsid w:val="002D29E3"/>
  </w:style>
  <w:style w:type="paragraph" w:customStyle="1" w:styleId="934A46A42916444D99B3E6FAE966A867">
    <w:name w:val="934A46A42916444D99B3E6FAE966A867"/>
    <w:rsid w:val="002D29E3"/>
  </w:style>
  <w:style w:type="paragraph" w:customStyle="1" w:styleId="D96F32F263B341E0A870A0278966CD3E">
    <w:name w:val="D96F32F263B341E0A870A0278966CD3E"/>
    <w:rsid w:val="002D29E3"/>
  </w:style>
  <w:style w:type="paragraph" w:customStyle="1" w:styleId="9E2A48B16E4D4889B132B50E73762772">
    <w:name w:val="9E2A48B16E4D4889B132B50E73762772"/>
    <w:rsid w:val="002D29E3"/>
  </w:style>
  <w:style w:type="paragraph" w:customStyle="1" w:styleId="3B925998098F48CCA7E2CADE235307DC">
    <w:name w:val="3B925998098F48CCA7E2CADE235307DC"/>
    <w:rsid w:val="002D29E3"/>
  </w:style>
  <w:style w:type="paragraph" w:customStyle="1" w:styleId="4C385185AD7D4F6C87E11736D6DF47A2">
    <w:name w:val="4C385185AD7D4F6C87E11736D6DF47A2"/>
    <w:rsid w:val="002D29E3"/>
  </w:style>
  <w:style w:type="paragraph" w:customStyle="1" w:styleId="73BE87A3123C47659E1C4344AD179993">
    <w:name w:val="73BE87A3123C47659E1C4344AD179993"/>
    <w:rsid w:val="002D29E3"/>
  </w:style>
  <w:style w:type="paragraph" w:customStyle="1" w:styleId="6B531F56F96E499692AC50CCE90030F7">
    <w:name w:val="6B531F56F96E499692AC50CCE90030F7"/>
    <w:rsid w:val="002D29E3"/>
  </w:style>
  <w:style w:type="paragraph" w:customStyle="1" w:styleId="77A8166DC535443DA9F6A29C65DAE7BB">
    <w:name w:val="77A8166DC535443DA9F6A29C65DAE7BB"/>
    <w:rsid w:val="002D29E3"/>
  </w:style>
  <w:style w:type="paragraph" w:customStyle="1" w:styleId="71B078EE5540485A8866B69B6D5FA44E">
    <w:name w:val="71B078EE5540485A8866B69B6D5FA44E"/>
    <w:rsid w:val="002D29E3"/>
  </w:style>
  <w:style w:type="paragraph" w:customStyle="1" w:styleId="CEAEE44823254886A5F6EAFE978C9427">
    <w:name w:val="CEAEE44823254886A5F6EAFE978C9427"/>
    <w:rsid w:val="002D29E3"/>
  </w:style>
  <w:style w:type="paragraph" w:customStyle="1" w:styleId="400F7A53F98B487A8E02F193E27AE1A4">
    <w:name w:val="400F7A53F98B487A8E02F193E27AE1A4"/>
    <w:rsid w:val="002D29E3"/>
  </w:style>
  <w:style w:type="paragraph" w:customStyle="1" w:styleId="1033077E78314C7B81AC0FDE03EC5688">
    <w:name w:val="1033077E78314C7B81AC0FDE03EC5688"/>
    <w:rsid w:val="002D29E3"/>
  </w:style>
  <w:style w:type="paragraph" w:customStyle="1" w:styleId="8B6A116B63624961A83C323161DDE066">
    <w:name w:val="8B6A116B63624961A83C323161DDE066"/>
    <w:rsid w:val="002D29E3"/>
  </w:style>
  <w:style w:type="paragraph" w:customStyle="1" w:styleId="0862D2D23CBF40468FC6CDA94EAC09009">
    <w:name w:val="0862D2D23CBF40468FC6CDA94EAC09009"/>
    <w:rsid w:val="002D29E3"/>
    <w:pPr>
      <w:spacing w:after="0" w:line="240" w:lineRule="auto"/>
    </w:pPr>
    <w:rPr>
      <w:rFonts w:ascii="Calibri" w:hAnsi="Calibri"/>
      <w:szCs w:val="24"/>
      <w:lang w:val="en-US" w:eastAsia="en-US"/>
    </w:rPr>
  </w:style>
  <w:style w:type="paragraph" w:customStyle="1" w:styleId="EEA9F81A6A5E4F788F1C1BB1E319F06F9">
    <w:name w:val="EEA9F81A6A5E4F788F1C1BB1E319F06F9"/>
    <w:rsid w:val="002D29E3"/>
    <w:pPr>
      <w:spacing w:after="0" w:line="240" w:lineRule="auto"/>
    </w:pPr>
    <w:rPr>
      <w:rFonts w:ascii="Calibri" w:hAnsi="Calibri"/>
      <w:szCs w:val="24"/>
      <w:lang w:val="en-US" w:eastAsia="en-US"/>
    </w:rPr>
  </w:style>
  <w:style w:type="paragraph" w:customStyle="1" w:styleId="9CB50F563D31484F94A5B516FAABC8BD9">
    <w:name w:val="9CB50F563D31484F94A5B516FAABC8BD9"/>
    <w:rsid w:val="002D29E3"/>
    <w:pPr>
      <w:spacing w:after="0" w:line="240" w:lineRule="auto"/>
    </w:pPr>
    <w:rPr>
      <w:rFonts w:ascii="Calibri" w:hAnsi="Calibri"/>
      <w:szCs w:val="24"/>
      <w:lang w:val="en-US" w:eastAsia="en-US"/>
    </w:rPr>
  </w:style>
  <w:style w:type="paragraph" w:customStyle="1" w:styleId="B52114695333462A8AD5CE2A6EE171EF8">
    <w:name w:val="B52114695333462A8AD5CE2A6EE171EF8"/>
    <w:rsid w:val="002D29E3"/>
    <w:pPr>
      <w:spacing w:after="0" w:line="240" w:lineRule="auto"/>
    </w:pPr>
    <w:rPr>
      <w:rFonts w:ascii="Calibri" w:hAnsi="Calibri"/>
      <w:szCs w:val="24"/>
      <w:lang w:val="en-US" w:eastAsia="en-US"/>
    </w:rPr>
  </w:style>
  <w:style w:type="paragraph" w:customStyle="1" w:styleId="B7BF102A160C40BBA767F7D6D2C4257B6">
    <w:name w:val="B7BF102A160C40BBA767F7D6D2C4257B6"/>
    <w:rsid w:val="002D29E3"/>
    <w:pPr>
      <w:spacing w:after="0" w:line="240" w:lineRule="auto"/>
    </w:pPr>
    <w:rPr>
      <w:rFonts w:ascii="Calibri" w:hAnsi="Calibri"/>
      <w:szCs w:val="24"/>
      <w:lang w:val="en-US" w:eastAsia="en-US"/>
    </w:rPr>
  </w:style>
  <w:style w:type="paragraph" w:customStyle="1" w:styleId="0862092D4AAE4BB699497780E80B12496">
    <w:name w:val="0862092D4AAE4BB699497780E80B12496"/>
    <w:rsid w:val="002D29E3"/>
    <w:pPr>
      <w:spacing w:after="0" w:line="240" w:lineRule="auto"/>
    </w:pPr>
    <w:rPr>
      <w:rFonts w:ascii="Calibri" w:hAnsi="Calibri"/>
      <w:szCs w:val="24"/>
      <w:lang w:val="en-US" w:eastAsia="en-US"/>
    </w:rPr>
  </w:style>
  <w:style w:type="paragraph" w:customStyle="1" w:styleId="14E04E0448C749CB939BC6944AE9C8FC6">
    <w:name w:val="14E04E0448C749CB939BC6944AE9C8FC6"/>
    <w:rsid w:val="002D29E3"/>
    <w:pPr>
      <w:spacing w:after="0" w:line="240" w:lineRule="auto"/>
    </w:pPr>
    <w:rPr>
      <w:rFonts w:ascii="Calibri" w:hAnsi="Calibri"/>
      <w:szCs w:val="24"/>
      <w:lang w:val="en-US" w:eastAsia="en-US"/>
    </w:rPr>
  </w:style>
  <w:style w:type="paragraph" w:customStyle="1" w:styleId="7BBDBD55ED6043F3927D79DDA4DE9AEC6">
    <w:name w:val="7BBDBD55ED6043F3927D79DDA4DE9AEC6"/>
    <w:rsid w:val="002D29E3"/>
    <w:pPr>
      <w:spacing w:after="0" w:line="240" w:lineRule="auto"/>
    </w:pPr>
    <w:rPr>
      <w:rFonts w:ascii="Calibri" w:hAnsi="Calibri"/>
      <w:szCs w:val="24"/>
      <w:lang w:val="en-US" w:eastAsia="en-US"/>
    </w:rPr>
  </w:style>
  <w:style w:type="paragraph" w:customStyle="1" w:styleId="848A757350624E9BA3A18C4040E64AF96">
    <w:name w:val="848A757350624E9BA3A18C4040E64AF96"/>
    <w:rsid w:val="002D29E3"/>
    <w:pPr>
      <w:spacing w:after="0" w:line="240" w:lineRule="auto"/>
    </w:pPr>
    <w:rPr>
      <w:rFonts w:ascii="Calibri" w:hAnsi="Calibri"/>
      <w:szCs w:val="24"/>
      <w:lang w:val="en-US" w:eastAsia="en-US"/>
    </w:rPr>
  </w:style>
  <w:style w:type="paragraph" w:customStyle="1" w:styleId="882FE6F8D607476B9A789CF478CCAF6E6">
    <w:name w:val="882FE6F8D607476B9A789CF478CCAF6E6"/>
    <w:rsid w:val="002D29E3"/>
    <w:pPr>
      <w:spacing w:after="0" w:line="240" w:lineRule="auto"/>
    </w:pPr>
    <w:rPr>
      <w:rFonts w:ascii="Calibri" w:hAnsi="Calibri"/>
      <w:szCs w:val="24"/>
      <w:lang w:val="en-US" w:eastAsia="en-US"/>
    </w:rPr>
  </w:style>
  <w:style w:type="paragraph" w:customStyle="1" w:styleId="64A8D4A708B94D4D8EB24B89BF2A2D566">
    <w:name w:val="64A8D4A708B94D4D8EB24B89BF2A2D566"/>
    <w:rsid w:val="002D29E3"/>
    <w:pPr>
      <w:spacing w:after="0" w:line="240" w:lineRule="auto"/>
    </w:pPr>
    <w:rPr>
      <w:rFonts w:ascii="Calibri" w:hAnsi="Calibri"/>
      <w:szCs w:val="24"/>
      <w:lang w:val="en-US" w:eastAsia="en-US"/>
    </w:rPr>
  </w:style>
  <w:style w:type="paragraph" w:customStyle="1" w:styleId="9BABC96A3A9D461B8A58841A3AA890896">
    <w:name w:val="9BABC96A3A9D461B8A58841A3AA890896"/>
    <w:rsid w:val="002D29E3"/>
    <w:pPr>
      <w:spacing w:after="0" w:line="240" w:lineRule="auto"/>
    </w:pPr>
    <w:rPr>
      <w:rFonts w:ascii="Calibri" w:hAnsi="Calibri"/>
      <w:szCs w:val="24"/>
      <w:lang w:val="en-US" w:eastAsia="en-US"/>
    </w:rPr>
  </w:style>
  <w:style w:type="paragraph" w:customStyle="1" w:styleId="EE54188EE0AE419AAD8AA8DE3BCD52EF6">
    <w:name w:val="EE54188EE0AE419AAD8AA8DE3BCD52EF6"/>
    <w:rsid w:val="002D29E3"/>
    <w:pPr>
      <w:spacing w:after="0" w:line="240" w:lineRule="auto"/>
    </w:pPr>
    <w:rPr>
      <w:rFonts w:ascii="Calibri" w:hAnsi="Calibri"/>
      <w:szCs w:val="24"/>
      <w:lang w:val="en-US" w:eastAsia="en-US"/>
    </w:rPr>
  </w:style>
  <w:style w:type="paragraph" w:customStyle="1" w:styleId="9581052DAF6A4DEE8E2F6B1BCD4DCAB56">
    <w:name w:val="9581052DAF6A4DEE8E2F6B1BCD4DCAB56"/>
    <w:rsid w:val="002D29E3"/>
    <w:pPr>
      <w:spacing w:after="0" w:line="240" w:lineRule="auto"/>
    </w:pPr>
    <w:rPr>
      <w:rFonts w:ascii="Calibri" w:hAnsi="Calibri"/>
      <w:szCs w:val="24"/>
      <w:lang w:val="en-US" w:eastAsia="en-US"/>
    </w:rPr>
  </w:style>
  <w:style w:type="paragraph" w:customStyle="1" w:styleId="63890E4B02994E56A9CCB6FB82E2D1916">
    <w:name w:val="63890E4B02994E56A9CCB6FB82E2D1916"/>
    <w:rsid w:val="002D29E3"/>
    <w:pPr>
      <w:spacing w:after="0" w:line="240" w:lineRule="auto"/>
    </w:pPr>
    <w:rPr>
      <w:rFonts w:ascii="Calibri" w:hAnsi="Calibri"/>
      <w:szCs w:val="24"/>
      <w:lang w:val="en-US" w:eastAsia="en-US"/>
    </w:rPr>
  </w:style>
  <w:style w:type="paragraph" w:customStyle="1" w:styleId="6AFBA87C1A1643DA8EABC1DCB530DD037">
    <w:name w:val="6AFBA87C1A1643DA8EABC1DCB530DD037"/>
    <w:rsid w:val="002D29E3"/>
    <w:pPr>
      <w:spacing w:after="0" w:line="240" w:lineRule="auto"/>
    </w:pPr>
    <w:rPr>
      <w:rFonts w:ascii="Calibri" w:hAnsi="Calibri"/>
      <w:szCs w:val="24"/>
      <w:lang w:val="en-US" w:eastAsia="en-US"/>
    </w:rPr>
  </w:style>
  <w:style w:type="paragraph" w:customStyle="1" w:styleId="989F19E54A734506916B1F7C4256DA445">
    <w:name w:val="989F19E54A734506916B1F7C4256DA445"/>
    <w:rsid w:val="002D29E3"/>
    <w:pPr>
      <w:spacing w:after="0" w:line="240" w:lineRule="auto"/>
    </w:pPr>
    <w:rPr>
      <w:rFonts w:ascii="Calibri" w:hAnsi="Calibri"/>
      <w:szCs w:val="24"/>
      <w:lang w:val="en-US" w:eastAsia="en-US"/>
    </w:rPr>
  </w:style>
  <w:style w:type="paragraph" w:customStyle="1" w:styleId="82465D248FAD47E68124B1544FDF747B7">
    <w:name w:val="82465D248FAD47E68124B1544FDF747B7"/>
    <w:rsid w:val="002D29E3"/>
    <w:pPr>
      <w:spacing w:after="0" w:line="240" w:lineRule="auto"/>
    </w:pPr>
    <w:rPr>
      <w:rFonts w:ascii="Calibri" w:hAnsi="Calibri"/>
      <w:szCs w:val="24"/>
      <w:lang w:val="en-US" w:eastAsia="en-US"/>
    </w:rPr>
  </w:style>
  <w:style w:type="paragraph" w:customStyle="1" w:styleId="068FFEF1031240D58A6B902ED537124A7">
    <w:name w:val="068FFEF1031240D58A6B902ED537124A7"/>
    <w:rsid w:val="002D29E3"/>
    <w:pPr>
      <w:spacing w:after="0" w:line="240" w:lineRule="auto"/>
    </w:pPr>
    <w:rPr>
      <w:rFonts w:ascii="Calibri" w:hAnsi="Calibri"/>
      <w:szCs w:val="24"/>
      <w:lang w:val="en-US" w:eastAsia="en-US"/>
    </w:rPr>
  </w:style>
  <w:style w:type="paragraph" w:customStyle="1" w:styleId="63461A291F1B44A79B70F083B28578DC7">
    <w:name w:val="63461A291F1B44A79B70F083B28578DC7"/>
    <w:rsid w:val="002D29E3"/>
    <w:pPr>
      <w:spacing w:after="0" w:line="240" w:lineRule="auto"/>
    </w:pPr>
    <w:rPr>
      <w:rFonts w:ascii="Calibri" w:hAnsi="Calibri"/>
      <w:szCs w:val="24"/>
      <w:lang w:val="en-US" w:eastAsia="en-US"/>
    </w:rPr>
  </w:style>
  <w:style w:type="paragraph" w:customStyle="1" w:styleId="CF01A385F7F549F3A2431A463E1D568D7">
    <w:name w:val="CF01A385F7F549F3A2431A463E1D568D7"/>
    <w:rsid w:val="002D29E3"/>
    <w:pPr>
      <w:spacing w:after="0" w:line="240" w:lineRule="auto"/>
    </w:pPr>
    <w:rPr>
      <w:rFonts w:ascii="Calibri" w:hAnsi="Calibri"/>
      <w:szCs w:val="24"/>
      <w:lang w:val="en-US" w:eastAsia="en-US"/>
    </w:rPr>
  </w:style>
  <w:style w:type="paragraph" w:customStyle="1" w:styleId="0460AA9E9AC840CD851505D8B2C3D32C2">
    <w:name w:val="0460AA9E9AC840CD851505D8B2C3D32C2"/>
    <w:rsid w:val="002D29E3"/>
    <w:pPr>
      <w:spacing w:after="0" w:line="240" w:lineRule="auto"/>
    </w:pPr>
    <w:rPr>
      <w:rFonts w:ascii="Calibri" w:hAnsi="Calibri"/>
      <w:szCs w:val="24"/>
      <w:lang w:val="en-US" w:eastAsia="en-US"/>
    </w:rPr>
  </w:style>
  <w:style w:type="paragraph" w:customStyle="1" w:styleId="899ABD7A2FEB43CCADD9E5F4621E4D686">
    <w:name w:val="899ABD7A2FEB43CCADD9E5F4621E4D686"/>
    <w:rsid w:val="002D29E3"/>
    <w:pPr>
      <w:spacing w:after="0" w:line="240" w:lineRule="auto"/>
    </w:pPr>
    <w:rPr>
      <w:rFonts w:ascii="Calibri" w:hAnsi="Calibri"/>
      <w:szCs w:val="24"/>
      <w:lang w:val="en-US" w:eastAsia="en-US"/>
    </w:rPr>
  </w:style>
  <w:style w:type="paragraph" w:customStyle="1" w:styleId="F40BAA6371B045F7B45C16F8F10B54E72">
    <w:name w:val="F40BAA6371B045F7B45C16F8F10B54E72"/>
    <w:rsid w:val="002D29E3"/>
    <w:pPr>
      <w:spacing w:after="0" w:line="240" w:lineRule="auto"/>
    </w:pPr>
    <w:rPr>
      <w:rFonts w:ascii="Calibri" w:hAnsi="Calibri"/>
      <w:szCs w:val="24"/>
      <w:lang w:val="en-US" w:eastAsia="en-US"/>
    </w:rPr>
  </w:style>
  <w:style w:type="paragraph" w:customStyle="1" w:styleId="B8FD7AF04B94485D8C1807B382D8A8EB2">
    <w:name w:val="B8FD7AF04B94485D8C1807B382D8A8EB2"/>
    <w:rsid w:val="002D29E3"/>
    <w:pPr>
      <w:spacing w:after="0" w:line="240" w:lineRule="auto"/>
    </w:pPr>
    <w:rPr>
      <w:rFonts w:ascii="Calibri" w:hAnsi="Calibri"/>
      <w:szCs w:val="24"/>
      <w:lang w:val="en-US" w:eastAsia="en-US"/>
    </w:rPr>
  </w:style>
  <w:style w:type="paragraph" w:customStyle="1" w:styleId="63361CC50A0C421187583C027A7211492">
    <w:name w:val="63361CC50A0C421187583C027A7211492"/>
    <w:rsid w:val="002D29E3"/>
    <w:pPr>
      <w:spacing w:after="0" w:line="240" w:lineRule="auto"/>
    </w:pPr>
    <w:rPr>
      <w:rFonts w:ascii="Calibri" w:hAnsi="Calibri"/>
      <w:szCs w:val="24"/>
      <w:lang w:val="en-US" w:eastAsia="en-US"/>
    </w:rPr>
  </w:style>
  <w:style w:type="paragraph" w:customStyle="1" w:styleId="A1823A62F1B94CB184334099896E5B242">
    <w:name w:val="A1823A62F1B94CB184334099896E5B242"/>
    <w:rsid w:val="002D29E3"/>
    <w:pPr>
      <w:spacing w:after="0" w:line="240" w:lineRule="auto"/>
    </w:pPr>
    <w:rPr>
      <w:rFonts w:ascii="Calibri" w:hAnsi="Calibri"/>
      <w:szCs w:val="24"/>
      <w:lang w:val="en-US" w:eastAsia="en-US"/>
    </w:rPr>
  </w:style>
  <w:style w:type="paragraph" w:customStyle="1" w:styleId="5144D201B17048638D767625C634156E2">
    <w:name w:val="5144D201B17048638D767625C634156E2"/>
    <w:rsid w:val="002D29E3"/>
    <w:pPr>
      <w:spacing w:after="0" w:line="240" w:lineRule="auto"/>
    </w:pPr>
    <w:rPr>
      <w:rFonts w:ascii="Calibri" w:hAnsi="Calibri"/>
      <w:szCs w:val="24"/>
      <w:lang w:val="en-US" w:eastAsia="en-US"/>
    </w:rPr>
  </w:style>
  <w:style w:type="paragraph" w:customStyle="1" w:styleId="4386E30B8AF541D2A1AE178A063B59862">
    <w:name w:val="4386E30B8AF541D2A1AE178A063B59862"/>
    <w:rsid w:val="002D29E3"/>
    <w:pPr>
      <w:spacing w:after="0" w:line="240" w:lineRule="auto"/>
    </w:pPr>
    <w:rPr>
      <w:rFonts w:ascii="Calibri" w:hAnsi="Calibri"/>
      <w:szCs w:val="24"/>
      <w:lang w:val="en-US" w:eastAsia="en-US"/>
    </w:rPr>
  </w:style>
  <w:style w:type="paragraph" w:customStyle="1" w:styleId="327D68441AA14D1CA6B47EB9EFD0450D2">
    <w:name w:val="327D68441AA14D1CA6B47EB9EFD0450D2"/>
    <w:rsid w:val="002D29E3"/>
    <w:pPr>
      <w:spacing w:after="0" w:line="240" w:lineRule="auto"/>
    </w:pPr>
    <w:rPr>
      <w:rFonts w:ascii="Calibri" w:hAnsi="Calibri"/>
      <w:szCs w:val="24"/>
      <w:lang w:val="en-US" w:eastAsia="en-US"/>
    </w:rPr>
  </w:style>
  <w:style w:type="paragraph" w:customStyle="1" w:styleId="FEA30C1C627243AA8144372A39054BB12">
    <w:name w:val="FEA30C1C627243AA8144372A39054BB12"/>
    <w:rsid w:val="002D29E3"/>
    <w:pPr>
      <w:spacing w:after="0" w:line="240" w:lineRule="auto"/>
    </w:pPr>
    <w:rPr>
      <w:rFonts w:ascii="Calibri" w:hAnsi="Calibri"/>
      <w:szCs w:val="24"/>
      <w:lang w:val="en-US" w:eastAsia="en-US"/>
    </w:rPr>
  </w:style>
  <w:style w:type="paragraph" w:customStyle="1" w:styleId="0B8F5026DD9A4A86AD843747D47B4A972">
    <w:name w:val="0B8F5026DD9A4A86AD843747D47B4A972"/>
    <w:rsid w:val="002D29E3"/>
    <w:pPr>
      <w:spacing w:after="0" w:line="240" w:lineRule="auto"/>
    </w:pPr>
    <w:rPr>
      <w:rFonts w:ascii="Calibri" w:hAnsi="Calibri"/>
      <w:szCs w:val="24"/>
      <w:lang w:val="en-US" w:eastAsia="en-US"/>
    </w:rPr>
  </w:style>
  <w:style w:type="paragraph" w:customStyle="1" w:styleId="A5B47244FC924E9F876DADA3600B70662">
    <w:name w:val="A5B47244FC924E9F876DADA3600B70662"/>
    <w:rsid w:val="002D29E3"/>
    <w:pPr>
      <w:spacing w:after="0" w:line="240" w:lineRule="auto"/>
    </w:pPr>
    <w:rPr>
      <w:rFonts w:ascii="Calibri" w:hAnsi="Calibri"/>
      <w:szCs w:val="24"/>
      <w:lang w:val="en-US" w:eastAsia="en-US"/>
    </w:rPr>
  </w:style>
  <w:style w:type="paragraph" w:customStyle="1" w:styleId="3B9E43E83B0A4BD3B626662F743224352">
    <w:name w:val="3B9E43E83B0A4BD3B626662F743224352"/>
    <w:rsid w:val="002D29E3"/>
    <w:pPr>
      <w:spacing w:after="0" w:line="240" w:lineRule="auto"/>
    </w:pPr>
    <w:rPr>
      <w:rFonts w:ascii="Calibri" w:hAnsi="Calibri"/>
      <w:szCs w:val="24"/>
      <w:lang w:val="en-US" w:eastAsia="en-US"/>
    </w:rPr>
  </w:style>
  <w:style w:type="paragraph" w:customStyle="1" w:styleId="D4F014E2F3694A7C9FF98688AA3B553F2">
    <w:name w:val="D4F014E2F3694A7C9FF98688AA3B553F2"/>
    <w:rsid w:val="002D29E3"/>
    <w:pPr>
      <w:spacing w:after="0" w:line="240" w:lineRule="auto"/>
    </w:pPr>
    <w:rPr>
      <w:rFonts w:ascii="Calibri" w:hAnsi="Calibri"/>
      <w:szCs w:val="24"/>
      <w:lang w:val="en-US" w:eastAsia="en-US"/>
    </w:rPr>
  </w:style>
  <w:style w:type="paragraph" w:customStyle="1" w:styleId="42B1A95422A54CECB16E928D51A4D1A32">
    <w:name w:val="42B1A95422A54CECB16E928D51A4D1A32"/>
    <w:rsid w:val="002D29E3"/>
    <w:pPr>
      <w:spacing w:after="0" w:line="240" w:lineRule="auto"/>
    </w:pPr>
    <w:rPr>
      <w:rFonts w:ascii="Calibri" w:hAnsi="Calibri"/>
      <w:szCs w:val="24"/>
      <w:lang w:val="en-US" w:eastAsia="en-US"/>
    </w:rPr>
  </w:style>
  <w:style w:type="paragraph" w:customStyle="1" w:styleId="C690D34E7243473E9E688A8EE09827D62">
    <w:name w:val="C690D34E7243473E9E688A8EE09827D62"/>
    <w:rsid w:val="002D29E3"/>
    <w:pPr>
      <w:spacing w:after="0" w:line="240" w:lineRule="auto"/>
    </w:pPr>
    <w:rPr>
      <w:rFonts w:ascii="Calibri" w:hAnsi="Calibri"/>
      <w:szCs w:val="24"/>
      <w:lang w:val="en-US" w:eastAsia="en-US"/>
    </w:rPr>
  </w:style>
  <w:style w:type="paragraph" w:customStyle="1" w:styleId="66810C36A0844077A59E4E3D692A5D542">
    <w:name w:val="66810C36A0844077A59E4E3D692A5D542"/>
    <w:rsid w:val="002D29E3"/>
    <w:pPr>
      <w:spacing w:after="0" w:line="240" w:lineRule="auto"/>
    </w:pPr>
    <w:rPr>
      <w:rFonts w:ascii="Calibri" w:hAnsi="Calibri"/>
      <w:szCs w:val="24"/>
      <w:lang w:val="en-US" w:eastAsia="en-US"/>
    </w:rPr>
  </w:style>
  <w:style w:type="paragraph" w:customStyle="1" w:styleId="0B4EA10A9BD64D7EA057C50223DA27502">
    <w:name w:val="0B4EA10A9BD64D7EA057C50223DA27502"/>
    <w:rsid w:val="002D29E3"/>
    <w:pPr>
      <w:spacing w:after="0" w:line="240" w:lineRule="auto"/>
    </w:pPr>
    <w:rPr>
      <w:rFonts w:ascii="Calibri" w:hAnsi="Calibri"/>
      <w:szCs w:val="24"/>
      <w:lang w:val="en-US" w:eastAsia="en-US"/>
    </w:rPr>
  </w:style>
  <w:style w:type="paragraph" w:customStyle="1" w:styleId="D210225FDB6E4C0DB9924C1B5E216D3C2">
    <w:name w:val="D210225FDB6E4C0DB9924C1B5E216D3C2"/>
    <w:rsid w:val="002D29E3"/>
    <w:pPr>
      <w:spacing w:after="0" w:line="240" w:lineRule="auto"/>
    </w:pPr>
    <w:rPr>
      <w:rFonts w:ascii="Calibri" w:hAnsi="Calibri"/>
      <w:szCs w:val="24"/>
      <w:lang w:val="en-US" w:eastAsia="en-US"/>
    </w:rPr>
  </w:style>
  <w:style w:type="paragraph" w:customStyle="1" w:styleId="1B8DA926B9F74DC28F6A3963FC9102E91">
    <w:name w:val="1B8DA926B9F74DC28F6A3963FC9102E91"/>
    <w:rsid w:val="002D29E3"/>
    <w:pPr>
      <w:spacing w:after="0" w:line="240" w:lineRule="auto"/>
    </w:pPr>
    <w:rPr>
      <w:rFonts w:ascii="Calibri" w:hAnsi="Calibri"/>
      <w:szCs w:val="24"/>
      <w:lang w:val="en-US" w:eastAsia="en-US"/>
    </w:rPr>
  </w:style>
  <w:style w:type="paragraph" w:customStyle="1" w:styleId="934A46A42916444D99B3E6FAE966A8671">
    <w:name w:val="934A46A42916444D99B3E6FAE966A8671"/>
    <w:rsid w:val="002D29E3"/>
    <w:pPr>
      <w:spacing w:after="0" w:line="240" w:lineRule="auto"/>
    </w:pPr>
    <w:rPr>
      <w:rFonts w:ascii="Calibri" w:hAnsi="Calibri"/>
      <w:szCs w:val="24"/>
      <w:lang w:val="en-US" w:eastAsia="en-US"/>
    </w:rPr>
  </w:style>
  <w:style w:type="paragraph" w:customStyle="1" w:styleId="17A19E88387D4C32A295B4AD97BD8792">
    <w:name w:val="17A19E88387D4C32A295B4AD97BD8792"/>
    <w:rsid w:val="002D29E3"/>
    <w:pPr>
      <w:spacing w:after="0" w:line="240" w:lineRule="auto"/>
    </w:pPr>
    <w:rPr>
      <w:rFonts w:ascii="Calibri" w:hAnsi="Calibri"/>
      <w:szCs w:val="24"/>
      <w:lang w:val="en-US" w:eastAsia="en-US"/>
    </w:rPr>
  </w:style>
  <w:style w:type="paragraph" w:customStyle="1" w:styleId="959D3C34F324422BAAF56FACC7111CB89">
    <w:name w:val="959D3C34F324422BAAF56FACC7111CB89"/>
    <w:rsid w:val="002D29E3"/>
    <w:pPr>
      <w:spacing w:after="0" w:line="240" w:lineRule="auto"/>
    </w:pPr>
    <w:rPr>
      <w:rFonts w:ascii="Calibri" w:hAnsi="Calibri"/>
      <w:szCs w:val="24"/>
      <w:lang w:val="en-US" w:eastAsia="en-US"/>
    </w:rPr>
  </w:style>
  <w:style w:type="paragraph" w:customStyle="1" w:styleId="3575018E85504D62ACA0E935FF2694E49">
    <w:name w:val="3575018E85504D62ACA0E935FF2694E49"/>
    <w:rsid w:val="002D29E3"/>
    <w:pPr>
      <w:spacing w:after="0" w:line="240" w:lineRule="auto"/>
    </w:pPr>
    <w:rPr>
      <w:rFonts w:ascii="Calibri" w:hAnsi="Calibri"/>
      <w:szCs w:val="24"/>
      <w:lang w:val="en-US" w:eastAsia="en-US"/>
    </w:rPr>
  </w:style>
  <w:style w:type="paragraph" w:customStyle="1" w:styleId="D1C70CC036434AEFB2C9D7AE3A313193">
    <w:name w:val="D1C70CC036434AEFB2C9D7AE3A313193"/>
    <w:rsid w:val="002D29E3"/>
  </w:style>
  <w:style w:type="paragraph" w:customStyle="1" w:styleId="ACED16455A504323BA4AA593146A865F">
    <w:name w:val="ACED16455A504323BA4AA593146A865F"/>
    <w:rsid w:val="002D29E3"/>
  </w:style>
  <w:style w:type="paragraph" w:customStyle="1" w:styleId="97E864784D24491A95204436DF590AE0">
    <w:name w:val="97E864784D24491A95204436DF590AE0"/>
    <w:rsid w:val="002D29E3"/>
  </w:style>
  <w:style w:type="paragraph" w:customStyle="1" w:styleId="C5B06DDE64F3417AA797C16356FC9053">
    <w:name w:val="C5B06DDE64F3417AA797C16356FC9053"/>
    <w:rsid w:val="002D29E3"/>
  </w:style>
  <w:style w:type="paragraph" w:customStyle="1" w:styleId="C932BBAE02704438BE0CD67A80FB4F09">
    <w:name w:val="C932BBAE02704438BE0CD67A80FB4F09"/>
    <w:rsid w:val="002D29E3"/>
  </w:style>
  <w:style w:type="paragraph" w:customStyle="1" w:styleId="FF304917A6FE4B04A2E27B97C8E4CD7E">
    <w:name w:val="FF304917A6FE4B04A2E27B97C8E4CD7E"/>
    <w:rsid w:val="002D29E3"/>
  </w:style>
  <w:style w:type="paragraph" w:customStyle="1" w:styleId="14F60D1C08AE43F1AC655F201F4AB43A">
    <w:name w:val="14F60D1C08AE43F1AC655F201F4AB43A"/>
    <w:rsid w:val="002D29E3"/>
  </w:style>
  <w:style w:type="paragraph" w:customStyle="1" w:styleId="08DD9C82C4DF413DA85D5CE380E00D86">
    <w:name w:val="08DD9C82C4DF413DA85D5CE380E00D86"/>
    <w:rsid w:val="002D29E3"/>
  </w:style>
  <w:style w:type="paragraph" w:customStyle="1" w:styleId="79FAB5E6BD4342948772B36B50C3FB58">
    <w:name w:val="79FAB5E6BD4342948772B36B50C3FB58"/>
    <w:rsid w:val="002D29E3"/>
  </w:style>
  <w:style w:type="paragraph" w:customStyle="1" w:styleId="9B9BE373F96D4B9BA2DB1FED3DF4CAAF">
    <w:name w:val="9B9BE373F96D4B9BA2DB1FED3DF4CAAF"/>
    <w:rsid w:val="002D29E3"/>
  </w:style>
  <w:style w:type="paragraph" w:customStyle="1" w:styleId="0AA0408899794064B09532B00C220740">
    <w:name w:val="0AA0408899794064B09532B00C220740"/>
    <w:rsid w:val="002D29E3"/>
  </w:style>
  <w:style w:type="paragraph" w:customStyle="1" w:styleId="528EE0DD64F74A34BD1988B984496052">
    <w:name w:val="528EE0DD64F74A34BD1988B984496052"/>
    <w:rsid w:val="002D29E3"/>
  </w:style>
  <w:style w:type="paragraph" w:customStyle="1" w:styleId="377EA6865C484C71A0996C1BDE165FFF">
    <w:name w:val="377EA6865C484C71A0996C1BDE165FFF"/>
    <w:rsid w:val="002D29E3"/>
  </w:style>
  <w:style w:type="paragraph" w:customStyle="1" w:styleId="BFB9C198F0A64CEDA228783C100F61AC">
    <w:name w:val="BFB9C198F0A64CEDA228783C100F61AC"/>
    <w:rsid w:val="002D29E3"/>
  </w:style>
  <w:style w:type="paragraph" w:customStyle="1" w:styleId="227614109C7144ACA6F25EDE1B295A84">
    <w:name w:val="227614109C7144ACA6F25EDE1B295A84"/>
    <w:rsid w:val="002D29E3"/>
  </w:style>
  <w:style w:type="paragraph" w:customStyle="1" w:styleId="1BFF0347FEAB49E18A472B48E28E332B">
    <w:name w:val="1BFF0347FEAB49E18A472B48E28E332B"/>
    <w:rsid w:val="002D29E3"/>
  </w:style>
  <w:style w:type="paragraph" w:customStyle="1" w:styleId="2D4B8B4AFA1B42009D66F9B1D9E9A85C">
    <w:name w:val="2D4B8B4AFA1B42009D66F9B1D9E9A85C"/>
    <w:rsid w:val="002D29E3"/>
  </w:style>
  <w:style w:type="paragraph" w:customStyle="1" w:styleId="51D52B29A768486E95E09826DF32F1B3">
    <w:name w:val="51D52B29A768486E95E09826DF32F1B3"/>
    <w:rsid w:val="002D29E3"/>
  </w:style>
  <w:style w:type="paragraph" w:customStyle="1" w:styleId="09AE32D9E8AE4F22B8457BF343108451">
    <w:name w:val="09AE32D9E8AE4F22B8457BF343108451"/>
    <w:rsid w:val="002D29E3"/>
  </w:style>
  <w:style w:type="paragraph" w:customStyle="1" w:styleId="A6C19C0F58514505A489BC0C064B01C0">
    <w:name w:val="A6C19C0F58514505A489BC0C064B01C0"/>
    <w:rsid w:val="002D29E3"/>
  </w:style>
  <w:style w:type="paragraph" w:customStyle="1" w:styleId="CF6A7184FC1243F4880A5F4E349B4748">
    <w:name w:val="CF6A7184FC1243F4880A5F4E349B4748"/>
    <w:rsid w:val="002D29E3"/>
  </w:style>
  <w:style w:type="paragraph" w:customStyle="1" w:styleId="8859E94AFF8847828CB8FBD6A3E28F81">
    <w:name w:val="8859E94AFF8847828CB8FBD6A3E28F81"/>
    <w:rsid w:val="002D29E3"/>
  </w:style>
  <w:style w:type="paragraph" w:customStyle="1" w:styleId="0165D09DDA2C4226B17C2EAE906138D7">
    <w:name w:val="0165D09DDA2C4226B17C2EAE906138D7"/>
    <w:rsid w:val="002D29E3"/>
  </w:style>
  <w:style w:type="paragraph" w:customStyle="1" w:styleId="452E8654705D4BA1BFFA6FC72CDCCB03">
    <w:name w:val="452E8654705D4BA1BFFA6FC72CDCCB03"/>
    <w:rsid w:val="002D29E3"/>
  </w:style>
  <w:style w:type="paragraph" w:customStyle="1" w:styleId="912177C7918C41B9AE2902D217AB5789">
    <w:name w:val="912177C7918C41B9AE2902D217AB5789"/>
    <w:rsid w:val="002D29E3"/>
  </w:style>
  <w:style w:type="paragraph" w:customStyle="1" w:styleId="A35E35216DA944EEB26A727D68D8DF02">
    <w:name w:val="A35E35216DA944EEB26A727D68D8DF02"/>
    <w:rsid w:val="002D29E3"/>
  </w:style>
  <w:style w:type="paragraph" w:customStyle="1" w:styleId="5A21C28CCCAD43E38D4B9A4F59ECA194">
    <w:name w:val="5A21C28CCCAD43E38D4B9A4F59ECA194"/>
    <w:rsid w:val="002D29E3"/>
  </w:style>
  <w:style w:type="paragraph" w:customStyle="1" w:styleId="0862D2D23CBF40468FC6CDA94EAC090010">
    <w:name w:val="0862D2D23CBF40468FC6CDA94EAC090010"/>
    <w:rsid w:val="002D29E3"/>
    <w:pPr>
      <w:spacing w:after="0" w:line="240" w:lineRule="auto"/>
    </w:pPr>
    <w:rPr>
      <w:rFonts w:ascii="Calibri" w:hAnsi="Calibri"/>
      <w:szCs w:val="24"/>
      <w:lang w:val="en-US" w:eastAsia="en-US"/>
    </w:rPr>
  </w:style>
  <w:style w:type="paragraph" w:customStyle="1" w:styleId="EEA9F81A6A5E4F788F1C1BB1E319F06F10">
    <w:name w:val="EEA9F81A6A5E4F788F1C1BB1E319F06F10"/>
    <w:rsid w:val="002D29E3"/>
    <w:pPr>
      <w:spacing w:after="0" w:line="240" w:lineRule="auto"/>
    </w:pPr>
    <w:rPr>
      <w:rFonts w:ascii="Calibri" w:hAnsi="Calibri"/>
      <w:szCs w:val="24"/>
      <w:lang w:val="en-US" w:eastAsia="en-US"/>
    </w:rPr>
  </w:style>
  <w:style w:type="paragraph" w:customStyle="1" w:styleId="9CB50F563D31484F94A5B516FAABC8BD10">
    <w:name w:val="9CB50F563D31484F94A5B516FAABC8BD10"/>
    <w:rsid w:val="002D29E3"/>
    <w:pPr>
      <w:spacing w:after="0" w:line="240" w:lineRule="auto"/>
    </w:pPr>
    <w:rPr>
      <w:rFonts w:ascii="Calibri" w:hAnsi="Calibri"/>
      <w:szCs w:val="24"/>
      <w:lang w:val="en-US" w:eastAsia="en-US"/>
    </w:rPr>
  </w:style>
  <w:style w:type="paragraph" w:customStyle="1" w:styleId="B52114695333462A8AD5CE2A6EE171EF9">
    <w:name w:val="B52114695333462A8AD5CE2A6EE171EF9"/>
    <w:rsid w:val="002D29E3"/>
    <w:pPr>
      <w:spacing w:after="0" w:line="240" w:lineRule="auto"/>
    </w:pPr>
    <w:rPr>
      <w:rFonts w:ascii="Calibri" w:hAnsi="Calibri"/>
      <w:szCs w:val="24"/>
      <w:lang w:val="en-US" w:eastAsia="en-US"/>
    </w:rPr>
  </w:style>
  <w:style w:type="paragraph" w:customStyle="1" w:styleId="B7BF102A160C40BBA767F7D6D2C4257B7">
    <w:name w:val="B7BF102A160C40BBA767F7D6D2C4257B7"/>
    <w:rsid w:val="002D29E3"/>
    <w:pPr>
      <w:spacing w:after="0" w:line="240" w:lineRule="auto"/>
    </w:pPr>
    <w:rPr>
      <w:rFonts w:ascii="Calibri" w:hAnsi="Calibri"/>
      <w:szCs w:val="24"/>
      <w:lang w:val="en-US" w:eastAsia="en-US"/>
    </w:rPr>
  </w:style>
  <w:style w:type="paragraph" w:customStyle="1" w:styleId="0862092D4AAE4BB699497780E80B12497">
    <w:name w:val="0862092D4AAE4BB699497780E80B12497"/>
    <w:rsid w:val="002D29E3"/>
    <w:pPr>
      <w:spacing w:after="0" w:line="240" w:lineRule="auto"/>
    </w:pPr>
    <w:rPr>
      <w:rFonts w:ascii="Calibri" w:hAnsi="Calibri"/>
      <w:szCs w:val="24"/>
      <w:lang w:val="en-US" w:eastAsia="en-US"/>
    </w:rPr>
  </w:style>
  <w:style w:type="paragraph" w:customStyle="1" w:styleId="14E04E0448C749CB939BC6944AE9C8FC7">
    <w:name w:val="14E04E0448C749CB939BC6944AE9C8FC7"/>
    <w:rsid w:val="002D29E3"/>
    <w:pPr>
      <w:spacing w:after="0" w:line="240" w:lineRule="auto"/>
    </w:pPr>
    <w:rPr>
      <w:rFonts w:ascii="Calibri" w:hAnsi="Calibri"/>
      <w:szCs w:val="24"/>
      <w:lang w:val="en-US" w:eastAsia="en-US"/>
    </w:rPr>
  </w:style>
  <w:style w:type="paragraph" w:customStyle="1" w:styleId="7BBDBD55ED6043F3927D79DDA4DE9AEC7">
    <w:name w:val="7BBDBD55ED6043F3927D79DDA4DE9AEC7"/>
    <w:rsid w:val="002D29E3"/>
    <w:pPr>
      <w:spacing w:after="0" w:line="240" w:lineRule="auto"/>
    </w:pPr>
    <w:rPr>
      <w:rFonts w:ascii="Calibri" w:hAnsi="Calibri"/>
      <w:szCs w:val="24"/>
      <w:lang w:val="en-US" w:eastAsia="en-US"/>
    </w:rPr>
  </w:style>
  <w:style w:type="paragraph" w:customStyle="1" w:styleId="848A757350624E9BA3A18C4040E64AF97">
    <w:name w:val="848A757350624E9BA3A18C4040E64AF97"/>
    <w:rsid w:val="002D29E3"/>
    <w:pPr>
      <w:spacing w:after="0" w:line="240" w:lineRule="auto"/>
    </w:pPr>
    <w:rPr>
      <w:rFonts w:ascii="Calibri" w:hAnsi="Calibri"/>
      <w:szCs w:val="24"/>
      <w:lang w:val="en-US" w:eastAsia="en-US"/>
    </w:rPr>
  </w:style>
  <w:style w:type="paragraph" w:customStyle="1" w:styleId="882FE6F8D607476B9A789CF478CCAF6E7">
    <w:name w:val="882FE6F8D607476B9A789CF478CCAF6E7"/>
    <w:rsid w:val="002D29E3"/>
    <w:pPr>
      <w:spacing w:after="0" w:line="240" w:lineRule="auto"/>
    </w:pPr>
    <w:rPr>
      <w:rFonts w:ascii="Calibri" w:hAnsi="Calibri"/>
      <w:szCs w:val="24"/>
      <w:lang w:val="en-US" w:eastAsia="en-US"/>
    </w:rPr>
  </w:style>
  <w:style w:type="paragraph" w:customStyle="1" w:styleId="64A8D4A708B94D4D8EB24B89BF2A2D567">
    <w:name w:val="64A8D4A708B94D4D8EB24B89BF2A2D567"/>
    <w:rsid w:val="002D29E3"/>
    <w:pPr>
      <w:spacing w:after="0" w:line="240" w:lineRule="auto"/>
    </w:pPr>
    <w:rPr>
      <w:rFonts w:ascii="Calibri" w:hAnsi="Calibri"/>
      <w:szCs w:val="24"/>
      <w:lang w:val="en-US" w:eastAsia="en-US"/>
    </w:rPr>
  </w:style>
  <w:style w:type="paragraph" w:customStyle="1" w:styleId="9BABC96A3A9D461B8A58841A3AA890897">
    <w:name w:val="9BABC96A3A9D461B8A58841A3AA890897"/>
    <w:rsid w:val="002D29E3"/>
    <w:pPr>
      <w:spacing w:after="0" w:line="240" w:lineRule="auto"/>
    </w:pPr>
    <w:rPr>
      <w:rFonts w:ascii="Calibri" w:hAnsi="Calibri"/>
      <w:szCs w:val="24"/>
      <w:lang w:val="en-US" w:eastAsia="en-US"/>
    </w:rPr>
  </w:style>
  <w:style w:type="paragraph" w:customStyle="1" w:styleId="EE54188EE0AE419AAD8AA8DE3BCD52EF7">
    <w:name w:val="EE54188EE0AE419AAD8AA8DE3BCD52EF7"/>
    <w:rsid w:val="002D29E3"/>
    <w:pPr>
      <w:spacing w:after="0" w:line="240" w:lineRule="auto"/>
    </w:pPr>
    <w:rPr>
      <w:rFonts w:ascii="Calibri" w:hAnsi="Calibri"/>
      <w:szCs w:val="24"/>
      <w:lang w:val="en-US" w:eastAsia="en-US"/>
    </w:rPr>
  </w:style>
  <w:style w:type="paragraph" w:customStyle="1" w:styleId="9581052DAF6A4DEE8E2F6B1BCD4DCAB57">
    <w:name w:val="9581052DAF6A4DEE8E2F6B1BCD4DCAB57"/>
    <w:rsid w:val="002D29E3"/>
    <w:pPr>
      <w:spacing w:after="0" w:line="240" w:lineRule="auto"/>
    </w:pPr>
    <w:rPr>
      <w:rFonts w:ascii="Calibri" w:hAnsi="Calibri"/>
      <w:szCs w:val="24"/>
      <w:lang w:val="en-US" w:eastAsia="en-US"/>
    </w:rPr>
  </w:style>
  <w:style w:type="paragraph" w:customStyle="1" w:styleId="63890E4B02994E56A9CCB6FB82E2D1917">
    <w:name w:val="63890E4B02994E56A9CCB6FB82E2D1917"/>
    <w:rsid w:val="002D29E3"/>
    <w:pPr>
      <w:spacing w:after="0" w:line="240" w:lineRule="auto"/>
    </w:pPr>
    <w:rPr>
      <w:rFonts w:ascii="Calibri" w:hAnsi="Calibri"/>
      <w:szCs w:val="24"/>
      <w:lang w:val="en-US" w:eastAsia="en-US"/>
    </w:rPr>
  </w:style>
  <w:style w:type="paragraph" w:customStyle="1" w:styleId="6AFBA87C1A1643DA8EABC1DCB530DD038">
    <w:name w:val="6AFBA87C1A1643DA8EABC1DCB530DD038"/>
    <w:rsid w:val="002D29E3"/>
    <w:pPr>
      <w:spacing w:after="0" w:line="240" w:lineRule="auto"/>
    </w:pPr>
    <w:rPr>
      <w:rFonts w:ascii="Calibri" w:hAnsi="Calibri"/>
      <w:szCs w:val="24"/>
      <w:lang w:val="en-US" w:eastAsia="en-US"/>
    </w:rPr>
  </w:style>
  <w:style w:type="paragraph" w:customStyle="1" w:styleId="989F19E54A734506916B1F7C4256DA446">
    <w:name w:val="989F19E54A734506916B1F7C4256DA446"/>
    <w:rsid w:val="002D29E3"/>
    <w:pPr>
      <w:spacing w:after="0" w:line="240" w:lineRule="auto"/>
    </w:pPr>
    <w:rPr>
      <w:rFonts w:ascii="Calibri" w:hAnsi="Calibri"/>
      <w:szCs w:val="24"/>
      <w:lang w:val="en-US" w:eastAsia="en-US"/>
    </w:rPr>
  </w:style>
  <w:style w:type="paragraph" w:customStyle="1" w:styleId="82465D248FAD47E68124B1544FDF747B8">
    <w:name w:val="82465D248FAD47E68124B1544FDF747B8"/>
    <w:rsid w:val="002D29E3"/>
    <w:pPr>
      <w:spacing w:after="0" w:line="240" w:lineRule="auto"/>
    </w:pPr>
    <w:rPr>
      <w:rFonts w:ascii="Calibri" w:hAnsi="Calibri"/>
      <w:szCs w:val="24"/>
      <w:lang w:val="en-US" w:eastAsia="en-US"/>
    </w:rPr>
  </w:style>
  <w:style w:type="paragraph" w:customStyle="1" w:styleId="068FFEF1031240D58A6B902ED537124A8">
    <w:name w:val="068FFEF1031240D58A6B902ED537124A8"/>
    <w:rsid w:val="002D29E3"/>
    <w:pPr>
      <w:spacing w:after="0" w:line="240" w:lineRule="auto"/>
    </w:pPr>
    <w:rPr>
      <w:rFonts w:ascii="Calibri" w:hAnsi="Calibri"/>
      <w:szCs w:val="24"/>
      <w:lang w:val="en-US" w:eastAsia="en-US"/>
    </w:rPr>
  </w:style>
  <w:style w:type="paragraph" w:customStyle="1" w:styleId="63461A291F1B44A79B70F083B28578DC8">
    <w:name w:val="63461A291F1B44A79B70F083B28578DC8"/>
    <w:rsid w:val="002D29E3"/>
    <w:pPr>
      <w:spacing w:after="0" w:line="240" w:lineRule="auto"/>
    </w:pPr>
    <w:rPr>
      <w:rFonts w:ascii="Calibri" w:hAnsi="Calibri"/>
      <w:szCs w:val="24"/>
      <w:lang w:val="en-US" w:eastAsia="en-US"/>
    </w:rPr>
  </w:style>
  <w:style w:type="paragraph" w:customStyle="1" w:styleId="CF01A385F7F549F3A2431A463E1D568D8">
    <w:name w:val="CF01A385F7F549F3A2431A463E1D568D8"/>
    <w:rsid w:val="002D29E3"/>
    <w:pPr>
      <w:spacing w:after="0" w:line="240" w:lineRule="auto"/>
    </w:pPr>
    <w:rPr>
      <w:rFonts w:ascii="Calibri" w:hAnsi="Calibri"/>
      <w:szCs w:val="24"/>
      <w:lang w:val="en-US" w:eastAsia="en-US"/>
    </w:rPr>
  </w:style>
  <w:style w:type="paragraph" w:customStyle="1" w:styleId="0460AA9E9AC840CD851505D8B2C3D32C3">
    <w:name w:val="0460AA9E9AC840CD851505D8B2C3D32C3"/>
    <w:rsid w:val="002D29E3"/>
    <w:pPr>
      <w:spacing w:after="0" w:line="240" w:lineRule="auto"/>
    </w:pPr>
    <w:rPr>
      <w:rFonts w:ascii="Calibri" w:hAnsi="Calibri"/>
      <w:szCs w:val="24"/>
      <w:lang w:val="en-US" w:eastAsia="en-US"/>
    </w:rPr>
  </w:style>
  <w:style w:type="paragraph" w:customStyle="1" w:styleId="899ABD7A2FEB43CCADD9E5F4621E4D687">
    <w:name w:val="899ABD7A2FEB43CCADD9E5F4621E4D687"/>
    <w:rsid w:val="002D29E3"/>
    <w:pPr>
      <w:spacing w:after="0" w:line="240" w:lineRule="auto"/>
    </w:pPr>
    <w:rPr>
      <w:rFonts w:ascii="Calibri" w:hAnsi="Calibri"/>
      <w:szCs w:val="24"/>
      <w:lang w:val="en-US" w:eastAsia="en-US"/>
    </w:rPr>
  </w:style>
  <w:style w:type="paragraph" w:customStyle="1" w:styleId="F40BAA6371B045F7B45C16F8F10B54E73">
    <w:name w:val="F40BAA6371B045F7B45C16F8F10B54E73"/>
    <w:rsid w:val="002D29E3"/>
    <w:pPr>
      <w:spacing w:after="0" w:line="240" w:lineRule="auto"/>
    </w:pPr>
    <w:rPr>
      <w:rFonts w:ascii="Calibri" w:hAnsi="Calibri"/>
      <w:szCs w:val="24"/>
      <w:lang w:val="en-US" w:eastAsia="en-US"/>
    </w:rPr>
  </w:style>
  <w:style w:type="paragraph" w:customStyle="1" w:styleId="B8FD7AF04B94485D8C1807B382D8A8EB3">
    <w:name w:val="B8FD7AF04B94485D8C1807B382D8A8EB3"/>
    <w:rsid w:val="002D29E3"/>
    <w:pPr>
      <w:spacing w:after="0" w:line="240" w:lineRule="auto"/>
    </w:pPr>
    <w:rPr>
      <w:rFonts w:ascii="Calibri" w:hAnsi="Calibri"/>
      <w:szCs w:val="24"/>
      <w:lang w:val="en-US" w:eastAsia="en-US"/>
    </w:rPr>
  </w:style>
  <w:style w:type="paragraph" w:customStyle="1" w:styleId="63361CC50A0C421187583C027A7211493">
    <w:name w:val="63361CC50A0C421187583C027A7211493"/>
    <w:rsid w:val="002D29E3"/>
    <w:pPr>
      <w:spacing w:after="0" w:line="240" w:lineRule="auto"/>
    </w:pPr>
    <w:rPr>
      <w:rFonts w:ascii="Calibri" w:hAnsi="Calibri"/>
      <w:szCs w:val="24"/>
      <w:lang w:val="en-US" w:eastAsia="en-US"/>
    </w:rPr>
  </w:style>
  <w:style w:type="paragraph" w:customStyle="1" w:styleId="A1823A62F1B94CB184334099896E5B243">
    <w:name w:val="A1823A62F1B94CB184334099896E5B243"/>
    <w:rsid w:val="002D29E3"/>
    <w:pPr>
      <w:spacing w:after="0" w:line="240" w:lineRule="auto"/>
    </w:pPr>
    <w:rPr>
      <w:rFonts w:ascii="Calibri" w:hAnsi="Calibri"/>
      <w:szCs w:val="24"/>
      <w:lang w:val="en-US" w:eastAsia="en-US"/>
    </w:rPr>
  </w:style>
  <w:style w:type="paragraph" w:customStyle="1" w:styleId="5144D201B17048638D767625C634156E3">
    <w:name w:val="5144D201B17048638D767625C634156E3"/>
    <w:rsid w:val="002D29E3"/>
    <w:pPr>
      <w:spacing w:after="0" w:line="240" w:lineRule="auto"/>
    </w:pPr>
    <w:rPr>
      <w:rFonts w:ascii="Calibri" w:hAnsi="Calibri"/>
      <w:szCs w:val="24"/>
      <w:lang w:val="en-US" w:eastAsia="en-US"/>
    </w:rPr>
  </w:style>
  <w:style w:type="paragraph" w:customStyle="1" w:styleId="4386E30B8AF541D2A1AE178A063B59863">
    <w:name w:val="4386E30B8AF541D2A1AE178A063B59863"/>
    <w:rsid w:val="002D29E3"/>
    <w:pPr>
      <w:spacing w:after="0" w:line="240" w:lineRule="auto"/>
    </w:pPr>
    <w:rPr>
      <w:rFonts w:ascii="Calibri" w:hAnsi="Calibri"/>
      <w:szCs w:val="24"/>
      <w:lang w:val="en-US" w:eastAsia="en-US"/>
    </w:rPr>
  </w:style>
  <w:style w:type="paragraph" w:customStyle="1" w:styleId="327D68441AA14D1CA6B47EB9EFD0450D3">
    <w:name w:val="327D68441AA14D1CA6B47EB9EFD0450D3"/>
    <w:rsid w:val="002D29E3"/>
    <w:pPr>
      <w:spacing w:after="0" w:line="240" w:lineRule="auto"/>
    </w:pPr>
    <w:rPr>
      <w:rFonts w:ascii="Calibri" w:hAnsi="Calibri"/>
      <w:szCs w:val="24"/>
      <w:lang w:val="en-US" w:eastAsia="en-US"/>
    </w:rPr>
  </w:style>
  <w:style w:type="paragraph" w:customStyle="1" w:styleId="FEA30C1C627243AA8144372A39054BB13">
    <w:name w:val="FEA30C1C627243AA8144372A39054BB13"/>
    <w:rsid w:val="002D29E3"/>
    <w:pPr>
      <w:spacing w:after="0" w:line="240" w:lineRule="auto"/>
    </w:pPr>
    <w:rPr>
      <w:rFonts w:ascii="Calibri" w:hAnsi="Calibri"/>
      <w:szCs w:val="24"/>
      <w:lang w:val="en-US" w:eastAsia="en-US"/>
    </w:rPr>
  </w:style>
  <w:style w:type="paragraph" w:customStyle="1" w:styleId="0B8F5026DD9A4A86AD843747D47B4A973">
    <w:name w:val="0B8F5026DD9A4A86AD843747D47B4A973"/>
    <w:rsid w:val="002D29E3"/>
    <w:pPr>
      <w:spacing w:after="0" w:line="240" w:lineRule="auto"/>
    </w:pPr>
    <w:rPr>
      <w:rFonts w:ascii="Calibri" w:hAnsi="Calibri"/>
      <w:szCs w:val="24"/>
      <w:lang w:val="en-US" w:eastAsia="en-US"/>
    </w:rPr>
  </w:style>
  <w:style w:type="paragraph" w:customStyle="1" w:styleId="A5B47244FC924E9F876DADA3600B70663">
    <w:name w:val="A5B47244FC924E9F876DADA3600B70663"/>
    <w:rsid w:val="002D29E3"/>
    <w:pPr>
      <w:spacing w:after="0" w:line="240" w:lineRule="auto"/>
    </w:pPr>
    <w:rPr>
      <w:rFonts w:ascii="Calibri" w:hAnsi="Calibri"/>
      <w:szCs w:val="24"/>
      <w:lang w:val="en-US" w:eastAsia="en-US"/>
    </w:rPr>
  </w:style>
  <w:style w:type="paragraph" w:customStyle="1" w:styleId="3B9E43E83B0A4BD3B626662F743224353">
    <w:name w:val="3B9E43E83B0A4BD3B626662F743224353"/>
    <w:rsid w:val="002D29E3"/>
    <w:pPr>
      <w:spacing w:after="0" w:line="240" w:lineRule="auto"/>
    </w:pPr>
    <w:rPr>
      <w:rFonts w:ascii="Calibri" w:hAnsi="Calibri"/>
      <w:szCs w:val="24"/>
      <w:lang w:val="en-US" w:eastAsia="en-US"/>
    </w:rPr>
  </w:style>
  <w:style w:type="paragraph" w:customStyle="1" w:styleId="D4F014E2F3694A7C9FF98688AA3B553F3">
    <w:name w:val="D4F014E2F3694A7C9FF98688AA3B553F3"/>
    <w:rsid w:val="002D29E3"/>
    <w:pPr>
      <w:spacing w:after="0" w:line="240" w:lineRule="auto"/>
    </w:pPr>
    <w:rPr>
      <w:rFonts w:ascii="Calibri" w:hAnsi="Calibri"/>
      <w:szCs w:val="24"/>
      <w:lang w:val="en-US" w:eastAsia="en-US"/>
    </w:rPr>
  </w:style>
  <w:style w:type="paragraph" w:customStyle="1" w:styleId="42B1A95422A54CECB16E928D51A4D1A33">
    <w:name w:val="42B1A95422A54CECB16E928D51A4D1A33"/>
    <w:rsid w:val="002D29E3"/>
    <w:pPr>
      <w:spacing w:after="0" w:line="240" w:lineRule="auto"/>
    </w:pPr>
    <w:rPr>
      <w:rFonts w:ascii="Calibri" w:hAnsi="Calibri"/>
      <w:szCs w:val="24"/>
      <w:lang w:val="en-US" w:eastAsia="en-US"/>
    </w:rPr>
  </w:style>
  <w:style w:type="paragraph" w:customStyle="1" w:styleId="C690D34E7243473E9E688A8EE09827D63">
    <w:name w:val="C690D34E7243473E9E688A8EE09827D63"/>
    <w:rsid w:val="002D29E3"/>
    <w:pPr>
      <w:spacing w:after="0" w:line="240" w:lineRule="auto"/>
    </w:pPr>
    <w:rPr>
      <w:rFonts w:ascii="Calibri" w:hAnsi="Calibri"/>
      <w:szCs w:val="24"/>
      <w:lang w:val="en-US" w:eastAsia="en-US"/>
    </w:rPr>
  </w:style>
  <w:style w:type="paragraph" w:customStyle="1" w:styleId="66810C36A0844077A59E4E3D692A5D543">
    <w:name w:val="66810C36A0844077A59E4E3D692A5D543"/>
    <w:rsid w:val="002D29E3"/>
    <w:pPr>
      <w:spacing w:after="0" w:line="240" w:lineRule="auto"/>
    </w:pPr>
    <w:rPr>
      <w:rFonts w:ascii="Calibri" w:hAnsi="Calibri"/>
      <w:szCs w:val="24"/>
      <w:lang w:val="en-US" w:eastAsia="en-US"/>
    </w:rPr>
  </w:style>
  <w:style w:type="paragraph" w:customStyle="1" w:styleId="0B4EA10A9BD64D7EA057C50223DA27503">
    <w:name w:val="0B4EA10A9BD64D7EA057C50223DA27503"/>
    <w:rsid w:val="002D29E3"/>
    <w:pPr>
      <w:spacing w:after="0" w:line="240" w:lineRule="auto"/>
    </w:pPr>
    <w:rPr>
      <w:rFonts w:ascii="Calibri" w:hAnsi="Calibri"/>
      <w:szCs w:val="24"/>
      <w:lang w:val="en-US" w:eastAsia="en-US"/>
    </w:rPr>
  </w:style>
  <w:style w:type="paragraph" w:customStyle="1" w:styleId="D210225FDB6E4C0DB9924C1B5E216D3C3">
    <w:name w:val="D210225FDB6E4C0DB9924C1B5E216D3C3"/>
    <w:rsid w:val="002D29E3"/>
    <w:pPr>
      <w:spacing w:after="0" w:line="240" w:lineRule="auto"/>
    </w:pPr>
    <w:rPr>
      <w:rFonts w:ascii="Calibri" w:hAnsi="Calibri"/>
      <w:szCs w:val="24"/>
      <w:lang w:val="en-US" w:eastAsia="en-US"/>
    </w:rPr>
  </w:style>
  <w:style w:type="paragraph" w:customStyle="1" w:styleId="1B8DA926B9F74DC28F6A3963FC9102E92">
    <w:name w:val="1B8DA926B9F74DC28F6A3963FC9102E92"/>
    <w:rsid w:val="002D29E3"/>
    <w:pPr>
      <w:spacing w:after="0" w:line="240" w:lineRule="auto"/>
    </w:pPr>
    <w:rPr>
      <w:rFonts w:ascii="Calibri" w:hAnsi="Calibri"/>
      <w:szCs w:val="24"/>
      <w:lang w:val="en-US" w:eastAsia="en-US"/>
    </w:rPr>
  </w:style>
  <w:style w:type="paragraph" w:customStyle="1" w:styleId="934A46A42916444D99B3E6FAE966A8672">
    <w:name w:val="934A46A42916444D99B3E6FAE966A8672"/>
    <w:rsid w:val="002D29E3"/>
    <w:pPr>
      <w:spacing w:after="0" w:line="240" w:lineRule="auto"/>
    </w:pPr>
    <w:rPr>
      <w:rFonts w:ascii="Calibri" w:hAnsi="Calibri"/>
      <w:szCs w:val="24"/>
      <w:lang w:val="en-US" w:eastAsia="en-US"/>
    </w:rPr>
  </w:style>
  <w:style w:type="paragraph" w:customStyle="1" w:styleId="17A19E88387D4C32A295B4AD97BD87921">
    <w:name w:val="17A19E88387D4C32A295B4AD97BD87921"/>
    <w:rsid w:val="002D29E3"/>
    <w:pPr>
      <w:spacing w:after="0" w:line="240" w:lineRule="auto"/>
    </w:pPr>
    <w:rPr>
      <w:rFonts w:ascii="Calibri" w:hAnsi="Calibri"/>
      <w:szCs w:val="24"/>
      <w:lang w:val="en-US" w:eastAsia="en-US"/>
    </w:rPr>
  </w:style>
  <w:style w:type="paragraph" w:customStyle="1" w:styleId="D1C70CC036434AEFB2C9D7AE3A3131931">
    <w:name w:val="D1C70CC036434AEFB2C9D7AE3A3131931"/>
    <w:rsid w:val="002D29E3"/>
    <w:pPr>
      <w:spacing w:after="0" w:line="240" w:lineRule="auto"/>
    </w:pPr>
    <w:rPr>
      <w:rFonts w:ascii="Calibri" w:hAnsi="Calibri"/>
      <w:szCs w:val="24"/>
      <w:lang w:val="en-US" w:eastAsia="en-US"/>
    </w:rPr>
  </w:style>
  <w:style w:type="paragraph" w:customStyle="1" w:styleId="ACED16455A504323BA4AA593146A865F1">
    <w:name w:val="ACED16455A504323BA4AA593146A865F1"/>
    <w:rsid w:val="002D29E3"/>
    <w:pPr>
      <w:spacing w:after="0" w:line="240" w:lineRule="auto"/>
    </w:pPr>
    <w:rPr>
      <w:rFonts w:ascii="Calibri" w:hAnsi="Calibri"/>
      <w:szCs w:val="24"/>
      <w:lang w:val="en-US" w:eastAsia="en-US"/>
    </w:rPr>
  </w:style>
  <w:style w:type="paragraph" w:customStyle="1" w:styleId="97E864784D24491A95204436DF590AE01">
    <w:name w:val="97E864784D24491A95204436DF590AE01"/>
    <w:rsid w:val="002D29E3"/>
    <w:pPr>
      <w:spacing w:after="0" w:line="240" w:lineRule="auto"/>
    </w:pPr>
    <w:rPr>
      <w:rFonts w:ascii="Calibri" w:hAnsi="Calibri"/>
      <w:szCs w:val="24"/>
      <w:lang w:val="en-US" w:eastAsia="en-US"/>
    </w:rPr>
  </w:style>
  <w:style w:type="paragraph" w:customStyle="1" w:styleId="C5B06DDE64F3417AA797C16356FC90531">
    <w:name w:val="C5B06DDE64F3417AA797C16356FC90531"/>
    <w:rsid w:val="002D29E3"/>
    <w:pPr>
      <w:spacing w:after="0" w:line="240" w:lineRule="auto"/>
    </w:pPr>
    <w:rPr>
      <w:rFonts w:ascii="Calibri" w:hAnsi="Calibri"/>
      <w:szCs w:val="24"/>
      <w:lang w:val="en-US" w:eastAsia="en-US"/>
    </w:rPr>
  </w:style>
  <w:style w:type="paragraph" w:customStyle="1" w:styleId="C932BBAE02704438BE0CD67A80FB4F091">
    <w:name w:val="C932BBAE02704438BE0CD67A80FB4F091"/>
    <w:rsid w:val="002D29E3"/>
    <w:pPr>
      <w:spacing w:after="0" w:line="240" w:lineRule="auto"/>
    </w:pPr>
    <w:rPr>
      <w:rFonts w:ascii="Calibri" w:hAnsi="Calibri"/>
      <w:szCs w:val="24"/>
      <w:lang w:val="en-US" w:eastAsia="en-US"/>
    </w:rPr>
  </w:style>
  <w:style w:type="paragraph" w:customStyle="1" w:styleId="FF304917A6FE4B04A2E27B97C8E4CD7E1">
    <w:name w:val="FF304917A6FE4B04A2E27B97C8E4CD7E1"/>
    <w:rsid w:val="002D29E3"/>
    <w:pPr>
      <w:spacing w:after="0" w:line="240" w:lineRule="auto"/>
    </w:pPr>
    <w:rPr>
      <w:rFonts w:ascii="Calibri" w:hAnsi="Calibri"/>
      <w:szCs w:val="24"/>
      <w:lang w:val="en-US" w:eastAsia="en-US"/>
    </w:rPr>
  </w:style>
  <w:style w:type="paragraph" w:customStyle="1" w:styleId="79FAB5E6BD4342948772B36B50C3FB581">
    <w:name w:val="79FAB5E6BD4342948772B36B50C3FB581"/>
    <w:rsid w:val="002D29E3"/>
    <w:pPr>
      <w:spacing w:after="0" w:line="240" w:lineRule="auto"/>
    </w:pPr>
    <w:rPr>
      <w:rFonts w:ascii="Calibri" w:hAnsi="Calibri"/>
      <w:szCs w:val="24"/>
      <w:lang w:val="en-US" w:eastAsia="en-US"/>
    </w:rPr>
  </w:style>
  <w:style w:type="paragraph" w:customStyle="1" w:styleId="528EE0DD64F74A34BD1988B9844960521">
    <w:name w:val="528EE0DD64F74A34BD1988B9844960521"/>
    <w:rsid w:val="002D29E3"/>
    <w:pPr>
      <w:spacing w:after="0" w:line="240" w:lineRule="auto"/>
    </w:pPr>
    <w:rPr>
      <w:rFonts w:ascii="Calibri" w:hAnsi="Calibri"/>
      <w:szCs w:val="24"/>
      <w:lang w:val="en-US" w:eastAsia="en-US"/>
    </w:rPr>
  </w:style>
  <w:style w:type="paragraph" w:customStyle="1" w:styleId="227614109C7144ACA6F25EDE1B295A841">
    <w:name w:val="227614109C7144ACA6F25EDE1B295A841"/>
    <w:rsid w:val="002D29E3"/>
    <w:pPr>
      <w:spacing w:after="0" w:line="240" w:lineRule="auto"/>
    </w:pPr>
    <w:rPr>
      <w:rFonts w:ascii="Calibri" w:hAnsi="Calibri"/>
      <w:szCs w:val="24"/>
      <w:lang w:val="en-US" w:eastAsia="en-US"/>
    </w:rPr>
  </w:style>
  <w:style w:type="paragraph" w:customStyle="1" w:styleId="51D52B29A768486E95E09826DF32F1B31">
    <w:name w:val="51D52B29A768486E95E09826DF32F1B31"/>
    <w:rsid w:val="002D29E3"/>
    <w:pPr>
      <w:spacing w:after="0" w:line="240" w:lineRule="auto"/>
    </w:pPr>
    <w:rPr>
      <w:rFonts w:ascii="Calibri" w:hAnsi="Calibri"/>
      <w:szCs w:val="24"/>
      <w:lang w:val="en-US" w:eastAsia="en-US"/>
    </w:rPr>
  </w:style>
  <w:style w:type="paragraph" w:customStyle="1" w:styleId="CF6A7184FC1243F4880A5F4E349B47481">
    <w:name w:val="CF6A7184FC1243F4880A5F4E349B47481"/>
    <w:rsid w:val="002D29E3"/>
    <w:pPr>
      <w:spacing w:after="0" w:line="240" w:lineRule="auto"/>
    </w:pPr>
    <w:rPr>
      <w:rFonts w:ascii="Calibri" w:hAnsi="Calibri"/>
      <w:szCs w:val="24"/>
      <w:lang w:val="en-US" w:eastAsia="en-US"/>
    </w:rPr>
  </w:style>
  <w:style w:type="paragraph" w:customStyle="1" w:styleId="452E8654705D4BA1BFFA6FC72CDCCB031">
    <w:name w:val="452E8654705D4BA1BFFA6FC72CDCCB031"/>
    <w:rsid w:val="002D29E3"/>
    <w:pPr>
      <w:spacing w:after="0" w:line="240" w:lineRule="auto"/>
    </w:pPr>
    <w:rPr>
      <w:rFonts w:ascii="Calibri" w:hAnsi="Calibri"/>
      <w:szCs w:val="24"/>
      <w:lang w:val="en-US" w:eastAsia="en-US"/>
    </w:rPr>
  </w:style>
  <w:style w:type="paragraph" w:customStyle="1" w:styleId="5A21C28CCCAD43E38D4B9A4F59ECA1941">
    <w:name w:val="5A21C28CCCAD43E38D4B9A4F59ECA1941"/>
    <w:rsid w:val="002D29E3"/>
    <w:pPr>
      <w:spacing w:after="0" w:line="240" w:lineRule="auto"/>
    </w:pPr>
    <w:rPr>
      <w:rFonts w:ascii="Calibri" w:hAnsi="Calibri"/>
      <w:szCs w:val="24"/>
      <w:lang w:val="en-US" w:eastAsia="en-US"/>
    </w:rPr>
  </w:style>
  <w:style w:type="paragraph" w:customStyle="1" w:styleId="5F7FC040B2244CC99180C9E171D48E3B">
    <w:name w:val="5F7FC040B2244CC99180C9E171D48E3B"/>
    <w:rsid w:val="002D29E3"/>
    <w:pPr>
      <w:spacing w:after="0" w:line="240" w:lineRule="auto"/>
    </w:pPr>
    <w:rPr>
      <w:rFonts w:ascii="Calibri" w:hAnsi="Calibri"/>
      <w:szCs w:val="24"/>
      <w:lang w:val="en-US" w:eastAsia="en-US"/>
    </w:rPr>
  </w:style>
  <w:style w:type="paragraph" w:customStyle="1" w:styleId="959D3C34F324422BAAF56FACC7111CB810">
    <w:name w:val="959D3C34F324422BAAF56FACC7111CB810"/>
    <w:rsid w:val="002D29E3"/>
    <w:pPr>
      <w:spacing w:after="0" w:line="240" w:lineRule="auto"/>
    </w:pPr>
    <w:rPr>
      <w:rFonts w:ascii="Calibri" w:hAnsi="Calibri"/>
      <w:szCs w:val="24"/>
      <w:lang w:val="en-US" w:eastAsia="en-US"/>
    </w:rPr>
  </w:style>
  <w:style w:type="paragraph" w:customStyle="1" w:styleId="3575018E85504D62ACA0E935FF2694E410">
    <w:name w:val="3575018E85504D62ACA0E935FF2694E410"/>
    <w:rsid w:val="002D29E3"/>
    <w:pPr>
      <w:spacing w:after="0" w:line="240" w:lineRule="auto"/>
    </w:pPr>
    <w:rPr>
      <w:rFonts w:ascii="Calibri" w:hAnsi="Calibri"/>
      <w:szCs w:val="24"/>
      <w:lang w:val="en-US" w:eastAsia="en-US"/>
    </w:rPr>
  </w:style>
  <w:style w:type="paragraph" w:customStyle="1" w:styleId="FCE973F7158B49009FA899939992AF50">
    <w:name w:val="FCE973F7158B49009FA899939992AF50"/>
    <w:rsid w:val="002D29E3"/>
  </w:style>
  <w:style w:type="paragraph" w:customStyle="1" w:styleId="26923ABC98C74EAEB881F36AD6B91368">
    <w:name w:val="26923ABC98C74EAEB881F36AD6B91368"/>
    <w:rsid w:val="002D29E3"/>
  </w:style>
  <w:style w:type="paragraph" w:customStyle="1" w:styleId="E68F690D3EDB40E79136F23BADAC5889">
    <w:name w:val="E68F690D3EDB40E79136F23BADAC5889"/>
    <w:rsid w:val="002D29E3"/>
  </w:style>
  <w:style w:type="paragraph" w:customStyle="1" w:styleId="06B031997FFB46079871BF0F33BAF720">
    <w:name w:val="06B031997FFB46079871BF0F33BAF720"/>
    <w:rsid w:val="002D29E3"/>
  </w:style>
  <w:style w:type="paragraph" w:customStyle="1" w:styleId="E05330DB4148426580C48807AECCB60B">
    <w:name w:val="E05330DB4148426580C48807AECCB60B"/>
    <w:rsid w:val="002D29E3"/>
  </w:style>
  <w:style w:type="paragraph" w:customStyle="1" w:styleId="C43F61C2CFF44B57A3B076BF3D1E7A5A">
    <w:name w:val="C43F61C2CFF44B57A3B076BF3D1E7A5A"/>
    <w:rsid w:val="002D29E3"/>
  </w:style>
  <w:style w:type="paragraph" w:customStyle="1" w:styleId="0862D2D23CBF40468FC6CDA94EAC090011">
    <w:name w:val="0862D2D23CBF40468FC6CDA94EAC090011"/>
    <w:rsid w:val="002D29E3"/>
    <w:pPr>
      <w:spacing w:after="0" w:line="240" w:lineRule="auto"/>
    </w:pPr>
    <w:rPr>
      <w:rFonts w:ascii="Calibri" w:hAnsi="Calibri"/>
      <w:szCs w:val="24"/>
      <w:lang w:val="en-US" w:eastAsia="en-US"/>
    </w:rPr>
  </w:style>
  <w:style w:type="paragraph" w:customStyle="1" w:styleId="EEA9F81A6A5E4F788F1C1BB1E319F06F11">
    <w:name w:val="EEA9F81A6A5E4F788F1C1BB1E319F06F11"/>
    <w:rsid w:val="002D29E3"/>
    <w:pPr>
      <w:spacing w:after="0" w:line="240" w:lineRule="auto"/>
    </w:pPr>
    <w:rPr>
      <w:rFonts w:ascii="Calibri" w:hAnsi="Calibri"/>
      <w:szCs w:val="24"/>
      <w:lang w:val="en-US" w:eastAsia="en-US"/>
    </w:rPr>
  </w:style>
  <w:style w:type="paragraph" w:customStyle="1" w:styleId="9CB50F563D31484F94A5B516FAABC8BD11">
    <w:name w:val="9CB50F563D31484F94A5B516FAABC8BD11"/>
    <w:rsid w:val="002D29E3"/>
    <w:pPr>
      <w:spacing w:after="0" w:line="240" w:lineRule="auto"/>
    </w:pPr>
    <w:rPr>
      <w:rFonts w:ascii="Calibri" w:hAnsi="Calibri"/>
      <w:szCs w:val="24"/>
      <w:lang w:val="en-US" w:eastAsia="en-US"/>
    </w:rPr>
  </w:style>
  <w:style w:type="paragraph" w:customStyle="1" w:styleId="B52114695333462A8AD5CE2A6EE171EF10">
    <w:name w:val="B52114695333462A8AD5CE2A6EE171EF10"/>
    <w:rsid w:val="002D29E3"/>
    <w:pPr>
      <w:spacing w:after="0" w:line="240" w:lineRule="auto"/>
    </w:pPr>
    <w:rPr>
      <w:rFonts w:ascii="Calibri" w:hAnsi="Calibri"/>
      <w:szCs w:val="24"/>
      <w:lang w:val="en-US" w:eastAsia="en-US"/>
    </w:rPr>
  </w:style>
  <w:style w:type="paragraph" w:customStyle="1" w:styleId="B7BF102A160C40BBA767F7D6D2C4257B8">
    <w:name w:val="B7BF102A160C40BBA767F7D6D2C4257B8"/>
    <w:rsid w:val="002D29E3"/>
    <w:pPr>
      <w:spacing w:after="0" w:line="240" w:lineRule="auto"/>
    </w:pPr>
    <w:rPr>
      <w:rFonts w:ascii="Calibri" w:hAnsi="Calibri"/>
      <w:szCs w:val="24"/>
      <w:lang w:val="en-US" w:eastAsia="en-US"/>
    </w:rPr>
  </w:style>
  <w:style w:type="paragraph" w:customStyle="1" w:styleId="0862092D4AAE4BB699497780E80B12498">
    <w:name w:val="0862092D4AAE4BB699497780E80B12498"/>
    <w:rsid w:val="002D29E3"/>
    <w:pPr>
      <w:spacing w:after="0" w:line="240" w:lineRule="auto"/>
    </w:pPr>
    <w:rPr>
      <w:rFonts w:ascii="Calibri" w:hAnsi="Calibri"/>
      <w:szCs w:val="24"/>
      <w:lang w:val="en-US" w:eastAsia="en-US"/>
    </w:rPr>
  </w:style>
  <w:style w:type="paragraph" w:customStyle="1" w:styleId="14E04E0448C749CB939BC6944AE9C8FC8">
    <w:name w:val="14E04E0448C749CB939BC6944AE9C8FC8"/>
    <w:rsid w:val="002D29E3"/>
    <w:pPr>
      <w:spacing w:after="0" w:line="240" w:lineRule="auto"/>
    </w:pPr>
    <w:rPr>
      <w:rFonts w:ascii="Calibri" w:hAnsi="Calibri"/>
      <w:szCs w:val="24"/>
      <w:lang w:val="en-US" w:eastAsia="en-US"/>
    </w:rPr>
  </w:style>
  <w:style w:type="paragraph" w:customStyle="1" w:styleId="7BBDBD55ED6043F3927D79DDA4DE9AEC8">
    <w:name w:val="7BBDBD55ED6043F3927D79DDA4DE9AEC8"/>
    <w:rsid w:val="002D29E3"/>
    <w:pPr>
      <w:spacing w:after="0" w:line="240" w:lineRule="auto"/>
    </w:pPr>
    <w:rPr>
      <w:rFonts w:ascii="Calibri" w:hAnsi="Calibri"/>
      <w:szCs w:val="24"/>
      <w:lang w:val="en-US" w:eastAsia="en-US"/>
    </w:rPr>
  </w:style>
  <w:style w:type="paragraph" w:customStyle="1" w:styleId="848A757350624E9BA3A18C4040E64AF98">
    <w:name w:val="848A757350624E9BA3A18C4040E64AF98"/>
    <w:rsid w:val="002D29E3"/>
    <w:pPr>
      <w:spacing w:after="0" w:line="240" w:lineRule="auto"/>
    </w:pPr>
    <w:rPr>
      <w:rFonts w:ascii="Calibri" w:hAnsi="Calibri"/>
      <w:szCs w:val="24"/>
      <w:lang w:val="en-US" w:eastAsia="en-US"/>
    </w:rPr>
  </w:style>
  <w:style w:type="paragraph" w:customStyle="1" w:styleId="882FE6F8D607476B9A789CF478CCAF6E8">
    <w:name w:val="882FE6F8D607476B9A789CF478CCAF6E8"/>
    <w:rsid w:val="002D29E3"/>
    <w:pPr>
      <w:spacing w:after="0" w:line="240" w:lineRule="auto"/>
    </w:pPr>
    <w:rPr>
      <w:rFonts w:ascii="Calibri" w:hAnsi="Calibri"/>
      <w:szCs w:val="24"/>
      <w:lang w:val="en-US" w:eastAsia="en-US"/>
    </w:rPr>
  </w:style>
  <w:style w:type="paragraph" w:customStyle="1" w:styleId="64A8D4A708B94D4D8EB24B89BF2A2D568">
    <w:name w:val="64A8D4A708B94D4D8EB24B89BF2A2D568"/>
    <w:rsid w:val="002D29E3"/>
    <w:pPr>
      <w:spacing w:after="0" w:line="240" w:lineRule="auto"/>
    </w:pPr>
    <w:rPr>
      <w:rFonts w:ascii="Calibri" w:hAnsi="Calibri"/>
      <w:szCs w:val="24"/>
      <w:lang w:val="en-US" w:eastAsia="en-US"/>
    </w:rPr>
  </w:style>
  <w:style w:type="paragraph" w:customStyle="1" w:styleId="9BABC96A3A9D461B8A58841A3AA890898">
    <w:name w:val="9BABC96A3A9D461B8A58841A3AA890898"/>
    <w:rsid w:val="002D29E3"/>
    <w:pPr>
      <w:spacing w:after="0" w:line="240" w:lineRule="auto"/>
    </w:pPr>
    <w:rPr>
      <w:rFonts w:ascii="Calibri" w:hAnsi="Calibri"/>
      <w:szCs w:val="24"/>
      <w:lang w:val="en-US" w:eastAsia="en-US"/>
    </w:rPr>
  </w:style>
  <w:style w:type="paragraph" w:customStyle="1" w:styleId="EE54188EE0AE419AAD8AA8DE3BCD52EF8">
    <w:name w:val="EE54188EE0AE419AAD8AA8DE3BCD52EF8"/>
    <w:rsid w:val="002D29E3"/>
    <w:pPr>
      <w:spacing w:after="0" w:line="240" w:lineRule="auto"/>
    </w:pPr>
    <w:rPr>
      <w:rFonts w:ascii="Calibri" w:hAnsi="Calibri"/>
      <w:szCs w:val="24"/>
      <w:lang w:val="en-US" w:eastAsia="en-US"/>
    </w:rPr>
  </w:style>
  <w:style w:type="paragraph" w:customStyle="1" w:styleId="9581052DAF6A4DEE8E2F6B1BCD4DCAB58">
    <w:name w:val="9581052DAF6A4DEE8E2F6B1BCD4DCAB58"/>
    <w:rsid w:val="002D29E3"/>
    <w:pPr>
      <w:spacing w:after="0" w:line="240" w:lineRule="auto"/>
    </w:pPr>
    <w:rPr>
      <w:rFonts w:ascii="Calibri" w:hAnsi="Calibri"/>
      <w:szCs w:val="24"/>
      <w:lang w:val="en-US" w:eastAsia="en-US"/>
    </w:rPr>
  </w:style>
  <w:style w:type="paragraph" w:customStyle="1" w:styleId="63890E4B02994E56A9CCB6FB82E2D1918">
    <w:name w:val="63890E4B02994E56A9CCB6FB82E2D1918"/>
    <w:rsid w:val="002D29E3"/>
    <w:pPr>
      <w:spacing w:after="0" w:line="240" w:lineRule="auto"/>
    </w:pPr>
    <w:rPr>
      <w:rFonts w:ascii="Calibri" w:hAnsi="Calibri"/>
      <w:szCs w:val="24"/>
      <w:lang w:val="en-US" w:eastAsia="en-US"/>
    </w:rPr>
  </w:style>
  <w:style w:type="paragraph" w:customStyle="1" w:styleId="6AFBA87C1A1643DA8EABC1DCB530DD039">
    <w:name w:val="6AFBA87C1A1643DA8EABC1DCB530DD039"/>
    <w:rsid w:val="002D29E3"/>
    <w:pPr>
      <w:spacing w:after="0" w:line="240" w:lineRule="auto"/>
    </w:pPr>
    <w:rPr>
      <w:rFonts w:ascii="Calibri" w:hAnsi="Calibri"/>
      <w:szCs w:val="24"/>
      <w:lang w:val="en-US" w:eastAsia="en-US"/>
    </w:rPr>
  </w:style>
  <w:style w:type="paragraph" w:customStyle="1" w:styleId="989F19E54A734506916B1F7C4256DA447">
    <w:name w:val="989F19E54A734506916B1F7C4256DA447"/>
    <w:rsid w:val="002D29E3"/>
    <w:pPr>
      <w:spacing w:after="0" w:line="240" w:lineRule="auto"/>
    </w:pPr>
    <w:rPr>
      <w:rFonts w:ascii="Calibri" w:hAnsi="Calibri"/>
      <w:szCs w:val="24"/>
      <w:lang w:val="en-US" w:eastAsia="en-US"/>
    </w:rPr>
  </w:style>
  <w:style w:type="paragraph" w:customStyle="1" w:styleId="82465D248FAD47E68124B1544FDF747B9">
    <w:name w:val="82465D248FAD47E68124B1544FDF747B9"/>
    <w:rsid w:val="002D29E3"/>
    <w:pPr>
      <w:spacing w:after="0" w:line="240" w:lineRule="auto"/>
    </w:pPr>
    <w:rPr>
      <w:rFonts w:ascii="Calibri" w:hAnsi="Calibri"/>
      <w:szCs w:val="24"/>
      <w:lang w:val="en-US" w:eastAsia="en-US"/>
    </w:rPr>
  </w:style>
  <w:style w:type="paragraph" w:customStyle="1" w:styleId="068FFEF1031240D58A6B902ED537124A9">
    <w:name w:val="068FFEF1031240D58A6B902ED537124A9"/>
    <w:rsid w:val="002D29E3"/>
    <w:pPr>
      <w:spacing w:after="0" w:line="240" w:lineRule="auto"/>
    </w:pPr>
    <w:rPr>
      <w:rFonts w:ascii="Calibri" w:hAnsi="Calibri"/>
      <w:szCs w:val="24"/>
      <w:lang w:val="en-US" w:eastAsia="en-US"/>
    </w:rPr>
  </w:style>
  <w:style w:type="paragraph" w:customStyle="1" w:styleId="63461A291F1B44A79B70F083B28578DC9">
    <w:name w:val="63461A291F1B44A79B70F083B28578DC9"/>
    <w:rsid w:val="002D29E3"/>
    <w:pPr>
      <w:spacing w:after="0" w:line="240" w:lineRule="auto"/>
    </w:pPr>
    <w:rPr>
      <w:rFonts w:ascii="Calibri" w:hAnsi="Calibri"/>
      <w:szCs w:val="24"/>
      <w:lang w:val="en-US" w:eastAsia="en-US"/>
    </w:rPr>
  </w:style>
  <w:style w:type="paragraph" w:customStyle="1" w:styleId="CF01A385F7F549F3A2431A463E1D568D9">
    <w:name w:val="CF01A385F7F549F3A2431A463E1D568D9"/>
    <w:rsid w:val="002D29E3"/>
    <w:pPr>
      <w:spacing w:after="0" w:line="240" w:lineRule="auto"/>
    </w:pPr>
    <w:rPr>
      <w:rFonts w:ascii="Calibri" w:hAnsi="Calibri"/>
      <w:szCs w:val="24"/>
      <w:lang w:val="en-US" w:eastAsia="en-US"/>
    </w:rPr>
  </w:style>
  <w:style w:type="paragraph" w:customStyle="1" w:styleId="0460AA9E9AC840CD851505D8B2C3D32C4">
    <w:name w:val="0460AA9E9AC840CD851505D8B2C3D32C4"/>
    <w:rsid w:val="002D29E3"/>
    <w:pPr>
      <w:spacing w:after="0" w:line="240" w:lineRule="auto"/>
    </w:pPr>
    <w:rPr>
      <w:rFonts w:ascii="Calibri" w:hAnsi="Calibri"/>
      <w:szCs w:val="24"/>
      <w:lang w:val="en-US" w:eastAsia="en-US"/>
    </w:rPr>
  </w:style>
  <w:style w:type="paragraph" w:customStyle="1" w:styleId="899ABD7A2FEB43CCADD9E5F4621E4D688">
    <w:name w:val="899ABD7A2FEB43CCADD9E5F4621E4D688"/>
    <w:rsid w:val="002D29E3"/>
    <w:pPr>
      <w:spacing w:after="0" w:line="240" w:lineRule="auto"/>
    </w:pPr>
    <w:rPr>
      <w:rFonts w:ascii="Calibri" w:hAnsi="Calibri"/>
      <w:szCs w:val="24"/>
      <w:lang w:val="en-US" w:eastAsia="en-US"/>
    </w:rPr>
  </w:style>
  <w:style w:type="paragraph" w:customStyle="1" w:styleId="F40BAA6371B045F7B45C16F8F10B54E74">
    <w:name w:val="F40BAA6371B045F7B45C16F8F10B54E74"/>
    <w:rsid w:val="002D29E3"/>
    <w:pPr>
      <w:spacing w:after="0" w:line="240" w:lineRule="auto"/>
    </w:pPr>
    <w:rPr>
      <w:rFonts w:ascii="Calibri" w:hAnsi="Calibri"/>
      <w:szCs w:val="24"/>
      <w:lang w:val="en-US" w:eastAsia="en-US"/>
    </w:rPr>
  </w:style>
  <w:style w:type="paragraph" w:customStyle="1" w:styleId="B8FD7AF04B94485D8C1807B382D8A8EB4">
    <w:name w:val="B8FD7AF04B94485D8C1807B382D8A8EB4"/>
    <w:rsid w:val="002D29E3"/>
    <w:pPr>
      <w:spacing w:after="0" w:line="240" w:lineRule="auto"/>
    </w:pPr>
    <w:rPr>
      <w:rFonts w:ascii="Calibri" w:hAnsi="Calibri"/>
      <w:szCs w:val="24"/>
      <w:lang w:val="en-US" w:eastAsia="en-US"/>
    </w:rPr>
  </w:style>
  <w:style w:type="paragraph" w:customStyle="1" w:styleId="63361CC50A0C421187583C027A7211494">
    <w:name w:val="63361CC50A0C421187583C027A7211494"/>
    <w:rsid w:val="002D29E3"/>
    <w:pPr>
      <w:spacing w:after="0" w:line="240" w:lineRule="auto"/>
    </w:pPr>
    <w:rPr>
      <w:rFonts w:ascii="Calibri" w:hAnsi="Calibri"/>
      <w:szCs w:val="24"/>
      <w:lang w:val="en-US" w:eastAsia="en-US"/>
    </w:rPr>
  </w:style>
  <w:style w:type="paragraph" w:customStyle="1" w:styleId="A1823A62F1B94CB184334099896E5B244">
    <w:name w:val="A1823A62F1B94CB184334099896E5B244"/>
    <w:rsid w:val="002D29E3"/>
    <w:pPr>
      <w:spacing w:after="0" w:line="240" w:lineRule="auto"/>
    </w:pPr>
    <w:rPr>
      <w:rFonts w:ascii="Calibri" w:hAnsi="Calibri"/>
      <w:szCs w:val="24"/>
      <w:lang w:val="en-US" w:eastAsia="en-US"/>
    </w:rPr>
  </w:style>
  <w:style w:type="paragraph" w:customStyle="1" w:styleId="5144D201B17048638D767625C634156E4">
    <w:name w:val="5144D201B17048638D767625C634156E4"/>
    <w:rsid w:val="002D29E3"/>
    <w:pPr>
      <w:spacing w:after="0" w:line="240" w:lineRule="auto"/>
    </w:pPr>
    <w:rPr>
      <w:rFonts w:ascii="Calibri" w:hAnsi="Calibri"/>
      <w:szCs w:val="24"/>
      <w:lang w:val="en-US" w:eastAsia="en-US"/>
    </w:rPr>
  </w:style>
  <w:style w:type="paragraph" w:customStyle="1" w:styleId="4386E30B8AF541D2A1AE178A063B59864">
    <w:name w:val="4386E30B8AF541D2A1AE178A063B59864"/>
    <w:rsid w:val="002D29E3"/>
    <w:pPr>
      <w:spacing w:after="0" w:line="240" w:lineRule="auto"/>
    </w:pPr>
    <w:rPr>
      <w:rFonts w:ascii="Calibri" w:hAnsi="Calibri"/>
      <w:szCs w:val="24"/>
      <w:lang w:val="en-US" w:eastAsia="en-US"/>
    </w:rPr>
  </w:style>
  <w:style w:type="paragraph" w:customStyle="1" w:styleId="327D68441AA14D1CA6B47EB9EFD0450D4">
    <w:name w:val="327D68441AA14D1CA6B47EB9EFD0450D4"/>
    <w:rsid w:val="002D29E3"/>
    <w:pPr>
      <w:spacing w:after="0" w:line="240" w:lineRule="auto"/>
    </w:pPr>
    <w:rPr>
      <w:rFonts w:ascii="Calibri" w:hAnsi="Calibri"/>
      <w:szCs w:val="24"/>
      <w:lang w:val="en-US" w:eastAsia="en-US"/>
    </w:rPr>
  </w:style>
  <w:style w:type="paragraph" w:customStyle="1" w:styleId="FEA30C1C627243AA8144372A39054BB14">
    <w:name w:val="FEA30C1C627243AA8144372A39054BB14"/>
    <w:rsid w:val="002D29E3"/>
    <w:pPr>
      <w:spacing w:after="0" w:line="240" w:lineRule="auto"/>
    </w:pPr>
    <w:rPr>
      <w:rFonts w:ascii="Calibri" w:hAnsi="Calibri"/>
      <w:szCs w:val="24"/>
      <w:lang w:val="en-US" w:eastAsia="en-US"/>
    </w:rPr>
  </w:style>
  <w:style w:type="paragraph" w:customStyle="1" w:styleId="0B8F5026DD9A4A86AD843747D47B4A974">
    <w:name w:val="0B8F5026DD9A4A86AD843747D47B4A974"/>
    <w:rsid w:val="002D29E3"/>
    <w:pPr>
      <w:spacing w:after="0" w:line="240" w:lineRule="auto"/>
    </w:pPr>
    <w:rPr>
      <w:rFonts w:ascii="Calibri" w:hAnsi="Calibri"/>
      <w:szCs w:val="24"/>
      <w:lang w:val="en-US" w:eastAsia="en-US"/>
    </w:rPr>
  </w:style>
  <w:style w:type="paragraph" w:customStyle="1" w:styleId="A5B47244FC924E9F876DADA3600B70664">
    <w:name w:val="A5B47244FC924E9F876DADA3600B70664"/>
    <w:rsid w:val="002D29E3"/>
    <w:pPr>
      <w:spacing w:after="0" w:line="240" w:lineRule="auto"/>
    </w:pPr>
    <w:rPr>
      <w:rFonts w:ascii="Calibri" w:hAnsi="Calibri"/>
      <w:szCs w:val="24"/>
      <w:lang w:val="en-US" w:eastAsia="en-US"/>
    </w:rPr>
  </w:style>
  <w:style w:type="paragraph" w:customStyle="1" w:styleId="3B9E43E83B0A4BD3B626662F743224354">
    <w:name w:val="3B9E43E83B0A4BD3B626662F743224354"/>
    <w:rsid w:val="002D29E3"/>
    <w:pPr>
      <w:spacing w:after="0" w:line="240" w:lineRule="auto"/>
    </w:pPr>
    <w:rPr>
      <w:rFonts w:ascii="Calibri" w:hAnsi="Calibri"/>
      <w:szCs w:val="24"/>
      <w:lang w:val="en-US" w:eastAsia="en-US"/>
    </w:rPr>
  </w:style>
  <w:style w:type="paragraph" w:customStyle="1" w:styleId="D4F014E2F3694A7C9FF98688AA3B553F4">
    <w:name w:val="D4F014E2F3694A7C9FF98688AA3B553F4"/>
    <w:rsid w:val="002D29E3"/>
    <w:pPr>
      <w:spacing w:after="0" w:line="240" w:lineRule="auto"/>
    </w:pPr>
    <w:rPr>
      <w:rFonts w:ascii="Calibri" w:hAnsi="Calibri"/>
      <w:szCs w:val="24"/>
      <w:lang w:val="en-US" w:eastAsia="en-US"/>
    </w:rPr>
  </w:style>
  <w:style w:type="paragraph" w:customStyle="1" w:styleId="42B1A95422A54CECB16E928D51A4D1A34">
    <w:name w:val="42B1A95422A54CECB16E928D51A4D1A34"/>
    <w:rsid w:val="002D29E3"/>
    <w:pPr>
      <w:spacing w:after="0" w:line="240" w:lineRule="auto"/>
    </w:pPr>
    <w:rPr>
      <w:rFonts w:ascii="Calibri" w:hAnsi="Calibri"/>
      <w:szCs w:val="24"/>
      <w:lang w:val="en-US" w:eastAsia="en-US"/>
    </w:rPr>
  </w:style>
  <w:style w:type="paragraph" w:customStyle="1" w:styleId="C690D34E7243473E9E688A8EE09827D64">
    <w:name w:val="C690D34E7243473E9E688A8EE09827D64"/>
    <w:rsid w:val="002D29E3"/>
    <w:pPr>
      <w:spacing w:after="0" w:line="240" w:lineRule="auto"/>
    </w:pPr>
    <w:rPr>
      <w:rFonts w:ascii="Calibri" w:hAnsi="Calibri"/>
      <w:szCs w:val="24"/>
      <w:lang w:val="en-US" w:eastAsia="en-US"/>
    </w:rPr>
  </w:style>
  <w:style w:type="paragraph" w:customStyle="1" w:styleId="66810C36A0844077A59E4E3D692A5D544">
    <w:name w:val="66810C36A0844077A59E4E3D692A5D544"/>
    <w:rsid w:val="002D29E3"/>
    <w:pPr>
      <w:spacing w:after="0" w:line="240" w:lineRule="auto"/>
    </w:pPr>
    <w:rPr>
      <w:rFonts w:ascii="Calibri" w:hAnsi="Calibri"/>
      <w:szCs w:val="24"/>
      <w:lang w:val="en-US" w:eastAsia="en-US"/>
    </w:rPr>
  </w:style>
  <w:style w:type="paragraph" w:customStyle="1" w:styleId="0B4EA10A9BD64D7EA057C50223DA27504">
    <w:name w:val="0B4EA10A9BD64D7EA057C50223DA27504"/>
    <w:rsid w:val="002D29E3"/>
    <w:pPr>
      <w:spacing w:after="0" w:line="240" w:lineRule="auto"/>
    </w:pPr>
    <w:rPr>
      <w:rFonts w:ascii="Calibri" w:hAnsi="Calibri"/>
      <w:szCs w:val="24"/>
      <w:lang w:val="en-US" w:eastAsia="en-US"/>
    </w:rPr>
  </w:style>
  <w:style w:type="paragraph" w:customStyle="1" w:styleId="D210225FDB6E4C0DB9924C1B5E216D3C4">
    <w:name w:val="D210225FDB6E4C0DB9924C1B5E216D3C4"/>
    <w:rsid w:val="002D29E3"/>
    <w:pPr>
      <w:spacing w:after="0" w:line="240" w:lineRule="auto"/>
    </w:pPr>
    <w:rPr>
      <w:rFonts w:ascii="Calibri" w:hAnsi="Calibri"/>
      <w:szCs w:val="24"/>
      <w:lang w:val="en-US" w:eastAsia="en-US"/>
    </w:rPr>
  </w:style>
  <w:style w:type="paragraph" w:customStyle="1" w:styleId="1B8DA926B9F74DC28F6A3963FC9102E93">
    <w:name w:val="1B8DA926B9F74DC28F6A3963FC9102E93"/>
    <w:rsid w:val="002D29E3"/>
    <w:pPr>
      <w:spacing w:after="0" w:line="240" w:lineRule="auto"/>
    </w:pPr>
    <w:rPr>
      <w:rFonts w:ascii="Calibri" w:hAnsi="Calibri"/>
      <w:szCs w:val="24"/>
      <w:lang w:val="en-US" w:eastAsia="en-US"/>
    </w:rPr>
  </w:style>
  <w:style w:type="paragraph" w:customStyle="1" w:styleId="934A46A42916444D99B3E6FAE966A8673">
    <w:name w:val="934A46A42916444D99B3E6FAE966A8673"/>
    <w:rsid w:val="002D29E3"/>
    <w:pPr>
      <w:spacing w:after="0" w:line="240" w:lineRule="auto"/>
    </w:pPr>
    <w:rPr>
      <w:rFonts w:ascii="Calibri" w:hAnsi="Calibri"/>
      <w:szCs w:val="24"/>
      <w:lang w:val="en-US" w:eastAsia="en-US"/>
    </w:rPr>
  </w:style>
  <w:style w:type="paragraph" w:customStyle="1" w:styleId="17A19E88387D4C32A295B4AD97BD87922">
    <w:name w:val="17A19E88387D4C32A295B4AD97BD87922"/>
    <w:rsid w:val="002D29E3"/>
    <w:pPr>
      <w:spacing w:after="0" w:line="240" w:lineRule="auto"/>
    </w:pPr>
    <w:rPr>
      <w:rFonts w:ascii="Calibri" w:hAnsi="Calibri"/>
      <w:szCs w:val="24"/>
      <w:lang w:val="en-US" w:eastAsia="en-US"/>
    </w:rPr>
  </w:style>
  <w:style w:type="paragraph" w:customStyle="1" w:styleId="D1C70CC036434AEFB2C9D7AE3A3131932">
    <w:name w:val="D1C70CC036434AEFB2C9D7AE3A3131932"/>
    <w:rsid w:val="002D29E3"/>
    <w:pPr>
      <w:spacing w:after="0" w:line="240" w:lineRule="auto"/>
    </w:pPr>
    <w:rPr>
      <w:rFonts w:ascii="Calibri" w:hAnsi="Calibri"/>
      <w:szCs w:val="24"/>
      <w:lang w:val="en-US" w:eastAsia="en-US"/>
    </w:rPr>
  </w:style>
  <w:style w:type="paragraph" w:customStyle="1" w:styleId="ACED16455A504323BA4AA593146A865F2">
    <w:name w:val="ACED16455A504323BA4AA593146A865F2"/>
    <w:rsid w:val="002D29E3"/>
    <w:pPr>
      <w:spacing w:after="0" w:line="240" w:lineRule="auto"/>
    </w:pPr>
    <w:rPr>
      <w:rFonts w:ascii="Calibri" w:hAnsi="Calibri"/>
      <w:szCs w:val="24"/>
      <w:lang w:val="en-US" w:eastAsia="en-US"/>
    </w:rPr>
  </w:style>
  <w:style w:type="paragraph" w:customStyle="1" w:styleId="97E864784D24491A95204436DF590AE02">
    <w:name w:val="97E864784D24491A95204436DF590AE02"/>
    <w:rsid w:val="002D29E3"/>
    <w:pPr>
      <w:spacing w:after="0" w:line="240" w:lineRule="auto"/>
    </w:pPr>
    <w:rPr>
      <w:rFonts w:ascii="Calibri" w:hAnsi="Calibri"/>
      <w:szCs w:val="24"/>
      <w:lang w:val="en-US" w:eastAsia="en-US"/>
    </w:rPr>
  </w:style>
  <w:style w:type="paragraph" w:customStyle="1" w:styleId="C5B06DDE64F3417AA797C16356FC90532">
    <w:name w:val="C5B06DDE64F3417AA797C16356FC90532"/>
    <w:rsid w:val="002D29E3"/>
    <w:pPr>
      <w:spacing w:after="0" w:line="240" w:lineRule="auto"/>
    </w:pPr>
    <w:rPr>
      <w:rFonts w:ascii="Calibri" w:hAnsi="Calibri"/>
      <w:szCs w:val="24"/>
      <w:lang w:val="en-US" w:eastAsia="en-US"/>
    </w:rPr>
  </w:style>
  <w:style w:type="paragraph" w:customStyle="1" w:styleId="C932BBAE02704438BE0CD67A80FB4F092">
    <w:name w:val="C932BBAE02704438BE0CD67A80FB4F092"/>
    <w:rsid w:val="002D29E3"/>
    <w:pPr>
      <w:spacing w:after="0" w:line="240" w:lineRule="auto"/>
    </w:pPr>
    <w:rPr>
      <w:rFonts w:ascii="Calibri" w:hAnsi="Calibri"/>
      <w:szCs w:val="24"/>
      <w:lang w:val="en-US" w:eastAsia="en-US"/>
    </w:rPr>
  </w:style>
  <w:style w:type="paragraph" w:customStyle="1" w:styleId="FF304917A6FE4B04A2E27B97C8E4CD7E2">
    <w:name w:val="FF304917A6FE4B04A2E27B97C8E4CD7E2"/>
    <w:rsid w:val="002D29E3"/>
    <w:pPr>
      <w:spacing w:after="0" w:line="240" w:lineRule="auto"/>
    </w:pPr>
    <w:rPr>
      <w:rFonts w:ascii="Calibri" w:hAnsi="Calibri"/>
      <w:szCs w:val="24"/>
      <w:lang w:val="en-US" w:eastAsia="en-US"/>
    </w:rPr>
  </w:style>
  <w:style w:type="paragraph" w:customStyle="1" w:styleId="79FAB5E6BD4342948772B36B50C3FB582">
    <w:name w:val="79FAB5E6BD4342948772B36B50C3FB582"/>
    <w:rsid w:val="002D29E3"/>
    <w:pPr>
      <w:spacing w:after="0" w:line="240" w:lineRule="auto"/>
    </w:pPr>
    <w:rPr>
      <w:rFonts w:ascii="Calibri" w:hAnsi="Calibri"/>
      <w:szCs w:val="24"/>
      <w:lang w:val="en-US" w:eastAsia="en-US"/>
    </w:rPr>
  </w:style>
  <w:style w:type="paragraph" w:customStyle="1" w:styleId="528EE0DD64F74A34BD1988B9844960522">
    <w:name w:val="528EE0DD64F74A34BD1988B9844960522"/>
    <w:rsid w:val="002D29E3"/>
    <w:pPr>
      <w:spacing w:after="0" w:line="240" w:lineRule="auto"/>
    </w:pPr>
    <w:rPr>
      <w:rFonts w:ascii="Calibri" w:hAnsi="Calibri"/>
      <w:szCs w:val="24"/>
      <w:lang w:val="en-US" w:eastAsia="en-US"/>
    </w:rPr>
  </w:style>
  <w:style w:type="paragraph" w:customStyle="1" w:styleId="227614109C7144ACA6F25EDE1B295A842">
    <w:name w:val="227614109C7144ACA6F25EDE1B295A842"/>
    <w:rsid w:val="002D29E3"/>
    <w:pPr>
      <w:spacing w:after="0" w:line="240" w:lineRule="auto"/>
    </w:pPr>
    <w:rPr>
      <w:rFonts w:ascii="Calibri" w:hAnsi="Calibri"/>
      <w:szCs w:val="24"/>
      <w:lang w:val="en-US" w:eastAsia="en-US"/>
    </w:rPr>
  </w:style>
  <w:style w:type="paragraph" w:customStyle="1" w:styleId="51D52B29A768486E95E09826DF32F1B32">
    <w:name w:val="51D52B29A768486E95E09826DF32F1B32"/>
    <w:rsid w:val="002D29E3"/>
    <w:pPr>
      <w:spacing w:after="0" w:line="240" w:lineRule="auto"/>
    </w:pPr>
    <w:rPr>
      <w:rFonts w:ascii="Calibri" w:hAnsi="Calibri"/>
      <w:szCs w:val="24"/>
      <w:lang w:val="en-US" w:eastAsia="en-US"/>
    </w:rPr>
  </w:style>
  <w:style w:type="paragraph" w:customStyle="1" w:styleId="CF6A7184FC1243F4880A5F4E349B47482">
    <w:name w:val="CF6A7184FC1243F4880A5F4E349B47482"/>
    <w:rsid w:val="002D29E3"/>
    <w:pPr>
      <w:spacing w:after="0" w:line="240" w:lineRule="auto"/>
    </w:pPr>
    <w:rPr>
      <w:rFonts w:ascii="Calibri" w:hAnsi="Calibri"/>
      <w:szCs w:val="24"/>
      <w:lang w:val="en-US" w:eastAsia="en-US"/>
    </w:rPr>
  </w:style>
  <w:style w:type="paragraph" w:customStyle="1" w:styleId="452E8654705D4BA1BFFA6FC72CDCCB032">
    <w:name w:val="452E8654705D4BA1BFFA6FC72CDCCB032"/>
    <w:rsid w:val="002D29E3"/>
    <w:pPr>
      <w:spacing w:after="0" w:line="240" w:lineRule="auto"/>
    </w:pPr>
    <w:rPr>
      <w:rFonts w:ascii="Calibri" w:hAnsi="Calibri"/>
      <w:szCs w:val="24"/>
      <w:lang w:val="en-US" w:eastAsia="en-US"/>
    </w:rPr>
  </w:style>
  <w:style w:type="paragraph" w:customStyle="1" w:styleId="5A21C28CCCAD43E38D4B9A4F59ECA1942">
    <w:name w:val="5A21C28CCCAD43E38D4B9A4F59ECA1942"/>
    <w:rsid w:val="002D29E3"/>
    <w:pPr>
      <w:spacing w:after="0" w:line="240" w:lineRule="auto"/>
    </w:pPr>
    <w:rPr>
      <w:rFonts w:ascii="Calibri" w:hAnsi="Calibri"/>
      <w:szCs w:val="24"/>
      <w:lang w:val="en-US" w:eastAsia="en-US"/>
    </w:rPr>
  </w:style>
  <w:style w:type="paragraph" w:customStyle="1" w:styleId="E68F690D3EDB40E79136F23BADAC58891">
    <w:name w:val="E68F690D3EDB40E79136F23BADAC58891"/>
    <w:rsid w:val="002D29E3"/>
    <w:pPr>
      <w:spacing w:after="0" w:line="240" w:lineRule="auto"/>
    </w:pPr>
    <w:rPr>
      <w:rFonts w:ascii="Calibri" w:hAnsi="Calibri"/>
      <w:szCs w:val="24"/>
      <w:lang w:val="en-US" w:eastAsia="en-US"/>
    </w:rPr>
  </w:style>
  <w:style w:type="paragraph" w:customStyle="1" w:styleId="C43F61C2CFF44B57A3B076BF3D1E7A5A1">
    <w:name w:val="C43F61C2CFF44B57A3B076BF3D1E7A5A1"/>
    <w:rsid w:val="002D29E3"/>
    <w:pPr>
      <w:spacing w:after="0" w:line="240" w:lineRule="auto"/>
    </w:pPr>
    <w:rPr>
      <w:rFonts w:ascii="Calibri" w:hAnsi="Calibri"/>
      <w:szCs w:val="24"/>
      <w:lang w:val="en-US" w:eastAsia="en-US"/>
    </w:rPr>
  </w:style>
  <w:style w:type="paragraph" w:customStyle="1" w:styleId="17967CC5C8574DB2ADBC929F17C32ACD">
    <w:name w:val="17967CC5C8574DB2ADBC929F17C32ACD"/>
    <w:rsid w:val="002D29E3"/>
    <w:pPr>
      <w:spacing w:after="0" w:line="240" w:lineRule="auto"/>
    </w:pPr>
    <w:rPr>
      <w:rFonts w:ascii="Calibri" w:hAnsi="Calibri"/>
      <w:szCs w:val="24"/>
      <w:lang w:val="en-US" w:eastAsia="en-US"/>
    </w:rPr>
  </w:style>
  <w:style w:type="paragraph" w:customStyle="1" w:styleId="959D3C34F324422BAAF56FACC7111CB811">
    <w:name w:val="959D3C34F324422BAAF56FACC7111CB811"/>
    <w:rsid w:val="002D29E3"/>
    <w:pPr>
      <w:spacing w:after="0" w:line="240" w:lineRule="auto"/>
    </w:pPr>
    <w:rPr>
      <w:rFonts w:ascii="Calibri" w:hAnsi="Calibri"/>
      <w:szCs w:val="24"/>
      <w:lang w:val="en-US" w:eastAsia="en-US"/>
    </w:rPr>
  </w:style>
  <w:style w:type="paragraph" w:customStyle="1" w:styleId="3575018E85504D62ACA0E935FF2694E411">
    <w:name w:val="3575018E85504D62ACA0E935FF2694E411"/>
    <w:rsid w:val="002D29E3"/>
    <w:pPr>
      <w:spacing w:after="0" w:line="240" w:lineRule="auto"/>
    </w:pPr>
    <w:rPr>
      <w:rFonts w:ascii="Calibri" w:hAnsi="Calibri"/>
      <w:szCs w:val="24"/>
      <w:lang w:val="en-US" w:eastAsia="en-US"/>
    </w:rPr>
  </w:style>
  <w:style w:type="paragraph" w:customStyle="1" w:styleId="0862D2D23CBF40468FC6CDA94EAC090012">
    <w:name w:val="0862D2D23CBF40468FC6CDA94EAC090012"/>
    <w:rsid w:val="002D29E3"/>
    <w:pPr>
      <w:spacing w:after="0" w:line="240" w:lineRule="auto"/>
    </w:pPr>
    <w:rPr>
      <w:rFonts w:ascii="Calibri" w:hAnsi="Calibri"/>
      <w:szCs w:val="24"/>
      <w:lang w:val="en-US" w:eastAsia="en-US"/>
    </w:rPr>
  </w:style>
  <w:style w:type="paragraph" w:customStyle="1" w:styleId="EEA9F81A6A5E4F788F1C1BB1E319F06F12">
    <w:name w:val="EEA9F81A6A5E4F788F1C1BB1E319F06F12"/>
    <w:rsid w:val="002D29E3"/>
    <w:pPr>
      <w:spacing w:after="0" w:line="240" w:lineRule="auto"/>
    </w:pPr>
    <w:rPr>
      <w:rFonts w:ascii="Calibri" w:hAnsi="Calibri"/>
      <w:szCs w:val="24"/>
      <w:lang w:val="en-US" w:eastAsia="en-US"/>
    </w:rPr>
  </w:style>
  <w:style w:type="paragraph" w:customStyle="1" w:styleId="9CB50F563D31484F94A5B516FAABC8BD12">
    <w:name w:val="9CB50F563D31484F94A5B516FAABC8BD12"/>
    <w:rsid w:val="002D29E3"/>
    <w:pPr>
      <w:spacing w:after="0" w:line="240" w:lineRule="auto"/>
    </w:pPr>
    <w:rPr>
      <w:rFonts w:ascii="Calibri" w:hAnsi="Calibri"/>
      <w:szCs w:val="24"/>
      <w:lang w:val="en-US" w:eastAsia="en-US"/>
    </w:rPr>
  </w:style>
  <w:style w:type="paragraph" w:customStyle="1" w:styleId="B52114695333462A8AD5CE2A6EE171EF11">
    <w:name w:val="B52114695333462A8AD5CE2A6EE171EF11"/>
    <w:rsid w:val="002D29E3"/>
    <w:pPr>
      <w:spacing w:after="0" w:line="240" w:lineRule="auto"/>
    </w:pPr>
    <w:rPr>
      <w:rFonts w:ascii="Calibri" w:hAnsi="Calibri"/>
      <w:szCs w:val="24"/>
      <w:lang w:val="en-US" w:eastAsia="en-US"/>
    </w:rPr>
  </w:style>
  <w:style w:type="paragraph" w:customStyle="1" w:styleId="B7BF102A160C40BBA767F7D6D2C4257B9">
    <w:name w:val="B7BF102A160C40BBA767F7D6D2C4257B9"/>
    <w:rsid w:val="002D29E3"/>
    <w:pPr>
      <w:spacing w:after="0" w:line="240" w:lineRule="auto"/>
    </w:pPr>
    <w:rPr>
      <w:rFonts w:ascii="Calibri" w:hAnsi="Calibri"/>
      <w:szCs w:val="24"/>
      <w:lang w:val="en-US" w:eastAsia="en-US"/>
    </w:rPr>
  </w:style>
  <w:style w:type="paragraph" w:customStyle="1" w:styleId="0862092D4AAE4BB699497780E80B12499">
    <w:name w:val="0862092D4AAE4BB699497780E80B12499"/>
    <w:rsid w:val="002D29E3"/>
    <w:pPr>
      <w:spacing w:after="0" w:line="240" w:lineRule="auto"/>
    </w:pPr>
    <w:rPr>
      <w:rFonts w:ascii="Calibri" w:hAnsi="Calibri"/>
      <w:szCs w:val="24"/>
      <w:lang w:val="en-US" w:eastAsia="en-US"/>
    </w:rPr>
  </w:style>
  <w:style w:type="paragraph" w:customStyle="1" w:styleId="14E04E0448C749CB939BC6944AE9C8FC9">
    <w:name w:val="14E04E0448C749CB939BC6944AE9C8FC9"/>
    <w:rsid w:val="002D29E3"/>
    <w:pPr>
      <w:spacing w:after="0" w:line="240" w:lineRule="auto"/>
    </w:pPr>
    <w:rPr>
      <w:rFonts w:ascii="Calibri" w:hAnsi="Calibri"/>
      <w:szCs w:val="24"/>
      <w:lang w:val="en-US" w:eastAsia="en-US"/>
    </w:rPr>
  </w:style>
  <w:style w:type="paragraph" w:customStyle="1" w:styleId="7BBDBD55ED6043F3927D79DDA4DE9AEC9">
    <w:name w:val="7BBDBD55ED6043F3927D79DDA4DE9AEC9"/>
    <w:rsid w:val="002D29E3"/>
    <w:pPr>
      <w:spacing w:after="0" w:line="240" w:lineRule="auto"/>
    </w:pPr>
    <w:rPr>
      <w:rFonts w:ascii="Calibri" w:hAnsi="Calibri"/>
      <w:szCs w:val="24"/>
      <w:lang w:val="en-US" w:eastAsia="en-US"/>
    </w:rPr>
  </w:style>
  <w:style w:type="paragraph" w:customStyle="1" w:styleId="848A757350624E9BA3A18C4040E64AF99">
    <w:name w:val="848A757350624E9BA3A18C4040E64AF99"/>
    <w:rsid w:val="002D29E3"/>
    <w:pPr>
      <w:spacing w:after="0" w:line="240" w:lineRule="auto"/>
    </w:pPr>
    <w:rPr>
      <w:rFonts w:ascii="Calibri" w:hAnsi="Calibri"/>
      <w:szCs w:val="24"/>
      <w:lang w:val="en-US" w:eastAsia="en-US"/>
    </w:rPr>
  </w:style>
  <w:style w:type="paragraph" w:customStyle="1" w:styleId="882FE6F8D607476B9A789CF478CCAF6E9">
    <w:name w:val="882FE6F8D607476B9A789CF478CCAF6E9"/>
    <w:rsid w:val="002D29E3"/>
    <w:pPr>
      <w:spacing w:after="0" w:line="240" w:lineRule="auto"/>
    </w:pPr>
    <w:rPr>
      <w:rFonts w:ascii="Calibri" w:hAnsi="Calibri"/>
      <w:szCs w:val="24"/>
      <w:lang w:val="en-US" w:eastAsia="en-US"/>
    </w:rPr>
  </w:style>
  <w:style w:type="paragraph" w:customStyle="1" w:styleId="64A8D4A708B94D4D8EB24B89BF2A2D569">
    <w:name w:val="64A8D4A708B94D4D8EB24B89BF2A2D569"/>
    <w:rsid w:val="002D29E3"/>
    <w:pPr>
      <w:spacing w:after="0" w:line="240" w:lineRule="auto"/>
    </w:pPr>
    <w:rPr>
      <w:rFonts w:ascii="Calibri" w:hAnsi="Calibri"/>
      <w:szCs w:val="24"/>
      <w:lang w:val="en-US" w:eastAsia="en-US"/>
    </w:rPr>
  </w:style>
  <w:style w:type="paragraph" w:customStyle="1" w:styleId="9BABC96A3A9D461B8A58841A3AA890899">
    <w:name w:val="9BABC96A3A9D461B8A58841A3AA890899"/>
    <w:rsid w:val="002D29E3"/>
    <w:pPr>
      <w:spacing w:after="0" w:line="240" w:lineRule="auto"/>
    </w:pPr>
    <w:rPr>
      <w:rFonts w:ascii="Calibri" w:hAnsi="Calibri"/>
      <w:szCs w:val="24"/>
      <w:lang w:val="en-US" w:eastAsia="en-US"/>
    </w:rPr>
  </w:style>
  <w:style w:type="paragraph" w:customStyle="1" w:styleId="EE54188EE0AE419AAD8AA8DE3BCD52EF9">
    <w:name w:val="EE54188EE0AE419AAD8AA8DE3BCD52EF9"/>
    <w:rsid w:val="002D29E3"/>
    <w:pPr>
      <w:spacing w:after="0" w:line="240" w:lineRule="auto"/>
    </w:pPr>
    <w:rPr>
      <w:rFonts w:ascii="Calibri" w:hAnsi="Calibri"/>
      <w:szCs w:val="24"/>
      <w:lang w:val="en-US" w:eastAsia="en-US"/>
    </w:rPr>
  </w:style>
  <w:style w:type="paragraph" w:customStyle="1" w:styleId="9581052DAF6A4DEE8E2F6B1BCD4DCAB59">
    <w:name w:val="9581052DAF6A4DEE8E2F6B1BCD4DCAB59"/>
    <w:rsid w:val="002D29E3"/>
    <w:pPr>
      <w:spacing w:after="0" w:line="240" w:lineRule="auto"/>
    </w:pPr>
    <w:rPr>
      <w:rFonts w:ascii="Calibri" w:hAnsi="Calibri"/>
      <w:szCs w:val="24"/>
      <w:lang w:val="en-US" w:eastAsia="en-US"/>
    </w:rPr>
  </w:style>
  <w:style w:type="paragraph" w:customStyle="1" w:styleId="63890E4B02994E56A9CCB6FB82E2D1919">
    <w:name w:val="63890E4B02994E56A9CCB6FB82E2D1919"/>
    <w:rsid w:val="002D29E3"/>
    <w:pPr>
      <w:spacing w:after="0" w:line="240" w:lineRule="auto"/>
    </w:pPr>
    <w:rPr>
      <w:rFonts w:ascii="Calibri" w:hAnsi="Calibri"/>
      <w:szCs w:val="24"/>
      <w:lang w:val="en-US" w:eastAsia="en-US"/>
    </w:rPr>
  </w:style>
  <w:style w:type="paragraph" w:customStyle="1" w:styleId="6AFBA87C1A1643DA8EABC1DCB530DD0310">
    <w:name w:val="6AFBA87C1A1643DA8EABC1DCB530DD0310"/>
    <w:rsid w:val="002D29E3"/>
    <w:pPr>
      <w:spacing w:after="0" w:line="240" w:lineRule="auto"/>
    </w:pPr>
    <w:rPr>
      <w:rFonts w:ascii="Calibri" w:hAnsi="Calibri"/>
      <w:szCs w:val="24"/>
      <w:lang w:val="en-US" w:eastAsia="en-US"/>
    </w:rPr>
  </w:style>
  <w:style w:type="paragraph" w:customStyle="1" w:styleId="989F19E54A734506916B1F7C4256DA448">
    <w:name w:val="989F19E54A734506916B1F7C4256DA448"/>
    <w:rsid w:val="002D29E3"/>
    <w:pPr>
      <w:spacing w:after="0" w:line="240" w:lineRule="auto"/>
    </w:pPr>
    <w:rPr>
      <w:rFonts w:ascii="Calibri" w:hAnsi="Calibri"/>
      <w:szCs w:val="24"/>
      <w:lang w:val="en-US" w:eastAsia="en-US"/>
    </w:rPr>
  </w:style>
  <w:style w:type="paragraph" w:customStyle="1" w:styleId="82465D248FAD47E68124B1544FDF747B10">
    <w:name w:val="82465D248FAD47E68124B1544FDF747B10"/>
    <w:rsid w:val="002D29E3"/>
    <w:pPr>
      <w:spacing w:after="0" w:line="240" w:lineRule="auto"/>
    </w:pPr>
    <w:rPr>
      <w:rFonts w:ascii="Calibri" w:hAnsi="Calibri"/>
      <w:szCs w:val="24"/>
      <w:lang w:val="en-US" w:eastAsia="en-US"/>
    </w:rPr>
  </w:style>
  <w:style w:type="paragraph" w:customStyle="1" w:styleId="068FFEF1031240D58A6B902ED537124A10">
    <w:name w:val="068FFEF1031240D58A6B902ED537124A10"/>
    <w:rsid w:val="002D29E3"/>
    <w:pPr>
      <w:spacing w:after="0" w:line="240" w:lineRule="auto"/>
    </w:pPr>
    <w:rPr>
      <w:rFonts w:ascii="Calibri" w:hAnsi="Calibri"/>
      <w:szCs w:val="24"/>
      <w:lang w:val="en-US" w:eastAsia="en-US"/>
    </w:rPr>
  </w:style>
  <w:style w:type="paragraph" w:customStyle="1" w:styleId="63461A291F1B44A79B70F083B28578DC10">
    <w:name w:val="63461A291F1B44A79B70F083B28578DC10"/>
    <w:rsid w:val="002D29E3"/>
    <w:pPr>
      <w:spacing w:after="0" w:line="240" w:lineRule="auto"/>
    </w:pPr>
    <w:rPr>
      <w:rFonts w:ascii="Calibri" w:hAnsi="Calibri"/>
      <w:szCs w:val="24"/>
      <w:lang w:val="en-US" w:eastAsia="en-US"/>
    </w:rPr>
  </w:style>
  <w:style w:type="paragraph" w:customStyle="1" w:styleId="CF01A385F7F549F3A2431A463E1D568D10">
    <w:name w:val="CF01A385F7F549F3A2431A463E1D568D10"/>
    <w:rsid w:val="002D29E3"/>
    <w:pPr>
      <w:spacing w:after="0" w:line="240" w:lineRule="auto"/>
    </w:pPr>
    <w:rPr>
      <w:rFonts w:ascii="Calibri" w:hAnsi="Calibri"/>
      <w:szCs w:val="24"/>
      <w:lang w:val="en-US" w:eastAsia="en-US"/>
    </w:rPr>
  </w:style>
  <w:style w:type="paragraph" w:customStyle="1" w:styleId="0460AA9E9AC840CD851505D8B2C3D32C5">
    <w:name w:val="0460AA9E9AC840CD851505D8B2C3D32C5"/>
    <w:rsid w:val="002D29E3"/>
    <w:pPr>
      <w:spacing w:after="0" w:line="240" w:lineRule="auto"/>
    </w:pPr>
    <w:rPr>
      <w:rFonts w:ascii="Calibri" w:hAnsi="Calibri"/>
      <w:szCs w:val="24"/>
      <w:lang w:val="en-US" w:eastAsia="en-US"/>
    </w:rPr>
  </w:style>
  <w:style w:type="paragraph" w:customStyle="1" w:styleId="899ABD7A2FEB43CCADD9E5F4621E4D689">
    <w:name w:val="899ABD7A2FEB43CCADD9E5F4621E4D689"/>
    <w:rsid w:val="002D29E3"/>
    <w:pPr>
      <w:spacing w:after="0" w:line="240" w:lineRule="auto"/>
    </w:pPr>
    <w:rPr>
      <w:rFonts w:ascii="Calibri" w:hAnsi="Calibri"/>
      <w:szCs w:val="24"/>
      <w:lang w:val="en-US" w:eastAsia="en-US"/>
    </w:rPr>
  </w:style>
  <w:style w:type="paragraph" w:customStyle="1" w:styleId="F40BAA6371B045F7B45C16F8F10B54E75">
    <w:name w:val="F40BAA6371B045F7B45C16F8F10B54E75"/>
    <w:rsid w:val="002D29E3"/>
    <w:pPr>
      <w:spacing w:after="0" w:line="240" w:lineRule="auto"/>
    </w:pPr>
    <w:rPr>
      <w:rFonts w:ascii="Calibri" w:hAnsi="Calibri"/>
      <w:szCs w:val="24"/>
      <w:lang w:val="en-US" w:eastAsia="en-US"/>
    </w:rPr>
  </w:style>
  <w:style w:type="paragraph" w:customStyle="1" w:styleId="B8FD7AF04B94485D8C1807B382D8A8EB5">
    <w:name w:val="B8FD7AF04B94485D8C1807B382D8A8EB5"/>
    <w:rsid w:val="002D29E3"/>
    <w:pPr>
      <w:spacing w:after="0" w:line="240" w:lineRule="auto"/>
    </w:pPr>
    <w:rPr>
      <w:rFonts w:ascii="Calibri" w:hAnsi="Calibri"/>
      <w:szCs w:val="24"/>
      <w:lang w:val="en-US" w:eastAsia="en-US"/>
    </w:rPr>
  </w:style>
  <w:style w:type="paragraph" w:customStyle="1" w:styleId="63361CC50A0C421187583C027A7211495">
    <w:name w:val="63361CC50A0C421187583C027A7211495"/>
    <w:rsid w:val="002D29E3"/>
    <w:pPr>
      <w:spacing w:after="0" w:line="240" w:lineRule="auto"/>
    </w:pPr>
    <w:rPr>
      <w:rFonts w:ascii="Calibri" w:hAnsi="Calibri"/>
      <w:szCs w:val="24"/>
      <w:lang w:val="en-US" w:eastAsia="en-US"/>
    </w:rPr>
  </w:style>
  <w:style w:type="paragraph" w:customStyle="1" w:styleId="A1823A62F1B94CB184334099896E5B245">
    <w:name w:val="A1823A62F1B94CB184334099896E5B245"/>
    <w:rsid w:val="002D29E3"/>
    <w:pPr>
      <w:spacing w:after="0" w:line="240" w:lineRule="auto"/>
    </w:pPr>
    <w:rPr>
      <w:rFonts w:ascii="Calibri" w:hAnsi="Calibri"/>
      <w:szCs w:val="24"/>
      <w:lang w:val="en-US" w:eastAsia="en-US"/>
    </w:rPr>
  </w:style>
  <w:style w:type="paragraph" w:customStyle="1" w:styleId="5144D201B17048638D767625C634156E5">
    <w:name w:val="5144D201B17048638D767625C634156E5"/>
    <w:rsid w:val="002D29E3"/>
    <w:pPr>
      <w:spacing w:after="0" w:line="240" w:lineRule="auto"/>
    </w:pPr>
    <w:rPr>
      <w:rFonts w:ascii="Calibri" w:hAnsi="Calibri"/>
      <w:szCs w:val="24"/>
      <w:lang w:val="en-US" w:eastAsia="en-US"/>
    </w:rPr>
  </w:style>
  <w:style w:type="paragraph" w:customStyle="1" w:styleId="4386E30B8AF541D2A1AE178A063B59865">
    <w:name w:val="4386E30B8AF541D2A1AE178A063B59865"/>
    <w:rsid w:val="002D29E3"/>
    <w:pPr>
      <w:spacing w:after="0" w:line="240" w:lineRule="auto"/>
    </w:pPr>
    <w:rPr>
      <w:rFonts w:ascii="Calibri" w:hAnsi="Calibri"/>
      <w:szCs w:val="24"/>
      <w:lang w:val="en-US" w:eastAsia="en-US"/>
    </w:rPr>
  </w:style>
  <w:style w:type="paragraph" w:customStyle="1" w:styleId="327D68441AA14D1CA6B47EB9EFD0450D5">
    <w:name w:val="327D68441AA14D1CA6B47EB9EFD0450D5"/>
    <w:rsid w:val="002D29E3"/>
    <w:pPr>
      <w:spacing w:after="0" w:line="240" w:lineRule="auto"/>
    </w:pPr>
    <w:rPr>
      <w:rFonts w:ascii="Calibri" w:hAnsi="Calibri"/>
      <w:szCs w:val="24"/>
      <w:lang w:val="en-US" w:eastAsia="en-US"/>
    </w:rPr>
  </w:style>
  <w:style w:type="paragraph" w:customStyle="1" w:styleId="FEA30C1C627243AA8144372A39054BB15">
    <w:name w:val="FEA30C1C627243AA8144372A39054BB15"/>
    <w:rsid w:val="002D29E3"/>
    <w:pPr>
      <w:spacing w:after="0" w:line="240" w:lineRule="auto"/>
    </w:pPr>
    <w:rPr>
      <w:rFonts w:ascii="Calibri" w:hAnsi="Calibri"/>
      <w:szCs w:val="24"/>
      <w:lang w:val="en-US" w:eastAsia="en-US"/>
    </w:rPr>
  </w:style>
  <w:style w:type="paragraph" w:customStyle="1" w:styleId="0B8F5026DD9A4A86AD843747D47B4A975">
    <w:name w:val="0B8F5026DD9A4A86AD843747D47B4A975"/>
    <w:rsid w:val="002D29E3"/>
    <w:pPr>
      <w:spacing w:after="0" w:line="240" w:lineRule="auto"/>
    </w:pPr>
    <w:rPr>
      <w:rFonts w:ascii="Calibri" w:hAnsi="Calibri"/>
      <w:szCs w:val="24"/>
      <w:lang w:val="en-US" w:eastAsia="en-US"/>
    </w:rPr>
  </w:style>
  <w:style w:type="paragraph" w:customStyle="1" w:styleId="A5B47244FC924E9F876DADA3600B70665">
    <w:name w:val="A5B47244FC924E9F876DADA3600B70665"/>
    <w:rsid w:val="002D29E3"/>
    <w:pPr>
      <w:spacing w:after="0" w:line="240" w:lineRule="auto"/>
    </w:pPr>
    <w:rPr>
      <w:rFonts w:ascii="Calibri" w:hAnsi="Calibri"/>
      <w:szCs w:val="24"/>
      <w:lang w:val="en-US" w:eastAsia="en-US"/>
    </w:rPr>
  </w:style>
  <w:style w:type="paragraph" w:customStyle="1" w:styleId="3B9E43E83B0A4BD3B626662F743224355">
    <w:name w:val="3B9E43E83B0A4BD3B626662F743224355"/>
    <w:rsid w:val="002D29E3"/>
    <w:pPr>
      <w:spacing w:after="0" w:line="240" w:lineRule="auto"/>
    </w:pPr>
    <w:rPr>
      <w:rFonts w:ascii="Calibri" w:hAnsi="Calibri"/>
      <w:szCs w:val="24"/>
      <w:lang w:val="en-US" w:eastAsia="en-US"/>
    </w:rPr>
  </w:style>
  <w:style w:type="paragraph" w:customStyle="1" w:styleId="D4F014E2F3694A7C9FF98688AA3B553F5">
    <w:name w:val="D4F014E2F3694A7C9FF98688AA3B553F5"/>
    <w:rsid w:val="002D29E3"/>
    <w:pPr>
      <w:spacing w:after="0" w:line="240" w:lineRule="auto"/>
    </w:pPr>
    <w:rPr>
      <w:rFonts w:ascii="Calibri" w:hAnsi="Calibri"/>
      <w:szCs w:val="24"/>
      <w:lang w:val="en-US" w:eastAsia="en-US"/>
    </w:rPr>
  </w:style>
  <w:style w:type="paragraph" w:customStyle="1" w:styleId="42B1A95422A54CECB16E928D51A4D1A35">
    <w:name w:val="42B1A95422A54CECB16E928D51A4D1A35"/>
    <w:rsid w:val="002D29E3"/>
    <w:pPr>
      <w:spacing w:after="0" w:line="240" w:lineRule="auto"/>
    </w:pPr>
    <w:rPr>
      <w:rFonts w:ascii="Calibri" w:hAnsi="Calibri"/>
      <w:szCs w:val="24"/>
      <w:lang w:val="en-US" w:eastAsia="en-US"/>
    </w:rPr>
  </w:style>
  <w:style w:type="paragraph" w:customStyle="1" w:styleId="C690D34E7243473E9E688A8EE09827D65">
    <w:name w:val="C690D34E7243473E9E688A8EE09827D65"/>
    <w:rsid w:val="002D29E3"/>
    <w:pPr>
      <w:spacing w:after="0" w:line="240" w:lineRule="auto"/>
    </w:pPr>
    <w:rPr>
      <w:rFonts w:ascii="Calibri" w:hAnsi="Calibri"/>
      <w:szCs w:val="24"/>
      <w:lang w:val="en-US" w:eastAsia="en-US"/>
    </w:rPr>
  </w:style>
  <w:style w:type="paragraph" w:customStyle="1" w:styleId="66810C36A0844077A59E4E3D692A5D545">
    <w:name w:val="66810C36A0844077A59E4E3D692A5D545"/>
    <w:rsid w:val="002D29E3"/>
    <w:pPr>
      <w:spacing w:after="0" w:line="240" w:lineRule="auto"/>
    </w:pPr>
    <w:rPr>
      <w:rFonts w:ascii="Calibri" w:hAnsi="Calibri"/>
      <w:szCs w:val="24"/>
      <w:lang w:val="en-US" w:eastAsia="en-US"/>
    </w:rPr>
  </w:style>
  <w:style w:type="paragraph" w:customStyle="1" w:styleId="0B4EA10A9BD64D7EA057C50223DA27505">
    <w:name w:val="0B4EA10A9BD64D7EA057C50223DA27505"/>
    <w:rsid w:val="002D29E3"/>
    <w:pPr>
      <w:spacing w:after="0" w:line="240" w:lineRule="auto"/>
    </w:pPr>
    <w:rPr>
      <w:rFonts w:ascii="Calibri" w:hAnsi="Calibri"/>
      <w:szCs w:val="24"/>
      <w:lang w:val="en-US" w:eastAsia="en-US"/>
    </w:rPr>
  </w:style>
  <w:style w:type="paragraph" w:customStyle="1" w:styleId="D210225FDB6E4C0DB9924C1B5E216D3C5">
    <w:name w:val="D210225FDB6E4C0DB9924C1B5E216D3C5"/>
    <w:rsid w:val="002D29E3"/>
    <w:pPr>
      <w:spacing w:after="0" w:line="240" w:lineRule="auto"/>
    </w:pPr>
    <w:rPr>
      <w:rFonts w:ascii="Calibri" w:hAnsi="Calibri"/>
      <w:szCs w:val="24"/>
      <w:lang w:val="en-US" w:eastAsia="en-US"/>
    </w:rPr>
  </w:style>
  <w:style w:type="paragraph" w:customStyle="1" w:styleId="1B8DA926B9F74DC28F6A3963FC9102E94">
    <w:name w:val="1B8DA926B9F74DC28F6A3963FC9102E94"/>
    <w:rsid w:val="002D29E3"/>
    <w:pPr>
      <w:spacing w:after="0" w:line="240" w:lineRule="auto"/>
    </w:pPr>
    <w:rPr>
      <w:rFonts w:ascii="Calibri" w:hAnsi="Calibri"/>
      <w:szCs w:val="24"/>
      <w:lang w:val="en-US" w:eastAsia="en-US"/>
    </w:rPr>
  </w:style>
  <w:style w:type="paragraph" w:customStyle="1" w:styleId="934A46A42916444D99B3E6FAE966A8674">
    <w:name w:val="934A46A42916444D99B3E6FAE966A8674"/>
    <w:rsid w:val="002D29E3"/>
    <w:pPr>
      <w:spacing w:after="0" w:line="240" w:lineRule="auto"/>
    </w:pPr>
    <w:rPr>
      <w:rFonts w:ascii="Calibri" w:hAnsi="Calibri"/>
      <w:szCs w:val="24"/>
      <w:lang w:val="en-US" w:eastAsia="en-US"/>
    </w:rPr>
  </w:style>
  <w:style w:type="paragraph" w:customStyle="1" w:styleId="17A19E88387D4C32A295B4AD97BD87923">
    <w:name w:val="17A19E88387D4C32A295B4AD97BD87923"/>
    <w:rsid w:val="002D29E3"/>
    <w:pPr>
      <w:spacing w:after="0" w:line="240" w:lineRule="auto"/>
    </w:pPr>
    <w:rPr>
      <w:rFonts w:ascii="Calibri" w:hAnsi="Calibri"/>
      <w:szCs w:val="24"/>
      <w:lang w:val="en-US" w:eastAsia="en-US"/>
    </w:rPr>
  </w:style>
  <w:style w:type="paragraph" w:customStyle="1" w:styleId="D1C70CC036434AEFB2C9D7AE3A3131933">
    <w:name w:val="D1C70CC036434AEFB2C9D7AE3A3131933"/>
    <w:rsid w:val="002D29E3"/>
    <w:pPr>
      <w:spacing w:after="0" w:line="240" w:lineRule="auto"/>
    </w:pPr>
    <w:rPr>
      <w:rFonts w:ascii="Calibri" w:hAnsi="Calibri"/>
      <w:szCs w:val="24"/>
      <w:lang w:val="en-US" w:eastAsia="en-US"/>
    </w:rPr>
  </w:style>
  <w:style w:type="paragraph" w:customStyle="1" w:styleId="ACED16455A504323BA4AA593146A865F3">
    <w:name w:val="ACED16455A504323BA4AA593146A865F3"/>
    <w:rsid w:val="002D29E3"/>
    <w:pPr>
      <w:spacing w:after="0" w:line="240" w:lineRule="auto"/>
    </w:pPr>
    <w:rPr>
      <w:rFonts w:ascii="Calibri" w:hAnsi="Calibri"/>
      <w:szCs w:val="24"/>
      <w:lang w:val="en-US" w:eastAsia="en-US"/>
    </w:rPr>
  </w:style>
  <w:style w:type="paragraph" w:customStyle="1" w:styleId="97E864784D24491A95204436DF590AE03">
    <w:name w:val="97E864784D24491A95204436DF590AE03"/>
    <w:rsid w:val="002D29E3"/>
    <w:pPr>
      <w:spacing w:after="0" w:line="240" w:lineRule="auto"/>
    </w:pPr>
    <w:rPr>
      <w:rFonts w:ascii="Calibri" w:hAnsi="Calibri"/>
      <w:szCs w:val="24"/>
      <w:lang w:val="en-US" w:eastAsia="en-US"/>
    </w:rPr>
  </w:style>
  <w:style w:type="paragraph" w:customStyle="1" w:styleId="C5B06DDE64F3417AA797C16356FC90533">
    <w:name w:val="C5B06DDE64F3417AA797C16356FC90533"/>
    <w:rsid w:val="002D29E3"/>
    <w:pPr>
      <w:spacing w:after="0" w:line="240" w:lineRule="auto"/>
    </w:pPr>
    <w:rPr>
      <w:rFonts w:ascii="Calibri" w:hAnsi="Calibri"/>
      <w:szCs w:val="24"/>
      <w:lang w:val="en-US" w:eastAsia="en-US"/>
    </w:rPr>
  </w:style>
  <w:style w:type="paragraph" w:customStyle="1" w:styleId="C932BBAE02704438BE0CD67A80FB4F093">
    <w:name w:val="C932BBAE02704438BE0CD67A80FB4F093"/>
    <w:rsid w:val="002D29E3"/>
    <w:pPr>
      <w:spacing w:after="0" w:line="240" w:lineRule="auto"/>
    </w:pPr>
    <w:rPr>
      <w:rFonts w:ascii="Calibri" w:hAnsi="Calibri"/>
      <w:szCs w:val="24"/>
      <w:lang w:val="en-US" w:eastAsia="en-US"/>
    </w:rPr>
  </w:style>
  <w:style w:type="paragraph" w:customStyle="1" w:styleId="FF304917A6FE4B04A2E27B97C8E4CD7E3">
    <w:name w:val="FF304917A6FE4B04A2E27B97C8E4CD7E3"/>
    <w:rsid w:val="002D29E3"/>
    <w:pPr>
      <w:spacing w:after="0" w:line="240" w:lineRule="auto"/>
    </w:pPr>
    <w:rPr>
      <w:rFonts w:ascii="Calibri" w:hAnsi="Calibri"/>
      <w:szCs w:val="24"/>
      <w:lang w:val="en-US" w:eastAsia="en-US"/>
    </w:rPr>
  </w:style>
  <w:style w:type="paragraph" w:customStyle="1" w:styleId="79FAB5E6BD4342948772B36B50C3FB583">
    <w:name w:val="79FAB5E6BD4342948772B36B50C3FB583"/>
    <w:rsid w:val="002D29E3"/>
    <w:pPr>
      <w:spacing w:after="0" w:line="240" w:lineRule="auto"/>
    </w:pPr>
    <w:rPr>
      <w:rFonts w:ascii="Calibri" w:hAnsi="Calibri"/>
      <w:szCs w:val="24"/>
      <w:lang w:val="en-US" w:eastAsia="en-US"/>
    </w:rPr>
  </w:style>
  <w:style w:type="paragraph" w:customStyle="1" w:styleId="528EE0DD64F74A34BD1988B9844960523">
    <w:name w:val="528EE0DD64F74A34BD1988B9844960523"/>
    <w:rsid w:val="002D29E3"/>
    <w:pPr>
      <w:spacing w:after="0" w:line="240" w:lineRule="auto"/>
    </w:pPr>
    <w:rPr>
      <w:rFonts w:ascii="Calibri" w:hAnsi="Calibri"/>
      <w:szCs w:val="24"/>
      <w:lang w:val="en-US" w:eastAsia="en-US"/>
    </w:rPr>
  </w:style>
  <w:style w:type="paragraph" w:customStyle="1" w:styleId="227614109C7144ACA6F25EDE1B295A843">
    <w:name w:val="227614109C7144ACA6F25EDE1B295A843"/>
    <w:rsid w:val="002D29E3"/>
    <w:pPr>
      <w:spacing w:after="0" w:line="240" w:lineRule="auto"/>
    </w:pPr>
    <w:rPr>
      <w:rFonts w:ascii="Calibri" w:hAnsi="Calibri"/>
      <w:szCs w:val="24"/>
      <w:lang w:val="en-US" w:eastAsia="en-US"/>
    </w:rPr>
  </w:style>
  <w:style w:type="paragraph" w:customStyle="1" w:styleId="51D52B29A768486E95E09826DF32F1B33">
    <w:name w:val="51D52B29A768486E95E09826DF32F1B33"/>
    <w:rsid w:val="002D29E3"/>
    <w:pPr>
      <w:spacing w:after="0" w:line="240" w:lineRule="auto"/>
    </w:pPr>
    <w:rPr>
      <w:rFonts w:ascii="Calibri" w:hAnsi="Calibri"/>
      <w:szCs w:val="24"/>
      <w:lang w:val="en-US" w:eastAsia="en-US"/>
    </w:rPr>
  </w:style>
  <w:style w:type="paragraph" w:customStyle="1" w:styleId="CF6A7184FC1243F4880A5F4E349B47483">
    <w:name w:val="CF6A7184FC1243F4880A5F4E349B47483"/>
    <w:rsid w:val="002D29E3"/>
    <w:pPr>
      <w:spacing w:after="0" w:line="240" w:lineRule="auto"/>
    </w:pPr>
    <w:rPr>
      <w:rFonts w:ascii="Calibri" w:hAnsi="Calibri"/>
      <w:szCs w:val="24"/>
      <w:lang w:val="en-US" w:eastAsia="en-US"/>
    </w:rPr>
  </w:style>
  <w:style w:type="paragraph" w:customStyle="1" w:styleId="452E8654705D4BA1BFFA6FC72CDCCB033">
    <w:name w:val="452E8654705D4BA1BFFA6FC72CDCCB033"/>
    <w:rsid w:val="002D29E3"/>
    <w:pPr>
      <w:spacing w:after="0" w:line="240" w:lineRule="auto"/>
    </w:pPr>
    <w:rPr>
      <w:rFonts w:ascii="Calibri" w:hAnsi="Calibri"/>
      <w:szCs w:val="24"/>
      <w:lang w:val="en-US" w:eastAsia="en-US"/>
    </w:rPr>
  </w:style>
  <w:style w:type="paragraph" w:customStyle="1" w:styleId="5A21C28CCCAD43E38D4B9A4F59ECA1943">
    <w:name w:val="5A21C28CCCAD43E38D4B9A4F59ECA1943"/>
    <w:rsid w:val="002D29E3"/>
    <w:pPr>
      <w:spacing w:after="0" w:line="240" w:lineRule="auto"/>
    </w:pPr>
    <w:rPr>
      <w:rFonts w:ascii="Calibri" w:hAnsi="Calibri"/>
      <w:szCs w:val="24"/>
      <w:lang w:val="en-US" w:eastAsia="en-US"/>
    </w:rPr>
  </w:style>
  <w:style w:type="paragraph" w:customStyle="1" w:styleId="E68F690D3EDB40E79136F23BADAC58892">
    <w:name w:val="E68F690D3EDB40E79136F23BADAC58892"/>
    <w:rsid w:val="002D29E3"/>
    <w:pPr>
      <w:spacing w:after="0" w:line="240" w:lineRule="auto"/>
    </w:pPr>
    <w:rPr>
      <w:rFonts w:ascii="Calibri" w:hAnsi="Calibri"/>
      <w:szCs w:val="24"/>
      <w:lang w:val="en-US" w:eastAsia="en-US"/>
    </w:rPr>
  </w:style>
  <w:style w:type="paragraph" w:customStyle="1" w:styleId="C43F61C2CFF44B57A3B076BF3D1E7A5A2">
    <w:name w:val="C43F61C2CFF44B57A3B076BF3D1E7A5A2"/>
    <w:rsid w:val="002D29E3"/>
    <w:pPr>
      <w:spacing w:after="0" w:line="240" w:lineRule="auto"/>
    </w:pPr>
    <w:rPr>
      <w:rFonts w:ascii="Calibri" w:hAnsi="Calibri"/>
      <w:szCs w:val="24"/>
      <w:lang w:val="en-US" w:eastAsia="en-US"/>
    </w:rPr>
  </w:style>
  <w:style w:type="paragraph" w:customStyle="1" w:styleId="17967CC5C8574DB2ADBC929F17C32ACD1">
    <w:name w:val="17967CC5C8574DB2ADBC929F17C32ACD1"/>
    <w:rsid w:val="002D29E3"/>
    <w:pPr>
      <w:spacing w:after="0" w:line="240" w:lineRule="auto"/>
    </w:pPr>
    <w:rPr>
      <w:rFonts w:ascii="Calibri" w:hAnsi="Calibri"/>
      <w:szCs w:val="24"/>
      <w:lang w:val="en-US" w:eastAsia="en-US"/>
    </w:rPr>
  </w:style>
  <w:style w:type="paragraph" w:customStyle="1" w:styleId="72C5E532F4C346DDA6DF66BC8F861F37">
    <w:name w:val="72C5E532F4C346DDA6DF66BC8F861F37"/>
    <w:rsid w:val="002D29E3"/>
    <w:pPr>
      <w:spacing w:after="0" w:line="240" w:lineRule="auto"/>
    </w:pPr>
    <w:rPr>
      <w:rFonts w:ascii="Calibri" w:hAnsi="Calibri"/>
      <w:szCs w:val="24"/>
      <w:lang w:val="en-US" w:eastAsia="en-US"/>
    </w:rPr>
  </w:style>
  <w:style w:type="paragraph" w:customStyle="1" w:styleId="959D3C34F324422BAAF56FACC7111CB812">
    <w:name w:val="959D3C34F324422BAAF56FACC7111CB812"/>
    <w:rsid w:val="002D29E3"/>
    <w:pPr>
      <w:spacing w:after="0" w:line="240" w:lineRule="auto"/>
    </w:pPr>
    <w:rPr>
      <w:rFonts w:ascii="Calibri" w:hAnsi="Calibri"/>
      <w:szCs w:val="24"/>
      <w:lang w:val="en-US" w:eastAsia="en-US"/>
    </w:rPr>
  </w:style>
  <w:style w:type="paragraph" w:customStyle="1" w:styleId="3575018E85504D62ACA0E935FF2694E412">
    <w:name w:val="3575018E85504D62ACA0E935FF2694E412"/>
    <w:rsid w:val="002D29E3"/>
    <w:pPr>
      <w:spacing w:after="0" w:line="240" w:lineRule="auto"/>
    </w:pPr>
    <w:rPr>
      <w:rFonts w:ascii="Calibri" w:hAnsi="Calibri"/>
      <w:szCs w:val="24"/>
      <w:lang w:val="en-US" w:eastAsia="en-US"/>
    </w:rPr>
  </w:style>
  <w:style w:type="paragraph" w:customStyle="1" w:styleId="DC6C1CCEB7134A279F74B7B30125A864">
    <w:name w:val="DC6C1CCEB7134A279F74B7B30125A864"/>
    <w:rsid w:val="002D29E3"/>
  </w:style>
  <w:style w:type="paragraph" w:customStyle="1" w:styleId="6F94AF0EEAE84CFA87BE0003FA7D7DCF">
    <w:name w:val="6F94AF0EEAE84CFA87BE0003FA7D7DCF"/>
    <w:rsid w:val="002D29E3"/>
  </w:style>
  <w:style w:type="paragraph" w:customStyle="1" w:styleId="0862D2D23CBF40468FC6CDA94EAC090013">
    <w:name w:val="0862D2D23CBF40468FC6CDA94EAC090013"/>
    <w:rsid w:val="002D29E3"/>
    <w:pPr>
      <w:spacing w:after="0" w:line="240" w:lineRule="auto"/>
    </w:pPr>
    <w:rPr>
      <w:rFonts w:ascii="Calibri" w:hAnsi="Calibri"/>
      <w:szCs w:val="24"/>
      <w:lang w:val="en-US" w:eastAsia="en-US"/>
    </w:rPr>
  </w:style>
  <w:style w:type="paragraph" w:customStyle="1" w:styleId="EEA9F81A6A5E4F788F1C1BB1E319F06F13">
    <w:name w:val="EEA9F81A6A5E4F788F1C1BB1E319F06F13"/>
    <w:rsid w:val="002D29E3"/>
    <w:pPr>
      <w:spacing w:after="0" w:line="240" w:lineRule="auto"/>
    </w:pPr>
    <w:rPr>
      <w:rFonts w:ascii="Calibri" w:hAnsi="Calibri"/>
      <w:szCs w:val="24"/>
      <w:lang w:val="en-US" w:eastAsia="en-US"/>
    </w:rPr>
  </w:style>
  <w:style w:type="paragraph" w:customStyle="1" w:styleId="9CB50F563D31484F94A5B516FAABC8BD13">
    <w:name w:val="9CB50F563D31484F94A5B516FAABC8BD13"/>
    <w:rsid w:val="002D29E3"/>
    <w:pPr>
      <w:spacing w:after="0" w:line="240" w:lineRule="auto"/>
    </w:pPr>
    <w:rPr>
      <w:rFonts w:ascii="Calibri" w:hAnsi="Calibri"/>
      <w:szCs w:val="24"/>
      <w:lang w:val="en-US" w:eastAsia="en-US"/>
    </w:rPr>
  </w:style>
  <w:style w:type="paragraph" w:customStyle="1" w:styleId="B52114695333462A8AD5CE2A6EE171EF12">
    <w:name w:val="B52114695333462A8AD5CE2A6EE171EF12"/>
    <w:rsid w:val="002D29E3"/>
    <w:pPr>
      <w:spacing w:after="0" w:line="240" w:lineRule="auto"/>
    </w:pPr>
    <w:rPr>
      <w:rFonts w:ascii="Calibri" w:hAnsi="Calibri"/>
      <w:szCs w:val="24"/>
      <w:lang w:val="en-US" w:eastAsia="en-US"/>
    </w:rPr>
  </w:style>
  <w:style w:type="paragraph" w:customStyle="1" w:styleId="B7BF102A160C40BBA767F7D6D2C4257B10">
    <w:name w:val="B7BF102A160C40BBA767F7D6D2C4257B10"/>
    <w:rsid w:val="002D29E3"/>
    <w:pPr>
      <w:spacing w:after="0" w:line="240" w:lineRule="auto"/>
    </w:pPr>
    <w:rPr>
      <w:rFonts w:ascii="Calibri" w:hAnsi="Calibri"/>
      <w:szCs w:val="24"/>
      <w:lang w:val="en-US" w:eastAsia="en-US"/>
    </w:rPr>
  </w:style>
  <w:style w:type="paragraph" w:customStyle="1" w:styleId="0862092D4AAE4BB699497780E80B124910">
    <w:name w:val="0862092D4AAE4BB699497780E80B124910"/>
    <w:rsid w:val="002D29E3"/>
    <w:pPr>
      <w:spacing w:after="0" w:line="240" w:lineRule="auto"/>
    </w:pPr>
    <w:rPr>
      <w:rFonts w:ascii="Calibri" w:hAnsi="Calibri"/>
      <w:szCs w:val="24"/>
      <w:lang w:val="en-US" w:eastAsia="en-US"/>
    </w:rPr>
  </w:style>
  <w:style w:type="paragraph" w:customStyle="1" w:styleId="14E04E0448C749CB939BC6944AE9C8FC10">
    <w:name w:val="14E04E0448C749CB939BC6944AE9C8FC10"/>
    <w:rsid w:val="002D29E3"/>
    <w:pPr>
      <w:spacing w:after="0" w:line="240" w:lineRule="auto"/>
    </w:pPr>
    <w:rPr>
      <w:rFonts w:ascii="Calibri" w:hAnsi="Calibri"/>
      <w:szCs w:val="24"/>
      <w:lang w:val="en-US" w:eastAsia="en-US"/>
    </w:rPr>
  </w:style>
  <w:style w:type="paragraph" w:customStyle="1" w:styleId="7BBDBD55ED6043F3927D79DDA4DE9AEC10">
    <w:name w:val="7BBDBD55ED6043F3927D79DDA4DE9AEC10"/>
    <w:rsid w:val="002D29E3"/>
    <w:pPr>
      <w:spacing w:after="0" w:line="240" w:lineRule="auto"/>
    </w:pPr>
    <w:rPr>
      <w:rFonts w:ascii="Calibri" w:hAnsi="Calibri"/>
      <w:szCs w:val="24"/>
      <w:lang w:val="en-US" w:eastAsia="en-US"/>
    </w:rPr>
  </w:style>
  <w:style w:type="paragraph" w:customStyle="1" w:styleId="848A757350624E9BA3A18C4040E64AF910">
    <w:name w:val="848A757350624E9BA3A18C4040E64AF910"/>
    <w:rsid w:val="002D29E3"/>
    <w:pPr>
      <w:spacing w:after="0" w:line="240" w:lineRule="auto"/>
    </w:pPr>
    <w:rPr>
      <w:rFonts w:ascii="Calibri" w:hAnsi="Calibri"/>
      <w:szCs w:val="24"/>
      <w:lang w:val="en-US" w:eastAsia="en-US"/>
    </w:rPr>
  </w:style>
  <w:style w:type="paragraph" w:customStyle="1" w:styleId="882FE6F8D607476B9A789CF478CCAF6E10">
    <w:name w:val="882FE6F8D607476B9A789CF478CCAF6E10"/>
    <w:rsid w:val="002D29E3"/>
    <w:pPr>
      <w:spacing w:after="0" w:line="240" w:lineRule="auto"/>
    </w:pPr>
    <w:rPr>
      <w:rFonts w:ascii="Calibri" w:hAnsi="Calibri"/>
      <w:szCs w:val="24"/>
      <w:lang w:val="en-US" w:eastAsia="en-US"/>
    </w:rPr>
  </w:style>
  <w:style w:type="paragraph" w:customStyle="1" w:styleId="64A8D4A708B94D4D8EB24B89BF2A2D5610">
    <w:name w:val="64A8D4A708B94D4D8EB24B89BF2A2D5610"/>
    <w:rsid w:val="002D29E3"/>
    <w:pPr>
      <w:spacing w:after="0" w:line="240" w:lineRule="auto"/>
    </w:pPr>
    <w:rPr>
      <w:rFonts w:ascii="Calibri" w:hAnsi="Calibri"/>
      <w:szCs w:val="24"/>
      <w:lang w:val="en-US" w:eastAsia="en-US"/>
    </w:rPr>
  </w:style>
  <w:style w:type="paragraph" w:customStyle="1" w:styleId="9BABC96A3A9D461B8A58841A3AA8908910">
    <w:name w:val="9BABC96A3A9D461B8A58841A3AA8908910"/>
    <w:rsid w:val="002D29E3"/>
    <w:pPr>
      <w:spacing w:after="0" w:line="240" w:lineRule="auto"/>
    </w:pPr>
    <w:rPr>
      <w:rFonts w:ascii="Calibri" w:hAnsi="Calibri"/>
      <w:szCs w:val="24"/>
      <w:lang w:val="en-US" w:eastAsia="en-US"/>
    </w:rPr>
  </w:style>
  <w:style w:type="paragraph" w:customStyle="1" w:styleId="EE54188EE0AE419AAD8AA8DE3BCD52EF10">
    <w:name w:val="EE54188EE0AE419AAD8AA8DE3BCD52EF10"/>
    <w:rsid w:val="002D29E3"/>
    <w:pPr>
      <w:spacing w:after="0" w:line="240" w:lineRule="auto"/>
    </w:pPr>
    <w:rPr>
      <w:rFonts w:ascii="Calibri" w:hAnsi="Calibri"/>
      <w:szCs w:val="24"/>
      <w:lang w:val="en-US" w:eastAsia="en-US"/>
    </w:rPr>
  </w:style>
  <w:style w:type="paragraph" w:customStyle="1" w:styleId="9581052DAF6A4DEE8E2F6B1BCD4DCAB510">
    <w:name w:val="9581052DAF6A4DEE8E2F6B1BCD4DCAB510"/>
    <w:rsid w:val="002D29E3"/>
    <w:pPr>
      <w:spacing w:after="0" w:line="240" w:lineRule="auto"/>
    </w:pPr>
    <w:rPr>
      <w:rFonts w:ascii="Calibri" w:hAnsi="Calibri"/>
      <w:szCs w:val="24"/>
      <w:lang w:val="en-US" w:eastAsia="en-US"/>
    </w:rPr>
  </w:style>
  <w:style w:type="paragraph" w:customStyle="1" w:styleId="63890E4B02994E56A9CCB6FB82E2D19110">
    <w:name w:val="63890E4B02994E56A9CCB6FB82E2D19110"/>
    <w:rsid w:val="002D29E3"/>
    <w:pPr>
      <w:spacing w:after="0" w:line="240" w:lineRule="auto"/>
    </w:pPr>
    <w:rPr>
      <w:rFonts w:ascii="Calibri" w:hAnsi="Calibri"/>
      <w:szCs w:val="24"/>
      <w:lang w:val="en-US" w:eastAsia="en-US"/>
    </w:rPr>
  </w:style>
  <w:style w:type="paragraph" w:customStyle="1" w:styleId="6AFBA87C1A1643DA8EABC1DCB530DD0311">
    <w:name w:val="6AFBA87C1A1643DA8EABC1DCB530DD0311"/>
    <w:rsid w:val="002D29E3"/>
    <w:pPr>
      <w:spacing w:after="0" w:line="240" w:lineRule="auto"/>
    </w:pPr>
    <w:rPr>
      <w:rFonts w:ascii="Calibri" w:hAnsi="Calibri"/>
      <w:szCs w:val="24"/>
      <w:lang w:val="en-US" w:eastAsia="en-US"/>
    </w:rPr>
  </w:style>
  <w:style w:type="paragraph" w:customStyle="1" w:styleId="989F19E54A734506916B1F7C4256DA449">
    <w:name w:val="989F19E54A734506916B1F7C4256DA449"/>
    <w:rsid w:val="002D29E3"/>
    <w:pPr>
      <w:spacing w:after="0" w:line="240" w:lineRule="auto"/>
    </w:pPr>
    <w:rPr>
      <w:rFonts w:ascii="Calibri" w:hAnsi="Calibri"/>
      <w:szCs w:val="24"/>
      <w:lang w:val="en-US" w:eastAsia="en-US"/>
    </w:rPr>
  </w:style>
  <w:style w:type="paragraph" w:customStyle="1" w:styleId="82465D248FAD47E68124B1544FDF747B11">
    <w:name w:val="82465D248FAD47E68124B1544FDF747B11"/>
    <w:rsid w:val="002D29E3"/>
    <w:pPr>
      <w:spacing w:after="0" w:line="240" w:lineRule="auto"/>
    </w:pPr>
    <w:rPr>
      <w:rFonts w:ascii="Calibri" w:hAnsi="Calibri"/>
      <w:szCs w:val="24"/>
      <w:lang w:val="en-US" w:eastAsia="en-US"/>
    </w:rPr>
  </w:style>
  <w:style w:type="paragraph" w:customStyle="1" w:styleId="068FFEF1031240D58A6B902ED537124A11">
    <w:name w:val="068FFEF1031240D58A6B902ED537124A11"/>
    <w:rsid w:val="002D29E3"/>
    <w:pPr>
      <w:spacing w:after="0" w:line="240" w:lineRule="auto"/>
    </w:pPr>
    <w:rPr>
      <w:rFonts w:ascii="Calibri" w:hAnsi="Calibri"/>
      <w:szCs w:val="24"/>
      <w:lang w:val="en-US" w:eastAsia="en-US"/>
    </w:rPr>
  </w:style>
  <w:style w:type="paragraph" w:customStyle="1" w:styleId="63461A291F1B44A79B70F083B28578DC11">
    <w:name w:val="63461A291F1B44A79B70F083B28578DC11"/>
    <w:rsid w:val="002D29E3"/>
    <w:pPr>
      <w:spacing w:after="0" w:line="240" w:lineRule="auto"/>
    </w:pPr>
    <w:rPr>
      <w:rFonts w:ascii="Calibri" w:hAnsi="Calibri"/>
      <w:szCs w:val="24"/>
      <w:lang w:val="en-US" w:eastAsia="en-US"/>
    </w:rPr>
  </w:style>
  <w:style w:type="paragraph" w:customStyle="1" w:styleId="CF01A385F7F549F3A2431A463E1D568D11">
    <w:name w:val="CF01A385F7F549F3A2431A463E1D568D11"/>
    <w:rsid w:val="002D29E3"/>
    <w:pPr>
      <w:spacing w:after="0" w:line="240" w:lineRule="auto"/>
    </w:pPr>
    <w:rPr>
      <w:rFonts w:ascii="Calibri" w:hAnsi="Calibri"/>
      <w:szCs w:val="24"/>
      <w:lang w:val="en-US" w:eastAsia="en-US"/>
    </w:rPr>
  </w:style>
  <w:style w:type="paragraph" w:customStyle="1" w:styleId="0460AA9E9AC840CD851505D8B2C3D32C6">
    <w:name w:val="0460AA9E9AC840CD851505D8B2C3D32C6"/>
    <w:rsid w:val="002D29E3"/>
    <w:pPr>
      <w:spacing w:after="0" w:line="240" w:lineRule="auto"/>
    </w:pPr>
    <w:rPr>
      <w:rFonts w:ascii="Calibri" w:hAnsi="Calibri"/>
      <w:szCs w:val="24"/>
      <w:lang w:val="en-US" w:eastAsia="en-US"/>
    </w:rPr>
  </w:style>
  <w:style w:type="paragraph" w:customStyle="1" w:styleId="899ABD7A2FEB43CCADD9E5F4621E4D6810">
    <w:name w:val="899ABD7A2FEB43CCADD9E5F4621E4D6810"/>
    <w:rsid w:val="002D29E3"/>
    <w:pPr>
      <w:spacing w:after="0" w:line="240" w:lineRule="auto"/>
    </w:pPr>
    <w:rPr>
      <w:rFonts w:ascii="Calibri" w:hAnsi="Calibri"/>
      <w:szCs w:val="24"/>
      <w:lang w:val="en-US" w:eastAsia="en-US"/>
    </w:rPr>
  </w:style>
  <w:style w:type="paragraph" w:customStyle="1" w:styleId="F40BAA6371B045F7B45C16F8F10B54E76">
    <w:name w:val="F40BAA6371B045F7B45C16F8F10B54E76"/>
    <w:rsid w:val="002D29E3"/>
    <w:pPr>
      <w:spacing w:after="0" w:line="240" w:lineRule="auto"/>
    </w:pPr>
    <w:rPr>
      <w:rFonts w:ascii="Calibri" w:hAnsi="Calibri"/>
      <w:szCs w:val="24"/>
      <w:lang w:val="en-US" w:eastAsia="en-US"/>
    </w:rPr>
  </w:style>
  <w:style w:type="paragraph" w:customStyle="1" w:styleId="B8FD7AF04B94485D8C1807B382D8A8EB6">
    <w:name w:val="B8FD7AF04B94485D8C1807B382D8A8EB6"/>
    <w:rsid w:val="002D29E3"/>
    <w:pPr>
      <w:spacing w:after="0" w:line="240" w:lineRule="auto"/>
    </w:pPr>
    <w:rPr>
      <w:rFonts w:ascii="Calibri" w:hAnsi="Calibri"/>
      <w:szCs w:val="24"/>
      <w:lang w:val="en-US" w:eastAsia="en-US"/>
    </w:rPr>
  </w:style>
  <w:style w:type="paragraph" w:customStyle="1" w:styleId="63361CC50A0C421187583C027A7211496">
    <w:name w:val="63361CC50A0C421187583C027A7211496"/>
    <w:rsid w:val="002D29E3"/>
    <w:pPr>
      <w:spacing w:after="0" w:line="240" w:lineRule="auto"/>
    </w:pPr>
    <w:rPr>
      <w:rFonts w:ascii="Calibri" w:hAnsi="Calibri"/>
      <w:szCs w:val="24"/>
      <w:lang w:val="en-US" w:eastAsia="en-US"/>
    </w:rPr>
  </w:style>
  <w:style w:type="paragraph" w:customStyle="1" w:styleId="A1823A62F1B94CB184334099896E5B246">
    <w:name w:val="A1823A62F1B94CB184334099896E5B246"/>
    <w:rsid w:val="002D29E3"/>
    <w:pPr>
      <w:spacing w:after="0" w:line="240" w:lineRule="auto"/>
    </w:pPr>
    <w:rPr>
      <w:rFonts w:ascii="Calibri" w:hAnsi="Calibri"/>
      <w:szCs w:val="24"/>
      <w:lang w:val="en-US" w:eastAsia="en-US"/>
    </w:rPr>
  </w:style>
  <w:style w:type="paragraph" w:customStyle="1" w:styleId="5144D201B17048638D767625C634156E6">
    <w:name w:val="5144D201B17048638D767625C634156E6"/>
    <w:rsid w:val="002D29E3"/>
    <w:pPr>
      <w:spacing w:after="0" w:line="240" w:lineRule="auto"/>
    </w:pPr>
    <w:rPr>
      <w:rFonts w:ascii="Calibri" w:hAnsi="Calibri"/>
      <w:szCs w:val="24"/>
      <w:lang w:val="en-US" w:eastAsia="en-US"/>
    </w:rPr>
  </w:style>
  <w:style w:type="paragraph" w:customStyle="1" w:styleId="4386E30B8AF541D2A1AE178A063B59866">
    <w:name w:val="4386E30B8AF541D2A1AE178A063B59866"/>
    <w:rsid w:val="002D29E3"/>
    <w:pPr>
      <w:spacing w:after="0" w:line="240" w:lineRule="auto"/>
    </w:pPr>
    <w:rPr>
      <w:rFonts w:ascii="Calibri" w:hAnsi="Calibri"/>
      <w:szCs w:val="24"/>
      <w:lang w:val="en-US" w:eastAsia="en-US"/>
    </w:rPr>
  </w:style>
  <w:style w:type="paragraph" w:customStyle="1" w:styleId="327D68441AA14D1CA6B47EB9EFD0450D6">
    <w:name w:val="327D68441AA14D1CA6B47EB9EFD0450D6"/>
    <w:rsid w:val="002D29E3"/>
    <w:pPr>
      <w:spacing w:after="0" w:line="240" w:lineRule="auto"/>
    </w:pPr>
    <w:rPr>
      <w:rFonts w:ascii="Calibri" w:hAnsi="Calibri"/>
      <w:szCs w:val="24"/>
      <w:lang w:val="en-US" w:eastAsia="en-US"/>
    </w:rPr>
  </w:style>
  <w:style w:type="paragraph" w:customStyle="1" w:styleId="FEA30C1C627243AA8144372A39054BB16">
    <w:name w:val="FEA30C1C627243AA8144372A39054BB16"/>
    <w:rsid w:val="002D29E3"/>
    <w:pPr>
      <w:spacing w:after="0" w:line="240" w:lineRule="auto"/>
    </w:pPr>
    <w:rPr>
      <w:rFonts w:ascii="Calibri" w:hAnsi="Calibri"/>
      <w:szCs w:val="24"/>
      <w:lang w:val="en-US" w:eastAsia="en-US"/>
    </w:rPr>
  </w:style>
  <w:style w:type="paragraph" w:customStyle="1" w:styleId="0B8F5026DD9A4A86AD843747D47B4A976">
    <w:name w:val="0B8F5026DD9A4A86AD843747D47B4A976"/>
    <w:rsid w:val="002D29E3"/>
    <w:pPr>
      <w:spacing w:after="0" w:line="240" w:lineRule="auto"/>
    </w:pPr>
    <w:rPr>
      <w:rFonts w:ascii="Calibri" w:hAnsi="Calibri"/>
      <w:szCs w:val="24"/>
      <w:lang w:val="en-US" w:eastAsia="en-US"/>
    </w:rPr>
  </w:style>
  <w:style w:type="paragraph" w:customStyle="1" w:styleId="A5B47244FC924E9F876DADA3600B70666">
    <w:name w:val="A5B47244FC924E9F876DADA3600B70666"/>
    <w:rsid w:val="002D29E3"/>
    <w:pPr>
      <w:spacing w:after="0" w:line="240" w:lineRule="auto"/>
    </w:pPr>
    <w:rPr>
      <w:rFonts w:ascii="Calibri" w:hAnsi="Calibri"/>
      <w:szCs w:val="24"/>
      <w:lang w:val="en-US" w:eastAsia="en-US"/>
    </w:rPr>
  </w:style>
  <w:style w:type="paragraph" w:customStyle="1" w:styleId="3B9E43E83B0A4BD3B626662F743224356">
    <w:name w:val="3B9E43E83B0A4BD3B626662F743224356"/>
    <w:rsid w:val="002D29E3"/>
    <w:pPr>
      <w:spacing w:after="0" w:line="240" w:lineRule="auto"/>
    </w:pPr>
    <w:rPr>
      <w:rFonts w:ascii="Calibri" w:hAnsi="Calibri"/>
      <w:szCs w:val="24"/>
      <w:lang w:val="en-US" w:eastAsia="en-US"/>
    </w:rPr>
  </w:style>
  <w:style w:type="paragraph" w:customStyle="1" w:styleId="D4F014E2F3694A7C9FF98688AA3B553F6">
    <w:name w:val="D4F014E2F3694A7C9FF98688AA3B553F6"/>
    <w:rsid w:val="002D29E3"/>
    <w:pPr>
      <w:spacing w:after="0" w:line="240" w:lineRule="auto"/>
    </w:pPr>
    <w:rPr>
      <w:rFonts w:ascii="Calibri" w:hAnsi="Calibri"/>
      <w:szCs w:val="24"/>
      <w:lang w:val="en-US" w:eastAsia="en-US"/>
    </w:rPr>
  </w:style>
  <w:style w:type="paragraph" w:customStyle="1" w:styleId="42B1A95422A54CECB16E928D51A4D1A36">
    <w:name w:val="42B1A95422A54CECB16E928D51A4D1A36"/>
    <w:rsid w:val="002D29E3"/>
    <w:pPr>
      <w:spacing w:after="0" w:line="240" w:lineRule="auto"/>
    </w:pPr>
    <w:rPr>
      <w:rFonts w:ascii="Calibri" w:hAnsi="Calibri"/>
      <w:szCs w:val="24"/>
      <w:lang w:val="en-US" w:eastAsia="en-US"/>
    </w:rPr>
  </w:style>
  <w:style w:type="paragraph" w:customStyle="1" w:styleId="C690D34E7243473E9E688A8EE09827D66">
    <w:name w:val="C690D34E7243473E9E688A8EE09827D66"/>
    <w:rsid w:val="002D29E3"/>
    <w:pPr>
      <w:spacing w:after="0" w:line="240" w:lineRule="auto"/>
    </w:pPr>
    <w:rPr>
      <w:rFonts w:ascii="Calibri" w:hAnsi="Calibri"/>
      <w:szCs w:val="24"/>
      <w:lang w:val="en-US" w:eastAsia="en-US"/>
    </w:rPr>
  </w:style>
  <w:style w:type="paragraph" w:customStyle="1" w:styleId="66810C36A0844077A59E4E3D692A5D546">
    <w:name w:val="66810C36A0844077A59E4E3D692A5D546"/>
    <w:rsid w:val="002D29E3"/>
    <w:pPr>
      <w:spacing w:after="0" w:line="240" w:lineRule="auto"/>
    </w:pPr>
    <w:rPr>
      <w:rFonts w:ascii="Calibri" w:hAnsi="Calibri"/>
      <w:szCs w:val="24"/>
      <w:lang w:val="en-US" w:eastAsia="en-US"/>
    </w:rPr>
  </w:style>
  <w:style w:type="paragraph" w:customStyle="1" w:styleId="0B4EA10A9BD64D7EA057C50223DA27506">
    <w:name w:val="0B4EA10A9BD64D7EA057C50223DA27506"/>
    <w:rsid w:val="002D29E3"/>
    <w:pPr>
      <w:spacing w:after="0" w:line="240" w:lineRule="auto"/>
    </w:pPr>
    <w:rPr>
      <w:rFonts w:ascii="Calibri" w:hAnsi="Calibri"/>
      <w:szCs w:val="24"/>
      <w:lang w:val="en-US" w:eastAsia="en-US"/>
    </w:rPr>
  </w:style>
  <w:style w:type="paragraph" w:customStyle="1" w:styleId="D210225FDB6E4C0DB9924C1B5E216D3C6">
    <w:name w:val="D210225FDB6E4C0DB9924C1B5E216D3C6"/>
    <w:rsid w:val="002D29E3"/>
    <w:pPr>
      <w:spacing w:after="0" w:line="240" w:lineRule="auto"/>
    </w:pPr>
    <w:rPr>
      <w:rFonts w:ascii="Calibri" w:hAnsi="Calibri"/>
      <w:szCs w:val="24"/>
      <w:lang w:val="en-US" w:eastAsia="en-US"/>
    </w:rPr>
  </w:style>
  <w:style w:type="paragraph" w:customStyle="1" w:styleId="1B8DA926B9F74DC28F6A3963FC9102E95">
    <w:name w:val="1B8DA926B9F74DC28F6A3963FC9102E95"/>
    <w:rsid w:val="002D29E3"/>
    <w:pPr>
      <w:spacing w:after="0" w:line="240" w:lineRule="auto"/>
    </w:pPr>
    <w:rPr>
      <w:rFonts w:ascii="Calibri" w:hAnsi="Calibri"/>
      <w:szCs w:val="24"/>
      <w:lang w:val="en-US" w:eastAsia="en-US"/>
    </w:rPr>
  </w:style>
  <w:style w:type="paragraph" w:customStyle="1" w:styleId="934A46A42916444D99B3E6FAE966A8675">
    <w:name w:val="934A46A42916444D99B3E6FAE966A8675"/>
    <w:rsid w:val="002D29E3"/>
    <w:pPr>
      <w:spacing w:after="0" w:line="240" w:lineRule="auto"/>
    </w:pPr>
    <w:rPr>
      <w:rFonts w:ascii="Calibri" w:hAnsi="Calibri"/>
      <w:szCs w:val="24"/>
      <w:lang w:val="en-US" w:eastAsia="en-US"/>
    </w:rPr>
  </w:style>
  <w:style w:type="paragraph" w:customStyle="1" w:styleId="17A19E88387D4C32A295B4AD97BD87924">
    <w:name w:val="17A19E88387D4C32A295B4AD97BD87924"/>
    <w:rsid w:val="002D29E3"/>
    <w:pPr>
      <w:spacing w:after="0" w:line="240" w:lineRule="auto"/>
    </w:pPr>
    <w:rPr>
      <w:rFonts w:ascii="Calibri" w:hAnsi="Calibri"/>
      <w:szCs w:val="24"/>
      <w:lang w:val="en-US" w:eastAsia="en-US"/>
    </w:rPr>
  </w:style>
  <w:style w:type="paragraph" w:customStyle="1" w:styleId="D1C70CC036434AEFB2C9D7AE3A3131934">
    <w:name w:val="D1C70CC036434AEFB2C9D7AE3A3131934"/>
    <w:rsid w:val="002D29E3"/>
    <w:pPr>
      <w:spacing w:after="0" w:line="240" w:lineRule="auto"/>
    </w:pPr>
    <w:rPr>
      <w:rFonts w:ascii="Calibri" w:hAnsi="Calibri"/>
      <w:szCs w:val="24"/>
      <w:lang w:val="en-US" w:eastAsia="en-US"/>
    </w:rPr>
  </w:style>
  <w:style w:type="paragraph" w:customStyle="1" w:styleId="ACED16455A504323BA4AA593146A865F4">
    <w:name w:val="ACED16455A504323BA4AA593146A865F4"/>
    <w:rsid w:val="002D29E3"/>
    <w:pPr>
      <w:spacing w:after="0" w:line="240" w:lineRule="auto"/>
    </w:pPr>
    <w:rPr>
      <w:rFonts w:ascii="Calibri" w:hAnsi="Calibri"/>
      <w:szCs w:val="24"/>
      <w:lang w:val="en-US" w:eastAsia="en-US"/>
    </w:rPr>
  </w:style>
  <w:style w:type="paragraph" w:customStyle="1" w:styleId="97E864784D24491A95204436DF590AE04">
    <w:name w:val="97E864784D24491A95204436DF590AE04"/>
    <w:rsid w:val="002D29E3"/>
    <w:pPr>
      <w:spacing w:after="0" w:line="240" w:lineRule="auto"/>
    </w:pPr>
    <w:rPr>
      <w:rFonts w:ascii="Calibri" w:hAnsi="Calibri"/>
      <w:szCs w:val="24"/>
      <w:lang w:val="en-US" w:eastAsia="en-US"/>
    </w:rPr>
  </w:style>
  <w:style w:type="paragraph" w:customStyle="1" w:styleId="C5B06DDE64F3417AA797C16356FC90534">
    <w:name w:val="C5B06DDE64F3417AA797C16356FC90534"/>
    <w:rsid w:val="002D29E3"/>
    <w:pPr>
      <w:spacing w:after="0" w:line="240" w:lineRule="auto"/>
    </w:pPr>
    <w:rPr>
      <w:rFonts w:ascii="Calibri" w:hAnsi="Calibri"/>
      <w:szCs w:val="24"/>
      <w:lang w:val="en-US" w:eastAsia="en-US"/>
    </w:rPr>
  </w:style>
  <w:style w:type="paragraph" w:customStyle="1" w:styleId="C932BBAE02704438BE0CD67A80FB4F094">
    <w:name w:val="C932BBAE02704438BE0CD67A80FB4F094"/>
    <w:rsid w:val="002D29E3"/>
    <w:pPr>
      <w:spacing w:after="0" w:line="240" w:lineRule="auto"/>
    </w:pPr>
    <w:rPr>
      <w:rFonts w:ascii="Calibri" w:hAnsi="Calibri"/>
      <w:szCs w:val="24"/>
      <w:lang w:val="en-US" w:eastAsia="en-US"/>
    </w:rPr>
  </w:style>
  <w:style w:type="paragraph" w:customStyle="1" w:styleId="FF304917A6FE4B04A2E27B97C8E4CD7E4">
    <w:name w:val="FF304917A6FE4B04A2E27B97C8E4CD7E4"/>
    <w:rsid w:val="002D29E3"/>
    <w:pPr>
      <w:spacing w:after="0" w:line="240" w:lineRule="auto"/>
    </w:pPr>
    <w:rPr>
      <w:rFonts w:ascii="Calibri" w:hAnsi="Calibri"/>
      <w:szCs w:val="24"/>
      <w:lang w:val="en-US" w:eastAsia="en-US"/>
    </w:rPr>
  </w:style>
  <w:style w:type="paragraph" w:customStyle="1" w:styleId="79FAB5E6BD4342948772B36B50C3FB584">
    <w:name w:val="79FAB5E6BD4342948772B36B50C3FB584"/>
    <w:rsid w:val="002D29E3"/>
    <w:pPr>
      <w:spacing w:after="0" w:line="240" w:lineRule="auto"/>
    </w:pPr>
    <w:rPr>
      <w:rFonts w:ascii="Calibri" w:hAnsi="Calibri"/>
      <w:szCs w:val="24"/>
      <w:lang w:val="en-US" w:eastAsia="en-US"/>
    </w:rPr>
  </w:style>
  <w:style w:type="paragraph" w:customStyle="1" w:styleId="528EE0DD64F74A34BD1988B9844960524">
    <w:name w:val="528EE0DD64F74A34BD1988B9844960524"/>
    <w:rsid w:val="002D29E3"/>
    <w:pPr>
      <w:spacing w:after="0" w:line="240" w:lineRule="auto"/>
    </w:pPr>
    <w:rPr>
      <w:rFonts w:ascii="Calibri" w:hAnsi="Calibri"/>
      <w:szCs w:val="24"/>
      <w:lang w:val="en-US" w:eastAsia="en-US"/>
    </w:rPr>
  </w:style>
  <w:style w:type="paragraph" w:customStyle="1" w:styleId="227614109C7144ACA6F25EDE1B295A844">
    <w:name w:val="227614109C7144ACA6F25EDE1B295A844"/>
    <w:rsid w:val="002D29E3"/>
    <w:pPr>
      <w:spacing w:after="0" w:line="240" w:lineRule="auto"/>
    </w:pPr>
    <w:rPr>
      <w:rFonts w:ascii="Calibri" w:hAnsi="Calibri"/>
      <w:szCs w:val="24"/>
      <w:lang w:val="en-US" w:eastAsia="en-US"/>
    </w:rPr>
  </w:style>
  <w:style w:type="paragraph" w:customStyle="1" w:styleId="51D52B29A768486E95E09826DF32F1B34">
    <w:name w:val="51D52B29A768486E95E09826DF32F1B34"/>
    <w:rsid w:val="002D29E3"/>
    <w:pPr>
      <w:spacing w:after="0" w:line="240" w:lineRule="auto"/>
    </w:pPr>
    <w:rPr>
      <w:rFonts w:ascii="Calibri" w:hAnsi="Calibri"/>
      <w:szCs w:val="24"/>
      <w:lang w:val="en-US" w:eastAsia="en-US"/>
    </w:rPr>
  </w:style>
  <w:style w:type="paragraph" w:customStyle="1" w:styleId="CF6A7184FC1243F4880A5F4E349B47484">
    <w:name w:val="CF6A7184FC1243F4880A5F4E349B47484"/>
    <w:rsid w:val="002D29E3"/>
    <w:pPr>
      <w:spacing w:after="0" w:line="240" w:lineRule="auto"/>
    </w:pPr>
    <w:rPr>
      <w:rFonts w:ascii="Calibri" w:hAnsi="Calibri"/>
      <w:szCs w:val="24"/>
      <w:lang w:val="en-US" w:eastAsia="en-US"/>
    </w:rPr>
  </w:style>
  <w:style w:type="paragraph" w:customStyle="1" w:styleId="452E8654705D4BA1BFFA6FC72CDCCB034">
    <w:name w:val="452E8654705D4BA1BFFA6FC72CDCCB034"/>
    <w:rsid w:val="002D29E3"/>
    <w:pPr>
      <w:spacing w:after="0" w:line="240" w:lineRule="auto"/>
    </w:pPr>
    <w:rPr>
      <w:rFonts w:ascii="Calibri" w:hAnsi="Calibri"/>
      <w:szCs w:val="24"/>
      <w:lang w:val="en-US" w:eastAsia="en-US"/>
    </w:rPr>
  </w:style>
  <w:style w:type="paragraph" w:customStyle="1" w:styleId="5A21C28CCCAD43E38D4B9A4F59ECA1944">
    <w:name w:val="5A21C28CCCAD43E38D4B9A4F59ECA1944"/>
    <w:rsid w:val="002D29E3"/>
    <w:pPr>
      <w:spacing w:after="0" w:line="240" w:lineRule="auto"/>
    </w:pPr>
    <w:rPr>
      <w:rFonts w:ascii="Calibri" w:hAnsi="Calibri"/>
      <w:szCs w:val="24"/>
      <w:lang w:val="en-US" w:eastAsia="en-US"/>
    </w:rPr>
  </w:style>
  <w:style w:type="paragraph" w:customStyle="1" w:styleId="E68F690D3EDB40E79136F23BADAC58893">
    <w:name w:val="E68F690D3EDB40E79136F23BADAC58893"/>
    <w:rsid w:val="002D29E3"/>
    <w:pPr>
      <w:spacing w:after="0" w:line="240" w:lineRule="auto"/>
    </w:pPr>
    <w:rPr>
      <w:rFonts w:ascii="Calibri" w:hAnsi="Calibri"/>
      <w:szCs w:val="24"/>
      <w:lang w:val="en-US" w:eastAsia="en-US"/>
    </w:rPr>
  </w:style>
  <w:style w:type="paragraph" w:customStyle="1" w:styleId="C43F61C2CFF44B57A3B076BF3D1E7A5A3">
    <w:name w:val="C43F61C2CFF44B57A3B076BF3D1E7A5A3"/>
    <w:rsid w:val="002D29E3"/>
    <w:pPr>
      <w:spacing w:after="0" w:line="240" w:lineRule="auto"/>
    </w:pPr>
    <w:rPr>
      <w:rFonts w:ascii="Calibri" w:hAnsi="Calibri"/>
      <w:szCs w:val="24"/>
      <w:lang w:val="en-US" w:eastAsia="en-US"/>
    </w:rPr>
  </w:style>
  <w:style w:type="paragraph" w:customStyle="1" w:styleId="17967CC5C8574DB2ADBC929F17C32ACD2">
    <w:name w:val="17967CC5C8574DB2ADBC929F17C32ACD2"/>
    <w:rsid w:val="002D29E3"/>
    <w:pPr>
      <w:spacing w:after="0" w:line="240" w:lineRule="auto"/>
    </w:pPr>
    <w:rPr>
      <w:rFonts w:ascii="Calibri" w:hAnsi="Calibri"/>
      <w:szCs w:val="24"/>
      <w:lang w:val="en-US" w:eastAsia="en-US"/>
    </w:rPr>
  </w:style>
  <w:style w:type="paragraph" w:customStyle="1" w:styleId="72C5E532F4C346DDA6DF66BC8F861F371">
    <w:name w:val="72C5E532F4C346DDA6DF66BC8F861F371"/>
    <w:rsid w:val="002D29E3"/>
    <w:pPr>
      <w:spacing w:after="0" w:line="240" w:lineRule="auto"/>
    </w:pPr>
    <w:rPr>
      <w:rFonts w:ascii="Calibri" w:hAnsi="Calibri"/>
      <w:szCs w:val="24"/>
      <w:lang w:val="en-US" w:eastAsia="en-US"/>
    </w:rPr>
  </w:style>
  <w:style w:type="paragraph" w:customStyle="1" w:styleId="DC6C1CCEB7134A279F74B7B30125A8641">
    <w:name w:val="DC6C1CCEB7134A279F74B7B30125A8641"/>
    <w:rsid w:val="002D29E3"/>
    <w:pPr>
      <w:spacing w:after="0" w:line="240" w:lineRule="auto"/>
    </w:pPr>
    <w:rPr>
      <w:rFonts w:ascii="Calibri" w:hAnsi="Calibri"/>
      <w:szCs w:val="24"/>
      <w:lang w:val="en-US" w:eastAsia="en-US"/>
    </w:rPr>
  </w:style>
  <w:style w:type="paragraph" w:customStyle="1" w:styleId="6F94AF0EEAE84CFA87BE0003FA7D7DCF1">
    <w:name w:val="6F94AF0EEAE84CFA87BE0003FA7D7DCF1"/>
    <w:rsid w:val="002D29E3"/>
    <w:pPr>
      <w:spacing w:after="0" w:line="240" w:lineRule="auto"/>
    </w:pPr>
    <w:rPr>
      <w:rFonts w:ascii="Calibri" w:hAnsi="Calibri"/>
      <w:szCs w:val="24"/>
      <w:lang w:val="en-US" w:eastAsia="en-US"/>
    </w:rPr>
  </w:style>
  <w:style w:type="paragraph" w:customStyle="1" w:styleId="E6ACC23C5389481E89778F4D5BFA5FD9">
    <w:name w:val="E6ACC23C5389481E89778F4D5BFA5FD9"/>
    <w:rsid w:val="002D29E3"/>
    <w:pPr>
      <w:spacing w:after="0" w:line="240" w:lineRule="auto"/>
    </w:pPr>
    <w:rPr>
      <w:rFonts w:ascii="Calibri" w:hAnsi="Calibri"/>
      <w:szCs w:val="24"/>
      <w:lang w:val="en-US" w:eastAsia="en-US"/>
    </w:rPr>
  </w:style>
  <w:style w:type="paragraph" w:customStyle="1" w:styleId="959D3C34F324422BAAF56FACC7111CB813">
    <w:name w:val="959D3C34F324422BAAF56FACC7111CB813"/>
    <w:rsid w:val="002D29E3"/>
    <w:pPr>
      <w:spacing w:after="0" w:line="240" w:lineRule="auto"/>
    </w:pPr>
    <w:rPr>
      <w:rFonts w:ascii="Calibri" w:hAnsi="Calibri"/>
      <w:szCs w:val="24"/>
      <w:lang w:val="en-US" w:eastAsia="en-US"/>
    </w:rPr>
  </w:style>
  <w:style w:type="paragraph" w:customStyle="1" w:styleId="3575018E85504D62ACA0E935FF2694E413">
    <w:name w:val="3575018E85504D62ACA0E935FF2694E413"/>
    <w:rsid w:val="002D29E3"/>
    <w:pPr>
      <w:spacing w:after="0" w:line="240" w:lineRule="auto"/>
    </w:pPr>
    <w:rPr>
      <w:rFonts w:ascii="Calibri" w:hAnsi="Calibri"/>
      <w:szCs w:val="24"/>
      <w:lang w:val="en-US" w:eastAsia="en-US"/>
    </w:rPr>
  </w:style>
  <w:style w:type="paragraph" w:customStyle="1" w:styleId="C82D1F4272EF43F98CF1E29F701F36C4">
    <w:name w:val="C82D1F4272EF43F98CF1E29F701F36C4"/>
    <w:rsid w:val="002D29E3"/>
  </w:style>
  <w:style w:type="paragraph" w:customStyle="1" w:styleId="C869F6BB6CDA4D6F9E71AA229E16C861">
    <w:name w:val="C869F6BB6CDA4D6F9E71AA229E16C861"/>
    <w:rsid w:val="002D29E3"/>
  </w:style>
  <w:style w:type="paragraph" w:customStyle="1" w:styleId="0862D2D23CBF40468FC6CDA94EAC090014">
    <w:name w:val="0862D2D23CBF40468FC6CDA94EAC090014"/>
    <w:rsid w:val="002D29E3"/>
    <w:pPr>
      <w:spacing w:after="0" w:line="240" w:lineRule="auto"/>
    </w:pPr>
    <w:rPr>
      <w:rFonts w:ascii="Calibri" w:hAnsi="Calibri"/>
      <w:szCs w:val="24"/>
      <w:lang w:val="en-US" w:eastAsia="en-US"/>
    </w:rPr>
  </w:style>
  <w:style w:type="paragraph" w:customStyle="1" w:styleId="EEA9F81A6A5E4F788F1C1BB1E319F06F14">
    <w:name w:val="EEA9F81A6A5E4F788F1C1BB1E319F06F14"/>
    <w:rsid w:val="002D29E3"/>
    <w:pPr>
      <w:spacing w:after="0" w:line="240" w:lineRule="auto"/>
    </w:pPr>
    <w:rPr>
      <w:rFonts w:ascii="Calibri" w:hAnsi="Calibri"/>
      <w:szCs w:val="24"/>
      <w:lang w:val="en-US" w:eastAsia="en-US"/>
    </w:rPr>
  </w:style>
  <w:style w:type="paragraph" w:customStyle="1" w:styleId="9CB50F563D31484F94A5B516FAABC8BD14">
    <w:name w:val="9CB50F563D31484F94A5B516FAABC8BD14"/>
    <w:rsid w:val="002D29E3"/>
    <w:pPr>
      <w:spacing w:after="0" w:line="240" w:lineRule="auto"/>
    </w:pPr>
    <w:rPr>
      <w:rFonts w:ascii="Calibri" w:hAnsi="Calibri"/>
      <w:szCs w:val="24"/>
      <w:lang w:val="en-US" w:eastAsia="en-US"/>
    </w:rPr>
  </w:style>
  <w:style w:type="paragraph" w:customStyle="1" w:styleId="B52114695333462A8AD5CE2A6EE171EF13">
    <w:name w:val="B52114695333462A8AD5CE2A6EE171EF13"/>
    <w:rsid w:val="002D29E3"/>
    <w:pPr>
      <w:spacing w:after="0" w:line="240" w:lineRule="auto"/>
    </w:pPr>
    <w:rPr>
      <w:rFonts w:ascii="Calibri" w:hAnsi="Calibri"/>
      <w:szCs w:val="24"/>
      <w:lang w:val="en-US" w:eastAsia="en-US"/>
    </w:rPr>
  </w:style>
  <w:style w:type="paragraph" w:customStyle="1" w:styleId="B7BF102A160C40BBA767F7D6D2C4257B11">
    <w:name w:val="B7BF102A160C40BBA767F7D6D2C4257B11"/>
    <w:rsid w:val="002D29E3"/>
    <w:pPr>
      <w:spacing w:after="0" w:line="240" w:lineRule="auto"/>
    </w:pPr>
    <w:rPr>
      <w:rFonts w:ascii="Calibri" w:hAnsi="Calibri"/>
      <w:szCs w:val="24"/>
      <w:lang w:val="en-US" w:eastAsia="en-US"/>
    </w:rPr>
  </w:style>
  <w:style w:type="paragraph" w:customStyle="1" w:styleId="0862092D4AAE4BB699497780E80B124911">
    <w:name w:val="0862092D4AAE4BB699497780E80B124911"/>
    <w:rsid w:val="002D29E3"/>
    <w:pPr>
      <w:spacing w:after="0" w:line="240" w:lineRule="auto"/>
    </w:pPr>
    <w:rPr>
      <w:rFonts w:ascii="Calibri" w:hAnsi="Calibri"/>
      <w:szCs w:val="24"/>
      <w:lang w:val="en-US" w:eastAsia="en-US"/>
    </w:rPr>
  </w:style>
  <w:style w:type="paragraph" w:customStyle="1" w:styleId="14E04E0448C749CB939BC6944AE9C8FC11">
    <w:name w:val="14E04E0448C749CB939BC6944AE9C8FC11"/>
    <w:rsid w:val="002D29E3"/>
    <w:pPr>
      <w:spacing w:after="0" w:line="240" w:lineRule="auto"/>
    </w:pPr>
    <w:rPr>
      <w:rFonts w:ascii="Calibri" w:hAnsi="Calibri"/>
      <w:szCs w:val="24"/>
      <w:lang w:val="en-US" w:eastAsia="en-US"/>
    </w:rPr>
  </w:style>
  <w:style w:type="paragraph" w:customStyle="1" w:styleId="7BBDBD55ED6043F3927D79DDA4DE9AEC11">
    <w:name w:val="7BBDBD55ED6043F3927D79DDA4DE9AEC11"/>
    <w:rsid w:val="002D29E3"/>
    <w:pPr>
      <w:spacing w:after="0" w:line="240" w:lineRule="auto"/>
    </w:pPr>
    <w:rPr>
      <w:rFonts w:ascii="Calibri" w:hAnsi="Calibri"/>
      <w:szCs w:val="24"/>
      <w:lang w:val="en-US" w:eastAsia="en-US"/>
    </w:rPr>
  </w:style>
  <w:style w:type="paragraph" w:customStyle="1" w:styleId="848A757350624E9BA3A18C4040E64AF911">
    <w:name w:val="848A757350624E9BA3A18C4040E64AF911"/>
    <w:rsid w:val="002D29E3"/>
    <w:pPr>
      <w:spacing w:after="0" w:line="240" w:lineRule="auto"/>
    </w:pPr>
    <w:rPr>
      <w:rFonts w:ascii="Calibri" w:hAnsi="Calibri"/>
      <w:szCs w:val="24"/>
      <w:lang w:val="en-US" w:eastAsia="en-US"/>
    </w:rPr>
  </w:style>
  <w:style w:type="paragraph" w:customStyle="1" w:styleId="882FE6F8D607476B9A789CF478CCAF6E11">
    <w:name w:val="882FE6F8D607476B9A789CF478CCAF6E11"/>
    <w:rsid w:val="002D29E3"/>
    <w:pPr>
      <w:spacing w:after="0" w:line="240" w:lineRule="auto"/>
    </w:pPr>
    <w:rPr>
      <w:rFonts w:ascii="Calibri" w:hAnsi="Calibri"/>
      <w:szCs w:val="24"/>
      <w:lang w:val="en-US" w:eastAsia="en-US"/>
    </w:rPr>
  </w:style>
  <w:style w:type="paragraph" w:customStyle="1" w:styleId="64A8D4A708B94D4D8EB24B89BF2A2D5611">
    <w:name w:val="64A8D4A708B94D4D8EB24B89BF2A2D5611"/>
    <w:rsid w:val="002D29E3"/>
    <w:pPr>
      <w:spacing w:after="0" w:line="240" w:lineRule="auto"/>
    </w:pPr>
    <w:rPr>
      <w:rFonts w:ascii="Calibri" w:hAnsi="Calibri"/>
      <w:szCs w:val="24"/>
      <w:lang w:val="en-US" w:eastAsia="en-US"/>
    </w:rPr>
  </w:style>
  <w:style w:type="paragraph" w:customStyle="1" w:styleId="9BABC96A3A9D461B8A58841A3AA8908911">
    <w:name w:val="9BABC96A3A9D461B8A58841A3AA8908911"/>
    <w:rsid w:val="002D29E3"/>
    <w:pPr>
      <w:spacing w:after="0" w:line="240" w:lineRule="auto"/>
    </w:pPr>
    <w:rPr>
      <w:rFonts w:ascii="Calibri" w:hAnsi="Calibri"/>
      <w:szCs w:val="24"/>
      <w:lang w:val="en-US" w:eastAsia="en-US"/>
    </w:rPr>
  </w:style>
  <w:style w:type="paragraph" w:customStyle="1" w:styleId="EE54188EE0AE419AAD8AA8DE3BCD52EF11">
    <w:name w:val="EE54188EE0AE419AAD8AA8DE3BCD52EF11"/>
    <w:rsid w:val="002D29E3"/>
    <w:pPr>
      <w:spacing w:after="0" w:line="240" w:lineRule="auto"/>
    </w:pPr>
    <w:rPr>
      <w:rFonts w:ascii="Calibri" w:hAnsi="Calibri"/>
      <w:szCs w:val="24"/>
      <w:lang w:val="en-US" w:eastAsia="en-US"/>
    </w:rPr>
  </w:style>
  <w:style w:type="paragraph" w:customStyle="1" w:styleId="9581052DAF6A4DEE8E2F6B1BCD4DCAB511">
    <w:name w:val="9581052DAF6A4DEE8E2F6B1BCD4DCAB511"/>
    <w:rsid w:val="002D29E3"/>
    <w:pPr>
      <w:spacing w:after="0" w:line="240" w:lineRule="auto"/>
    </w:pPr>
    <w:rPr>
      <w:rFonts w:ascii="Calibri" w:hAnsi="Calibri"/>
      <w:szCs w:val="24"/>
      <w:lang w:val="en-US" w:eastAsia="en-US"/>
    </w:rPr>
  </w:style>
  <w:style w:type="paragraph" w:customStyle="1" w:styleId="63890E4B02994E56A9CCB6FB82E2D19111">
    <w:name w:val="63890E4B02994E56A9CCB6FB82E2D19111"/>
    <w:rsid w:val="002D29E3"/>
    <w:pPr>
      <w:spacing w:after="0" w:line="240" w:lineRule="auto"/>
    </w:pPr>
    <w:rPr>
      <w:rFonts w:ascii="Calibri" w:hAnsi="Calibri"/>
      <w:szCs w:val="24"/>
      <w:lang w:val="en-US" w:eastAsia="en-US"/>
    </w:rPr>
  </w:style>
  <w:style w:type="paragraph" w:customStyle="1" w:styleId="6AFBA87C1A1643DA8EABC1DCB530DD0312">
    <w:name w:val="6AFBA87C1A1643DA8EABC1DCB530DD0312"/>
    <w:rsid w:val="002D29E3"/>
    <w:pPr>
      <w:spacing w:after="0" w:line="240" w:lineRule="auto"/>
    </w:pPr>
    <w:rPr>
      <w:rFonts w:ascii="Calibri" w:hAnsi="Calibri"/>
      <w:szCs w:val="24"/>
      <w:lang w:val="en-US" w:eastAsia="en-US"/>
    </w:rPr>
  </w:style>
  <w:style w:type="paragraph" w:customStyle="1" w:styleId="989F19E54A734506916B1F7C4256DA4410">
    <w:name w:val="989F19E54A734506916B1F7C4256DA4410"/>
    <w:rsid w:val="002D29E3"/>
    <w:pPr>
      <w:spacing w:after="0" w:line="240" w:lineRule="auto"/>
    </w:pPr>
    <w:rPr>
      <w:rFonts w:ascii="Calibri" w:hAnsi="Calibri"/>
      <w:szCs w:val="24"/>
      <w:lang w:val="en-US" w:eastAsia="en-US"/>
    </w:rPr>
  </w:style>
  <w:style w:type="paragraph" w:customStyle="1" w:styleId="82465D248FAD47E68124B1544FDF747B12">
    <w:name w:val="82465D248FAD47E68124B1544FDF747B12"/>
    <w:rsid w:val="002D29E3"/>
    <w:pPr>
      <w:spacing w:after="0" w:line="240" w:lineRule="auto"/>
    </w:pPr>
    <w:rPr>
      <w:rFonts w:ascii="Calibri" w:hAnsi="Calibri"/>
      <w:szCs w:val="24"/>
      <w:lang w:val="en-US" w:eastAsia="en-US"/>
    </w:rPr>
  </w:style>
  <w:style w:type="paragraph" w:customStyle="1" w:styleId="068FFEF1031240D58A6B902ED537124A12">
    <w:name w:val="068FFEF1031240D58A6B902ED537124A12"/>
    <w:rsid w:val="002D29E3"/>
    <w:pPr>
      <w:spacing w:after="0" w:line="240" w:lineRule="auto"/>
    </w:pPr>
    <w:rPr>
      <w:rFonts w:ascii="Calibri" w:hAnsi="Calibri"/>
      <w:szCs w:val="24"/>
      <w:lang w:val="en-US" w:eastAsia="en-US"/>
    </w:rPr>
  </w:style>
  <w:style w:type="paragraph" w:customStyle="1" w:styleId="63461A291F1B44A79B70F083B28578DC12">
    <w:name w:val="63461A291F1B44A79B70F083B28578DC12"/>
    <w:rsid w:val="002D29E3"/>
    <w:pPr>
      <w:spacing w:after="0" w:line="240" w:lineRule="auto"/>
    </w:pPr>
    <w:rPr>
      <w:rFonts w:ascii="Calibri" w:hAnsi="Calibri"/>
      <w:szCs w:val="24"/>
      <w:lang w:val="en-US" w:eastAsia="en-US"/>
    </w:rPr>
  </w:style>
  <w:style w:type="paragraph" w:customStyle="1" w:styleId="CF01A385F7F549F3A2431A463E1D568D12">
    <w:name w:val="CF01A385F7F549F3A2431A463E1D568D12"/>
    <w:rsid w:val="002D29E3"/>
    <w:pPr>
      <w:spacing w:after="0" w:line="240" w:lineRule="auto"/>
    </w:pPr>
    <w:rPr>
      <w:rFonts w:ascii="Calibri" w:hAnsi="Calibri"/>
      <w:szCs w:val="24"/>
      <w:lang w:val="en-US" w:eastAsia="en-US"/>
    </w:rPr>
  </w:style>
  <w:style w:type="paragraph" w:customStyle="1" w:styleId="0460AA9E9AC840CD851505D8B2C3D32C7">
    <w:name w:val="0460AA9E9AC840CD851505D8B2C3D32C7"/>
    <w:rsid w:val="002D29E3"/>
    <w:pPr>
      <w:spacing w:after="0" w:line="240" w:lineRule="auto"/>
    </w:pPr>
    <w:rPr>
      <w:rFonts w:ascii="Calibri" w:hAnsi="Calibri"/>
      <w:szCs w:val="24"/>
      <w:lang w:val="en-US" w:eastAsia="en-US"/>
    </w:rPr>
  </w:style>
  <w:style w:type="paragraph" w:customStyle="1" w:styleId="899ABD7A2FEB43CCADD9E5F4621E4D6811">
    <w:name w:val="899ABD7A2FEB43CCADD9E5F4621E4D6811"/>
    <w:rsid w:val="002D29E3"/>
    <w:pPr>
      <w:spacing w:after="0" w:line="240" w:lineRule="auto"/>
    </w:pPr>
    <w:rPr>
      <w:rFonts w:ascii="Calibri" w:hAnsi="Calibri"/>
      <w:szCs w:val="24"/>
      <w:lang w:val="en-US" w:eastAsia="en-US"/>
    </w:rPr>
  </w:style>
  <w:style w:type="paragraph" w:customStyle="1" w:styleId="F40BAA6371B045F7B45C16F8F10B54E77">
    <w:name w:val="F40BAA6371B045F7B45C16F8F10B54E77"/>
    <w:rsid w:val="002D29E3"/>
    <w:pPr>
      <w:spacing w:after="0" w:line="240" w:lineRule="auto"/>
    </w:pPr>
    <w:rPr>
      <w:rFonts w:ascii="Calibri" w:hAnsi="Calibri"/>
      <w:szCs w:val="24"/>
      <w:lang w:val="en-US" w:eastAsia="en-US"/>
    </w:rPr>
  </w:style>
  <w:style w:type="paragraph" w:customStyle="1" w:styleId="B8FD7AF04B94485D8C1807B382D8A8EB7">
    <w:name w:val="B8FD7AF04B94485D8C1807B382D8A8EB7"/>
    <w:rsid w:val="002D29E3"/>
    <w:pPr>
      <w:spacing w:after="0" w:line="240" w:lineRule="auto"/>
    </w:pPr>
    <w:rPr>
      <w:rFonts w:ascii="Calibri" w:hAnsi="Calibri"/>
      <w:szCs w:val="24"/>
      <w:lang w:val="en-US" w:eastAsia="en-US"/>
    </w:rPr>
  </w:style>
  <w:style w:type="paragraph" w:customStyle="1" w:styleId="63361CC50A0C421187583C027A7211497">
    <w:name w:val="63361CC50A0C421187583C027A7211497"/>
    <w:rsid w:val="002D29E3"/>
    <w:pPr>
      <w:spacing w:after="0" w:line="240" w:lineRule="auto"/>
    </w:pPr>
    <w:rPr>
      <w:rFonts w:ascii="Calibri" w:hAnsi="Calibri"/>
      <w:szCs w:val="24"/>
      <w:lang w:val="en-US" w:eastAsia="en-US"/>
    </w:rPr>
  </w:style>
  <w:style w:type="paragraph" w:customStyle="1" w:styleId="A1823A62F1B94CB184334099896E5B247">
    <w:name w:val="A1823A62F1B94CB184334099896E5B247"/>
    <w:rsid w:val="002D29E3"/>
    <w:pPr>
      <w:spacing w:after="0" w:line="240" w:lineRule="auto"/>
    </w:pPr>
    <w:rPr>
      <w:rFonts w:ascii="Calibri" w:hAnsi="Calibri"/>
      <w:szCs w:val="24"/>
      <w:lang w:val="en-US" w:eastAsia="en-US"/>
    </w:rPr>
  </w:style>
  <w:style w:type="paragraph" w:customStyle="1" w:styleId="5144D201B17048638D767625C634156E7">
    <w:name w:val="5144D201B17048638D767625C634156E7"/>
    <w:rsid w:val="002D29E3"/>
    <w:pPr>
      <w:spacing w:after="0" w:line="240" w:lineRule="auto"/>
    </w:pPr>
    <w:rPr>
      <w:rFonts w:ascii="Calibri" w:hAnsi="Calibri"/>
      <w:szCs w:val="24"/>
      <w:lang w:val="en-US" w:eastAsia="en-US"/>
    </w:rPr>
  </w:style>
  <w:style w:type="paragraph" w:customStyle="1" w:styleId="4386E30B8AF541D2A1AE178A063B59867">
    <w:name w:val="4386E30B8AF541D2A1AE178A063B59867"/>
    <w:rsid w:val="002D29E3"/>
    <w:pPr>
      <w:spacing w:after="0" w:line="240" w:lineRule="auto"/>
    </w:pPr>
    <w:rPr>
      <w:rFonts w:ascii="Calibri" w:hAnsi="Calibri"/>
      <w:szCs w:val="24"/>
      <w:lang w:val="en-US" w:eastAsia="en-US"/>
    </w:rPr>
  </w:style>
  <w:style w:type="paragraph" w:customStyle="1" w:styleId="327D68441AA14D1CA6B47EB9EFD0450D7">
    <w:name w:val="327D68441AA14D1CA6B47EB9EFD0450D7"/>
    <w:rsid w:val="002D29E3"/>
    <w:pPr>
      <w:spacing w:after="0" w:line="240" w:lineRule="auto"/>
    </w:pPr>
    <w:rPr>
      <w:rFonts w:ascii="Calibri" w:hAnsi="Calibri"/>
      <w:szCs w:val="24"/>
      <w:lang w:val="en-US" w:eastAsia="en-US"/>
    </w:rPr>
  </w:style>
  <w:style w:type="paragraph" w:customStyle="1" w:styleId="FEA30C1C627243AA8144372A39054BB17">
    <w:name w:val="FEA30C1C627243AA8144372A39054BB17"/>
    <w:rsid w:val="002D29E3"/>
    <w:pPr>
      <w:spacing w:after="0" w:line="240" w:lineRule="auto"/>
    </w:pPr>
    <w:rPr>
      <w:rFonts w:ascii="Calibri" w:hAnsi="Calibri"/>
      <w:szCs w:val="24"/>
      <w:lang w:val="en-US" w:eastAsia="en-US"/>
    </w:rPr>
  </w:style>
  <w:style w:type="paragraph" w:customStyle="1" w:styleId="0B8F5026DD9A4A86AD843747D47B4A977">
    <w:name w:val="0B8F5026DD9A4A86AD843747D47B4A977"/>
    <w:rsid w:val="002D29E3"/>
    <w:pPr>
      <w:spacing w:after="0" w:line="240" w:lineRule="auto"/>
    </w:pPr>
    <w:rPr>
      <w:rFonts w:ascii="Calibri" w:hAnsi="Calibri"/>
      <w:szCs w:val="24"/>
      <w:lang w:val="en-US" w:eastAsia="en-US"/>
    </w:rPr>
  </w:style>
  <w:style w:type="paragraph" w:customStyle="1" w:styleId="A5B47244FC924E9F876DADA3600B70667">
    <w:name w:val="A5B47244FC924E9F876DADA3600B70667"/>
    <w:rsid w:val="002D29E3"/>
    <w:pPr>
      <w:spacing w:after="0" w:line="240" w:lineRule="auto"/>
    </w:pPr>
    <w:rPr>
      <w:rFonts w:ascii="Calibri" w:hAnsi="Calibri"/>
      <w:szCs w:val="24"/>
      <w:lang w:val="en-US" w:eastAsia="en-US"/>
    </w:rPr>
  </w:style>
  <w:style w:type="paragraph" w:customStyle="1" w:styleId="3B9E43E83B0A4BD3B626662F743224357">
    <w:name w:val="3B9E43E83B0A4BD3B626662F743224357"/>
    <w:rsid w:val="002D29E3"/>
    <w:pPr>
      <w:spacing w:after="0" w:line="240" w:lineRule="auto"/>
    </w:pPr>
    <w:rPr>
      <w:rFonts w:ascii="Calibri" w:hAnsi="Calibri"/>
      <w:szCs w:val="24"/>
      <w:lang w:val="en-US" w:eastAsia="en-US"/>
    </w:rPr>
  </w:style>
  <w:style w:type="paragraph" w:customStyle="1" w:styleId="D4F014E2F3694A7C9FF98688AA3B553F7">
    <w:name w:val="D4F014E2F3694A7C9FF98688AA3B553F7"/>
    <w:rsid w:val="002D29E3"/>
    <w:pPr>
      <w:spacing w:after="0" w:line="240" w:lineRule="auto"/>
    </w:pPr>
    <w:rPr>
      <w:rFonts w:ascii="Calibri" w:hAnsi="Calibri"/>
      <w:szCs w:val="24"/>
      <w:lang w:val="en-US" w:eastAsia="en-US"/>
    </w:rPr>
  </w:style>
  <w:style w:type="paragraph" w:customStyle="1" w:styleId="42B1A95422A54CECB16E928D51A4D1A37">
    <w:name w:val="42B1A95422A54CECB16E928D51A4D1A37"/>
    <w:rsid w:val="002D29E3"/>
    <w:pPr>
      <w:spacing w:after="0" w:line="240" w:lineRule="auto"/>
    </w:pPr>
    <w:rPr>
      <w:rFonts w:ascii="Calibri" w:hAnsi="Calibri"/>
      <w:szCs w:val="24"/>
      <w:lang w:val="en-US" w:eastAsia="en-US"/>
    </w:rPr>
  </w:style>
  <w:style w:type="paragraph" w:customStyle="1" w:styleId="C690D34E7243473E9E688A8EE09827D67">
    <w:name w:val="C690D34E7243473E9E688A8EE09827D67"/>
    <w:rsid w:val="002D29E3"/>
    <w:pPr>
      <w:spacing w:after="0" w:line="240" w:lineRule="auto"/>
    </w:pPr>
    <w:rPr>
      <w:rFonts w:ascii="Calibri" w:hAnsi="Calibri"/>
      <w:szCs w:val="24"/>
      <w:lang w:val="en-US" w:eastAsia="en-US"/>
    </w:rPr>
  </w:style>
  <w:style w:type="paragraph" w:customStyle="1" w:styleId="66810C36A0844077A59E4E3D692A5D547">
    <w:name w:val="66810C36A0844077A59E4E3D692A5D547"/>
    <w:rsid w:val="002D29E3"/>
    <w:pPr>
      <w:spacing w:after="0" w:line="240" w:lineRule="auto"/>
    </w:pPr>
    <w:rPr>
      <w:rFonts w:ascii="Calibri" w:hAnsi="Calibri"/>
      <w:szCs w:val="24"/>
      <w:lang w:val="en-US" w:eastAsia="en-US"/>
    </w:rPr>
  </w:style>
  <w:style w:type="paragraph" w:customStyle="1" w:styleId="0B4EA10A9BD64D7EA057C50223DA27507">
    <w:name w:val="0B4EA10A9BD64D7EA057C50223DA27507"/>
    <w:rsid w:val="002D29E3"/>
    <w:pPr>
      <w:spacing w:after="0" w:line="240" w:lineRule="auto"/>
    </w:pPr>
    <w:rPr>
      <w:rFonts w:ascii="Calibri" w:hAnsi="Calibri"/>
      <w:szCs w:val="24"/>
      <w:lang w:val="en-US" w:eastAsia="en-US"/>
    </w:rPr>
  </w:style>
  <w:style w:type="paragraph" w:customStyle="1" w:styleId="D210225FDB6E4C0DB9924C1B5E216D3C7">
    <w:name w:val="D210225FDB6E4C0DB9924C1B5E216D3C7"/>
    <w:rsid w:val="002D29E3"/>
    <w:pPr>
      <w:spacing w:after="0" w:line="240" w:lineRule="auto"/>
    </w:pPr>
    <w:rPr>
      <w:rFonts w:ascii="Calibri" w:hAnsi="Calibri"/>
      <w:szCs w:val="24"/>
      <w:lang w:val="en-US" w:eastAsia="en-US"/>
    </w:rPr>
  </w:style>
  <w:style w:type="paragraph" w:customStyle="1" w:styleId="1B8DA926B9F74DC28F6A3963FC9102E96">
    <w:name w:val="1B8DA926B9F74DC28F6A3963FC9102E96"/>
    <w:rsid w:val="002D29E3"/>
    <w:pPr>
      <w:spacing w:after="0" w:line="240" w:lineRule="auto"/>
    </w:pPr>
    <w:rPr>
      <w:rFonts w:ascii="Calibri" w:hAnsi="Calibri"/>
      <w:szCs w:val="24"/>
      <w:lang w:val="en-US" w:eastAsia="en-US"/>
    </w:rPr>
  </w:style>
  <w:style w:type="paragraph" w:customStyle="1" w:styleId="934A46A42916444D99B3E6FAE966A8676">
    <w:name w:val="934A46A42916444D99B3E6FAE966A8676"/>
    <w:rsid w:val="002D29E3"/>
    <w:pPr>
      <w:spacing w:after="0" w:line="240" w:lineRule="auto"/>
    </w:pPr>
    <w:rPr>
      <w:rFonts w:ascii="Calibri" w:hAnsi="Calibri"/>
      <w:szCs w:val="24"/>
      <w:lang w:val="en-US" w:eastAsia="en-US"/>
    </w:rPr>
  </w:style>
  <w:style w:type="paragraph" w:customStyle="1" w:styleId="17A19E88387D4C32A295B4AD97BD87925">
    <w:name w:val="17A19E88387D4C32A295B4AD97BD87925"/>
    <w:rsid w:val="002D29E3"/>
    <w:pPr>
      <w:spacing w:after="0" w:line="240" w:lineRule="auto"/>
    </w:pPr>
    <w:rPr>
      <w:rFonts w:ascii="Calibri" w:hAnsi="Calibri"/>
      <w:szCs w:val="24"/>
      <w:lang w:val="en-US" w:eastAsia="en-US"/>
    </w:rPr>
  </w:style>
  <w:style w:type="paragraph" w:customStyle="1" w:styleId="D1C70CC036434AEFB2C9D7AE3A3131935">
    <w:name w:val="D1C70CC036434AEFB2C9D7AE3A3131935"/>
    <w:rsid w:val="002D29E3"/>
    <w:pPr>
      <w:spacing w:after="0" w:line="240" w:lineRule="auto"/>
    </w:pPr>
    <w:rPr>
      <w:rFonts w:ascii="Calibri" w:hAnsi="Calibri"/>
      <w:szCs w:val="24"/>
      <w:lang w:val="en-US" w:eastAsia="en-US"/>
    </w:rPr>
  </w:style>
  <w:style w:type="paragraph" w:customStyle="1" w:styleId="ACED16455A504323BA4AA593146A865F5">
    <w:name w:val="ACED16455A504323BA4AA593146A865F5"/>
    <w:rsid w:val="002D29E3"/>
    <w:pPr>
      <w:spacing w:after="0" w:line="240" w:lineRule="auto"/>
    </w:pPr>
    <w:rPr>
      <w:rFonts w:ascii="Calibri" w:hAnsi="Calibri"/>
      <w:szCs w:val="24"/>
      <w:lang w:val="en-US" w:eastAsia="en-US"/>
    </w:rPr>
  </w:style>
  <w:style w:type="paragraph" w:customStyle="1" w:styleId="97E864784D24491A95204436DF590AE05">
    <w:name w:val="97E864784D24491A95204436DF590AE05"/>
    <w:rsid w:val="002D29E3"/>
    <w:pPr>
      <w:spacing w:after="0" w:line="240" w:lineRule="auto"/>
    </w:pPr>
    <w:rPr>
      <w:rFonts w:ascii="Calibri" w:hAnsi="Calibri"/>
      <w:szCs w:val="24"/>
      <w:lang w:val="en-US" w:eastAsia="en-US"/>
    </w:rPr>
  </w:style>
  <w:style w:type="paragraph" w:customStyle="1" w:styleId="C5B06DDE64F3417AA797C16356FC90535">
    <w:name w:val="C5B06DDE64F3417AA797C16356FC90535"/>
    <w:rsid w:val="002D29E3"/>
    <w:pPr>
      <w:spacing w:after="0" w:line="240" w:lineRule="auto"/>
    </w:pPr>
    <w:rPr>
      <w:rFonts w:ascii="Calibri" w:hAnsi="Calibri"/>
      <w:szCs w:val="24"/>
      <w:lang w:val="en-US" w:eastAsia="en-US"/>
    </w:rPr>
  </w:style>
  <w:style w:type="paragraph" w:customStyle="1" w:styleId="C932BBAE02704438BE0CD67A80FB4F095">
    <w:name w:val="C932BBAE02704438BE0CD67A80FB4F095"/>
    <w:rsid w:val="002D29E3"/>
    <w:pPr>
      <w:spacing w:after="0" w:line="240" w:lineRule="auto"/>
    </w:pPr>
    <w:rPr>
      <w:rFonts w:ascii="Calibri" w:hAnsi="Calibri"/>
      <w:szCs w:val="24"/>
      <w:lang w:val="en-US" w:eastAsia="en-US"/>
    </w:rPr>
  </w:style>
  <w:style w:type="paragraph" w:customStyle="1" w:styleId="FF304917A6FE4B04A2E27B97C8E4CD7E5">
    <w:name w:val="FF304917A6FE4B04A2E27B97C8E4CD7E5"/>
    <w:rsid w:val="002D29E3"/>
    <w:pPr>
      <w:spacing w:after="0" w:line="240" w:lineRule="auto"/>
    </w:pPr>
    <w:rPr>
      <w:rFonts w:ascii="Calibri" w:hAnsi="Calibri"/>
      <w:szCs w:val="24"/>
      <w:lang w:val="en-US" w:eastAsia="en-US"/>
    </w:rPr>
  </w:style>
  <w:style w:type="paragraph" w:customStyle="1" w:styleId="79FAB5E6BD4342948772B36B50C3FB585">
    <w:name w:val="79FAB5E6BD4342948772B36B50C3FB585"/>
    <w:rsid w:val="002D29E3"/>
    <w:pPr>
      <w:spacing w:after="0" w:line="240" w:lineRule="auto"/>
    </w:pPr>
    <w:rPr>
      <w:rFonts w:ascii="Calibri" w:hAnsi="Calibri"/>
      <w:szCs w:val="24"/>
      <w:lang w:val="en-US" w:eastAsia="en-US"/>
    </w:rPr>
  </w:style>
  <w:style w:type="paragraph" w:customStyle="1" w:styleId="528EE0DD64F74A34BD1988B9844960525">
    <w:name w:val="528EE0DD64F74A34BD1988B9844960525"/>
    <w:rsid w:val="002D29E3"/>
    <w:pPr>
      <w:spacing w:after="0" w:line="240" w:lineRule="auto"/>
    </w:pPr>
    <w:rPr>
      <w:rFonts w:ascii="Calibri" w:hAnsi="Calibri"/>
      <w:szCs w:val="24"/>
      <w:lang w:val="en-US" w:eastAsia="en-US"/>
    </w:rPr>
  </w:style>
  <w:style w:type="paragraph" w:customStyle="1" w:styleId="227614109C7144ACA6F25EDE1B295A845">
    <w:name w:val="227614109C7144ACA6F25EDE1B295A845"/>
    <w:rsid w:val="002D29E3"/>
    <w:pPr>
      <w:spacing w:after="0" w:line="240" w:lineRule="auto"/>
    </w:pPr>
    <w:rPr>
      <w:rFonts w:ascii="Calibri" w:hAnsi="Calibri"/>
      <w:szCs w:val="24"/>
      <w:lang w:val="en-US" w:eastAsia="en-US"/>
    </w:rPr>
  </w:style>
  <w:style w:type="paragraph" w:customStyle="1" w:styleId="51D52B29A768486E95E09826DF32F1B35">
    <w:name w:val="51D52B29A768486E95E09826DF32F1B35"/>
    <w:rsid w:val="002D29E3"/>
    <w:pPr>
      <w:spacing w:after="0" w:line="240" w:lineRule="auto"/>
    </w:pPr>
    <w:rPr>
      <w:rFonts w:ascii="Calibri" w:hAnsi="Calibri"/>
      <w:szCs w:val="24"/>
      <w:lang w:val="en-US" w:eastAsia="en-US"/>
    </w:rPr>
  </w:style>
  <w:style w:type="paragraph" w:customStyle="1" w:styleId="CF6A7184FC1243F4880A5F4E349B47485">
    <w:name w:val="CF6A7184FC1243F4880A5F4E349B47485"/>
    <w:rsid w:val="002D29E3"/>
    <w:pPr>
      <w:spacing w:after="0" w:line="240" w:lineRule="auto"/>
    </w:pPr>
    <w:rPr>
      <w:rFonts w:ascii="Calibri" w:hAnsi="Calibri"/>
      <w:szCs w:val="24"/>
      <w:lang w:val="en-US" w:eastAsia="en-US"/>
    </w:rPr>
  </w:style>
  <w:style w:type="paragraph" w:customStyle="1" w:styleId="452E8654705D4BA1BFFA6FC72CDCCB035">
    <w:name w:val="452E8654705D4BA1BFFA6FC72CDCCB035"/>
    <w:rsid w:val="002D29E3"/>
    <w:pPr>
      <w:spacing w:after="0" w:line="240" w:lineRule="auto"/>
    </w:pPr>
    <w:rPr>
      <w:rFonts w:ascii="Calibri" w:hAnsi="Calibri"/>
      <w:szCs w:val="24"/>
      <w:lang w:val="en-US" w:eastAsia="en-US"/>
    </w:rPr>
  </w:style>
  <w:style w:type="paragraph" w:customStyle="1" w:styleId="5A21C28CCCAD43E38D4B9A4F59ECA1945">
    <w:name w:val="5A21C28CCCAD43E38D4B9A4F59ECA1945"/>
    <w:rsid w:val="002D29E3"/>
    <w:pPr>
      <w:spacing w:after="0" w:line="240" w:lineRule="auto"/>
    </w:pPr>
    <w:rPr>
      <w:rFonts w:ascii="Calibri" w:hAnsi="Calibri"/>
      <w:szCs w:val="24"/>
      <w:lang w:val="en-US" w:eastAsia="en-US"/>
    </w:rPr>
  </w:style>
  <w:style w:type="paragraph" w:customStyle="1" w:styleId="E68F690D3EDB40E79136F23BADAC58894">
    <w:name w:val="E68F690D3EDB40E79136F23BADAC58894"/>
    <w:rsid w:val="002D29E3"/>
    <w:pPr>
      <w:spacing w:after="0" w:line="240" w:lineRule="auto"/>
    </w:pPr>
    <w:rPr>
      <w:rFonts w:ascii="Calibri" w:hAnsi="Calibri"/>
      <w:szCs w:val="24"/>
      <w:lang w:val="en-US" w:eastAsia="en-US"/>
    </w:rPr>
  </w:style>
  <w:style w:type="paragraph" w:customStyle="1" w:styleId="C43F61C2CFF44B57A3B076BF3D1E7A5A4">
    <w:name w:val="C43F61C2CFF44B57A3B076BF3D1E7A5A4"/>
    <w:rsid w:val="002D29E3"/>
    <w:pPr>
      <w:spacing w:after="0" w:line="240" w:lineRule="auto"/>
    </w:pPr>
    <w:rPr>
      <w:rFonts w:ascii="Calibri" w:hAnsi="Calibri"/>
      <w:szCs w:val="24"/>
      <w:lang w:val="en-US" w:eastAsia="en-US"/>
    </w:rPr>
  </w:style>
  <w:style w:type="paragraph" w:customStyle="1" w:styleId="17967CC5C8574DB2ADBC929F17C32ACD3">
    <w:name w:val="17967CC5C8574DB2ADBC929F17C32ACD3"/>
    <w:rsid w:val="002D29E3"/>
    <w:pPr>
      <w:spacing w:after="0" w:line="240" w:lineRule="auto"/>
    </w:pPr>
    <w:rPr>
      <w:rFonts w:ascii="Calibri" w:hAnsi="Calibri"/>
      <w:szCs w:val="24"/>
      <w:lang w:val="en-US" w:eastAsia="en-US"/>
    </w:rPr>
  </w:style>
  <w:style w:type="paragraph" w:customStyle="1" w:styleId="72C5E532F4C346DDA6DF66BC8F861F372">
    <w:name w:val="72C5E532F4C346DDA6DF66BC8F861F372"/>
    <w:rsid w:val="002D29E3"/>
    <w:pPr>
      <w:spacing w:after="0" w:line="240" w:lineRule="auto"/>
    </w:pPr>
    <w:rPr>
      <w:rFonts w:ascii="Calibri" w:hAnsi="Calibri"/>
      <w:szCs w:val="24"/>
      <w:lang w:val="en-US" w:eastAsia="en-US"/>
    </w:rPr>
  </w:style>
  <w:style w:type="paragraph" w:customStyle="1" w:styleId="DC6C1CCEB7134A279F74B7B30125A8642">
    <w:name w:val="DC6C1CCEB7134A279F74B7B30125A8642"/>
    <w:rsid w:val="002D29E3"/>
    <w:pPr>
      <w:spacing w:after="0" w:line="240" w:lineRule="auto"/>
    </w:pPr>
    <w:rPr>
      <w:rFonts w:ascii="Calibri" w:hAnsi="Calibri"/>
      <w:szCs w:val="24"/>
      <w:lang w:val="en-US" w:eastAsia="en-US"/>
    </w:rPr>
  </w:style>
  <w:style w:type="paragraph" w:customStyle="1" w:styleId="6F94AF0EEAE84CFA87BE0003FA7D7DCF2">
    <w:name w:val="6F94AF0EEAE84CFA87BE0003FA7D7DCF2"/>
    <w:rsid w:val="002D29E3"/>
    <w:pPr>
      <w:spacing w:after="0" w:line="240" w:lineRule="auto"/>
    </w:pPr>
    <w:rPr>
      <w:rFonts w:ascii="Calibri" w:hAnsi="Calibri"/>
      <w:szCs w:val="24"/>
      <w:lang w:val="en-US" w:eastAsia="en-US"/>
    </w:rPr>
  </w:style>
  <w:style w:type="paragraph" w:customStyle="1" w:styleId="E6ACC23C5389481E89778F4D5BFA5FD91">
    <w:name w:val="E6ACC23C5389481E89778F4D5BFA5FD91"/>
    <w:rsid w:val="002D29E3"/>
    <w:pPr>
      <w:spacing w:after="0" w:line="240" w:lineRule="auto"/>
    </w:pPr>
    <w:rPr>
      <w:rFonts w:ascii="Calibri" w:hAnsi="Calibri"/>
      <w:szCs w:val="24"/>
      <w:lang w:val="en-US" w:eastAsia="en-US"/>
    </w:rPr>
  </w:style>
  <w:style w:type="paragraph" w:customStyle="1" w:styleId="C82D1F4272EF43F98CF1E29F701F36C41">
    <w:name w:val="C82D1F4272EF43F98CF1E29F701F36C41"/>
    <w:rsid w:val="002D29E3"/>
    <w:pPr>
      <w:spacing w:after="0" w:line="240" w:lineRule="auto"/>
    </w:pPr>
    <w:rPr>
      <w:rFonts w:ascii="Calibri" w:hAnsi="Calibri"/>
      <w:szCs w:val="24"/>
      <w:lang w:val="en-US" w:eastAsia="en-US"/>
    </w:rPr>
  </w:style>
  <w:style w:type="paragraph" w:customStyle="1" w:styleId="C869F6BB6CDA4D6F9E71AA229E16C8611">
    <w:name w:val="C869F6BB6CDA4D6F9E71AA229E16C8611"/>
    <w:rsid w:val="002D29E3"/>
    <w:pPr>
      <w:spacing w:after="0" w:line="240" w:lineRule="auto"/>
    </w:pPr>
    <w:rPr>
      <w:rFonts w:ascii="Calibri" w:hAnsi="Calibri"/>
      <w:szCs w:val="24"/>
      <w:lang w:val="en-US" w:eastAsia="en-US"/>
    </w:rPr>
  </w:style>
  <w:style w:type="paragraph" w:customStyle="1" w:styleId="56754DF9F4F24A9886D5E32AF7EB8479">
    <w:name w:val="56754DF9F4F24A9886D5E32AF7EB8479"/>
    <w:rsid w:val="002D29E3"/>
    <w:pPr>
      <w:spacing w:after="0" w:line="240" w:lineRule="auto"/>
    </w:pPr>
    <w:rPr>
      <w:rFonts w:ascii="Calibri" w:hAnsi="Calibri"/>
      <w:szCs w:val="24"/>
      <w:lang w:val="en-US" w:eastAsia="en-US"/>
    </w:rPr>
  </w:style>
  <w:style w:type="paragraph" w:customStyle="1" w:styleId="959D3C34F324422BAAF56FACC7111CB814">
    <w:name w:val="959D3C34F324422BAAF56FACC7111CB814"/>
    <w:rsid w:val="002D29E3"/>
    <w:pPr>
      <w:spacing w:after="0" w:line="240" w:lineRule="auto"/>
    </w:pPr>
    <w:rPr>
      <w:rFonts w:ascii="Calibri" w:hAnsi="Calibri"/>
      <w:szCs w:val="24"/>
      <w:lang w:val="en-US" w:eastAsia="en-US"/>
    </w:rPr>
  </w:style>
  <w:style w:type="paragraph" w:customStyle="1" w:styleId="3575018E85504D62ACA0E935FF2694E414">
    <w:name w:val="3575018E85504D62ACA0E935FF2694E414"/>
    <w:rsid w:val="002D29E3"/>
    <w:pPr>
      <w:spacing w:after="0" w:line="240" w:lineRule="auto"/>
    </w:pPr>
    <w:rPr>
      <w:rFonts w:ascii="Calibri" w:hAnsi="Calibri"/>
      <w:szCs w:val="24"/>
      <w:lang w:val="en-US" w:eastAsia="en-US"/>
    </w:rPr>
  </w:style>
  <w:style w:type="paragraph" w:customStyle="1" w:styleId="DBCDA241B50D4F8EAC1D1B49151D73C7">
    <w:name w:val="DBCDA241B50D4F8EAC1D1B49151D73C7"/>
    <w:rsid w:val="002D29E3"/>
  </w:style>
  <w:style w:type="paragraph" w:customStyle="1" w:styleId="0862D2D23CBF40468FC6CDA94EAC090015">
    <w:name w:val="0862D2D23CBF40468FC6CDA94EAC090015"/>
    <w:rsid w:val="002D29E3"/>
    <w:pPr>
      <w:spacing w:after="0" w:line="240" w:lineRule="auto"/>
    </w:pPr>
    <w:rPr>
      <w:rFonts w:ascii="Calibri" w:hAnsi="Calibri"/>
      <w:szCs w:val="24"/>
      <w:lang w:val="en-US" w:eastAsia="en-US"/>
    </w:rPr>
  </w:style>
  <w:style w:type="paragraph" w:customStyle="1" w:styleId="EEA9F81A6A5E4F788F1C1BB1E319F06F15">
    <w:name w:val="EEA9F81A6A5E4F788F1C1BB1E319F06F15"/>
    <w:rsid w:val="002D29E3"/>
    <w:pPr>
      <w:spacing w:after="0" w:line="240" w:lineRule="auto"/>
    </w:pPr>
    <w:rPr>
      <w:rFonts w:ascii="Calibri" w:hAnsi="Calibri"/>
      <w:szCs w:val="24"/>
      <w:lang w:val="en-US" w:eastAsia="en-US"/>
    </w:rPr>
  </w:style>
  <w:style w:type="paragraph" w:customStyle="1" w:styleId="9CB50F563D31484F94A5B516FAABC8BD15">
    <w:name w:val="9CB50F563D31484F94A5B516FAABC8BD15"/>
    <w:rsid w:val="002D29E3"/>
    <w:pPr>
      <w:spacing w:after="0" w:line="240" w:lineRule="auto"/>
    </w:pPr>
    <w:rPr>
      <w:rFonts w:ascii="Calibri" w:hAnsi="Calibri"/>
      <w:szCs w:val="24"/>
      <w:lang w:val="en-US" w:eastAsia="en-US"/>
    </w:rPr>
  </w:style>
  <w:style w:type="paragraph" w:customStyle="1" w:styleId="B52114695333462A8AD5CE2A6EE171EF14">
    <w:name w:val="B52114695333462A8AD5CE2A6EE171EF14"/>
    <w:rsid w:val="002D29E3"/>
    <w:pPr>
      <w:spacing w:after="0" w:line="240" w:lineRule="auto"/>
    </w:pPr>
    <w:rPr>
      <w:rFonts w:ascii="Calibri" w:hAnsi="Calibri"/>
      <w:szCs w:val="24"/>
      <w:lang w:val="en-US" w:eastAsia="en-US"/>
    </w:rPr>
  </w:style>
  <w:style w:type="paragraph" w:customStyle="1" w:styleId="B7BF102A160C40BBA767F7D6D2C4257B12">
    <w:name w:val="B7BF102A160C40BBA767F7D6D2C4257B12"/>
    <w:rsid w:val="002D29E3"/>
    <w:pPr>
      <w:spacing w:after="0" w:line="240" w:lineRule="auto"/>
    </w:pPr>
    <w:rPr>
      <w:rFonts w:ascii="Calibri" w:hAnsi="Calibri"/>
      <w:szCs w:val="24"/>
      <w:lang w:val="en-US" w:eastAsia="en-US"/>
    </w:rPr>
  </w:style>
  <w:style w:type="paragraph" w:customStyle="1" w:styleId="0862092D4AAE4BB699497780E80B124912">
    <w:name w:val="0862092D4AAE4BB699497780E80B124912"/>
    <w:rsid w:val="002D29E3"/>
    <w:pPr>
      <w:spacing w:after="0" w:line="240" w:lineRule="auto"/>
    </w:pPr>
    <w:rPr>
      <w:rFonts w:ascii="Calibri" w:hAnsi="Calibri"/>
      <w:szCs w:val="24"/>
      <w:lang w:val="en-US" w:eastAsia="en-US"/>
    </w:rPr>
  </w:style>
  <w:style w:type="paragraph" w:customStyle="1" w:styleId="14E04E0448C749CB939BC6944AE9C8FC12">
    <w:name w:val="14E04E0448C749CB939BC6944AE9C8FC12"/>
    <w:rsid w:val="002D29E3"/>
    <w:pPr>
      <w:spacing w:after="0" w:line="240" w:lineRule="auto"/>
    </w:pPr>
    <w:rPr>
      <w:rFonts w:ascii="Calibri" w:hAnsi="Calibri"/>
      <w:szCs w:val="24"/>
      <w:lang w:val="en-US" w:eastAsia="en-US"/>
    </w:rPr>
  </w:style>
  <w:style w:type="paragraph" w:customStyle="1" w:styleId="7BBDBD55ED6043F3927D79DDA4DE9AEC12">
    <w:name w:val="7BBDBD55ED6043F3927D79DDA4DE9AEC12"/>
    <w:rsid w:val="002D29E3"/>
    <w:pPr>
      <w:spacing w:after="0" w:line="240" w:lineRule="auto"/>
    </w:pPr>
    <w:rPr>
      <w:rFonts w:ascii="Calibri" w:hAnsi="Calibri"/>
      <w:szCs w:val="24"/>
      <w:lang w:val="en-US" w:eastAsia="en-US"/>
    </w:rPr>
  </w:style>
  <w:style w:type="paragraph" w:customStyle="1" w:styleId="848A757350624E9BA3A18C4040E64AF912">
    <w:name w:val="848A757350624E9BA3A18C4040E64AF912"/>
    <w:rsid w:val="002D29E3"/>
    <w:pPr>
      <w:spacing w:after="0" w:line="240" w:lineRule="auto"/>
    </w:pPr>
    <w:rPr>
      <w:rFonts w:ascii="Calibri" w:hAnsi="Calibri"/>
      <w:szCs w:val="24"/>
      <w:lang w:val="en-US" w:eastAsia="en-US"/>
    </w:rPr>
  </w:style>
  <w:style w:type="paragraph" w:customStyle="1" w:styleId="882FE6F8D607476B9A789CF478CCAF6E12">
    <w:name w:val="882FE6F8D607476B9A789CF478CCAF6E12"/>
    <w:rsid w:val="002D29E3"/>
    <w:pPr>
      <w:spacing w:after="0" w:line="240" w:lineRule="auto"/>
    </w:pPr>
    <w:rPr>
      <w:rFonts w:ascii="Calibri" w:hAnsi="Calibri"/>
      <w:szCs w:val="24"/>
      <w:lang w:val="en-US" w:eastAsia="en-US"/>
    </w:rPr>
  </w:style>
  <w:style w:type="paragraph" w:customStyle="1" w:styleId="64A8D4A708B94D4D8EB24B89BF2A2D5612">
    <w:name w:val="64A8D4A708B94D4D8EB24B89BF2A2D5612"/>
    <w:rsid w:val="002D29E3"/>
    <w:pPr>
      <w:spacing w:after="0" w:line="240" w:lineRule="auto"/>
    </w:pPr>
    <w:rPr>
      <w:rFonts w:ascii="Calibri" w:hAnsi="Calibri"/>
      <w:szCs w:val="24"/>
      <w:lang w:val="en-US" w:eastAsia="en-US"/>
    </w:rPr>
  </w:style>
  <w:style w:type="paragraph" w:customStyle="1" w:styleId="9BABC96A3A9D461B8A58841A3AA8908912">
    <w:name w:val="9BABC96A3A9D461B8A58841A3AA8908912"/>
    <w:rsid w:val="002D29E3"/>
    <w:pPr>
      <w:spacing w:after="0" w:line="240" w:lineRule="auto"/>
    </w:pPr>
    <w:rPr>
      <w:rFonts w:ascii="Calibri" w:hAnsi="Calibri"/>
      <w:szCs w:val="24"/>
      <w:lang w:val="en-US" w:eastAsia="en-US"/>
    </w:rPr>
  </w:style>
  <w:style w:type="paragraph" w:customStyle="1" w:styleId="EE54188EE0AE419AAD8AA8DE3BCD52EF12">
    <w:name w:val="EE54188EE0AE419AAD8AA8DE3BCD52EF12"/>
    <w:rsid w:val="002D29E3"/>
    <w:pPr>
      <w:spacing w:after="0" w:line="240" w:lineRule="auto"/>
    </w:pPr>
    <w:rPr>
      <w:rFonts w:ascii="Calibri" w:hAnsi="Calibri"/>
      <w:szCs w:val="24"/>
      <w:lang w:val="en-US" w:eastAsia="en-US"/>
    </w:rPr>
  </w:style>
  <w:style w:type="paragraph" w:customStyle="1" w:styleId="9581052DAF6A4DEE8E2F6B1BCD4DCAB512">
    <w:name w:val="9581052DAF6A4DEE8E2F6B1BCD4DCAB512"/>
    <w:rsid w:val="002D29E3"/>
    <w:pPr>
      <w:spacing w:after="0" w:line="240" w:lineRule="auto"/>
    </w:pPr>
    <w:rPr>
      <w:rFonts w:ascii="Calibri" w:hAnsi="Calibri"/>
      <w:szCs w:val="24"/>
      <w:lang w:val="en-US" w:eastAsia="en-US"/>
    </w:rPr>
  </w:style>
  <w:style w:type="paragraph" w:customStyle="1" w:styleId="63890E4B02994E56A9CCB6FB82E2D19112">
    <w:name w:val="63890E4B02994E56A9CCB6FB82E2D19112"/>
    <w:rsid w:val="002D29E3"/>
    <w:pPr>
      <w:spacing w:after="0" w:line="240" w:lineRule="auto"/>
    </w:pPr>
    <w:rPr>
      <w:rFonts w:ascii="Calibri" w:hAnsi="Calibri"/>
      <w:szCs w:val="24"/>
      <w:lang w:val="en-US" w:eastAsia="en-US"/>
    </w:rPr>
  </w:style>
  <w:style w:type="paragraph" w:customStyle="1" w:styleId="6AFBA87C1A1643DA8EABC1DCB530DD0313">
    <w:name w:val="6AFBA87C1A1643DA8EABC1DCB530DD0313"/>
    <w:rsid w:val="002D29E3"/>
    <w:pPr>
      <w:spacing w:after="0" w:line="240" w:lineRule="auto"/>
    </w:pPr>
    <w:rPr>
      <w:rFonts w:ascii="Calibri" w:hAnsi="Calibri"/>
      <w:szCs w:val="24"/>
      <w:lang w:val="en-US" w:eastAsia="en-US"/>
    </w:rPr>
  </w:style>
  <w:style w:type="paragraph" w:customStyle="1" w:styleId="989F19E54A734506916B1F7C4256DA4411">
    <w:name w:val="989F19E54A734506916B1F7C4256DA4411"/>
    <w:rsid w:val="002D29E3"/>
    <w:pPr>
      <w:spacing w:after="0" w:line="240" w:lineRule="auto"/>
    </w:pPr>
    <w:rPr>
      <w:rFonts w:ascii="Calibri" w:hAnsi="Calibri"/>
      <w:szCs w:val="24"/>
      <w:lang w:val="en-US" w:eastAsia="en-US"/>
    </w:rPr>
  </w:style>
  <w:style w:type="paragraph" w:customStyle="1" w:styleId="82465D248FAD47E68124B1544FDF747B13">
    <w:name w:val="82465D248FAD47E68124B1544FDF747B13"/>
    <w:rsid w:val="002D29E3"/>
    <w:pPr>
      <w:spacing w:after="0" w:line="240" w:lineRule="auto"/>
    </w:pPr>
    <w:rPr>
      <w:rFonts w:ascii="Calibri" w:hAnsi="Calibri"/>
      <w:szCs w:val="24"/>
      <w:lang w:val="en-US" w:eastAsia="en-US"/>
    </w:rPr>
  </w:style>
  <w:style w:type="paragraph" w:customStyle="1" w:styleId="068FFEF1031240D58A6B902ED537124A13">
    <w:name w:val="068FFEF1031240D58A6B902ED537124A13"/>
    <w:rsid w:val="002D29E3"/>
    <w:pPr>
      <w:spacing w:after="0" w:line="240" w:lineRule="auto"/>
    </w:pPr>
    <w:rPr>
      <w:rFonts w:ascii="Calibri" w:hAnsi="Calibri"/>
      <w:szCs w:val="24"/>
      <w:lang w:val="en-US" w:eastAsia="en-US"/>
    </w:rPr>
  </w:style>
  <w:style w:type="paragraph" w:customStyle="1" w:styleId="63461A291F1B44A79B70F083B28578DC13">
    <w:name w:val="63461A291F1B44A79B70F083B28578DC13"/>
    <w:rsid w:val="002D29E3"/>
    <w:pPr>
      <w:spacing w:after="0" w:line="240" w:lineRule="auto"/>
    </w:pPr>
    <w:rPr>
      <w:rFonts w:ascii="Calibri" w:hAnsi="Calibri"/>
      <w:szCs w:val="24"/>
      <w:lang w:val="en-US" w:eastAsia="en-US"/>
    </w:rPr>
  </w:style>
  <w:style w:type="paragraph" w:customStyle="1" w:styleId="CF01A385F7F549F3A2431A463E1D568D13">
    <w:name w:val="CF01A385F7F549F3A2431A463E1D568D13"/>
    <w:rsid w:val="002D29E3"/>
    <w:pPr>
      <w:spacing w:after="0" w:line="240" w:lineRule="auto"/>
    </w:pPr>
    <w:rPr>
      <w:rFonts w:ascii="Calibri" w:hAnsi="Calibri"/>
      <w:szCs w:val="24"/>
      <w:lang w:val="en-US" w:eastAsia="en-US"/>
    </w:rPr>
  </w:style>
  <w:style w:type="paragraph" w:customStyle="1" w:styleId="0460AA9E9AC840CD851505D8B2C3D32C8">
    <w:name w:val="0460AA9E9AC840CD851505D8B2C3D32C8"/>
    <w:rsid w:val="002D29E3"/>
    <w:pPr>
      <w:spacing w:after="0" w:line="240" w:lineRule="auto"/>
    </w:pPr>
    <w:rPr>
      <w:rFonts w:ascii="Calibri" w:hAnsi="Calibri"/>
      <w:szCs w:val="24"/>
      <w:lang w:val="en-US" w:eastAsia="en-US"/>
    </w:rPr>
  </w:style>
  <w:style w:type="paragraph" w:customStyle="1" w:styleId="899ABD7A2FEB43CCADD9E5F4621E4D6812">
    <w:name w:val="899ABD7A2FEB43CCADD9E5F4621E4D6812"/>
    <w:rsid w:val="002D29E3"/>
    <w:pPr>
      <w:spacing w:after="0" w:line="240" w:lineRule="auto"/>
    </w:pPr>
    <w:rPr>
      <w:rFonts w:ascii="Calibri" w:hAnsi="Calibri"/>
      <w:szCs w:val="24"/>
      <w:lang w:val="en-US" w:eastAsia="en-US"/>
    </w:rPr>
  </w:style>
  <w:style w:type="paragraph" w:customStyle="1" w:styleId="F40BAA6371B045F7B45C16F8F10B54E78">
    <w:name w:val="F40BAA6371B045F7B45C16F8F10B54E78"/>
    <w:rsid w:val="002D29E3"/>
    <w:pPr>
      <w:spacing w:after="0" w:line="240" w:lineRule="auto"/>
    </w:pPr>
    <w:rPr>
      <w:rFonts w:ascii="Calibri" w:hAnsi="Calibri"/>
      <w:szCs w:val="24"/>
      <w:lang w:val="en-US" w:eastAsia="en-US"/>
    </w:rPr>
  </w:style>
  <w:style w:type="paragraph" w:customStyle="1" w:styleId="B8FD7AF04B94485D8C1807B382D8A8EB8">
    <w:name w:val="B8FD7AF04B94485D8C1807B382D8A8EB8"/>
    <w:rsid w:val="002D29E3"/>
    <w:pPr>
      <w:spacing w:after="0" w:line="240" w:lineRule="auto"/>
    </w:pPr>
    <w:rPr>
      <w:rFonts w:ascii="Calibri" w:hAnsi="Calibri"/>
      <w:szCs w:val="24"/>
      <w:lang w:val="en-US" w:eastAsia="en-US"/>
    </w:rPr>
  </w:style>
  <w:style w:type="paragraph" w:customStyle="1" w:styleId="63361CC50A0C421187583C027A7211498">
    <w:name w:val="63361CC50A0C421187583C027A7211498"/>
    <w:rsid w:val="002D29E3"/>
    <w:pPr>
      <w:spacing w:after="0" w:line="240" w:lineRule="auto"/>
    </w:pPr>
    <w:rPr>
      <w:rFonts w:ascii="Calibri" w:hAnsi="Calibri"/>
      <w:szCs w:val="24"/>
      <w:lang w:val="en-US" w:eastAsia="en-US"/>
    </w:rPr>
  </w:style>
  <w:style w:type="paragraph" w:customStyle="1" w:styleId="A1823A62F1B94CB184334099896E5B248">
    <w:name w:val="A1823A62F1B94CB184334099896E5B248"/>
    <w:rsid w:val="002D29E3"/>
    <w:pPr>
      <w:spacing w:after="0" w:line="240" w:lineRule="auto"/>
    </w:pPr>
    <w:rPr>
      <w:rFonts w:ascii="Calibri" w:hAnsi="Calibri"/>
      <w:szCs w:val="24"/>
      <w:lang w:val="en-US" w:eastAsia="en-US"/>
    </w:rPr>
  </w:style>
  <w:style w:type="paragraph" w:customStyle="1" w:styleId="5144D201B17048638D767625C634156E8">
    <w:name w:val="5144D201B17048638D767625C634156E8"/>
    <w:rsid w:val="002D29E3"/>
    <w:pPr>
      <w:spacing w:after="0" w:line="240" w:lineRule="auto"/>
    </w:pPr>
    <w:rPr>
      <w:rFonts w:ascii="Calibri" w:hAnsi="Calibri"/>
      <w:szCs w:val="24"/>
      <w:lang w:val="en-US" w:eastAsia="en-US"/>
    </w:rPr>
  </w:style>
  <w:style w:type="paragraph" w:customStyle="1" w:styleId="4386E30B8AF541D2A1AE178A063B59868">
    <w:name w:val="4386E30B8AF541D2A1AE178A063B59868"/>
    <w:rsid w:val="002D29E3"/>
    <w:pPr>
      <w:spacing w:after="0" w:line="240" w:lineRule="auto"/>
    </w:pPr>
    <w:rPr>
      <w:rFonts w:ascii="Calibri" w:hAnsi="Calibri"/>
      <w:szCs w:val="24"/>
      <w:lang w:val="en-US" w:eastAsia="en-US"/>
    </w:rPr>
  </w:style>
  <w:style w:type="paragraph" w:customStyle="1" w:styleId="327D68441AA14D1CA6B47EB9EFD0450D8">
    <w:name w:val="327D68441AA14D1CA6B47EB9EFD0450D8"/>
    <w:rsid w:val="002D29E3"/>
    <w:pPr>
      <w:spacing w:after="0" w:line="240" w:lineRule="auto"/>
    </w:pPr>
    <w:rPr>
      <w:rFonts w:ascii="Calibri" w:hAnsi="Calibri"/>
      <w:szCs w:val="24"/>
      <w:lang w:val="en-US" w:eastAsia="en-US"/>
    </w:rPr>
  </w:style>
  <w:style w:type="paragraph" w:customStyle="1" w:styleId="FEA30C1C627243AA8144372A39054BB18">
    <w:name w:val="FEA30C1C627243AA8144372A39054BB18"/>
    <w:rsid w:val="002D29E3"/>
    <w:pPr>
      <w:spacing w:after="0" w:line="240" w:lineRule="auto"/>
    </w:pPr>
    <w:rPr>
      <w:rFonts w:ascii="Calibri" w:hAnsi="Calibri"/>
      <w:szCs w:val="24"/>
      <w:lang w:val="en-US" w:eastAsia="en-US"/>
    </w:rPr>
  </w:style>
  <w:style w:type="paragraph" w:customStyle="1" w:styleId="0B8F5026DD9A4A86AD843747D47B4A978">
    <w:name w:val="0B8F5026DD9A4A86AD843747D47B4A978"/>
    <w:rsid w:val="002D29E3"/>
    <w:pPr>
      <w:spacing w:after="0" w:line="240" w:lineRule="auto"/>
    </w:pPr>
    <w:rPr>
      <w:rFonts w:ascii="Calibri" w:hAnsi="Calibri"/>
      <w:szCs w:val="24"/>
      <w:lang w:val="en-US" w:eastAsia="en-US"/>
    </w:rPr>
  </w:style>
  <w:style w:type="paragraph" w:customStyle="1" w:styleId="A5B47244FC924E9F876DADA3600B70668">
    <w:name w:val="A5B47244FC924E9F876DADA3600B70668"/>
    <w:rsid w:val="002D29E3"/>
    <w:pPr>
      <w:spacing w:after="0" w:line="240" w:lineRule="auto"/>
    </w:pPr>
    <w:rPr>
      <w:rFonts w:ascii="Calibri" w:hAnsi="Calibri"/>
      <w:szCs w:val="24"/>
      <w:lang w:val="en-US" w:eastAsia="en-US"/>
    </w:rPr>
  </w:style>
  <w:style w:type="paragraph" w:customStyle="1" w:styleId="3B9E43E83B0A4BD3B626662F743224358">
    <w:name w:val="3B9E43E83B0A4BD3B626662F743224358"/>
    <w:rsid w:val="002D29E3"/>
    <w:pPr>
      <w:spacing w:after="0" w:line="240" w:lineRule="auto"/>
    </w:pPr>
    <w:rPr>
      <w:rFonts w:ascii="Calibri" w:hAnsi="Calibri"/>
      <w:szCs w:val="24"/>
      <w:lang w:val="en-US" w:eastAsia="en-US"/>
    </w:rPr>
  </w:style>
  <w:style w:type="paragraph" w:customStyle="1" w:styleId="D4F014E2F3694A7C9FF98688AA3B553F8">
    <w:name w:val="D4F014E2F3694A7C9FF98688AA3B553F8"/>
    <w:rsid w:val="002D29E3"/>
    <w:pPr>
      <w:spacing w:after="0" w:line="240" w:lineRule="auto"/>
    </w:pPr>
    <w:rPr>
      <w:rFonts w:ascii="Calibri" w:hAnsi="Calibri"/>
      <w:szCs w:val="24"/>
      <w:lang w:val="en-US" w:eastAsia="en-US"/>
    </w:rPr>
  </w:style>
  <w:style w:type="paragraph" w:customStyle="1" w:styleId="42B1A95422A54CECB16E928D51A4D1A38">
    <w:name w:val="42B1A95422A54CECB16E928D51A4D1A38"/>
    <w:rsid w:val="002D29E3"/>
    <w:pPr>
      <w:spacing w:after="0" w:line="240" w:lineRule="auto"/>
    </w:pPr>
    <w:rPr>
      <w:rFonts w:ascii="Calibri" w:hAnsi="Calibri"/>
      <w:szCs w:val="24"/>
      <w:lang w:val="en-US" w:eastAsia="en-US"/>
    </w:rPr>
  </w:style>
  <w:style w:type="paragraph" w:customStyle="1" w:styleId="C690D34E7243473E9E688A8EE09827D68">
    <w:name w:val="C690D34E7243473E9E688A8EE09827D68"/>
    <w:rsid w:val="002D29E3"/>
    <w:pPr>
      <w:spacing w:after="0" w:line="240" w:lineRule="auto"/>
    </w:pPr>
    <w:rPr>
      <w:rFonts w:ascii="Calibri" w:hAnsi="Calibri"/>
      <w:szCs w:val="24"/>
      <w:lang w:val="en-US" w:eastAsia="en-US"/>
    </w:rPr>
  </w:style>
  <w:style w:type="paragraph" w:customStyle="1" w:styleId="66810C36A0844077A59E4E3D692A5D548">
    <w:name w:val="66810C36A0844077A59E4E3D692A5D548"/>
    <w:rsid w:val="002D29E3"/>
    <w:pPr>
      <w:spacing w:after="0" w:line="240" w:lineRule="auto"/>
    </w:pPr>
    <w:rPr>
      <w:rFonts w:ascii="Calibri" w:hAnsi="Calibri"/>
      <w:szCs w:val="24"/>
      <w:lang w:val="en-US" w:eastAsia="en-US"/>
    </w:rPr>
  </w:style>
  <w:style w:type="paragraph" w:customStyle="1" w:styleId="0B4EA10A9BD64D7EA057C50223DA27508">
    <w:name w:val="0B4EA10A9BD64D7EA057C50223DA27508"/>
    <w:rsid w:val="002D29E3"/>
    <w:pPr>
      <w:spacing w:after="0" w:line="240" w:lineRule="auto"/>
    </w:pPr>
    <w:rPr>
      <w:rFonts w:ascii="Calibri" w:hAnsi="Calibri"/>
      <w:szCs w:val="24"/>
      <w:lang w:val="en-US" w:eastAsia="en-US"/>
    </w:rPr>
  </w:style>
  <w:style w:type="paragraph" w:customStyle="1" w:styleId="D210225FDB6E4C0DB9924C1B5E216D3C8">
    <w:name w:val="D210225FDB6E4C0DB9924C1B5E216D3C8"/>
    <w:rsid w:val="002D29E3"/>
    <w:pPr>
      <w:spacing w:after="0" w:line="240" w:lineRule="auto"/>
    </w:pPr>
    <w:rPr>
      <w:rFonts w:ascii="Calibri" w:hAnsi="Calibri"/>
      <w:szCs w:val="24"/>
      <w:lang w:val="en-US" w:eastAsia="en-US"/>
    </w:rPr>
  </w:style>
  <w:style w:type="paragraph" w:customStyle="1" w:styleId="1B8DA926B9F74DC28F6A3963FC9102E97">
    <w:name w:val="1B8DA926B9F74DC28F6A3963FC9102E97"/>
    <w:rsid w:val="002D29E3"/>
    <w:pPr>
      <w:spacing w:after="0" w:line="240" w:lineRule="auto"/>
    </w:pPr>
    <w:rPr>
      <w:rFonts w:ascii="Calibri" w:hAnsi="Calibri"/>
      <w:szCs w:val="24"/>
      <w:lang w:val="en-US" w:eastAsia="en-US"/>
    </w:rPr>
  </w:style>
  <w:style w:type="paragraph" w:customStyle="1" w:styleId="934A46A42916444D99B3E6FAE966A8677">
    <w:name w:val="934A46A42916444D99B3E6FAE966A8677"/>
    <w:rsid w:val="002D29E3"/>
    <w:pPr>
      <w:spacing w:after="0" w:line="240" w:lineRule="auto"/>
    </w:pPr>
    <w:rPr>
      <w:rFonts w:ascii="Calibri" w:hAnsi="Calibri"/>
      <w:szCs w:val="24"/>
      <w:lang w:val="en-US" w:eastAsia="en-US"/>
    </w:rPr>
  </w:style>
  <w:style w:type="paragraph" w:customStyle="1" w:styleId="17A19E88387D4C32A295B4AD97BD87926">
    <w:name w:val="17A19E88387D4C32A295B4AD97BD87926"/>
    <w:rsid w:val="002D29E3"/>
    <w:pPr>
      <w:spacing w:after="0" w:line="240" w:lineRule="auto"/>
    </w:pPr>
    <w:rPr>
      <w:rFonts w:ascii="Calibri" w:hAnsi="Calibri"/>
      <w:szCs w:val="24"/>
      <w:lang w:val="en-US" w:eastAsia="en-US"/>
    </w:rPr>
  </w:style>
  <w:style w:type="paragraph" w:customStyle="1" w:styleId="D1C70CC036434AEFB2C9D7AE3A3131936">
    <w:name w:val="D1C70CC036434AEFB2C9D7AE3A3131936"/>
    <w:rsid w:val="002D29E3"/>
    <w:pPr>
      <w:spacing w:after="0" w:line="240" w:lineRule="auto"/>
    </w:pPr>
    <w:rPr>
      <w:rFonts w:ascii="Calibri" w:hAnsi="Calibri"/>
      <w:szCs w:val="24"/>
      <w:lang w:val="en-US" w:eastAsia="en-US"/>
    </w:rPr>
  </w:style>
  <w:style w:type="paragraph" w:customStyle="1" w:styleId="ACED16455A504323BA4AA593146A865F6">
    <w:name w:val="ACED16455A504323BA4AA593146A865F6"/>
    <w:rsid w:val="002D29E3"/>
    <w:pPr>
      <w:spacing w:after="0" w:line="240" w:lineRule="auto"/>
    </w:pPr>
    <w:rPr>
      <w:rFonts w:ascii="Calibri" w:hAnsi="Calibri"/>
      <w:szCs w:val="24"/>
      <w:lang w:val="en-US" w:eastAsia="en-US"/>
    </w:rPr>
  </w:style>
  <w:style w:type="paragraph" w:customStyle="1" w:styleId="97E864784D24491A95204436DF590AE06">
    <w:name w:val="97E864784D24491A95204436DF590AE06"/>
    <w:rsid w:val="002D29E3"/>
    <w:pPr>
      <w:spacing w:after="0" w:line="240" w:lineRule="auto"/>
    </w:pPr>
    <w:rPr>
      <w:rFonts w:ascii="Calibri" w:hAnsi="Calibri"/>
      <w:szCs w:val="24"/>
      <w:lang w:val="en-US" w:eastAsia="en-US"/>
    </w:rPr>
  </w:style>
  <w:style w:type="paragraph" w:customStyle="1" w:styleId="C5B06DDE64F3417AA797C16356FC90536">
    <w:name w:val="C5B06DDE64F3417AA797C16356FC90536"/>
    <w:rsid w:val="002D29E3"/>
    <w:pPr>
      <w:spacing w:after="0" w:line="240" w:lineRule="auto"/>
    </w:pPr>
    <w:rPr>
      <w:rFonts w:ascii="Calibri" w:hAnsi="Calibri"/>
      <w:szCs w:val="24"/>
      <w:lang w:val="en-US" w:eastAsia="en-US"/>
    </w:rPr>
  </w:style>
  <w:style w:type="paragraph" w:customStyle="1" w:styleId="C932BBAE02704438BE0CD67A80FB4F096">
    <w:name w:val="C932BBAE02704438BE0CD67A80FB4F096"/>
    <w:rsid w:val="002D29E3"/>
    <w:pPr>
      <w:spacing w:after="0" w:line="240" w:lineRule="auto"/>
    </w:pPr>
    <w:rPr>
      <w:rFonts w:ascii="Calibri" w:hAnsi="Calibri"/>
      <w:szCs w:val="24"/>
      <w:lang w:val="en-US" w:eastAsia="en-US"/>
    </w:rPr>
  </w:style>
  <w:style w:type="paragraph" w:customStyle="1" w:styleId="FF304917A6FE4B04A2E27B97C8E4CD7E6">
    <w:name w:val="FF304917A6FE4B04A2E27B97C8E4CD7E6"/>
    <w:rsid w:val="002D29E3"/>
    <w:pPr>
      <w:spacing w:after="0" w:line="240" w:lineRule="auto"/>
    </w:pPr>
    <w:rPr>
      <w:rFonts w:ascii="Calibri" w:hAnsi="Calibri"/>
      <w:szCs w:val="24"/>
      <w:lang w:val="en-US" w:eastAsia="en-US"/>
    </w:rPr>
  </w:style>
  <w:style w:type="paragraph" w:customStyle="1" w:styleId="79FAB5E6BD4342948772B36B50C3FB586">
    <w:name w:val="79FAB5E6BD4342948772B36B50C3FB586"/>
    <w:rsid w:val="002D29E3"/>
    <w:pPr>
      <w:spacing w:after="0" w:line="240" w:lineRule="auto"/>
    </w:pPr>
    <w:rPr>
      <w:rFonts w:ascii="Calibri" w:hAnsi="Calibri"/>
      <w:szCs w:val="24"/>
      <w:lang w:val="en-US" w:eastAsia="en-US"/>
    </w:rPr>
  </w:style>
  <w:style w:type="paragraph" w:customStyle="1" w:styleId="528EE0DD64F74A34BD1988B9844960526">
    <w:name w:val="528EE0DD64F74A34BD1988B9844960526"/>
    <w:rsid w:val="002D29E3"/>
    <w:pPr>
      <w:spacing w:after="0" w:line="240" w:lineRule="auto"/>
    </w:pPr>
    <w:rPr>
      <w:rFonts w:ascii="Calibri" w:hAnsi="Calibri"/>
      <w:szCs w:val="24"/>
      <w:lang w:val="en-US" w:eastAsia="en-US"/>
    </w:rPr>
  </w:style>
  <w:style w:type="paragraph" w:customStyle="1" w:styleId="227614109C7144ACA6F25EDE1B295A846">
    <w:name w:val="227614109C7144ACA6F25EDE1B295A846"/>
    <w:rsid w:val="002D29E3"/>
    <w:pPr>
      <w:spacing w:after="0" w:line="240" w:lineRule="auto"/>
    </w:pPr>
    <w:rPr>
      <w:rFonts w:ascii="Calibri" w:hAnsi="Calibri"/>
      <w:szCs w:val="24"/>
      <w:lang w:val="en-US" w:eastAsia="en-US"/>
    </w:rPr>
  </w:style>
  <w:style w:type="paragraph" w:customStyle="1" w:styleId="51D52B29A768486E95E09826DF32F1B36">
    <w:name w:val="51D52B29A768486E95E09826DF32F1B36"/>
    <w:rsid w:val="002D29E3"/>
    <w:pPr>
      <w:spacing w:after="0" w:line="240" w:lineRule="auto"/>
    </w:pPr>
    <w:rPr>
      <w:rFonts w:ascii="Calibri" w:hAnsi="Calibri"/>
      <w:szCs w:val="24"/>
      <w:lang w:val="en-US" w:eastAsia="en-US"/>
    </w:rPr>
  </w:style>
  <w:style w:type="paragraph" w:customStyle="1" w:styleId="CF6A7184FC1243F4880A5F4E349B47486">
    <w:name w:val="CF6A7184FC1243F4880A5F4E349B47486"/>
    <w:rsid w:val="002D29E3"/>
    <w:pPr>
      <w:spacing w:after="0" w:line="240" w:lineRule="auto"/>
    </w:pPr>
    <w:rPr>
      <w:rFonts w:ascii="Calibri" w:hAnsi="Calibri"/>
      <w:szCs w:val="24"/>
      <w:lang w:val="en-US" w:eastAsia="en-US"/>
    </w:rPr>
  </w:style>
  <w:style w:type="paragraph" w:customStyle="1" w:styleId="452E8654705D4BA1BFFA6FC72CDCCB036">
    <w:name w:val="452E8654705D4BA1BFFA6FC72CDCCB036"/>
    <w:rsid w:val="002D29E3"/>
    <w:pPr>
      <w:spacing w:after="0" w:line="240" w:lineRule="auto"/>
    </w:pPr>
    <w:rPr>
      <w:rFonts w:ascii="Calibri" w:hAnsi="Calibri"/>
      <w:szCs w:val="24"/>
      <w:lang w:val="en-US" w:eastAsia="en-US"/>
    </w:rPr>
  </w:style>
  <w:style w:type="paragraph" w:customStyle="1" w:styleId="5A21C28CCCAD43E38D4B9A4F59ECA1946">
    <w:name w:val="5A21C28CCCAD43E38D4B9A4F59ECA1946"/>
    <w:rsid w:val="002D29E3"/>
    <w:pPr>
      <w:spacing w:after="0" w:line="240" w:lineRule="auto"/>
    </w:pPr>
    <w:rPr>
      <w:rFonts w:ascii="Calibri" w:hAnsi="Calibri"/>
      <w:szCs w:val="24"/>
      <w:lang w:val="en-US" w:eastAsia="en-US"/>
    </w:rPr>
  </w:style>
  <w:style w:type="paragraph" w:customStyle="1" w:styleId="E68F690D3EDB40E79136F23BADAC58895">
    <w:name w:val="E68F690D3EDB40E79136F23BADAC58895"/>
    <w:rsid w:val="002D29E3"/>
    <w:pPr>
      <w:spacing w:after="0" w:line="240" w:lineRule="auto"/>
    </w:pPr>
    <w:rPr>
      <w:rFonts w:ascii="Calibri" w:hAnsi="Calibri"/>
      <w:szCs w:val="24"/>
      <w:lang w:val="en-US" w:eastAsia="en-US"/>
    </w:rPr>
  </w:style>
  <w:style w:type="paragraph" w:customStyle="1" w:styleId="C43F61C2CFF44B57A3B076BF3D1E7A5A5">
    <w:name w:val="C43F61C2CFF44B57A3B076BF3D1E7A5A5"/>
    <w:rsid w:val="002D29E3"/>
    <w:pPr>
      <w:spacing w:after="0" w:line="240" w:lineRule="auto"/>
    </w:pPr>
    <w:rPr>
      <w:rFonts w:ascii="Calibri" w:hAnsi="Calibri"/>
      <w:szCs w:val="24"/>
      <w:lang w:val="en-US" w:eastAsia="en-US"/>
    </w:rPr>
  </w:style>
  <w:style w:type="paragraph" w:customStyle="1" w:styleId="17967CC5C8574DB2ADBC929F17C32ACD4">
    <w:name w:val="17967CC5C8574DB2ADBC929F17C32ACD4"/>
    <w:rsid w:val="002D29E3"/>
    <w:pPr>
      <w:spacing w:after="0" w:line="240" w:lineRule="auto"/>
    </w:pPr>
    <w:rPr>
      <w:rFonts w:ascii="Calibri" w:hAnsi="Calibri"/>
      <w:szCs w:val="24"/>
      <w:lang w:val="en-US" w:eastAsia="en-US"/>
    </w:rPr>
  </w:style>
  <w:style w:type="paragraph" w:customStyle="1" w:styleId="72C5E532F4C346DDA6DF66BC8F861F373">
    <w:name w:val="72C5E532F4C346DDA6DF66BC8F861F373"/>
    <w:rsid w:val="002D29E3"/>
    <w:pPr>
      <w:spacing w:after="0" w:line="240" w:lineRule="auto"/>
    </w:pPr>
    <w:rPr>
      <w:rFonts w:ascii="Calibri" w:hAnsi="Calibri"/>
      <w:szCs w:val="24"/>
      <w:lang w:val="en-US" w:eastAsia="en-US"/>
    </w:rPr>
  </w:style>
  <w:style w:type="paragraph" w:customStyle="1" w:styleId="DC6C1CCEB7134A279F74B7B30125A8643">
    <w:name w:val="DC6C1CCEB7134A279F74B7B30125A8643"/>
    <w:rsid w:val="002D29E3"/>
    <w:pPr>
      <w:spacing w:after="0" w:line="240" w:lineRule="auto"/>
    </w:pPr>
    <w:rPr>
      <w:rFonts w:ascii="Calibri" w:hAnsi="Calibri"/>
      <w:szCs w:val="24"/>
      <w:lang w:val="en-US" w:eastAsia="en-US"/>
    </w:rPr>
  </w:style>
  <w:style w:type="paragraph" w:customStyle="1" w:styleId="6F94AF0EEAE84CFA87BE0003FA7D7DCF3">
    <w:name w:val="6F94AF0EEAE84CFA87BE0003FA7D7DCF3"/>
    <w:rsid w:val="002D29E3"/>
    <w:pPr>
      <w:spacing w:after="0" w:line="240" w:lineRule="auto"/>
    </w:pPr>
    <w:rPr>
      <w:rFonts w:ascii="Calibri" w:hAnsi="Calibri"/>
      <w:szCs w:val="24"/>
      <w:lang w:val="en-US" w:eastAsia="en-US"/>
    </w:rPr>
  </w:style>
  <w:style w:type="paragraph" w:customStyle="1" w:styleId="E6ACC23C5389481E89778F4D5BFA5FD92">
    <w:name w:val="E6ACC23C5389481E89778F4D5BFA5FD92"/>
    <w:rsid w:val="002D29E3"/>
    <w:pPr>
      <w:spacing w:after="0" w:line="240" w:lineRule="auto"/>
    </w:pPr>
    <w:rPr>
      <w:rFonts w:ascii="Calibri" w:hAnsi="Calibri"/>
      <w:szCs w:val="24"/>
      <w:lang w:val="en-US" w:eastAsia="en-US"/>
    </w:rPr>
  </w:style>
  <w:style w:type="paragraph" w:customStyle="1" w:styleId="C82D1F4272EF43F98CF1E29F701F36C42">
    <w:name w:val="C82D1F4272EF43F98CF1E29F701F36C42"/>
    <w:rsid w:val="002D29E3"/>
    <w:pPr>
      <w:spacing w:after="0" w:line="240" w:lineRule="auto"/>
    </w:pPr>
    <w:rPr>
      <w:rFonts w:ascii="Calibri" w:hAnsi="Calibri"/>
      <w:szCs w:val="24"/>
      <w:lang w:val="en-US" w:eastAsia="en-US"/>
    </w:rPr>
  </w:style>
  <w:style w:type="paragraph" w:customStyle="1" w:styleId="C869F6BB6CDA4D6F9E71AA229E16C8612">
    <w:name w:val="C869F6BB6CDA4D6F9E71AA229E16C8612"/>
    <w:rsid w:val="002D29E3"/>
    <w:pPr>
      <w:spacing w:after="0" w:line="240" w:lineRule="auto"/>
    </w:pPr>
    <w:rPr>
      <w:rFonts w:ascii="Calibri" w:hAnsi="Calibri"/>
      <w:szCs w:val="24"/>
      <w:lang w:val="en-US" w:eastAsia="en-US"/>
    </w:rPr>
  </w:style>
  <w:style w:type="paragraph" w:customStyle="1" w:styleId="0ECDC7C1E02542C88E749DBC12D14614">
    <w:name w:val="0ECDC7C1E02542C88E749DBC12D14614"/>
    <w:rsid w:val="002D29E3"/>
    <w:pPr>
      <w:spacing w:after="0" w:line="240" w:lineRule="auto"/>
    </w:pPr>
    <w:rPr>
      <w:rFonts w:ascii="Calibri" w:hAnsi="Calibri"/>
      <w:szCs w:val="24"/>
      <w:lang w:val="en-US" w:eastAsia="en-US"/>
    </w:rPr>
  </w:style>
  <w:style w:type="paragraph" w:customStyle="1" w:styleId="959D3C34F324422BAAF56FACC7111CB815">
    <w:name w:val="959D3C34F324422BAAF56FACC7111CB815"/>
    <w:rsid w:val="002D29E3"/>
    <w:pPr>
      <w:spacing w:after="0" w:line="240" w:lineRule="auto"/>
    </w:pPr>
    <w:rPr>
      <w:rFonts w:ascii="Calibri" w:hAnsi="Calibri"/>
      <w:szCs w:val="24"/>
      <w:lang w:val="en-US" w:eastAsia="en-US"/>
    </w:rPr>
  </w:style>
  <w:style w:type="paragraph" w:customStyle="1" w:styleId="3575018E85504D62ACA0E935FF2694E415">
    <w:name w:val="3575018E85504D62ACA0E935FF2694E415"/>
    <w:rsid w:val="002D29E3"/>
    <w:pPr>
      <w:spacing w:after="0" w:line="240" w:lineRule="auto"/>
    </w:pPr>
    <w:rPr>
      <w:rFonts w:ascii="Calibri" w:hAnsi="Calibri"/>
      <w:szCs w:val="24"/>
      <w:lang w:val="en-US" w:eastAsia="en-US"/>
    </w:rPr>
  </w:style>
  <w:style w:type="paragraph" w:customStyle="1" w:styleId="0794CF6906E6496B9EBFEA16455396CF">
    <w:name w:val="0794CF6906E6496B9EBFEA16455396CF"/>
    <w:rsid w:val="002D29E3"/>
  </w:style>
  <w:style w:type="paragraph" w:customStyle="1" w:styleId="AF9204B63FBE4C1A804AA2B499238D46">
    <w:name w:val="AF9204B63FBE4C1A804AA2B499238D46"/>
    <w:rsid w:val="002D29E3"/>
  </w:style>
  <w:style w:type="paragraph" w:customStyle="1" w:styleId="151F1EE31E0042F1A7917F6B39C504DD">
    <w:name w:val="151F1EE31E0042F1A7917F6B39C504DD"/>
    <w:rsid w:val="002D29E3"/>
  </w:style>
  <w:style w:type="paragraph" w:customStyle="1" w:styleId="0862D2D23CBF40468FC6CDA94EAC090016">
    <w:name w:val="0862D2D23CBF40468FC6CDA94EAC090016"/>
    <w:rsid w:val="002D29E3"/>
    <w:pPr>
      <w:spacing w:after="0" w:line="240" w:lineRule="auto"/>
    </w:pPr>
    <w:rPr>
      <w:rFonts w:ascii="Calibri" w:hAnsi="Calibri"/>
      <w:szCs w:val="24"/>
      <w:lang w:val="en-US" w:eastAsia="en-US"/>
    </w:rPr>
  </w:style>
  <w:style w:type="paragraph" w:customStyle="1" w:styleId="EEA9F81A6A5E4F788F1C1BB1E319F06F16">
    <w:name w:val="EEA9F81A6A5E4F788F1C1BB1E319F06F16"/>
    <w:rsid w:val="002D29E3"/>
    <w:pPr>
      <w:spacing w:after="0" w:line="240" w:lineRule="auto"/>
    </w:pPr>
    <w:rPr>
      <w:rFonts w:ascii="Calibri" w:hAnsi="Calibri"/>
      <w:szCs w:val="24"/>
      <w:lang w:val="en-US" w:eastAsia="en-US"/>
    </w:rPr>
  </w:style>
  <w:style w:type="paragraph" w:customStyle="1" w:styleId="9CB50F563D31484F94A5B516FAABC8BD16">
    <w:name w:val="9CB50F563D31484F94A5B516FAABC8BD16"/>
    <w:rsid w:val="002D29E3"/>
    <w:pPr>
      <w:spacing w:after="0" w:line="240" w:lineRule="auto"/>
    </w:pPr>
    <w:rPr>
      <w:rFonts w:ascii="Calibri" w:hAnsi="Calibri"/>
      <w:szCs w:val="24"/>
      <w:lang w:val="en-US" w:eastAsia="en-US"/>
    </w:rPr>
  </w:style>
  <w:style w:type="paragraph" w:customStyle="1" w:styleId="B52114695333462A8AD5CE2A6EE171EF15">
    <w:name w:val="B52114695333462A8AD5CE2A6EE171EF15"/>
    <w:rsid w:val="002D29E3"/>
    <w:pPr>
      <w:spacing w:after="0" w:line="240" w:lineRule="auto"/>
    </w:pPr>
    <w:rPr>
      <w:rFonts w:ascii="Calibri" w:hAnsi="Calibri"/>
      <w:szCs w:val="24"/>
      <w:lang w:val="en-US" w:eastAsia="en-US"/>
    </w:rPr>
  </w:style>
  <w:style w:type="paragraph" w:customStyle="1" w:styleId="B7BF102A160C40BBA767F7D6D2C4257B13">
    <w:name w:val="B7BF102A160C40BBA767F7D6D2C4257B13"/>
    <w:rsid w:val="002D29E3"/>
    <w:pPr>
      <w:spacing w:after="0" w:line="240" w:lineRule="auto"/>
    </w:pPr>
    <w:rPr>
      <w:rFonts w:ascii="Calibri" w:hAnsi="Calibri"/>
      <w:szCs w:val="24"/>
      <w:lang w:val="en-US" w:eastAsia="en-US"/>
    </w:rPr>
  </w:style>
  <w:style w:type="paragraph" w:customStyle="1" w:styleId="0862092D4AAE4BB699497780E80B124913">
    <w:name w:val="0862092D4AAE4BB699497780E80B124913"/>
    <w:rsid w:val="002D29E3"/>
    <w:pPr>
      <w:spacing w:after="0" w:line="240" w:lineRule="auto"/>
    </w:pPr>
    <w:rPr>
      <w:rFonts w:ascii="Calibri" w:hAnsi="Calibri"/>
      <w:szCs w:val="24"/>
      <w:lang w:val="en-US" w:eastAsia="en-US"/>
    </w:rPr>
  </w:style>
  <w:style w:type="paragraph" w:customStyle="1" w:styleId="14E04E0448C749CB939BC6944AE9C8FC13">
    <w:name w:val="14E04E0448C749CB939BC6944AE9C8FC13"/>
    <w:rsid w:val="002D29E3"/>
    <w:pPr>
      <w:spacing w:after="0" w:line="240" w:lineRule="auto"/>
    </w:pPr>
    <w:rPr>
      <w:rFonts w:ascii="Calibri" w:hAnsi="Calibri"/>
      <w:szCs w:val="24"/>
      <w:lang w:val="en-US" w:eastAsia="en-US"/>
    </w:rPr>
  </w:style>
  <w:style w:type="paragraph" w:customStyle="1" w:styleId="7BBDBD55ED6043F3927D79DDA4DE9AEC13">
    <w:name w:val="7BBDBD55ED6043F3927D79DDA4DE9AEC13"/>
    <w:rsid w:val="002D29E3"/>
    <w:pPr>
      <w:spacing w:after="0" w:line="240" w:lineRule="auto"/>
    </w:pPr>
    <w:rPr>
      <w:rFonts w:ascii="Calibri" w:hAnsi="Calibri"/>
      <w:szCs w:val="24"/>
      <w:lang w:val="en-US" w:eastAsia="en-US"/>
    </w:rPr>
  </w:style>
  <w:style w:type="paragraph" w:customStyle="1" w:styleId="848A757350624E9BA3A18C4040E64AF913">
    <w:name w:val="848A757350624E9BA3A18C4040E64AF913"/>
    <w:rsid w:val="002D29E3"/>
    <w:pPr>
      <w:spacing w:after="0" w:line="240" w:lineRule="auto"/>
    </w:pPr>
    <w:rPr>
      <w:rFonts w:ascii="Calibri" w:hAnsi="Calibri"/>
      <w:szCs w:val="24"/>
      <w:lang w:val="en-US" w:eastAsia="en-US"/>
    </w:rPr>
  </w:style>
  <w:style w:type="paragraph" w:customStyle="1" w:styleId="882FE6F8D607476B9A789CF478CCAF6E13">
    <w:name w:val="882FE6F8D607476B9A789CF478CCAF6E13"/>
    <w:rsid w:val="002D29E3"/>
    <w:pPr>
      <w:spacing w:after="0" w:line="240" w:lineRule="auto"/>
    </w:pPr>
    <w:rPr>
      <w:rFonts w:ascii="Calibri" w:hAnsi="Calibri"/>
      <w:szCs w:val="24"/>
      <w:lang w:val="en-US" w:eastAsia="en-US"/>
    </w:rPr>
  </w:style>
  <w:style w:type="paragraph" w:customStyle="1" w:styleId="64A8D4A708B94D4D8EB24B89BF2A2D5613">
    <w:name w:val="64A8D4A708B94D4D8EB24B89BF2A2D5613"/>
    <w:rsid w:val="002D29E3"/>
    <w:pPr>
      <w:spacing w:after="0" w:line="240" w:lineRule="auto"/>
    </w:pPr>
    <w:rPr>
      <w:rFonts w:ascii="Calibri" w:hAnsi="Calibri"/>
      <w:szCs w:val="24"/>
      <w:lang w:val="en-US" w:eastAsia="en-US"/>
    </w:rPr>
  </w:style>
  <w:style w:type="paragraph" w:customStyle="1" w:styleId="9BABC96A3A9D461B8A58841A3AA8908913">
    <w:name w:val="9BABC96A3A9D461B8A58841A3AA8908913"/>
    <w:rsid w:val="002D29E3"/>
    <w:pPr>
      <w:spacing w:after="0" w:line="240" w:lineRule="auto"/>
    </w:pPr>
    <w:rPr>
      <w:rFonts w:ascii="Calibri" w:hAnsi="Calibri"/>
      <w:szCs w:val="24"/>
      <w:lang w:val="en-US" w:eastAsia="en-US"/>
    </w:rPr>
  </w:style>
  <w:style w:type="paragraph" w:customStyle="1" w:styleId="EE54188EE0AE419AAD8AA8DE3BCD52EF13">
    <w:name w:val="EE54188EE0AE419AAD8AA8DE3BCD52EF13"/>
    <w:rsid w:val="002D29E3"/>
    <w:pPr>
      <w:spacing w:after="0" w:line="240" w:lineRule="auto"/>
    </w:pPr>
    <w:rPr>
      <w:rFonts w:ascii="Calibri" w:hAnsi="Calibri"/>
      <w:szCs w:val="24"/>
      <w:lang w:val="en-US" w:eastAsia="en-US"/>
    </w:rPr>
  </w:style>
  <w:style w:type="paragraph" w:customStyle="1" w:styleId="9581052DAF6A4DEE8E2F6B1BCD4DCAB513">
    <w:name w:val="9581052DAF6A4DEE8E2F6B1BCD4DCAB513"/>
    <w:rsid w:val="002D29E3"/>
    <w:pPr>
      <w:spacing w:after="0" w:line="240" w:lineRule="auto"/>
    </w:pPr>
    <w:rPr>
      <w:rFonts w:ascii="Calibri" w:hAnsi="Calibri"/>
      <w:szCs w:val="24"/>
      <w:lang w:val="en-US" w:eastAsia="en-US"/>
    </w:rPr>
  </w:style>
  <w:style w:type="paragraph" w:customStyle="1" w:styleId="63890E4B02994E56A9CCB6FB82E2D19113">
    <w:name w:val="63890E4B02994E56A9CCB6FB82E2D19113"/>
    <w:rsid w:val="002D29E3"/>
    <w:pPr>
      <w:spacing w:after="0" w:line="240" w:lineRule="auto"/>
    </w:pPr>
    <w:rPr>
      <w:rFonts w:ascii="Calibri" w:hAnsi="Calibri"/>
      <w:szCs w:val="24"/>
      <w:lang w:val="en-US" w:eastAsia="en-US"/>
    </w:rPr>
  </w:style>
  <w:style w:type="paragraph" w:customStyle="1" w:styleId="6AFBA87C1A1643DA8EABC1DCB530DD0314">
    <w:name w:val="6AFBA87C1A1643DA8EABC1DCB530DD0314"/>
    <w:rsid w:val="002D29E3"/>
    <w:pPr>
      <w:spacing w:after="0" w:line="240" w:lineRule="auto"/>
    </w:pPr>
    <w:rPr>
      <w:rFonts w:ascii="Calibri" w:hAnsi="Calibri"/>
      <w:szCs w:val="24"/>
      <w:lang w:val="en-US" w:eastAsia="en-US"/>
    </w:rPr>
  </w:style>
  <w:style w:type="paragraph" w:customStyle="1" w:styleId="989F19E54A734506916B1F7C4256DA4412">
    <w:name w:val="989F19E54A734506916B1F7C4256DA4412"/>
    <w:rsid w:val="002D29E3"/>
    <w:pPr>
      <w:spacing w:after="0" w:line="240" w:lineRule="auto"/>
    </w:pPr>
    <w:rPr>
      <w:rFonts w:ascii="Calibri" w:hAnsi="Calibri"/>
      <w:szCs w:val="24"/>
      <w:lang w:val="en-US" w:eastAsia="en-US"/>
    </w:rPr>
  </w:style>
  <w:style w:type="paragraph" w:customStyle="1" w:styleId="82465D248FAD47E68124B1544FDF747B14">
    <w:name w:val="82465D248FAD47E68124B1544FDF747B14"/>
    <w:rsid w:val="002D29E3"/>
    <w:pPr>
      <w:spacing w:after="0" w:line="240" w:lineRule="auto"/>
    </w:pPr>
    <w:rPr>
      <w:rFonts w:ascii="Calibri" w:hAnsi="Calibri"/>
      <w:szCs w:val="24"/>
      <w:lang w:val="en-US" w:eastAsia="en-US"/>
    </w:rPr>
  </w:style>
  <w:style w:type="paragraph" w:customStyle="1" w:styleId="068FFEF1031240D58A6B902ED537124A14">
    <w:name w:val="068FFEF1031240D58A6B902ED537124A14"/>
    <w:rsid w:val="002D29E3"/>
    <w:pPr>
      <w:spacing w:after="0" w:line="240" w:lineRule="auto"/>
    </w:pPr>
    <w:rPr>
      <w:rFonts w:ascii="Calibri" w:hAnsi="Calibri"/>
      <w:szCs w:val="24"/>
      <w:lang w:val="en-US" w:eastAsia="en-US"/>
    </w:rPr>
  </w:style>
  <w:style w:type="paragraph" w:customStyle="1" w:styleId="63461A291F1B44A79B70F083B28578DC14">
    <w:name w:val="63461A291F1B44A79B70F083B28578DC14"/>
    <w:rsid w:val="002D29E3"/>
    <w:pPr>
      <w:spacing w:after="0" w:line="240" w:lineRule="auto"/>
    </w:pPr>
    <w:rPr>
      <w:rFonts w:ascii="Calibri" w:hAnsi="Calibri"/>
      <w:szCs w:val="24"/>
      <w:lang w:val="en-US" w:eastAsia="en-US"/>
    </w:rPr>
  </w:style>
  <w:style w:type="paragraph" w:customStyle="1" w:styleId="CF01A385F7F549F3A2431A463E1D568D14">
    <w:name w:val="CF01A385F7F549F3A2431A463E1D568D14"/>
    <w:rsid w:val="002D29E3"/>
    <w:pPr>
      <w:spacing w:after="0" w:line="240" w:lineRule="auto"/>
    </w:pPr>
    <w:rPr>
      <w:rFonts w:ascii="Calibri" w:hAnsi="Calibri"/>
      <w:szCs w:val="24"/>
      <w:lang w:val="en-US" w:eastAsia="en-US"/>
    </w:rPr>
  </w:style>
  <w:style w:type="paragraph" w:customStyle="1" w:styleId="0460AA9E9AC840CD851505D8B2C3D32C9">
    <w:name w:val="0460AA9E9AC840CD851505D8B2C3D32C9"/>
    <w:rsid w:val="002D29E3"/>
    <w:pPr>
      <w:spacing w:after="0" w:line="240" w:lineRule="auto"/>
    </w:pPr>
    <w:rPr>
      <w:rFonts w:ascii="Calibri" w:hAnsi="Calibri"/>
      <w:szCs w:val="24"/>
      <w:lang w:val="en-US" w:eastAsia="en-US"/>
    </w:rPr>
  </w:style>
  <w:style w:type="paragraph" w:customStyle="1" w:styleId="899ABD7A2FEB43CCADD9E5F4621E4D6813">
    <w:name w:val="899ABD7A2FEB43CCADD9E5F4621E4D6813"/>
    <w:rsid w:val="002D29E3"/>
    <w:pPr>
      <w:spacing w:after="0" w:line="240" w:lineRule="auto"/>
    </w:pPr>
    <w:rPr>
      <w:rFonts w:ascii="Calibri" w:hAnsi="Calibri"/>
      <w:szCs w:val="24"/>
      <w:lang w:val="en-US" w:eastAsia="en-US"/>
    </w:rPr>
  </w:style>
  <w:style w:type="paragraph" w:customStyle="1" w:styleId="F40BAA6371B045F7B45C16F8F10B54E79">
    <w:name w:val="F40BAA6371B045F7B45C16F8F10B54E79"/>
    <w:rsid w:val="002D29E3"/>
    <w:pPr>
      <w:spacing w:after="0" w:line="240" w:lineRule="auto"/>
    </w:pPr>
    <w:rPr>
      <w:rFonts w:ascii="Calibri" w:hAnsi="Calibri"/>
      <w:szCs w:val="24"/>
      <w:lang w:val="en-US" w:eastAsia="en-US"/>
    </w:rPr>
  </w:style>
  <w:style w:type="paragraph" w:customStyle="1" w:styleId="B8FD7AF04B94485D8C1807B382D8A8EB9">
    <w:name w:val="B8FD7AF04B94485D8C1807B382D8A8EB9"/>
    <w:rsid w:val="002D29E3"/>
    <w:pPr>
      <w:spacing w:after="0" w:line="240" w:lineRule="auto"/>
    </w:pPr>
    <w:rPr>
      <w:rFonts w:ascii="Calibri" w:hAnsi="Calibri"/>
      <w:szCs w:val="24"/>
      <w:lang w:val="en-US" w:eastAsia="en-US"/>
    </w:rPr>
  </w:style>
  <w:style w:type="paragraph" w:customStyle="1" w:styleId="63361CC50A0C421187583C027A7211499">
    <w:name w:val="63361CC50A0C421187583C027A7211499"/>
    <w:rsid w:val="002D29E3"/>
    <w:pPr>
      <w:spacing w:after="0" w:line="240" w:lineRule="auto"/>
    </w:pPr>
    <w:rPr>
      <w:rFonts w:ascii="Calibri" w:hAnsi="Calibri"/>
      <w:szCs w:val="24"/>
      <w:lang w:val="en-US" w:eastAsia="en-US"/>
    </w:rPr>
  </w:style>
  <w:style w:type="paragraph" w:customStyle="1" w:styleId="A1823A62F1B94CB184334099896E5B249">
    <w:name w:val="A1823A62F1B94CB184334099896E5B249"/>
    <w:rsid w:val="002D29E3"/>
    <w:pPr>
      <w:spacing w:after="0" w:line="240" w:lineRule="auto"/>
    </w:pPr>
    <w:rPr>
      <w:rFonts w:ascii="Calibri" w:hAnsi="Calibri"/>
      <w:szCs w:val="24"/>
      <w:lang w:val="en-US" w:eastAsia="en-US"/>
    </w:rPr>
  </w:style>
  <w:style w:type="paragraph" w:customStyle="1" w:styleId="5144D201B17048638D767625C634156E9">
    <w:name w:val="5144D201B17048638D767625C634156E9"/>
    <w:rsid w:val="002D29E3"/>
    <w:pPr>
      <w:spacing w:after="0" w:line="240" w:lineRule="auto"/>
    </w:pPr>
    <w:rPr>
      <w:rFonts w:ascii="Calibri" w:hAnsi="Calibri"/>
      <w:szCs w:val="24"/>
      <w:lang w:val="en-US" w:eastAsia="en-US"/>
    </w:rPr>
  </w:style>
  <w:style w:type="paragraph" w:customStyle="1" w:styleId="4386E30B8AF541D2A1AE178A063B59869">
    <w:name w:val="4386E30B8AF541D2A1AE178A063B59869"/>
    <w:rsid w:val="002D29E3"/>
    <w:pPr>
      <w:spacing w:after="0" w:line="240" w:lineRule="auto"/>
    </w:pPr>
    <w:rPr>
      <w:rFonts w:ascii="Calibri" w:hAnsi="Calibri"/>
      <w:szCs w:val="24"/>
      <w:lang w:val="en-US" w:eastAsia="en-US"/>
    </w:rPr>
  </w:style>
  <w:style w:type="paragraph" w:customStyle="1" w:styleId="327D68441AA14D1CA6B47EB9EFD0450D9">
    <w:name w:val="327D68441AA14D1CA6B47EB9EFD0450D9"/>
    <w:rsid w:val="002D29E3"/>
    <w:pPr>
      <w:spacing w:after="0" w:line="240" w:lineRule="auto"/>
    </w:pPr>
    <w:rPr>
      <w:rFonts w:ascii="Calibri" w:hAnsi="Calibri"/>
      <w:szCs w:val="24"/>
      <w:lang w:val="en-US" w:eastAsia="en-US"/>
    </w:rPr>
  </w:style>
  <w:style w:type="paragraph" w:customStyle="1" w:styleId="FEA30C1C627243AA8144372A39054BB19">
    <w:name w:val="FEA30C1C627243AA8144372A39054BB19"/>
    <w:rsid w:val="002D29E3"/>
    <w:pPr>
      <w:spacing w:after="0" w:line="240" w:lineRule="auto"/>
    </w:pPr>
    <w:rPr>
      <w:rFonts w:ascii="Calibri" w:hAnsi="Calibri"/>
      <w:szCs w:val="24"/>
      <w:lang w:val="en-US" w:eastAsia="en-US"/>
    </w:rPr>
  </w:style>
  <w:style w:type="paragraph" w:customStyle="1" w:styleId="0B8F5026DD9A4A86AD843747D47B4A979">
    <w:name w:val="0B8F5026DD9A4A86AD843747D47B4A979"/>
    <w:rsid w:val="002D29E3"/>
    <w:pPr>
      <w:spacing w:after="0" w:line="240" w:lineRule="auto"/>
    </w:pPr>
    <w:rPr>
      <w:rFonts w:ascii="Calibri" w:hAnsi="Calibri"/>
      <w:szCs w:val="24"/>
      <w:lang w:val="en-US" w:eastAsia="en-US"/>
    </w:rPr>
  </w:style>
  <w:style w:type="paragraph" w:customStyle="1" w:styleId="A5B47244FC924E9F876DADA3600B70669">
    <w:name w:val="A5B47244FC924E9F876DADA3600B70669"/>
    <w:rsid w:val="002D29E3"/>
    <w:pPr>
      <w:spacing w:after="0" w:line="240" w:lineRule="auto"/>
    </w:pPr>
    <w:rPr>
      <w:rFonts w:ascii="Calibri" w:hAnsi="Calibri"/>
      <w:szCs w:val="24"/>
      <w:lang w:val="en-US" w:eastAsia="en-US"/>
    </w:rPr>
  </w:style>
  <w:style w:type="paragraph" w:customStyle="1" w:styleId="3B9E43E83B0A4BD3B626662F743224359">
    <w:name w:val="3B9E43E83B0A4BD3B626662F743224359"/>
    <w:rsid w:val="002D29E3"/>
    <w:pPr>
      <w:spacing w:after="0" w:line="240" w:lineRule="auto"/>
    </w:pPr>
    <w:rPr>
      <w:rFonts w:ascii="Calibri" w:hAnsi="Calibri"/>
      <w:szCs w:val="24"/>
      <w:lang w:val="en-US" w:eastAsia="en-US"/>
    </w:rPr>
  </w:style>
  <w:style w:type="paragraph" w:customStyle="1" w:styleId="D4F014E2F3694A7C9FF98688AA3B553F9">
    <w:name w:val="D4F014E2F3694A7C9FF98688AA3B553F9"/>
    <w:rsid w:val="002D29E3"/>
    <w:pPr>
      <w:spacing w:after="0" w:line="240" w:lineRule="auto"/>
    </w:pPr>
    <w:rPr>
      <w:rFonts w:ascii="Calibri" w:hAnsi="Calibri"/>
      <w:szCs w:val="24"/>
      <w:lang w:val="en-US" w:eastAsia="en-US"/>
    </w:rPr>
  </w:style>
  <w:style w:type="paragraph" w:customStyle="1" w:styleId="42B1A95422A54CECB16E928D51A4D1A39">
    <w:name w:val="42B1A95422A54CECB16E928D51A4D1A39"/>
    <w:rsid w:val="002D29E3"/>
    <w:pPr>
      <w:spacing w:after="0" w:line="240" w:lineRule="auto"/>
    </w:pPr>
    <w:rPr>
      <w:rFonts w:ascii="Calibri" w:hAnsi="Calibri"/>
      <w:szCs w:val="24"/>
      <w:lang w:val="en-US" w:eastAsia="en-US"/>
    </w:rPr>
  </w:style>
  <w:style w:type="paragraph" w:customStyle="1" w:styleId="C690D34E7243473E9E688A8EE09827D69">
    <w:name w:val="C690D34E7243473E9E688A8EE09827D69"/>
    <w:rsid w:val="002D29E3"/>
    <w:pPr>
      <w:spacing w:after="0" w:line="240" w:lineRule="auto"/>
    </w:pPr>
    <w:rPr>
      <w:rFonts w:ascii="Calibri" w:hAnsi="Calibri"/>
      <w:szCs w:val="24"/>
      <w:lang w:val="en-US" w:eastAsia="en-US"/>
    </w:rPr>
  </w:style>
  <w:style w:type="paragraph" w:customStyle="1" w:styleId="66810C36A0844077A59E4E3D692A5D549">
    <w:name w:val="66810C36A0844077A59E4E3D692A5D549"/>
    <w:rsid w:val="002D29E3"/>
    <w:pPr>
      <w:spacing w:after="0" w:line="240" w:lineRule="auto"/>
    </w:pPr>
    <w:rPr>
      <w:rFonts w:ascii="Calibri" w:hAnsi="Calibri"/>
      <w:szCs w:val="24"/>
      <w:lang w:val="en-US" w:eastAsia="en-US"/>
    </w:rPr>
  </w:style>
  <w:style w:type="paragraph" w:customStyle="1" w:styleId="0B4EA10A9BD64D7EA057C50223DA27509">
    <w:name w:val="0B4EA10A9BD64D7EA057C50223DA27509"/>
    <w:rsid w:val="002D29E3"/>
    <w:pPr>
      <w:spacing w:after="0" w:line="240" w:lineRule="auto"/>
    </w:pPr>
    <w:rPr>
      <w:rFonts w:ascii="Calibri" w:hAnsi="Calibri"/>
      <w:szCs w:val="24"/>
      <w:lang w:val="en-US" w:eastAsia="en-US"/>
    </w:rPr>
  </w:style>
  <w:style w:type="paragraph" w:customStyle="1" w:styleId="1B8DA926B9F74DC28F6A3963FC9102E98">
    <w:name w:val="1B8DA926B9F74DC28F6A3963FC9102E98"/>
    <w:rsid w:val="002D29E3"/>
    <w:pPr>
      <w:spacing w:after="0" w:line="240" w:lineRule="auto"/>
    </w:pPr>
    <w:rPr>
      <w:rFonts w:ascii="Calibri" w:hAnsi="Calibri"/>
      <w:szCs w:val="24"/>
      <w:lang w:val="en-US" w:eastAsia="en-US"/>
    </w:rPr>
  </w:style>
  <w:style w:type="paragraph" w:customStyle="1" w:styleId="934A46A42916444D99B3E6FAE966A8678">
    <w:name w:val="934A46A42916444D99B3E6FAE966A8678"/>
    <w:rsid w:val="002D29E3"/>
    <w:pPr>
      <w:spacing w:after="0" w:line="240" w:lineRule="auto"/>
    </w:pPr>
    <w:rPr>
      <w:rFonts w:ascii="Calibri" w:hAnsi="Calibri"/>
      <w:szCs w:val="24"/>
      <w:lang w:val="en-US" w:eastAsia="en-US"/>
    </w:rPr>
  </w:style>
  <w:style w:type="paragraph" w:customStyle="1" w:styleId="17A19E88387D4C32A295B4AD97BD87927">
    <w:name w:val="17A19E88387D4C32A295B4AD97BD87927"/>
    <w:rsid w:val="002D29E3"/>
    <w:pPr>
      <w:spacing w:after="0" w:line="240" w:lineRule="auto"/>
    </w:pPr>
    <w:rPr>
      <w:rFonts w:ascii="Calibri" w:hAnsi="Calibri"/>
      <w:szCs w:val="24"/>
      <w:lang w:val="en-US" w:eastAsia="en-US"/>
    </w:rPr>
  </w:style>
  <w:style w:type="paragraph" w:customStyle="1" w:styleId="D1C70CC036434AEFB2C9D7AE3A3131937">
    <w:name w:val="D1C70CC036434AEFB2C9D7AE3A3131937"/>
    <w:rsid w:val="002D29E3"/>
    <w:pPr>
      <w:spacing w:after="0" w:line="240" w:lineRule="auto"/>
    </w:pPr>
    <w:rPr>
      <w:rFonts w:ascii="Calibri" w:hAnsi="Calibri"/>
      <w:szCs w:val="24"/>
      <w:lang w:val="en-US" w:eastAsia="en-US"/>
    </w:rPr>
  </w:style>
  <w:style w:type="paragraph" w:customStyle="1" w:styleId="ACED16455A504323BA4AA593146A865F7">
    <w:name w:val="ACED16455A504323BA4AA593146A865F7"/>
    <w:rsid w:val="002D29E3"/>
    <w:pPr>
      <w:spacing w:after="0" w:line="240" w:lineRule="auto"/>
    </w:pPr>
    <w:rPr>
      <w:rFonts w:ascii="Calibri" w:hAnsi="Calibri"/>
      <w:szCs w:val="24"/>
      <w:lang w:val="en-US" w:eastAsia="en-US"/>
    </w:rPr>
  </w:style>
  <w:style w:type="paragraph" w:customStyle="1" w:styleId="97E864784D24491A95204436DF590AE07">
    <w:name w:val="97E864784D24491A95204436DF590AE07"/>
    <w:rsid w:val="002D29E3"/>
    <w:pPr>
      <w:spacing w:after="0" w:line="240" w:lineRule="auto"/>
    </w:pPr>
    <w:rPr>
      <w:rFonts w:ascii="Calibri" w:hAnsi="Calibri"/>
      <w:szCs w:val="24"/>
      <w:lang w:val="en-US" w:eastAsia="en-US"/>
    </w:rPr>
  </w:style>
  <w:style w:type="paragraph" w:customStyle="1" w:styleId="C5B06DDE64F3417AA797C16356FC90537">
    <w:name w:val="C5B06DDE64F3417AA797C16356FC90537"/>
    <w:rsid w:val="002D29E3"/>
    <w:pPr>
      <w:spacing w:after="0" w:line="240" w:lineRule="auto"/>
    </w:pPr>
    <w:rPr>
      <w:rFonts w:ascii="Calibri" w:hAnsi="Calibri"/>
      <w:szCs w:val="24"/>
      <w:lang w:val="en-US" w:eastAsia="en-US"/>
    </w:rPr>
  </w:style>
  <w:style w:type="paragraph" w:customStyle="1" w:styleId="C932BBAE02704438BE0CD67A80FB4F097">
    <w:name w:val="C932BBAE02704438BE0CD67A80FB4F097"/>
    <w:rsid w:val="002D29E3"/>
    <w:pPr>
      <w:spacing w:after="0" w:line="240" w:lineRule="auto"/>
    </w:pPr>
    <w:rPr>
      <w:rFonts w:ascii="Calibri" w:hAnsi="Calibri"/>
      <w:szCs w:val="24"/>
      <w:lang w:val="en-US" w:eastAsia="en-US"/>
    </w:rPr>
  </w:style>
  <w:style w:type="paragraph" w:customStyle="1" w:styleId="FF304917A6FE4B04A2E27B97C8E4CD7E7">
    <w:name w:val="FF304917A6FE4B04A2E27B97C8E4CD7E7"/>
    <w:rsid w:val="002D29E3"/>
    <w:pPr>
      <w:spacing w:after="0" w:line="240" w:lineRule="auto"/>
    </w:pPr>
    <w:rPr>
      <w:rFonts w:ascii="Calibri" w:hAnsi="Calibri"/>
      <w:szCs w:val="24"/>
      <w:lang w:val="en-US" w:eastAsia="en-US"/>
    </w:rPr>
  </w:style>
  <w:style w:type="paragraph" w:customStyle="1" w:styleId="79FAB5E6BD4342948772B36B50C3FB587">
    <w:name w:val="79FAB5E6BD4342948772B36B50C3FB587"/>
    <w:rsid w:val="002D29E3"/>
    <w:pPr>
      <w:spacing w:after="0" w:line="240" w:lineRule="auto"/>
    </w:pPr>
    <w:rPr>
      <w:rFonts w:ascii="Calibri" w:hAnsi="Calibri"/>
      <w:szCs w:val="24"/>
      <w:lang w:val="en-US" w:eastAsia="en-US"/>
    </w:rPr>
  </w:style>
  <w:style w:type="paragraph" w:customStyle="1" w:styleId="528EE0DD64F74A34BD1988B9844960527">
    <w:name w:val="528EE0DD64F74A34BD1988B9844960527"/>
    <w:rsid w:val="002D29E3"/>
    <w:pPr>
      <w:spacing w:after="0" w:line="240" w:lineRule="auto"/>
    </w:pPr>
    <w:rPr>
      <w:rFonts w:ascii="Calibri" w:hAnsi="Calibri"/>
      <w:szCs w:val="24"/>
      <w:lang w:val="en-US" w:eastAsia="en-US"/>
    </w:rPr>
  </w:style>
  <w:style w:type="paragraph" w:customStyle="1" w:styleId="227614109C7144ACA6F25EDE1B295A847">
    <w:name w:val="227614109C7144ACA6F25EDE1B295A847"/>
    <w:rsid w:val="002D29E3"/>
    <w:pPr>
      <w:spacing w:after="0" w:line="240" w:lineRule="auto"/>
    </w:pPr>
    <w:rPr>
      <w:rFonts w:ascii="Calibri" w:hAnsi="Calibri"/>
      <w:szCs w:val="24"/>
      <w:lang w:val="en-US" w:eastAsia="en-US"/>
    </w:rPr>
  </w:style>
  <w:style w:type="paragraph" w:customStyle="1" w:styleId="51D52B29A768486E95E09826DF32F1B37">
    <w:name w:val="51D52B29A768486E95E09826DF32F1B37"/>
    <w:rsid w:val="002D29E3"/>
    <w:pPr>
      <w:spacing w:after="0" w:line="240" w:lineRule="auto"/>
    </w:pPr>
    <w:rPr>
      <w:rFonts w:ascii="Calibri" w:hAnsi="Calibri"/>
      <w:szCs w:val="24"/>
      <w:lang w:val="en-US" w:eastAsia="en-US"/>
    </w:rPr>
  </w:style>
  <w:style w:type="paragraph" w:customStyle="1" w:styleId="CF6A7184FC1243F4880A5F4E349B47487">
    <w:name w:val="CF6A7184FC1243F4880A5F4E349B47487"/>
    <w:rsid w:val="002D29E3"/>
    <w:pPr>
      <w:spacing w:after="0" w:line="240" w:lineRule="auto"/>
    </w:pPr>
    <w:rPr>
      <w:rFonts w:ascii="Calibri" w:hAnsi="Calibri"/>
      <w:szCs w:val="24"/>
      <w:lang w:val="en-US" w:eastAsia="en-US"/>
    </w:rPr>
  </w:style>
  <w:style w:type="paragraph" w:customStyle="1" w:styleId="452E8654705D4BA1BFFA6FC72CDCCB037">
    <w:name w:val="452E8654705D4BA1BFFA6FC72CDCCB037"/>
    <w:rsid w:val="002D29E3"/>
    <w:pPr>
      <w:spacing w:after="0" w:line="240" w:lineRule="auto"/>
    </w:pPr>
    <w:rPr>
      <w:rFonts w:ascii="Calibri" w:hAnsi="Calibri"/>
      <w:szCs w:val="24"/>
      <w:lang w:val="en-US" w:eastAsia="en-US"/>
    </w:rPr>
  </w:style>
  <w:style w:type="paragraph" w:customStyle="1" w:styleId="5A21C28CCCAD43E38D4B9A4F59ECA1947">
    <w:name w:val="5A21C28CCCAD43E38D4B9A4F59ECA1947"/>
    <w:rsid w:val="002D29E3"/>
    <w:pPr>
      <w:spacing w:after="0" w:line="240" w:lineRule="auto"/>
    </w:pPr>
    <w:rPr>
      <w:rFonts w:ascii="Calibri" w:hAnsi="Calibri"/>
      <w:szCs w:val="24"/>
      <w:lang w:val="en-US" w:eastAsia="en-US"/>
    </w:rPr>
  </w:style>
  <w:style w:type="paragraph" w:customStyle="1" w:styleId="E68F690D3EDB40E79136F23BADAC58896">
    <w:name w:val="E68F690D3EDB40E79136F23BADAC58896"/>
    <w:rsid w:val="002D29E3"/>
    <w:pPr>
      <w:spacing w:after="0" w:line="240" w:lineRule="auto"/>
    </w:pPr>
    <w:rPr>
      <w:rFonts w:ascii="Calibri" w:hAnsi="Calibri"/>
      <w:szCs w:val="24"/>
      <w:lang w:val="en-US" w:eastAsia="en-US"/>
    </w:rPr>
  </w:style>
  <w:style w:type="paragraph" w:customStyle="1" w:styleId="C43F61C2CFF44B57A3B076BF3D1E7A5A6">
    <w:name w:val="C43F61C2CFF44B57A3B076BF3D1E7A5A6"/>
    <w:rsid w:val="002D29E3"/>
    <w:pPr>
      <w:spacing w:after="0" w:line="240" w:lineRule="auto"/>
    </w:pPr>
    <w:rPr>
      <w:rFonts w:ascii="Calibri" w:hAnsi="Calibri"/>
      <w:szCs w:val="24"/>
      <w:lang w:val="en-US" w:eastAsia="en-US"/>
    </w:rPr>
  </w:style>
  <w:style w:type="paragraph" w:customStyle="1" w:styleId="17967CC5C8574DB2ADBC929F17C32ACD5">
    <w:name w:val="17967CC5C8574DB2ADBC929F17C32ACD5"/>
    <w:rsid w:val="002D29E3"/>
    <w:pPr>
      <w:spacing w:after="0" w:line="240" w:lineRule="auto"/>
    </w:pPr>
    <w:rPr>
      <w:rFonts w:ascii="Calibri" w:hAnsi="Calibri"/>
      <w:szCs w:val="24"/>
      <w:lang w:val="en-US" w:eastAsia="en-US"/>
    </w:rPr>
  </w:style>
  <w:style w:type="paragraph" w:customStyle="1" w:styleId="72C5E532F4C346DDA6DF66BC8F861F374">
    <w:name w:val="72C5E532F4C346DDA6DF66BC8F861F374"/>
    <w:rsid w:val="002D29E3"/>
    <w:pPr>
      <w:spacing w:after="0" w:line="240" w:lineRule="auto"/>
    </w:pPr>
    <w:rPr>
      <w:rFonts w:ascii="Calibri" w:hAnsi="Calibri"/>
      <w:szCs w:val="24"/>
      <w:lang w:val="en-US" w:eastAsia="en-US"/>
    </w:rPr>
  </w:style>
  <w:style w:type="paragraph" w:customStyle="1" w:styleId="DC6C1CCEB7134A279F74B7B30125A8644">
    <w:name w:val="DC6C1CCEB7134A279F74B7B30125A8644"/>
    <w:rsid w:val="002D29E3"/>
    <w:pPr>
      <w:spacing w:after="0" w:line="240" w:lineRule="auto"/>
    </w:pPr>
    <w:rPr>
      <w:rFonts w:ascii="Calibri" w:hAnsi="Calibri"/>
      <w:szCs w:val="24"/>
      <w:lang w:val="en-US" w:eastAsia="en-US"/>
    </w:rPr>
  </w:style>
  <w:style w:type="paragraph" w:customStyle="1" w:styleId="6F94AF0EEAE84CFA87BE0003FA7D7DCF4">
    <w:name w:val="6F94AF0EEAE84CFA87BE0003FA7D7DCF4"/>
    <w:rsid w:val="002D29E3"/>
    <w:pPr>
      <w:spacing w:after="0" w:line="240" w:lineRule="auto"/>
    </w:pPr>
    <w:rPr>
      <w:rFonts w:ascii="Calibri" w:hAnsi="Calibri"/>
      <w:szCs w:val="24"/>
      <w:lang w:val="en-US" w:eastAsia="en-US"/>
    </w:rPr>
  </w:style>
  <w:style w:type="paragraph" w:customStyle="1" w:styleId="E6ACC23C5389481E89778F4D5BFA5FD93">
    <w:name w:val="E6ACC23C5389481E89778F4D5BFA5FD93"/>
    <w:rsid w:val="002D29E3"/>
    <w:pPr>
      <w:spacing w:after="0" w:line="240" w:lineRule="auto"/>
    </w:pPr>
    <w:rPr>
      <w:rFonts w:ascii="Calibri" w:hAnsi="Calibri"/>
      <w:szCs w:val="24"/>
      <w:lang w:val="en-US" w:eastAsia="en-US"/>
    </w:rPr>
  </w:style>
  <w:style w:type="paragraph" w:customStyle="1" w:styleId="C82D1F4272EF43F98CF1E29F701F36C43">
    <w:name w:val="C82D1F4272EF43F98CF1E29F701F36C43"/>
    <w:rsid w:val="002D29E3"/>
    <w:pPr>
      <w:spacing w:after="0" w:line="240" w:lineRule="auto"/>
    </w:pPr>
    <w:rPr>
      <w:rFonts w:ascii="Calibri" w:hAnsi="Calibri"/>
      <w:szCs w:val="24"/>
      <w:lang w:val="en-US" w:eastAsia="en-US"/>
    </w:rPr>
  </w:style>
  <w:style w:type="paragraph" w:customStyle="1" w:styleId="C869F6BB6CDA4D6F9E71AA229E16C8613">
    <w:name w:val="C869F6BB6CDA4D6F9E71AA229E16C8613"/>
    <w:rsid w:val="002D29E3"/>
    <w:pPr>
      <w:spacing w:after="0" w:line="240" w:lineRule="auto"/>
    </w:pPr>
    <w:rPr>
      <w:rFonts w:ascii="Calibri" w:hAnsi="Calibri"/>
      <w:szCs w:val="24"/>
      <w:lang w:val="en-US" w:eastAsia="en-US"/>
    </w:rPr>
  </w:style>
  <w:style w:type="paragraph" w:customStyle="1" w:styleId="6484AE4B95FC4253BB04DA4B0B941F09">
    <w:name w:val="6484AE4B95FC4253BB04DA4B0B941F09"/>
    <w:rsid w:val="002D29E3"/>
    <w:pPr>
      <w:spacing w:after="0" w:line="240" w:lineRule="auto"/>
    </w:pPr>
    <w:rPr>
      <w:rFonts w:ascii="Calibri" w:hAnsi="Calibri"/>
      <w:szCs w:val="24"/>
      <w:lang w:val="en-US" w:eastAsia="en-US"/>
    </w:rPr>
  </w:style>
  <w:style w:type="paragraph" w:customStyle="1" w:styleId="959D3C34F324422BAAF56FACC7111CB816">
    <w:name w:val="959D3C34F324422BAAF56FACC7111CB816"/>
    <w:rsid w:val="002D29E3"/>
    <w:pPr>
      <w:spacing w:after="0" w:line="240" w:lineRule="auto"/>
    </w:pPr>
    <w:rPr>
      <w:rFonts w:ascii="Calibri" w:hAnsi="Calibri"/>
      <w:szCs w:val="24"/>
      <w:lang w:val="en-US" w:eastAsia="en-US"/>
    </w:rPr>
  </w:style>
  <w:style w:type="paragraph" w:customStyle="1" w:styleId="3575018E85504D62ACA0E935FF2694E416">
    <w:name w:val="3575018E85504D62ACA0E935FF2694E416"/>
    <w:rsid w:val="002D29E3"/>
    <w:pPr>
      <w:spacing w:after="0" w:line="240" w:lineRule="auto"/>
    </w:pPr>
    <w:rPr>
      <w:rFonts w:ascii="Calibri" w:hAnsi="Calibri"/>
      <w:szCs w:val="24"/>
      <w:lang w:val="en-US" w:eastAsia="en-US"/>
    </w:rPr>
  </w:style>
  <w:style w:type="paragraph" w:customStyle="1" w:styleId="5393227DD692476AA3F8FFC1E059203D">
    <w:name w:val="5393227DD692476AA3F8FFC1E059203D"/>
    <w:rsid w:val="002D29E3"/>
  </w:style>
  <w:style w:type="paragraph" w:customStyle="1" w:styleId="CCCD87446C7B40B3B2EAFFB69FD1F4A7">
    <w:name w:val="CCCD87446C7B40B3B2EAFFB69FD1F4A7"/>
    <w:rsid w:val="002D29E3"/>
  </w:style>
  <w:style w:type="paragraph" w:customStyle="1" w:styleId="0862D2D23CBF40468FC6CDA94EAC090017">
    <w:name w:val="0862D2D23CBF40468FC6CDA94EAC090017"/>
    <w:rsid w:val="002D29E3"/>
    <w:pPr>
      <w:spacing w:after="0" w:line="240" w:lineRule="auto"/>
    </w:pPr>
    <w:rPr>
      <w:rFonts w:ascii="Calibri" w:hAnsi="Calibri"/>
      <w:szCs w:val="24"/>
      <w:lang w:val="en-US" w:eastAsia="en-US"/>
    </w:rPr>
  </w:style>
  <w:style w:type="paragraph" w:customStyle="1" w:styleId="EEA9F81A6A5E4F788F1C1BB1E319F06F17">
    <w:name w:val="EEA9F81A6A5E4F788F1C1BB1E319F06F17"/>
    <w:rsid w:val="002D29E3"/>
    <w:pPr>
      <w:spacing w:after="0" w:line="240" w:lineRule="auto"/>
    </w:pPr>
    <w:rPr>
      <w:rFonts w:ascii="Calibri" w:hAnsi="Calibri"/>
      <w:szCs w:val="24"/>
      <w:lang w:val="en-US" w:eastAsia="en-US"/>
    </w:rPr>
  </w:style>
  <w:style w:type="paragraph" w:customStyle="1" w:styleId="9CB50F563D31484F94A5B516FAABC8BD17">
    <w:name w:val="9CB50F563D31484F94A5B516FAABC8BD17"/>
    <w:rsid w:val="002D29E3"/>
    <w:pPr>
      <w:spacing w:after="0" w:line="240" w:lineRule="auto"/>
    </w:pPr>
    <w:rPr>
      <w:rFonts w:ascii="Calibri" w:hAnsi="Calibri"/>
      <w:szCs w:val="24"/>
      <w:lang w:val="en-US" w:eastAsia="en-US"/>
    </w:rPr>
  </w:style>
  <w:style w:type="paragraph" w:customStyle="1" w:styleId="B52114695333462A8AD5CE2A6EE171EF16">
    <w:name w:val="B52114695333462A8AD5CE2A6EE171EF16"/>
    <w:rsid w:val="002D29E3"/>
    <w:pPr>
      <w:spacing w:after="0" w:line="240" w:lineRule="auto"/>
    </w:pPr>
    <w:rPr>
      <w:rFonts w:ascii="Calibri" w:hAnsi="Calibri"/>
      <w:szCs w:val="24"/>
      <w:lang w:val="en-US" w:eastAsia="en-US"/>
    </w:rPr>
  </w:style>
  <w:style w:type="paragraph" w:customStyle="1" w:styleId="B7BF102A160C40BBA767F7D6D2C4257B14">
    <w:name w:val="B7BF102A160C40BBA767F7D6D2C4257B14"/>
    <w:rsid w:val="002D29E3"/>
    <w:pPr>
      <w:spacing w:after="0" w:line="240" w:lineRule="auto"/>
    </w:pPr>
    <w:rPr>
      <w:rFonts w:ascii="Calibri" w:hAnsi="Calibri"/>
      <w:szCs w:val="24"/>
      <w:lang w:val="en-US" w:eastAsia="en-US"/>
    </w:rPr>
  </w:style>
  <w:style w:type="paragraph" w:customStyle="1" w:styleId="0862092D4AAE4BB699497780E80B124914">
    <w:name w:val="0862092D4AAE4BB699497780E80B124914"/>
    <w:rsid w:val="002D29E3"/>
    <w:pPr>
      <w:spacing w:after="0" w:line="240" w:lineRule="auto"/>
    </w:pPr>
    <w:rPr>
      <w:rFonts w:ascii="Calibri" w:hAnsi="Calibri"/>
      <w:szCs w:val="24"/>
      <w:lang w:val="en-US" w:eastAsia="en-US"/>
    </w:rPr>
  </w:style>
  <w:style w:type="paragraph" w:customStyle="1" w:styleId="14E04E0448C749CB939BC6944AE9C8FC14">
    <w:name w:val="14E04E0448C749CB939BC6944AE9C8FC14"/>
    <w:rsid w:val="002D29E3"/>
    <w:pPr>
      <w:spacing w:after="0" w:line="240" w:lineRule="auto"/>
    </w:pPr>
    <w:rPr>
      <w:rFonts w:ascii="Calibri" w:hAnsi="Calibri"/>
      <w:szCs w:val="24"/>
      <w:lang w:val="en-US" w:eastAsia="en-US"/>
    </w:rPr>
  </w:style>
  <w:style w:type="paragraph" w:customStyle="1" w:styleId="7BBDBD55ED6043F3927D79DDA4DE9AEC14">
    <w:name w:val="7BBDBD55ED6043F3927D79DDA4DE9AEC14"/>
    <w:rsid w:val="002D29E3"/>
    <w:pPr>
      <w:spacing w:after="0" w:line="240" w:lineRule="auto"/>
    </w:pPr>
    <w:rPr>
      <w:rFonts w:ascii="Calibri" w:hAnsi="Calibri"/>
      <w:szCs w:val="24"/>
      <w:lang w:val="en-US" w:eastAsia="en-US"/>
    </w:rPr>
  </w:style>
  <w:style w:type="paragraph" w:customStyle="1" w:styleId="848A757350624E9BA3A18C4040E64AF914">
    <w:name w:val="848A757350624E9BA3A18C4040E64AF914"/>
    <w:rsid w:val="002D29E3"/>
    <w:pPr>
      <w:spacing w:after="0" w:line="240" w:lineRule="auto"/>
    </w:pPr>
    <w:rPr>
      <w:rFonts w:ascii="Calibri" w:hAnsi="Calibri"/>
      <w:szCs w:val="24"/>
      <w:lang w:val="en-US" w:eastAsia="en-US"/>
    </w:rPr>
  </w:style>
  <w:style w:type="paragraph" w:customStyle="1" w:styleId="882FE6F8D607476B9A789CF478CCAF6E14">
    <w:name w:val="882FE6F8D607476B9A789CF478CCAF6E14"/>
    <w:rsid w:val="002D29E3"/>
    <w:pPr>
      <w:spacing w:after="0" w:line="240" w:lineRule="auto"/>
    </w:pPr>
    <w:rPr>
      <w:rFonts w:ascii="Calibri" w:hAnsi="Calibri"/>
      <w:szCs w:val="24"/>
      <w:lang w:val="en-US" w:eastAsia="en-US"/>
    </w:rPr>
  </w:style>
  <w:style w:type="paragraph" w:customStyle="1" w:styleId="64A8D4A708B94D4D8EB24B89BF2A2D5614">
    <w:name w:val="64A8D4A708B94D4D8EB24B89BF2A2D5614"/>
    <w:rsid w:val="002D29E3"/>
    <w:pPr>
      <w:spacing w:after="0" w:line="240" w:lineRule="auto"/>
    </w:pPr>
    <w:rPr>
      <w:rFonts w:ascii="Calibri" w:hAnsi="Calibri"/>
      <w:szCs w:val="24"/>
      <w:lang w:val="en-US" w:eastAsia="en-US"/>
    </w:rPr>
  </w:style>
  <w:style w:type="paragraph" w:customStyle="1" w:styleId="9BABC96A3A9D461B8A58841A3AA8908914">
    <w:name w:val="9BABC96A3A9D461B8A58841A3AA8908914"/>
    <w:rsid w:val="002D29E3"/>
    <w:pPr>
      <w:spacing w:after="0" w:line="240" w:lineRule="auto"/>
    </w:pPr>
    <w:rPr>
      <w:rFonts w:ascii="Calibri" w:hAnsi="Calibri"/>
      <w:szCs w:val="24"/>
      <w:lang w:val="en-US" w:eastAsia="en-US"/>
    </w:rPr>
  </w:style>
  <w:style w:type="paragraph" w:customStyle="1" w:styleId="EE54188EE0AE419AAD8AA8DE3BCD52EF14">
    <w:name w:val="EE54188EE0AE419AAD8AA8DE3BCD52EF14"/>
    <w:rsid w:val="002D29E3"/>
    <w:pPr>
      <w:spacing w:after="0" w:line="240" w:lineRule="auto"/>
    </w:pPr>
    <w:rPr>
      <w:rFonts w:ascii="Calibri" w:hAnsi="Calibri"/>
      <w:szCs w:val="24"/>
      <w:lang w:val="en-US" w:eastAsia="en-US"/>
    </w:rPr>
  </w:style>
  <w:style w:type="paragraph" w:customStyle="1" w:styleId="9581052DAF6A4DEE8E2F6B1BCD4DCAB514">
    <w:name w:val="9581052DAF6A4DEE8E2F6B1BCD4DCAB514"/>
    <w:rsid w:val="002D29E3"/>
    <w:pPr>
      <w:spacing w:after="0" w:line="240" w:lineRule="auto"/>
    </w:pPr>
    <w:rPr>
      <w:rFonts w:ascii="Calibri" w:hAnsi="Calibri"/>
      <w:szCs w:val="24"/>
      <w:lang w:val="en-US" w:eastAsia="en-US"/>
    </w:rPr>
  </w:style>
  <w:style w:type="paragraph" w:customStyle="1" w:styleId="63890E4B02994E56A9CCB6FB82E2D19114">
    <w:name w:val="63890E4B02994E56A9CCB6FB82E2D19114"/>
    <w:rsid w:val="002D29E3"/>
    <w:pPr>
      <w:spacing w:after="0" w:line="240" w:lineRule="auto"/>
    </w:pPr>
    <w:rPr>
      <w:rFonts w:ascii="Calibri" w:hAnsi="Calibri"/>
      <w:szCs w:val="24"/>
      <w:lang w:val="en-US" w:eastAsia="en-US"/>
    </w:rPr>
  </w:style>
  <w:style w:type="paragraph" w:customStyle="1" w:styleId="6AFBA87C1A1643DA8EABC1DCB530DD0315">
    <w:name w:val="6AFBA87C1A1643DA8EABC1DCB530DD0315"/>
    <w:rsid w:val="002D29E3"/>
    <w:pPr>
      <w:spacing w:after="0" w:line="240" w:lineRule="auto"/>
    </w:pPr>
    <w:rPr>
      <w:rFonts w:ascii="Calibri" w:hAnsi="Calibri"/>
      <w:szCs w:val="24"/>
      <w:lang w:val="en-US" w:eastAsia="en-US"/>
    </w:rPr>
  </w:style>
  <w:style w:type="paragraph" w:customStyle="1" w:styleId="989F19E54A734506916B1F7C4256DA4413">
    <w:name w:val="989F19E54A734506916B1F7C4256DA4413"/>
    <w:rsid w:val="002D29E3"/>
    <w:pPr>
      <w:spacing w:after="0" w:line="240" w:lineRule="auto"/>
    </w:pPr>
    <w:rPr>
      <w:rFonts w:ascii="Calibri" w:hAnsi="Calibri"/>
      <w:szCs w:val="24"/>
      <w:lang w:val="en-US" w:eastAsia="en-US"/>
    </w:rPr>
  </w:style>
  <w:style w:type="paragraph" w:customStyle="1" w:styleId="82465D248FAD47E68124B1544FDF747B15">
    <w:name w:val="82465D248FAD47E68124B1544FDF747B15"/>
    <w:rsid w:val="002D29E3"/>
    <w:pPr>
      <w:spacing w:after="0" w:line="240" w:lineRule="auto"/>
    </w:pPr>
    <w:rPr>
      <w:rFonts w:ascii="Calibri" w:hAnsi="Calibri"/>
      <w:szCs w:val="24"/>
      <w:lang w:val="en-US" w:eastAsia="en-US"/>
    </w:rPr>
  </w:style>
  <w:style w:type="paragraph" w:customStyle="1" w:styleId="068FFEF1031240D58A6B902ED537124A15">
    <w:name w:val="068FFEF1031240D58A6B902ED537124A15"/>
    <w:rsid w:val="002D29E3"/>
    <w:pPr>
      <w:spacing w:after="0" w:line="240" w:lineRule="auto"/>
    </w:pPr>
    <w:rPr>
      <w:rFonts w:ascii="Calibri" w:hAnsi="Calibri"/>
      <w:szCs w:val="24"/>
      <w:lang w:val="en-US" w:eastAsia="en-US"/>
    </w:rPr>
  </w:style>
  <w:style w:type="paragraph" w:customStyle="1" w:styleId="63461A291F1B44A79B70F083B28578DC15">
    <w:name w:val="63461A291F1B44A79B70F083B28578DC15"/>
    <w:rsid w:val="002D29E3"/>
    <w:pPr>
      <w:spacing w:after="0" w:line="240" w:lineRule="auto"/>
    </w:pPr>
    <w:rPr>
      <w:rFonts w:ascii="Calibri" w:hAnsi="Calibri"/>
      <w:szCs w:val="24"/>
      <w:lang w:val="en-US" w:eastAsia="en-US"/>
    </w:rPr>
  </w:style>
  <w:style w:type="paragraph" w:customStyle="1" w:styleId="CF01A385F7F549F3A2431A463E1D568D15">
    <w:name w:val="CF01A385F7F549F3A2431A463E1D568D15"/>
    <w:rsid w:val="002D29E3"/>
    <w:pPr>
      <w:spacing w:after="0" w:line="240" w:lineRule="auto"/>
    </w:pPr>
    <w:rPr>
      <w:rFonts w:ascii="Calibri" w:hAnsi="Calibri"/>
      <w:szCs w:val="24"/>
      <w:lang w:val="en-US" w:eastAsia="en-US"/>
    </w:rPr>
  </w:style>
  <w:style w:type="paragraph" w:customStyle="1" w:styleId="0460AA9E9AC840CD851505D8B2C3D32C10">
    <w:name w:val="0460AA9E9AC840CD851505D8B2C3D32C10"/>
    <w:rsid w:val="002D29E3"/>
    <w:pPr>
      <w:spacing w:after="0" w:line="240" w:lineRule="auto"/>
    </w:pPr>
    <w:rPr>
      <w:rFonts w:ascii="Calibri" w:hAnsi="Calibri"/>
      <w:szCs w:val="24"/>
      <w:lang w:val="en-US" w:eastAsia="en-US"/>
    </w:rPr>
  </w:style>
  <w:style w:type="paragraph" w:customStyle="1" w:styleId="899ABD7A2FEB43CCADD9E5F4621E4D6814">
    <w:name w:val="899ABD7A2FEB43CCADD9E5F4621E4D6814"/>
    <w:rsid w:val="002D29E3"/>
    <w:pPr>
      <w:spacing w:after="0" w:line="240" w:lineRule="auto"/>
    </w:pPr>
    <w:rPr>
      <w:rFonts w:ascii="Calibri" w:hAnsi="Calibri"/>
      <w:szCs w:val="24"/>
      <w:lang w:val="en-US" w:eastAsia="en-US"/>
    </w:rPr>
  </w:style>
  <w:style w:type="paragraph" w:customStyle="1" w:styleId="F40BAA6371B045F7B45C16F8F10B54E710">
    <w:name w:val="F40BAA6371B045F7B45C16F8F10B54E710"/>
    <w:rsid w:val="002D29E3"/>
    <w:pPr>
      <w:spacing w:after="0" w:line="240" w:lineRule="auto"/>
    </w:pPr>
    <w:rPr>
      <w:rFonts w:ascii="Calibri" w:hAnsi="Calibri"/>
      <w:szCs w:val="24"/>
      <w:lang w:val="en-US" w:eastAsia="en-US"/>
    </w:rPr>
  </w:style>
  <w:style w:type="paragraph" w:customStyle="1" w:styleId="B8FD7AF04B94485D8C1807B382D8A8EB10">
    <w:name w:val="B8FD7AF04B94485D8C1807B382D8A8EB10"/>
    <w:rsid w:val="002D29E3"/>
    <w:pPr>
      <w:spacing w:after="0" w:line="240" w:lineRule="auto"/>
    </w:pPr>
    <w:rPr>
      <w:rFonts w:ascii="Calibri" w:hAnsi="Calibri"/>
      <w:szCs w:val="24"/>
      <w:lang w:val="en-US" w:eastAsia="en-US"/>
    </w:rPr>
  </w:style>
  <w:style w:type="paragraph" w:customStyle="1" w:styleId="63361CC50A0C421187583C027A72114910">
    <w:name w:val="63361CC50A0C421187583C027A72114910"/>
    <w:rsid w:val="002D29E3"/>
    <w:pPr>
      <w:spacing w:after="0" w:line="240" w:lineRule="auto"/>
    </w:pPr>
    <w:rPr>
      <w:rFonts w:ascii="Calibri" w:hAnsi="Calibri"/>
      <w:szCs w:val="24"/>
      <w:lang w:val="en-US" w:eastAsia="en-US"/>
    </w:rPr>
  </w:style>
  <w:style w:type="paragraph" w:customStyle="1" w:styleId="A1823A62F1B94CB184334099896E5B2410">
    <w:name w:val="A1823A62F1B94CB184334099896E5B2410"/>
    <w:rsid w:val="002D29E3"/>
    <w:pPr>
      <w:spacing w:after="0" w:line="240" w:lineRule="auto"/>
    </w:pPr>
    <w:rPr>
      <w:rFonts w:ascii="Calibri" w:hAnsi="Calibri"/>
      <w:szCs w:val="24"/>
      <w:lang w:val="en-US" w:eastAsia="en-US"/>
    </w:rPr>
  </w:style>
  <w:style w:type="paragraph" w:customStyle="1" w:styleId="5144D201B17048638D767625C634156E10">
    <w:name w:val="5144D201B17048638D767625C634156E10"/>
    <w:rsid w:val="002D29E3"/>
    <w:pPr>
      <w:spacing w:after="0" w:line="240" w:lineRule="auto"/>
    </w:pPr>
    <w:rPr>
      <w:rFonts w:ascii="Calibri" w:hAnsi="Calibri"/>
      <w:szCs w:val="24"/>
      <w:lang w:val="en-US" w:eastAsia="en-US"/>
    </w:rPr>
  </w:style>
  <w:style w:type="paragraph" w:customStyle="1" w:styleId="4386E30B8AF541D2A1AE178A063B598610">
    <w:name w:val="4386E30B8AF541D2A1AE178A063B598610"/>
    <w:rsid w:val="002D29E3"/>
    <w:pPr>
      <w:spacing w:after="0" w:line="240" w:lineRule="auto"/>
    </w:pPr>
    <w:rPr>
      <w:rFonts w:ascii="Calibri" w:hAnsi="Calibri"/>
      <w:szCs w:val="24"/>
      <w:lang w:val="en-US" w:eastAsia="en-US"/>
    </w:rPr>
  </w:style>
  <w:style w:type="paragraph" w:customStyle="1" w:styleId="327D68441AA14D1CA6B47EB9EFD0450D10">
    <w:name w:val="327D68441AA14D1CA6B47EB9EFD0450D10"/>
    <w:rsid w:val="002D29E3"/>
    <w:pPr>
      <w:spacing w:after="0" w:line="240" w:lineRule="auto"/>
    </w:pPr>
    <w:rPr>
      <w:rFonts w:ascii="Calibri" w:hAnsi="Calibri"/>
      <w:szCs w:val="24"/>
      <w:lang w:val="en-US" w:eastAsia="en-US"/>
    </w:rPr>
  </w:style>
  <w:style w:type="paragraph" w:customStyle="1" w:styleId="FEA30C1C627243AA8144372A39054BB110">
    <w:name w:val="FEA30C1C627243AA8144372A39054BB110"/>
    <w:rsid w:val="002D29E3"/>
    <w:pPr>
      <w:spacing w:after="0" w:line="240" w:lineRule="auto"/>
    </w:pPr>
    <w:rPr>
      <w:rFonts w:ascii="Calibri" w:hAnsi="Calibri"/>
      <w:szCs w:val="24"/>
      <w:lang w:val="en-US" w:eastAsia="en-US"/>
    </w:rPr>
  </w:style>
  <w:style w:type="paragraph" w:customStyle="1" w:styleId="0B8F5026DD9A4A86AD843747D47B4A9710">
    <w:name w:val="0B8F5026DD9A4A86AD843747D47B4A9710"/>
    <w:rsid w:val="002D29E3"/>
    <w:pPr>
      <w:spacing w:after="0" w:line="240" w:lineRule="auto"/>
    </w:pPr>
    <w:rPr>
      <w:rFonts w:ascii="Calibri" w:hAnsi="Calibri"/>
      <w:szCs w:val="24"/>
      <w:lang w:val="en-US" w:eastAsia="en-US"/>
    </w:rPr>
  </w:style>
  <w:style w:type="paragraph" w:customStyle="1" w:styleId="A5B47244FC924E9F876DADA3600B706610">
    <w:name w:val="A5B47244FC924E9F876DADA3600B706610"/>
    <w:rsid w:val="002D29E3"/>
    <w:pPr>
      <w:spacing w:after="0" w:line="240" w:lineRule="auto"/>
    </w:pPr>
    <w:rPr>
      <w:rFonts w:ascii="Calibri" w:hAnsi="Calibri"/>
      <w:szCs w:val="24"/>
      <w:lang w:val="en-US" w:eastAsia="en-US"/>
    </w:rPr>
  </w:style>
  <w:style w:type="paragraph" w:customStyle="1" w:styleId="3B9E43E83B0A4BD3B626662F7432243510">
    <w:name w:val="3B9E43E83B0A4BD3B626662F7432243510"/>
    <w:rsid w:val="002D29E3"/>
    <w:pPr>
      <w:spacing w:after="0" w:line="240" w:lineRule="auto"/>
    </w:pPr>
    <w:rPr>
      <w:rFonts w:ascii="Calibri" w:hAnsi="Calibri"/>
      <w:szCs w:val="24"/>
      <w:lang w:val="en-US" w:eastAsia="en-US"/>
    </w:rPr>
  </w:style>
  <w:style w:type="paragraph" w:customStyle="1" w:styleId="D4F014E2F3694A7C9FF98688AA3B553F10">
    <w:name w:val="D4F014E2F3694A7C9FF98688AA3B553F10"/>
    <w:rsid w:val="002D29E3"/>
    <w:pPr>
      <w:spacing w:after="0" w:line="240" w:lineRule="auto"/>
    </w:pPr>
    <w:rPr>
      <w:rFonts w:ascii="Calibri" w:hAnsi="Calibri"/>
      <w:szCs w:val="24"/>
      <w:lang w:val="en-US" w:eastAsia="en-US"/>
    </w:rPr>
  </w:style>
  <w:style w:type="paragraph" w:customStyle="1" w:styleId="42B1A95422A54CECB16E928D51A4D1A310">
    <w:name w:val="42B1A95422A54CECB16E928D51A4D1A310"/>
    <w:rsid w:val="002D29E3"/>
    <w:pPr>
      <w:spacing w:after="0" w:line="240" w:lineRule="auto"/>
    </w:pPr>
    <w:rPr>
      <w:rFonts w:ascii="Calibri" w:hAnsi="Calibri"/>
      <w:szCs w:val="24"/>
      <w:lang w:val="en-US" w:eastAsia="en-US"/>
    </w:rPr>
  </w:style>
  <w:style w:type="paragraph" w:customStyle="1" w:styleId="C690D34E7243473E9E688A8EE09827D610">
    <w:name w:val="C690D34E7243473E9E688A8EE09827D610"/>
    <w:rsid w:val="002D29E3"/>
    <w:pPr>
      <w:spacing w:after="0" w:line="240" w:lineRule="auto"/>
    </w:pPr>
    <w:rPr>
      <w:rFonts w:ascii="Calibri" w:hAnsi="Calibri"/>
      <w:szCs w:val="24"/>
      <w:lang w:val="en-US" w:eastAsia="en-US"/>
    </w:rPr>
  </w:style>
  <w:style w:type="paragraph" w:customStyle="1" w:styleId="66810C36A0844077A59E4E3D692A5D5410">
    <w:name w:val="66810C36A0844077A59E4E3D692A5D5410"/>
    <w:rsid w:val="002D29E3"/>
    <w:pPr>
      <w:spacing w:after="0" w:line="240" w:lineRule="auto"/>
    </w:pPr>
    <w:rPr>
      <w:rFonts w:ascii="Calibri" w:hAnsi="Calibri"/>
      <w:szCs w:val="24"/>
      <w:lang w:val="en-US" w:eastAsia="en-US"/>
    </w:rPr>
  </w:style>
  <w:style w:type="paragraph" w:customStyle="1" w:styleId="0B4EA10A9BD64D7EA057C50223DA275010">
    <w:name w:val="0B4EA10A9BD64D7EA057C50223DA275010"/>
    <w:rsid w:val="002D29E3"/>
    <w:pPr>
      <w:spacing w:after="0" w:line="240" w:lineRule="auto"/>
    </w:pPr>
    <w:rPr>
      <w:rFonts w:ascii="Calibri" w:hAnsi="Calibri"/>
      <w:szCs w:val="24"/>
      <w:lang w:val="en-US" w:eastAsia="en-US"/>
    </w:rPr>
  </w:style>
  <w:style w:type="paragraph" w:customStyle="1" w:styleId="CCCD87446C7B40B3B2EAFFB69FD1F4A71">
    <w:name w:val="CCCD87446C7B40B3B2EAFFB69FD1F4A71"/>
    <w:rsid w:val="002D29E3"/>
    <w:pPr>
      <w:spacing w:after="0" w:line="240" w:lineRule="auto"/>
    </w:pPr>
    <w:rPr>
      <w:rFonts w:ascii="Calibri" w:hAnsi="Calibri"/>
      <w:szCs w:val="24"/>
      <w:lang w:val="en-US" w:eastAsia="en-US"/>
    </w:rPr>
  </w:style>
  <w:style w:type="paragraph" w:customStyle="1" w:styleId="1B8DA926B9F74DC28F6A3963FC9102E99">
    <w:name w:val="1B8DA926B9F74DC28F6A3963FC9102E99"/>
    <w:rsid w:val="002D29E3"/>
    <w:pPr>
      <w:spacing w:after="0" w:line="240" w:lineRule="auto"/>
    </w:pPr>
    <w:rPr>
      <w:rFonts w:ascii="Calibri" w:hAnsi="Calibri"/>
      <w:szCs w:val="24"/>
      <w:lang w:val="en-US" w:eastAsia="en-US"/>
    </w:rPr>
  </w:style>
  <w:style w:type="paragraph" w:customStyle="1" w:styleId="934A46A42916444D99B3E6FAE966A8679">
    <w:name w:val="934A46A42916444D99B3E6FAE966A8679"/>
    <w:rsid w:val="002D29E3"/>
    <w:pPr>
      <w:spacing w:after="0" w:line="240" w:lineRule="auto"/>
    </w:pPr>
    <w:rPr>
      <w:rFonts w:ascii="Calibri" w:hAnsi="Calibri"/>
      <w:szCs w:val="24"/>
      <w:lang w:val="en-US" w:eastAsia="en-US"/>
    </w:rPr>
  </w:style>
  <w:style w:type="paragraph" w:customStyle="1" w:styleId="17A19E88387D4C32A295B4AD97BD87928">
    <w:name w:val="17A19E88387D4C32A295B4AD97BD87928"/>
    <w:rsid w:val="002D29E3"/>
    <w:pPr>
      <w:spacing w:after="0" w:line="240" w:lineRule="auto"/>
    </w:pPr>
    <w:rPr>
      <w:rFonts w:ascii="Calibri" w:hAnsi="Calibri"/>
      <w:szCs w:val="24"/>
      <w:lang w:val="en-US" w:eastAsia="en-US"/>
    </w:rPr>
  </w:style>
  <w:style w:type="paragraph" w:customStyle="1" w:styleId="D1C70CC036434AEFB2C9D7AE3A3131938">
    <w:name w:val="D1C70CC036434AEFB2C9D7AE3A3131938"/>
    <w:rsid w:val="002D29E3"/>
    <w:pPr>
      <w:spacing w:after="0" w:line="240" w:lineRule="auto"/>
    </w:pPr>
    <w:rPr>
      <w:rFonts w:ascii="Calibri" w:hAnsi="Calibri"/>
      <w:szCs w:val="24"/>
      <w:lang w:val="en-US" w:eastAsia="en-US"/>
    </w:rPr>
  </w:style>
  <w:style w:type="paragraph" w:customStyle="1" w:styleId="ACED16455A504323BA4AA593146A865F8">
    <w:name w:val="ACED16455A504323BA4AA593146A865F8"/>
    <w:rsid w:val="002D29E3"/>
    <w:pPr>
      <w:spacing w:after="0" w:line="240" w:lineRule="auto"/>
    </w:pPr>
    <w:rPr>
      <w:rFonts w:ascii="Calibri" w:hAnsi="Calibri"/>
      <w:szCs w:val="24"/>
      <w:lang w:val="en-US" w:eastAsia="en-US"/>
    </w:rPr>
  </w:style>
  <w:style w:type="paragraph" w:customStyle="1" w:styleId="97E864784D24491A95204436DF590AE08">
    <w:name w:val="97E864784D24491A95204436DF590AE08"/>
    <w:rsid w:val="002D29E3"/>
    <w:pPr>
      <w:spacing w:after="0" w:line="240" w:lineRule="auto"/>
    </w:pPr>
    <w:rPr>
      <w:rFonts w:ascii="Calibri" w:hAnsi="Calibri"/>
      <w:szCs w:val="24"/>
      <w:lang w:val="en-US" w:eastAsia="en-US"/>
    </w:rPr>
  </w:style>
  <w:style w:type="paragraph" w:customStyle="1" w:styleId="C5B06DDE64F3417AA797C16356FC90538">
    <w:name w:val="C5B06DDE64F3417AA797C16356FC90538"/>
    <w:rsid w:val="002D29E3"/>
    <w:pPr>
      <w:spacing w:after="0" w:line="240" w:lineRule="auto"/>
    </w:pPr>
    <w:rPr>
      <w:rFonts w:ascii="Calibri" w:hAnsi="Calibri"/>
      <w:szCs w:val="24"/>
      <w:lang w:val="en-US" w:eastAsia="en-US"/>
    </w:rPr>
  </w:style>
  <w:style w:type="paragraph" w:customStyle="1" w:styleId="C932BBAE02704438BE0CD67A80FB4F098">
    <w:name w:val="C932BBAE02704438BE0CD67A80FB4F098"/>
    <w:rsid w:val="002D29E3"/>
    <w:pPr>
      <w:spacing w:after="0" w:line="240" w:lineRule="auto"/>
    </w:pPr>
    <w:rPr>
      <w:rFonts w:ascii="Calibri" w:hAnsi="Calibri"/>
      <w:szCs w:val="24"/>
      <w:lang w:val="en-US" w:eastAsia="en-US"/>
    </w:rPr>
  </w:style>
  <w:style w:type="paragraph" w:customStyle="1" w:styleId="FF304917A6FE4B04A2E27B97C8E4CD7E8">
    <w:name w:val="FF304917A6FE4B04A2E27B97C8E4CD7E8"/>
    <w:rsid w:val="002D29E3"/>
    <w:pPr>
      <w:spacing w:after="0" w:line="240" w:lineRule="auto"/>
    </w:pPr>
    <w:rPr>
      <w:rFonts w:ascii="Calibri" w:hAnsi="Calibri"/>
      <w:szCs w:val="24"/>
      <w:lang w:val="en-US" w:eastAsia="en-US"/>
    </w:rPr>
  </w:style>
  <w:style w:type="paragraph" w:customStyle="1" w:styleId="79FAB5E6BD4342948772B36B50C3FB588">
    <w:name w:val="79FAB5E6BD4342948772B36B50C3FB588"/>
    <w:rsid w:val="002D29E3"/>
    <w:pPr>
      <w:spacing w:after="0" w:line="240" w:lineRule="auto"/>
    </w:pPr>
    <w:rPr>
      <w:rFonts w:ascii="Calibri" w:hAnsi="Calibri"/>
      <w:szCs w:val="24"/>
      <w:lang w:val="en-US" w:eastAsia="en-US"/>
    </w:rPr>
  </w:style>
  <w:style w:type="paragraph" w:customStyle="1" w:styleId="528EE0DD64F74A34BD1988B9844960528">
    <w:name w:val="528EE0DD64F74A34BD1988B9844960528"/>
    <w:rsid w:val="002D29E3"/>
    <w:pPr>
      <w:spacing w:after="0" w:line="240" w:lineRule="auto"/>
    </w:pPr>
    <w:rPr>
      <w:rFonts w:ascii="Calibri" w:hAnsi="Calibri"/>
      <w:szCs w:val="24"/>
      <w:lang w:val="en-US" w:eastAsia="en-US"/>
    </w:rPr>
  </w:style>
  <w:style w:type="paragraph" w:customStyle="1" w:styleId="227614109C7144ACA6F25EDE1B295A848">
    <w:name w:val="227614109C7144ACA6F25EDE1B295A848"/>
    <w:rsid w:val="002D29E3"/>
    <w:pPr>
      <w:spacing w:after="0" w:line="240" w:lineRule="auto"/>
    </w:pPr>
    <w:rPr>
      <w:rFonts w:ascii="Calibri" w:hAnsi="Calibri"/>
      <w:szCs w:val="24"/>
      <w:lang w:val="en-US" w:eastAsia="en-US"/>
    </w:rPr>
  </w:style>
  <w:style w:type="paragraph" w:customStyle="1" w:styleId="51D52B29A768486E95E09826DF32F1B38">
    <w:name w:val="51D52B29A768486E95E09826DF32F1B38"/>
    <w:rsid w:val="002D29E3"/>
    <w:pPr>
      <w:spacing w:after="0" w:line="240" w:lineRule="auto"/>
    </w:pPr>
    <w:rPr>
      <w:rFonts w:ascii="Calibri" w:hAnsi="Calibri"/>
      <w:szCs w:val="24"/>
      <w:lang w:val="en-US" w:eastAsia="en-US"/>
    </w:rPr>
  </w:style>
  <w:style w:type="paragraph" w:customStyle="1" w:styleId="CF6A7184FC1243F4880A5F4E349B47488">
    <w:name w:val="CF6A7184FC1243F4880A5F4E349B47488"/>
    <w:rsid w:val="002D29E3"/>
    <w:pPr>
      <w:spacing w:after="0" w:line="240" w:lineRule="auto"/>
    </w:pPr>
    <w:rPr>
      <w:rFonts w:ascii="Calibri" w:hAnsi="Calibri"/>
      <w:szCs w:val="24"/>
      <w:lang w:val="en-US" w:eastAsia="en-US"/>
    </w:rPr>
  </w:style>
  <w:style w:type="paragraph" w:customStyle="1" w:styleId="452E8654705D4BA1BFFA6FC72CDCCB038">
    <w:name w:val="452E8654705D4BA1BFFA6FC72CDCCB038"/>
    <w:rsid w:val="002D29E3"/>
    <w:pPr>
      <w:spacing w:after="0" w:line="240" w:lineRule="auto"/>
    </w:pPr>
    <w:rPr>
      <w:rFonts w:ascii="Calibri" w:hAnsi="Calibri"/>
      <w:szCs w:val="24"/>
      <w:lang w:val="en-US" w:eastAsia="en-US"/>
    </w:rPr>
  </w:style>
  <w:style w:type="paragraph" w:customStyle="1" w:styleId="5A21C28CCCAD43E38D4B9A4F59ECA1948">
    <w:name w:val="5A21C28CCCAD43E38D4B9A4F59ECA1948"/>
    <w:rsid w:val="002D29E3"/>
    <w:pPr>
      <w:spacing w:after="0" w:line="240" w:lineRule="auto"/>
    </w:pPr>
    <w:rPr>
      <w:rFonts w:ascii="Calibri" w:hAnsi="Calibri"/>
      <w:szCs w:val="24"/>
      <w:lang w:val="en-US" w:eastAsia="en-US"/>
    </w:rPr>
  </w:style>
  <w:style w:type="paragraph" w:customStyle="1" w:styleId="E68F690D3EDB40E79136F23BADAC58897">
    <w:name w:val="E68F690D3EDB40E79136F23BADAC58897"/>
    <w:rsid w:val="002D29E3"/>
    <w:pPr>
      <w:spacing w:after="0" w:line="240" w:lineRule="auto"/>
    </w:pPr>
    <w:rPr>
      <w:rFonts w:ascii="Calibri" w:hAnsi="Calibri"/>
      <w:szCs w:val="24"/>
      <w:lang w:val="en-US" w:eastAsia="en-US"/>
    </w:rPr>
  </w:style>
  <w:style w:type="paragraph" w:customStyle="1" w:styleId="C43F61C2CFF44B57A3B076BF3D1E7A5A7">
    <w:name w:val="C43F61C2CFF44B57A3B076BF3D1E7A5A7"/>
    <w:rsid w:val="002D29E3"/>
    <w:pPr>
      <w:spacing w:after="0" w:line="240" w:lineRule="auto"/>
    </w:pPr>
    <w:rPr>
      <w:rFonts w:ascii="Calibri" w:hAnsi="Calibri"/>
      <w:szCs w:val="24"/>
      <w:lang w:val="en-US" w:eastAsia="en-US"/>
    </w:rPr>
  </w:style>
  <w:style w:type="paragraph" w:customStyle="1" w:styleId="17967CC5C8574DB2ADBC929F17C32ACD6">
    <w:name w:val="17967CC5C8574DB2ADBC929F17C32ACD6"/>
    <w:rsid w:val="002D29E3"/>
    <w:pPr>
      <w:spacing w:after="0" w:line="240" w:lineRule="auto"/>
    </w:pPr>
    <w:rPr>
      <w:rFonts w:ascii="Calibri" w:hAnsi="Calibri"/>
      <w:szCs w:val="24"/>
      <w:lang w:val="en-US" w:eastAsia="en-US"/>
    </w:rPr>
  </w:style>
  <w:style w:type="paragraph" w:customStyle="1" w:styleId="72C5E532F4C346DDA6DF66BC8F861F375">
    <w:name w:val="72C5E532F4C346DDA6DF66BC8F861F375"/>
    <w:rsid w:val="002D29E3"/>
    <w:pPr>
      <w:spacing w:after="0" w:line="240" w:lineRule="auto"/>
    </w:pPr>
    <w:rPr>
      <w:rFonts w:ascii="Calibri" w:hAnsi="Calibri"/>
      <w:szCs w:val="24"/>
      <w:lang w:val="en-US" w:eastAsia="en-US"/>
    </w:rPr>
  </w:style>
  <w:style w:type="paragraph" w:customStyle="1" w:styleId="DC6C1CCEB7134A279F74B7B30125A8645">
    <w:name w:val="DC6C1CCEB7134A279F74B7B30125A8645"/>
    <w:rsid w:val="002D29E3"/>
    <w:pPr>
      <w:spacing w:after="0" w:line="240" w:lineRule="auto"/>
    </w:pPr>
    <w:rPr>
      <w:rFonts w:ascii="Calibri" w:hAnsi="Calibri"/>
      <w:szCs w:val="24"/>
      <w:lang w:val="en-US" w:eastAsia="en-US"/>
    </w:rPr>
  </w:style>
  <w:style w:type="paragraph" w:customStyle="1" w:styleId="6F94AF0EEAE84CFA87BE0003FA7D7DCF5">
    <w:name w:val="6F94AF0EEAE84CFA87BE0003FA7D7DCF5"/>
    <w:rsid w:val="002D29E3"/>
    <w:pPr>
      <w:spacing w:after="0" w:line="240" w:lineRule="auto"/>
    </w:pPr>
    <w:rPr>
      <w:rFonts w:ascii="Calibri" w:hAnsi="Calibri"/>
      <w:szCs w:val="24"/>
      <w:lang w:val="en-US" w:eastAsia="en-US"/>
    </w:rPr>
  </w:style>
  <w:style w:type="paragraph" w:customStyle="1" w:styleId="E6ACC23C5389481E89778F4D5BFA5FD94">
    <w:name w:val="E6ACC23C5389481E89778F4D5BFA5FD94"/>
    <w:rsid w:val="002D29E3"/>
    <w:pPr>
      <w:spacing w:after="0" w:line="240" w:lineRule="auto"/>
    </w:pPr>
    <w:rPr>
      <w:rFonts w:ascii="Calibri" w:hAnsi="Calibri"/>
      <w:szCs w:val="24"/>
      <w:lang w:val="en-US" w:eastAsia="en-US"/>
    </w:rPr>
  </w:style>
  <w:style w:type="paragraph" w:customStyle="1" w:styleId="C82D1F4272EF43F98CF1E29F701F36C44">
    <w:name w:val="C82D1F4272EF43F98CF1E29F701F36C44"/>
    <w:rsid w:val="002D29E3"/>
    <w:pPr>
      <w:spacing w:after="0" w:line="240" w:lineRule="auto"/>
    </w:pPr>
    <w:rPr>
      <w:rFonts w:ascii="Calibri" w:hAnsi="Calibri"/>
      <w:szCs w:val="24"/>
      <w:lang w:val="en-US" w:eastAsia="en-US"/>
    </w:rPr>
  </w:style>
  <w:style w:type="paragraph" w:customStyle="1" w:styleId="C869F6BB6CDA4D6F9E71AA229E16C8614">
    <w:name w:val="C869F6BB6CDA4D6F9E71AA229E16C8614"/>
    <w:rsid w:val="002D29E3"/>
    <w:pPr>
      <w:spacing w:after="0" w:line="240" w:lineRule="auto"/>
    </w:pPr>
    <w:rPr>
      <w:rFonts w:ascii="Calibri" w:hAnsi="Calibri"/>
      <w:szCs w:val="24"/>
      <w:lang w:val="en-US" w:eastAsia="en-US"/>
    </w:rPr>
  </w:style>
  <w:style w:type="paragraph" w:customStyle="1" w:styleId="6484AE4B95FC4253BB04DA4B0B941F091">
    <w:name w:val="6484AE4B95FC4253BB04DA4B0B941F091"/>
    <w:rsid w:val="002D29E3"/>
    <w:pPr>
      <w:spacing w:after="0" w:line="240" w:lineRule="auto"/>
    </w:pPr>
    <w:rPr>
      <w:rFonts w:ascii="Calibri" w:hAnsi="Calibri"/>
      <w:szCs w:val="24"/>
      <w:lang w:val="en-US" w:eastAsia="en-US"/>
    </w:rPr>
  </w:style>
  <w:style w:type="paragraph" w:customStyle="1" w:styleId="5393227DD692476AA3F8FFC1E059203D1">
    <w:name w:val="5393227DD692476AA3F8FFC1E059203D1"/>
    <w:rsid w:val="002D29E3"/>
    <w:pPr>
      <w:spacing w:after="0" w:line="240" w:lineRule="auto"/>
    </w:pPr>
    <w:rPr>
      <w:rFonts w:ascii="Calibri" w:hAnsi="Calibri"/>
      <w:szCs w:val="24"/>
      <w:lang w:val="en-US" w:eastAsia="en-US"/>
    </w:rPr>
  </w:style>
  <w:style w:type="paragraph" w:customStyle="1" w:styleId="2EBDAADB3F4D41FE8879CED8BC689867">
    <w:name w:val="2EBDAADB3F4D41FE8879CED8BC689867"/>
    <w:rsid w:val="002D29E3"/>
    <w:pPr>
      <w:spacing w:after="0" w:line="240" w:lineRule="auto"/>
    </w:pPr>
    <w:rPr>
      <w:rFonts w:ascii="Calibri" w:hAnsi="Calibri"/>
      <w:szCs w:val="24"/>
      <w:lang w:val="en-US" w:eastAsia="en-US"/>
    </w:rPr>
  </w:style>
  <w:style w:type="paragraph" w:customStyle="1" w:styleId="959D3C34F324422BAAF56FACC7111CB817">
    <w:name w:val="959D3C34F324422BAAF56FACC7111CB817"/>
    <w:rsid w:val="002D29E3"/>
    <w:pPr>
      <w:spacing w:after="0" w:line="240" w:lineRule="auto"/>
    </w:pPr>
    <w:rPr>
      <w:rFonts w:ascii="Calibri" w:hAnsi="Calibri"/>
      <w:szCs w:val="24"/>
      <w:lang w:val="en-US" w:eastAsia="en-US"/>
    </w:rPr>
  </w:style>
  <w:style w:type="paragraph" w:customStyle="1" w:styleId="3575018E85504D62ACA0E935FF2694E417">
    <w:name w:val="3575018E85504D62ACA0E935FF2694E417"/>
    <w:rsid w:val="002D29E3"/>
    <w:pPr>
      <w:spacing w:after="0" w:line="240" w:lineRule="auto"/>
    </w:pPr>
    <w:rPr>
      <w:rFonts w:ascii="Calibri" w:hAnsi="Calibri"/>
      <w:szCs w:val="24"/>
      <w:lang w:val="en-US" w:eastAsia="en-US"/>
    </w:rPr>
  </w:style>
  <w:style w:type="paragraph" w:customStyle="1" w:styleId="3C170BBFEFA646638140D724DB33C726">
    <w:name w:val="3C170BBFEFA646638140D724DB33C726"/>
    <w:rsid w:val="002D29E3"/>
  </w:style>
  <w:style w:type="paragraph" w:customStyle="1" w:styleId="8D808CD07E6B4DD7A970CD82900B0BF2">
    <w:name w:val="8D808CD07E6B4DD7A970CD82900B0BF2"/>
    <w:rsid w:val="002D29E3"/>
  </w:style>
  <w:style w:type="paragraph" w:customStyle="1" w:styleId="F981C8FB5D004DFF9CDD96EDF9885C35">
    <w:name w:val="F981C8FB5D004DFF9CDD96EDF9885C35"/>
    <w:rsid w:val="002D29E3"/>
  </w:style>
  <w:style w:type="paragraph" w:customStyle="1" w:styleId="427B2628DCD442B2909BF4779BF45EB6">
    <w:name w:val="427B2628DCD442B2909BF4779BF45EB6"/>
    <w:rsid w:val="002D29E3"/>
  </w:style>
  <w:style w:type="paragraph" w:customStyle="1" w:styleId="F5FA7B06C1B44C97AE33B7BCFB0A9F51">
    <w:name w:val="F5FA7B06C1B44C97AE33B7BCFB0A9F51"/>
    <w:rsid w:val="002D29E3"/>
  </w:style>
  <w:style w:type="paragraph" w:customStyle="1" w:styleId="AA1BD58188084976A2A121104E9D0EB4">
    <w:name w:val="AA1BD58188084976A2A121104E9D0EB4"/>
    <w:rsid w:val="002D29E3"/>
  </w:style>
  <w:style w:type="paragraph" w:customStyle="1" w:styleId="6FF5B510A9304749B207256B8D01551E">
    <w:name w:val="6FF5B510A9304749B207256B8D01551E"/>
    <w:rsid w:val="002D29E3"/>
  </w:style>
  <w:style w:type="paragraph" w:customStyle="1" w:styleId="E5ED15DED064460599DBEF79CD49FDFF">
    <w:name w:val="E5ED15DED064460599DBEF79CD49FDFF"/>
    <w:rsid w:val="002D29E3"/>
  </w:style>
  <w:style w:type="paragraph" w:customStyle="1" w:styleId="D8DC2E8F77B44DBCBE8C0551E4DEAF62">
    <w:name w:val="D8DC2E8F77B44DBCBE8C0551E4DEAF62"/>
    <w:rsid w:val="002D29E3"/>
  </w:style>
  <w:style w:type="paragraph" w:customStyle="1" w:styleId="332589C23250439A89318CC17C1A15F8">
    <w:name w:val="332589C23250439A89318CC17C1A15F8"/>
    <w:rsid w:val="002D29E3"/>
  </w:style>
  <w:style w:type="paragraph" w:customStyle="1" w:styleId="0862D2D23CBF40468FC6CDA94EAC090018">
    <w:name w:val="0862D2D23CBF40468FC6CDA94EAC090018"/>
    <w:rsid w:val="002D29E3"/>
    <w:pPr>
      <w:spacing w:after="0" w:line="240" w:lineRule="auto"/>
    </w:pPr>
    <w:rPr>
      <w:rFonts w:ascii="Calibri" w:hAnsi="Calibri"/>
      <w:szCs w:val="24"/>
      <w:lang w:val="en-US" w:eastAsia="en-US"/>
    </w:rPr>
  </w:style>
  <w:style w:type="paragraph" w:customStyle="1" w:styleId="EEA9F81A6A5E4F788F1C1BB1E319F06F18">
    <w:name w:val="EEA9F81A6A5E4F788F1C1BB1E319F06F18"/>
    <w:rsid w:val="002D29E3"/>
    <w:pPr>
      <w:spacing w:after="0" w:line="240" w:lineRule="auto"/>
    </w:pPr>
    <w:rPr>
      <w:rFonts w:ascii="Calibri" w:hAnsi="Calibri"/>
      <w:szCs w:val="24"/>
      <w:lang w:val="en-US" w:eastAsia="en-US"/>
    </w:rPr>
  </w:style>
  <w:style w:type="paragraph" w:customStyle="1" w:styleId="9CB50F563D31484F94A5B516FAABC8BD18">
    <w:name w:val="9CB50F563D31484F94A5B516FAABC8BD18"/>
    <w:rsid w:val="002D29E3"/>
    <w:pPr>
      <w:spacing w:after="0" w:line="240" w:lineRule="auto"/>
    </w:pPr>
    <w:rPr>
      <w:rFonts w:ascii="Calibri" w:hAnsi="Calibri"/>
      <w:szCs w:val="24"/>
      <w:lang w:val="en-US" w:eastAsia="en-US"/>
    </w:rPr>
  </w:style>
  <w:style w:type="paragraph" w:customStyle="1" w:styleId="B52114695333462A8AD5CE2A6EE171EF17">
    <w:name w:val="B52114695333462A8AD5CE2A6EE171EF17"/>
    <w:rsid w:val="002D29E3"/>
    <w:pPr>
      <w:spacing w:after="0" w:line="240" w:lineRule="auto"/>
    </w:pPr>
    <w:rPr>
      <w:rFonts w:ascii="Calibri" w:hAnsi="Calibri"/>
      <w:szCs w:val="24"/>
      <w:lang w:val="en-US" w:eastAsia="en-US"/>
    </w:rPr>
  </w:style>
  <w:style w:type="paragraph" w:customStyle="1" w:styleId="B7BF102A160C40BBA767F7D6D2C4257B15">
    <w:name w:val="B7BF102A160C40BBA767F7D6D2C4257B15"/>
    <w:rsid w:val="002D29E3"/>
    <w:pPr>
      <w:spacing w:after="0" w:line="240" w:lineRule="auto"/>
    </w:pPr>
    <w:rPr>
      <w:rFonts w:ascii="Calibri" w:hAnsi="Calibri"/>
      <w:szCs w:val="24"/>
      <w:lang w:val="en-US" w:eastAsia="en-US"/>
    </w:rPr>
  </w:style>
  <w:style w:type="paragraph" w:customStyle="1" w:styleId="0862092D4AAE4BB699497780E80B124915">
    <w:name w:val="0862092D4AAE4BB699497780E80B124915"/>
    <w:rsid w:val="002D29E3"/>
    <w:pPr>
      <w:spacing w:after="0" w:line="240" w:lineRule="auto"/>
    </w:pPr>
    <w:rPr>
      <w:rFonts w:ascii="Calibri" w:hAnsi="Calibri"/>
      <w:szCs w:val="24"/>
      <w:lang w:val="en-US" w:eastAsia="en-US"/>
    </w:rPr>
  </w:style>
  <w:style w:type="paragraph" w:customStyle="1" w:styleId="14E04E0448C749CB939BC6944AE9C8FC15">
    <w:name w:val="14E04E0448C749CB939BC6944AE9C8FC15"/>
    <w:rsid w:val="002D29E3"/>
    <w:pPr>
      <w:spacing w:after="0" w:line="240" w:lineRule="auto"/>
    </w:pPr>
    <w:rPr>
      <w:rFonts w:ascii="Calibri" w:hAnsi="Calibri"/>
      <w:szCs w:val="24"/>
      <w:lang w:val="en-US" w:eastAsia="en-US"/>
    </w:rPr>
  </w:style>
  <w:style w:type="paragraph" w:customStyle="1" w:styleId="7BBDBD55ED6043F3927D79DDA4DE9AEC15">
    <w:name w:val="7BBDBD55ED6043F3927D79DDA4DE9AEC15"/>
    <w:rsid w:val="002D29E3"/>
    <w:pPr>
      <w:spacing w:after="0" w:line="240" w:lineRule="auto"/>
    </w:pPr>
    <w:rPr>
      <w:rFonts w:ascii="Calibri" w:hAnsi="Calibri"/>
      <w:szCs w:val="24"/>
      <w:lang w:val="en-US" w:eastAsia="en-US"/>
    </w:rPr>
  </w:style>
  <w:style w:type="paragraph" w:customStyle="1" w:styleId="848A757350624E9BA3A18C4040E64AF915">
    <w:name w:val="848A757350624E9BA3A18C4040E64AF915"/>
    <w:rsid w:val="002D29E3"/>
    <w:pPr>
      <w:spacing w:after="0" w:line="240" w:lineRule="auto"/>
    </w:pPr>
    <w:rPr>
      <w:rFonts w:ascii="Calibri" w:hAnsi="Calibri"/>
      <w:szCs w:val="24"/>
      <w:lang w:val="en-US" w:eastAsia="en-US"/>
    </w:rPr>
  </w:style>
  <w:style w:type="paragraph" w:customStyle="1" w:styleId="882FE6F8D607476B9A789CF478CCAF6E15">
    <w:name w:val="882FE6F8D607476B9A789CF478CCAF6E15"/>
    <w:rsid w:val="002D29E3"/>
    <w:pPr>
      <w:spacing w:after="0" w:line="240" w:lineRule="auto"/>
    </w:pPr>
    <w:rPr>
      <w:rFonts w:ascii="Calibri" w:hAnsi="Calibri"/>
      <w:szCs w:val="24"/>
      <w:lang w:val="en-US" w:eastAsia="en-US"/>
    </w:rPr>
  </w:style>
  <w:style w:type="paragraph" w:customStyle="1" w:styleId="64A8D4A708B94D4D8EB24B89BF2A2D5615">
    <w:name w:val="64A8D4A708B94D4D8EB24B89BF2A2D5615"/>
    <w:rsid w:val="002D29E3"/>
    <w:pPr>
      <w:spacing w:after="0" w:line="240" w:lineRule="auto"/>
    </w:pPr>
    <w:rPr>
      <w:rFonts w:ascii="Calibri" w:hAnsi="Calibri"/>
      <w:szCs w:val="24"/>
      <w:lang w:val="en-US" w:eastAsia="en-US"/>
    </w:rPr>
  </w:style>
  <w:style w:type="paragraph" w:customStyle="1" w:styleId="9BABC96A3A9D461B8A58841A3AA8908915">
    <w:name w:val="9BABC96A3A9D461B8A58841A3AA8908915"/>
    <w:rsid w:val="002D29E3"/>
    <w:pPr>
      <w:spacing w:after="0" w:line="240" w:lineRule="auto"/>
    </w:pPr>
    <w:rPr>
      <w:rFonts w:ascii="Calibri" w:hAnsi="Calibri"/>
      <w:szCs w:val="24"/>
      <w:lang w:val="en-US" w:eastAsia="en-US"/>
    </w:rPr>
  </w:style>
  <w:style w:type="paragraph" w:customStyle="1" w:styleId="EE54188EE0AE419AAD8AA8DE3BCD52EF15">
    <w:name w:val="EE54188EE0AE419AAD8AA8DE3BCD52EF15"/>
    <w:rsid w:val="002D29E3"/>
    <w:pPr>
      <w:spacing w:after="0" w:line="240" w:lineRule="auto"/>
    </w:pPr>
    <w:rPr>
      <w:rFonts w:ascii="Calibri" w:hAnsi="Calibri"/>
      <w:szCs w:val="24"/>
      <w:lang w:val="en-US" w:eastAsia="en-US"/>
    </w:rPr>
  </w:style>
  <w:style w:type="paragraph" w:customStyle="1" w:styleId="9581052DAF6A4DEE8E2F6B1BCD4DCAB515">
    <w:name w:val="9581052DAF6A4DEE8E2F6B1BCD4DCAB515"/>
    <w:rsid w:val="002D29E3"/>
    <w:pPr>
      <w:spacing w:after="0" w:line="240" w:lineRule="auto"/>
    </w:pPr>
    <w:rPr>
      <w:rFonts w:ascii="Calibri" w:hAnsi="Calibri"/>
      <w:szCs w:val="24"/>
      <w:lang w:val="en-US" w:eastAsia="en-US"/>
    </w:rPr>
  </w:style>
  <w:style w:type="paragraph" w:customStyle="1" w:styleId="63890E4B02994E56A9CCB6FB82E2D19115">
    <w:name w:val="63890E4B02994E56A9CCB6FB82E2D19115"/>
    <w:rsid w:val="002D29E3"/>
    <w:pPr>
      <w:spacing w:after="0" w:line="240" w:lineRule="auto"/>
    </w:pPr>
    <w:rPr>
      <w:rFonts w:ascii="Calibri" w:hAnsi="Calibri"/>
      <w:szCs w:val="24"/>
      <w:lang w:val="en-US" w:eastAsia="en-US"/>
    </w:rPr>
  </w:style>
  <w:style w:type="paragraph" w:customStyle="1" w:styleId="6AFBA87C1A1643DA8EABC1DCB530DD0316">
    <w:name w:val="6AFBA87C1A1643DA8EABC1DCB530DD0316"/>
    <w:rsid w:val="002D29E3"/>
    <w:pPr>
      <w:spacing w:after="0" w:line="240" w:lineRule="auto"/>
    </w:pPr>
    <w:rPr>
      <w:rFonts w:ascii="Calibri" w:hAnsi="Calibri"/>
      <w:szCs w:val="24"/>
      <w:lang w:val="en-US" w:eastAsia="en-US"/>
    </w:rPr>
  </w:style>
  <w:style w:type="paragraph" w:customStyle="1" w:styleId="989F19E54A734506916B1F7C4256DA4414">
    <w:name w:val="989F19E54A734506916B1F7C4256DA4414"/>
    <w:rsid w:val="002D29E3"/>
    <w:pPr>
      <w:spacing w:after="0" w:line="240" w:lineRule="auto"/>
    </w:pPr>
    <w:rPr>
      <w:rFonts w:ascii="Calibri" w:hAnsi="Calibri"/>
      <w:szCs w:val="24"/>
      <w:lang w:val="en-US" w:eastAsia="en-US"/>
    </w:rPr>
  </w:style>
  <w:style w:type="paragraph" w:customStyle="1" w:styleId="82465D248FAD47E68124B1544FDF747B16">
    <w:name w:val="82465D248FAD47E68124B1544FDF747B16"/>
    <w:rsid w:val="002D29E3"/>
    <w:pPr>
      <w:spacing w:after="0" w:line="240" w:lineRule="auto"/>
    </w:pPr>
    <w:rPr>
      <w:rFonts w:ascii="Calibri" w:hAnsi="Calibri"/>
      <w:szCs w:val="24"/>
      <w:lang w:val="en-US" w:eastAsia="en-US"/>
    </w:rPr>
  </w:style>
  <w:style w:type="paragraph" w:customStyle="1" w:styleId="068FFEF1031240D58A6B902ED537124A16">
    <w:name w:val="068FFEF1031240D58A6B902ED537124A16"/>
    <w:rsid w:val="002D29E3"/>
    <w:pPr>
      <w:spacing w:after="0" w:line="240" w:lineRule="auto"/>
    </w:pPr>
    <w:rPr>
      <w:rFonts w:ascii="Calibri" w:hAnsi="Calibri"/>
      <w:szCs w:val="24"/>
      <w:lang w:val="en-US" w:eastAsia="en-US"/>
    </w:rPr>
  </w:style>
  <w:style w:type="paragraph" w:customStyle="1" w:styleId="63461A291F1B44A79B70F083B28578DC16">
    <w:name w:val="63461A291F1B44A79B70F083B28578DC16"/>
    <w:rsid w:val="002D29E3"/>
    <w:pPr>
      <w:spacing w:after="0" w:line="240" w:lineRule="auto"/>
    </w:pPr>
    <w:rPr>
      <w:rFonts w:ascii="Calibri" w:hAnsi="Calibri"/>
      <w:szCs w:val="24"/>
      <w:lang w:val="en-US" w:eastAsia="en-US"/>
    </w:rPr>
  </w:style>
  <w:style w:type="paragraph" w:customStyle="1" w:styleId="CF01A385F7F549F3A2431A463E1D568D16">
    <w:name w:val="CF01A385F7F549F3A2431A463E1D568D16"/>
    <w:rsid w:val="002D29E3"/>
    <w:pPr>
      <w:spacing w:after="0" w:line="240" w:lineRule="auto"/>
    </w:pPr>
    <w:rPr>
      <w:rFonts w:ascii="Calibri" w:hAnsi="Calibri"/>
      <w:szCs w:val="24"/>
      <w:lang w:val="en-US" w:eastAsia="en-US"/>
    </w:rPr>
  </w:style>
  <w:style w:type="paragraph" w:customStyle="1" w:styleId="0460AA9E9AC840CD851505D8B2C3D32C11">
    <w:name w:val="0460AA9E9AC840CD851505D8B2C3D32C11"/>
    <w:rsid w:val="002D29E3"/>
    <w:pPr>
      <w:spacing w:after="0" w:line="240" w:lineRule="auto"/>
    </w:pPr>
    <w:rPr>
      <w:rFonts w:ascii="Calibri" w:hAnsi="Calibri"/>
      <w:szCs w:val="24"/>
      <w:lang w:val="en-US" w:eastAsia="en-US"/>
    </w:rPr>
  </w:style>
  <w:style w:type="paragraph" w:customStyle="1" w:styleId="899ABD7A2FEB43CCADD9E5F4621E4D6815">
    <w:name w:val="899ABD7A2FEB43CCADD9E5F4621E4D6815"/>
    <w:rsid w:val="002D29E3"/>
    <w:pPr>
      <w:spacing w:after="0" w:line="240" w:lineRule="auto"/>
    </w:pPr>
    <w:rPr>
      <w:rFonts w:ascii="Calibri" w:hAnsi="Calibri"/>
      <w:szCs w:val="24"/>
      <w:lang w:val="en-US" w:eastAsia="en-US"/>
    </w:rPr>
  </w:style>
  <w:style w:type="paragraph" w:customStyle="1" w:styleId="F40BAA6371B045F7B45C16F8F10B54E711">
    <w:name w:val="F40BAA6371B045F7B45C16F8F10B54E711"/>
    <w:rsid w:val="002D29E3"/>
    <w:pPr>
      <w:spacing w:after="0" w:line="240" w:lineRule="auto"/>
    </w:pPr>
    <w:rPr>
      <w:rFonts w:ascii="Calibri" w:hAnsi="Calibri"/>
      <w:szCs w:val="24"/>
      <w:lang w:val="en-US" w:eastAsia="en-US"/>
    </w:rPr>
  </w:style>
  <w:style w:type="paragraph" w:customStyle="1" w:styleId="B8FD7AF04B94485D8C1807B382D8A8EB11">
    <w:name w:val="B8FD7AF04B94485D8C1807B382D8A8EB11"/>
    <w:rsid w:val="002D29E3"/>
    <w:pPr>
      <w:spacing w:after="0" w:line="240" w:lineRule="auto"/>
    </w:pPr>
    <w:rPr>
      <w:rFonts w:ascii="Calibri" w:hAnsi="Calibri"/>
      <w:szCs w:val="24"/>
      <w:lang w:val="en-US" w:eastAsia="en-US"/>
    </w:rPr>
  </w:style>
  <w:style w:type="paragraph" w:customStyle="1" w:styleId="63361CC50A0C421187583C027A72114911">
    <w:name w:val="63361CC50A0C421187583C027A72114911"/>
    <w:rsid w:val="002D29E3"/>
    <w:pPr>
      <w:spacing w:after="0" w:line="240" w:lineRule="auto"/>
    </w:pPr>
    <w:rPr>
      <w:rFonts w:ascii="Calibri" w:hAnsi="Calibri"/>
      <w:szCs w:val="24"/>
      <w:lang w:val="en-US" w:eastAsia="en-US"/>
    </w:rPr>
  </w:style>
  <w:style w:type="paragraph" w:customStyle="1" w:styleId="A1823A62F1B94CB184334099896E5B2411">
    <w:name w:val="A1823A62F1B94CB184334099896E5B2411"/>
    <w:rsid w:val="002D29E3"/>
    <w:pPr>
      <w:spacing w:after="0" w:line="240" w:lineRule="auto"/>
    </w:pPr>
    <w:rPr>
      <w:rFonts w:ascii="Calibri" w:hAnsi="Calibri"/>
      <w:szCs w:val="24"/>
      <w:lang w:val="en-US" w:eastAsia="en-US"/>
    </w:rPr>
  </w:style>
  <w:style w:type="paragraph" w:customStyle="1" w:styleId="5144D201B17048638D767625C634156E11">
    <w:name w:val="5144D201B17048638D767625C634156E11"/>
    <w:rsid w:val="002D29E3"/>
    <w:pPr>
      <w:spacing w:after="0" w:line="240" w:lineRule="auto"/>
    </w:pPr>
    <w:rPr>
      <w:rFonts w:ascii="Calibri" w:hAnsi="Calibri"/>
      <w:szCs w:val="24"/>
      <w:lang w:val="en-US" w:eastAsia="en-US"/>
    </w:rPr>
  </w:style>
  <w:style w:type="paragraph" w:customStyle="1" w:styleId="4386E30B8AF541D2A1AE178A063B598611">
    <w:name w:val="4386E30B8AF541D2A1AE178A063B598611"/>
    <w:rsid w:val="002D29E3"/>
    <w:pPr>
      <w:spacing w:after="0" w:line="240" w:lineRule="auto"/>
    </w:pPr>
    <w:rPr>
      <w:rFonts w:ascii="Calibri" w:hAnsi="Calibri"/>
      <w:szCs w:val="24"/>
      <w:lang w:val="en-US" w:eastAsia="en-US"/>
    </w:rPr>
  </w:style>
  <w:style w:type="paragraph" w:customStyle="1" w:styleId="327D68441AA14D1CA6B47EB9EFD0450D11">
    <w:name w:val="327D68441AA14D1CA6B47EB9EFD0450D11"/>
    <w:rsid w:val="002D29E3"/>
    <w:pPr>
      <w:spacing w:after="0" w:line="240" w:lineRule="auto"/>
    </w:pPr>
    <w:rPr>
      <w:rFonts w:ascii="Calibri" w:hAnsi="Calibri"/>
      <w:szCs w:val="24"/>
      <w:lang w:val="en-US" w:eastAsia="en-US"/>
    </w:rPr>
  </w:style>
  <w:style w:type="paragraph" w:customStyle="1" w:styleId="FEA30C1C627243AA8144372A39054BB111">
    <w:name w:val="FEA30C1C627243AA8144372A39054BB111"/>
    <w:rsid w:val="002D29E3"/>
    <w:pPr>
      <w:spacing w:after="0" w:line="240" w:lineRule="auto"/>
    </w:pPr>
    <w:rPr>
      <w:rFonts w:ascii="Calibri" w:hAnsi="Calibri"/>
      <w:szCs w:val="24"/>
      <w:lang w:val="en-US" w:eastAsia="en-US"/>
    </w:rPr>
  </w:style>
  <w:style w:type="paragraph" w:customStyle="1" w:styleId="0B8F5026DD9A4A86AD843747D47B4A9711">
    <w:name w:val="0B8F5026DD9A4A86AD843747D47B4A9711"/>
    <w:rsid w:val="002D29E3"/>
    <w:pPr>
      <w:spacing w:after="0" w:line="240" w:lineRule="auto"/>
    </w:pPr>
    <w:rPr>
      <w:rFonts w:ascii="Calibri" w:hAnsi="Calibri"/>
      <w:szCs w:val="24"/>
      <w:lang w:val="en-US" w:eastAsia="en-US"/>
    </w:rPr>
  </w:style>
  <w:style w:type="paragraph" w:customStyle="1" w:styleId="A5B47244FC924E9F876DADA3600B706611">
    <w:name w:val="A5B47244FC924E9F876DADA3600B706611"/>
    <w:rsid w:val="002D29E3"/>
    <w:pPr>
      <w:spacing w:after="0" w:line="240" w:lineRule="auto"/>
    </w:pPr>
    <w:rPr>
      <w:rFonts w:ascii="Calibri" w:hAnsi="Calibri"/>
      <w:szCs w:val="24"/>
      <w:lang w:val="en-US" w:eastAsia="en-US"/>
    </w:rPr>
  </w:style>
  <w:style w:type="paragraph" w:customStyle="1" w:styleId="3B9E43E83B0A4BD3B626662F7432243511">
    <w:name w:val="3B9E43E83B0A4BD3B626662F7432243511"/>
    <w:rsid w:val="002D29E3"/>
    <w:pPr>
      <w:spacing w:after="0" w:line="240" w:lineRule="auto"/>
    </w:pPr>
    <w:rPr>
      <w:rFonts w:ascii="Calibri" w:hAnsi="Calibri"/>
      <w:szCs w:val="24"/>
      <w:lang w:val="en-US" w:eastAsia="en-US"/>
    </w:rPr>
  </w:style>
  <w:style w:type="paragraph" w:customStyle="1" w:styleId="D4F014E2F3694A7C9FF98688AA3B553F11">
    <w:name w:val="D4F014E2F3694A7C9FF98688AA3B553F11"/>
    <w:rsid w:val="002D29E3"/>
    <w:pPr>
      <w:spacing w:after="0" w:line="240" w:lineRule="auto"/>
    </w:pPr>
    <w:rPr>
      <w:rFonts w:ascii="Calibri" w:hAnsi="Calibri"/>
      <w:szCs w:val="24"/>
      <w:lang w:val="en-US" w:eastAsia="en-US"/>
    </w:rPr>
  </w:style>
  <w:style w:type="paragraph" w:customStyle="1" w:styleId="42B1A95422A54CECB16E928D51A4D1A311">
    <w:name w:val="42B1A95422A54CECB16E928D51A4D1A311"/>
    <w:rsid w:val="002D29E3"/>
    <w:pPr>
      <w:spacing w:after="0" w:line="240" w:lineRule="auto"/>
    </w:pPr>
    <w:rPr>
      <w:rFonts w:ascii="Calibri" w:hAnsi="Calibri"/>
      <w:szCs w:val="24"/>
      <w:lang w:val="en-US" w:eastAsia="en-US"/>
    </w:rPr>
  </w:style>
  <w:style w:type="paragraph" w:customStyle="1" w:styleId="C690D34E7243473E9E688A8EE09827D611">
    <w:name w:val="C690D34E7243473E9E688A8EE09827D611"/>
    <w:rsid w:val="002D29E3"/>
    <w:pPr>
      <w:spacing w:after="0" w:line="240" w:lineRule="auto"/>
    </w:pPr>
    <w:rPr>
      <w:rFonts w:ascii="Calibri" w:hAnsi="Calibri"/>
      <w:szCs w:val="24"/>
      <w:lang w:val="en-US" w:eastAsia="en-US"/>
    </w:rPr>
  </w:style>
  <w:style w:type="paragraph" w:customStyle="1" w:styleId="66810C36A0844077A59E4E3D692A5D5411">
    <w:name w:val="66810C36A0844077A59E4E3D692A5D5411"/>
    <w:rsid w:val="002D29E3"/>
    <w:pPr>
      <w:spacing w:after="0" w:line="240" w:lineRule="auto"/>
    </w:pPr>
    <w:rPr>
      <w:rFonts w:ascii="Calibri" w:hAnsi="Calibri"/>
      <w:szCs w:val="24"/>
      <w:lang w:val="en-US" w:eastAsia="en-US"/>
    </w:rPr>
  </w:style>
  <w:style w:type="paragraph" w:customStyle="1" w:styleId="0B4EA10A9BD64D7EA057C50223DA275011">
    <w:name w:val="0B4EA10A9BD64D7EA057C50223DA275011"/>
    <w:rsid w:val="002D29E3"/>
    <w:pPr>
      <w:spacing w:after="0" w:line="240" w:lineRule="auto"/>
    </w:pPr>
    <w:rPr>
      <w:rFonts w:ascii="Calibri" w:hAnsi="Calibri"/>
      <w:szCs w:val="24"/>
      <w:lang w:val="en-US" w:eastAsia="en-US"/>
    </w:rPr>
  </w:style>
  <w:style w:type="paragraph" w:customStyle="1" w:styleId="CCCD87446C7B40B3B2EAFFB69FD1F4A72">
    <w:name w:val="CCCD87446C7B40B3B2EAFFB69FD1F4A72"/>
    <w:rsid w:val="002D29E3"/>
    <w:pPr>
      <w:spacing w:after="0" w:line="240" w:lineRule="auto"/>
    </w:pPr>
    <w:rPr>
      <w:rFonts w:ascii="Calibri" w:hAnsi="Calibri"/>
      <w:szCs w:val="24"/>
      <w:lang w:val="en-US" w:eastAsia="en-US"/>
    </w:rPr>
  </w:style>
  <w:style w:type="paragraph" w:customStyle="1" w:styleId="1B8DA926B9F74DC28F6A3963FC9102E910">
    <w:name w:val="1B8DA926B9F74DC28F6A3963FC9102E910"/>
    <w:rsid w:val="002D29E3"/>
    <w:pPr>
      <w:spacing w:after="0" w:line="240" w:lineRule="auto"/>
    </w:pPr>
    <w:rPr>
      <w:rFonts w:ascii="Calibri" w:hAnsi="Calibri"/>
      <w:szCs w:val="24"/>
      <w:lang w:val="en-US" w:eastAsia="en-US"/>
    </w:rPr>
  </w:style>
  <w:style w:type="paragraph" w:customStyle="1" w:styleId="934A46A42916444D99B3E6FAE966A86710">
    <w:name w:val="934A46A42916444D99B3E6FAE966A86710"/>
    <w:rsid w:val="002D29E3"/>
    <w:pPr>
      <w:spacing w:after="0" w:line="240" w:lineRule="auto"/>
    </w:pPr>
    <w:rPr>
      <w:rFonts w:ascii="Calibri" w:hAnsi="Calibri"/>
      <w:szCs w:val="24"/>
      <w:lang w:val="en-US" w:eastAsia="en-US"/>
    </w:rPr>
  </w:style>
  <w:style w:type="paragraph" w:customStyle="1" w:styleId="17A19E88387D4C32A295B4AD97BD87929">
    <w:name w:val="17A19E88387D4C32A295B4AD97BD87929"/>
    <w:rsid w:val="002D29E3"/>
    <w:pPr>
      <w:spacing w:after="0" w:line="240" w:lineRule="auto"/>
    </w:pPr>
    <w:rPr>
      <w:rFonts w:ascii="Calibri" w:hAnsi="Calibri"/>
      <w:szCs w:val="24"/>
      <w:lang w:val="en-US" w:eastAsia="en-US"/>
    </w:rPr>
  </w:style>
  <w:style w:type="paragraph" w:customStyle="1" w:styleId="D1C70CC036434AEFB2C9D7AE3A3131939">
    <w:name w:val="D1C70CC036434AEFB2C9D7AE3A3131939"/>
    <w:rsid w:val="002D29E3"/>
    <w:pPr>
      <w:spacing w:after="0" w:line="240" w:lineRule="auto"/>
    </w:pPr>
    <w:rPr>
      <w:rFonts w:ascii="Calibri" w:hAnsi="Calibri"/>
      <w:szCs w:val="24"/>
      <w:lang w:val="en-US" w:eastAsia="en-US"/>
    </w:rPr>
  </w:style>
  <w:style w:type="paragraph" w:customStyle="1" w:styleId="ACED16455A504323BA4AA593146A865F9">
    <w:name w:val="ACED16455A504323BA4AA593146A865F9"/>
    <w:rsid w:val="002D29E3"/>
    <w:pPr>
      <w:spacing w:after="0" w:line="240" w:lineRule="auto"/>
    </w:pPr>
    <w:rPr>
      <w:rFonts w:ascii="Calibri" w:hAnsi="Calibri"/>
      <w:szCs w:val="24"/>
      <w:lang w:val="en-US" w:eastAsia="en-US"/>
    </w:rPr>
  </w:style>
  <w:style w:type="paragraph" w:customStyle="1" w:styleId="97E864784D24491A95204436DF590AE09">
    <w:name w:val="97E864784D24491A95204436DF590AE09"/>
    <w:rsid w:val="002D29E3"/>
    <w:pPr>
      <w:spacing w:after="0" w:line="240" w:lineRule="auto"/>
    </w:pPr>
    <w:rPr>
      <w:rFonts w:ascii="Calibri" w:hAnsi="Calibri"/>
      <w:szCs w:val="24"/>
      <w:lang w:val="en-US" w:eastAsia="en-US"/>
    </w:rPr>
  </w:style>
  <w:style w:type="paragraph" w:customStyle="1" w:styleId="C5B06DDE64F3417AA797C16356FC90539">
    <w:name w:val="C5B06DDE64F3417AA797C16356FC90539"/>
    <w:rsid w:val="002D29E3"/>
    <w:pPr>
      <w:spacing w:after="0" w:line="240" w:lineRule="auto"/>
    </w:pPr>
    <w:rPr>
      <w:rFonts w:ascii="Calibri" w:hAnsi="Calibri"/>
      <w:szCs w:val="24"/>
      <w:lang w:val="en-US" w:eastAsia="en-US"/>
    </w:rPr>
  </w:style>
  <w:style w:type="paragraph" w:customStyle="1" w:styleId="C932BBAE02704438BE0CD67A80FB4F099">
    <w:name w:val="C932BBAE02704438BE0CD67A80FB4F099"/>
    <w:rsid w:val="002D29E3"/>
    <w:pPr>
      <w:spacing w:after="0" w:line="240" w:lineRule="auto"/>
    </w:pPr>
    <w:rPr>
      <w:rFonts w:ascii="Calibri" w:hAnsi="Calibri"/>
      <w:szCs w:val="24"/>
      <w:lang w:val="en-US" w:eastAsia="en-US"/>
    </w:rPr>
  </w:style>
  <w:style w:type="paragraph" w:customStyle="1" w:styleId="FF304917A6FE4B04A2E27B97C8E4CD7E9">
    <w:name w:val="FF304917A6FE4B04A2E27B97C8E4CD7E9"/>
    <w:rsid w:val="002D29E3"/>
    <w:pPr>
      <w:spacing w:after="0" w:line="240" w:lineRule="auto"/>
    </w:pPr>
    <w:rPr>
      <w:rFonts w:ascii="Calibri" w:hAnsi="Calibri"/>
      <w:szCs w:val="24"/>
      <w:lang w:val="en-US" w:eastAsia="en-US"/>
    </w:rPr>
  </w:style>
  <w:style w:type="paragraph" w:customStyle="1" w:styleId="79FAB5E6BD4342948772B36B50C3FB589">
    <w:name w:val="79FAB5E6BD4342948772B36B50C3FB589"/>
    <w:rsid w:val="002D29E3"/>
    <w:pPr>
      <w:spacing w:after="0" w:line="240" w:lineRule="auto"/>
    </w:pPr>
    <w:rPr>
      <w:rFonts w:ascii="Calibri" w:hAnsi="Calibri"/>
      <w:szCs w:val="24"/>
      <w:lang w:val="en-US" w:eastAsia="en-US"/>
    </w:rPr>
  </w:style>
  <w:style w:type="paragraph" w:customStyle="1" w:styleId="528EE0DD64F74A34BD1988B9844960529">
    <w:name w:val="528EE0DD64F74A34BD1988B9844960529"/>
    <w:rsid w:val="002D29E3"/>
    <w:pPr>
      <w:spacing w:after="0" w:line="240" w:lineRule="auto"/>
    </w:pPr>
    <w:rPr>
      <w:rFonts w:ascii="Calibri" w:hAnsi="Calibri"/>
      <w:szCs w:val="24"/>
      <w:lang w:val="en-US" w:eastAsia="en-US"/>
    </w:rPr>
  </w:style>
  <w:style w:type="paragraph" w:customStyle="1" w:styleId="227614109C7144ACA6F25EDE1B295A849">
    <w:name w:val="227614109C7144ACA6F25EDE1B295A849"/>
    <w:rsid w:val="002D29E3"/>
    <w:pPr>
      <w:spacing w:after="0" w:line="240" w:lineRule="auto"/>
    </w:pPr>
    <w:rPr>
      <w:rFonts w:ascii="Calibri" w:hAnsi="Calibri"/>
      <w:szCs w:val="24"/>
      <w:lang w:val="en-US" w:eastAsia="en-US"/>
    </w:rPr>
  </w:style>
  <w:style w:type="paragraph" w:customStyle="1" w:styleId="51D52B29A768486E95E09826DF32F1B39">
    <w:name w:val="51D52B29A768486E95E09826DF32F1B39"/>
    <w:rsid w:val="002D29E3"/>
    <w:pPr>
      <w:spacing w:after="0" w:line="240" w:lineRule="auto"/>
    </w:pPr>
    <w:rPr>
      <w:rFonts w:ascii="Calibri" w:hAnsi="Calibri"/>
      <w:szCs w:val="24"/>
      <w:lang w:val="en-US" w:eastAsia="en-US"/>
    </w:rPr>
  </w:style>
  <w:style w:type="paragraph" w:customStyle="1" w:styleId="CF6A7184FC1243F4880A5F4E349B47489">
    <w:name w:val="CF6A7184FC1243F4880A5F4E349B47489"/>
    <w:rsid w:val="002D29E3"/>
    <w:pPr>
      <w:spacing w:after="0" w:line="240" w:lineRule="auto"/>
    </w:pPr>
    <w:rPr>
      <w:rFonts w:ascii="Calibri" w:hAnsi="Calibri"/>
      <w:szCs w:val="24"/>
      <w:lang w:val="en-US" w:eastAsia="en-US"/>
    </w:rPr>
  </w:style>
  <w:style w:type="paragraph" w:customStyle="1" w:styleId="452E8654705D4BA1BFFA6FC72CDCCB039">
    <w:name w:val="452E8654705D4BA1BFFA6FC72CDCCB039"/>
    <w:rsid w:val="002D29E3"/>
    <w:pPr>
      <w:spacing w:after="0" w:line="240" w:lineRule="auto"/>
    </w:pPr>
    <w:rPr>
      <w:rFonts w:ascii="Calibri" w:hAnsi="Calibri"/>
      <w:szCs w:val="24"/>
      <w:lang w:val="en-US" w:eastAsia="en-US"/>
    </w:rPr>
  </w:style>
  <w:style w:type="paragraph" w:customStyle="1" w:styleId="5A21C28CCCAD43E38D4B9A4F59ECA1949">
    <w:name w:val="5A21C28CCCAD43E38D4B9A4F59ECA1949"/>
    <w:rsid w:val="002D29E3"/>
    <w:pPr>
      <w:spacing w:after="0" w:line="240" w:lineRule="auto"/>
    </w:pPr>
    <w:rPr>
      <w:rFonts w:ascii="Calibri" w:hAnsi="Calibri"/>
      <w:szCs w:val="24"/>
      <w:lang w:val="en-US" w:eastAsia="en-US"/>
    </w:rPr>
  </w:style>
  <w:style w:type="paragraph" w:customStyle="1" w:styleId="E68F690D3EDB40E79136F23BADAC58898">
    <w:name w:val="E68F690D3EDB40E79136F23BADAC58898"/>
    <w:rsid w:val="002D29E3"/>
    <w:pPr>
      <w:spacing w:after="0" w:line="240" w:lineRule="auto"/>
    </w:pPr>
    <w:rPr>
      <w:rFonts w:ascii="Calibri" w:hAnsi="Calibri"/>
      <w:szCs w:val="24"/>
      <w:lang w:val="en-US" w:eastAsia="en-US"/>
    </w:rPr>
  </w:style>
  <w:style w:type="paragraph" w:customStyle="1" w:styleId="C43F61C2CFF44B57A3B076BF3D1E7A5A8">
    <w:name w:val="C43F61C2CFF44B57A3B076BF3D1E7A5A8"/>
    <w:rsid w:val="002D29E3"/>
    <w:pPr>
      <w:spacing w:after="0" w:line="240" w:lineRule="auto"/>
    </w:pPr>
    <w:rPr>
      <w:rFonts w:ascii="Calibri" w:hAnsi="Calibri"/>
      <w:szCs w:val="24"/>
      <w:lang w:val="en-US" w:eastAsia="en-US"/>
    </w:rPr>
  </w:style>
  <w:style w:type="paragraph" w:customStyle="1" w:styleId="17967CC5C8574DB2ADBC929F17C32ACD7">
    <w:name w:val="17967CC5C8574DB2ADBC929F17C32ACD7"/>
    <w:rsid w:val="002D29E3"/>
    <w:pPr>
      <w:spacing w:after="0" w:line="240" w:lineRule="auto"/>
    </w:pPr>
    <w:rPr>
      <w:rFonts w:ascii="Calibri" w:hAnsi="Calibri"/>
      <w:szCs w:val="24"/>
      <w:lang w:val="en-US" w:eastAsia="en-US"/>
    </w:rPr>
  </w:style>
  <w:style w:type="paragraph" w:customStyle="1" w:styleId="72C5E532F4C346DDA6DF66BC8F861F376">
    <w:name w:val="72C5E532F4C346DDA6DF66BC8F861F376"/>
    <w:rsid w:val="002D29E3"/>
    <w:pPr>
      <w:spacing w:after="0" w:line="240" w:lineRule="auto"/>
    </w:pPr>
    <w:rPr>
      <w:rFonts w:ascii="Calibri" w:hAnsi="Calibri"/>
      <w:szCs w:val="24"/>
      <w:lang w:val="en-US" w:eastAsia="en-US"/>
    </w:rPr>
  </w:style>
  <w:style w:type="paragraph" w:customStyle="1" w:styleId="DC6C1CCEB7134A279F74B7B30125A8646">
    <w:name w:val="DC6C1CCEB7134A279F74B7B30125A8646"/>
    <w:rsid w:val="002D29E3"/>
    <w:pPr>
      <w:spacing w:after="0" w:line="240" w:lineRule="auto"/>
    </w:pPr>
    <w:rPr>
      <w:rFonts w:ascii="Calibri" w:hAnsi="Calibri"/>
      <w:szCs w:val="24"/>
      <w:lang w:val="en-US" w:eastAsia="en-US"/>
    </w:rPr>
  </w:style>
  <w:style w:type="paragraph" w:customStyle="1" w:styleId="6F94AF0EEAE84CFA87BE0003FA7D7DCF6">
    <w:name w:val="6F94AF0EEAE84CFA87BE0003FA7D7DCF6"/>
    <w:rsid w:val="002D29E3"/>
    <w:pPr>
      <w:spacing w:after="0" w:line="240" w:lineRule="auto"/>
    </w:pPr>
    <w:rPr>
      <w:rFonts w:ascii="Calibri" w:hAnsi="Calibri"/>
      <w:szCs w:val="24"/>
      <w:lang w:val="en-US" w:eastAsia="en-US"/>
    </w:rPr>
  </w:style>
  <w:style w:type="paragraph" w:customStyle="1" w:styleId="E6ACC23C5389481E89778F4D5BFA5FD95">
    <w:name w:val="E6ACC23C5389481E89778F4D5BFA5FD95"/>
    <w:rsid w:val="002D29E3"/>
    <w:pPr>
      <w:spacing w:after="0" w:line="240" w:lineRule="auto"/>
    </w:pPr>
    <w:rPr>
      <w:rFonts w:ascii="Calibri" w:hAnsi="Calibri"/>
      <w:szCs w:val="24"/>
      <w:lang w:val="en-US" w:eastAsia="en-US"/>
    </w:rPr>
  </w:style>
  <w:style w:type="paragraph" w:customStyle="1" w:styleId="C82D1F4272EF43F98CF1E29F701F36C45">
    <w:name w:val="C82D1F4272EF43F98CF1E29F701F36C45"/>
    <w:rsid w:val="002D29E3"/>
    <w:pPr>
      <w:spacing w:after="0" w:line="240" w:lineRule="auto"/>
    </w:pPr>
    <w:rPr>
      <w:rFonts w:ascii="Calibri" w:hAnsi="Calibri"/>
      <w:szCs w:val="24"/>
      <w:lang w:val="en-US" w:eastAsia="en-US"/>
    </w:rPr>
  </w:style>
  <w:style w:type="paragraph" w:customStyle="1" w:styleId="C869F6BB6CDA4D6F9E71AA229E16C8615">
    <w:name w:val="C869F6BB6CDA4D6F9E71AA229E16C8615"/>
    <w:rsid w:val="002D29E3"/>
    <w:pPr>
      <w:spacing w:after="0" w:line="240" w:lineRule="auto"/>
    </w:pPr>
    <w:rPr>
      <w:rFonts w:ascii="Calibri" w:hAnsi="Calibri"/>
      <w:szCs w:val="24"/>
      <w:lang w:val="en-US" w:eastAsia="en-US"/>
    </w:rPr>
  </w:style>
  <w:style w:type="paragraph" w:customStyle="1" w:styleId="6484AE4B95FC4253BB04DA4B0B941F092">
    <w:name w:val="6484AE4B95FC4253BB04DA4B0B941F092"/>
    <w:rsid w:val="002D29E3"/>
    <w:pPr>
      <w:spacing w:after="0" w:line="240" w:lineRule="auto"/>
    </w:pPr>
    <w:rPr>
      <w:rFonts w:ascii="Calibri" w:hAnsi="Calibri"/>
      <w:szCs w:val="24"/>
      <w:lang w:val="en-US" w:eastAsia="en-US"/>
    </w:rPr>
  </w:style>
  <w:style w:type="paragraph" w:customStyle="1" w:styleId="5393227DD692476AA3F8FFC1E059203D2">
    <w:name w:val="5393227DD692476AA3F8FFC1E059203D2"/>
    <w:rsid w:val="002D29E3"/>
    <w:pPr>
      <w:spacing w:after="0" w:line="240" w:lineRule="auto"/>
    </w:pPr>
    <w:rPr>
      <w:rFonts w:ascii="Calibri" w:hAnsi="Calibri"/>
      <w:szCs w:val="24"/>
      <w:lang w:val="en-US" w:eastAsia="en-US"/>
    </w:rPr>
  </w:style>
  <w:style w:type="paragraph" w:customStyle="1" w:styleId="332589C23250439A89318CC17C1A15F81">
    <w:name w:val="332589C23250439A89318CC17C1A15F81"/>
    <w:rsid w:val="002D29E3"/>
    <w:pPr>
      <w:spacing w:after="0" w:line="240" w:lineRule="auto"/>
    </w:pPr>
    <w:rPr>
      <w:rFonts w:ascii="Calibri" w:hAnsi="Calibri"/>
      <w:szCs w:val="24"/>
      <w:lang w:val="en-US" w:eastAsia="en-US"/>
    </w:rPr>
  </w:style>
  <w:style w:type="paragraph" w:customStyle="1" w:styleId="C326CF654FF24DAD890C6718B453BF25">
    <w:name w:val="C326CF654FF24DAD890C6718B453BF25"/>
    <w:rsid w:val="002D29E3"/>
    <w:pPr>
      <w:spacing w:after="0" w:line="240" w:lineRule="auto"/>
    </w:pPr>
    <w:rPr>
      <w:rFonts w:ascii="Calibri" w:hAnsi="Calibri"/>
      <w:szCs w:val="24"/>
      <w:lang w:val="en-US" w:eastAsia="en-US"/>
    </w:rPr>
  </w:style>
  <w:style w:type="paragraph" w:customStyle="1" w:styleId="959D3C34F324422BAAF56FACC7111CB818">
    <w:name w:val="959D3C34F324422BAAF56FACC7111CB818"/>
    <w:rsid w:val="002D29E3"/>
    <w:pPr>
      <w:spacing w:after="0" w:line="240" w:lineRule="auto"/>
    </w:pPr>
    <w:rPr>
      <w:rFonts w:ascii="Calibri" w:hAnsi="Calibri"/>
      <w:szCs w:val="24"/>
      <w:lang w:val="en-US" w:eastAsia="en-US"/>
    </w:rPr>
  </w:style>
  <w:style w:type="paragraph" w:customStyle="1" w:styleId="3575018E85504D62ACA0E935FF2694E418">
    <w:name w:val="3575018E85504D62ACA0E935FF2694E418"/>
    <w:rsid w:val="002D29E3"/>
    <w:pPr>
      <w:spacing w:after="0" w:line="240" w:lineRule="auto"/>
    </w:pPr>
    <w:rPr>
      <w:rFonts w:ascii="Calibri" w:hAnsi="Calibri"/>
      <w:szCs w:val="24"/>
      <w:lang w:val="en-US" w:eastAsia="en-US"/>
    </w:rPr>
  </w:style>
  <w:style w:type="paragraph" w:customStyle="1" w:styleId="0862D2D23CBF40468FC6CDA94EAC090019">
    <w:name w:val="0862D2D23CBF40468FC6CDA94EAC090019"/>
    <w:rsid w:val="002D29E3"/>
    <w:pPr>
      <w:spacing w:after="0" w:line="240" w:lineRule="auto"/>
    </w:pPr>
    <w:rPr>
      <w:rFonts w:ascii="Calibri" w:hAnsi="Calibri"/>
      <w:szCs w:val="24"/>
      <w:lang w:val="en-US" w:eastAsia="en-US"/>
    </w:rPr>
  </w:style>
  <w:style w:type="paragraph" w:customStyle="1" w:styleId="EEA9F81A6A5E4F788F1C1BB1E319F06F19">
    <w:name w:val="EEA9F81A6A5E4F788F1C1BB1E319F06F19"/>
    <w:rsid w:val="002D29E3"/>
    <w:pPr>
      <w:spacing w:after="0" w:line="240" w:lineRule="auto"/>
    </w:pPr>
    <w:rPr>
      <w:rFonts w:ascii="Calibri" w:hAnsi="Calibri"/>
      <w:szCs w:val="24"/>
      <w:lang w:val="en-US" w:eastAsia="en-US"/>
    </w:rPr>
  </w:style>
  <w:style w:type="paragraph" w:customStyle="1" w:styleId="9CB50F563D31484F94A5B516FAABC8BD19">
    <w:name w:val="9CB50F563D31484F94A5B516FAABC8BD19"/>
    <w:rsid w:val="002D29E3"/>
    <w:pPr>
      <w:spacing w:after="0" w:line="240" w:lineRule="auto"/>
    </w:pPr>
    <w:rPr>
      <w:rFonts w:ascii="Calibri" w:hAnsi="Calibri"/>
      <w:szCs w:val="24"/>
      <w:lang w:val="en-US" w:eastAsia="en-US"/>
    </w:rPr>
  </w:style>
  <w:style w:type="paragraph" w:customStyle="1" w:styleId="B52114695333462A8AD5CE2A6EE171EF18">
    <w:name w:val="B52114695333462A8AD5CE2A6EE171EF18"/>
    <w:rsid w:val="002D29E3"/>
    <w:pPr>
      <w:spacing w:after="0" w:line="240" w:lineRule="auto"/>
    </w:pPr>
    <w:rPr>
      <w:rFonts w:ascii="Calibri" w:hAnsi="Calibri"/>
      <w:szCs w:val="24"/>
      <w:lang w:val="en-US" w:eastAsia="en-US"/>
    </w:rPr>
  </w:style>
  <w:style w:type="paragraph" w:customStyle="1" w:styleId="B7BF102A160C40BBA767F7D6D2C4257B16">
    <w:name w:val="B7BF102A160C40BBA767F7D6D2C4257B16"/>
    <w:rsid w:val="002D29E3"/>
    <w:pPr>
      <w:spacing w:after="0" w:line="240" w:lineRule="auto"/>
    </w:pPr>
    <w:rPr>
      <w:rFonts w:ascii="Calibri" w:hAnsi="Calibri"/>
      <w:szCs w:val="24"/>
      <w:lang w:val="en-US" w:eastAsia="en-US"/>
    </w:rPr>
  </w:style>
  <w:style w:type="paragraph" w:customStyle="1" w:styleId="0862092D4AAE4BB699497780E80B124916">
    <w:name w:val="0862092D4AAE4BB699497780E80B124916"/>
    <w:rsid w:val="002D29E3"/>
    <w:pPr>
      <w:spacing w:after="0" w:line="240" w:lineRule="auto"/>
    </w:pPr>
    <w:rPr>
      <w:rFonts w:ascii="Calibri" w:hAnsi="Calibri"/>
      <w:szCs w:val="24"/>
      <w:lang w:val="en-US" w:eastAsia="en-US"/>
    </w:rPr>
  </w:style>
  <w:style w:type="paragraph" w:customStyle="1" w:styleId="14E04E0448C749CB939BC6944AE9C8FC16">
    <w:name w:val="14E04E0448C749CB939BC6944AE9C8FC16"/>
    <w:rsid w:val="002D29E3"/>
    <w:pPr>
      <w:spacing w:after="0" w:line="240" w:lineRule="auto"/>
    </w:pPr>
    <w:rPr>
      <w:rFonts w:ascii="Calibri" w:hAnsi="Calibri"/>
      <w:szCs w:val="24"/>
      <w:lang w:val="en-US" w:eastAsia="en-US"/>
    </w:rPr>
  </w:style>
  <w:style w:type="paragraph" w:customStyle="1" w:styleId="7BBDBD55ED6043F3927D79DDA4DE9AEC16">
    <w:name w:val="7BBDBD55ED6043F3927D79DDA4DE9AEC16"/>
    <w:rsid w:val="002D29E3"/>
    <w:pPr>
      <w:spacing w:after="0" w:line="240" w:lineRule="auto"/>
    </w:pPr>
    <w:rPr>
      <w:rFonts w:ascii="Calibri" w:hAnsi="Calibri"/>
      <w:szCs w:val="24"/>
      <w:lang w:val="en-US" w:eastAsia="en-US"/>
    </w:rPr>
  </w:style>
  <w:style w:type="paragraph" w:customStyle="1" w:styleId="848A757350624E9BA3A18C4040E64AF916">
    <w:name w:val="848A757350624E9BA3A18C4040E64AF916"/>
    <w:rsid w:val="002D29E3"/>
    <w:pPr>
      <w:spacing w:after="0" w:line="240" w:lineRule="auto"/>
    </w:pPr>
    <w:rPr>
      <w:rFonts w:ascii="Calibri" w:hAnsi="Calibri"/>
      <w:szCs w:val="24"/>
      <w:lang w:val="en-US" w:eastAsia="en-US"/>
    </w:rPr>
  </w:style>
  <w:style w:type="paragraph" w:customStyle="1" w:styleId="882FE6F8D607476B9A789CF478CCAF6E16">
    <w:name w:val="882FE6F8D607476B9A789CF478CCAF6E16"/>
    <w:rsid w:val="002D29E3"/>
    <w:pPr>
      <w:spacing w:after="0" w:line="240" w:lineRule="auto"/>
    </w:pPr>
    <w:rPr>
      <w:rFonts w:ascii="Calibri" w:hAnsi="Calibri"/>
      <w:szCs w:val="24"/>
      <w:lang w:val="en-US" w:eastAsia="en-US"/>
    </w:rPr>
  </w:style>
  <w:style w:type="paragraph" w:customStyle="1" w:styleId="64A8D4A708B94D4D8EB24B89BF2A2D5616">
    <w:name w:val="64A8D4A708B94D4D8EB24B89BF2A2D5616"/>
    <w:rsid w:val="002D29E3"/>
    <w:pPr>
      <w:spacing w:after="0" w:line="240" w:lineRule="auto"/>
    </w:pPr>
    <w:rPr>
      <w:rFonts w:ascii="Calibri" w:hAnsi="Calibri"/>
      <w:szCs w:val="24"/>
      <w:lang w:val="en-US" w:eastAsia="en-US"/>
    </w:rPr>
  </w:style>
  <w:style w:type="paragraph" w:customStyle="1" w:styleId="9BABC96A3A9D461B8A58841A3AA8908916">
    <w:name w:val="9BABC96A3A9D461B8A58841A3AA8908916"/>
    <w:rsid w:val="002D29E3"/>
    <w:pPr>
      <w:spacing w:after="0" w:line="240" w:lineRule="auto"/>
    </w:pPr>
    <w:rPr>
      <w:rFonts w:ascii="Calibri" w:hAnsi="Calibri"/>
      <w:szCs w:val="24"/>
      <w:lang w:val="en-US" w:eastAsia="en-US"/>
    </w:rPr>
  </w:style>
  <w:style w:type="paragraph" w:customStyle="1" w:styleId="EE54188EE0AE419AAD8AA8DE3BCD52EF16">
    <w:name w:val="EE54188EE0AE419AAD8AA8DE3BCD52EF16"/>
    <w:rsid w:val="002D29E3"/>
    <w:pPr>
      <w:spacing w:after="0" w:line="240" w:lineRule="auto"/>
    </w:pPr>
    <w:rPr>
      <w:rFonts w:ascii="Calibri" w:hAnsi="Calibri"/>
      <w:szCs w:val="24"/>
      <w:lang w:val="en-US" w:eastAsia="en-US"/>
    </w:rPr>
  </w:style>
  <w:style w:type="paragraph" w:customStyle="1" w:styleId="9581052DAF6A4DEE8E2F6B1BCD4DCAB516">
    <w:name w:val="9581052DAF6A4DEE8E2F6B1BCD4DCAB516"/>
    <w:rsid w:val="002D29E3"/>
    <w:pPr>
      <w:spacing w:after="0" w:line="240" w:lineRule="auto"/>
    </w:pPr>
    <w:rPr>
      <w:rFonts w:ascii="Calibri" w:hAnsi="Calibri"/>
      <w:szCs w:val="24"/>
      <w:lang w:val="en-US" w:eastAsia="en-US"/>
    </w:rPr>
  </w:style>
  <w:style w:type="paragraph" w:customStyle="1" w:styleId="63890E4B02994E56A9CCB6FB82E2D19116">
    <w:name w:val="63890E4B02994E56A9CCB6FB82E2D19116"/>
    <w:rsid w:val="002D29E3"/>
    <w:pPr>
      <w:spacing w:after="0" w:line="240" w:lineRule="auto"/>
    </w:pPr>
    <w:rPr>
      <w:rFonts w:ascii="Calibri" w:hAnsi="Calibri"/>
      <w:szCs w:val="24"/>
      <w:lang w:val="en-US" w:eastAsia="en-US"/>
    </w:rPr>
  </w:style>
  <w:style w:type="paragraph" w:customStyle="1" w:styleId="6AFBA87C1A1643DA8EABC1DCB530DD0317">
    <w:name w:val="6AFBA87C1A1643DA8EABC1DCB530DD0317"/>
    <w:rsid w:val="002D29E3"/>
    <w:pPr>
      <w:spacing w:after="0" w:line="240" w:lineRule="auto"/>
    </w:pPr>
    <w:rPr>
      <w:rFonts w:ascii="Calibri" w:hAnsi="Calibri"/>
      <w:szCs w:val="24"/>
      <w:lang w:val="en-US" w:eastAsia="en-US"/>
    </w:rPr>
  </w:style>
  <w:style w:type="paragraph" w:customStyle="1" w:styleId="989F19E54A734506916B1F7C4256DA4415">
    <w:name w:val="989F19E54A734506916B1F7C4256DA4415"/>
    <w:rsid w:val="002D29E3"/>
    <w:pPr>
      <w:spacing w:after="0" w:line="240" w:lineRule="auto"/>
    </w:pPr>
    <w:rPr>
      <w:rFonts w:ascii="Calibri" w:hAnsi="Calibri"/>
      <w:szCs w:val="24"/>
      <w:lang w:val="en-US" w:eastAsia="en-US"/>
    </w:rPr>
  </w:style>
  <w:style w:type="paragraph" w:customStyle="1" w:styleId="82465D248FAD47E68124B1544FDF747B17">
    <w:name w:val="82465D248FAD47E68124B1544FDF747B17"/>
    <w:rsid w:val="002D29E3"/>
    <w:pPr>
      <w:spacing w:after="0" w:line="240" w:lineRule="auto"/>
    </w:pPr>
    <w:rPr>
      <w:rFonts w:ascii="Calibri" w:hAnsi="Calibri"/>
      <w:szCs w:val="24"/>
      <w:lang w:val="en-US" w:eastAsia="en-US"/>
    </w:rPr>
  </w:style>
  <w:style w:type="paragraph" w:customStyle="1" w:styleId="068FFEF1031240D58A6B902ED537124A17">
    <w:name w:val="068FFEF1031240D58A6B902ED537124A17"/>
    <w:rsid w:val="002D29E3"/>
    <w:pPr>
      <w:spacing w:after="0" w:line="240" w:lineRule="auto"/>
    </w:pPr>
    <w:rPr>
      <w:rFonts w:ascii="Calibri" w:hAnsi="Calibri"/>
      <w:szCs w:val="24"/>
      <w:lang w:val="en-US" w:eastAsia="en-US"/>
    </w:rPr>
  </w:style>
  <w:style w:type="paragraph" w:customStyle="1" w:styleId="63461A291F1B44A79B70F083B28578DC17">
    <w:name w:val="63461A291F1B44A79B70F083B28578DC17"/>
    <w:rsid w:val="002D29E3"/>
    <w:pPr>
      <w:spacing w:after="0" w:line="240" w:lineRule="auto"/>
    </w:pPr>
    <w:rPr>
      <w:rFonts w:ascii="Calibri" w:hAnsi="Calibri"/>
      <w:szCs w:val="24"/>
      <w:lang w:val="en-US" w:eastAsia="en-US"/>
    </w:rPr>
  </w:style>
  <w:style w:type="paragraph" w:customStyle="1" w:styleId="CF01A385F7F549F3A2431A463E1D568D17">
    <w:name w:val="CF01A385F7F549F3A2431A463E1D568D17"/>
    <w:rsid w:val="002D29E3"/>
    <w:pPr>
      <w:spacing w:after="0" w:line="240" w:lineRule="auto"/>
    </w:pPr>
    <w:rPr>
      <w:rFonts w:ascii="Calibri" w:hAnsi="Calibri"/>
      <w:szCs w:val="24"/>
      <w:lang w:val="en-US" w:eastAsia="en-US"/>
    </w:rPr>
  </w:style>
  <w:style w:type="paragraph" w:customStyle="1" w:styleId="0460AA9E9AC840CD851505D8B2C3D32C12">
    <w:name w:val="0460AA9E9AC840CD851505D8B2C3D32C12"/>
    <w:rsid w:val="002D29E3"/>
    <w:pPr>
      <w:spacing w:after="0" w:line="240" w:lineRule="auto"/>
    </w:pPr>
    <w:rPr>
      <w:rFonts w:ascii="Calibri" w:hAnsi="Calibri"/>
      <w:szCs w:val="24"/>
      <w:lang w:val="en-US" w:eastAsia="en-US"/>
    </w:rPr>
  </w:style>
  <w:style w:type="paragraph" w:customStyle="1" w:styleId="899ABD7A2FEB43CCADD9E5F4621E4D6816">
    <w:name w:val="899ABD7A2FEB43CCADD9E5F4621E4D6816"/>
    <w:rsid w:val="002D29E3"/>
    <w:pPr>
      <w:spacing w:after="0" w:line="240" w:lineRule="auto"/>
    </w:pPr>
    <w:rPr>
      <w:rFonts w:ascii="Calibri" w:hAnsi="Calibri"/>
      <w:szCs w:val="24"/>
      <w:lang w:val="en-US" w:eastAsia="en-US"/>
    </w:rPr>
  </w:style>
  <w:style w:type="paragraph" w:customStyle="1" w:styleId="F40BAA6371B045F7B45C16F8F10B54E712">
    <w:name w:val="F40BAA6371B045F7B45C16F8F10B54E712"/>
    <w:rsid w:val="002D29E3"/>
    <w:pPr>
      <w:spacing w:after="0" w:line="240" w:lineRule="auto"/>
    </w:pPr>
    <w:rPr>
      <w:rFonts w:ascii="Calibri" w:hAnsi="Calibri"/>
      <w:szCs w:val="24"/>
      <w:lang w:val="en-US" w:eastAsia="en-US"/>
    </w:rPr>
  </w:style>
  <w:style w:type="paragraph" w:customStyle="1" w:styleId="B8FD7AF04B94485D8C1807B382D8A8EB12">
    <w:name w:val="B8FD7AF04B94485D8C1807B382D8A8EB12"/>
    <w:rsid w:val="002D29E3"/>
    <w:pPr>
      <w:spacing w:after="0" w:line="240" w:lineRule="auto"/>
    </w:pPr>
    <w:rPr>
      <w:rFonts w:ascii="Calibri" w:hAnsi="Calibri"/>
      <w:szCs w:val="24"/>
      <w:lang w:val="en-US" w:eastAsia="en-US"/>
    </w:rPr>
  </w:style>
  <w:style w:type="paragraph" w:customStyle="1" w:styleId="63361CC50A0C421187583C027A72114912">
    <w:name w:val="63361CC50A0C421187583C027A72114912"/>
    <w:rsid w:val="002D29E3"/>
    <w:pPr>
      <w:spacing w:after="0" w:line="240" w:lineRule="auto"/>
    </w:pPr>
    <w:rPr>
      <w:rFonts w:ascii="Calibri" w:hAnsi="Calibri"/>
      <w:szCs w:val="24"/>
      <w:lang w:val="en-US" w:eastAsia="en-US"/>
    </w:rPr>
  </w:style>
  <w:style w:type="paragraph" w:customStyle="1" w:styleId="A1823A62F1B94CB184334099896E5B2412">
    <w:name w:val="A1823A62F1B94CB184334099896E5B2412"/>
    <w:rsid w:val="002D29E3"/>
    <w:pPr>
      <w:spacing w:after="0" w:line="240" w:lineRule="auto"/>
    </w:pPr>
    <w:rPr>
      <w:rFonts w:ascii="Calibri" w:hAnsi="Calibri"/>
      <w:szCs w:val="24"/>
      <w:lang w:val="en-US" w:eastAsia="en-US"/>
    </w:rPr>
  </w:style>
  <w:style w:type="paragraph" w:customStyle="1" w:styleId="5144D201B17048638D767625C634156E12">
    <w:name w:val="5144D201B17048638D767625C634156E12"/>
    <w:rsid w:val="002D29E3"/>
    <w:pPr>
      <w:spacing w:after="0" w:line="240" w:lineRule="auto"/>
    </w:pPr>
    <w:rPr>
      <w:rFonts w:ascii="Calibri" w:hAnsi="Calibri"/>
      <w:szCs w:val="24"/>
      <w:lang w:val="en-US" w:eastAsia="en-US"/>
    </w:rPr>
  </w:style>
  <w:style w:type="paragraph" w:customStyle="1" w:styleId="4386E30B8AF541D2A1AE178A063B598612">
    <w:name w:val="4386E30B8AF541D2A1AE178A063B598612"/>
    <w:rsid w:val="002D29E3"/>
    <w:pPr>
      <w:spacing w:after="0" w:line="240" w:lineRule="auto"/>
    </w:pPr>
    <w:rPr>
      <w:rFonts w:ascii="Calibri" w:hAnsi="Calibri"/>
      <w:szCs w:val="24"/>
      <w:lang w:val="en-US" w:eastAsia="en-US"/>
    </w:rPr>
  </w:style>
  <w:style w:type="paragraph" w:customStyle="1" w:styleId="327D68441AA14D1CA6B47EB9EFD0450D12">
    <w:name w:val="327D68441AA14D1CA6B47EB9EFD0450D12"/>
    <w:rsid w:val="002D29E3"/>
    <w:pPr>
      <w:spacing w:after="0" w:line="240" w:lineRule="auto"/>
    </w:pPr>
    <w:rPr>
      <w:rFonts w:ascii="Calibri" w:hAnsi="Calibri"/>
      <w:szCs w:val="24"/>
      <w:lang w:val="en-US" w:eastAsia="en-US"/>
    </w:rPr>
  </w:style>
  <w:style w:type="paragraph" w:customStyle="1" w:styleId="FEA30C1C627243AA8144372A39054BB112">
    <w:name w:val="FEA30C1C627243AA8144372A39054BB112"/>
    <w:rsid w:val="002D29E3"/>
    <w:pPr>
      <w:spacing w:after="0" w:line="240" w:lineRule="auto"/>
    </w:pPr>
    <w:rPr>
      <w:rFonts w:ascii="Calibri" w:hAnsi="Calibri"/>
      <w:szCs w:val="24"/>
      <w:lang w:val="en-US" w:eastAsia="en-US"/>
    </w:rPr>
  </w:style>
  <w:style w:type="paragraph" w:customStyle="1" w:styleId="0B8F5026DD9A4A86AD843747D47B4A9712">
    <w:name w:val="0B8F5026DD9A4A86AD843747D47B4A9712"/>
    <w:rsid w:val="002D29E3"/>
    <w:pPr>
      <w:spacing w:after="0" w:line="240" w:lineRule="auto"/>
    </w:pPr>
    <w:rPr>
      <w:rFonts w:ascii="Calibri" w:hAnsi="Calibri"/>
      <w:szCs w:val="24"/>
      <w:lang w:val="en-US" w:eastAsia="en-US"/>
    </w:rPr>
  </w:style>
  <w:style w:type="paragraph" w:customStyle="1" w:styleId="A5B47244FC924E9F876DADA3600B706612">
    <w:name w:val="A5B47244FC924E9F876DADA3600B706612"/>
    <w:rsid w:val="002D29E3"/>
    <w:pPr>
      <w:spacing w:after="0" w:line="240" w:lineRule="auto"/>
    </w:pPr>
    <w:rPr>
      <w:rFonts w:ascii="Calibri" w:hAnsi="Calibri"/>
      <w:szCs w:val="24"/>
      <w:lang w:val="en-US" w:eastAsia="en-US"/>
    </w:rPr>
  </w:style>
  <w:style w:type="paragraph" w:customStyle="1" w:styleId="3B9E43E83B0A4BD3B626662F7432243512">
    <w:name w:val="3B9E43E83B0A4BD3B626662F7432243512"/>
    <w:rsid w:val="002D29E3"/>
    <w:pPr>
      <w:spacing w:after="0" w:line="240" w:lineRule="auto"/>
    </w:pPr>
    <w:rPr>
      <w:rFonts w:ascii="Calibri" w:hAnsi="Calibri"/>
      <w:szCs w:val="24"/>
      <w:lang w:val="en-US" w:eastAsia="en-US"/>
    </w:rPr>
  </w:style>
  <w:style w:type="paragraph" w:customStyle="1" w:styleId="D4F014E2F3694A7C9FF98688AA3B553F12">
    <w:name w:val="D4F014E2F3694A7C9FF98688AA3B553F12"/>
    <w:rsid w:val="002D29E3"/>
    <w:pPr>
      <w:spacing w:after="0" w:line="240" w:lineRule="auto"/>
    </w:pPr>
    <w:rPr>
      <w:rFonts w:ascii="Calibri" w:hAnsi="Calibri"/>
      <w:szCs w:val="24"/>
      <w:lang w:val="en-US" w:eastAsia="en-US"/>
    </w:rPr>
  </w:style>
  <w:style w:type="paragraph" w:customStyle="1" w:styleId="42B1A95422A54CECB16E928D51A4D1A312">
    <w:name w:val="42B1A95422A54CECB16E928D51A4D1A312"/>
    <w:rsid w:val="002D29E3"/>
    <w:pPr>
      <w:spacing w:after="0" w:line="240" w:lineRule="auto"/>
    </w:pPr>
    <w:rPr>
      <w:rFonts w:ascii="Calibri" w:hAnsi="Calibri"/>
      <w:szCs w:val="24"/>
      <w:lang w:val="en-US" w:eastAsia="en-US"/>
    </w:rPr>
  </w:style>
  <w:style w:type="paragraph" w:customStyle="1" w:styleId="C690D34E7243473E9E688A8EE09827D612">
    <w:name w:val="C690D34E7243473E9E688A8EE09827D612"/>
    <w:rsid w:val="002D29E3"/>
    <w:pPr>
      <w:spacing w:after="0" w:line="240" w:lineRule="auto"/>
    </w:pPr>
    <w:rPr>
      <w:rFonts w:ascii="Calibri" w:hAnsi="Calibri"/>
      <w:szCs w:val="24"/>
      <w:lang w:val="en-US" w:eastAsia="en-US"/>
    </w:rPr>
  </w:style>
  <w:style w:type="paragraph" w:customStyle="1" w:styleId="66810C36A0844077A59E4E3D692A5D5412">
    <w:name w:val="66810C36A0844077A59E4E3D692A5D5412"/>
    <w:rsid w:val="002D29E3"/>
    <w:pPr>
      <w:spacing w:after="0" w:line="240" w:lineRule="auto"/>
    </w:pPr>
    <w:rPr>
      <w:rFonts w:ascii="Calibri" w:hAnsi="Calibri"/>
      <w:szCs w:val="24"/>
      <w:lang w:val="en-US" w:eastAsia="en-US"/>
    </w:rPr>
  </w:style>
  <w:style w:type="paragraph" w:customStyle="1" w:styleId="0B4EA10A9BD64D7EA057C50223DA275012">
    <w:name w:val="0B4EA10A9BD64D7EA057C50223DA275012"/>
    <w:rsid w:val="002D29E3"/>
    <w:pPr>
      <w:spacing w:after="0" w:line="240" w:lineRule="auto"/>
    </w:pPr>
    <w:rPr>
      <w:rFonts w:ascii="Calibri" w:hAnsi="Calibri"/>
      <w:szCs w:val="24"/>
      <w:lang w:val="en-US" w:eastAsia="en-US"/>
    </w:rPr>
  </w:style>
  <w:style w:type="paragraph" w:customStyle="1" w:styleId="CCCD87446C7B40B3B2EAFFB69FD1F4A73">
    <w:name w:val="CCCD87446C7B40B3B2EAFFB69FD1F4A73"/>
    <w:rsid w:val="002D29E3"/>
    <w:pPr>
      <w:spacing w:after="0" w:line="240" w:lineRule="auto"/>
    </w:pPr>
    <w:rPr>
      <w:rFonts w:ascii="Calibri" w:hAnsi="Calibri"/>
      <w:szCs w:val="24"/>
      <w:lang w:val="en-US" w:eastAsia="en-US"/>
    </w:rPr>
  </w:style>
  <w:style w:type="paragraph" w:customStyle="1" w:styleId="1B8DA926B9F74DC28F6A3963FC9102E911">
    <w:name w:val="1B8DA926B9F74DC28F6A3963FC9102E911"/>
    <w:rsid w:val="002D29E3"/>
    <w:pPr>
      <w:spacing w:after="0" w:line="240" w:lineRule="auto"/>
    </w:pPr>
    <w:rPr>
      <w:rFonts w:ascii="Calibri" w:hAnsi="Calibri"/>
      <w:szCs w:val="24"/>
      <w:lang w:val="en-US" w:eastAsia="en-US"/>
    </w:rPr>
  </w:style>
  <w:style w:type="paragraph" w:customStyle="1" w:styleId="934A46A42916444D99B3E6FAE966A86711">
    <w:name w:val="934A46A42916444D99B3E6FAE966A86711"/>
    <w:rsid w:val="002D29E3"/>
    <w:pPr>
      <w:spacing w:after="0" w:line="240" w:lineRule="auto"/>
    </w:pPr>
    <w:rPr>
      <w:rFonts w:ascii="Calibri" w:hAnsi="Calibri"/>
      <w:szCs w:val="24"/>
      <w:lang w:val="en-US" w:eastAsia="en-US"/>
    </w:rPr>
  </w:style>
  <w:style w:type="paragraph" w:customStyle="1" w:styleId="17A19E88387D4C32A295B4AD97BD879210">
    <w:name w:val="17A19E88387D4C32A295B4AD97BD879210"/>
    <w:rsid w:val="002D29E3"/>
    <w:pPr>
      <w:spacing w:after="0" w:line="240" w:lineRule="auto"/>
    </w:pPr>
    <w:rPr>
      <w:rFonts w:ascii="Calibri" w:hAnsi="Calibri"/>
      <w:szCs w:val="24"/>
      <w:lang w:val="en-US" w:eastAsia="en-US"/>
    </w:rPr>
  </w:style>
  <w:style w:type="paragraph" w:customStyle="1" w:styleId="D1C70CC036434AEFB2C9D7AE3A31319310">
    <w:name w:val="D1C70CC036434AEFB2C9D7AE3A31319310"/>
    <w:rsid w:val="002D29E3"/>
    <w:pPr>
      <w:spacing w:after="0" w:line="240" w:lineRule="auto"/>
    </w:pPr>
    <w:rPr>
      <w:rFonts w:ascii="Calibri" w:hAnsi="Calibri"/>
      <w:szCs w:val="24"/>
      <w:lang w:val="en-US" w:eastAsia="en-US"/>
    </w:rPr>
  </w:style>
  <w:style w:type="paragraph" w:customStyle="1" w:styleId="ACED16455A504323BA4AA593146A865F10">
    <w:name w:val="ACED16455A504323BA4AA593146A865F10"/>
    <w:rsid w:val="002D29E3"/>
    <w:pPr>
      <w:spacing w:after="0" w:line="240" w:lineRule="auto"/>
    </w:pPr>
    <w:rPr>
      <w:rFonts w:ascii="Calibri" w:hAnsi="Calibri"/>
      <w:szCs w:val="24"/>
      <w:lang w:val="en-US" w:eastAsia="en-US"/>
    </w:rPr>
  </w:style>
  <w:style w:type="paragraph" w:customStyle="1" w:styleId="97E864784D24491A95204436DF590AE010">
    <w:name w:val="97E864784D24491A95204436DF590AE010"/>
    <w:rsid w:val="002D29E3"/>
    <w:pPr>
      <w:spacing w:after="0" w:line="240" w:lineRule="auto"/>
    </w:pPr>
    <w:rPr>
      <w:rFonts w:ascii="Calibri" w:hAnsi="Calibri"/>
      <w:szCs w:val="24"/>
      <w:lang w:val="en-US" w:eastAsia="en-US"/>
    </w:rPr>
  </w:style>
  <w:style w:type="paragraph" w:customStyle="1" w:styleId="C5B06DDE64F3417AA797C16356FC905310">
    <w:name w:val="C5B06DDE64F3417AA797C16356FC905310"/>
    <w:rsid w:val="002D29E3"/>
    <w:pPr>
      <w:spacing w:after="0" w:line="240" w:lineRule="auto"/>
    </w:pPr>
    <w:rPr>
      <w:rFonts w:ascii="Calibri" w:hAnsi="Calibri"/>
      <w:szCs w:val="24"/>
      <w:lang w:val="en-US" w:eastAsia="en-US"/>
    </w:rPr>
  </w:style>
  <w:style w:type="paragraph" w:customStyle="1" w:styleId="C932BBAE02704438BE0CD67A80FB4F0910">
    <w:name w:val="C932BBAE02704438BE0CD67A80FB4F0910"/>
    <w:rsid w:val="002D29E3"/>
    <w:pPr>
      <w:spacing w:after="0" w:line="240" w:lineRule="auto"/>
    </w:pPr>
    <w:rPr>
      <w:rFonts w:ascii="Calibri" w:hAnsi="Calibri"/>
      <w:szCs w:val="24"/>
      <w:lang w:val="en-US" w:eastAsia="en-US"/>
    </w:rPr>
  </w:style>
  <w:style w:type="paragraph" w:customStyle="1" w:styleId="FF304917A6FE4B04A2E27B97C8E4CD7E10">
    <w:name w:val="FF304917A6FE4B04A2E27B97C8E4CD7E10"/>
    <w:rsid w:val="002D29E3"/>
    <w:pPr>
      <w:spacing w:after="0" w:line="240" w:lineRule="auto"/>
    </w:pPr>
    <w:rPr>
      <w:rFonts w:ascii="Calibri" w:hAnsi="Calibri"/>
      <w:szCs w:val="24"/>
      <w:lang w:val="en-US" w:eastAsia="en-US"/>
    </w:rPr>
  </w:style>
  <w:style w:type="paragraph" w:customStyle="1" w:styleId="79FAB5E6BD4342948772B36B50C3FB5810">
    <w:name w:val="79FAB5E6BD4342948772B36B50C3FB5810"/>
    <w:rsid w:val="002D29E3"/>
    <w:pPr>
      <w:spacing w:after="0" w:line="240" w:lineRule="auto"/>
    </w:pPr>
    <w:rPr>
      <w:rFonts w:ascii="Calibri" w:hAnsi="Calibri"/>
      <w:szCs w:val="24"/>
      <w:lang w:val="en-US" w:eastAsia="en-US"/>
    </w:rPr>
  </w:style>
  <w:style w:type="paragraph" w:customStyle="1" w:styleId="528EE0DD64F74A34BD1988B98449605210">
    <w:name w:val="528EE0DD64F74A34BD1988B98449605210"/>
    <w:rsid w:val="002D29E3"/>
    <w:pPr>
      <w:spacing w:after="0" w:line="240" w:lineRule="auto"/>
    </w:pPr>
    <w:rPr>
      <w:rFonts w:ascii="Calibri" w:hAnsi="Calibri"/>
      <w:szCs w:val="24"/>
      <w:lang w:val="en-US" w:eastAsia="en-US"/>
    </w:rPr>
  </w:style>
  <w:style w:type="paragraph" w:customStyle="1" w:styleId="227614109C7144ACA6F25EDE1B295A8410">
    <w:name w:val="227614109C7144ACA6F25EDE1B295A8410"/>
    <w:rsid w:val="002D29E3"/>
    <w:pPr>
      <w:spacing w:after="0" w:line="240" w:lineRule="auto"/>
    </w:pPr>
    <w:rPr>
      <w:rFonts w:ascii="Calibri" w:hAnsi="Calibri"/>
      <w:szCs w:val="24"/>
      <w:lang w:val="en-US" w:eastAsia="en-US"/>
    </w:rPr>
  </w:style>
  <w:style w:type="paragraph" w:customStyle="1" w:styleId="51D52B29A768486E95E09826DF32F1B310">
    <w:name w:val="51D52B29A768486E95E09826DF32F1B310"/>
    <w:rsid w:val="002D29E3"/>
    <w:pPr>
      <w:spacing w:after="0" w:line="240" w:lineRule="auto"/>
    </w:pPr>
    <w:rPr>
      <w:rFonts w:ascii="Calibri" w:hAnsi="Calibri"/>
      <w:szCs w:val="24"/>
      <w:lang w:val="en-US" w:eastAsia="en-US"/>
    </w:rPr>
  </w:style>
  <w:style w:type="paragraph" w:customStyle="1" w:styleId="CF6A7184FC1243F4880A5F4E349B474810">
    <w:name w:val="CF6A7184FC1243F4880A5F4E349B474810"/>
    <w:rsid w:val="002D29E3"/>
    <w:pPr>
      <w:spacing w:after="0" w:line="240" w:lineRule="auto"/>
    </w:pPr>
    <w:rPr>
      <w:rFonts w:ascii="Calibri" w:hAnsi="Calibri"/>
      <w:szCs w:val="24"/>
      <w:lang w:val="en-US" w:eastAsia="en-US"/>
    </w:rPr>
  </w:style>
  <w:style w:type="paragraph" w:customStyle="1" w:styleId="452E8654705D4BA1BFFA6FC72CDCCB0310">
    <w:name w:val="452E8654705D4BA1BFFA6FC72CDCCB0310"/>
    <w:rsid w:val="002D29E3"/>
    <w:pPr>
      <w:spacing w:after="0" w:line="240" w:lineRule="auto"/>
    </w:pPr>
    <w:rPr>
      <w:rFonts w:ascii="Calibri" w:hAnsi="Calibri"/>
      <w:szCs w:val="24"/>
      <w:lang w:val="en-US" w:eastAsia="en-US"/>
    </w:rPr>
  </w:style>
  <w:style w:type="paragraph" w:customStyle="1" w:styleId="5A21C28CCCAD43E38D4B9A4F59ECA19410">
    <w:name w:val="5A21C28CCCAD43E38D4B9A4F59ECA19410"/>
    <w:rsid w:val="002D29E3"/>
    <w:pPr>
      <w:spacing w:after="0" w:line="240" w:lineRule="auto"/>
    </w:pPr>
    <w:rPr>
      <w:rFonts w:ascii="Calibri" w:hAnsi="Calibri"/>
      <w:szCs w:val="24"/>
      <w:lang w:val="en-US" w:eastAsia="en-US"/>
    </w:rPr>
  </w:style>
  <w:style w:type="paragraph" w:customStyle="1" w:styleId="E68F690D3EDB40E79136F23BADAC58899">
    <w:name w:val="E68F690D3EDB40E79136F23BADAC58899"/>
    <w:rsid w:val="002D29E3"/>
    <w:pPr>
      <w:spacing w:after="0" w:line="240" w:lineRule="auto"/>
    </w:pPr>
    <w:rPr>
      <w:rFonts w:ascii="Calibri" w:hAnsi="Calibri"/>
      <w:szCs w:val="24"/>
      <w:lang w:val="en-US" w:eastAsia="en-US"/>
    </w:rPr>
  </w:style>
  <w:style w:type="paragraph" w:customStyle="1" w:styleId="C43F61C2CFF44B57A3B076BF3D1E7A5A9">
    <w:name w:val="C43F61C2CFF44B57A3B076BF3D1E7A5A9"/>
    <w:rsid w:val="002D29E3"/>
    <w:pPr>
      <w:spacing w:after="0" w:line="240" w:lineRule="auto"/>
    </w:pPr>
    <w:rPr>
      <w:rFonts w:ascii="Calibri" w:hAnsi="Calibri"/>
      <w:szCs w:val="24"/>
      <w:lang w:val="en-US" w:eastAsia="en-US"/>
    </w:rPr>
  </w:style>
  <w:style w:type="paragraph" w:customStyle="1" w:styleId="17967CC5C8574DB2ADBC929F17C32ACD8">
    <w:name w:val="17967CC5C8574DB2ADBC929F17C32ACD8"/>
    <w:rsid w:val="002D29E3"/>
    <w:pPr>
      <w:spacing w:after="0" w:line="240" w:lineRule="auto"/>
    </w:pPr>
    <w:rPr>
      <w:rFonts w:ascii="Calibri" w:hAnsi="Calibri"/>
      <w:szCs w:val="24"/>
      <w:lang w:val="en-US" w:eastAsia="en-US"/>
    </w:rPr>
  </w:style>
  <w:style w:type="paragraph" w:customStyle="1" w:styleId="72C5E532F4C346DDA6DF66BC8F861F377">
    <w:name w:val="72C5E532F4C346DDA6DF66BC8F861F377"/>
    <w:rsid w:val="002D29E3"/>
    <w:pPr>
      <w:spacing w:after="0" w:line="240" w:lineRule="auto"/>
    </w:pPr>
    <w:rPr>
      <w:rFonts w:ascii="Calibri" w:hAnsi="Calibri"/>
      <w:szCs w:val="24"/>
      <w:lang w:val="en-US" w:eastAsia="en-US"/>
    </w:rPr>
  </w:style>
  <w:style w:type="paragraph" w:customStyle="1" w:styleId="DC6C1CCEB7134A279F74B7B30125A8647">
    <w:name w:val="DC6C1CCEB7134A279F74B7B30125A8647"/>
    <w:rsid w:val="002D29E3"/>
    <w:pPr>
      <w:spacing w:after="0" w:line="240" w:lineRule="auto"/>
    </w:pPr>
    <w:rPr>
      <w:rFonts w:ascii="Calibri" w:hAnsi="Calibri"/>
      <w:szCs w:val="24"/>
      <w:lang w:val="en-US" w:eastAsia="en-US"/>
    </w:rPr>
  </w:style>
  <w:style w:type="paragraph" w:customStyle="1" w:styleId="6F94AF0EEAE84CFA87BE0003FA7D7DCF7">
    <w:name w:val="6F94AF0EEAE84CFA87BE0003FA7D7DCF7"/>
    <w:rsid w:val="002D29E3"/>
    <w:pPr>
      <w:spacing w:after="0" w:line="240" w:lineRule="auto"/>
    </w:pPr>
    <w:rPr>
      <w:rFonts w:ascii="Calibri" w:hAnsi="Calibri"/>
      <w:szCs w:val="24"/>
      <w:lang w:val="en-US" w:eastAsia="en-US"/>
    </w:rPr>
  </w:style>
  <w:style w:type="paragraph" w:customStyle="1" w:styleId="E6ACC23C5389481E89778F4D5BFA5FD96">
    <w:name w:val="E6ACC23C5389481E89778F4D5BFA5FD96"/>
    <w:rsid w:val="002D29E3"/>
    <w:pPr>
      <w:spacing w:after="0" w:line="240" w:lineRule="auto"/>
    </w:pPr>
    <w:rPr>
      <w:rFonts w:ascii="Calibri" w:hAnsi="Calibri"/>
      <w:szCs w:val="24"/>
      <w:lang w:val="en-US" w:eastAsia="en-US"/>
    </w:rPr>
  </w:style>
  <w:style w:type="paragraph" w:customStyle="1" w:styleId="C82D1F4272EF43F98CF1E29F701F36C46">
    <w:name w:val="C82D1F4272EF43F98CF1E29F701F36C46"/>
    <w:rsid w:val="002D29E3"/>
    <w:pPr>
      <w:spacing w:after="0" w:line="240" w:lineRule="auto"/>
    </w:pPr>
    <w:rPr>
      <w:rFonts w:ascii="Calibri" w:hAnsi="Calibri"/>
      <w:szCs w:val="24"/>
      <w:lang w:val="en-US" w:eastAsia="en-US"/>
    </w:rPr>
  </w:style>
  <w:style w:type="paragraph" w:customStyle="1" w:styleId="C869F6BB6CDA4D6F9E71AA229E16C8616">
    <w:name w:val="C869F6BB6CDA4D6F9E71AA229E16C8616"/>
    <w:rsid w:val="002D29E3"/>
    <w:pPr>
      <w:spacing w:after="0" w:line="240" w:lineRule="auto"/>
    </w:pPr>
    <w:rPr>
      <w:rFonts w:ascii="Calibri" w:hAnsi="Calibri"/>
      <w:szCs w:val="24"/>
      <w:lang w:val="en-US" w:eastAsia="en-US"/>
    </w:rPr>
  </w:style>
  <w:style w:type="paragraph" w:customStyle="1" w:styleId="6484AE4B95FC4253BB04DA4B0B941F093">
    <w:name w:val="6484AE4B95FC4253BB04DA4B0B941F093"/>
    <w:rsid w:val="002D29E3"/>
    <w:pPr>
      <w:spacing w:after="0" w:line="240" w:lineRule="auto"/>
    </w:pPr>
    <w:rPr>
      <w:rFonts w:ascii="Calibri" w:hAnsi="Calibri"/>
      <w:szCs w:val="24"/>
      <w:lang w:val="en-US" w:eastAsia="en-US"/>
    </w:rPr>
  </w:style>
  <w:style w:type="paragraph" w:customStyle="1" w:styleId="5393227DD692476AA3F8FFC1E059203D3">
    <w:name w:val="5393227DD692476AA3F8FFC1E059203D3"/>
    <w:rsid w:val="002D29E3"/>
    <w:pPr>
      <w:spacing w:after="0" w:line="240" w:lineRule="auto"/>
    </w:pPr>
    <w:rPr>
      <w:rFonts w:ascii="Calibri" w:hAnsi="Calibri"/>
      <w:szCs w:val="24"/>
      <w:lang w:val="en-US" w:eastAsia="en-US"/>
    </w:rPr>
  </w:style>
  <w:style w:type="paragraph" w:customStyle="1" w:styleId="332589C23250439A89318CC17C1A15F82">
    <w:name w:val="332589C23250439A89318CC17C1A15F82"/>
    <w:rsid w:val="002D29E3"/>
    <w:pPr>
      <w:spacing w:after="0" w:line="240" w:lineRule="auto"/>
    </w:pPr>
    <w:rPr>
      <w:rFonts w:ascii="Calibri" w:hAnsi="Calibri"/>
      <w:szCs w:val="24"/>
      <w:lang w:val="en-US" w:eastAsia="en-US"/>
    </w:rPr>
  </w:style>
  <w:style w:type="paragraph" w:customStyle="1" w:styleId="C326CF654FF24DAD890C6718B453BF251">
    <w:name w:val="C326CF654FF24DAD890C6718B453BF251"/>
    <w:rsid w:val="002D29E3"/>
    <w:pPr>
      <w:spacing w:after="0" w:line="240" w:lineRule="auto"/>
    </w:pPr>
    <w:rPr>
      <w:rFonts w:ascii="Calibri" w:hAnsi="Calibri"/>
      <w:szCs w:val="24"/>
      <w:lang w:val="en-US" w:eastAsia="en-US"/>
    </w:rPr>
  </w:style>
  <w:style w:type="paragraph" w:customStyle="1" w:styleId="A0DC709973F84D2DAED636499F1DE646">
    <w:name w:val="A0DC709973F84D2DAED636499F1DE646"/>
    <w:rsid w:val="002D29E3"/>
    <w:pPr>
      <w:spacing w:after="0" w:line="240" w:lineRule="auto"/>
    </w:pPr>
    <w:rPr>
      <w:rFonts w:ascii="Calibri" w:hAnsi="Calibri"/>
      <w:szCs w:val="24"/>
      <w:lang w:val="en-US" w:eastAsia="en-US"/>
    </w:rPr>
  </w:style>
  <w:style w:type="paragraph" w:customStyle="1" w:styleId="959D3C34F324422BAAF56FACC7111CB819">
    <w:name w:val="959D3C34F324422BAAF56FACC7111CB819"/>
    <w:rsid w:val="002D29E3"/>
    <w:pPr>
      <w:spacing w:after="0" w:line="240" w:lineRule="auto"/>
    </w:pPr>
    <w:rPr>
      <w:rFonts w:ascii="Calibri" w:hAnsi="Calibri"/>
      <w:szCs w:val="24"/>
      <w:lang w:val="en-US" w:eastAsia="en-US"/>
    </w:rPr>
  </w:style>
  <w:style w:type="paragraph" w:customStyle="1" w:styleId="3575018E85504D62ACA0E935FF2694E419">
    <w:name w:val="3575018E85504D62ACA0E935FF2694E419"/>
    <w:rsid w:val="002D29E3"/>
    <w:pPr>
      <w:spacing w:after="0" w:line="240" w:lineRule="auto"/>
    </w:pPr>
    <w:rPr>
      <w:rFonts w:ascii="Calibri" w:hAnsi="Calibri"/>
      <w:szCs w:val="24"/>
      <w:lang w:val="en-US" w:eastAsia="en-US"/>
    </w:rPr>
  </w:style>
  <w:style w:type="paragraph" w:customStyle="1" w:styleId="08A9A677CE824363BA4B0BD1BF58D7DD">
    <w:name w:val="08A9A677CE824363BA4B0BD1BF58D7DD"/>
    <w:rsid w:val="002D29E3"/>
  </w:style>
  <w:style w:type="paragraph" w:customStyle="1" w:styleId="91F6E00C53354DC4A37C129FA9112C10">
    <w:name w:val="91F6E00C53354DC4A37C129FA9112C10"/>
    <w:rsid w:val="002D29E3"/>
  </w:style>
  <w:style w:type="paragraph" w:customStyle="1" w:styleId="4F209E87F9E94EC7BC90253F9728918D">
    <w:name w:val="4F209E87F9E94EC7BC90253F9728918D"/>
    <w:rsid w:val="002D29E3"/>
  </w:style>
  <w:style w:type="paragraph" w:customStyle="1" w:styleId="0862D2D23CBF40468FC6CDA94EAC090020">
    <w:name w:val="0862D2D23CBF40468FC6CDA94EAC090020"/>
    <w:rsid w:val="002D29E3"/>
    <w:pPr>
      <w:spacing w:after="0" w:line="240" w:lineRule="auto"/>
    </w:pPr>
    <w:rPr>
      <w:rFonts w:ascii="Calibri" w:hAnsi="Calibri"/>
      <w:szCs w:val="24"/>
      <w:lang w:val="en-US" w:eastAsia="en-US"/>
    </w:rPr>
  </w:style>
  <w:style w:type="paragraph" w:customStyle="1" w:styleId="EEA9F81A6A5E4F788F1C1BB1E319F06F20">
    <w:name w:val="EEA9F81A6A5E4F788F1C1BB1E319F06F20"/>
    <w:rsid w:val="002D29E3"/>
    <w:pPr>
      <w:spacing w:after="0" w:line="240" w:lineRule="auto"/>
    </w:pPr>
    <w:rPr>
      <w:rFonts w:ascii="Calibri" w:hAnsi="Calibri"/>
      <w:szCs w:val="24"/>
      <w:lang w:val="en-US" w:eastAsia="en-US"/>
    </w:rPr>
  </w:style>
  <w:style w:type="paragraph" w:customStyle="1" w:styleId="9CB50F563D31484F94A5B516FAABC8BD20">
    <w:name w:val="9CB50F563D31484F94A5B516FAABC8BD20"/>
    <w:rsid w:val="002D29E3"/>
    <w:pPr>
      <w:spacing w:after="0" w:line="240" w:lineRule="auto"/>
    </w:pPr>
    <w:rPr>
      <w:rFonts w:ascii="Calibri" w:hAnsi="Calibri"/>
      <w:szCs w:val="24"/>
      <w:lang w:val="en-US" w:eastAsia="en-US"/>
    </w:rPr>
  </w:style>
  <w:style w:type="paragraph" w:customStyle="1" w:styleId="B52114695333462A8AD5CE2A6EE171EF19">
    <w:name w:val="B52114695333462A8AD5CE2A6EE171EF19"/>
    <w:rsid w:val="002D29E3"/>
    <w:pPr>
      <w:spacing w:after="0" w:line="240" w:lineRule="auto"/>
    </w:pPr>
    <w:rPr>
      <w:rFonts w:ascii="Calibri" w:hAnsi="Calibri"/>
      <w:szCs w:val="24"/>
      <w:lang w:val="en-US" w:eastAsia="en-US"/>
    </w:rPr>
  </w:style>
  <w:style w:type="paragraph" w:customStyle="1" w:styleId="B7BF102A160C40BBA767F7D6D2C4257B17">
    <w:name w:val="B7BF102A160C40BBA767F7D6D2C4257B17"/>
    <w:rsid w:val="002D29E3"/>
    <w:pPr>
      <w:spacing w:after="0" w:line="240" w:lineRule="auto"/>
    </w:pPr>
    <w:rPr>
      <w:rFonts w:ascii="Calibri" w:hAnsi="Calibri"/>
      <w:szCs w:val="24"/>
      <w:lang w:val="en-US" w:eastAsia="en-US"/>
    </w:rPr>
  </w:style>
  <w:style w:type="paragraph" w:customStyle="1" w:styleId="0862092D4AAE4BB699497780E80B124917">
    <w:name w:val="0862092D4AAE4BB699497780E80B124917"/>
    <w:rsid w:val="002D29E3"/>
    <w:pPr>
      <w:spacing w:after="0" w:line="240" w:lineRule="auto"/>
    </w:pPr>
    <w:rPr>
      <w:rFonts w:ascii="Calibri" w:hAnsi="Calibri"/>
      <w:szCs w:val="24"/>
      <w:lang w:val="en-US" w:eastAsia="en-US"/>
    </w:rPr>
  </w:style>
  <w:style w:type="paragraph" w:customStyle="1" w:styleId="14E04E0448C749CB939BC6944AE9C8FC17">
    <w:name w:val="14E04E0448C749CB939BC6944AE9C8FC17"/>
    <w:rsid w:val="002D29E3"/>
    <w:pPr>
      <w:spacing w:after="0" w:line="240" w:lineRule="auto"/>
    </w:pPr>
    <w:rPr>
      <w:rFonts w:ascii="Calibri" w:hAnsi="Calibri"/>
      <w:szCs w:val="24"/>
      <w:lang w:val="en-US" w:eastAsia="en-US"/>
    </w:rPr>
  </w:style>
  <w:style w:type="paragraph" w:customStyle="1" w:styleId="7BBDBD55ED6043F3927D79DDA4DE9AEC17">
    <w:name w:val="7BBDBD55ED6043F3927D79DDA4DE9AEC17"/>
    <w:rsid w:val="002D29E3"/>
    <w:pPr>
      <w:spacing w:after="0" w:line="240" w:lineRule="auto"/>
    </w:pPr>
    <w:rPr>
      <w:rFonts w:ascii="Calibri" w:hAnsi="Calibri"/>
      <w:szCs w:val="24"/>
      <w:lang w:val="en-US" w:eastAsia="en-US"/>
    </w:rPr>
  </w:style>
  <w:style w:type="paragraph" w:customStyle="1" w:styleId="848A757350624E9BA3A18C4040E64AF917">
    <w:name w:val="848A757350624E9BA3A18C4040E64AF917"/>
    <w:rsid w:val="002D29E3"/>
    <w:pPr>
      <w:spacing w:after="0" w:line="240" w:lineRule="auto"/>
    </w:pPr>
    <w:rPr>
      <w:rFonts w:ascii="Calibri" w:hAnsi="Calibri"/>
      <w:szCs w:val="24"/>
      <w:lang w:val="en-US" w:eastAsia="en-US"/>
    </w:rPr>
  </w:style>
  <w:style w:type="paragraph" w:customStyle="1" w:styleId="882FE6F8D607476B9A789CF478CCAF6E17">
    <w:name w:val="882FE6F8D607476B9A789CF478CCAF6E17"/>
    <w:rsid w:val="002D29E3"/>
    <w:pPr>
      <w:spacing w:after="0" w:line="240" w:lineRule="auto"/>
    </w:pPr>
    <w:rPr>
      <w:rFonts w:ascii="Calibri" w:hAnsi="Calibri"/>
      <w:szCs w:val="24"/>
      <w:lang w:val="en-US" w:eastAsia="en-US"/>
    </w:rPr>
  </w:style>
  <w:style w:type="paragraph" w:customStyle="1" w:styleId="64A8D4A708B94D4D8EB24B89BF2A2D5617">
    <w:name w:val="64A8D4A708B94D4D8EB24B89BF2A2D5617"/>
    <w:rsid w:val="002D29E3"/>
    <w:pPr>
      <w:spacing w:after="0" w:line="240" w:lineRule="auto"/>
    </w:pPr>
    <w:rPr>
      <w:rFonts w:ascii="Calibri" w:hAnsi="Calibri"/>
      <w:szCs w:val="24"/>
      <w:lang w:val="en-US" w:eastAsia="en-US"/>
    </w:rPr>
  </w:style>
  <w:style w:type="paragraph" w:customStyle="1" w:styleId="9BABC96A3A9D461B8A58841A3AA8908917">
    <w:name w:val="9BABC96A3A9D461B8A58841A3AA8908917"/>
    <w:rsid w:val="002D29E3"/>
    <w:pPr>
      <w:spacing w:after="0" w:line="240" w:lineRule="auto"/>
    </w:pPr>
    <w:rPr>
      <w:rFonts w:ascii="Calibri" w:hAnsi="Calibri"/>
      <w:szCs w:val="24"/>
      <w:lang w:val="en-US" w:eastAsia="en-US"/>
    </w:rPr>
  </w:style>
  <w:style w:type="paragraph" w:customStyle="1" w:styleId="EE54188EE0AE419AAD8AA8DE3BCD52EF17">
    <w:name w:val="EE54188EE0AE419AAD8AA8DE3BCD52EF17"/>
    <w:rsid w:val="002D29E3"/>
    <w:pPr>
      <w:spacing w:after="0" w:line="240" w:lineRule="auto"/>
    </w:pPr>
    <w:rPr>
      <w:rFonts w:ascii="Calibri" w:hAnsi="Calibri"/>
      <w:szCs w:val="24"/>
      <w:lang w:val="en-US" w:eastAsia="en-US"/>
    </w:rPr>
  </w:style>
  <w:style w:type="paragraph" w:customStyle="1" w:styleId="9581052DAF6A4DEE8E2F6B1BCD4DCAB517">
    <w:name w:val="9581052DAF6A4DEE8E2F6B1BCD4DCAB517"/>
    <w:rsid w:val="002D29E3"/>
    <w:pPr>
      <w:spacing w:after="0" w:line="240" w:lineRule="auto"/>
    </w:pPr>
    <w:rPr>
      <w:rFonts w:ascii="Calibri" w:hAnsi="Calibri"/>
      <w:szCs w:val="24"/>
      <w:lang w:val="en-US" w:eastAsia="en-US"/>
    </w:rPr>
  </w:style>
  <w:style w:type="paragraph" w:customStyle="1" w:styleId="63890E4B02994E56A9CCB6FB82E2D19117">
    <w:name w:val="63890E4B02994E56A9CCB6FB82E2D19117"/>
    <w:rsid w:val="002D29E3"/>
    <w:pPr>
      <w:spacing w:after="0" w:line="240" w:lineRule="auto"/>
    </w:pPr>
    <w:rPr>
      <w:rFonts w:ascii="Calibri" w:hAnsi="Calibri"/>
      <w:szCs w:val="24"/>
      <w:lang w:val="en-US" w:eastAsia="en-US"/>
    </w:rPr>
  </w:style>
  <w:style w:type="paragraph" w:customStyle="1" w:styleId="6AFBA87C1A1643DA8EABC1DCB530DD0318">
    <w:name w:val="6AFBA87C1A1643DA8EABC1DCB530DD0318"/>
    <w:rsid w:val="002D29E3"/>
    <w:pPr>
      <w:spacing w:after="0" w:line="240" w:lineRule="auto"/>
    </w:pPr>
    <w:rPr>
      <w:rFonts w:ascii="Calibri" w:hAnsi="Calibri"/>
      <w:szCs w:val="24"/>
      <w:lang w:val="en-US" w:eastAsia="en-US"/>
    </w:rPr>
  </w:style>
  <w:style w:type="paragraph" w:customStyle="1" w:styleId="989F19E54A734506916B1F7C4256DA4416">
    <w:name w:val="989F19E54A734506916B1F7C4256DA4416"/>
    <w:rsid w:val="002D29E3"/>
    <w:pPr>
      <w:spacing w:after="0" w:line="240" w:lineRule="auto"/>
    </w:pPr>
    <w:rPr>
      <w:rFonts w:ascii="Calibri" w:hAnsi="Calibri"/>
      <w:szCs w:val="24"/>
      <w:lang w:val="en-US" w:eastAsia="en-US"/>
    </w:rPr>
  </w:style>
  <w:style w:type="paragraph" w:customStyle="1" w:styleId="82465D248FAD47E68124B1544FDF747B18">
    <w:name w:val="82465D248FAD47E68124B1544FDF747B18"/>
    <w:rsid w:val="002D29E3"/>
    <w:pPr>
      <w:spacing w:after="0" w:line="240" w:lineRule="auto"/>
    </w:pPr>
    <w:rPr>
      <w:rFonts w:ascii="Calibri" w:hAnsi="Calibri"/>
      <w:szCs w:val="24"/>
      <w:lang w:val="en-US" w:eastAsia="en-US"/>
    </w:rPr>
  </w:style>
  <w:style w:type="paragraph" w:customStyle="1" w:styleId="068FFEF1031240D58A6B902ED537124A18">
    <w:name w:val="068FFEF1031240D58A6B902ED537124A18"/>
    <w:rsid w:val="002D29E3"/>
    <w:pPr>
      <w:spacing w:after="0" w:line="240" w:lineRule="auto"/>
    </w:pPr>
    <w:rPr>
      <w:rFonts w:ascii="Calibri" w:hAnsi="Calibri"/>
      <w:szCs w:val="24"/>
      <w:lang w:val="en-US" w:eastAsia="en-US"/>
    </w:rPr>
  </w:style>
  <w:style w:type="paragraph" w:customStyle="1" w:styleId="63461A291F1B44A79B70F083B28578DC18">
    <w:name w:val="63461A291F1B44A79B70F083B28578DC18"/>
    <w:rsid w:val="002D29E3"/>
    <w:pPr>
      <w:spacing w:after="0" w:line="240" w:lineRule="auto"/>
    </w:pPr>
    <w:rPr>
      <w:rFonts w:ascii="Calibri" w:hAnsi="Calibri"/>
      <w:szCs w:val="24"/>
      <w:lang w:val="en-US" w:eastAsia="en-US"/>
    </w:rPr>
  </w:style>
  <w:style w:type="paragraph" w:customStyle="1" w:styleId="CF01A385F7F549F3A2431A463E1D568D18">
    <w:name w:val="CF01A385F7F549F3A2431A463E1D568D18"/>
    <w:rsid w:val="002D29E3"/>
    <w:pPr>
      <w:spacing w:after="0" w:line="240" w:lineRule="auto"/>
    </w:pPr>
    <w:rPr>
      <w:rFonts w:ascii="Calibri" w:hAnsi="Calibri"/>
      <w:szCs w:val="24"/>
      <w:lang w:val="en-US" w:eastAsia="en-US"/>
    </w:rPr>
  </w:style>
  <w:style w:type="paragraph" w:customStyle="1" w:styleId="0460AA9E9AC840CD851505D8B2C3D32C13">
    <w:name w:val="0460AA9E9AC840CD851505D8B2C3D32C13"/>
    <w:rsid w:val="002D29E3"/>
    <w:pPr>
      <w:spacing w:after="0" w:line="240" w:lineRule="auto"/>
    </w:pPr>
    <w:rPr>
      <w:rFonts w:ascii="Calibri" w:hAnsi="Calibri"/>
      <w:szCs w:val="24"/>
      <w:lang w:val="en-US" w:eastAsia="en-US"/>
    </w:rPr>
  </w:style>
  <w:style w:type="paragraph" w:customStyle="1" w:styleId="899ABD7A2FEB43CCADD9E5F4621E4D6817">
    <w:name w:val="899ABD7A2FEB43CCADD9E5F4621E4D6817"/>
    <w:rsid w:val="002D29E3"/>
    <w:pPr>
      <w:spacing w:after="0" w:line="240" w:lineRule="auto"/>
    </w:pPr>
    <w:rPr>
      <w:rFonts w:ascii="Calibri" w:hAnsi="Calibri"/>
      <w:szCs w:val="24"/>
      <w:lang w:val="en-US" w:eastAsia="en-US"/>
    </w:rPr>
  </w:style>
  <w:style w:type="paragraph" w:customStyle="1" w:styleId="F40BAA6371B045F7B45C16F8F10B54E713">
    <w:name w:val="F40BAA6371B045F7B45C16F8F10B54E713"/>
    <w:rsid w:val="002D29E3"/>
    <w:pPr>
      <w:spacing w:after="0" w:line="240" w:lineRule="auto"/>
    </w:pPr>
    <w:rPr>
      <w:rFonts w:ascii="Calibri" w:hAnsi="Calibri"/>
      <w:szCs w:val="24"/>
      <w:lang w:val="en-US" w:eastAsia="en-US"/>
    </w:rPr>
  </w:style>
  <w:style w:type="paragraph" w:customStyle="1" w:styleId="B8FD7AF04B94485D8C1807B382D8A8EB13">
    <w:name w:val="B8FD7AF04B94485D8C1807B382D8A8EB13"/>
    <w:rsid w:val="002D29E3"/>
    <w:pPr>
      <w:spacing w:after="0" w:line="240" w:lineRule="auto"/>
    </w:pPr>
    <w:rPr>
      <w:rFonts w:ascii="Calibri" w:hAnsi="Calibri"/>
      <w:szCs w:val="24"/>
      <w:lang w:val="en-US" w:eastAsia="en-US"/>
    </w:rPr>
  </w:style>
  <w:style w:type="paragraph" w:customStyle="1" w:styleId="63361CC50A0C421187583C027A72114913">
    <w:name w:val="63361CC50A0C421187583C027A72114913"/>
    <w:rsid w:val="002D29E3"/>
    <w:pPr>
      <w:spacing w:after="0" w:line="240" w:lineRule="auto"/>
    </w:pPr>
    <w:rPr>
      <w:rFonts w:ascii="Calibri" w:hAnsi="Calibri"/>
      <w:szCs w:val="24"/>
      <w:lang w:val="en-US" w:eastAsia="en-US"/>
    </w:rPr>
  </w:style>
  <w:style w:type="paragraph" w:customStyle="1" w:styleId="A1823A62F1B94CB184334099896E5B2413">
    <w:name w:val="A1823A62F1B94CB184334099896E5B2413"/>
    <w:rsid w:val="002D29E3"/>
    <w:pPr>
      <w:spacing w:after="0" w:line="240" w:lineRule="auto"/>
    </w:pPr>
    <w:rPr>
      <w:rFonts w:ascii="Calibri" w:hAnsi="Calibri"/>
      <w:szCs w:val="24"/>
      <w:lang w:val="en-US" w:eastAsia="en-US"/>
    </w:rPr>
  </w:style>
  <w:style w:type="paragraph" w:customStyle="1" w:styleId="5144D201B17048638D767625C634156E13">
    <w:name w:val="5144D201B17048638D767625C634156E13"/>
    <w:rsid w:val="002D29E3"/>
    <w:pPr>
      <w:spacing w:after="0" w:line="240" w:lineRule="auto"/>
    </w:pPr>
    <w:rPr>
      <w:rFonts w:ascii="Calibri" w:hAnsi="Calibri"/>
      <w:szCs w:val="24"/>
      <w:lang w:val="en-US" w:eastAsia="en-US"/>
    </w:rPr>
  </w:style>
  <w:style w:type="paragraph" w:customStyle="1" w:styleId="4386E30B8AF541D2A1AE178A063B598613">
    <w:name w:val="4386E30B8AF541D2A1AE178A063B598613"/>
    <w:rsid w:val="002D29E3"/>
    <w:pPr>
      <w:spacing w:after="0" w:line="240" w:lineRule="auto"/>
    </w:pPr>
    <w:rPr>
      <w:rFonts w:ascii="Calibri" w:hAnsi="Calibri"/>
      <w:szCs w:val="24"/>
      <w:lang w:val="en-US" w:eastAsia="en-US"/>
    </w:rPr>
  </w:style>
  <w:style w:type="paragraph" w:customStyle="1" w:styleId="327D68441AA14D1CA6B47EB9EFD0450D13">
    <w:name w:val="327D68441AA14D1CA6B47EB9EFD0450D13"/>
    <w:rsid w:val="002D29E3"/>
    <w:pPr>
      <w:spacing w:after="0" w:line="240" w:lineRule="auto"/>
    </w:pPr>
    <w:rPr>
      <w:rFonts w:ascii="Calibri" w:hAnsi="Calibri"/>
      <w:szCs w:val="24"/>
      <w:lang w:val="en-US" w:eastAsia="en-US"/>
    </w:rPr>
  </w:style>
  <w:style w:type="paragraph" w:customStyle="1" w:styleId="FEA30C1C627243AA8144372A39054BB113">
    <w:name w:val="FEA30C1C627243AA8144372A39054BB113"/>
    <w:rsid w:val="002D29E3"/>
    <w:pPr>
      <w:spacing w:after="0" w:line="240" w:lineRule="auto"/>
    </w:pPr>
    <w:rPr>
      <w:rFonts w:ascii="Calibri" w:hAnsi="Calibri"/>
      <w:szCs w:val="24"/>
      <w:lang w:val="en-US" w:eastAsia="en-US"/>
    </w:rPr>
  </w:style>
  <w:style w:type="paragraph" w:customStyle="1" w:styleId="0B8F5026DD9A4A86AD843747D47B4A9713">
    <w:name w:val="0B8F5026DD9A4A86AD843747D47B4A9713"/>
    <w:rsid w:val="002D29E3"/>
    <w:pPr>
      <w:spacing w:after="0" w:line="240" w:lineRule="auto"/>
    </w:pPr>
    <w:rPr>
      <w:rFonts w:ascii="Calibri" w:hAnsi="Calibri"/>
      <w:szCs w:val="24"/>
      <w:lang w:val="en-US" w:eastAsia="en-US"/>
    </w:rPr>
  </w:style>
  <w:style w:type="paragraph" w:customStyle="1" w:styleId="A5B47244FC924E9F876DADA3600B706613">
    <w:name w:val="A5B47244FC924E9F876DADA3600B706613"/>
    <w:rsid w:val="002D29E3"/>
    <w:pPr>
      <w:spacing w:after="0" w:line="240" w:lineRule="auto"/>
    </w:pPr>
    <w:rPr>
      <w:rFonts w:ascii="Calibri" w:hAnsi="Calibri"/>
      <w:szCs w:val="24"/>
      <w:lang w:val="en-US" w:eastAsia="en-US"/>
    </w:rPr>
  </w:style>
  <w:style w:type="paragraph" w:customStyle="1" w:styleId="3B9E43E83B0A4BD3B626662F7432243513">
    <w:name w:val="3B9E43E83B0A4BD3B626662F7432243513"/>
    <w:rsid w:val="002D29E3"/>
    <w:pPr>
      <w:spacing w:after="0" w:line="240" w:lineRule="auto"/>
    </w:pPr>
    <w:rPr>
      <w:rFonts w:ascii="Calibri" w:hAnsi="Calibri"/>
      <w:szCs w:val="24"/>
      <w:lang w:val="en-US" w:eastAsia="en-US"/>
    </w:rPr>
  </w:style>
  <w:style w:type="paragraph" w:customStyle="1" w:styleId="D4F014E2F3694A7C9FF98688AA3B553F13">
    <w:name w:val="D4F014E2F3694A7C9FF98688AA3B553F13"/>
    <w:rsid w:val="002D29E3"/>
    <w:pPr>
      <w:spacing w:after="0" w:line="240" w:lineRule="auto"/>
    </w:pPr>
    <w:rPr>
      <w:rFonts w:ascii="Calibri" w:hAnsi="Calibri"/>
      <w:szCs w:val="24"/>
      <w:lang w:val="en-US" w:eastAsia="en-US"/>
    </w:rPr>
  </w:style>
  <w:style w:type="paragraph" w:customStyle="1" w:styleId="42B1A95422A54CECB16E928D51A4D1A313">
    <w:name w:val="42B1A95422A54CECB16E928D51A4D1A313"/>
    <w:rsid w:val="002D29E3"/>
    <w:pPr>
      <w:spacing w:after="0" w:line="240" w:lineRule="auto"/>
    </w:pPr>
    <w:rPr>
      <w:rFonts w:ascii="Calibri" w:hAnsi="Calibri"/>
      <w:szCs w:val="24"/>
      <w:lang w:val="en-US" w:eastAsia="en-US"/>
    </w:rPr>
  </w:style>
  <w:style w:type="paragraph" w:customStyle="1" w:styleId="C690D34E7243473E9E688A8EE09827D613">
    <w:name w:val="C690D34E7243473E9E688A8EE09827D613"/>
    <w:rsid w:val="002D29E3"/>
    <w:pPr>
      <w:spacing w:after="0" w:line="240" w:lineRule="auto"/>
    </w:pPr>
    <w:rPr>
      <w:rFonts w:ascii="Calibri" w:hAnsi="Calibri"/>
      <w:szCs w:val="24"/>
      <w:lang w:val="en-US" w:eastAsia="en-US"/>
    </w:rPr>
  </w:style>
  <w:style w:type="paragraph" w:customStyle="1" w:styleId="66810C36A0844077A59E4E3D692A5D5413">
    <w:name w:val="66810C36A0844077A59E4E3D692A5D5413"/>
    <w:rsid w:val="002D29E3"/>
    <w:pPr>
      <w:spacing w:after="0" w:line="240" w:lineRule="auto"/>
    </w:pPr>
    <w:rPr>
      <w:rFonts w:ascii="Calibri" w:hAnsi="Calibri"/>
      <w:szCs w:val="24"/>
      <w:lang w:val="en-US" w:eastAsia="en-US"/>
    </w:rPr>
  </w:style>
  <w:style w:type="paragraph" w:customStyle="1" w:styleId="0B4EA10A9BD64D7EA057C50223DA275013">
    <w:name w:val="0B4EA10A9BD64D7EA057C50223DA275013"/>
    <w:rsid w:val="002D29E3"/>
    <w:pPr>
      <w:spacing w:after="0" w:line="240" w:lineRule="auto"/>
    </w:pPr>
    <w:rPr>
      <w:rFonts w:ascii="Calibri" w:hAnsi="Calibri"/>
      <w:szCs w:val="24"/>
      <w:lang w:val="en-US" w:eastAsia="en-US"/>
    </w:rPr>
  </w:style>
  <w:style w:type="paragraph" w:customStyle="1" w:styleId="CCCD87446C7B40B3B2EAFFB69FD1F4A74">
    <w:name w:val="CCCD87446C7B40B3B2EAFFB69FD1F4A74"/>
    <w:rsid w:val="002D29E3"/>
    <w:pPr>
      <w:spacing w:after="0" w:line="240" w:lineRule="auto"/>
    </w:pPr>
    <w:rPr>
      <w:rFonts w:ascii="Calibri" w:hAnsi="Calibri"/>
      <w:szCs w:val="24"/>
      <w:lang w:val="en-US" w:eastAsia="en-US"/>
    </w:rPr>
  </w:style>
  <w:style w:type="paragraph" w:customStyle="1" w:styleId="1B8DA926B9F74DC28F6A3963FC9102E912">
    <w:name w:val="1B8DA926B9F74DC28F6A3963FC9102E912"/>
    <w:rsid w:val="002D29E3"/>
    <w:pPr>
      <w:spacing w:after="0" w:line="240" w:lineRule="auto"/>
    </w:pPr>
    <w:rPr>
      <w:rFonts w:ascii="Calibri" w:hAnsi="Calibri"/>
      <w:szCs w:val="24"/>
      <w:lang w:val="en-US" w:eastAsia="en-US"/>
    </w:rPr>
  </w:style>
  <w:style w:type="paragraph" w:customStyle="1" w:styleId="934A46A42916444D99B3E6FAE966A86712">
    <w:name w:val="934A46A42916444D99B3E6FAE966A86712"/>
    <w:rsid w:val="002D29E3"/>
    <w:pPr>
      <w:spacing w:after="0" w:line="240" w:lineRule="auto"/>
    </w:pPr>
    <w:rPr>
      <w:rFonts w:ascii="Calibri" w:hAnsi="Calibri"/>
      <w:szCs w:val="24"/>
      <w:lang w:val="en-US" w:eastAsia="en-US"/>
    </w:rPr>
  </w:style>
  <w:style w:type="paragraph" w:customStyle="1" w:styleId="17A19E88387D4C32A295B4AD97BD879211">
    <w:name w:val="17A19E88387D4C32A295B4AD97BD879211"/>
    <w:rsid w:val="002D29E3"/>
    <w:pPr>
      <w:spacing w:after="0" w:line="240" w:lineRule="auto"/>
    </w:pPr>
    <w:rPr>
      <w:rFonts w:ascii="Calibri" w:hAnsi="Calibri"/>
      <w:szCs w:val="24"/>
      <w:lang w:val="en-US" w:eastAsia="en-US"/>
    </w:rPr>
  </w:style>
  <w:style w:type="paragraph" w:customStyle="1" w:styleId="D1C70CC036434AEFB2C9D7AE3A31319311">
    <w:name w:val="D1C70CC036434AEFB2C9D7AE3A31319311"/>
    <w:rsid w:val="002D29E3"/>
    <w:pPr>
      <w:spacing w:after="0" w:line="240" w:lineRule="auto"/>
    </w:pPr>
    <w:rPr>
      <w:rFonts w:ascii="Calibri" w:hAnsi="Calibri"/>
      <w:szCs w:val="24"/>
      <w:lang w:val="en-US" w:eastAsia="en-US"/>
    </w:rPr>
  </w:style>
  <w:style w:type="paragraph" w:customStyle="1" w:styleId="ACED16455A504323BA4AA593146A865F11">
    <w:name w:val="ACED16455A504323BA4AA593146A865F11"/>
    <w:rsid w:val="002D29E3"/>
    <w:pPr>
      <w:spacing w:after="0" w:line="240" w:lineRule="auto"/>
    </w:pPr>
    <w:rPr>
      <w:rFonts w:ascii="Calibri" w:hAnsi="Calibri"/>
      <w:szCs w:val="24"/>
      <w:lang w:val="en-US" w:eastAsia="en-US"/>
    </w:rPr>
  </w:style>
  <w:style w:type="paragraph" w:customStyle="1" w:styleId="97E864784D24491A95204436DF590AE011">
    <w:name w:val="97E864784D24491A95204436DF590AE011"/>
    <w:rsid w:val="002D29E3"/>
    <w:pPr>
      <w:spacing w:after="0" w:line="240" w:lineRule="auto"/>
    </w:pPr>
    <w:rPr>
      <w:rFonts w:ascii="Calibri" w:hAnsi="Calibri"/>
      <w:szCs w:val="24"/>
      <w:lang w:val="en-US" w:eastAsia="en-US"/>
    </w:rPr>
  </w:style>
  <w:style w:type="paragraph" w:customStyle="1" w:styleId="C5B06DDE64F3417AA797C16356FC905311">
    <w:name w:val="C5B06DDE64F3417AA797C16356FC905311"/>
    <w:rsid w:val="002D29E3"/>
    <w:pPr>
      <w:spacing w:after="0" w:line="240" w:lineRule="auto"/>
    </w:pPr>
    <w:rPr>
      <w:rFonts w:ascii="Calibri" w:hAnsi="Calibri"/>
      <w:szCs w:val="24"/>
      <w:lang w:val="en-US" w:eastAsia="en-US"/>
    </w:rPr>
  </w:style>
  <w:style w:type="paragraph" w:customStyle="1" w:styleId="C932BBAE02704438BE0CD67A80FB4F0911">
    <w:name w:val="C932BBAE02704438BE0CD67A80FB4F0911"/>
    <w:rsid w:val="002D29E3"/>
    <w:pPr>
      <w:spacing w:after="0" w:line="240" w:lineRule="auto"/>
    </w:pPr>
    <w:rPr>
      <w:rFonts w:ascii="Calibri" w:hAnsi="Calibri"/>
      <w:szCs w:val="24"/>
      <w:lang w:val="en-US" w:eastAsia="en-US"/>
    </w:rPr>
  </w:style>
  <w:style w:type="paragraph" w:customStyle="1" w:styleId="FF304917A6FE4B04A2E27B97C8E4CD7E11">
    <w:name w:val="FF304917A6FE4B04A2E27B97C8E4CD7E11"/>
    <w:rsid w:val="002D29E3"/>
    <w:pPr>
      <w:spacing w:after="0" w:line="240" w:lineRule="auto"/>
    </w:pPr>
    <w:rPr>
      <w:rFonts w:ascii="Calibri" w:hAnsi="Calibri"/>
      <w:szCs w:val="24"/>
      <w:lang w:val="en-US" w:eastAsia="en-US"/>
    </w:rPr>
  </w:style>
  <w:style w:type="paragraph" w:customStyle="1" w:styleId="79FAB5E6BD4342948772B36B50C3FB5811">
    <w:name w:val="79FAB5E6BD4342948772B36B50C3FB5811"/>
    <w:rsid w:val="002D29E3"/>
    <w:pPr>
      <w:spacing w:after="0" w:line="240" w:lineRule="auto"/>
    </w:pPr>
    <w:rPr>
      <w:rFonts w:ascii="Calibri" w:hAnsi="Calibri"/>
      <w:szCs w:val="24"/>
      <w:lang w:val="en-US" w:eastAsia="en-US"/>
    </w:rPr>
  </w:style>
  <w:style w:type="paragraph" w:customStyle="1" w:styleId="528EE0DD64F74A34BD1988B98449605211">
    <w:name w:val="528EE0DD64F74A34BD1988B98449605211"/>
    <w:rsid w:val="002D29E3"/>
    <w:pPr>
      <w:spacing w:after="0" w:line="240" w:lineRule="auto"/>
    </w:pPr>
    <w:rPr>
      <w:rFonts w:ascii="Calibri" w:hAnsi="Calibri"/>
      <w:szCs w:val="24"/>
      <w:lang w:val="en-US" w:eastAsia="en-US"/>
    </w:rPr>
  </w:style>
  <w:style w:type="paragraph" w:customStyle="1" w:styleId="227614109C7144ACA6F25EDE1B295A8411">
    <w:name w:val="227614109C7144ACA6F25EDE1B295A8411"/>
    <w:rsid w:val="002D29E3"/>
    <w:pPr>
      <w:spacing w:after="0" w:line="240" w:lineRule="auto"/>
    </w:pPr>
    <w:rPr>
      <w:rFonts w:ascii="Calibri" w:hAnsi="Calibri"/>
      <w:szCs w:val="24"/>
      <w:lang w:val="en-US" w:eastAsia="en-US"/>
    </w:rPr>
  </w:style>
  <w:style w:type="paragraph" w:customStyle="1" w:styleId="51D52B29A768486E95E09826DF32F1B311">
    <w:name w:val="51D52B29A768486E95E09826DF32F1B311"/>
    <w:rsid w:val="002D29E3"/>
    <w:pPr>
      <w:spacing w:after="0" w:line="240" w:lineRule="auto"/>
    </w:pPr>
    <w:rPr>
      <w:rFonts w:ascii="Calibri" w:hAnsi="Calibri"/>
      <w:szCs w:val="24"/>
      <w:lang w:val="en-US" w:eastAsia="en-US"/>
    </w:rPr>
  </w:style>
  <w:style w:type="paragraph" w:customStyle="1" w:styleId="CF6A7184FC1243F4880A5F4E349B474811">
    <w:name w:val="CF6A7184FC1243F4880A5F4E349B474811"/>
    <w:rsid w:val="002D29E3"/>
    <w:pPr>
      <w:spacing w:after="0" w:line="240" w:lineRule="auto"/>
    </w:pPr>
    <w:rPr>
      <w:rFonts w:ascii="Calibri" w:hAnsi="Calibri"/>
      <w:szCs w:val="24"/>
      <w:lang w:val="en-US" w:eastAsia="en-US"/>
    </w:rPr>
  </w:style>
  <w:style w:type="paragraph" w:customStyle="1" w:styleId="452E8654705D4BA1BFFA6FC72CDCCB0311">
    <w:name w:val="452E8654705D4BA1BFFA6FC72CDCCB0311"/>
    <w:rsid w:val="002D29E3"/>
    <w:pPr>
      <w:spacing w:after="0" w:line="240" w:lineRule="auto"/>
    </w:pPr>
    <w:rPr>
      <w:rFonts w:ascii="Calibri" w:hAnsi="Calibri"/>
      <w:szCs w:val="24"/>
      <w:lang w:val="en-US" w:eastAsia="en-US"/>
    </w:rPr>
  </w:style>
  <w:style w:type="paragraph" w:customStyle="1" w:styleId="5A21C28CCCAD43E38D4B9A4F59ECA19411">
    <w:name w:val="5A21C28CCCAD43E38D4B9A4F59ECA19411"/>
    <w:rsid w:val="002D29E3"/>
    <w:pPr>
      <w:spacing w:after="0" w:line="240" w:lineRule="auto"/>
    </w:pPr>
    <w:rPr>
      <w:rFonts w:ascii="Calibri" w:hAnsi="Calibri"/>
      <w:szCs w:val="24"/>
      <w:lang w:val="en-US" w:eastAsia="en-US"/>
    </w:rPr>
  </w:style>
  <w:style w:type="paragraph" w:customStyle="1" w:styleId="E68F690D3EDB40E79136F23BADAC588910">
    <w:name w:val="E68F690D3EDB40E79136F23BADAC588910"/>
    <w:rsid w:val="002D29E3"/>
    <w:pPr>
      <w:spacing w:after="0" w:line="240" w:lineRule="auto"/>
    </w:pPr>
    <w:rPr>
      <w:rFonts w:ascii="Calibri" w:hAnsi="Calibri"/>
      <w:szCs w:val="24"/>
      <w:lang w:val="en-US" w:eastAsia="en-US"/>
    </w:rPr>
  </w:style>
  <w:style w:type="paragraph" w:customStyle="1" w:styleId="C43F61C2CFF44B57A3B076BF3D1E7A5A10">
    <w:name w:val="C43F61C2CFF44B57A3B076BF3D1E7A5A10"/>
    <w:rsid w:val="002D29E3"/>
    <w:pPr>
      <w:spacing w:after="0" w:line="240" w:lineRule="auto"/>
    </w:pPr>
    <w:rPr>
      <w:rFonts w:ascii="Calibri" w:hAnsi="Calibri"/>
      <w:szCs w:val="24"/>
      <w:lang w:val="en-US" w:eastAsia="en-US"/>
    </w:rPr>
  </w:style>
  <w:style w:type="paragraph" w:customStyle="1" w:styleId="17967CC5C8574DB2ADBC929F17C32ACD9">
    <w:name w:val="17967CC5C8574DB2ADBC929F17C32ACD9"/>
    <w:rsid w:val="002D29E3"/>
    <w:pPr>
      <w:spacing w:after="0" w:line="240" w:lineRule="auto"/>
    </w:pPr>
    <w:rPr>
      <w:rFonts w:ascii="Calibri" w:hAnsi="Calibri"/>
      <w:szCs w:val="24"/>
      <w:lang w:val="en-US" w:eastAsia="en-US"/>
    </w:rPr>
  </w:style>
  <w:style w:type="paragraph" w:customStyle="1" w:styleId="72C5E532F4C346DDA6DF66BC8F861F378">
    <w:name w:val="72C5E532F4C346DDA6DF66BC8F861F378"/>
    <w:rsid w:val="002D29E3"/>
    <w:pPr>
      <w:spacing w:after="0" w:line="240" w:lineRule="auto"/>
    </w:pPr>
    <w:rPr>
      <w:rFonts w:ascii="Calibri" w:hAnsi="Calibri"/>
      <w:szCs w:val="24"/>
      <w:lang w:val="en-US" w:eastAsia="en-US"/>
    </w:rPr>
  </w:style>
  <w:style w:type="paragraph" w:customStyle="1" w:styleId="DC6C1CCEB7134A279F74B7B30125A8648">
    <w:name w:val="DC6C1CCEB7134A279F74B7B30125A8648"/>
    <w:rsid w:val="002D29E3"/>
    <w:pPr>
      <w:spacing w:after="0" w:line="240" w:lineRule="auto"/>
    </w:pPr>
    <w:rPr>
      <w:rFonts w:ascii="Calibri" w:hAnsi="Calibri"/>
      <w:szCs w:val="24"/>
      <w:lang w:val="en-US" w:eastAsia="en-US"/>
    </w:rPr>
  </w:style>
  <w:style w:type="paragraph" w:customStyle="1" w:styleId="6F94AF0EEAE84CFA87BE0003FA7D7DCF8">
    <w:name w:val="6F94AF0EEAE84CFA87BE0003FA7D7DCF8"/>
    <w:rsid w:val="002D29E3"/>
    <w:pPr>
      <w:spacing w:after="0" w:line="240" w:lineRule="auto"/>
    </w:pPr>
    <w:rPr>
      <w:rFonts w:ascii="Calibri" w:hAnsi="Calibri"/>
      <w:szCs w:val="24"/>
      <w:lang w:val="en-US" w:eastAsia="en-US"/>
    </w:rPr>
  </w:style>
  <w:style w:type="paragraph" w:customStyle="1" w:styleId="E6ACC23C5389481E89778F4D5BFA5FD97">
    <w:name w:val="E6ACC23C5389481E89778F4D5BFA5FD97"/>
    <w:rsid w:val="002D29E3"/>
    <w:pPr>
      <w:spacing w:after="0" w:line="240" w:lineRule="auto"/>
    </w:pPr>
    <w:rPr>
      <w:rFonts w:ascii="Calibri" w:hAnsi="Calibri"/>
      <w:szCs w:val="24"/>
      <w:lang w:val="en-US" w:eastAsia="en-US"/>
    </w:rPr>
  </w:style>
  <w:style w:type="paragraph" w:customStyle="1" w:styleId="C82D1F4272EF43F98CF1E29F701F36C47">
    <w:name w:val="C82D1F4272EF43F98CF1E29F701F36C47"/>
    <w:rsid w:val="002D29E3"/>
    <w:pPr>
      <w:spacing w:after="0" w:line="240" w:lineRule="auto"/>
    </w:pPr>
    <w:rPr>
      <w:rFonts w:ascii="Calibri" w:hAnsi="Calibri"/>
      <w:szCs w:val="24"/>
      <w:lang w:val="en-US" w:eastAsia="en-US"/>
    </w:rPr>
  </w:style>
  <w:style w:type="paragraph" w:customStyle="1" w:styleId="C869F6BB6CDA4D6F9E71AA229E16C8617">
    <w:name w:val="C869F6BB6CDA4D6F9E71AA229E16C8617"/>
    <w:rsid w:val="002D29E3"/>
    <w:pPr>
      <w:spacing w:after="0" w:line="240" w:lineRule="auto"/>
    </w:pPr>
    <w:rPr>
      <w:rFonts w:ascii="Calibri" w:hAnsi="Calibri"/>
      <w:szCs w:val="24"/>
      <w:lang w:val="en-US" w:eastAsia="en-US"/>
    </w:rPr>
  </w:style>
  <w:style w:type="paragraph" w:customStyle="1" w:styleId="6484AE4B95FC4253BB04DA4B0B941F094">
    <w:name w:val="6484AE4B95FC4253BB04DA4B0B941F094"/>
    <w:rsid w:val="002D29E3"/>
    <w:pPr>
      <w:spacing w:after="0" w:line="240" w:lineRule="auto"/>
    </w:pPr>
    <w:rPr>
      <w:rFonts w:ascii="Calibri" w:hAnsi="Calibri"/>
      <w:szCs w:val="24"/>
      <w:lang w:val="en-US" w:eastAsia="en-US"/>
    </w:rPr>
  </w:style>
  <w:style w:type="paragraph" w:customStyle="1" w:styleId="5393227DD692476AA3F8FFC1E059203D4">
    <w:name w:val="5393227DD692476AA3F8FFC1E059203D4"/>
    <w:rsid w:val="002D29E3"/>
    <w:pPr>
      <w:spacing w:after="0" w:line="240" w:lineRule="auto"/>
    </w:pPr>
    <w:rPr>
      <w:rFonts w:ascii="Calibri" w:hAnsi="Calibri"/>
      <w:szCs w:val="24"/>
      <w:lang w:val="en-US" w:eastAsia="en-US"/>
    </w:rPr>
  </w:style>
  <w:style w:type="paragraph" w:customStyle="1" w:styleId="332589C23250439A89318CC17C1A15F83">
    <w:name w:val="332589C23250439A89318CC17C1A15F83"/>
    <w:rsid w:val="002D29E3"/>
    <w:pPr>
      <w:spacing w:after="0" w:line="240" w:lineRule="auto"/>
    </w:pPr>
    <w:rPr>
      <w:rFonts w:ascii="Calibri" w:hAnsi="Calibri"/>
      <w:szCs w:val="24"/>
      <w:lang w:val="en-US" w:eastAsia="en-US"/>
    </w:rPr>
  </w:style>
  <w:style w:type="paragraph" w:customStyle="1" w:styleId="08A9A677CE824363BA4B0BD1BF58D7DD1">
    <w:name w:val="08A9A677CE824363BA4B0BD1BF58D7DD1"/>
    <w:rsid w:val="002D29E3"/>
    <w:pPr>
      <w:spacing w:after="0" w:line="240" w:lineRule="auto"/>
    </w:pPr>
    <w:rPr>
      <w:rFonts w:ascii="Calibri" w:hAnsi="Calibri"/>
      <w:szCs w:val="24"/>
      <w:lang w:val="en-US" w:eastAsia="en-US"/>
    </w:rPr>
  </w:style>
  <w:style w:type="paragraph" w:customStyle="1" w:styleId="91F6E00C53354DC4A37C129FA9112C101">
    <w:name w:val="91F6E00C53354DC4A37C129FA9112C101"/>
    <w:rsid w:val="002D29E3"/>
    <w:pPr>
      <w:spacing w:after="0" w:line="240" w:lineRule="auto"/>
    </w:pPr>
    <w:rPr>
      <w:rFonts w:ascii="Calibri" w:hAnsi="Calibri"/>
      <w:szCs w:val="24"/>
      <w:lang w:val="en-US" w:eastAsia="en-US"/>
    </w:rPr>
  </w:style>
  <w:style w:type="paragraph" w:customStyle="1" w:styleId="A0DC709973F84D2DAED636499F1DE6461">
    <w:name w:val="A0DC709973F84D2DAED636499F1DE6461"/>
    <w:rsid w:val="002D29E3"/>
    <w:pPr>
      <w:spacing w:after="0" w:line="240" w:lineRule="auto"/>
    </w:pPr>
    <w:rPr>
      <w:rFonts w:ascii="Calibri" w:hAnsi="Calibri"/>
      <w:szCs w:val="24"/>
      <w:lang w:val="en-US" w:eastAsia="en-US"/>
    </w:rPr>
  </w:style>
  <w:style w:type="paragraph" w:customStyle="1" w:styleId="4F209E87F9E94EC7BC90253F9728918D1">
    <w:name w:val="4F209E87F9E94EC7BC90253F9728918D1"/>
    <w:rsid w:val="002D29E3"/>
    <w:pPr>
      <w:spacing w:after="0" w:line="240" w:lineRule="auto"/>
    </w:pPr>
    <w:rPr>
      <w:rFonts w:ascii="Calibri" w:hAnsi="Calibri"/>
      <w:szCs w:val="24"/>
      <w:lang w:val="en-US" w:eastAsia="en-US"/>
    </w:rPr>
  </w:style>
  <w:style w:type="paragraph" w:customStyle="1" w:styleId="AE75C2D95975477AB00E0D90D515219C">
    <w:name w:val="AE75C2D95975477AB00E0D90D515219C"/>
    <w:rsid w:val="002D29E3"/>
    <w:pPr>
      <w:spacing w:after="0" w:line="240" w:lineRule="auto"/>
    </w:pPr>
    <w:rPr>
      <w:rFonts w:ascii="Calibri" w:hAnsi="Calibri"/>
      <w:szCs w:val="24"/>
      <w:lang w:val="en-US" w:eastAsia="en-US"/>
    </w:rPr>
  </w:style>
  <w:style w:type="paragraph" w:customStyle="1" w:styleId="959D3C34F324422BAAF56FACC7111CB820">
    <w:name w:val="959D3C34F324422BAAF56FACC7111CB820"/>
    <w:rsid w:val="002D29E3"/>
    <w:pPr>
      <w:spacing w:after="0" w:line="240" w:lineRule="auto"/>
    </w:pPr>
    <w:rPr>
      <w:rFonts w:ascii="Calibri" w:hAnsi="Calibri"/>
      <w:szCs w:val="24"/>
      <w:lang w:val="en-US" w:eastAsia="en-US"/>
    </w:rPr>
  </w:style>
  <w:style w:type="paragraph" w:customStyle="1" w:styleId="3575018E85504D62ACA0E935FF2694E420">
    <w:name w:val="3575018E85504D62ACA0E935FF2694E420"/>
    <w:rsid w:val="002D29E3"/>
    <w:pPr>
      <w:spacing w:after="0" w:line="240" w:lineRule="auto"/>
    </w:pPr>
    <w:rPr>
      <w:rFonts w:ascii="Calibri" w:hAnsi="Calibri"/>
      <w:szCs w:val="24"/>
      <w:lang w:val="en-US" w:eastAsia="en-US"/>
    </w:rPr>
  </w:style>
  <w:style w:type="paragraph" w:customStyle="1" w:styleId="38AC3BC1B1104C5BB564374D6DA496D3">
    <w:name w:val="38AC3BC1B1104C5BB564374D6DA496D3"/>
    <w:rsid w:val="002D29E3"/>
  </w:style>
  <w:style w:type="paragraph" w:customStyle="1" w:styleId="5ACA2C1F2C8B432A82E11254266E0A2E">
    <w:name w:val="5ACA2C1F2C8B432A82E11254266E0A2E"/>
    <w:rsid w:val="002D29E3"/>
  </w:style>
  <w:style w:type="paragraph" w:customStyle="1" w:styleId="589DD7BC60ED4577B1AB5338B79D2DEE">
    <w:name w:val="589DD7BC60ED4577B1AB5338B79D2DEE"/>
    <w:rsid w:val="002D29E3"/>
  </w:style>
  <w:style w:type="paragraph" w:customStyle="1" w:styleId="E2F019F9AC584F06A302F07CFE0E4B04">
    <w:name w:val="E2F019F9AC584F06A302F07CFE0E4B04"/>
    <w:rsid w:val="002D29E3"/>
  </w:style>
  <w:style w:type="paragraph" w:customStyle="1" w:styleId="2F727BF9507B4242BB38769EC984A901">
    <w:name w:val="2F727BF9507B4242BB38769EC984A901"/>
    <w:rsid w:val="0017127A"/>
  </w:style>
  <w:style w:type="paragraph" w:customStyle="1" w:styleId="9C8EF62926FF4EF4BF116672A8BE626E">
    <w:name w:val="9C8EF62926FF4EF4BF116672A8BE626E"/>
    <w:rsid w:val="00FB20EA"/>
  </w:style>
  <w:style w:type="paragraph" w:customStyle="1" w:styleId="0862D2D23CBF40468FC6CDA94EAC090021">
    <w:name w:val="0862D2D23CBF40468FC6CDA94EAC090021"/>
    <w:rsid w:val="00510EE3"/>
    <w:pPr>
      <w:spacing w:after="0" w:line="240" w:lineRule="auto"/>
    </w:pPr>
    <w:rPr>
      <w:rFonts w:ascii="Calibri" w:hAnsi="Calibri"/>
      <w:szCs w:val="24"/>
      <w:lang w:val="en-US" w:eastAsia="en-US"/>
    </w:rPr>
  </w:style>
  <w:style w:type="paragraph" w:customStyle="1" w:styleId="EEA9F81A6A5E4F788F1C1BB1E319F06F21">
    <w:name w:val="EEA9F81A6A5E4F788F1C1BB1E319F06F21"/>
    <w:rsid w:val="00510EE3"/>
    <w:pPr>
      <w:spacing w:after="0" w:line="240" w:lineRule="auto"/>
    </w:pPr>
    <w:rPr>
      <w:rFonts w:ascii="Calibri" w:hAnsi="Calibri"/>
      <w:szCs w:val="24"/>
      <w:lang w:val="en-US" w:eastAsia="en-US"/>
    </w:rPr>
  </w:style>
  <w:style w:type="paragraph" w:customStyle="1" w:styleId="9CB50F563D31484F94A5B516FAABC8BD21">
    <w:name w:val="9CB50F563D31484F94A5B516FAABC8BD21"/>
    <w:rsid w:val="00510EE3"/>
    <w:pPr>
      <w:spacing w:after="0" w:line="240" w:lineRule="auto"/>
    </w:pPr>
    <w:rPr>
      <w:rFonts w:ascii="Calibri" w:hAnsi="Calibri"/>
      <w:szCs w:val="24"/>
      <w:lang w:val="en-US" w:eastAsia="en-US"/>
    </w:rPr>
  </w:style>
  <w:style w:type="paragraph" w:customStyle="1" w:styleId="B52114695333462A8AD5CE2A6EE171EF20">
    <w:name w:val="B52114695333462A8AD5CE2A6EE171EF20"/>
    <w:rsid w:val="00510EE3"/>
    <w:pPr>
      <w:spacing w:after="0" w:line="240" w:lineRule="auto"/>
    </w:pPr>
    <w:rPr>
      <w:rFonts w:ascii="Calibri" w:hAnsi="Calibri"/>
      <w:szCs w:val="24"/>
      <w:lang w:val="en-US" w:eastAsia="en-US"/>
    </w:rPr>
  </w:style>
  <w:style w:type="paragraph" w:customStyle="1" w:styleId="B7BF102A160C40BBA767F7D6D2C4257B18">
    <w:name w:val="B7BF102A160C40BBA767F7D6D2C4257B18"/>
    <w:rsid w:val="00510EE3"/>
    <w:pPr>
      <w:spacing w:after="0" w:line="240" w:lineRule="auto"/>
    </w:pPr>
    <w:rPr>
      <w:rFonts w:ascii="Calibri" w:hAnsi="Calibri"/>
      <w:szCs w:val="24"/>
      <w:lang w:val="en-US" w:eastAsia="en-US"/>
    </w:rPr>
  </w:style>
  <w:style w:type="paragraph" w:customStyle="1" w:styleId="0862092D4AAE4BB699497780E80B124918">
    <w:name w:val="0862092D4AAE4BB699497780E80B124918"/>
    <w:rsid w:val="00510EE3"/>
    <w:pPr>
      <w:spacing w:after="0" w:line="240" w:lineRule="auto"/>
    </w:pPr>
    <w:rPr>
      <w:rFonts w:ascii="Calibri" w:hAnsi="Calibri"/>
      <w:szCs w:val="24"/>
      <w:lang w:val="en-US" w:eastAsia="en-US"/>
    </w:rPr>
  </w:style>
  <w:style w:type="paragraph" w:customStyle="1" w:styleId="14E04E0448C749CB939BC6944AE9C8FC18">
    <w:name w:val="14E04E0448C749CB939BC6944AE9C8FC18"/>
    <w:rsid w:val="00510EE3"/>
    <w:pPr>
      <w:spacing w:after="0" w:line="240" w:lineRule="auto"/>
    </w:pPr>
    <w:rPr>
      <w:rFonts w:ascii="Calibri" w:hAnsi="Calibri"/>
      <w:szCs w:val="24"/>
      <w:lang w:val="en-US" w:eastAsia="en-US"/>
    </w:rPr>
  </w:style>
  <w:style w:type="paragraph" w:customStyle="1" w:styleId="7BBDBD55ED6043F3927D79DDA4DE9AEC18">
    <w:name w:val="7BBDBD55ED6043F3927D79DDA4DE9AEC18"/>
    <w:rsid w:val="00510EE3"/>
    <w:pPr>
      <w:spacing w:after="0" w:line="240" w:lineRule="auto"/>
    </w:pPr>
    <w:rPr>
      <w:rFonts w:ascii="Calibri" w:hAnsi="Calibri"/>
      <w:szCs w:val="24"/>
      <w:lang w:val="en-US" w:eastAsia="en-US"/>
    </w:rPr>
  </w:style>
  <w:style w:type="paragraph" w:customStyle="1" w:styleId="848A757350624E9BA3A18C4040E64AF918">
    <w:name w:val="848A757350624E9BA3A18C4040E64AF918"/>
    <w:rsid w:val="00510EE3"/>
    <w:pPr>
      <w:spacing w:after="0" w:line="240" w:lineRule="auto"/>
    </w:pPr>
    <w:rPr>
      <w:rFonts w:ascii="Calibri" w:hAnsi="Calibri"/>
      <w:szCs w:val="24"/>
      <w:lang w:val="en-US" w:eastAsia="en-US"/>
    </w:rPr>
  </w:style>
  <w:style w:type="paragraph" w:customStyle="1" w:styleId="882FE6F8D607476B9A789CF478CCAF6E18">
    <w:name w:val="882FE6F8D607476B9A789CF478CCAF6E18"/>
    <w:rsid w:val="00510EE3"/>
    <w:pPr>
      <w:spacing w:after="0" w:line="240" w:lineRule="auto"/>
    </w:pPr>
    <w:rPr>
      <w:rFonts w:ascii="Calibri" w:hAnsi="Calibri"/>
      <w:szCs w:val="24"/>
      <w:lang w:val="en-US" w:eastAsia="en-US"/>
    </w:rPr>
  </w:style>
  <w:style w:type="paragraph" w:customStyle="1" w:styleId="64A8D4A708B94D4D8EB24B89BF2A2D5618">
    <w:name w:val="64A8D4A708B94D4D8EB24B89BF2A2D5618"/>
    <w:rsid w:val="00510EE3"/>
    <w:pPr>
      <w:spacing w:after="0" w:line="240" w:lineRule="auto"/>
    </w:pPr>
    <w:rPr>
      <w:rFonts w:ascii="Calibri" w:hAnsi="Calibri"/>
      <w:szCs w:val="24"/>
      <w:lang w:val="en-US" w:eastAsia="en-US"/>
    </w:rPr>
  </w:style>
  <w:style w:type="paragraph" w:customStyle="1" w:styleId="9BABC96A3A9D461B8A58841A3AA8908918">
    <w:name w:val="9BABC96A3A9D461B8A58841A3AA8908918"/>
    <w:rsid w:val="00510EE3"/>
    <w:pPr>
      <w:spacing w:after="0" w:line="240" w:lineRule="auto"/>
    </w:pPr>
    <w:rPr>
      <w:rFonts w:ascii="Calibri" w:hAnsi="Calibri"/>
      <w:szCs w:val="24"/>
      <w:lang w:val="en-US" w:eastAsia="en-US"/>
    </w:rPr>
  </w:style>
  <w:style w:type="paragraph" w:customStyle="1" w:styleId="EE54188EE0AE419AAD8AA8DE3BCD52EF18">
    <w:name w:val="EE54188EE0AE419AAD8AA8DE3BCD52EF18"/>
    <w:rsid w:val="00510EE3"/>
    <w:pPr>
      <w:spacing w:after="0" w:line="240" w:lineRule="auto"/>
    </w:pPr>
    <w:rPr>
      <w:rFonts w:ascii="Calibri" w:hAnsi="Calibri"/>
      <w:szCs w:val="24"/>
      <w:lang w:val="en-US" w:eastAsia="en-US"/>
    </w:rPr>
  </w:style>
  <w:style w:type="paragraph" w:customStyle="1" w:styleId="9581052DAF6A4DEE8E2F6B1BCD4DCAB518">
    <w:name w:val="9581052DAF6A4DEE8E2F6B1BCD4DCAB518"/>
    <w:rsid w:val="00510EE3"/>
    <w:pPr>
      <w:spacing w:after="0" w:line="240" w:lineRule="auto"/>
    </w:pPr>
    <w:rPr>
      <w:rFonts w:ascii="Calibri" w:hAnsi="Calibri"/>
      <w:szCs w:val="24"/>
      <w:lang w:val="en-US" w:eastAsia="en-US"/>
    </w:rPr>
  </w:style>
  <w:style w:type="paragraph" w:customStyle="1" w:styleId="63890E4B02994E56A9CCB6FB82E2D19118">
    <w:name w:val="63890E4B02994E56A9CCB6FB82E2D19118"/>
    <w:rsid w:val="00510EE3"/>
    <w:pPr>
      <w:spacing w:after="0" w:line="240" w:lineRule="auto"/>
    </w:pPr>
    <w:rPr>
      <w:rFonts w:ascii="Calibri" w:hAnsi="Calibri"/>
      <w:szCs w:val="24"/>
      <w:lang w:val="en-US" w:eastAsia="en-US"/>
    </w:rPr>
  </w:style>
  <w:style w:type="paragraph" w:customStyle="1" w:styleId="6AFBA87C1A1643DA8EABC1DCB530DD0319">
    <w:name w:val="6AFBA87C1A1643DA8EABC1DCB530DD0319"/>
    <w:rsid w:val="00510EE3"/>
    <w:pPr>
      <w:spacing w:after="0" w:line="240" w:lineRule="auto"/>
    </w:pPr>
    <w:rPr>
      <w:rFonts w:ascii="Calibri" w:hAnsi="Calibri"/>
      <w:szCs w:val="24"/>
      <w:lang w:val="en-US" w:eastAsia="en-US"/>
    </w:rPr>
  </w:style>
  <w:style w:type="paragraph" w:customStyle="1" w:styleId="989F19E54A734506916B1F7C4256DA4417">
    <w:name w:val="989F19E54A734506916B1F7C4256DA4417"/>
    <w:rsid w:val="00510EE3"/>
    <w:pPr>
      <w:spacing w:after="0" w:line="240" w:lineRule="auto"/>
    </w:pPr>
    <w:rPr>
      <w:rFonts w:ascii="Calibri" w:hAnsi="Calibri"/>
      <w:szCs w:val="24"/>
      <w:lang w:val="en-US" w:eastAsia="en-US"/>
    </w:rPr>
  </w:style>
  <w:style w:type="paragraph" w:customStyle="1" w:styleId="82465D248FAD47E68124B1544FDF747B19">
    <w:name w:val="82465D248FAD47E68124B1544FDF747B19"/>
    <w:rsid w:val="00510EE3"/>
    <w:pPr>
      <w:spacing w:after="0" w:line="240" w:lineRule="auto"/>
    </w:pPr>
    <w:rPr>
      <w:rFonts w:ascii="Calibri" w:hAnsi="Calibri"/>
      <w:szCs w:val="24"/>
      <w:lang w:val="en-US" w:eastAsia="en-US"/>
    </w:rPr>
  </w:style>
  <w:style w:type="paragraph" w:customStyle="1" w:styleId="068FFEF1031240D58A6B902ED537124A19">
    <w:name w:val="068FFEF1031240D58A6B902ED537124A19"/>
    <w:rsid w:val="00510EE3"/>
    <w:pPr>
      <w:spacing w:after="0" w:line="240" w:lineRule="auto"/>
    </w:pPr>
    <w:rPr>
      <w:rFonts w:ascii="Calibri" w:hAnsi="Calibri"/>
      <w:szCs w:val="24"/>
      <w:lang w:val="en-US" w:eastAsia="en-US"/>
    </w:rPr>
  </w:style>
  <w:style w:type="paragraph" w:customStyle="1" w:styleId="63461A291F1B44A79B70F083B28578DC19">
    <w:name w:val="63461A291F1B44A79B70F083B28578DC19"/>
    <w:rsid w:val="00510EE3"/>
    <w:pPr>
      <w:spacing w:after="0" w:line="240" w:lineRule="auto"/>
    </w:pPr>
    <w:rPr>
      <w:rFonts w:ascii="Calibri" w:hAnsi="Calibri"/>
      <w:szCs w:val="24"/>
      <w:lang w:val="en-US" w:eastAsia="en-US"/>
    </w:rPr>
  </w:style>
  <w:style w:type="paragraph" w:customStyle="1" w:styleId="CF01A385F7F549F3A2431A463E1D568D19">
    <w:name w:val="CF01A385F7F549F3A2431A463E1D568D19"/>
    <w:rsid w:val="00510EE3"/>
    <w:pPr>
      <w:spacing w:after="0" w:line="240" w:lineRule="auto"/>
    </w:pPr>
    <w:rPr>
      <w:rFonts w:ascii="Calibri" w:hAnsi="Calibri"/>
      <w:szCs w:val="24"/>
      <w:lang w:val="en-US" w:eastAsia="en-US"/>
    </w:rPr>
  </w:style>
  <w:style w:type="paragraph" w:customStyle="1" w:styleId="0460AA9E9AC840CD851505D8B2C3D32C14">
    <w:name w:val="0460AA9E9AC840CD851505D8B2C3D32C14"/>
    <w:rsid w:val="00510EE3"/>
    <w:pPr>
      <w:spacing w:after="0" w:line="240" w:lineRule="auto"/>
    </w:pPr>
    <w:rPr>
      <w:rFonts w:ascii="Calibri" w:hAnsi="Calibri"/>
      <w:szCs w:val="24"/>
      <w:lang w:val="en-US" w:eastAsia="en-US"/>
    </w:rPr>
  </w:style>
  <w:style w:type="paragraph" w:customStyle="1" w:styleId="899ABD7A2FEB43CCADD9E5F4621E4D6818">
    <w:name w:val="899ABD7A2FEB43CCADD9E5F4621E4D6818"/>
    <w:rsid w:val="00510EE3"/>
    <w:pPr>
      <w:spacing w:after="0" w:line="240" w:lineRule="auto"/>
    </w:pPr>
    <w:rPr>
      <w:rFonts w:ascii="Calibri" w:hAnsi="Calibri"/>
      <w:szCs w:val="24"/>
      <w:lang w:val="en-US" w:eastAsia="en-US"/>
    </w:rPr>
  </w:style>
  <w:style w:type="paragraph" w:customStyle="1" w:styleId="F40BAA6371B045F7B45C16F8F10B54E714">
    <w:name w:val="F40BAA6371B045F7B45C16F8F10B54E714"/>
    <w:rsid w:val="00510EE3"/>
    <w:pPr>
      <w:spacing w:after="0" w:line="240" w:lineRule="auto"/>
    </w:pPr>
    <w:rPr>
      <w:rFonts w:ascii="Calibri" w:hAnsi="Calibri"/>
      <w:szCs w:val="24"/>
      <w:lang w:val="en-US" w:eastAsia="en-US"/>
    </w:rPr>
  </w:style>
  <w:style w:type="paragraph" w:customStyle="1" w:styleId="B8FD7AF04B94485D8C1807B382D8A8EB14">
    <w:name w:val="B8FD7AF04B94485D8C1807B382D8A8EB14"/>
    <w:rsid w:val="00510EE3"/>
    <w:pPr>
      <w:spacing w:after="0" w:line="240" w:lineRule="auto"/>
    </w:pPr>
    <w:rPr>
      <w:rFonts w:ascii="Calibri" w:hAnsi="Calibri"/>
      <w:szCs w:val="24"/>
      <w:lang w:val="en-US" w:eastAsia="en-US"/>
    </w:rPr>
  </w:style>
  <w:style w:type="paragraph" w:customStyle="1" w:styleId="63361CC50A0C421187583C027A72114914">
    <w:name w:val="63361CC50A0C421187583C027A72114914"/>
    <w:rsid w:val="00510EE3"/>
    <w:pPr>
      <w:spacing w:after="0" w:line="240" w:lineRule="auto"/>
    </w:pPr>
    <w:rPr>
      <w:rFonts w:ascii="Calibri" w:hAnsi="Calibri"/>
      <w:szCs w:val="24"/>
      <w:lang w:val="en-US" w:eastAsia="en-US"/>
    </w:rPr>
  </w:style>
  <w:style w:type="paragraph" w:customStyle="1" w:styleId="A1823A62F1B94CB184334099896E5B2414">
    <w:name w:val="A1823A62F1B94CB184334099896E5B2414"/>
    <w:rsid w:val="00510EE3"/>
    <w:pPr>
      <w:spacing w:after="0" w:line="240" w:lineRule="auto"/>
    </w:pPr>
    <w:rPr>
      <w:rFonts w:ascii="Calibri" w:hAnsi="Calibri"/>
      <w:szCs w:val="24"/>
      <w:lang w:val="en-US" w:eastAsia="en-US"/>
    </w:rPr>
  </w:style>
  <w:style w:type="paragraph" w:customStyle="1" w:styleId="5144D201B17048638D767625C634156E14">
    <w:name w:val="5144D201B17048638D767625C634156E14"/>
    <w:rsid w:val="00510EE3"/>
    <w:pPr>
      <w:spacing w:after="0" w:line="240" w:lineRule="auto"/>
    </w:pPr>
    <w:rPr>
      <w:rFonts w:ascii="Calibri" w:hAnsi="Calibri"/>
      <w:szCs w:val="24"/>
      <w:lang w:val="en-US" w:eastAsia="en-US"/>
    </w:rPr>
  </w:style>
  <w:style w:type="paragraph" w:customStyle="1" w:styleId="4386E30B8AF541D2A1AE178A063B598614">
    <w:name w:val="4386E30B8AF541D2A1AE178A063B598614"/>
    <w:rsid w:val="00510EE3"/>
    <w:pPr>
      <w:spacing w:after="0" w:line="240" w:lineRule="auto"/>
    </w:pPr>
    <w:rPr>
      <w:rFonts w:ascii="Calibri" w:hAnsi="Calibri"/>
      <w:szCs w:val="24"/>
      <w:lang w:val="en-US" w:eastAsia="en-US"/>
    </w:rPr>
  </w:style>
  <w:style w:type="paragraph" w:customStyle="1" w:styleId="327D68441AA14D1CA6B47EB9EFD0450D14">
    <w:name w:val="327D68441AA14D1CA6B47EB9EFD0450D14"/>
    <w:rsid w:val="00510EE3"/>
    <w:pPr>
      <w:spacing w:after="0" w:line="240" w:lineRule="auto"/>
    </w:pPr>
    <w:rPr>
      <w:rFonts w:ascii="Calibri" w:hAnsi="Calibri"/>
      <w:szCs w:val="24"/>
      <w:lang w:val="en-US" w:eastAsia="en-US"/>
    </w:rPr>
  </w:style>
  <w:style w:type="paragraph" w:customStyle="1" w:styleId="FEA30C1C627243AA8144372A39054BB114">
    <w:name w:val="FEA30C1C627243AA8144372A39054BB114"/>
    <w:rsid w:val="00510EE3"/>
    <w:pPr>
      <w:spacing w:after="0" w:line="240" w:lineRule="auto"/>
    </w:pPr>
    <w:rPr>
      <w:rFonts w:ascii="Calibri" w:hAnsi="Calibri"/>
      <w:szCs w:val="24"/>
      <w:lang w:val="en-US" w:eastAsia="en-US"/>
    </w:rPr>
  </w:style>
  <w:style w:type="paragraph" w:customStyle="1" w:styleId="0B8F5026DD9A4A86AD843747D47B4A9714">
    <w:name w:val="0B8F5026DD9A4A86AD843747D47B4A9714"/>
    <w:rsid w:val="00510EE3"/>
    <w:pPr>
      <w:spacing w:after="0" w:line="240" w:lineRule="auto"/>
    </w:pPr>
    <w:rPr>
      <w:rFonts w:ascii="Calibri" w:hAnsi="Calibri"/>
      <w:szCs w:val="24"/>
      <w:lang w:val="en-US" w:eastAsia="en-US"/>
    </w:rPr>
  </w:style>
  <w:style w:type="paragraph" w:customStyle="1" w:styleId="A5B47244FC924E9F876DADA3600B706614">
    <w:name w:val="A5B47244FC924E9F876DADA3600B706614"/>
    <w:rsid w:val="00510EE3"/>
    <w:pPr>
      <w:spacing w:after="0" w:line="240" w:lineRule="auto"/>
    </w:pPr>
    <w:rPr>
      <w:rFonts w:ascii="Calibri" w:hAnsi="Calibri"/>
      <w:szCs w:val="24"/>
      <w:lang w:val="en-US" w:eastAsia="en-US"/>
    </w:rPr>
  </w:style>
  <w:style w:type="paragraph" w:customStyle="1" w:styleId="3B9E43E83B0A4BD3B626662F7432243514">
    <w:name w:val="3B9E43E83B0A4BD3B626662F7432243514"/>
    <w:rsid w:val="00510EE3"/>
    <w:pPr>
      <w:spacing w:after="0" w:line="240" w:lineRule="auto"/>
    </w:pPr>
    <w:rPr>
      <w:rFonts w:ascii="Calibri" w:hAnsi="Calibri"/>
      <w:szCs w:val="24"/>
      <w:lang w:val="en-US" w:eastAsia="en-US"/>
    </w:rPr>
  </w:style>
  <w:style w:type="paragraph" w:customStyle="1" w:styleId="D4F014E2F3694A7C9FF98688AA3B553F14">
    <w:name w:val="D4F014E2F3694A7C9FF98688AA3B553F14"/>
    <w:rsid w:val="00510EE3"/>
    <w:pPr>
      <w:spacing w:after="0" w:line="240" w:lineRule="auto"/>
    </w:pPr>
    <w:rPr>
      <w:rFonts w:ascii="Calibri" w:hAnsi="Calibri"/>
      <w:szCs w:val="24"/>
      <w:lang w:val="en-US" w:eastAsia="en-US"/>
    </w:rPr>
  </w:style>
  <w:style w:type="paragraph" w:customStyle="1" w:styleId="42B1A95422A54CECB16E928D51A4D1A314">
    <w:name w:val="42B1A95422A54CECB16E928D51A4D1A314"/>
    <w:rsid w:val="00510EE3"/>
    <w:pPr>
      <w:spacing w:after="0" w:line="240" w:lineRule="auto"/>
    </w:pPr>
    <w:rPr>
      <w:rFonts w:ascii="Calibri" w:hAnsi="Calibri"/>
      <w:szCs w:val="24"/>
      <w:lang w:val="en-US" w:eastAsia="en-US"/>
    </w:rPr>
  </w:style>
  <w:style w:type="paragraph" w:customStyle="1" w:styleId="C690D34E7243473E9E688A8EE09827D614">
    <w:name w:val="C690D34E7243473E9E688A8EE09827D614"/>
    <w:rsid w:val="00510EE3"/>
    <w:pPr>
      <w:spacing w:after="0" w:line="240" w:lineRule="auto"/>
    </w:pPr>
    <w:rPr>
      <w:rFonts w:ascii="Calibri" w:hAnsi="Calibri"/>
      <w:szCs w:val="24"/>
      <w:lang w:val="en-US" w:eastAsia="en-US"/>
    </w:rPr>
  </w:style>
  <w:style w:type="paragraph" w:customStyle="1" w:styleId="66810C36A0844077A59E4E3D692A5D5414">
    <w:name w:val="66810C36A0844077A59E4E3D692A5D5414"/>
    <w:rsid w:val="00510EE3"/>
    <w:pPr>
      <w:spacing w:after="0" w:line="240" w:lineRule="auto"/>
    </w:pPr>
    <w:rPr>
      <w:rFonts w:ascii="Calibri" w:hAnsi="Calibri"/>
      <w:szCs w:val="24"/>
      <w:lang w:val="en-US" w:eastAsia="en-US"/>
    </w:rPr>
  </w:style>
  <w:style w:type="paragraph" w:customStyle="1" w:styleId="0B4EA10A9BD64D7EA057C50223DA275014">
    <w:name w:val="0B4EA10A9BD64D7EA057C50223DA275014"/>
    <w:rsid w:val="00510EE3"/>
    <w:pPr>
      <w:spacing w:after="0" w:line="240" w:lineRule="auto"/>
    </w:pPr>
    <w:rPr>
      <w:rFonts w:ascii="Calibri" w:hAnsi="Calibri"/>
      <w:szCs w:val="24"/>
      <w:lang w:val="en-US" w:eastAsia="en-US"/>
    </w:rPr>
  </w:style>
  <w:style w:type="paragraph" w:customStyle="1" w:styleId="CCCD87446C7B40B3B2EAFFB69FD1F4A75">
    <w:name w:val="CCCD87446C7B40B3B2EAFFB69FD1F4A75"/>
    <w:rsid w:val="00510EE3"/>
    <w:pPr>
      <w:spacing w:after="0" w:line="240" w:lineRule="auto"/>
    </w:pPr>
    <w:rPr>
      <w:rFonts w:ascii="Calibri" w:hAnsi="Calibri"/>
      <w:szCs w:val="24"/>
      <w:lang w:val="en-US" w:eastAsia="en-US"/>
    </w:rPr>
  </w:style>
  <w:style w:type="paragraph" w:customStyle="1" w:styleId="1B8DA926B9F74DC28F6A3963FC9102E913">
    <w:name w:val="1B8DA926B9F74DC28F6A3963FC9102E913"/>
    <w:rsid w:val="00510EE3"/>
    <w:pPr>
      <w:spacing w:after="0" w:line="240" w:lineRule="auto"/>
    </w:pPr>
    <w:rPr>
      <w:rFonts w:ascii="Calibri" w:hAnsi="Calibri"/>
      <w:szCs w:val="24"/>
      <w:lang w:val="en-US" w:eastAsia="en-US"/>
    </w:rPr>
  </w:style>
  <w:style w:type="paragraph" w:customStyle="1" w:styleId="934A46A42916444D99B3E6FAE966A86713">
    <w:name w:val="934A46A42916444D99B3E6FAE966A86713"/>
    <w:rsid w:val="00510EE3"/>
    <w:pPr>
      <w:spacing w:after="0" w:line="240" w:lineRule="auto"/>
    </w:pPr>
    <w:rPr>
      <w:rFonts w:ascii="Calibri" w:hAnsi="Calibri"/>
      <w:szCs w:val="24"/>
      <w:lang w:val="en-US" w:eastAsia="en-US"/>
    </w:rPr>
  </w:style>
  <w:style w:type="paragraph" w:customStyle="1" w:styleId="17A19E88387D4C32A295B4AD97BD879212">
    <w:name w:val="17A19E88387D4C32A295B4AD97BD879212"/>
    <w:rsid w:val="00510EE3"/>
    <w:pPr>
      <w:spacing w:after="0" w:line="240" w:lineRule="auto"/>
    </w:pPr>
    <w:rPr>
      <w:rFonts w:ascii="Calibri" w:hAnsi="Calibri"/>
      <w:szCs w:val="24"/>
      <w:lang w:val="en-US" w:eastAsia="en-US"/>
    </w:rPr>
  </w:style>
  <w:style w:type="paragraph" w:customStyle="1" w:styleId="D1C70CC036434AEFB2C9D7AE3A31319312">
    <w:name w:val="D1C70CC036434AEFB2C9D7AE3A31319312"/>
    <w:rsid w:val="00510EE3"/>
    <w:pPr>
      <w:spacing w:after="0" w:line="240" w:lineRule="auto"/>
    </w:pPr>
    <w:rPr>
      <w:rFonts w:ascii="Calibri" w:hAnsi="Calibri"/>
      <w:szCs w:val="24"/>
      <w:lang w:val="en-US" w:eastAsia="en-US"/>
    </w:rPr>
  </w:style>
  <w:style w:type="paragraph" w:customStyle="1" w:styleId="ACED16455A504323BA4AA593146A865F12">
    <w:name w:val="ACED16455A504323BA4AA593146A865F12"/>
    <w:rsid w:val="00510EE3"/>
    <w:pPr>
      <w:spacing w:after="0" w:line="240" w:lineRule="auto"/>
    </w:pPr>
    <w:rPr>
      <w:rFonts w:ascii="Calibri" w:hAnsi="Calibri"/>
      <w:szCs w:val="24"/>
      <w:lang w:val="en-US" w:eastAsia="en-US"/>
    </w:rPr>
  </w:style>
  <w:style w:type="paragraph" w:customStyle="1" w:styleId="97E864784D24491A95204436DF590AE012">
    <w:name w:val="97E864784D24491A95204436DF590AE012"/>
    <w:rsid w:val="00510EE3"/>
    <w:pPr>
      <w:spacing w:after="0" w:line="240" w:lineRule="auto"/>
    </w:pPr>
    <w:rPr>
      <w:rFonts w:ascii="Calibri" w:hAnsi="Calibri"/>
      <w:szCs w:val="24"/>
      <w:lang w:val="en-US" w:eastAsia="en-US"/>
    </w:rPr>
  </w:style>
  <w:style w:type="paragraph" w:customStyle="1" w:styleId="C5B06DDE64F3417AA797C16356FC905312">
    <w:name w:val="C5B06DDE64F3417AA797C16356FC905312"/>
    <w:rsid w:val="00510EE3"/>
    <w:pPr>
      <w:spacing w:after="0" w:line="240" w:lineRule="auto"/>
    </w:pPr>
    <w:rPr>
      <w:rFonts w:ascii="Calibri" w:hAnsi="Calibri"/>
      <w:szCs w:val="24"/>
      <w:lang w:val="en-US" w:eastAsia="en-US"/>
    </w:rPr>
  </w:style>
  <w:style w:type="paragraph" w:customStyle="1" w:styleId="C932BBAE02704438BE0CD67A80FB4F0912">
    <w:name w:val="C932BBAE02704438BE0CD67A80FB4F0912"/>
    <w:rsid w:val="00510EE3"/>
    <w:pPr>
      <w:spacing w:after="0" w:line="240" w:lineRule="auto"/>
    </w:pPr>
    <w:rPr>
      <w:rFonts w:ascii="Calibri" w:hAnsi="Calibri"/>
      <w:szCs w:val="24"/>
      <w:lang w:val="en-US" w:eastAsia="en-US"/>
    </w:rPr>
  </w:style>
  <w:style w:type="paragraph" w:customStyle="1" w:styleId="FF304917A6FE4B04A2E27B97C8E4CD7E12">
    <w:name w:val="FF304917A6FE4B04A2E27B97C8E4CD7E12"/>
    <w:rsid w:val="00510EE3"/>
    <w:pPr>
      <w:spacing w:after="0" w:line="240" w:lineRule="auto"/>
    </w:pPr>
    <w:rPr>
      <w:rFonts w:ascii="Calibri" w:hAnsi="Calibri"/>
      <w:szCs w:val="24"/>
      <w:lang w:val="en-US" w:eastAsia="en-US"/>
    </w:rPr>
  </w:style>
  <w:style w:type="paragraph" w:customStyle="1" w:styleId="79FAB5E6BD4342948772B36B50C3FB5812">
    <w:name w:val="79FAB5E6BD4342948772B36B50C3FB5812"/>
    <w:rsid w:val="00510EE3"/>
    <w:pPr>
      <w:spacing w:after="0" w:line="240" w:lineRule="auto"/>
    </w:pPr>
    <w:rPr>
      <w:rFonts w:ascii="Calibri" w:hAnsi="Calibri"/>
      <w:szCs w:val="24"/>
      <w:lang w:val="en-US" w:eastAsia="en-US"/>
    </w:rPr>
  </w:style>
  <w:style w:type="paragraph" w:customStyle="1" w:styleId="528EE0DD64F74A34BD1988B98449605212">
    <w:name w:val="528EE0DD64F74A34BD1988B98449605212"/>
    <w:rsid w:val="00510EE3"/>
    <w:pPr>
      <w:spacing w:after="0" w:line="240" w:lineRule="auto"/>
    </w:pPr>
    <w:rPr>
      <w:rFonts w:ascii="Calibri" w:hAnsi="Calibri"/>
      <w:szCs w:val="24"/>
      <w:lang w:val="en-US" w:eastAsia="en-US"/>
    </w:rPr>
  </w:style>
  <w:style w:type="paragraph" w:customStyle="1" w:styleId="227614109C7144ACA6F25EDE1B295A8412">
    <w:name w:val="227614109C7144ACA6F25EDE1B295A8412"/>
    <w:rsid w:val="00510EE3"/>
    <w:pPr>
      <w:spacing w:after="0" w:line="240" w:lineRule="auto"/>
    </w:pPr>
    <w:rPr>
      <w:rFonts w:ascii="Calibri" w:hAnsi="Calibri"/>
      <w:szCs w:val="24"/>
      <w:lang w:val="en-US" w:eastAsia="en-US"/>
    </w:rPr>
  </w:style>
  <w:style w:type="paragraph" w:customStyle="1" w:styleId="51D52B29A768486E95E09826DF32F1B312">
    <w:name w:val="51D52B29A768486E95E09826DF32F1B312"/>
    <w:rsid w:val="00510EE3"/>
    <w:pPr>
      <w:spacing w:after="0" w:line="240" w:lineRule="auto"/>
    </w:pPr>
    <w:rPr>
      <w:rFonts w:ascii="Calibri" w:hAnsi="Calibri"/>
      <w:szCs w:val="24"/>
      <w:lang w:val="en-US" w:eastAsia="en-US"/>
    </w:rPr>
  </w:style>
  <w:style w:type="paragraph" w:customStyle="1" w:styleId="CF6A7184FC1243F4880A5F4E349B474812">
    <w:name w:val="CF6A7184FC1243F4880A5F4E349B474812"/>
    <w:rsid w:val="00510EE3"/>
    <w:pPr>
      <w:spacing w:after="0" w:line="240" w:lineRule="auto"/>
    </w:pPr>
    <w:rPr>
      <w:rFonts w:ascii="Calibri" w:hAnsi="Calibri"/>
      <w:szCs w:val="24"/>
      <w:lang w:val="en-US" w:eastAsia="en-US"/>
    </w:rPr>
  </w:style>
  <w:style w:type="paragraph" w:customStyle="1" w:styleId="452E8654705D4BA1BFFA6FC72CDCCB0312">
    <w:name w:val="452E8654705D4BA1BFFA6FC72CDCCB0312"/>
    <w:rsid w:val="00510EE3"/>
    <w:pPr>
      <w:spacing w:after="0" w:line="240" w:lineRule="auto"/>
    </w:pPr>
    <w:rPr>
      <w:rFonts w:ascii="Calibri" w:hAnsi="Calibri"/>
      <w:szCs w:val="24"/>
      <w:lang w:val="en-US" w:eastAsia="en-US"/>
    </w:rPr>
  </w:style>
  <w:style w:type="paragraph" w:customStyle="1" w:styleId="5A21C28CCCAD43E38D4B9A4F59ECA19412">
    <w:name w:val="5A21C28CCCAD43E38D4B9A4F59ECA19412"/>
    <w:rsid w:val="00510EE3"/>
    <w:pPr>
      <w:spacing w:after="0" w:line="240" w:lineRule="auto"/>
    </w:pPr>
    <w:rPr>
      <w:rFonts w:ascii="Calibri" w:hAnsi="Calibri"/>
      <w:szCs w:val="24"/>
      <w:lang w:val="en-US" w:eastAsia="en-US"/>
    </w:rPr>
  </w:style>
  <w:style w:type="paragraph" w:customStyle="1" w:styleId="E68F690D3EDB40E79136F23BADAC588911">
    <w:name w:val="E68F690D3EDB40E79136F23BADAC588911"/>
    <w:rsid w:val="00510EE3"/>
    <w:pPr>
      <w:spacing w:after="0" w:line="240" w:lineRule="auto"/>
    </w:pPr>
    <w:rPr>
      <w:rFonts w:ascii="Calibri" w:hAnsi="Calibri"/>
      <w:szCs w:val="24"/>
      <w:lang w:val="en-US" w:eastAsia="en-US"/>
    </w:rPr>
  </w:style>
  <w:style w:type="paragraph" w:customStyle="1" w:styleId="C43F61C2CFF44B57A3B076BF3D1E7A5A11">
    <w:name w:val="C43F61C2CFF44B57A3B076BF3D1E7A5A11"/>
    <w:rsid w:val="00510EE3"/>
    <w:pPr>
      <w:spacing w:after="0" w:line="240" w:lineRule="auto"/>
    </w:pPr>
    <w:rPr>
      <w:rFonts w:ascii="Calibri" w:hAnsi="Calibri"/>
      <w:szCs w:val="24"/>
      <w:lang w:val="en-US" w:eastAsia="en-US"/>
    </w:rPr>
  </w:style>
  <w:style w:type="paragraph" w:customStyle="1" w:styleId="17967CC5C8574DB2ADBC929F17C32ACD10">
    <w:name w:val="17967CC5C8574DB2ADBC929F17C32ACD10"/>
    <w:rsid w:val="00510EE3"/>
    <w:pPr>
      <w:spacing w:after="0" w:line="240" w:lineRule="auto"/>
    </w:pPr>
    <w:rPr>
      <w:rFonts w:ascii="Calibri" w:hAnsi="Calibri"/>
      <w:szCs w:val="24"/>
      <w:lang w:val="en-US" w:eastAsia="en-US"/>
    </w:rPr>
  </w:style>
  <w:style w:type="paragraph" w:customStyle="1" w:styleId="72C5E532F4C346DDA6DF66BC8F861F379">
    <w:name w:val="72C5E532F4C346DDA6DF66BC8F861F379"/>
    <w:rsid w:val="00510EE3"/>
    <w:pPr>
      <w:spacing w:after="0" w:line="240" w:lineRule="auto"/>
    </w:pPr>
    <w:rPr>
      <w:rFonts w:ascii="Calibri" w:hAnsi="Calibri"/>
      <w:szCs w:val="24"/>
      <w:lang w:val="en-US" w:eastAsia="en-US"/>
    </w:rPr>
  </w:style>
  <w:style w:type="paragraph" w:customStyle="1" w:styleId="DC6C1CCEB7134A279F74B7B30125A8649">
    <w:name w:val="DC6C1CCEB7134A279F74B7B30125A8649"/>
    <w:rsid w:val="00510EE3"/>
    <w:pPr>
      <w:spacing w:after="0" w:line="240" w:lineRule="auto"/>
    </w:pPr>
    <w:rPr>
      <w:rFonts w:ascii="Calibri" w:hAnsi="Calibri"/>
      <w:szCs w:val="24"/>
      <w:lang w:val="en-US" w:eastAsia="en-US"/>
    </w:rPr>
  </w:style>
  <w:style w:type="paragraph" w:customStyle="1" w:styleId="6F94AF0EEAE84CFA87BE0003FA7D7DCF9">
    <w:name w:val="6F94AF0EEAE84CFA87BE0003FA7D7DCF9"/>
    <w:rsid w:val="00510EE3"/>
    <w:pPr>
      <w:spacing w:after="0" w:line="240" w:lineRule="auto"/>
    </w:pPr>
    <w:rPr>
      <w:rFonts w:ascii="Calibri" w:hAnsi="Calibri"/>
      <w:szCs w:val="24"/>
      <w:lang w:val="en-US" w:eastAsia="en-US"/>
    </w:rPr>
  </w:style>
  <w:style w:type="paragraph" w:customStyle="1" w:styleId="E6ACC23C5389481E89778F4D5BFA5FD98">
    <w:name w:val="E6ACC23C5389481E89778F4D5BFA5FD98"/>
    <w:rsid w:val="00510EE3"/>
    <w:pPr>
      <w:spacing w:after="0" w:line="240" w:lineRule="auto"/>
    </w:pPr>
    <w:rPr>
      <w:rFonts w:ascii="Calibri" w:hAnsi="Calibri"/>
      <w:szCs w:val="24"/>
      <w:lang w:val="en-US" w:eastAsia="en-US"/>
    </w:rPr>
  </w:style>
  <w:style w:type="paragraph" w:customStyle="1" w:styleId="C82D1F4272EF43F98CF1E29F701F36C48">
    <w:name w:val="C82D1F4272EF43F98CF1E29F701F36C48"/>
    <w:rsid w:val="00510EE3"/>
    <w:pPr>
      <w:spacing w:after="0" w:line="240" w:lineRule="auto"/>
    </w:pPr>
    <w:rPr>
      <w:rFonts w:ascii="Calibri" w:hAnsi="Calibri"/>
      <w:szCs w:val="24"/>
      <w:lang w:val="en-US" w:eastAsia="en-US"/>
    </w:rPr>
  </w:style>
  <w:style w:type="paragraph" w:customStyle="1" w:styleId="C869F6BB6CDA4D6F9E71AA229E16C8618">
    <w:name w:val="C869F6BB6CDA4D6F9E71AA229E16C8618"/>
    <w:rsid w:val="00510EE3"/>
    <w:pPr>
      <w:spacing w:after="0" w:line="240" w:lineRule="auto"/>
    </w:pPr>
    <w:rPr>
      <w:rFonts w:ascii="Calibri" w:hAnsi="Calibri"/>
      <w:szCs w:val="24"/>
      <w:lang w:val="en-US" w:eastAsia="en-US"/>
    </w:rPr>
  </w:style>
  <w:style w:type="paragraph" w:customStyle="1" w:styleId="2F727BF9507B4242BB38769EC984A9011">
    <w:name w:val="2F727BF9507B4242BB38769EC984A9011"/>
    <w:rsid w:val="00510EE3"/>
    <w:pPr>
      <w:spacing w:after="0" w:line="240" w:lineRule="auto"/>
    </w:pPr>
    <w:rPr>
      <w:rFonts w:ascii="Calibri" w:hAnsi="Calibri"/>
      <w:szCs w:val="24"/>
      <w:lang w:val="en-US" w:eastAsia="en-US"/>
    </w:rPr>
  </w:style>
  <w:style w:type="paragraph" w:customStyle="1" w:styleId="E2F019F9AC584F06A302F07CFE0E4B041">
    <w:name w:val="E2F019F9AC584F06A302F07CFE0E4B041"/>
    <w:rsid w:val="00510EE3"/>
    <w:pPr>
      <w:spacing w:after="0" w:line="240" w:lineRule="auto"/>
    </w:pPr>
    <w:rPr>
      <w:rFonts w:ascii="Calibri" w:hAnsi="Calibri"/>
      <w:szCs w:val="24"/>
      <w:lang w:val="en-US" w:eastAsia="en-US"/>
    </w:rPr>
  </w:style>
  <w:style w:type="paragraph" w:customStyle="1" w:styleId="6484AE4B95FC4253BB04DA4B0B941F095">
    <w:name w:val="6484AE4B95FC4253BB04DA4B0B941F095"/>
    <w:rsid w:val="00510EE3"/>
    <w:pPr>
      <w:spacing w:after="0" w:line="240" w:lineRule="auto"/>
    </w:pPr>
    <w:rPr>
      <w:rFonts w:ascii="Calibri" w:hAnsi="Calibri"/>
      <w:szCs w:val="24"/>
      <w:lang w:val="en-US" w:eastAsia="en-US"/>
    </w:rPr>
  </w:style>
  <w:style w:type="paragraph" w:customStyle="1" w:styleId="5393227DD692476AA3F8FFC1E059203D5">
    <w:name w:val="5393227DD692476AA3F8FFC1E059203D5"/>
    <w:rsid w:val="00510EE3"/>
    <w:pPr>
      <w:spacing w:after="0" w:line="240" w:lineRule="auto"/>
    </w:pPr>
    <w:rPr>
      <w:rFonts w:ascii="Calibri" w:hAnsi="Calibri"/>
      <w:szCs w:val="24"/>
      <w:lang w:val="en-US" w:eastAsia="en-US"/>
    </w:rPr>
  </w:style>
  <w:style w:type="paragraph" w:customStyle="1" w:styleId="332589C23250439A89318CC17C1A15F84">
    <w:name w:val="332589C23250439A89318CC17C1A15F84"/>
    <w:rsid w:val="00510EE3"/>
    <w:pPr>
      <w:spacing w:after="0" w:line="240" w:lineRule="auto"/>
    </w:pPr>
    <w:rPr>
      <w:rFonts w:ascii="Calibri" w:hAnsi="Calibri"/>
      <w:szCs w:val="24"/>
      <w:lang w:val="en-US" w:eastAsia="en-US"/>
    </w:rPr>
  </w:style>
  <w:style w:type="paragraph" w:customStyle="1" w:styleId="08A9A677CE824363BA4B0BD1BF58D7DD2">
    <w:name w:val="08A9A677CE824363BA4B0BD1BF58D7DD2"/>
    <w:rsid w:val="00510EE3"/>
    <w:pPr>
      <w:spacing w:after="0" w:line="240" w:lineRule="auto"/>
    </w:pPr>
    <w:rPr>
      <w:rFonts w:ascii="Calibri" w:hAnsi="Calibri"/>
      <w:szCs w:val="24"/>
      <w:lang w:val="en-US" w:eastAsia="en-US"/>
    </w:rPr>
  </w:style>
  <w:style w:type="paragraph" w:customStyle="1" w:styleId="91F6E00C53354DC4A37C129FA9112C102">
    <w:name w:val="91F6E00C53354DC4A37C129FA9112C102"/>
    <w:rsid w:val="00510EE3"/>
    <w:pPr>
      <w:spacing w:after="0" w:line="240" w:lineRule="auto"/>
    </w:pPr>
    <w:rPr>
      <w:rFonts w:ascii="Calibri" w:hAnsi="Calibri"/>
      <w:szCs w:val="24"/>
      <w:lang w:val="en-US" w:eastAsia="en-US"/>
    </w:rPr>
  </w:style>
  <w:style w:type="paragraph" w:customStyle="1" w:styleId="A0DC709973F84D2DAED636499F1DE6462">
    <w:name w:val="A0DC709973F84D2DAED636499F1DE6462"/>
    <w:rsid w:val="00510EE3"/>
    <w:pPr>
      <w:spacing w:after="0" w:line="240" w:lineRule="auto"/>
    </w:pPr>
    <w:rPr>
      <w:rFonts w:ascii="Calibri" w:hAnsi="Calibri"/>
      <w:szCs w:val="24"/>
      <w:lang w:val="en-US" w:eastAsia="en-US"/>
    </w:rPr>
  </w:style>
  <w:style w:type="paragraph" w:customStyle="1" w:styleId="4F209E87F9E94EC7BC90253F9728918D2">
    <w:name w:val="4F209E87F9E94EC7BC90253F9728918D2"/>
    <w:rsid w:val="00510EE3"/>
    <w:pPr>
      <w:spacing w:after="0" w:line="240" w:lineRule="auto"/>
    </w:pPr>
    <w:rPr>
      <w:rFonts w:ascii="Calibri" w:hAnsi="Calibri"/>
      <w:szCs w:val="24"/>
      <w:lang w:val="en-US" w:eastAsia="en-US"/>
    </w:rPr>
  </w:style>
  <w:style w:type="paragraph" w:customStyle="1" w:styleId="AE75C2D95975477AB00E0D90D515219C1">
    <w:name w:val="AE75C2D95975477AB00E0D90D515219C1"/>
    <w:rsid w:val="00510EE3"/>
    <w:pPr>
      <w:spacing w:after="0" w:line="240" w:lineRule="auto"/>
    </w:pPr>
    <w:rPr>
      <w:rFonts w:ascii="Calibri" w:hAnsi="Calibri"/>
      <w:szCs w:val="24"/>
      <w:lang w:val="en-US" w:eastAsia="en-US"/>
    </w:rPr>
  </w:style>
  <w:style w:type="paragraph" w:customStyle="1" w:styleId="9C8EF62926FF4EF4BF116672A8BE626E1">
    <w:name w:val="9C8EF62926FF4EF4BF116672A8BE626E1"/>
    <w:rsid w:val="00510EE3"/>
    <w:pPr>
      <w:spacing w:after="0" w:line="240" w:lineRule="auto"/>
    </w:pPr>
    <w:rPr>
      <w:rFonts w:ascii="Calibri" w:hAnsi="Calibri"/>
      <w:szCs w:val="24"/>
      <w:lang w:val="en-US" w:eastAsia="en-US"/>
    </w:rPr>
  </w:style>
  <w:style w:type="paragraph" w:customStyle="1" w:styleId="C55AAE65C925432A8CF9E42775FB0D45">
    <w:name w:val="C55AAE65C925432A8CF9E42775FB0D45"/>
    <w:rsid w:val="00510EE3"/>
    <w:pPr>
      <w:spacing w:after="0" w:line="240" w:lineRule="auto"/>
    </w:pPr>
    <w:rPr>
      <w:rFonts w:ascii="Calibri" w:hAnsi="Calibri"/>
      <w:szCs w:val="24"/>
      <w:lang w:val="en-US" w:eastAsia="en-US"/>
    </w:rPr>
  </w:style>
  <w:style w:type="paragraph" w:customStyle="1" w:styleId="10B87DCFC60545CB82CD4D353DBBE740">
    <w:name w:val="10B87DCFC60545CB82CD4D353DBBE740"/>
    <w:rsid w:val="00510EE3"/>
    <w:pPr>
      <w:spacing w:after="0" w:line="240" w:lineRule="auto"/>
    </w:pPr>
    <w:rPr>
      <w:rFonts w:ascii="Calibri" w:hAnsi="Calibri"/>
      <w:szCs w:val="24"/>
      <w:lang w:val="en-US" w:eastAsia="en-US"/>
    </w:rPr>
  </w:style>
  <w:style w:type="paragraph" w:customStyle="1" w:styleId="0862D2D23CBF40468FC6CDA94EAC090022">
    <w:name w:val="0862D2D23CBF40468FC6CDA94EAC090022"/>
    <w:rsid w:val="00D932D3"/>
    <w:pPr>
      <w:spacing w:after="0" w:line="240" w:lineRule="auto"/>
    </w:pPr>
    <w:rPr>
      <w:rFonts w:ascii="Calibri" w:hAnsi="Calibri"/>
      <w:szCs w:val="24"/>
      <w:lang w:val="en-US" w:eastAsia="en-US"/>
    </w:rPr>
  </w:style>
  <w:style w:type="paragraph" w:customStyle="1" w:styleId="EEA9F81A6A5E4F788F1C1BB1E319F06F22">
    <w:name w:val="EEA9F81A6A5E4F788F1C1BB1E319F06F22"/>
    <w:rsid w:val="00D932D3"/>
    <w:pPr>
      <w:spacing w:after="0" w:line="240" w:lineRule="auto"/>
    </w:pPr>
    <w:rPr>
      <w:rFonts w:ascii="Calibri" w:hAnsi="Calibri"/>
      <w:szCs w:val="24"/>
      <w:lang w:val="en-US" w:eastAsia="en-US"/>
    </w:rPr>
  </w:style>
  <w:style w:type="paragraph" w:customStyle="1" w:styleId="9CB50F563D31484F94A5B516FAABC8BD22">
    <w:name w:val="9CB50F563D31484F94A5B516FAABC8BD22"/>
    <w:rsid w:val="00D932D3"/>
    <w:pPr>
      <w:spacing w:after="0" w:line="240" w:lineRule="auto"/>
    </w:pPr>
    <w:rPr>
      <w:rFonts w:ascii="Calibri" w:hAnsi="Calibri"/>
      <w:szCs w:val="24"/>
      <w:lang w:val="en-US" w:eastAsia="en-US"/>
    </w:rPr>
  </w:style>
  <w:style w:type="paragraph" w:customStyle="1" w:styleId="B52114695333462A8AD5CE2A6EE171EF21">
    <w:name w:val="B52114695333462A8AD5CE2A6EE171EF21"/>
    <w:rsid w:val="00D932D3"/>
    <w:pPr>
      <w:spacing w:after="0" w:line="240" w:lineRule="auto"/>
    </w:pPr>
    <w:rPr>
      <w:rFonts w:ascii="Calibri" w:hAnsi="Calibri"/>
      <w:szCs w:val="24"/>
      <w:lang w:val="en-US" w:eastAsia="en-US"/>
    </w:rPr>
  </w:style>
  <w:style w:type="paragraph" w:customStyle="1" w:styleId="B7BF102A160C40BBA767F7D6D2C4257B19">
    <w:name w:val="B7BF102A160C40BBA767F7D6D2C4257B19"/>
    <w:rsid w:val="00D932D3"/>
    <w:pPr>
      <w:spacing w:after="0" w:line="240" w:lineRule="auto"/>
    </w:pPr>
    <w:rPr>
      <w:rFonts w:ascii="Calibri" w:hAnsi="Calibri"/>
      <w:szCs w:val="24"/>
      <w:lang w:val="en-US" w:eastAsia="en-US"/>
    </w:rPr>
  </w:style>
  <w:style w:type="paragraph" w:customStyle="1" w:styleId="0862092D4AAE4BB699497780E80B124919">
    <w:name w:val="0862092D4AAE4BB699497780E80B124919"/>
    <w:rsid w:val="00D932D3"/>
    <w:pPr>
      <w:spacing w:after="0" w:line="240" w:lineRule="auto"/>
    </w:pPr>
    <w:rPr>
      <w:rFonts w:ascii="Calibri" w:hAnsi="Calibri"/>
      <w:szCs w:val="24"/>
      <w:lang w:val="en-US" w:eastAsia="en-US"/>
    </w:rPr>
  </w:style>
  <w:style w:type="paragraph" w:customStyle="1" w:styleId="14E04E0448C749CB939BC6944AE9C8FC19">
    <w:name w:val="14E04E0448C749CB939BC6944AE9C8FC19"/>
    <w:rsid w:val="00D932D3"/>
    <w:pPr>
      <w:spacing w:after="0" w:line="240" w:lineRule="auto"/>
    </w:pPr>
    <w:rPr>
      <w:rFonts w:ascii="Calibri" w:hAnsi="Calibri"/>
      <w:szCs w:val="24"/>
      <w:lang w:val="en-US" w:eastAsia="en-US"/>
    </w:rPr>
  </w:style>
  <w:style w:type="paragraph" w:customStyle="1" w:styleId="7BBDBD55ED6043F3927D79DDA4DE9AEC19">
    <w:name w:val="7BBDBD55ED6043F3927D79DDA4DE9AEC19"/>
    <w:rsid w:val="00D932D3"/>
    <w:pPr>
      <w:spacing w:after="0" w:line="240" w:lineRule="auto"/>
    </w:pPr>
    <w:rPr>
      <w:rFonts w:ascii="Calibri" w:hAnsi="Calibri"/>
      <w:szCs w:val="24"/>
      <w:lang w:val="en-US" w:eastAsia="en-US"/>
    </w:rPr>
  </w:style>
  <w:style w:type="paragraph" w:customStyle="1" w:styleId="848A757350624E9BA3A18C4040E64AF919">
    <w:name w:val="848A757350624E9BA3A18C4040E64AF919"/>
    <w:rsid w:val="00D932D3"/>
    <w:pPr>
      <w:spacing w:after="0" w:line="240" w:lineRule="auto"/>
    </w:pPr>
    <w:rPr>
      <w:rFonts w:ascii="Calibri" w:hAnsi="Calibri"/>
      <w:szCs w:val="24"/>
      <w:lang w:val="en-US" w:eastAsia="en-US"/>
    </w:rPr>
  </w:style>
  <w:style w:type="paragraph" w:customStyle="1" w:styleId="882FE6F8D607476B9A789CF478CCAF6E19">
    <w:name w:val="882FE6F8D607476B9A789CF478CCAF6E19"/>
    <w:rsid w:val="00D932D3"/>
    <w:pPr>
      <w:spacing w:after="0" w:line="240" w:lineRule="auto"/>
    </w:pPr>
    <w:rPr>
      <w:rFonts w:ascii="Calibri" w:hAnsi="Calibri"/>
      <w:szCs w:val="24"/>
      <w:lang w:val="en-US" w:eastAsia="en-US"/>
    </w:rPr>
  </w:style>
  <w:style w:type="paragraph" w:customStyle="1" w:styleId="64A8D4A708B94D4D8EB24B89BF2A2D5619">
    <w:name w:val="64A8D4A708B94D4D8EB24B89BF2A2D5619"/>
    <w:rsid w:val="00D932D3"/>
    <w:pPr>
      <w:spacing w:after="0" w:line="240" w:lineRule="auto"/>
    </w:pPr>
    <w:rPr>
      <w:rFonts w:ascii="Calibri" w:hAnsi="Calibri"/>
      <w:szCs w:val="24"/>
      <w:lang w:val="en-US" w:eastAsia="en-US"/>
    </w:rPr>
  </w:style>
  <w:style w:type="paragraph" w:customStyle="1" w:styleId="9BABC96A3A9D461B8A58841A3AA8908919">
    <w:name w:val="9BABC96A3A9D461B8A58841A3AA8908919"/>
    <w:rsid w:val="00D932D3"/>
    <w:pPr>
      <w:spacing w:after="0" w:line="240" w:lineRule="auto"/>
    </w:pPr>
    <w:rPr>
      <w:rFonts w:ascii="Calibri" w:hAnsi="Calibri"/>
      <w:szCs w:val="24"/>
      <w:lang w:val="en-US" w:eastAsia="en-US"/>
    </w:rPr>
  </w:style>
  <w:style w:type="paragraph" w:customStyle="1" w:styleId="EE54188EE0AE419AAD8AA8DE3BCD52EF19">
    <w:name w:val="EE54188EE0AE419AAD8AA8DE3BCD52EF19"/>
    <w:rsid w:val="00D932D3"/>
    <w:pPr>
      <w:spacing w:after="0" w:line="240" w:lineRule="auto"/>
    </w:pPr>
    <w:rPr>
      <w:rFonts w:ascii="Calibri" w:hAnsi="Calibri"/>
      <w:szCs w:val="24"/>
      <w:lang w:val="en-US" w:eastAsia="en-US"/>
    </w:rPr>
  </w:style>
  <w:style w:type="paragraph" w:customStyle="1" w:styleId="9581052DAF6A4DEE8E2F6B1BCD4DCAB519">
    <w:name w:val="9581052DAF6A4DEE8E2F6B1BCD4DCAB519"/>
    <w:rsid w:val="00D932D3"/>
    <w:pPr>
      <w:spacing w:after="0" w:line="240" w:lineRule="auto"/>
    </w:pPr>
    <w:rPr>
      <w:rFonts w:ascii="Calibri" w:hAnsi="Calibri"/>
      <w:szCs w:val="24"/>
      <w:lang w:val="en-US" w:eastAsia="en-US"/>
    </w:rPr>
  </w:style>
  <w:style w:type="paragraph" w:customStyle="1" w:styleId="63890E4B02994E56A9CCB6FB82E2D19119">
    <w:name w:val="63890E4B02994E56A9CCB6FB82E2D19119"/>
    <w:rsid w:val="00D932D3"/>
    <w:pPr>
      <w:spacing w:after="0" w:line="240" w:lineRule="auto"/>
    </w:pPr>
    <w:rPr>
      <w:rFonts w:ascii="Calibri" w:hAnsi="Calibri"/>
      <w:szCs w:val="24"/>
      <w:lang w:val="en-US" w:eastAsia="en-US"/>
    </w:rPr>
  </w:style>
  <w:style w:type="paragraph" w:customStyle="1" w:styleId="6AFBA87C1A1643DA8EABC1DCB530DD0320">
    <w:name w:val="6AFBA87C1A1643DA8EABC1DCB530DD0320"/>
    <w:rsid w:val="00D932D3"/>
    <w:pPr>
      <w:spacing w:after="0" w:line="240" w:lineRule="auto"/>
    </w:pPr>
    <w:rPr>
      <w:rFonts w:ascii="Calibri" w:hAnsi="Calibri"/>
      <w:szCs w:val="24"/>
      <w:lang w:val="en-US" w:eastAsia="en-US"/>
    </w:rPr>
  </w:style>
  <w:style w:type="paragraph" w:customStyle="1" w:styleId="989F19E54A734506916B1F7C4256DA4418">
    <w:name w:val="989F19E54A734506916B1F7C4256DA4418"/>
    <w:rsid w:val="00D932D3"/>
    <w:pPr>
      <w:spacing w:after="0" w:line="240" w:lineRule="auto"/>
    </w:pPr>
    <w:rPr>
      <w:rFonts w:ascii="Calibri" w:hAnsi="Calibri"/>
      <w:szCs w:val="24"/>
      <w:lang w:val="en-US" w:eastAsia="en-US"/>
    </w:rPr>
  </w:style>
  <w:style w:type="paragraph" w:customStyle="1" w:styleId="82465D248FAD47E68124B1544FDF747B20">
    <w:name w:val="82465D248FAD47E68124B1544FDF747B20"/>
    <w:rsid w:val="00D932D3"/>
    <w:pPr>
      <w:spacing w:after="0" w:line="240" w:lineRule="auto"/>
    </w:pPr>
    <w:rPr>
      <w:rFonts w:ascii="Calibri" w:hAnsi="Calibri"/>
      <w:szCs w:val="24"/>
      <w:lang w:val="en-US" w:eastAsia="en-US"/>
    </w:rPr>
  </w:style>
  <w:style w:type="paragraph" w:customStyle="1" w:styleId="068FFEF1031240D58A6B902ED537124A20">
    <w:name w:val="068FFEF1031240D58A6B902ED537124A20"/>
    <w:rsid w:val="00D932D3"/>
    <w:pPr>
      <w:spacing w:after="0" w:line="240" w:lineRule="auto"/>
    </w:pPr>
    <w:rPr>
      <w:rFonts w:ascii="Calibri" w:hAnsi="Calibri"/>
      <w:szCs w:val="24"/>
      <w:lang w:val="en-US" w:eastAsia="en-US"/>
    </w:rPr>
  </w:style>
  <w:style w:type="paragraph" w:customStyle="1" w:styleId="63461A291F1B44A79B70F083B28578DC20">
    <w:name w:val="63461A291F1B44A79B70F083B28578DC20"/>
    <w:rsid w:val="00D932D3"/>
    <w:pPr>
      <w:spacing w:after="0" w:line="240" w:lineRule="auto"/>
    </w:pPr>
    <w:rPr>
      <w:rFonts w:ascii="Calibri" w:hAnsi="Calibri"/>
      <w:szCs w:val="24"/>
      <w:lang w:val="en-US" w:eastAsia="en-US"/>
    </w:rPr>
  </w:style>
  <w:style w:type="paragraph" w:customStyle="1" w:styleId="CF01A385F7F549F3A2431A463E1D568D20">
    <w:name w:val="CF01A385F7F549F3A2431A463E1D568D20"/>
    <w:rsid w:val="00D932D3"/>
    <w:pPr>
      <w:spacing w:after="0" w:line="240" w:lineRule="auto"/>
    </w:pPr>
    <w:rPr>
      <w:rFonts w:ascii="Calibri" w:hAnsi="Calibri"/>
      <w:szCs w:val="24"/>
      <w:lang w:val="en-US" w:eastAsia="en-US"/>
    </w:rPr>
  </w:style>
  <w:style w:type="paragraph" w:customStyle="1" w:styleId="0460AA9E9AC840CD851505D8B2C3D32C15">
    <w:name w:val="0460AA9E9AC840CD851505D8B2C3D32C15"/>
    <w:rsid w:val="00D932D3"/>
    <w:pPr>
      <w:spacing w:after="0" w:line="240" w:lineRule="auto"/>
    </w:pPr>
    <w:rPr>
      <w:rFonts w:ascii="Calibri" w:hAnsi="Calibri"/>
      <w:szCs w:val="24"/>
      <w:lang w:val="en-US" w:eastAsia="en-US"/>
    </w:rPr>
  </w:style>
  <w:style w:type="paragraph" w:customStyle="1" w:styleId="899ABD7A2FEB43CCADD9E5F4621E4D6819">
    <w:name w:val="899ABD7A2FEB43CCADD9E5F4621E4D6819"/>
    <w:rsid w:val="00D932D3"/>
    <w:pPr>
      <w:spacing w:after="0" w:line="240" w:lineRule="auto"/>
    </w:pPr>
    <w:rPr>
      <w:rFonts w:ascii="Calibri" w:hAnsi="Calibri"/>
      <w:szCs w:val="24"/>
      <w:lang w:val="en-US" w:eastAsia="en-US"/>
    </w:rPr>
  </w:style>
  <w:style w:type="paragraph" w:customStyle="1" w:styleId="F40BAA6371B045F7B45C16F8F10B54E715">
    <w:name w:val="F40BAA6371B045F7B45C16F8F10B54E715"/>
    <w:rsid w:val="00D932D3"/>
    <w:pPr>
      <w:spacing w:after="0" w:line="240" w:lineRule="auto"/>
    </w:pPr>
    <w:rPr>
      <w:rFonts w:ascii="Calibri" w:hAnsi="Calibri"/>
      <w:szCs w:val="24"/>
      <w:lang w:val="en-US" w:eastAsia="en-US"/>
    </w:rPr>
  </w:style>
  <w:style w:type="paragraph" w:customStyle="1" w:styleId="B8FD7AF04B94485D8C1807B382D8A8EB15">
    <w:name w:val="B8FD7AF04B94485D8C1807B382D8A8EB15"/>
    <w:rsid w:val="00D932D3"/>
    <w:pPr>
      <w:spacing w:after="0" w:line="240" w:lineRule="auto"/>
    </w:pPr>
    <w:rPr>
      <w:rFonts w:ascii="Calibri" w:hAnsi="Calibri"/>
      <w:szCs w:val="24"/>
      <w:lang w:val="en-US" w:eastAsia="en-US"/>
    </w:rPr>
  </w:style>
  <w:style w:type="paragraph" w:customStyle="1" w:styleId="63361CC50A0C421187583C027A72114915">
    <w:name w:val="63361CC50A0C421187583C027A72114915"/>
    <w:rsid w:val="00D932D3"/>
    <w:pPr>
      <w:spacing w:after="0" w:line="240" w:lineRule="auto"/>
    </w:pPr>
    <w:rPr>
      <w:rFonts w:ascii="Calibri" w:hAnsi="Calibri"/>
      <w:szCs w:val="24"/>
      <w:lang w:val="en-US" w:eastAsia="en-US"/>
    </w:rPr>
  </w:style>
  <w:style w:type="paragraph" w:customStyle="1" w:styleId="A1823A62F1B94CB184334099896E5B2415">
    <w:name w:val="A1823A62F1B94CB184334099896E5B2415"/>
    <w:rsid w:val="00D932D3"/>
    <w:pPr>
      <w:spacing w:after="0" w:line="240" w:lineRule="auto"/>
    </w:pPr>
    <w:rPr>
      <w:rFonts w:ascii="Calibri" w:hAnsi="Calibri"/>
      <w:szCs w:val="24"/>
      <w:lang w:val="en-US" w:eastAsia="en-US"/>
    </w:rPr>
  </w:style>
  <w:style w:type="paragraph" w:customStyle="1" w:styleId="5144D201B17048638D767625C634156E15">
    <w:name w:val="5144D201B17048638D767625C634156E15"/>
    <w:rsid w:val="00D932D3"/>
    <w:pPr>
      <w:spacing w:after="0" w:line="240" w:lineRule="auto"/>
    </w:pPr>
    <w:rPr>
      <w:rFonts w:ascii="Calibri" w:hAnsi="Calibri"/>
      <w:szCs w:val="24"/>
      <w:lang w:val="en-US" w:eastAsia="en-US"/>
    </w:rPr>
  </w:style>
  <w:style w:type="paragraph" w:customStyle="1" w:styleId="4386E30B8AF541D2A1AE178A063B598615">
    <w:name w:val="4386E30B8AF541D2A1AE178A063B598615"/>
    <w:rsid w:val="00D932D3"/>
    <w:pPr>
      <w:spacing w:after="0" w:line="240" w:lineRule="auto"/>
    </w:pPr>
    <w:rPr>
      <w:rFonts w:ascii="Calibri" w:hAnsi="Calibri"/>
      <w:szCs w:val="24"/>
      <w:lang w:val="en-US" w:eastAsia="en-US"/>
    </w:rPr>
  </w:style>
  <w:style w:type="paragraph" w:customStyle="1" w:styleId="327D68441AA14D1CA6B47EB9EFD0450D15">
    <w:name w:val="327D68441AA14D1CA6B47EB9EFD0450D15"/>
    <w:rsid w:val="00D932D3"/>
    <w:pPr>
      <w:spacing w:after="0" w:line="240" w:lineRule="auto"/>
    </w:pPr>
    <w:rPr>
      <w:rFonts w:ascii="Calibri" w:hAnsi="Calibri"/>
      <w:szCs w:val="24"/>
      <w:lang w:val="en-US" w:eastAsia="en-US"/>
    </w:rPr>
  </w:style>
  <w:style w:type="paragraph" w:customStyle="1" w:styleId="FEA30C1C627243AA8144372A39054BB115">
    <w:name w:val="FEA30C1C627243AA8144372A39054BB115"/>
    <w:rsid w:val="00D932D3"/>
    <w:pPr>
      <w:spacing w:after="0" w:line="240" w:lineRule="auto"/>
    </w:pPr>
    <w:rPr>
      <w:rFonts w:ascii="Calibri" w:hAnsi="Calibri"/>
      <w:szCs w:val="24"/>
      <w:lang w:val="en-US" w:eastAsia="en-US"/>
    </w:rPr>
  </w:style>
  <w:style w:type="paragraph" w:customStyle="1" w:styleId="0B8F5026DD9A4A86AD843747D47B4A9715">
    <w:name w:val="0B8F5026DD9A4A86AD843747D47B4A9715"/>
    <w:rsid w:val="00D932D3"/>
    <w:pPr>
      <w:spacing w:after="0" w:line="240" w:lineRule="auto"/>
    </w:pPr>
    <w:rPr>
      <w:rFonts w:ascii="Calibri" w:hAnsi="Calibri"/>
      <w:szCs w:val="24"/>
      <w:lang w:val="en-US" w:eastAsia="en-US"/>
    </w:rPr>
  </w:style>
  <w:style w:type="paragraph" w:customStyle="1" w:styleId="A5B47244FC924E9F876DADA3600B706615">
    <w:name w:val="A5B47244FC924E9F876DADA3600B706615"/>
    <w:rsid w:val="00D932D3"/>
    <w:pPr>
      <w:spacing w:after="0" w:line="240" w:lineRule="auto"/>
    </w:pPr>
    <w:rPr>
      <w:rFonts w:ascii="Calibri" w:hAnsi="Calibri"/>
      <w:szCs w:val="24"/>
      <w:lang w:val="en-US" w:eastAsia="en-US"/>
    </w:rPr>
  </w:style>
  <w:style w:type="paragraph" w:customStyle="1" w:styleId="3B9E43E83B0A4BD3B626662F7432243515">
    <w:name w:val="3B9E43E83B0A4BD3B626662F7432243515"/>
    <w:rsid w:val="00D932D3"/>
    <w:pPr>
      <w:spacing w:after="0" w:line="240" w:lineRule="auto"/>
    </w:pPr>
    <w:rPr>
      <w:rFonts w:ascii="Calibri" w:hAnsi="Calibri"/>
      <w:szCs w:val="24"/>
      <w:lang w:val="en-US" w:eastAsia="en-US"/>
    </w:rPr>
  </w:style>
  <w:style w:type="paragraph" w:customStyle="1" w:styleId="D4F014E2F3694A7C9FF98688AA3B553F15">
    <w:name w:val="D4F014E2F3694A7C9FF98688AA3B553F15"/>
    <w:rsid w:val="00D932D3"/>
    <w:pPr>
      <w:spacing w:after="0" w:line="240" w:lineRule="auto"/>
    </w:pPr>
    <w:rPr>
      <w:rFonts w:ascii="Calibri" w:hAnsi="Calibri"/>
      <w:szCs w:val="24"/>
      <w:lang w:val="en-US" w:eastAsia="en-US"/>
    </w:rPr>
  </w:style>
  <w:style w:type="paragraph" w:customStyle="1" w:styleId="42B1A95422A54CECB16E928D51A4D1A315">
    <w:name w:val="42B1A95422A54CECB16E928D51A4D1A315"/>
    <w:rsid w:val="00D932D3"/>
    <w:pPr>
      <w:spacing w:after="0" w:line="240" w:lineRule="auto"/>
    </w:pPr>
    <w:rPr>
      <w:rFonts w:ascii="Calibri" w:hAnsi="Calibri"/>
      <w:szCs w:val="24"/>
      <w:lang w:val="en-US" w:eastAsia="en-US"/>
    </w:rPr>
  </w:style>
  <w:style w:type="paragraph" w:customStyle="1" w:styleId="C690D34E7243473E9E688A8EE09827D615">
    <w:name w:val="C690D34E7243473E9E688A8EE09827D615"/>
    <w:rsid w:val="00D932D3"/>
    <w:pPr>
      <w:spacing w:after="0" w:line="240" w:lineRule="auto"/>
    </w:pPr>
    <w:rPr>
      <w:rFonts w:ascii="Calibri" w:hAnsi="Calibri"/>
      <w:szCs w:val="24"/>
      <w:lang w:val="en-US" w:eastAsia="en-US"/>
    </w:rPr>
  </w:style>
  <w:style w:type="paragraph" w:customStyle="1" w:styleId="66810C36A0844077A59E4E3D692A5D5415">
    <w:name w:val="66810C36A0844077A59E4E3D692A5D5415"/>
    <w:rsid w:val="00D932D3"/>
    <w:pPr>
      <w:spacing w:after="0" w:line="240" w:lineRule="auto"/>
    </w:pPr>
    <w:rPr>
      <w:rFonts w:ascii="Calibri" w:hAnsi="Calibri"/>
      <w:szCs w:val="24"/>
      <w:lang w:val="en-US" w:eastAsia="en-US"/>
    </w:rPr>
  </w:style>
  <w:style w:type="paragraph" w:customStyle="1" w:styleId="0B4EA10A9BD64D7EA057C50223DA275015">
    <w:name w:val="0B4EA10A9BD64D7EA057C50223DA275015"/>
    <w:rsid w:val="00D932D3"/>
    <w:pPr>
      <w:spacing w:after="0" w:line="240" w:lineRule="auto"/>
    </w:pPr>
    <w:rPr>
      <w:rFonts w:ascii="Calibri" w:hAnsi="Calibri"/>
      <w:szCs w:val="24"/>
      <w:lang w:val="en-US" w:eastAsia="en-US"/>
    </w:rPr>
  </w:style>
  <w:style w:type="paragraph" w:customStyle="1" w:styleId="CCCD87446C7B40B3B2EAFFB69FD1F4A76">
    <w:name w:val="CCCD87446C7B40B3B2EAFFB69FD1F4A76"/>
    <w:rsid w:val="00D932D3"/>
    <w:pPr>
      <w:spacing w:after="0" w:line="240" w:lineRule="auto"/>
    </w:pPr>
    <w:rPr>
      <w:rFonts w:ascii="Calibri" w:hAnsi="Calibri"/>
      <w:szCs w:val="24"/>
      <w:lang w:val="en-US" w:eastAsia="en-US"/>
    </w:rPr>
  </w:style>
  <w:style w:type="paragraph" w:customStyle="1" w:styleId="1B8DA926B9F74DC28F6A3963FC9102E914">
    <w:name w:val="1B8DA926B9F74DC28F6A3963FC9102E914"/>
    <w:rsid w:val="00D932D3"/>
    <w:pPr>
      <w:spacing w:after="0" w:line="240" w:lineRule="auto"/>
    </w:pPr>
    <w:rPr>
      <w:rFonts w:ascii="Calibri" w:hAnsi="Calibri"/>
      <w:szCs w:val="24"/>
      <w:lang w:val="en-US" w:eastAsia="en-US"/>
    </w:rPr>
  </w:style>
  <w:style w:type="paragraph" w:customStyle="1" w:styleId="934A46A42916444D99B3E6FAE966A86714">
    <w:name w:val="934A46A42916444D99B3E6FAE966A86714"/>
    <w:rsid w:val="00D932D3"/>
    <w:pPr>
      <w:spacing w:after="0" w:line="240" w:lineRule="auto"/>
    </w:pPr>
    <w:rPr>
      <w:rFonts w:ascii="Calibri" w:hAnsi="Calibri"/>
      <w:szCs w:val="24"/>
      <w:lang w:val="en-US" w:eastAsia="en-US"/>
    </w:rPr>
  </w:style>
  <w:style w:type="paragraph" w:customStyle="1" w:styleId="17A19E88387D4C32A295B4AD97BD879213">
    <w:name w:val="17A19E88387D4C32A295B4AD97BD879213"/>
    <w:rsid w:val="00D932D3"/>
    <w:pPr>
      <w:spacing w:after="0" w:line="240" w:lineRule="auto"/>
    </w:pPr>
    <w:rPr>
      <w:rFonts w:ascii="Calibri" w:hAnsi="Calibri"/>
      <w:szCs w:val="24"/>
      <w:lang w:val="en-US" w:eastAsia="en-US"/>
    </w:rPr>
  </w:style>
  <w:style w:type="paragraph" w:customStyle="1" w:styleId="D1C70CC036434AEFB2C9D7AE3A31319313">
    <w:name w:val="D1C70CC036434AEFB2C9D7AE3A31319313"/>
    <w:rsid w:val="00D932D3"/>
    <w:pPr>
      <w:spacing w:after="0" w:line="240" w:lineRule="auto"/>
    </w:pPr>
    <w:rPr>
      <w:rFonts w:ascii="Calibri" w:hAnsi="Calibri"/>
      <w:szCs w:val="24"/>
      <w:lang w:val="en-US" w:eastAsia="en-US"/>
    </w:rPr>
  </w:style>
  <w:style w:type="paragraph" w:customStyle="1" w:styleId="ACED16455A504323BA4AA593146A865F13">
    <w:name w:val="ACED16455A504323BA4AA593146A865F13"/>
    <w:rsid w:val="00D932D3"/>
    <w:pPr>
      <w:spacing w:after="0" w:line="240" w:lineRule="auto"/>
    </w:pPr>
    <w:rPr>
      <w:rFonts w:ascii="Calibri" w:hAnsi="Calibri"/>
      <w:szCs w:val="24"/>
      <w:lang w:val="en-US" w:eastAsia="en-US"/>
    </w:rPr>
  </w:style>
  <w:style w:type="paragraph" w:customStyle="1" w:styleId="97E864784D24491A95204436DF590AE013">
    <w:name w:val="97E864784D24491A95204436DF590AE013"/>
    <w:rsid w:val="00D932D3"/>
    <w:pPr>
      <w:spacing w:after="0" w:line="240" w:lineRule="auto"/>
    </w:pPr>
    <w:rPr>
      <w:rFonts w:ascii="Calibri" w:hAnsi="Calibri"/>
      <w:szCs w:val="24"/>
      <w:lang w:val="en-US" w:eastAsia="en-US"/>
    </w:rPr>
  </w:style>
  <w:style w:type="paragraph" w:customStyle="1" w:styleId="C5B06DDE64F3417AA797C16356FC905313">
    <w:name w:val="C5B06DDE64F3417AA797C16356FC905313"/>
    <w:rsid w:val="00D932D3"/>
    <w:pPr>
      <w:spacing w:after="0" w:line="240" w:lineRule="auto"/>
    </w:pPr>
    <w:rPr>
      <w:rFonts w:ascii="Calibri" w:hAnsi="Calibri"/>
      <w:szCs w:val="24"/>
      <w:lang w:val="en-US" w:eastAsia="en-US"/>
    </w:rPr>
  </w:style>
  <w:style w:type="paragraph" w:customStyle="1" w:styleId="C932BBAE02704438BE0CD67A80FB4F0913">
    <w:name w:val="C932BBAE02704438BE0CD67A80FB4F0913"/>
    <w:rsid w:val="00D932D3"/>
    <w:pPr>
      <w:spacing w:after="0" w:line="240" w:lineRule="auto"/>
    </w:pPr>
    <w:rPr>
      <w:rFonts w:ascii="Calibri" w:hAnsi="Calibri"/>
      <w:szCs w:val="24"/>
      <w:lang w:val="en-US" w:eastAsia="en-US"/>
    </w:rPr>
  </w:style>
  <w:style w:type="paragraph" w:customStyle="1" w:styleId="FF304917A6FE4B04A2E27B97C8E4CD7E13">
    <w:name w:val="FF304917A6FE4B04A2E27B97C8E4CD7E13"/>
    <w:rsid w:val="00D932D3"/>
    <w:pPr>
      <w:spacing w:after="0" w:line="240" w:lineRule="auto"/>
    </w:pPr>
    <w:rPr>
      <w:rFonts w:ascii="Calibri" w:hAnsi="Calibri"/>
      <w:szCs w:val="24"/>
      <w:lang w:val="en-US" w:eastAsia="en-US"/>
    </w:rPr>
  </w:style>
  <w:style w:type="paragraph" w:customStyle="1" w:styleId="79FAB5E6BD4342948772B36B50C3FB5813">
    <w:name w:val="79FAB5E6BD4342948772B36B50C3FB5813"/>
    <w:rsid w:val="00D932D3"/>
    <w:pPr>
      <w:spacing w:after="0" w:line="240" w:lineRule="auto"/>
    </w:pPr>
    <w:rPr>
      <w:rFonts w:ascii="Calibri" w:hAnsi="Calibri"/>
      <w:szCs w:val="24"/>
      <w:lang w:val="en-US" w:eastAsia="en-US"/>
    </w:rPr>
  </w:style>
  <w:style w:type="paragraph" w:customStyle="1" w:styleId="528EE0DD64F74A34BD1988B98449605213">
    <w:name w:val="528EE0DD64F74A34BD1988B98449605213"/>
    <w:rsid w:val="00D932D3"/>
    <w:pPr>
      <w:spacing w:after="0" w:line="240" w:lineRule="auto"/>
    </w:pPr>
    <w:rPr>
      <w:rFonts w:ascii="Calibri" w:hAnsi="Calibri"/>
      <w:szCs w:val="24"/>
      <w:lang w:val="en-US" w:eastAsia="en-US"/>
    </w:rPr>
  </w:style>
  <w:style w:type="paragraph" w:customStyle="1" w:styleId="227614109C7144ACA6F25EDE1B295A8413">
    <w:name w:val="227614109C7144ACA6F25EDE1B295A8413"/>
    <w:rsid w:val="00D932D3"/>
    <w:pPr>
      <w:spacing w:after="0" w:line="240" w:lineRule="auto"/>
    </w:pPr>
    <w:rPr>
      <w:rFonts w:ascii="Calibri" w:hAnsi="Calibri"/>
      <w:szCs w:val="24"/>
      <w:lang w:val="en-US" w:eastAsia="en-US"/>
    </w:rPr>
  </w:style>
  <w:style w:type="paragraph" w:customStyle="1" w:styleId="51D52B29A768486E95E09826DF32F1B313">
    <w:name w:val="51D52B29A768486E95E09826DF32F1B313"/>
    <w:rsid w:val="00D932D3"/>
    <w:pPr>
      <w:spacing w:after="0" w:line="240" w:lineRule="auto"/>
    </w:pPr>
    <w:rPr>
      <w:rFonts w:ascii="Calibri" w:hAnsi="Calibri"/>
      <w:szCs w:val="24"/>
      <w:lang w:val="en-US" w:eastAsia="en-US"/>
    </w:rPr>
  </w:style>
  <w:style w:type="paragraph" w:customStyle="1" w:styleId="CF6A7184FC1243F4880A5F4E349B474813">
    <w:name w:val="CF6A7184FC1243F4880A5F4E349B474813"/>
    <w:rsid w:val="00D932D3"/>
    <w:pPr>
      <w:spacing w:after="0" w:line="240" w:lineRule="auto"/>
    </w:pPr>
    <w:rPr>
      <w:rFonts w:ascii="Calibri" w:hAnsi="Calibri"/>
      <w:szCs w:val="24"/>
      <w:lang w:val="en-US" w:eastAsia="en-US"/>
    </w:rPr>
  </w:style>
  <w:style w:type="paragraph" w:customStyle="1" w:styleId="452E8654705D4BA1BFFA6FC72CDCCB0313">
    <w:name w:val="452E8654705D4BA1BFFA6FC72CDCCB0313"/>
    <w:rsid w:val="00D932D3"/>
    <w:pPr>
      <w:spacing w:after="0" w:line="240" w:lineRule="auto"/>
    </w:pPr>
    <w:rPr>
      <w:rFonts w:ascii="Calibri" w:hAnsi="Calibri"/>
      <w:szCs w:val="24"/>
      <w:lang w:val="en-US" w:eastAsia="en-US"/>
    </w:rPr>
  </w:style>
  <w:style w:type="paragraph" w:customStyle="1" w:styleId="5A21C28CCCAD43E38D4B9A4F59ECA19413">
    <w:name w:val="5A21C28CCCAD43E38D4B9A4F59ECA19413"/>
    <w:rsid w:val="00D932D3"/>
    <w:pPr>
      <w:spacing w:after="0" w:line="240" w:lineRule="auto"/>
    </w:pPr>
    <w:rPr>
      <w:rFonts w:ascii="Calibri" w:hAnsi="Calibri"/>
      <w:szCs w:val="24"/>
      <w:lang w:val="en-US" w:eastAsia="en-US"/>
    </w:rPr>
  </w:style>
  <w:style w:type="paragraph" w:customStyle="1" w:styleId="E68F690D3EDB40E79136F23BADAC588912">
    <w:name w:val="E68F690D3EDB40E79136F23BADAC588912"/>
    <w:rsid w:val="00D932D3"/>
    <w:pPr>
      <w:spacing w:after="0" w:line="240" w:lineRule="auto"/>
    </w:pPr>
    <w:rPr>
      <w:rFonts w:ascii="Calibri" w:hAnsi="Calibri"/>
      <w:szCs w:val="24"/>
      <w:lang w:val="en-US" w:eastAsia="en-US"/>
    </w:rPr>
  </w:style>
  <w:style w:type="paragraph" w:customStyle="1" w:styleId="C43F61C2CFF44B57A3B076BF3D1E7A5A12">
    <w:name w:val="C43F61C2CFF44B57A3B076BF3D1E7A5A12"/>
    <w:rsid w:val="00D932D3"/>
    <w:pPr>
      <w:spacing w:after="0" w:line="240" w:lineRule="auto"/>
    </w:pPr>
    <w:rPr>
      <w:rFonts w:ascii="Calibri" w:hAnsi="Calibri"/>
      <w:szCs w:val="24"/>
      <w:lang w:val="en-US" w:eastAsia="en-US"/>
    </w:rPr>
  </w:style>
  <w:style w:type="paragraph" w:customStyle="1" w:styleId="17967CC5C8574DB2ADBC929F17C32ACD11">
    <w:name w:val="17967CC5C8574DB2ADBC929F17C32ACD11"/>
    <w:rsid w:val="00D932D3"/>
    <w:pPr>
      <w:spacing w:after="0" w:line="240" w:lineRule="auto"/>
    </w:pPr>
    <w:rPr>
      <w:rFonts w:ascii="Calibri" w:hAnsi="Calibri"/>
      <w:szCs w:val="24"/>
      <w:lang w:val="en-US" w:eastAsia="en-US"/>
    </w:rPr>
  </w:style>
  <w:style w:type="paragraph" w:customStyle="1" w:styleId="72C5E532F4C346DDA6DF66BC8F861F3710">
    <w:name w:val="72C5E532F4C346DDA6DF66BC8F861F3710"/>
    <w:rsid w:val="00D932D3"/>
    <w:pPr>
      <w:spacing w:after="0" w:line="240" w:lineRule="auto"/>
    </w:pPr>
    <w:rPr>
      <w:rFonts w:ascii="Calibri" w:hAnsi="Calibri"/>
      <w:szCs w:val="24"/>
      <w:lang w:val="en-US" w:eastAsia="en-US"/>
    </w:rPr>
  </w:style>
  <w:style w:type="paragraph" w:customStyle="1" w:styleId="DC6C1CCEB7134A279F74B7B30125A86410">
    <w:name w:val="DC6C1CCEB7134A279F74B7B30125A86410"/>
    <w:rsid w:val="00D932D3"/>
    <w:pPr>
      <w:spacing w:after="0" w:line="240" w:lineRule="auto"/>
    </w:pPr>
    <w:rPr>
      <w:rFonts w:ascii="Calibri" w:hAnsi="Calibri"/>
      <w:szCs w:val="24"/>
      <w:lang w:val="en-US" w:eastAsia="en-US"/>
    </w:rPr>
  </w:style>
  <w:style w:type="paragraph" w:customStyle="1" w:styleId="6F94AF0EEAE84CFA87BE0003FA7D7DCF10">
    <w:name w:val="6F94AF0EEAE84CFA87BE0003FA7D7DCF10"/>
    <w:rsid w:val="00D932D3"/>
    <w:pPr>
      <w:spacing w:after="0" w:line="240" w:lineRule="auto"/>
    </w:pPr>
    <w:rPr>
      <w:rFonts w:ascii="Calibri" w:hAnsi="Calibri"/>
      <w:szCs w:val="24"/>
      <w:lang w:val="en-US" w:eastAsia="en-US"/>
    </w:rPr>
  </w:style>
  <w:style w:type="paragraph" w:customStyle="1" w:styleId="E6ACC23C5389481E89778F4D5BFA5FD99">
    <w:name w:val="E6ACC23C5389481E89778F4D5BFA5FD99"/>
    <w:rsid w:val="00D932D3"/>
    <w:pPr>
      <w:spacing w:after="0" w:line="240" w:lineRule="auto"/>
    </w:pPr>
    <w:rPr>
      <w:rFonts w:ascii="Calibri" w:hAnsi="Calibri"/>
      <w:szCs w:val="24"/>
      <w:lang w:val="en-US" w:eastAsia="en-US"/>
    </w:rPr>
  </w:style>
  <w:style w:type="paragraph" w:customStyle="1" w:styleId="C82D1F4272EF43F98CF1E29F701F36C49">
    <w:name w:val="C82D1F4272EF43F98CF1E29F701F36C49"/>
    <w:rsid w:val="00D932D3"/>
    <w:pPr>
      <w:spacing w:after="0" w:line="240" w:lineRule="auto"/>
    </w:pPr>
    <w:rPr>
      <w:rFonts w:ascii="Calibri" w:hAnsi="Calibri"/>
      <w:szCs w:val="24"/>
      <w:lang w:val="en-US" w:eastAsia="en-US"/>
    </w:rPr>
  </w:style>
  <w:style w:type="paragraph" w:customStyle="1" w:styleId="C869F6BB6CDA4D6F9E71AA229E16C8619">
    <w:name w:val="C869F6BB6CDA4D6F9E71AA229E16C8619"/>
    <w:rsid w:val="00D932D3"/>
    <w:pPr>
      <w:spacing w:after="0" w:line="240" w:lineRule="auto"/>
    </w:pPr>
    <w:rPr>
      <w:rFonts w:ascii="Calibri" w:hAnsi="Calibri"/>
      <w:szCs w:val="24"/>
      <w:lang w:val="en-US" w:eastAsia="en-US"/>
    </w:rPr>
  </w:style>
  <w:style w:type="paragraph" w:customStyle="1" w:styleId="2F727BF9507B4242BB38769EC984A9012">
    <w:name w:val="2F727BF9507B4242BB38769EC984A9012"/>
    <w:rsid w:val="00D932D3"/>
    <w:pPr>
      <w:spacing w:after="0" w:line="240" w:lineRule="auto"/>
    </w:pPr>
    <w:rPr>
      <w:rFonts w:ascii="Calibri" w:hAnsi="Calibri"/>
      <w:szCs w:val="24"/>
      <w:lang w:val="en-US" w:eastAsia="en-US"/>
    </w:rPr>
  </w:style>
  <w:style w:type="paragraph" w:customStyle="1" w:styleId="E2F019F9AC584F06A302F07CFE0E4B042">
    <w:name w:val="E2F019F9AC584F06A302F07CFE0E4B042"/>
    <w:rsid w:val="00D932D3"/>
    <w:pPr>
      <w:spacing w:after="0" w:line="240" w:lineRule="auto"/>
    </w:pPr>
    <w:rPr>
      <w:rFonts w:ascii="Calibri" w:hAnsi="Calibri"/>
      <w:szCs w:val="24"/>
      <w:lang w:val="en-US" w:eastAsia="en-US"/>
    </w:rPr>
  </w:style>
  <w:style w:type="paragraph" w:customStyle="1" w:styleId="6484AE4B95FC4253BB04DA4B0B941F096">
    <w:name w:val="6484AE4B95FC4253BB04DA4B0B941F096"/>
    <w:rsid w:val="00D932D3"/>
    <w:pPr>
      <w:spacing w:after="0" w:line="240" w:lineRule="auto"/>
    </w:pPr>
    <w:rPr>
      <w:rFonts w:ascii="Calibri" w:hAnsi="Calibri"/>
      <w:szCs w:val="24"/>
      <w:lang w:val="en-US" w:eastAsia="en-US"/>
    </w:rPr>
  </w:style>
  <w:style w:type="paragraph" w:customStyle="1" w:styleId="5393227DD692476AA3F8FFC1E059203D6">
    <w:name w:val="5393227DD692476AA3F8FFC1E059203D6"/>
    <w:rsid w:val="00D932D3"/>
    <w:pPr>
      <w:spacing w:after="0" w:line="240" w:lineRule="auto"/>
    </w:pPr>
    <w:rPr>
      <w:rFonts w:ascii="Calibri" w:hAnsi="Calibri"/>
      <w:szCs w:val="24"/>
      <w:lang w:val="en-US" w:eastAsia="en-US"/>
    </w:rPr>
  </w:style>
  <w:style w:type="paragraph" w:customStyle="1" w:styleId="332589C23250439A89318CC17C1A15F85">
    <w:name w:val="332589C23250439A89318CC17C1A15F85"/>
    <w:rsid w:val="00D932D3"/>
    <w:pPr>
      <w:spacing w:after="0" w:line="240" w:lineRule="auto"/>
    </w:pPr>
    <w:rPr>
      <w:rFonts w:ascii="Calibri" w:hAnsi="Calibri"/>
      <w:szCs w:val="24"/>
      <w:lang w:val="en-US" w:eastAsia="en-US"/>
    </w:rPr>
  </w:style>
  <w:style w:type="paragraph" w:customStyle="1" w:styleId="08A9A677CE824363BA4B0BD1BF58D7DD3">
    <w:name w:val="08A9A677CE824363BA4B0BD1BF58D7DD3"/>
    <w:rsid w:val="00D932D3"/>
    <w:pPr>
      <w:spacing w:after="0" w:line="240" w:lineRule="auto"/>
    </w:pPr>
    <w:rPr>
      <w:rFonts w:ascii="Calibri" w:hAnsi="Calibri"/>
      <w:szCs w:val="24"/>
      <w:lang w:val="en-US" w:eastAsia="en-US"/>
    </w:rPr>
  </w:style>
  <w:style w:type="paragraph" w:customStyle="1" w:styleId="91F6E00C53354DC4A37C129FA9112C103">
    <w:name w:val="91F6E00C53354DC4A37C129FA9112C103"/>
    <w:rsid w:val="00D932D3"/>
    <w:pPr>
      <w:spacing w:after="0" w:line="240" w:lineRule="auto"/>
    </w:pPr>
    <w:rPr>
      <w:rFonts w:ascii="Calibri" w:hAnsi="Calibri"/>
      <w:szCs w:val="24"/>
      <w:lang w:val="en-US" w:eastAsia="en-US"/>
    </w:rPr>
  </w:style>
  <w:style w:type="paragraph" w:customStyle="1" w:styleId="A0DC709973F84D2DAED636499F1DE6463">
    <w:name w:val="A0DC709973F84D2DAED636499F1DE6463"/>
    <w:rsid w:val="00D932D3"/>
    <w:pPr>
      <w:spacing w:after="0" w:line="240" w:lineRule="auto"/>
    </w:pPr>
    <w:rPr>
      <w:rFonts w:ascii="Calibri" w:hAnsi="Calibri"/>
      <w:szCs w:val="24"/>
      <w:lang w:val="en-US" w:eastAsia="en-US"/>
    </w:rPr>
  </w:style>
  <w:style w:type="paragraph" w:customStyle="1" w:styleId="4F209E87F9E94EC7BC90253F9728918D3">
    <w:name w:val="4F209E87F9E94EC7BC90253F9728918D3"/>
    <w:rsid w:val="00D932D3"/>
    <w:pPr>
      <w:spacing w:after="0" w:line="240" w:lineRule="auto"/>
    </w:pPr>
    <w:rPr>
      <w:rFonts w:ascii="Calibri" w:hAnsi="Calibri"/>
      <w:szCs w:val="24"/>
      <w:lang w:val="en-US" w:eastAsia="en-US"/>
    </w:rPr>
  </w:style>
  <w:style w:type="paragraph" w:customStyle="1" w:styleId="AE75C2D95975477AB00E0D90D515219C2">
    <w:name w:val="AE75C2D95975477AB00E0D90D515219C2"/>
    <w:rsid w:val="00D932D3"/>
    <w:pPr>
      <w:spacing w:after="0" w:line="240" w:lineRule="auto"/>
    </w:pPr>
    <w:rPr>
      <w:rFonts w:ascii="Calibri" w:hAnsi="Calibri"/>
      <w:szCs w:val="24"/>
      <w:lang w:val="en-US" w:eastAsia="en-US"/>
    </w:rPr>
  </w:style>
  <w:style w:type="paragraph" w:customStyle="1" w:styleId="9C8EF62926FF4EF4BF116672A8BE626E2">
    <w:name w:val="9C8EF62926FF4EF4BF116672A8BE626E2"/>
    <w:rsid w:val="00D932D3"/>
    <w:pPr>
      <w:spacing w:after="0" w:line="240" w:lineRule="auto"/>
    </w:pPr>
    <w:rPr>
      <w:rFonts w:ascii="Calibri" w:hAnsi="Calibri"/>
      <w:szCs w:val="24"/>
      <w:lang w:val="en-US" w:eastAsia="en-US"/>
    </w:rPr>
  </w:style>
  <w:style w:type="paragraph" w:customStyle="1" w:styleId="C55AAE65C925432A8CF9E42775FB0D451">
    <w:name w:val="C55AAE65C925432A8CF9E42775FB0D451"/>
    <w:rsid w:val="00D932D3"/>
    <w:pPr>
      <w:spacing w:after="0" w:line="240" w:lineRule="auto"/>
    </w:pPr>
    <w:rPr>
      <w:rFonts w:ascii="Calibri" w:hAnsi="Calibri"/>
      <w:szCs w:val="24"/>
      <w:lang w:val="en-US" w:eastAsia="en-US"/>
    </w:rPr>
  </w:style>
  <w:style w:type="paragraph" w:customStyle="1" w:styleId="10B87DCFC60545CB82CD4D353DBBE7401">
    <w:name w:val="10B87DCFC60545CB82CD4D353DBBE7401"/>
    <w:rsid w:val="00D932D3"/>
    <w:pPr>
      <w:spacing w:after="0" w:line="240" w:lineRule="auto"/>
    </w:pPr>
    <w:rPr>
      <w:rFonts w:ascii="Calibri" w:hAnsi="Calibri"/>
      <w:szCs w:val="24"/>
      <w:lang w:val="en-US" w:eastAsia="en-US"/>
    </w:rPr>
  </w:style>
  <w:style w:type="paragraph" w:customStyle="1" w:styleId="CE6A38CFA0744E849F82F0879E717B99">
    <w:name w:val="CE6A38CFA0744E849F82F0879E717B99"/>
    <w:rsid w:val="00D932D3"/>
    <w:pPr>
      <w:spacing w:after="0" w:line="240" w:lineRule="auto"/>
    </w:pPr>
    <w:rPr>
      <w:rFonts w:ascii="Calibri" w:hAnsi="Calibri"/>
      <w:szCs w:val="24"/>
      <w:lang w:val="en-US" w:eastAsia="en-US"/>
    </w:rPr>
  </w:style>
  <w:style w:type="paragraph" w:customStyle="1" w:styleId="78196736690A46B9BBFE76F766558AE1">
    <w:name w:val="78196736690A46B9BBFE76F766558AE1"/>
    <w:rsid w:val="00D932D3"/>
  </w:style>
  <w:style w:type="paragraph" w:customStyle="1" w:styleId="0862D2D23CBF40468FC6CDA94EAC090023">
    <w:name w:val="0862D2D23CBF40468FC6CDA94EAC090023"/>
    <w:rsid w:val="00D932D3"/>
    <w:pPr>
      <w:spacing w:after="0" w:line="240" w:lineRule="auto"/>
    </w:pPr>
    <w:rPr>
      <w:rFonts w:ascii="Calibri" w:hAnsi="Calibri"/>
      <w:szCs w:val="24"/>
      <w:lang w:val="en-US" w:eastAsia="en-US"/>
    </w:rPr>
  </w:style>
  <w:style w:type="paragraph" w:customStyle="1" w:styleId="EEA9F81A6A5E4F788F1C1BB1E319F06F23">
    <w:name w:val="EEA9F81A6A5E4F788F1C1BB1E319F06F23"/>
    <w:rsid w:val="00D932D3"/>
    <w:pPr>
      <w:spacing w:after="0" w:line="240" w:lineRule="auto"/>
    </w:pPr>
    <w:rPr>
      <w:rFonts w:ascii="Calibri" w:hAnsi="Calibri"/>
      <w:szCs w:val="24"/>
      <w:lang w:val="en-US" w:eastAsia="en-US"/>
    </w:rPr>
  </w:style>
  <w:style w:type="paragraph" w:customStyle="1" w:styleId="9CB50F563D31484F94A5B516FAABC8BD23">
    <w:name w:val="9CB50F563D31484F94A5B516FAABC8BD23"/>
    <w:rsid w:val="00D932D3"/>
    <w:pPr>
      <w:spacing w:after="0" w:line="240" w:lineRule="auto"/>
    </w:pPr>
    <w:rPr>
      <w:rFonts w:ascii="Calibri" w:hAnsi="Calibri"/>
      <w:szCs w:val="24"/>
      <w:lang w:val="en-US" w:eastAsia="en-US"/>
    </w:rPr>
  </w:style>
  <w:style w:type="paragraph" w:customStyle="1" w:styleId="B52114695333462A8AD5CE2A6EE171EF22">
    <w:name w:val="B52114695333462A8AD5CE2A6EE171EF22"/>
    <w:rsid w:val="00D932D3"/>
    <w:pPr>
      <w:spacing w:after="0" w:line="240" w:lineRule="auto"/>
    </w:pPr>
    <w:rPr>
      <w:rFonts w:ascii="Calibri" w:hAnsi="Calibri"/>
      <w:szCs w:val="24"/>
      <w:lang w:val="en-US" w:eastAsia="en-US"/>
    </w:rPr>
  </w:style>
  <w:style w:type="paragraph" w:customStyle="1" w:styleId="B7BF102A160C40BBA767F7D6D2C4257B20">
    <w:name w:val="B7BF102A160C40BBA767F7D6D2C4257B20"/>
    <w:rsid w:val="00D932D3"/>
    <w:pPr>
      <w:spacing w:after="0" w:line="240" w:lineRule="auto"/>
    </w:pPr>
    <w:rPr>
      <w:rFonts w:ascii="Calibri" w:hAnsi="Calibri"/>
      <w:szCs w:val="24"/>
      <w:lang w:val="en-US" w:eastAsia="en-US"/>
    </w:rPr>
  </w:style>
  <w:style w:type="paragraph" w:customStyle="1" w:styleId="0862092D4AAE4BB699497780E80B124920">
    <w:name w:val="0862092D4AAE4BB699497780E80B124920"/>
    <w:rsid w:val="00D932D3"/>
    <w:pPr>
      <w:spacing w:after="0" w:line="240" w:lineRule="auto"/>
    </w:pPr>
    <w:rPr>
      <w:rFonts w:ascii="Calibri" w:hAnsi="Calibri"/>
      <w:szCs w:val="24"/>
      <w:lang w:val="en-US" w:eastAsia="en-US"/>
    </w:rPr>
  </w:style>
  <w:style w:type="paragraph" w:customStyle="1" w:styleId="14E04E0448C749CB939BC6944AE9C8FC20">
    <w:name w:val="14E04E0448C749CB939BC6944AE9C8FC20"/>
    <w:rsid w:val="00D932D3"/>
    <w:pPr>
      <w:spacing w:after="0" w:line="240" w:lineRule="auto"/>
    </w:pPr>
    <w:rPr>
      <w:rFonts w:ascii="Calibri" w:hAnsi="Calibri"/>
      <w:szCs w:val="24"/>
      <w:lang w:val="en-US" w:eastAsia="en-US"/>
    </w:rPr>
  </w:style>
  <w:style w:type="paragraph" w:customStyle="1" w:styleId="7BBDBD55ED6043F3927D79DDA4DE9AEC20">
    <w:name w:val="7BBDBD55ED6043F3927D79DDA4DE9AEC20"/>
    <w:rsid w:val="00D932D3"/>
    <w:pPr>
      <w:spacing w:after="0" w:line="240" w:lineRule="auto"/>
    </w:pPr>
    <w:rPr>
      <w:rFonts w:ascii="Calibri" w:hAnsi="Calibri"/>
      <w:szCs w:val="24"/>
      <w:lang w:val="en-US" w:eastAsia="en-US"/>
    </w:rPr>
  </w:style>
  <w:style w:type="paragraph" w:customStyle="1" w:styleId="848A757350624E9BA3A18C4040E64AF920">
    <w:name w:val="848A757350624E9BA3A18C4040E64AF920"/>
    <w:rsid w:val="00D932D3"/>
    <w:pPr>
      <w:spacing w:after="0" w:line="240" w:lineRule="auto"/>
    </w:pPr>
    <w:rPr>
      <w:rFonts w:ascii="Calibri" w:hAnsi="Calibri"/>
      <w:szCs w:val="24"/>
      <w:lang w:val="en-US" w:eastAsia="en-US"/>
    </w:rPr>
  </w:style>
  <w:style w:type="paragraph" w:customStyle="1" w:styleId="882FE6F8D607476B9A789CF478CCAF6E20">
    <w:name w:val="882FE6F8D607476B9A789CF478CCAF6E20"/>
    <w:rsid w:val="00D932D3"/>
    <w:pPr>
      <w:spacing w:after="0" w:line="240" w:lineRule="auto"/>
    </w:pPr>
    <w:rPr>
      <w:rFonts w:ascii="Calibri" w:hAnsi="Calibri"/>
      <w:szCs w:val="24"/>
      <w:lang w:val="en-US" w:eastAsia="en-US"/>
    </w:rPr>
  </w:style>
  <w:style w:type="paragraph" w:customStyle="1" w:styleId="64A8D4A708B94D4D8EB24B89BF2A2D5620">
    <w:name w:val="64A8D4A708B94D4D8EB24B89BF2A2D5620"/>
    <w:rsid w:val="00D932D3"/>
    <w:pPr>
      <w:spacing w:after="0" w:line="240" w:lineRule="auto"/>
    </w:pPr>
    <w:rPr>
      <w:rFonts w:ascii="Calibri" w:hAnsi="Calibri"/>
      <w:szCs w:val="24"/>
      <w:lang w:val="en-US" w:eastAsia="en-US"/>
    </w:rPr>
  </w:style>
  <w:style w:type="paragraph" w:customStyle="1" w:styleId="9BABC96A3A9D461B8A58841A3AA8908920">
    <w:name w:val="9BABC96A3A9D461B8A58841A3AA8908920"/>
    <w:rsid w:val="00D932D3"/>
    <w:pPr>
      <w:spacing w:after="0" w:line="240" w:lineRule="auto"/>
    </w:pPr>
    <w:rPr>
      <w:rFonts w:ascii="Calibri" w:hAnsi="Calibri"/>
      <w:szCs w:val="24"/>
      <w:lang w:val="en-US" w:eastAsia="en-US"/>
    </w:rPr>
  </w:style>
  <w:style w:type="paragraph" w:customStyle="1" w:styleId="EE54188EE0AE419AAD8AA8DE3BCD52EF20">
    <w:name w:val="EE54188EE0AE419AAD8AA8DE3BCD52EF20"/>
    <w:rsid w:val="00D932D3"/>
    <w:pPr>
      <w:spacing w:after="0" w:line="240" w:lineRule="auto"/>
    </w:pPr>
    <w:rPr>
      <w:rFonts w:ascii="Calibri" w:hAnsi="Calibri"/>
      <w:szCs w:val="24"/>
      <w:lang w:val="en-US" w:eastAsia="en-US"/>
    </w:rPr>
  </w:style>
  <w:style w:type="paragraph" w:customStyle="1" w:styleId="9581052DAF6A4DEE8E2F6B1BCD4DCAB520">
    <w:name w:val="9581052DAF6A4DEE8E2F6B1BCD4DCAB520"/>
    <w:rsid w:val="00D932D3"/>
    <w:pPr>
      <w:spacing w:after="0" w:line="240" w:lineRule="auto"/>
    </w:pPr>
    <w:rPr>
      <w:rFonts w:ascii="Calibri" w:hAnsi="Calibri"/>
      <w:szCs w:val="24"/>
      <w:lang w:val="en-US" w:eastAsia="en-US"/>
    </w:rPr>
  </w:style>
  <w:style w:type="paragraph" w:customStyle="1" w:styleId="63890E4B02994E56A9CCB6FB82E2D19120">
    <w:name w:val="63890E4B02994E56A9CCB6FB82E2D19120"/>
    <w:rsid w:val="00D932D3"/>
    <w:pPr>
      <w:spacing w:after="0" w:line="240" w:lineRule="auto"/>
    </w:pPr>
    <w:rPr>
      <w:rFonts w:ascii="Calibri" w:hAnsi="Calibri"/>
      <w:szCs w:val="24"/>
      <w:lang w:val="en-US" w:eastAsia="en-US"/>
    </w:rPr>
  </w:style>
  <w:style w:type="paragraph" w:customStyle="1" w:styleId="6AFBA87C1A1643DA8EABC1DCB530DD0321">
    <w:name w:val="6AFBA87C1A1643DA8EABC1DCB530DD0321"/>
    <w:rsid w:val="00D932D3"/>
    <w:pPr>
      <w:spacing w:after="0" w:line="240" w:lineRule="auto"/>
    </w:pPr>
    <w:rPr>
      <w:rFonts w:ascii="Calibri" w:hAnsi="Calibri"/>
      <w:szCs w:val="24"/>
      <w:lang w:val="en-US" w:eastAsia="en-US"/>
    </w:rPr>
  </w:style>
  <w:style w:type="paragraph" w:customStyle="1" w:styleId="989F19E54A734506916B1F7C4256DA4419">
    <w:name w:val="989F19E54A734506916B1F7C4256DA4419"/>
    <w:rsid w:val="00D932D3"/>
    <w:pPr>
      <w:spacing w:after="0" w:line="240" w:lineRule="auto"/>
    </w:pPr>
    <w:rPr>
      <w:rFonts w:ascii="Calibri" w:hAnsi="Calibri"/>
      <w:szCs w:val="24"/>
      <w:lang w:val="en-US" w:eastAsia="en-US"/>
    </w:rPr>
  </w:style>
  <w:style w:type="paragraph" w:customStyle="1" w:styleId="82465D248FAD47E68124B1544FDF747B21">
    <w:name w:val="82465D248FAD47E68124B1544FDF747B21"/>
    <w:rsid w:val="00D932D3"/>
    <w:pPr>
      <w:spacing w:after="0" w:line="240" w:lineRule="auto"/>
    </w:pPr>
    <w:rPr>
      <w:rFonts w:ascii="Calibri" w:hAnsi="Calibri"/>
      <w:szCs w:val="24"/>
      <w:lang w:val="en-US" w:eastAsia="en-US"/>
    </w:rPr>
  </w:style>
  <w:style w:type="paragraph" w:customStyle="1" w:styleId="068FFEF1031240D58A6B902ED537124A21">
    <w:name w:val="068FFEF1031240D58A6B902ED537124A21"/>
    <w:rsid w:val="00D932D3"/>
    <w:pPr>
      <w:spacing w:after="0" w:line="240" w:lineRule="auto"/>
    </w:pPr>
    <w:rPr>
      <w:rFonts w:ascii="Calibri" w:hAnsi="Calibri"/>
      <w:szCs w:val="24"/>
      <w:lang w:val="en-US" w:eastAsia="en-US"/>
    </w:rPr>
  </w:style>
  <w:style w:type="paragraph" w:customStyle="1" w:styleId="63461A291F1B44A79B70F083B28578DC21">
    <w:name w:val="63461A291F1B44A79B70F083B28578DC21"/>
    <w:rsid w:val="00D932D3"/>
    <w:pPr>
      <w:spacing w:after="0" w:line="240" w:lineRule="auto"/>
    </w:pPr>
    <w:rPr>
      <w:rFonts w:ascii="Calibri" w:hAnsi="Calibri"/>
      <w:szCs w:val="24"/>
      <w:lang w:val="en-US" w:eastAsia="en-US"/>
    </w:rPr>
  </w:style>
  <w:style w:type="paragraph" w:customStyle="1" w:styleId="CF01A385F7F549F3A2431A463E1D568D21">
    <w:name w:val="CF01A385F7F549F3A2431A463E1D568D21"/>
    <w:rsid w:val="00D932D3"/>
    <w:pPr>
      <w:spacing w:after="0" w:line="240" w:lineRule="auto"/>
    </w:pPr>
    <w:rPr>
      <w:rFonts w:ascii="Calibri" w:hAnsi="Calibri"/>
      <w:szCs w:val="24"/>
      <w:lang w:val="en-US" w:eastAsia="en-US"/>
    </w:rPr>
  </w:style>
  <w:style w:type="paragraph" w:customStyle="1" w:styleId="0460AA9E9AC840CD851505D8B2C3D32C16">
    <w:name w:val="0460AA9E9AC840CD851505D8B2C3D32C16"/>
    <w:rsid w:val="00D932D3"/>
    <w:pPr>
      <w:spacing w:after="0" w:line="240" w:lineRule="auto"/>
    </w:pPr>
    <w:rPr>
      <w:rFonts w:ascii="Calibri" w:hAnsi="Calibri"/>
      <w:szCs w:val="24"/>
      <w:lang w:val="en-US" w:eastAsia="en-US"/>
    </w:rPr>
  </w:style>
  <w:style w:type="paragraph" w:customStyle="1" w:styleId="899ABD7A2FEB43CCADD9E5F4621E4D6820">
    <w:name w:val="899ABD7A2FEB43CCADD9E5F4621E4D6820"/>
    <w:rsid w:val="00D932D3"/>
    <w:pPr>
      <w:spacing w:after="0" w:line="240" w:lineRule="auto"/>
    </w:pPr>
    <w:rPr>
      <w:rFonts w:ascii="Calibri" w:hAnsi="Calibri"/>
      <w:szCs w:val="24"/>
      <w:lang w:val="en-US" w:eastAsia="en-US"/>
    </w:rPr>
  </w:style>
  <w:style w:type="paragraph" w:customStyle="1" w:styleId="F40BAA6371B045F7B45C16F8F10B54E716">
    <w:name w:val="F40BAA6371B045F7B45C16F8F10B54E716"/>
    <w:rsid w:val="00D932D3"/>
    <w:pPr>
      <w:spacing w:after="0" w:line="240" w:lineRule="auto"/>
    </w:pPr>
    <w:rPr>
      <w:rFonts w:ascii="Calibri" w:hAnsi="Calibri"/>
      <w:szCs w:val="24"/>
      <w:lang w:val="en-US" w:eastAsia="en-US"/>
    </w:rPr>
  </w:style>
  <w:style w:type="paragraph" w:customStyle="1" w:styleId="B8FD7AF04B94485D8C1807B382D8A8EB16">
    <w:name w:val="B8FD7AF04B94485D8C1807B382D8A8EB16"/>
    <w:rsid w:val="00D932D3"/>
    <w:pPr>
      <w:spacing w:after="0" w:line="240" w:lineRule="auto"/>
    </w:pPr>
    <w:rPr>
      <w:rFonts w:ascii="Calibri" w:hAnsi="Calibri"/>
      <w:szCs w:val="24"/>
      <w:lang w:val="en-US" w:eastAsia="en-US"/>
    </w:rPr>
  </w:style>
  <w:style w:type="paragraph" w:customStyle="1" w:styleId="63361CC50A0C421187583C027A72114916">
    <w:name w:val="63361CC50A0C421187583C027A72114916"/>
    <w:rsid w:val="00D932D3"/>
    <w:pPr>
      <w:spacing w:after="0" w:line="240" w:lineRule="auto"/>
    </w:pPr>
    <w:rPr>
      <w:rFonts w:ascii="Calibri" w:hAnsi="Calibri"/>
      <w:szCs w:val="24"/>
      <w:lang w:val="en-US" w:eastAsia="en-US"/>
    </w:rPr>
  </w:style>
  <w:style w:type="paragraph" w:customStyle="1" w:styleId="A1823A62F1B94CB184334099896E5B2416">
    <w:name w:val="A1823A62F1B94CB184334099896E5B2416"/>
    <w:rsid w:val="00D932D3"/>
    <w:pPr>
      <w:spacing w:after="0" w:line="240" w:lineRule="auto"/>
    </w:pPr>
    <w:rPr>
      <w:rFonts w:ascii="Calibri" w:hAnsi="Calibri"/>
      <w:szCs w:val="24"/>
      <w:lang w:val="en-US" w:eastAsia="en-US"/>
    </w:rPr>
  </w:style>
  <w:style w:type="paragraph" w:customStyle="1" w:styleId="5144D201B17048638D767625C634156E16">
    <w:name w:val="5144D201B17048638D767625C634156E16"/>
    <w:rsid w:val="00D932D3"/>
    <w:pPr>
      <w:spacing w:after="0" w:line="240" w:lineRule="auto"/>
    </w:pPr>
    <w:rPr>
      <w:rFonts w:ascii="Calibri" w:hAnsi="Calibri"/>
      <w:szCs w:val="24"/>
      <w:lang w:val="en-US" w:eastAsia="en-US"/>
    </w:rPr>
  </w:style>
  <w:style w:type="paragraph" w:customStyle="1" w:styleId="4386E30B8AF541D2A1AE178A063B598616">
    <w:name w:val="4386E30B8AF541D2A1AE178A063B598616"/>
    <w:rsid w:val="00D932D3"/>
    <w:pPr>
      <w:spacing w:after="0" w:line="240" w:lineRule="auto"/>
    </w:pPr>
    <w:rPr>
      <w:rFonts w:ascii="Calibri" w:hAnsi="Calibri"/>
      <w:szCs w:val="24"/>
      <w:lang w:val="en-US" w:eastAsia="en-US"/>
    </w:rPr>
  </w:style>
  <w:style w:type="paragraph" w:customStyle="1" w:styleId="327D68441AA14D1CA6B47EB9EFD0450D16">
    <w:name w:val="327D68441AA14D1CA6B47EB9EFD0450D16"/>
    <w:rsid w:val="00D932D3"/>
    <w:pPr>
      <w:spacing w:after="0" w:line="240" w:lineRule="auto"/>
    </w:pPr>
    <w:rPr>
      <w:rFonts w:ascii="Calibri" w:hAnsi="Calibri"/>
      <w:szCs w:val="24"/>
      <w:lang w:val="en-US" w:eastAsia="en-US"/>
    </w:rPr>
  </w:style>
  <w:style w:type="paragraph" w:customStyle="1" w:styleId="FEA30C1C627243AA8144372A39054BB116">
    <w:name w:val="FEA30C1C627243AA8144372A39054BB116"/>
    <w:rsid w:val="00D932D3"/>
    <w:pPr>
      <w:spacing w:after="0" w:line="240" w:lineRule="auto"/>
    </w:pPr>
    <w:rPr>
      <w:rFonts w:ascii="Calibri" w:hAnsi="Calibri"/>
      <w:szCs w:val="24"/>
      <w:lang w:val="en-US" w:eastAsia="en-US"/>
    </w:rPr>
  </w:style>
  <w:style w:type="paragraph" w:customStyle="1" w:styleId="0B8F5026DD9A4A86AD843747D47B4A9716">
    <w:name w:val="0B8F5026DD9A4A86AD843747D47B4A9716"/>
    <w:rsid w:val="00D932D3"/>
    <w:pPr>
      <w:spacing w:after="0" w:line="240" w:lineRule="auto"/>
    </w:pPr>
    <w:rPr>
      <w:rFonts w:ascii="Calibri" w:hAnsi="Calibri"/>
      <w:szCs w:val="24"/>
      <w:lang w:val="en-US" w:eastAsia="en-US"/>
    </w:rPr>
  </w:style>
  <w:style w:type="paragraph" w:customStyle="1" w:styleId="A5B47244FC924E9F876DADA3600B706616">
    <w:name w:val="A5B47244FC924E9F876DADA3600B706616"/>
    <w:rsid w:val="00D932D3"/>
    <w:pPr>
      <w:spacing w:after="0" w:line="240" w:lineRule="auto"/>
    </w:pPr>
    <w:rPr>
      <w:rFonts w:ascii="Calibri" w:hAnsi="Calibri"/>
      <w:szCs w:val="24"/>
      <w:lang w:val="en-US" w:eastAsia="en-US"/>
    </w:rPr>
  </w:style>
  <w:style w:type="paragraph" w:customStyle="1" w:styleId="3B9E43E83B0A4BD3B626662F7432243516">
    <w:name w:val="3B9E43E83B0A4BD3B626662F7432243516"/>
    <w:rsid w:val="00D932D3"/>
    <w:pPr>
      <w:spacing w:after="0" w:line="240" w:lineRule="auto"/>
    </w:pPr>
    <w:rPr>
      <w:rFonts w:ascii="Calibri" w:hAnsi="Calibri"/>
      <w:szCs w:val="24"/>
      <w:lang w:val="en-US" w:eastAsia="en-US"/>
    </w:rPr>
  </w:style>
  <w:style w:type="paragraph" w:customStyle="1" w:styleId="D4F014E2F3694A7C9FF98688AA3B553F16">
    <w:name w:val="D4F014E2F3694A7C9FF98688AA3B553F16"/>
    <w:rsid w:val="00D932D3"/>
    <w:pPr>
      <w:spacing w:after="0" w:line="240" w:lineRule="auto"/>
    </w:pPr>
    <w:rPr>
      <w:rFonts w:ascii="Calibri" w:hAnsi="Calibri"/>
      <w:szCs w:val="24"/>
      <w:lang w:val="en-US" w:eastAsia="en-US"/>
    </w:rPr>
  </w:style>
  <w:style w:type="paragraph" w:customStyle="1" w:styleId="42B1A95422A54CECB16E928D51A4D1A316">
    <w:name w:val="42B1A95422A54CECB16E928D51A4D1A316"/>
    <w:rsid w:val="00D932D3"/>
    <w:pPr>
      <w:spacing w:after="0" w:line="240" w:lineRule="auto"/>
    </w:pPr>
    <w:rPr>
      <w:rFonts w:ascii="Calibri" w:hAnsi="Calibri"/>
      <w:szCs w:val="24"/>
      <w:lang w:val="en-US" w:eastAsia="en-US"/>
    </w:rPr>
  </w:style>
  <w:style w:type="paragraph" w:customStyle="1" w:styleId="C690D34E7243473E9E688A8EE09827D616">
    <w:name w:val="C690D34E7243473E9E688A8EE09827D616"/>
    <w:rsid w:val="00D932D3"/>
    <w:pPr>
      <w:spacing w:after="0" w:line="240" w:lineRule="auto"/>
    </w:pPr>
    <w:rPr>
      <w:rFonts w:ascii="Calibri" w:hAnsi="Calibri"/>
      <w:szCs w:val="24"/>
      <w:lang w:val="en-US" w:eastAsia="en-US"/>
    </w:rPr>
  </w:style>
  <w:style w:type="paragraph" w:customStyle="1" w:styleId="66810C36A0844077A59E4E3D692A5D5416">
    <w:name w:val="66810C36A0844077A59E4E3D692A5D5416"/>
    <w:rsid w:val="00D932D3"/>
    <w:pPr>
      <w:spacing w:after="0" w:line="240" w:lineRule="auto"/>
    </w:pPr>
    <w:rPr>
      <w:rFonts w:ascii="Calibri" w:hAnsi="Calibri"/>
      <w:szCs w:val="24"/>
      <w:lang w:val="en-US" w:eastAsia="en-US"/>
    </w:rPr>
  </w:style>
  <w:style w:type="paragraph" w:customStyle="1" w:styleId="0B4EA10A9BD64D7EA057C50223DA275016">
    <w:name w:val="0B4EA10A9BD64D7EA057C50223DA275016"/>
    <w:rsid w:val="00D932D3"/>
    <w:pPr>
      <w:spacing w:after="0" w:line="240" w:lineRule="auto"/>
    </w:pPr>
    <w:rPr>
      <w:rFonts w:ascii="Calibri" w:hAnsi="Calibri"/>
      <w:szCs w:val="24"/>
      <w:lang w:val="en-US" w:eastAsia="en-US"/>
    </w:rPr>
  </w:style>
  <w:style w:type="paragraph" w:customStyle="1" w:styleId="CCCD87446C7B40B3B2EAFFB69FD1F4A77">
    <w:name w:val="CCCD87446C7B40B3B2EAFFB69FD1F4A77"/>
    <w:rsid w:val="00D932D3"/>
    <w:pPr>
      <w:spacing w:after="0" w:line="240" w:lineRule="auto"/>
    </w:pPr>
    <w:rPr>
      <w:rFonts w:ascii="Calibri" w:hAnsi="Calibri"/>
      <w:szCs w:val="24"/>
      <w:lang w:val="en-US" w:eastAsia="en-US"/>
    </w:rPr>
  </w:style>
  <w:style w:type="paragraph" w:customStyle="1" w:styleId="1B8DA926B9F74DC28F6A3963FC9102E915">
    <w:name w:val="1B8DA926B9F74DC28F6A3963FC9102E915"/>
    <w:rsid w:val="00D932D3"/>
    <w:pPr>
      <w:spacing w:after="0" w:line="240" w:lineRule="auto"/>
    </w:pPr>
    <w:rPr>
      <w:rFonts w:ascii="Calibri" w:hAnsi="Calibri"/>
      <w:szCs w:val="24"/>
      <w:lang w:val="en-US" w:eastAsia="en-US"/>
    </w:rPr>
  </w:style>
  <w:style w:type="paragraph" w:customStyle="1" w:styleId="934A46A42916444D99B3E6FAE966A86715">
    <w:name w:val="934A46A42916444D99B3E6FAE966A86715"/>
    <w:rsid w:val="00D932D3"/>
    <w:pPr>
      <w:spacing w:after="0" w:line="240" w:lineRule="auto"/>
    </w:pPr>
    <w:rPr>
      <w:rFonts w:ascii="Calibri" w:hAnsi="Calibri"/>
      <w:szCs w:val="24"/>
      <w:lang w:val="en-US" w:eastAsia="en-US"/>
    </w:rPr>
  </w:style>
  <w:style w:type="paragraph" w:customStyle="1" w:styleId="17A19E88387D4C32A295B4AD97BD879214">
    <w:name w:val="17A19E88387D4C32A295B4AD97BD879214"/>
    <w:rsid w:val="00D932D3"/>
    <w:pPr>
      <w:spacing w:after="0" w:line="240" w:lineRule="auto"/>
    </w:pPr>
    <w:rPr>
      <w:rFonts w:ascii="Calibri" w:hAnsi="Calibri"/>
      <w:szCs w:val="24"/>
      <w:lang w:val="en-US" w:eastAsia="en-US"/>
    </w:rPr>
  </w:style>
  <w:style w:type="paragraph" w:customStyle="1" w:styleId="D1C70CC036434AEFB2C9D7AE3A31319314">
    <w:name w:val="D1C70CC036434AEFB2C9D7AE3A31319314"/>
    <w:rsid w:val="00D932D3"/>
    <w:pPr>
      <w:spacing w:after="0" w:line="240" w:lineRule="auto"/>
    </w:pPr>
    <w:rPr>
      <w:rFonts w:ascii="Calibri" w:hAnsi="Calibri"/>
      <w:szCs w:val="24"/>
      <w:lang w:val="en-US" w:eastAsia="en-US"/>
    </w:rPr>
  </w:style>
  <w:style w:type="paragraph" w:customStyle="1" w:styleId="ACED16455A504323BA4AA593146A865F14">
    <w:name w:val="ACED16455A504323BA4AA593146A865F14"/>
    <w:rsid w:val="00D932D3"/>
    <w:pPr>
      <w:spacing w:after="0" w:line="240" w:lineRule="auto"/>
    </w:pPr>
    <w:rPr>
      <w:rFonts w:ascii="Calibri" w:hAnsi="Calibri"/>
      <w:szCs w:val="24"/>
      <w:lang w:val="en-US" w:eastAsia="en-US"/>
    </w:rPr>
  </w:style>
  <w:style w:type="paragraph" w:customStyle="1" w:styleId="97E864784D24491A95204436DF590AE014">
    <w:name w:val="97E864784D24491A95204436DF590AE014"/>
    <w:rsid w:val="00D932D3"/>
    <w:pPr>
      <w:spacing w:after="0" w:line="240" w:lineRule="auto"/>
    </w:pPr>
    <w:rPr>
      <w:rFonts w:ascii="Calibri" w:hAnsi="Calibri"/>
      <w:szCs w:val="24"/>
      <w:lang w:val="en-US" w:eastAsia="en-US"/>
    </w:rPr>
  </w:style>
  <w:style w:type="paragraph" w:customStyle="1" w:styleId="C5B06DDE64F3417AA797C16356FC905314">
    <w:name w:val="C5B06DDE64F3417AA797C16356FC905314"/>
    <w:rsid w:val="00D932D3"/>
    <w:pPr>
      <w:spacing w:after="0" w:line="240" w:lineRule="auto"/>
    </w:pPr>
    <w:rPr>
      <w:rFonts w:ascii="Calibri" w:hAnsi="Calibri"/>
      <w:szCs w:val="24"/>
      <w:lang w:val="en-US" w:eastAsia="en-US"/>
    </w:rPr>
  </w:style>
  <w:style w:type="paragraph" w:customStyle="1" w:styleId="C932BBAE02704438BE0CD67A80FB4F0914">
    <w:name w:val="C932BBAE02704438BE0CD67A80FB4F0914"/>
    <w:rsid w:val="00D932D3"/>
    <w:pPr>
      <w:spacing w:after="0" w:line="240" w:lineRule="auto"/>
    </w:pPr>
    <w:rPr>
      <w:rFonts w:ascii="Calibri" w:hAnsi="Calibri"/>
      <w:szCs w:val="24"/>
      <w:lang w:val="en-US" w:eastAsia="en-US"/>
    </w:rPr>
  </w:style>
  <w:style w:type="paragraph" w:customStyle="1" w:styleId="FF304917A6FE4B04A2E27B97C8E4CD7E14">
    <w:name w:val="FF304917A6FE4B04A2E27B97C8E4CD7E14"/>
    <w:rsid w:val="00D932D3"/>
    <w:pPr>
      <w:spacing w:after="0" w:line="240" w:lineRule="auto"/>
    </w:pPr>
    <w:rPr>
      <w:rFonts w:ascii="Calibri" w:hAnsi="Calibri"/>
      <w:szCs w:val="24"/>
      <w:lang w:val="en-US" w:eastAsia="en-US"/>
    </w:rPr>
  </w:style>
  <w:style w:type="paragraph" w:customStyle="1" w:styleId="79FAB5E6BD4342948772B36B50C3FB5814">
    <w:name w:val="79FAB5E6BD4342948772B36B50C3FB5814"/>
    <w:rsid w:val="00D932D3"/>
    <w:pPr>
      <w:spacing w:after="0" w:line="240" w:lineRule="auto"/>
    </w:pPr>
    <w:rPr>
      <w:rFonts w:ascii="Calibri" w:hAnsi="Calibri"/>
      <w:szCs w:val="24"/>
      <w:lang w:val="en-US" w:eastAsia="en-US"/>
    </w:rPr>
  </w:style>
  <w:style w:type="paragraph" w:customStyle="1" w:styleId="528EE0DD64F74A34BD1988B98449605214">
    <w:name w:val="528EE0DD64F74A34BD1988B98449605214"/>
    <w:rsid w:val="00D932D3"/>
    <w:pPr>
      <w:spacing w:after="0" w:line="240" w:lineRule="auto"/>
    </w:pPr>
    <w:rPr>
      <w:rFonts w:ascii="Calibri" w:hAnsi="Calibri"/>
      <w:szCs w:val="24"/>
      <w:lang w:val="en-US" w:eastAsia="en-US"/>
    </w:rPr>
  </w:style>
  <w:style w:type="paragraph" w:customStyle="1" w:styleId="227614109C7144ACA6F25EDE1B295A8414">
    <w:name w:val="227614109C7144ACA6F25EDE1B295A8414"/>
    <w:rsid w:val="00D932D3"/>
    <w:pPr>
      <w:spacing w:after="0" w:line="240" w:lineRule="auto"/>
    </w:pPr>
    <w:rPr>
      <w:rFonts w:ascii="Calibri" w:hAnsi="Calibri"/>
      <w:szCs w:val="24"/>
      <w:lang w:val="en-US" w:eastAsia="en-US"/>
    </w:rPr>
  </w:style>
  <w:style w:type="paragraph" w:customStyle="1" w:styleId="51D52B29A768486E95E09826DF32F1B314">
    <w:name w:val="51D52B29A768486E95E09826DF32F1B314"/>
    <w:rsid w:val="00D932D3"/>
    <w:pPr>
      <w:spacing w:after="0" w:line="240" w:lineRule="auto"/>
    </w:pPr>
    <w:rPr>
      <w:rFonts w:ascii="Calibri" w:hAnsi="Calibri"/>
      <w:szCs w:val="24"/>
      <w:lang w:val="en-US" w:eastAsia="en-US"/>
    </w:rPr>
  </w:style>
  <w:style w:type="paragraph" w:customStyle="1" w:styleId="CF6A7184FC1243F4880A5F4E349B474814">
    <w:name w:val="CF6A7184FC1243F4880A5F4E349B474814"/>
    <w:rsid w:val="00D932D3"/>
    <w:pPr>
      <w:spacing w:after="0" w:line="240" w:lineRule="auto"/>
    </w:pPr>
    <w:rPr>
      <w:rFonts w:ascii="Calibri" w:hAnsi="Calibri"/>
      <w:szCs w:val="24"/>
      <w:lang w:val="en-US" w:eastAsia="en-US"/>
    </w:rPr>
  </w:style>
  <w:style w:type="paragraph" w:customStyle="1" w:styleId="452E8654705D4BA1BFFA6FC72CDCCB0314">
    <w:name w:val="452E8654705D4BA1BFFA6FC72CDCCB0314"/>
    <w:rsid w:val="00D932D3"/>
    <w:pPr>
      <w:spacing w:after="0" w:line="240" w:lineRule="auto"/>
    </w:pPr>
    <w:rPr>
      <w:rFonts w:ascii="Calibri" w:hAnsi="Calibri"/>
      <w:szCs w:val="24"/>
      <w:lang w:val="en-US" w:eastAsia="en-US"/>
    </w:rPr>
  </w:style>
  <w:style w:type="paragraph" w:customStyle="1" w:styleId="5A21C28CCCAD43E38D4B9A4F59ECA19414">
    <w:name w:val="5A21C28CCCAD43E38D4B9A4F59ECA19414"/>
    <w:rsid w:val="00D932D3"/>
    <w:pPr>
      <w:spacing w:after="0" w:line="240" w:lineRule="auto"/>
    </w:pPr>
    <w:rPr>
      <w:rFonts w:ascii="Calibri" w:hAnsi="Calibri"/>
      <w:szCs w:val="24"/>
      <w:lang w:val="en-US" w:eastAsia="en-US"/>
    </w:rPr>
  </w:style>
  <w:style w:type="paragraph" w:customStyle="1" w:styleId="E68F690D3EDB40E79136F23BADAC588913">
    <w:name w:val="E68F690D3EDB40E79136F23BADAC588913"/>
    <w:rsid w:val="00D932D3"/>
    <w:pPr>
      <w:spacing w:after="0" w:line="240" w:lineRule="auto"/>
    </w:pPr>
    <w:rPr>
      <w:rFonts w:ascii="Calibri" w:hAnsi="Calibri"/>
      <w:szCs w:val="24"/>
      <w:lang w:val="en-US" w:eastAsia="en-US"/>
    </w:rPr>
  </w:style>
  <w:style w:type="paragraph" w:customStyle="1" w:styleId="C43F61C2CFF44B57A3B076BF3D1E7A5A13">
    <w:name w:val="C43F61C2CFF44B57A3B076BF3D1E7A5A13"/>
    <w:rsid w:val="00D932D3"/>
    <w:pPr>
      <w:spacing w:after="0" w:line="240" w:lineRule="auto"/>
    </w:pPr>
    <w:rPr>
      <w:rFonts w:ascii="Calibri" w:hAnsi="Calibri"/>
      <w:szCs w:val="24"/>
      <w:lang w:val="en-US" w:eastAsia="en-US"/>
    </w:rPr>
  </w:style>
  <w:style w:type="paragraph" w:customStyle="1" w:styleId="17967CC5C8574DB2ADBC929F17C32ACD12">
    <w:name w:val="17967CC5C8574DB2ADBC929F17C32ACD12"/>
    <w:rsid w:val="00D932D3"/>
    <w:pPr>
      <w:spacing w:after="0" w:line="240" w:lineRule="auto"/>
    </w:pPr>
    <w:rPr>
      <w:rFonts w:ascii="Calibri" w:hAnsi="Calibri"/>
      <w:szCs w:val="24"/>
      <w:lang w:val="en-US" w:eastAsia="en-US"/>
    </w:rPr>
  </w:style>
  <w:style w:type="paragraph" w:customStyle="1" w:styleId="72C5E532F4C346DDA6DF66BC8F861F3711">
    <w:name w:val="72C5E532F4C346DDA6DF66BC8F861F3711"/>
    <w:rsid w:val="00D932D3"/>
    <w:pPr>
      <w:spacing w:after="0" w:line="240" w:lineRule="auto"/>
    </w:pPr>
    <w:rPr>
      <w:rFonts w:ascii="Calibri" w:hAnsi="Calibri"/>
      <w:szCs w:val="24"/>
      <w:lang w:val="en-US" w:eastAsia="en-US"/>
    </w:rPr>
  </w:style>
  <w:style w:type="paragraph" w:customStyle="1" w:styleId="DC6C1CCEB7134A279F74B7B30125A86411">
    <w:name w:val="DC6C1CCEB7134A279F74B7B30125A86411"/>
    <w:rsid w:val="00D932D3"/>
    <w:pPr>
      <w:spacing w:after="0" w:line="240" w:lineRule="auto"/>
    </w:pPr>
    <w:rPr>
      <w:rFonts w:ascii="Calibri" w:hAnsi="Calibri"/>
      <w:szCs w:val="24"/>
      <w:lang w:val="en-US" w:eastAsia="en-US"/>
    </w:rPr>
  </w:style>
  <w:style w:type="paragraph" w:customStyle="1" w:styleId="6F94AF0EEAE84CFA87BE0003FA7D7DCF11">
    <w:name w:val="6F94AF0EEAE84CFA87BE0003FA7D7DCF11"/>
    <w:rsid w:val="00D932D3"/>
    <w:pPr>
      <w:spacing w:after="0" w:line="240" w:lineRule="auto"/>
    </w:pPr>
    <w:rPr>
      <w:rFonts w:ascii="Calibri" w:hAnsi="Calibri"/>
      <w:szCs w:val="24"/>
      <w:lang w:val="en-US" w:eastAsia="en-US"/>
    </w:rPr>
  </w:style>
  <w:style w:type="paragraph" w:customStyle="1" w:styleId="E6ACC23C5389481E89778F4D5BFA5FD910">
    <w:name w:val="E6ACC23C5389481E89778F4D5BFA5FD910"/>
    <w:rsid w:val="00D932D3"/>
    <w:pPr>
      <w:spacing w:after="0" w:line="240" w:lineRule="auto"/>
    </w:pPr>
    <w:rPr>
      <w:rFonts w:ascii="Calibri" w:hAnsi="Calibri"/>
      <w:szCs w:val="24"/>
      <w:lang w:val="en-US" w:eastAsia="en-US"/>
    </w:rPr>
  </w:style>
  <w:style w:type="paragraph" w:customStyle="1" w:styleId="C82D1F4272EF43F98CF1E29F701F36C410">
    <w:name w:val="C82D1F4272EF43F98CF1E29F701F36C410"/>
    <w:rsid w:val="00D932D3"/>
    <w:pPr>
      <w:spacing w:after="0" w:line="240" w:lineRule="auto"/>
    </w:pPr>
    <w:rPr>
      <w:rFonts w:ascii="Calibri" w:hAnsi="Calibri"/>
      <w:szCs w:val="24"/>
      <w:lang w:val="en-US" w:eastAsia="en-US"/>
    </w:rPr>
  </w:style>
  <w:style w:type="paragraph" w:customStyle="1" w:styleId="C869F6BB6CDA4D6F9E71AA229E16C86110">
    <w:name w:val="C869F6BB6CDA4D6F9E71AA229E16C86110"/>
    <w:rsid w:val="00D932D3"/>
    <w:pPr>
      <w:spacing w:after="0" w:line="240" w:lineRule="auto"/>
    </w:pPr>
    <w:rPr>
      <w:rFonts w:ascii="Calibri" w:hAnsi="Calibri"/>
      <w:szCs w:val="24"/>
      <w:lang w:val="en-US" w:eastAsia="en-US"/>
    </w:rPr>
  </w:style>
  <w:style w:type="paragraph" w:customStyle="1" w:styleId="2F727BF9507B4242BB38769EC984A9013">
    <w:name w:val="2F727BF9507B4242BB38769EC984A9013"/>
    <w:rsid w:val="00D932D3"/>
    <w:pPr>
      <w:spacing w:after="0" w:line="240" w:lineRule="auto"/>
    </w:pPr>
    <w:rPr>
      <w:rFonts w:ascii="Calibri" w:hAnsi="Calibri"/>
      <w:szCs w:val="24"/>
      <w:lang w:val="en-US" w:eastAsia="en-US"/>
    </w:rPr>
  </w:style>
  <w:style w:type="paragraph" w:customStyle="1" w:styleId="E2F019F9AC584F06A302F07CFE0E4B043">
    <w:name w:val="E2F019F9AC584F06A302F07CFE0E4B043"/>
    <w:rsid w:val="00D932D3"/>
    <w:pPr>
      <w:spacing w:after="0" w:line="240" w:lineRule="auto"/>
    </w:pPr>
    <w:rPr>
      <w:rFonts w:ascii="Calibri" w:hAnsi="Calibri"/>
      <w:szCs w:val="24"/>
      <w:lang w:val="en-US" w:eastAsia="en-US"/>
    </w:rPr>
  </w:style>
  <w:style w:type="paragraph" w:customStyle="1" w:styleId="6484AE4B95FC4253BB04DA4B0B941F097">
    <w:name w:val="6484AE4B95FC4253BB04DA4B0B941F097"/>
    <w:rsid w:val="00D932D3"/>
    <w:pPr>
      <w:spacing w:after="0" w:line="240" w:lineRule="auto"/>
    </w:pPr>
    <w:rPr>
      <w:rFonts w:ascii="Calibri" w:hAnsi="Calibri"/>
      <w:szCs w:val="24"/>
      <w:lang w:val="en-US" w:eastAsia="en-US"/>
    </w:rPr>
  </w:style>
  <w:style w:type="paragraph" w:customStyle="1" w:styleId="5393227DD692476AA3F8FFC1E059203D7">
    <w:name w:val="5393227DD692476AA3F8FFC1E059203D7"/>
    <w:rsid w:val="00D932D3"/>
    <w:pPr>
      <w:spacing w:after="0" w:line="240" w:lineRule="auto"/>
    </w:pPr>
    <w:rPr>
      <w:rFonts w:ascii="Calibri" w:hAnsi="Calibri"/>
      <w:szCs w:val="24"/>
      <w:lang w:val="en-US" w:eastAsia="en-US"/>
    </w:rPr>
  </w:style>
  <w:style w:type="paragraph" w:customStyle="1" w:styleId="332589C23250439A89318CC17C1A15F86">
    <w:name w:val="332589C23250439A89318CC17C1A15F86"/>
    <w:rsid w:val="00D932D3"/>
    <w:pPr>
      <w:spacing w:after="0" w:line="240" w:lineRule="auto"/>
    </w:pPr>
    <w:rPr>
      <w:rFonts w:ascii="Calibri" w:hAnsi="Calibri"/>
      <w:szCs w:val="24"/>
      <w:lang w:val="en-US" w:eastAsia="en-US"/>
    </w:rPr>
  </w:style>
  <w:style w:type="paragraph" w:customStyle="1" w:styleId="08A9A677CE824363BA4B0BD1BF58D7DD4">
    <w:name w:val="08A9A677CE824363BA4B0BD1BF58D7DD4"/>
    <w:rsid w:val="00D932D3"/>
    <w:pPr>
      <w:spacing w:after="0" w:line="240" w:lineRule="auto"/>
    </w:pPr>
    <w:rPr>
      <w:rFonts w:ascii="Calibri" w:hAnsi="Calibri"/>
      <w:szCs w:val="24"/>
      <w:lang w:val="en-US" w:eastAsia="en-US"/>
    </w:rPr>
  </w:style>
  <w:style w:type="paragraph" w:customStyle="1" w:styleId="91F6E00C53354DC4A37C129FA9112C104">
    <w:name w:val="91F6E00C53354DC4A37C129FA9112C104"/>
    <w:rsid w:val="00D932D3"/>
    <w:pPr>
      <w:spacing w:after="0" w:line="240" w:lineRule="auto"/>
    </w:pPr>
    <w:rPr>
      <w:rFonts w:ascii="Calibri" w:hAnsi="Calibri"/>
      <w:szCs w:val="24"/>
      <w:lang w:val="en-US" w:eastAsia="en-US"/>
    </w:rPr>
  </w:style>
  <w:style w:type="paragraph" w:customStyle="1" w:styleId="A0DC709973F84D2DAED636499F1DE6464">
    <w:name w:val="A0DC709973F84D2DAED636499F1DE6464"/>
    <w:rsid w:val="00D932D3"/>
    <w:pPr>
      <w:spacing w:after="0" w:line="240" w:lineRule="auto"/>
    </w:pPr>
    <w:rPr>
      <w:rFonts w:ascii="Calibri" w:hAnsi="Calibri"/>
      <w:szCs w:val="24"/>
      <w:lang w:val="en-US" w:eastAsia="en-US"/>
    </w:rPr>
  </w:style>
  <w:style w:type="paragraph" w:customStyle="1" w:styleId="4F209E87F9E94EC7BC90253F9728918D4">
    <w:name w:val="4F209E87F9E94EC7BC90253F9728918D4"/>
    <w:rsid w:val="00D932D3"/>
    <w:pPr>
      <w:spacing w:after="0" w:line="240" w:lineRule="auto"/>
    </w:pPr>
    <w:rPr>
      <w:rFonts w:ascii="Calibri" w:hAnsi="Calibri"/>
      <w:szCs w:val="24"/>
      <w:lang w:val="en-US" w:eastAsia="en-US"/>
    </w:rPr>
  </w:style>
  <w:style w:type="paragraph" w:customStyle="1" w:styleId="AE75C2D95975477AB00E0D90D515219C3">
    <w:name w:val="AE75C2D95975477AB00E0D90D515219C3"/>
    <w:rsid w:val="00D932D3"/>
    <w:pPr>
      <w:spacing w:after="0" w:line="240" w:lineRule="auto"/>
    </w:pPr>
    <w:rPr>
      <w:rFonts w:ascii="Calibri" w:hAnsi="Calibri"/>
      <w:szCs w:val="24"/>
      <w:lang w:val="en-US" w:eastAsia="en-US"/>
    </w:rPr>
  </w:style>
  <w:style w:type="paragraph" w:customStyle="1" w:styleId="9C8EF62926FF4EF4BF116672A8BE626E3">
    <w:name w:val="9C8EF62926FF4EF4BF116672A8BE626E3"/>
    <w:rsid w:val="00D932D3"/>
    <w:pPr>
      <w:spacing w:after="0" w:line="240" w:lineRule="auto"/>
    </w:pPr>
    <w:rPr>
      <w:rFonts w:ascii="Calibri" w:hAnsi="Calibri"/>
      <w:szCs w:val="24"/>
      <w:lang w:val="en-US" w:eastAsia="en-US"/>
    </w:rPr>
  </w:style>
  <w:style w:type="paragraph" w:customStyle="1" w:styleId="C55AAE65C925432A8CF9E42775FB0D452">
    <w:name w:val="C55AAE65C925432A8CF9E42775FB0D452"/>
    <w:rsid w:val="00D932D3"/>
    <w:pPr>
      <w:spacing w:after="0" w:line="240" w:lineRule="auto"/>
    </w:pPr>
    <w:rPr>
      <w:rFonts w:ascii="Calibri" w:hAnsi="Calibri"/>
      <w:szCs w:val="24"/>
      <w:lang w:val="en-US" w:eastAsia="en-US"/>
    </w:rPr>
  </w:style>
  <w:style w:type="paragraph" w:customStyle="1" w:styleId="10B87DCFC60545CB82CD4D353DBBE7402">
    <w:name w:val="10B87DCFC60545CB82CD4D353DBBE7402"/>
    <w:rsid w:val="00D932D3"/>
    <w:pPr>
      <w:spacing w:after="0" w:line="240" w:lineRule="auto"/>
    </w:pPr>
    <w:rPr>
      <w:rFonts w:ascii="Calibri" w:hAnsi="Calibri"/>
      <w:szCs w:val="24"/>
      <w:lang w:val="en-US" w:eastAsia="en-US"/>
    </w:rPr>
  </w:style>
  <w:style w:type="paragraph" w:customStyle="1" w:styleId="CE6A38CFA0744E849F82F0879E717B991">
    <w:name w:val="CE6A38CFA0744E849F82F0879E717B991"/>
    <w:rsid w:val="00D932D3"/>
    <w:pPr>
      <w:spacing w:after="0" w:line="240" w:lineRule="auto"/>
    </w:pPr>
    <w:rPr>
      <w:rFonts w:ascii="Calibri" w:hAnsi="Calibri"/>
      <w:szCs w:val="24"/>
      <w:lang w:val="en-US" w:eastAsia="en-US"/>
    </w:rPr>
  </w:style>
  <w:style w:type="paragraph" w:customStyle="1" w:styleId="78196736690A46B9BBFE76F766558AE11">
    <w:name w:val="78196736690A46B9BBFE76F766558AE11"/>
    <w:rsid w:val="00D932D3"/>
    <w:pPr>
      <w:spacing w:after="0" w:line="240" w:lineRule="auto"/>
    </w:pPr>
    <w:rPr>
      <w:rFonts w:ascii="Calibri" w:hAnsi="Calibri"/>
      <w:szCs w:val="24"/>
      <w:lang w:val="en-US" w:eastAsia="en-US"/>
    </w:rPr>
  </w:style>
  <w:style w:type="paragraph" w:customStyle="1" w:styleId="FDE82255AB7541C1BD534D150C9009C1">
    <w:name w:val="FDE82255AB7541C1BD534D150C9009C1"/>
    <w:rsid w:val="00D932D3"/>
    <w:pPr>
      <w:spacing w:after="0" w:line="240" w:lineRule="auto"/>
    </w:pPr>
    <w:rPr>
      <w:rFonts w:ascii="Calibri" w:hAnsi="Calibri"/>
      <w:szCs w:val="24"/>
      <w:lang w:val="en-US" w:eastAsia="en-US"/>
    </w:rPr>
  </w:style>
  <w:style w:type="paragraph" w:customStyle="1" w:styleId="95193DE28BFD402782CB2A0B5CCCB2BF">
    <w:name w:val="95193DE28BFD402782CB2A0B5CCCB2BF"/>
    <w:rsid w:val="00D932D3"/>
  </w:style>
  <w:style w:type="paragraph" w:customStyle="1" w:styleId="00511379C9E6407D9F0B56294DDA10AB">
    <w:name w:val="00511379C9E6407D9F0B56294DDA10AB"/>
    <w:rsid w:val="00D932D3"/>
  </w:style>
  <w:style w:type="paragraph" w:customStyle="1" w:styleId="0862D2D23CBF40468FC6CDA94EAC090024">
    <w:name w:val="0862D2D23CBF40468FC6CDA94EAC090024"/>
    <w:rsid w:val="009B1418"/>
    <w:pPr>
      <w:spacing w:after="0" w:line="240" w:lineRule="auto"/>
    </w:pPr>
    <w:rPr>
      <w:rFonts w:ascii="Calibri" w:hAnsi="Calibri"/>
      <w:szCs w:val="24"/>
      <w:lang w:val="en-US" w:eastAsia="en-US"/>
    </w:rPr>
  </w:style>
  <w:style w:type="paragraph" w:customStyle="1" w:styleId="EEA9F81A6A5E4F788F1C1BB1E319F06F24">
    <w:name w:val="EEA9F81A6A5E4F788F1C1BB1E319F06F24"/>
    <w:rsid w:val="009B1418"/>
    <w:pPr>
      <w:spacing w:after="0" w:line="240" w:lineRule="auto"/>
    </w:pPr>
    <w:rPr>
      <w:rFonts w:ascii="Calibri" w:hAnsi="Calibri"/>
      <w:szCs w:val="24"/>
      <w:lang w:val="en-US" w:eastAsia="en-US"/>
    </w:rPr>
  </w:style>
  <w:style w:type="paragraph" w:customStyle="1" w:styleId="9CB50F563D31484F94A5B516FAABC8BD24">
    <w:name w:val="9CB50F563D31484F94A5B516FAABC8BD24"/>
    <w:rsid w:val="009B1418"/>
    <w:pPr>
      <w:spacing w:after="0" w:line="240" w:lineRule="auto"/>
    </w:pPr>
    <w:rPr>
      <w:rFonts w:ascii="Calibri" w:hAnsi="Calibri"/>
      <w:szCs w:val="24"/>
      <w:lang w:val="en-US" w:eastAsia="en-US"/>
    </w:rPr>
  </w:style>
  <w:style w:type="paragraph" w:customStyle="1" w:styleId="B52114695333462A8AD5CE2A6EE171EF23">
    <w:name w:val="B52114695333462A8AD5CE2A6EE171EF23"/>
    <w:rsid w:val="009B1418"/>
    <w:pPr>
      <w:spacing w:after="0" w:line="240" w:lineRule="auto"/>
    </w:pPr>
    <w:rPr>
      <w:rFonts w:ascii="Calibri" w:hAnsi="Calibri"/>
      <w:szCs w:val="24"/>
      <w:lang w:val="en-US" w:eastAsia="en-US"/>
    </w:rPr>
  </w:style>
  <w:style w:type="paragraph" w:customStyle="1" w:styleId="B7BF102A160C40BBA767F7D6D2C4257B21">
    <w:name w:val="B7BF102A160C40BBA767F7D6D2C4257B21"/>
    <w:rsid w:val="009B1418"/>
    <w:pPr>
      <w:spacing w:after="0" w:line="240" w:lineRule="auto"/>
    </w:pPr>
    <w:rPr>
      <w:rFonts w:ascii="Calibri" w:hAnsi="Calibri"/>
      <w:szCs w:val="24"/>
      <w:lang w:val="en-US" w:eastAsia="en-US"/>
    </w:rPr>
  </w:style>
  <w:style w:type="paragraph" w:customStyle="1" w:styleId="0862092D4AAE4BB699497780E80B124921">
    <w:name w:val="0862092D4AAE4BB699497780E80B124921"/>
    <w:rsid w:val="009B1418"/>
    <w:pPr>
      <w:spacing w:after="0" w:line="240" w:lineRule="auto"/>
    </w:pPr>
    <w:rPr>
      <w:rFonts w:ascii="Calibri" w:hAnsi="Calibri"/>
      <w:szCs w:val="24"/>
      <w:lang w:val="en-US" w:eastAsia="en-US"/>
    </w:rPr>
  </w:style>
  <w:style w:type="paragraph" w:customStyle="1" w:styleId="14E04E0448C749CB939BC6944AE9C8FC21">
    <w:name w:val="14E04E0448C749CB939BC6944AE9C8FC21"/>
    <w:rsid w:val="009B1418"/>
    <w:pPr>
      <w:spacing w:after="0" w:line="240" w:lineRule="auto"/>
    </w:pPr>
    <w:rPr>
      <w:rFonts w:ascii="Calibri" w:hAnsi="Calibri"/>
      <w:szCs w:val="24"/>
      <w:lang w:val="en-US" w:eastAsia="en-US"/>
    </w:rPr>
  </w:style>
  <w:style w:type="paragraph" w:customStyle="1" w:styleId="7BBDBD55ED6043F3927D79DDA4DE9AEC21">
    <w:name w:val="7BBDBD55ED6043F3927D79DDA4DE9AEC21"/>
    <w:rsid w:val="009B1418"/>
    <w:pPr>
      <w:spacing w:after="0" w:line="240" w:lineRule="auto"/>
    </w:pPr>
    <w:rPr>
      <w:rFonts w:ascii="Calibri" w:hAnsi="Calibri"/>
      <w:szCs w:val="24"/>
      <w:lang w:val="en-US" w:eastAsia="en-US"/>
    </w:rPr>
  </w:style>
  <w:style w:type="paragraph" w:customStyle="1" w:styleId="848A757350624E9BA3A18C4040E64AF921">
    <w:name w:val="848A757350624E9BA3A18C4040E64AF921"/>
    <w:rsid w:val="009B1418"/>
    <w:pPr>
      <w:spacing w:after="0" w:line="240" w:lineRule="auto"/>
    </w:pPr>
    <w:rPr>
      <w:rFonts w:ascii="Calibri" w:hAnsi="Calibri"/>
      <w:szCs w:val="24"/>
      <w:lang w:val="en-US" w:eastAsia="en-US"/>
    </w:rPr>
  </w:style>
  <w:style w:type="paragraph" w:customStyle="1" w:styleId="882FE6F8D607476B9A789CF478CCAF6E21">
    <w:name w:val="882FE6F8D607476B9A789CF478CCAF6E21"/>
    <w:rsid w:val="009B1418"/>
    <w:pPr>
      <w:spacing w:after="0" w:line="240" w:lineRule="auto"/>
    </w:pPr>
    <w:rPr>
      <w:rFonts w:ascii="Calibri" w:hAnsi="Calibri"/>
      <w:szCs w:val="24"/>
      <w:lang w:val="en-US" w:eastAsia="en-US"/>
    </w:rPr>
  </w:style>
  <w:style w:type="paragraph" w:customStyle="1" w:styleId="64A8D4A708B94D4D8EB24B89BF2A2D5621">
    <w:name w:val="64A8D4A708B94D4D8EB24B89BF2A2D5621"/>
    <w:rsid w:val="009B1418"/>
    <w:pPr>
      <w:spacing w:after="0" w:line="240" w:lineRule="auto"/>
    </w:pPr>
    <w:rPr>
      <w:rFonts w:ascii="Calibri" w:hAnsi="Calibri"/>
      <w:szCs w:val="24"/>
      <w:lang w:val="en-US" w:eastAsia="en-US"/>
    </w:rPr>
  </w:style>
  <w:style w:type="paragraph" w:customStyle="1" w:styleId="9BABC96A3A9D461B8A58841A3AA8908921">
    <w:name w:val="9BABC96A3A9D461B8A58841A3AA8908921"/>
    <w:rsid w:val="009B1418"/>
    <w:pPr>
      <w:spacing w:after="0" w:line="240" w:lineRule="auto"/>
    </w:pPr>
    <w:rPr>
      <w:rFonts w:ascii="Calibri" w:hAnsi="Calibri"/>
      <w:szCs w:val="24"/>
      <w:lang w:val="en-US" w:eastAsia="en-US"/>
    </w:rPr>
  </w:style>
  <w:style w:type="paragraph" w:customStyle="1" w:styleId="EE54188EE0AE419AAD8AA8DE3BCD52EF21">
    <w:name w:val="EE54188EE0AE419AAD8AA8DE3BCD52EF21"/>
    <w:rsid w:val="009B1418"/>
    <w:pPr>
      <w:spacing w:after="0" w:line="240" w:lineRule="auto"/>
    </w:pPr>
    <w:rPr>
      <w:rFonts w:ascii="Calibri" w:hAnsi="Calibri"/>
      <w:szCs w:val="24"/>
      <w:lang w:val="en-US" w:eastAsia="en-US"/>
    </w:rPr>
  </w:style>
  <w:style w:type="paragraph" w:customStyle="1" w:styleId="9581052DAF6A4DEE8E2F6B1BCD4DCAB521">
    <w:name w:val="9581052DAF6A4DEE8E2F6B1BCD4DCAB521"/>
    <w:rsid w:val="009B1418"/>
    <w:pPr>
      <w:spacing w:after="0" w:line="240" w:lineRule="auto"/>
    </w:pPr>
    <w:rPr>
      <w:rFonts w:ascii="Calibri" w:hAnsi="Calibri"/>
      <w:szCs w:val="24"/>
      <w:lang w:val="en-US" w:eastAsia="en-US"/>
    </w:rPr>
  </w:style>
  <w:style w:type="paragraph" w:customStyle="1" w:styleId="63890E4B02994E56A9CCB6FB82E2D19121">
    <w:name w:val="63890E4B02994E56A9CCB6FB82E2D19121"/>
    <w:rsid w:val="009B1418"/>
    <w:pPr>
      <w:spacing w:after="0" w:line="240" w:lineRule="auto"/>
    </w:pPr>
    <w:rPr>
      <w:rFonts w:ascii="Calibri" w:hAnsi="Calibri"/>
      <w:szCs w:val="24"/>
      <w:lang w:val="en-US" w:eastAsia="en-US"/>
    </w:rPr>
  </w:style>
  <w:style w:type="paragraph" w:customStyle="1" w:styleId="6AFBA87C1A1643DA8EABC1DCB530DD0322">
    <w:name w:val="6AFBA87C1A1643DA8EABC1DCB530DD0322"/>
    <w:rsid w:val="009B1418"/>
    <w:pPr>
      <w:spacing w:after="0" w:line="240" w:lineRule="auto"/>
    </w:pPr>
    <w:rPr>
      <w:rFonts w:ascii="Calibri" w:hAnsi="Calibri"/>
      <w:szCs w:val="24"/>
      <w:lang w:val="en-US" w:eastAsia="en-US"/>
    </w:rPr>
  </w:style>
  <w:style w:type="paragraph" w:customStyle="1" w:styleId="989F19E54A734506916B1F7C4256DA4420">
    <w:name w:val="989F19E54A734506916B1F7C4256DA4420"/>
    <w:rsid w:val="009B1418"/>
    <w:pPr>
      <w:spacing w:after="0" w:line="240" w:lineRule="auto"/>
    </w:pPr>
    <w:rPr>
      <w:rFonts w:ascii="Calibri" w:hAnsi="Calibri"/>
      <w:szCs w:val="24"/>
      <w:lang w:val="en-US" w:eastAsia="en-US"/>
    </w:rPr>
  </w:style>
  <w:style w:type="paragraph" w:customStyle="1" w:styleId="82465D248FAD47E68124B1544FDF747B22">
    <w:name w:val="82465D248FAD47E68124B1544FDF747B22"/>
    <w:rsid w:val="009B1418"/>
    <w:pPr>
      <w:spacing w:after="0" w:line="240" w:lineRule="auto"/>
    </w:pPr>
    <w:rPr>
      <w:rFonts w:ascii="Calibri" w:hAnsi="Calibri"/>
      <w:szCs w:val="24"/>
      <w:lang w:val="en-US" w:eastAsia="en-US"/>
    </w:rPr>
  </w:style>
  <w:style w:type="paragraph" w:customStyle="1" w:styleId="068FFEF1031240D58A6B902ED537124A22">
    <w:name w:val="068FFEF1031240D58A6B902ED537124A22"/>
    <w:rsid w:val="009B1418"/>
    <w:pPr>
      <w:spacing w:after="0" w:line="240" w:lineRule="auto"/>
    </w:pPr>
    <w:rPr>
      <w:rFonts w:ascii="Calibri" w:hAnsi="Calibri"/>
      <w:szCs w:val="24"/>
      <w:lang w:val="en-US" w:eastAsia="en-US"/>
    </w:rPr>
  </w:style>
  <w:style w:type="paragraph" w:customStyle="1" w:styleId="63461A291F1B44A79B70F083B28578DC22">
    <w:name w:val="63461A291F1B44A79B70F083B28578DC22"/>
    <w:rsid w:val="009B1418"/>
    <w:pPr>
      <w:spacing w:after="0" w:line="240" w:lineRule="auto"/>
    </w:pPr>
    <w:rPr>
      <w:rFonts w:ascii="Calibri" w:hAnsi="Calibri"/>
      <w:szCs w:val="24"/>
      <w:lang w:val="en-US" w:eastAsia="en-US"/>
    </w:rPr>
  </w:style>
  <w:style w:type="paragraph" w:customStyle="1" w:styleId="CF01A385F7F549F3A2431A463E1D568D22">
    <w:name w:val="CF01A385F7F549F3A2431A463E1D568D22"/>
    <w:rsid w:val="009B1418"/>
    <w:pPr>
      <w:spacing w:after="0" w:line="240" w:lineRule="auto"/>
    </w:pPr>
    <w:rPr>
      <w:rFonts w:ascii="Calibri" w:hAnsi="Calibri"/>
      <w:szCs w:val="24"/>
      <w:lang w:val="en-US" w:eastAsia="en-US"/>
    </w:rPr>
  </w:style>
  <w:style w:type="paragraph" w:customStyle="1" w:styleId="0460AA9E9AC840CD851505D8B2C3D32C17">
    <w:name w:val="0460AA9E9AC840CD851505D8B2C3D32C17"/>
    <w:rsid w:val="009B1418"/>
    <w:pPr>
      <w:spacing w:after="0" w:line="240" w:lineRule="auto"/>
    </w:pPr>
    <w:rPr>
      <w:rFonts w:ascii="Calibri" w:hAnsi="Calibri"/>
      <w:szCs w:val="24"/>
      <w:lang w:val="en-US" w:eastAsia="en-US"/>
    </w:rPr>
  </w:style>
  <w:style w:type="paragraph" w:customStyle="1" w:styleId="899ABD7A2FEB43CCADD9E5F4621E4D6821">
    <w:name w:val="899ABD7A2FEB43CCADD9E5F4621E4D6821"/>
    <w:rsid w:val="009B1418"/>
    <w:pPr>
      <w:spacing w:after="0" w:line="240" w:lineRule="auto"/>
    </w:pPr>
    <w:rPr>
      <w:rFonts w:ascii="Calibri" w:hAnsi="Calibri"/>
      <w:szCs w:val="24"/>
      <w:lang w:val="en-US" w:eastAsia="en-US"/>
    </w:rPr>
  </w:style>
  <w:style w:type="paragraph" w:customStyle="1" w:styleId="F40BAA6371B045F7B45C16F8F10B54E717">
    <w:name w:val="F40BAA6371B045F7B45C16F8F10B54E717"/>
    <w:rsid w:val="009B1418"/>
    <w:pPr>
      <w:spacing w:after="0" w:line="240" w:lineRule="auto"/>
    </w:pPr>
    <w:rPr>
      <w:rFonts w:ascii="Calibri" w:hAnsi="Calibri"/>
      <w:szCs w:val="24"/>
      <w:lang w:val="en-US" w:eastAsia="en-US"/>
    </w:rPr>
  </w:style>
  <w:style w:type="paragraph" w:customStyle="1" w:styleId="B8FD7AF04B94485D8C1807B382D8A8EB17">
    <w:name w:val="B8FD7AF04B94485D8C1807B382D8A8EB17"/>
    <w:rsid w:val="009B1418"/>
    <w:pPr>
      <w:spacing w:after="0" w:line="240" w:lineRule="auto"/>
    </w:pPr>
    <w:rPr>
      <w:rFonts w:ascii="Calibri" w:hAnsi="Calibri"/>
      <w:szCs w:val="24"/>
      <w:lang w:val="en-US" w:eastAsia="en-US"/>
    </w:rPr>
  </w:style>
  <w:style w:type="paragraph" w:customStyle="1" w:styleId="63361CC50A0C421187583C027A72114917">
    <w:name w:val="63361CC50A0C421187583C027A72114917"/>
    <w:rsid w:val="009B1418"/>
    <w:pPr>
      <w:spacing w:after="0" w:line="240" w:lineRule="auto"/>
    </w:pPr>
    <w:rPr>
      <w:rFonts w:ascii="Calibri" w:hAnsi="Calibri"/>
      <w:szCs w:val="24"/>
      <w:lang w:val="en-US" w:eastAsia="en-US"/>
    </w:rPr>
  </w:style>
  <w:style w:type="paragraph" w:customStyle="1" w:styleId="A1823A62F1B94CB184334099896E5B2417">
    <w:name w:val="A1823A62F1B94CB184334099896E5B2417"/>
    <w:rsid w:val="009B1418"/>
    <w:pPr>
      <w:spacing w:after="0" w:line="240" w:lineRule="auto"/>
    </w:pPr>
    <w:rPr>
      <w:rFonts w:ascii="Calibri" w:hAnsi="Calibri"/>
      <w:szCs w:val="24"/>
      <w:lang w:val="en-US" w:eastAsia="en-US"/>
    </w:rPr>
  </w:style>
  <w:style w:type="paragraph" w:customStyle="1" w:styleId="5144D201B17048638D767625C634156E17">
    <w:name w:val="5144D201B17048638D767625C634156E17"/>
    <w:rsid w:val="009B1418"/>
    <w:pPr>
      <w:spacing w:after="0" w:line="240" w:lineRule="auto"/>
    </w:pPr>
    <w:rPr>
      <w:rFonts w:ascii="Calibri" w:hAnsi="Calibri"/>
      <w:szCs w:val="24"/>
      <w:lang w:val="en-US" w:eastAsia="en-US"/>
    </w:rPr>
  </w:style>
  <w:style w:type="paragraph" w:customStyle="1" w:styleId="4386E30B8AF541D2A1AE178A063B598617">
    <w:name w:val="4386E30B8AF541D2A1AE178A063B598617"/>
    <w:rsid w:val="009B1418"/>
    <w:pPr>
      <w:spacing w:after="0" w:line="240" w:lineRule="auto"/>
    </w:pPr>
    <w:rPr>
      <w:rFonts w:ascii="Calibri" w:hAnsi="Calibri"/>
      <w:szCs w:val="24"/>
      <w:lang w:val="en-US" w:eastAsia="en-US"/>
    </w:rPr>
  </w:style>
  <w:style w:type="paragraph" w:customStyle="1" w:styleId="327D68441AA14D1CA6B47EB9EFD0450D17">
    <w:name w:val="327D68441AA14D1CA6B47EB9EFD0450D17"/>
    <w:rsid w:val="009B1418"/>
    <w:pPr>
      <w:spacing w:after="0" w:line="240" w:lineRule="auto"/>
    </w:pPr>
    <w:rPr>
      <w:rFonts w:ascii="Calibri" w:hAnsi="Calibri"/>
      <w:szCs w:val="24"/>
      <w:lang w:val="en-US" w:eastAsia="en-US"/>
    </w:rPr>
  </w:style>
  <w:style w:type="paragraph" w:customStyle="1" w:styleId="FEA30C1C627243AA8144372A39054BB117">
    <w:name w:val="FEA30C1C627243AA8144372A39054BB117"/>
    <w:rsid w:val="009B1418"/>
    <w:pPr>
      <w:spacing w:after="0" w:line="240" w:lineRule="auto"/>
    </w:pPr>
    <w:rPr>
      <w:rFonts w:ascii="Calibri" w:hAnsi="Calibri"/>
      <w:szCs w:val="24"/>
      <w:lang w:val="en-US" w:eastAsia="en-US"/>
    </w:rPr>
  </w:style>
  <w:style w:type="paragraph" w:customStyle="1" w:styleId="0B8F5026DD9A4A86AD843747D47B4A9717">
    <w:name w:val="0B8F5026DD9A4A86AD843747D47B4A9717"/>
    <w:rsid w:val="009B1418"/>
    <w:pPr>
      <w:spacing w:after="0" w:line="240" w:lineRule="auto"/>
    </w:pPr>
    <w:rPr>
      <w:rFonts w:ascii="Calibri" w:hAnsi="Calibri"/>
      <w:szCs w:val="24"/>
      <w:lang w:val="en-US" w:eastAsia="en-US"/>
    </w:rPr>
  </w:style>
  <w:style w:type="paragraph" w:customStyle="1" w:styleId="A5B47244FC924E9F876DADA3600B706617">
    <w:name w:val="A5B47244FC924E9F876DADA3600B706617"/>
    <w:rsid w:val="009B1418"/>
    <w:pPr>
      <w:spacing w:after="0" w:line="240" w:lineRule="auto"/>
    </w:pPr>
    <w:rPr>
      <w:rFonts w:ascii="Calibri" w:hAnsi="Calibri"/>
      <w:szCs w:val="24"/>
      <w:lang w:val="en-US" w:eastAsia="en-US"/>
    </w:rPr>
  </w:style>
  <w:style w:type="paragraph" w:customStyle="1" w:styleId="3B9E43E83B0A4BD3B626662F7432243517">
    <w:name w:val="3B9E43E83B0A4BD3B626662F7432243517"/>
    <w:rsid w:val="009B1418"/>
    <w:pPr>
      <w:spacing w:after="0" w:line="240" w:lineRule="auto"/>
    </w:pPr>
    <w:rPr>
      <w:rFonts w:ascii="Calibri" w:hAnsi="Calibri"/>
      <w:szCs w:val="24"/>
      <w:lang w:val="en-US" w:eastAsia="en-US"/>
    </w:rPr>
  </w:style>
  <w:style w:type="paragraph" w:customStyle="1" w:styleId="D4F014E2F3694A7C9FF98688AA3B553F17">
    <w:name w:val="D4F014E2F3694A7C9FF98688AA3B553F17"/>
    <w:rsid w:val="009B1418"/>
    <w:pPr>
      <w:spacing w:after="0" w:line="240" w:lineRule="auto"/>
    </w:pPr>
    <w:rPr>
      <w:rFonts w:ascii="Calibri" w:hAnsi="Calibri"/>
      <w:szCs w:val="24"/>
      <w:lang w:val="en-US" w:eastAsia="en-US"/>
    </w:rPr>
  </w:style>
  <w:style w:type="paragraph" w:customStyle="1" w:styleId="42B1A95422A54CECB16E928D51A4D1A317">
    <w:name w:val="42B1A95422A54CECB16E928D51A4D1A317"/>
    <w:rsid w:val="009B1418"/>
    <w:pPr>
      <w:spacing w:after="0" w:line="240" w:lineRule="auto"/>
    </w:pPr>
    <w:rPr>
      <w:rFonts w:ascii="Calibri" w:hAnsi="Calibri"/>
      <w:szCs w:val="24"/>
      <w:lang w:val="en-US" w:eastAsia="en-US"/>
    </w:rPr>
  </w:style>
  <w:style w:type="paragraph" w:customStyle="1" w:styleId="C690D34E7243473E9E688A8EE09827D617">
    <w:name w:val="C690D34E7243473E9E688A8EE09827D617"/>
    <w:rsid w:val="009B1418"/>
    <w:pPr>
      <w:spacing w:after="0" w:line="240" w:lineRule="auto"/>
    </w:pPr>
    <w:rPr>
      <w:rFonts w:ascii="Calibri" w:hAnsi="Calibri"/>
      <w:szCs w:val="24"/>
      <w:lang w:val="en-US" w:eastAsia="en-US"/>
    </w:rPr>
  </w:style>
  <w:style w:type="paragraph" w:customStyle="1" w:styleId="66810C36A0844077A59E4E3D692A5D5417">
    <w:name w:val="66810C36A0844077A59E4E3D692A5D5417"/>
    <w:rsid w:val="009B1418"/>
    <w:pPr>
      <w:spacing w:after="0" w:line="240" w:lineRule="auto"/>
    </w:pPr>
    <w:rPr>
      <w:rFonts w:ascii="Calibri" w:hAnsi="Calibri"/>
      <w:szCs w:val="24"/>
      <w:lang w:val="en-US" w:eastAsia="en-US"/>
    </w:rPr>
  </w:style>
  <w:style w:type="paragraph" w:customStyle="1" w:styleId="0B4EA10A9BD64D7EA057C50223DA275017">
    <w:name w:val="0B4EA10A9BD64D7EA057C50223DA275017"/>
    <w:rsid w:val="009B1418"/>
    <w:pPr>
      <w:spacing w:after="0" w:line="240" w:lineRule="auto"/>
    </w:pPr>
    <w:rPr>
      <w:rFonts w:ascii="Calibri" w:hAnsi="Calibri"/>
      <w:szCs w:val="24"/>
      <w:lang w:val="en-US" w:eastAsia="en-US"/>
    </w:rPr>
  </w:style>
  <w:style w:type="paragraph" w:customStyle="1" w:styleId="CCCD87446C7B40B3B2EAFFB69FD1F4A78">
    <w:name w:val="CCCD87446C7B40B3B2EAFFB69FD1F4A78"/>
    <w:rsid w:val="009B1418"/>
    <w:pPr>
      <w:spacing w:after="0" w:line="240" w:lineRule="auto"/>
    </w:pPr>
    <w:rPr>
      <w:rFonts w:ascii="Calibri" w:hAnsi="Calibri"/>
      <w:szCs w:val="24"/>
      <w:lang w:val="en-US" w:eastAsia="en-US"/>
    </w:rPr>
  </w:style>
  <w:style w:type="paragraph" w:customStyle="1" w:styleId="1B8DA926B9F74DC28F6A3963FC9102E916">
    <w:name w:val="1B8DA926B9F74DC28F6A3963FC9102E916"/>
    <w:rsid w:val="009B1418"/>
    <w:pPr>
      <w:spacing w:after="0" w:line="240" w:lineRule="auto"/>
    </w:pPr>
    <w:rPr>
      <w:rFonts w:ascii="Calibri" w:hAnsi="Calibri"/>
      <w:szCs w:val="24"/>
      <w:lang w:val="en-US" w:eastAsia="en-US"/>
    </w:rPr>
  </w:style>
  <w:style w:type="paragraph" w:customStyle="1" w:styleId="934A46A42916444D99B3E6FAE966A86716">
    <w:name w:val="934A46A42916444D99B3E6FAE966A86716"/>
    <w:rsid w:val="009B1418"/>
    <w:pPr>
      <w:spacing w:after="0" w:line="240" w:lineRule="auto"/>
    </w:pPr>
    <w:rPr>
      <w:rFonts w:ascii="Calibri" w:hAnsi="Calibri"/>
      <w:szCs w:val="24"/>
      <w:lang w:val="en-US" w:eastAsia="en-US"/>
    </w:rPr>
  </w:style>
  <w:style w:type="paragraph" w:customStyle="1" w:styleId="17A19E88387D4C32A295B4AD97BD879215">
    <w:name w:val="17A19E88387D4C32A295B4AD97BD879215"/>
    <w:rsid w:val="009B1418"/>
    <w:pPr>
      <w:spacing w:after="0" w:line="240" w:lineRule="auto"/>
    </w:pPr>
    <w:rPr>
      <w:rFonts w:ascii="Calibri" w:hAnsi="Calibri"/>
      <w:szCs w:val="24"/>
      <w:lang w:val="en-US" w:eastAsia="en-US"/>
    </w:rPr>
  </w:style>
  <w:style w:type="paragraph" w:customStyle="1" w:styleId="D1C70CC036434AEFB2C9D7AE3A31319315">
    <w:name w:val="D1C70CC036434AEFB2C9D7AE3A31319315"/>
    <w:rsid w:val="009B1418"/>
    <w:pPr>
      <w:spacing w:after="0" w:line="240" w:lineRule="auto"/>
    </w:pPr>
    <w:rPr>
      <w:rFonts w:ascii="Calibri" w:hAnsi="Calibri"/>
      <w:szCs w:val="24"/>
      <w:lang w:val="en-US" w:eastAsia="en-US"/>
    </w:rPr>
  </w:style>
  <w:style w:type="paragraph" w:customStyle="1" w:styleId="ACED16455A504323BA4AA593146A865F15">
    <w:name w:val="ACED16455A504323BA4AA593146A865F15"/>
    <w:rsid w:val="009B1418"/>
    <w:pPr>
      <w:spacing w:after="0" w:line="240" w:lineRule="auto"/>
    </w:pPr>
    <w:rPr>
      <w:rFonts w:ascii="Calibri" w:hAnsi="Calibri"/>
      <w:szCs w:val="24"/>
      <w:lang w:val="en-US" w:eastAsia="en-US"/>
    </w:rPr>
  </w:style>
  <w:style w:type="paragraph" w:customStyle="1" w:styleId="97E864784D24491A95204436DF590AE015">
    <w:name w:val="97E864784D24491A95204436DF590AE015"/>
    <w:rsid w:val="009B1418"/>
    <w:pPr>
      <w:spacing w:after="0" w:line="240" w:lineRule="auto"/>
    </w:pPr>
    <w:rPr>
      <w:rFonts w:ascii="Calibri" w:hAnsi="Calibri"/>
      <w:szCs w:val="24"/>
      <w:lang w:val="en-US" w:eastAsia="en-US"/>
    </w:rPr>
  </w:style>
  <w:style w:type="paragraph" w:customStyle="1" w:styleId="C5B06DDE64F3417AA797C16356FC905315">
    <w:name w:val="C5B06DDE64F3417AA797C16356FC905315"/>
    <w:rsid w:val="009B1418"/>
    <w:pPr>
      <w:spacing w:after="0" w:line="240" w:lineRule="auto"/>
    </w:pPr>
    <w:rPr>
      <w:rFonts w:ascii="Calibri" w:hAnsi="Calibri"/>
      <w:szCs w:val="24"/>
      <w:lang w:val="en-US" w:eastAsia="en-US"/>
    </w:rPr>
  </w:style>
  <w:style w:type="paragraph" w:customStyle="1" w:styleId="C932BBAE02704438BE0CD67A80FB4F0915">
    <w:name w:val="C932BBAE02704438BE0CD67A80FB4F0915"/>
    <w:rsid w:val="009B1418"/>
    <w:pPr>
      <w:spacing w:after="0" w:line="240" w:lineRule="auto"/>
    </w:pPr>
    <w:rPr>
      <w:rFonts w:ascii="Calibri" w:hAnsi="Calibri"/>
      <w:szCs w:val="24"/>
      <w:lang w:val="en-US" w:eastAsia="en-US"/>
    </w:rPr>
  </w:style>
  <w:style w:type="paragraph" w:customStyle="1" w:styleId="FF304917A6FE4B04A2E27B97C8E4CD7E15">
    <w:name w:val="FF304917A6FE4B04A2E27B97C8E4CD7E15"/>
    <w:rsid w:val="009B1418"/>
    <w:pPr>
      <w:spacing w:after="0" w:line="240" w:lineRule="auto"/>
    </w:pPr>
    <w:rPr>
      <w:rFonts w:ascii="Calibri" w:hAnsi="Calibri"/>
      <w:szCs w:val="24"/>
      <w:lang w:val="en-US" w:eastAsia="en-US"/>
    </w:rPr>
  </w:style>
  <w:style w:type="paragraph" w:customStyle="1" w:styleId="79FAB5E6BD4342948772B36B50C3FB5815">
    <w:name w:val="79FAB5E6BD4342948772B36B50C3FB5815"/>
    <w:rsid w:val="009B1418"/>
    <w:pPr>
      <w:spacing w:after="0" w:line="240" w:lineRule="auto"/>
    </w:pPr>
    <w:rPr>
      <w:rFonts w:ascii="Calibri" w:hAnsi="Calibri"/>
      <w:szCs w:val="24"/>
      <w:lang w:val="en-US" w:eastAsia="en-US"/>
    </w:rPr>
  </w:style>
  <w:style w:type="paragraph" w:customStyle="1" w:styleId="528EE0DD64F74A34BD1988B98449605215">
    <w:name w:val="528EE0DD64F74A34BD1988B98449605215"/>
    <w:rsid w:val="009B1418"/>
    <w:pPr>
      <w:spacing w:after="0" w:line="240" w:lineRule="auto"/>
    </w:pPr>
    <w:rPr>
      <w:rFonts w:ascii="Calibri" w:hAnsi="Calibri"/>
      <w:szCs w:val="24"/>
      <w:lang w:val="en-US" w:eastAsia="en-US"/>
    </w:rPr>
  </w:style>
  <w:style w:type="paragraph" w:customStyle="1" w:styleId="227614109C7144ACA6F25EDE1B295A8415">
    <w:name w:val="227614109C7144ACA6F25EDE1B295A8415"/>
    <w:rsid w:val="009B1418"/>
    <w:pPr>
      <w:spacing w:after="0" w:line="240" w:lineRule="auto"/>
    </w:pPr>
    <w:rPr>
      <w:rFonts w:ascii="Calibri" w:hAnsi="Calibri"/>
      <w:szCs w:val="24"/>
      <w:lang w:val="en-US" w:eastAsia="en-US"/>
    </w:rPr>
  </w:style>
  <w:style w:type="paragraph" w:customStyle="1" w:styleId="51D52B29A768486E95E09826DF32F1B315">
    <w:name w:val="51D52B29A768486E95E09826DF32F1B315"/>
    <w:rsid w:val="009B1418"/>
    <w:pPr>
      <w:spacing w:after="0" w:line="240" w:lineRule="auto"/>
    </w:pPr>
    <w:rPr>
      <w:rFonts w:ascii="Calibri" w:hAnsi="Calibri"/>
      <w:szCs w:val="24"/>
      <w:lang w:val="en-US" w:eastAsia="en-US"/>
    </w:rPr>
  </w:style>
  <w:style w:type="paragraph" w:customStyle="1" w:styleId="CF6A7184FC1243F4880A5F4E349B474815">
    <w:name w:val="CF6A7184FC1243F4880A5F4E349B474815"/>
    <w:rsid w:val="009B1418"/>
    <w:pPr>
      <w:spacing w:after="0" w:line="240" w:lineRule="auto"/>
    </w:pPr>
    <w:rPr>
      <w:rFonts w:ascii="Calibri" w:hAnsi="Calibri"/>
      <w:szCs w:val="24"/>
      <w:lang w:val="en-US" w:eastAsia="en-US"/>
    </w:rPr>
  </w:style>
  <w:style w:type="paragraph" w:customStyle="1" w:styleId="452E8654705D4BA1BFFA6FC72CDCCB0315">
    <w:name w:val="452E8654705D4BA1BFFA6FC72CDCCB0315"/>
    <w:rsid w:val="009B1418"/>
    <w:pPr>
      <w:spacing w:after="0" w:line="240" w:lineRule="auto"/>
    </w:pPr>
    <w:rPr>
      <w:rFonts w:ascii="Calibri" w:hAnsi="Calibri"/>
      <w:szCs w:val="24"/>
      <w:lang w:val="en-US" w:eastAsia="en-US"/>
    </w:rPr>
  </w:style>
  <w:style w:type="paragraph" w:customStyle="1" w:styleId="5A21C28CCCAD43E38D4B9A4F59ECA19415">
    <w:name w:val="5A21C28CCCAD43E38D4B9A4F59ECA19415"/>
    <w:rsid w:val="009B1418"/>
    <w:pPr>
      <w:spacing w:after="0" w:line="240" w:lineRule="auto"/>
    </w:pPr>
    <w:rPr>
      <w:rFonts w:ascii="Calibri" w:hAnsi="Calibri"/>
      <w:szCs w:val="24"/>
      <w:lang w:val="en-US" w:eastAsia="en-US"/>
    </w:rPr>
  </w:style>
  <w:style w:type="paragraph" w:customStyle="1" w:styleId="E68F690D3EDB40E79136F23BADAC588914">
    <w:name w:val="E68F690D3EDB40E79136F23BADAC588914"/>
    <w:rsid w:val="009B1418"/>
    <w:pPr>
      <w:spacing w:after="0" w:line="240" w:lineRule="auto"/>
    </w:pPr>
    <w:rPr>
      <w:rFonts w:ascii="Calibri" w:hAnsi="Calibri"/>
      <w:szCs w:val="24"/>
      <w:lang w:val="en-US" w:eastAsia="en-US"/>
    </w:rPr>
  </w:style>
  <w:style w:type="paragraph" w:customStyle="1" w:styleId="C43F61C2CFF44B57A3B076BF3D1E7A5A14">
    <w:name w:val="C43F61C2CFF44B57A3B076BF3D1E7A5A14"/>
    <w:rsid w:val="009B1418"/>
    <w:pPr>
      <w:spacing w:after="0" w:line="240" w:lineRule="auto"/>
    </w:pPr>
    <w:rPr>
      <w:rFonts w:ascii="Calibri" w:hAnsi="Calibri"/>
      <w:szCs w:val="24"/>
      <w:lang w:val="en-US" w:eastAsia="en-US"/>
    </w:rPr>
  </w:style>
  <w:style w:type="paragraph" w:customStyle="1" w:styleId="17967CC5C8574DB2ADBC929F17C32ACD13">
    <w:name w:val="17967CC5C8574DB2ADBC929F17C32ACD13"/>
    <w:rsid w:val="009B1418"/>
    <w:pPr>
      <w:spacing w:after="0" w:line="240" w:lineRule="auto"/>
    </w:pPr>
    <w:rPr>
      <w:rFonts w:ascii="Calibri" w:hAnsi="Calibri"/>
      <w:szCs w:val="24"/>
      <w:lang w:val="en-US" w:eastAsia="en-US"/>
    </w:rPr>
  </w:style>
  <w:style w:type="paragraph" w:customStyle="1" w:styleId="72C5E532F4C346DDA6DF66BC8F861F3712">
    <w:name w:val="72C5E532F4C346DDA6DF66BC8F861F3712"/>
    <w:rsid w:val="009B1418"/>
    <w:pPr>
      <w:spacing w:after="0" w:line="240" w:lineRule="auto"/>
    </w:pPr>
    <w:rPr>
      <w:rFonts w:ascii="Calibri" w:hAnsi="Calibri"/>
      <w:szCs w:val="24"/>
      <w:lang w:val="en-US" w:eastAsia="en-US"/>
    </w:rPr>
  </w:style>
  <w:style w:type="paragraph" w:customStyle="1" w:styleId="DC6C1CCEB7134A279F74B7B30125A86412">
    <w:name w:val="DC6C1CCEB7134A279F74B7B30125A86412"/>
    <w:rsid w:val="009B1418"/>
    <w:pPr>
      <w:spacing w:after="0" w:line="240" w:lineRule="auto"/>
    </w:pPr>
    <w:rPr>
      <w:rFonts w:ascii="Calibri" w:hAnsi="Calibri"/>
      <w:szCs w:val="24"/>
      <w:lang w:val="en-US" w:eastAsia="en-US"/>
    </w:rPr>
  </w:style>
  <w:style w:type="paragraph" w:customStyle="1" w:styleId="6F94AF0EEAE84CFA87BE0003FA7D7DCF12">
    <w:name w:val="6F94AF0EEAE84CFA87BE0003FA7D7DCF12"/>
    <w:rsid w:val="009B1418"/>
    <w:pPr>
      <w:spacing w:after="0" w:line="240" w:lineRule="auto"/>
    </w:pPr>
    <w:rPr>
      <w:rFonts w:ascii="Calibri" w:hAnsi="Calibri"/>
      <w:szCs w:val="24"/>
      <w:lang w:val="en-US" w:eastAsia="en-US"/>
    </w:rPr>
  </w:style>
  <w:style w:type="paragraph" w:customStyle="1" w:styleId="E6ACC23C5389481E89778F4D5BFA5FD911">
    <w:name w:val="E6ACC23C5389481E89778F4D5BFA5FD911"/>
    <w:rsid w:val="009B1418"/>
    <w:pPr>
      <w:spacing w:after="0" w:line="240" w:lineRule="auto"/>
    </w:pPr>
    <w:rPr>
      <w:rFonts w:ascii="Calibri" w:hAnsi="Calibri"/>
      <w:szCs w:val="24"/>
      <w:lang w:val="en-US" w:eastAsia="en-US"/>
    </w:rPr>
  </w:style>
  <w:style w:type="paragraph" w:customStyle="1" w:styleId="C82D1F4272EF43F98CF1E29F701F36C411">
    <w:name w:val="C82D1F4272EF43F98CF1E29F701F36C411"/>
    <w:rsid w:val="009B1418"/>
    <w:pPr>
      <w:spacing w:after="0" w:line="240" w:lineRule="auto"/>
    </w:pPr>
    <w:rPr>
      <w:rFonts w:ascii="Calibri" w:hAnsi="Calibri"/>
      <w:szCs w:val="24"/>
      <w:lang w:val="en-US" w:eastAsia="en-US"/>
    </w:rPr>
  </w:style>
  <w:style w:type="paragraph" w:customStyle="1" w:styleId="C869F6BB6CDA4D6F9E71AA229E16C86111">
    <w:name w:val="C869F6BB6CDA4D6F9E71AA229E16C86111"/>
    <w:rsid w:val="009B1418"/>
    <w:pPr>
      <w:spacing w:after="0" w:line="240" w:lineRule="auto"/>
    </w:pPr>
    <w:rPr>
      <w:rFonts w:ascii="Calibri" w:hAnsi="Calibri"/>
      <w:szCs w:val="24"/>
      <w:lang w:val="en-US" w:eastAsia="en-US"/>
    </w:rPr>
  </w:style>
  <w:style w:type="paragraph" w:customStyle="1" w:styleId="2F727BF9507B4242BB38769EC984A9014">
    <w:name w:val="2F727BF9507B4242BB38769EC984A9014"/>
    <w:rsid w:val="009B1418"/>
    <w:pPr>
      <w:spacing w:after="0" w:line="240" w:lineRule="auto"/>
    </w:pPr>
    <w:rPr>
      <w:rFonts w:ascii="Calibri" w:hAnsi="Calibri"/>
      <w:szCs w:val="24"/>
      <w:lang w:val="en-US" w:eastAsia="en-US"/>
    </w:rPr>
  </w:style>
  <w:style w:type="paragraph" w:customStyle="1" w:styleId="E2F019F9AC584F06A302F07CFE0E4B044">
    <w:name w:val="E2F019F9AC584F06A302F07CFE0E4B044"/>
    <w:rsid w:val="009B1418"/>
    <w:pPr>
      <w:spacing w:after="0" w:line="240" w:lineRule="auto"/>
    </w:pPr>
    <w:rPr>
      <w:rFonts w:ascii="Calibri" w:hAnsi="Calibri"/>
      <w:szCs w:val="24"/>
      <w:lang w:val="en-US" w:eastAsia="en-US"/>
    </w:rPr>
  </w:style>
  <w:style w:type="paragraph" w:customStyle="1" w:styleId="6484AE4B95FC4253BB04DA4B0B941F098">
    <w:name w:val="6484AE4B95FC4253BB04DA4B0B941F098"/>
    <w:rsid w:val="009B1418"/>
    <w:pPr>
      <w:spacing w:after="0" w:line="240" w:lineRule="auto"/>
    </w:pPr>
    <w:rPr>
      <w:rFonts w:ascii="Calibri" w:hAnsi="Calibri"/>
      <w:szCs w:val="24"/>
      <w:lang w:val="en-US" w:eastAsia="en-US"/>
    </w:rPr>
  </w:style>
  <w:style w:type="paragraph" w:customStyle="1" w:styleId="5393227DD692476AA3F8FFC1E059203D8">
    <w:name w:val="5393227DD692476AA3F8FFC1E059203D8"/>
    <w:rsid w:val="009B1418"/>
    <w:pPr>
      <w:spacing w:after="0" w:line="240" w:lineRule="auto"/>
    </w:pPr>
    <w:rPr>
      <w:rFonts w:ascii="Calibri" w:hAnsi="Calibri"/>
      <w:szCs w:val="24"/>
      <w:lang w:val="en-US" w:eastAsia="en-US"/>
    </w:rPr>
  </w:style>
  <w:style w:type="paragraph" w:customStyle="1" w:styleId="332589C23250439A89318CC17C1A15F87">
    <w:name w:val="332589C23250439A89318CC17C1A15F87"/>
    <w:rsid w:val="009B1418"/>
    <w:pPr>
      <w:spacing w:after="0" w:line="240" w:lineRule="auto"/>
    </w:pPr>
    <w:rPr>
      <w:rFonts w:ascii="Calibri" w:hAnsi="Calibri"/>
      <w:szCs w:val="24"/>
      <w:lang w:val="en-US" w:eastAsia="en-US"/>
    </w:rPr>
  </w:style>
  <w:style w:type="paragraph" w:customStyle="1" w:styleId="08A9A677CE824363BA4B0BD1BF58D7DD5">
    <w:name w:val="08A9A677CE824363BA4B0BD1BF58D7DD5"/>
    <w:rsid w:val="009B1418"/>
    <w:pPr>
      <w:spacing w:after="0" w:line="240" w:lineRule="auto"/>
    </w:pPr>
    <w:rPr>
      <w:rFonts w:ascii="Calibri" w:hAnsi="Calibri"/>
      <w:szCs w:val="24"/>
      <w:lang w:val="en-US" w:eastAsia="en-US"/>
    </w:rPr>
  </w:style>
  <w:style w:type="paragraph" w:customStyle="1" w:styleId="91F6E00C53354DC4A37C129FA9112C105">
    <w:name w:val="91F6E00C53354DC4A37C129FA9112C105"/>
    <w:rsid w:val="009B1418"/>
    <w:pPr>
      <w:spacing w:after="0" w:line="240" w:lineRule="auto"/>
    </w:pPr>
    <w:rPr>
      <w:rFonts w:ascii="Calibri" w:hAnsi="Calibri"/>
      <w:szCs w:val="24"/>
      <w:lang w:val="en-US" w:eastAsia="en-US"/>
    </w:rPr>
  </w:style>
  <w:style w:type="paragraph" w:customStyle="1" w:styleId="A0DC709973F84D2DAED636499F1DE6465">
    <w:name w:val="A0DC709973F84D2DAED636499F1DE6465"/>
    <w:rsid w:val="009B1418"/>
    <w:pPr>
      <w:spacing w:after="0" w:line="240" w:lineRule="auto"/>
    </w:pPr>
    <w:rPr>
      <w:rFonts w:ascii="Calibri" w:hAnsi="Calibri"/>
      <w:szCs w:val="24"/>
      <w:lang w:val="en-US" w:eastAsia="en-US"/>
    </w:rPr>
  </w:style>
  <w:style w:type="paragraph" w:customStyle="1" w:styleId="4F209E87F9E94EC7BC90253F9728918D5">
    <w:name w:val="4F209E87F9E94EC7BC90253F9728918D5"/>
    <w:rsid w:val="009B1418"/>
    <w:pPr>
      <w:spacing w:after="0" w:line="240" w:lineRule="auto"/>
    </w:pPr>
    <w:rPr>
      <w:rFonts w:ascii="Calibri" w:hAnsi="Calibri"/>
      <w:szCs w:val="24"/>
      <w:lang w:val="en-US" w:eastAsia="en-US"/>
    </w:rPr>
  </w:style>
  <w:style w:type="paragraph" w:customStyle="1" w:styleId="AE75C2D95975477AB00E0D90D515219C4">
    <w:name w:val="AE75C2D95975477AB00E0D90D515219C4"/>
    <w:rsid w:val="009B1418"/>
    <w:pPr>
      <w:spacing w:after="0" w:line="240" w:lineRule="auto"/>
    </w:pPr>
    <w:rPr>
      <w:rFonts w:ascii="Calibri" w:hAnsi="Calibri"/>
      <w:szCs w:val="24"/>
      <w:lang w:val="en-US" w:eastAsia="en-US"/>
    </w:rPr>
  </w:style>
  <w:style w:type="paragraph" w:customStyle="1" w:styleId="9C8EF62926FF4EF4BF116672A8BE626E4">
    <w:name w:val="9C8EF62926FF4EF4BF116672A8BE626E4"/>
    <w:rsid w:val="009B1418"/>
    <w:pPr>
      <w:spacing w:after="0" w:line="240" w:lineRule="auto"/>
    </w:pPr>
    <w:rPr>
      <w:rFonts w:ascii="Calibri" w:hAnsi="Calibri"/>
      <w:szCs w:val="24"/>
      <w:lang w:val="en-US" w:eastAsia="en-US"/>
    </w:rPr>
  </w:style>
  <w:style w:type="paragraph" w:customStyle="1" w:styleId="C55AAE65C925432A8CF9E42775FB0D453">
    <w:name w:val="C55AAE65C925432A8CF9E42775FB0D453"/>
    <w:rsid w:val="009B1418"/>
    <w:pPr>
      <w:spacing w:after="0" w:line="240" w:lineRule="auto"/>
    </w:pPr>
    <w:rPr>
      <w:rFonts w:ascii="Calibri" w:hAnsi="Calibri"/>
      <w:szCs w:val="24"/>
      <w:lang w:val="en-US" w:eastAsia="en-US"/>
    </w:rPr>
  </w:style>
  <w:style w:type="paragraph" w:customStyle="1" w:styleId="10B87DCFC60545CB82CD4D353DBBE7403">
    <w:name w:val="10B87DCFC60545CB82CD4D353DBBE7403"/>
    <w:rsid w:val="009B1418"/>
    <w:pPr>
      <w:spacing w:after="0" w:line="240" w:lineRule="auto"/>
    </w:pPr>
    <w:rPr>
      <w:rFonts w:ascii="Calibri" w:hAnsi="Calibri"/>
      <w:szCs w:val="24"/>
      <w:lang w:val="en-US" w:eastAsia="en-US"/>
    </w:rPr>
  </w:style>
  <w:style w:type="paragraph" w:customStyle="1" w:styleId="CE6A38CFA0744E849F82F0879E717B992">
    <w:name w:val="CE6A38CFA0744E849F82F0879E717B992"/>
    <w:rsid w:val="009B1418"/>
    <w:pPr>
      <w:spacing w:after="0" w:line="240" w:lineRule="auto"/>
    </w:pPr>
    <w:rPr>
      <w:rFonts w:ascii="Calibri" w:hAnsi="Calibri"/>
      <w:szCs w:val="24"/>
      <w:lang w:val="en-US" w:eastAsia="en-US"/>
    </w:rPr>
  </w:style>
  <w:style w:type="paragraph" w:customStyle="1" w:styleId="78196736690A46B9BBFE76F766558AE12">
    <w:name w:val="78196736690A46B9BBFE76F766558AE12"/>
    <w:rsid w:val="009B1418"/>
    <w:pPr>
      <w:spacing w:after="0" w:line="240" w:lineRule="auto"/>
    </w:pPr>
    <w:rPr>
      <w:rFonts w:ascii="Calibri" w:hAnsi="Calibri"/>
      <w:szCs w:val="24"/>
      <w:lang w:val="en-US" w:eastAsia="en-US"/>
    </w:rPr>
  </w:style>
  <w:style w:type="paragraph" w:customStyle="1" w:styleId="95193DE28BFD402782CB2A0B5CCCB2BF1">
    <w:name w:val="95193DE28BFD402782CB2A0B5CCCB2BF1"/>
    <w:rsid w:val="009B1418"/>
    <w:pPr>
      <w:spacing w:after="0" w:line="240" w:lineRule="auto"/>
    </w:pPr>
    <w:rPr>
      <w:rFonts w:ascii="Calibri" w:hAnsi="Calibri"/>
      <w:szCs w:val="24"/>
      <w:lang w:val="en-US" w:eastAsia="en-US"/>
    </w:rPr>
  </w:style>
  <w:style w:type="paragraph" w:customStyle="1" w:styleId="00511379C9E6407D9F0B56294DDA10AB1">
    <w:name w:val="00511379C9E6407D9F0B56294DDA10AB1"/>
    <w:rsid w:val="009B1418"/>
    <w:pPr>
      <w:spacing w:after="0" w:line="240" w:lineRule="auto"/>
    </w:pPr>
    <w:rPr>
      <w:rFonts w:ascii="Calibri" w:hAnsi="Calibri"/>
      <w:szCs w:val="24"/>
      <w:lang w:val="en-US" w:eastAsia="en-US"/>
    </w:rPr>
  </w:style>
  <w:style w:type="paragraph" w:customStyle="1" w:styleId="08E224CBECD44841A006077C83DCE174">
    <w:name w:val="08E224CBECD44841A006077C83DCE174"/>
    <w:rsid w:val="009B1418"/>
    <w:pPr>
      <w:spacing w:after="0" w:line="240" w:lineRule="auto"/>
    </w:pPr>
    <w:rPr>
      <w:rFonts w:ascii="Calibri" w:hAnsi="Calibri"/>
      <w:szCs w:val="24"/>
      <w:lang w:val="en-US" w:eastAsia="en-US"/>
    </w:rPr>
  </w:style>
  <w:style w:type="paragraph" w:customStyle="1" w:styleId="0862D2D23CBF40468FC6CDA94EAC090025">
    <w:name w:val="0862D2D23CBF40468FC6CDA94EAC090025"/>
    <w:rsid w:val="00F121B4"/>
    <w:pPr>
      <w:spacing w:after="0" w:line="240" w:lineRule="auto"/>
    </w:pPr>
    <w:rPr>
      <w:rFonts w:ascii="Calibri" w:hAnsi="Calibri"/>
      <w:szCs w:val="24"/>
      <w:lang w:val="en-US" w:eastAsia="en-US"/>
    </w:rPr>
  </w:style>
  <w:style w:type="paragraph" w:customStyle="1" w:styleId="EEA9F81A6A5E4F788F1C1BB1E319F06F25">
    <w:name w:val="EEA9F81A6A5E4F788F1C1BB1E319F06F25"/>
    <w:rsid w:val="00F121B4"/>
    <w:pPr>
      <w:spacing w:after="0" w:line="240" w:lineRule="auto"/>
    </w:pPr>
    <w:rPr>
      <w:rFonts w:ascii="Calibri" w:hAnsi="Calibri"/>
      <w:szCs w:val="24"/>
      <w:lang w:val="en-US" w:eastAsia="en-US"/>
    </w:rPr>
  </w:style>
  <w:style w:type="paragraph" w:customStyle="1" w:styleId="9CB50F563D31484F94A5B516FAABC8BD25">
    <w:name w:val="9CB50F563D31484F94A5B516FAABC8BD25"/>
    <w:rsid w:val="00F121B4"/>
    <w:pPr>
      <w:spacing w:after="0" w:line="240" w:lineRule="auto"/>
    </w:pPr>
    <w:rPr>
      <w:rFonts w:ascii="Calibri" w:hAnsi="Calibri"/>
      <w:szCs w:val="24"/>
      <w:lang w:val="en-US" w:eastAsia="en-US"/>
    </w:rPr>
  </w:style>
  <w:style w:type="paragraph" w:customStyle="1" w:styleId="B52114695333462A8AD5CE2A6EE171EF24">
    <w:name w:val="B52114695333462A8AD5CE2A6EE171EF24"/>
    <w:rsid w:val="00F121B4"/>
    <w:pPr>
      <w:spacing w:after="0" w:line="240" w:lineRule="auto"/>
    </w:pPr>
    <w:rPr>
      <w:rFonts w:ascii="Calibri" w:hAnsi="Calibri"/>
      <w:szCs w:val="24"/>
      <w:lang w:val="en-US" w:eastAsia="en-US"/>
    </w:rPr>
  </w:style>
  <w:style w:type="paragraph" w:customStyle="1" w:styleId="B7BF102A160C40BBA767F7D6D2C4257B22">
    <w:name w:val="B7BF102A160C40BBA767F7D6D2C4257B22"/>
    <w:rsid w:val="00F121B4"/>
    <w:pPr>
      <w:spacing w:after="0" w:line="240" w:lineRule="auto"/>
    </w:pPr>
    <w:rPr>
      <w:rFonts w:ascii="Calibri" w:hAnsi="Calibri"/>
      <w:szCs w:val="24"/>
      <w:lang w:val="en-US" w:eastAsia="en-US"/>
    </w:rPr>
  </w:style>
  <w:style w:type="paragraph" w:customStyle="1" w:styleId="0862092D4AAE4BB699497780E80B124922">
    <w:name w:val="0862092D4AAE4BB699497780E80B124922"/>
    <w:rsid w:val="00F121B4"/>
    <w:pPr>
      <w:spacing w:after="0" w:line="240" w:lineRule="auto"/>
    </w:pPr>
    <w:rPr>
      <w:rFonts w:ascii="Calibri" w:hAnsi="Calibri"/>
      <w:szCs w:val="24"/>
      <w:lang w:val="en-US" w:eastAsia="en-US"/>
    </w:rPr>
  </w:style>
  <w:style w:type="paragraph" w:customStyle="1" w:styleId="14E04E0448C749CB939BC6944AE9C8FC22">
    <w:name w:val="14E04E0448C749CB939BC6944AE9C8FC22"/>
    <w:rsid w:val="00F121B4"/>
    <w:pPr>
      <w:spacing w:after="0" w:line="240" w:lineRule="auto"/>
    </w:pPr>
    <w:rPr>
      <w:rFonts w:ascii="Calibri" w:hAnsi="Calibri"/>
      <w:szCs w:val="24"/>
      <w:lang w:val="en-US" w:eastAsia="en-US"/>
    </w:rPr>
  </w:style>
  <w:style w:type="paragraph" w:customStyle="1" w:styleId="7BBDBD55ED6043F3927D79DDA4DE9AEC22">
    <w:name w:val="7BBDBD55ED6043F3927D79DDA4DE9AEC22"/>
    <w:rsid w:val="00F121B4"/>
    <w:pPr>
      <w:spacing w:after="0" w:line="240" w:lineRule="auto"/>
    </w:pPr>
    <w:rPr>
      <w:rFonts w:ascii="Calibri" w:hAnsi="Calibri"/>
      <w:szCs w:val="24"/>
      <w:lang w:val="en-US" w:eastAsia="en-US"/>
    </w:rPr>
  </w:style>
  <w:style w:type="paragraph" w:customStyle="1" w:styleId="848A757350624E9BA3A18C4040E64AF922">
    <w:name w:val="848A757350624E9BA3A18C4040E64AF922"/>
    <w:rsid w:val="00F121B4"/>
    <w:pPr>
      <w:spacing w:after="0" w:line="240" w:lineRule="auto"/>
    </w:pPr>
    <w:rPr>
      <w:rFonts w:ascii="Calibri" w:hAnsi="Calibri"/>
      <w:szCs w:val="24"/>
      <w:lang w:val="en-US" w:eastAsia="en-US"/>
    </w:rPr>
  </w:style>
  <w:style w:type="paragraph" w:customStyle="1" w:styleId="882FE6F8D607476B9A789CF478CCAF6E22">
    <w:name w:val="882FE6F8D607476B9A789CF478CCAF6E22"/>
    <w:rsid w:val="00F121B4"/>
    <w:pPr>
      <w:spacing w:after="0" w:line="240" w:lineRule="auto"/>
    </w:pPr>
    <w:rPr>
      <w:rFonts w:ascii="Calibri" w:hAnsi="Calibri"/>
      <w:szCs w:val="24"/>
      <w:lang w:val="en-US" w:eastAsia="en-US"/>
    </w:rPr>
  </w:style>
  <w:style w:type="paragraph" w:customStyle="1" w:styleId="64A8D4A708B94D4D8EB24B89BF2A2D5622">
    <w:name w:val="64A8D4A708B94D4D8EB24B89BF2A2D5622"/>
    <w:rsid w:val="00F121B4"/>
    <w:pPr>
      <w:spacing w:after="0" w:line="240" w:lineRule="auto"/>
    </w:pPr>
    <w:rPr>
      <w:rFonts w:ascii="Calibri" w:hAnsi="Calibri"/>
      <w:szCs w:val="24"/>
      <w:lang w:val="en-US" w:eastAsia="en-US"/>
    </w:rPr>
  </w:style>
  <w:style w:type="paragraph" w:customStyle="1" w:styleId="9BABC96A3A9D461B8A58841A3AA8908922">
    <w:name w:val="9BABC96A3A9D461B8A58841A3AA8908922"/>
    <w:rsid w:val="00F121B4"/>
    <w:pPr>
      <w:spacing w:after="0" w:line="240" w:lineRule="auto"/>
    </w:pPr>
    <w:rPr>
      <w:rFonts w:ascii="Calibri" w:hAnsi="Calibri"/>
      <w:szCs w:val="24"/>
      <w:lang w:val="en-US" w:eastAsia="en-US"/>
    </w:rPr>
  </w:style>
  <w:style w:type="paragraph" w:customStyle="1" w:styleId="EE54188EE0AE419AAD8AA8DE3BCD52EF22">
    <w:name w:val="EE54188EE0AE419AAD8AA8DE3BCD52EF22"/>
    <w:rsid w:val="00F121B4"/>
    <w:pPr>
      <w:spacing w:after="0" w:line="240" w:lineRule="auto"/>
    </w:pPr>
    <w:rPr>
      <w:rFonts w:ascii="Calibri" w:hAnsi="Calibri"/>
      <w:szCs w:val="24"/>
      <w:lang w:val="en-US" w:eastAsia="en-US"/>
    </w:rPr>
  </w:style>
  <w:style w:type="paragraph" w:customStyle="1" w:styleId="9581052DAF6A4DEE8E2F6B1BCD4DCAB522">
    <w:name w:val="9581052DAF6A4DEE8E2F6B1BCD4DCAB522"/>
    <w:rsid w:val="00F121B4"/>
    <w:pPr>
      <w:spacing w:after="0" w:line="240" w:lineRule="auto"/>
    </w:pPr>
    <w:rPr>
      <w:rFonts w:ascii="Calibri" w:hAnsi="Calibri"/>
      <w:szCs w:val="24"/>
      <w:lang w:val="en-US" w:eastAsia="en-US"/>
    </w:rPr>
  </w:style>
  <w:style w:type="paragraph" w:customStyle="1" w:styleId="63890E4B02994E56A9CCB6FB82E2D19122">
    <w:name w:val="63890E4B02994E56A9CCB6FB82E2D19122"/>
    <w:rsid w:val="00F121B4"/>
    <w:pPr>
      <w:spacing w:after="0" w:line="240" w:lineRule="auto"/>
    </w:pPr>
    <w:rPr>
      <w:rFonts w:ascii="Calibri" w:hAnsi="Calibri"/>
      <w:szCs w:val="24"/>
      <w:lang w:val="en-US" w:eastAsia="en-US"/>
    </w:rPr>
  </w:style>
  <w:style w:type="paragraph" w:customStyle="1" w:styleId="6AFBA87C1A1643DA8EABC1DCB530DD0323">
    <w:name w:val="6AFBA87C1A1643DA8EABC1DCB530DD0323"/>
    <w:rsid w:val="00F121B4"/>
    <w:pPr>
      <w:spacing w:after="0" w:line="240" w:lineRule="auto"/>
    </w:pPr>
    <w:rPr>
      <w:rFonts w:ascii="Calibri" w:hAnsi="Calibri"/>
      <w:szCs w:val="24"/>
      <w:lang w:val="en-US" w:eastAsia="en-US"/>
    </w:rPr>
  </w:style>
  <w:style w:type="paragraph" w:customStyle="1" w:styleId="989F19E54A734506916B1F7C4256DA4421">
    <w:name w:val="989F19E54A734506916B1F7C4256DA4421"/>
    <w:rsid w:val="00F121B4"/>
    <w:pPr>
      <w:spacing w:after="0" w:line="240" w:lineRule="auto"/>
    </w:pPr>
    <w:rPr>
      <w:rFonts w:ascii="Calibri" w:hAnsi="Calibri"/>
      <w:szCs w:val="24"/>
      <w:lang w:val="en-US" w:eastAsia="en-US"/>
    </w:rPr>
  </w:style>
  <w:style w:type="paragraph" w:customStyle="1" w:styleId="82465D248FAD47E68124B1544FDF747B23">
    <w:name w:val="82465D248FAD47E68124B1544FDF747B23"/>
    <w:rsid w:val="00F121B4"/>
    <w:pPr>
      <w:spacing w:after="0" w:line="240" w:lineRule="auto"/>
    </w:pPr>
    <w:rPr>
      <w:rFonts w:ascii="Calibri" w:hAnsi="Calibri"/>
      <w:szCs w:val="24"/>
      <w:lang w:val="en-US" w:eastAsia="en-US"/>
    </w:rPr>
  </w:style>
  <w:style w:type="paragraph" w:customStyle="1" w:styleId="068FFEF1031240D58A6B902ED537124A23">
    <w:name w:val="068FFEF1031240D58A6B902ED537124A23"/>
    <w:rsid w:val="00F121B4"/>
    <w:pPr>
      <w:spacing w:after="0" w:line="240" w:lineRule="auto"/>
    </w:pPr>
    <w:rPr>
      <w:rFonts w:ascii="Calibri" w:hAnsi="Calibri"/>
      <w:szCs w:val="24"/>
      <w:lang w:val="en-US" w:eastAsia="en-US"/>
    </w:rPr>
  </w:style>
  <w:style w:type="paragraph" w:customStyle="1" w:styleId="63461A291F1B44A79B70F083B28578DC23">
    <w:name w:val="63461A291F1B44A79B70F083B28578DC23"/>
    <w:rsid w:val="00F121B4"/>
    <w:pPr>
      <w:spacing w:after="0" w:line="240" w:lineRule="auto"/>
    </w:pPr>
    <w:rPr>
      <w:rFonts w:ascii="Calibri" w:hAnsi="Calibri"/>
      <w:szCs w:val="24"/>
      <w:lang w:val="en-US" w:eastAsia="en-US"/>
    </w:rPr>
  </w:style>
  <w:style w:type="paragraph" w:customStyle="1" w:styleId="CF01A385F7F549F3A2431A463E1D568D23">
    <w:name w:val="CF01A385F7F549F3A2431A463E1D568D23"/>
    <w:rsid w:val="00F121B4"/>
    <w:pPr>
      <w:spacing w:after="0" w:line="240" w:lineRule="auto"/>
    </w:pPr>
    <w:rPr>
      <w:rFonts w:ascii="Calibri" w:hAnsi="Calibri"/>
      <w:szCs w:val="24"/>
      <w:lang w:val="en-US" w:eastAsia="en-US"/>
    </w:rPr>
  </w:style>
  <w:style w:type="paragraph" w:customStyle="1" w:styleId="0460AA9E9AC840CD851505D8B2C3D32C18">
    <w:name w:val="0460AA9E9AC840CD851505D8B2C3D32C18"/>
    <w:rsid w:val="00F121B4"/>
    <w:pPr>
      <w:spacing w:after="0" w:line="240" w:lineRule="auto"/>
    </w:pPr>
    <w:rPr>
      <w:rFonts w:ascii="Calibri" w:hAnsi="Calibri"/>
      <w:szCs w:val="24"/>
      <w:lang w:val="en-US" w:eastAsia="en-US"/>
    </w:rPr>
  </w:style>
  <w:style w:type="paragraph" w:customStyle="1" w:styleId="899ABD7A2FEB43CCADD9E5F4621E4D6822">
    <w:name w:val="899ABD7A2FEB43CCADD9E5F4621E4D6822"/>
    <w:rsid w:val="00F121B4"/>
    <w:pPr>
      <w:spacing w:after="0" w:line="240" w:lineRule="auto"/>
    </w:pPr>
    <w:rPr>
      <w:rFonts w:ascii="Calibri" w:hAnsi="Calibri"/>
      <w:szCs w:val="24"/>
      <w:lang w:val="en-US" w:eastAsia="en-US"/>
    </w:rPr>
  </w:style>
  <w:style w:type="paragraph" w:customStyle="1" w:styleId="F40BAA6371B045F7B45C16F8F10B54E718">
    <w:name w:val="F40BAA6371B045F7B45C16F8F10B54E718"/>
    <w:rsid w:val="00F121B4"/>
    <w:pPr>
      <w:spacing w:after="0" w:line="240" w:lineRule="auto"/>
    </w:pPr>
    <w:rPr>
      <w:rFonts w:ascii="Calibri" w:hAnsi="Calibri"/>
      <w:szCs w:val="24"/>
      <w:lang w:val="en-US" w:eastAsia="en-US"/>
    </w:rPr>
  </w:style>
  <w:style w:type="paragraph" w:customStyle="1" w:styleId="B8FD7AF04B94485D8C1807B382D8A8EB18">
    <w:name w:val="B8FD7AF04B94485D8C1807B382D8A8EB18"/>
    <w:rsid w:val="00F121B4"/>
    <w:pPr>
      <w:spacing w:after="0" w:line="240" w:lineRule="auto"/>
    </w:pPr>
    <w:rPr>
      <w:rFonts w:ascii="Calibri" w:hAnsi="Calibri"/>
      <w:szCs w:val="24"/>
      <w:lang w:val="en-US" w:eastAsia="en-US"/>
    </w:rPr>
  </w:style>
  <w:style w:type="paragraph" w:customStyle="1" w:styleId="63361CC50A0C421187583C027A72114918">
    <w:name w:val="63361CC50A0C421187583C027A72114918"/>
    <w:rsid w:val="00F121B4"/>
    <w:pPr>
      <w:spacing w:after="0" w:line="240" w:lineRule="auto"/>
    </w:pPr>
    <w:rPr>
      <w:rFonts w:ascii="Calibri" w:hAnsi="Calibri"/>
      <w:szCs w:val="24"/>
      <w:lang w:val="en-US" w:eastAsia="en-US"/>
    </w:rPr>
  </w:style>
  <w:style w:type="paragraph" w:customStyle="1" w:styleId="A1823A62F1B94CB184334099896E5B2418">
    <w:name w:val="A1823A62F1B94CB184334099896E5B2418"/>
    <w:rsid w:val="00F121B4"/>
    <w:pPr>
      <w:spacing w:after="0" w:line="240" w:lineRule="auto"/>
    </w:pPr>
    <w:rPr>
      <w:rFonts w:ascii="Calibri" w:hAnsi="Calibri"/>
      <w:szCs w:val="24"/>
      <w:lang w:val="en-US" w:eastAsia="en-US"/>
    </w:rPr>
  </w:style>
  <w:style w:type="paragraph" w:customStyle="1" w:styleId="5144D201B17048638D767625C634156E18">
    <w:name w:val="5144D201B17048638D767625C634156E18"/>
    <w:rsid w:val="00F121B4"/>
    <w:pPr>
      <w:spacing w:after="0" w:line="240" w:lineRule="auto"/>
    </w:pPr>
    <w:rPr>
      <w:rFonts w:ascii="Calibri" w:hAnsi="Calibri"/>
      <w:szCs w:val="24"/>
      <w:lang w:val="en-US" w:eastAsia="en-US"/>
    </w:rPr>
  </w:style>
  <w:style w:type="paragraph" w:customStyle="1" w:styleId="4386E30B8AF541D2A1AE178A063B598618">
    <w:name w:val="4386E30B8AF541D2A1AE178A063B598618"/>
    <w:rsid w:val="00F121B4"/>
    <w:pPr>
      <w:spacing w:after="0" w:line="240" w:lineRule="auto"/>
    </w:pPr>
    <w:rPr>
      <w:rFonts w:ascii="Calibri" w:hAnsi="Calibri"/>
      <w:szCs w:val="24"/>
      <w:lang w:val="en-US" w:eastAsia="en-US"/>
    </w:rPr>
  </w:style>
  <w:style w:type="paragraph" w:customStyle="1" w:styleId="327D68441AA14D1CA6B47EB9EFD0450D18">
    <w:name w:val="327D68441AA14D1CA6B47EB9EFD0450D18"/>
    <w:rsid w:val="00F121B4"/>
    <w:pPr>
      <w:spacing w:after="0" w:line="240" w:lineRule="auto"/>
    </w:pPr>
    <w:rPr>
      <w:rFonts w:ascii="Calibri" w:hAnsi="Calibri"/>
      <w:szCs w:val="24"/>
      <w:lang w:val="en-US" w:eastAsia="en-US"/>
    </w:rPr>
  </w:style>
  <w:style w:type="paragraph" w:customStyle="1" w:styleId="FEA30C1C627243AA8144372A39054BB118">
    <w:name w:val="FEA30C1C627243AA8144372A39054BB118"/>
    <w:rsid w:val="00F121B4"/>
    <w:pPr>
      <w:spacing w:after="0" w:line="240" w:lineRule="auto"/>
    </w:pPr>
    <w:rPr>
      <w:rFonts w:ascii="Calibri" w:hAnsi="Calibri"/>
      <w:szCs w:val="24"/>
      <w:lang w:val="en-US" w:eastAsia="en-US"/>
    </w:rPr>
  </w:style>
  <w:style w:type="paragraph" w:customStyle="1" w:styleId="0B8F5026DD9A4A86AD843747D47B4A9718">
    <w:name w:val="0B8F5026DD9A4A86AD843747D47B4A9718"/>
    <w:rsid w:val="00F121B4"/>
    <w:pPr>
      <w:spacing w:after="0" w:line="240" w:lineRule="auto"/>
    </w:pPr>
    <w:rPr>
      <w:rFonts w:ascii="Calibri" w:hAnsi="Calibri"/>
      <w:szCs w:val="24"/>
      <w:lang w:val="en-US" w:eastAsia="en-US"/>
    </w:rPr>
  </w:style>
  <w:style w:type="paragraph" w:customStyle="1" w:styleId="A5B47244FC924E9F876DADA3600B706618">
    <w:name w:val="A5B47244FC924E9F876DADA3600B706618"/>
    <w:rsid w:val="00F121B4"/>
    <w:pPr>
      <w:spacing w:after="0" w:line="240" w:lineRule="auto"/>
    </w:pPr>
    <w:rPr>
      <w:rFonts w:ascii="Calibri" w:hAnsi="Calibri"/>
      <w:szCs w:val="24"/>
      <w:lang w:val="en-US" w:eastAsia="en-US"/>
    </w:rPr>
  </w:style>
  <w:style w:type="paragraph" w:customStyle="1" w:styleId="3B9E43E83B0A4BD3B626662F7432243518">
    <w:name w:val="3B9E43E83B0A4BD3B626662F7432243518"/>
    <w:rsid w:val="00F121B4"/>
    <w:pPr>
      <w:spacing w:after="0" w:line="240" w:lineRule="auto"/>
    </w:pPr>
    <w:rPr>
      <w:rFonts w:ascii="Calibri" w:hAnsi="Calibri"/>
      <w:szCs w:val="24"/>
      <w:lang w:val="en-US" w:eastAsia="en-US"/>
    </w:rPr>
  </w:style>
  <w:style w:type="paragraph" w:customStyle="1" w:styleId="D4F014E2F3694A7C9FF98688AA3B553F18">
    <w:name w:val="D4F014E2F3694A7C9FF98688AA3B553F18"/>
    <w:rsid w:val="00F121B4"/>
    <w:pPr>
      <w:spacing w:after="0" w:line="240" w:lineRule="auto"/>
    </w:pPr>
    <w:rPr>
      <w:rFonts w:ascii="Calibri" w:hAnsi="Calibri"/>
      <w:szCs w:val="24"/>
      <w:lang w:val="en-US" w:eastAsia="en-US"/>
    </w:rPr>
  </w:style>
  <w:style w:type="paragraph" w:customStyle="1" w:styleId="42B1A95422A54CECB16E928D51A4D1A318">
    <w:name w:val="42B1A95422A54CECB16E928D51A4D1A318"/>
    <w:rsid w:val="00F121B4"/>
    <w:pPr>
      <w:spacing w:after="0" w:line="240" w:lineRule="auto"/>
    </w:pPr>
    <w:rPr>
      <w:rFonts w:ascii="Calibri" w:hAnsi="Calibri"/>
      <w:szCs w:val="24"/>
      <w:lang w:val="en-US" w:eastAsia="en-US"/>
    </w:rPr>
  </w:style>
  <w:style w:type="paragraph" w:customStyle="1" w:styleId="C690D34E7243473E9E688A8EE09827D618">
    <w:name w:val="C690D34E7243473E9E688A8EE09827D618"/>
    <w:rsid w:val="00F121B4"/>
    <w:pPr>
      <w:spacing w:after="0" w:line="240" w:lineRule="auto"/>
    </w:pPr>
    <w:rPr>
      <w:rFonts w:ascii="Calibri" w:hAnsi="Calibri"/>
      <w:szCs w:val="24"/>
      <w:lang w:val="en-US" w:eastAsia="en-US"/>
    </w:rPr>
  </w:style>
  <w:style w:type="paragraph" w:customStyle="1" w:styleId="66810C36A0844077A59E4E3D692A5D5418">
    <w:name w:val="66810C36A0844077A59E4E3D692A5D5418"/>
    <w:rsid w:val="00F121B4"/>
    <w:pPr>
      <w:spacing w:after="0" w:line="240" w:lineRule="auto"/>
    </w:pPr>
    <w:rPr>
      <w:rFonts w:ascii="Calibri" w:hAnsi="Calibri"/>
      <w:szCs w:val="24"/>
      <w:lang w:val="en-US" w:eastAsia="en-US"/>
    </w:rPr>
  </w:style>
  <w:style w:type="paragraph" w:customStyle="1" w:styleId="0B4EA10A9BD64D7EA057C50223DA275018">
    <w:name w:val="0B4EA10A9BD64D7EA057C50223DA275018"/>
    <w:rsid w:val="00F121B4"/>
    <w:pPr>
      <w:spacing w:after="0" w:line="240" w:lineRule="auto"/>
    </w:pPr>
    <w:rPr>
      <w:rFonts w:ascii="Calibri" w:hAnsi="Calibri"/>
      <w:szCs w:val="24"/>
      <w:lang w:val="en-US" w:eastAsia="en-US"/>
    </w:rPr>
  </w:style>
  <w:style w:type="paragraph" w:customStyle="1" w:styleId="CCCD87446C7B40B3B2EAFFB69FD1F4A79">
    <w:name w:val="CCCD87446C7B40B3B2EAFFB69FD1F4A79"/>
    <w:rsid w:val="00F121B4"/>
    <w:pPr>
      <w:spacing w:after="0" w:line="240" w:lineRule="auto"/>
    </w:pPr>
    <w:rPr>
      <w:rFonts w:ascii="Calibri" w:hAnsi="Calibri"/>
      <w:szCs w:val="24"/>
      <w:lang w:val="en-US" w:eastAsia="en-US"/>
    </w:rPr>
  </w:style>
  <w:style w:type="paragraph" w:customStyle="1" w:styleId="1B8DA926B9F74DC28F6A3963FC9102E917">
    <w:name w:val="1B8DA926B9F74DC28F6A3963FC9102E917"/>
    <w:rsid w:val="00F121B4"/>
    <w:pPr>
      <w:spacing w:after="0" w:line="240" w:lineRule="auto"/>
    </w:pPr>
    <w:rPr>
      <w:rFonts w:ascii="Calibri" w:hAnsi="Calibri"/>
      <w:szCs w:val="24"/>
      <w:lang w:val="en-US" w:eastAsia="en-US"/>
    </w:rPr>
  </w:style>
  <w:style w:type="paragraph" w:customStyle="1" w:styleId="934A46A42916444D99B3E6FAE966A86717">
    <w:name w:val="934A46A42916444D99B3E6FAE966A86717"/>
    <w:rsid w:val="00F121B4"/>
    <w:pPr>
      <w:spacing w:after="0" w:line="240" w:lineRule="auto"/>
    </w:pPr>
    <w:rPr>
      <w:rFonts w:ascii="Calibri" w:hAnsi="Calibri"/>
      <w:szCs w:val="24"/>
      <w:lang w:val="en-US" w:eastAsia="en-US"/>
    </w:rPr>
  </w:style>
  <w:style w:type="paragraph" w:customStyle="1" w:styleId="17A19E88387D4C32A295B4AD97BD879216">
    <w:name w:val="17A19E88387D4C32A295B4AD97BD879216"/>
    <w:rsid w:val="00F121B4"/>
    <w:pPr>
      <w:spacing w:after="0" w:line="240" w:lineRule="auto"/>
    </w:pPr>
    <w:rPr>
      <w:rFonts w:ascii="Calibri" w:hAnsi="Calibri"/>
      <w:szCs w:val="24"/>
      <w:lang w:val="en-US" w:eastAsia="en-US"/>
    </w:rPr>
  </w:style>
  <w:style w:type="paragraph" w:customStyle="1" w:styleId="D1C70CC036434AEFB2C9D7AE3A31319316">
    <w:name w:val="D1C70CC036434AEFB2C9D7AE3A31319316"/>
    <w:rsid w:val="00F121B4"/>
    <w:pPr>
      <w:spacing w:after="0" w:line="240" w:lineRule="auto"/>
    </w:pPr>
    <w:rPr>
      <w:rFonts w:ascii="Calibri" w:hAnsi="Calibri"/>
      <w:szCs w:val="24"/>
      <w:lang w:val="en-US" w:eastAsia="en-US"/>
    </w:rPr>
  </w:style>
  <w:style w:type="paragraph" w:customStyle="1" w:styleId="ACED16455A504323BA4AA593146A865F16">
    <w:name w:val="ACED16455A504323BA4AA593146A865F16"/>
    <w:rsid w:val="00F121B4"/>
    <w:pPr>
      <w:spacing w:after="0" w:line="240" w:lineRule="auto"/>
    </w:pPr>
    <w:rPr>
      <w:rFonts w:ascii="Calibri" w:hAnsi="Calibri"/>
      <w:szCs w:val="24"/>
      <w:lang w:val="en-US" w:eastAsia="en-US"/>
    </w:rPr>
  </w:style>
  <w:style w:type="paragraph" w:customStyle="1" w:styleId="97E864784D24491A95204436DF590AE016">
    <w:name w:val="97E864784D24491A95204436DF590AE016"/>
    <w:rsid w:val="00F121B4"/>
    <w:pPr>
      <w:spacing w:after="0" w:line="240" w:lineRule="auto"/>
    </w:pPr>
    <w:rPr>
      <w:rFonts w:ascii="Calibri" w:hAnsi="Calibri"/>
      <w:szCs w:val="24"/>
      <w:lang w:val="en-US" w:eastAsia="en-US"/>
    </w:rPr>
  </w:style>
  <w:style w:type="paragraph" w:customStyle="1" w:styleId="C5B06DDE64F3417AA797C16356FC905316">
    <w:name w:val="C5B06DDE64F3417AA797C16356FC905316"/>
    <w:rsid w:val="00F121B4"/>
    <w:pPr>
      <w:spacing w:after="0" w:line="240" w:lineRule="auto"/>
    </w:pPr>
    <w:rPr>
      <w:rFonts w:ascii="Calibri" w:hAnsi="Calibri"/>
      <w:szCs w:val="24"/>
      <w:lang w:val="en-US" w:eastAsia="en-US"/>
    </w:rPr>
  </w:style>
  <w:style w:type="paragraph" w:customStyle="1" w:styleId="C932BBAE02704438BE0CD67A80FB4F0916">
    <w:name w:val="C932BBAE02704438BE0CD67A80FB4F0916"/>
    <w:rsid w:val="00F121B4"/>
    <w:pPr>
      <w:spacing w:after="0" w:line="240" w:lineRule="auto"/>
    </w:pPr>
    <w:rPr>
      <w:rFonts w:ascii="Calibri" w:hAnsi="Calibri"/>
      <w:szCs w:val="24"/>
      <w:lang w:val="en-US" w:eastAsia="en-US"/>
    </w:rPr>
  </w:style>
  <w:style w:type="paragraph" w:customStyle="1" w:styleId="FF304917A6FE4B04A2E27B97C8E4CD7E16">
    <w:name w:val="FF304917A6FE4B04A2E27B97C8E4CD7E16"/>
    <w:rsid w:val="00F121B4"/>
    <w:pPr>
      <w:spacing w:after="0" w:line="240" w:lineRule="auto"/>
    </w:pPr>
    <w:rPr>
      <w:rFonts w:ascii="Calibri" w:hAnsi="Calibri"/>
      <w:szCs w:val="24"/>
      <w:lang w:val="en-US" w:eastAsia="en-US"/>
    </w:rPr>
  </w:style>
  <w:style w:type="paragraph" w:customStyle="1" w:styleId="79FAB5E6BD4342948772B36B50C3FB5816">
    <w:name w:val="79FAB5E6BD4342948772B36B50C3FB5816"/>
    <w:rsid w:val="00F121B4"/>
    <w:pPr>
      <w:spacing w:after="0" w:line="240" w:lineRule="auto"/>
    </w:pPr>
    <w:rPr>
      <w:rFonts w:ascii="Calibri" w:hAnsi="Calibri"/>
      <w:szCs w:val="24"/>
      <w:lang w:val="en-US" w:eastAsia="en-US"/>
    </w:rPr>
  </w:style>
  <w:style w:type="paragraph" w:customStyle="1" w:styleId="528EE0DD64F74A34BD1988B98449605216">
    <w:name w:val="528EE0DD64F74A34BD1988B98449605216"/>
    <w:rsid w:val="00F121B4"/>
    <w:pPr>
      <w:spacing w:after="0" w:line="240" w:lineRule="auto"/>
    </w:pPr>
    <w:rPr>
      <w:rFonts w:ascii="Calibri" w:hAnsi="Calibri"/>
      <w:szCs w:val="24"/>
      <w:lang w:val="en-US" w:eastAsia="en-US"/>
    </w:rPr>
  </w:style>
  <w:style w:type="paragraph" w:customStyle="1" w:styleId="227614109C7144ACA6F25EDE1B295A8416">
    <w:name w:val="227614109C7144ACA6F25EDE1B295A8416"/>
    <w:rsid w:val="00F121B4"/>
    <w:pPr>
      <w:spacing w:after="0" w:line="240" w:lineRule="auto"/>
    </w:pPr>
    <w:rPr>
      <w:rFonts w:ascii="Calibri" w:hAnsi="Calibri"/>
      <w:szCs w:val="24"/>
      <w:lang w:val="en-US" w:eastAsia="en-US"/>
    </w:rPr>
  </w:style>
  <w:style w:type="paragraph" w:customStyle="1" w:styleId="51D52B29A768486E95E09826DF32F1B316">
    <w:name w:val="51D52B29A768486E95E09826DF32F1B316"/>
    <w:rsid w:val="00F121B4"/>
    <w:pPr>
      <w:spacing w:after="0" w:line="240" w:lineRule="auto"/>
    </w:pPr>
    <w:rPr>
      <w:rFonts w:ascii="Calibri" w:hAnsi="Calibri"/>
      <w:szCs w:val="24"/>
      <w:lang w:val="en-US" w:eastAsia="en-US"/>
    </w:rPr>
  </w:style>
  <w:style w:type="paragraph" w:customStyle="1" w:styleId="CF6A7184FC1243F4880A5F4E349B474816">
    <w:name w:val="CF6A7184FC1243F4880A5F4E349B474816"/>
    <w:rsid w:val="00F121B4"/>
    <w:pPr>
      <w:spacing w:after="0" w:line="240" w:lineRule="auto"/>
    </w:pPr>
    <w:rPr>
      <w:rFonts w:ascii="Calibri" w:hAnsi="Calibri"/>
      <w:szCs w:val="24"/>
      <w:lang w:val="en-US" w:eastAsia="en-US"/>
    </w:rPr>
  </w:style>
  <w:style w:type="paragraph" w:customStyle="1" w:styleId="452E8654705D4BA1BFFA6FC72CDCCB0316">
    <w:name w:val="452E8654705D4BA1BFFA6FC72CDCCB0316"/>
    <w:rsid w:val="00F121B4"/>
    <w:pPr>
      <w:spacing w:after="0" w:line="240" w:lineRule="auto"/>
    </w:pPr>
    <w:rPr>
      <w:rFonts w:ascii="Calibri" w:hAnsi="Calibri"/>
      <w:szCs w:val="24"/>
      <w:lang w:val="en-US" w:eastAsia="en-US"/>
    </w:rPr>
  </w:style>
  <w:style w:type="paragraph" w:customStyle="1" w:styleId="5A21C28CCCAD43E38D4B9A4F59ECA19416">
    <w:name w:val="5A21C28CCCAD43E38D4B9A4F59ECA19416"/>
    <w:rsid w:val="00F121B4"/>
    <w:pPr>
      <w:spacing w:after="0" w:line="240" w:lineRule="auto"/>
    </w:pPr>
    <w:rPr>
      <w:rFonts w:ascii="Calibri" w:hAnsi="Calibri"/>
      <w:szCs w:val="24"/>
      <w:lang w:val="en-US" w:eastAsia="en-US"/>
    </w:rPr>
  </w:style>
  <w:style w:type="paragraph" w:customStyle="1" w:styleId="E68F690D3EDB40E79136F23BADAC588915">
    <w:name w:val="E68F690D3EDB40E79136F23BADAC588915"/>
    <w:rsid w:val="00F121B4"/>
    <w:pPr>
      <w:spacing w:after="0" w:line="240" w:lineRule="auto"/>
    </w:pPr>
    <w:rPr>
      <w:rFonts w:ascii="Calibri" w:hAnsi="Calibri"/>
      <w:szCs w:val="24"/>
      <w:lang w:val="en-US" w:eastAsia="en-US"/>
    </w:rPr>
  </w:style>
  <w:style w:type="paragraph" w:customStyle="1" w:styleId="C43F61C2CFF44B57A3B076BF3D1E7A5A15">
    <w:name w:val="C43F61C2CFF44B57A3B076BF3D1E7A5A15"/>
    <w:rsid w:val="00F121B4"/>
    <w:pPr>
      <w:spacing w:after="0" w:line="240" w:lineRule="auto"/>
    </w:pPr>
    <w:rPr>
      <w:rFonts w:ascii="Calibri" w:hAnsi="Calibri"/>
      <w:szCs w:val="24"/>
      <w:lang w:val="en-US" w:eastAsia="en-US"/>
    </w:rPr>
  </w:style>
  <w:style w:type="paragraph" w:customStyle="1" w:styleId="17967CC5C8574DB2ADBC929F17C32ACD14">
    <w:name w:val="17967CC5C8574DB2ADBC929F17C32ACD14"/>
    <w:rsid w:val="00F121B4"/>
    <w:pPr>
      <w:spacing w:after="0" w:line="240" w:lineRule="auto"/>
    </w:pPr>
    <w:rPr>
      <w:rFonts w:ascii="Calibri" w:hAnsi="Calibri"/>
      <w:szCs w:val="24"/>
      <w:lang w:val="en-US" w:eastAsia="en-US"/>
    </w:rPr>
  </w:style>
  <w:style w:type="paragraph" w:customStyle="1" w:styleId="72C5E532F4C346DDA6DF66BC8F861F3713">
    <w:name w:val="72C5E532F4C346DDA6DF66BC8F861F3713"/>
    <w:rsid w:val="00F121B4"/>
    <w:pPr>
      <w:spacing w:after="0" w:line="240" w:lineRule="auto"/>
    </w:pPr>
    <w:rPr>
      <w:rFonts w:ascii="Calibri" w:hAnsi="Calibri"/>
      <w:szCs w:val="24"/>
      <w:lang w:val="en-US" w:eastAsia="en-US"/>
    </w:rPr>
  </w:style>
  <w:style w:type="paragraph" w:customStyle="1" w:styleId="DC6C1CCEB7134A279F74B7B30125A86413">
    <w:name w:val="DC6C1CCEB7134A279F74B7B30125A86413"/>
    <w:rsid w:val="00F121B4"/>
    <w:pPr>
      <w:spacing w:after="0" w:line="240" w:lineRule="auto"/>
    </w:pPr>
    <w:rPr>
      <w:rFonts w:ascii="Calibri" w:hAnsi="Calibri"/>
      <w:szCs w:val="24"/>
      <w:lang w:val="en-US" w:eastAsia="en-US"/>
    </w:rPr>
  </w:style>
  <w:style w:type="paragraph" w:customStyle="1" w:styleId="6F94AF0EEAE84CFA87BE0003FA7D7DCF13">
    <w:name w:val="6F94AF0EEAE84CFA87BE0003FA7D7DCF13"/>
    <w:rsid w:val="00F121B4"/>
    <w:pPr>
      <w:spacing w:after="0" w:line="240" w:lineRule="auto"/>
    </w:pPr>
    <w:rPr>
      <w:rFonts w:ascii="Calibri" w:hAnsi="Calibri"/>
      <w:szCs w:val="24"/>
      <w:lang w:val="en-US" w:eastAsia="en-US"/>
    </w:rPr>
  </w:style>
  <w:style w:type="paragraph" w:customStyle="1" w:styleId="E6ACC23C5389481E89778F4D5BFA5FD912">
    <w:name w:val="E6ACC23C5389481E89778F4D5BFA5FD912"/>
    <w:rsid w:val="00F121B4"/>
    <w:pPr>
      <w:spacing w:after="0" w:line="240" w:lineRule="auto"/>
    </w:pPr>
    <w:rPr>
      <w:rFonts w:ascii="Calibri" w:hAnsi="Calibri"/>
      <w:szCs w:val="24"/>
      <w:lang w:val="en-US" w:eastAsia="en-US"/>
    </w:rPr>
  </w:style>
  <w:style w:type="paragraph" w:customStyle="1" w:styleId="C82D1F4272EF43F98CF1E29F701F36C412">
    <w:name w:val="C82D1F4272EF43F98CF1E29F701F36C412"/>
    <w:rsid w:val="00F121B4"/>
    <w:pPr>
      <w:spacing w:after="0" w:line="240" w:lineRule="auto"/>
    </w:pPr>
    <w:rPr>
      <w:rFonts w:ascii="Calibri" w:hAnsi="Calibri"/>
      <w:szCs w:val="24"/>
      <w:lang w:val="en-US" w:eastAsia="en-US"/>
    </w:rPr>
  </w:style>
  <w:style w:type="paragraph" w:customStyle="1" w:styleId="C869F6BB6CDA4D6F9E71AA229E16C86112">
    <w:name w:val="C869F6BB6CDA4D6F9E71AA229E16C86112"/>
    <w:rsid w:val="00F121B4"/>
    <w:pPr>
      <w:spacing w:after="0" w:line="240" w:lineRule="auto"/>
    </w:pPr>
    <w:rPr>
      <w:rFonts w:ascii="Calibri" w:hAnsi="Calibri"/>
      <w:szCs w:val="24"/>
      <w:lang w:val="en-US" w:eastAsia="en-US"/>
    </w:rPr>
  </w:style>
  <w:style w:type="paragraph" w:customStyle="1" w:styleId="2F727BF9507B4242BB38769EC984A9015">
    <w:name w:val="2F727BF9507B4242BB38769EC984A9015"/>
    <w:rsid w:val="00F121B4"/>
    <w:pPr>
      <w:spacing w:after="0" w:line="240" w:lineRule="auto"/>
    </w:pPr>
    <w:rPr>
      <w:rFonts w:ascii="Calibri" w:hAnsi="Calibri"/>
      <w:szCs w:val="24"/>
      <w:lang w:val="en-US" w:eastAsia="en-US"/>
    </w:rPr>
  </w:style>
  <w:style w:type="paragraph" w:customStyle="1" w:styleId="E2F019F9AC584F06A302F07CFE0E4B045">
    <w:name w:val="E2F019F9AC584F06A302F07CFE0E4B045"/>
    <w:rsid w:val="00F121B4"/>
    <w:pPr>
      <w:spacing w:after="0" w:line="240" w:lineRule="auto"/>
    </w:pPr>
    <w:rPr>
      <w:rFonts w:ascii="Calibri" w:hAnsi="Calibri"/>
      <w:szCs w:val="24"/>
      <w:lang w:val="en-US" w:eastAsia="en-US"/>
    </w:rPr>
  </w:style>
  <w:style w:type="paragraph" w:customStyle="1" w:styleId="6484AE4B95FC4253BB04DA4B0B941F099">
    <w:name w:val="6484AE4B95FC4253BB04DA4B0B941F099"/>
    <w:rsid w:val="00F121B4"/>
    <w:pPr>
      <w:spacing w:after="0" w:line="240" w:lineRule="auto"/>
    </w:pPr>
    <w:rPr>
      <w:rFonts w:ascii="Calibri" w:hAnsi="Calibri"/>
      <w:szCs w:val="24"/>
      <w:lang w:val="en-US" w:eastAsia="en-US"/>
    </w:rPr>
  </w:style>
  <w:style w:type="paragraph" w:customStyle="1" w:styleId="5393227DD692476AA3F8FFC1E059203D9">
    <w:name w:val="5393227DD692476AA3F8FFC1E059203D9"/>
    <w:rsid w:val="00F121B4"/>
    <w:pPr>
      <w:spacing w:after="0" w:line="240" w:lineRule="auto"/>
    </w:pPr>
    <w:rPr>
      <w:rFonts w:ascii="Calibri" w:hAnsi="Calibri"/>
      <w:szCs w:val="24"/>
      <w:lang w:val="en-US" w:eastAsia="en-US"/>
    </w:rPr>
  </w:style>
  <w:style w:type="paragraph" w:customStyle="1" w:styleId="332589C23250439A89318CC17C1A15F88">
    <w:name w:val="332589C23250439A89318CC17C1A15F88"/>
    <w:rsid w:val="00F121B4"/>
    <w:pPr>
      <w:spacing w:after="0" w:line="240" w:lineRule="auto"/>
    </w:pPr>
    <w:rPr>
      <w:rFonts w:ascii="Calibri" w:hAnsi="Calibri"/>
      <w:szCs w:val="24"/>
      <w:lang w:val="en-US" w:eastAsia="en-US"/>
    </w:rPr>
  </w:style>
  <w:style w:type="paragraph" w:customStyle="1" w:styleId="08A9A677CE824363BA4B0BD1BF58D7DD6">
    <w:name w:val="08A9A677CE824363BA4B0BD1BF58D7DD6"/>
    <w:rsid w:val="00F121B4"/>
    <w:pPr>
      <w:spacing w:after="0" w:line="240" w:lineRule="auto"/>
    </w:pPr>
    <w:rPr>
      <w:rFonts w:ascii="Calibri" w:hAnsi="Calibri"/>
      <w:szCs w:val="24"/>
      <w:lang w:val="en-US" w:eastAsia="en-US"/>
    </w:rPr>
  </w:style>
  <w:style w:type="paragraph" w:customStyle="1" w:styleId="91F6E00C53354DC4A37C129FA9112C106">
    <w:name w:val="91F6E00C53354DC4A37C129FA9112C106"/>
    <w:rsid w:val="00F121B4"/>
    <w:pPr>
      <w:spacing w:after="0" w:line="240" w:lineRule="auto"/>
    </w:pPr>
    <w:rPr>
      <w:rFonts w:ascii="Calibri" w:hAnsi="Calibri"/>
      <w:szCs w:val="24"/>
      <w:lang w:val="en-US" w:eastAsia="en-US"/>
    </w:rPr>
  </w:style>
  <w:style w:type="paragraph" w:customStyle="1" w:styleId="A0DC709973F84D2DAED636499F1DE6466">
    <w:name w:val="A0DC709973F84D2DAED636499F1DE6466"/>
    <w:rsid w:val="00F121B4"/>
    <w:pPr>
      <w:spacing w:after="0" w:line="240" w:lineRule="auto"/>
    </w:pPr>
    <w:rPr>
      <w:rFonts w:ascii="Calibri" w:hAnsi="Calibri"/>
      <w:szCs w:val="24"/>
      <w:lang w:val="en-US" w:eastAsia="en-US"/>
    </w:rPr>
  </w:style>
  <w:style w:type="paragraph" w:customStyle="1" w:styleId="4F209E87F9E94EC7BC90253F9728918D6">
    <w:name w:val="4F209E87F9E94EC7BC90253F9728918D6"/>
    <w:rsid w:val="00F121B4"/>
    <w:pPr>
      <w:spacing w:after="0" w:line="240" w:lineRule="auto"/>
    </w:pPr>
    <w:rPr>
      <w:rFonts w:ascii="Calibri" w:hAnsi="Calibri"/>
      <w:szCs w:val="24"/>
      <w:lang w:val="en-US" w:eastAsia="en-US"/>
    </w:rPr>
  </w:style>
  <w:style w:type="paragraph" w:customStyle="1" w:styleId="AE75C2D95975477AB00E0D90D515219C5">
    <w:name w:val="AE75C2D95975477AB00E0D90D515219C5"/>
    <w:rsid w:val="00F121B4"/>
    <w:pPr>
      <w:spacing w:after="0" w:line="240" w:lineRule="auto"/>
    </w:pPr>
    <w:rPr>
      <w:rFonts w:ascii="Calibri" w:hAnsi="Calibri"/>
      <w:szCs w:val="24"/>
      <w:lang w:val="en-US" w:eastAsia="en-US"/>
    </w:rPr>
  </w:style>
  <w:style w:type="paragraph" w:customStyle="1" w:styleId="9C8EF62926FF4EF4BF116672A8BE626E5">
    <w:name w:val="9C8EF62926FF4EF4BF116672A8BE626E5"/>
    <w:rsid w:val="00F121B4"/>
    <w:pPr>
      <w:spacing w:after="0" w:line="240" w:lineRule="auto"/>
    </w:pPr>
    <w:rPr>
      <w:rFonts w:ascii="Calibri" w:hAnsi="Calibri"/>
      <w:szCs w:val="24"/>
      <w:lang w:val="en-US" w:eastAsia="en-US"/>
    </w:rPr>
  </w:style>
  <w:style w:type="paragraph" w:customStyle="1" w:styleId="C55AAE65C925432A8CF9E42775FB0D454">
    <w:name w:val="C55AAE65C925432A8CF9E42775FB0D454"/>
    <w:rsid w:val="00F121B4"/>
    <w:pPr>
      <w:spacing w:after="0" w:line="240" w:lineRule="auto"/>
    </w:pPr>
    <w:rPr>
      <w:rFonts w:ascii="Calibri" w:hAnsi="Calibri"/>
      <w:szCs w:val="24"/>
      <w:lang w:val="en-US" w:eastAsia="en-US"/>
    </w:rPr>
  </w:style>
  <w:style w:type="paragraph" w:customStyle="1" w:styleId="10B87DCFC60545CB82CD4D353DBBE7404">
    <w:name w:val="10B87DCFC60545CB82CD4D353DBBE7404"/>
    <w:rsid w:val="00F121B4"/>
    <w:pPr>
      <w:spacing w:after="0" w:line="240" w:lineRule="auto"/>
    </w:pPr>
    <w:rPr>
      <w:rFonts w:ascii="Calibri" w:hAnsi="Calibri"/>
      <w:szCs w:val="24"/>
      <w:lang w:val="en-US" w:eastAsia="en-US"/>
    </w:rPr>
  </w:style>
  <w:style w:type="paragraph" w:customStyle="1" w:styleId="CE6A38CFA0744E849F82F0879E717B993">
    <w:name w:val="CE6A38CFA0744E849F82F0879E717B993"/>
    <w:rsid w:val="00F121B4"/>
    <w:pPr>
      <w:spacing w:after="0" w:line="240" w:lineRule="auto"/>
    </w:pPr>
    <w:rPr>
      <w:rFonts w:ascii="Calibri" w:hAnsi="Calibri"/>
      <w:szCs w:val="24"/>
      <w:lang w:val="en-US" w:eastAsia="en-US"/>
    </w:rPr>
  </w:style>
  <w:style w:type="paragraph" w:customStyle="1" w:styleId="78196736690A46B9BBFE76F766558AE13">
    <w:name w:val="78196736690A46B9BBFE76F766558AE13"/>
    <w:rsid w:val="00F121B4"/>
    <w:pPr>
      <w:spacing w:after="0" w:line="240" w:lineRule="auto"/>
    </w:pPr>
    <w:rPr>
      <w:rFonts w:ascii="Calibri" w:hAnsi="Calibri"/>
      <w:szCs w:val="24"/>
      <w:lang w:val="en-US" w:eastAsia="en-US"/>
    </w:rPr>
  </w:style>
  <w:style w:type="paragraph" w:customStyle="1" w:styleId="95193DE28BFD402782CB2A0B5CCCB2BF2">
    <w:name w:val="95193DE28BFD402782CB2A0B5CCCB2BF2"/>
    <w:rsid w:val="00F121B4"/>
    <w:pPr>
      <w:spacing w:after="0" w:line="240" w:lineRule="auto"/>
    </w:pPr>
    <w:rPr>
      <w:rFonts w:ascii="Calibri" w:hAnsi="Calibri"/>
      <w:szCs w:val="24"/>
      <w:lang w:val="en-US" w:eastAsia="en-US"/>
    </w:rPr>
  </w:style>
  <w:style w:type="paragraph" w:customStyle="1" w:styleId="00511379C9E6407D9F0B56294DDA10AB2">
    <w:name w:val="00511379C9E6407D9F0B56294DDA10AB2"/>
    <w:rsid w:val="00F121B4"/>
    <w:pPr>
      <w:spacing w:after="0" w:line="240" w:lineRule="auto"/>
    </w:pPr>
    <w:rPr>
      <w:rFonts w:ascii="Calibri" w:hAnsi="Calibri"/>
      <w:szCs w:val="24"/>
      <w:lang w:val="en-US" w:eastAsia="en-US"/>
    </w:rPr>
  </w:style>
  <w:style w:type="paragraph" w:customStyle="1" w:styleId="08E224CBECD44841A006077C83DCE1741">
    <w:name w:val="08E224CBECD44841A006077C83DCE1741"/>
    <w:rsid w:val="00F121B4"/>
    <w:pPr>
      <w:spacing w:after="0" w:line="240" w:lineRule="auto"/>
    </w:pPr>
    <w:rPr>
      <w:rFonts w:ascii="Calibri" w:hAnsi="Calibri"/>
      <w:szCs w:val="24"/>
      <w:lang w:val="en-US" w:eastAsia="en-US"/>
    </w:rPr>
  </w:style>
  <w:style w:type="paragraph" w:customStyle="1" w:styleId="CCD258FE71374660A9B9A579D404F4DE">
    <w:name w:val="CCD258FE71374660A9B9A579D404F4DE"/>
    <w:rsid w:val="00F121B4"/>
    <w:pPr>
      <w:spacing w:after="0" w:line="240" w:lineRule="auto"/>
    </w:pPr>
    <w:rPr>
      <w:rFonts w:ascii="Calibri" w:hAnsi="Calibri"/>
      <w:szCs w:val="24"/>
      <w:lang w:val="en-US" w:eastAsia="en-US"/>
    </w:rPr>
  </w:style>
  <w:style w:type="paragraph" w:customStyle="1" w:styleId="0862D2D23CBF40468FC6CDA94EAC090026">
    <w:name w:val="0862D2D23CBF40468FC6CDA94EAC090026"/>
    <w:rsid w:val="00F121B4"/>
    <w:pPr>
      <w:spacing w:after="0" w:line="240" w:lineRule="auto"/>
    </w:pPr>
    <w:rPr>
      <w:rFonts w:ascii="Calibri" w:hAnsi="Calibri"/>
      <w:szCs w:val="24"/>
      <w:lang w:val="en-US" w:eastAsia="en-US"/>
    </w:rPr>
  </w:style>
  <w:style w:type="paragraph" w:customStyle="1" w:styleId="EEA9F81A6A5E4F788F1C1BB1E319F06F26">
    <w:name w:val="EEA9F81A6A5E4F788F1C1BB1E319F06F26"/>
    <w:rsid w:val="00F121B4"/>
    <w:pPr>
      <w:spacing w:after="0" w:line="240" w:lineRule="auto"/>
    </w:pPr>
    <w:rPr>
      <w:rFonts w:ascii="Calibri" w:hAnsi="Calibri"/>
      <w:szCs w:val="24"/>
      <w:lang w:val="en-US" w:eastAsia="en-US"/>
    </w:rPr>
  </w:style>
  <w:style w:type="paragraph" w:customStyle="1" w:styleId="9CB50F563D31484F94A5B516FAABC8BD26">
    <w:name w:val="9CB50F563D31484F94A5B516FAABC8BD26"/>
    <w:rsid w:val="00F121B4"/>
    <w:pPr>
      <w:spacing w:after="0" w:line="240" w:lineRule="auto"/>
    </w:pPr>
    <w:rPr>
      <w:rFonts w:ascii="Calibri" w:hAnsi="Calibri"/>
      <w:szCs w:val="24"/>
      <w:lang w:val="en-US" w:eastAsia="en-US"/>
    </w:rPr>
  </w:style>
  <w:style w:type="paragraph" w:customStyle="1" w:styleId="B52114695333462A8AD5CE2A6EE171EF25">
    <w:name w:val="B52114695333462A8AD5CE2A6EE171EF25"/>
    <w:rsid w:val="00F121B4"/>
    <w:pPr>
      <w:spacing w:after="0" w:line="240" w:lineRule="auto"/>
    </w:pPr>
    <w:rPr>
      <w:rFonts w:ascii="Calibri" w:hAnsi="Calibri"/>
      <w:szCs w:val="24"/>
      <w:lang w:val="en-US" w:eastAsia="en-US"/>
    </w:rPr>
  </w:style>
  <w:style w:type="paragraph" w:customStyle="1" w:styleId="B7BF102A160C40BBA767F7D6D2C4257B23">
    <w:name w:val="B7BF102A160C40BBA767F7D6D2C4257B23"/>
    <w:rsid w:val="00F121B4"/>
    <w:pPr>
      <w:spacing w:after="0" w:line="240" w:lineRule="auto"/>
    </w:pPr>
    <w:rPr>
      <w:rFonts w:ascii="Calibri" w:hAnsi="Calibri"/>
      <w:szCs w:val="24"/>
      <w:lang w:val="en-US" w:eastAsia="en-US"/>
    </w:rPr>
  </w:style>
  <w:style w:type="paragraph" w:customStyle="1" w:styleId="0862092D4AAE4BB699497780E80B124923">
    <w:name w:val="0862092D4AAE4BB699497780E80B124923"/>
    <w:rsid w:val="00F121B4"/>
    <w:pPr>
      <w:spacing w:after="0" w:line="240" w:lineRule="auto"/>
    </w:pPr>
    <w:rPr>
      <w:rFonts w:ascii="Calibri" w:hAnsi="Calibri"/>
      <w:szCs w:val="24"/>
      <w:lang w:val="en-US" w:eastAsia="en-US"/>
    </w:rPr>
  </w:style>
  <w:style w:type="paragraph" w:customStyle="1" w:styleId="14E04E0448C749CB939BC6944AE9C8FC23">
    <w:name w:val="14E04E0448C749CB939BC6944AE9C8FC23"/>
    <w:rsid w:val="00F121B4"/>
    <w:pPr>
      <w:spacing w:after="0" w:line="240" w:lineRule="auto"/>
    </w:pPr>
    <w:rPr>
      <w:rFonts w:ascii="Calibri" w:hAnsi="Calibri"/>
      <w:szCs w:val="24"/>
      <w:lang w:val="en-US" w:eastAsia="en-US"/>
    </w:rPr>
  </w:style>
  <w:style w:type="paragraph" w:customStyle="1" w:styleId="7BBDBD55ED6043F3927D79DDA4DE9AEC23">
    <w:name w:val="7BBDBD55ED6043F3927D79DDA4DE9AEC23"/>
    <w:rsid w:val="00F121B4"/>
    <w:pPr>
      <w:spacing w:after="0" w:line="240" w:lineRule="auto"/>
    </w:pPr>
    <w:rPr>
      <w:rFonts w:ascii="Calibri" w:hAnsi="Calibri"/>
      <w:szCs w:val="24"/>
      <w:lang w:val="en-US" w:eastAsia="en-US"/>
    </w:rPr>
  </w:style>
  <w:style w:type="paragraph" w:customStyle="1" w:styleId="848A757350624E9BA3A18C4040E64AF923">
    <w:name w:val="848A757350624E9BA3A18C4040E64AF923"/>
    <w:rsid w:val="00F121B4"/>
    <w:pPr>
      <w:spacing w:after="0" w:line="240" w:lineRule="auto"/>
    </w:pPr>
    <w:rPr>
      <w:rFonts w:ascii="Calibri" w:hAnsi="Calibri"/>
      <w:szCs w:val="24"/>
      <w:lang w:val="en-US" w:eastAsia="en-US"/>
    </w:rPr>
  </w:style>
  <w:style w:type="paragraph" w:customStyle="1" w:styleId="882FE6F8D607476B9A789CF478CCAF6E23">
    <w:name w:val="882FE6F8D607476B9A789CF478CCAF6E23"/>
    <w:rsid w:val="00F121B4"/>
    <w:pPr>
      <w:spacing w:after="0" w:line="240" w:lineRule="auto"/>
    </w:pPr>
    <w:rPr>
      <w:rFonts w:ascii="Calibri" w:hAnsi="Calibri"/>
      <w:szCs w:val="24"/>
      <w:lang w:val="en-US" w:eastAsia="en-US"/>
    </w:rPr>
  </w:style>
  <w:style w:type="paragraph" w:customStyle="1" w:styleId="64A8D4A708B94D4D8EB24B89BF2A2D5623">
    <w:name w:val="64A8D4A708B94D4D8EB24B89BF2A2D5623"/>
    <w:rsid w:val="00F121B4"/>
    <w:pPr>
      <w:spacing w:after="0" w:line="240" w:lineRule="auto"/>
    </w:pPr>
    <w:rPr>
      <w:rFonts w:ascii="Calibri" w:hAnsi="Calibri"/>
      <w:szCs w:val="24"/>
      <w:lang w:val="en-US" w:eastAsia="en-US"/>
    </w:rPr>
  </w:style>
  <w:style w:type="paragraph" w:customStyle="1" w:styleId="9BABC96A3A9D461B8A58841A3AA8908923">
    <w:name w:val="9BABC96A3A9D461B8A58841A3AA8908923"/>
    <w:rsid w:val="00F121B4"/>
    <w:pPr>
      <w:spacing w:after="0" w:line="240" w:lineRule="auto"/>
    </w:pPr>
    <w:rPr>
      <w:rFonts w:ascii="Calibri" w:hAnsi="Calibri"/>
      <w:szCs w:val="24"/>
      <w:lang w:val="en-US" w:eastAsia="en-US"/>
    </w:rPr>
  </w:style>
  <w:style w:type="paragraph" w:customStyle="1" w:styleId="EE54188EE0AE419AAD8AA8DE3BCD52EF23">
    <w:name w:val="EE54188EE0AE419AAD8AA8DE3BCD52EF23"/>
    <w:rsid w:val="00F121B4"/>
    <w:pPr>
      <w:spacing w:after="0" w:line="240" w:lineRule="auto"/>
    </w:pPr>
    <w:rPr>
      <w:rFonts w:ascii="Calibri" w:hAnsi="Calibri"/>
      <w:szCs w:val="24"/>
      <w:lang w:val="en-US" w:eastAsia="en-US"/>
    </w:rPr>
  </w:style>
  <w:style w:type="paragraph" w:customStyle="1" w:styleId="9581052DAF6A4DEE8E2F6B1BCD4DCAB523">
    <w:name w:val="9581052DAF6A4DEE8E2F6B1BCD4DCAB523"/>
    <w:rsid w:val="00F121B4"/>
    <w:pPr>
      <w:spacing w:after="0" w:line="240" w:lineRule="auto"/>
    </w:pPr>
    <w:rPr>
      <w:rFonts w:ascii="Calibri" w:hAnsi="Calibri"/>
      <w:szCs w:val="24"/>
      <w:lang w:val="en-US" w:eastAsia="en-US"/>
    </w:rPr>
  </w:style>
  <w:style w:type="paragraph" w:customStyle="1" w:styleId="63890E4B02994E56A9CCB6FB82E2D19123">
    <w:name w:val="63890E4B02994E56A9CCB6FB82E2D19123"/>
    <w:rsid w:val="00F121B4"/>
    <w:pPr>
      <w:spacing w:after="0" w:line="240" w:lineRule="auto"/>
    </w:pPr>
    <w:rPr>
      <w:rFonts w:ascii="Calibri" w:hAnsi="Calibri"/>
      <w:szCs w:val="24"/>
      <w:lang w:val="en-US" w:eastAsia="en-US"/>
    </w:rPr>
  </w:style>
  <w:style w:type="paragraph" w:customStyle="1" w:styleId="6AFBA87C1A1643DA8EABC1DCB530DD0324">
    <w:name w:val="6AFBA87C1A1643DA8EABC1DCB530DD0324"/>
    <w:rsid w:val="00F121B4"/>
    <w:pPr>
      <w:spacing w:after="0" w:line="240" w:lineRule="auto"/>
    </w:pPr>
    <w:rPr>
      <w:rFonts w:ascii="Calibri" w:hAnsi="Calibri"/>
      <w:szCs w:val="24"/>
      <w:lang w:val="en-US" w:eastAsia="en-US"/>
    </w:rPr>
  </w:style>
  <w:style w:type="paragraph" w:customStyle="1" w:styleId="989F19E54A734506916B1F7C4256DA4422">
    <w:name w:val="989F19E54A734506916B1F7C4256DA4422"/>
    <w:rsid w:val="00F121B4"/>
    <w:pPr>
      <w:spacing w:after="0" w:line="240" w:lineRule="auto"/>
    </w:pPr>
    <w:rPr>
      <w:rFonts w:ascii="Calibri" w:hAnsi="Calibri"/>
      <w:szCs w:val="24"/>
      <w:lang w:val="en-US" w:eastAsia="en-US"/>
    </w:rPr>
  </w:style>
  <w:style w:type="paragraph" w:customStyle="1" w:styleId="82465D248FAD47E68124B1544FDF747B24">
    <w:name w:val="82465D248FAD47E68124B1544FDF747B24"/>
    <w:rsid w:val="00F121B4"/>
    <w:pPr>
      <w:spacing w:after="0" w:line="240" w:lineRule="auto"/>
    </w:pPr>
    <w:rPr>
      <w:rFonts w:ascii="Calibri" w:hAnsi="Calibri"/>
      <w:szCs w:val="24"/>
      <w:lang w:val="en-US" w:eastAsia="en-US"/>
    </w:rPr>
  </w:style>
  <w:style w:type="paragraph" w:customStyle="1" w:styleId="068FFEF1031240D58A6B902ED537124A24">
    <w:name w:val="068FFEF1031240D58A6B902ED537124A24"/>
    <w:rsid w:val="00F121B4"/>
    <w:pPr>
      <w:spacing w:after="0" w:line="240" w:lineRule="auto"/>
    </w:pPr>
    <w:rPr>
      <w:rFonts w:ascii="Calibri" w:hAnsi="Calibri"/>
      <w:szCs w:val="24"/>
      <w:lang w:val="en-US" w:eastAsia="en-US"/>
    </w:rPr>
  </w:style>
  <w:style w:type="paragraph" w:customStyle="1" w:styleId="63461A291F1B44A79B70F083B28578DC24">
    <w:name w:val="63461A291F1B44A79B70F083B28578DC24"/>
    <w:rsid w:val="00F121B4"/>
    <w:pPr>
      <w:spacing w:after="0" w:line="240" w:lineRule="auto"/>
    </w:pPr>
    <w:rPr>
      <w:rFonts w:ascii="Calibri" w:hAnsi="Calibri"/>
      <w:szCs w:val="24"/>
      <w:lang w:val="en-US" w:eastAsia="en-US"/>
    </w:rPr>
  </w:style>
  <w:style w:type="paragraph" w:customStyle="1" w:styleId="CF01A385F7F549F3A2431A463E1D568D24">
    <w:name w:val="CF01A385F7F549F3A2431A463E1D568D24"/>
    <w:rsid w:val="00F121B4"/>
    <w:pPr>
      <w:spacing w:after="0" w:line="240" w:lineRule="auto"/>
    </w:pPr>
    <w:rPr>
      <w:rFonts w:ascii="Calibri" w:hAnsi="Calibri"/>
      <w:szCs w:val="24"/>
      <w:lang w:val="en-US" w:eastAsia="en-US"/>
    </w:rPr>
  </w:style>
  <w:style w:type="paragraph" w:customStyle="1" w:styleId="0460AA9E9AC840CD851505D8B2C3D32C19">
    <w:name w:val="0460AA9E9AC840CD851505D8B2C3D32C19"/>
    <w:rsid w:val="00F121B4"/>
    <w:pPr>
      <w:spacing w:after="0" w:line="240" w:lineRule="auto"/>
    </w:pPr>
    <w:rPr>
      <w:rFonts w:ascii="Calibri" w:hAnsi="Calibri"/>
      <w:szCs w:val="24"/>
      <w:lang w:val="en-US" w:eastAsia="en-US"/>
    </w:rPr>
  </w:style>
  <w:style w:type="paragraph" w:customStyle="1" w:styleId="899ABD7A2FEB43CCADD9E5F4621E4D6823">
    <w:name w:val="899ABD7A2FEB43CCADD9E5F4621E4D6823"/>
    <w:rsid w:val="00F121B4"/>
    <w:pPr>
      <w:spacing w:after="0" w:line="240" w:lineRule="auto"/>
    </w:pPr>
    <w:rPr>
      <w:rFonts w:ascii="Calibri" w:hAnsi="Calibri"/>
      <w:szCs w:val="24"/>
      <w:lang w:val="en-US" w:eastAsia="en-US"/>
    </w:rPr>
  </w:style>
  <w:style w:type="paragraph" w:customStyle="1" w:styleId="F40BAA6371B045F7B45C16F8F10B54E719">
    <w:name w:val="F40BAA6371B045F7B45C16F8F10B54E719"/>
    <w:rsid w:val="00F121B4"/>
    <w:pPr>
      <w:spacing w:after="0" w:line="240" w:lineRule="auto"/>
    </w:pPr>
    <w:rPr>
      <w:rFonts w:ascii="Calibri" w:hAnsi="Calibri"/>
      <w:szCs w:val="24"/>
      <w:lang w:val="en-US" w:eastAsia="en-US"/>
    </w:rPr>
  </w:style>
  <w:style w:type="paragraph" w:customStyle="1" w:styleId="B8FD7AF04B94485D8C1807B382D8A8EB19">
    <w:name w:val="B8FD7AF04B94485D8C1807B382D8A8EB19"/>
    <w:rsid w:val="00F121B4"/>
    <w:pPr>
      <w:spacing w:after="0" w:line="240" w:lineRule="auto"/>
    </w:pPr>
    <w:rPr>
      <w:rFonts w:ascii="Calibri" w:hAnsi="Calibri"/>
      <w:szCs w:val="24"/>
      <w:lang w:val="en-US" w:eastAsia="en-US"/>
    </w:rPr>
  </w:style>
  <w:style w:type="paragraph" w:customStyle="1" w:styleId="63361CC50A0C421187583C027A72114919">
    <w:name w:val="63361CC50A0C421187583C027A72114919"/>
    <w:rsid w:val="00F121B4"/>
    <w:pPr>
      <w:spacing w:after="0" w:line="240" w:lineRule="auto"/>
    </w:pPr>
    <w:rPr>
      <w:rFonts w:ascii="Calibri" w:hAnsi="Calibri"/>
      <w:szCs w:val="24"/>
      <w:lang w:val="en-US" w:eastAsia="en-US"/>
    </w:rPr>
  </w:style>
  <w:style w:type="paragraph" w:customStyle="1" w:styleId="A1823A62F1B94CB184334099896E5B2419">
    <w:name w:val="A1823A62F1B94CB184334099896E5B2419"/>
    <w:rsid w:val="00F121B4"/>
    <w:pPr>
      <w:spacing w:after="0" w:line="240" w:lineRule="auto"/>
    </w:pPr>
    <w:rPr>
      <w:rFonts w:ascii="Calibri" w:hAnsi="Calibri"/>
      <w:szCs w:val="24"/>
      <w:lang w:val="en-US" w:eastAsia="en-US"/>
    </w:rPr>
  </w:style>
  <w:style w:type="paragraph" w:customStyle="1" w:styleId="5144D201B17048638D767625C634156E19">
    <w:name w:val="5144D201B17048638D767625C634156E19"/>
    <w:rsid w:val="00F121B4"/>
    <w:pPr>
      <w:spacing w:after="0" w:line="240" w:lineRule="auto"/>
    </w:pPr>
    <w:rPr>
      <w:rFonts w:ascii="Calibri" w:hAnsi="Calibri"/>
      <w:szCs w:val="24"/>
      <w:lang w:val="en-US" w:eastAsia="en-US"/>
    </w:rPr>
  </w:style>
  <w:style w:type="paragraph" w:customStyle="1" w:styleId="4386E30B8AF541D2A1AE178A063B598619">
    <w:name w:val="4386E30B8AF541D2A1AE178A063B598619"/>
    <w:rsid w:val="00F121B4"/>
    <w:pPr>
      <w:spacing w:after="0" w:line="240" w:lineRule="auto"/>
    </w:pPr>
    <w:rPr>
      <w:rFonts w:ascii="Calibri" w:hAnsi="Calibri"/>
      <w:szCs w:val="24"/>
      <w:lang w:val="en-US" w:eastAsia="en-US"/>
    </w:rPr>
  </w:style>
  <w:style w:type="paragraph" w:customStyle="1" w:styleId="327D68441AA14D1CA6B47EB9EFD0450D19">
    <w:name w:val="327D68441AA14D1CA6B47EB9EFD0450D19"/>
    <w:rsid w:val="00F121B4"/>
    <w:pPr>
      <w:spacing w:after="0" w:line="240" w:lineRule="auto"/>
    </w:pPr>
    <w:rPr>
      <w:rFonts w:ascii="Calibri" w:hAnsi="Calibri"/>
      <w:szCs w:val="24"/>
      <w:lang w:val="en-US" w:eastAsia="en-US"/>
    </w:rPr>
  </w:style>
  <w:style w:type="paragraph" w:customStyle="1" w:styleId="FEA30C1C627243AA8144372A39054BB119">
    <w:name w:val="FEA30C1C627243AA8144372A39054BB119"/>
    <w:rsid w:val="00F121B4"/>
    <w:pPr>
      <w:spacing w:after="0" w:line="240" w:lineRule="auto"/>
    </w:pPr>
    <w:rPr>
      <w:rFonts w:ascii="Calibri" w:hAnsi="Calibri"/>
      <w:szCs w:val="24"/>
      <w:lang w:val="en-US" w:eastAsia="en-US"/>
    </w:rPr>
  </w:style>
  <w:style w:type="paragraph" w:customStyle="1" w:styleId="0B8F5026DD9A4A86AD843747D47B4A9719">
    <w:name w:val="0B8F5026DD9A4A86AD843747D47B4A9719"/>
    <w:rsid w:val="00F121B4"/>
    <w:pPr>
      <w:spacing w:after="0" w:line="240" w:lineRule="auto"/>
    </w:pPr>
    <w:rPr>
      <w:rFonts w:ascii="Calibri" w:hAnsi="Calibri"/>
      <w:szCs w:val="24"/>
      <w:lang w:val="en-US" w:eastAsia="en-US"/>
    </w:rPr>
  </w:style>
  <w:style w:type="paragraph" w:customStyle="1" w:styleId="A5B47244FC924E9F876DADA3600B706619">
    <w:name w:val="A5B47244FC924E9F876DADA3600B706619"/>
    <w:rsid w:val="00F121B4"/>
    <w:pPr>
      <w:spacing w:after="0" w:line="240" w:lineRule="auto"/>
    </w:pPr>
    <w:rPr>
      <w:rFonts w:ascii="Calibri" w:hAnsi="Calibri"/>
      <w:szCs w:val="24"/>
      <w:lang w:val="en-US" w:eastAsia="en-US"/>
    </w:rPr>
  </w:style>
  <w:style w:type="paragraph" w:customStyle="1" w:styleId="3B9E43E83B0A4BD3B626662F7432243519">
    <w:name w:val="3B9E43E83B0A4BD3B626662F7432243519"/>
    <w:rsid w:val="00F121B4"/>
    <w:pPr>
      <w:spacing w:after="0" w:line="240" w:lineRule="auto"/>
    </w:pPr>
    <w:rPr>
      <w:rFonts w:ascii="Calibri" w:hAnsi="Calibri"/>
      <w:szCs w:val="24"/>
      <w:lang w:val="en-US" w:eastAsia="en-US"/>
    </w:rPr>
  </w:style>
  <w:style w:type="paragraph" w:customStyle="1" w:styleId="D4F014E2F3694A7C9FF98688AA3B553F19">
    <w:name w:val="D4F014E2F3694A7C9FF98688AA3B553F19"/>
    <w:rsid w:val="00F121B4"/>
    <w:pPr>
      <w:spacing w:after="0" w:line="240" w:lineRule="auto"/>
    </w:pPr>
    <w:rPr>
      <w:rFonts w:ascii="Calibri" w:hAnsi="Calibri"/>
      <w:szCs w:val="24"/>
      <w:lang w:val="en-US" w:eastAsia="en-US"/>
    </w:rPr>
  </w:style>
  <w:style w:type="paragraph" w:customStyle="1" w:styleId="42B1A95422A54CECB16E928D51A4D1A319">
    <w:name w:val="42B1A95422A54CECB16E928D51A4D1A319"/>
    <w:rsid w:val="00F121B4"/>
    <w:pPr>
      <w:spacing w:after="0" w:line="240" w:lineRule="auto"/>
    </w:pPr>
    <w:rPr>
      <w:rFonts w:ascii="Calibri" w:hAnsi="Calibri"/>
      <w:szCs w:val="24"/>
      <w:lang w:val="en-US" w:eastAsia="en-US"/>
    </w:rPr>
  </w:style>
  <w:style w:type="paragraph" w:customStyle="1" w:styleId="C690D34E7243473E9E688A8EE09827D619">
    <w:name w:val="C690D34E7243473E9E688A8EE09827D619"/>
    <w:rsid w:val="00F121B4"/>
    <w:pPr>
      <w:spacing w:after="0" w:line="240" w:lineRule="auto"/>
    </w:pPr>
    <w:rPr>
      <w:rFonts w:ascii="Calibri" w:hAnsi="Calibri"/>
      <w:szCs w:val="24"/>
      <w:lang w:val="en-US" w:eastAsia="en-US"/>
    </w:rPr>
  </w:style>
  <w:style w:type="paragraph" w:customStyle="1" w:styleId="66810C36A0844077A59E4E3D692A5D5419">
    <w:name w:val="66810C36A0844077A59E4E3D692A5D5419"/>
    <w:rsid w:val="00F121B4"/>
    <w:pPr>
      <w:spacing w:after="0" w:line="240" w:lineRule="auto"/>
    </w:pPr>
    <w:rPr>
      <w:rFonts w:ascii="Calibri" w:hAnsi="Calibri"/>
      <w:szCs w:val="24"/>
      <w:lang w:val="en-US" w:eastAsia="en-US"/>
    </w:rPr>
  </w:style>
  <w:style w:type="paragraph" w:customStyle="1" w:styleId="0B4EA10A9BD64D7EA057C50223DA275019">
    <w:name w:val="0B4EA10A9BD64D7EA057C50223DA275019"/>
    <w:rsid w:val="00F121B4"/>
    <w:pPr>
      <w:spacing w:after="0" w:line="240" w:lineRule="auto"/>
    </w:pPr>
    <w:rPr>
      <w:rFonts w:ascii="Calibri" w:hAnsi="Calibri"/>
      <w:szCs w:val="24"/>
      <w:lang w:val="en-US" w:eastAsia="en-US"/>
    </w:rPr>
  </w:style>
  <w:style w:type="paragraph" w:customStyle="1" w:styleId="CCCD87446C7B40B3B2EAFFB69FD1F4A710">
    <w:name w:val="CCCD87446C7B40B3B2EAFFB69FD1F4A710"/>
    <w:rsid w:val="00F121B4"/>
    <w:pPr>
      <w:spacing w:after="0" w:line="240" w:lineRule="auto"/>
    </w:pPr>
    <w:rPr>
      <w:rFonts w:ascii="Calibri" w:hAnsi="Calibri"/>
      <w:szCs w:val="24"/>
      <w:lang w:val="en-US" w:eastAsia="en-US"/>
    </w:rPr>
  </w:style>
  <w:style w:type="paragraph" w:customStyle="1" w:styleId="1B8DA926B9F74DC28F6A3963FC9102E918">
    <w:name w:val="1B8DA926B9F74DC28F6A3963FC9102E918"/>
    <w:rsid w:val="00F121B4"/>
    <w:pPr>
      <w:spacing w:after="0" w:line="240" w:lineRule="auto"/>
    </w:pPr>
    <w:rPr>
      <w:rFonts w:ascii="Calibri" w:hAnsi="Calibri"/>
      <w:szCs w:val="24"/>
      <w:lang w:val="en-US" w:eastAsia="en-US"/>
    </w:rPr>
  </w:style>
  <w:style w:type="paragraph" w:customStyle="1" w:styleId="934A46A42916444D99B3E6FAE966A86718">
    <w:name w:val="934A46A42916444D99B3E6FAE966A86718"/>
    <w:rsid w:val="00F121B4"/>
    <w:pPr>
      <w:spacing w:after="0" w:line="240" w:lineRule="auto"/>
    </w:pPr>
    <w:rPr>
      <w:rFonts w:ascii="Calibri" w:hAnsi="Calibri"/>
      <w:szCs w:val="24"/>
      <w:lang w:val="en-US" w:eastAsia="en-US"/>
    </w:rPr>
  </w:style>
  <w:style w:type="paragraph" w:customStyle="1" w:styleId="17A19E88387D4C32A295B4AD97BD879217">
    <w:name w:val="17A19E88387D4C32A295B4AD97BD879217"/>
    <w:rsid w:val="00F121B4"/>
    <w:pPr>
      <w:spacing w:after="0" w:line="240" w:lineRule="auto"/>
    </w:pPr>
    <w:rPr>
      <w:rFonts w:ascii="Calibri" w:hAnsi="Calibri"/>
      <w:szCs w:val="24"/>
      <w:lang w:val="en-US" w:eastAsia="en-US"/>
    </w:rPr>
  </w:style>
  <w:style w:type="paragraph" w:customStyle="1" w:styleId="D1C70CC036434AEFB2C9D7AE3A31319317">
    <w:name w:val="D1C70CC036434AEFB2C9D7AE3A31319317"/>
    <w:rsid w:val="00F121B4"/>
    <w:pPr>
      <w:spacing w:after="0" w:line="240" w:lineRule="auto"/>
    </w:pPr>
    <w:rPr>
      <w:rFonts w:ascii="Calibri" w:hAnsi="Calibri"/>
      <w:szCs w:val="24"/>
      <w:lang w:val="en-US" w:eastAsia="en-US"/>
    </w:rPr>
  </w:style>
  <w:style w:type="paragraph" w:customStyle="1" w:styleId="ACED16455A504323BA4AA593146A865F17">
    <w:name w:val="ACED16455A504323BA4AA593146A865F17"/>
    <w:rsid w:val="00F121B4"/>
    <w:pPr>
      <w:spacing w:after="0" w:line="240" w:lineRule="auto"/>
    </w:pPr>
    <w:rPr>
      <w:rFonts w:ascii="Calibri" w:hAnsi="Calibri"/>
      <w:szCs w:val="24"/>
      <w:lang w:val="en-US" w:eastAsia="en-US"/>
    </w:rPr>
  </w:style>
  <w:style w:type="paragraph" w:customStyle="1" w:styleId="97E864784D24491A95204436DF590AE017">
    <w:name w:val="97E864784D24491A95204436DF590AE017"/>
    <w:rsid w:val="00F121B4"/>
    <w:pPr>
      <w:spacing w:after="0" w:line="240" w:lineRule="auto"/>
    </w:pPr>
    <w:rPr>
      <w:rFonts w:ascii="Calibri" w:hAnsi="Calibri"/>
      <w:szCs w:val="24"/>
      <w:lang w:val="en-US" w:eastAsia="en-US"/>
    </w:rPr>
  </w:style>
  <w:style w:type="paragraph" w:customStyle="1" w:styleId="C5B06DDE64F3417AA797C16356FC905317">
    <w:name w:val="C5B06DDE64F3417AA797C16356FC905317"/>
    <w:rsid w:val="00F121B4"/>
    <w:pPr>
      <w:spacing w:after="0" w:line="240" w:lineRule="auto"/>
    </w:pPr>
    <w:rPr>
      <w:rFonts w:ascii="Calibri" w:hAnsi="Calibri"/>
      <w:szCs w:val="24"/>
      <w:lang w:val="en-US" w:eastAsia="en-US"/>
    </w:rPr>
  </w:style>
  <w:style w:type="paragraph" w:customStyle="1" w:styleId="C932BBAE02704438BE0CD67A80FB4F0917">
    <w:name w:val="C932BBAE02704438BE0CD67A80FB4F0917"/>
    <w:rsid w:val="00F121B4"/>
    <w:pPr>
      <w:spacing w:after="0" w:line="240" w:lineRule="auto"/>
    </w:pPr>
    <w:rPr>
      <w:rFonts w:ascii="Calibri" w:hAnsi="Calibri"/>
      <w:szCs w:val="24"/>
      <w:lang w:val="en-US" w:eastAsia="en-US"/>
    </w:rPr>
  </w:style>
  <w:style w:type="paragraph" w:customStyle="1" w:styleId="FF304917A6FE4B04A2E27B97C8E4CD7E17">
    <w:name w:val="FF304917A6FE4B04A2E27B97C8E4CD7E17"/>
    <w:rsid w:val="00F121B4"/>
    <w:pPr>
      <w:spacing w:after="0" w:line="240" w:lineRule="auto"/>
    </w:pPr>
    <w:rPr>
      <w:rFonts w:ascii="Calibri" w:hAnsi="Calibri"/>
      <w:szCs w:val="24"/>
      <w:lang w:val="en-US" w:eastAsia="en-US"/>
    </w:rPr>
  </w:style>
  <w:style w:type="paragraph" w:customStyle="1" w:styleId="79FAB5E6BD4342948772B36B50C3FB5817">
    <w:name w:val="79FAB5E6BD4342948772B36B50C3FB5817"/>
    <w:rsid w:val="00F121B4"/>
    <w:pPr>
      <w:spacing w:after="0" w:line="240" w:lineRule="auto"/>
    </w:pPr>
    <w:rPr>
      <w:rFonts w:ascii="Calibri" w:hAnsi="Calibri"/>
      <w:szCs w:val="24"/>
      <w:lang w:val="en-US" w:eastAsia="en-US"/>
    </w:rPr>
  </w:style>
  <w:style w:type="paragraph" w:customStyle="1" w:styleId="528EE0DD64F74A34BD1988B98449605217">
    <w:name w:val="528EE0DD64F74A34BD1988B98449605217"/>
    <w:rsid w:val="00F121B4"/>
    <w:pPr>
      <w:spacing w:after="0" w:line="240" w:lineRule="auto"/>
    </w:pPr>
    <w:rPr>
      <w:rFonts w:ascii="Calibri" w:hAnsi="Calibri"/>
      <w:szCs w:val="24"/>
      <w:lang w:val="en-US" w:eastAsia="en-US"/>
    </w:rPr>
  </w:style>
  <w:style w:type="paragraph" w:customStyle="1" w:styleId="227614109C7144ACA6F25EDE1B295A8417">
    <w:name w:val="227614109C7144ACA6F25EDE1B295A8417"/>
    <w:rsid w:val="00F121B4"/>
    <w:pPr>
      <w:spacing w:after="0" w:line="240" w:lineRule="auto"/>
    </w:pPr>
    <w:rPr>
      <w:rFonts w:ascii="Calibri" w:hAnsi="Calibri"/>
      <w:szCs w:val="24"/>
      <w:lang w:val="en-US" w:eastAsia="en-US"/>
    </w:rPr>
  </w:style>
  <w:style w:type="paragraph" w:customStyle="1" w:styleId="51D52B29A768486E95E09826DF32F1B317">
    <w:name w:val="51D52B29A768486E95E09826DF32F1B317"/>
    <w:rsid w:val="00F121B4"/>
    <w:pPr>
      <w:spacing w:after="0" w:line="240" w:lineRule="auto"/>
    </w:pPr>
    <w:rPr>
      <w:rFonts w:ascii="Calibri" w:hAnsi="Calibri"/>
      <w:szCs w:val="24"/>
      <w:lang w:val="en-US" w:eastAsia="en-US"/>
    </w:rPr>
  </w:style>
  <w:style w:type="paragraph" w:customStyle="1" w:styleId="CF6A7184FC1243F4880A5F4E349B474817">
    <w:name w:val="CF6A7184FC1243F4880A5F4E349B474817"/>
    <w:rsid w:val="00F121B4"/>
    <w:pPr>
      <w:spacing w:after="0" w:line="240" w:lineRule="auto"/>
    </w:pPr>
    <w:rPr>
      <w:rFonts w:ascii="Calibri" w:hAnsi="Calibri"/>
      <w:szCs w:val="24"/>
      <w:lang w:val="en-US" w:eastAsia="en-US"/>
    </w:rPr>
  </w:style>
  <w:style w:type="paragraph" w:customStyle="1" w:styleId="452E8654705D4BA1BFFA6FC72CDCCB0317">
    <w:name w:val="452E8654705D4BA1BFFA6FC72CDCCB0317"/>
    <w:rsid w:val="00F121B4"/>
    <w:pPr>
      <w:spacing w:after="0" w:line="240" w:lineRule="auto"/>
    </w:pPr>
    <w:rPr>
      <w:rFonts w:ascii="Calibri" w:hAnsi="Calibri"/>
      <w:szCs w:val="24"/>
      <w:lang w:val="en-US" w:eastAsia="en-US"/>
    </w:rPr>
  </w:style>
  <w:style w:type="paragraph" w:customStyle="1" w:styleId="5A21C28CCCAD43E38D4B9A4F59ECA19417">
    <w:name w:val="5A21C28CCCAD43E38D4B9A4F59ECA19417"/>
    <w:rsid w:val="00F121B4"/>
    <w:pPr>
      <w:spacing w:after="0" w:line="240" w:lineRule="auto"/>
    </w:pPr>
    <w:rPr>
      <w:rFonts w:ascii="Calibri" w:hAnsi="Calibri"/>
      <w:szCs w:val="24"/>
      <w:lang w:val="en-US" w:eastAsia="en-US"/>
    </w:rPr>
  </w:style>
  <w:style w:type="paragraph" w:customStyle="1" w:styleId="E68F690D3EDB40E79136F23BADAC588916">
    <w:name w:val="E68F690D3EDB40E79136F23BADAC588916"/>
    <w:rsid w:val="00F121B4"/>
    <w:pPr>
      <w:spacing w:after="0" w:line="240" w:lineRule="auto"/>
    </w:pPr>
    <w:rPr>
      <w:rFonts w:ascii="Calibri" w:hAnsi="Calibri"/>
      <w:szCs w:val="24"/>
      <w:lang w:val="en-US" w:eastAsia="en-US"/>
    </w:rPr>
  </w:style>
  <w:style w:type="paragraph" w:customStyle="1" w:styleId="C43F61C2CFF44B57A3B076BF3D1E7A5A16">
    <w:name w:val="C43F61C2CFF44B57A3B076BF3D1E7A5A16"/>
    <w:rsid w:val="00F121B4"/>
    <w:pPr>
      <w:spacing w:after="0" w:line="240" w:lineRule="auto"/>
    </w:pPr>
    <w:rPr>
      <w:rFonts w:ascii="Calibri" w:hAnsi="Calibri"/>
      <w:szCs w:val="24"/>
      <w:lang w:val="en-US" w:eastAsia="en-US"/>
    </w:rPr>
  </w:style>
  <w:style w:type="paragraph" w:customStyle="1" w:styleId="17967CC5C8574DB2ADBC929F17C32ACD15">
    <w:name w:val="17967CC5C8574DB2ADBC929F17C32ACD15"/>
    <w:rsid w:val="00F121B4"/>
    <w:pPr>
      <w:spacing w:after="0" w:line="240" w:lineRule="auto"/>
    </w:pPr>
    <w:rPr>
      <w:rFonts w:ascii="Calibri" w:hAnsi="Calibri"/>
      <w:szCs w:val="24"/>
      <w:lang w:val="en-US" w:eastAsia="en-US"/>
    </w:rPr>
  </w:style>
  <w:style w:type="paragraph" w:customStyle="1" w:styleId="72C5E532F4C346DDA6DF66BC8F861F3714">
    <w:name w:val="72C5E532F4C346DDA6DF66BC8F861F3714"/>
    <w:rsid w:val="00F121B4"/>
    <w:pPr>
      <w:spacing w:after="0" w:line="240" w:lineRule="auto"/>
    </w:pPr>
    <w:rPr>
      <w:rFonts w:ascii="Calibri" w:hAnsi="Calibri"/>
      <w:szCs w:val="24"/>
      <w:lang w:val="en-US" w:eastAsia="en-US"/>
    </w:rPr>
  </w:style>
  <w:style w:type="paragraph" w:customStyle="1" w:styleId="DC6C1CCEB7134A279F74B7B30125A86414">
    <w:name w:val="DC6C1CCEB7134A279F74B7B30125A86414"/>
    <w:rsid w:val="00F121B4"/>
    <w:pPr>
      <w:spacing w:after="0" w:line="240" w:lineRule="auto"/>
    </w:pPr>
    <w:rPr>
      <w:rFonts w:ascii="Calibri" w:hAnsi="Calibri"/>
      <w:szCs w:val="24"/>
      <w:lang w:val="en-US" w:eastAsia="en-US"/>
    </w:rPr>
  </w:style>
  <w:style w:type="paragraph" w:customStyle="1" w:styleId="6F94AF0EEAE84CFA87BE0003FA7D7DCF14">
    <w:name w:val="6F94AF0EEAE84CFA87BE0003FA7D7DCF14"/>
    <w:rsid w:val="00F121B4"/>
    <w:pPr>
      <w:spacing w:after="0" w:line="240" w:lineRule="auto"/>
    </w:pPr>
    <w:rPr>
      <w:rFonts w:ascii="Calibri" w:hAnsi="Calibri"/>
      <w:szCs w:val="24"/>
      <w:lang w:val="en-US" w:eastAsia="en-US"/>
    </w:rPr>
  </w:style>
  <w:style w:type="paragraph" w:customStyle="1" w:styleId="E6ACC23C5389481E89778F4D5BFA5FD913">
    <w:name w:val="E6ACC23C5389481E89778F4D5BFA5FD913"/>
    <w:rsid w:val="00F121B4"/>
    <w:pPr>
      <w:spacing w:after="0" w:line="240" w:lineRule="auto"/>
    </w:pPr>
    <w:rPr>
      <w:rFonts w:ascii="Calibri" w:hAnsi="Calibri"/>
      <w:szCs w:val="24"/>
      <w:lang w:val="en-US" w:eastAsia="en-US"/>
    </w:rPr>
  </w:style>
  <w:style w:type="paragraph" w:customStyle="1" w:styleId="C82D1F4272EF43F98CF1E29F701F36C413">
    <w:name w:val="C82D1F4272EF43F98CF1E29F701F36C413"/>
    <w:rsid w:val="00F121B4"/>
    <w:pPr>
      <w:spacing w:after="0" w:line="240" w:lineRule="auto"/>
    </w:pPr>
    <w:rPr>
      <w:rFonts w:ascii="Calibri" w:hAnsi="Calibri"/>
      <w:szCs w:val="24"/>
      <w:lang w:val="en-US" w:eastAsia="en-US"/>
    </w:rPr>
  </w:style>
  <w:style w:type="paragraph" w:customStyle="1" w:styleId="C869F6BB6CDA4D6F9E71AA229E16C86113">
    <w:name w:val="C869F6BB6CDA4D6F9E71AA229E16C86113"/>
    <w:rsid w:val="00F121B4"/>
    <w:pPr>
      <w:spacing w:after="0" w:line="240" w:lineRule="auto"/>
    </w:pPr>
    <w:rPr>
      <w:rFonts w:ascii="Calibri" w:hAnsi="Calibri"/>
      <w:szCs w:val="24"/>
      <w:lang w:val="en-US" w:eastAsia="en-US"/>
    </w:rPr>
  </w:style>
  <w:style w:type="paragraph" w:customStyle="1" w:styleId="2F727BF9507B4242BB38769EC984A9016">
    <w:name w:val="2F727BF9507B4242BB38769EC984A9016"/>
    <w:rsid w:val="00F121B4"/>
    <w:pPr>
      <w:spacing w:after="0" w:line="240" w:lineRule="auto"/>
    </w:pPr>
    <w:rPr>
      <w:rFonts w:ascii="Calibri" w:hAnsi="Calibri"/>
      <w:szCs w:val="24"/>
      <w:lang w:val="en-US" w:eastAsia="en-US"/>
    </w:rPr>
  </w:style>
  <w:style w:type="paragraph" w:customStyle="1" w:styleId="E2F019F9AC584F06A302F07CFE0E4B046">
    <w:name w:val="E2F019F9AC584F06A302F07CFE0E4B046"/>
    <w:rsid w:val="00F121B4"/>
    <w:pPr>
      <w:spacing w:after="0" w:line="240" w:lineRule="auto"/>
    </w:pPr>
    <w:rPr>
      <w:rFonts w:ascii="Calibri" w:hAnsi="Calibri"/>
      <w:szCs w:val="24"/>
      <w:lang w:val="en-US" w:eastAsia="en-US"/>
    </w:rPr>
  </w:style>
  <w:style w:type="paragraph" w:customStyle="1" w:styleId="6484AE4B95FC4253BB04DA4B0B941F0910">
    <w:name w:val="6484AE4B95FC4253BB04DA4B0B941F0910"/>
    <w:rsid w:val="00F121B4"/>
    <w:pPr>
      <w:spacing w:after="0" w:line="240" w:lineRule="auto"/>
    </w:pPr>
    <w:rPr>
      <w:rFonts w:ascii="Calibri" w:hAnsi="Calibri"/>
      <w:szCs w:val="24"/>
      <w:lang w:val="en-US" w:eastAsia="en-US"/>
    </w:rPr>
  </w:style>
  <w:style w:type="paragraph" w:customStyle="1" w:styleId="5393227DD692476AA3F8FFC1E059203D10">
    <w:name w:val="5393227DD692476AA3F8FFC1E059203D10"/>
    <w:rsid w:val="00F121B4"/>
    <w:pPr>
      <w:spacing w:after="0" w:line="240" w:lineRule="auto"/>
    </w:pPr>
    <w:rPr>
      <w:rFonts w:ascii="Calibri" w:hAnsi="Calibri"/>
      <w:szCs w:val="24"/>
      <w:lang w:val="en-US" w:eastAsia="en-US"/>
    </w:rPr>
  </w:style>
  <w:style w:type="paragraph" w:customStyle="1" w:styleId="332589C23250439A89318CC17C1A15F89">
    <w:name w:val="332589C23250439A89318CC17C1A15F89"/>
    <w:rsid w:val="00F121B4"/>
    <w:pPr>
      <w:spacing w:after="0" w:line="240" w:lineRule="auto"/>
    </w:pPr>
    <w:rPr>
      <w:rFonts w:ascii="Calibri" w:hAnsi="Calibri"/>
      <w:szCs w:val="24"/>
      <w:lang w:val="en-US" w:eastAsia="en-US"/>
    </w:rPr>
  </w:style>
  <w:style w:type="paragraph" w:customStyle="1" w:styleId="08A9A677CE824363BA4B0BD1BF58D7DD7">
    <w:name w:val="08A9A677CE824363BA4B0BD1BF58D7DD7"/>
    <w:rsid w:val="00F121B4"/>
    <w:pPr>
      <w:spacing w:after="0" w:line="240" w:lineRule="auto"/>
    </w:pPr>
    <w:rPr>
      <w:rFonts w:ascii="Calibri" w:hAnsi="Calibri"/>
      <w:szCs w:val="24"/>
      <w:lang w:val="en-US" w:eastAsia="en-US"/>
    </w:rPr>
  </w:style>
  <w:style w:type="paragraph" w:customStyle="1" w:styleId="91F6E00C53354DC4A37C129FA9112C107">
    <w:name w:val="91F6E00C53354DC4A37C129FA9112C107"/>
    <w:rsid w:val="00F121B4"/>
    <w:pPr>
      <w:spacing w:after="0" w:line="240" w:lineRule="auto"/>
    </w:pPr>
    <w:rPr>
      <w:rFonts w:ascii="Calibri" w:hAnsi="Calibri"/>
      <w:szCs w:val="24"/>
      <w:lang w:val="en-US" w:eastAsia="en-US"/>
    </w:rPr>
  </w:style>
  <w:style w:type="paragraph" w:customStyle="1" w:styleId="A0DC709973F84D2DAED636499F1DE6467">
    <w:name w:val="A0DC709973F84D2DAED636499F1DE6467"/>
    <w:rsid w:val="00F121B4"/>
    <w:pPr>
      <w:spacing w:after="0" w:line="240" w:lineRule="auto"/>
    </w:pPr>
    <w:rPr>
      <w:rFonts w:ascii="Calibri" w:hAnsi="Calibri"/>
      <w:szCs w:val="24"/>
      <w:lang w:val="en-US" w:eastAsia="en-US"/>
    </w:rPr>
  </w:style>
  <w:style w:type="paragraph" w:customStyle="1" w:styleId="4F209E87F9E94EC7BC90253F9728918D7">
    <w:name w:val="4F209E87F9E94EC7BC90253F9728918D7"/>
    <w:rsid w:val="00F121B4"/>
    <w:pPr>
      <w:spacing w:after="0" w:line="240" w:lineRule="auto"/>
    </w:pPr>
    <w:rPr>
      <w:rFonts w:ascii="Calibri" w:hAnsi="Calibri"/>
      <w:szCs w:val="24"/>
      <w:lang w:val="en-US" w:eastAsia="en-US"/>
    </w:rPr>
  </w:style>
  <w:style w:type="paragraph" w:customStyle="1" w:styleId="AE75C2D95975477AB00E0D90D515219C6">
    <w:name w:val="AE75C2D95975477AB00E0D90D515219C6"/>
    <w:rsid w:val="00F121B4"/>
    <w:pPr>
      <w:spacing w:after="0" w:line="240" w:lineRule="auto"/>
    </w:pPr>
    <w:rPr>
      <w:rFonts w:ascii="Calibri" w:hAnsi="Calibri"/>
      <w:szCs w:val="24"/>
      <w:lang w:val="en-US" w:eastAsia="en-US"/>
    </w:rPr>
  </w:style>
  <w:style w:type="paragraph" w:customStyle="1" w:styleId="9C8EF62926FF4EF4BF116672A8BE626E6">
    <w:name w:val="9C8EF62926FF4EF4BF116672A8BE626E6"/>
    <w:rsid w:val="00F121B4"/>
    <w:pPr>
      <w:spacing w:after="0" w:line="240" w:lineRule="auto"/>
    </w:pPr>
    <w:rPr>
      <w:rFonts w:ascii="Calibri" w:hAnsi="Calibri"/>
      <w:szCs w:val="24"/>
      <w:lang w:val="en-US" w:eastAsia="en-US"/>
    </w:rPr>
  </w:style>
  <w:style w:type="paragraph" w:customStyle="1" w:styleId="C55AAE65C925432A8CF9E42775FB0D455">
    <w:name w:val="C55AAE65C925432A8CF9E42775FB0D455"/>
    <w:rsid w:val="00F121B4"/>
    <w:pPr>
      <w:spacing w:after="0" w:line="240" w:lineRule="auto"/>
    </w:pPr>
    <w:rPr>
      <w:rFonts w:ascii="Calibri" w:hAnsi="Calibri"/>
      <w:szCs w:val="24"/>
      <w:lang w:val="en-US" w:eastAsia="en-US"/>
    </w:rPr>
  </w:style>
  <w:style w:type="paragraph" w:customStyle="1" w:styleId="10B87DCFC60545CB82CD4D353DBBE7405">
    <w:name w:val="10B87DCFC60545CB82CD4D353DBBE7405"/>
    <w:rsid w:val="00F121B4"/>
    <w:pPr>
      <w:spacing w:after="0" w:line="240" w:lineRule="auto"/>
    </w:pPr>
    <w:rPr>
      <w:rFonts w:ascii="Calibri" w:hAnsi="Calibri"/>
      <w:szCs w:val="24"/>
      <w:lang w:val="en-US" w:eastAsia="en-US"/>
    </w:rPr>
  </w:style>
  <w:style w:type="paragraph" w:customStyle="1" w:styleId="CE6A38CFA0744E849F82F0879E717B994">
    <w:name w:val="CE6A38CFA0744E849F82F0879E717B994"/>
    <w:rsid w:val="00F121B4"/>
    <w:pPr>
      <w:spacing w:after="0" w:line="240" w:lineRule="auto"/>
    </w:pPr>
    <w:rPr>
      <w:rFonts w:ascii="Calibri" w:hAnsi="Calibri"/>
      <w:szCs w:val="24"/>
      <w:lang w:val="en-US" w:eastAsia="en-US"/>
    </w:rPr>
  </w:style>
  <w:style w:type="paragraph" w:customStyle="1" w:styleId="78196736690A46B9BBFE76F766558AE14">
    <w:name w:val="78196736690A46B9BBFE76F766558AE14"/>
    <w:rsid w:val="00F121B4"/>
    <w:pPr>
      <w:spacing w:after="0" w:line="240" w:lineRule="auto"/>
    </w:pPr>
    <w:rPr>
      <w:rFonts w:ascii="Calibri" w:hAnsi="Calibri"/>
      <w:szCs w:val="24"/>
      <w:lang w:val="en-US" w:eastAsia="en-US"/>
    </w:rPr>
  </w:style>
  <w:style w:type="paragraph" w:customStyle="1" w:styleId="95193DE28BFD402782CB2A0B5CCCB2BF3">
    <w:name w:val="95193DE28BFD402782CB2A0B5CCCB2BF3"/>
    <w:rsid w:val="00F121B4"/>
    <w:pPr>
      <w:spacing w:after="0" w:line="240" w:lineRule="auto"/>
    </w:pPr>
    <w:rPr>
      <w:rFonts w:ascii="Calibri" w:hAnsi="Calibri"/>
      <w:szCs w:val="24"/>
      <w:lang w:val="en-US" w:eastAsia="en-US"/>
    </w:rPr>
  </w:style>
  <w:style w:type="paragraph" w:customStyle="1" w:styleId="00511379C9E6407D9F0B56294DDA10AB3">
    <w:name w:val="00511379C9E6407D9F0B56294DDA10AB3"/>
    <w:rsid w:val="00F121B4"/>
    <w:pPr>
      <w:spacing w:after="0" w:line="240" w:lineRule="auto"/>
    </w:pPr>
    <w:rPr>
      <w:rFonts w:ascii="Calibri" w:hAnsi="Calibri"/>
      <w:szCs w:val="24"/>
      <w:lang w:val="en-US" w:eastAsia="en-US"/>
    </w:rPr>
  </w:style>
  <w:style w:type="paragraph" w:customStyle="1" w:styleId="08E224CBECD44841A006077C83DCE1742">
    <w:name w:val="08E224CBECD44841A006077C83DCE1742"/>
    <w:rsid w:val="00F121B4"/>
    <w:pPr>
      <w:spacing w:after="0" w:line="240" w:lineRule="auto"/>
    </w:pPr>
    <w:rPr>
      <w:rFonts w:ascii="Calibri" w:hAnsi="Calibri"/>
      <w:szCs w:val="24"/>
      <w:lang w:val="en-US" w:eastAsia="en-US"/>
    </w:rPr>
  </w:style>
  <w:style w:type="paragraph" w:customStyle="1" w:styleId="CCD258FE71374660A9B9A579D404F4DE1">
    <w:name w:val="CCD258FE71374660A9B9A579D404F4DE1"/>
    <w:rsid w:val="00F121B4"/>
    <w:pPr>
      <w:spacing w:after="0" w:line="240" w:lineRule="auto"/>
    </w:pPr>
    <w:rPr>
      <w:rFonts w:ascii="Calibri" w:hAnsi="Calibri"/>
      <w:szCs w:val="24"/>
      <w:lang w:val="en-US" w:eastAsia="en-US"/>
    </w:rPr>
  </w:style>
  <w:style w:type="paragraph" w:customStyle="1" w:styleId="7C6829100BE541F7BA8D57A4ABC3BDC6">
    <w:name w:val="7C6829100BE541F7BA8D57A4ABC3BDC6"/>
    <w:rsid w:val="00F121B4"/>
    <w:pPr>
      <w:spacing w:after="0" w:line="240" w:lineRule="auto"/>
    </w:pPr>
    <w:rPr>
      <w:rFonts w:ascii="Calibri" w:hAnsi="Calibri"/>
      <w:szCs w:val="24"/>
      <w:lang w:val="en-US" w:eastAsia="en-US"/>
    </w:rPr>
  </w:style>
  <w:style w:type="paragraph" w:customStyle="1" w:styleId="8BD337031791465C83F4DFEA7B0FF1F3">
    <w:name w:val="8BD337031791465C83F4DFEA7B0FF1F3"/>
    <w:rsid w:val="00F121B4"/>
  </w:style>
  <w:style w:type="paragraph" w:customStyle="1" w:styleId="0862D2D23CBF40468FC6CDA94EAC090027">
    <w:name w:val="0862D2D23CBF40468FC6CDA94EAC090027"/>
    <w:rsid w:val="00413DFC"/>
    <w:pPr>
      <w:spacing w:after="0" w:line="240" w:lineRule="auto"/>
    </w:pPr>
    <w:rPr>
      <w:rFonts w:ascii="Calibri" w:hAnsi="Calibri"/>
      <w:szCs w:val="24"/>
      <w:lang w:val="en-US" w:eastAsia="en-US"/>
    </w:rPr>
  </w:style>
  <w:style w:type="paragraph" w:customStyle="1" w:styleId="EEA9F81A6A5E4F788F1C1BB1E319F06F27">
    <w:name w:val="EEA9F81A6A5E4F788F1C1BB1E319F06F27"/>
    <w:rsid w:val="00413DFC"/>
    <w:pPr>
      <w:spacing w:after="0" w:line="240" w:lineRule="auto"/>
    </w:pPr>
    <w:rPr>
      <w:rFonts w:ascii="Calibri" w:hAnsi="Calibri"/>
      <w:szCs w:val="24"/>
      <w:lang w:val="en-US" w:eastAsia="en-US"/>
    </w:rPr>
  </w:style>
  <w:style w:type="paragraph" w:customStyle="1" w:styleId="9CB50F563D31484F94A5B516FAABC8BD27">
    <w:name w:val="9CB50F563D31484F94A5B516FAABC8BD27"/>
    <w:rsid w:val="00413DFC"/>
    <w:pPr>
      <w:spacing w:after="0" w:line="240" w:lineRule="auto"/>
    </w:pPr>
    <w:rPr>
      <w:rFonts w:ascii="Calibri" w:hAnsi="Calibri"/>
      <w:szCs w:val="24"/>
      <w:lang w:val="en-US" w:eastAsia="en-US"/>
    </w:rPr>
  </w:style>
  <w:style w:type="paragraph" w:customStyle="1" w:styleId="B52114695333462A8AD5CE2A6EE171EF26">
    <w:name w:val="B52114695333462A8AD5CE2A6EE171EF26"/>
    <w:rsid w:val="00413DFC"/>
    <w:pPr>
      <w:spacing w:after="0" w:line="240" w:lineRule="auto"/>
    </w:pPr>
    <w:rPr>
      <w:rFonts w:ascii="Calibri" w:hAnsi="Calibri"/>
      <w:szCs w:val="24"/>
      <w:lang w:val="en-US" w:eastAsia="en-US"/>
    </w:rPr>
  </w:style>
  <w:style w:type="paragraph" w:customStyle="1" w:styleId="B7BF102A160C40BBA767F7D6D2C4257B24">
    <w:name w:val="B7BF102A160C40BBA767F7D6D2C4257B24"/>
    <w:rsid w:val="00413DFC"/>
    <w:pPr>
      <w:spacing w:after="0" w:line="240" w:lineRule="auto"/>
    </w:pPr>
    <w:rPr>
      <w:rFonts w:ascii="Calibri" w:hAnsi="Calibri"/>
      <w:szCs w:val="24"/>
      <w:lang w:val="en-US" w:eastAsia="en-US"/>
    </w:rPr>
  </w:style>
  <w:style w:type="paragraph" w:customStyle="1" w:styleId="0862092D4AAE4BB699497780E80B124924">
    <w:name w:val="0862092D4AAE4BB699497780E80B124924"/>
    <w:rsid w:val="00413DFC"/>
    <w:pPr>
      <w:spacing w:after="0" w:line="240" w:lineRule="auto"/>
    </w:pPr>
    <w:rPr>
      <w:rFonts w:ascii="Calibri" w:hAnsi="Calibri"/>
      <w:szCs w:val="24"/>
      <w:lang w:val="en-US" w:eastAsia="en-US"/>
    </w:rPr>
  </w:style>
  <w:style w:type="paragraph" w:customStyle="1" w:styleId="14E04E0448C749CB939BC6944AE9C8FC24">
    <w:name w:val="14E04E0448C749CB939BC6944AE9C8FC24"/>
    <w:rsid w:val="00413DFC"/>
    <w:pPr>
      <w:spacing w:after="0" w:line="240" w:lineRule="auto"/>
    </w:pPr>
    <w:rPr>
      <w:rFonts w:ascii="Calibri" w:hAnsi="Calibri"/>
      <w:szCs w:val="24"/>
      <w:lang w:val="en-US" w:eastAsia="en-US"/>
    </w:rPr>
  </w:style>
  <w:style w:type="paragraph" w:customStyle="1" w:styleId="7BBDBD55ED6043F3927D79DDA4DE9AEC24">
    <w:name w:val="7BBDBD55ED6043F3927D79DDA4DE9AEC24"/>
    <w:rsid w:val="00413DFC"/>
    <w:pPr>
      <w:spacing w:after="0" w:line="240" w:lineRule="auto"/>
    </w:pPr>
    <w:rPr>
      <w:rFonts w:ascii="Calibri" w:hAnsi="Calibri"/>
      <w:szCs w:val="24"/>
      <w:lang w:val="en-US" w:eastAsia="en-US"/>
    </w:rPr>
  </w:style>
  <w:style w:type="paragraph" w:customStyle="1" w:styleId="848A757350624E9BA3A18C4040E64AF924">
    <w:name w:val="848A757350624E9BA3A18C4040E64AF924"/>
    <w:rsid w:val="00413DFC"/>
    <w:pPr>
      <w:spacing w:after="0" w:line="240" w:lineRule="auto"/>
    </w:pPr>
    <w:rPr>
      <w:rFonts w:ascii="Calibri" w:hAnsi="Calibri"/>
      <w:szCs w:val="24"/>
      <w:lang w:val="en-US" w:eastAsia="en-US"/>
    </w:rPr>
  </w:style>
  <w:style w:type="paragraph" w:customStyle="1" w:styleId="882FE6F8D607476B9A789CF478CCAF6E24">
    <w:name w:val="882FE6F8D607476B9A789CF478CCAF6E24"/>
    <w:rsid w:val="00413DFC"/>
    <w:pPr>
      <w:spacing w:after="0" w:line="240" w:lineRule="auto"/>
    </w:pPr>
    <w:rPr>
      <w:rFonts w:ascii="Calibri" w:hAnsi="Calibri"/>
      <w:szCs w:val="24"/>
      <w:lang w:val="en-US" w:eastAsia="en-US"/>
    </w:rPr>
  </w:style>
  <w:style w:type="paragraph" w:customStyle="1" w:styleId="64A8D4A708B94D4D8EB24B89BF2A2D5624">
    <w:name w:val="64A8D4A708B94D4D8EB24B89BF2A2D5624"/>
    <w:rsid w:val="00413DFC"/>
    <w:pPr>
      <w:spacing w:after="0" w:line="240" w:lineRule="auto"/>
    </w:pPr>
    <w:rPr>
      <w:rFonts w:ascii="Calibri" w:hAnsi="Calibri"/>
      <w:szCs w:val="24"/>
      <w:lang w:val="en-US" w:eastAsia="en-US"/>
    </w:rPr>
  </w:style>
  <w:style w:type="paragraph" w:customStyle="1" w:styleId="9BABC96A3A9D461B8A58841A3AA8908924">
    <w:name w:val="9BABC96A3A9D461B8A58841A3AA8908924"/>
    <w:rsid w:val="00413DFC"/>
    <w:pPr>
      <w:spacing w:after="0" w:line="240" w:lineRule="auto"/>
    </w:pPr>
    <w:rPr>
      <w:rFonts w:ascii="Calibri" w:hAnsi="Calibri"/>
      <w:szCs w:val="24"/>
      <w:lang w:val="en-US" w:eastAsia="en-US"/>
    </w:rPr>
  </w:style>
  <w:style w:type="paragraph" w:customStyle="1" w:styleId="EE54188EE0AE419AAD8AA8DE3BCD52EF24">
    <w:name w:val="EE54188EE0AE419AAD8AA8DE3BCD52EF24"/>
    <w:rsid w:val="00413DFC"/>
    <w:pPr>
      <w:spacing w:after="0" w:line="240" w:lineRule="auto"/>
    </w:pPr>
    <w:rPr>
      <w:rFonts w:ascii="Calibri" w:hAnsi="Calibri"/>
      <w:szCs w:val="24"/>
      <w:lang w:val="en-US" w:eastAsia="en-US"/>
    </w:rPr>
  </w:style>
  <w:style w:type="paragraph" w:customStyle="1" w:styleId="9581052DAF6A4DEE8E2F6B1BCD4DCAB524">
    <w:name w:val="9581052DAF6A4DEE8E2F6B1BCD4DCAB524"/>
    <w:rsid w:val="00413DFC"/>
    <w:pPr>
      <w:spacing w:after="0" w:line="240" w:lineRule="auto"/>
    </w:pPr>
    <w:rPr>
      <w:rFonts w:ascii="Calibri" w:hAnsi="Calibri"/>
      <w:szCs w:val="24"/>
      <w:lang w:val="en-US" w:eastAsia="en-US"/>
    </w:rPr>
  </w:style>
  <w:style w:type="paragraph" w:customStyle="1" w:styleId="63890E4B02994E56A9CCB6FB82E2D19124">
    <w:name w:val="63890E4B02994E56A9CCB6FB82E2D19124"/>
    <w:rsid w:val="00413DFC"/>
    <w:pPr>
      <w:spacing w:after="0" w:line="240" w:lineRule="auto"/>
    </w:pPr>
    <w:rPr>
      <w:rFonts w:ascii="Calibri" w:hAnsi="Calibri"/>
      <w:szCs w:val="24"/>
      <w:lang w:val="en-US" w:eastAsia="en-US"/>
    </w:rPr>
  </w:style>
  <w:style w:type="paragraph" w:customStyle="1" w:styleId="6AFBA87C1A1643DA8EABC1DCB530DD0325">
    <w:name w:val="6AFBA87C1A1643DA8EABC1DCB530DD0325"/>
    <w:rsid w:val="00413DFC"/>
    <w:pPr>
      <w:spacing w:after="0" w:line="240" w:lineRule="auto"/>
    </w:pPr>
    <w:rPr>
      <w:rFonts w:ascii="Calibri" w:hAnsi="Calibri"/>
      <w:szCs w:val="24"/>
      <w:lang w:val="en-US" w:eastAsia="en-US"/>
    </w:rPr>
  </w:style>
  <w:style w:type="paragraph" w:customStyle="1" w:styleId="989F19E54A734506916B1F7C4256DA4423">
    <w:name w:val="989F19E54A734506916B1F7C4256DA4423"/>
    <w:rsid w:val="00413DFC"/>
    <w:pPr>
      <w:spacing w:after="0" w:line="240" w:lineRule="auto"/>
    </w:pPr>
    <w:rPr>
      <w:rFonts w:ascii="Calibri" w:hAnsi="Calibri"/>
      <w:szCs w:val="24"/>
      <w:lang w:val="en-US" w:eastAsia="en-US"/>
    </w:rPr>
  </w:style>
  <w:style w:type="paragraph" w:customStyle="1" w:styleId="82465D248FAD47E68124B1544FDF747B25">
    <w:name w:val="82465D248FAD47E68124B1544FDF747B25"/>
    <w:rsid w:val="00413DFC"/>
    <w:pPr>
      <w:spacing w:after="0" w:line="240" w:lineRule="auto"/>
    </w:pPr>
    <w:rPr>
      <w:rFonts w:ascii="Calibri" w:hAnsi="Calibri"/>
      <w:szCs w:val="24"/>
      <w:lang w:val="en-US" w:eastAsia="en-US"/>
    </w:rPr>
  </w:style>
  <w:style w:type="paragraph" w:customStyle="1" w:styleId="068FFEF1031240D58A6B902ED537124A25">
    <w:name w:val="068FFEF1031240D58A6B902ED537124A25"/>
    <w:rsid w:val="00413DFC"/>
    <w:pPr>
      <w:spacing w:after="0" w:line="240" w:lineRule="auto"/>
    </w:pPr>
    <w:rPr>
      <w:rFonts w:ascii="Calibri" w:hAnsi="Calibri"/>
      <w:szCs w:val="24"/>
      <w:lang w:val="en-US" w:eastAsia="en-US"/>
    </w:rPr>
  </w:style>
  <w:style w:type="paragraph" w:customStyle="1" w:styleId="63461A291F1B44A79B70F083B28578DC25">
    <w:name w:val="63461A291F1B44A79B70F083B28578DC25"/>
    <w:rsid w:val="00413DFC"/>
    <w:pPr>
      <w:spacing w:after="0" w:line="240" w:lineRule="auto"/>
    </w:pPr>
    <w:rPr>
      <w:rFonts w:ascii="Calibri" w:hAnsi="Calibri"/>
      <w:szCs w:val="24"/>
      <w:lang w:val="en-US" w:eastAsia="en-US"/>
    </w:rPr>
  </w:style>
  <w:style w:type="paragraph" w:customStyle="1" w:styleId="CF01A385F7F549F3A2431A463E1D568D25">
    <w:name w:val="CF01A385F7F549F3A2431A463E1D568D25"/>
    <w:rsid w:val="00413DFC"/>
    <w:pPr>
      <w:spacing w:after="0" w:line="240" w:lineRule="auto"/>
    </w:pPr>
    <w:rPr>
      <w:rFonts w:ascii="Calibri" w:hAnsi="Calibri"/>
      <w:szCs w:val="24"/>
      <w:lang w:val="en-US" w:eastAsia="en-US"/>
    </w:rPr>
  </w:style>
  <w:style w:type="paragraph" w:customStyle="1" w:styleId="0460AA9E9AC840CD851505D8B2C3D32C20">
    <w:name w:val="0460AA9E9AC840CD851505D8B2C3D32C20"/>
    <w:rsid w:val="00413DFC"/>
    <w:pPr>
      <w:spacing w:after="0" w:line="240" w:lineRule="auto"/>
    </w:pPr>
    <w:rPr>
      <w:rFonts w:ascii="Calibri" w:hAnsi="Calibri"/>
      <w:szCs w:val="24"/>
      <w:lang w:val="en-US" w:eastAsia="en-US"/>
    </w:rPr>
  </w:style>
  <w:style w:type="paragraph" w:customStyle="1" w:styleId="899ABD7A2FEB43CCADD9E5F4621E4D6824">
    <w:name w:val="899ABD7A2FEB43CCADD9E5F4621E4D6824"/>
    <w:rsid w:val="00413DFC"/>
    <w:pPr>
      <w:spacing w:after="0" w:line="240" w:lineRule="auto"/>
    </w:pPr>
    <w:rPr>
      <w:rFonts w:ascii="Calibri" w:hAnsi="Calibri"/>
      <w:szCs w:val="24"/>
      <w:lang w:val="en-US" w:eastAsia="en-US"/>
    </w:rPr>
  </w:style>
  <w:style w:type="paragraph" w:customStyle="1" w:styleId="F40BAA6371B045F7B45C16F8F10B54E720">
    <w:name w:val="F40BAA6371B045F7B45C16F8F10B54E720"/>
    <w:rsid w:val="00413DFC"/>
    <w:pPr>
      <w:spacing w:after="0" w:line="240" w:lineRule="auto"/>
    </w:pPr>
    <w:rPr>
      <w:rFonts w:ascii="Calibri" w:hAnsi="Calibri"/>
      <w:szCs w:val="24"/>
      <w:lang w:val="en-US" w:eastAsia="en-US"/>
    </w:rPr>
  </w:style>
  <w:style w:type="paragraph" w:customStyle="1" w:styleId="B8FD7AF04B94485D8C1807B382D8A8EB20">
    <w:name w:val="B8FD7AF04B94485D8C1807B382D8A8EB20"/>
    <w:rsid w:val="00413DFC"/>
    <w:pPr>
      <w:spacing w:after="0" w:line="240" w:lineRule="auto"/>
    </w:pPr>
    <w:rPr>
      <w:rFonts w:ascii="Calibri" w:hAnsi="Calibri"/>
      <w:szCs w:val="24"/>
      <w:lang w:val="en-US" w:eastAsia="en-US"/>
    </w:rPr>
  </w:style>
  <w:style w:type="paragraph" w:customStyle="1" w:styleId="63361CC50A0C421187583C027A72114920">
    <w:name w:val="63361CC50A0C421187583C027A72114920"/>
    <w:rsid w:val="00413DFC"/>
    <w:pPr>
      <w:spacing w:after="0" w:line="240" w:lineRule="auto"/>
    </w:pPr>
    <w:rPr>
      <w:rFonts w:ascii="Calibri" w:hAnsi="Calibri"/>
      <w:szCs w:val="24"/>
      <w:lang w:val="en-US" w:eastAsia="en-US"/>
    </w:rPr>
  </w:style>
  <w:style w:type="paragraph" w:customStyle="1" w:styleId="A1823A62F1B94CB184334099896E5B2420">
    <w:name w:val="A1823A62F1B94CB184334099896E5B2420"/>
    <w:rsid w:val="00413DFC"/>
    <w:pPr>
      <w:spacing w:after="0" w:line="240" w:lineRule="auto"/>
    </w:pPr>
    <w:rPr>
      <w:rFonts w:ascii="Calibri" w:hAnsi="Calibri"/>
      <w:szCs w:val="24"/>
      <w:lang w:val="en-US" w:eastAsia="en-US"/>
    </w:rPr>
  </w:style>
  <w:style w:type="paragraph" w:customStyle="1" w:styleId="5144D201B17048638D767625C634156E20">
    <w:name w:val="5144D201B17048638D767625C634156E20"/>
    <w:rsid w:val="00413DFC"/>
    <w:pPr>
      <w:spacing w:after="0" w:line="240" w:lineRule="auto"/>
    </w:pPr>
    <w:rPr>
      <w:rFonts w:ascii="Calibri" w:hAnsi="Calibri"/>
      <w:szCs w:val="24"/>
      <w:lang w:val="en-US" w:eastAsia="en-US"/>
    </w:rPr>
  </w:style>
  <w:style w:type="paragraph" w:customStyle="1" w:styleId="4386E30B8AF541D2A1AE178A063B598620">
    <w:name w:val="4386E30B8AF541D2A1AE178A063B598620"/>
    <w:rsid w:val="00413DFC"/>
    <w:pPr>
      <w:spacing w:after="0" w:line="240" w:lineRule="auto"/>
    </w:pPr>
    <w:rPr>
      <w:rFonts w:ascii="Calibri" w:hAnsi="Calibri"/>
      <w:szCs w:val="24"/>
      <w:lang w:val="en-US" w:eastAsia="en-US"/>
    </w:rPr>
  </w:style>
  <w:style w:type="paragraph" w:customStyle="1" w:styleId="327D68441AA14D1CA6B47EB9EFD0450D20">
    <w:name w:val="327D68441AA14D1CA6B47EB9EFD0450D20"/>
    <w:rsid w:val="00413DFC"/>
    <w:pPr>
      <w:spacing w:after="0" w:line="240" w:lineRule="auto"/>
    </w:pPr>
    <w:rPr>
      <w:rFonts w:ascii="Calibri" w:hAnsi="Calibri"/>
      <w:szCs w:val="24"/>
      <w:lang w:val="en-US" w:eastAsia="en-US"/>
    </w:rPr>
  </w:style>
  <w:style w:type="paragraph" w:customStyle="1" w:styleId="FEA30C1C627243AA8144372A39054BB120">
    <w:name w:val="FEA30C1C627243AA8144372A39054BB120"/>
    <w:rsid w:val="00413DFC"/>
    <w:pPr>
      <w:spacing w:after="0" w:line="240" w:lineRule="auto"/>
    </w:pPr>
    <w:rPr>
      <w:rFonts w:ascii="Calibri" w:hAnsi="Calibri"/>
      <w:szCs w:val="24"/>
      <w:lang w:val="en-US" w:eastAsia="en-US"/>
    </w:rPr>
  </w:style>
  <w:style w:type="paragraph" w:customStyle="1" w:styleId="0B8F5026DD9A4A86AD843747D47B4A9720">
    <w:name w:val="0B8F5026DD9A4A86AD843747D47B4A9720"/>
    <w:rsid w:val="00413DFC"/>
    <w:pPr>
      <w:spacing w:after="0" w:line="240" w:lineRule="auto"/>
    </w:pPr>
    <w:rPr>
      <w:rFonts w:ascii="Calibri" w:hAnsi="Calibri"/>
      <w:szCs w:val="24"/>
      <w:lang w:val="en-US" w:eastAsia="en-US"/>
    </w:rPr>
  </w:style>
  <w:style w:type="paragraph" w:customStyle="1" w:styleId="A5B47244FC924E9F876DADA3600B706620">
    <w:name w:val="A5B47244FC924E9F876DADA3600B706620"/>
    <w:rsid w:val="00413DFC"/>
    <w:pPr>
      <w:spacing w:after="0" w:line="240" w:lineRule="auto"/>
    </w:pPr>
    <w:rPr>
      <w:rFonts w:ascii="Calibri" w:hAnsi="Calibri"/>
      <w:szCs w:val="24"/>
      <w:lang w:val="en-US" w:eastAsia="en-US"/>
    </w:rPr>
  </w:style>
  <w:style w:type="paragraph" w:customStyle="1" w:styleId="3B9E43E83B0A4BD3B626662F7432243520">
    <w:name w:val="3B9E43E83B0A4BD3B626662F7432243520"/>
    <w:rsid w:val="00413DFC"/>
    <w:pPr>
      <w:spacing w:after="0" w:line="240" w:lineRule="auto"/>
    </w:pPr>
    <w:rPr>
      <w:rFonts w:ascii="Calibri" w:hAnsi="Calibri"/>
      <w:szCs w:val="24"/>
      <w:lang w:val="en-US" w:eastAsia="en-US"/>
    </w:rPr>
  </w:style>
  <w:style w:type="paragraph" w:customStyle="1" w:styleId="D4F014E2F3694A7C9FF98688AA3B553F20">
    <w:name w:val="D4F014E2F3694A7C9FF98688AA3B553F20"/>
    <w:rsid w:val="00413DFC"/>
    <w:pPr>
      <w:spacing w:after="0" w:line="240" w:lineRule="auto"/>
    </w:pPr>
    <w:rPr>
      <w:rFonts w:ascii="Calibri" w:hAnsi="Calibri"/>
      <w:szCs w:val="24"/>
      <w:lang w:val="en-US" w:eastAsia="en-US"/>
    </w:rPr>
  </w:style>
  <w:style w:type="paragraph" w:customStyle="1" w:styleId="42B1A95422A54CECB16E928D51A4D1A320">
    <w:name w:val="42B1A95422A54CECB16E928D51A4D1A320"/>
    <w:rsid w:val="00413DFC"/>
    <w:pPr>
      <w:spacing w:after="0" w:line="240" w:lineRule="auto"/>
    </w:pPr>
    <w:rPr>
      <w:rFonts w:ascii="Calibri" w:hAnsi="Calibri"/>
      <w:szCs w:val="24"/>
      <w:lang w:val="en-US" w:eastAsia="en-US"/>
    </w:rPr>
  </w:style>
  <w:style w:type="paragraph" w:customStyle="1" w:styleId="C690D34E7243473E9E688A8EE09827D620">
    <w:name w:val="C690D34E7243473E9E688A8EE09827D620"/>
    <w:rsid w:val="00413DFC"/>
    <w:pPr>
      <w:spacing w:after="0" w:line="240" w:lineRule="auto"/>
    </w:pPr>
    <w:rPr>
      <w:rFonts w:ascii="Calibri" w:hAnsi="Calibri"/>
      <w:szCs w:val="24"/>
      <w:lang w:val="en-US" w:eastAsia="en-US"/>
    </w:rPr>
  </w:style>
  <w:style w:type="paragraph" w:customStyle="1" w:styleId="66810C36A0844077A59E4E3D692A5D5420">
    <w:name w:val="66810C36A0844077A59E4E3D692A5D5420"/>
    <w:rsid w:val="00413DFC"/>
    <w:pPr>
      <w:spacing w:after="0" w:line="240" w:lineRule="auto"/>
    </w:pPr>
    <w:rPr>
      <w:rFonts w:ascii="Calibri" w:hAnsi="Calibri"/>
      <w:szCs w:val="24"/>
      <w:lang w:val="en-US" w:eastAsia="en-US"/>
    </w:rPr>
  </w:style>
  <w:style w:type="paragraph" w:customStyle="1" w:styleId="0B4EA10A9BD64D7EA057C50223DA275020">
    <w:name w:val="0B4EA10A9BD64D7EA057C50223DA275020"/>
    <w:rsid w:val="00413DFC"/>
    <w:pPr>
      <w:spacing w:after="0" w:line="240" w:lineRule="auto"/>
    </w:pPr>
    <w:rPr>
      <w:rFonts w:ascii="Calibri" w:hAnsi="Calibri"/>
      <w:szCs w:val="24"/>
      <w:lang w:val="en-US" w:eastAsia="en-US"/>
    </w:rPr>
  </w:style>
  <w:style w:type="paragraph" w:customStyle="1" w:styleId="CCCD87446C7B40B3B2EAFFB69FD1F4A711">
    <w:name w:val="CCCD87446C7B40B3B2EAFFB69FD1F4A711"/>
    <w:rsid w:val="00413DFC"/>
    <w:pPr>
      <w:spacing w:after="0" w:line="240" w:lineRule="auto"/>
    </w:pPr>
    <w:rPr>
      <w:rFonts w:ascii="Calibri" w:hAnsi="Calibri"/>
      <w:szCs w:val="24"/>
      <w:lang w:val="en-US" w:eastAsia="en-US"/>
    </w:rPr>
  </w:style>
  <w:style w:type="paragraph" w:customStyle="1" w:styleId="1B8DA926B9F74DC28F6A3963FC9102E919">
    <w:name w:val="1B8DA926B9F74DC28F6A3963FC9102E919"/>
    <w:rsid w:val="00413DFC"/>
    <w:pPr>
      <w:spacing w:after="0" w:line="240" w:lineRule="auto"/>
    </w:pPr>
    <w:rPr>
      <w:rFonts w:ascii="Calibri" w:hAnsi="Calibri"/>
      <w:szCs w:val="24"/>
      <w:lang w:val="en-US" w:eastAsia="en-US"/>
    </w:rPr>
  </w:style>
  <w:style w:type="paragraph" w:customStyle="1" w:styleId="934A46A42916444D99B3E6FAE966A86719">
    <w:name w:val="934A46A42916444D99B3E6FAE966A86719"/>
    <w:rsid w:val="00413DFC"/>
    <w:pPr>
      <w:spacing w:after="0" w:line="240" w:lineRule="auto"/>
    </w:pPr>
    <w:rPr>
      <w:rFonts w:ascii="Calibri" w:hAnsi="Calibri"/>
      <w:szCs w:val="24"/>
      <w:lang w:val="en-US" w:eastAsia="en-US"/>
    </w:rPr>
  </w:style>
  <w:style w:type="paragraph" w:customStyle="1" w:styleId="17A19E88387D4C32A295B4AD97BD879218">
    <w:name w:val="17A19E88387D4C32A295B4AD97BD879218"/>
    <w:rsid w:val="00413DFC"/>
    <w:pPr>
      <w:spacing w:after="0" w:line="240" w:lineRule="auto"/>
    </w:pPr>
    <w:rPr>
      <w:rFonts w:ascii="Calibri" w:hAnsi="Calibri"/>
      <w:szCs w:val="24"/>
      <w:lang w:val="en-US" w:eastAsia="en-US"/>
    </w:rPr>
  </w:style>
  <w:style w:type="paragraph" w:customStyle="1" w:styleId="D1C70CC036434AEFB2C9D7AE3A31319318">
    <w:name w:val="D1C70CC036434AEFB2C9D7AE3A31319318"/>
    <w:rsid w:val="00413DFC"/>
    <w:pPr>
      <w:spacing w:after="0" w:line="240" w:lineRule="auto"/>
    </w:pPr>
    <w:rPr>
      <w:rFonts w:ascii="Calibri" w:hAnsi="Calibri"/>
      <w:szCs w:val="24"/>
      <w:lang w:val="en-US" w:eastAsia="en-US"/>
    </w:rPr>
  </w:style>
  <w:style w:type="paragraph" w:customStyle="1" w:styleId="ACED16455A504323BA4AA593146A865F18">
    <w:name w:val="ACED16455A504323BA4AA593146A865F18"/>
    <w:rsid w:val="00413DFC"/>
    <w:pPr>
      <w:spacing w:after="0" w:line="240" w:lineRule="auto"/>
    </w:pPr>
    <w:rPr>
      <w:rFonts w:ascii="Calibri" w:hAnsi="Calibri"/>
      <w:szCs w:val="24"/>
      <w:lang w:val="en-US" w:eastAsia="en-US"/>
    </w:rPr>
  </w:style>
  <w:style w:type="paragraph" w:customStyle="1" w:styleId="97E864784D24491A95204436DF590AE018">
    <w:name w:val="97E864784D24491A95204436DF590AE018"/>
    <w:rsid w:val="00413DFC"/>
    <w:pPr>
      <w:spacing w:after="0" w:line="240" w:lineRule="auto"/>
    </w:pPr>
    <w:rPr>
      <w:rFonts w:ascii="Calibri" w:hAnsi="Calibri"/>
      <w:szCs w:val="24"/>
      <w:lang w:val="en-US" w:eastAsia="en-US"/>
    </w:rPr>
  </w:style>
  <w:style w:type="paragraph" w:customStyle="1" w:styleId="C5B06DDE64F3417AA797C16356FC905318">
    <w:name w:val="C5B06DDE64F3417AA797C16356FC905318"/>
    <w:rsid w:val="00413DFC"/>
    <w:pPr>
      <w:spacing w:after="0" w:line="240" w:lineRule="auto"/>
    </w:pPr>
    <w:rPr>
      <w:rFonts w:ascii="Calibri" w:hAnsi="Calibri"/>
      <w:szCs w:val="24"/>
      <w:lang w:val="en-US" w:eastAsia="en-US"/>
    </w:rPr>
  </w:style>
  <w:style w:type="paragraph" w:customStyle="1" w:styleId="C932BBAE02704438BE0CD67A80FB4F0918">
    <w:name w:val="C932BBAE02704438BE0CD67A80FB4F0918"/>
    <w:rsid w:val="00413DFC"/>
    <w:pPr>
      <w:spacing w:after="0" w:line="240" w:lineRule="auto"/>
    </w:pPr>
    <w:rPr>
      <w:rFonts w:ascii="Calibri" w:hAnsi="Calibri"/>
      <w:szCs w:val="24"/>
      <w:lang w:val="en-US" w:eastAsia="en-US"/>
    </w:rPr>
  </w:style>
  <w:style w:type="paragraph" w:customStyle="1" w:styleId="FF304917A6FE4B04A2E27B97C8E4CD7E18">
    <w:name w:val="FF304917A6FE4B04A2E27B97C8E4CD7E18"/>
    <w:rsid w:val="00413DFC"/>
    <w:pPr>
      <w:spacing w:after="0" w:line="240" w:lineRule="auto"/>
    </w:pPr>
    <w:rPr>
      <w:rFonts w:ascii="Calibri" w:hAnsi="Calibri"/>
      <w:szCs w:val="24"/>
      <w:lang w:val="en-US" w:eastAsia="en-US"/>
    </w:rPr>
  </w:style>
  <w:style w:type="paragraph" w:customStyle="1" w:styleId="79FAB5E6BD4342948772B36B50C3FB5818">
    <w:name w:val="79FAB5E6BD4342948772B36B50C3FB5818"/>
    <w:rsid w:val="00413DFC"/>
    <w:pPr>
      <w:spacing w:after="0" w:line="240" w:lineRule="auto"/>
    </w:pPr>
    <w:rPr>
      <w:rFonts w:ascii="Calibri" w:hAnsi="Calibri"/>
      <w:szCs w:val="24"/>
      <w:lang w:val="en-US" w:eastAsia="en-US"/>
    </w:rPr>
  </w:style>
  <w:style w:type="paragraph" w:customStyle="1" w:styleId="528EE0DD64F74A34BD1988B98449605218">
    <w:name w:val="528EE0DD64F74A34BD1988B98449605218"/>
    <w:rsid w:val="00413DFC"/>
    <w:pPr>
      <w:spacing w:after="0" w:line="240" w:lineRule="auto"/>
    </w:pPr>
    <w:rPr>
      <w:rFonts w:ascii="Calibri" w:hAnsi="Calibri"/>
      <w:szCs w:val="24"/>
      <w:lang w:val="en-US" w:eastAsia="en-US"/>
    </w:rPr>
  </w:style>
  <w:style w:type="paragraph" w:customStyle="1" w:styleId="227614109C7144ACA6F25EDE1B295A8418">
    <w:name w:val="227614109C7144ACA6F25EDE1B295A8418"/>
    <w:rsid w:val="00413DFC"/>
    <w:pPr>
      <w:spacing w:after="0" w:line="240" w:lineRule="auto"/>
    </w:pPr>
    <w:rPr>
      <w:rFonts w:ascii="Calibri" w:hAnsi="Calibri"/>
      <w:szCs w:val="24"/>
      <w:lang w:val="en-US" w:eastAsia="en-US"/>
    </w:rPr>
  </w:style>
  <w:style w:type="paragraph" w:customStyle="1" w:styleId="51D52B29A768486E95E09826DF32F1B318">
    <w:name w:val="51D52B29A768486E95E09826DF32F1B318"/>
    <w:rsid w:val="00413DFC"/>
    <w:pPr>
      <w:spacing w:after="0" w:line="240" w:lineRule="auto"/>
    </w:pPr>
    <w:rPr>
      <w:rFonts w:ascii="Calibri" w:hAnsi="Calibri"/>
      <w:szCs w:val="24"/>
      <w:lang w:val="en-US" w:eastAsia="en-US"/>
    </w:rPr>
  </w:style>
  <w:style w:type="paragraph" w:customStyle="1" w:styleId="CF6A7184FC1243F4880A5F4E349B474818">
    <w:name w:val="CF6A7184FC1243F4880A5F4E349B474818"/>
    <w:rsid w:val="00413DFC"/>
    <w:pPr>
      <w:spacing w:after="0" w:line="240" w:lineRule="auto"/>
    </w:pPr>
    <w:rPr>
      <w:rFonts w:ascii="Calibri" w:hAnsi="Calibri"/>
      <w:szCs w:val="24"/>
      <w:lang w:val="en-US" w:eastAsia="en-US"/>
    </w:rPr>
  </w:style>
  <w:style w:type="paragraph" w:customStyle="1" w:styleId="452E8654705D4BA1BFFA6FC72CDCCB0318">
    <w:name w:val="452E8654705D4BA1BFFA6FC72CDCCB0318"/>
    <w:rsid w:val="00413DFC"/>
    <w:pPr>
      <w:spacing w:after="0" w:line="240" w:lineRule="auto"/>
    </w:pPr>
    <w:rPr>
      <w:rFonts w:ascii="Calibri" w:hAnsi="Calibri"/>
      <w:szCs w:val="24"/>
      <w:lang w:val="en-US" w:eastAsia="en-US"/>
    </w:rPr>
  </w:style>
  <w:style w:type="paragraph" w:customStyle="1" w:styleId="5A21C28CCCAD43E38D4B9A4F59ECA19418">
    <w:name w:val="5A21C28CCCAD43E38D4B9A4F59ECA19418"/>
    <w:rsid w:val="00413DFC"/>
    <w:pPr>
      <w:spacing w:after="0" w:line="240" w:lineRule="auto"/>
    </w:pPr>
    <w:rPr>
      <w:rFonts w:ascii="Calibri" w:hAnsi="Calibri"/>
      <w:szCs w:val="24"/>
      <w:lang w:val="en-US" w:eastAsia="en-US"/>
    </w:rPr>
  </w:style>
  <w:style w:type="paragraph" w:customStyle="1" w:styleId="E68F690D3EDB40E79136F23BADAC588917">
    <w:name w:val="E68F690D3EDB40E79136F23BADAC588917"/>
    <w:rsid w:val="00413DFC"/>
    <w:pPr>
      <w:spacing w:after="0" w:line="240" w:lineRule="auto"/>
    </w:pPr>
    <w:rPr>
      <w:rFonts w:ascii="Calibri" w:hAnsi="Calibri"/>
      <w:szCs w:val="24"/>
      <w:lang w:val="en-US" w:eastAsia="en-US"/>
    </w:rPr>
  </w:style>
  <w:style w:type="paragraph" w:customStyle="1" w:styleId="C43F61C2CFF44B57A3B076BF3D1E7A5A17">
    <w:name w:val="C43F61C2CFF44B57A3B076BF3D1E7A5A17"/>
    <w:rsid w:val="00413DFC"/>
    <w:pPr>
      <w:spacing w:after="0" w:line="240" w:lineRule="auto"/>
    </w:pPr>
    <w:rPr>
      <w:rFonts w:ascii="Calibri" w:hAnsi="Calibri"/>
      <w:szCs w:val="24"/>
      <w:lang w:val="en-US" w:eastAsia="en-US"/>
    </w:rPr>
  </w:style>
  <w:style w:type="paragraph" w:customStyle="1" w:styleId="17967CC5C8574DB2ADBC929F17C32ACD16">
    <w:name w:val="17967CC5C8574DB2ADBC929F17C32ACD16"/>
    <w:rsid w:val="00413DFC"/>
    <w:pPr>
      <w:spacing w:after="0" w:line="240" w:lineRule="auto"/>
    </w:pPr>
    <w:rPr>
      <w:rFonts w:ascii="Calibri" w:hAnsi="Calibri"/>
      <w:szCs w:val="24"/>
      <w:lang w:val="en-US" w:eastAsia="en-US"/>
    </w:rPr>
  </w:style>
  <w:style w:type="paragraph" w:customStyle="1" w:styleId="72C5E532F4C346DDA6DF66BC8F861F3715">
    <w:name w:val="72C5E532F4C346DDA6DF66BC8F861F3715"/>
    <w:rsid w:val="00413DFC"/>
    <w:pPr>
      <w:spacing w:after="0" w:line="240" w:lineRule="auto"/>
    </w:pPr>
    <w:rPr>
      <w:rFonts w:ascii="Calibri" w:hAnsi="Calibri"/>
      <w:szCs w:val="24"/>
      <w:lang w:val="en-US" w:eastAsia="en-US"/>
    </w:rPr>
  </w:style>
  <w:style w:type="paragraph" w:customStyle="1" w:styleId="DC6C1CCEB7134A279F74B7B30125A86415">
    <w:name w:val="DC6C1CCEB7134A279F74B7B30125A86415"/>
    <w:rsid w:val="00413DFC"/>
    <w:pPr>
      <w:spacing w:after="0" w:line="240" w:lineRule="auto"/>
    </w:pPr>
    <w:rPr>
      <w:rFonts w:ascii="Calibri" w:hAnsi="Calibri"/>
      <w:szCs w:val="24"/>
      <w:lang w:val="en-US" w:eastAsia="en-US"/>
    </w:rPr>
  </w:style>
  <w:style w:type="paragraph" w:customStyle="1" w:styleId="6F94AF0EEAE84CFA87BE0003FA7D7DCF15">
    <w:name w:val="6F94AF0EEAE84CFA87BE0003FA7D7DCF15"/>
    <w:rsid w:val="00413DFC"/>
    <w:pPr>
      <w:spacing w:after="0" w:line="240" w:lineRule="auto"/>
    </w:pPr>
    <w:rPr>
      <w:rFonts w:ascii="Calibri" w:hAnsi="Calibri"/>
      <w:szCs w:val="24"/>
      <w:lang w:val="en-US" w:eastAsia="en-US"/>
    </w:rPr>
  </w:style>
  <w:style w:type="paragraph" w:customStyle="1" w:styleId="E6ACC23C5389481E89778F4D5BFA5FD914">
    <w:name w:val="E6ACC23C5389481E89778F4D5BFA5FD914"/>
    <w:rsid w:val="00413DFC"/>
    <w:pPr>
      <w:spacing w:after="0" w:line="240" w:lineRule="auto"/>
    </w:pPr>
    <w:rPr>
      <w:rFonts w:ascii="Calibri" w:hAnsi="Calibri"/>
      <w:szCs w:val="24"/>
      <w:lang w:val="en-US" w:eastAsia="en-US"/>
    </w:rPr>
  </w:style>
  <w:style w:type="paragraph" w:customStyle="1" w:styleId="C82D1F4272EF43F98CF1E29F701F36C414">
    <w:name w:val="C82D1F4272EF43F98CF1E29F701F36C414"/>
    <w:rsid w:val="00413DFC"/>
    <w:pPr>
      <w:spacing w:after="0" w:line="240" w:lineRule="auto"/>
    </w:pPr>
    <w:rPr>
      <w:rFonts w:ascii="Calibri" w:hAnsi="Calibri"/>
      <w:szCs w:val="24"/>
      <w:lang w:val="en-US" w:eastAsia="en-US"/>
    </w:rPr>
  </w:style>
  <w:style w:type="paragraph" w:customStyle="1" w:styleId="C869F6BB6CDA4D6F9E71AA229E16C86114">
    <w:name w:val="C869F6BB6CDA4D6F9E71AA229E16C86114"/>
    <w:rsid w:val="00413DFC"/>
    <w:pPr>
      <w:spacing w:after="0" w:line="240" w:lineRule="auto"/>
    </w:pPr>
    <w:rPr>
      <w:rFonts w:ascii="Calibri" w:hAnsi="Calibri"/>
      <w:szCs w:val="24"/>
      <w:lang w:val="en-US" w:eastAsia="en-US"/>
    </w:rPr>
  </w:style>
  <w:style w:type="paragraph" w:customStyle="1" w:styleId="2F727BF9507B4242BB38769EC984A9017">
    <w:name w:val="2F727BF9507B4242BB38769EC984A9017"/>
    <w:rsid w:val="00413DFC"/>
    <w:pPr>
      <w:spacing w:after="0" w:line="240" w:lineRule="auto"/>
    </w:pPr>
    <w:rPr>
      <w:rFonts w:ascii="Calibri" w:hAnsi="Calibri"/>
      <w:szCs w:val="24"/>
      <w:lang w:val="en-US" w:eastAsia="en-US"/>
    </w:rPr>
  </w:style>
  <w:style w:type="paragraph" w:customStyle="1" w:styleId="E2F019F9AC584F06A302F07CFE0E4B047">
    <w:name w:val="E2F019F9AC584F06A302F07CFE0E4B047"/>
    <w:rsid w:val="00413DFC"/>
    <w:pPr>
      <w:spacing w:after="0" w:line="240" w:lineRule="auto"/>
    </w:pPr>
    <w:rPr>
      <w:rFonts w:ascii="Calibri" w:hAnsi="Calibri"/>
      <w:szCs w:val="24"/>
      <w:lang w:val="en-US" w:eastAsia="en-US"/>
    </w:rPr>
  </w:style>
  <w:style w:type="paragraph" w:customStyle="1" w:styleId="6484AE4B95FC4253BB04DA4B0B941F0911">
    <w:name w:val="6484AE4B95FC4253BB04DA4B0B941F0911"/>
    <w:rsid w:val="00413DFC"/>
    <w:pPr>
      <w:spacing w:after="0" w:line="240" w:lineRule="auto"/>
    </w:pPr>
    <w:rPr>
      <w:rFonts w:ascii="Calibri" w:hAnsi="Calibri"/>
      <w:szCs w:val="24"/>
      <w:lang w:val="en-US" w:eastAsia="en-US"/>
    </w:rPr>
  </w:style>
  <w:style w:type="paragraph" w:customStyle="1" w:styleId="5393227DD692476AA3F8FFC1E059203D11">
    <w:name w:val="5393227DD692476AA3F8FFC1E059203D11"/>
    <w:rsid w:val="00413DFC"/>
    <w:pPr>
      <w:spacing w:after="0" w:line="240" w:lineRule="auto"/>
    </w:pPr>
    <w:rPr>
      <w:rFonts w:ascii="Calibri" w:hAnsi="Calibri"/>
      <w:szCs w:val="24"/>
      <w:lang w:val="en-US" w:eastAsia="en-US"/>
    </w:rPr>
  </w:style>
  <w:style w:type="paragraph" w:customStyle="1" w:styleId="332589C23250439A89318CC17C1A15F810">
    <w:name w:val="332589C23250439A89318CC17C1A15F810"/>
    <w:rsid w:val="00413DFC"/>
    <w:pPr>
      <w:spacing w:after="0" w:line="240" w:lineRule="auto"/>
    </w:pPr>
    <w:rPr>
      <w:rFonts w:ascii="Calibri" w:hAnsi="Calibri"/>
      <w:szCs w:val="24"/>
      <w:lang w:val="en-US" w:eastAsia="en-US"/>
    </w:rPr>
  </w:style>
  <w:style w:type="paragraph" w:customStyle="1" w:styleId="08A9A677CE824363BA4B0BD1BF58D7DD8">
    <w:name w:val="08A9A677CE824363BA4B0BD1BF58D7DD8"/>
    <w:rsid w:val="00413DFC"/>
    <w:pPr>
      <w:spacing w:after="0" w:line="240" w:lineRule="auto"/>
    </w:pPr>
    <w:rPr>
      <w:rFonts w:ascii="Calibri" w:hAnsi="Calibri"/>
      <w:szCs w:val="24"/>
      <w:lang w:val="en-US" w:eastAsia="en-US"/>
    </w:rPr>
  </w:style>
  <w:style w:type="paragraph" w:customStyle="1" w:styleId="91F6E00C53354DC4A37C129FA9112C108">
    <w:name w:val="91F6E00C53354DC4A37C129FA9112C108"/>
    <w:rsid w:val="00413DFC"/>
    <w:pPr>
      <w:spacing w:after="0" w:line="240" w:lineRule="auto"/>
    </w:pPr>
    <w:rPr>
      <w:rFonts w:ascii="Calibri" w:hAnsi="Calibri"/>
      <w:szCs w:val="24"/>
      <w:lang w:val="en-US" w:eastAsia="en-US"/>
    </w:rPr>
  </w:style>
  <w:style w:type="paragraph" w:customStyle="1" w:styleId="A0DC709973F84D2DAED636499F1DE6468">
    <w:name w:val="A0DC709973F84D2DAED636499F1DE6468"/>
    <w:rsid w:val="00413DFC"/>
    <w:pPr>
      <w:spacing w:after="0" w:line="240" w:lineRule="auto"/>
    </w:pPr>
    <w:rPr>
      <w:rFonts w:ascii="Calibri" w:hAnsi="Calibri"/>
      <w:szCs w:val="24"/>
      <w:lang w:val="en-US" w:eastAsia="en-US"/>
    </w:rPr>
  </w:style>
  <w:style w:type="paragraph" w:customStyle="1" w:styleId="4F209E87F9E94EC7BC90253F9728918D8">
    <w:name w:val="4F209E87F9E94EC7BC90253F9728918D8"/>
    <w:rsid w:val="00413DFC"/>
    <w:pPr>
      <w:spacing w:after="0" w:line="240" w:lineRule="auto"/>
    </w:pPr>
    <w:rPr>
      <w:rFonts w:ascii="Calibri" w:hAnsi="Calibri"/>
      <w:szCs w:val="24"/>
      <w:lang w:val="en-US" w:eastAsia="en-US"/>
    </w:rPr>
  </w:style>
  <w:style w:type="paragraph" w:customStyle="1" w:styleId="AE75C2D95975477AB00E0D90D515219C7">
    <w:name w:val="AE75C2D95975477AB00E0D90D515219C7"/>
    <w:rsid w:val="00413DFC"/>
    <w:pPr>
      <w:spacing w:after="0" w:line="240" w:lineRule="auto"/>
    </w:pPr>
    <w:rPr>
      <w:rFonts w:ascii="Calibri" w:hAnsi="Calibri"/>
      <w:szCs w:val="24"/>
      <w:lang w:val="en-US" w:eastAsia="en-US"/>
    </w:rPr>
  </w:style>
  <w:style w:type="paragraph" w:customStyle="1" w:styleId="9C8EF62926FF4EF4BF116672A8BE626E7">
    <w:name w:val="9C8EF62926FF4EF4BF116672A8BE626E7"/>
    <w:rsid w:val="00413DFC"/>
    <w:pPr>
      <w:spacing w:after="0" w:line="240" w:lineRule="auto"/>
    </w:pPr>
    <w:rPr>
      <w:rFonts w:ascii="Calibri" w:hAnsi="Calibri"/>
      <w:szCs w:val="24"/>
      <w:lang w:val="en-US" w:eastAsia="en-US"/>
    </w:rPr>
  </w:style>
  <w:style w:type="paragraph" w:customStyle="1" w:styleId="C55AAE65C925432A8CF9E42775FB0D456">
    <w:name w:val="C55AAE65C925432A8CF9E42775FB0D456"/>
    <w:rsid w:val="00413DFC"/>
    <w:pPr>
      <w:spacing w:after="0" w:line="240" w:lineRule="auto"/>
    </w:pPr>
    <w:rPr>
      <w:rFonts w:ascii="Calibri" w:hAnsi="Calibri"/>
      <w:szCs w:val="24"/>
      <w:lang w:val="en-US" w:eastAsia="en-US"/>
    </w:rPr>
  </w:style>
  <w:style w:type="paragraph" w:customStyle="1" w:styleId="10B87DCFC60545CB82CD4D353DBBE7406">
    <w:name w:val="10B87DCFC60545CB82CD4D353DBBE7406"/>
    <w:rsid w:val="00413DFC"/>
    <w:pPr>
      <w:spacing w:after="0" w:line="240" w:lineRule="auto"/>
    </w:pPr>
    <w:rPr>
      <w:rFonts w:ascii="Calibri" w:hAnsi="Calibri"/>
      <w:szCs w:val="24"/>
      <w:lang w:val="en-US" w:eastAsia="en-US"/>
    </w:rPr>
  </w:style>
  <w:style w:type="paragraph" w:customStyle="1" w:styleId="CE6A38CFA0744E849F82F0879E717B995">
    <w:name w:val="CE6A38CFA0744E849F82F0879E717B995"/>
    <w:rsid w:val="00413DFC"/>
    <w:pPr>
      <w:spacing w:after="0" w:line="240" w:lineRule="auto"/>
    </w:pPr>
    <w:rPr>
      <w:rFonts w:ascii="Calibri" w:hAnsi="Calibri"/>
      <w:szCs w:val="24"/>
      <w:lang w:val="en-US" w:eastAsia="en-US"/>
    </w:rPr>
  </w:style>
  <w:style w:type="paragraph" w:customStyle="1" w:styleId="78196736690A46B9BBFE76F766558AE15">
    <w:name w:val="78196736690A46B9BBFE76F766558AE15"/>
    <w:rsid w:val="00413DFC"/>
    <w:pPr>
      <w:spacing w:after="0" w:line="240" w:lineRule="auto"/>
    </w:pPr>
    <w:rPr>
      <w:rFonts w:ascii="Calibri" w:hAnsi="Calibri"/>
      <w:szCs w:val="24"/>
      <w:lang w:val="en-US" w:eastAsia="en-US"/>
    </w:rPr>
  </w:style>
  <w:style w:type="paragraph" w:customStyle="1" w:styleId="95193DE28BFD402782CB2A0B5CCCB2BF4">
    <w:name w:val="95193DE28BFD402782CB2A0B5CCCB2BF4"/>
    <w:rsid w:val="00413DFC"/>
    <w:pPr>
      <w:spacing w:after="0" w:line="240" w:lineRule="auto"/>
    </w:pPr>
    <w:rPr>
      <w:rFonts w:ascii="Calibri" w:hAnsi="Calibri"/>
      <w:szCs w:val="24"/>
      <w:lang w:val="en-US" w:eastAsia="en-US"/>
    </w:rPr>
  </w:style>
  <w:style w:type="paragraph" w:customStyle="1" w:styleId="00511379C9E6407D9F0B56294DDA10AB4">
    <w:name w:val="00511379C9E6407D9F0B56294DDA10AB4"/>
    <w:rsid w:val="00413DFC"/>
    <w:pPr>
      <w:spacing w:after="0" w:line="240" w:lineRule="auto"/>
    </w:pPr>
    <w:rPr>
      <w:rFonts w:ascii="Calibri" w:hAnsi="Calibri"/>
      <w:szCs w:val="24"/>
      <w:lang w:val="en-US" w:eastAsia="en-US"/>
    </w:rPr>
  </w:style>
  <w:style w:type="paragraph" w:customStyle="1" w:styleId="08E224CBECD44841A006077C83DCE1743">
    <w:name w:val="08E224CBECD44841A006077C83DCE1743"/>
    <w:rsid w:val="00413DFC"/>
    <w:pPr>
      <w:spacing w:after="0" w:line="240" w:lineRule="auto"/>
    </w:pPr>
    <w:rPr>
      <w:rFonts w:ascii="Calibri" w:hAnsi="Calibri"/>
      <w:szCs w:val="24"/>
      <w:lang w:val="en-US" w:eastAsia="en-US"/>
    </w:rPr>
  </w:style>
  <w:style w:type="paragraph" w:customStyle="1" w:styleId="CCD258FE71374660A9B9A579D404F4DE2">
    <w:name w:val="CCD258FE71374660A9B9A579D404F4DE2"/>
    <w:rsid w:val="00413DFC"/>
    <w:pPr>
      <w:spacing w:after="0" w:line="240" w:lineRule="auto"/>
    </w:pPr>
    <w:rPr>
      <w:rFonts w:ascii="Calibri" w:hAnsi="Calibri"/>
      <w:szCs w:val="24"/>
      <w:lang w:val="en-US" w:eastAsia="en-US"/>
    </w:rPr>
  </w:style>
  <w:style w:type="paragraph" w:customStyle="1" w:styleId="7C6829100BE541F7BA8D57A4ABC3BDC61">
    <w:name w:val="7C6829100BE541F7BA8D57A4ABC3BDC61"/>
    <w:rsid w:val="00413DFC"/>
    <w:pPr>
      <w:spacing w:after="0" w:line="240" w:lineRule="auto"/>
    </w:pPr>
    <w:rPr>
      <w:rFonts w:ascii="Calibri" w:hAnsi="Calibri"/>
      <w:szCs w:val="24"/>
      <w:lang w:val="en-US" w:eastAsia="en-US"/>
    </w:rPr>
  </w:style>
  <w:style w:type="paragraph" w:customStyle="1" w:styleId="8BD337031791465C83F4DFEA7B0FF1F31">
    <w:name w:val="8BD337031791465C83F4DFEA7B0FF1F31"/>
    <w:rsid w:val="00413DFC"/>
    <w:pPr>
      <w:spacing w:after="0" w:line="240" w:lineRule="auto"/>
    </w:pPr>
    <w:rPr>
      <w:rFonts w:ascii="Times New Roman" w:eastAsia="Times New Roman" w:hAnsi="Times New Roman" w:cs="Times New Roman"/>
      <w:sz w:val="24"/>
      <w:szCs w:val="24"/>
      <w:lang w:val="en-US" w:eastAsia="en-US"/>
    </w:rPr>
  </w:style>
  <w:style w:type="paragraph" w:customStyle="1" w:styleId="67318810E8BA43948EB81BCED8940F00">
    <w:name w:val="67318810E8BA43948EB81BCED8940F00"/>
    <w:rsid w:val="00413DFC"/>
    <w:pPr>
      <w:spacing w:after="0" w:line="240" w:lineRule="auto"/>
    </w:pPr>
    <w:rPr>
      <w:rFonts w:ascii="Calibri" w:hAnsi="Calibri"/>
      <w:szCs w:val="24"/>
      <w:lang w:val="en-US" w:eastAsia="en-US"/>
    </w:rPr>
  </w:style>
  <w:style w:type="paragraph" w:customStyle="1" w:styleId="D82E4F7EE732426F80531B2806A05733">
    <w:name w:val="D82E4F7EE732426F80531B2806A05733"/>
    <w:rsid w:val="00413DFC"/>
  </w:style>
  <w:style w:type="paragraph" w:customStyle="1" w:styleId="708ABE84C49E47BBA16EB319D7DC0F29">
    <w:name w:val="708ABE84C49E47BBA16EB319D7DC0F29"/>
    <w:rsid w:val="00264532"/>
  </w:style>
  <w:style w:type="paragraph" w:customStyle="1" w:styleId="AA10F71E69D54BBF8AD9960B19123C94">
    <w:name w:val="AA10F71E69D54BBF8AD9960B19123C94"/>
    <w:rsid w:val="00264532"/>
  </w:style>
  <w:style w:type="paragraph" w:customStyle="1" w:styleId="80C041F951D5448E8660AAB71AF006C1">
    <w:name w:val="80C041F951D5448E8660AAB71AF006C1"/>
    <w:rsid w:val="00264532"/>
  </w:style>
  <w:style w:type="paragraph" w:customStyle="1" w:styleId="725095DC4680430F9D53DDA0C26317EF">
    <w:name w:val="725095DC4680430F9D53DDA0C26317EF"/>
    <w:rsid w:val="00264532"/>
  </w:style>
  <w:style w:type="paragraph" w:customStyle="1" w:styleId="92375BDB9A5C4EF9BFAFD1CBC5CE4FCB">
    <w:name w:val="92375BDB9A5C4EF9BFAFD1CBC5CE4FCB"/>
    <w:rsid w:val="00264532"/>
  </w:style>
  <w:style w:type="paragraph" w:customStyle="1" w:styleId="3509BBD51864402EAE335C2B492EA5E7">
    <w:name w:val="3509BBD51864402EAE335C2B492EA5E7"/>
    <w:rsid w:val="00264532"/>
  </w:style>
  <w:style w:type="paragraph" w:customStyle="1" w:styleId="1F17A3717AF94D83A76040076A0B1122">
    <w:name w:val="1F17A3717AF94D83A76040076A0B1122"/>
    <w:rsid w:val="00264532"/>
  </w:style>
  <w:style w:type="paragraph" w:customStyle="1" w:styleId="B2BE67AE906F47718F620F694CE6EDB2">
    <w:name w:val="B2BE67AE906F47718F620F694CE6EDB2"/>
    <w:rsid w:val="00264532"/>
  </w:style>
  <w:style w:type="paragraph" w:customStyle="1" w:styleId="5E489D3D1E7D414E9F3694B056EEB263">
    <w:name w:val="5E489D3D1E7D414E9F3694B056EEB263"/>
    <w:rsid w:val="00264532"/>
  </w:style>
  <w:style w:type="paragraph" w:customStyle="1" w:styleId="3669CD4B7A61482EB524B1C680E6AF29">
    <w:name w:val="3669CD4B7A61482EB524B1C680E6AF29"/>
    <w:rsid w:val="00264532"/>
  </w:style>
  <w:style w:type="paragraph" w:customStyle="1" w:styleId="BC6F1CD0F19C440C86F0CB448D7CBA71">
    <w:name w:val="BC6F1CD0F19C440C86F0CB448D7CBA71"/>
    <w:rsid w:val="00264532"/>
  </w:style>
  <w:style w:type="paragraph" w:customStyle="1" w:styleId="082E6ED8514347068B03FFC935171524">
    <w:name w:val="082E6ED8514347068B03FFC935171524"/>
    <w:rsid w:val="00264532"/>
  </w:style>
  <w:style w:type="paragraph" w:customStyle="1" w:styleId="F64825DFB8F541ADA9C7CC3DE26380F0">
    <w:name w:val="F64825DFB8F541ADA9C7CC3DE26380F0"/>
    <w:rsid w:val="0073654C"/>
  </w:style>
  <w:style w:type="paragraph" w:customStyle="1" w:styleId="D3B42ED296514FCF8553F8A2E100A783">
    <w:name w:val="D3B42ED296514FCF8553F8A2E100A783"/>
    <w:rsid w:val="0073654C"/>
  </w:style>
  <w:style w:type="paragraph" w:customStyle="1" w:styleId="009CE9362F894E3CB39D1D2F965A85FD">
    <w:name w:val="009CE9362F894E3CB39D1D2F965A85FD"/>
    <w:rsid w:val="00017A48"/>
  </w:style>
  <w:style w:type="paragraph" w:customStyle="1" w:styleId="E82529A8D66442A0961D9B27CBEBED6E">
    <w:name w:val="E82529A8D66442A0961D9B27CBEBED6E"/>
    <w:rsid w:val="00017A48"/>
  </w:style>
  <w:style w:type="paragraph" w:customStyle="1" w:styleId="7BBEC9B3126B4BE98112CEF521D44E08">
    <w:name w:val="7BBEC9B3126B4BE98112CEF521D44E08"/>
    <w:rsid w:val="00017A48"/>
  </w:style>
  <w:style w:type="paragraph" w:customStyle="1" w:styleId="8B22E85A9ABD46D7B54E0B3C6B28D57A">
    <w:name w:val="8B22E85A9ABD46D7B54E0B3C6B28D57A"/>
    <w:rsid w:val="00017A48"/>
  </w:style>
  <w:style w:type="paragraph" w:customStyle="1" w:styleId="B64A35CD2D47499EBBE5A4056D4BF247">
    <w:name w:val="B64A35CD2D47499EBBE5A4056D4BF247"/>
    <w:rsid w:val="003E1848"/>
  </w:style>
  <w:style w:type="paragraph" w:customStyle="1" w:styleId="3F936EECEAA640E696631C35151F1D9C">
    <w:name w:val="3F936EECEAA640E696631C35151F1D9C"/>
    <w:rsid w:val="00F44FFA"/>
  </w:style>
  <w:style w:type="paragraph" w:customStyle="1" w:styleId="F949259ECCB3416590C9C332D4F704F3">
    <w:name w:val="F949259ECCB3416590C9C332D4F704F3"/>
    <w:rsid w:val="00F44FFA"/>
  </w:style>
  <w:style w:type="paragraph" w:customStyle="1" w:styleId="977BEEC00A894ED39C1AFBAF1345F598">
    <w:name w:val="977BEEC00A894ED39C1AFBAF1345F598"/>
    <w:rsid w:val="00881E8A"/>
  </w:style>
  <w:style w:type="paragraph" w:customStyle="1" w:styleId="5BE17C65A43B4B44BCD935E5310AD398">
    <w:name w:val="5BE17C65A43B4B44BCD935E5310AD398"/>
    <w:rsid w:val="00881E8A"/>
  </w:style>
  <w:style w:type="paragraph" w:customStyle="1" w:styleId="5066409A946141CEADC0C0E7C16D8312">
    <w:name w:val="5066409A946141CEADC0C0E7C16D8312"/>
    <w:rsid w:val="00881E8A"/>
  </w:style>
  <w:style w:type="paragraph" w:customStyle="1" w:styleId="254D1637ECCC4926A325E23192814526">
    <w:name w:val="254D1637ECCC4926A325E23192814526"/>
    <w:rsid w:val="00881E8A"/>
  </w:style>
  <w:style w:type="paragraph" w:customStyle="1" w:styleId="B796DF8E56A349ADB50E24354C46DE65">
    <w:name w:val="B796DF8E56A349ADB50E24354C46DE65"/>
    <w:rsid w:val="00881E8A"/>
  </w:style>
  <w:style w:type="paragraph" w:customStyle="1" w:styleId="EEB918FC5A2D4C48B487B6DC043F01C0">
    <w:name w:val="EEB918FC5A2D4C48B487B6DC043F01C0"/>
    <w:rsid w:val="00881E8A"/>
  </w:style>
  <w:style w:type="paragraph" w:customStyle="1" w:styleId="C8C5A69877194AFCA9C86D0F4F8D8F7D">
    <w:name w:val="C8C5A69877194AFCA9C86D0F4F8D8F7D"/>
    <w:rsid w:val="00881E8A"/>
  </w:style>
  <w:style w:type="paragraph" w:customStyle="1" w:styleId="1F5A8F37555D4380BB2F12F5F7364739">
    <w:name w:val="1F5A8F37555D4380BB2F12F5F7364739"/>
    <w:rsid w:val="00881E8A"/>
  </w:style>
  <w:style w:type="paragraph" w:customStyle="1" w:styleId="74FAA57EC98A4372ACED9F8CD4D1C140">
    <w:name w:val="74FAA57EC98A4372ACED9F8CD4D1C140"/>
    <w:rsid w:val="00881E8A"/>
  </w:style>
  <w:style w:type="paragraph" w:customStyle="1" w:styleId="584AA279F0BF4B528C765E4A32E45ED7">
    <w:name w:val="584AA279F0BF4B528C765E4A32E45ED7"/>
    <w:rsid w:val="00881E8A"/>
  </w:style>
  <w:style w:type="paragraph" w:customStyle="1" w:styleId="877E1E70A063490298FAA9C90209A564">
    <w:name w:val="877E1E70A063490298FAA9C90209A564"/>
    <w:rsid w:val="00881E8A"/>
  </w:style>
  <w:style w:type="paragraph" w:customStyle="1" w:styleId="9E3497F5145F4BFFB4D90BBCF3033502">
    <w:name w:val="9E3497F5145F4BFFB4D90BBCF3033502"/>
    <w:rsid w:val="00881E8A"/>
  </w:style>
  <w:style w:type="paragraph" w:customStyle="1" w:styleId="05395B3B409A40F0992881F2E21F74E0">
    <w:name w:val="05395B3B409A40F0992881F2E21F74E0"/>
    <w:rsid w:val="00881E8A"/>
  </w:style>
  <w:style w:type="paragraph" w:customStyle="1" w:styleId="5C457AC4F9CC4CA494D88BE82CB19409">
    <w:name w:val="5C457AC4F9CC4CA494D88BE82CB19409"/>
    <w:rsid w:val="00881E8A"/>
  </w:style>
  <w:style w:type="paragraph" w:customStyle="1" w:styleId="42D1FC96CB0F4C909B5AC546EFE28D3A">
    <w:name w:val="42D1FC96CB0F4C909B5AC546EFE28D3A"/>
    <w:rsid w:val="00881E8A"/>
  </w:style>
  <w:style w:type="paragraph" w:customStyle="1" w:styleId="2C8E6A74133447B4BD34B862470B78EF">
    <w:name w:val="2C8E6A74133447B4BD34B862470B78EF"/>
    <w:rsid w:val="00881E8A"/>
  </w:style>
  <w:style w:type="paragraph" w:customStyle="1" w:styleId="D676717FC1164081813E36C23D9194E9">
    <w:name w:val="D676717FC1164081813E36C23D9194E9"/>
    <w:rsid w:val="00881E8A"/>
  </w:style>
  <w:style w:type="paragraph" w:customStyle="1" w:styleId="866E2A9C6DF846D5A3694C91F32B0F97">
    <w:name w:val="866E2A9C6DF846D5A3694C91F32B0F97"/>
    <w:rsid w:val="00881E8A"/>
  </w:style>
  <w:style w:type="paragraph" w:customStyle="1" w:styleId="6B23361F643746AB94A53577CC0C1233">
    <w:name w:val="6B23361F643746AB94A53577CC0C1233"/>
    <w:rsid w:val="00881E8A"/>
  </w:style>
  <w:style w:type="paragraph" w:customStyle="1" w:styleId="01826E694BFB460D9993F945684CB2D9">
    <w:name w:val="01826E694BFB460D9993F945684CB2D9"/>
    <w:rsid w:val="00881E8A"/>
  </w:style>
  <w:style w:type="paragraph" w:customStyle="1" w:styleId="C07EEB2DB49F4792BAF9F0BF119DF8C1">
    <w:name w:val="C07EEB2DB49F4792BAF9F0BF119DF8C1"/>
    <w:rsid w:val="00881E8A"/>
  </w:style>
  <w:style w:type="paragraph" w:customStyle="1" w:styleId="363DF2107C7845169C76342870FA07A6">
    <w:name w:val="363DF2107C7845169C76342870FA07A6"/>
    <w:rsid w:val="00881E8A"/>
  </w:style>
  <w:style w:type="paragraph" w:customStyle="1" w:styleId="3EEDDD56DF294047B93EA67F7AB59AF3">
    <w:name w:val="3EEDDD56DF294047B93EA67F7AB59AF3"/>
    <w:rsid w:val="00881E8A"/>
  </w:style>
  <w:style w:type="paragraph" w:customStyle="1" w:styleId="4BA08CBC52AD4037AFFC76998DFCE290">
    <w:name w:val="4BA08CBC52AD4037AFFC76998DFCE290"/>
    <w:rsid w:val="00881E8A"/>
  </w:style>
  <w:style w:type="paragraph" w:customStyle="1" w:styleId="3469EEA16A57449B8C701B1D77819BF4">
    <w:name w:val="3469EEA16A57449B8C701B1D77819BF4"/>
    <w:rsid w:val="002823CA"/>
    <w:pPr>
      <w:spacing w:after="0" w:line="240" w:lineRule="auto"/>
    </w:pPr>
    <w:rPr>
      <w:rFonts w:ascii="Calibri" w:hAnsi="Calibri"/>
      <w:szCs w:val="24"/>
      <w:lang w:val="en-US" w:eastAsia="en-US"/>
    </w:rPr>
  </w:style>
  <w:style w:type="paragraph" w:customStyle="1" w:styleId="294BF2EDD46B4EEAB1D43AC7DAE5E8FB">
    <w:name w:val="294BF2EDD46B4EEAB1D43AC7DAE5E8FB"/>
    <w:rsid w:val="002823CA"/>
    <w:pPr>
      <w:spacing w:after="0" w:line="240" w:lineRule="auto"/>
    </w:pPr>
    <w:rPr>
      <w:rFonts w:ascii="Calibri" w:hAnsi="Calibri"/>
      <w:szCs w:val="24"/>
      <w:lang w:val="en-US" w:eastAsia="en-US"/>
    </w:rPr>
  </w:style>
  <w:style w:type="paragraph" w:customStyle="1" w:styleId="EEA9F81A6A5E4F788F1C1BB1E319F06F28">
    <w:name w:val="EEA9F81A6A5E4F788F1C1BB1E319F06F28"/>
    <w:rsid w:val="002823CA"/>
    <w:pPr>
      <w:spacing w:after="0" w:line="240" w:lineRule="auto"/>
    </w:pPr>
    <w:rPr>
      <w:rFonts w:ascii="Calibri" w:hAnsi="Calibri"/>
      <w:szCs w:val="24"/>
      <w:lang w:val="en-US" w:eastAsia="en-US"/>
    </w:rPr>
  </w:style>
  <w:style w:type="paragraph" w:customStyle="1" w:styleId="9CB50F563D31484F94A5B516FAABC8BD28">
    <w:name w:val="9CB50F563D31484F94A5B516FAABC8BD28"/>
    <w:rsid w:val="002823CA"/>
    <w:pPr>
      <w:spacing w:after="0" w:line="240" w:lineRule="auto"/>
    </w:pPr>
    <w:rPr>
      <w:rFonts w:ascii="Calibri" w:hAnsi="Calibri"/>
      <w:szCs w:val="24"/>
      <w:lang w:val="en-US" w:eastAsia="en-US"/>
    </w:rPr>
  </w:style>
  <w:style w:type="paragraph" w:customStyle="1" w:styleId="B52114695333462A8AD5CE2A6EE171EF27">
    <w:name w:val="B52114695333462A8AD5CE2A6EE171EF27"/>
    <w:rsid w:val="002823CA"/>
    <w:pPr>
      <w:spacing w:after="0" w:line="240" w:lineRule="auto"/>
    </w:pPr>
    <w:rPr>
      <w:rFonts w:ascii="Calibri" w:hAnsi="Calibri"/>
      <w:szCs w:val="24"/>
      <w:lang w:val="en-US" w:eastAsia="en-US"/>
    </w:rPr>
  </w:style>
  <w:style w:type="paragraph" w:customStyle="1" w:styleId="B7BF102A160C40BBA767F7D6D2C4257B25">
    <w:name w:val="B7BF102A160C40BBA767F7D6D2C4257B25"/>
    <w:rsid w:val="002823CA"/>
    <w:pPr>
      <w:spacing w:after="0" w:line="240" w:lineRule="auto"/>
    </w:pPr>
    <w:rPr>
      <w:rFonts w:ascii="Calibri" w:hAnsi="Calibri"/>
      <w:szCs w:val="24"/>
      <w:lang w:val="en-US" w:eastAsia="en-US"/>
    </w:rPr>
  </w:style>
  <w:style w:type="paragraph" w:customStyle="1" w:styleId="0862092D4AAE4BB699497780E80B124925">
    <w:name w:val="0862092D4AAE4BB699497780E80B124925"/>
    <w:rsid w:val="002823CA"/>
    <w:pPr>
      <w:spacing w:after="0" w:line="240" w:lineRule="auto"/>
    </w:pPr>
    <w:rPr>
      <w:rFonts w:ascii="Calibri" w:hAnsi="Calibri"/>
      <w:szCs w:val="24"/>
      <w:lang w:val="en-US" w:eastAsia="en-US"/>
    </w:rPr>
  </w:style>
  <w:style w:type="paragraph" w:customStyle="1" w:styleId="14E04E0448C749CB939BC6944AE9C8FC25">
    <w:name w:val="14E04E0448C749CB939BC6944AE9C8FC25"/>
    <w:rsid w:val="002823CA"/>
    <w:pPr>
      <w:spacing w:after="0" w:line="240" w:lineRule="auto"/>
    </w:pPr>
    <w:rPr>
      <w:rFonts w:ascii="Calibri" w:hAnsi="Calibri"/>
      <w:szCs w:val="24"/>
      <w:lang w:val="en-US" w:eastAsia="en-US"/>
    </w:rPr>
  </w:style>
  <w:style w:type="paragraph" w:customStyle="1" w:styleId="F64825DFB8F541ADA9C7CC3DE26380F01">
    <w:name w:val="F64825DFB8F541ADA9C7CC3DE26380F01"/>
    <w:rsid w:val="002823CA"/>
    <w:pPr>
      <w:spacing w:after="0" w:line="240" w:lineRule="auto"/>
    </w:pPr>
    <w:rPr>
      <w:rFonts w:ascii="Calibri" w:hAnsi="Calibri"/>
      <w:szCs w:val="24"/>
      <w:lang w:val="en-US" w:eastAsia="en-US"/>
    </w:rPr>
  </w:style>
  <w:style w:type="paragraph" w:customStyle="1" w:styleId="D3B42ED296514FCF8553F8A2E100A7831">
    <w:name w:val="D3B42ED296514FCF8553F8A2E100A7831"/>
    <w:rsid w:val="002823CA"/>
    <w:pPr>
      <w:spacing w:after="0" w:line="240" w:lineRule="auto"/>
    </w:pPr>
    <w:rPr>
      <w:rFonts w:ascii="Calibri" w:hAnsi="Calibri"/>
      <w:szCs w:val="24"/>
      <w:lang w:val="en-US" w:eastAsia="en-US"/>
    </w:rPr>
  </w:style>
  <w:style w:type="paragraph" w:customStyle="1" w:styleId="7BBDBD55ED6043F3927D79DDA4DE9AEC25">
    <w:name w:val="7BBDBD55ED6043F3927D79DDA4DE9AEC25"/>
    <w:rsid w:val="002823CA"/>
    <w:pPr>
      <w:spacing w:after="0" w:line="240" w:lineRule="auto"/>
    </w:pPr>
    <w:rPr>
      <w:rFonts w:ascii="Calibri" w:hAnsi="Calibri"/>
      <w:szCs w:val="24"/>
      <w:lang w:val="en-US" w:eastAsia="en-US"/>
    </w:rPr>
  </w:style>
  <w:style w:type="paragraph" w:customStyle="1" w:styleId="848A757350624E9BA3A18C4040E64AF925">
    <w:name w:val="848A757350624E9BA3A18C4040E64AF925"/>
    <w:rsid w:val="002823CA"/>
    <w:pPr>
      <w:spacing w:after="0" w:line="240" w:lineRule="auto"/>
    </w:pPr>
    <w:rPr>
      <w:rFonts w:ascii="Calibri" w:hAnsi="Calibri"/>
      <w:szCs w:val="24"/>
      <w:lang w:val="en-US" w:eastAsia="en-US"/>
    </w:rPr>
  </w:style>
  <w:style w:type="paragraph" w:customStyle="1" w:styleId="882FE6F8D607476B9A789CF478CCAF6E25">
    <w:name w:val="882FE6F8D607476B9A789CF478CCAF6E25"/>
    <w:rsid w:val="002823CA"/>
    <w:pPr>
      <w:spacing w:after="0" w:line="240" w:lineRule="auto"/>
    </w:pPr>
    <w:rPr>
      <w:rFonts w:ascii="Calibri" w:hAnsi="Calibri"/>
      <w:szCs w:val="24"/>
      <w:lang w:val="en-US" w:eastAsia="en-US"/>
    </w:rPr>
  </w:style>
  <w:style w:type="paragraph" w:customStyle="1" w:styleId="64A8D4A708B94D4D8EB24B89BF2A2D5625">
    <w:name w:val="64A8D4A708B94D4D8EB24B89BF2A2D5625"/>
    <w:rsid w:val="002823CA"/>
    <w:pPr>
      <w:spacing w:after="0" w:line="240" w:lineRule="auto"/>
    </w:pPr>
    <w:rPr>
      <w:rFonts w:ascii="Calibri" w:hAnsi="Calibri"/>
      <w:szCs w:val="24"/>
      <w:lang w:val="en-US" w:eastAsia="en-US"/>
    </w:rPr>
  </w:style>
  <w:style w:type="paragraph" w:customStyle="1" w:styleId="9BABC96A3A9D461B8A58841A3AA8908925">
    <w:name w:val="9BABC96A3A9D461B8A58841A3AA8908925"/>
    <w:rsid w:val="002823CA"/>
    <w:pPr>
      <w:spacing w:after="0" w:line="240" w:lineRule="auto"/>
    </w:pPr>
    <w:rPr>
      <w:rFonts w:ascii="Calibri" w:hAnsi="Calibri"/>
      <w:szCs w:val="24"/>
      <w:lang w:val="en-US" w:eastAsia="en-US"/>
    </w:rPr>
  </w:style>
  <w:style w:type="paragraph" w:customStyle="1" w:styleId="977BEEC00A894ED39C1AFBAF1345F5981">
    <w:name w:val="977BEEC00A894ED39C1AFBAF1345F5981"/>
    <w:rsid w:val="002823CA"/>
    <w:pPr>
      <w:spacing w:after="0" w:line="240" w:lineRule="auto"/>
    </w:pPr>
    <w:rPr>
      <w:rFonts w:ascii="Calibri" w:hAnsi="Calibri"/>
      <w:szCs w:val="24"/>
      <w:lang w:val="en-US" w:eastAsia="en-US"/>
    </w:rPr>
  </w:style>
  <w:style w:type="paragraph" w:customStyle="1" w:styleId="5BE17C65A43B4B44BCD935E5310AD3981">
    <w:name w:val="5BE17C65A43B4B44BCD935E5310AD3981"/>
    <w:rsid w:val="002823CA"/>
    <w:pPr>
      <w:spacing w:after="0" w:line="240" w:lineRule="auto"/>
    </w:pPr>
    <w:rPr>
      <w:rFonts w:ascii="Calibri" w:hAnsi="Calibri"/>
      <w:szCs w:val="24"/>
      <w:lang w:val="en-US" w:eastAsia="en-US"/>
    </w:rPr>
  </w:style>
  <w:style w:type="paragraph" w:customStyle="1" w:styleId="5066409A946141CEADC0C0E7C16D83121">
    <w:name w:val="5066409A946141CEADC0C0E7C16D83121"/>
    <w:rsid w:val="002823CA"/>
    <w:pPr>
      <w:spacing w:after="0" w:line="240" w:lineRule="auto"/>
    </w:pPr>
    <w:rPr>
      <w:rFonts w:ascii="Calibri" w:hAnsi="Calibri"/>
      <w:szCs w:val="24"/>
      <w:lang w:val="en-US" w:eastAsia="en-US"/>
    </w:rPr>
  </w:style>
  <w:style w:type="paragraph" w:customStyle="1" w:styleId="EEB918FC5A2D4C48B487B6DC043F01C01">
    <w:name w:val="EEB918FC5A2D4C48B487B6DC043F01C01"/>
    <w:rsid w:val="002823CA"/>
    <w:pPr>
      <w:spacing w:after="0" w:line="240" w:lineRule="auto"/>
    </w:pPr>
    <w:rPr>
      <w:rFonts w:ascii="Calibri" w:hAnsi="Calibri"/>
      <w:szCs w:val="24"/>
      <w:lang w:val="en-US" w:eastAsia="en-US"/>
    </w:rPr>
  </w:style>
  <w:style w:type="paragraph" w:customStyle="1" w:styleId="74FAA57EC98A4372ACED9F8CD4D1C1401">
    <w:name w:val="74FAA57EC98A4372ACED9F8CD4D1C1401"/>
    <w:rsid w:val="002823CA"/>
    <w:pPr>
      <w:spacing w:after="0" w:line="240" w:lineRule="auto"/>
    </w:pPr>
    <w:rPr>
      <w:rFonts w:ascii="Calibri" w:hAnsi="Calibri"/>
      <w:szCs w:val="24"/>
      <w:lang w:val="en-US" w:eastAsia="en-US"/>
    </w:rPr>
  </w:style>
  <w:style w:type="paragraph" w:customStyle="1" w:styleId="9E3497F5145F4BFFB4D90BBCF30335021">
    <w:name w:val="9E3497F5145F4BFFB4D90BBCF30335021"/>
    <w:rsid w:val="002823CA"/>
    <w:pPr>
      <w:spacing w:after="0" w:line="240" w:lineRule="auto"/>
    </w:pPr>
    <w:rPr>
      <w:rFonts w:ascii="Calibri" w:hAnsi="Calibri"/>
      <w:szCs w:val="24"/>
      <w:lang w:val="en-US" w:eastAsia="en-US"/>
    </w:rPr>
  </w:style>
  <w:style w:type="paragraph" w:customStyle="1" w:styleId="42D1FC96CB0F4C909B5AC546EFE28D3A1">
    <w:name w:val="42D1FC96CB0F4C909B5AC546EFE28D3A1"/>
    <w:rsid w:val="002823CA"/>
    <w:pPr>
      <w:spacing w:after="0" w:line="240" w:lineRule="auto"/>
    </w:pPr>
    <w:rPr>
      <w:rFonts w:ascii="Calibri" w:hAnsi="Calibri"/>
      <w:szCs w:val="24"/>
      <w:lang w:val="en-US" w:eastAsia="en-US"/>
    </w:rPr>
  </w:style>
  <w:style w:type="paragraph" w:customStyle="1" w:styleId="866E2A9C6DF846D5A3694C91F32B0F971">
    <w:name w:val="866E2A9C6DF846D5A3694C91F32B0F971"/>
    <w:rsid w:val="002823CA"/>
    <w:pPr>
      <w:spacing w:after="0" w:line="240" w:lineRule="auto"/>
    </w:pPr>
    <w:rPr>
      <w:rFonts w:ascii="Calibri" w:hAnsi="Calibri"/>
      <w:szCs w:val="24"/>
      <w:lang w:val="en-US" w:eastAsia="en-US"/>
    </w:rPr>
  </w:style>
  <w:style w:type="paragraph" w:customStyle="1" w:styleId="C07EEB2DB49F4792BAF9F0BF119DF8C11">
    <w:name w:val="C07EEB2DB49F4792BAF9F0BF119DF8C11"/>
    <w:rsid w:val="002823CA"/>
    <w:pPr>
      <w:spacing w:after="0" w:line="240" w:lineRule="auto"/>
    </w:pPr>
    <w:rPr>
      <w:rFonts w:ascii="Calibri" w:hAnsi="Calibri"/>
      <w:szCs w:val="24"/>
      <w:lang w:val="en-US" w:eastAsia="en-US"/>
    </w:rPr>
  </w:style>
  <w:style w:type="paragraph" w:customStyle="1" w:styleId="4BA08CBC52AD4037AFFC76998DFCE2901">
    <w:name w:val="4BA08CBC52AD4037AFFC76998DFCE2901"/>
    <w:rsid w:val="002823CA"/>
    <w:pPr>
      <w:spacing w:after="0" w:line="240" w:lineRule="auto"/>
    </w:pPr>
    <w:rPr>
      <w:rFonts w:ascii="Calibri" w:hAnsi="Calibri"/>
      <w:szCs w:val="24"/>
      <w:lang w:val="en-US" w:eastAsia="en-US"/>
    </w:rPr>
  </w:style>
  <w:style w:type="paragraph" w:customStyle="1" w:styleId="899ABD7A2FEB43CCADD9E5F4621E4D6825">
    <w:name w:val="899ABD7A2FEB43CCADD9E5F4621E4D6825"/>
    <w:rsid w:val="002823CA"/>
    <w:pPr>
      <w:spacing w:after="0" w:line="240" w:lineRule="auto"/>
    </w:pPr>
    <w:rPr>
      <w:rFonts w:ascii="Calibri" w:hAnsi="Calibri"/>
      <w:szCs w:val="24"/>
      <w:lang w:val="en-US" w:eastAsia="en-US"/>
    </w:rPr>
  </w:style>
  <w:style w:type="paragraph" w:customStyle="1" w:styleId="F40BAA6371B045F7B45C16F8F10B54E721">
    <w:name w:val="F40BAA6371B045F7B45C16F8F10B54E721"/>
    <w:rsid w:val="002823CA"/>
    <w:pPr>
      <w:spacing w:after="0" w:line="240" w:lineRule="auto"/>
    </w:pPr>
    <w:rPr>
      <w:rFonts w:ascii="Calibri" w:hAnsi="Calibri"/>
      <w:szCs w:val="24"/>
      <w:lang w:val="en-US" w:eastAsia="en-US"/>
    </w:rPr>
  </w:style>
  <w:style w:type="paragraph" w:customStyle="1" w:styleId="B8FD7AF04B94485D8C1807B382D8A8EB21">
    <w:name w:val="B8FD7AF04B94485D8C1807B382D8A8EB21"/>
    <w:rsid w:val="002823CA"/>
    <w:pPr>
      <w:spacing w:after="0" w:line="240" w:lineRule="auto"/>
    </w:pPr>
    <w:rPr>
      <w:rFonts w:ascii="Calibri" w:hAnsi="Calibri"/>
      <w:szCs w:val="24"/>
      <w:lang w:val="en-US" w:eastAsia="en-US"/>
    </w:rPr>
  </w:style>
  <w:style w:type="paragraph" w:customStyle="1" w:styleId="63361CC50A0C421187583C027A72114921">
    <w:name w:val="63361CC50A0C421187583C027A72114921"/>
    <w:rsid w:val="002823CA"/>
    <w:pPr>
      <w:spacing w:after="0" w:line="240" w:lineRule="auto"/>
    </w:pPr>
    <w:rPr>
      <w:rFonts w:ascii="Calibri" w:hAnsi="Calibri"/>
      <w:szCs w:val="24"/>
      <w:lang w:val="en-US" w:eastAsia="en-US"/>
    </w:rPr>
  </w:style>
  <w:style w:type="paragraph" w:customStyle="1" w:styleId="A1823A62F1B94CB184334099896E5B2421">
    <w:name w:val="A1823A62F1B94CB184334099896E5B2421"/>
    <w:rsid w:val="002823CA"/>
    <w:pPr>
      <w:spacing w:after="0" w:line="240" w:lineRule="auto"/>
    </w:pPr>
    <w:rPr>
      <w:rFonts w:ascii="Calibri" w:hAnsi="Calibri"/>
      <w:szCs w:val="24"/>
      <w:lang w:val="en-US" w:eastAsia="en-US"/>
    </w:rPr>
  </w:style>
  <w:style w:type="paragraph" w:customStyle="1" w:styleId="5144D201B17048638D767625C634156E21">
    <w:name w:val="5144D201B17048638D767625C634156E21"/>
    <w:rsid w:val="002823CA"/>
    <w:pPr>
      <w:spacing w:after="0" w:line="240" w:lineRule="auto"/>
    </w:pPr>
    <w:rPr>
      <w:rFonts w:ascii="Calibri" w:hAnsi="Calibri"/>
      <w:szCs w:val="24"/>
      <w:lang w:val="en-US" w:eastAsia="en-US"/>
    </w:rPr>
  </w:style>
  <w:style w:type="paragraph" w:customStyle="1" w:styleId="4386E30B8AF541D2A1AE178A063B598621">
    <w:name w:val="4386E30B8AF541D2A1AE178A063B598621"/>
    <w:rsid w:val="002823CA"/>
    <w:pPr>
      <w:spacing w:after="0" w:line="240" w:lineRule="auto"/>
    </w:pPr>
    <w:rPr>
      <w:rFonts w:ascii="Calibri" w:hAnsi="Calibri"/>
      <w:szCs w:val="24"/>
      <w:lang w:val="en-US" w:eastAsia="en-US"/>
    </w:rPr>
  </w:style>
  <w:style w:type="paragraph" w:customStyle="1" w:styleId="327D68441AA14D1CA6B47EB9EFD0450D21">
    <w:name w:val="327D68441AA14D1CA6B47EB9EFD0450D21"/>
    <w:rsid w:val="002823CA"/>
    <w:pPr>
      <w:spacing w:after="0" w:line="240" w:lineRule="auto"/>
    </w:pPr>
    <w:rPr>
      <w:rFonts w:ascii="Calibri" w:hAnsi="Calibri"/>
      <w:szCs w:val="24"/>
      <w:lang w:val="en-US" w:eastAsia="en-US"/>
    </w:rPr>
  </w:style>
  <w:style w:type="paragraph" w:customStyle="1" w:styleId="FEA30C1C627243AA8144372A39054BB121">
    <w:name w:val="FEA30C1C627243AA8144372A39054BB121"/>
    <w:rsid w:val="002823CA"/>
    <w:pPr>
      <w:spacing w:after="0" w:line="240" w:lineRule="auto"/>
    </w:pPr>
    <w:rPr>
      <w:rFonts w:ascii="Calibri" w:hAnsi="Calibri"/>
      <w:szCs w:val="24"/>
      <w:lang w:val="en-US" w:eastAsia="en-US"/>
    </w:rPr>
  </w:style>
  <w:style w:type="paragraph" w:customStyle="1" w:styleId="0B8F5026DD9A4A86AD843747D47B4A9721">
    <w:name w:val="0B8F5026DD9A4A86AD843747D47B4A9721"/>
    <w:rsid w:val="002823CA"/>
    <w:pPr>
      <w:spacing w:after="0" w:line="240" w:lineRule="auto"/>
    </w:pPr>
    <w:rPr>
      <w:rFonts w:ascii="Calibri" w:hAnsi="Calibri"/>
      <w:szCs w:val="24"/>
      <w:lang w:val="en-US" w:eastAsia="en-US"/>
    </w:rPr>
  </w:style>
  <w:style w:type="paragraph" w:customStyle="1" w:styleId="A5B47244FC924E9F876DADA3600B706621">
    <w:name w:val="A5B47244FC924E9F876DADA3600B706621"/>
    <w:rsid w:val="002823CA"/>
    <w:pPr>
      <w:spacing w:after="0" w:line="240" w:lineRule="auto"/>
    </w:pPr>
    <w:rPr>
      <w:rFonts w:ascii="Calibri" w:hAnsi="Calibri"/>
      <w:szCs w:val="24"/>
      <w:lang w:val="en-US" w:eastAsia="en-US"/>
    </w:rPr>
  </w:style>
  <w:style w:type="paragraph" w:customStyle="1" w:styleId="3B9E43E83B0A4BD3B626662F7432243521">
    <w:name w:val="3B9E43E83B0A4BD3B626662F7432243521"/>
    <w:rsid w:val="002823CA"/>
    <w:pPr>
      <w:spacing w:after="0" w:line="240" w:lineRule="auto"/>
    </w:pPr>
    <w:rPr>
      <w:rFonts w:ascii="Calibri" w:hAnsi="Calibri"/>
      <w:szCs w:val="24"/>
      <w:lang w:val="en-US" w:eastAsia="en-US"/>
    </w:rPr>
  </w:style>
  <w:style w:type="paragraph" w:customStyle="1" w:styleId="D4F014E2F3694A7C9FF98688AA3B553F21">
    <w:name w:val="D4F014E2F3694A7C9FF98688AA3B553F21"/>
    <w:rsid w:val="002823CA"/>
    <w:pPr>
      <w:spacing w:after="0" w:line="240" w:lineRule="auto"/>
    </w:pPr>
    <w:rPr>
      <w:rFonts w:ascii="Calibri" w:hAnsi="Calibri"/>
      <w:szCs w:val="24"/>
      <w:lang w:val="en-US" w:eastAsia="en-US"/>
    </w:rPr>
  </w:style>
  <w:style w:type="paragraph" w:customStyle="1" w:styleId="42B1A95422A54CECB16E928D51A4D1A321">
    <w:name w:val="42B1A95422A54CECB16E928D51A4D1A321"/>
    <w:rsid w:val="002823CA"/>
    <w:pPr>
      <w:spacing w:after="0" w:line="240" w:lineRule="auto"/>
    </w:pPr>
    <w:rPr>
      <w:rFonts w:ascii="Calibri" w:hAnsi="Calibri"/>
      <w:szCs w:val="24"/>
      <w:lang w:val="en-US" w:eastAsia="en-US"/>
    </w:rPr>
  </w:style>
  <w:style w:type="paragraph" w:customStyle="1" w:styleId="C690D34E7243473E9E688A8EE09827D621">
    <w:name w:val="C690D34E7243473E9E688A8EE09827D621"/>
    <w:rsid w:val="002823CA"/>
    <w:pPr>
      <w:spacing w:after="0" w:line="240" w:lineRule="auto"/>
    </w:pPr>
    <w:rPr>
      <w:rFonts w:ascii="Calibri" w:hAnsi="Calibri"/>
      <w:szCs w:val="24"/>
      <w:lang w:val="en-US" w:eastAsia="en-US"/>
    </w:rPr>
  </w:style>
  <w:style w:type="paragraph" w:customStyle="1" w:styleId="80C041F951D5448E8660AAB71AF006C11">
    <w:name w:val="80C041F951D5448E8660AAB71AF006C11"/>
    <w:rsid w:val="002823CA"/>
    <w:pPr>
      <w:spacing w:after="0" w:line="240" w:lineRule="auto"/>
    </w:pPr>
    <w:rPr>
      <w:rFonts w:ascii="Calibri" w:hAnsi="Calibri"/>
      <w:szCs w:val="24"/>
      <w:lang w:val="en-US" w:eastAsia="en-US"/>
    </w:rPr>
  </w:style>
  <w:style w:type="paragraph" w:customStyle="1" w:styleId="66810C36A0844077A59E4E3D692A5D5421">
    <w:name w:val="66810C36A0844077A59E4E3D692A5D5421"/>
    <w:rsid w:val="002823CA"/>
    <w:pPr>
      <w:spacing w:after="0" w:line="240" w:lineRule="auto"/>
    </w:pPr>
    <w:rPr>
      <w:rFonts w:ascii="Calibri" w:hAnsi="Calibri"/>
      <w:szCs w:val="24"/>
      <w:lang w:val="en-US" w:eastAsia="en-US"/>
    </w:rPr>
  </w:style>
  <w:style w:type="paragraph" w:customStyle="1" w:styleId="0B4EA10A9BD64D7EA057C50223DA275021">
    <w:name w:val="0B4EA10A9BD64D7EA057C50223DA275021"/>
    <w:rsid w:val="002823CA"/>
    <w:pPr>
      <w:spacing w:after="0" w:line="240" w:lineRule="auto"/>
    </w:pPr>
    <w:rPr>
      <w:rFonts w:ascii="Calibri" w:hAnsi="Calibri"/>
      <w:szCs w:val="24"/>
      <w:lang w:val="en-US" w:eastAsia="en-US"/>
    </w:rPr>
  </w:style>
  <w:style w:type="paragraph" w:customStyle="1" w:styleId="CCCD87446C7B40B3B2EAFFB69FD1F4A712">
    <w:name w:val="CCCD87446C7B40B3B2EAFFB69FD1F4A712"/>
    <w:rsid w:val="002823CA"/>
    <w:pPr>
      <w:spacing w:after="0" w:line="240" w:lineRule="auto"/>
    </w:pPr>
    <w:rPr>
      <w:rFonts w:ascii="Calibri" w:hAnsi="Calibri"/>
      <w:szCs w:val="24"/>
      <w:lang w:val="en-US" w:eastAsia="en-US"/>
    </w:rPr>
  </w:style>
  <w:style w:type="paragraph" w:customStyle="1" w:styleId="1B8DA926B9F74DC28F6A3963FC9102E920">
    <w:name w:val="1B8DA926B9F74DC28F6A3963FC9102E920"/>
    <w:rsid w:val="002823CA"/>
    <w:pPr>
      <w:spacing w:after="0" w:line="240" w:lineRule="auto"/>
    </w:pPr>
    <w:rPr>
      <w:rFonts w:ascii="Calibri" w:hAnsi="Calibri"/>
      <w:szCs w:val="24"/>
      <w:lang w:val="en-US" w:eastAsia="en-US"/>
    </w:rPr>
  </w:style>
  <w:style w:type="paragraph" w:customStyle="1" w:styleId="934A46A42916444D99B3E6FAE966A86720">
    <w:name w:val="934A46A42916444D99B3E6FAE966A86720"/>
    <w:rsid w:val="002823CA"/>
    <w:pPr>
      <w:spacing w:after="0" w:line="240" w:lineRule="auto"/>
    </w:pPr>
    <w:rPr>
      <w:rFonts w:ascii="Calibri" w:hAnsi="Calibri"/>
      <w:szCs w:val="24"/>
      <w:lang w:val="en-US" w:eastAsia="en-US"/>
    </w:rPr>
  </w:style>
  <w:style w:type="paragraph" w:customStyle="1" w:styleId="17A19E88387D4C32A295B4AD97BD879219">
    <w:name w:val="17A19E88387D4C32A295B4AD97BD879219"/>
    <w:rsid w:val="002823CA"/>
    <w:pPr>
      <w:spacing w:after="0" w:line="240" w:lineRule="auto"/>
    </w:pPr>
    <w:rPr>
      <w:rFonts w:ascii="Calibri" w:hAnsi="Calibri"/>
      <w:szCs w:val="24"/>
      <w:lang w:val="en-US" w:eastAsia="en-US"/>
    </w:rPr>
  </w:style>
  <w:style w:type="paragraph" w:customStyle="1" w:styleId="D1C70CC036434AEFB2C9D7AE3A31319319">
    <w:name w:val="D1C70CC036434AEFB2C9D7AE3A31319319"/>
    <w:rsid w:val="002823CA"/>
    <w:pPr>
      <w:spacing w:after="0" w:line="240" w:lineRule="auto"/>
    </w:pPr>
    <w:rPr>
      <w:rFonts w:ascii="Calibri" w:hAnsi="Calibri"/>
      <w:szCs w:val="24"/>
      <w:lang w:val="en-US" w:eastAsia="en-US"/>
    </w:rPr>
  </w:style>
  <w:style w:type="paragraph" w:customStyle="1" w:styleId="ACED16455A504323BA4AA593146A865F19">
    <w:name w:val="ACED16455A504323BA4AA593146A865F19"/>
    <w:rsid w:val="002823CA"/>
    <w:pPr>
      <w:spacing w:after="0" w:line="240" w:lineRule="auto"/>
    </w:pPr>
    <w:rPr>
      <w:rFonts w:ascii="Calibri" w:hAnsi="Calibri"/>
      <w:szCs w:val="24"/>
      <w:lang w:val="en-US" w:eastAsia="en-US"/>
    </w:rPr>
  </w:style>
  <w:style w:type="paragraph" w:customStyle="1" w:styleId="97E864784D24491A95204436DF590AE019">
    <w:name w:val="97E864784D24491A95204436DF590AE019"/>
    <w:rsid w:val="002823CA"/>
    <w:pPr>
      <w:spacing w:after="0" w:line="240" w:lineRule="auto"/>
    </w:pPr>
    <w:rPr>
      <w:rFonts w:ascii="Calibri" w:hAnsi="Calibri"/>
      <w:szCs w:val="24"/>
      <w:lang w:val="en-US" w:eastAsia="en-US"/>
    </w:rPr>
  </w:style>
  <w:style w:type="paragraph" w:customStyle="1" w:styleId="C5B06DDE64F3417AA797C16356FC905319">
    <w:name w:val="C5B06DDE64F3417AA797C16356FC905319"/>
    <w:rsid w:val="002823CA"/>
    <w:pPr>
      <w:spacing w:after="0" w:line="240" w:lineRule="auto"/>
    </w:pPr>
    <w:rPr>
      <w:rFonts w:ascii="Calibri" w:hAnsi="Calibri"/>
      <w:szCs w:val="24"/>
      <w:lang w:val="en-US" w:eastAsia="en-US"/>
    </w:rPr>
  </w:style>
  <w:style w:type="paragraph" w:customStyle="1" w:styleId="C932BBAE02704438BE0CD67A80FB4F0919">
    <w:name w:val="C932BBAE02704438BE0CD67A80FB4F0919"/>
    <w:rsid w:val="002823CA"/>
    <w:pPr>
      <w:spacing w:after="0" w:line="240" w:lineRule="auto"/>
    </w:pPr>
    <w:rPr>
      <w:rFonts w:ascii="Calibri" w:hAnsi="Calibri"/>
      <w:szCs w:val="24"/>
      <w:lang w:val="en-US" w:eastAsia="en-US"/>
    </w:rPr>
  </w:style>
  <w:style w:type="paragraph" w:customStyle="1" w:styleId="FF304917A6FE4B04A2E27B97C8E4CD7E19">
    <w:name w:val="FF304917A6FE4B04A2E27B97C8E4CD7E19"/>
    <w:rsid w:val="002823CA"/>
    <w:pPr>
      <w:spacing w:after="0" w:line="240" w:lineRule="auto"/>
    </w:pPr>
    <w:rPr>
      <w:rFonts w:ascii="Calibri" w:hAnsi="Calibri"/>
      <w:szCs w:val="24"/>
      <w:lang w:val="en-US" w:eastAsia="en-US"/>
    </w:rPr>
  </w:style>
  <w:style w:type="paragraph" w:customStyle="1" w:styleId="79FAB5E6BD4342948772B36B50C3FB5819">
    <w:name w:val="79FAB5E6BD4342948772B36B50C3FB5819"/>
    <w:rsid w:val="002823CA"/>
    <w:pPr>
      <w:spacing w:after="0" w:line="240" w:lineRule="auto"/>
    </w:pPr>
    <w:rPr>
      <w:rFonts w:ascii="Calibri" w:hAnsi="Calibri"/>
      <w:szCs w:val="24"/>
      <w:lang w:val="en-US" w:eastAsia="en-US"/>
    </w:rPr>
  </w:style>
  <w:style w:type="paragraph" w:customStyle="1" w:styleId="528EE0DD64F74A34BD1988B98449605219">
    <w:name w:val="528EE0DD64F74A34BD1988B98449605219"/>
    <w:rsid w:val="002823CA"/>
    <w:pPr>
      <w:spacing w:after="0" w:line="240" w:lineRule="auto"/>
    </w:pPr>
    <w:rPr>
      <w:rFonts w:ascii="Calibri" w:hAnsi="Calibri"/>
      <w:szCs w:val="24"/>
      <w:lang w:val="en-US" w:eastAsia="en-US"/>
    </w:rPr>
  </w:style>
  <w:style w:type="paragraph" w:customStyle="1" w:styleId="227614109C7144ACA6F25EDE1B295A8419">
    <w:name w:val="227614109C7144ACA6F25EDE1B295A8419"/>
    <w:rsid w:val="002823CA"/>
    <w:pPr>
      <w:spacing w:after="0" w:line="240" w:lineRule="auto"/>
    </w:pPr>
    <w:rPr>
      <w:rFonts w:ascii="Calibri" w:hAnsi="Calibri"/>
      <w:szCs w:val="24"/>
      <w:lang w:val="en-US" w:eastAsia="en-US"/>
    </w:rPr>
  </w:style>
  <w:style w:type="paragraph" w:customStyle="1" w:styleId="51D52B29A768486E95E09826DF32F1B319">
    <w:name w:val="51D52B29A768486E95E09826DF32F1B319"/>
    <w:rsid w:val="002823CA"/>
    <w:pPr>
      <w:spacing w:after="0" w:line="240" w:lineRule="auto"/>
    </w:pPr>
    <w:rPr>
      <w:rFonts w:ascii="Calibri" w:hAnsi="Calibri"/>
      <w:szCs w:val="24"/>
      <w:lang w:val="en-US" w:eastAsia="en-US"/>
    </w:rPr>
  </w:style>
  <w:style w:type="paragraph" w:customStyle="1" w:styleId="CF6A7184FC1243F4880A5F4E349B474819">
    <w:name w:val="CF6A7184FC1243F4880A5F4E349B474819"/>
    <w:rsid w:val="002823CA"/>
    <w:pPr>
      <w:spacing w:after="0" w:line="240" w:lineRule="auto"/>
    </w:pPr>
    <w:rPr>
      <w:rFonts w:ascii="Calibri" w:hAnsi="Calibri"/>
      <w:szCs w:val="24"/>
      <w:lang w:val="en-US" w:eastAsia="en-US"/>
    </w:rPr>
  </w:style>
  <w:style w:type="paragraph" w:customStyle="1" w:styleId="452E8654705D4BA1BFFA6FC72CDCCB0319">
    <w:name w:val="452E8654705D4BA1BFFA6FC72CDCCB0319"/>
    <w:rsid w:val="002823CA"/>
    <w:pPr>
      <w:spacing w:after="0" w:line="240" w:lineRule="auto"/>
    </w:pPr>
    <w:rPr>
      <w:rFonts w:ascii="Calibri" w:hAnsi="Calibri"/>
      <w:szCs w:val="24"/>
      <w:lang w:val="en-US" w:eastAsia="en-US"/>
    </w:rPr>
  </w:style>
  <w:style w:type="paragraph" w:customStyle="1" w:styleId="5A21C28CCCAD43E38D4B9A4F59ECA19419">
    <w:name w:val="5A21C28CCCAD43E38D4B9A4F59ECA19419"/>
    <w:rsid w:val="002823CA"/>
    <w:pPr>
      <w:spacing w:after="0" w:line="240" w:lineRule="auto"/>
    </w:pPr>
    <w:rPr>
      <w:rFonts w:ascii="Calibri" w:hAnsi="Calibri"/>
      <w:szCs w:val="24"/>
      <w:lang w:val="en-US" w:eastAsia="en-US"/>
    </w:rPr>
  </w:style>
  <w:style w:type="paragraph" w:customStyle="1" w:styleId="3509BBD51864402EAE335C2B492EA5E71">
    <w:name w:val="3509BBD51864402EAE335C2B492EA5E71"/>
    <w:rsid w:val="002823CA"/>
    <w:pPr>
      <w:spacing w:after="0" w:line="240" w:lineRule="auto"/>
    </w:pPr>
    <w:rPr>
      <w:rFonts w:ascii="Calibri" w:hAnsi="Calibri"/>
      <w:szCs w:val="24"/>
      <w:lang w:val="en-US" w:eastAsia="en-US"/>
    </w:rPr>
  </w:style>
  <w:style w:type="paragraph" w:customStyle="1" w:styleId="5E489D3D1E7D414E9F3694B056EEB2631">
    <w:name w:val="5E489D3D1E7D414E9F3694B056EEB2631"/>
    <w:rsid w:val="002823CA"/>
    <w:pPr>
      <w:spacing w:after="0" w:line="240" w:lineRule="auto"/>
    </w:pPr>
    <w:rPr>
      <w:rFonts w:ascii="Calibri" w:hAnsi="Calibri"/>
      <w:szCs w:val="24"/>
      <w:lang w:val="en-US" w:eastAsia="en-US"/>
    </w:rPr>
  </w:style>
  <w:style w:type="paragraph" w:customStyle="1" w:styleId="082E6ED8514347068B03FFC9351715241">
    <w:name w:val="082E6ED8514347068B03FFC9351715241"/>
    <w:rsid w:val="002823CA"/>
    <w:pPr>
      <w:spacing w:after="0" w:line="240" w:lineRule="auto"/>
    </w:pPr>
    <w:rPr>
      <w:rFonts w:ascii="Calibri" w:hAnsi="Calibri"/>
      <w:szCs w:val="24"/>
      <w:lang w:val="en-US" w:eastAsia="en-US"/>
    </w:rPr>
  </w:style>
  <w:style w:type="paragraph" w:customStyle="1" w:styleId="009CE9362F894E3CB39D1D2F965A85FD1">
    <w:name w:val="009CE9362F894E3CB39D1D2F965A85FD1"/>
    <w:rsid w:val="002823CA"/>
    <w:pPr>
      <w:spacing w:after="0" w:line="240" w:lineRule="auto"/>
    </w:pPr>
    <w:rPr>
      <w:rFonts w:ascii="Calibri" w:hAnsi="Calibri"/>
      <w:szCs w:val="24"/>
      <w:lang w:val="en-US" w:eastAsia="en-US"/>
    </w:rPr>
  </w:style>
  <w:style w:type="paragraph" w:customStyle="1" w:styleId="E82529A8D66442A0961D9B27CBEBED6E1">
    <w:name w:val="E82529A8D66442A0961D9B27CBEBED6E1"/>
    <w:rsid w:val="002823CA"/>
    <w:pPr>
      <w:spacing w:after="0" w:line="240" w:lineRule="auto"/>
    </w:pPr>
    <w:rPr>
      <w:rFonts w:ascii="Calibri" w:hAnsi="Calibri"/>
      <w:szCs w:val="24"/>
      <w:lang w:val="en-US" w:eastAsia="en-US"/>
    </w:rPr>
  </w:style>
  <w:style w:type="paragraph" w:customStyle="1" w:styleId="7BBEC9B3126B4BE98112CEF521D44E081">
    <w:name w:val="7BBEC9B3126B4BE98112CEF521D44E081"/>
    <w:rsid w:val="002823CA"/>
    <w:pPr>
      <w:spacing w:after="0" w:line="240" w:lineRule="auto"/>
    </w:pPr>
    <w:rPr>
      <w:rFonts w:ascii="Calibri" w:hAnsi="Calibri"/>
      <w:szCs w:val="24"/>
      <w:lang w:val="en-US" w:eastAsia="en-US"/>
    </w:rPr>
  </w:style>
  <w:style w:type="paragraph" w:customStyle="1" w:styleId="17967CC5C8574DB2ADBC929F17C32ACD17">
    <w:name w:val="17967CC5C8574DB2ADBC929F17C32ACD17"/>
    <w:rsid w:val="002823CA"/>
    <w:pPr>
      <w:spacing w:after="0" w:line="240" w:lineRule="auto"/>
    </w:pPr>
    <w:rPr>
      <w:rFonts w:ascii="Calibri" w:hAnsi="Calibri"/>
      <w:szCs w:val="24"/>
      <w:lang w:val="en-US" w:eastAsia="en-US"/>
    </w:rPr>
  </w:style>
  <w:style w:type="paragraph" w:customStyle="1" w:styleId="72C5E532F4C346DDA6DF66BC8F861F3716">
    <w:name w:val="72C5E532F4C346DDA6DF66BC8F861F3716"/>
    <w:rsid w:val="002823CA"/>
    <w:pPr>
      <w:spacing w:after="0" w:line="240" w:lineRule="auto"/>
    </w:pPr>
    <w:rPr>
      <w:rFonts w:ascii="Calibri" w:hAnsi="Calibri"/>
      <w:szCs w:val="24"/>
      <w:lang w:val="en-US" w:eastAsia="en-US"/>
    </w:rPr>
  </w:style>
  <w:style w:type="paragraph" w:customStyle="1" w:styleId="DC6C1CCEB7134A279F74B7B30125A86416">
    <w:name w:val="DC6C1CCEB7134A279F74B7B30125A86416"/>
    <w:rsid w:val="002823CA"/>
    <w:pPr>
      <w:spacing w:after="0" w:line="240" w:lineRule="auto"/>
    </w:pPr>
    <w:rPr>
      <w:rFonts w:ascii="Calibri" w:hAnsi="Calibri"/>
      <w:szCs w:val="24"/>
      <w:lang w:val="en-US" w:eastAsia="en-US"/>
    </w:rPr>
  </w:style>
  <w:style w:type="paragraph" w:customStyle="1" w:styleId="6F94AF0EEAE84CFA87BE0003FA7D7DCF16">
    <w:name w:val="6F94AF0EEAE84CFA87BE0003FA7D7DCF16"/>
    <w:rsid w:val="002823CA"/>
    <w:pPr>
      <w:spacing w:after="0" w:line="240" w:lineRule="auto"/>
    </w:pPr>
    <w:rPr>
      <w:rFonts w:ascii="Calibri" w:hAnsi="Calibri"/>
      <w:szCs w:val="24"/>
      <w:lang w:val="en-US" w:eastAsia="en-US"/>
    </w:rPr>
  </w:style>
  <w:style w:type="paragraph" w:customStyle="1" w:styleId="8B22E85A9ABD46D7B54E0B3C6B28D57A1">
    <w:name w:val="8B22E85A9ABD46D7B54E0B3C6B28D57A1"/>
    <w:rsid w:val="002823CA"/>
    <w:pPr>
      <w:spacing w:after="0" w:line="240" w:lineRule="auto"/>
    </w:pPr>
    <w:rPr>
      <w:rFonts w:ascii="Calibri" w:hAnsi="Calibri"/>
      <w:szCs w:val="24"/>
      <w:lang w:val="en-US" w:eastAsia="en-US"/>
    </w:rPr>
  </w:style>
  <w:style w:type="paragraph" w:customStyle="1" w:styleId="6484AE4B95FC4253BB04DA4B0B941F0912">
    <w:name w:val="6484AE4B95FC4253BB04DA4B0B941F0912"/>
    <w:rsid w:val="002823CA"/>
    <w:pPr>
      <w:spacing w:after="0" w:line="240" w:lineRule="auto"/>
    </w:pPr>
    <w:rPr>
      <w:rFonts w:ascii="Calibri" w:hAnsi="Calibri"/>
      <w:szCs w:val="24"/>
      <w:lang w:val="en-US" w:eastAsia="en-US"/>
    </w:rPr>
  </w:style>
  <w:style w:type="paragraph" w:customStyle="1" w:styleId="5393227DD692476AA3F8FFC1E059203D12">
    <w:name w:val="5393227DD692476AA3F8FFC1E059203D12"/>
    <w:rsid w:val="002823CA"/>
    <w:pPr>
      <w:spacing w:after="0" w:line="240" w:lineRule="auto"/>
    </w:pPr>
    <w:rPr>
      <w:rFonts w:ascii="Calibri" w:hAnsi="Calibri"/>
      <w:szCs w:val="24"/>
      <w:lang w:val="en-US" w:eastAsia="en-US"/>
    </w:rPr>
  </w:style>
  <w:style w:type="paragraph" w:customStyle="1" w:styleId="332589C23250439A89318CC17C1A15F811">
    <w:name w:val="332589C23250439A89318CC17C1A15F811"/>
    <w:rsid w:val="002823CA"/>
    <w:pPr>
      <w:spacing w:after="0" w:line="240" w:lineRule="auto"/>
    </w:pPr>
    <w:rPr>
      <w:rFonts w:ascii="Calibri" w:hAnsi="Calibri"/>
      <w:szCs w:val="24"/>
      <w:lang w:val="en-US" w:eastAsia="en-US"/>
    </w:rPr>
  </w:style>
  <w:style w:type="paragraph" w:customStyle="1" w:styleId="08A9A677CE824363BA4B0BD1BF58D7DD9">
    <w:name w:val="08A9A677CE824363BA4B0BD1BF58D7DD9"/>
    <w:rsid w:val="002823CA"/>
    <w:pPr>
      <w:spacing w:after="0" w:line="240" w:lineRule="auto"/>
    </w:pPr>
    <w:rPr>
      <w:rFonts w:ascii="Calibri" w:hAnsi="Calibri"/>
      <w:szCs w:val="24"/>
      <w:lang w:val="en-US" w:eastAsia="en-US"/>
    </w:rPr>
  </w:style>
  <w:style w:type="paragraph" w:customStyle="1" w:styleId="91F6E00C53354DC4A37C129FA9112C109">
    <w:name w:val="91F6E00C53354DC4A37C129FA9112C109"/>
    <w:rsid w:val="002823CA"/>
    <w:pPr>
      <w:spacing w:after="0" w:line="240" w:lineRule="auto"/>
    </w:pPr>
    <w:rPr>
      <w:rFonts w:ascii="Calibri" w:hAnsi="Calibri"/>
      <w:szCs w:val="24"/>
      <w:lang w:val="en-US" w:eastAsia="en-US"/>
    </w:rPr>
  </w:style>
  <w:style w:type="paragraph" w:customStyle="1" w:styleId="A0DC709973F84D2DAED636499F1DE6469">
    <w:name w:val="A0DC709973F84D2DAED636499F1DE6469"/>
    <w:rsid w:val="002823CA"/>
    <w:pPr>
      <w:spacing w:after="0" w:line="240" w:lineRule="auto"/>
    </w:pPr>
    <w:rPr>
      <w:rFonts w:ascii="Calibri" w:hAnsi="Calibri"/>
      <w:szCs w:val="24"/>
      <w:lang w:val="en-US" w:eastAsia="en-US"/>
    </w:rPr>
  </w:style>
  <w:style w:type="paragraph" w:customStyle="1" w:styleId="4F209E87F9E94EC7BC90253F9728918D9">
    <w:name w:val="4F209E87F9E94EC7BC90253F9728918D9"/>
    <w:rsid w:val="002823CA"/>
    <w:pPr>
      <w:spacing w:after="0" w:line="240" w:lineRule="auto"/>
    </w:pPr>
    <w:rPr>
      <w:rFonts w:ascii="Calibri" w:hAnsi="Calibri"/>
      <w:szCs w:val="24"/>
      <w:lang w:val="en-US" w:eastAsia="en-US"/>
    </w:rPr>
  </w:style>
  <w:style w:type="paragraph" w:customStyle="1" w:styleId="AE75C2D95975477AB00E0D90D515219C8">
    <w:name w:val="AE75C2D95975477AB00E0D90D515219C8"/>
    <w:rsid w:val="002823CA"/>
    <w:pPr>
      <w:spacing w:after="0" w:line="240" w:lineRule="auto"/>
    </w:pPr>
    <w:rPr>
      <w:rFonts w:ascii="Calibri" w:hAnsi="Calibri"/>
      <w:szCs w:val="24"/>
      <w:lang w:val="en-US" w:eastAsia="en-US"/>
    </w:rPr>
  </w:style>
  <w:style w:type="paragraph" w:customStyle="1" w:styleId="708ABE84C49E47BBA16EB319D7DC0F291">
    <w:name w:val="708ABE84C49E47BBA16EB319D7DC0F291"/>
    <w:rsid w:val="002823CA"/>
    <w:pPr>
      <w:spacing w:after="0" w:line="240" w:lineRule="auto"/>
    </w:pPr>
    <w:rPr>
      <w:rFonts w:ascii="Calibri" w:hAnsi="Calibri"/>
      <w:szCs w:val="24"/>
      <w:lang w:val="en-US" w:eastAsia="en-US"/>
    </w:rPr>
  </w:style>
  <w:style w:type="paragraph" w:customStyle="1" w:styleId="AA10F71E69D54BBF8AD9960B19123C941">
    <w:name w:val="AA10F71E69D54BBF8AD9960B19123C941"/>
    <w:rsid w:val="002823CA"/>
    <w:pPr>
      <w:spacing w:after="0" w:line="240" w:lineRule="auto"/>
    </w:pPr>
    <w:rPr>
      <w:rFonts w:ascii="Calibri" w:hAnsi="Calibri"/>
      <w:szCs w:val="24"/>
      <w:lang w:val="en-US" w:eastAsia="en-US"/>
    </w:rPr>
  </w:style>
  <w:style w:type="paragraph" w:customStyle="1" w:styleId="9C8EF62926FF4EF4BF116672A8BE626E8">
    <w:name w:val="9C8EF62926FF4EF4BF116672A8BE626E8"/>
    <w:rsid w:val="002823CA"/>
    <w:pPr>
      <w:spacing w:after="0" w:line="240" w:lineRule="auto"/>
    </w:pPr>
    <w:rPr>
      <w:rFonts w:ascii="Calibri" w:hAnsi="Calibri"/>
      <w:szCs w:val="24"/>
      <w:lang w:val="en-US" w:eastAsia="en-US"/>
    </w:rPr>
  </w:style>
  <w:style w:type="paragraph" w:customStyle="1" w:styleId="C55AAE65C925432A8CF9E42775FB0D457">
    <w:name w:val="C55AAE65C925432A8CF9E42775FB0D457"/>
    <w:rsid w:val="002823CA"/>
    <w:pPr>
      <w:spacing w:after="0" w:line="240" w:lineRule="auto"/>
    </w:pPr>
    <w:rPr>
      <w:rFonts w:ascii="Calibri" w:hAnsi="Calibri"/>
      <w:szCs w:val="24"/>
      <w:lang w:val="en-US" w:eastAsia="en-US"/>
    </w:rPr>
  </w:style>
  <w:style w:type="paragraph" w:customStyle="1" w:styleId="10B87DCFC60545CB82CD4D353DBBE7407">
    <w:name w:val="10B87DCFC60545CB82CD4D353DBBE7407"/>
    <w:rsid w:val="002823CA"/>
    <w:pPr>
      <w:spacing w:after="0" w:line="240" w:lineRule="auto"/>
    </w:pPr>
    <w:rPr>
      <w:rFonts w:ascii="Calibri" w:hAnsi="Calibri"/>
      <w:szCs w:val="24"/>
      <w:lang w:val="en-US" w:eastAsia="en-US"/>
    </w:rPr>
  </w:style>
  <w:style w:type="paragraph" w:customStyle="1" w:styleId="CE6A38CFA0744E849F82F0879E717B996">
    <w:name w:val="CE6A38CFA0744E849F82F0879E717B996"/>
    <w:rsid w:val="002823CA"/>
    <w:pPr>
      <w:spacing w:after="0" w:line="240" w:lineRule="auto"/>
    </w:pPr>
    <w:rPr>
      <w:rFonts w:ascii="Calibri" w:hAnsi="Calibri"/>
      <w:szCs w:val="24"/>
      <w:lang w:val="en-US" w:eastAsia="en-US"/>
    </w:rPr>
  </w:style>
  <w:style w:type="paragraph" w:customStyle="1" w:styleId="78196736690A46B9BBFE76F766558AE16">
    <w:name w:val="78196736690A46B9BBFE76F766558AE16"/>
    <w:rsid w:val="002823CA"/>
    <w:pPr>
      <w:spacing w:after="0" w:line="240" w:lineRule="auto"/>
    </w:pPr>
    <w:rPr>
      <w:rFonts w:ascii="Calibri" w:hAnsi="Calibri"/>
      <w:szCs w:val="24"/>
      <w:lang w:val="en-US" w:eastAsia="en-US"/>
    </w:rPr>
  </w:style>
  <w:style w:type="paragraph" w:customStyle="1" w:styleId="D82E4F7EE732426F80531B2806A057331">
    <w:name w:val="D82E4F7EE732426F80531B2806A057331"/>
    <w:rsid w:val="002823CA"/>
    <w:pPr>
      <w:spacing w:after="0" w:line="240" w:lineRule="auto"/>
    </w:pPr>
    <w:rPr>
      <w:rFonts w:ascii="Calibri" w:hAnsi="Calibri"/>
      <w:szCs w:val="24"/>
      <w:lang w:val="en-US" w:eastAsia="en-US"/>
    </w:rPr>
  </w:style>
  <w:style w:type="paragraph" w:customStyle="1" w:styleId="95193DE28BFD402782CB2A0B5CCCB2BF5">
    <w:name w:val="95193DE28BFD402782CB2A0B5CCCB2BF5"/>
    <w:rsid w:val="002823CA"/>
    <w:pPr>
      <w:spacing w:after="0" w:line="240" w:lineRule="auto"/>
    </w:pPr>
    <w:rPr>
      <w:rFonts w:ascii="Calibri" w:hAnsi="Calibri"/>
      <w:szCs w:val="24"/>
      <w:lang w:val="en-US" w:eastAsia="en-US"/>
    </w:rPr>
  </w:style>
  <w:style w:type="paragraph" w:customStyle="1" w:styleId="00511379C9E6407D9F0B56294DDA10AB5">
    <w:name w:val="00511379C9E6407D9F0B56294DDA10AB5"/>
    <w:rsid w:val="002823CA"/>
    <w:pPr>
      <w:spacing w:after="0" w:line="240" w:lineRule="auto"/>
    </w:pPr>
    <w:rPr>
      <w:rFonts w:ascii="Calibri" w:hAnsi="Calibri"/>
      <w:szCs w:val="24"/>
      <w:lang w:val="en-US" w:eastAsia="en-US"/>
    </w:rPr>
  </w:style>
  <w:style w:type="paragraph" w:customStyle="1" w:styleId="08E224CBECD44841A006077C83DCE1744">
    <w:name w:val="08E224CBECD44841A006077C83DCE1744"/>
    <w:rsid w:val="002823CA"/>
    <w:pPr>
      <w:spacing w:after="0" w:line="240" w:lineRule="auto"/>
    </w:pPr>
    <w:rPr>
      <w:rFonts w:ascii="Calibri" w:hAnsi="Calibri"/>
      <w:szCs w:val="24"/>
      <w:lang w:val="en-US" w:eastAsia="en-US"/>
    </w:rPr>
  </w:style>
  <w:style w:type="paragraph" w:customStyle="1" w:styleId="CCD258FE71374660A9B9A579D404F4DE3">
    <w:name w:val="CCD258FE71374660A9B9A579D404F4DE3"/>
    <w:rsid w:val="002823CA"/>
    <w:pPr>
      <w:spacing w:after="0" w:line="240" w:lineRule="auto"/>
    </w:pPr>
    <w:rPr>
      <w:rFonts w:ascii="Calibri" w:hAnsi="Calibri"/>
      <w:szCs w:val="24"/>
      <w:lang w:val="en-US" w:eastAsia="en-US"/>
    </w:rPr>
  </w:style>
  <w:style w:type="paragraph" w:customStyle="1" w:styleId="7C6829100BE541F7BA8D57A4ABC3BDC62">
    <w:name w:val="7C6829100BE541F7BA8D57A4ABC3BDC62"/>
    <w:rsid w:val="002823CA"/>
    <w:pPr>
      <w:spacing w:after="0" w:line="240" w:lineRule="auto"/>
    </w:pPr>
    <w:rPr>
      <w:rFonts w:ascii="Calibri" w:hAnsi="Calibri"/>
      <w:szCs w:val="24"/>
      <w:lang w:val="en-US" w:eastAsia="en-US"/>
    </w:rPr>
  </w:style>
  <w:style w:type="paragraph" w:customStyle="1" w:styleId="8BD337031791465C83F4DFEA7B0FF1F32">
    <w:name w:val="8BD337031791465C83F4DFEA7B0FF1F32"/>
    <w:rsid w:val="002823CA"/>
    <w:pPr>
      <w:spacing w:after="0" w:line="240" w:lineRule="auto"/>
    </w:pPr>
    <w:rPr>
      <w:rFonts w:ascii="Times New Roman" w:eastAsia="Times New Roman" w:hAnsi="Times New Roman" w:cs="Times New Roman"/>
      <w:sz w:val="24"/>
      <w:szCs w:val="24"/>
      <w:lang w:val="en-US" w:eastAsia="en-US"/>
    </w:rPr>
  </w:style>
  <w:style w:type="paragraph" w:customStyle="1" w:styleId="B64A35CD2D47499EBBE5A4056D4BF2471">
    <w:name w:val="B64A35CD2D47499EBBE5A4056D4BF2471"/>
    <w:rsid w:val="002823CA"/>
    <w:pPr>
      <w:spacing w:after="0" w:line="240" w:lineRule="auto"/>
    </w:pPr>
    <w:rPr>
      <w:rFonts w:ascii="Times New Roman" w:eastAsia="Times New Roman" w:hAnsi="Times New Roman" w:cs="Times New Roman"/>
      <w:sz w:val="24"/>
      <w:szCs w:val="24"/>
      <w:lang w:val="en-US" w:eastAsia="en-US"/>
    </w:rPr>
  </w:style>
  <w:style w:type="paragraph" w:customStyle="1" w:styleId="3F936EECEAA640E696631C35151F1D9C1">
    <w:name w:val="3F936EECEAA640E696631C35151F1D9C1"/>
    <w:rsid w:val="002823CA"/>
    <w:pPr>
      <w:spacing w:after="0" w:line="240" w:lineRule="auto"/>
    </w:pPr>
    <w:rPr>
      <w:rFonts w:ascii="Times New Roman" w:eastAsia="Times New Roman" w:hAnsi="Times New Roman" w:cs="Times New Roman"/>
      <w:sz w:val="24"/>
      <w:szCs w:val="24"/>
      <w:lang w:val="en-US" w:eastAsia="en-US"/>
    </w:rPr>
  </w:style>
  <w:style w:type="paragraph" w:customStyle="1" w:styleId="F949259ECCB3416590C9C332D4F704F31">
    <w:name w:val="F949259ECCB3416590C9C332D4F704F31"/>
    <w:rsid w:val="002823CA"/>
    <w:pPr>
      <w:spacing w:after="0" w:line="240" w:lineRule="auto"/>
    </w:pPr>
    <w:rPr>
      <w:rFonts w:ascii="Calibri" w:hAnsi="Calibri"/>
      <w:szCs w:val="24"/>
      <w:lang w:val="en-US" w:eastAsia="en-US"/>
    </w:rPr>
  </w:style>
  <w:style w:type="paragraph" w:customStyle="1" w:styleId="67318810E8BA43948EB81BCED8940F001">
    <w:name w:val="67318810E8BA43948EB81BCED8940F001"/>
    <w:rsid w:val="002823CA"/>
    <w:pPr>
      <w:spacing w:after="0" w:line="240" w:lineRule="auto"/>
    </w:pPr>
    <w:rPr>
      <w:rFonts w:ascii="Calibri" w:hAnsi="Calibri"/>
      <w:szCs w:val="24"/>
      <w:lang w:val="en-US" w:eastAsia="en-US"/>
    </w:rPr>
  </w:style>
  <w:style w:type="paragraph" w:customStyle="1" w:styleId="3469EEA16A57449B8C701B1D77819BF41">
    <w:name w:val="3469EEA16A57449B8C701B1D77819BF41"/>
    <w:rsid w:val="002823CA"/>
    <w:pPr>
      <w:spacing w:after="0" w:line="240" w:lineRule="auto"/>
    </w:pPr>
    <w:rPr>
      <w:rFonts w:ascii="Calibri" w:hAnsi="Calibri"/>
      <w:szCs w:val="24"/>
      <w:lang w:val="en-US" w:eastAsia="en-US"/>
    </w:rPr>
  </w:style>
  <w:style w:type="paragraph" w:customStyle="1" w:styleId="294BF2EDD46B4EEAB1D43AC7DAE5E8FB1">
    <w:name w:val="294BF2EDD46B4EEAB1D43AC7DAE5E8FB1"/>
    <w:rsid w:val="002823CA"/>
    <w:pPr>
      <w:spacing w:after="0" w:line="240" w:lineRule="auto"/>
    </w:pPr>
    <w:rPr>
      <w:rFonts w:ascii="Calibri" w:hAnsi="Calibri"/>
      <w:szCs w:val="24"/>
      <w:lang w:val="en-US" w:eastAsia="en-US"/>
    </w:rPr>
  </w:style>
  <w:style w:type="paragraph" w:customStyle="1" w:styleId="EEA9F81A6A5E4F788F1C1BB1E319F06F29">
    <w:name w:val="EEA9F81A6A5E4F788F1C1BB1E319F06F29"/>
    <w:rsid w:val="002823CA"/>
    <w:pPr>
      <w:spacing w:after="0" w:line="240" w:lineRule="auto"/>
    </w:pPr>
    <w:rPr>
      <w:rFonts w:ascii="Calibri" w:hAnsi="Calibri"/>
      <w:szCs w:val="24"/>
      <w:lang w:val="en-US" w:eastAsia="en-US"/>
    </w:rPr>
  </w:style>
  <w:style w:type="paragraph" w:customStyle="1" w:styleId="9CB50F563D31484F94A5B516FAABC8BD29">
    <w:name w:val="9CB50F563D31484F94A5B516FAABC8BD29"/>
    <w:rsid w:val="002823CA"/>
    <w:pPr>
      <w:spacing w:after="0" w:line="240" w:lineRule="auto"/>
    </w:pPr>
    <w:rPr>
      <w:rFonts w:ascii="Calibri" w:hAnsi="Calibri"/>
      <w:szCs w:val="24"/>
      <w:lang w:val="en-US" w:eastAsia="en-US"/>
    </w:rPr>
  </w:style>
  <w:style w:type="paragraph" w:customStyle="1" w:styleId="B52114695333462A8AD5CE2A6EE171EF28">
    <w:name w:val="B52114695333462A8AD5CE2A6EE171EF28"/>
    <w:rsid w:val="002823CA"/>
    <w:pPr>
      <w:spacing w:after="0" w:line="240" w:lineRule="auto"/>
    </w:pPr>
    <w:rPr>
      <w:rFonts w:ascii="Calibri" w:hAnsi="Calibri"/>
      <w:szCs w:val="24"/>
      <w:lang w:val="en-US" w:eastAsia="en-US"/>
    </w:rPr>
  </w:style>
  <w:style w:type="paragraph" w:customStyle="1" w:styleId="B7BF102A160C40BBA767F7D6D2C4257B26">
    <w:name w:val="B7BF102A160C40BBA767F7D6D2C4257B26"/>
    <w:rsid w:val="002823CA"/>
    <w:pPr>
      <w:spacing w:after="0" w:line="240" w:lineRule="auto"/>
    </w:pPr>
    <w:rPr>
      <w:rFonts w:ascii="Calibri" w:hAnsi="Calibri"/>
      <w:szCs w:val="24"/>
      <w:lang w:val="en-US" w:eastAsia="en-US"/>
    </w:rPr>
  </w:style>
  <w:style w:type="paragraph" w:customStyle="1" w:styleId="0862092D4AAE4BB699497780E80B124926">
    <w:name w:val="0862092D4AAE4BB699497780E80B124926"/>
    <w:rsid w:val="002823CA"/>
    <w:pPr>
      <w:spacing w:after="0" w:line="240" w:lineRule="auto"/>
    </w:pPr>
    <w:rPr>
      <w:rFonts w:ascii="Calibri" w:hAnsi="Calibri"/>
      <w:szCs w:val="24"/>
      <w:lang w:val="en-US" w:eastAsia="en-US"/>
    </w:rPr>
  </w:style>
  <w:style w:type="paragraph" w:customStyle="1" w:styleId="14E04E0448C749CB939BC6944AE9C8FC26">
    <w:name w:val="14E04E0448C749CB939BC6944AE9C8FC26"/>
    <w:rsid w:val="002823CA"/>
    <w:pPr>
      <w:spacing w:after="0" w:line="240" w:lineRule="auto"/>
    </w:pPr>
    <w:rPr>
      <w:rFonts w:ascii="Calibri" w:hAnsi="Calibri"/>
      <w:szCs w:val="24"/>
      <w:lang w:val="en-US" w:eastAsia="en-US"/>
    </w:rPr>
  </w:style>
  <w:style w:type="paragraph" w:customStyle="1" w:styleId="F64825DFB8F541ADA9C7CC3DE26380F02">
    <w:name w:val="F64825DFB8F541ADA9C7CC3DE26380F02"/>
    <w:rsid w:val="002823CA"/>
    <w:pPr>
      <w:spacing w:after="0" w:line="240" w:lineRule="auto"/>
    </w:pPr>
    <w:rPr>
      <w:rFonts w:ascii="Calibri" w:hAnsi="Calibri"/>
      <w:szCs w:val="24"/>
      <w:lang w:val="en-US" w:eastAsia="en-US"/>
    </w:rPr>
  </w:style>
  <w:style w:type="paragraph" w:customStyle="1" w:styleId="D3B42ED296514FCF8553F8A2E100A7832">
    <w:name w:val="D3B42ED296514FCF8553F8A2E100A7832"/>
    <w:rsid w:val="002823CA"/>
    <w:pPr>
      <w:spacing w:after="0" w:line="240" w:lineRule="auto"/>
    </w:pPr>
    <w:rPr>
      <w:rFonts w:ascii="Calibri" w:hAnsi="Calibri"/>
      <w:szCs w:val="24"/>
      <w:lang w:val="en-US" w:eastAsia="en-US"/>
    </w:rPr>
  </w:style>
  <w:style w:type="paragraph" w:customStyle="1" w:styleId="7BBDBD55ED6043F3927D79DDA4DE9AEC26">
    <w:name w:val="7BBDBD55ED6043F3927D79DDA4DE9AEC26"/>
    <w:rsid w:val="002823CA"/>
    <w:pPr>
      <w:spacing w:after="0" w:line="240" w:lineRule="auto"/>
    </w:pPr>
    <w:rPr>
      <w:rFonts w:ascii="Calibri" w:hAnsi="Calibri"/>
      <w:szCs w:val="24"/>
      <w:lang w:val="en-US" w:eastAsia="en-US"/>
    </w:rPr>
  </w:style>
  <w:style w:type="paragraph" w:customStyle="1" w:styleId="848A757350624E9BA3A18C4040E64AF926">
    <w:name w:val="848A757350624E9BA3A18C4040E64AF926"/>
    <w:rsid w:val="002823CA"/>
    <w:pPr>
      <w:spacing w:after="0" w:line="240" w:lineRule="auto"/>
    </w:pPr>
    <w:rPr>
      <w:rFonts w:ascii="Calibri" w:hAnsi="Calibri"/>
      <w:szCs w:val="24"/>
      <w:lang w:val="en-US" w:eastAsia="en-US"/>
    </w:rPr>
  </w:style>
  <w:style w:type="paragraph" w:customStyle="1" w:styleId="882FE6F8D607476B9A789CF478CCAF6E26">
    <w:name w:val="882FE6F8D607476B9A789CF478CCAF6E26"/>
    <w:rsid w:val="002823CA"/>
    <w:pPr>
      <w:spacing w:after="0" w:line="240" w:lineRule="auto"/>
    </w:pPr>
    <w:rPr>
      <w:rFonts w:ascii="Calibri" w:hAnsi="Calibri"/>
      <w:szCs w:val="24"/>
      <w:lang w:val="en-US" w:eastAsia="en-US"/>
    </w:rPr>
  </w:style>
  <w:style w:type="paragraph" w:customStyle="1" w:styleId="64A8D4A708B94D4D8EB24B89BF2A2D5626">
    <w:name w:val="64A8D4A708B94D4D8EB24B89BF2A2D5626"/>
    <w:rsid w:val="002823CA"/>
    <w:pPr>
      <w:spacing w:after="0" w:line="240" w:lineRule="auto"/>
    </w:pPr>
    <w:rPr>
      <w:rFonts w:ascii="Calibri" w:hAnsi="Calibri"/>
      <w:szCs w:val="24"/>
      <w:lang w:val="en-US" w:eastAsia="en-US"/>
    </w:rPr>
  </w:style>
  <w:style w:type="paragraph" w:customStyle="1" w:styleId="9BABC96A3A9D461B8A58841A3AA8908926">
    <w:name w:val="9BABC96A3A9D461B8A58841A3AA8908926"/>
    <w:rsid w:val="002823CA"/>
    <w:pPr>
      <w:spacing w:after="0" w:line="240" w:lineRule="auto"/>
    </w:pPr>
    <w:rPr>
      <w:rFonts w:ascii="Calibri" w:hAnsi="Calibri"/>
      <w:szCs w:val="24"/>
      <w:lang w:val="en-US" w:eastAsia="en-US"/>
    </w:rPr>
  </w:style>
  <w:style w:type="paragraph" w:customStyle="1" w:styleId="977BEEC00A894ED39C1AFBAF1345F5982">
    <w:name w:val="977BEEC00A894ED39C1AFBAF1345F5982"/>
    <w:rsid w:val="002823CA"/>
    <w:pPr>
      <w:spacing w:after="0" w:line="240" w:lineRule="auto"/>
    </w:pPr>
    <w:rPr>
      <w:rFonts w:ascii="Calibri" w:hAnsi="Calibri"/>
      <w:szCs w:val="24"/>
      <w:lang w:val="en-US" w:eastAsia="en-US"/>
    </w:rPr>
  </w:style>
  <w:style w:type="paragraph" w:customStyle="1" w:styleId="5BE17C65A43B4B44BCD935E5310AD3982">
    <w:name w:val="5BE17C65A43B4B44BCD935E5310AD3982"/>
    <w:rsid w:val="002823CA"/>
    <w:pPr>
      <w:spacing w:after="0" w:line="240" w:lineRule="auto"/>
    </w:pPr>
    <w:rPr>
      <w:rFonts w:ascii="Calibri" w:hAnsi="Calibri"/>
      <w:szCs w:val="24"/>
      <w:lang w:val="en-US" w:eastAsia="en-US"/>
    </w:rPr>
  </w:style>
  <w:style w:type="paragraph" w:customStyle="1" w:styleId="5066409A946141CEADC0C0E7C16D83122">
    <w:name w:val="5066409A946141CEADC0C0E7C16D83122"/>
    <w:rsid w:val="002823CA"/>
    <w:pPr>
      <w:spacing w:after="0" w:line="240" w:lineRule="auto"/>
    </w:pPr>
    <w:rPr>
      <w:rFonts w:ascii="Calibri" w:hAnsi="Calibri"/>
      <w:szCs w:val="24"/>
      <w:lang w:val="en-US" w:eastAsia="en-US"/>
    </w:rPr>
  </w:style>
  <w:style w:type="paragraph" w:customStyle="1" w:styleId="EEB918FC5A2D4C48B487B6DC043F01C02">
    <w:name w:val="EEB918FC5A2D4C48B487B6DC043F01C02"/>
    <w:rsid w:val="002823CA"/>
    <w:pPr>
      <w:spacing w:after="0" w:line="240" w:lineRule="auto"/>
    </w:pPr>
    <w:rPr>
      <w:rFonts w:ascii="Calibri" w:hAnsi="Calibri"/>
      <w:szCs w:val="24"/>
      <w:lang w:val="en-US" w:eastAsia="en-US"/>
    </w:rPr>
  </w:style>
  <w:style w:type="paragraph" w:customStyle="1" w:styleId="74FAA57EC98A4372ACED9F8CD4D1C1402">
    <w:name w:val="74FAA57EC98A4372ACED9F8CD4D1C1402"/>
    <w:rsid w:val="002823CA"/>
    <w:pPr>
      <w:spacing w:after="0" w:line="240" w:lineRule="auto"/>
    </w:pPr>
    <w:rPr>
      <w:rFonts w:ascii="Calibri" w:hAnsi="Calibri"/>
      <w:szCs w:val="24"/>
      <w:lang w:val="en-US" w:eastAsia="en-US"/>
    </w:rPr>
  </w:style>
  <w:style w:type="paragraph" w:customStyle="1" w:styleId="9E3497F5145F4BFFB4D90BBCF30335022">
    <w:name w:val="9E3497F5145F4BFFB4D90BBCF30335022"/>
    <w:rsid w:val="002823CA"/>
    <w:pPr>
      <w:spacing w:after="0" w:line="240" w:lineRule="auto"/>
    </w:pPr>
    <w:rPr>
      <w:rFonts w:ascii="Calibri" w:hAnsi="Calibri"/>
      <w:szCs w:val="24"/>
      <w:lang w:val="en-US" w:eastAsia="en-US"/>
    </w:rPr>
  </w:style>
  <w:style w:type="paragraph" w:customStyle="1" w:styleId="42D1FC96CB0F4C909B5AC546EFE28D3A2">
    <w:name w:val="42D1FC96CB0F4C909B5AC546EFE28D3A2"/>
    <w:rsid w:val="002823CA"/>
    <w:pPr>
      <w:spacing w:after="0" w:line="240" w:lineRule="auto"/>
    </w:pPr>
    <w:rPr>
      <w:rFonts w:ascii="Calibri" w:hAnsi="Calibri"/>
      <w:szCs w:val="24"/>
      <w:lang w:val="en-US" w:eastAsia="en-US"/>
    </w:rPr>
  </w:style>
  <w:style w:type="paragraph" w:customStyle="1" w:styleId="866E2A9C6DF846D5A3694C91F32B0F972">
    <w:name w:val="866E2A9C6DF846D5A3694C91F32B0F972"/>
    <w:rsid w:val="002823CA"/>
    <w:pPr>
      <w:spacing w:after="0" w:line="240" w:lineRule="auto"/>
    </w:pPr>
    <w:rPr>
      <w:rFonts w:ascii="Calibri" w:hAnsi="Calibri"/>
      <w:szCs w:val="24"/>
      <w:lang w:val="en-US" w:eastAsia="en-US"/>
    </w:rPr>
  </w:style>
  <w:style w:type="paragraph" w:customStyle="1" w:styleId="C07EEB2DB49F4792BAF9F0BF119DF8C12">
    <w:name w:val="C07EEB2DB49F4792BAF9F0BF119DF8C12"/>
    <w:rsid w:val="002823CA"/>
    <w:pPr>
      <w:spacing w:after="0" w:line="240" w:lineRule="auto"/>
    </w:pPr>
    <w:rPr>
      <w:rFonts w:ascii="Calibri" w:hAnsi="Calibri"/>
      <w:szCs w:val="24"/>
      <w:lang w:val="en-US" w:eastAsia="en-US"/>
    </w:rPr>
  </w:style>
  <w:style w:type="paragraph" w:customStyle="1" w:styleId="4BA08CBC52AD4037AFFC76998DFCE2902">
    <w:name w:val="4BA08CBC52AD4037AFFC76998DFCE2902"/>
    <w:rsid w:val="002823CA"/>
    <w:pPr>
      <w:spacing w:after="0" w:line="240" w:lineRule="auto"/>
    </w:pPr>
    <w:rPr>
      <w:rFonts w:ascii="Calibri" w:hAnsi="Calibri"/>
      <w:szCs w:val="24"/>
      <w:lang w:val="en-US" w:eastAsia="en-US"/>
    </w:rPr>
  </w:style>
  <w:style w:type="paragraph" w:customStyle="1" w:styleId="899ABD7A2FEB43CCADD9E5F4621E4D6826">
    <w:name w:val="899ABD7A2FEB43CCADD9E5F4621E4D6826"/>
    <w:rsid w:val="002823CA"/>
    <w:pPr>
      <w:spacing w:after="0" w:line="240" w:lineRule="auto"/>
    </w:pPr>
    <w:rPr>
      <w:rFonts w:ascii="Calibri" w:hAnsi="Calibri"/>
      <w:szCs w:val="24"/>
      <w:lang w:val="en-US" w:eastAsia="en-US"/>
    </w:rPr>
  </w:style>
  <w:style w:type="paragraph" w:customStyle="1" w:styleId="F40BAA6371B045F7B45C16F8F10B54E722">
    <w:name w:val="F40BAA6371B045F7B45C16F8F10B54E722"/>
    <w:rsid w:val="002823CA"/>
    <w:pPr>
      <w:spacing w:after="0" w:line="240" w:lineRule="auto"/>
    </w:pPr>
    <w:rPr>
      <w:rFonts w:ascii="Calibri" w:hAnsi="Calibri"/>
      <w:szCs w:val="24"/>
      <w:lang w:val="en-US" w:eastAsia="en-US"/>
    </w:rPr>
  </w:style>
  <w:style w:type="paragraph" w:customStyle="1" w:styleId="B8FD7AF04B94485D8C1807B382D8A8EB22">
    <w:name w:val="B8FD7AF04B94485D8C1807B382D8A8EB22"/>
    <w:rsid w:val="002823CA"/>
    <w:pPr>
      <w:spacing w:after="0" w:line="240" w:lineRule="auto"/>
    </w:pPr>
    <w:rPr>
      <w:rFonts w:ascii="Calibri" w:hAnsi="Calibri"/>
      <w:szCs w:val="24"/>
      <w:lang w:val="en-US" w:eastAsia="en-US"/>
    </w:rPr>
  </w:style>
  <w:style w:type="paragraph" w:customStyle="1" w:styleId="63361CC50A0C421187583C027A72114922">
    <w:name w:val="63361CC50A0C421187583C027A72114922"/>
    <w:rsid w:val="002823CA"/>
    <w:pPr>
      <w:spacing w:after="0" w:line="240" w:lineRule="auto"/>
    </w:pPr>
    <w:rPr>
      <w:rFonts w:ascii="Calibri" w:hAnsi="Calibri"/>
      <w:szCs w:val="24"/>
      <w:lang w:val="en-US" w:eastAsia="en-US"/>
    </w:rPr>
  </w:style>
  <w:style w:type="paragraph" w:customStyle="1" w:styleId="A1823A62F1B94CB184334099896E5B2422">
    <w:name w:val="A1823A62F1B94CB184334099896E5B2422"/>
    <w:rsid w:val="002823CA"/>
    <w:pPr>
      <w:spacing w:after="0" w:line="240" w:lineRule="auto"/>
    </w:pPr>
    <w:rPr>
      <w:rFonts w:ascii="Calibri" w:hAnsi="Calibri"/>
      <w:szCs w:val="24"/>
      <w:lang w:val="en-US" w:eastAsia="en-US"/>
    </w:rPr>
  </w:style>
  <w:style w:type="paragraph" w:customStyle="1" w:styleId="5144D201B17048638D767625C634156E22">
    <w:name w:val="5144D201B17048638D767625C634156E22"/>
    <w:rsid w:val="002823CA"/>
    <w:pPr>
      <w:spacing w:after="0" w:line="240" w:lineRule="auto"/>
    </w:pPr>
    <w:rPr>
      <w:rFonts w:ascii="Calibri" w:hAnsi="Calibri"/>
      <w:szCs w:val="24"/>
      <w:lang w:val="en-US" w:eastAsia="en-US"/>
    </w:rPr>
  </w:style>
  <w:style w:type="paragraph" w:customStyle="1" w:styleId="4386E30B8AF541D2A1AE178A063B598622">
    <w:name w:val="4386E30B8AF541D2A1AE178A063B598622"/>
    <w:rsid w:val="002823CA"/>
    <w:pPr>
      <w:spacing w:after="0" w:line="240" w:lineRule="auto"/>
    </w:pPr>
    <w:rPr>
      <w:rFonts w:ascii="Calibri" w:hAnsi="Calibri"/>
      <w:szCs w:val="24"/>
      <w:lang w:val="en-US" w:eastAsia="en-US"/>
    </w:rPr>
  </w:style>
  <w:style w:type="paragraph" w:customStyle="1" w:styleId="327D68441AA14D1CA6B47EB9EFD0450D22">
    <w:name w:val="327D68441AA14D1CA6B47EB9EFD0450D22"/>
    <w:rsid w:val="002823CA"/>
    <w:pPr>
      <w:spacing w:after="0" w:line="240" w:lineRule="auto"/>
    </w:pPr>
    <w:rPr>
      <w:rFonts w:ascii="Calibri" w:hAnsi="Calibri"/>
      <w:szCs w:val="24"/>
      <w:lang w:val="en-US" w:eastAsia="en-US"/>
    </w:rPr>
  </w:style>
  <w:style w:type="paragraph" w:customStyle="1" w:styleId="FEA30C1C627243AA8144372A39054BB122">
    <w:name w:val="FEA30C1C627243AA8144372A39054BB122"/>
    <w:rsid w:val="002823CA"/>
    <w:pPr>
      <w:spacing w:after="0" w:line="240" w:lineRule="auto"/>
    </w:pPr>
    <w:rPr>
      <w:rFonts w:ascii="Calibri" w:hAnsi="Calibri"/>
      <w:szCs w:val="24"/>
      <w:lang w:val="en-US" w:eastAsia="en-US"/>
    </w:rPr>
  </w:style>
  <w:style w:type="paragraph" w:customStyle="1" w:styleId="0B8F5026DD9A4A86AD843747D47B4A9722">
    <w:name w:val="0B8F5026DD9A4A86AD843747D47B4A9722"/>
    <w:rsid w:val="002823CA"/>
    <w:pPr>
      <w:spacing w:after="0" w:line="240" w:lineRule="auto"/>
    </w:pPr>
    <w:rPr>
      <w:rFonts w:ascii="Calibri" w:hAnsi="Calibri"/>
      <w:szCs w:val="24"/>
      <w:lang w:val="en-US" w:eastAsia="en-US"/>
    </w:rPr>
  </w:style>
  <w:style w:type="paragraph" w:customStyle="1" w:styleId="A5B47244FC924E9F876DADA3600B706622">
    <w:name w:val="A5B47244FC924E9F876DADA3600B706622"/>
    <w:rsid w:val="002823CA"/>
    <w:pPr>
      <w:spacing w:after="0" w:line="240" w:lineRule="auto"/>
    </w:pPr>
    <w:rPr>
      <w:rFonts w:ascii="Calibri" w:hAnsi="Calibri"/>
      <w:szCs w:val="24"/>
      <w:lang w:val="en-US" w:eastAsia="en-US"/>
    </w:rPr>
  </w:style>
  <w:style w:type="paragraph" w:customStyle="1" w:styleId="3B9E43E83B0A4BD3B626662F7432243522">
    <w:name w:val="3B9E43E83B0A4BD3B626662F7432243522"/>
    <w:rsid w:val="002823CA"/>
    <w:pPr>
      <w:spacing w:after="0" w:line="240" w:lineRule="auto"/>
    </w:pPr>
    <w:rPr>
      <w:rFonts w:ascii="Calibri" w:hAnsi="Calibri"/>
      <w:szCs w:val="24"/>
      <w:lang w:val="en-US" w:eastAsia="en-US"/>
    </w:rPr>
  </w:style>
  <w:style w:type="paragraph" w:customStyle="1" w:styleId="D4F014E2F3694A7C9FF98688AA3B553F22">
    <w:name w:val="D4F014E2F3694A7C9FF98688AA3B553F22"/>
    <w:rsid w:val="002823CA"/>
    <w:pPr>
      <w:spacing w:after="0" w:line="240" w:lineRule="auto"/>
    </w:pPr>
    <w:rPr>
      <w:rFonts w:ascii="Calibri" w:hAnsi="Calibri"/>
      <w:szCs w:val="24"/>
      <w:lang w:val="en-US" w:eastAsia="en-US"/>
    </w:rPr>
  </w:style>
  <w:style w:type="paragraph" w:customStyle="1" w:styleId="42B1A95422A54CECB16E928D51A4D1A322">
    <w:name w:val="42B1A95422A54CECB16E928D51A4D1A322"/>
    <w:rsid w:val="002823CA"/>
    <w:pPr>
      <w:spacing w:after="0" w:line="240" w:lineRule="auto"/>
    </w:pPr>
    <w:rPr>
      <w:rFonts w:ascii="Calibri" w:hAnsi="Calibri"/>
      <w:szCs w:val="24"/>
      <w:lang w:val="en-US" w:eastAsia="en-US"/>
    </w:rPr>
  </w:style>
  <w:style w:type="paragraph" w:customStyle="1" w:styleId="C690D34E7243473E9E688A8EE09827D622">
    <w:name w:val="C690D34E7243473E9E688A8EE09827D622"/>
    <w:rsid w:val="002823CA"/>
    <w:pPr>
      <w:spacing w:after="0" w:line="240" w:lineRule="auto"/>
    </w:pPr>
    <w:rPr>
      <w:rFonts w:ascii="Calibri" w:hAnsi="Calibri"/>
      <w:szCs w:val="24"/>
      <w:lang w:val="en-US" w:eastAsia="en-US"/>
    </w:rPr>
  </w:style>
  <w:style w:type="paragraph" w:customStyle="1" w:styleId="80C041F951D5448E8660AAB71AF006C12">
    <w:name w:val="80C041F951D5448E8660AAB71AF006C12"/>
    <w:rsid w:val="002823CA"/>
    <w:pPr>
      <w:spacing w:after="0" w:line="240" w:lineRule="auto"/>
    </w:pPr>
    <w:rPr>
      <w:rFonts w:ascii="Calibri" w:hAnsi="Calibri"/>
      <w:szCs w:val="24"/>
      <w:lang w:val="en-US" w:eastAsia="en-US"/>
    </w:rPr>
  </w:style>
  <w:style w:type="paragraph" w:customStyle="1" w:styleId="66810C36A0844077A59E4E3D692A5D5422">
    <w:name w:val="66810C36A0844077A59E4E3D692A5D5422"/>
    <w:rsid w:val="002823CA"/>
    <w:pPr>
      <w:spacing w:after="0" w:line="240" w:lineRule="auto"/>
    </w:pPr>
    <w:rPr>
      <w:rFonts w:ascii="Calibri" w:hAnsi="Calibri"/>
      <w:szCs w:val="24"/>
      <w:lang w:val="en-US" w:eastAsia="en-US"/>
    </w:rPr>
  </w:style>
  <w:style w:type="paragraph" w:customStyle="1" w:styleId="0B4EA10A9BD64D7EA057C50223DA275022">
    <w:name w:val="0B4EA10A9BD64D7EA057C50223DA275022"/>
    <w:rsid w:val="002823CA"/>
    <w:pPr>
      <w:spacing w:after="0" w:line="240" w:lineRule="auto"/>
    </w:pPr>
    <w:rPr>
      <w:rFonts w:ascii="Calibri" w:hAnsi="Calibri"/>
      <w:szCs w:val="24"/>
      <w:lang w:val="en-US" w:eastAsia="en-US"/>
    </w:rPr>
  </w:style>
  <w:style w:type="paragraph" w:customStyle="1" w:styleId="CCCD87446C7B40B3B2EAFFB69FD1F4A713">
    <w:name w:val="CCCD87446C7B40B3B2EAFFB69FD1F4A713"/>
    <w:rsid w:val="002823CA"/>
    <w:pPr>
      <w:spacing w:after="0" w:line="240" w:lineRule="auto"/>
    </w:pPr>
    <w:rPr>
      <w:rFonts w:ascii="Calibri" w:hAnsi="Calibri"/>
      <w:szCs w:val="24"/>
      <w:lang w:val="en-US" w:eastAsia="en-US"/>
    </w:rPr>
  </w:style>
  <w:style w:type="paragraph" w:customStyle="1" w:styleId="1B8DA926B9F74DC28F6A3963FC9102E921">
    <w:name w:val="1B8DA926B9F74DC28F6A3963FC9102E921"/>
    <w:rsid w:val="002823CA"/>
    <w:pPr>
      <w:spacing w:after="0" w:line="240" w:lineRule="auto"/>
    </w:pPr>
    <w:rPr>
      <w:rFonts w:ascii="Calibri" w:hAnsi="Calibri"/>
      <w:szCs w:val="24"/>
      <w:lang w:val="en-US" w:eastAsia="en-US"/>
    </w:rPr>
  </w:style>
  <w:style w:type="paragraph" w:customStyle="1" w:styleId="934A46A42916444D99B3E6FAE966A86721">
    <w:name w:val="934A46A42916444D99B3E6FAE966A86721"/>
    <w:rsid w:val="002823CA"/>
    <w:pPr>
      <w:spacing w:after="0" w:line="240" w:lineRule="auto"/>
    </w:pPr>
    <w:rPr>
      <w:rFonts w:ascii="Calibri" w:hAnsi="Calibri"/>
      <w:szCs w:val="24"/>
      <w:lang w:val="en-US" w:eastAsia="en-US"/>
    </w:rPr>
  </w:style>
  <w:style w:type="paragraph" w:customStyle="1" w:styleId="17A19E88387D4C32A295B4AD97BD879220">
    <w:name w:val="17A19E88387D4C32A295B4AD97BD879220"/>
    <w:rsid w:val="002823CA"/>
    <w:pPr>
      <w:spacing w:after="0" w:line="240" w:lineRule="auto"/>
    </w:pPr>
    <w:rPr>
      <w:rFonts w:ascii="Calibri" w:hAnsi="Calibri"/>
      <w:szCs w:val="24"/>
      <w:lang w:val="en-US" w:eastAsia="en-US"/>
    </w:rPr>
  </w:style>
  <w:style w:type="paragraph" w:customStyle="1" w:styleId="D1C70CC036434AEFB2C9D7AE3A31319320">
    <w:name w:val="D1C70CC036434AEFB2C9D7AE3A31319320"/>
    <w:rsid w:val="002823CA"/>
    <w:pPr>
      <w:spacing w:after="0" w:line="240" w:lineRule="auto"/>
    </w:pPr>
    <w:rPr>
      <w:rFonts w:ascii="Calibri" w:hAnsi="Calibri"/>
      <w:szCs w:val="24"/>
      <w:lang w:val="en-US" w:eastAsia="en-US"/>
    </w:rPr>
  </w:style>
  <w:style w:type="paragraph" w:customStyle="1" w:styleId="ACED16455A504323BA4AA593146A865F20">
    <w:name w:val="ACED16455A504323BA4AA593146A865F20"/>
    <w:rsid w:val="002823CA"/>
    <w:pPr>
      <w:spacing w:after="0" w:line="240" w:lineRule="auto"/>
    </w:pPr>
    <w:rPr>
      <w:rFonts w:ascii="Calibri" w:hAnsi="Calibri"/>
      <w:szCs w:val="24"/>
      <w:lang w:val="en-US" w:eastAsia="en-US"/>
    </w:rPr>
  </w:style>
  <w:style w:type="paragraph" w:customStyle="1" w:styleId="97E864784D24491A95204436DF590AE020">
    <w:name w:val="97E864784D24491A95204436DF590AE020"/>
    <w:rsid w:val="002823CA"/>
    <w:pPr>
      <w:spacing w:after="0" w:line="240" w:lineRule="auto"/>
    </w:pPr>
    <w:rPr>
      <w:rFonts w:ascii="Calibri" w:hAnsi="Calibri"/>
      <w:szCs w:val="24"/>
      <w:lang w:val="en-US" w:eastAsia="en-US"/>
    </w:rPr>
  </w:style>
  <w:style w:type="paragraph" w:customStyle="1" w:styleId="C5B06DDE64F3417AA797C16356FC905320">
    <w:name w:val="C5B06DDE64F3417AA797C16356FC905320"/>
    <w:rsid w:val="002823CA"/>
    <w:pPr>
      <w:spacing w:after="0" w:line="240" w:lineRule="auto"/>
    </w:pPr>
    <w:rPr>
      <w:rFonts w:ascii="Calibri" w:hAnsi="Calibri"/>
      <w:szCs w:val="24"/>
      <w:lang w:val="en-US" w:eastAsia="en-US"/>
    </w:rPr>
  </w:style>
  <w:style w:type="paragraph" w:customStyle="1" w:styleId="C932BBAE02704438BE0CD67A80FB4F0920">
    <w:name w:val="C932BBAE02704438BE0CD67A80FB4F0920"/>
    <w:rsid w:val="002823CA"/>
    <w:pPr>
      <w:spacing w:after="0" w:line="240" w:lineRule="auto"/>
    </w:pPr>
    <w:rPr>
      <w:rFonts w:ascii="Calibri" w:hAnsi="Calibri"/>
      <w:szCs w:val="24"/>
      <w:lang w:val="en-US" w:eastAsia="en-US"/>
    </w:rPr>
  </w:style>
  <w:style w:type="paragraph" w:customStyle="1" w:styleId="FF304917A6FE4B04A2E27B97C8E4CD7E20">
    <w:name w:val="FF304917A6FE4B04A2E27B97C8E4CD7E20"/>
    <w:rsid w:val="002823CA"/>
    <w:pPr>
      <w:spacing w:after="0" w:line="240" w:lineRule="auto"/>
    </w:pPr>
    <w:rPr>
      <w:rFonts w:ascii="Calibri" w:hAnsi="Calibri"/>
      <w:szCs w:val="24"/>
      <w:lang w:val="en-US" w:eastAsia="en-US"/>
    </w:rPr>
  </w:style>
  <w:style w:type="paragraph" w:customStyle="1" w:styleId="79FAB5E6BD4342948772B36B50C3FB5820">
    <w:name w:val="79FAB5E6BD4342948772B36B50C3FB5820"/>
    <w:rsid w:val="002823CA"/>
    <w:pPr>
      <w:spacing w:after="0" w:line="240" w:lineRule="auto"/>
    </w:pPr>
    <w:rPr>
      <w:rFonts w:ascii="Calibri" w:hAnsi="Calibri"/>
      <w:szCs w:val="24"/>
      <w:lang w:val="en-US" w:eastAsia="en-US"/>
    </w:rPr>
  </w:style>
  <w:style w:type="paragraph" w:customStyle="1" w:styleId="528EE0DD64F74A34BD1988B98449605220">
    <w:name w:val="528EE0DD64F74A34BD1988B98449605220"/>
    <w:rsid w:val="002823CA"/>
    <w:pPr>
      <w:spacing w:after="0" w:line="240" w:lineRule="auto"/>
    </w:pPr>
    <w:rPr>
      <w:rFonts w:ascii="Calibri" w:hAnsi="Calibri"/>
      <w:szCs w:val="24"/>
      <w:lang w:val="en-US" w:eastAsia="en-US"/>
    </w:rPr>
  </w:style>
  <w:style w:type="paragraph" w:customStyle="1" w:styleId="227614109C7144ACA6F25EDE1B295A8420">
    <w:name w:val="227614109C7144ACA6F25EDE1B295A8420"/>
    <w:rsid w:val="002823CA"/>
    <w:pPr>
      <w:spacing w:after="0" w:line="240" w:lineRule="auto"/>
    </w:pPr>
    <w:rPr>
      <w:rFonts w:ascii="Calibri" w:hAnsi="Calibri"/>
      <w:szCs w:val="24"/>
      <w:lang w:val="en-US" w:eastAsia="en-US"/>
    </w:rPr>
  </w:style>
  <w:style w:type="paragraph" w:customStyle="1" w:styleId="51D52B29A768486E95E09826DF32F1B320">
    <w:name w:val="51D52B29A768486E95E09826DF32F1B320"/>
    <w:rsid w:val="002823CA"/>
    <w:pPr>
      <w:spacing w:after="0" w:line="240" w:lineRule="auto"/>
    </w:pPr>
    <w:rPr>
      <w:rFonts w:ascii="Calibri" w:hAnsi="Calibri"/>
      <w:szCs w:val="24"/>
      <w:lang w:val="en-US" w:eastAsia="en-US"/>
    </w:rPr>
  </w:style>
  <w:style w:type="paragraph" w:customStyle="1" w:styleId="CF6A7184FC1243F4880A5F4E349B474820">
    <w:name w:val="CF6A7184FC1243F4880A5F4E349B474820"/>
    <w:rsid w:val="002823CA"/>
    <w:pPr>
      <w:spacing w:after="0" w:line="240" w:lineRule="auto"/>
    </w:pPr>
    <w:rPr>
      <w:rFonts w:ascii="Calibri" w:hAnsi="Calibri"/>
      <w:szCs w:val="24"/>
      <w:lang w:val="en-US" w:eastAsia="en-US"/>
    </w:rPr>
  </w:style>
  <w:style w:type="paragraph" w:customStyle="1" w:styleId="452E8654705D4BA1BFFA6FC72CDCCB0320">
    <w:name w:val="452E8654705D4BA1BFFA6FC72CDCCB0320"/>
    <w:rsid w:val="002823CA"/>
    <w:pPr>
      <w:spacing w:after="0" w:line="240" w:lineRule="auto"/>
    </w:pPr>
    <w:rPr>
      <w:rFonts w:ascii="Calibri" w:hAnsi="Calibri"/>
      <w:szCs w:val="24"/>
      <w:lang w:val="en-US" w:eastAsia="en-US"/>
    </w:rPr>
  </w:style>
  <w:style w:type="paragraph" w:customStyle="1" w:styleId="5A21C28CCCAD43E38D4B9A4F59ECA19420">
    <w:name w:val="5A21C28CCCAD43E38D4B9A4F59ECA19420"/>
    <w:rsid w:val="002823CA"/>
    <w:pPr>
      <w:spacing w:after="0" w:line="240" w:lineRule="auto"/>
    </w:pPr>
    <w:rPr>
      <w:rFonts w:ascii="Calibri" w:hAnsi="Calibri"/>
      <w:szCs w:val="24"/>
      <w:lang w:val="en-US" w:eastAsia="en-US"/>
    </w:rPr>
  </w:style>
  <w:style w:type="paragraph" w:customStyle="1" w:styleId="3509BBD51864402EAE335C2B492EA5E72">
    <w:name w:val="3509BBD51864402EAE335C2B492EA5E72"/>
    <w:rsid w:val="002823CA"/>
    <w:pPr>
      <w:spacing w:after="0" w:line="240" w:lineRule="auto"/>
    </w:pPr>
    <w:rPr>
      <w:rFonts w:ascii="Calibri" w:hAnsi="Calibri"/>
      <w:szCs w:val="24"/>
      <w:lang w:val="en-US" w:eastAsia="en-US"/>
    </w:rPr>
  </w:style>
  <w:style w:type="paragraph" w:customStyle="1" w:styleId="5E489D3D1E7D414E9F3694B056EEB2632">
    <w:name w:val="5E489D3D1E7D414E9F3694B056EEB2632"/>
    <w:rsid w:val="002823CA"/>
    <w:pPr>
      <w:spacing w:after="0" w:line="240" w:lineRule="auto"/>
    </w:pPr>
    <w:rPr>
      <w:rFonts w:ascii="Calibri" w:hAnsi="Calibri"/>
      <w:szCs w:val="24"/>
      <w:lang w:val="en-US" w:eastAsia="en-US"/>
    </w:rPr>
  </w:style>
  <w:style w:type="paragraph" w:customStyle="1" w:styleId="082E6ED8514347068B03FFC9351715242">
    <w:name w:val="082E6ED8514347068B03FFC9351715242"/>
    <w:rsid w:val="002823CA"/>
    <w:pPr>
      <w:spacing w:after="0" w:line="240" w:lineRule="auto"/>
    </w:pPr>
    <w:rPr>
      <w:rFonts w:ascii="Calibri" w:hAnsi="Calibri"/>
      <w:szCs w:val="24"/>
      <w:lang w:val="en-US" w:eastAsia="en-US"/>
    </w:rPr>
  </w:style>
  <w:style w:type="paragraph" w:customStyle="1" w:styleId="009CE9362F894E3CB39D1D2F965A85FD2">
    <w:name w:val="009CE9362F894E3CB39D1D2F965A85FD2"/>
    <w:rsid w:val="002823CA"/>
    <w:pPr>
      <w:spacing w:after="0" w:line="240" w:lineRule="auto"/>
    </w:pPr>
    <w:rPr>
      <w:rFonts w:ascii="Calibri" w:hAnsi="Calibri"/>
      <w:szCs w:val="24"/>
      <w:lang w:val="en-US" w:eastAsia="en-US"/>
    </w:rPr>
  </w:style>
  <w:style w:type="paragraph" w:customStyle="1" w:styleId="E82529A8D66442A0961D9B27CBEBED6E2">
    <w:name w:val="E82529A8D66442A0961D9B27CBEBED6E2"/>
    <w:rsid w:val="002823CA"/>
    <w:pPr>
      <w:spacing w:after="0" w:line="240" w:lineRule="auto"/>
    </w:pPr>
    <w:rPr>
      <w:rFonts w:ascii="Calibri" w:hAnsi="Calibri"/>
      <w:szCs w:val="24"/>
      <w:lang w:val="en-US" w:eastAsia="en-US"/>
    </w:rPr>
  </w:style>
  <w:style w:type="paragraph" w:customStyle="1" w:styleId="7BBEC9B3126B4BE98112CEF521D44E082">
    <w:name w:val="7BBEC9B3126B4BE98112CEF521D44E082"/>
    <w:rsid w:val="002823CA"/>
    <w:pPr>
      <w:spacing w:after="0" w:line="240" w:lineRule="auto"/>
    </w:pPr>
    <w:rPr>
      <w:rFonts w:ascii="Calibri" w:hAnsi="Calibri"/>
      <w:szCs w:val="24"/>
      <w:lang w:val="en-US" w:eastAsia="en-US"/>
    </w:rPr>
  </w:style>
  <w:style w:type="paragraph" w:customStyle="1" w:styleId="17967CC5C8574DB2ADBC929F17C32ACD18">
    <w:name w:val="17967CC5C8574DB2ADBC929F17C32ACD18"/>
    <w:rsid w:val="002823CA"/>
    <w:pPr>
      <w:spacing w:after="0" w:line="240" w:lineRule="auto"/>
    </w:pPr>
    <w:rPr>
      <w:rFonts w:ascii="Calibri" w:hAnsi="Calibri"/>
      <w:szCs w:val="24"/>
      <w:lang w:val="en-US" w:eastAsia="en-US"/>
    </w:rPr>
  </w:style>
  <w:style w:type="paragraph" w:customStyle="1" w:styleId="72C5E532F4C346DDA6DF66BC8F861F3717">
    <w:name w:val="72C5E532F4C346DDA6DF66BC8F861F3717"/>
    <w:rsid w:val="002823CA"/>
    <w:pPr>
      <w:spacing w:after="0" w:line="240" w:lineRule="auto"/>
    </w:pPr>
    <w:rPr>
      <w:rFonts w:ascii="Calibri" w:hAnsi="Calibri"/>
      <w:szCs w:val="24"/>
      <w:lang w:val="en-US" w:eastAsia="en-US"/>
    </w:rPr>
  </w:style>
  <w:style w:type="paragraph" w:customStyle="1" w:styleId="DC6C1CCEB7134A279F74B7B30125A86417">
    <w:name w:val="DC6C1CCEB7134A279F74B7B30125A86417"/>
    <w:rsid w:val="002823CA"/>
    <w:pPr>
      <w:spacing w:after="0" w:line="240" w:lineRule="auto"/>
    </w:pPr>
    <w:rPr>
      <w:rFonts w:ascii="Calibri" w:hAnsi="Calibri"/>
      <w:szCs w:val="24"/>
      <w:lang w:val="en-US" w:eastAsia="en-US"/>
    </w:rPr>
  </w:style>
  <w:style w:type="paragraph" w:customStyle="1" w:styleId="6F94AF0EEAE84CFA87BE0003FA7D7DCF17">
    <w:name w:val="6F94AF0EEAE84CFA87BE0003FA7D7DCF17"/>
    <w:rsid w:val="002823CA"/>
    <w:pPr>
      <w:spacing w:after="0" w:line="240" w:lineRule="auto"/>
    </w:pPr>
    <w:rPr>
      <w:rFonts w:ascii="Calibri" w:hAnsi="Calibri"/>
      <w:szCs w:val="24"/>
      <w:lang w:val="en-US" w:eastAsia="en-US"/>
    </w:rPr>
  </w:style>
  <w:style w:type="paragraph" w:customStyle="1" w:styleId="8B22E85A9ABD46D7B54E0B3C6B28D57A2">
    <w:name w:val="8B22E85A9ABD46D7B54E0B3C6B28D57A2"/>
    <w:rsid w:val="002823CA"/>
    <w:pPr>
      <w:spacing w:after="0" w:line="240" w:lineRule="auto"/>
    </w:pPr>
    <w:rPr>
      <w:rFonts w:ascii="Calibri" w:hAnsi="Calibri"/>
      <w:szCs w:val="24"/>
      <w:lang w:val="en-US" w:eastAsia="en-US"/>
    </w:rPr>
  </w:style>
  <w:style w:type="paragraph" w:customStyle="1" w:styleId="6484AE4B95FC4253BB04DA4B0B941F0913">
    <w:name w:val="6484AE4B95FC4253BB04DA4B0B941F0913"/>
    <w:rsid w:val="002823CA"/>
    <w:pPr>
      <w:spacing w:after="0" w:line="240" w:lineRule="auto"/>
    </w:pPr>
    <w:rPr>
      <w:rFonts w:ascii="Calibri" w:hAnsi="Calibri"/>
      <w:szCs w:val="24"/>
      <w:lang w:val="en-US" w:eastAsia="en-US"/>
    </w:rPr>
  </w:style>
  <w:style w:type="paragraph" w:customStyle="1" w:styleId="5393227DD692476AA3F8FFC1E059203D13">
    <w:name w:val="5393227DD692476AA3F8FFC1E059203D13"/>
    <w:rsid w:val="002823CA"/>
    <w:pPr>
      <w:spacing w:after="0" w:line="240" w:lineRule="auto"/>
    </w:pPr>
    <w:rPr>
      <w:rFonts w:ascii="Calibri" w:hAnsi="Calibri"/>
      <w:szCs w:val="24"/>
      <w:lang w:val="en-US" w:eastAsia="en-US"/>
    </w:rPr>
  </w:style>
  <w:style w:type="paragraph" w:customStyle="1" w:styleId="332589C23250439A89318CC17C1A15F812">
    <w:name w:val="332589C23250439A89318CC17C1A15F812"/>
    <w:rsid w:val="002823CA"/>
    <w:pPr>
      <w:spacing w:after="0" w:line="240" w:lineRule="auto"/>
    </w:pPr>
    <w:rPr>
      <w:rFonts w:ascii="Calibri" w:hAnsi="Calibri"/>
      <w:szCs w:val="24"/>
      <w:lang w:val="en-US" w:eastAsia="en-US"/>
    </w:rPr>
  </w:style>
  <w:style w:type="paragraph" w:customStyle="1" w:styleId="08A9A677CE824363BA4B0BD1BF58D7DD10">
    <w:name w:val="08A9A677CE824363BA4B0BD1BF58D7DD10"/>
    <w:rsid w:val="002823CA"/>
    <w:pPr>
      <w:spacing w:after="0" w:line="240" w:lineRule="auto"/>
    </w:pPr>
    <w:rPr>
      <w:rFonts w:ascii="Calibri" w:hAnsi="Calibri"/>
      <w:szCs w:val="24"/>
      <w:lang w:val="en-US" w:eastAsia="en-US"/>
    </w:rPr>
  </w:style>
  <w:style w:type="paragraph" w:customStyle="1" w:styleId="91F6E00C53354DC4A37C129FA9112C1010">
    <w:name w:val="91F6E00C53354DC4A37C129FA9112C1010"/>
    <w:rsid w:val="002823CA"/>
    <w:pPr>
      <w:spacing w:after="0" w:line="240" w:lineRule="auto"/>
    </w:pPr>
    <w:rPr>
      <w:rFonts w:ascii="Calibri" w:hAnsi="Calibri"/>
      <w:szCs w:val="24"/>
      <w:lang w:val="en-US" w:eastAsia="en-US"/>
    </w:rPr>
  </w:style>
  <w:style w:type="paragraph" w:customStyle="1" w:styleId="A0DC709973F84D2DAED636499F1DE64610">
    <w:name w:val="A0DC709973F84D2DAED636499F1DE64610"/>
    <w:rsid w:val="002823CA"/>
    <w:pPr>
      <w:spacing w:after="0" w:line="240" w:lineRule="auto"/>
    </w:pPr>
    <w:rPr>
      <w:rFonts w:ascii="Calibri" w:hAnsi="Calibri"/>
      <w:szCs w:val="24"/>
      <w:lang w:val="en-US" w:eastAsia="en-US"/>
    </w:rPr>
  </w:style>
  <w:style w:type="paragraph" w:customStyle="1" w:styleId="4F209E87F9E94EC7BC90253F9728918D10">
    <w:name w:val="4F209E87F9E94EC7BC90253F9728918D10"/>
    <w:rsid w:val="002823CA"/>
    <w:pPr>
      <w:spacing w:after="0" w:line="240" w:lineRule="auto"/>
    </w:pPr>
    <w:rPr>
      <w:rFonts w:ascii="Calibri" w:hAnsi="Calibri"/>
      <w:szCs w:val="24"/>
      <w:lang w:val="en-US" w:eastAsia="en-US"/>
    </w:rPr>
  </w:style>
  <w:style w:type="paragraph" w:customStyle="1" w:styleId="AE75C2D95975477AB00E0D90D515219C9">
    <w:name w:val="AE75C2D95975477AB00E0D90D515219C9"/>
    <w:rsid w:val="002823CA"/>
    <w:pPr>
      <w:spacing w:after="0" w:line="240" w:lineRule="auto"/>
    </w:pPr>
    <w:rPr>
      <w:rFonts w:ascii="Calibri" w:hAnsi="Calibri"/>
      <w:szCs w:val="24"/>
      <w:lang w:val="en-US" w:eastAsia="en-US"/>
    </w:rPr>
  </w:style>
  <w:style w:type="paragraph" w:customStyle="1" w:styleId="708ABE84C49E47BBA16EB319D7DC0F292">
    <w:name w:val="708ABE84C49E47BBA16EB319D7DC0F292"/>
    <w:rsid w:val="002823CA"/>
    <w:pPr>
      <w:spacing w:after="0" w:line="240" w:lineRule="auto"/>
    </w:pPr>
    <w:rPr>
      <w:rFonts w:ascii="Calibri" w:hAnsi="Calibri"/>
      <w:szCs w:val="24"/>
      <w:lang w:val="en-US" w:eastAsia="en-US"/>
    </w:rPr>
  </w:style>
  <w:style w:type="paragraph" w:customStyle="1" w:styleId="AA10F71E69D54BBF8AD9960B19123C942">
    <w:name w:val="AA10F71E69D54BBF8AD9960B19123C942"/>
    <w:rsid w:val="002823CA"/>
    <w:pPr>
      <w:spacing w:after="0" w:line="240" w:lineRule="auto"/>
    </w:pPr>
    <w:rPr>
      <w:rFonts w:ascii="Calibri" w:hAnsi="Calibri"/>
      <w:szCs w:val="24"/>
      <w:lang w:val="en-US" w:eastAsia="en-US"/>
    </w:rPr>
  </w:style>
  <w:style w:type="paragraph" w:customStyle="1" w:styleId="9C8EF62926FF4EF4BF116672A8BE626E9">
    <w:name w:val="9C8EF62926FF4EF4BF116672A8BE626E9"/>
    <w:rsid w:val="002823CA"/>
    <w:pPr>
      <w:spacing w:after="0" w:line="240" w:lineRule="auto"/>
    </w:pPr>
    <w:rPr>
      <w:rFonts w:ascii="Calibri" w:hAnsi="Calibri"/>
      <w:szCs w:val="24"/>
      <w:lang w:val="en-US" w:eastAsia="en-US"/>
    </w:rPr>
  </w:style>
  <w:style w:type="paragraph" w:customStyle="1" w:styleId="C55AAE65C925432A8CF9E42775FB0D458">
    <w:name w:val="C55AAE65C925432A8CF9E42775FB0D458"/>
    <w:rsid w:val="002823CA"/>
    <w:pPr>
      <w:spacing w:after="0" w:line="240" w:lineRule="auto"/>
    </w:pPr>
    <w:rPr>
      <w:rFonts w:ascii="Calibri" w:hAnsi="Calibri"/>
      <w:szCs w:val="24"/>
      <w:lang w:val="en-US" w:eastAsia="en-US"/>
    </w:rPr>
  </w:style>
  <w:style w:type="paragraph" w:customStyle="1" w:styleId="10B87DCFC60545CB82CD4D353DBBE7408">
    <w:name w:val="10B87DCFC60545CB82CD4D353DBBE7408"/>
    <w:rsid w:val="002823CA"/>
    <w:pPr>
      <w:spacing w:after="0" w:line="240" w:lineRule="auto"/>
    </w:pPr>
    <w:rPr>
      <w:rFonts w:ascii="Calibri" w:hAnsi="Calibri"/>
      <w:szCs w:val="24"/>
      <w:lang w:val="en-US" w:eastAsia="en-US"/>
    </w:rPr>
  </w:style>
  <w:style w:type="paragraph" w:customStyle="1" w:styleId="CE6A38CFA0744E849F82F0879E717B997">
    <w:name w:val="CE6A38CFA0744E849F82F0879E717B997"/>
    <w:rsid w:val="002823CA"/>
    <w:pPr>
      <w:spacing w:after="0" w:line="240" w:lineRule="auto"/>
    </w:pPr>
    <w:rPr>
      <w:rFonts w:ascii="Calibri" w:hAnsi="Calibri"/>
      <w:szCs w:val="24"/>
      <w:lang w:val="en-US" w:eastAsia="en-US"/>
    </w:rPr>
  </w:style>
  <w:style w:type="paragraph" w:customStyle="1" w:styleId="78196736690A46B9BBFE76F766558AE17">
    <w:name w:val="78196736690A46B9BBFE76F766558AE17"/>
    <w:rsid w:val="002823CA"/>
    <w:pPr>
      <w:spacing w:after="0" w:line="240" w:lineRule="auto"/>
    </w:pPr>
    <w:rPr>
      <w:rFonts w:ascii="Calibri" w:hAnsi="Calibri"/>
      <w:szCs w:val="24"/>
      <w:lang w:val="en-US" w:eastAsia="en-US"/>
    </w:rPr>
  </w:style>
  <w:style w:type="paragraph" w:customStyle="1" w:styleId="D82E4F7EE732426F80531B2806A057332">
    <w:name w:val="D82E4F7EE732426F80531B2806A057332"/>
    <w:rsid w:val="002823CA"/>
    <w:pPr>
      <w:spacing w:after="0" w:line="240" w:lineRule="auto"/>
    </w:pPr>
    <w:rPr>
      <w:rFonts w:ascii="Calibri" w:hAnsi="Calibri"/>
      <w:szCs w:val="24"/>
      <w:lang w:val="en-US" w:eastAsia="en-US"/>
    </w:rPr>
  </w:style>
  <w:style w:type="paragraph" w:customStyle="1" w:styleId="95193DE28BFD402782CB2A0B5CCCB2BF6">
    <w:name w:val="95193DE28BFD402782CB2A0B5CCCB2BF6"/>
    <w:rsid w:val="002823CA"/>
    <w:pPr>
      <w:spacing w:after="0" w:line="240" w:lineRule="auto"/>
    </w:pPr>
    <w:rPr>
      <w:rFonts w:ascii="Calibri" w:hAnsi="Calibri"/>
      <w:szCs w:val="24"/>
      <w:lang w:val="en-US" w:eastAsia="en-US"/>
    </w:rPr>
  </w:style>
  <w:style w:type="paragraph" w:customStyle="1" w:styleId="00511379C9E6407D9F0B56294DDA10AB6">
    <w:name w:val="00511379C9E6407D9F0B56294DDA10AB6"/>
    <w:rsid w:val="002823CA"/>
    <w:pPr>
      <w:spacing w:after="0" w:line="240" w:lineRule="auto"/>
    </w:pPr>
    <w:rPr>
      <w:rFonts w:ascii="Calibri" w:hAnsi="Calibri"/>
      <w:szCs w:val="24"/>
      <w:lang w:val="en-US" w:eastAsia="en-US"/>
    </w:rPr>
  </w:style>
  <w:style w:type="paragraph" w:customStyle="1" w:styleId="08E224CBECD44841A006077C83DCE1745">
    <w:name w:val="08E224CBECD44841A006077C83DCE1745"/>
    <w:rsid w:val="002823CA"/>
    <w:pPr>
      <w:spacing w:after="0" w:line="240" w:lineRule="auto"/>
    </w:pPr>
    <w:rPr>
      <w:rFonts w:ascii="Calibri" w:hAnsi="Calibri"/>
      <w:szCs w:val="24"/>
      <w:lang w:val="en-US" w:eastAsia="en-US"/>
    </w:rPr>
  </w:style>
  <w:style w:type="paragraph" w:customStyle="1" w:styleId="CCD258FE71374660A9B9A579D404F4DE4">
    <w:name w:val="CCD258FE71374660A9B9A579D404F4DE4"/>
    <w:rsid w:val="002823CA"/>
    <w:pPr>
      <w:spacing w:after="0" w:line="240" w:lineRule="auto"/>
    </w:pPr>
    <w:rPr>
      <w:rFonts w:ascii="Calibri" w:hAnsi="Calibri"/>
      <w:szCs w:val="24"/>
      <w:lang w:val="en-US" w:eastAsia="en-US"/>
    </w:rPr>
  </w:style>
  <w:style w:type="paragraph" w:customStyle="1" w:styleId="7C6829100BE541F7BA8D57A4ABC3BDC63">
    <w:name w:val="7C6829100BE541F7BA8D57A4ABC3BDC63"/>
    <w:rsid w:val="002823CA"/>
    <w:pPr>
      <w:spacing w:after="0" w:line="240" w:lineRule="auto"/>
    </w:pPr>
    <w:rPr>
      <w:rFonts w:ascii="Calibri" w:hAnsi="Calibri"/>
      <w:szCs w:val="24"/>
      <w:lang w:val="en-US" w:eastAsia="en-US"/>
    </w:rPr>
  </w:style>
  <w:style w:type="paragraph" w:customStyle="1" w:styleId="8BD337031791465C83F4DFEA7B0FF1F33">
    <w:name w:val="8BD337031791465C83F4DFEA7B0FF1F33"/>
    <w:rsid w:val="002823CA"/>
    <w:pPr>
      <w:spacing w:after="0" w:line="240" w:lineRule="auto"/>
    </w:pPr>
    <w:rPr>
      <w:rFonts w:ascii="Times New Roman" w:eastAsia="Times New Roman" w:hAnsi="Times New Roman" w:cs="Times New Roman"/>
      <w:sz w:val="24"/>
      <w:szCs w:val="24"/>
      <w:lang w:val="en-US" w:eastAsia="en-US"/>
    </w:rPr>
  </w:style>
  <w:style w:type="paragraph" w:customStyle="1" w:styleId="B64A35CD2D47499EBBE5A4056D4BF2472">
    <w:name w:val="B64A35CD2D47499EBBE5A4056D4BF2472"/>
    <w:rsid w:val="002823CA"/>
    <w:pPr>
      <w:spacing w:after="0" w:line="240" w:lineRule="auto"/>
    </w:pPr>
    <w:rPr>
      <w:rFonts w:ascii="Times New Roman" w:eastAsia="Times New Roman" w:hAnsi="Times New Roman" w:cs="Times New Roman"/>
      <w:sz w:val="24"/>
      <w:szCs w:val="24"/>
      <w:lang w:val="en-US" w:eastAsia="en-US"/>
    </w:rPr>
  </w:style>
  <w:style w:type="paragraph" w:customStyle="1" w:styleId="3F936EECEAA640E696631C35151F1D9C2">
    <w:name w:val="3F936EECEAA640E696631C35151F1D9C2"/>
    <w:rsid w:val="002823CA"/>
    <w:pPr>
      <w:spacing w:after="0" w:line="240" w:lineRule="auto"/>
    </w:pPr>
    <w:rPr>
      <w:rFonts w:ascii="Times New Roman" w:eastAsia="Times New Roman" w:hAnsi="Times New Roman" w:cs="Times New Roman"/>
      <w:sz w:val="24"/>
      <w:szCs w:val="24"/>
      <w:lang w:val="en-US" w:eastAsia="en-US"/>
    </w:rPr>
  </w:style>
  <w:style w:type="paragraph" w:customStyle="1" w:styleId="F949259ECCB3416590C9C332D4F704F32">
    <w:name w:val="F949259ECCB3416590C9C332D4F704F32"/>
    <w:rsid w:val="002823CA"/>
    <w:pPr>
      <w:spacing w:after="0" w:line="240" w:lineRule="auto"/>
    </w:pPr>
    <w:rPr>
      <w:rFonts w:ascii="Calibri" w:hAnsi="Calibri"/>
      <w:szCs w:val="24"/>
      <w:lang w:val="en-US" w:eastAsia="en-US"/>
    </w:rPr>
  </w:style>
  <w:style w:type="paragraph" w:customStyle="1" w:styleId="67318810E8BA43948EB81BCED8940F002">
    <w:name w:val="67318810E8BA43948EB81BCED8940F002"/>
    <w:rsid w:val="002823CA"/>
    <w:pPr>
      <w:spacing w:after="0" w:line="240" w:lineRule="auto"/>
    </w:pPr>
    <w:rPr>
      <w:rFonts w:ascii="Calibri" w:hAnsi="Calibri"/>
      <w:szCs w:val="24"/>
      <w:lang w:val="en-US" w:eastAsia="en-US"/>
    </w:rPr>
  </w:style>
  <w:style w:type="paragraph" w:customStyle="1" w:styleId="3469EEA16A57449B8C701B1D77819BF42">
    <w:name w:val="3469EEA16A57449B8C701B1D77819BF42"/>
    <w:rsid w:val="002823CA"/>
    <w:pPr>
      <w:spacing w:after="0" w:line="240" w:lineRule="auto"/>
    </w:pPr>
    <w:rPr>
      <w:rFonts w:ascii="Calibri" w:hAnsi="Calibri"/>
      <w:szCs w:val="24"/>
      <w:lang w:val="en-US" w:eastAsia="en-US"/>
    </w:rPr>
  </w:style>
  <w:style w:type="paragraph" w:customStyle="1" w:styleId="294BF2EDD46B4EEAB1D43AC7DAE5E8FB2">
    <w:name w:val="294BF2EDD46B4EEAB1D43AC7DAE5E8FB2"/>
    <w:rsid w:val="002823CA"/>
    <w:pPr>
      <w:spacing w:after="0" w:line="240" w:lineRule="auto"/>
    </w:pPr>
    <w:rPr>
      <w:rFonts w:ascii="Calibri" w:hAnsi="Calibri"/>
      <w:szCs w:val="24"/>
      <w:lang w:val="en-US" w:eastAsia="en-US"/>
    </w:rPr>
  </w:style>
  <w:style w:type="paragraph" w:customStyle="1" w:styleId="4470408B23F14C88A2759F96CF662390">
    <w:name w:val="4470408B23F14C88A2759F96CF662390"/>
    <w:rsid w:val="002823CA"/>
    <w:pPr>
      <w:spacing w:after="0" w:line="240" w:lineRule="auto"/>
    </w:pPr>
    <w:rPr>
      <w:rFonts w:ascii="Calibri" w:hAnsi="Calibri"/>
      <w:szCs w:val="24"/>
      <w:lang w:val="en-US" w:eastAsia="en-US"/>
    </w:rPr>
  </w:style>
  <w:style w:type="paragraph" w:customStyle="1" w:styleId="EEA9F81A6A5E4F788F1C1BB1E319F06F30">
    <w:name w:val="EEA9F81A6A5E4F788F1C1BB1E319F06F30"/>
    <w:rsid w:val="002823CA"/>
    <w:pPr>
      <w:spacing w:after="0" w:line="240" w:lineRule="auto"/>
    </w:pPr>
    <w:rPr>
      <w:rFonts w:ascii="Calibri" w:hAnsi="Calibri"/>
      <w:szCs w:val="24"/>
      <w:lang w:val="en-US" w:eastAsia="en-US"/>
    </w:rPr>
  </w:style>
  <w:style w:type="paragraph" w:customStyle="1" w:styleId="9CB50F563D31484F94A5B516FAABC8BD30">
    <w:name w:val="9CB50F563D31484F94A5B516FAABC8BD30"/>
    <w:rsid w:val="002823CA"/>
    <w:pPr>
      <w:spacing w:after="0" w:line="240" w:lineRule="auto"/>
    </w:pPr>
    <w:rPr>
      <w:rFonts w:ascii="Calibri" w:hAnsi="Calibri"/>
      <w:szCs w:val="24"/>
      <w:lang w:val="en-US" w:eastAsia="en-US"/>
    </w:rPr>
  </w:style>
  <w:style w:type="paragraph" w:customStyle="1" w:styleId="B52114695333462A8AD5CE2A6EE171EF29">
    <w:name w:val="B52114695333462A8AD5CE2A6EE171EF29"/>
    <w:rsid w:val="002823CA"/>
    <w:pPr>
      <w:spacing w:after="0" w:line="240" w:lineRule="auto"/>
    </w:pPr>
    <w:rPr>
      <w:rFonts w:ascii="Calibri" w:hAnsi="Calibri"/>
      <w:szCs w:val="24"/>
      <w:lang w:val="en-US" w:eastAsia="en-US"/>
    </w:rPr>
  </w:style>
  <w:style w:type="paragraph" w:customStyle="1" w:styleId="B7BF102A160C40BBA767F7D6D2C4257B27">
    <w:name w:val="B7BF102A160C40BBA767F7D6D2C4257B27"/>
    <w:rsid w:val="002823CA"/>
    <w:pPr>
      <w:spacing w:after="0" w:line="240" w:lineRule="auto"/>
    </w:pPr>
    <w:rPr>
      <w:rFonts w:ascii="Calibri" w:hAnsi="Calibri"/>
      <w:szCs w:val="24"/>
      <w:lang w:val="en-US" w:eastAsia="en-US"/>
    </w:rPr>
  </w:style>
  <w:style w:type="paragraph" w:customStyle="1" w:styleId="0862092D4AAE4BB699497780E80B124927">
    <w:name w:val="0862092D4AAE4BB699497780E80B124927"/>
    <w:rsid w:val="002823CA"/>
    <w:pPr>
      <w:spacing w:after="0" w:line="240" w:lineRule="auto"/>
    </w:pPr>
    <w:rPr>
      <w:rFonts w:ascii="Calibri" w:hAnsi="Calibri"/>
      <w:szCs w:val="24"/>
      <w:lang w:val="en-US" w:eastAsia="en-US"/>
    </w:rPr>
  </w:style>
  <w:style w:type="paragraph" w:customStyle="1" w:styleId="14E04E0448C749CB939BC6944AE9C8FC27">
    <w:name w:val="14E04E0448C749CB939BC6944AE9C8FC27"/>
    <w:rsid w:val="002823CA"/>
    <w:pPr>
      <w:spacing w:after="0" w:line="240" w:lineRule="auto"/>
    </w:pPr>
    <w:rPr>
      <w:rFonts w:ascii="Calibri" w:hAnsi="Calibri"/>
      <w:szCs w:val="24"/>
      <w:lang w:val="en-US" w:eastAsia="en-US"/>
    </w:rPr>
  </w:style>
  <w:style w:type="paragraph" w:customStyle="1" w:styleId="F64825DFB8F541ADA9C7CC3DE26380F03">
    <w:name w:val="F64825DFB8F541ADA9C7CC3DE26380F03"/>
    <w:rsid w:val="002823CA"/>
    <w:pPr>
      <w:spacing w:after="0" w:line="240" w:lineRule="auto"/>
    </w:pPr>
    <w:rPr>
      <w:rFonts w:ascii="Calibri" w:hAnsi="Calibri"/>
      <w:szCs w:val="24"/>
      <w:lang w:val="en-US" w:eastAsia="en-US"/>
    </w:rPr>
  </w:style>
  <w:style w:type="paragraph" w:customStyle="1" w:styleId="D3B42ED296514FCF8553F8A2E100A7833">
    <w:name w:val="D3B42ED296514FCF8553F8A2E100A7833"/>
    <w:rsid w:val="002823CA"/>
    <w:pPr>
      <w:spacing w:after="0" w:line="240" w:lineRule="auto"/>
    </w:pPr>
    <w:rPr>
      <w:rFonts w:ascii="Calibri" w:hAnsi="Calibri"/>
      <w:szCs w:val="24"/>
      <w:lang w:val="en-US" w:eastAsia="en-US"/>
    </w:rPr>
  </w:style>
  <w:style w:type="paragraph" w:customStyle="1" w:styleId="7BBDBD55ED6043F3927D79DDA4DE9AEC27">
    <w:name w:val="7BBDBD55ED6043F3927D79DDA4DE9AEC27"/>
    <w:rsid w:val="002823CA"/>
    <w:pPr>
      <w:spacing w:after="0" w:line="240" w:lineRule="auto"/>
    </w:pPr>
    <w:rPr>
      <w:rFonts w:ascii="Calibri" w:hAnsi="Calibri"/>
      <w:szCs w:val="24"/>
      <w:lang w:val="en-US" w:eastAsia="en-US"/>
    </w:rPr>
  </w:style>
  <w:style w:type="paragraph" w:customStyle="1" w:styleId="848A757350624E9BA3A18C4040E64AF927">
    <w:name w:val="848A757350624E9BA3A18C4040E64AF927"/>
    <w:rsid w:val="002823CA"/>
    <w:pPr>
      <w:spacing w:after="0" w:line="240" w:lineRule="auto"/>
    </w:pPr>
    <w:rPr>
      <w:rFonts w:ascii="Calibri" w:hAnsi="Calibri"/>
      <w:szCs w:val="24"/>
      <w:lang w:val="en-US" w:eastAsia="en-US"/>
    </w:rPr>
  </w:style>
  <w:style w:type="paragraph" w:customStyle="1" w:styleId="882FE6F8D607476B9A789CF478CCAF6E27">
    <w:name w:val="882FE6F8D607476B9A789CF478CCAF6E27"/>
    <w:rsid w:val="002823CA"/>
    <w:pPr>
      <w:spacing w:after="0" w:line="240" w:lineRule="auto"/>
    </w:pPr>
    <w:rPr>
      <w:rFonts w:ascii="Calibri" w:hAnsi="Calibri"/>
      <w:szCs w:val="24"/>
      <w:lang w:val="en-US" w:eastAsia="en-US"/>
    </w:rPr>
  </w:style>
  <w:style w:type="paragraph" w:customStyle="1" w:styleId="64A8D4A708B94D4D8EB24B89BF2A2D5627">
    <w:name w:val="64A8D4A708B94D4D8EB24B89BF2A2D5627"/>
    <w:rsid w:val="002823CA"/>
    <w:pPr>
      <w:spacing w:after="0" w:line="240" w:lineRule="auto"/>
    </w:pPr>
    <w:rPr>
      <w:rFonts w:ascii="Calibri" w:hAnsi="Calibri"/>
      <w:szCs w:val="24"/>
      <w:lang w:val="en-US" w:eastAsia="en-US"/>
    </w:rPr>
  </w:style>
  <w:style w:type="paragraph" w:customStyle="1" w:styleId="9BABC96A3A9D461B8A58841A3AA8908927">
    <w:name w:val="9BABC96A3A9D461B8A58841A3AA8908927"/>
    <w:rsid w:val="002823CA"/>
    <w:pPr>
      <w:spacing w:after="0" w:line="240" w:lineRule="auto"/>
    </w:pPr>
    <w:rPr>
      <w:rFonts w:ascii="Calibri" w:hAnsi="Calibri"/>
      <w:szCs w:val="24"/>
      <w:lang w:val="en-US" w:eastAsia="en-US"/>
    </w:rPr>
  </w:style>
  <w:style w:type="paragraph" w:customStyle="1" w:styleId="977BEEC00A894ED39C1AFBAF1345F5983">
    <w:name w:val="977BEEC00A894ED39C1AFBAF1345F5983"/>
    <w:rsid w:val="002823CA"/>
    <w:pPr>
      <w:spacing w:after="0" w:line="240" w:lineRule="auto"/>
    </w:pPr>
    <w:rPr>
      <w:rFonts w:ascii="Calibri" w:hAnsi="Calibri"/>
      <w:szCs w:val="24"/>
      <w:lang w:val="en-US" w:eastAsia="en-US"/>
    </w:rPr>
  </w:style>
  <w:style w:type="paragraph" w:customStyle="1" w:styleId="5BE17C65A43B4B44BCD935E5310AD3983">
    <w:name w:val="5BE17C65A43B4B44BCD935E5310AD3983"/>
    <w:rsid w:val="002823CA"/>
    <w:pPr>
      <w:spacing w:after="0" w:line="240" w:lineRule="auto"/>
    </w:pPr>
    <w:rPr>
      <w:rFonts w:ascii="Calibri" w:hAnsi="Calibri"/>
      <w:szCs w:val="24"/>
      <w:lang w:val="en-US" w:eastAsia="en-US"/>
    </w:rPr>
  </w:style>
  <w:style w:type="paragraph" w:customStyle="1" w:styleId="5066409A946141CEADC0C0E7C16D83123">
    <w:name w:val="5066409A946141CEADC0C0E7C16D83123"/>
    <w:rsid w:val="002823CA"/>
    <w:pPr>
      <w:spacing w:after="0" w:line="240" w:lineRule="auto"/>
    </w:pPr>
    <w:rPr>
      <w:rFonts w:ascii="Calibri" w:hAnsi="Calibri"/>
      <w:szCs w:val="24"/>
      <w:lang w:val="en-US" w:eastAsia="en-US"/>
    </w:rPr>
  </w:style>
  <w:style w:type="paragraph" w:customStyle="1" w:styleId="EEB918FC5A2D4C48B487B6DC043F01C03">
    <w:name w:val="EEB918FC5A2D4C48B487B6DC043F01C03"/>
    <w:rsid w:val="002823CA"/>
    <w:pPr>
      <w:spacing w:after="0" w:line="240" w:lineRule="auto"/>
    </w:pPr>
    <w:rPr>
      <w:rFonts w:ascii="Calibri" w:hAnsi="Calibri"/>
      <w:szCs w:val="24"/>
      <w:lang w:val="en-US" w:eastAsia="en-US"/>
    </w:rPr>
  </w:style>
  <w:style w:type="paragraph" w:customStyle="1" w:styleId="74FAA57EC98A4372ACED9F8CD4D1C1403">
    <w:name w:val="74FAA57EC98A4372ACED9F8CD4D1C1403"/>
    <w:rsid w:val="002823CA"/>
    <w:pPr>
      <w:spacing w:after="0" w:line="240" w:lineRule="auto"/>
    </w:pPr>
    <w:rPr>
      <w:rFonts w:ascii="Calibri" w:hAnsi="Calibri"/>
      <w:szCs w:val="24"/>
      <w:lang w:val="en-US" w:eastAsia="en-US"/>
    </w:rPr>
  </w:style>
  <w:style w:type="paragraph" w:customStyle="1" w:styleId="9E3497F5145F4BFFB4D90BBCF30335023">
    <w:name w:val="9E3497F5145F4BFFB4D90BBCF30335023"/>
    <w:rsid w:val="002823CA"/>
    <w:pPr>
      <w:spacing w:after="0" w:line="240" w:lineRule="auto"/>
    </w:pPr>
    <w:rPr>
      <w:rFonts w:ascii="Calibri" w:hAnsi="Calibri"/>
      <w:szCs w:val="24"/>
      <w:lang w:val="en-US" w:eastAsia="en-US"/>
    </w:rPr>
  </w:style>
  <w:style w:type="paragraph" w:customStyle="1" w:styleId="42D1FC96CB0F4C909B5AC546EFE28D3A3">
    <w:name w:val="42D1FC96CB0F4C909B5AC546EFE28D3A3"/>
    <w:rsid w:val="002823CA"/>
    <w:pPr>
      <w:spacing w:after="0" w:line="240" w:lineRule="auto"/>
    </w:pPr>
    <w:rPr>
      <w:rFonts w:ascii="Calibri" w:hAnsi="Calibri"/>
      <w:szCs w:val="24"/>
      <w:lang w:val="en-US" w:eastAsia="en-US"/>
    </w:rPr>
  </w:style>
  <w:style w:type="paragraph" w:customStyle="1" w:styleId="866E2A9C6DF846D5A3694C91F32B0F973">
    <w:name w:val="866E2A9C6DF846D5A3694C91F32B0F973"/>
    <w:rsid w:val="002823CA"/>
    <w:pPr>
      <w:spacing w:after="0" w:line="240" w:lineRule="auto"/>
    </w:pPr>
    <w:rPr>
      <w:rFonts w:ascii="Calibri" w:hAnsi="Calibri"/>
      <w:szCs w:val="24"/>
      <w:lang w:val="en-US" w:eastAsia="en-US"/>
    </w:rPr>
  </w:style>
  <w:style w:type="paragraph" w:customStyle="1" w:styleId="C07EEB2DB49F4792BAF9F0BF119DF8C13">
    <w:name w:val="C07EEB2DB49F4792BAF9F0BF119DF8C13"/>
    <w:rsid w:val="002823CA"/>
    <w:pPr>
      <w:spacing w:after="0" w:line="240" w:lineRule="auto"/>
    </w:pPr>
    <w:rPr>
      <w:rFonts w:ascii="Calibri" w:hAnsi="Calibri"/>
      <w:szCs w:val="24"/>
      <w:lang w:val="en-US" w:eastAsia="en-US"/>
    </w:rPr>
  </w:style>
  <w:style w:type="paragraph" w:customStyle="1" w:styleId="4BA08CBC52AD4037AFFC76998DFCE2903">
    <w:name w:val="4BA08CBC52AD4037AFFC76998DFCE2903"/>
    <w:rsid w:val="002823CA"/>
    <w:pPr>
      <w:spacing w:after="0" w:line="240" w:lineRule="auto"/>
    </w:pPr>
    <w:rPr>
      <w:rFonts w:ascii="Calibri" w:hAnsi="Calibri"/>
      <w:szCs w:val="24"/>
      <w:lang w:val="en-US" w:eastAsia="en-US"/>
    </w:rPr>
  </w:style>
  <w:style w:type="paragraph" w:customStyle="1" w:styleId="899ABD7A2FEB43CCADD9E5F4621E4D6827">
    <w:name w:val="899ABD7A2FEB43CCADD9E5F4621E4D6827"/>
    <w:rsid w:val="002823CA"/>
    <w:pPr>
      <w:spacing w:after="0" w:line="240" w:lineRule="auto"/>
    </w:pPr>
    <w:rPr>
      <w:rFonts w:ascii="Calibri" w:hAnsi="Calibri"/>
      <w:szCs w:val="24"/>
      <w:lang w:val="en-US" w:eastAsia="en-US"/>
    </w:rPr>
  </w:style>
  <w:style w:type="paragraph" w:customStyle="1" w:styleId="F40BAA6371B045F7B45C16F8F10B54E723">
    <w:name w:val="F40BAA6371B045F7B45C16F8F10B54E723"/>
    <w:rsid w:val="002823CA"/>
    <w:pPr>
      <w:spacing w:after="0" w:line="240" w:lineRule="auto"/>
    </w:pPr>
    <w:rPr>
      <w:rFonts w:ascii="Calibri" w:hAnsi="Calibri"/>
      <w:szCs w:val="24"/>
      <w:lang w:val="en-US" w:eastAsia="en-US"/>
    </w:rPr>
  </w:style>
  <w:style w:type="paragraph" w:customStyle="1" w:styleId="B8FD7AF04B94485D8C1807B382D8A8EB23">
    <w:name w:val="B8FD7AF04B94485D8C1807B382D8A8EB23"/>
    <w:rsid w:val="002823CA"/>
    <w:pPr>
      <w:spacing w:after="0" w:line="240" w:lineRule="auto"/>
    </w:pPr>
    <w:rPr>
      <w:rFonts w:ascii="Calibri" w:hAnsi="Calibri"/>
      <w:szCs w:val="24"/>
      <w:lang w:val="en-US" w:eastAsia="en-US"/>
    </w:rPr>
  </w:style>
  <w:style w:type="paragraph" w:customStyle="1" w:styleId="63361CC50A0C421187583C027A72114923">
    <w:name w:val="63361CC50A0C421187583C027A72114923"/>
    <w:rsid w:val="002823CA"/>
    <w:pPr>
      <w:spacing w:after="0" w:line="240" w:lineRule="auto"/>
    </w:pPr>
    <w:rPr>
      <w:rFonts w:ascii="Calibri" w:hAnsi="Calibri"/>
      <w:szCs w:val="24"/>
      <w:lang w:val="en-US" w:eastAsia="en-US"/>
    </w:rPr>
  </w:style>
  <w:style w:type="paragraph" w:customStyle="1" w:styleId="A1823A62F1B94CB184334099896E5B2423">
    <w:name w:val="A1823A62F1B94CB184334099896E5B2423"/>
    <w:rsid w:val="002823CA"/>
    <w:pPr>
      <w:spacing w:after="0" w:line="240" w:lineRule="auto"/>
    </w:pPr>
    <w:rPr>
      <w:rFonts w:ascii="Calibri" w:hAnsi="Calibri"/>
      <w:szCs w:val="24"/>
      <w:lang w:val="en-US" w:eastAsia="en-US"/>
    </w:rPr>
  </w:style>
  <w:style w:type="paragraph" w:customStyle="1" w:styleId="5144D201B17048638D767625C634156E23">
    <w:name w:val="5144D201B17048638D767625C634156E23"/>
    <w:rsid w:val="002823CA"/>
    <w:pPr>
      <w:spacing w:after="0" w:line="240" w:lineRule="auto"/>
    </w:pPr>
    <w:rPr>
      <w:rFonts w:ascii="Calibri" w:hAnsi="Calibri"/>
      <w:szCs w:val="24"/>
      <w:lang w:val="en-US" w:eastAsia="en-US"/>
    </w:rPr>
  </w:style>
  <w:style w:type="paragraph" w:customStyle="1" w:styleId="4386E30B8AF541D2A1AE178A063B598623">
    <w:name w:val="4386E30B8AF541D2A1AE178A063B598623"/>
    <w:rsid w:val="002823CA"/>
    <w:pPr>
      <w:spacing w:after="0" w:line="240" w:lineRule="auto"/>
    </w:pPr>
    <w:rPr>
      <w:rFonts w:ascii="Calibri" w:hAnsi="Calibri"/>
      <w:szCs w:val="24"/>
      <w:lang w:val="en-US" w:eastAsia="en-US"/>
    </w:rPr>
  </w:style>
  <w:style w:type="paragraph" w:customStyle="1" w:styleId="327D68441AA14D1CA6B47EB9EFD0450D23">
    <w:name w:val="327D68441AA14D1CA6B47EB9EFD0450D23"/>
    <w:rsid w:val="002823CA"/>
    <w:pPr>
      <w:spacing w:after="0" w:line="240" w:lineRule="auto"/>
    </w:pPr>
    <w:rPr>
      <w:rFonts w:ascii="Calibri" w:hAnsi="Calibri"/>
      <w:szCs w:val="24"/>
      <w:lang w:val="en-US" w:eastAsia="en-US"/>
    </w:rPr>
  </w:style>
  <w:style w:type="paragraph" w:customStyle="1" w:styleId="FEA30C1C627243AA8144372A39054BB123">
    <w:name w:val="FEA30C1C627243AA8144372A39054BB123"/>
    <w:rsid w:val="002823CA"/>
    <w:pPr>
      <w:spacing w:after="0" w:line="240" w:lineRule="auto"/>
    </w:pPr>
    <w:rPr>
      <w:rFonts w:ascii="Calibri" w:hAnsi="Calibri"/>
      <w:szCs w:val="24"/>
      <w:lang w:val="en-US" w:eastAsia="en-US"/>
    </w:rPr>
  </w:style>
  <w:style w:type="paragraph" w:customStyle="1" w:styleId="0B8F5026DD9A4A86AD843747D47B4A9723">
    <w:name w:val="0B8F5026DD9A4A86AD843747D47B4A9723"/>
    <w:rsid w:val="002823CA"/>
    <w:pPr>
      <w:spacing w:after="0" w:line="240" w:lineRule="auto"/>
    </w:pPr>
    <w:rPr>
      <w:rFonts w:ascii="Calibri" w:hAnsi="Calibri"/>
      <w:szCs w:val="24"/>
      <w:lang w:val="en-US" w:eastAsia="en-US"/>
    </w:rPr>
  </w:style>
  <w:style w:type="paragraph" w:customStyle="1" w:styleId="A5B47244FC924E9F876DADA3600B706623">
    <w:name w:val="A5B47244FC924E9F876DADA3600B706623"/>
    <w:rsid w:val="002823CA"/>
    <w:pPr>
      <w:spacing w:after="0" w:line="240" w:lineRule="auto"/>
    </w:pPr>
    <w:rPr>
      <w:rFonts w:ascii="Calibri" w:hAnsi="Calibri"/>
      <w:szCs w:val="24"/>
      <w:lang w:val="en-US" w:eastAsia="en-US"/>
    </w:rPr>
  </w:style>
  <w:style w:type="paragraph" w:customStyle="1" w:styleId="3B9E43E83B0A4BD3B626662F7432243523">
    <w:name w:val="3B9E43E83B0A4BD3B626662F7432243523"/>
    <w:rsid w:val="002823CA"/>
    <w:pPr>
      <w:spacing w:after="0" w:line="240" w:lineRule="auto"/>
    </w:pPr>
    <w:rPr>
      <w:rFonts w:ascii="Calibri" w:hAnsi="Calibri"/>
      <w:szCs w:val="24"/>
      <w:lang w:val="en-US" w:eastAsia="en-US"/>
    </w:rPr>
  </w:style>
  <w:style w:type="paragraph" w:customStyle="1" w:styleId="D4F014E2F3694A7C9FF98688AA3B553F23">
    <w:name w:val="D4F014E2F3694A7C9FF98688AA3B553F23"/>
    <w:rsid w:val="002823CA"/>
    <w:pPr>
      <w:spacing w:after="0" w:line="240" w:lineRule="auto"/>
    </w:pPr>
    <w:rPr>
      <w:rFonts w:ascii="Calibri" w:hAnsi="Calibri"/>
      <w:szCs w:val="24"/>
      <w:lang w:val="en-US" w:eastAsia="en-US"/>
    </w:rPr>
  </w:style>
  <w:style w:type="paragraph" w:customStyle="1" w:styleId="42B1A95422A54CECB16E928D51A4D1A323">
    <w:name w:val="42B1A95422A54CECB16E928D51A4D1A323"/>
    <w:rsid w:val="002823CA"/>
    <w:pPr>
      <w:spacing w:after="0" w:line="240" w:lineRule="auto"/>
    </w:pPr>
    <w:rPr>
      <w:rFonts w:ascii="Calibri" w:hAnsi="Calibri"/>
      <w:szCs w:val="24"/>
      <w:lang w:val="en-US" w:eastAsia="en-US"/>
    </w:rPr>
  </w:style>
  <w:style w:type="paragraph" w:customStyle="1" w:styleId="C690D34E7243473E9E688A8EE09827D623">
    <w:name w:val="C690D34E7243473E9E688A8EE09827D623"/>
    <w:rsid w:val="002823CA"/>
    <w:pPr>
      <w:spacing w:after="0" w:line="240" w:lineRule="auto"/>
    </w:pPr>
    <w:rPr>
      <w:rFonts w:ascii="Calibri" w:hAnsi="Calibri"/>
      <w:szCs w:val="24"/>
      <w:lang w:val="en-US" w:eastAsia="en-US"/>
    </w:rPr>
  </w:style>
  <w:style w:type="paragraph" w:customStyle="1" w:styleId="80C041F951D5448E8660AAB71AF006C13">
    <w:name w:val="80C041F951D5448E8660AAB71AF006C13"/>
    <w:rsid w:val="002823CA"/>
    <w:pPr>
      <w:spacing w:after="0" w:line="240" w:lineRule="auto"/>
    </w:pPr>
    <w:rPr>
      <w:rFonts w:ascii="Calibri" w:hAnsi="Calibri"/>
      <w:szCs w:val="24"/>
      <w:lang w:val="en-US" w:eastAsia="en-US"/>
    </w:rPr>
  </w:style>
  <w:style w:type="paragraph" w:customStyle="1" w:styleId="66810C36A0844077A59E4E3D692A5D5423">
    <w:name w:val="66810C36A0844077A59E4E3D692A5D5423"/>
    <w:rsid w:val="002823CA"/>
    <w:pPr>
      <w:spacing w:after="0" w:line="240" w:lineRule="auto"/>
    </w:pPr>
    <w:rPr>
      <w:rFonts w:ascii="Calibri" w:hAnsi="Calibri"/>
      <w:szCs w:val="24"/>
      <w:lang w:val="en-US" w:eastAsia="en-US"/>
    </w:rPr>
  </w:style>
  <w:style w:type="paragraph" w:customStyle="1" w:styleId="0B4EA10A9BD64D7EA057C50223DA275023">
    <w:name w:val="0B4EA10A9BD64D7EA057C50223DA275023"/>
    <w:rsid w:val="002823CA"/>
    <w:pPr>
      <w:spacing w:after="0" w:line="240" w:lineRule="auto"/>
    </w:pPr>
    <w:rPr>
      <w:rFonts w:ascii="Calibri" w:hAnsi="Calibri"/>
      <w:szCs w:val="24"/>
      <w:lang w:val="en-US" w:eastAsia="en-US"/>
    </w:rPr>
  </w:style>
  <w:style w:type="paragraph" w:customStyle="1" w:styleId="CCCD87446C7B40B3B2EAFFB69FD1F4A714">
    <w:name w:val="CCCD87446C7B40B3B2EAFFB69FD1F4A714"/>
    <w:rsid w:val="002823CA"/>
    <w:pPr>
      <w:spacing w:after="0" w:line="240" w:lineRule="auto"/>
    </w:pPr>
    <w:rPr>
      <w:rFonts w:ascii="Calibri" w:hAnsi="Calibri"/>
      <w:szCs w:val="24"/>
      <w:lang w:val="en-US" w:eastAsia="en-US"/>
    </w:rPr>
  </w:style>
  <w:style w:type="paragraph" w:customStyle="1" w:styleId="1B8DA926B9F74DC28F6A3963FC9102E922">
    <w:name w:val="1B8DA926B9F74DC28F6A3963FC9102E922"/>
    <w:rsid w:val="002823CA"/>
    <w:pPr>
      <w:spacing w:after="0" w:line="240" w:lineRule="auto"/>
    </w:pPr>
    <w:rPr>
      <w:rFonts w:ascii="Calibri" w:hAnsi="Calibri"/>
      <w:szCs w:val="24"/>
      <w:lang w:val="en-US" w:eastAsia="en-US"/>
    </w:rPr>
  </w:style>
  <w:style w:type="paragraph" w:customStyle="1" w:styleId="934A46A42916444D99B3E6FAE966A86722">
    <w:name w:val="934A46A42916444D99B3E6FAE966A86722"/>
    <w:rsid w:val="002823CA"/>
    <w:pPr>
      <w:spacing w:after="0" w:line="240" w:lineRule="auto"/>
    </w:pPr>
    <w:rPr>
      <w:rFonts w:ascii="Calibri" w:hAnsi="Calibri"/>
      <w:szCs w:val="24"/>
      <w:lang w:val="en-US" w:eastAsia="en-US"/>
    </w:rPr>
  </w:style>
  <w:style w:type="paragraph" w:customStyle="1" w:styleId="17A19E88387D4C32A295B4AD97BD879221">
    <w:name w:val="17A19E88387D4C32A295B4AD97BD879221"/>
    <w:rsid w:val="002823CA"/>
    <w:pPr>
      <w:spacing w:after="0" w:line="240" w:lineRule="auto"/>
    </w:pPr>
    <w:rPr>
      <w:rFonts w:ascii="Calibri" w:hAnsi="Calibri"/>
      <w:szCs w:val="24"/>
      <w:lang w:val="en-US" w:eastAsia="en-US"/>
    </w:rPr>
  </w:style>
  <w:style w:type="paragraph" w:customStyle="1" w:styleId="D1C70CC036434AEFB2C9D7AE3A31319321">
    <w:name w:val="D1C70CC036434AEFB2C9D7AE3A31319321"/>
    <w:rsid w:val="002823CA"/>
    <w:pPr>
      <w:spacing w:after="0" w:line="240" w:lineRule="auto"/>
    </w:pPr>
    <w:rPr>
      <w:rFonts w:ascii="Calibri" w:hAnsi="Calibri"/>
      <w:szCs w:val="24"/>
      <w:lang w:val="en-US" w:eastAsia="en-US"/>
    </w:rPr>
  </w:style>
  <w:style w:type="paragraph" w:customStyle="1" w:styleId="ACED16455A504323BA4AA593146A865F21">
    <w:name w:val="ACED16455A504323BA4AA593146A865F21"/>
    <w:rsid w:val="002823CA"/>
    <w:pPr>
      <w:spacing w:after="0" w:line="240" w:lineRule="auto"/>
    </w:pPr>
    <w:rPr>
      <w:rFonts w:ascii="Calibri" w:hAnsi="Calibri"/>
      <w:szCs w:val="24"/>
      <w:lang w:val="en-US" w:eastAsia="en-US"/>
    </w:rPr>
  </w:style>
  <w:style w:type="paragraph" w:customStyle="1" w:styleId="97E864784D24491A95204436DF590AE021">
    <w:name w:val="97E864784D24491A95204436DF590AE021"/>
    <w:rsid w:val="002823CA"/>
    <w:pPr>
      <w:spacing w:after="0" w:line="240" w:lineRule="auto"/>
    </w:pPr>
    <w:rPr>
      <w:rFonts w:ascii="Calibri" w:hAnsi="Calibri"/>
      <w:szCs w:val="24"/>
      <w:lang w:val="en-US" w:eastAsia="en-US"/>
    </w:rPr>
  </w:style>
  <w:style w:type="paragraph" w:customStyle="1" w:styleId="C5B06DDE64F3417AA797C16356FC905321">
    <w:name w:val="C5B06DDE64F3417AA797C16356FC905321"/>
    <w:rsid w:val="002823CA"/>
    <w:pPr>
      <w:spacing w:after="0" w:line="240" w:lineRule="auto"/>
    </w:pPr>
    <w:rPr>
      <w:rFonts w:ascii="Calibri" w:hAnsi="Calibri"/>
      <w:szCs w:val="24"/>
      <w:lang w:val="en-US" w:eastAsia="en-US"/>
    </w:rPr>
  </w:style>
  <w:style w:type="paragraph" w:customStyle="1" w:styleId="C932BBAE02704438BE0CD67A80FB4F0921">
    <w:name w:val="C932BBAE02704438BE0CD67A80FB4F0921"/>
    <w:rsid w:val="002823CA"/>
    <w:pPr>
      <w:spacing w:after="0" w:line="240" w:lineRule="auto"/>
    </w:pPr>
    <w:rPr>
      <w:rFonts w:ascii="Calibri" w:hAnsi="Calibri"/>
      <w:szCs w:val="24"/>
      <w:lang w:val="en-US" w:eastAsia="en-US"/>
    </w:rPr>
  </w:style>
  <w:style w:type="paragraph" w:customStyle="1" w:styleId="FF304917A6FE4B04A2E27B97C8E4CD7E21">
    <w:name w:val="FF304917A6FE4B04A2E27B97C8E4CD7E21"/>
    <w:rsid w:val="002823CA"/>
    <w:pPr>
      <w:spacing w:after="0" w:line="240" w:lineRule="auto"/>
    </w:pPr>
    <w:rPr>
      <w:rFonts w:ascii="Calibri" w:hAnsi="Calibri"/>
      <w:szCs w:val="24"/>
      <w:lang w:val="en-US" w:eastAsia="en-US"/>
    </w:rPr>
  </w:style>
  <w:style w:type="paragraph" w:customStyle="1" w:styleId="79FAB5E6BD4342948772B36B50C3FB5821">
    <w:name w:val="79FAB5E6BD4342948772B36B50C3FB5821"/>
    <w:rsid w:val="002823CA"/>
    <w:pPr>
      <w:spacing w:after="0" w:line="240" w:lineRule="auto"/>
    </w:pPr>
    <w:rPr>
      <w:rFonts w:ascii="Calibri" w:hAnsi="Calibri"/>
      <w:szCs w:val="24"/>
      <w:lang w:val="en-US" w:eastAsia="en-US"/>
    </w:rPr>
  </w:style>
  <w:style w:type="paragraph" w:customStyle="1" w:styleId="528EE0DD64F74A34BD1988B98449605221">
    <w:name w:val="528EE0DD64F74A34BD1988B98449605221"/>
    <w:rsid w:val="002823CA"/>
    <w:pPr>
      <w:spacing w:after="0" w:line="240" w:lineRule="auto"/>
    </w:pPr>
    <w:rPr>
      <w:rFonts w:ascii="Calibri" w:hAnsi="Calibri"/>
      <w:szCs w:val="24"/>
      <w:lang w:val="en-US" w:eastAsia="en-US"/>
    </w:rPr>
  </w:style>
  <w:style w:type="paragraph" w:customStyle="1" w:styleId="227614109C7144ACA6F25EDE1B295A8421">
    <w:name w:val="227614109C7144ACA6F25EDE1B295A8421"/>
    <w:rsid w:val="002823CA"/>
    <w:pPr>
      <w:spacing w:after="0" w:line="240" w:lineRule="auto"/>
    </w:pPr>
    <w:rPr>
      <w:rFonts w:ascii="Calibri" w:hAnsi="Calibri"/>
      <w:szCs w:val="24"/>
      <w:lang w:val="en-US" w:eastAsia="en-US"/>
    </w:rPr>
  </w:style>
  <w:style w:type="paragraph" w:customStyle="1" w:styleId="51D52B29A768486E95E09826DF32F1B321">
    <w:name w:val="51D52B29A768486E95E09826DF32F1B321"/>
    <w:rsid w:val="002823CA"/>
    <w:pPr>
      <w:spacing w:after="0" w:line="240" w:lineRule="auto"/>
    </w:pPr>
    <w:rPr>
      <w:rFonts w:ascii="Calibri" w:hAnsi="Calibri"/>
      <w:szCs w:val="24"/>
      <w:lang w:val="en-US" w:eastAsia="en-US"/>
    </w:rPr>
  </w:style>
  <w:style w:type="paragraph" w:customStyle="1" w:styleId="CF6A7184FC1243F4880A5F4E349B474821">
    <w:name w:val="CF6A7184FC1243F4880A5F4E349B474821"/>
    <w:rsid w:val="002823CA"/>
    <w:pPr>
      <w:spacing w:after="0" w:line="240" w:lineRule="auto"/>
    </w:pPr>
    <w:rPr>
      <w:rFonts w:ascii="Calibri" w:hAnsi="Calibri"/>
      <w:szCs w:val="24"/>
      <w:lang w:val="en-US" w:eastAsia="en-US"/>
    </w:rPr>
  </w:style>
  <w:style w:type="paragraph" w:customStyle="1" w:styleId="452E8654705D4BA1BFFA6FC72CDCCB0321">
    <w:name w:val="452E8654705D4BA1BFFA6FC72CDCCB0321"/>
    <w:rsid w:val="002823CA"/>
    <w:pPr>
      <w:spacing w:after="0" w:line="240" w:lineRule="auto"/>
    </w:pPr>
    <w:rPr>
      <w:rFonts w:ascii="Calibri" w:hAnsi="Calibri"/>
      <w:szCs w:val="24"/>
      <w:lang w:val="en-US" w:eastAsia="en-US"/>
    </w:rPr>
  </w:style>
  <w:style w:type="paragraph" w:customStyle="1" w:styleId="5A21C28CCCAD43E38D4B9A4F59ECA19421">
    <w:name w:val="5A21C28CCCAD43E38D4B9A4F59ECA19421"/>
    <w:rsid w:val="002823CA"/>
    <w:pPr>
      <w:spacing w:after="0" w:line="240" w:lineRule="auto"/>
    </w:pPr>
    <w:rPr>
      <w:rFonts w:ascii="Calibri" w:hAnsi="Calibri"/>
      <w:szCs w:val="24"/>
      <w:lang w:val="en-US" w:eastAsia="en-US"/>
    </w:rPr>
  </w:style>
  <w:style w:type="paragraph" w:customStyle="1" w:styleId="3509BBD51864402EAE335C2B492EA5E73">
    <w:name w:val="3509BBD51864402EAE335C2B492EA5E73"/>
    <w:rsid w:val="002823CA"/>
    <w:pPr>
      <w:spacing w:after="0" w:line="240" w:lineRule="auto"/>
    </w:pPr>
    <w:rPr>
      <w:rFonts w:ascii="Calibri" w:hAnsi="Calibri"/>
      <w:szCs w:val="24"/>
      <w:lang w:val="en-US" w:eastAsia="en-US"/>
    </w:rPr>
  </w:style>
  <w:style w:type="paragraph" w:customStyle="1" w:styleId="5E489D3D1E7D414E9F3694B056EEB2633">
    <w:name w:val="5E489D3D1E7D414E9F3694B056EEB2633"/>
    <w:rsid w:val="002823CA"/>
    <w:pPr>
      <w:spacing w:after="0" w:line="240" w:lineRule="auto"/>
    </w:pPr>
    <w:rPr>
      <w:rFonts w:ascii="Calibri" w:hAnsi="Calibri"/>
      <w:szCs w:val="24"/>
      <w:lang w:val="en-US" w:eastAsia="en-US"/>
    </w:rPr>
  </w:style>
  <w:style w:type="paragraph" w:customStyle="1" w:styleId="082E6ED8514347068B03FFC9351715243">
    <w:name w:val="082E6ED8514347068B03FFC9351715243"/>
    <w:rsid w:val="002823CA"/>
    <w:pPr>
      <w:spacing w:after="0" w:line="240" w:lineRule="auto"/>
    </w:pPr>
    <w:rPr>
      <w:rFonts w:ascii="Calibri" w:hAnsi="Calibri"/>
      <w:szCs w:val="24"/>
      <w:lang w:val="en-US" w:eastAsia="en-US"/>
    </w:rPr>
  </w:style>
  <w:style w:type="paragraph" w:customStyle="1" w:styleId="009CE9362F894E3CB39D1D2F965A85FD3">
    <w:name w:val="009CE9362F894E3CB39D1D2F965A85FD3"/>
    <w:rsid w:val="002823CA"/>
    <w:pPr>
      <w:spacing w:after="0" w:line="240" w:lineRule="auto"/>
    </w:pPr>
    <w:rPr>
      <w:rFonts w:ascii="Calibri" w:hAnsi="Calibri"/>
      <w:szCs w:val="24"/>
      <w:lang w:val="en-US" w:eastAsia="en-US"/>
    </w:rPr>
  </w:style>
  <w:style w:type="paragraph" w:customStyle="1" w:styleId="E82529A8D66442A0961D9B27CBEBED6E3">
    <w:name w:val="E82529A8D66442A0961D9B27CBEBED6E3"/>
    <w:rsid w:val="002823CA"/>
    <w:pPr>
      <w:spacing w:after="0" w:line="240" w:lineRule="auto"/>
    </w:pPr>
    <w:rPr>
      <w:rFonts w:ascii="Calibri" w:hAnsi="Calibri"/>
      <w:szCs w:val="24"/>
      <w:lang w:val="en-US" w:eastAsia="en-US"/>
    </w:rPr>
  </w:style>
  <w:style w:type="paragraph" w:customStyle="1" w:styleId="7BBEC9B3126B4BE98112CEF521D44E083">
    <w:name w:val="7BBEC9B3126B4BE98112CEF521D44E083"/>
    <w:rsid w:val="002823CA"/>
    <w:pPr>
      <w:spacing w:after="0" w:line="240" w:lineRule="auto"/>
    </w:pPr>
    <w:rPr>
      <w:rFonts w:ascii="Calibri" w:hAnsi="Calibri"/>
      <w:szCs w:val="24"/>
      <w:lang w:val="en-US" w:eastAsia="en-US"/>
    </w:rPr>
  </w:style>
  <w:style w:type="paragraph" w:customStyle="1" w:styleId="17967CC5C8574DB2ADBC929F17C32ACD19">
    <w:name w:val="17967CC5C8574DB2ADBC929F17C32ACD19"/>
    <w:rsid w:val="002823CA"/>
    <w:pPr>
      <w:spacing w:after="0" w:line="240" w:lineRule="auto"/>
    </w:pPr>
    <w:rPr>
      <w:rFonts w:ascii="Calibri" w:hAnsi="Calibri"/>
      <w:szCs w:val="24"/>
      <w:lang w:val="en-US" w:eastAsia="en-US"/>
    </w:rPr>
  </w:style>
  <w:style w:type="paragraph" w:customStyle="1" w:styleId="72C5E532F4C346DDA6DF66BC8F861F3718">
    <w:name w:val="72C5E532F4C346DDA6DF66BC8F861F3718"/>
    <w:rsid w:val="002823CA"/>
    <w:pPr>
      <w:spacing w:after="0" w:line="240" w:lineRule="auto"/>
    </w:pPr>
    <w:rPr>
      <w:rFonts w:ascii="Calibri" w:hAnsi="Calibri"/>
      <w:szCs w:val="24"/>
      <w:lang w:val="en-US" w:eastAsia="en-US"/>
    </w:rPr>
  </w:style>
  <w:style w:type="paragraph" w:customStyle="1" w:styleId="DC6C1CCEB7134A279F74B7B30125A86418">
    <w:name w:val="DC6C1CCEB7134A279F74B7B30125A86418"/>
    <w:rsid w:val="002823CA"/>
    <w:pPr>
      <w:spacing w:after="0" w:line="240" w:lineRule="auto"/>
    </w:pPr>
    <w:rPr>
      <w:rFonts w:ascii="Calibri" w:hAnsi="Calibri"/>
      <w:szCs w:val="24"/>
      <w:lang w:val="en-US" w:eastAsia="en-US"/>
    </w:rPr>
  </w:style>
  <w:style w:type="paragraph" w:customStyle="1" w:styleId="6F94AF0EEAE84CFA87BE0003FA7D7DCF18">
    <w:name w:val="6F94AF0EEAE84CFA87BE0003FA7D7DCF18"/>
    <w:rsid w:val="002823CA"/>
    <w:pPr>
      <w:spacing w:after="0" w:line="240" w:lineRule="auto"/>
    </w:pPr>
    <w:rPr>
      <w:rFonts w:ascii="Calibri" w:hAnsi="Calibri"/>
      <w:szCs w:val="24"/>
      <w:lang w:val="en-US" w:eastAsia="en-US"/>
    </w:rPr>
  </w:style>
  <w:style w:type="paragraph" w:customStyle="1" w:styleId="8B22E85A9ABD46D7B54E0B3C6B28D57A3">
    <w:name w:val="8B22E85A9ABD46D7B54E0B3C6B28D57A3"/>
    <w:rsid w:val="002823CA"/>
    <w:pPr>
      <w:spacing w:after="0" w:line="240" w:lineRule="auto"/>
    </w:pPr>
    <w:rPr>
      <w:rFonts w:ascii="Calibri" w:hAnsi="Calibri"/>
      <w:szCs w:val="24"/>
      <w:lang w:val="en-US" w:eastAsia="en-US"/>
    </w:rPr>
  </w:style>
  <w:style w:type="paragraph" w:customStyle="1" w:styleId="6484AE4B95FC4253BB04DA4B0B941F0914">
    <w:name w:val="6484AE4B95FC4253BB04DA4B0B941F0914"/>
    <w:rsid w:val="002823CA"/>
    <w:pPr>
      <w:spacing w:after="0" w:line="240" w:lineRule="auto"/>
    </w:pPr>
    <w:rPr>
      <w:rFonts w:ascii="Calibri" w:hAnsi="Calibri"/>
      <w:szCs w:val="24"/>
      <w:lang w:val="en-US" w:eastAsia="en-US"/>
    </w:rPr>
  </w:style>
  <w:style w:type="paragraph" w:customStyle="1" w:styleId="5393227DD692476AA3F8FFC1E059203D14">
    <w:name w:val="5393227DD692476AA3F8FFC1E059203D14"/>
    <w:rsid w:val="002823CA"/>
    <w:pPr>
      <w:spacing w:after="0" w:line="240" w:lineRule="auto"/>
    </w:pPr>
    <w:rPr>
      <w:rFonts w:ascii="Calibri" w:hAnsi="Calibri"/>
      <w:szCs w:val="24"/>
      <w:lang w:val="en-US" w:eastAsia="en-US"/>
    </w:rPr>
  </w:style>
  <w:style w:type="paragraph" w:customStyle="1" w:styleId="332589C23250439A89318CC17C1A15F813">
    <w:name w:val="332589C23250439A89318CC17C1A15F813"/>
    <w:rsid w:val="002823CA"/>
    <w:pPr>
      <w:spacing w:after="0" w:line="240" w:lineRule="auto"/>
    </w:pPr>
    <w:rPr>
      <w:rFonts w:ascii="Calibri" w:hAnsi="Calibri"/>
      <w:szCs w:val="24"/>
      <w:lang w:val="en-US" w:eastAsia="en-US"/>
    </w:rPr>
  </w:style>
  <w:style w:type="paragraph" w:customStyle="1" w:styleId="08A9A677CE824363BA4B0BD1BF58D7DD11">
    <w:name w:val="08A9A677CE824363BA4B0BD1BF58D7DD11"/>
    <w:rsid w:val="002823CA"/>
    <w:pPr>
      <w:spacing w:after="0" w:line="240" w:lineRule="auto"/>
    </w:pPr>
    <w:rPr>
      <w:rFonts w:ascii="Calibri" w:hAnsi="Calibri"/>
      <w:szCs w:val="24"/>
      <w:lang w:val="en-US" w:eastAsia="en-US"/>
    </w:rPr>
  </w:style>
  <w:style w:type="paragraph" w:customStyle="1" w:styleId="91F6E00C53354DC4A37C129FA9112C1011">
    <w:name w:val="91F6E00C53354DC4A37C129FA9112C1011"/>
    <w:rsid w:val="002823CA"/>
    <w:pPr>
      <w:spacing w:after="0" w:line="240" w:lineRule="auto"/>
    </w:pPr>
    <w:rPr>
      <w:rFonts w:ascii="Calibri" w:hAnsi="Calibri"/>
      <w:szCs w:val="24"/>
      <w:lang w:val="en-US" w:eastAsia="en-US"/>
    </w:rPr>
  </w:style>
  <w:style w:type="paragraph" w:customStyle="1" w:styleId="A0DC709973F84D2DAED636499F1DE64611">
    <w:name w:val="A0DC709973F84D2DAED636499F1DE64611"/>
    <w:rsid w:val="002823CA"/>
    <w:pPr>
      <w:spacing w:after="0" w:line="240" w:lineRule="auto"/>
    </w:pPr>
    <w:rPr>
      <w:rFonts w:ascii="Calibri" w:hAnsi="Calibri"/>
      <w:szCs w:val="24"/>
      <w:lang w:val="en-US" w:eastAsia="en-US"/>
    </w:rPr>
  </w:style>
  <w:style w:type="paragraph" w:customStyle="1" w:styleId="4F209E87F9E94EC7BC90253F9728918D11">
    <w:name w:val="4F209E87F9E94EC7BC90253F9728918D11"/>
    <w:rsid w:val="002823CA"/>
    <w:pPr>
      <w:spacing w:after="0" w:line="240" w:lineRule="auto"/>
    </w:pPr>
    <w:rPr>
      <w:rFonts w:ascii="Calibri" w:hAnsi="Calibri"/>
      <w:szCs w:val="24"/>
      <w:lang w:val="en-US" w:eastAsia="en-US"/>
    </w:rPr>
  </w:style>
  <w:style w:type="paragraph" w:customStyle="1" w:styleId="AE75C2D95975477AB00E0D90D515219C10">
    <w:name w:val="AE75C2D95975477AB00E0D90D515219C10"/>
    <w:rsid w:val="002823CA"/>
    <w:pPr>
      <w:spacing w:after="0" w:line="240" w:lineRule="auto"/>
    </w:pPr>
    <w:rPr>
      <w:rFonts w:ascii="Calibri" w:hAnsi="Calibri"/>
      <w:szCs w:val="24"/>
      <w:lang w:val="en-US" w:eastAsia="en-US"/>
    </w:rPr>
  </w:style>
  <w:style w:type="paragraph" w:customStyle="1" w:styleId="708ABE84C49E47BBA16EB319D7DC0F293">
    <w:name w:val="708ABE84C49E47BBA16EB319D7DC0F293"/>
    <w:rsid w:val="002823CA"/>
    <w:pPr>
      <w:spacing w:after="0" w:line="240" w:lineRule="auto"/>
    </w:pPr>
    <w:rPr>
      <w:rFonts w:ascii="Calibri" w:hAnsi="Calibri"/>
      <w:szCs w:val="24"/>
      <w:lang w:val="en-US" w:eastAsia="en-US"/>
    </w:rPr>
  </w:style>
  <w:style w:type="paragraph" w:customStyle="1" w:styleId="AA10F71E69D54BBF8AD9960B19123C943">
    <w:name w:val="AA10F71E69D54BBF8AD9960B19123C943"/>
    <w:rsid w:val="002823CA"/>
    <w:pPr>
      <w:spacing w:after="0" w:line="240" w:lineRule="auto"/>
    </w:pPr>
    <w:rPr>
      <w:rFonts w:ascii="Calibri" w:hAnsi="Calibri"/>
      <w:szCs w:val="24"/>
      <w:lang w:val="en-US" w:eastAsia="en-US"/>
    </w:rPr>
  </w:style>
  <w:style w:type="paragraph" w:customStyle="1" w:styleId="9C8EF62926FF4EF4BF116672A8BE626E10">
    <w:name w:val="9C8EF62926FF4EF4BF116672A8BE626E10"/>
    <w:rsid w:val="002823CA"/>
    <w:pPr>
      <w:spacing w:after="0" w:line="240" w:lineRule="auto"/>
    </w:pPr>
    <w:rPr>
      <w:rFonts w:ascii="Calibri" w:hAnsi="Calibri"/>
      <w:szCs w:val="24"/>
      <w:lang w:val="en-US" w:eastAsia="en-US"/>
    </w:rPr>
  </w:style>
  <w:style w:type="paragraph" w:customStyle="1" w:styleId="C55AAE65C925432A8CF9E42775FB0D459">
    <w:name w:val="C55AAE65C925432A8CF9E42775FB0D459"/>
    <w:rsid w:val="002823CA"/>
    <w:pPr>
      <w:spacing w:after="0" w:line="240" w:lineRule="auto"/>
    </w:pPr>
    <w:rPr>
      <w:rFonts w:ascii="Calibri" w:hAnsi="Calibri"/>
      <w:szCs w:val="24"/>
      <w:lang w:val="en-US" w:eastAsia="en-US"/>
    </w:rPr>
  </w:style>
  <w:style w:type="paragraph" w:customStyle="1" w:styleId="10B87DCFC60545CB82CD4D353DBBE7409">
    <w:name w:val="10B87DCFC60545CB82CD4D353DBBE7409"/>
    <w:rsid w:val="002823CA"/>
    <w:pPr>
      <w:spacing w:after="0" w:line="240" w:lineRule="auto"/>
    </w:pPr>
    <w:rPr>
      <w:rFonts w:ascii="Calibri" w:hAnsi="Calibri"/>
      <w:szCs w:val="24"/>
      <w:lang w:val="en-US" w:eastAsia="en-US"/>
    </w:rPr>
  </w:style>
  <w:style w:type="paragraph" w:customStyle="1" w:styleId="CE6A38CFA0744E849F82F0879E717B998">
    <w:name w:val="CE6A38CFA0744E849F82F0879E717B998"/>
    <w:rsid w:val="002823CA"/>
    <w:pPr>
      <w:spacing w:after="0" w:line="240" w:lineRule="auto"/>
    </w:pPr>
    <w:rPr>
      <w:rFonts w:ascii="Calibri" w:hAnsi="Calibri"/>
      <w:szCs w:val="24"/>
      <w:lang w:val="en-US" w:eastAsia="en-US"/>
    </w:rPr>
  </w:style>
  <w:style w:type="paragraph" w:customStyle="1" w:styleId="78196736690A46B9BBFE76F766558AE18">
    <w:name w:val="78196736690A46B9BBFE76F766558AE18"/>
    <w:rsid w:val="002823CA"/>
    <w:pPr>
      <w:spacing w:after="0" w:line="240" w:lineRule="auto"/>
    </w:pPr>
    <w:rPr>
      <w:rFonts w:ascii="Calibri" w:hAnsi="Calibri"/>
      <w:szCs w:val="24"/>
      <w:lang w:val="en-US" w:eastAsia="en-US"/>
    </w:rPr>
  </w:style>
  <w:style w:type="paragraph" w:customStyle="1" w:styleId="D82E4F7EE732426F80531B2806A057333">
    <w:name w:val="D82E4F7EE732426F80531B2806A057333"/>
    <w:rsid w:val="002823CA"/>
    <w:pPr>
      <w:spacing w:after="0" w:line="240" w:lineRule="auto"/>
    </w:pPr>
    <w:rPr>
      <w:rFonts w:ascii="Calibri" w:hAnsi="Calibri"/>
      <w:szCs w:val="24"/>
      <w:lang w:val="en-US" w:eastAsia="en-US"/>
    </w:rPr>
  </w:style>
  <w:style w:type="paragraph" w:customStyle="1" w:styleId="95193DE28BFD402782CB2A0B5CCCB2BF7">
    <w:name w:val="95193DE28BFD402782CB2A0B5CCCB2BF7"/>
    <w:rsid w:val="002823CA"/>
    <w:pPr>
      <w:spacing w:after="0" w:line="240" w:lineRule="auto"/>
    </w:pPr>
    <w:rPr>
      <w:rFonts w:ascii="Calibri" w:hAnsi="Calibri"/>
      <w:szCs w:val="24"/>
      <w:lang w:val="en-US" w:eastAsia="en-US"/>
    </w:rPr>
  </w:style>
  <w:style w:type="paragraph" w:customStyle="1" w:styleId="00511379C9E6407D9F0B56294DDA10AB7">
    <w:name w:val="00511379C9E6407D9F0B56294DDA10AB7"/>
    <w:rsid w:val="002823CA"/>
    <w:pPr>
      <w:spacing w:after="0" w:line="240" w:lineRule="auto"/>
    </w:pPr>
    <w:rPr>
      <w:rFonts w:ascii="Calibri" w:hAnsi="Calibri"/>
      <w:szCs w:val="24"/>
      <w:lang w:val="en-US" w:eastAsia="en-US"/>
    </w:rPr>
  </w:style>
  <w:style w:type="paragraph" w:customStyle="1" w:styleId="08E224CBECD44841A006077C83DCE1746">
    <w:name w:val="08E224CBECD44841A006077C83DCE1746"/>
    <w:rsid w:val="002823CA"/>
    <w:pPr>
      <w:spacing w:after="0" w:line="240" w:lineRule="auto"/>
    </w:pPr>
    <w:rPr>
      <w:rFonts w:ascii="Calibri" w:hAnsi="Calibri"/>
      <w:szCs w:val="24"/>
      <w:lang w:val="en-US" w:eastAsia="en-US"/>
    </w:rPr>
  </w:style>
  <w:style w:type="paragraph" w:customStyle="1" w:styleId="CCD258FE71374660A9B9A579D404F4DE5">
    <w:name w:val="CCD258FE71374660A9B9A579D404F4DE5"/>
    <w:rsid w:val="002823CA"/>
    <w:pPr>
      <w:spacing w:after="0" w:line="240" w:lineRule="auto"/>
    </w:pPr>
    <w:rPr>
      <w:rFonts w:ascii="Calibri" w:hAnsi="Calibri"/>
      <w:szCs w:val="24"/>
      <w:lang w:val="en-US" w:eastAsia="en-US"/>
    </w:rPr>
  </w:style>
  <w:style w:type="paragraph" w:customStyle="1" w:styleId="7C6829100BE541F7BA8D57A4ABC3BDC64">
    <w:name w:val="7C6829100BE541F7BA8D57A4ABC3BDC64"/>
    <w:rsid w:val="002823CA"/>
    <w:pPr>
      <w:spacing w:after="0" w:line="240" w:lineRule="auto"/>
    </w:pPr>
    <w:rPr>
      <w:rFonts w:ascii="Calibri" w:hAnsi="Calibri"/>
      <w:szCs w:val="24"/>
      <w:lang w:val="en-US" w:eastAsia="en-US"/>
    </w:rPr>
  </w:style>
  <w:style w:type="paragraph" w:customStyle="1" w:styleId="8BD337031791465C83F4DFEA7B0FF1F34">
    <w:name w:val="8BD337031791465C83F4DFEA7B0FF1F34"/>
    <w:rsid w:val="002823CA"/>
    <w:pPr>
      <w:spacing w:after="0" w:line="240" w:lineRule="auto"/>
    </w:pPr>
    <w:rPr>
      <w:rFonts w:ascii="Times New Roman" w:eastAsia="Times New Roman" w:hAnsi="Times New Roman" w:cs="Times New Roman"/>
      <w:sz w:val="24"/>
      <w:szCs w:val="24"/>
      <w:lang w:val="en-US" w:eastAsia="en-US"/>
    </w:rPr>
  </w:style>
  <w:style w:type="paragraph" w:customStyle="1" w:styleId="B64A35CD2D47499EBBE5A4056D4BF2473">
    <w:name w:val="B64A35CD2D47499EBBE5A4056D4BF2473"/>
    <w:rsid w:val="002823CA"/>
    <w:pPr>
      <w:spacing w:after="0" w:line="240" w:lineRule="auto"/>
    </w:pPr>
    <w:rPr>
      <w:rFonts w:ascii="Times New Roman" w:eastAsia="Times New Roman" w:hAnsi="Times New Roman" w:cs="Times New Roman"/>
      <w:sz w:val="24"/>
      <w:szCs w:val="24"/>
      <w:lang w:val="en-US" w:eastAsia="en-US"/>
    </w:rPr>
  </w:style>
  <w:style w:type="paragraph" w:customStyle="1" w:styleId="3F936EECEAA640E696631C35151F1D9C3">
    <w:name w:val="3F936EECEAA640E696631C35151F1D9C3"/>
    <w:rsid w:val="002823CA"/>
    <w:pPr>
      <w:spacing w:after="0" w:line="240" w:lineRule="auto"/>
    </w:pPr>
    <w:rPr>
      <w:rFonts w:ascii="Times New Roman" w:eastAsia="Times New Roman" w:hAnsi="Times New Roman" w:cs="Times New Roman"/>
      <w:sz w:val="24"/>
      <w:szCs w:val="24"/>
      <w:lang w:val="en-US" w:eastAsia="en-US"/>
    </w:rPr>
  </w:style>
  <w:style w:type="paragraph" w:customStyle="1" w:styleId="F949259ECCB3416590C9C332D4F704F33">
    <w:name w:val="F949259ECCB3416590C9C332D4F704F33"/>
    <w:rsid w:val="002823CA"/>
    <w:pPr>
      <w:spacing w:after="0" w:line="240" w:lineRule="auto"/>
    </w:pPr>
    <w:rPr>
      <w:rFonts w:ascii="Calibri" w:hAnsi="Calibri"/>
      <w:szCs w:val="24"/>
      <w:lang w:val="en-US" w:eastAsia="en-US"/>
    </w:rPr>
  </w:style>
  <w:style w:type="paragraph" w:customStyle="1" w:styleId="67318810E8BA43948EB81BCED8940F003">
    <w:name w:val="67318810E8BA43948EB81BCED8940F003"/>
    <w:rsid w:val="002823CA"/>
    <w:pPr>
      <w:spacing w:after="0" w:line="240" w:lineRule="auto"/>
    </w:pPr>
    <w:rPr>
      <w:rFonts w:ascii="Calibri" w:hAnsi="Calibri"/>
      <w:szCs w:val="24"/>
      <w:lang w:val="en-US" w:eastAsia="en-US"/>
    </w:rPr>
  </w:style>
  <w:style w:type="paragraph" w:customStyle="1" w:styleId="7A5B8B83B61F411F8CFF572CEBA64E90">
    <w:name w:val="7A5B8B83B61F411F8CFF572CEBA64E90"/>
    <w:rsid w:val="00F747BB"/>
  </w:style>
  <w:style w:type="paragraph" w:customStyle="1" w:styleId="E877073DD5504A9184B8762564DF0610">
    <w:name w:val="E877073DD5504A9184B8762564DF0610"/>
    <w:rsid w:val="00F747BB"/>
  </w:style>
  <w:style w:type="paragraph" w:customStyle="1" w:styleId="D0F169104EA8400FBF1BF2964D303969">
    <w:name w:val="D0F169104EA8400FBF1BF2964D303969"/>
    <w:rsid w:val="00F747BB"/>
  </w:style>
  <w:style w:type="paragraph" w:customStyle="1" w:styleId="54DCE3793AFB48178955EAB863A16089">
    <w:name w:val="54DCE3793AFB48178955EAB863A16089"/>
    <w:rsid w:val="00F747BB"/>
  </w:style>
  <w:style w:type="paragraph" w:customStyle="1" w:styleId="EC905D8F0D614EEC844270F5D01C0A12">
    <w:name w:val="EC905D8F0D614EEC844270F5D01C0A12"/>
    <w:rsid w:val="00F747BB"/>
  </w:style>
  <w:style w:type="paragraph" w:customStyle="1" w:styleId="C176290B568443628D8C640BBF610DC9">
    <w:name w:val="C176290B568443628D8C640BBF610DC9"/>
    <w:rsid w:val="00F747BB"/>
  </w:style>
  <w:style w:type="paragraph" w:customStyle="1" w:styleId="97375484B54F4B05935B7101209665EF">
    <w:name w:val="97375484B54F4B05935B7101209665EF"/>
    <w:rsid w:val="00F747BB"/>
  </w:style>
  <w:style w:type="paragraph" w:customStyle="1" w:styleId="EA78185FFEEE42CE863ABEFECECEF9A6">
    <w:name w:val="EA78185FFEEE42CE863ABEFECECEF9A6"/>
    <w:rsid w:val="00F747BB"/>
  </w:style>
  <w:style w:type="paragraph" w:customStyle="1" w:styleId="E2C6185BF9594CF58D1144D0F2922092">
    <w:name w:val="E2C6185BF9594CF58D1144D0F2922092"/>
    <w:rsid w:val="00F747BB"/>
  </w:style>
  <w:style w:type="paragraph" w:customStyle="1" w:styleId="9B4B4AC7088B480F8DAE062337C8D433">
    <w:name w:val="9B4B4AC7088B480F8DAE062337C8D433"/>
    <w:rsid w:val="00F747BB"/>
  </w:style>
  <w:style w:type="paragraph" w:customStyle="1" w:styleId="B1A29C367041408AAFA259369B3C5798">
    <w:name w:val="B1A29C367041408AAFA259369B3C5798"/>
    <w:rsid w:val="00F747BB"/>
  </w:style>
  <w:style w:type="paragraph" w:customStyle="1" w:styleId="F37F76038AE043509904CDCC12335449">
    <w:name w:val="F37F76038AE043509904CDCC12335449"/>
    <w:rsid w:val="00F747BB"/>
  </w:style>
  <w:style w:type="paragraph" w:customStyle="1" w:styleId="D41F45B7F20A4CF3A7A8CDCB33725734">
    <w:name w:val="D41F45B7F20A4CF3A7A8CDCB33725734"/>
    <w:rsid w:val="00F747BB"/>
  </w:style>
  <w:style w:type="paragraph" w:customStyle="1" w:styleId="D50208DE3B184E469C7B119B5E1A2002">
    <w:name w:val="D50208DE3B184E469C7B119B5E1A2002"/>
    <w:rsid w:val="00F747BB"/>
  </w:style>
  <w:style w:type="paragraph" w:customStyle="1" w:styleId="E6DEA7FA6DEC4ADBB43E7B0CD55DE6F8">
    <w:name w:val="E6DEA7FA6DEC4ADBB43E7B0CD55DE6F8"/>
    <w:rsid w:val="00F747BB"/>
  </w:style>
  <w:style w:type="paragraph" w:customStyle="1" w:styleId="5123687446FF4A5CBC57DC50E64E96E0">
    <w:name w:val="5123687446FF4A5CBC57DC50E64E96E0"/>
    <w:rsid w:val="00F747BB"/>
  </w:style>
  <w:style w:type="paragraph" w:customStyle="1" w:styleId="1BA3A993B9644DF88112B0D7653ECA69">
    <w:name w:val="1BA3A993B9644DF88112B0D7653ECA69"/>
    <w:rsid w:val="00F747BB"/>
  </w:style>
  <w:style w:type="paragraph" w:customStyle="1" w:styleId="C9B5E106157949F8B7C1088DAAEA4F31">
    <w:name w:val="C9B5E106157949F8B7C1088DAAEA4F31"/>
    <w:rsid w:val="00F747BB"/>
  </w:style>
  <w:style w:type="paragraph" w:customStyle="1" w:styleId="0C022A89125D4D4FBD55DD51C9D2565D">
    <w:name w:val="0C022A89125D4D4FBD55DD51C9D2565D"/>
    <w:rsid w:val="00F747BB"/>
  </w:style>
  <w:style w:type="paragraph" w:customStyle="1" w:styleId="9AB4A6959FBD4D8B980003ED7A5D5CEB">
    <w:name w:val="9AB4A6959FBD4D8B980003ED7A5D5CEB"/>
    <w:rsid w:val="00F747BB"/>
  </w:style>
  <w:style w:type="paragraph" w:customStyle="1" w:styleId="A0F0069098DD4053ACF56464EB3CEA5F">
    <w:name w:val="A0F0069098DD4053ACF56464EB3CEA5F"/>
    <w:rsid w:val="00F747BB"/>
  </w:style>
  <w:style w:type="paragraph" w:customStyle="1" w:styleId="940FC9A5FACD4052BB47E5FD5371FEE2">
    <w:name w:val="940FC9A5FACD4052BB47E5FD5371FEE2"/>
    <w:rsid w:val="00F747BB"/>
  </w:style>
  <w:style w:type="paragraph" w:customStyle="1" w:styleId="4B8812CAE9374445A8B5ECEBA3B7D23D">
    <w:name w:val="4B8812CAE9374445A8B5ECEBA3B7D23D"/>
    <w:rsid w:val="00F747BB"/>
  </w:style>
  <w:style w:type="paragraph" w:customStyle="1" w:styleId="1D47AA6D24114BEB8120E7C595D40880">
    <w:name w:val="1D47AA6D24114BEB8120E7C595D40880"/>
    <w:rsid w:val="00F747BB"/>
  </w:style>
  <w:style w:type="paragraph" w:customStyle="1" w:styleId="9D336B1211A946A88879A82270078163">
    <w:name w:val="9D336B1211A946A88879A82270078163"/>
    <w:rsid w:val="00F747BB"/>
  </w:style>
  <w:style w:type="paragraph" w:customStyle="1" w:styleId="2D236B5585C947CAA8DDDAFC4CA8178C">
    <w:name w:val="2D236B5585C947CAA8DDDAFC4CA8178C"/>
    <w:rsid w:val="00F747BB"/>
  </w:style>
  <w:style w:type="paragraph" w:customStyle="1" w:styleId="C1688B72A11B4BF1B0704A4607E8A180">
    <w:name w:val="C1688B72A11B4BF1B0704A4607E8A180"/>
    <w:rsid w:val="00F747BB"/>
  </w:style>
  <w:style w:type="paragraph" w:customStyle="1" w:styleId="02216E3CB81242D58BA25E0460FB2F93">
    <w:name w:val="02216E3CB81242D58BA25E0460FB2F93"/>
    <w:rsid w:val="00F747BB"/>
  </w:style>
  <w:style w:type="paragraph" w:customStyle="1" w:styleId="B93CC1DB8A1645A793268E1D187DF882">
    <w:name w:val="B93CC1DB8A1645A793268E1D187DF882"/>
    <w:rsid w:val="00F747BB"/>
  </w:style>
  <w:style w:type="paragraph" w:customStyle="1" w:styleId="45487CB86F1C442EA8101FEE4EECBEB7">
    <w:name w:val="45487CB86F1C442EA8101FEE4EECBEB7"/>
    <w:rsid w:val="00F747BB"/>
  </w:style>
  <w:style w:type="paragraph" w:customStyle="1" w:styleId="8EC4D14DA37C4B8E963157126505EE12">
    <w:name w:val="8EC4D14DA37C4B8E963157126505EE12"/>
    <w:rsid w:val="00F747BB"/>
  </w:style>
  <w:style w:type="paragraph" w:customStyle="1" w:styleId="B485855A5E38402C86FF735D87652DC9">
    <w:name w:val="B485855A5E38402C86FF735D87652DC9"/>
    <w:rsid w:val="00F747BB"/>
  </w:style>
  <w:style w:type="paragraph" w:customStyle="1" w:styleId="5A447CCD47584B3B8A6F2433011AAC40">
    <w:name w:val="5A447CCD47584B3B8A6F2433011AAC40"/>
    <w:rsid w:val="00F747BB"/>
  </w:style>
  <w:style w:type="paragraph" w:customStyle="1" w:styleId="EE43F8B877E44669A66D4D2607AD7630">
    <w:name w:val="EE43F8B877E44669A66D4D2607AD7630"/>
    <w:rsid w:val="00F747BB"/>
  </w:style>
  <w:style w:type="paragraph" w:customStyle="1" w:styleId="630023F2C8FE493A8B7D1131637A6D4E">
    <w:name w:val="630023F2C8FE493A8B7D1131637A6D4E"/>
    <w:rsid w:val="00F747BB"/>
  </w:style>
  <w:style w:type="paragraph" w:customStyle="1" w:styleId="8074700ED67145DFA09D1028AEF32E3F">
    <w:name w:val="8074700ED67145DFA09D1028AEF32E3F"/>
    <w:rsid w:val="00F747BB"/>
  </w:style>
  <w:style w:type="paragraph" w:customStyle="1" w:styleId="1595A47736784C0795167BBB87B6A31E">
    <w:name w:val="1595A47736784C0795167BBB87B6A31E"/>
    <w:rsid w:val="00F747BB"/>
  </w:style>
  <w:style w:type="paragraph" w:customStyle="1" w:styleId="68688B784CFF47B194AFE929D09A5FE8">
    <w:name w:val="68688B784CFF47B194AFE929D09A5FE8"/>
    <w:rsid w:val="00F747BB"/>
  </w:style>
  <w:style w:type="paragraph" w:customStyle="1" w:styleId="22D1767416864C8F8EBAD5B9876B6F32">
    <w:name w:val="22D1767416864C8F8EBAD5B9876B6F32"/>
    <w:rsid w:val="00F747BB"/>
  </w:style>
  <w:style w:type="paragraph" w:customStyle="1" w:styleId="0D63B8FF036A4FE5A2DF3059D747897F">
    <w:name w:val="0D63B8FF036A4FE5A2DF3059D747897F"/>
    <w:rsid w:val="00F747BB"/>
  </w:style>
  <w:style w:type="paragraph" w:customStyle="1" w:styleId="F3D1580F91704C718947A3EB3A9AE3D2">
    <w:name w:val="F3D1580F91704C718947A3EB3A9AE3D2"/>
    <w:rsid w:val="00F747BB"/>
  </w:style>
  <w:style w:type="paragraph" w:customStyle="1" w:styleId="FEFF172F8FFA44C9BFC67E6DA50F2E47">
    <w:name w:val="FEFF172F8FFA44C9BFC67E6DA50F2E47"/>
    <w:rsid w:val="00F747BB"/>
  </w:style>
  <w:style w:type="paragraph" w:customStyle="1" w:styleId="3C05A49CFC094E3D9C1042399BBF9C7D">
    <w:name w:val="3C05A49CFC094E3D9C1042399BBF9C7D"/>
    <w:rsid w:val="00F747BB"/>
  </w:style>
  <w:style w:type="paragraph" w:customStyle="1" w:styleId="78432E8378DA4B0C8394BE732B2893C9">
    <w:name w:val="78432E8378DA4B0C8394BE732B2893C9"/>
    <w:rsid w:val="00F747BB"/>
  </w:style>
  <w:style w:type="paragraph" w:customStyle="1" w:styleId="4E6AA7A8FBF24E43B52F5FADE0AB98FD">
    <w:name w:val="4E6AA7A8FBF24E43B52F5FADE0AB98FD"/>
    <w:rsid w:val="00F747BB"/>
  </w:style>
  <w:style w:type="paragraph" w:customStyle="1" w:styleId="15CBBD56DFA24D84ACCF03BD690CE11E">
    <w:name w:val="15CBBD56DFA24D84ACCF03BD690CE11E"/>
    <w:rsid w:val="00F747BB"/>
  </w:style>
  <w:style w:type="paragraph" w:customStyle="1" w:styleId="9AFBFB35F1D24590AD25E3E794141047">
    <w:name w:val="9AFBFB35F1D24590AD25E3E794141047"/>
    <w:rsid w:val="00F747BB"/>
  </w:style>
  <w:style w:type="paragraph" w:customStyle="1" w:styleId="0D6B8AFADDBB49D29A603EFB6AB37ECF">
    <w:name w:val="0D6B8AFADDBB49D29A603EFB6AB37ECF"/>
    <w:rsid w:val="00F747BB"/>
  </w:style>
  <w:style w:type="paragraph" w:customStyle="1" w:styleId="61F040DD612E4275AE37C8F09633D215">
    <w:name w:val="61F040DD612E4275AE37C8F09633D215"/>
    <w:rsid w:val="00F747BB"/>
  </w:style>
  <w:style w:type="paragraph" w:customStyle="1" w:styleId="C2F120AC0A80403FA33B5845CB3CF795">
    <w:name w:val="C2F120AC0A80403FA33B5845CB3CF795"/>
    <w:rsid w:val="00F747BB"/>
  </w:style>
  <w:style w:type="paragraph" w:customStyle="1" w:styleId="3E4AE728729747D0B24E76702605DA6C">
    <w:name w:val="3E4AE728729747D0B24E76702605DA6C"/>
    <w:rsid w:val="00F747BB"/>
  </w:style>
  <w:style w:type="paragraph" w:customStyle="1" w:styleId="A91E551262C14186A1C5138C78F2E151">
    <w:name w:val="A91E551262C14186A1C5138C78F2E151"/>
    <w:rsid w:val="00F747BB"/>
  </w:style>
  <w:style w:type="paragraph" w:customStyle="1" w:styleId="325B3091136D495F8C5C5D816A511095">
    <w:name w:val="325B3091136D495F8C5C5D816A511095"/>
    <w:rsid w:val="00F747BB"/>
  </w:style>
  <w:style w:type="paragraph" w:customStyle="1" w:styleId="AE296CABFD0D4A198E37F5FB6D6F37A0">
    <w:name w:val="AE296CABFD0D4A198E37F5FB6D6F37A0"/>
    <w:rsid w:val="00F747BB"/>
  </w:style>
  <w:style w:type="paragraph" w:customStyle="1" w:styleId="6750276A16FF4A3786F5F6A84B7A22CD">
    <w:name w:val="6750276A16FF4A3786F5F6A84B7A22CD"/>
    <w:rsid w:val="00F747BB"/>
  </w:style>
  <w:style w:type="paragraph" w:customStyle="1" w:styleId="4E875B0B638045629B0E45CC84C707F6">
    <w:name w:val="4E875B0B638045629B0E45CC84C707F6"/>
    <w:rsid w:val="00F747BB"/>
  </w:style>
  <w:style w:type="paragraph" w:customStyle="1" w:styleId="A372F858D2534BAABB91EEE21E4C8903">
    <w:name w:val="A372F858D2534BAABB91EEE21E4C8903"/>
    <w:rsid w:val="00F747BB"/>
  </w:style>
  <w:style w:type="paragraph" w:customStyle="1" w:styleId="60B21E5EFB5F4D519DE51B13D8FB675E">
    <w:name w:val="60B21E5EFB5F4D519DE51B13D8FB675E"/>
    <w:rsid w:val="00F747BB"/>
  </w:style>
  <w:style w:type="paragraph" w:customStyle="1" w:styleId="C6AB13F8F35D454586AEFF4AA90E9C5B">
    <w:name w:val="C6AB13F8F35D454586AEFF4AA90E9C5B"/>
    <w:rsid w:val="00F747BB"/>
  </w:style>
  <w:style w:type="paragraph" w:customStyle="1" w:styleId="09E1C7AFF2EB4DB1BCD4C9C9B2B78303">
    <w:name w:val="09E1C7AFF2EB4DB1BCD4C9C9B2B78303"/>
    <w:rsid w:val="00F747BB"/>
  </w:style>
  <w:style w:type="paragraph" w:customStyle="1" w:styleId="6AA146CB080F47048A4BC87A43473C61">
    <w:name w:val="6AA146CB080F47048A4BC87A43473C61"/>
    <w:rsid w:val="00F747BB"/>
  </w:style>
  <w:style w:type="paragraph" w:customStyle="1" w:styleId="50F81C066646493EA876B8E149FAC91D">
    <w:name w:val="50F81C066646493EA876B8E149FAC91D"/>
    <w:rsid w:val="00F747BB"/>
  </w:style>
  <w:style w:type="paragraph" w:customStyle="1" w:styleId="2E39A3505A69486A8475742A4013833A">
    <w:name w:val="2E39A3505A69486A8475742A4013833A"/>
    <w:rsid w:val="00F747BB"/>
  </w:style>
  <w:style w:type="paragraph" w:customStyle="1" w:styleId="4588A07827F347E88D84802FD875CEDC">
    <w:name w:val="4588A07827F347E88D84802FD875CEDC"/>
    <w:rsid w:val="00F747BB"/>
  </w:style>
  <w:style w:type="paragraph" w:customStyle="1" w:styleId="CBAD0FBCBE24434AB36683B99CC6D0D6">
    <w:name w:val="CBAD0FBCBE24434AB36683B99CC6D0D6"/>
    <w:rsid w:val="00F747BB"/>
  </w:style>
  <w:style w:type="paragraph" w:customStyle="1" w:styleId="2B774C178E044016ADE3D476936F34C6">
    <w:name w:val="2B774C178E044016ADE3D476936F34C6"/>
    <w:rsid w:val="00F747BB"/>
  </w:style>
  <w:style w:type="paragraph" w:customStyle="1" w:styleId="575E9B1B33B74BC793CEF70BC1DADAAF">
    <w:name w:val="575E9B1B33B74BC793CEF70BC1DADAAF"/>
    <w:rsid w:val="00F747BB"/>
  </w:style>
  <w:style w:type="paragraph" w:customStyle="1" w:styleId="F62AFDAB9FC342228627DF050061AD3A">
    <w:name w:val="F62AFDAB9FC342228627DF050061AD3A"/>
    <w:rsid w:val="00F747BB"/>
  </w:style>
  <w:style w:type="paragraph" w:customStyle="1" w:styleId="AB02F4FE7CEF46A88797753888DFE9E0">
    <w:name w:val="AB02F4FE7CEF46A88797753888DFE9E0"/>
    <w:rsid w:val="00F747BB"/>
  </w:style>
  <w:style w:type="paragraph" w:customStyle="1" w:styleId="6ED3669E20E5478EAED9B2B6C0145905">
    <w:name w:val="6ED3669E20E5478EAED9B2B6C0145905"/>
    <w:rsid w:val="00F747BB"/>
  </w:style>
  <w:style w:type="paragraph" w:customStyle="1" w:styleId="16E4D45FD86B4FC482D9590B1A8C4606">
    <w:name w:val="16E4D45FD86B4FC482D9590B1A8C4606"/>
    <w:rsid w:val="00F747BB"/>
  </w:style>
  <w:style w:type="paragraph" w:customStyle="1" w:styleId="6481315B95AD486BACACC0EB4AA153BB">
    <w:name w:val="6481315B95AD486BACACC0EB4AA153BB"/>
    <w:rsid w:val="00F747BB"/>
  </w:style>
  <w:style w:type="paragraph" w:customStyle="1" w:styleId="696C63C065EB4784BBE44864ED6F51B4">
    <w:name w:val="696C63C065EB4784BBE44864ED6F51B4"/>
    <w:rsid w:val="00F747BB"/>
  </w:style>
  <w:style w:type="paragraph" w:customStyle="1" w:styleId="19521E89EBD84632B5D7383F05945747">
    <w:name w:val="19521E89EBD84632B5D7383F05945747"/>
    <w:rsid w:val="00F747BB"/>
  </w:style>
  <w:style w:type="paragraph" w:customStyle="1" w:styleId="C341E72BF73848969F50BDD4A2572A6B">
    <w:name w:val="C341E72BF73848969F50BDD4A2572A6B"/>
    <w:rsid w:val="00F747BB"/>
  </w:style>
  <w:style w:type="paragraph" w:customStyle="1" w:styleId="7258FA75C4D744E98E88FEA9F35BDB02">
    <w:name w:val="7258FA75C4D744E98E88FEA9F35BDB02"/>
    <w:rsid w:val="00F747BB"/>
  </w:style>
  <w:style w:type="paragraph" w:customStyle="1" w:styleId="A07F3CF0CC8D40E88FFA0077A6155647">
    <w:name w:val="A07F3CF0CC8D40E88FFA0077A6155647"/>
    <w:rsid w:val="00F747BB"/>
  </w:style>
  <w:style w:type="paragraph" w:customStyle="1" w:styleId="ED3C9805F7FD47A08328839CBB57B7DE">
    <w:name w:val="ED3C9805F7FD47A08328839CBB57B7DE"/>
    <w:rsid w:val="00F747BB"/>
  </w:style>
  <w:style w:type="paragraph" w:customStyle="1" w:styleId="17DD10A824E340B4BC9978FA33AB0C49">
    <w:name w:val="17DD10A824E340B4BC9978FA33AB0C49"/>
    <w:rsid w:val="00F747BB"/>
  </w:style>
  <w:style w:type="paragraph" w:customStyle="1" w:styleId="0965FC5B4FD54668B3B35B8D3F3B7E3F">
    <w:name w:val="0965FC5B4FD54668B3B35B8D3F3B7E3F"/>
    <w:rsid w:val="00F747BB"/>
  </w:style>
  <w:style w:type="paragraph" w:customStyle="1" w:styleId="2CFD37F910CB4131B63B4D7E1C23BCFF">
    <w:name w:val="2CFD37F910CB4131B63B4D7E1C23BCFF"/>
    <w:rsid w:val="00F747BB"/>
  </w:style>
  <w:style w:type="paragraph" w:customStyle="1" w:styleId="21F30865B8D548098DDD6ACFF11C7DC1">
    <w:name w:val="21F30865B8D548098DDD6ACFF11C7DC1"/>
    <w:rsid w:val="00F747BB"/>
  </w:style>
  <w:style w:type="paragraph" w:customStyle="1" w:styleId="3469EEA16A57449B8C701B1D77819BF43">
    <w:name w:val="3469EEA16A57449B8C701B1D77819BF43"/>
    <w:rsid w:val="00F747BB"/>
    <w:pPr>
      <w:spacing w:after="0" w:line="240" w:lineRule="auto"/>
    </w:pPr>
    <w:rPr>
      <w:rFonts w:ascii="Calibri" w:hAnsi="Calibri"/>
      <w:szCs w:val="24"/>
      <w:lang w:val="en-US" w:eastAsia="en-US"/>
    </w:rPr>
  </w:style>
  <w:style w:type="paragraph" w:customStyle="1" w:styleId="294BF2EDD46B4EEAB1D43AC7DAE5E8FB3">
    <w:name w:val="294BF2EDD46B4EEAB1D43AC7DAE5E8FB3"/>
    <w:rsid w:val="00F747BB"/>
    <w:pPr>
      <w:spacing w:after="0" w:line="240" w:lineRule="auto"/>
    </w:pPr>
    <w:rPr>
      <w:rFonts w:ascii="Calibri" w:hAnsi="Calibri"/>
      <w:szCs w:val="24"/>
      <w:lang w:val="en-US" w:eastAsia="en-US"/>
    </w:rPr>
  </w:style>
  <w:style w:type="paragraph" w:customStyle="1" w:styleId="4470408B23F14C88A2759F96CF6623901">
    <w:name w:val="4470408B23F14C88A2759F96CF6623901"/>
    <w:rsid w:val="00F747BB"/>
    <w:pPr>
      <w:spacing w:after="0" w:line="240" w:lineRule="auto"/>
    </w:pPr>
    <w:rPr>
      <w:rFonts w:ascii="Calibri" w:hAnsi="Calibri"/>
      <w:szCs w:val="24"/>
      <w:lang w:val="en-US" w:eastAsia="en-US"/>
    </w:rPr>
  </w:style>
  <w:style w:type="paragraph" w:customStyle="1" w:styleId="EEA9F81A6A5E4F788F1C1BB1E319F06F31">
    <w:name w:val="EEA9F81A6A5E4F788F1C1BB1E319F06F31"/>
    <w:rsid w:val="00F747BB"/>
    <w:pPr>
      <w:spacing w:after="0" w:line="240" w:lineRule="auto"/>
    </w:pPr>
    <w:rPr>
      <w:rFonts w:ascii="Calibri" w:hAnsi="Calibri"/>
      <w:szCs w:val="24"/>
      <w:lang w:val="en-US" w:eastAsia="en-US"/>
    </w:rPr>
  </w:style>
  <w:style w:type="paragraph" w:customStyle="1" w:styleId="9CB50F563D31484F94A5B516FAABC8BD31">
    <w:name w:val="9CB50F563D31484F94A5B516FAABC8BD31"/>
    <w:rsid w:val="00F747BB"/>
    <w:pPr>
      <w:spacing w:after="0" w:line="240" w:lineRule="auto"/>
    </w:pPr>
    <w:rPr>
      <w:rFonts w:ascii="Calibri" w:hAnsi="Calibri"/>
      <w:szCs w:val="24"/>
      <w:lang w:val="en-US" w:eastAsia="en-US"/>
    </w:rPr>
  </w:style>
  <w:style w:type="paragraph" w:customStyle="1" w:styleId="B52114695333462A8AD5CE2A6EE171EF30">
    <w:name w:val="B52114695333462A8AD5CE2A6EE171EF30"/>
    <w:rsid w:val="00F747BB"/>
    <w:pPr>
      <w:spacing w:after="0" w:line="240" w:lineRule="auto"/>
    </w:pPr>
    <w:rPr>
      <w:rFonts w:ascii="Calibri" w:hAnsi="Calibri"/>
      <w:szCs w:val="24"/>
      <w:lang w:val="en-US" w:eastAsia="en-US"/>
    </w:rPr>
  </w:style>
  <w:style w:type="paragraph" w:customStyle="1" w:styleId="B7BF102A160C40BBA767F7D6D2C4257B28">
    <w:name w:val="B7BF102A160C40BBA767F7D6D2C4257B28"/>
    <w:rsid w:val="00F747BB"/>
    <w:pPr>
      <w:spacing w:after="0" w:line="240" w:lineRule="auto"/>
    </w:pPr>
    <w:rPr>
      <w:rFonts w:ascii="Calibri" w:hAnsi="Calibri"/>
      <w:szCs w:val="24"/>
      <w:lang w:val="en-US" w:eastAsia="en-US"/>
    </w:rPr>
  </w:style>
  <w:style w:type="paragraph" w:customStyle="1" w:styleId="0862092D4AAE4BB699497780E80B124928">
    <w:name w:val="0862092D4AAE4BB699497780E80B124928"/>
    <w:rsid w:val="00F747BB"/>
    <w:pPr>
      <w:spacing w:after="0" w:line="240" w:lineRule="auto"/>
    </w:pPr>
    <w:rPr>
      <w:rFonts w:ascii="Calibri" w:hAnsi="Calibri"/>
      <w:szCs w:val="24"/>
      <w:lang w:val="en-US" w:eastAsia="en-US"/>
    </w:rPr>
  </w:style>
  <w:style w:type="paragraph" w:customStyle="1" w:styleId="14E04E0448C749CB939BC6944AE9C8FC28">
    <w:name w:val="14E04E0448C749CB939BC6944AE9C8FC28"/>
    <w:rsid w:val="00F747BB"/>
    <w:pPr>
      <w:spacing w:after="0" w:line="240" w:lineRule="auto"/>
    </w:pPr>
    <w:rPr>
      <w:rFonts w:ascii="Calibri" w:hAnsi="Calibri"/>
      <w:szCs w:val="24"/>
      <w:lang w:val="en-US" w:eastAsia="en-US"/>
    </w:rPr>
  </w:style>
  <w:style w:type="paragraph" w:customStyle="1" w:styleId="F64825DFB8F541ADA9C7CC3DE26380F04">
    <w:name w:val="F64825DFB8F541ADA9C7CC3DE26380F04"/>
    <w:rsid w:val="00F747BB"/>
    <w:pPr>
      <w:spacing w:after="0" w:line="240" w:lineRule="auto"/>
    </w:pPr>
    <w:rPr>
      <w:rFonts w:ascii="Calibri" w:hAnsi="Calibri"/>
      <w:szCs w:val="24"/>
      <w:lang w:val="en-US" w:eastAsia="en-US"/>
    </w:rPr>
  </w:style>
  <w:style w:type="paragraph" w:customStyle="1" w:styleId="D3B42ED296514FCF8553F8A2E100A7834">
    <w:name w:val="D3B42ED296514FCF8553F8A2E100A7834"/>
    <w:rsid w:val="00F747BB"/>
    <w:pPr>
      <w:spacing w:after="0" w:line="240" w:lineRule="auto"/>
    </w:pPr>
    <w:rPr>
      <w:rFonts w:ascii="Calibri" w:hAnsi="Calibri"/>
      <w:szCs w:val="24"/>
      <w:lang w:val="en-US" w:eastAsia="en-US"/>
    </w:rPr>
  </w:style>
  <w:style w:type="paragraph" w:customStyle="1" w:styleId="7BBDBD55ED6043F3927D79DDA4DE9AEC28">
    <w:name w:val="7BBDBD55ED6043F3927D79DDA4DE9AEC28"/>
    <w:rsid w:val="00F747BB"/>
    <w:pPr>
      <w:spacing w:after="0" w:line="240" w:lineRule="auto"/>
    </w:pPr>
    <w:rPr>
      <w:rFonts w:ascii="Calibri" w:hAnsi="Calibri"/>
      <w:szCs w:val="24"/>
      <w:lang w:val="en-US" w:eastAsia="en-US"/>
    </w:rPr>
  </w:style>
  <w:style w:type="paragraph" w:customStyle="1" w:styleId="848A757350624E9BA3A18C4040E64AF928">
    <w:name w:val="848A757350624E9BA3A18C4040E64AF928"/>
    <w:rsid w:val="00F747BB"/>
    <w:pPr>
      <w:spacing w:after="0" w:line="240" w:lineRule="auto"/>
    </w:pPr>
    <w:rPr>
      <w:rFonts w:ascii="Calibri" w:hAnsi="Calibri"/>
      <w:szCs w:val="24"/>
      <w:lang w:val="en-US" w:eastAsia="en-US"/>
    </w:rPr>
  </w:style>
  <w:style w:type="paragraph" w:customStyle="1" w:styleId="882FE6F8D607476B9A789CF478CCAF6E28">
    <w:name w:val="882FE6F8D607476B9A789CF478CCAF6E28"/>
    <w:rsid w:val="00F747BB"/>
    <w:pPr>
      <w:spacing w:after="0" w:line="240" w:lineRule="auto"/>
    </w:pPr>
    <w:rPr>
      <w:rFonts w:ascii="Calibri" w:hAnsi="Calibri"/>
      <w:szCs w:val="24"/>
      <w:lang w:val="en-US" w:eastAsia="en-US"/>
    </w:rPr>
  </w:style>
  <w:style w:type="paragraph" w:customStyle="1" w:styleId="64A8D4A708B94D4D8EB24B89BF2A2D5628">
    <w:name w:val="64A8D4A708B94D4D8EB24B89BF2A2D5628"/>
    <w:rsid w:val="00F747BB"/>
    <w:pPr>
      <w:spacing w:after="0" w:line="240" w:lineRule="auto"/>
    </w:pPr>
    <w:rPr>
      <w:rFonts w:ascii="Calibri" w:hAnsi="Calibri"/>
      <w:szCs w:val="24"/>
      <w:lang w:val="en-US" w:eastAsia="en-US"/>
    </w:rPr>
  </w:style>
  <w:style w:type="paragraph" w:customStyle="1" w:styleId="9BABC96A3A9D461B8A58841A3AA8908928">
    <w:name w:val="9BABC96A3A9D461B8A58841A3AA8908928"/>
    <w:rsid w:val="00F747BB"/>
    <w:pPr>
      <w:spacing w:after="0" w:line="240" w:lineRule="auto"/>
    </w:pPr>
    <w:rPr>
      <w:rFonts w:ascii="Calibri" w:hAnsi="Calibri"/>
      <w:szCs w:val="24"/>
      <w:lang w:val="en-US" w:eastAsia="en-US"/>
    </w:rPr>
  </w:style>
  <w:style w:type="paragraph" w:customStyle="1" w:styleId="3E4AE728729747D0B24E76702605DA6C1">
    <w:name w:val="3E4AE728729747D0B24E76702605DA6C1"/>
    <w:rsid w:val="00F747BB"/>
    <w:pPr>
      <w:spacing w:after="0" w:line="240" w:lineRule="auto"/>
    </w:pPr>
    <w:rPr>
      <w:rFonts w:ascii="Calibri" w:hAnsi="Calibri"/>
      <w:szCs w:val="24"/>
      <w:lang w:val="en-US" w:eastAsia="en-US"/>
    </w:rPr>
  </w:style>
  <w:style w:type="paragraph" w:customStyle="1" w:styleId="A91E551262C14186A1C5138C78F2E1511">
    <w:name w:val="A91E551262C14186A1C5138C78F2E1511"/>
    <w:rsid w:val="00F747BB"/>
    <w:pPr>
      <w:spacing w:after="0" w:line="240" w:lineRule="auto"/>
    </w:pPr>
    <w:rPr>
      <w:rFonts w:ascii="Calibri" w:hAnsi="Calibri"/>
      <w:szCs w:val="24"/>
      <w:lang w:val="en-US" w:eastAsia="en-US"/>
    </w:rPr>
  </w:style>
  <w:style w:type="paragraph" w:customStyle="1" w:styleId="575E9B1B33B74BC793CEF70BC1DADAAF1">
    <w:name w:val="575E9B1B33B74BC793CEF70BC1DADAAF1"/>
    <w:rsid w:val="00F747BB"/>
    <w:pPr>
      <w:spacing w:after="0" w:line="240" w:lineRule="auto"/>
    </w:pPr>
    <w:rPr>
      <w:rFonts w:ascii="Calibri" w:hAnsi="Calibri"/>
      <w:szCs w:val="24"/>
      <w:lang w:val="en-US" w:eastAsia="en-US"/>
    </w:rPr>
  </w:style>
  <w:style w:type="paragraph" w:customStyle="1" w:styleId="F62AFDAB9FC342228627DF050061AD3A1">
    <w:name w:val="F62AFDAB9FC342228627DF050061AD3A1"/>
    <w:rsid w:val="00F747BB"/>
    <w:pPr>
      <w:spacing w:after="0" w:line="240" w:lineRule="auto"/>
    </w:pPr>
    <w:rPr>
      <w:rFonts w:ascii="Calibri" w:hAnsi="Calibri"/>
      <w:szCs w:val="24"/>
      <w:lang w:val="en-US" w:eastAsia="en-US"/>
    </w:rPr>
  </w:style>
  <w:style w:type="paragraph" w:customStyle="1" w:styleId="B93CC1DB8A1645A793268E1D187DF8821">
    <w:name w:val="B93CC1DB8A1645A793268E1D187DF8821"/>
    <w:rsid w:val="00F747BB"/>
    <w:pPr>
      <w:spacing w:after="0" w:line="240" w:lineRule="auto"/>
    </w:pPr>
    <w:rPr>
      <w:rFonts w:ascii="Calibri" w:hAnsi="Calibri"/>
      <w:szCs w:val="24"/>
      <w:lang w:val="en-US" w:eastAsia="en-US"/>
    </w:rPr>
  </w:style>
  <w:style w:type="paragraph" w:customStyle="1" w:styleId="8EC4D14DA37C4B8E963157126505EE121">
    <w:name w:val="8EC4D14DA37C4B8E963157126505EE121"/>
    <w:rsid w:val="00F747BB"/>
    <w:pPr>
      <w:spacing w:after="0" w:line="240" w:lineRule="auto"/>
    </w:pPr>
    <w:rPr>
      <w:rFonts w:ascii="Calibri" w:hAnsi="Calibri"/>
      <w:szCs w:val="24"/>
      <w:lang w:val="en-US" w:eastAsia="en-US"/>
    </w:rPr>
  </w:style>
  <w:style w:type="paragraph" w:customStyle="1" w:styleId="5A447CCD47584B3B8A6F2433011AAC401">
    <w:name w:val="5A447CCD47584B3B8A6F2433011AAC401"/>
    <w:rsid w:val="00F747BB"/>
    <w:pPr>
      <w:spacing w:after="0" w:line="240" w:lineRule="auto"/>
    </w:pPr>
    <w:rPr>
      <w:rFonts w:ascii="Calibri" w:hAnsi="Calibri"/>
      <w:szCs w:val="24"/>
      <w:lang w:val="en-US" w:eastAsia="en-US"/>
    </w:rPr>
  </w:style>
  <w:style w:type="paragraph" w:customStyle="1" w:styleId="630023F2C8FE493A8B7D1131637A6D4E1">
    <w:name w:val="630023F2C8FE493A8B7D1131637A6D4E1"/>
    <w:rsid w:val="00F747BB"/>
    <w:pPr>
      <w:spacing w:after="0" w:line="240" w:lineRule="auto"/>
    </w:pPr>
    <w:rPr>
      <w:rFonts w:ascii="Calibri" w:hAnsi="Calibri"/>
      <w:szCs w:val="24"/>
      <w:lang w:val="en-US" w:eastAsia="en-US"/>
    </w:rPr>
  </w:style>
  <w:style w:type="paragraph" w:customStyle="1" w:styleId="1595A47736784C0795167BBB87B6A31E1">
    <w:name w:val="1595A47736784C0795167BBB87B6A31E1"/>
    <w:rsid w:val="00F747BB"/>
    <w:pPr>
      <w:spacing w:after="0" w:line="240" w:lineRule="auto"/>
    </w:pPr>
    <w:rPr>
      <w:rFonts w:ascii="Calibri" w:hAnsi="Calibri"/>
      <w:szCs w:val="24"/>
      <w:lang w:val="en-US" w:eastAsia="en-US"/>
    </w:rPr>
  </w:style>
  <w:style w:type="paragraph" w:customStyle="1" w:styleId="22D1767416864C8F8EBAD5B9876B6F321">
    <w:name w:val="22D1767416864C8F8EBAD5B9876B6F321"/>
    <w:rsid w:val="00F747BB"/>
    <w:pPr>
      <w:spacing w:after="0" w:line="240" w:lineRule="auto"/>
    </w:pPr>
    <w:rPr>
      <w:rFonts w:ascii="Calibri" w:hAnsi="Calibri"/>
      <w:szCs w:val="24"/>
      <w:lang w:val="en-US" w:eastAsia="en-US"/>
    </w:rPr>
  </w:style>
  <w:style w:type="paragraph" w:customStyle="1" w:styleId="F3D1580F91704C718947A3EB3A9AE3D21">
    <w:name w:val="F3D1580F91704C718947A3EB3A9AE3D21"/>
    <w:rsid w:val="00F747BB"/>
    <w:pPr>
      <w:spacing w:after="0" w:line="240" w:lineRule="auto"/>
    </w:pPr>
    <w:rPr>
      <w:rFonts w:ascii="Calibri" w:hAnsi="Calibri"/>
      <w:szCs w:val="24"/>
      <w:lang w:val="en-US" w:eastAsia="en-US"/>
    </w:rPr>
  </w:style>
  <w:style w:type="paragraph" w:customStyle="1" w:styleId="3C05A49CFC094E3D9C1042399BBF9C7D1">
    <w:name w:val="3C05A49CFC094E3D9C1042399BBF9C7D1"/>
    <w:rsid w:val="00F747BB"/>
    <w:pPr>
      <w:spacing w:after="0" w:line="240" w:lineRule="auto"/>
    </w:pPr>
    <w:rPr>
      <w:rFonts w:ascii="Calibri" w:hAnsi="Calibri"/>
      <w:szCs w:val="24"/>
      <w:lang w:val="en-US" w:eastAsia="en-US"/>
    </w:rPr>
  </w:style>
  <w:style w:type="paragraph" w:customStyle="1" w:styleId="899ABD7A2FEB43CCADD9E5F4621E4D6828">
    <w:name w:val="899ABD7A2FEB43CCADD9E5F4621E4D6828"/>
    <w:rsid w:val="00F747BB"/>
    <w:pPr>
      <w:spacing w:after="0" w:line="240" w:lineRule="auto"/>
    </w:pPr>
    <w:rPr>
      <w:rFonts w:ascii="Calibri" w:hAnsi="Calibri"/>
      <w:szCs w:val="24"/>
      <w:lang w:val="en-US" w:eastAsia="en-US"/>
    </w:rPr>
  </w:style>
  <w:style w:type="paragraph" w:customStyle="1" w:styleId="F40BAA6371B045F7B45C16F8F10B54E724">
    <w:name w:val="F40BAA6371B045F7B45C16F8F10B54E724"/>
    <w:rsid w:val="00F747BB"/>
    <w:pPr>
      <w:spacing w:after="0" w:line="240" w:lineRule="auto"/>
    </w:pPr>
    <w:rPr>
      <w:rFonts w:ascii="Calibri" w:hAnsi="Calibri"/>
      <w:szCs w:val="24"/>
      <w:lang w:val="en-US" w:eastAsia="en-US"/>
    </w:rPr>
  </w:style>
  <w:style w:type="paragraph" w:customStyle="1" w:styleId="B8FD7AF04B94485D8C1807B382D8A8EB24">
    <w:name w:val="B8FD7AF04B94485D8C1807B382D8A8EB24"/>
    <w:rsid w:val="00F747BB"/>
    <w:pPr>
      <w:spacing w:after="0" w:line="240" w:lineRule="auto"/>
    </w:pPr>
    <w:rPr>
      <w:rFonts w:ascii="Calibri" w:hAnsi="Calibri"/>
      <w:szCs w:val="24"/>
      <w:lang w:val="en-US" w:eastAsia="en-US"/>
    </w:rPr>
  </w:style>
  <w:style w:type="paragraph" w:customStyle="1" w:styleId="63361CC50A0C421187583C027A72114924">
    <w:name w:val="63361CC50A0C421187583C027A72114924"/>
    <w:rsid w:val="00F747BB"/>
    <w:pPr>
      <w:spacing w:after="0" w:line="240" w:lineRule="auto"/>
    </w:pPr>
    <w:rPr>
      <w:rFonts w:ascii="Calibri" w:hAnsi="Calibri"/>
      <w:szCs w:val="24"/>
      <w:lang w:val="en-US" w:eastAsia="en-US"/>
    </w:rPr>
  </w:style>
  <w:style w:type="paragraph" w:customStyle="1" w:styleId="A1823A62F1B94CB184334099896E5B2424">
    <w:name w:val="A1823A62F1B94CB184334099896E5B2424"/>
    <w:rsid w:val="00F747BB"/>
    <w:pPr>
      <w:spacing w:after="0" w:line="240" w:lineRule="auto"/>
    </w:pPr>
    <w:rPr>
      <w:rFonts w:ascii="Calibri" w:hAnsi="Calibri"/>
      <w:szCs w:val="24"/>
      <w:lang w:val="en-US" w:eastAsia="en-US"/>
    </w:rPr>
  </w:style>
  <w:style w:type="paragraph" w:customStyle="1" w:styleId="5144D201B17048638D767625C634156E24">
    <w:name w:val="5144D201B17048638D767625C634156E24"/>
    <w:rsid w:val="00F747BB"/>
    <w:pPr>
      <w:spacing w:after="0" w:line="240" w:lineRule="auto"/>
    </w:pPr>
    <w:rPr>
      <w:rFonts w:ascii="Calibri" w:hAnsi="Calibri"/>
      <w:szCs w:val="24"/>
      <w:lang w:val="en-US" w:eastAsia="en-US"/>
    </w:rPr>
  </w:style>
  <w:style w:type="paragraph" w:customStyle="1" w:styleId="4386E30B8AF541D2A1AE178A063B598624">
    <w:name w:val="4386E30B8AF541D2A1AE178A063B598624"/>
    <w:rsid w:val="00F747BB"/>
    <w:pPr>
      <w:spacing w:after="0" w:line="240" w:lineRule="auto"/>
    </w:pPr>
    <w:rPr>
      <w:rFonts w:ascii="Calibri" w:hAnsi="Calibri"/>
      <w:szCs w:val="24"/>
      <w:lang w:val="en-US" w:eastAsia="en-US"/>
    </w:rPr>
  </w:style>
  <w:style w:type="paragraph" w:customStyle="1" w:styleId="327D68441AA14D1CA6B47EB9EFD0450D24">
    <w:name w:val="327D68441AA14D1CA6B47EB9EFD0450D24"/>
    <w:rsid w:val="00F747BB"/>
    <w:pPr>
      <w:spacing w:after="0" w:line="240" w:lineRule="auto"/>
    </w:pPr>
    <w:rPr>
      <w:rFonts w:ascii="Calibri" w:hAnsi="Calibri"/>
      <w:szCs w:val="24"/>
      <w:lang w:val="en-US" w:eastAsia="en-US"/>
    </w:rPr>
  </w:style>
  <w:style w:type="paragraph" w:customStyle="1" w:styleId="FEA30C1C627243AA8144372A39054BB124">
    <w:name w:val="FEA30C1C627243AA8144372A39054BB124"/>
    <w:rsid w:val="00F747BB"/>
    <w:pPr>
      <w:spacing w:after="0" w:line="240" w:lineRule="auto"/>
    </w:pPr>
    <w:rPr>
      <w:rFonts w:ascii="Calibri" w:hAnsi="Calibri"/>
      <w:szCs w:val="24"/>
      <w:lang w:val="en-US" w:eastAsia="en-US"/>
    </w:rPr>
  </w:style>
  <w:style w:type="paragraph" w:customStyle="1" w:styleId="0B8F5026DD9A4A86AD843747D47B4A9724">
    <w:name w:val="0B8F5026DD9A4A86AD843747D47B4A9724"/>
    <w:rsid w:val="00F747BB"/>
    <w:pPr>
      <w:spacing w:after="0" w:line="240" w:lineRule="auto"/>
    </w:pPr>
    <w:rPr>
      <w:rFonts w:ascii="Calibri" w:hAnsi="Calibri"/>
      <w:szCs w:val="24"/>
      <w:lang w:val="en-US" w:eastAsia="en-US"/>
    </w:rPr>
  </w:style>
  <w:style w:type="paragraph" w:customStyle="1" w:styleId="A5B47244FC924E9F876DADA3600B706624">
    <w:name w:val="A5B47244FC924E9F876DADA3600B706624"/>
    <w:rsid w:val="00F747BB"/>
    <w:pPr>
      <w:spacing w:after="0" w:line="240" w:lineRule="auto"/>
    </w:pPr>
    <w:rPr>
      <w:rFonts w:ascii="Calibri" w:hAnsi="Calibri"/>
      <w:szCs w:val="24"/>
      <w:lang w:val="en-US" w:eastAsia="en-US"/>
    </w:rPr>
  </w:style>
  <w:style w:type="paragraph" w:customStyle="1" w:styleId="3B9E43E83B0A4BD3B626662F7432243524">
    <w:name w:val="3B9E43E83B0A4BD3B626662F7432243524"/>
    <w:rsid w:val="00F747BB"/>
    <w:pPr>
      <w:spacing w:after="0" w:line="240" w:lineRule="auto"/>
    </w:pPr>
    <w:rPr>
      <w:rFonts w:ascii="Calibri" w:hAnsi="Calibri"/>
      <w:szCs w:val="24"/>
      <w:lang w:val="en-US" w:eastAsia="en-US"/>
    </w:rPr>
  </w:style>
  <w:style w:type="paragraph" w:customStyle="1" w:styleId="D4F014E2F3694A7C9FF98688AA3B553F24">
    <w:name w:val="D4F014E2F3694A7C9FF98688AA3B553F24"/>
    <w:rsid w:val="00F747BB"/>
    <w:pPr>
      <w:spacing w:after="0" w:line="240" w:lineRule="auto"/>
    </w:pPr>
    <w:rPr>
      <w:rFonts w:ascii="Calibri" w:hAnsi="Calibri"/>
      <w:szCs w:val="24"/>
      <w:lang w:val="en-US" w:eastAsia="en-US"/>
    </w:rPr>
  </w:style>
  <w:style w:type="paragraph" w:customStyle="1" w:styleId="42B1A95422A54CECB16E928D51A4D1A324">
    <w:name w:val="42B1A95422A54CECB16E928D51A4D1A324"/>
    <w:rsid w:val="00F747BB"/>
    <w:pPr>
      <w:spacing w:after="0" w:line="240" w:lineRule="auto"/>
    </w:pPr>
    <w:rPr>
      <w:rFonts w:ascii="Calibri" w:hAnsi="Calibri"/>
      <w:szCs w:val="24"/>
      <w:lang w:val="en-US" w:eastAsia="en-US"/>
    </w:rPr>
  </w:style>
  <w:style w:type="paragraph" w:customStyle="1" w:styleId="C690D34E7243473E9E688A8EE09827D624">
    <w:name w:val="C690D34E7243473E9E688A8EE09827D624"/>
    <w:rsid w:val="00F747BB"/>
    <w:pPr>
      <w:spacing w:after="0" w:line="240" w:lineRule="auto"/>
    </w:pPr>
    <w:rPr>
      <w:rFonts w:ascii="Calibri" w:hAnsi="Calibri"/>
      <w:szCs w:val="24"/>
      <w:lang w:val="en-US" w:eastAsia="en-US"/>
    </w:rPr>
  </w:style>
  <w:style w:type="paragraph" w:customStyle="1" w:styleId="80C041F951D5448E8660AAB71AF006C14">
    <w:name w:val="80C041F951D5448E8660AAB71AF006C14"/>
    <w:rsid w:val="00F747BB"/>
    <w:pPr>
      <w:spacing w:after="0" w:line="240" w:lineRule="auto"/>
    </w:pPr>
    <w:rPr>
      <w:rFonts w:ascii="Calibri" w:hAnsi="Calibri"/>
      <w:szCs w:val="24"/>
      <w:lang w:val="en-US" w:eastAsia="en-US"/>
    </w:rPr>
  </w:style>
  <w:style w:type="paragraph" w:customStyle="1" w:styleId="66810C36A0844077A59E4E3D692A5D5424">
    <w:name w:val="66810C36A0844077A59E4E3D692A5D5424"/>
    <w:rsid w:val="00F747BB"/>
    <w:pPr>
      <w:spacing w:after="0" w:line="240" w:lineRule="auto"/>
    </w:pPr>
    <w:rPr>
      <w:rFonts w:ascii="Calibri" w:hAnsi="Calibri"/>
      <w:szCs w:val="24"/>
      <w:lang w:val="en-US" w:eastAsia="en-US"/>
    </w:rPr>
  </w:style>
  <w:style w:type="paragraph" w:customStyle="1" w:styleId="0B4EA10A9BD64D7EA057C50223DA275024">
    <w:name w:val="0B4EA10A9BD64D7EA057C50223DA275024"/>
    <w:rsid w:val="00F747BB"/>
    <w:pPr>
      <w:spacing w:after="0" w:line="240" w:lineRule="auto"/>
    </w:pPr>
    <w:rPr>
      <w:rFonts w:ascii="Calibri" w:hAnsi="Calibri"/>
      <w:szCs w:val="24"/>
      <w:lang w:val="en-US" w:eastAsia="en-US"/>
    </w:rPr>
  </w:style>
  <w:style w:type="paragraph" w:customStyle="1" w:styleId="CCCD87446C7B40B3B2EAFFB69FD1F4A715">
    <w:name w:val="CCCD87446C7B40B3B2EAFFB69FD1F4A715"/>
    <w:rsid w:val="00F747BB"/>
    <w:pPr>
      <w:spacing w:after="0" w:line="240" w:lineRule="auto"/>
    </w:pPr>
    <w:rPr>
      <w:rFonts w:ascii="Calibri" w:hAnsi="Calibri"/>
      <w:szCs w:val="24"/>
      <w:lang w:val="en-US" w:eastAsia="en-US"/>
    </w:rPr>
  </w:style>
  <w:style w:type="paragraph" w:customStyle="1" w:styleId="1B8DA926B9F74DC28F6A3963FC9102E923">
    <w:name w:val="1B8DA926B9F74DC28F6A3963FC9102E923"/>
    <w:rsid w:val="00F747BB"/>
    <w:pPr>
      <w:spacing w:after="0" w:line="240" w:lineRule="auto"/>
    </w:pPr>
    <w:rPr>
      <w:rFonts w:ascii="Calibri" w:hAnsi="Calibri"/>
      <w:szCs w:val="24"/>
      <w:lang w:val="en-US" w:eastAsia="en-US"/>
    </w:rPr>
  </w:style>
  <w:style w:type="paragraph" w:customStyle="1" w:styleId="934A46A42916444D99B3E6FAE966A86723">
    <w:name w:val="934A46A42916444D99B3E6FAE966A86723"/>
    <w:rsid w:val="00F747BB"/>
    <w:pPr>
      <w:spacing w:after="0" w:line="240" w:lineRule="auto"/>
    </w:pPr>
    <w:rPr>
      <w:rFonts w:ascii="Calibri" w:hAnsi="Calibri"/>
      <w:szCs w:val="24"/>
      <w:lang w:val="en-US" w:eastAsia="en-US"/>
    </w:rPr>
  </w:style>
  <w:style w:type="paragraph" w:customStyle="1" w:styleId="17A19E88387D4C32A295B4AD97BD879222">
    <w:name w:val="17A19E88387D4C32A295B4AD97BD879222"/>
    <w:rsid w:val="00F747BB"/>
    <w:pPr>
      <w:spacing w:after="0" w:line="240" w:lineRule="auto"/>
    </w:pPr>
    <w:rPr>
      <w:rFonts w:ascii="Calibri" w:hAnsi="Calibri"/>
      <w:szCs w:val="24"/>
      <w:lang w:val="en-US" w:eastAsia="en-US"/>
    </w:rPr>
  </w:style>
  <w:style w:type="paragraph" w:customStyle="1" w:styleId="D1C70CC036434AEFB2C9D7AE3A31319322">
    <w:name w:val="D1C70CC036434AEFB2C9D7AE3A31319322"/>
    <w:rsid w:val="00F747BB"/>
    <w:pPr>
      <w:spacing w:after="0" w:line="240" w:lineRule="auto"/>
    </w:pPr>
    <w:rPr>
      <w:rFonts w:ascii="Calibri" w:hAnsi="Calibri"/>
      <w:szCs w:val="24"/>
      <w:lang w:val="en-US" w:eastAsia="en-US"/>
    </w:rPr>
  </w:style>
  <w:style w:type="paragraph" w:customStyle="1" w:styleId="ACED16455A504323BA4AA593146A865F22">
    <w:name w:val="ACED16455A504323BA4AA593146A865F22"/>
    <w:rsid w:val="00F747BB"/>
    <w:pPr>
      <w:spacing w:after="0" w:line="240" w:lineRule="auto"/>
    </w:pPr>
    <w:rPr>
      <w:rFonts w:ascii="Calibri" w:hAnsi="Calibri"/>
      <w:szCs w:val="24"/>
      <w:lang w:val="en-US" w:eastAsia="en-US"/>
    </w:rPr>
  </w:style>
  <w:style w:type="paragraph" w:customStyle="1" w:styleId="97E864784D24491A95204436DF590AE022">
    <w:name w:val="97E864784D24491A95204436DF590AE022"/>
    <w:rsid w:val="00F747BB"/>
    <w:pPr>
      <w:spacing w:after="0" w:line="240" w:lineRule="auto"/>
    </w:pPr>
    <w:rPr>
      <w:rFonts w:ascii="Calibri" w:hAnsi="Calibri"/>
      <w:szCs w:val="24"/>
      <w:lang w:val="en-US" w:eastAsia="en-US"/>
    </w:rPr>
  </w:style>
  <w:style w:type="paragraph" w:customStyle="1" w:styleId="C5B06DDE64F3417AA797C16356FC905322">
    <w:name w:val="C5B06DDE64F3417AA797C16356FC905322"/>
    <w:rsid w:val="00F747BB"/>
    <w:pPr>
      <w:spacing w:after="0" w:line="240" w:lineRule="auto"/>
    </w:pPr>
    <w:rPr>
      <w:rFonts w:ascii="Calibri" w:hAnsi="Calibri"/>
      <w:szCs w:val="24"/>
      <w:lang w:val="en-US" w:eastAsia="en-US"/>
    </w:rPr>
  </w:style>
  <w:style w:type="paragraph" w:customStyle="1" w:styleId="C932BBAE02704438BE0CD67A80FB4F0922">
    <w:name w:val="C932BBAE02704438BE0CD67A80FB4F0922"/>
    <w:rsid w:val="00F747BB"/>
    <w:pPr>
      <w:spacing w:after="0" w:line="240" w:lineRule="auto"/>
    </w:pPr>
    <w:rPr>
      <w:rFonts w:ascii="Calibri" w:hAnsi="Calibri"/>
      <w:szCs w:val="24"/>
      <w:lang w:val="en-US" w:eastAsia="en-US"/>
    </w:rPr>
  </w:style>
  <w:style w:type="paragraph" w:customStyle="1" w:styleId="FF304917A6FE4B04A2E27B97C8E4CD7E22">
    <w:name w:val="FF304917A6FE4B04A2E27B97C8E4CD7E22"/>
    <w:rsid w:val="00F747BB"/>
    <w:pPr>
      <w:spacing w:after="0" w:line="240" w:lineRule="auto"/>
    </w:pPr>
    <w:rPr>
      <w:rFonts w:ascii="Calibri" w:hAnsi="Calibri"/>
      <w:szCs w:val="24"/>
      <w:lang w:val="en-US" w:eastAsia="en-US"/>
    </w:rPr>
  </w:style>
  <w:style w:type="paragraph" w:customStyle="1" w:styleId="79FAB5E6BD4342948772B36B50C3FB5822">
    <w:name w:val="79FAB5E6BD4342948772B36B50C3FB5822"/>
    <w:rsid w:val="00F747BB"/>
    <w:pPr>
      <w:spacing w:after="0" w:line="240" w:lineRule="auto"/>
    </w:pPr>
    <w:rPr>
      <w:rFonts w:ascii="Calibri" w:hAnsi="Calibri"/>
      <w:szCs w:val="24"/>
      <w:lang w:val="en-US" w:eastAsia="en-US"/>
    </w:rPr>
  </w:style>
  <w:style w:type="paragraph" w:customStyle="1" w:styleId="528EE0DD64F74A34BD1988B98449605222">
    <w:name w:val="528EE0DD64F74A34BD1988B98449605222"/>
    <w:rsid w:val="00F747BB"/>
    <w:pPr>
      <w:spacing w:after="0" w:line="240" w:lineRule="auto"/>
    </w:pPr>
    <w:rPr>
      <w:rFonts w:ascii="Calibri" w:hAnsi="Calibri"/>
      <w:szCs w:val="24"/>
      <w:lang w:val="en-US" w:eastAsia="en-US"/>
    </w:rPr>
  </w:style>
  <w:style w:type="paragraph" w:customStyle="1" w:styleId="227614109C7144ACA6F25EDE1B295A8422">
    <w:name w:val="227614109C7144ACA6F25EDE1B295A8422"/>
    <w:rsid w:val="00F747BB"/>
    <w:pPr>
      <w:spacing w:after="0" w:line="240" w:lineRule="auto"/>
    </w:pPr>
    <w:rPr>
      <w:rFonts w:ascii="Calibri" w:hAnsi="Calibri"/>
      <w:szCs w:val="24"/>
      <w:lang w:val="en-US" w:eastAsia="en-US"/>
    </w:rPr>
  </w:style>
  <w:style w:type="paragraph" w:customStyle="1" w:styleId="51D52B29A768486E95E09826DF32F1B322">
    <w:name w:val="51D52B29A768486E95E09826DF32F1B322"/>
    <w:rsid w:val="00F747BB"/>
    <w:pPr>
      <w:spacing w:after="0" w:line="240" w:lineRule="auto"/>
    </w:pPr>
    <w:rPr>
      <w:rFonts w:ascii="Calibri" w:hAnsi="Calibri"/>
      <w:szCs w:val="24"/>
      <w:lang w:val="en-US" w:eastAsia="en-US"/>
    </w:rPr>
  </w:style>
  <w:style w:type="paragraph" w:customStyle="1" w:styleId="CF6A7184FC1243F4880A5F4E349B474822">
    <w:name w:val="CF6A7184FC1243F4880A5F4E349B474822"/>
    <w:rsid w:val="00F747BB"/>
    <w:pPr>
      <w:spacing w:after="0" w:line="240" w:lineRule="auto"/>
    </w:pPr>
    <w:rPr>
      <w:rFonts w:ascii="Calibri" w:hAnsi="Calibri"/>
      <w:szCs w:val="24"/>
      <w:lang w:val="en-US" w:eastAsia="en-US"/>
    </w:rPr>
  </w:style>
  <w:style w:type="paragraph" w:customStyle="1" w:styleId="452E8654705D4BA1BFFA6FC72CDCCB0322">
    <w:name w:val="452E8654705D4BA1BFFA6FC72CDCCB0322"/>
    <w:rsid w:val="00F747BB"/>
    <w:pPr>
      <w:spacing w:after="0" w:line="240" w:lineRule="auto"/>
    </w:pPr>
    <w:rPr>
      <w:rFonts w:ascii="Calibri" w:hAnsi="Calibri"/>
      <w:szCs w:val="24"/>
      <w:lang w:val="en-US" w:eastAsia="en-US"/>
    </w:rPr>
  </w:style>
  <w:style w:type="paragraph" w:customStyle="1" w:styleId="5A21C28CCCAD43E38D4B9A4F59ECA19422">
    <w:name w:val="5A21C28CCCAD43E38D4B9A4F59ECA19422"/>
    <w:rsid w:val="00F747BB"/>
    <w:pPr>
      <w:spacing w:after="0" w:line="240" w:lineRule="auto"/>
    </w:pPr>
    <w:rPr>
      <w:rFonts w:ascii="Calibri" w:hAnsi="Calibri"/>
      <w:szCs w:val="24"/>
      <w:lang w:val="en-US" w:eastAsia="en-US"/>
    </w:rPr>
  </w:style>
  <w:style w:type="paragraph" w:customStyle="1" w:styleId="3509BBD51864402EAE335C2B492EA5E74">
    <w:name w:val="3509BBD51864402EAE335C2B492EA5E74"/>
    <w:rsid w:val="00F747BB"/>
    <w:pPr>
      <w:spacing w:after="0" w:line="240" w:lineRule="auto"/>
    </w:pPr>
    <w:rPr>
      <w:rFonts w:ascii="Calibri" w:hAnsi="Calibri"/>
      <w:szCs w:val="24"/>
      <w:lang w:val="en-US" w:eastAsia="en-US"/>
    </w:rPr>
  </w:style>
  <w:style w:type="paragraph" w:customStyle="1" w:styleId="5E489D3D1E7D414E9F3694B056EEB2634">
    <w:name w:val="5E489D3D1E7D414E9F3694B056EEB2634"/>
    <w:rsid w:val="00F747BB"/>
    <w:pPr>
      <w:spacing w:after="0" w:line="240" w:lineRule="auto"/>
    </w:pPr>
    <w:rPr>
      <w:rFonts w:ascii="Calibri" w:hAnsi="Calibri"/>
      <w:szCs w:val="24"/>
      <w:lang w:val="en-US" w:eastAsia="en-US"/>
    </w:rPr>
  </w:style>
  <w:style w:type="paragraph" w:customStyle="1" w:styleId="082E6ED8514347068B03FFC9351715244">
    <w:name w:val="082E6ED8514347068B03FFC9351715244"/>
    <w:rsid w:val="00F747BB"/>
    <w:pPr>
      <w:spacing w:after="0" w:line="240" w:lineRule="auto"/>
    </w:pPr>
    <w:rPr>
      <w:rFonts w:ascii="Calibri" w:hAnsi="Calibri"/>
      <w:szCs w:val="24"/>
      <w:lang w:val="en-US" w:eastAsia="en-US"/>
    </w:rPr>
  </w:style>
  <w:style w:type="paragraph" w:customStyle="1" w:styleId="009CE9362F894E3CB39D1D2F965A85FD4">
    <w:name w:val="009CE9362F894E3CB39D1D2F965A85FD4"/>
    <w:rsid w:val="00F747BB"/>
    <w:pPr>
      <w:spacing w:after="0" w:line="240" w:lineRule="auto"/>
    </w:pPr>
    <w:rPr>
      <w:rFonts w:ascii="Calibri" w:hAnsi="Calibri"/>
      <w:szCs w:val="24"/>
      <w:lang w:val="en-US" w:eastAsia="en-US"/>
    </w:rPr>
  </w:style>
  <w:style w:type="paragraph" w:customStyle="1" w:styleId="E82529A8D66442A0961D9B27CBEBED6E4">
    <w:name w:val="E82529A8D66442A0961D9B27CBEBED6E4"/>
    <w:rsid w:val="00F747BB"/>
    <w:pPr>
      <w:spacing w:after="0" w:line="240" w:lineRule="auto"/>
    </w:pPr>
    <w:rPr>
      <w:rFonts w:ascii="Calibri" w:hAnsi="Calibri"/>
      <w:szCs w:val="24"/>
      <w:lang w:val="en-US" w:eastAsia="en-US"/>
    </w:rPr>
  </w:style>
  <w:style w:type="paragraph" w:customStyle="1" w:styleId="7BBEC9B3126B4BE98112CEF521D44E084">
    <w:name w:val="7BBEC9B3126B4BE98112CEF521D44E084"/>
    <w:rsid w:val="00F747BB"/>
    <w:pPr>
      <w:spacing w:after="0" w:line="240" w:lineRule="auto"/>
    </w:pPr>
    <w:rPr>
      <w:rFonts w:ascii="Calibri" w:hAnsi="Calibri"/>
      <w:szCs w:val="24"/>
      <w:lang w:val="en-US" w:eastAsia="en-US"/>
    </w:rPr>
  </w:style>
  <w:style w:type="paragraph" w:customStyle="1" w:styleId="17967CC5C8574DB2ADBC929F17C32ACD20">
    <w:name w:val="17967CC5C8574DB2ADBC929F17C32ACD20"/>
    <w:rsid w:val="00F747BB"/>
    <w:pPr>
      <w:spacing w:after="0" w:line="240" w:lineRule="auto"/>
    </w:pPr>
    <w:rPr>
      <w:rFonts w:ascii="Calibri" w:hAnsi="Calibri"/>
      <w:szCs w:val="24"/>
      <w:lang w:val="en-US" w:eastAsia="en-US"/>
    </w:rPr>
  </w:style>
  <w:style w:type="paragraph" w:customStyle="1" w:styleId="72C5E532F4C346DDA6DF66BC8F861F3719">
    <w:name w:val="72C5E532F4C346DDA6DF66BC8F861F3719"/>
    <w:rsid w:val="00F747BB"/>
    <w:pPr>
      <w:spacing w:after="0" w:line="240" w:lineRule="auto"/>
    </w:pPr>
    <w:rPr>
      <w:rFonts w:ascii="Calibri" w:hAnsi="Calibri"/>
      <w:szCs w:val="24"/>
      <w:lang w:val="en-US" w:eastAsia="en-US"/>
    </w:rPr>
  </w:style>
  <w:style w:type="paragraph" w:customStyle="1" w:styleId="DC6C1CCEB7134A279F74B7B30125A86419">
    <w:name w:val="DC6C1CCEB7134A279F74B7B30125A86419"/>
    <w:rsid w:val="00F747BB"/>
    <w:pPr>
      <w:spacing w:after="0" w:line="240" w:lineRule="auto"/>
    </w:pPr>
    <w:rPr>
      <w:rFonts w:ascii="Calibri" w:hAnsi="Calibri"/>
      <w:szCs w:val="24"/>
      <w:lang w:val="en-US" w:eastAsia="en-US"/>
    </w:rPr>
  </w:style>
  <w:style w:type="paragraph" w:customStyle="1" w:styleId="6F94AF0EEAE84CFA87BE0003FA7D7DCF19">
    <w:name w:val="6F94AF0EEAE84CFA87BE0003FA7D7DCF19"/>
    <w:rsid w:val="00F747BB"/>
    <w:pPr>
      <w:spacing w:after="0" w:line="240" w:lineRule="auto"/>
    </w:pPr>
    <w:rPr>
      <w:rFonts w:ascii="Calibri" w:hAnsi="Calibri"/>
      <w:szCs w:val="24"/>
      <w:lang w:val="en-US" w:eastAsia="en-US"/>
    </w:rPr>
  </w:style>
  <w:style w:type="paragraph" w:customStyle="1" w:styleId="8B22E85A9ABD46D7B54E0B3C6B28D57A4">
    <w:name w:val="8B22E85A9ABD46D7B54E0B3C6B28D57A4"/>
    <w:rsid w:val="00F747BB"/>
    <w:pPr>
      <w:spacing w:after="0" w:line="240" w:lineRule="auto"/>
    </w:pPr>
    <w:rPr>
      <w:rFonts w:ascii="Calibri" w:hAnsi="Calibri"/>
      <w:szCs w:val="24"/>
      <w:lang w:val="en-US" w:eastAsia="en-US"/>
    </w:rPr>
  </w:style>
  <w:style w:type="paragraph" w:customStyle="1" w:styleId="6484AE4B95FC4253BB04DA4B0B941F0915">
    <w:name w:val="6484AE4B95FC4253BB04DA4B0B941F0915"/>
    <w:rsid w:val="00F747BB"/>
    <w:pPr>
      <w:spacing w:after="0" w:line="240" w:lineRule="auto"/>
    </w:pPr>
    <w:rPr>
      <w:rFonts w:ascii="Calibri" w:hAnsi="Calibri"/>
      <w:szCs w:val="24"/>
      <w:lang w:val="en-US" w:eastAsia="en-US"/>
    </w:rPr>
  </w:style>
  <w:style w:type="paragraph" w:customStyle="1" w:styleId="5393227DD692476AA3F8FFC1E059203D15">
    <w:name w:val="5393227DD692476AA3F8FFC1E059203D15"/>
    <w:rsid w:val="00F747BB"/>
    <w:pPr>
      <w:spacing w:after="0" w:line="240" w:lineRule="auto"/>
    </w:pPr>
    <w:rPr>
      <w:rFonts w:ascii="Calibri" w:hAnsi="Calibri"/>
      <w:szCs w:val="24"/>
      <w:lang w:val="en-US" w:eastAsia="en-US"/>
    </w:rPr>
  </w:style>
  <w:style w:type="paragraph" w:customStyle="1" w:styleId="332589C23250439A89318CC17C1A15F814">
    <w:name w:val="332589C23250439A89318CC17C1A15F814"/>
    <w:rsid w:val="00F747BB"/>
    <w:pPr>
      <w:spacing w:after="0" w:line="240" w:lineRule="auto"/>
    </w:pPr>
    <w:rPr>
      <w:rFonts w:ascii="Calibri" w:hAnsi="Calibri"/>
      <w:szCs w:val="24"/>
      <w:lang w:val="en-US" w:eastAsia="en-US"/>
    </w:rPr>
  </w:style>
  <w:style w:type="paragraph" w:customStyle="1" w:styleId="08A9A677CE824363BA4B0BD1BF58D7DD12">
    <w:name w:val="08A9A677CE824363BA4B0BD1BF58D7DD12"/>
    <w:rsid w:val="00F747BB"/>
    <w:pPr>
      <w:spacing w:after="0" w:line="240" w:lineRule="auto"/>
    </w:pPr>
    <w:rPr>
      <w:rFonts w:ascii="Calibri" w:hAnsi="Calibri"/>
      <w:szCs w:val="24"/>
      <w:lang w:val="en-US" w:eastAsia="en-US"/>
    </w:rPr>
  </w:style>
  <w:style w:type="paragraph" w:customStyle="1" w:styleId="91F6E00C53354DC4A37C129FA9112C1012">
    <w:name w:val="91F6E00C53354DC4A37C129FA9112C1012"/>
    <w:rsid w:val="00F747BB"/>
    <w:pPr>
      <w:spacing w:after="0" w:line="240" w:lineRule="auto"/>
    </w:pPr>
    <w:rPr>
      <w:rFonts w:ascii="Calibri" w:hAnsi="Calibri"/>
      <w:szCs w:val="24"/>
      <w:lang w:val="en-US" w:eastAsia="en-US"/>
    </w:rPr>
  </w:style>
  <w:style w:type="paragraph" w:customStyle="1" w:styleId="A0DC709973F84D2DAED636499F1DE64612">
    <w:name w:val="A0DC709973F84D2DAED636499F1DE64612"/>
    <w:rsid w:val="00F747BB"/>
    <w:pPr>
      <w:spacing w:after="0" w:line="240" w:lineRule="auto"/>
    </w:pPr>
    <w:rPr>
      <w:rFonts w:ascii="Calibri" w:hAnsi="Calibri"/>
      <w:szCs w:val="24"/>
      <w:lang w:val="en-US" w:eastAsia="en-US"/>
    </w:rPr>
  </w:style>
  <w:style w:type="paragraph" w:customStyle="1" w:styleId="4F209E87F9E94EC7BC90253F9728918D12">
    <w:name w:val="4F209E87F9E94EC7BC90253F9728918D12"/>
    <w:rsid w:val="00F747BB"/>
    <w:pPr>
      <w:spacing w:after="0" w:line="240" w:lineRule="auto"/>
    </w:pPr>
    <w:rPr>
      <w:rFonts w:ascii="Calibri" w:hAnsi="Calibri"/>
      <w:szCs w:val="24"/>
      <w:lang w:val="en-US" w:eastAsia="en-US"/>
    </w:rPr>
  </w:style>
  <w:style w:type="paragraph" w:customStyle="1" w:styleId="AE75C2D95975477AB00E0D90D515219C11">
    <w:name w:val="AE75C2D95975477AB00E0D90D515219C11"/>
    <w:rsid w:val="00F747BB"/>
    <w:pPr>
      <w:spacing w:after="0" w:line="240" w:lineRule="auto"/>
    </w:pPr>
    <w:rPr>
      <w:rFonts w:ascii="Calibri" w:hAnsi="Calibri"/>
      <w:szCs w:val="24"/>
      <w:lang w:val="en-US" w:eastAsia="en-US"/>
    </w:rPr>
  </w:style>
  <w:style w:type="paragraph" w:customStyle="1" w:styleId="708ABE84C49E47BBA16EB319D7DC0F294">
    <w:name w:val="708ABE84C49E47BBA16EB319D7DC0F294"/>
    <w:rsid w:val="00F747BB"/>
    <w:pPr>
      <w:spacing w:after="0" w:line="240" w:lineRule="auto"/>
    </w:pPr>
    <w:rPr>
      <w:rFonts w:ascii="Calibri" w:hAnsi="Calibri"/>
      <w:szCs w:val="24"/>
      <w:lang w:val="en-US" w:eastAsia="en-US"/>
    </w:rPr>
  </w:style>
  <w:style w:type="paragraph" w:customStyle="1" w:styleId="AA10F71E69D54BBF8AD9960B19123C944">
    <w:name w:val="AA10F71E69D54BBF8AD9960B19123C944"/>
    <w:rsid w:val="00F747BB"/>
    <w:pPr>
      <w:spacing w:after="0" w:line="240" w:lineRule="auto"/>
    </w:pPr>
    <w:rPr>
      <w:rFonts w:ascii="Calibri" w:hAnsi="Calibri"/>
      <w:szCs w:val="24"/>
      <w:lang w:val="en-US" w:eastAsia="en-US"/>
    </w:rPr>
  </w:style>
  <w:style w:type="paragraph" w:customStyle="1" w:styleId="9C8EF62926FF4EF4BF116672A8BE626E11">
    <w:name w:val="9C8EF62926FF4EF4BF116672A8BE626E11"/>
    <w:rsid w:val="00F747BB"/>
    <w:pPr>
      <w:spacing w:after="0" w:line="240" w:lineRule="auto"/>
    </w:pPr>
    <w:rPr>
      <w:rFonts w:ascii="Calibri" w:hAnsi="Calibri"/>
      <w:szCs w:val="24"/>
      <w:lang w:val="en-US" w:eastAsia="en-US"/>
    </w:rPr>
  </w:style>
  <w:style w:type="paragraph" w:customStyle="1" w:styleId="C55AAE65C925432A8CF9E42775FB0D4510">
    <w:name w:val="C55AAE65C925432A8CF9E42775FB0D4510"/>
    <w:rsid w:val="00F747BB"/>
    <w:pPr>
      <w:spacing w:after="0" w:line="240" w:lineRule="auto"/>
    </w:pPr>
    <w:rPr>
      <w:rFonts w:ascii="Calibri" w:hAnsi="Calibri"/>
      <w:szCs w:val="24"/>
      <w:lang w:val="en-US" w:eastAsia="en-US"/>
    </w:rPr>
  </w:style>
  <w:style w:type="paragraph" w:customStyle="1" w:styleId="10B87DCFC60545CB82CD4D353DBBE74010">
    <w:name w:val="10B87DCFC60545CB82CD4D353DBBE74010"/>
    <w:rsid w:val="00F747BB"/>
    <w:pPr>
      <w:spacing w:after="0" w:line="240" w:lineRule="auto"/>
    </w:pPr>
    <w:rPr>
      <w:rFonts w:ascii="Calibri" w:hAnsi="Calibri"/>
      <w:szCs w:val="24"/>
      <w:lang w:val="en-US" w:eastAsia="en-US"/>
    </w:rPr>
  </w:style>
  <w:style w:type="paragraph" w:customStyle="1" w:styleId="CE6A38CFA0744E849F82F0879E717B999">
    <w:name w:val="CE6A38CFA0744E849F82F0879E717B999"/>
    <w:rsid w:val="00F747BB"/>
    <w:pPr>
      <w:spacing w:after="0" w:line="240" w:lineRule="auto"/>
    </w:pPr>
    <w:rPr>
      <w:rFonts w:ascii="Calibri" w:hAnsi="Calibri"/>
      <w:szCs w:val="24"/>
      <w:lang w:val="en-US" w:eastAsia="en-US"/>
    </w:rPr>
  </w:style>
  <w:style w:type="paragraph" w:customStyle="1" w:styleId="78196736690A46B9BBFE76F766558AE19">
    <w:name w:val="78196736690A46B9BBFE76F766558AE19"/>
    <w:rsid w:val="00F747BB"/>
    <w:pPr>
      <w:spacing w:after="0" w:line="240" w:lineRule="auto"/>
    </w:pPr>
    <w:rPr>
      <w:rFonts w:ascii="Calibri" w:hAnsi="Calibri"/>
      <w:szCs w:val="24"/>
      <w:lang w:val="en-US" w:eastAsia="en-US"/>
    </w:rPr>
  </w:style>
  <w:style w:type="paragraph" w:customStyle="1" w:styleId="D82E4F7EE732426F80531B2806A057334">
    <w:name w:val="D82E4F7EE732426F80531B2806A057334"/>
    <w:rsid w:val="00F747BB"/>
    <w:pPr>
      <w:spacing w:after="0" w:line="240" w:lineRule="auto"/>
    </w:pPr>
    <w:rPr>
      <w:rFonts w:ascii="Calibri" w:hAnsi="Calibri"/>
      <w:szCs w:val="24"/>
      <w:lang w:val="en-US" w:eastAsia="en-US"/>
    </w:rPr>
  </w:style>
  <w:style w:type="paragraph" w:customStyle="1" w:styleId="95193DE28BFD402782CB2A0B5CCCB2BF8">
    <w:name w:val="95193DE28BFD402782CB2A0B5CCCB2BF8"/>
    <w:rsid w:val="00F747BB"/>
    <w:pPr>
      <w:spacing w:after="0" w:line="240" w:lineRule="auto"/>
    </w:pPr>
    <w:rPr>
      <w:rFonts w:ascii="Calibri" w:hAnsi="Calibri"/>
      <w:szCs w:val="24"/>
      <w:lang w:val="en-US" w:eastAsia="en-US"/>
    </w:rPr>
  </w:style>
  <w:style w:type="paragraph" w:customStyle="1" w:styleId="00511379C9E6407D9F0B56294DDA10AB8">
    <w:name w:val="00511379C9E6407D9F0B56294DDA10AB8"/>
    <w:rsid w:val="00F747BB"/>
    <w:pPr>
      <w:spacing w:after="0" w:line="240" w:lineRule="auto"/>
    </w:pPr>
    <w:rPr>
      <w:rFonts w:ascii="Calibri" w:hAnsi="Calibri"/>
      <w:szCs w:val="24"/>
      <w:lang w:val="en-US" w:eastAsia="en-US"/>
    </w:rPr>
  </w:style>
  <w:style w:type="paragraph" w:customStyle="1" w:styleId="08E224CBECD44841A006077C83DCE1747">
    <w:name w:val="08E224CBECD44841A006077C83DCE1747"/>
    <w:rsid w:val="00F747BB"/>
    <w:pPr>
      <w:spacing w:after="0" w:line="240" w:lineRule="auto"/>
    </w:pPr>
    <w:rPr>
      <w:rFonts w:ascii="Calibri" w:hAnsi="Calibri"/>
      <w:szCs w:val="24"/>
      <w:lang w:val="en-US" w:eastAsia="en-US"/>
    </w:rPr>
  </w:style>
  <w:style w:type="paragraph" w:customStyle="1" w:styleId="CCD258FE71374660A9B9A579D404F4DE6">
    <w:name w:val="CCD258FE71374660A9B9A579D404F4DE6"/>
    <w:rsid w:val="00F747BB"/>
    <w:pPr>
      <w:spacing w:after="0" w:line="240" w:lineRule="auto"/>
    </w:pPr>
    <w:rPr>
      <w:rFonts w:ascii="Calibri" w:hAnsi="Calibri"/>
      <w:szCs w:val="24"/>
      <w:lang w:val="en-US" w:eastAsia="en-US"/>
    </w:rPr>
  </w:style>
  <w:style w:type="paragraph" w:customStyle="1" w:styleId="7C6829100BE541F7BA8D57A4ABC3BDC65">
    <w:name w:val="7C6829100BE541F7BA8D57A4ABC3BDC65"/>
    <w:rsid w:val="00F747BB"/>
    <w:pPr>
      <w:spacing w:after="0" w:line="240" w:lineRule="auto"/>
    </w:pPr>
    <w:rPr>
      <w:rFonts w:ascii="Calibri" w:hAnsi="Calibri"/>
      <w:szCs w:val="24"/>
      <w:lang w:val="en-US" w:eastAsia="en-US"/>
    </w:rPr>
  </w:style>
  <w:style w:type="paragraph" w:customStyle="1" w:styleId="8BD337031791465C83F4DFEA7B0FF1F35">
    <w:name w:val="8BD337031791465C83F4DFEA7B0FF1F35"/>
    <w:rsid w:val="00F747BB"/>
    <w:pPr>
      <w:spacing w:after="0" w:line="240" w:lineRule="auto"/>
    </w:pPr>
    <w:rPr>
      <w:rFonts w:ascii="Times New Roman" w:eastAsia="Times New Roman" w:hAnsi="Times New Roman" w:cs="Times New Roman"/>
      <w:sz w:val="24"/>
      <w:szCs w:val="24"/>
      <w:lang w:val="en-US" w:eastAsia="en-US"/>
    </w:rPr>
  </w:style>
  <w:style w:type="paragraph" w:customStyle="1" w:styleId="B64A35CD2D47499EBBE5A4056D4BF2474">
    <w:name w:val="B64A35CD2D47499EBBE5A4056D4BF2474"/>
    <w:rsid w:val="00F747BB"/>
    <w:pPr>
      <w:spacing w:after="0" w:line="240" w:lineRule="auto"/>
    </w:pPr>
    <w:rPr>
      <w:rFonts w:ascii="Times New Roman" w:eastAsia="Times New Roman" w:hAnsi="Times New Roman" w:cs="Times New Roman"/>
      <w:sz w:val="24"/>
      <w:szCs w:val="24"/>
      <w:lang w:val="en-US" w:eastAsia="en-US"/>
    </w:rPr>
  </w:style>
  <w:style w:type="paragraph" w:customStyle="1" w:styleId="3F936EECEAA640E696631C35151F1D9C4">
    <w:name w:val="3F936EECEAA640E696631C35151F1D9C4"/>
    <w:rsid w:val="00F747BB"/>
    <w:pPr>
      <w:spacing w:after="0" w:line="240" w:lineRule="auto"/>
    </w:pPr>
    <w:rPr>
      <w:rFonts w:ascii="Times New Roman" w:eastAsia="Times New Roman" w:hAnsi="Times New Roman" w:cs="Times New Roman"/>
      <w:sz w:val="24"/>
      <w:szCs w:val="24"/>
      <w:lang w:val="en-US" w:eastAsia="en-US"/>
    </w:rPr>
  </w:style>
  <w:style w:type="paragraph" w:customStyle="1" w:styleId="F949259ECCB3416590C9C332D4F704F34">
    <w:name w:val="F949259ECCB3416590C9C332D4F704F34"/>
    <w:rsid w:val="00F747BB"/>
    <w:pPr>
      <w:spacing w:after="0" w:line="240" w:lineRule="auto"/>
    </w:pPr>
    <w:rPr>
      <w:rFonts w:ascii="Calibri" w:hAnsi="Calibri"/>
      <w:szCs w:val="24"/>
      <w:lang w:val="en-US" w:eastAsia="en-US"/>
    </w:rPr>
  </w:style>
  <w:style w:type="paragraph" w:customStyle="1" w:styleId="67318810E8BA43948EB81BCED8940F004">
    <w:name w:val="67318810E8BA43948EB81BCED8940F004"/>
    <w:rsid w:val="00F747BB"/>
    <w:pPr>
      <w:spacing w:after="0" w:line="240" w:lineRule="auto"/>
    </w:pPr>
    <w:rPr>
      <w:rFonts w:ascii="Calibri" w:hAnsi="Calibri"/>
      <w:szCs w:val="24"/>
      <w:lang w:val="en-US" w:eastAsia="en-US"/>
    </w:rPr>
  </w:style>
  <w:style w:type="paragraph" w:customStyle="1" w:styleId="66ADA2C3616343E3AA4F5BC43098F122">
    <w:name w:val="66ADA2C3616343E3AA4F5BC43098F122"/>
    <w:rsid w:val="00F747BB"/>
  </w:style>
  <w:style w:type="paragraph" w:customStyle="1" w:styleId="3469EEA16A57449B8C701B1D77819BF44">
    <w:name w:val="3469EEA16A57449B8C701B1D77819BF44"/>
    <w:rsid w:val="00F747BB"/>
    <w:pPr>
      <w:spacing w:after="0" w:line="240" w:lineRule="auto"/>
    </w:pPr>
    <w:rPr>
      <w:rFonts w:ascii="Calibri" w:hAnsi="Calibri"/>
      <w:szCs w:val="24"/>
      <w:lang w:val="en-US" w:eastAsia="en-US"/>
    </w:rPr>
  </w:style>
  <w:style w:type="paragraph" w:customStyle="1" w:styleId="294BF2EDD46B4EEAB1D43AC7DAE5E8FB4">
    <w:name w:val="294BF2EDD46B4EEAB1D43AC7DAE5E8FB4"/>
    <w:rsid w:val="00F747BB"/>
    <w:pPr>
      <w:spacing w:after="0" w:line="240" w:lineRule="auto"/>
    </w:pPr>
    <w:rPr>
      <w:rFonts w:ascii="Calibri" w:hAnsi="Calibri"/>
      <w:szCs w:val="24"/>
      <w:lang w:val="en-US" w:eastAsia="en-US"/>
    </w:rPr>
  </w:style>
  <w:style w:type="paragraph" w:customStyle="1" w:styleId="4470408B23F14C88A2759F96CF6623902">
    <w:name w:val="4470408B23F14C88A2759F96CF6623902"/>
    <w:rsid w:val="00F747BB"/>
    <w:pPr>
      <w:spacing w:after="0" w:line="240" w:lineRule="auto"/>
    </w:pPr>
    <w:rPr>
      <w:rFonts w:ascii="Calibri" w:hAnsi="Calibri"/>
      <w:szCs w:val="24"/>
      <w:lang w:val="en-US" w:eastAsia="en-US"/>
    </w:rPr>
  </w:style>
  <w:style w:type="paragraph" w:customStyle="1" w:styleId="EEA9F81A6A5E4F788F1C1BB1E319F06F32">
    <w:name w:val="EEA9F81A6A5E4F788F1C1BB1E319F06F32"/>
    <w:rsid w:val="00F747BB"/>
    <w:pPr>
      <w:spacing w:after="0" w:line="240" w:lineRule="auto"/>
    </w:pPr>
    <w:rPr>
      <w:rFonts w:ascii="Calibri" w:hAnsi="Calibri"/>
      <w:szCs w:val="24"/>
      <w:lang w:val="en-US" w:eastAsia="en-US"/>
    </w:rPr>
  </w:style>
  <w:style w:type="paragraph" w:customStyle="1" w:styleId="9CB50F563D31484F94A5B516FAABC8BD32">
    <w:name w:val="9CB50F563D31484F94A5B516FAABC8BD32"/>
    <w:rsid w:val="00F747BB"/>
    <w:pPr>
      <w:spacing w:after="0" w:line="240" w:lineRule="auto"/>
    </w:pPr>
    <w:rPr>
      <w:rFonts w:ascii="Calibri" w:hAnsi="Calibri"/>
      <w:szCs w:val="24"/>
      <w:lang w:val="en-US" w:eastAsia="en-US"/>
    </w:rPr>
  </w:style>
  <w:style w:type="paragraph" w:customStyle="1" w:styleId="B52114695333462A8AD5CE2A6EE171EF31">
    <w:name w:val="B52114695333462A8AD5CE2A6EE171EF31"/>
    <w:rsid w:val="00F747BB"/>
    <w:pPr>
      <w:spacing w:after="0" w:line="240" w:lineRule="auto"/>
    </w:pPr>
    <w:rPr>
      <w:rFonts w:ascii="Calibri" w:hAnsi="Calibri"/>
      <w:szCs w:val="24"/>
      <w:lang w:val="en-US" w:eastAsia="en-US"/>
    </w:rPr>
  </w:style>
  <w:style w:type="paragraph" w:customStyle="1" w:styleId="B7BF102A160C40BBA767F7D6D2C4257B29">
    <w:name w:val="B7BF102A160C40BBA767F7D6D2C4257B29"/>
    <w:rsid w:val="00F747BB"/>
    <w:pPr>
      <w:spacing w:after="0" w:line="240" w:lineRule="auto"/>
    </w:pPr>
    <w:rPr>
      <w:rFonts w:ascii="Calibri" w:hAnsi="Calibri"/>
      <w:szCs w:val="24"/>
      <w:lang w:val="en-US" w:eastAsia="en-US"/>
    </w:rPr>
  </w:style>
  <w:style w:type="paragraph" w:customStyle="1" w:styleId="0862092D4AAE4BB699497780E80B124929">
    <w:name w:val="0862092D4AAE4BB699497780E80B124929"/>
    <w:rsid w:val="00F747BB"/>
    <w:pPr>
      <w:spacing w:after="0" w:line="240" w:lineRule="auto"/>
    </w:pPr>
    <w:rPr>
      <w:rFonts w:ascii="Calibri" w:hAnsi="Calibri"/>
      <w:szCs w:val="24"/>
      <w:lang w:val="en-US" w:eastAsia="en-US"/>
    </w:rPr>
  </w:style>
  <w:style w:type="paragraph" w:customStyle="1" w:styleId="14E04E0448C749CB939BC6944AE9C8FC29">
    <w:name w:val="14E04E0448C749CB939BC6944AE9C8FC29"/>
    <w:rsid w:val="00F747BB"/>
    <w:pPr>
      <w:spacing w:after="0" w:line="240" w:lineRule="auto"/>
    </w:pPr>
    <w:rPr>
      <w:rFonts w:ascii="Calibri" w:hAnsi="Calibri"/>
      <w:szCs w:val="24"/>
      <w:lang w:val="en-US" w:eastAsia="en-US"/>
    </w:rPr>
  </w:style>
  <w:style w:type="paragraph" w:customStyle="1" w:styleId="F64825DFB8F541ADA9C7CC3DE26380F05">
    <w:name w:val="F64825DFB8F541ADA9C7CC3DE26380F05"/>
    <w:rsid w:val="00F747BB"/>
    <w:pPr>
      <w:spacing w:after="0" w:line="240" w:lineRule="auto"/>
    </w:pPr>
    <w:rPr>
      <w:rFonts w:ascii="Calibri" w:hAnsi="Calibri"/>
      <w:szCs w:val="24"/>
      <w:lang w:val="en-US" w:eastAsia="en-US"/>
    </w:rPr>
  </w:style>
  <w:style w:type="paragraph" w:customStyle="1" w:styleId="D3B42ED296514FCF8553F8A2E100A7835">
    <w:name w:val="D3B42ED296514FCF8553F8A2E100A7835"/>
    <w:rsid w:val="00F747BB"/>
    <w:pPr>
      <w:spacing w:after="0" w:line="240" w:lineRule="auto"/>
    </w:pPr>
    <w:rPr>
      <w:rFonts w:ascii="Calibri" w:hAnsi="Calibri"/>
      <w:szCs w:val="24"/>
      <w:lang w:val="en-US" w:eastAsia="en-US"/>
    </w:rPr>
  </w:style>
  <w:style w:type="paragraph" w:customStyle="1" w:styleId="7BBDBD55ED6043F3927D79DDA4DE9AEC29">
    <w:name w:val="7BBDBD55ED6043F3927D79DDA4DE9AEC29"/>
    <w:rsid w:val="00F747BB"/>
    <w:pPr>
      <w:spacing w:after="0" w:line="240" w:lineRule="auto"/>
    </w:pPr>
    <w:rPr>
      <w:rFonts w:ascii="Calibri" w:hAnsi="Calibri"/>
      <w:szCs w:val="24"/>
      <w:lang w:val="en-US" w:eastAsia="en-US"/>
    </w:rPr>
  </w:style>
  <w:style w:type="paragraph" w:customStyle="1" w:styleId="848A757350624E9BA3A18C4040E64AF929">
    <w:name w:val="848A757350624E9BA3A18C4040E64AF929"/>
    <w:rsid w:val="00F747BB"/>
    <w:pPr>
      <w:spacing w:after="0" w:line="240" w:lineRule="auto"/>
    </w:pPr>
    <w:rPr>
      <w:rFonts w:ascii="Calibri" w:hAnsi="Calibri"/>
      <w:szCs w:val="24"/>
      <w:lang w:val="en-US" w:eastAsia="en-US"/>
    </w:rPr>
  </w:style>
  <w:style w:type="paragraph" w:customStyle="1" w:styleId="882FE6F8D607476B9A789CF478CCAF6E29">
    <w:name w:val="882FE6F8D607476B9A789CF478CCAF6E29"/>
    <w:rsid w:val="00F747BB"/>
    <w:pPr>
      <w:spacing w:after="0" w:line="240" w:lineRule="auto"/>
    </w:pPr>
    <w:rPr>
      <w:rFonts w:ascii="Calibri" w:hAnsi="Calibri"/>
      <w:szCs w:val="24"/>
      <w:lang w:val="en-US" w:eastAsia="en-US"/>
    </w:rPr>
  </w:style>
  <w:style w:type="paragraph" w:customStyle="1" w:styleId="64A8D4A708B94D4D8EB24B89BF2A2D5629">
    <w:name w:val="64A8D4A708B94D4D8EB24B89BF2A2D5629"/>
    <w:rsid w:val="00F747BB"/>
    <w:pPr>
      <w:spacing w:after="0" w:line="240" w:lineRule="auto"/>
    </w:pPr>
    <w:rPr>
      <w:rFonts w:ascii="Calibri" w:hAnsi="Calibri"/>
      <w:szCs w:val="24"/>
      <w:lang w:val="en-US" w:eastAsia="en-US"/>
    </w:rPr>
  </w:style>
  <w:style w:type="paragraph" w:customStyle="1" w:styleId="9BABC96A3A9D461B8A58841A3AA8908929">
    <w:name w:val="9BABC96A3A9D461B8A58841A3AA8908929"/>
    <w:rsid w:val="00F747BB"/>
    <w:pPr>
      <w:spacing w:after="0" w:line="240" w:lineRule="auto"/>
    </w:pPr>
    <w:rPr>
      <w:rFonts w:ascii="Calibri" w:hAnsi="Calibri"/>
      <w:szCs w:val="24"/>
      <w:lang w:val="en-US" w:eastAsia="en-US"/>
    </w:rPr>
  </w:style>
  <w:style w:type="paragraph" w:customStyle="1" w:styleId="3E4AE728729747D0B24E76702605DA6C2">
    <w:name w:val="3E4AE728729747D0B24E76702605DA6C2"/>
    <w:rsid w:val="00F747BB"/>
    <w:pPr>
      <w:spacing w:after="0" w:line="240" w:lineRule="auto"/>
    </w:pPr>
    <w:rPr>
      <w:rFonts w:ascii="Calibri" w:hAnsi="Calibri"/>
      <w:szCs w:val="24"/>
      <w:lang w:val="en-US" w:eastAsia="en-US"/>
    </w:rPr>
  </w:style>
  <w:style w:type="paragraph" w:customStyle="1" w:styleId="A91E551262C14186A1C5138C78F2E1512">
    <w:name w:val="A91E551262C14186A1C5138C78F2E1512"/>
    <w:rsid w:val="00F747BB"/>
    <w:pPr>
      <w:spacing w:after="0" w:line="240" w:lineRule="auto"/>
    </w:pPr>
    <w:rPr>
      <w:rFonts w:ascii="Calibri" w:hAnsi="Calibri"/>
      <w:szCs w:val="24"/>
      <w:lang w:val="en-US" w:eastAsia="en-US"/>
    </w:rPr>
  </w:style>
  <w:style w:type="paragraph" w:customStyle="1" w:styleId="575E9B1B33B74BC793CEF70BC1DADAAF2">
    <w:name w:val="575E9B1B33B74BC793CEF70BC1DADAAF2"/>
    <w:rsid w:val="00F747BB"/>
    <w:pPr>
      <w:spacing w:after="0" w:line="240" w:lineRule="auto"/>
    </w:pPr>
    <w:rPr>
      <w:rFonts w:ascii="Calibri" w:hAnsi="Calibri"/>
      <w:szCs w:val="24"/>
      <w:lang w:val="en-US" w:eastAsia="en-US"/>
    </w:rPr>
  </w:style>
  <w:style w:type="paragraph" w:customStyle="1" w:styleId="66ADA2C3616343E3AA4F5BC43098F1221">
    <w:name w:val="66ADA2C3616343E3AA4F5BC43098F1221"/>
    <w:rsid w:val="00F747BB"/>
    <w:pPr>
      <w:spacing w:after="0" w:line="240" w:lineRule="auto"/>
    </w:pPr>
    <w:rPr>
      <w:rFonts w:ascii="Calibri" w:hAnsi="Calibri"/>
      <w:szCs w:val="24"/>
      <w:lang w:val="en-US" w:eastAsia="en-US"/>
    </w:rPr>
  </w:style>
  <w:style w:type="paragraph" w:customStyle="1" w:styleId="B93CC1DB8A1645A793268E1D187DF8822">
    <w:name w:val="B93CC1DB8A1645A793268E1D187DF8822"/>
    <w:rsid w:val="00F747BB"/>
    <w:pPr>
      <w:spacing w:after="0" w:line="240" w:lineRule="auto"/>
    </w:pPr>
    <w:rPr>
      <w:rFonts w:ascii="Calibri" w:hAnsi="Calibri"/>
      <w:szCs w:val="24"/>
      <w:lang w:val="en-US" w:eastAsia="en-US"/>
    </w:rPr>
  </w:style>
  <w:style w:type="paragraph" w:customStyle="1" w:styleId="8EC4D14DA37C4B8E963157126505EE122">
    <w:name w:val="8EC4D14DA37C4B8E963157126505EE122"/>
    <w:rsid w:val="00F747BB"/>
    <w:pPr>
      <w:spacing w:after="0" w:line="240" w:lineRule="auto"/>
    </w:pPr>
    <w:rPr>
      <w:rFonts w:ascii="Calibri" w:hAnsi="Calibri"/>
      <w:szCs w:val="24"/>
      <w:lang w:val="en-US" w:eastAsia="en-US"/>
    </w:rPr>
  </w:style>
  <w:style w:type="paragraph" w:customStyle="1" w:styleId="5A447CCD47584B3B8A6F2433011AAC402">
    <w:name w:val="5A447CCD47584B3B8A6F2433011AAC402"/>
    <w:rsid w:val="00F747BB"/>
    <w:pPr>
      <w:spacing w:after="0" w:line="240" w:lineRule="auto"/>
    </w:pPr>
    <w:rPr>
      <w:rFonts w:ascii="Calibri" w:hAnsi="Calibri"/>
      <w:szCs w:val="24"/>
      <w:lang w:val="en-US" w:eastAsia="en-US"/>
    </w:rPr>
  </w:style>
  <w:style w:type="paragraph" w:customStyle="1" w:styleId="630023F2C8FE493A8B7D1131637A6D4E2">
    <w:name w:val="630023F2C8FE493A8B7D1131637A6D4E2"/>
    <w:rsid w:val="00F747BB"/>
    <w:pPr>
      <w:spacing w:after="0" w:line="240" w:lineRule="auto"/>
    </w:pPr>
    <w:rPr>
      <w:rFonts w:ascii="Calibri" w:hAnsi="Calibri"/>
      <w:szCs w:val="24"/>
      <w:lang w:val="en-US" w:eastAsia="en-US"/>
    </w:rPr>
  </w:style>
  <w:style w:type="paragraph" w:customStyle="1" w:styleId="1595A47736784C0795167BBB87B6A31E2">
    <w:name w:val="1595A47736784C0795167BBB87B6A31E2"/>
    <w:rsid w:val="00F747BB"/>
    <w:pPr>
      <w:spacing w:after="0" w:line="240" w:lineRule="auto"/>
    </w:pPr>
    <w:rPr>
      <w:rFonts w:ascii="Calibri" w:hAnsi="Calibri"/>
      <w:szCs w:val="24"/>
      <w:lang w:val="en-US" w:eastAsia="en-US"/>
    </w:rPr>
  </w:style>
  <w:style w:type="paragraph" w:customStyle="1" w:styleId="22D1767416864C8F8EBAD5B9876B6F322">
    <w:name w:val="22D1767416864C8F8EBAD5B9876B6F322"/>
    <w:rsid w:val="00F747BB"/>
    <w:pPr>
      <w:spacing w:after="0" w:line="240" w:lineRule="auto"/>
    </w:pPr>
    <w:rPr>
      <w:rFonts w:ascii="Calibri" w:hAnsi="Calibri"/>
      <w:szCs w:val="24"/>
      <w:lang w:val="en-US" w:eastAsia="en-US"/>
    </w:rPr>
  </w:style>
  <w:style w:type="paragraph" w:customStyle="1" w:styleId="F3D1580F91704C718947A3EB3A9AE3D22">
    <w:name w:val="F3D1580F91704C718947A3EB3A9AE3D22"/>
    <w:rsid w:val="00F747BB"/>
    <w:pPr>
      <w:spacing w:after="0" w:line="240" w:lineRule="auto"/>
    </w:pPr>
    <w:rPr>
      <w:rFonts w:ascii="Calibri" w:hAnsi="Calibri"/>
      <w:szCs w:val="24"/>
      <w:lang w:val="en-US" w:eastAsia="en-US"/>
    </w:rPr>
  </w:style>
  <w:style w:type="paragraph" w:customStyle="1" w:styleId="3C05A49CFC094E3D9C1042399BBF9C7D2">
    <w:name w:val="3C05A49CFC094E3D9C1042399BBF9C7D2"/>
    <w:rsid w:val="00F747BB"/>
    <w:pPr>
      <w:spacing w:after="0" w:line="240" w:lineRule="auto"/>
    </w:pPr>
    <w:rPr>
      <w:rFonts w:ascii="Calibri" w:hAnsi="Calibri"/>
      <w:szCs w:val="24"/>
      <w:lang w:val="en-US" w:eastAsia="en-US"/>
    </w:rPr>
  </w:style>
  <w:style w:type="paragraph" w:customStyle="1" w:styleId="899ABD7A2FEB43CCADD9E5F4621E4D6829">
    <w:name w:val="899ABD7A2FEB43CCADD9E5F4621E4D6829"/>
    <w:rsid w:val="00F747BB"/>
    <w:pPr>
      <w:spacing w:after="0" w:line="240" w:lineRule="auto"/>
    </w:pPr>
    <w:rPr>
      <w:rFonts w:ascii="Calibri" w:hAnsi="Calibri"/>
      <w:szCs w:val="24"/>
      <w:lang w:val="en-US" w:eastAsia="en-US"/>
    </w:rPr>
  </w:style>
  <w:style w:type="paragraph" w:customStyle="1" w:styleId="F40BAA6371B045F7B45C16F8F10B54E725">
    <w:name w:val="F40BAA6371B045F7B45C16F8F10B54E725"/>
    <w:rsid w:val="00F747BB"/>
    <w:pPr>
      <w:spacing w:after="0" w:line="240" w:lineRule="auto"/>
    </w:pPr>
    <w:rPr>
      <w:rFonts w:ascii="Calibri" w:hAnsi="Calibri"/>
      <w:szCs w:val="24"/>
      <w:lang w:val="en-US" w:eastAsia="en-US"/>
    </w:rPr>
  </w:style>
  <w:style w:type="paragraph" w:customStyle="1" w:styleId="B8FD7AF04B94485D8C1807B382D8A8EB25">
    <w:name w:val="B8FD7AF04B94485D8C1807B382D8A8EB25"/>
    <w:rsid w:val="00F747BB"/>
    <w:pPr>
      <w:spacing w:after="0" w:line="240" w:lineRule="auto"/>
    </w:pPr>
    <w:rPr>
      <w:rFonts w:ascii="Calibri" w:hAnsi="Calibri"/>
      <w:szCs w:val="24"/>
      <w:lang w:val="en-US" w:eastAsia="en-US"/>
    </w:rPr>
  </w:style>
  <w:style w:type="paragraph" w:customStyle="1" w:styleId="63361CC50A0C421187583C027A72114925">
    <w:name w:val="63361CC50A0C421187583C027A72114925"/>
    <w:rsid w:val="00F747BB"/>
    <w:pPr>
      <w:spacing w:after="0" w:line="240" w:lineRule="auto"/>
    </w:pPr>
    <w:rPr>
      <w:rFonts w:ascii="Calibri" w:hAnsi="Calibri"/>
      <w:szCs w:val="24"/>
      <w:lang w:val="en-US" w:eastAsia="en-US"/>
    </w:rPr>
  </w:style>
  <w:style w:type="paragraph" w:customStyle="1" w:styleId="A1823A62F1B94CB184334099896E5B2425">
    <w:name w:val="A1823A62F1B94CB184334099896E5B2425"/>
    <w:rsid w:val="00F747BB"/>
    <w:pPr>
      <w:spacing w:after="0" w:line="240" w:lineRule="auto"/>
    </w:pPr>
    <w:rPr>
      <w:rFonts w:ascii="Calibri" w:hAnsi="Calibri"/>
      <w:szCs w:val="24"/>
      <w:lang w:val="en-US" w:eastAsia="en-US"/>
    </w:rPr>
  </w:style>
  <w:style w:type="paragraph" w:customStyle="1" w:styleId="5144D201B17048638D767625C634156E25">
    <w:name w:val="5144D201B17048638D767625C634156E25"/>
    <w:rsid w:val="00F747BB"/>
    <w:pPr>
      <w:spacing w:after="0" w:line="240" w:lineRule="auto"/>
    </w:pPr>
    <w:rPr>
      <w:rFonts w:ascii="Calibri" w:hAnsi="Calibri"/>
      <w:szCs w:val="24"/>
      <w:lang w:val="en-US" w:eastAsia="en-US"/>
    </w:rPr>
  </w:style>
  <w:style w:type="paragraph" w:customStyle="1" w:styleId="4386E30B8AF541D2A1AE178A063B598625">
    <w:name w:val="4386E30B8AF541D2A1AE178A063B598625"/>
    <w:rsid w:val="00F747BB"/>
    <w:pPr>
      <w:spacing w:after="0" w:line="240" w:lineRule="auto"/>
    </w:pPr>
    <w:rPr>
      <w:rFonts w:ascii="Calibri" w:hAnsi="Calibri"/>
      <w:szCs w:val="24"/>
      <w:lang w:val="en-US" w:eastAsia="en-US"/>
    </w:rPr>
  </w:style>
  <w:style w:type="paragraph" w:customStyle="1" w:styleId="327D68441AA14D1CA6B47EB9EFD0450D25">
    <w:name w:val="327D68441AA14D1CA6B47EB9EFD0450D25"/>
    <w:rsid w:val="00F747BB"/>
    <w:pPr>
      <w:spacing w:after="0" w:line="240" w:lineRule="auto"/>
    </w:pPr>
    <w:rPr>
      <w:rFonts w:ascii="Calibri" w:hAnsi="Calibri"/>
      <w:szCs w:val="24"/>
      <w:lang w:val="en-US" w:eastAsia="en-US"/>
    </w:rPr>
  </w:style>
  <w:style w:type="paragraph" w:customStyle="1" w:styleId="FEA30C1C627243AA8144372A39054BB125">
    <w:name w:val="FEA30C1C627243AA8144372A39054BB125"/>
    <w:rsid w:val="00F747BB"/>
    <w:pPr>
      <w:spacing w:after="0" w:line="240" w:lineRule="auto"/>
    </w:pPr>
    <w:rPr>
      <w:rFonts w:ascii="Calibri" w:hAnsi="Calibri"/>
      <w:szCs w:val="24"/>
      <w:lang w:val="en-US" w:eastAsia="en-US"/>
    </w:rPr>
  </w:style>
  <w:style w:type="paragraph" w:customStyle="1" w:styleId="0B8F5026DD9A4A86AD843747D47B4A9725">
    <w:name w:val="0B8F5026DD9A4A86AD843747D47B4A9725"/>
    <w:rsid w:val="00F747BB"/>
    <w:pPr>
      <w:spacing w:after="0" w:line="240" w:lineRule="auto"/>
    </w:pPr>
    <w:rPr>
      <w:rFonts w:ascii="Calibri" w:hAnsi="Calibri"/>
      <w:szCs w:val="24"/>
      <w:lang w:val="en-US" w:eastAsia="en-US"/>
    </w:rPr>
  </w:style>
  <w:style w:type="paragraph" w:customStyle="1" w:styleId="A5B47244FC924E9F876DADA3600B706625">
    <w:name w:val="A5B47244FC924E9F876DADA3600B706625"/>
    <w:rsid w:val="00F747BB"/>
    <w:pPr>
      <w:spacing w:after="0" w:line="240" w:lineRule="auto"/>
    </w:pPr>
    <w:rPr>
      <w:rFonts w:ascii="Calibri" w:hAnsi="Calibri"/>
      <w:szCs w:val="24"/>
      <w:lang w:val="en-US" w:eastAsia="en-US"/>
    </w:rPr>
  </w:style>
  <w:style w:type="paragraph" w:customStyle="1" w:styleId="3B9E43E83B0A4BD3B626662F7432243525">
    <w:name w:val="3B9E43E83B0A4BD3B626662F7432243525"/>
    <w:rsid w:val="00F747BB"/>
    <w:pPr>
      <w:spacing w:after="0" w:line="240" w:lineRule="auto"/>
    </w:pPr>
    <w:rPr>
      <w:rFonts w:ascii="Calibri" w:hAnsi="Calibri"/>
      <w:szCs w:val="24"/>
      <w:lang w:val="en-US" w:eastAsia="en-US"/>
    </w:rPr>
  </w:style>
  <w:style w:type="paragraph" w:customStyle="1" w:styleId="D4F014E2F3694A7C9FF98688AA3B553F25">
    <w:name w:val="D4F014E2F3694A7C9FF98688AA3B553F25"/>
    <w:rsid w:val="00F747BB"/>
    <w:pPr>
      <w:spacing w:after="0" w:line="240" w:lineRule="auto"/>
    </w:pPr>
    <w:rPr>
      <w:rFonts w:ascii="Calibri" w:hAnsi="Calibri"/>
      <w:szCs w:val="24"/>
      <w:lang w:val="en-US" w:eastAsia="en-US"/>
    </w:rPr>
  </w:style>
  <w:style w:type="paragraph" w:customStyle="1" w:styleId="42B1A95422A54CECB16E928D51A4D1A325">
    <w:name w:val="42B1A95422A54CECB16E928D51A4D1A325"/>
    <w:rsid w:val="00F747BB"/>
    <w:pPr>
      <w:spacing w:after="0" w:line="240" w:lineRule="auto"/>
    </w:pPr>
    <w:rPr>
      <w:rFonts w:ascii="Calibri" w:hAnsi="Calibri"/>
      <w:szCs w:val="24"/>
      <w:lang w:val="en-US" w:eastAsia="en-US"/>
    </w:rPr>
  </w:style>
  <w:style w:type="paragraph" w:customStyle="1" w:styleId="C690D34E7243473E9E688A8EE09827D625">
    <w:name w:val="C690D34E7243473E9E688A8EE09827D625"/>
    <w:rsid w:val="00F747BB"/>
    <w:pPr>
      <w:spacing w:after="0" w:line="240" w:lineRule="auto"/>
    </w:pPr>
    <w:rPr>
      <w:rFonts w:ascii="Calibri" w:hAnsi="Calibri"/>
      <w:szCs w:val="24"/>
      <w:lang w:val="en-US" w:eastAsia="en-US"/>
    </w:rPr>
  </w:style>
  <w:style w:type="paragraph" w:customStyle="1" w:styleId="80C041F951D5448E8660AAB71AF006C15">
    <w:name w:val="80C041F951D5448E8660AAB71AF006C15"/>
    <w:rsid w:val="00F747BB"/>
    <w:pPr>
      <w:spacing w:after="0" w:line="240" w:lineRule="auto"/>
    </w:pPr>
    <w:rPr>
      <w:rFonts w:ascii="Calibri" w:hAnsi="Calibri"/>
      <w:szCs w:val="24"/>
      <w:lang w:val="en-US" w:eastAsia="en-US"/>
    </w:rPr>
  </w:style>
  <w:style w:type="paragraph" w:customStyle="1" w:styleId="66810C36A0844077A59E4E3D692A5D5425">
    <w:name w:val="66810C36A0844077A59E4E3D692A5D5425"/>
    <w:rsid w:val="00F747BB"/>
    <w:pPr>
      <w:spacing w:after="0" w:line="240" w:lineRule="auto"/>
    </w:pPr>
    <w:rPr>
      <w:rFonts w:ascii="Calibri" w:hAnsi="Calibri"/>
      <w:szCs w:val="24"/>
      <w:lang w:val="en-US" w:eastAsia="en-US"/>
    </w:rPr>
  </w:style>
  <w:style w:type="paragraph" w:customStyle="1" w:styleId="0B4EA10A9BD64D7EA057C50223DA275025">
    <w:name w:val="0B4EA10A9BD64D7EA057C50223DA275025"/>
    <w:rsid w:val="00F747BB"/>
    <w:pPr>
      <w:spacing w:after="0" w:line="240" w:lineRule="auto"/>
    </w:pPr>
    <w:rPr>
      <w:rFonts w:ascii="Calibri" w:hAnsi="Calibri"/>
      <w:szCs w:val="24"/>
      <w:lang w:val="en-US" w:eastAsia="en-US"/>
    </w:rPr>
  </w:style>
  <w:style w:type="paragraph" w:customStyle="1" w:styleId="CCCD87446C7B40B3B2EAFFB69FD1F4A716">
    <w:name w:val="CCCD87446C7B40B3B2EAFFB69FD1F4A716"/>
    <w:rsid w:val="00F747BB"/>
    <w:pPr>
      <w:spacing w:after="0" w:line="240" w:lineRule="auto"/>
    </w:pPr>
    <w:rPr>
      <w:rFonts w:ascii="Calibri" w:hAnsi="Calibri"/>
      <w:szCs w:val="24"/>
      <w:lang w:val="en-US" w:eastAsia="en-US"/>
    </w:rPr>
  </w:style>
  <w:style w:type="paragraph" w:customStyle="1" w:styleId="1B8DA926B9F74DC28F6A3963FC9102E924">
    <w:name w:val="1B8DA926B9F74DC28F6A3963FC9102E924"/>
    <w:rsid w:val="00F747BB"/>
    <w:pPr>
      <w:spacing w:after="0" w:line="240" w:lineRule="auto"/>
    </w:pPr>
    <w:rPr>
      <w:rFonts w:ascii="Calibri" w:hAnsi="Calibri"/>
      <w:szCs w:val="24"/>
      <w:lang w:val="en-US" w:eastAsia="en-US"/>
    </w:rPr>
  </w:style>
  <w:style w:type="paragraph" w:customStyle="1" w:styleId="934A46A42916444D99B3E6FAE966A86724">
    <w:name w:val="934A46A42916444D99B3E6FAE966A86724"/>
    <w:rsid w:val="00F747BB"/>
    <w:pPr>
      <w:spacing w:after="0" w:line="240" w:lineRule="auto"/>
    </w:pPr>
    <w:rPr>
      <w:rFonts w:ascii="Calibri" w:hAnsi="Calibri"/>
      <w:szCs w:val="24"/>
      <w:lang w:val="en-US" w:eastAsia="en-US"/>
    </w:rPr>
  </w:style>
  <w:style w:type="paragraph" w:customStyle="1" w:styleId="17A19E88387D4C32A295B4AD97BD879223">
    <w:name w:val="17A19E88387D4C32A295B4AD97BD879223"/>
    <w:rsid w:val="00F747BB"/>
    <w:pPr>
      <w:spacing w:after="0" w:line="240" w:lineRule="auto"/>
    </w:pPr>
    <w:rPr>
      <w:rFonts w:ascii="Calibri" w:hAnsi="Calibri"/>
      <w:szCs w:val="24"/>
      <w:lang w:val="en-US" w:eastAsia="en-US"/>
    </w:rPr>
  </w:style>
  <w:style w:type="paragraph" w:customStyle="1" w:styleId="D1C70CC036434AEFB2C9D7AE3A31319323">
    <w:name w:val="D1C70CC036434AEFB2C9D7AE3A31319323"/>
    <w:rsid w:val="00F747BB"/>
    <w:pPr>
      <w:spacing w:after="0" w:line="240" w:lineRule="auto"/>
    </w:pPr>
    <w:rPr>
      <w:rFonts w:ascii="Calibri" w:hAnsi="Calibri"/>
      <w:szCs w:val="24"/>
      <w:lang w:val="en-US" w:eastAsia="en-US"/>
    </w:rPr>
  </w:style>
  <w:style w:type="paragraph" w:customStyle="1" w:styleId="ACED16455A504323BA4AA593146A865F23">
    <w:name w:val="ACED16455A504323BA4AA593146A865F23"/>
    <w:rsid w:val="00F747BB"/>
    <w:pPr>
      <w:spacing w:after="0" w:line="240" w:lineRule="auto"/>
    </w:pPr>
    <w:rPr>
      <w:rFonts w:ascii="Calibri" w:hAnsi="Calibri"/>
      <w:szCs w:val="24"/>
      <w:lang w:val="en-US" w:eastAsia="en-US"/>
    </w:rPr>
  </w:style>
  <w:style w:type="paragraph" w:customStyle="1" w:styleId="97E864784D24491A95204436DF590AE023">
    <w:name w:val="97E864784D24491A95204436DF590AE023"/>
    <w:rsid w:val="00F747BB"/>
    <w:pPr>
      <w:spacing w:after="0" w:line="240" w:lineRule="auto"/>
    </w:pPr>
    <w:rPr>
      <w:rFonts w:ascii="Calibri" w:hAnsi="Calibri"/>
      <w:szCs w:val="24"/>
      <w:lang w:val="en-US" w:eastAsia="en-US"/>
    </w:rPr>
  </w:style>
  <w:style w:type="paragraph" w:customStyle="1" w:styleId="C5B06DDE64F3417AA797C16356FC905323">
    <w:name w:val="C5B06DDE64F3417AA797C16356FC905323"/>
    <w:rsid w:val="00F747BB"/>
    <w:pPr>
      <w:spacing w:after="0" w:line="240" w:lineRule="auto"/>
    </w:pPr>
    <w:rPr>
      <w:rFonts w:ascii="Calibri" w:hAnsi="Calibri"/>
      <w:szCs w:val="24"/>
      <w:lang w:val="en-US" w:eastAsia="en-US"/>
    </w:rPr>
  </w:style>
  <w:style w:type="paragraph" w:customStyle="1" w:styleId="C932BBAE02704438BE0CD67A80FB4F0923">
    <w:name w:val="C932BBAE02704438BE0CD67A80FB4F0923"/>
    <w:rsid w:val="00F747BB"/>
    <w:pPr>
      <w:spacing w:after="0" w:line="240" w:lineRule="auto"/>
    </w:pPr>
    <w:rPr>
      <w:rFonts w:ascii="Calibri" w:hAnsi="Calibri"/>
      <w:szCs w:val="24"/>
      <w:lang w:val="en-US" w:eastAsia="en-US"/>
    </w:rPr>
  </w:style>
  <w:style w:type="paragraph" w:customStyle="1" w:styleId="FF304917A6FE4B04A2E27B97C8E4CD7E23">
    <w:name w:val="FF304917A6FE4B04A2E27B97C8E4CD7E23"/>
    <w:rsid w:val="00F747BB"/>
    <w:pPr>
      <w:spacing w:after="0" w:line="240" w:lineRule="auto"/>
    </w:pPr>
    <w:rPr>
      <w:rFonts w:ascii="Calibri" w:hAnsi="Calibri"/>
      <w:szCs w:val="24"/>
      <w:lang w:val="en-US" w:eastAsia="en-US"/>
    </w:rPr>
  </w:style>
  <w:style w:type="paragraph" w:customStyle="1" w:styleId="79FAB5E6BD4342948772B36B50C3FB5823">
    <w:name w:val="79FAB5E6BD4342948772B36B50C3FB5823"/>
    <w:rsid w:val="00F747BB"/>
    <w:pPr>
      <w:spacing w:after="0" w:line="240" w:lineRule="auto"/>
    </w:pPr>
    <w:rPr>
      <w:rFonts w:ascii="Calibri" w:hAnsi="Calibri"/>
      <w:szCs w:val="24"/>
      <w:lang w:val="en-US" w:eastAsia="en-US"/>
    </w:rPr>
  </w:style>
  <w:style w:type="paragraph" w:customStyle="1" w:styleId="528EE0DD64F74A34BD1988B98449605223">
    <w:name w:val="528EE0DD64F74A34BD1988B98449605223"/>
    <w:rsid w:val="00F747BB"/>
    <w:pPr>
      <w:spacing w:after="0" w:line="240" w:lineRule="auto"/>
    </w:pPr>
    <w:rPr>
      <w:rFonts w:ascii="Calibri" w:hAnsi="Calibri"/>
      <w:szCs w:val="24"/>
      <w:lang w:val="en-US" w:eastAsia="en-US"/>
    </w:rPr>
  </w:style>
  <w:style w:type="paragraph" w:customStyle="1" w:styleId="227614109C7144ACA6F25EDE1B295A8423">
    <w:name w:val="227614109C7144ACA6F25EDE1B295A8423"/>
    <w:rsid w:val="00F747BB"/>
    <w:pPr>
      <w:spacing w:after="0" w:line="240" w:lineRule="auto"/>
    </w:pPr>
    <w:rPr>
      <w:rFonts w:ascii="Calibri" w:hAnsi="Calibri"/>
      <w:szCs w:val="24"/>
      <w:lang w:val="en-US" w:eastAsia="en-US"/>
    </w:rPr>
  </w:style>
  <w:style w:type="paragraph" w:customStyle="1" w:styleId="51D52B29A768486E95E09826DF32F1B323">
    <w:name w:val="51D52B29A768486E95E09826DF32F1B323"/>
    <w:rsid w:val="00F747BB"/>
    <w:pPr>
      <w:spacing w:after="0" w:line="240" w:lineRule="auto"/>
    </w:pPr>
    <w:rPr>
      <w:rFonts w:ascii="Calibri" w:hAnsi="Calibri"/>
      <w:szCs w:val="24"/>
      <w:lang w:val="en-US" w:eastAsia="en-US"/>
    </w:rPr>
  </w:style>
  <w:style w:type="paragraph" w:customStyle="1" w:styleId="CF6A7184FC1243F4880A5F4E349B474823">
    <w:name w:val="CF6A7184FC1243F4880A5F4E349B474823"/>
    <w:rsid w:val="00F747BB"/>
    <w:pPr>
      <w:spacing w:after="0" w:line="240" w:lineRule="auto"/>
    </w:pPr>
    <w:rPr>
      <w:rFonts w:ascii="Calibri" w:hAnsi="Calibri"/>
      <w:szCs w:val="24"/>
      <w:lang w:val="en-US" w:eastAsia="en-US"/>
    </w:rPr>
  </w:style>
  <w:style w:type="paragraph" w:customStyle="1" w:styleId="452E8654705D4BA1BFFA6FC72CDCCB0323">
    <w:name w:val="452E8654705D4BA1BFFA6FC72CDCCB0323"/>
    <w:rsid w:val="00F747BB"/>
    <w:pPr>
      <w:spacing w:after="0" w:line="240" w:lineRule="auto"/>
    </w:pPr>
    <w:rPr>
      <w:rFonts w:ascii="Calibri" w:hAnsi="Calibri"/>
      <w:szCs w:val="24"/>
      <w:lang w:val="en-US" w:eastAsia="en-US"/>
    </w:rPr>
  </w:style>
  <w:style w:type="paragraph" w:customStyle="1" w:styleId="5A21C28CCCAD43E38D4B9A4F59ECA19423">
    <w:name w:val="5A21C28CCCAD43E38D4B9A4F59ECA19423"/>
    <w:rsid w:val="00F747BB"/>
    <w:pPr>
      <w:spacing w:after="0" w:line="240" w:lineRule="auto"/>
    </w:pPr>
    <w:rPr>
      <w:rFonts w:ascii="Calibri" w:hAnsi="Calibri"/>
      <w:szCs w:val="24"/>
      <w:lang w:val="en-US" w:eastAsia="en-US"/>
    </w:rPr>
  </w:style>
  <w:style w:type="paragraph" w:customStyle="1" w:styleId="3509BBD51864402EAE335C2B492EA5E75">
    <w:name w:val="3509BBD51864402EAE335C2B492EA5E75"/>
    <w:rsid w:val="00F747BB"/>
    <w:pPr>
      <w:spacing w:after="0" w:line="240" w:lineRule="auto"/>
    </w:pPr>
    <w:rPr>
      <w:rFonts w:ascii="Calibri" w:hAnsi="Calibri"/>
      <w:szCs w:val="24"/>
      <w:lang w:val="en-US" w:eastAsia="en-US"/>
    </w:rPr>
  </w:style>
  <w:style w:type="paragraph" w:customStyle="1" w:styleId="5E489D3D1E7D414E9F3694B056EEB2635">
    <w:name w:val="5E489D3D1E7D414E9F3694B056EEB2635"/>
    <w:rsid w:val="00F747BB"/>
    <w:pPr>
      <w:spacing w:after="0" w:line="240" w:lineRule="auto"/>
    </w:pPr>
    <w:rPr>
      <w:rFonts w:ascii="Calibri" w:hAnsi="Calibri"/>
      <w:szCs w:val="24"/>
      <w:lang w:val="en-US" w:eastAsia="en-US"/>
    </w:rPr>
  </w:style>
  <w:style w:type="paragraph" w:customStyle="1" w:styleId="082E6ED8514347068B03FFC9351715245">
    <w:name w:val="082E6ED8514347068B03FFC9351715245"/>
    <w:rsid w:val="00F747BB"/>
    <w:pPr>
      <w:spacing w:after="0" w:line="240" w:lineRule="auto"/>
    </w:pPr>
    <w:rPr>
      <w:rFonts w:ascii="Calibri" w:hAnsi="Calibri"/>
      <w:szCs w:val="24"/>
      <w:lang w:val="en-US" w:eastAsia="en-US"/>
    </w:rPr>
  </w:style>
  <w:style w:type="paragraph" w:customStyle="1" w:styleId="009CE9362F894E3CB39D1D2F965A85FD5">
    <w:name w:val="009CE9362F894E3CB39D1D2F965A85FD5"/>
    <w:rsid w:val="00F747BB"/>
    <w:pPr>
      <w:spacing w:after="0" w:line="240" w:lineRule="auto"/>
    </w:pPr>
    <w:rPr>
      <w:rFonts w:ascii="Calibri" w:hAnsi="Calibri"/>
      <w:szCs w:val="24"/>
      <w:lang w:val="en-US" w:eastAsia="en-US"/>
    </w:rPr>
  </w:style>
  <w:style w:type="paragraph" w:customStyle="1" w:styleId="E82529A8D66442A0961D9B27CBEBED6E5">
    <w:name w:val="E82529A8D66442A0961D9B27CBEBED6E5"/>
    <w:rsid w:val="00F747BB"/>
    <w:pPr>
      <w:spacing w:after="0" w:line="240" w:lineRule="auto"/>
    </w:pPr>
    <w:rPr>
      <w:rFonts w:ascii="Calibri" w:hAnsi="Calibri"/>
      <w:szCs w:val="24"/>
      <w:lang w:val="en-US" w:eastAsia="en-US"/>
    </w:rPr>
  </w:style>
  <w:style w:type="paragraph" w:customStyle="1" w:styleId="7BBEC9B3126B4BE98112CEF521D44E085">
    <w:name w:val="7BBEC9B3126B4BE98112CEF521D44E085"/>
    <w:rsid w:val="00F747BB"/>
    <w:pPr>
      <w:spacing w:after="0" w:line="240" w:lineRule="auto"/>
    </w:pPr>
    <w:rPr>
      <w:rFonts w:ascii="Calibri" w:hAnsi="Calibri"/>
      <w:szCs w:val="24"/>
      <w:lang w:val="en-US" w:eastAsia="en-US"/>
    </w:rPr>
  </w:style>
  <w:style w:type="paragraph" w:customStyle="1" w:styleId="17967CC5C8574DB2ADBC929F17C32ACD21">
    <w:name w:val="17967CC5C8574DB2ADBC929F17C32ACD21"/>
    <w:rsid w:val="00F747BB"/>
    <w:pPr>
      <w:spacing w:after="0" w:line="240" w:lineRule="auto"/>
    </w:pPr>
    <w:rPr>
      <w:rFonts w:ascii="Calibri" w:hAnsi="Calibri"/>
      <w:szCs w:val="24"/>
      <w:lang w:val="en-US" w:eastAsia="en-US"/>
    </w:rPr>
  </w:style>
  <w:style w:type="paragraph" w:customStyle="1" w:styleId="72C5E532F4C346DDA6DF66BC8F861F3720">
    <w:name w:val="72C5E532F4C346DDA6DF66BC8F861F3720"/>
    <w:rsid w:val="00F747BB"/>
    <w:pPr>
      <w:spacing w:after="0" w:line="240" w:lineRule="auto"/>
    </w:pPr>
    <w:rPr>
      <w:rFonts w:ascii="Calibri" w:hAnsi="Calibri"/>
      <w:szCs w:val="24"/>
      <w:lang w:val="en-US" w:eastAsia="en-US"/>
    </w:rPr>
  </w:style>
  <w:style w:type="paragraph" w:customStyle="1" w:styleId="DC6C1CCEB7134A279F74B7B30125A86420">
    <w:name w:val="DC6C1CCEB7134A279F74B7B30125A86420"/>
    <w:rsid w:val="00F747BB"/>
    <w:pPr>
      <w:spacing w:after="0" w:line="240" w:lineRule="auto"/>
    </w:pPr>
    <w:rPr>
      <w:rFonts w:ascii="Calibri" w:hAnsi="Calibri"/>
      <w:szCs w:val="24"/>
      <w:lang w:val="en-US" w:eastAsia="en-US"/>
    </w:rPr>
  </w:style>
  <w:style w:type="paragraph" w:customStyle="1" w:styleId="6F94AF0EEAE84CFA87BE0003FA7D7DCF20">
    <w:name w:val="6F94AF0EEAE84CFA87BE0003FA7D7DCF20"/>
    <w:rsid w:val="00F747BB"/>
    <w:pPr>
      <w:spacing w:after="0" w:line="240" w:lineRule="auto"/>
    </w:pPr>
    <w:rPr>
      <w:rFonts w:ascii="Calibri" w:hAnsi="Calibri"/>
      <w:szCs w:val="24"/>
      <w:lang w:val="en-US" w:eastAsia="en-US"/>
    </w:rPr>
  </w:style>
  <w:style w:type="paragraph" w:customStyle="1" w:styleId="8B22E85A9ABD46D7B54E0B3C6B28D57A5">
    <w:name w:val="8B22E85A9ABD46D7B54E0B3C6B28D57A5"/>
    <w:rsid w:val="00F747BB"/>
    <w:pPr>
      <w:spacing w:after="0" w:line="240" w:lineRule="auto"/>
    </w:pPr>
    <w:rPr>
      <w:rFonts w:ascii="Calibri" w:hAnsi="Calibri"/>
      <w:szCs w:val="24"/>
      <w:lang w:val="en-US" w:eastAsia="en-US"/>
    </w:rPr>
  </w:style>
  <w:style w:type="paragraph" w:customStyle="1" w:styleId="6484AE4B95FC4253BB04DA4B0B941F0916">
    <w:name w:val="6484AE4B95FC4253BB04DA4B0B941F0916"/>
    <w:rsid w:val="00F747BB"/>
    <w:pPr>
      <w:spacing w:after="0" w:line="240" w:lineRule="auto"/>
    </w:pPr>
    <w:rPr>
      <w:rFonts w:ascii="Calibri" w:hAnsi="Calibri"/>
      <w:szCs w:val="24"/>
      <w:lang w:val="en-US" w:eastAsia="en-US"/>
    </w:rPr>
  </w:style>
  <w:style w:type="paragraph" w:customStyle="1" w:styleId="5393227DD692476AA3F8FFC1E059203D16">
    <w:name w:val="5393227DD692476AA3F8FFC1E059203D16"/>
    <w:rsid w:val="00F747BB"/>
    <w:pPr>
      <w:spacing w:after="0" w:line="240" w:lineRule="auto"/>
    </w:pPr>
    <w:rPr>
      <w:rFonts w:ascii="Calibri" w:hAnsi="Calibri"/>
      <w:szCs w:val="24"/>
      <w:lang w:val="en-US" w:eastAsia="en-US"/>
    </w:rPr>
  </w:style>
  <w:style w:type="paragraph" w:customStyle="1" w:styleId="332589C23250439A89318CC17C1A15F815">
    <w:name w:val="332589C23250439A89318CC17C1A15F815"/>
    <w:rsid w:val="00F747BB"/>
    <w:pPr>
      <w:spacing w:after="0" w:line="240" w:lineRule="auto"/>
    </w:pPr>
    <w:rPr>
      <w:rFonts w:ascii="Calibri" w:hAnsi="Calibri"/>
      <w:szCs w:val="24"/>
      <w:lang w:val="en-US" w:eastAsia="en-US"/>
    </w:rPr>
  </w:style>
  <w:style w:type="paragraph" w:customStyle="1" w:styleId="08A9A677CE824363BA4B0BD1BF58D7DD13">
    <w:name w:val="08A9A677CE824363BA4B0BD1BF58D7DD13"/>
    <w:rsid w:val="00F747BB"/>
    <w:pPr>
      <w:spacing w:after="0" w:line="240" w:lineRule="auto"/>
    </w:pPr>
    <w:rPr>
      <w:rFonts w:ascii="Calibri" w:hAnsi="Calibri"/>
      <w:szCs w:val="24"/>
      <w:lang w:val="en-US" w:eastAsia="en-US"/>
    </w:rPr>
  </w:style>
  <w:style w:type="paragraph" w:customStyle="1" w:styleId="91F6E00C53354DC4A37C129FA9112C1013">
    <w:name w:val="91F6E00C53354DC4A37C129FA9112C1013"/>
    <w:rsid w:val="00F747BB"/>
    <w:pPr>
      <w:spacing w:after="0" w:line="240" w:lineRule="auto"/>
    </w:pPr>
    <w:rPr>
      <w:rFonts w:ascii="Calibri" w:hAnsi="Calibri"/>
      <w:szCs w:val="24"/>
      <w:lang w:val="en-US" w:eastAsia="en-US"/>
    </w:rPr>
  </w:style>
  <w:style w:type="paragraph" w:customStyle="1" w:styleId="A0DC709973F84D2DAED636499F1DE64613">
    <w:name w:val="A0DC709973F84D2DAED636499F1DE64613"/>
    <w:rsid w:val="00F747BB"/>
    <w:pPr>
      <w:spacing w:after="0" w:line="240" w:lineRule="auto"/>
    </w:pPr>
    <w:rPr>
      <w:rFonts w:ascii="Calibri" w:hAnsi="Calibri"/>
      <w:szCs w:val="24"/>
      <w:lang w:val="en-US" w:eastAsia="en-US"/>
    </w:rPr>
  </w:style>
  <w:style w:type="paragraph" w:customStyle="1" w:styleId="4F209E87F9E94EC7BC90253F9728918D13">
    <w:name w:val="4F209E87F9E94EC7BC90253F9728918D13"/>
    <w:rsid w:val="00F747BB"/>
    <w:pPr>
      <w:spacing w:after="0" w:line="240" w:lineRule="auto"/>
    </w:pPr>
    <w:rPr>
      <w:rFonts w:ascii="Calibri" w:hAnsi="Calibri"/>
      <w:szCs w:val="24"/>
      <w:lang w:val="en-US" w:eastAsia="en-US"/>
    </w:rPr>
  </w:style>
  <w:style w:type="paragraph" w:customStyle="1" w:styleId="AE75C2D95975477AB00E0D90D515219C12">
    <w:name w:val="AE75C2D95975477AB00E0D90D515219C12"/>
    <w:rsid w:val="00F747BB"/>
    <w:pPr>
      <w:spacing w:after="0" w:line="240" w:lineRule="auto"/>
    </w:pPr>
    <w:rPr>
      <w:rFonts w:ascii="Calibri" w:hAnsi="Calibri"/>
      <w:szCs w:val="24"/>
      <w:lang w:val="en-US" w:eastAsia="en-US"/>
    </w:rPr>
  </w:style>
  <w:style w:type="paragraph" w:customStyle="1" w:styleId="708ABE84C49E47BBA16EB319D7DC0F295">
    <w:name w:val="708ABE84C49E47BBA16EB319D7DC0F295"/>
    <w:rsid w:val="00F747BB"/>
    <w:pPr>
      <w:spacing w:after="0" w:line="240" w:lineRule="auto"/>
    </w:pPr>
    <w:rPr>
      <w:rFonts w:ascii="Calibri" w:hAnsi="Calibri"/>
      <w:szCs w:val="24"/>
      <w:lang w:val="en-US" w:eastAsia="en-US"/>
    </w:rPr>
  </w:style>
  <w:style w:type="paragraph" w:customStyle="1" w:styleId="AA10F71E69D54BBF8AD9960B19123C945">
    <w:name w:val="AA10F71E69D54BBF8AD9960B19123C945"/>
    <w:rsid w:val="00F747BB"/>
    <w:pPr>
      <w:spacing w:after="0" w:line="240" w:lineRule="auto"/>
    </w:pPr>
    <w:rPr>
      <w:rFonts w:ascii="Calibri" w:hAnsi="Calibri"/>
      <w:szCs w:val="24"/>
      <w:lang w:val="en-US" w:eastAsia="en-US"/>
    </w:rPr>
  </w:style>
  <w:style w:type="paragraph" w:customStyle="1" w:styleId="9C8EF62926FF4EF4BF116672A8BE626E12">
    <w:name w:val="9C8EF62926FF4EF4BF116672A8BE626E12"/>
    <w:rsid w:val="00F747BB"/>
    <w:pPr>
      <w:spacing w:after="0" w:line="240" w:lineRule="auto"/>
    </w:pPr>
    <w:rPr>
      <w:rFonts w:ascii="Calibri" w:hAnsi="Calibri"/>
      <w:szCs w:val="24"/>
      <w:lang w:val="en-US" w:eastAsia="en-US"/>
    </w:rPr>
  </w:style>
  <w:style w:type="paragraph" w:customStyle="1" w:styleId="C55AAE65C925432A8CF9E42775FB0D4511">
    <w:name w:val="C55AAE65C925432A8CF9E42775FB0D4511"/>
    <w:rsid w:val="00F747BB"/>
    <w:pPr>
      <w:spacing w:after="0" w:line="240" w:lineRule="auto"/>
    </w:pPr>
    <w:rPr>
      <w:rFonts w:ascii="Calibri" w:hAnsi="Calibri"/>
      <w:szCs w:val="24"/>
      <w:lang w:val="en-US" w:eastAsia="en-US"/>
    </w:rPr>
  </w:style>
  <w:style w:type="paragraph" w:customStyle="1" w:styleId="10B87DCFC60545CB82CD4D353DBBE74011">
    <w:name w:val="10B87DCFC60545CB82CD4D353DBBE74011"/>
    <w:rsid w:val="00F747BB"/>
    <w:pPr>
      <w:spacing w:after="0" w:line="240" w:lineRule="auto"/>
    </w:pPr>
    <w:rPr>
      <w:rFonts w:ascii="Calibri" w:hAnsi="Calibri"/>
      <w:szCs w:val="24"/>
      <w:lang w:val="en-US" w:eastAsia="en-US"/>
    </w:rPr>
  </w:style>
  <w:style w:type="paragraph" w:customStyle="1" w:styleId="CE6A38CFA0744E849F82F0879E717B9910">
    <w:name w:val="CE6A38CFA0744E849F82F0879E717B9910"/>
    <w:rsid w:val="00F747BB"/>
    <w:pPr>
      <w:spacing w:after="0" w:line="240" w:lineRule="auto"/>
    </w:pPr>
    <w:rPr>
      <w:rFonts w:ascii="Calibri" w:hAnsi="Calibri"/>
      <w:szCs w:val="24"/>
      <w:lang w:val="en-US" w:eastAsia="en-US"/>
    </w:rPr>
  </w:style>
  <w:style w:type="paragraph" w:customStyle="1" w:styleId="78196736690A46B9BBFE76F766558AE110">
    <w:name w:val="78196736690A46B9BBFE76F766558AE110"/>
    <w:rsid w:val="00F747BB"/>
    <w:pPr>
      <w:spacing w:after="0" w:line="240" w:lineRule="auto"/>
    </w:pPr>
    <w:rPr>
      <w:rFonts w:ascii="Calibri" w:hAnsi="Calibri"/>
      <w:szCs w:val="24"/>
      <w:lang w:val="en-US" w:eastAsia="en-US"/>
    </w:rPr>
  </w:style>
  <w:style w:type="paragraph" w:customStyle="1" w:styleId="D82E4F7EE732426F80531B2806A057335">
    <w:name w:val="D82E4F7EE732426F80531B2806A057335"/>
    <w:rsid w:val="00F747BB"/>
    <w:pPr>
      <w:spacing w:after="0" w:line="240" w:lineRule="auto"/>
    </w:pPr>
    <w:rPr>
      <w:rFonts w:ascii="Calibri" w:hAnsi="Calibri"/>
      <w:szCs w:val="24"/>
      <w:lang w:val="en-US" w:eastAsia="en-US"/>
    </w:rPr>
  </w:style>
  <w:style w:type="paragraph" w:customStyle="1" w:styleId="95193DE28BFD402782CB2A0B5CCCB2BF9">
    <w:name w:val="95193DE28BFD402782CB2A0B5CCCB2BF9"/>
    <w:rsid w:val="00F747BB"/>
    <w:pPr>
      <w:spacing w:after="0" w:line="240" w:lineRule="auto"/>
    </w:pPr>
    <w:rPr>
      <w:rFonts w:ascii="Calibri" w:hAnsi="Calibri"/>
      <w:szCs w:val="24"/>
      <w:lang w:val="en-US" w:eastAsia="en-US"/>
    </w:rPr>
  </w:style>
  <w:style w:type="paragraph" w:customStyle="1" w:styleId="00511379C9E6407D9F0B56294DDA10AB9">
    <w:name w:val="00511379C9E6407D9F0B56294DDA10AB9"/>
    <w:rsid w:val="00F747BB"/>
    <w:pPr>
      <w:spacing w:after="0" w:line="240" w:lineRule="auto"/>
    </w:pPr>
    <w:rPr>
      <w:rFonts w:ascii="Calibri" w:hAnsi="Calibri"/>
      <w:szCs w:val="24"/>
      <w:lang w:val="en-US" w:eastAsia="en-US"/>
    </w:rPr>
  </w:style>
  <w:style w:type="paragraph" w:customStyle="1" w:styleId="08E224CBECD44841A006077C83DCE1748">
    <w:name w:val="08E224CBECD44841A006077C83DCE1748"/>
    <w:rsid w:val="00F747BB"/>
    <w:pPr>
      <w:spacing w:after="0" w:line="240" w:lineRule="auto"/>
    </w:pPr>
    <w:rPr>
      <w:rFonts w:ascii="Calibri" w:hAnsi="Calibri"/>
      <w:szCs w:val="24"/>
      <w:lang w:val="en-US" w:eastAsia="en-US"/>
    </w:rPr>
  </w:style>
  <w:style w:type="paragraph" w:customStyle="1" w:styleId="CCD258FE71374660A9B9A579D404F4DE7">
    <w:name w:val="CCD258FE71374660A9B9A579D404F4DE7"/>
    <w:rsid w:val="00F747BB"/>
    <w:pPr>
      <w:spacing w:after="0" w:line="240" w:lineRule="auto"/>
    </w:pPr>
    <w:rPr>
      <w:rFonts w:ascii="Calibri" w:hAnsi="Calibri"/>
      <w:szCs w:val="24"/>
      <w:lang w:val="en-US" w:eastAsia="en-US"/>
    </w:rPr>
  </w:style>
  <w:style w:type="paragraph" w:customStyle="1" w:styleId="7C6829100BE541F7BA8D57A4ABC3BDC66">
    <w:name w:val="7C6829100BE541F7BA8D57A4ABC3BDC66"/>
    <w:rsid w:val="00F747BB"/>
    <w:pPr>
      <w:spacing w:after="0" w:line="240" w:lineRule="auto"/>
    </w:pPr>
    <w:rPr>
      <w:rFonts w:ascii="Calibri" w:hAnsi="Calibri"/>
      <w:szCs w:val="24"/>
      <w:lang w:val="en-US" w:eastAsia="en-US"/>
    </w:rPr>
  </w:style>
  <w:style w:type="paragraph" w:customStyle="1" w:styleId="8BD337031791465C83F4DFEA7B0FF1F36">
    <w:name w:val="8BD337031791465C83F4DFEA7B0FF1F36"/>
    <w:rsid w:val="00F747BB"/>
    <w:pPr>
      <w:spacing w:after="0" w:line="240" w:lineRule="auto"/>
    </w:pPr>
    <w:rPr>
      <w:rFonts w:ascii="Times New Roman" w:eastAsia="Times New Roman" w:hAnsi="Times New Roman" w:cs="Times New Roman"/>
      <w:sz w:val="24"/>
      <w:szCs w:val="24"/>
      <w:lang w:val="en-US" w:eastAsia="en-US"/>
    </w:rPr>
  </w:style>
  <w:style w:type="paragraph" w:customStyle="1" w:styleId="B64A35CD2D47499EBBE5A4056D4BF2475">
    <w:name w:val="B64A35CD2D47499EBBE5A4056D4BF2475"/>
    <w:rsid w:val="00F747BB"/>
    <w:pPr>
      <w:spacing w:after="0" w:line="240" w:lineRule="auto"/>
    </w:pPr>
    <w:rPr>
      <w:rFonts w:ascii="Times New Roman" w:eastAsia="Times New Roman" w:hAnsi="Times New Roman" w:cs="Times New Roman"/>
      <w:sz w:val="24"/>
      <w:szCs w:val="24"/>
      <w:lang w:val="en-US" w:eastAsia="en-US"/>
    </w:rPr>
  </w:style>
  <w:style w:type="paragraph" w:customStyle="1" w:styleId="3F936EECEAA640E696631C35151F1D9C5">
    <w:name w:val="3F936EECEAA640E696631C35151F1D9C5"/>
    <w:rsid w:val="00F747BB"/>
    <w:pPr>
      <w:spacing w:after="0" w:line="240" w:lineRule="auto"/>
    </w:pPr>
    <w:rPr>
      <w:rFonts w:ascii="Times New Roman" w:eastAsia="Times New Roman" w:hAnsi="Times New Roman" w:cs="Times New Roman"/>
      <w:sz w:val="24"/>
      <w:szCs w:val="24"/>
      <w:lang w:val="en-US" w:eastAsia="en-US"/>
    </w:rPr>
  </w:style>
  <w:style w:type="paragraph" w:customStyle="1" w:styleId="F949259ECCB3416590C9C332D4F704F35">
    <w:name w:val="F949259ECCB3416590C9C332D4F704F35"/>
    <w:rsid w:val="00F747BB"/>
    <w:pPr>
      <w:spacing w:after="0" w:line="240" w:lineRule="auto"/>
    </w:pPr>
    <w:rPr>
      <w:rFonts w:ascii="Calibri" w:hAnsi="Calibri"/>
      <w:szCs w:val="24"/>
      <w:lang w:val="en-US" w:eastAsia="en-US"/>
    </w:rPr>
  </w:style>
  <w:style w:type="paragraph" w:customStyle="1" w:styleId="67318810E8BA43948EB81BCED8940F005">
    <w:name w:val="67318810E8BA43948EB81BCED8940F005"/>
    <w:rsid w:val="00F747BB"/>
    <w:pPr>
      <w:spacing w:after="0" w:line="240" w:lineRule="auto"/>
    </w:pPr>
    <w:rPr>
      <w:rFonts w:ascii="Calibri" w:hAnsi="Calibri"/>
      <w:szCs w:val="24"/>
      <w:lang w:val="en-US" w:eastAsia="en-US"/>
    </w:rPr>
  </w:style>
  <w:style w:type="paragraph" w:customStyle="1" w:styleId="3469EEA16A57449B8C701B1D77819BF45">
    <w:name w:val="3469EEA16A57449B8C701B1D77819BF45"/>
    <w:rsid w:val="00F747BB"/>
    <w:pPr>
      <w:spacing w:after="0" w:line="240" w:lineRule="auto"/>
    </w:pPr>
    <w:rPr>
      <w:rFonts w:ascii="Calibri" w:hAnsi="Calibri"/>
      <w:szCs w:val="24"/>
      <w:lang w:val="en-US" w:eastAsia="en-US"/>
    </w:rPr>
  </w:style>
  <w:style w:type="paragraph" w:customStyle="1" w:styleId="294BF2EDD46B4EEAB1D43AC7DAE5E8FB5">
    <w:name w:val="294BF2EDD46B4EEAB1D43AC7DAE5E8FB5"/>
    <w:rsid w:val="00F747BB"/>
    <w:pPr>
      <w:spacing w:after="0" w:line="240" w:lineRule="auto"/>
    </w:pPr>
    <w:rPr>
      <w:rFonts w:ascii="Calibri" w:hAnsi="Calibri"/>
      <w:szCs w:val="24"/>
      <w:lang w:val="en-US" w:eastAsia="en-US"/>
    </w:rPr>
  </w:style>
  <w:style w:type="paragraph" w:customStyle="1" w:styleId="4470408B23F14C88A2759F96CF6623903">
    <w:name w:val="4470408B23F14C88A2759F96CF6623903"/>
    <w:rsid w:val="00F747BB"/>
    <w:pPr>
      <w:spacing w:after="0" w:line="240" w:lineRule="auto"/>
    </w:pPr>
    <w:rPr>
      <w:rFonts w:ascii="Calibri" w:hAnsi="Calibri"/>
      <w:szCs w:val="24"/>
      <w:lang w:val="en-US" w:eastAsia="en-US"/>
    </w:rPr>
  </w:style>
  <w:style w:type="paragraph" w:customStyle="1" w:styleId="EEA9F81A6A5E4F788F1C1BB1E319F06F33">
    <w:name w:val="EEA9F81A6A5E4F788F1C1BB1E319F06F33"/>
    <w:rsid w:val="00F747BB"/>
    <w:pPr>
      <w:spacing w:after="0" w:line="240" w:lineRule="auto"/>
    </w:pPr>
    <w:rPr>
      <w:rFonts w:ascii="Calibri" w:hAnsi="Calibri"/>
      <w:szCs w:val="24"/>
      <w:lang w:val="en-US" w:eastAsia="en-US"/>
    </w:rPr>
  </w:style>
  <w:style w:type="paragraph" w:customStyle="1" w:styleId="9CB50F563D31484F94A5B516FAABC8BD33">
    <w:name w:val="9CB50F563D31484F94A5B516FAABC8BD33"/>
    <w:rsid w:val="00F747BB"/>
    <w:pPr>
      <w:spacing w:after="0" w:line="240" w:lineRule="auto"/>
    </w:pPr>
    <w:rPr>
      <w:rFonts w:ascii="Calibri" w:hAnsi="Calibri"/>
      <w:szCs w:val="24"/>
      <w:lang w:val="en-US" w:eastAsia="en-US"/>
    </w:rPr>
  </w:style>
  <w:style w:type="paragraph" w:customStyle="1" w:styleId="B52114695333462A8AD5CE2A6EE171EF32">
    <w:name w:val="B52114695333462A8AD5CE2A6EE171EF32"/>
    <w:rsid w:val="00F747BB"/>
    <w:pPr>
      <w:spacing w:after="0" w:line="240" w:lineRule="auto"/>
    </w:pPr>
    <w:rPr>
      <w:rFonts w:ascii="Calibri" w:hAnsi="Calibri"/>
      <w:szCs w:val="24"/>
      <w:lang w:val="en-US" w:eastAsia="en-US"/>
    </w:rPr>
  </w:style>
  <w:style w:type="paragraph" w:customStyle="1" w:styleId="B7BF102A160C40BBA767F7D6D2C4257B30">
    <w:name w:val="B7BF102A160C40BBA767F7D6D2C4257B30"/>
    <w:rsid w:val="00F747BB"/>
    <w:pPr>
      <w:spacing w:after="0" w:line="240" w:lineRule="auto"/>
    </w:pPr>
    <w:rPr>
      <w:rFonts w:ascii="Calibri" w:hAnsi="Calibri"/>
      <w:szCs w:val="24"/>
      <w:lang w:val="en-US" w:eastAsia="en-US"/>
    </w:rPr>
  </w:style>
  <w:style w:type="paragraph" w:customStyle="1" w:styleId="0862092D4AAE4BB699497780E80B124930">
    <w:name w:val="0862092D4AAE4BB699497780E80B124930"/>
    <w:rsid w:val="00F747BB"/>
    <w:pPr>
      <w:spacing w:after="0" w:line="240" w:lineRule="auto"/>
    </w:pPr>
    <w:rPr>
      <w:rFonts w:ascii="Calibri" w:hAnsi="Calibri"/>
      <w:szCs w:val="24"/>
      <w:lang w:val="en-US" w:eastAsia="en-US"/>
    </w:rPr>
  </w:style>
  <w:style w:type="paragraph" w:customStyle="1" w:styleId="14E04E0448C749CB939BC6944AE9C8FC30">
    <w:name w:val="14E04E0448C749CB939BC6944AE9C8FC30"/>
    <w:rsid w:val="00F747BB"/>
    <w:pPr>
      <w:spacing w:after="0" w:line="240" w:lineRule="auto"/>
    </w:pPr>
    <w:rPr>
      <w:rFonts w:ascii="Calibri" w:hAnsi="Calibri"/>
      <w:szCs w:val="24"/>
      <w:lang w:val="en-US" w:eastAsia="en-US"/>
    </w:rPr>
  </w:style>
  <w:style w:type="paragraph" w:customStyle="1" w:styleId="F64825DFB8F541ADA9C7CC3DE26380F06">
    <w:name w:val="F64825DFB8F541ADA9C7CC3DE26380F06"/>
    <w:rsid w:val="00F747BB"/>
    <w:pPr>
      <w:spacing w:after="0" w:line="240" w:lineRule="auto"/>
    </w:pPr>
    <w:rPr>
      <w:rFonts w:ascii="Calibri" w:hAnsi="Calibri"/>
      <w:szCs w:val="24"/>
      <w:lang w:val="en-US" w:eastAsia="en-US"/>
    </w:rPr>
  </w:style>
  <w:style w:type="paragraph" w:customStyle="1" w:styleId="D3B42ED296514FCF8553F8A2E100A7836">
    <w:name w:val="D3B42ED296514FCF8553F8A2E100A7836"/>
    <w:rsid w:val="00F747BB"/>
    <w:pPr>
      <w:spacing w:after="0" w:line="240" w:lineRule="auto"/>
    </w:pPr>
    <w:rPr>
      <w:rFonts w:ascii="Calibri" w:hAnsi="Calibri"/>
      <w:szCs w:val="24"/>
      <w:lang w:val="en-US" w:eastAsia="en-US"/>
    </w:rPr>
  </w:style>
  <w:style w:type="paragraph" w:customStyle="1" w:styleId="7BBDBD55ED6043F3927D79DDA4DE9AEC30">
    <w:name w:val="7BBDBD55ED6043F3927D79DDA4DE9AEC30"/>
    <w:rsid w:val="00F747BB"/>
    <w:pPr>
      <w:spacing w:after="0" w:line="240" w:lineRule="auto"/>
    </w:pPr>
    <w:rPr>
      <w:rFonts w:ascii="Calibri" w:hAnsi="Calibri"/>
      <w:szCs w:val="24"/>
      <w:lang w:val="en-US" w:eastAsia="en-US"/>
    </w:rPr>
  </w:style>
  <w:style w:type="paragraph" w:customStyle="1" w:styleId="848A757350624E9BA3A18C4040E64AF930">
    <w:name w:val="848A757350624E9BA3A18C4040E64AF930"/>
    <w:rsid w:val="00F747BB"/>
    <w:pPr>
      <w:spacing w:after="0" w:line="240" w:lineRule="auto"/>
    </w:pPr>
    <w:rPr>
      <w:rFonts w:ascii="Calibri" w:hAnsi="Calibri"/>
      <w:szCs w:val="24"/>
      <w:lang w:val="en-US" w:eastAsia="en-US"/>
    </w:rPr>
  </w:style>
  <w:style w:type="paragraph" w:customStyle="1" w:styleId="882FE6F8D607476B9A789CF478CCAF6E30">
    <w:name w:val="882FE6F8D607476B9A789CF478CCAF6E30"/>
    <w:rsid w:val="00F747BB"/>
    <w:pPr>
      <w:spacing w:after="0" w:line="240" w:lineRule="auto"/>
    </w:pPr>
    <w:rPr>
      <w:rFonts w:ascii="Calibri" w:hAnsi="Calibri"/>
      <w:szCs w:val="24"/>
      <w:lang w:val="en-US" w:eastAsia="en-US"/>
    </w:rPr>
  </w:style>
  <w:style w:type="paragraph" w:customStyle="1" w:styleId="64A8D4A708B94D4D8EB24B89BF2A2D5630">
    <w:name w:val="64A8D4A708B94D4D8EB24B89BF2A2D5630"/>
    <w:rsid w:val="00F747BB"/>
    <w:pPr>
      <w:spacing w:after="0" w:line="240" w:lineRule="auto"/>
    </w:pPr>
    <w:rPr>
      <w:rFonts w:ascii="Calibri" w:hAnsi="Calibri"/>
      <w:szCs w:val="24"/>
      <w:lang w:val="en-US" w:eastAsia="en-US"/>
    </w:rPr>
  </w:style>
  <w:style w:type="paragraph" w:customStyle="1" w:styleId="9BABC96A3A9D461B8A58841A3AA8908930">
    <w:name w:val="9BABC96A3A9D461B8A58841A3AA8908930"/>
    <w:rsid w:val="00F747BB"/>
    <w:pPr>
      <w:spacing w:after="0" w:line="240" w:lineRule="auto"/>
    </w:pPr>
    <w:rPr>
      <w:rFonts w:ascii="Calibri" w:hAnsi="Calibri"/>
      <w:szCs w:val="24"/>
      <w:lang w:val="en-US" w:eastAsia="en-US"/>
    </w:rPr>
  </w:style>
  <w:style w:type="paragraph" w:customStyle="1" w:styleId="3E4AE728729747D0B24E76702605DA6C3">
    <w:name w:val="3E4AE728729747D0B24E76702605DA6C3"/>
    <w:rsid w:val="00F747BB"/>
    <w:pPr>
      <w:spacing w:after="0" w:line="240" w:lineRule="auto"/>
    </w:pPr>
    <w:rPr>
      <w:rFonts w:ascii="Calibri" w:hAnsi="Calibri"/>
      <w:szCs w:val="24"/>
      <w:lang w:val="en-US" w:eastAsia="en-US"/>
    </w:rPr>
  </w:style>
  <w:style w:type="paragraph" w:customStyle="1" w:styleId="A91E551262C14186A1C5138C78F2E1513">
    <w:name w:val="A91E551262C14186A1C5138C78F2E1513"/>
    <w:rsid w:val="00F747BB"/>
    <w:pPr>
      <w:spacing w:after="0" w:line="240" w:lineRule="auto"/>
    </w:pPr>
    <w:rPr>
      <w:rFonts w:ascii="Calibri" w:hAnsi="Calibri"/>
      <w:szCs w:val="24"/>
      <w:lang w:val="en-US" w:eastAsia="en-US"/>
    </w:rPr>
  </w:style>
  <w:style w:type="paragraph" w:customStyle="1" w:styleId="575E9B1B33B74BC793CEF70BC1DADAAF3">
    <w:name w:val="575E9B1B33B74BC793CEF70BC1DADAAF3"/>
    <w:rsid w:val="00F747BB"/>
    <w:pPr>
      <w:spacing w:after="0" w:line="240" w:lineRule="auto"/>
    </w:pPr>
    <w:rPr>
      <w:rFonts w:ascii="Calibri" w:hAnsi="Calibri"/>
      <w:szCs w:val="24"/>
      <w:lang w:val="en-US" w:eastAsia="en-US"/>
    </w:rPr>
  </w:style>
  <w:style w:type="paragraph" w:customStyle="1" w:styleId="66ADA2C3616343E3AA4F5BC43098F1222">
    <w:name w:val="66ADA2C3616343E3AA4F5BC43098F1222"/>
    <w:rsid w:val="00F747BB"/>
    <w:pPr>
      <w:spacing w:after="0" w:line="240" w:lineRule="auto"/>
    </w:pPr>
    <w:rPr>
      <w:rFonts w:ascii="Calibri" w:hAnsi="Calibri"/>
      <w:szCs w:val="24"/>
      <w:lang w:val="en-US" w:eastAsia="en-US"/>
    </w:rPr>
  </w:style>
  <w:style w:type="paragraph" w:customStyle="1" w:styleId="B93CC1DB8A1645A793268E1D187DF8823">
    <w:name w:val="B93CC1DB8A1645A793268E1D187DF8823"/>
    <w:rsid w:val="00F747BB"/>
    <w:pPr>
      <w:spacing w:after="0" w:line="240" w:lineRule="auto"/>
    </w:pPr>
    <w:rPr>
      <w:rFonts w:ascii="Calibri" w:hAnsi="Calibri"/>
      <w:szCs w:val="24"/>
      <w:lang w:val="en-US" w:eastAsia="en-US"/>
    </w:rPr>
  </w:style>
  <w:style w:type="paragraph" w:customStyle="1" w:styleId="8EC4D14DA37C4B8E963157126505EE123">
    <w:name w:val="8EC4D14DA37C4B8E963157126505EE123"/>
    <w:rsid w:val="00F747BB"/>
    <w:pPr>
      <w:spacing w:after="0" w:line="240" w:lineRule="auto"/>
    </w:pPr>
    <w:rPr>
      <w:rFonts w:ascii="Calibri" w:hAnsi="Calibri"/>
      <w:szCs w:val="24"/>
      <w:lang w:val="en-US" w:eastAsia="en-US"/>
    </w:rPr>
  </w:style>
  <w:style w:type="paragraph" w:customStyle="1" w:styleId="5A447CCD47584B3B8A6F2433011AAC403">
    <w:name w:val="5A447CCD47584B3B8A6F2433011AAC403"/>
    <w:rsid w:val="00F747BB"/>
    <w:pPr>
      <w:spacing w:after="0" w:line="240" w:lineRule="auto"/>
    </w:pPr>
    <w:rPr>
      <w:rFonts w:ascii="Calibri" w:hAnsi="Calibri"/>
      <w:szCs w:val="24"/>
      <w:lang w:val="en-US" w:eastAsia="en-US"/>
    </w:rPr>
  </w:style>
  <w:style w:type="paragraph" w:customStyle="1" w:styleId="630023F2C8FE493A8B7D1131637A6D4E3">
    <w:name w:val="630023F2C8FE493A8B7D1131637A6D4E3"/>
    <w:rsid w:val="00F747BB"/>
    <w:pPr>
      <w:spacing w:after="0" w:line="240" w:lineRule="auto"/>
    </w:pPr>
    <w:rPr>
      <w:rFonts w:ascii="Calibri" w:hAnsi="Calibri"/>
      <w:szCs w:val="24"/>
      <w:lang w:val="en-US" w:eastAsia="en-US"/>
    </w:rPr>
  </w:style>
  <w:style w:type="paragraph" w:customStyle="1" w:styleId="1595A47736784C0795167BBB87B6A31E3">
    <w:name w:val="1595A47736784C0795167BBB87B6A31E3"/>
    <w:rsid w:val="00F747BB"/>
    <w:pPr>
      <w:spacing w:after="0" w:line="240" w:lineRule="auto"/>
    </w:pPr>
    <w:rPr>
      <w:rFonts w:ascii="Calibri" w:hAnsi="Calibri"/>
      <w:szCs w:val="24"/>
      <w:lang w:val="en-US" w:eastAsia="en-US"/>
    </w:rPr>
  </w:style>
  <w:style w:type="paragraph" w:customStyle="1" w:styleId="22D1767416864C8F8EBAD5B9876B6F323">
    <w:name w:val="22D1767416864C8F8EBAD5B9876B6F323"/>
    <w:rsid w:val="00F747BB"/>
    <w:pPr>
      <w:spacing w:after="0" w:line="240" w:lineRule="auto"/>
    </w:pPr>
    <w:rPr>
      <w:rFonts w:ascii="Calibri" w:hAnsi="Calibri"/>
      <w:szCs w:val="24"/>
      <w:lang w:val="en-US" w:eastAsia="en-US"/>
    </w:rPr>
  </w:style>
  <w:style w:type="paragraph" w:customStyle="1" w:styleId="F3D1580F91704C718947A3EB3A9AE3D23">
    <w:name w:val="F3D1580F91704C718947A3EB3A9AE3D23"/>
    <w:rsid w:val="00F747BB"/>
    <w:pPr>
      <w:spacing w:after="0" w:line="240" w:lineRule="auto"/>
    </w:pPr>
    <w:rPr>
      <w:rFonts w:ascii="Calibri" w:hAnsi="Calibri"/>
      <w:szCs w:val="24"/>
      <w:lang w:val="en-US" w:eastAsia="en-US"/>
    </w:rPr>
  </w:style>
  <w:style w:type="paragraph" w:customStyle="1" w:styleId="3C05A49CFC094E3D9C1042399BBF9C7D3">
    <w:name w:val="3C05A49CFC094E3D9C1042399BBF9C7D3"/>
    <w:rsid w:val="00F747BB"/>
    <w:pPr>
      <w:spacing w:after="0" w:line="240" w:lineRule="auto"/>
    </w:pPr>
    <w:rPr>
      <w:rFonts w:ascii="Calibri" w:hAnsi="Calibri"/>
      <w:szCs w:val="24"/>
      <w:lang w:val="en-US" w:eastAsia="en-US"/>
    </w:rPr>
  </w:style>
  <w:style w:type="paragraph" w:customStyle="1" w:styleId="899ABD7A2FEB43CCADD9E5F4621E4D6830">
    <w:name w:val="899ABD7A2FEB43CCADD9E5F4621E4D6830"/>
    <w:rsid w:val="00F747BB"/>
    <w:pPr>
      <w:spacing w:after="0" w:line="240" w:lineRule="auto"/>
    </w:pPr>
    <w:rPr>
      <w:rFonts w:ascii="Calibri" w:hAnsi="Calibri"/>
      <w:szCs w:val="24"/>
      <w:lang w:val="en-US" w:eastAsia="en-US"/>
    </w:rPr>
  </w:style>
  <w:style w:type="paragraph" w:customStyle="1" w:styleId="F40BAA6371B045F7B45C16F8F10B54E726">
    <w:name w:val="F40BAA6371B045F7B45C16F8F10B54E726"/>
    <w:rsid w:val="00F747BB"/>
    <w:pPr>
      <w:spacing w:after="0" w:line="240" w:lineRule="auto"/>
    </w:pPr>
    <w:rPr>
      <w:rFonts w:ascii="Calibri" w:hAnsi="Calibri"/>
      <w:szCs w:val="24"/>
      <w:lang w:val="en-US" w:eastAsia="en-US"/>
    </w:rPr>
  </w:style>
  <w:style w:type="paragraph" w:customStyle="1" w:styleId="B8FD7AF04B94485D8C1807B382D8A8EB26">
    <w:name w:val="B8FD7AF04B94485D8C1807B382D8A8EB26"/>
    <w:rsid w:val="00F747BB"/>
    <w:pPr>
      <w:spacing w:after="0" w:line="240" w:lineRule="auto"/>
    </w:pPr>
    <w:rPr>
      <w:rFonts w:ascii="Calibri" w:hAnsi="Calibri"/>
      <w:szCs w:val="24"/>
      <w:lang w:val="en-US" w:eastAsia="en-US"/>
    </w:rPr>
  </w:style>
  <w:style w:type="paragraph" w:customStyle="1" w:styleId="63361CC50A0C421187583C027A72114926">
    <w:name w:val="63361CC50A0C421187583C027A72114926"/>
    <w:rsid w:val="00F747BB"/>
    <w:pPr>
      <w:spacing w:after="0" w:line="240" w:lineRule="auto"/>
    </w:pPr>
    <w:rPr>
      <w:rFonts w:ascii="Calibri" w:hAnsi="Calibri"/>
      <w:szCs w:val="24"/>
      <w:lang w:val="en-US" w:eastAsia="en-US"/>
    </w:rPr>
  </w:style>
  <w:style w:type="paragraph" w:customStyle="1" w:styleId="A1823A62F1B94CB184334099896E5B2426">
    <w:name w:val="A1823A62F1B94CB184334099896E5B2426"/>
    <w:rsid w:val="00F747BB"/>
    <w:pPr>
      <w:spacing w:after="0" w:line="240" w:lineRule="auto"/>
    </w:pPr>
    <w:rPr>
      <w:rFonts w:ascii="Calibri" w:hAnsi="Calibri"/>
      <w:szCs w:val="24"/>
      <w:lang w:val="en-US" w:eastAsia="en-US"/>
    </w:rPr>
  </w:style>
  <w:style w:type="paragraph" w:customStyle="1" w:styleId="5144D201B17048638D767625C634156E26">
    <w:name w:val="5144D201B17048638D767625C634156E26"/>
    <w:rsid w:val="00F747BB"/>
    <w:pPr>
      <w:spacing w:after="0" w:line="240" w:lineRule="auto"/>
    </w:pPr>
    <w:rPr>
      <w:rFonts w:ascii="Calibri" w:hAnsi="Calibri"/>
      <w:szCs w:val="24"/>
      <w:lang w:val="en-US" w:eastAsia="en-US"/>
    </w:rPr>
  </w:style>
  <w:style w:type="paragraph" w:customStyle="1" w:styleId="4386E30B8AF541D2A1AE178A063B598626">
    <w:name w:val="4386E30B8AF541D2A1AE178A063B598626"/>
    <w:rsid w:val="00F747BB"/>
    <w:pPr>
      <w:spacing w:after="0" w:line="240" w:lineRule="auto"/>
    </w:pPr>
    <w:rPr>
      <w:rFonts w:ascii="Calibri" w:hAnsi="Calibri"/>
      <w:szCs w:val="24"/>
      <w:lang w:val="en-US" w:eastAsia="en-US"/>
    </w:rPr>
  </w:style>
  <w:style w:type="paragraph" w:customStyle="1" w:styleId="327D68441AA14D1CA6B47EB9EFD0450D26">
    <w:name w:val="327D68441AA14D1CA6B47EB9EFD0450D26"/>
    <w:rsid w:val="00F747BB"/>
    <w:pPr>
      <w:spacing w:after="0" w:line="240" w:lineRule="auto"/>
    </w:pPr>
    <w:rPr>
      <w:rFonts w:ascii="Calibri" w:hAnsi="Calibri"/>
      <w:szCs w:val="24"/>
      <w:lang w:val="en-US" w:eastAsia="en-US"/>
    </w:rPr>
  </w:style>
  <w:style w:type="paragraph" w:customStyle="1" w:styleId="FEA30C1C627243AA8144372A39054BB126">
    <w:name w:val="FEA30C1C627243AA8144372A39054BB126"/>
    <w:rsid w:val="00F747BB"/>
    <w:pPr>
      <w:spacing w:after="0" w:line="240" w:lineRule="auto"/>
    </w:pPr>
    <w:rPr>
      <w:rFonts w:ascii="Calibri" w:hAnsi="Calibri"/>
      <w:szCs w:val="24"/>
      <w:lang w:val="en-US" w:eastAsia="en-US"/>
    </w:rPr>
  </w:style>
  <w:style w:type="paragraph" w:customStyle="1" w:styleId="0B8F5026DD9A4A86AD843747D47B4A9726">
    <w:name w:val="0B8F5026DD9A4A86AD843747D47B4A9726"/>
    <w:rsid w:val="00F747BB"/>
    <w:pPr>
      <w:spacing w:after="0" w:line="240" w:lineRule="auto"/>
    </w:pPr>
    <w:rPr>
      <w:rFonts w:ascii="Calibri" w:hAnsi="Calibri"/>
      <w:szCs w:val="24"/>
      <w:lang w:val="en-US" w:eastAsia="en-US"/>
    </w:rPr>
  </w:style>
  <w:style w:type="paragraph" w:customStyle="1" w:styleId="A5B47244FC924E9F876DADA3600B706626">
    <w:name w:val="A5B47244FC924E9F876DADA3600B706626"/>
    <w:rsid w:val="00F747BB"/>
    <w:pPr>
      <w:spacing w:after="0" w:line="240" w:lineRule="auto"/>
    </w:pPr>
    <w:rPr>
      <w:rFonts w:ascii="Calibri" w:hAnsi="Calibri"/>
      <w:szCs w:val="24"/>
      <w:lang w:val="en-US" w:eastAsia="en-US"/>
    </w:rPr>
  </w:style>
  <w:style w:type="paragraph" w:customStyle="1" w:styleId="3B9E43E83B0A4BD3B626662F7432243526">
    <w:name w:val="3B9E43E83B0A4BD3B626662F7432243526"/>
    <w:rsid w:val="00F747BB"/>
    <w:pPr>
      <w:spacing w:after="0" w:line="240" w:lineRule="auto"/>
    </w:pPr>
    <w:rPr>
      <w:rFonts w:ascii="Calibri" w:hAnsi="Calibri"/>
      <w:szCs w:val="24"/>
      <w:lang w:val="en-US" w:eastAsia="en-US"/>
    </w:rPr>
  </w:style>
  <w:style w:type="paragraph" w:customStyle="1" w:styleId="D4F014E2F3694A7C9FF98688AA3B553F26">
    <w:name w:val="D4F014E2F3694A7C9FF98688AA3B553F26"/>
    <w:rsid w:val="00F747BB"/>
    <w:pPr>
      <w:spacing w:after="0" w:line="240" w:lineRule="auto"/>
    </w:pPr>
    <w:rPr>
      <w:rFonts w:ascii="Calibri" w:hAnsi="Calibri"/>
      <w:szCs w:val="24"/>
      <w:lang w:val="en-US" w:eastAsia="en-US"/>
    </w:rPr>
  </w:style>
  <w:style w:type="paragraph" w:customStyle="1" w:styleId="42B1A95422A54CECB16E928D51A4D1A326">
    <w:name w:val="42B1A95422A54CECB16E928D51A4D1A326"/>
    <w:rsid w:val="00F747BB"/>
    <w:pPr>
      <w:spacing w:after="0" w:line="240" w:lineRule="auto"/>
    </w:pPr>
    <w:rPr>
      <w:rFonts w:ascii="Calibri" w:hAnsi="Calibri"/>
      <w:szCs w:val="24"/>
      <w:lang w:val="en-US" w:eastAsia="en-US"/>
    </w:rPr>
  </w:style>
  <w:style w:type="paragraph" w:customStyle="1" w:styleId="C690D34E7243473E9E688A8EE09827D626">
    <w:name w:val="C690D34E7243473E9E688A8EE09827D626"/>
    <w:rsid w:val="00F747BB"/>
    <w:pPr>
      <w:spacing w:after="0" w:line="240" w:lineRule="auto"/>
    </w:pPr>
    <w:rPr>
      <w:rFonts w:ascii="Calibri" w:hAnsi="Calibri"/>
      <w:szCs w:val="24"/>
      <w:lang w:val="en-US" w:eastAsia="en-US"/>
    </w:rPr>
  </w:style>
  <w:style w:type="paragraph" w:customStyle="1" w:styleId="80C041F951D5448E8660AAB71AF006C16">
    <w:name w:val="80C041F951D5448E8660AAB71AF006C16"/>
    <w:rsid w:val="00F747BB"/>
    <w:pPr>
      <w:spacing w:after="0" w:line="240" w:lineRule="auto"/>
    </w:pPr>
    <w:rPr>
      <w:rFonts w:ascii="Calibri" w:hAnsi="Calibri"/>
      <w:szCs w:val="24"/>
      <w:lang w:val="en-US" w:eastAsia="en-US"/>
    </w:rPr>
  </w:style>
  <w:style w:type="paragraph" w:customStyle="1" w:styleId="66810C36A0844077A59E4E3D692A5D5426">
    <w:name w:val="66810C36A0844077A59E4E3D692A5D5426"/>
    <w:rsid w:val="00F747BB"/>
    <w:pPr>
      <w:spacing w:after="0" w:line="240" w:lineRule="auto"/>
    </w:pPr>
    <w:rPr>
      <w:rFonts w:ascii="Calibri" w:hAnsi="Calibri"/>
      <w:szCs w:val="24"/>
      <w:lang w:val="en-US" w:eastAsia="en-US"/>
    </w:rPr>
  </w:style>
  <w:style w:type="paragraph" w:customStyle="1" w:styleId="0B4EA10A9BD64D7EA057C50223DA275026">
    <w:name w:val="0B4EA10A9BD64D7EA057C50223DA275026"/>
    <w:rsid w:val="00F747BB"/>
    <w:pPr>
      <w:spacing w:after="0" w:line="240" w:lineRule="auto"/>
    </w:pPr>
    <w:rPr>
      <w:rFonts w:ascii="Calibri" w:hAnsi="Calibri"/>
      <w:szCs w:val="24"/>
      <w:lang w:val="en-US" w:eastAsia="en-US"/>
    </w:rPr>
  </w:style>
  <w:style w:type="paragraph" w:customStyle="1" w:styleId="CCCD87446C7B40B3B2EAFFB69FD1F4A717">
    <w:name w:val="CCCD87446C7B40B3B2EAFFB69FD1F4A717"/>
    <w:rsid w:val="00F747BB"/>
    <w:pPr>
      <w:spacing w:after="0" w:line="240" w:lineRule="auto"/>
    </w:pPr>
    <w:rPr>
      <w:rFonts w:ascii="Calibri" w:hAnsi="Calibri"/>
      <w:szCs w:val="24"/>
      <w:lang w:val="en-US" w:eastAsia="en-US"/>
    </w:rPr>
  </w:style>
  <w:style w:type="paragraph" w:customStyle="1" w:styleId="1B8DA926B9F74DC28F6A3963FC9102E925">
    <w:name w:val="1B8DA926B9F74DC28F6A3963FC9102E925"/>
    <w:rsid w:val="00F747BB"/>
    <w:pPr>
      <w:spacing w:after="0" w:line="240" w:lineRule="auto"/>
    </w:pPr>
    <w:rPr>
      <w:rFonts w:ascii="Calibri" w:hAnsi="Calibri"/>
      <w:szCs w:val="24"/>
      <w:lang w:val="en-US" w:eastAsia="en-US"/>
    </w:rPr>
  </w:style>
  <w:style w:type="paragraph" w:customStyle="1" w:styleId="934A46A42916444D99B3E6FAE966A86725">
    <w:name w:val="934A46A42916444D99B3E6FAE966A86725"/>
    <w:rsid w:val="00F747BB"/>
    <w:pPr>
      <w:spacing w:after="0" w:line="240" w:lineRule="auto"/>
    </w:pPr>
    <w:rPr>
      <w:rFonts w:ascii="Calibri" w:hAnsi="Calibri"/>
      <w:szCs w:val="24"/>
      <w:lang w:val="en-US" w:eastAsia="en-US"/>
    </w:rPr>
  </w:style>
  <w:style w:type="paragraph" w:customStyle="1" w:styleId="17A19E88387D4C32A295B4AD97BD879224">
    <w:name w:val="17A19E88387D4C32A295B4AD97BD879224"/>
    <w:rsid w:val="00F747BB"/>
    <w:pPr>
      <w:spacing w:after="0" w:line="240" w:lineRule="auto"/>
    </w:pPr>
    <w:rPr>
      <w:rFonts w:ascii="Calibri" w:hAnsi="Calibri"/>
      <w:szCs w:val="24"/>
      <w:lang w:val="en-US" w:eastAsia="en-US"/>
    </w:rPr>
  </w:style>
  <w:style w:type="paragraph" w:customStyle="1" w:styleId="D1C70CC036434AEFB2C9D7AE3A31319324">
    <w:name w:val="D1C70CC036434AEFB2C9D7AE3A31319324"/>
    <w:rsid w:val="00F747BB"/>
    <w:pPr>
      <w:spacing w:after="0" w:line="240" w:lineRule="auto"/>
    </w:pPr>
    <w:rPr>
      <w:rFonts w:ascii="Calibri" w:hAnsi="Calibri"/>
      <w:szCs w:val="24"/>
      <w:lang w:val="en-US" w:eastAsia="en-US"/>
    </w:rPr>
  </w:style>
  <w:style w:type="paragraph" w:customStyle="1" w:styleId="ACED16455A504323BA4AA593146A865F24">
    <w:name w:val="ACED16455A504323BA4AA593146A865F24"/>
    <w:rsid w:val="00F747BB"/>
    <w:pPr>
      <w:spacing w:after="0" w:line="240" w:lineRule="auto"/>
    </w:pPr>
    <w:rPr>
      <w:rFonts w:ascii="Calibri" w:hAnsi="Calibri"/>
      <w:szCs w:val="24"/>
      <w:lang w:val="en-US" w:eastAsia="en-US"/>
    </w:rPr>
  </w:style>
  <w:style w:type="paragraph" w:customStyle="1" w:styleId="97E864784D24491A95204436DF590AE024">
    <w:name w:val="97E864784D24491A95204436DF590AE024"/>
    <w:rsid w:val="00F747BB"/>
    <w:pPr>
      <w:spacing w:after="0" w:line="240" w:lineRule="auto"/>
    </w:pPr>
    <w:rPr>
      <w:rFonts w:ascii="Calibri" w:hAnsi="Calibri"/>
      <w:szCs w:val="24"/>
      <w:lang w:val="en-US" w:eastAsia="en-US"/>
    </w:rPr>
  </w:style>
  <w:style w:type="paragraph" w:customStyle="1" w:styleId="C5B06DDE64F3417AA797C16356FC905324">
    <w:name w:val="C5B06DDE64F3417AA797C16356FC905324"/>
    <w:rsid w:val="00F747BB"/>
    <w:pPr>
      <w:spacing w:after="0" w:line="240" w:lineRule="auto"/>
    </w:pPr>
    <w:rPr>
      <w:rFonts w:ascii="Calibri" w:hAnsi="Calibri"/>
      <w:szCs w:val="24"/>
      <w:lang w:val="en-US" w:eastAsia="en-US"/>
    </w:rPr>
  </w:style>
  <w:style w:type="paragraph" w:customStyle="1" w:styleId="C932BBAE02704438BE0CD67A80FB4F0924">
    <w:name w:val="C932BBAE02704438BE0CD67A80FB4F0924"/>
    <w:rsid w:val="00F747BB"/>
    <w:pPr>
      <w:spacing w:after="0" w:line="240" w:lineRule="auto"/>
    </w:pPr>
    <w:rPr>
      <w:rFonts w:ascii="Calibri" w:hAnsi="Calibri"/>
      <w:szCs w:val="24"/>
      <w:lang w:val="en-US" w:eastAsia="en-US"/>
    </w:rPr>
  </w:style>
  <w:style w:type="paragraph" w:customStyle="1" w:styleId="FF304917A6FE4B04A2E27B97C8E4CD7E24">
    <w:name w:val="FF304917A6FE4B04A2E27B97C8E4CD7E24"/>
    <w:rsid w:val="00F747BB"/>
    <w:pPr>
      <w:spacing w:after="0" w:line="240" w:lineRule="auto"/>
    </w:pPr>
    <w:rPr>
      <w:rFonts w:ascii="Calibri" w:hAnsi="Calibri"/>
      <w:szCs w:val="24"/>
      <w:lang w:val="en-US" w:eastAsia="en-US"/>
    </w:rPr>
  </w:style>
  <w:style w:type="paragraph" w:customStyle="1" w:styleId="79FAB5E6BD4342948772B36B50C3FB5824">
    <w:name w:val="79FAB5E6BD4342948772B36B50C3FB5824"/>
    <w:rsid w:val="00F747BB"/>
    <w:pPr>
      <w:spacing w:after="0" w:line="240" w:lineRule="auto"/>
    </w:pPr>
    <w:rPr>
      <w:rFonts w:ascii="Calibri" w:hAnsi="Calibri"/>
      <w:szCs w:val="24"/>
      <w:lang w:val="en-US" w:eastAsia="en-US"/>
    </w:rPr>
  </w:style>
  <w:style w:type="paragraph" w:customStyle="1" w:styleId="528EE0DD64F74A34BD1988B98449605224">
    <w:name w:val="528EE0DD64F74A34BD1988B98449605224"/>
    <w:rsid w:val="00F747BB"/>
    <w:pPr>
      <w:spacing w:after="0" w:line="240" w:lineRule="auto"/>
    </w:pPr>
    <w:rPr>
      <w:rFonts w:ascii="Calibri" w:hAnsi="Calibri"/>
      <w:szCs w:val="24"/>
      <w:lang w:val="en-US" w:eastAsia="en-US"/>
    </w:rPr>
  </w:style>
  <w:style w:type="paragraph" w:customStyle="1" w:styleId="227614109C7144ACA6F25EDE1B295A8424">
    <w:name w:val="227614109C7144ACA6F25EDE1B295A8424"/>
    <w:rsid w:val="00F747BB"/>
    <w:pPr>
      <w:spacing w:after="0" w:line="240" w:lineRule="auto"/>
    </w:pPr>
    <w:rPr>
      <w:rFonts w:ascii="Calibri" w:hAnsi="Calibri"/>
      <w:szCs w:val="24"/>
      <w:lang w:val="en-US" w:eastAsia="en-US"/>
    </w:rPr>
  </w:style>
  <w:style w:type="paragraph" w:customStyle="1" w:styleId="51D52B29A768486E95E09826DF32F1B324">
    <w:name w:val="51D52B29A768486E95E09826DF32F1B324"/>
    <w:rsid w:val="00F747BB"/>
    <w:pPr>
      <w:spacing w:after="0" w:line="240" w:lineRule="auto"/>
    </w:pPr>
    <w:rPr>
      <w:rFonts w:ascii="Calibri" w:hAnsi="Calibri"/>
      <w:szCs w:val="24"/>
      <w:lang w:val="en-US" w:eastAsia="en-US"/>
    </w:rPr>
  </w:style>
  <w:style w:type="paragraph" w:customStyle="1" w:styleId="CF6A7184FC1243F4880A5F4E349B474824">
    <w:name w:val="CF6A7184FC1243F4880A5F4E349B474824"/>
    <w:rsid w:val="00F747BB"/>
    <w:pPr>
      <w:spacing w:after="0" w:line="240" w:lineRule="auto"/>
    </w:pPr>
    <w:rPr>
      <w:rFonts w:ascii="Calibri" w:hAnsi="Calibri"/>
      <w:szCs w:val="24"/>
      <w:lang w:val="en-US" w:eastAsia="en-US"/>
    </w:rPr>
  </w:style>
  <w:style w:type="paragraph" w:customStyle="1" w:styleId="452E8654705D4BA1BFFA6FC72CDCCB0324">
    <w:name w:val="452E8654705D4BA1BFFA6FC72CDCCB0324"/>
    <w:rsid w:val="00F747BB"/>
    <w:pPr>
      <w:spacing w:after="0" w:line="240" w:lineRule="auto"/>
    </w:pPr>
    <w:rPr>
      <w:rFonts w:ascii="Calibri" w:hAnsi="Calibri"/>
      <w:szCs w:val="24"/>
      <w:lang w:val="en-US" w:eastAsia="en-US"/>
    </w:rPr>
  </w:style>
  <w:style w:type="paragraph" w:customStyle="1" w:styleId="5A21C28CCCAD43E38D4B9A4F59ECA19424">
    <w:name w:val="5A21C28CCCAD43E38D4B9A4F59ECA19424"/>
    <w:rsid w:val="00F747BB"/>
    <w:pPr>
      <w:spacing w:after="0" w:line="240" w:lineRule="auto"/>
    </w:pPr>
    <w:rPr>
      <w:rFonts w:ascii="Calibri" w:hAnsi="Calibri"/>
      <w:szCs w:val="24"/>
      <w:lang w:val="en-US" w:eastAsia="en-US"/>
    </w:rPr>
  </w:style>
  <w:style w:type="paragraph" w:customStyle="1" w:styleId="3509BBD51864402EAE335C2B492EA5E76">
    <w:name w:val="3509BBD51864402EAE335C2B492EA5E76"/>
    <w:rsid w:val="00F747BB"/>
    <w:pPr>
      <w:spacing w:after="0" w:line="240" w:lineRule="auto"/>
    </w:pPr>
    <w:rPr>
      <w:rFonts w:ascii="Calibri" w:hAnsi="Calibri"/>
      <w:szCs w:val="24"/>
      <w:lang w:val="en-US" w:eastAsia="en-US"/>
    </w:rPr>
  </w:style>
  <w:style w:type="paragraph" w:customStyle="1" w:styleId="5E489D3D1E7D414E9F3694B056EEB2636">
    <w:name w:val="5E489D3D1E7D414E9F3694B056EEB2636"/>
    <w:rsid w:val="00F747BB"/>
    <w:pPr>
      <w:spacing w:after="0" w:line="240" w:lineRule="auto"/>
    </w:pPr>
    <w:rPr>
      <w:rFonts w:ascii="Calibri" w:hAnsi="Calibri"/>
      <w:szCs w:val="24"/>
      <w:lang w:val="en-US" w:eastAsia="en-US"/>
    </w:rPr>
  </w:style>
  <w:style w:type="paragraph" w:customStyle="1" w:styleId="082E6ED8514347068B03FFC9351715246">
    <w:name w:val="082E6ED8514347068B03FFC9351715246"/>
    <w:rsid w:val="00F747BB"/>
    <w:pPr>
      <w:spacing w:after="0" w:line="240" w:lineRule="auto"/>
    </w:pPr>
    <w:rPr>
      <w:rFonts w:ascii="Calibri" w:hAnsi="Calibri"/>
      <w:szCs w:val="24"/>
      <w:lang w:val="en-US" w:eastAsia="en-US"/>
    </w:rPr>
  </w:style>
  <w:style w:type="paragraph" w:customStyle="1" w:styleId="009CE9362F894E3CB39D1D2F965A85FD6">
    <w:name w:val="009CE9362F894E3CB39D1D2F965A85FD6"/>
    <w:rsid w:val="00F747BB"/>
    <w:pPr>
      <w:spacing w:after="0" w:line="240" w:lineRule="auto"/>
    </w:pPr>
    <w:rPr>
      <w:rFonts w:ascii="Calibri" w:hAnsi="Calibri"/>
      <w:szCs w:val="24"/>
      <w:lang w:val="en-US" w:eastAsia="en-US"/>
    </w:rPr>
  </w:style>
  <w:style w:type="paragraph" w:customStyle="1" w:styleId="E82529A8D66442A0961D9B27CBEBED6E6">
    <w:name w:val="E82529A8D66442A0961D9B27CBEBED6E6"/>
    <w:rsid w:val="00F747BB"/>
    <w:pPr>
      <w:spacing w:after="0" w:line="240" w:lineRule="auto"/>
    </w:pPr>
    <w:rPr>
      <w:rFonts w:ascii="Calibri" w:hAnsi="Calibri"/>
      <w:szCs w:val="24"/>
      <w:lang w:val="en-US" w:eastAsia="en-US"/>
    </w:rPr>
  </w:style>
  <w:style w:type="paragraph" w:customStyle="1" w:styleId="7BBEC9B3126B4BE98112CEF521D44E086">
    <w:name w:val="7BBEC9B3126B4BE98112CEF521D44E086"/>
    <w:rsid w:val="00F747BB"/>
    <w:pPr>
      <w:spacing w:after="0" w:line="240" w:lineRule="auto"/>
    </w:pPr>
    <w:rPr>
      <w:rFonts w:ascii="Calibri" w:hAnsi="Calibri"/>
      <w:szCs w:val="24"/>
      <w:lang w:val="en-US" w:eastAsia="en-US"/>
    </w:rPr>
  </w:style>
  <w:style w:type="paragraph" w:customStyle="1" w:styleId="17967CC5C8574DB2ADBC929F17C32ACD22">
    <w:name w:val="17967CC5C8574DB2ADBC929F17C32ACD22"/>
    <w:rsid w:val="00F747BB"/>
    <w:pPr>
      <w:spacing w:after="0" w:line="240" w:lineRule="auto"/>
    </w:pPr>
    <w:rPr>
      <w:rFonts w:ascii="Calibri" w:hAnsi="Calibri"/>
      <w:szCs w:val="24"/>
      <w:lang w:val="en-US" w:eastAsia="en-US"/>
    </w:rPr>
  </w:style>
  <w:style w:type="paragraph" w:customStyle="1" w:styleId="72C5E532F4C346DDA6DF66BC8F861F3721">
    <w:name w:val="72C5E532F4C346DDA6DF66BC8F861F3721"/>
    <w:rsid w:val="00F747BB"/>
    <w:pPr>
      <w:spacing w:after="0" w:line="240" w:lineRule="auto"/>
    </w:pPr>
    <w:rPr>
      <w:rFonts w:ascii="Calibri" w:hAnsi="Calibri"/>
      <w:szCs w:val="24"/>
      <w:lang w:val="en-US" w:eastAsia="en-US"/>
    </w:rPr>
  </w:style>
  <w:style w:type="paragraph" w:customStyle="1" w:styleId="DC6C1CCEB7134A279F74B7B30125A86421">
    <w:name w:val="DC6C1CCEB7134A279F74B7B30125A86421"/>
    <w:rsid w:val="00F747BB"/>
    <w:pPr>
      <w:spacing w:after="0" w:line="240" w:lineRule="auto"/>
    </w:pPr>
    <w:rPr>
      <w:rFonts w:ascii="Calibri" w:hAnsi="Calibri"/>
      <w:szCs w:val="24"/>
      <w:lang w:val="en-US" w:eastAsia="en-US"/>
    </w:rPr>
  </w:style>
  <w:style w:type="paragraph" w:customStyle="1" w:styleId="6F94AF0EEAE84CFA87BE0003FA7D7DCF21">
    <w:name w:val="6F94AF0EEAE84CFA87BE0003FA7D7DCF21"/>
    <w:rsid w:val="00F747BB"/>
    <w:pPr>
      <w:spacing w:after="0" w:line="240" w:lineRule="auto"/>
    </w:pPr>
    <w:rPr>
      <w:rFonts w:ascii="Calibri" w:hAnsi="Calibri"/>
      <w:szCs w:val="24"/>
      <w:lang w:val="en-US" w:eastAsia="en-US"/>
    </w:rPr>
  </w:style>
  <w:style w:type="paragraph" w:customStyle="1" w:styleId="8B22E85A9ABD46D7B54E0B3C6B28D57A6">
    <w:name w:val="8B22E85A9ABD46D7B54E0B3C6B28D57A6"/>
    <w:rsid w:val="00F747BB"/>
    <w:pPr>
      <w:spacing w:after="0" w:line="240" w:lineRule="auto"/>
    </w:pPr>
    <w:rPr>
      <w:rFonts w:ascii="Calibri" w:hAnsi="Calibri"/>
      <w:szCs w:val="24"/>
      <w:lang w:val="en-US" w:eastAsia="en-US"/>
    </w:rPr>
  </w:style>
  <w:style w:type="paragraph" w:customStyle="1" w:styleId="6484AE4B95FC4253BB04DA4B0B941F0917">
    <w:name w:val="6484AE4B95FC4253BB04DA4B0B941F0917"/>
    <w:rsid w:val="00F747BB"/>
    <w:pPr>
      <w:spacing w:after="0" w:line="240" w:lineRule="auto"/>
    </w:pPr>
    <w:rPr>
      <w:rFonts w:ascii="Calibri" w:hAnsi="Calibri"/>
      <w:szCs w:val="24"/>
      <w:lang w:val="en-US" w:eastAsia="en-US"/>
    </w:rPr>
  </w:style>
  <w:style w:type="paragraph" w:customStyle="1" w:styleId="5393227DD692476AA3F8FFC1E059203D17">
    <w:name w:val="5393227DD692476AA3F8FFC1E059203D17"/>
    <w:rsid w:val="00F747BB"/>
    <w:pPr>
      <w:spacing w:after="0" w:line="240" w:lineRule="auto"/>
    </w:pPr>
    <w:rPr>
      <w:rFonts w:ascii="Calibri" w:hAnsi="Calibri"/>
      <w:szCs w:val="24"/>
      <w:lang w:val="en-US" w:eastAsia="en-US"/>
    </w:rPr>
  </w:style>
  <w:style w:type="paragraph" w:customStyle="1" w:styleId="332589C23250439A89318CC17C1A15F816">
    <w:name w:val="332589C23250439A89318CC17C1A15F816"/>
    <w:rsid w:val="00F747BB"/>
    <w:pPr>
      <w:spacing w:after="0" w:line="240" w:lineRule="auto"/>
    </w:pPr>
    <w:rPr>
      <w:rFonts w:ascii="Calibri" w:hAnsi="Calibri"/>
      <w:szCs w:val="24"/>
      <w:lang w:val="en-US" w:eastAsia="en-US"/>
    </w:rPr>
  </w:style>
  <w:style w:type="paragraph" w:customStyle="1" w:styleId="08A9A677CE824363BA4B0BD1BF58D7DD14">
    <w:name w:val="08A9A677CE824363BA4B0BD1BF58D7DD14"/>
    <w:rsid w:val="00F747BB"/>
    <w:pPr>
      <w:spacing w:after="0" w:line="240" w:lineRule="auto"/>
    </w:pPr>
    <w:rPr>
      <w:rFonts w:ascii="Calibri" w:hAnsi="Calibri"/>
      <w:szCs w:val="24"/>
      <w:lang w:val="en-US" w:eastAsia="en-US"/>
    </w:rPr>
  </w:style>
  <w:style w:type="paragraph" w:customStyle="1" w:styleId="91F6E00C53354DC4A37C129FA9112C1014">
    <w:name w:val="91F6E00C53354DC4A37C129FA9112C1014"/>
    <w:rsid w:val="00F747BB"/>
    <w:pPr>
      <w:spacing w:after="0" w:line="240" w:lineRule="auto"/>
    </w:pPr>
    <w:rPr>
      <w:rFonts w:ascii="Calibri" w:hAnsi="Calibri"/>
      <w:szCs w:val="24"/>
      <w:lang w:val="en-US" w:eastAsia="en-US"/>
    </w:rPr>
  </w:style>
  <w:style w:type="paragraph" w:customStyle="1" w:styleId="A0DC709973F84D2DAED636499F1DE64614">
    <w:name w:val="A0DC709973F84D2DAED636499F1DE64614"/>
    <w:rsid w:val="00F747BB"/>
    <w:pPr>
      <w:spacing w:after="0" w:line="240" w:lineRule="auto"/>
    </w:pPr>
    <w:rPr>
      <w:rFonts w:ascii="Calibri" w:hAnsi="Calibri"/>
      <w:szCs w:val="24"/>
      <w:lang w:val="en-US" w:eastAsia="en-US"/>
    </w:rPr>
  </w:style>
  <w:style w:type="paragraph" w:customStyle="1" w:styleId="4F209E87F9E94EC7BC90253F9728918D14">
    <w:name w:val="4F209E87F9E94EC7BC90253F9728918D14"/>
    <w:rsid w:val="00F747BB"/>
    <w:pPr>
      <w:spacing w:after="0" w:line="240" w:lineRule="auto"/>
    </w:pPr>
    <w:rPr>
      <w:rFonts w:ascii="Calibri" w:hAnsi="Calibri"/>
      <w:szCs w:val="24"/>
      <w:lang w:val="en-US" w:eastAsia="en-US"/>
    </w:rPr>
  </w:style>
  <w:style w:type="paragraph" w:customStyle="1" w:styleId="AE75C2D95975477AB00E0D90D515219C13">
    <w:name w:val="AE75C2D95975477AB00E0D90D515219C13"/>
    <w:rsid w:val="00F747BB"/>
    <w:pPr>
      <w:spacing w:after="0" w:line="240" w:lineRule="auto"/>
    </w:pPr>
    <w:rPr>
      <w:rFonts w:ascii="Calibri" w:hAnsi="Calibri"/>
      <w:szCs w:val="24"/>
      <w:lang w:val="en-US" w:eastAsia="en-US"/>
    </w:rPr>
  </w:style>
  <w:style w:type="paragraph" w:customStyle="1" w:styleId="708ABE84C49E47BBA16EB319D7DC0F296">
    <w:name w:val="708ABE84C49E47BBA16EB319D7DC0F296"/>
    <w:rsid w:val="00F747BB"/>
    <w:pPr>
      <w:spacing w:after="0" w:line="240" w:lineRule="auto"/>
    </w:pPr>
    <w:rPr>
      <w:rFonts w:ascii="Calibri" w:hAnsi="Calibri"/>
      <w:szCs w:val="24"/>
      <w:lang w:val="en-US" w:eastAsia="en-US"/>
    </w:rPr>
  </w:style>
  <w:style w:type="paragraph" w:customStyle="1" w:styleId="AA10F71E69D54BBF8AD9960B19123C946">
    <w:name w:val="AA10F71E69D54BBF8AD9960B19123C946"/>
    <w:rsid w:val="00F747BB"/>
    <w:pPr>
      <w:spacing w:after="0" w:line="240" w:lineRule="auto"/>
    </w:pPr>
    <w:rPr>
      <w:rFonts w:ascii="Calibri" w:hAnsi="Calibri"/>
      <w:szCs w:val="24"/>
      <w:lang w:val="en-US" w:eastAsia="en-US"/>
    </w:rPr>
  </w:style>
  <w:style w:type="paragraph" w:customStyle="1" w:styleId="9C8EF62926FF4EF4BF116672A8BE626E13">
    <w:name w:val="9C8EF62926FF4EF4BF116672A8BE626E13"/>
    <w:rsid w:val="00F747BB"/>
    <w:pPr>
      <w:spacing w:after="0" w:line="240" w:lineRule="auto"/>
    </w:pPr>
    <w:rPr>
      <w:rFonts w:ascii="Calibri" w:hAnsi="Calibri"/>
      <w:szCs w:val="24"/>
      <w:lang w:val="en-US" w:eastAsia="en-US"/>
    </w:rPr>
  </w:style>
  <w:style w:type="paragraph" w:customStyle="1" w:styleId="C55AAE65C925432A8CF9E42775FB0D4512">
    <w:name w:val="C55AAE65C925432A8CF9E42775FB0D4512"/>
    <w:rsid w:val="00F747BB"/>
    <w:pPr>
      <w:spacing w:after="0" w:line="240" w:lineRule="auto"/>
    </w:pPr>
    <w:rPr>
      <w:rFonts w:ascii="Calibri" w:hAnsi="Calibri"/>
      <w:szCs w:val="24"/>
      <w:lang w:val="en-US" w:eastAsia="en-US"/>
    </w:rPr>
  </w:style>
  <w:style w:type="paragraph" w:customStyle="1" w:styleId="10B87DCFC60545CB82CD4D353DBBE74012">
    <w:name w:val="10B87DCFC60545CB82CD4D353DBBE74012"/>
    <w:rsid w:val="00F747BB"/>
    <w:pPr>
      <w:spacing w:after="0" w:line="240" w:lineRule="auto"/>
    </w:pPr>
    <w:rPr>
      <w:rFonts w:ascii="Calibri" w:hAnsi="Calibri"/>
      <w:szCs w:val="24"/>
      <w:lang w:val="en-US" w:eastAsia="en-US"/>
    </w:rPr>
  </w:style>
  <w:style w:type="paragraph" w:customStyle="1" w:styleId="CE6A38CFA0744E849F82F0879E717B9911">
    <w:name w:val="CE6A38CFA0744E849F82F0879E717B9911"/>
    <w:rsid w:val="00F747BB"/>
    <w:pPr>
      <w:spacing w:after="0" w:line="240" w:lineRule="auto"/>
    </w:pPr>
    <w:rPr>
      <w:rFonts w:ascii="Calibri" w:hAnsi="Calibri"/>
      <w:szCs w:val="24"/>
      <w:lang w:val="en-US" w:eastAsia="en-US"/>
    </w:rPr>
  </w:style>
  <w:style w:type="paragraph" w:customStyle="1" w:styleId="78196736690A46B9BBFE76F766558AE111">
    <w:name w:val="78196736690A46B9BBFE76F766558AE111"/>
    <w:rsid w:val="00F747BB"/>
    <w:pPr>
      <w:spacing w:after="0" w:line="240" w:lineRule="auto"/>
    </w:pPr>
    <w:rPr>
      <w:rFonts w:ascii="Calibri" w:hAnsi="Calibri"/>
      <w:szCs w:val="24"/>
      <w:lang w:val="en-US" w:eastAsia="en-US"/>
    </w:rPr>
  </w:style>
  <w:style w:type="paragraph" w:customStyle="1" w:styleId="D82E4F7EE732426F80531B2806A057336">
    <w:name w:val="D82E4F7EE732426F80531B2806A057336"/>
    <w:rsid w:val="00F747BB"/>
    <w:pPr>
      <w:spacing w:after="0" w:line="240" w:lineRule="auto"/>
    </w:pPr>
    <w:rPr>
      <w:rFonts w:ascii="Calibri" w:hAnsi="Calibri"/>
      <w:szCs w:val="24"/>
      <w:lang w:val="en-US" w:eastAsia="en-US"/>
    </w:rPr>
  </w:style>
  <w:style w:type="paragraph" w:customStyle="1" w:styleId="95193DE28BFD402782CB2A0B5CCCB2BF10">
    <w:name w:val="95193DE28BFD402782CB2A0B5CCCB2BF10"/>
    <w:rsid w:val="00F747BB"/>
    <w:pPr>
      <w:spacing w:after="0" w:line="240" w:lineRule="auto"/>
    </w:pPr>
    <w:rPr>
      <w:rFonts w:ascii="Calibri" w:hAnsi="Calibri"/>
      <w:szCs w:val="24"/>
      <w:lang w:val="en-US" w:eastAsia="en-US"/>
    </w:rPr>
  </w:style>
  <w:style w:type="paragraph" w:customStyle="1" w:styleId="00511379C9E6407D9F0B56294DDA10AB10">
    <w:name w:val="00511379C9E6407D9F0B56294DDA10AB10"/>
    <w:rsid w:val="00F747BB"/>
    <w:pPr>
      <w:spacing w:after="0" w:line="240" w:lineRule="auto"/>
    </w:pPr>
    <w:rPr>
      <w:rFonts w:ascii="Calibri" w:hAnsi="Calibri"/>
      <w:szCs w:val="24"/>
      <w:lang w:val="en-US" w:eastAsia="en-US"/>
    </w:rPr>
  </w:style>
  <w:style w:type="paragraph" w:customStyle="1" w:styleId="08E224CBECD44841A006077C83DCE1749">
    <w:name w:val="08E224CBECD44841A006077C83DCE1749"/>
    <w:rsid w:val="00F747BB"/>
    <w:pPr>
      <w:spacing w:after="0" w:line="240" w:lineRule="auto"/>
    </w:pPr>
    <w:rPr>
      <w:rFonts w:ascii="Calibri" w:hAnsi="Calibri"/>
      <w:szCs w:val="24"/>
      <w:lang w:val="en-US" w:eastAsia="en-US"/>
    </w:rPr>
  </w:style>
  <w:style w:type="paragraph" w:customStyle="1" w:styleId="CCD258FE71374660A9B9A579D404F4DE8">
    <w:name w:val="CCD258FE71374660A9B9A579D404F4DE8"/>
    <w:rsid w:val="00F747BB"/>
    <w:pPr>
      <w:spacing w:after="0" w:line="240" w:lineRule="auto"/>
    </w:pPr>
    <w:rPr>
      <w:rFonts w:ascii="Calibri" w:hAnsi="Calibri"/>
      <w:szCs w:val="24"/>
      <w:lang w:val="en-US" w:eastAsia="en-US"/>
    </w:rPr>
  </w:style>
  <w:style w:type="paragraph" w:customStyle="1" w:styleId="7C6829100BE541F7BA8D57A4ABC3BDC67">
    <w:name w:val="7C6829100BE541F7BA8D57A4ABC3BDC67"/>
    <w:rsid w:val="00F747BB"/>
    <w:pPr>
      <w:spacing w:after="0" w:line="240" w:lineRule="auto"/>
    </w:pPr>
    <w:rPr>
      <w:rFonts w:ascii="Calibri" w:hAnsi="Calibri"/>
      <w:szCs w:val="24"/>
      <w:lang w:val="en-US" w:eastAsia="en-US"/>
    </w:rPr>
  </w:style>
  <w:style w:type="paragraph" w:customStyle="1" w:styleId="8BD337031791465C83F4DFEA7B0FF1F37">
    <w:name w:val="8BD337031791465C83F4DFEA7B0FF1F37"/>
    <w:rsid w:val="00F747BB"/>
    <w:pPr>
      <w:spacing w:after="0" w:line="240" w:lineRule="auto"/>
    </w:pPr>
    <w:rPr>
      <w:rFonts w:ascii="Times New Roman" w:eastAsia="Times New Roman" w:hAnsi="Times New Roman" w:cs="Times New Roman"/>
      <w:sz w:val="24"/>
      <w:szCs w:val="24"/>
      <w:lang w:val="en-US" w:eastAsia="en-US"/>
    </w:rPr>
  </w:style>
  <w:style w:type="paragraph" w:customStyle="1" w:styleId="B64A35CD2D47499EBBE5A4056D4BF2476">
    <w:name w:val="B64A35CD2D47499EBBE5A4056D4BF2476"/>
    <w:rsid w:val="00F747BB"/>
    <w:pPr>
      <w:spacing w:after="0" w:line="240" w:lineRule="auto"/>
    </w:pPr>
    <w:rPr>
      <w:rFonts w:ascii="Times New Roman" w:eastAsia="Times New Roman" w:hAnsi="Times New Roman" w:cs="Times New Roman"/>
      <w:sz w:val="24"/>
      <w:szCs w:val="24"/>
      <w:lang w:val="en-US" w:eastAsia="en-US"/>
    </w:rPr>
  </w:style>
  <w:style w:type="paragraph" w:customStyle="1" w:styleId="3F936EECEAA640E696631C35151F1D9C6">
    <w:name w:val="3F936EECEAA640E696631C35151F1D9C6"/>
    <w:rsid w:val="00F747BB"/>
    <w:pPr>
      <w:spacing w:after="0" w:line="240" w:lineRule="auto"/>
    </w:pPr>
    <w:rPr>
      <w:rFonts w:ascii="Times New Roman" w:eastAsia="Times New Roman" w:hAnsi="Times New Roman" w:cs="Times New Roman"/>
      <w:sz w:val="24"/>
      <w:szCs w:val="24"/>
      <w:lang w:val="en-US" w:eastAsia="en-US"/>
    </w:rPr>
  </w:style>
  <w:style w:type="paragraph" w:customStyle="1" w:styleId="F949259ECCB3416590C9C332D4F704F36">
    <w:name w:val="F949259ECCB3416590C9C332D4F704F36"/>
    <w:rsid w:val="00F747BB"/>
    <w:pPr>
      <w:spacing w:after="0" w:line="240" w:lineRule="auto"/>
    </w:pPr>
    <w:rPr>
      <w:rFonts w:ascii="Calibri" w:hAnsi="Calibri"/>
      <w:szCs w:val="24"/>
      <w:lang w:val="en-US" w:eastAsia="en-US"/>
    </w:rPr>
  </w:style>
  <w:style w:type="paragraph" w:customStyle="1" w:styleId="67318810E8BA43948EB81BCED8940F006">
    <w:name w:val="67318810E8BA43948EB81BCED8940F006"/>
    <w:rsid w:val="00F747BB"/>
    <w:pPr>
      <w:spacing w:after="0" w:line="240" w:lineRule="auto"/>
    </w:pPr>
    <w:rPr>
      <w:rFonts w:ascii="Calibri" w:hAnsi="Calibri"/>
      <w:szCs w:val="24"/>
      <w:lang w:val="en-US" w:eastAsia="en-US"/>
    </w:rPr>
  </w:style>
  <w:style w:type="paragraph" w:customStyle="1" w:styleId="271646220D1B463C9B549ECDC3FC9FCD">
    <w:name w:val="271646220D1B463C9B549ECDC3FC9FCD"/>
    <w:rsid w:val="00F747BB"/>
  </w:style>
  <w:style w:type="paragraph" w:customStyle="1" w:styleId="5CA3B8442605461DA40D3F8FF581746E">
    <w:name w:val="5CA3B8442605461DA40D3F8FF581746E"/>
    <w:rsid w:val="00F747BB"/>
  </w:style>
  <w:style w:type="paragraph" w:customStyle="1" w:styleId="F9351A831FA94C4882B9720FFF1D30F4">
    <w:name w:val="F9351A831FA94C4882B9720FFF1D30F4"/>
    <w:rsid w:val="00F747BB"/>
  </w:style>
  <w:style w:type="paragraph" w:customStyle="1" w:styleId="3BBB174C136C4D80BBC4FC205972A934">
    <w:name w:val="3BBB174C136C4D80BBC4FC205972A934"/>
    <w:rsid w:val="00F747BB"/>
  </w:style>
  <w:style w:type="paragraph" w:customStyle="1" w:styleId="92327CD6B61E4126B0A9C6C0363E98FD">
    <w:name w:val="92327CD6B61E4126B0A9C6C0363E98FD"/>
    <w:rsid w:val="00F747BB"/>
  </w:style>
  <w:style w:type="paragraph" w:customStyle="1" w:styleId="D2F0697F09D5426DA816AE8ED27B42C6">
    <w:name w:val="D2F0697F09D5426DA816AE8ED27B42C6"/>
    <w:rsid w:val="00F747BB"/>
  </w:style>
  <w:style w:type="paragraph" w:customStyle="1" w:styleId="B40CA338058B45CAB342297BF352E8B5">
    <w:name w:val="B40CA338058B45CAB342297BF352E8B5"/>
    <w:rsid w:val="00F747BB"/>
  </w:style>
  <w:style w:type="paragraph" w:customStyle="1" w:styleId="7B3FB0D9F2DE461DA5F2E1E1AC53E866">
    <w:name w:val="7B3FB0D9F2DE461DA5F2E1E1AC53E866"/>
    <w:rsid w:val="00F747BB"/>
  </w:style>
  <w:style w:type="paragraph" w:customStyle="1" w:styleId="D775B79F5E17490D9FE4AA913DC6D4E3">
    <w:name w:val="D775B79F5E17490D9FE4AA913DC6D4E3"/>
    <w:rsid w:val="00F747BB"/>
  </w:style>
  <w:style w:type="paragraph" w:customStyle="1" w:styleId="3C2BC38966CA42899021854785DD5C09">
    <w:name w:val="3C2BC38966CA42899021854785DD5C09"/>
    <w:rsid w:val="00F747BB"/>
  </w:style>
  <w:style w:type="paragraph" w:customStyle="1" w:styleId="27146A63EFBB4B22A586D804C6AE8858">
    <w:name w:val="27146A63EFBB4B22A586D804C6AE8858"/>
    <w:rsid w:val="00F747BB"/>
  </w:style>
  <w:style w:type="paragraph" w:customStyle="1" w:styleId="81C646452D77454A941064BE53C6E98B">
    <w:name w:val="81C646452D77454A941064BE53C6E98B"/>
    <w:rsid w:val="00F747BB"/>
  </w:style>
  <w:style w:type="paragraph" w:customStyle="1" w:styleId="3BED1740FD814C3DB85BAB60CA4DA208">
    <w:name w:val="3BED1740FD814C3DB85BAB60CA4DA208"/>
    <w:rsid w:val="00F747BB"/>
  </w:style>
  <w:style w:type="paragraph" w:customStyle="1" w:styleId="802C578CF8B144C6BC62EF918A3447F9">
    <w:name w:val="802C578CF8B144C6BC62EF918A3447F9"/>
    <w:rsid w:val="00F747BB"/>
  </w:style>
  <w:style w:type="paragraph" w:customStyle="1" w:styleId="11677574041945978F19D5C26A67766D">
    <w:name w:val="11677574041945978F19D5C26A67766D"/>
    <w:rsid w:val="00F747BB"/>
  </w:style>
  <w:style w:type="paragraph" w:customStyle="1" w:styleId="3082F69D5F5647EB8FB9BDD7CD22022E">
    <w:name w:val="3082F69D5F5647EB8FB9BDD7CD22022E"/>
    <w:rsid w:val="00F747BB"/>
  </w:style>
  <w:style w:type="paragraph" w:customStyle="1" w:styleId="81FC80CD9DCD4F319A22E3373E6BA4AF">
    <w:name w:val="81FC80CD9DCD4F319A22E3373E6BA4AF"/>
    <w:rsid w:val="00F747BB"/>
  </w:style>
  <w:style w:type="paragraph" w:customStyle="1" w:styleId="1BC10BDD16AD4C60B2BA9BB14D713047">
    <w:name w:val="1BC10BDD16AD4C60B2BA9BB14D713047"/>
    <w:rsid w:val="00F747BB"/>
  </w:style>
  <w:style w:type="paragraph" w:customStyle="1" w:styleId="8745216C7ADC4917B3C686E63AE5E6F5">
    <w:name w:val="8745216C7ADC4917B3C686E63AE5E6F5"/>
    <w:rsid w:val="00F747BB"/>
  </w:style>
  <w:style w:type="paragraph" w:customStyle="1" w:styleId="7EFA10A8DB10453C88858F4A06070481">
    <w:name w:val="7EFA10A8DB10453C88858F4A06070481"/>
    <w:rsid w:val="00F747BB"/>
  </w:style>
  <w:style w:type="paragraph" w:customStyle="1" w:styleId="BBF42589DFEE4E39A68CCAA29110A4CD">
    <w:name w:val="BBF42589DFEE4E39A68CCAA29110A4CD"/>
    <w:rsid w:val="00F747BB"/>
  </w:style>
  <w:style w:type="paragraph" w:customStyle="1" w:styleId="A27271E109874565A184508787A0FCA6">
    <w:name w:val="A27271E109874565A184508787A0FCA6"/>
    <w:rsid w:val="00F747BB"/>
  </w:style>
  <w:style w:type="paragraph" w:customStyle="1" w:styleId="99204364B0D54118A1829D8CC158AB7C">
    <w:name w:val="99204364B0D54118A1829D8CC158AB7C"/>
    <w:rsid w:val="00F747BB"/>
  </w:style>
  <w:style w:type="paragraph" w:customStyle="1" w:styleId="2A3E2863C38842FCA36AAC6633A613F3">
    <w:name w:val="2A3E2863C38842FCA36AAC6633A613F3"/>
    <w:rsid w:val="00F747BB"/>
  </w:style>
  <w:style w:type="paragraph" w:customStyle="1" w:styleId="4463DB514AA341128F82B36097C4E9EB">
    <w:name w:val="4463DB514AA341128F82B36097C4E9EB"/>
    <w:rsid w:val="00F747BB"/>
  </w:style>
  <w:style w:type="paragraph" w:customStyle="1" w:styleId="DDCF42B75F494AC799C9F86B539D96E5">
    <w:name w:val="DDCF42B75F494AC799C9F86B539D96E5"/>
    <w:rsid w:val="00F747BB"/>
  </w:style>
  <w:style w:type="paragraph" w:customStyle="1" w:styleId="4A125026461D442F96F525915DA8A939">
    <w:name w:val="4A125026461D442F96F525915DA8A939"/>
    <w:rsid w:val="00F747BB"/>
  </w:style>
  <w:style w:type="paragraph" w:customStyle="1" w:styleId="A51BCC4783B14BC89CBFCCABEA370CBB">
    <w:name w:val="A51BCC4783B14BC89CBFCCABEA370CBB"/>
    <w:rsid w:val="00F747BB"/>
  </w:style>
  <w:style w:type="paragraph" w:customStyle="1" w:styleId="0E2F7FCD7A8148AA8117A1C1D793B4ED">
    <w:name w:val="0E2F7FCD7A8148AA8117A1C1D793B4ED"/>
    <w:rsid w:val="00F747BB"/>
  </w:style>
  <w:style w:type="paragraph" w:customStyle="1" w:styleId="3BB75F6CC3984D638E9D2AAD110B7259">
    <w:name w:val="3BB75F6CC3984D638E9D2AAD110B7259"/>
    <w:rsid w:val="00F747BB"/>
  </w:style>
  <w:style w:type="paragraph" w:customStyle="1" w:styleId="16B9B4A3E02B4572AFA6EDF6048349E7">
    <w:name w:val="16B9B4A3E02B4572AFA6EDF6048349E7"/>
    <w:rsid w:val="00F747BB"/>
  </w:style>
  <w:style w:type="paragraph" w:customStyle="1" w:styleId="9A5285C6202A4789B43FDEF0C497DF1B">
    <w:name w:val="9A5285C6202A4789B43FDEF0C497DF1B"/>
    <w:rsid w:val="00F747BB"/>
  </w:style>
  <w:style w:type="paragraph" w:customStyle="1" w:styleId="94B29854899247A38DAADF72C2E3FA06">
    <w:name w:val="94B29854899247A38DAADF72C2E3FA06"/>
    <w:rsid w:val="00F747BB"/>
  </w:style>
  <w:style w:type="paragraph" w:customStyle="1" w:styleId="C5FB5646EB154A6D97539DD45C39AC7F">
    <w:name w:val="C5FB5646EB154A6D97539DD45C39AC7F"/>
    <w:rsid w:val="00F747BB"/>
  </w:style>
  <w:style w:type="paragraph" w:customStyle="1" w:styleId="E1E4E6F8DA7947FCAF22484D6F99EDF0">
    <w:name w:val="E1E4E6F8DA7947FCAF22484D6F99EDF0"/>
    <w:rsid w:val="00F747BB"/>
  </w:style>
  <w:style w:type="paragraph" w:customStyle="1" w:styleId="DABD9FDDDBA24625B965EA37B4F10275">
    <w:name w:val="DABD9FDDDBA24625B965EA37B4F10275"/>
    <w:rsid w:val="00F747BB"/>
  </w:style>
  <w:style w:type="paragraph" w:customStyle="1" w:styleId="C0D46264D10643F08984FB9B1351C63C">
    <w:name w:val="C0D46264D10643F08984FB9B1351C63C"/>
    <w:rsid w:val="00F747BB"/>
  </w:style>
  <w:style w:type="paragraph" w:customStyle="1" w:styleId="0F6A7BEE7C9A40139A947B0AD62AE4A6">
    <w:name w:val="0F6A7BEE7C9A40139A947B0AD62AE4A6"/>
    <w:rsid w:val="00F747BB"/>
  </w:style>
  <w:style w:type="paragraph" w:customStyle="1" w:styleId="FEE4E6E6FBBE4EAE8048DE312702D21C">
    <w:name w:val="FEE4E6E6FBBE4EAE8048DE312702D21C"/>
    <w:rsid w:val="00F747BB"/>
  </w:style>
  <w:style w:type="paragraph" w:customStyle="1" w:styleId="333C898503224B3F98EF0F2F60F0D86F">
    <w:name w:val="333C898503224B3F98EF0F2F60F0D86F"/>
    <w:rsid w:val="00F747BB"/>
  </w:style>
  <w:style w:type="paragraph" w:customStyle="1" w:styleId="ECB538626E004042A241A6727428A032">
    <w:name w:val="ECB538626E004042A241A6727428A032"/>
    <w:rsid w:val="00F747BB"/>
  </w:style>
  <w:style w:type="paragraph" w:customStyle="1" w:styleId="597C85529457447EA385E5227EE43AA5">
    <w:name w:val="597C85529457447EA385E5227EE43AA5"/>
    <w:rsid w:val="00F747BB"/>
  </w:style>
  <w:style w:type="paragraph" w:customStyle="1" w:styleId="6648C2BB97EB489A9C1925413AE9E238">
    <w:name w:val="6648C2BB97EB489A9C1925413AE9E238"/>
    <w:rsid w:val="00F747BB"/>
  </w:style>
  <w:style w:type="paragraph" w:customStyle="1" w:styleId="64678B0B2020437A9951613757B576E5">
    <w:name w:val="64678B0B2020437A9951613757B576E5"/>
    <w:rsid w:val="00F747BB"/>
  </w:style>
  <w:style w:type="paragraph" w:customStyle="1" w:styleId="3F2904AB1E7E4485A1E23E2D098D5461">
    <w:name w:val="3F2904AB1E7E4485A1E23E2D098D5461"/>
    <w:rsid w:val="00F747BB"/>
  </w:style>
  <w:style w:type="paragraph" w:customStyle="1" w:styleId="9FC93F0D790349C8A64E5046A08D1EEC">
    <w:name w:val="9FC93F0D790349C8A64E5046A08D1EEC"/>
    <w:rsid w:val="00F747BB"/>
  </w:style>
  <w:style w:type="paragraph" w:customStyle="1" w:styleId="7977CB8B1BE3422EA8BB04686E2F5963">
    <w:name w:val="7977CB8B1BE3422EA8BB04686E2F5963"/>
    <w:rsid w:val="00F747BB"/>
  </w:style>
  <w:style w:type="paragraph" w:customStyle="1" w:styleId="DD50C06210444102B5ACD2B908586D24">
    <w:name w:val="DD50C06210444102B5ACD2B908586D24"/>
    <w:rsid w:val="00F747BB"/>
  </w:style>
  <w:style w:type="paragraph" w:customStyle="1" w:styleId="EF51C822BFAE492CB648BE40F47D1362">
    <w:name w:val="EF51C822BFAE492CB648BE40F47D1362"/>
    <w:rsid w:val="00F747BB"/>
  </w:style>
  <w:style w:type="paragraph" w:customStyle="1" w:styleId="F86F2A6066584C16A21BDE63C6BD7BE3">
    <w:name w:val="F86F2A6066584C16A21BDE63C6BD7BE3"/>
    <w:rsid w:val="00F747BB"/>
  </w:style>
  <w:style w:type="paragraph" w:customStyle="1" w:styleId="8E5F12CEF7594796BB4BB38CC25E8914">
    <w:name w:val="8E5F12CEF7594796BB4BB38CC25E8914"/>
    <w:rsid w:val="00F747BB"/>
  </w:style>
  <w:style w:type="paragraph" w:customStyle="1" w:styleId="A69B829BE9B44FF39507D613B8FA8D5D">
    <w:name w:val="A69B829BE9B44FF39507D613B8FA8D5D"/>
    <w:rsid w:val="00F747BB"/>
  </w:style>
  <w:style w:type="paragraph" w:customStyle="1" w:styleId="79488EEFEC444721877F43F5DF29A4C1">
    <w:name w:val="79488EEFEC444721877F43F5DF29A4C1"/>
    <w:rsid w:val="00F747BB"/>
  </w:style>
  <w:style w:type="paragraph" w:customStyle="1" w:styleId="88F0F5087C5744DD9B4C706C9EDCAD9A">
    <w:name w:val="88F0F5087C5744DD9B4C706C9EDCAD9A"/>
    <w:rsid w:val="00F747BB"/>
  </w:style>
  <w:style w:type="paragraph" w:customStyle="1" w:styleId="0614CB33A09946F78C39ABD0745AD577">
    <w:name w:val="0614CB33A09946F78C39ABD0745AD577"/>
    <w:rsid w:val="00F747BB"/>
  </w:style>
  <w:style w:type="paragraph" w:customStyle="1" w:styleId="1FDB62F75F79430780291EE6CD9D7752">
    <w:name w:val="1FDB62F75F79430780291EE6CD9D7752"/>
    <w:rsid w:val="00F747BB"/>
  </w:style>
  <w:style w:type="paragraph" w:customStyle="1" w:styleId="DF2DB73C4CF44E09AC88D10E35D5DEDC">
    <w:name w:val="DF2DB73C4CF44E09AC88D10E35D5DEDC"/>
    <w:rsid w:val="00F747BB"/>
  </w:style>
  <w:style w:type="paragraph" w:customStyle="1" w:styleId="9DAF3F6185CE4AB69871188731871529">
    <w:name w:val="9DAF3F6185CE4AB69871188731871529"/>
    <w:rsid w:val="00F747BB"/>
  </w:style>
  <w:style w:type="paragraph" w:customStyle="1" w:styleId="DFFC7DA70B6E4D2998B1A5671043B187">
    <w:name w:val="DFFC7DA70B6E4D2998B1A5671043B187"/>
    <w:rsid w:val="00F747BB"/>
  </w:style>
  <w:style w:type="paragraph" w:customStyle="1" w:styleId="E721E8AF81A34E7CB5DE8B2B3C2F2D7D">
    <w:name w:val="E721E8AF81A34E7CB5DE8B2B3C2F2D7D"/>
    <w:rsid w:val="00F747BB"/>
  </w:style>
  <w:style w:type="paragraph" w:customStyle="1" w:styleId="C0BF047E84A24C79AF7FD04E59A36D29">
    <w:name w:val="C0BF047E84A24C79AF7FD04E59A36D29"/>
    <w:rsid w:val="00F747BB"/>
  </w:style>
  <w:style w:type="paragraph" w:customStyle="1" w:styleId="6FB7B8B1DECF4A8C9E56853EB1716ECE">
    <w:name w:val="6FB7B8B1DECF4A8C9E56853EB1716ECE"/>
    <w:rsid w:val="00F747BB"/>
  </w:style>
  <w:style w:type="paragraph" w:customStyle="1" w:styleId="C5819B393D7E42EFBB861C0CEE4CFD15">
    <w:name w:val="C5819B393D7E42EFBB861C0CEE4CFD15"/>
    <w:rsid w:val="00F747BB"/>
  </w:style>
  <w:style w:type="paragraph" w:customStyle="1" w:styleId="569DDB3A0CD844C182D8A96E58283495">
    <w:name w:val="569DDB3A0CD844C182D8A96E58283495"/>
    <w:rsid w:val="00F747BB"/>
  </w:style>
  <w:style w:type="paragraph" w:customStyle="1" w:styleId="85F1498808B44AA789EB4ECDB9B81CB8">
    <w:name w:val="85F1498808B44AA789EB4ECDB9B81CB8"/>
    <w:rsid w:val="00F747BB"/>
  </w:style>
  <w:style w:type="paragraph" w:customStyle="1" w:styleId="F3F82C9976DB43A4AAF35573B422CA9E">
    <w:name w:val="F3F82C9976DB43A4AAF35573B422CA9E"/>
    <w:rsid w:val="00F747BB"/>
  </w:style>
  <w:style w:type="paragraph" w:customStyle="1" w:styleId="F5FC729C97AF424CA061F4FBC1DCEF2C">
    <w:name w:val="F5FC729C97AF424CA061F4FBC1DCEF2C"/>
    <w:rsid w:val="00F747BB"/>
  </w:style>
  <w:style w:type="paragraph" w:customStyle="1" w:styleId="E104A12046E44D6AAF184562232DC7CE">
    <w:name w:val="E104A12046E44D6AAF184562232DC7CE"/>
    <w:rsid w:val="00F747BB"/>
  </w:style>
  <w:style w:type="paragraph" w:customStyle="1" w:styleId="80864A5BC7A140D0B7995C9ED77E115A">
    <w:name w:val="80864A5BC7A140D0B7995C9ED77E115A"/>
    <w:rsid w:val="00F747BB"/>
  </w:style>
  <w:style w:type="paragraph" w:customStyle="1" w:styleId="345AE29EF6534295B75BBB8C2403F746">
    <w:name w:val="345AE29EF6534295B75BBB8C2403F746"/>
    <w:rsid w:val="00F747BB"/>
  </w:style>
  <w:style w:type="paragraph" w:customStyle="1" w:styleId="6160F459473745E691D02E71E6A4291B">
    <w:name w:val="6160F459473745E691D02E71E6A4291B"/>
    <w:rsid w:val="00F747BB"/>
  </w:style>
  <w:style w:type="paragraph" w:customStyle="1" w:styleId="6777EC86D0884D1A9D74558CE9D02252">
    <w:name w:val="6777EC86D0884D1A9D74558CE9D02252"/>
    <w:rsid w:val="00F747BB"/>
  </w:style>
  <w:style w:type="paragraph" w:customStyle="1" w:styleId="3ED51BE4BE254326B41A2A426A765829">
    <w:name w:val="3ED51BE4BE254326B41A2A426A765829"/>
    <w:rsid w:val="00F747BB"/>
  </w:style>
  <w:style w:type="paragraph" w:customStyle="1" w:styleId="4AF459D85784463CA051A0EA80B8F162">
    <w:name w:val="4AF459D85784463CA051A0EA80B8F162"/>
    <w:rsid w:val="00F747BB"/>
  </w:style>
  <w:style w:type="paragraph" w:customStyle="1" w:styleId="C50055C7A8EF452E899CBF82AA431F08">
    <w:name w:val="C50055C7A8EF452E899CBF82AA431F08"/>
    <w:rsid w:val="00F747BB"/>
  </w:style>
  <w:style w:type="paragraph" w:customStyle="1" w:styleId="6F1D3938BB4A474797EF605D22DA2CCC">
    <w:name w:val="6F1D3938BB4A474797EF605D22DA2CCC"/>
    <w:rsid w:val="00F747BB"/>
  </w:style>
  <w:style w:type="paragraph" w:customStyle="1" w:styleId="D93A3387690645718F555889F5321BE6">
    <w:name w:val="D93A3387690645718F555889F5321BE6"/>
    <w:rsid w:val="00F747BB"/>
  </w:style>
  <w:style w:type="paragraph" w:customStyle="1" w:styleId="DD61BCA2B16745F6B6DC888B6E929AD4">
    <w:name w:val="DD61BCA2B16745F6B6DC888B6E929AD4"/>
    <w:rsid w:val="00F747BB"/>
  </w:style>
  <w:style w:type="paragraph" w:customStyle="1" w:styleId="372086237F454183BB4F4225D780FDDB">
    <w:name w:val="372086237F454183BB4F4225D780FDDB"/>
    <w:rsid w:val="00F747BB"/>
  </w:style>
  <w:style w:type="paragraph" w:customStyle="1" w:styleId="7F01559984164B358AB3474BF200DB5F">
    <w:name w:val="7F01559984164B358AB3474BF200DB5F"/>
    <w:rsid w:val="00F747BB"/>
  </w:style>
  <w:style w:type="paragraph" w:customStyle="1" w:styleId="139831AD03E64705B89DF4E94CB5BE9A">
    <w:name w:val="139831AD03E64705B89DF4E94CB5BE9A"/>
    <w:rsid w:val="00F747BB"/>
  </w:style>
  <w:style w:type="paragraph" w:customStyle="1" w:styleId="67568452532D4B9DB33229121B3C99AD">
    <w:name w:val="67568452532D4B9DB33229121B3C99AD"/>
    <w:rsid w:val="00F747BB"/>
  </w:style>
  <w:style w:type="paragraph" w:customStyle="1" w:styleId="5755A7FA9CC04BA7ABB9B29C2FFCC97D">
    <w:name w:val="5755A7FA9CC04BA7ABB9B29C2FFCC97D"/>
    <w:rsid w:val="00F747BB"/>
  </w:style>
  <w:style w:type="paragraph" w:customStyle="1" w:styleId="50B454399DE34032B3E304C488409F4A">
    <w:name w:val="50B454399DE34032B3E304C488409F4A"/>
    <w:rsid w:val="00F747BB"/>
  </w:style>
  <w:style w:type="paragraph" w:customStyle="1" w:styleId="2F18B3DACD2D49FA834CA8DA1091BED8">
    <w:name w:val="2F18B3DACD2D49FA834CA8DA1091BED8"/>
    <w:rsid w:val="00F747BB"/>
  </w:style>
  <w:style w:type="paragraph" w:customStyle="1" w:styleId="AC00F3FE4B9145B99E001EC0363AAAE1">
    <w:name w:val="AC00F3FE4B9145B99E001EC0363AAAE1"/>
    <w:rsid w:val="00F747BB"/>
  </w:style>
  <w:style w:type="paragraph" w:customStyle="1" w:styleId="447A0A007A90441487B7E4D838A31AC4">
    <w:name w:val="447A0A007A90441487B7E4D838A31AC4"/>
    <w:rsid w:val="00F747BB"/>
  </w:style>
  <w:style w:type="paragraph" w:customStyle="1" w:styleId="4D285F769DB4469FAB65CAC241841675">
    <w:name w:val="4D285F769DB4469FAB65CAC241841675"/>
    <w:rsid w:val="00F747BB"/>
  </w:style>
  <w:style w:type="paragraph" w:customStyle="1" w:styleId="46588BABFE5E4ECD9F1AF0C60B7240CE">
    <w:name w:val="46588BABFE5E4ECD9F1AF0C60B7240CE"/>
    <w:rsid w:val="00F747BB"/>
  </w:style>
  <w:style w:type="paragraph" w:customStyle="1" w:styleId="4121394211BD4C5D9EE9C549FC63ACAC">
    <w:name w:val="4121394211BD4C5D9EE9C549FC63ACAC"/>
    <w:rsid w:val="00F747BB"/>
  </w:style>
  <w:style w:type="paragraph" w:customStyle="1" w:styleId="55B717E29C7941A7AF12E69798CD8EC3">
    <w:name w:val="55B717E29C7941A7AF12E69798CD8EC3"/>
    <w:rsid w:val="00F747BB"/>
  </w:style>
  <w:style w:type="paragraph" w:customStyle="1" w:styleId="ACD6DF560AA541A981B8564E5A014192">
    <w:name w:val="ACD6DF560AA541A981B8564E5A014192"/>
    <w:rsid w:val="00F747BB"/>
  </w:style>
  <w:style w:type="paragraph" w:customStyle="1" w:styleId="C6F80F2067AC4D379A1D0F5CA7BB1122">
    <w:name w:val="C6F80F2067AC4D379A1D0F5CA7BB1122"/>
    <w:rsid w:val="00F747BB"/>
  </w:style>
  <w:style w:type="paragraph" w:customStyle="1" w:styleId="94D27935F4C64BEAB1412167E176DD81">
    <w:name w:val="94D27935F4C64BEAB1412167E176DD81"/>
    <w:rsid w:val="00F747BB"/>
  </w:style>
  <w:style w:type="paragraph" w:customStyle="1" w:styleId="F288853D72864DBAA2B3942BCAC717FF">
    <w:name w:val="F288853D72864DBAA2B3942BCAC717FF"/>
    <w:rsid w:val="00F747BB"/>
  </w:style>
  <w:style w:type="paragraph" w:customStyle="1" w:styleId="75DBF0C9602E429BAA32BF031416D177">
    <w:name w:val="75DBF0C9602E429BAA32BF031416D177"/>
    <w:rsid w:val="00F747BB"/>
  </w:style>
  <w:style w:type="paragraph" w:customStyle="1" w:styleId="1A4A99F19EC34F618C7A3EEB14B1BBC5">
    <w:name w:val="1A4A99F19EC34F618C7A3EEB14B1BBC5"/>
    <w:rsid w:val="00F747BB"/>
  </w:style>
  <w:style w:type="paragraph" w:customStyle="1" w:styleId="BBDDC7EDC6674C6ABF1E7B83761DF395">
    <w:name w:val="BBDDC7EDC6674C6ABF1E7B83761DF395"/>
    <w:rsid w:val="00F747BB"/>
  </w:style>
  <w:style w:type="paragraph" w:customStyle="1" w:styleId="1072F0F39F3045E08DE27A58028E3816">
    <w:name w:val="1072F0F39F3045E08DE27A58028E3816"/>
    <w:rsid w:val="00F747BB"/>
  </w:style>
  <w:style w:type="paragraph" w:customStyle="1" w:styleId="8B977AEFFC4B4EEFB4381AEE8C8978F4">
    <w:name w:val="8B977AEFFC4B4EEFB4381AEE8C8978F4"/>
    <w:rsid w:val="00F747BB"/>
  </w:style>
  <w:style w:type="paragraph" w:customStyle="1" w:styleId="0B433AF32BC04A99842C1837CEA34759">
    <w:name w:val="0B433AF32BC04A99842C1837CEA34759"/>
    <w:rsid w:val="00F747BB"/>
  </w:style>
  <w:style w:type="paragraph" w:customStyle="1" w:styleId="3427AB35EB83462DA70E4164457B0F68">
    <w:name w:val="3427AB35EB83462DA70E4164457B0F68"/>
    <w:rsid w:val="00F747BB"/>
  </w:style>
  <w:style w:type="paragraph" w:customStyle="1" w:styleId="EC6AB52116CF45F88D7E6AB6EEC4D84C">
    <w:name w:val="EC6AB52116CF45F88D7E6AB6EEC4D84C"/>
    <w:rsid w:val="00F747BB"/>
  </w:style>
  <w:style w:type="paragraph" w:customStyle="1" w:styleId="31EC08DEEB45409A96765FB324E6DB37">
    <w:name w:val="31EC08DEEB45409A96765FB324E6DB37"/>
    <w:rsid w:val="00F747BB"/>
  </w:style>
  <w:style w:type="paragraph" w:customStyle="1" w:styleId="01C8FAB502E54E2CAE2CBE8648433BA1">
    <w:name w:val="01C8FAB502E54E2CAE2CBE8648433BA1"/>
    <w:rsid w:val="00F747BB"/>
  </w:style>
  <w:style w:type="paragraph" w:customStyle="1" w:styleId="85E787F68CE94295BB245695D80A345B">
    <w:name w:val="85E787F68CE94295BB245695D80A345B"/>
    <w:rsid w:val="00F747BB"/>
  </w:style>
  <w:style w:type="paragraph" w:customStyle="1" w:styleId="E61738D78B9B4633A4BC4E57AEF7174B">
    <w:name w:val="E61738D78B9B4633A4BC4E57AEF7174B"/>
    <w:rsid w:val="00F747BB"/>
  </w:style>
  <w:style w:type="paragraph" w:customStyle="1" w:styleId="D3096F7E06FD45C8BCEA9654BD4A07C6">
    <w:name w:val="D3096F7E06FD45C8BCEA9654BD4A07C6"/>
    <w:rsid w:val="00F747BB"/>
  </w:style>
  <w:style w:type="paragraph" w:customStyle="1" w:styleId="6E75EFBAF5AB4614AB06DD6046536489">
    <w:name w:val="6E75EFBAF5AB4614AB06DD6046536489"/>
    <w:rsid w:val="00F747BB"/>
  </w:style>
  <w:style w:type="paragraph" w:customStyle="1" w:styleId="A51C036D4BDC4D1AB462FC33940EF37B">
    <w:name w:val="A51C036D4BDC4D1AB462FC33940EF37B"/>
    <w:rsid w:val="00F747BB"/>
  </w:style>
  <w:style w:type="paragraph" w:customStyle="1" w:styleId="7CF2F3810EA74B918FFDDC8836093A3B">
    <w:name w:val="7CF2F3810EA74B918FFDDC8836093A3B"/>
    <w:rsid w:val="00F747BB"/>
  </w:style>
  <w:style w:type="paragraph" w:customStyle="1" w:styleId="01362144963E4FA79A427C76DC4D346C">
    <w:name w:val="01362144963E4FA79A427C76DC4D346C"/>
    <w:rsid w:val="00F747BB"/>
  </w:style>
  <w:style w:type="paragraph" w:customStyle="1" w:styleId="605C6A6C853B418EBC81A27DDBAEF836">
    <w:name w:val="605C6A6C853B418EBC81A27DDBAEF836"/>
    <w:rsid w:val="00F747BB"/>
  </w:style>
  <w:style w:type="paragraph" w:customStyle="1" w:styleId="BF5F9201B2B74C739CBD20B1A44C8A87">
    <w:name w:val="BF5F9201B2B74C739CBD20B1A44C8A87"/>
    <w:rsid w:val="00F747BB"/>
  </w:style>
  <w:style w:type="paragraph" w:customStyle="1" w:styleId="E9B8D8A0BCF04ABEB52D0E0D58D70E0F">
    <w:name w:val="E9B8D8A0BCF04ABEB52D0E0D58D70E0F"/>
    <w:rsid w:val="00F747BB"/>
  </w:style>
  <w:style w:type="paragraph" w:customStyle="1" w:styleId="B15BCDEBF2C2495593176D787D036BE3">
    <w:name w:val="B15BCDEBF2C2495593176D787D036BE3"/>
    <w:rsid w:val="00F747BB"/>
  </w:style>
  <w:style w:type="paragraph" w:customStyle="1" w:styleId="641292EFC66146689EE26727C897AB9B">
    <w:name w:val="641292EFC66146689EE26727C897AB9B"/>
    <w:rsid w:val="00F747BB"/>
  </w:style>
  <w:style w:type="paragraph" w:customStyle="1" w:styleId="9D88C7DF329A4A4C8D2974C0DC0AE59E">
    <w:name w:val="9D88C7DF329A4A4C8D2974C0DC0AE59E"/>
    <w:rsid w:val="00F747BB"/>
  </w:style>
  <w:style w:type="paragraph" w:customStyle="1" w:styleId="EC73074456694E0EAE22A9977D6847E0">
    <w:name w:val="EC73074456694E0EAE22A9977D6847E0"/>
    <w:rsid w:val="00F747BB"/>
  </w:style>
  <w:style w:type="paragraph" w:customStyle="1" w:styleId="500E5B100B4043718A9616C019B60CB7">
    <w:name w:val="500E5B100B4043718A9616C019B60CB7"/>
    <w:rsid w:val="00F747BB"/>
  </w:style>
  <w:style w:type="paragraph" w:customStyle="1" w:styleId="E1B90F0937AE497BB0277C93D0C76CB5">
    <w:name w:val="E1B90F0937AE497BB0277C93D0C76CB5"/>
    <w:rsid w:val="00F747BB"/>
  </w:style>
  <w:style w:type="paragraph" w:customStyle="1" w:styleId="0D20D54235C04FB4A14CC4AD4AB24CD7">
    <w:name w:val="0D20D54235C04FB4A14CC4AD4AB24CD7"/>
    <w:rsid w:val="00F747BB"/>
  </w:style>
  <w:style w:type="paragraph" w:customStyle="1" w:styleId="0026302ED6FC4F52A62FA1A9E51C67F8">
    <w:name w:val="0026302ED6FC4F52A62FA1A9E51C67F8"/>
    <w:rsid w:val="00F747BB"/>
  </w:style>
  <w:style w:type="paragraph" w:customStyle="1" w:styleId="6696FE0772644692BA807C1781F26E1A">
    <w:name w:val="6696FE0772644692BA807C1781F26E1A"/>
    <w:rsid w:val="00F747BB"/>
  </w:style>
  <w:style w:type="paragraph" w:customStyle="1" w:styleId="1FFFAACCEA284E02B19A098C391A04BC">
    <w:name w:val="1FFFAACCEA284E02B19A098C391A04BC"/>
    <w:rsid w:val="00F747BB"/>
  </w:style>
  <w:style w:type="paragraph" w:customStyle="1" w:styleId="BEB80ABE3F0E4B1BBC30ED38AA11FA33">
    <w:name w:val="BEB80ABE3F0E4B1BBC30ED38AA11FA33"/>
    <w:rsid w:val="00F747BB"/>
  </w:style>
  <w:style w:type="paragraph" w:customStyle="1" w:styleId="DBF4451F67604AFCB44A4BB0311ECFF4">
    <w:name w:val="DBF4451F67604AFCB44A4BB0311ECFF4"/>
    <w:rsid w:val="00F747BB"/>
  </w:style>
  <w:style w:type="paragraph" w:customStyle="1" w:styleId="2793CE55A0EF4BE7B7207C677AEAC330">
    <w:name w:val="2793CE55A0EF4BE7B7207C677AEAC330"/>
    <w:rsid w:val="00F747BB"/>
  </w:style>
  <w:style w:type="paragraph" w:customStyle="1" w:styleId="E78FA0688BBE4DC4ACD883D409C44AB2">
    <w:name w:val="E78FA0688BBE4DC4ACD883D409C44AB2"/>
    <w:rsid w:val="00F747BB"/>
  </w:style>
  <w:style w:type="paragraph" w:customStyle="1" w:styleId="9C3BCD26FEC74B78AD505334FEDD33C8">
    <w:name w:val="9C3BCD26FEC74B78AD505334FEDD33C8"/>
    <w:rsid w:val="00F747BB"/>
  </w:style>
  <w:style w:type="paragraph" w:customStyle="1" w:styleId="A908571F45BA4AE88A587B4093A76074">
    <w:name w:val="A908571F45BA4AE88A587B4093A76074"/>
    <w:rsid w:val="00F747BB"/>
  </w:style>
  <w:style w:type="paragraph" w:customStyle="1" w:styleId="EF9FBE04C9AA47FE83F35C850D9C5F92">
    <w:name w:val="EF9FBE04C9AA47FE83F35C850D9C5F92"/>
    <w:rsid w:val="00F747BB"/>
  </w:style>
  <w:style w:type="paragraph" w:customStyle="1" w:styleId="08097B9142EC4FDCB7B84F5E91A3280E">
    <w:name w:val="08097B9142EC4FDCB7B84F5E91A3280E"/>
    <w:rsid w:val="00F747BB"/>
  </w:style>
  <w:style w:type="paragraph" w:customStyle="1" w:styleId="3469EEA16A57449B8C701B1D77819BF46">
    <w:name w:val="3469EEA16A57449B8C701B1D77819BF46"/>
    <w:rsid w:val="00F747BB"/>
    <w:pPr>
      <w:spacing w:after="0" w:line="240" w:lineRule="auto"/>
    </w:pPr>
    <w:rPr>
      <w:rFonts w:ascii="Calibri" w:hAnsi="Calibri"/>
      <w:szCs w:val="24"/>
      <w:lang w:val="en-US" w:eastAsia="en-US"/>
    </w:rPr>
  </w:style>
  <w:style w:type="paragraph" w:customStyle="1" w:styleId="294BF2EDD46B4EEAB1D43AC7DAE5E8FB6">
    <w:name w:val="294BF2EDD46B4EEAB1D43AC7DAE5E8FB6"/>
    <w:rsid w:val="00F747BB"/>
    <w:pPr>
      <w:spacing w:after="0" w:line="240" w:lineRule="auto"/>
    </w:pPr>
    <w:rPr>
      <w:rFonts w:ascii="Calibri" w:hAnsi="Calibri"/>
      <w:szCs w:val="24"/>
      <w:lang w:val="en-US" w:eastAsia="en-US"/>
    </w:rPr>
  </w:style>
  <w:style w:type="paragraph" w:customStyle="1" w:styleId="4470408B23F14C88A2759F96CF6623904">
    <w:name w:val="4470408B23F14C88A2759F96CF6623904"/>
    <w:rsid w:val="00F747BB"/>
    <w:pPr>
      <w:spacing w:after="0" w:line="240" w:lineRule="auto"/>
    </w:pPr>
    <w:rPr>
      <w:rFonts w:ascii="Calibri" w:hAnsi="Calibri"/>
      <w:szCs w:val="24"/>
      <w:lang w:val="en-US" w:eastAsia="en-US"/>
    </w:rPr>
  </w:style>
  <w:style w:type="paragraph" w:customStyle="1" w:styleId="EEA9F81A6A5E4F788F1C1BB1E319F06F34">
    <w:name w:val="EEA9F81A6A5E4F788F1C1BB1E319F06F34"/>
    <w:rsid w:val="00F747BB"/>
    <w:pPr>
      <w:spacing w:after="0" w:line="240" w:lineRule="auto"/>
    </w:pPr>
    <w:rPr>
      <w:rFonts w:ascii="Calibri" w:hAnsi="Calibri"/>
      <w:szCs w:val="24"/>
      <w:lang w:val="en-US" w:eastAsia="en-US"/>
    </w:rPr>
  </w:style>
  <w:style w:type="paragraph" w:customStyle="1" w:styleId="9CB50F563D31484F94A5B516FAABC8BD34">
    <w:name w:val="9CB50F563D31484F94A5B516FAABC8BD34"/>
    <w:rsid w:val="00F747BB"/>
    <w:pPr>
      <w:spacing w:after="0" w:line="240" w:lineRule="auto"/>
    </w:pPr>
    <w:rPr>
      <w:rFonts w:ascii="Calibri" w:hAnsi="Calibri"/>
      <w:szCs w:val="24"/>
      <w:lang w:val="en-US" w:eastAsia="en-US"/>
    </w:rPr>
  </w:style>
  <w:style w:type="paragraph" w:customStyle="1" w:styleId="B52114695333462A8AD5CE2A6EE171EF33">
    <w:name w:val="B52114695333462A8AD5CE2A6EE171EF33"/>
    <w:rsid w:val="00F747BB"/>
    <w:pPr>
      <w:spacing w:after="0" w:line="240" w:lineRule="auto"/>
    </w:pPr>
    <w:rPr>
      <w:rFonts w:ascii="Calibri" w:hAnsi="Calibri"/>
      <w:szCs w:val="24"/>
      <w:lang w:val="en-US" w:eastAsia="en-US"/>
    </w:rPr>
  </w:style>
  <w:style w:type="paragraph" w:customStyle="1" w:styleId="B7BF102A160C40BBA767F7D6D2C4257B31">
    <w:name w:val="B7BF102A160C40BBA767F7D6D2C4257B31"/>
    <w:rsid w:val="00F747BB"/>
    <w:pPr>
      <w:spacing w:after="0" w:line="240" w:lineRule="auto"/>
    </w:pPr>
    <w:rPr>
      <w:rFonts w:ascii="Calibri" w:hAnsi="Calibri"/>
      <w:szCs w:val="24"/>
      <w:lang w:val="en-US" w:eastAsia="en-US"/>
    </w:rPr>
  </w:style>
  <w:style w:type="paragraph" w:customStyle="1" w:styleId="0862092D4AAE4BB699497780E80B124931">
    <w:name w:val="0862092D4AAE4BB699497780E80B124931"/>
    <w:rsid w:val="00F747BB"/>
    <w:pPr>
      <w:spacing w:after="0" w:line="240" w:lineRule="auto"/>
    </w:pPr>
    <w:rPr>
      <w:rFonts w:ascii="Calibri" w:hAnsi="Calibri"/>
      <w:szCs w:val="24"/>
      <w:lang w:val="en-US" w:eastAsia="en-US"/>
    </w:rPr>
  </w:style>
  <w:style w:type="paragraph" w:customStyle="1" w:styleId="14E04E0448C749CB939BC6944AE9C8FC31">
    <w:name w:val="14E04E0448C749CB939BC6944AE9C8FC31"/>
    <w:rsid w:val="00F747BB"/>
    <w:pPr>
      <w:spacing w:after="0" w:line="240" w:lineRule="auto"/>
    </w:pPr>
    <w:rPr>
      <w:rFonts w:ascii="Calibri" w:hAnsi="Calibri"/>
      <w:szCs w:val="24"/>
      <w:lang w:val="en-US" w:eastAsia="en-US"/>
    </w:rPr>
  </w:style>
  <w:style w:type="paragraph" w:customStyle="1" w:styleId="F64825DFB8F541ADA9C7CC3DE26380F07">
    <w:name w:val="F64825DFB8F541ADA9C7CC3DE26380F07"/>
    <w:rsid w:val="00F747BB"/>
    <w:pPr>
      <w:spacing w:after="0" w:line="240" w:lineRule="auto"/>
    </w:pPr>
    <w:rPr>
      <w:rFonts w:ascii="Calibri" w:hAnsi="Calibri"/>
      <w:szCs w:val="24"/>
      <w:lang w:val="en-US" w:eastAsia="en-US"/>
    </w:rPr>
  </w:style>
  <w:style w:type="paragraph" w:customStyle="1" w:styleId="D3B42ED296514FCF8553F8A2E100A7837">
    <w:name w:val="D3B42ED296514FCF8553F8A2E100A7837"/>
    <w:rsid w:val="00F747BB"/>
    <w:pPr>
      <w:spacing w:after="0" w:line="240" w:lineRule="auto"/>
    </w:pPr>
    <w:rPr>
      <w:rFonts w:ascii="Calibri" w:hAnsi="Calibri"/>
      <w:szCs w:val="24"/>
      <w:lang w:val="en-US" w:eastAsia="en-US"/>
    </w:rPr>
  </w:style>
  <w:style w:type="paragraph" w:customStyle="1" w:styleId="7BBDBD55ED6043F3927D79DDA4DE9AEC31">
    <w:name w:val="7BBDBD55ED6043F3927D79DDA4DE9AEC31"/>
    <w:rsid w:val="00F747BB"/>
    <w:pPr>
      <w:spacing w:after="0" w:line="240" w:lineRule="auto"/>
    </w:pPr>
    <w:rPr>
      <w:rFonts w:ascii="Calibri" w:hAnsi="Calibri"/>
      <w:szCs w:val="24"/>
      <w:lang w:val="en-US" w:eastAsia="en-US"/>
    </w:rPr>
  </w:style>
  <w:style w:type="paragraph" w:customStyle="1" w:styleId="848A757350624E9BA3A18C4040E64AF931">
    <w:name w:val="848A757350624E9BA3A18C4040E64AF931"/>
    <w:rsid w:val="00F747BB"/>
    <w:pPr>
      <w:spacing w:after="0" w:line="240" w:lineRule="auto"/>
    </w:pPr>
    <w:rPr>
      <w:rFonts w:ascii="Calibri" w:hAnsi="Calibri"/>
      <w:szCs w:val="24"/>
      <w:lang w:val="en-US" w:eastAsia="en-US"/>
    </w:rPr>
  </w:style>
  <w:style w:type="paragraph" w:customStyle="1" w:styleId="882FE6F8D607476B9A789CF478CCAF6E31">
    <w:name w:val="882FE6F8D607476B9A789CF478CCAF6E31"/>
    <w:rsid w:val="00F747BB"/>
    <w:pPr>
      <w:spacing w:after="0" w:line="240" w:lineRule="auto"/>
    </w:pPr>
    <w:rPr>
      <w:rFonts w:ascii="Calibri" w:hAnsi="Calibri"/>
      <w:szCs w:val="24"/>
      <w:lang w:val="en-US" w:eastAsia="en-US"/>
    </w:rPr>
  </w:style>
  <w:style w:type="paragraph" w:customStyle="1" w:styleId="64A8D4A708B94D4D8EB24B89BF2A2D5631">
    <w:name w:val="64A8D4A708B94D4D8EB24B89BF2A2D5631"/>
    <w:rsid w:val="00F747BB"/>
    <w:pPr>
      <w:spacing w:after="0" w:line="240" w:lineRule="auto"/>
    </w:pPr>
    <w:rPr>
      <w:rFonts w:ascii="Calibri" w:hAnsi="Calibri"/>
      <w:szCs w:val="24"/>
      <w:lang w:val="en-US" w:eastAsia="en-US"/>
    </w:rPr>
  </w:style>
  <w:style w:type="paragraph" w:customStyle="1" w:styleId="9BABC96A3A9D461B8A58841A3AA8908931">
    <w:name w:val="9BABC96A3A9D461B8A58841A3AA8908931"/>
    <w:rsid w:val="00F747BB"/>
    <w:pPr>
      <w:spacing w:after="0" w:line="240" w:lineRule="auto"/>
    </w:pPr>
    <w:rPr>
      <w:rFonts w:ascii="Calibri" w:hAnsi="Calibri"/>
      <w:szCs w:val="24"/>
      <w:lang w:val="en-US" w:eastAsia="en-US"/>
    </w:rPr>
  </w:style>
  <w:style w:type="paragraph" w:customStyle="1" w:styleId="3E4AE728729747D0B24E76702605DA6C4">
    <w:name w:val="3E4AE728729747D0B24E76702605DA6C4"/>
    <w:rsid w:val="00F747BB"/>
    <w:pPr>
      <w:spacing w:after="0" w:line="240" w:lineRule="auto"/>
    </w:pPr>
    <w:rPr>
      <w:rFonts w:ascii="Calibri" w:hAnsi="Calibri"/>
      <w:szCs w:val="24"/>
      <w:lang w:val="en-US" w:eastAsia="en-US"/>
    </w:rPr>
  </w:style>
  <w:style w:type="paragraph" w:customStyle="1" w:styleId="A91E551262C14186A1C5138C78F2E1514">
    <w:name w:val="A91E551262C14186A1C5138C78F2E1514"/>
    <w:rsid w:val="00F747BB"/>
    <w:pPr>
      <w:spacing w:after="0" w:line="240" w:lineRule="auto"/>
    </w:pPr>
    <w:rPr>
      <w:rFonts w:ascii="Calibri" w:hAnsi="Calibri"/>
      <w:szCs w:val="24"/>
      <w:lang w:val="en-US" w:eastAsia="en-US"/>
    </w:rPr>
  </w:style>
  <w:style w:type="paragraph" w:customStyle="1" w:styleId="575E9B1B33B74BC793CEF70BC1DADAAF4">
    <w:name w:val="575E9B1B33B74BC793CEF70BC1DADAAF4"/>
    <w:rsid w:val="00F747BB"/>
    <w:pPr>
      <w:spacing w:after="0" w:line="240" w:lineRule="auto"/>
    </w:pPr>
    <w:rPr>
      <w:rFonts w:ascii="Calibri" w:hAnsi="Calibri"/>
      <w:szCs w:val="24"/>
      <w:lang w:val="en-US" w:eastAsia="en-US"/>
    </w:rPr>
  </w:style>
  <w:style w:type="paragraph" w:customStyle="1" w:styleId="66ADA2C3616343E3AA4F5BC43098F1223">
    <w:name w:val="66ADA2C3616343E3AA4F5BC43098F1223"/>
    <w:rsid w:val="00F747BB"/>
    <w:pPr>
      <w:spacing w:after="0" w:line="240" w:lineRule="auto"/>
    </w:pPr>
    <w:rPr>
      <w:rFonts w:ascii="Calibri" w:hAnsi="Calibri"/>
      <w:szCs w:val="24"/>
      <w:lang w:val="en-US" w:eastAsia="en-US"/>
    </w:rPr>
  </w:style>
  <w:style w:type="paragraph" w:customStyle="1" w:styleId="B93CC1DB8A1645A793268E1D187DF8824">
    <w:name w:val="B93CC1DB8A1645A793268E1D187DF8824"/>
    <w:rsid w:val="00F747BB"/>
    <w:pPr>
      <w:spacing w:after="0" w:line="240" w:lineRule="auto"/>
    </w:pPr>
    <w:rPr>
      <w:rFonts w:ascii="Calibri" w:hAnsi="Calibri"/>
      <w:szCs w:val="24"/>
      <w:lang w:val="en-US" w:eastAsia="en-US"/>
    </w:rPr>
  </w:style>
  <w:style w:type="paragraph" w:customStyle="1" w:styleId="8EC4D14DA37C4B8E963157126505EE124">
    <w:name w:val="8EC4D14DA37C4B8E963157126505EE124"/>
    <w:rsid w:val="00F747BB"/>
    <w:pPr>
      <w:spacing w:after="0" w:line="240" w:lineRule="auto"/>
    </w:pPr>
    <w:rPr>
      <w:rFonts w:ascii="Calibri" w:hAnsi="Calibri"/>
      <w:szCs w:val="24"/>
      <w:lang w:val="en-US" w:eastAsia="en-US"/>
    </w:rPr>
  </w:style>
  <w:style w:type="paragraph" w:customStyle="1" w:styleId="5A447CCD47584B3B8A6F2433011AAC404">
    <w:name w:val="5A447CCD47584B3B8A6F2433011AAC404"/>
    <w:rsid w:val="00F747BB"/>
    <w:pPr>
      <w:spacing w:after="0" w:line="240" w:lineRule="auto"/>
    </w:pPr>
    <w:rPr>
      <w:rFonts w:ascii="Calibri" w:hAnsi="Calibri"/>
      <w:szCs w:val="24"/>
      <w:lang w:val="en-US" w:eastAsia="en-US"/>
    </w:rPr>
  </w:style>
  <w:style w:type="paragraph" w:customStyle="1" w:styleId="630023F2C8FE493A8B7D1131637A6D4E4">
    <w:name w:val="630023F2C8FE493A8B7D1131637A6D4E4"/>
    <w:rsid w:val="00F747BB"/>
    <w:pPr>
      <w:spacing w:after="0" w:line="240" w:lineRule="auto"/>
    </w:pPr>
    <w:rPr>
      <w:rFonts w:ascii="Calibri" w:hAnsi="Calibri"/>
      <w:szCs w:val="24"/>
      <w:lang w:val="en-US" w:eastAsia="en-US"/>
    </w:rPr>
  </w:style>
  <w:style w:type="paragraph" w:customStyle="1" w:styleId="1595A47736784C0795167BBB87B6A31E4">
    <w:name w:val="1595A47736784C0795167BBB87B6A31E4"/>
    <w:rsid w:val="00F747BB"/>
    <w:pPr>
      <w:spacing w:after="0" w:line="240" w:lineRule="auto"/>
    </w:pPr>
    <w:rPr>
      <w:rFonts w:ascii="Calibri" w:hAnsi="Calibri"/>
      <w:szCs w:val="24"/>
      <w:lang w:val="en-US" w:eastAsia="en-US"/>
    </w:rPr>
  </w:style>
  <w:style w:type="paragraph" w:customStyle="1" w:styleId="22D1767416864C8F8EBAD5B9876B6F324">
    <w:name w:val="22D1767416864C8F8EBAD5B9876B6F324"/>
    <w:rsid w:val="00F747BB"/>
    <w:pPr>
      <w:spacing w:after="0" w:line="240" w:lineRule="auto"/>
    </w:pPr>
    <w:rPr>
      <w:rFonts w:ascii="Calibri" w:hAnsi="Calibri"/>
      <w:szCs w:val="24"/>
      <w:lang w:val="en-US" w:eastAsia="en-US"/>
    </w:rPr>
  </w:style>
  <w:style w:type="paragraph" w:customStyle="1" w:styleId="F3D1580F91704C718947A3EB3A9AE3D24">
    <w:name w:val="F3D1580F91704C718947A3EB3A9AE3D24"/>
    <w:rsid w:val="00F747BB"/>
    <w:pPr>
      <w:spacing w:after="0" w:line="240" w:lineRule="auto"/>
    </w:pPr>
    <w:rPr>
      <w:rFonts w:ascii="Calibri" w:hAnsi="Calibri"/>
      <w:szCs w:val="24"/>
      <w:lang w:val="en-US" w:eastAsia="en-US"/>
    </w:rPr>
  </w:style>
  <w:style w:type="paragraph" w:customStyle="1" w:styleId="3C05A49CFC094E3D9C1042399BBF9C7D4">
    <w:name w:val="3C05A49CFC094E3D9C1042399BBF9C7D4"/>
    <w:rsid w:val="00F747BB"/>
    <w:pPr>
      <w:spacing w:after="0" w:line="240" w:lineRule="auto"/>
    </w:pPr>
    <w:rPr>
      <w:rFonts w:ascii="Calibri" w:hAnsi="Calibri"/>
      <w:szCs w:val="24"/>
      <w:lang w:val="en-US" w:eastAsia="en-US"/>
    </w:rPr>
  </w:style>
  <w:style w:type="paragraph" w:customStyle="1" w:styleId="899ABD7A2FEB43CCADD9E5F4621E4D6831">
    <w:name w:val="899ABD7A2FEB43CCADD9E5F4621E4D6831"/>
    <w:rsid w:val="00F747BB"/>
    <w:pPr>
      <w:spacing w:after="0" w:line="240" w:lineRule="auto"/>
    </w:pPr>
    <w:rPr>
      <w:rFonts w:ascii="Calibri" w:hAnsi="Calibri"/>
      <w:szCs w:val="24"/>
      <w:lang w:val="en-US" w:eastAsia="en-US"/>
    </w:rPr>
  </w:style>
  <w:style w:type="paragraph" w:customStyle="1" w:styleId="F40BAA6371B045F7B45C16F8F10B54E727">
    <w:name w:val="F40BAA6371B045F7B45C16F8F10B54E727"/>
    <w:rsid w:val="00F747BB"/>
    <w:pPr>
      <w:spacing w:after="0" w:line="240" w:lineRule="auto"/>
    </w:pPr>
    <w:rPr>
      <w:rFonts w:ascii="Calibri" w:hAnsi="Calibri"/>
      <w:szCs w:val="24"/>
      <w:lang w:val="en-US" w:eastAsia="en-US"/>
    </w:rPr>
  </w:style>
  <w:style w:type="paragraph" w:customStyle="1" w:styleId="B8FD7AF04B94485D8C1807B382D8A8EB27">
    <w:name w:val="B8FD7AF04B94485D8C1807B382D8A8EB27"/>
    <w:rsid w:val="00F747BB"/>
    <w:pPr>
      <w:spacing w:after="0" w:line="240" w:lineRule="auto"/>
    </w:pPr>
    <w:rPr>
      <w:rFonts w:ascii="Calibri" w:hAnsi="Calibri"/>
      <w:szCs w:val="24"/>
      <w:lang w:val="en-US" w:eastAsia="en-US"/>
    </w:rPr>
  </w:style>
  <w:style w:type="paragraph" w:customStyle="1" w:styleId="63361CC50A0C421187583C027A72114927">
    <w:name w:val="63361CC50A0C421187583C027A72114927"/>
    <w:rsid w:val="00F747BB"/>
    <w:pPr>
      <w:spacing w:after="0" w:line="240" w:lineRule="auto"/>
    </w:pPr>
    <w:rPr>
      <w:rFonts w:ascii="Calibri" w:hAnsi="Calibri"/>
      <w:szCs w:val="24"/>
      <w:lang w:val="en-US" w:eastAsia="en-US"/>
    </w:rPr>
  </w:style>
  <w:style w:type="paragraph" w:customStyle="1" w:styleId="A1823A62F1B94CB184334099896E5B2427">
    <w:name w:val="A1823A62F1B94CB184334099896E5B2427"/>
    <w:rsid w:val="00F747BB"/>
    <w:pPr>
      <w:spacing w:after="0" w:line="240" w:lineRule="auto"/>
    </w:pPr>
    <w:rPr>
      <w:rFonts w:ascii="Calibri" w:hAnsi="Calibri"/>
      <w:szCs w:val="24"/>
      <w:lang w:val="en-US" w:eastAsia="en-US"/>
    </w:rPr>
  </w:style>
  <w:style w:type="paragraph" w:customStyle="1" w:styleId="5144D201B17048638D767625C634156E27">
    <w:name w:val="5144D201B17048638D767625C634156E27"/>
    <w:rsid w:val="00F747BB"/>
    <w:pPr>
      <w:spacing w:after="0" w:line="240" w:lineRule="auto"/>
    </w:pPr>
    <w:rPr>
      <w:rFonts w:ascii="Calibri" w:hAnsi="Calibri"/>
      <w:szCs w:val="24"/>
      <w:lang w:val="en-US" w:eastAsia="en-US"/>
    </w:rPr>
  </w:style>
  <w:style w:type="paragraph" w:customStyle="1" w:styleId="4386E30B8AF541D2A1AE178A063B598627">
    <w:name w:val="4386E30B8AF541D2A1AE178A063B598627"/>
    <w:rsid w:val="00F747BB"/>
    <w:pPr>
      <w:spacing w:after="0" w:line="240" w:lineRule="auto"/>
    </w:pPr>
    <w:rPr>
      <w:rFonts w:ascii="Calibri" w:hAnsi="Calibri"/>
      <w:szCs w:val="24"/>
      <w:lang w:val="en-US" w:eastAsia="en-US"/>
    </w:rPr>
  </w:style>
  <w:style w:type="paragraph" w:customStyle="1" w:styleId="327D68441AA14D1CA6B47EB9EFD0450D27">
    <w:name w:val="327D68441AA14D1CA6B47EB9EFD0450D27"/>
    <w:rsid w:val="00F747BB"/>
    <w:pPr>
      <w:spacing w:after="0" w:line="240" w:lineRule="auto"/>
    </w:pPr>
    <w:rPr>
      <w:rFonts w:ascii="Calibri" w:hAnsi="Calibri"/>
      <w:szCs w:val="24"/>
      <w:lang w:val="en-US" w:eastAsia="en-US"/>
    </w:rPr>
  </w:style>
  <w:style w:type="paragraph" w:customStyle="1" w:styleId="FEA30C1C627243AA8144372A39054BB127">
    <w:name w:val="FEA30C1C627243AA8144372A39054BB127"/>
    <w:rsid w:val="00F747BB"/>
    <w:pPr>
      <w:spacing w:after="0" w:line="240" w:lineRule="auto"/>
    </w:pPr>
    <w:rPr>
      <w:rFonts w:ascii="Calibri" w:hAnsi="Calibri"/>
      <w:szCs w:val="24"/>
      <w:lang w:val="en-US" w:eastAsia="en-US"/>
    </w:rPr>
  </w:style>
  <w:style w:type="paragraph" w:customStyle="1" w:styleId="0B8F5026DD9A4A86AD843747D47B4A9727">
    <w:name w:val="0B8F5026DD9A4A86AD843747D47B4A9727"/>
    <w:rsid w:val="00F747BB"/>
    <w:pPr>
      <w:spacing w:after="0" w:line="240" w:lineRule="auto"/>
    </w:pPr>
    <w:rPr>
      <w:rFonts w:ascii="Calibri" w:hAnsi="Calibri"/>
      <w:szCs w:val="24"/>
      <w:lang w:val="en-US" w:eastAsia="en-US"/>
    </w:rPr>
  </w:style>
  <w:style w:type="paragraph" w:customStyle="1" w:styleId="A5B47244FC924E9F876DADA3600B706627">
    <w:name w:val="A5B47244FC924E9F876DADA3600B706627"/>
    <w:rsid w:val="00F747BB"/>
    <w:pPr>
      <w:spacing w:after="0" w:line="240" w:lineRule="auto"/>
    </w:pPr>
    <w:rPr>
      <w:rFonts w:ascii="Calibri" w:hAnsi="Calibri"/>
      <w:szCs w:val="24"/>
      <w:lang w:val="en-US" w:eastAsia="en-US"/>
    </w:rPr>
  </w:style>
  <w:style w:type="paragraph" w:customStyle="1" w:styleId="3B9E43E83B0A4BD3B626662F7432243527">
    <w:name w:val="3B9E43E83B0A4BD3B626662F7432243527"/>
    <w:rsid w:val="00F747BB"/>
    <w:pPr>
      <w:spacing w:after="0" w:line="240" w:lineRule="auto"/>
    </w:pPr>
    <w:rPr>
      <w:rFonts w:ascii="Calibri" w:hAnsi="Calibri"/>
      <w:szCs w:val="24"/>
      <w:lang w:val="en-US" w:eastAsia="en-US"/>
    </w:rPr>
  </w:style>
  <w:style w:type="paragraph" w:customStyle="1" w:styleId="D4F014E2F3694A7C9FF98688AA3B553F27">
    <w:name w:val="D4F014E2F3694A7C9FF98688AA3B553F27"/>
    <w:rsid w:val="00F747BB"/>
    <w:pPr>
      <w:spacing w:after="0" w:line="240" w:lineRule="auto"/>
    </w:pPr>
    <w:rPr>
      <w:rFonts w:ascii="Calibri" w:hAnsi="Calibri"/>
      <w:szCs w:val="24"/>
      <w:lang w:val="en-US" w:eastAsia="en-US"/>
    </w:rPr>
  </w:style>
  <w:style w:type="paragraph" w:customStyle="1" w:styleId="42B1A95422A54CECB16E928D51A4D1A327">
    <w:name w:val="42B1A95422A54CECB16E928D51A4D1A327"/>
    <w:rsid w:val="00F747BB"/>
    <w:pPr>
      <w:spacing w:after="0" w:line="240" w:lineRule="auto"/>
    </w:pPr>
    <w:rPr>
      <w:rFonts w:ascii="Calibri" w:hAnsi="Calibri"/>
      <w:szCs w:val="24"/>
      <w:lang w:val="en-US" w:eastAsia="en-US"/>
    </w:rPr>
  </w:style>
  <w:style w:type="paragraph" w:customStyle="1" w:styleId="C690D34E7243473E9E688A8EE09827D627">
    <w:name w:val="C690D34E7243473E9E688A8EE09827D627"/>
    <w:rsid w:val="00F747BB"/>
    <w:pPr>
      <w:spacing w:after="0" w:line="240" w:lineRule="auto"/>
    </w:pPr>
    <w:rPr>
      <w:rFonts w:ascii="Calibri" w:hAnsi="Calibri"/>
      <w:szCs w:val="24"/>
      <w:lang w:val="en-US" w:eastAsia="en-US"/>
    </w:rPr>
  </w:style>
  <w:style w:type="paragraph" w:customStyle="1" w:styleId="80C041F951D5448E8660AAB71AF006C17">
    <w:name w:val="80C041F951D5448E8660AAB71AF006C17"/>
    <w:rsid w:val="00F747BB"/>
    <w:pPr>
      <w:spacing w:after="0" w:line="240" w:lineRule="auto"/>
    </w:pPr>
    <w:rPr>
      <w:rFonts w:ascii="Calibri" w:hAnsi="Calibri"/>
      <w:szCs w:val="24"/>
      <w:lang w:val="en-US" w:eastAsia="en-US"/>
    </w:rPr>
  </w:style>
  <w:style w:type="paragraph" w:customStyle="1" w:styleId="66810C36A0844077A59E4E3D692A5D5427">
    <w:name w:val="66810C36A0844077A59E4E3D692A5D5427"/>
    <w:rsid w:val="00F747BB"/>
    <w:pPr>
      <w:spacing w:after="0" w:line="240" w:lineRule="auto"/>
    </w:pPr>
    <w:rPr>
      <w:rFonts w:ascii="Calibri" w:hAnsi="Calibri"/>
      <w:szCs w:val="24"/>
      <w:lang w:val="en-US" w:eastAsia="en-US"/>
    </w:rPr>
  </w:style>
  <w:style w:type="paragraph" w:customStyle="1" w:styleId="0B4EA10A9BD64D7EA057C50223DA275027">
    <w:name w:val="0B4EA10A9BD64D7EA057C50223DA275027"/>
    <w:rsid w:val="00F747BB"/>
    <w:pPr>
      <w:spacing w:after="0" w:line="240" w:lineRule="auto"/>
    </w:pPr>
    <w:rPr>
      <w:rFonts w:ascii="Calibri" w:hAnsi="Calibri"/>
      <w:szCs w:val="24"/>
      <w:lang w:val="en-US" w:eastAsia="en-US"/>
    </w:rPr>
  </w:style>
  <w:style w:type="paragraph" w:customStyle="1" w:styleId="CCCD87446C7B40B3B2EAFFB69FD1F4A718">
    <w:name w:val="CCCD87446C7B40B3B2EAFFB69FD1F4A718"/>
    <w:rsid w:val="00F747BB"/>
    <w:pPr>
      <w:spacing w:after="0" w:line="240" w:lineRule="auto"/>
    </w:pPr>
    <w:rPr>
      <w:rFonts w:ascii="Calibri" w:hAnsi="Calibri"/>
      <w:szCs w:val="24"/>
      <w:lang w:val="en-US" w:eastAsia="en-US"/>
    </w:rPr>
  </w:style>
  <w:style w:type="paragraph" w:customStyle="1" w:styleId="E61738D78B9B4633A4BC4E57AEF7174B1">
    <w:name w:val="E61738D78B9B4633A4BC4E57AEF7174B1"/>
    <w:rsid w:val="00F747BB"/>
    <w:pPr>
      <w:spacing w:after="0" w:line="240" w:lineRule="auto"/>
    </w:pPr>
    <w:rPr>
      <w:rFonts w:ascii="Calibri" w:hAnsi="Calibri"/>
      <w:szCs w:val="24"/>
      <w:lang w:val="en-US" w:eastAsia="en-US"/>
    </w:rPr>
  </w:style>
  <w:style w:type="paragraph" w:customStyle="1" w:styleId="D3096F7E06FD45C8BCEA9654BD4A07C61">
    <w:name w:val="D3096F7E06FD45C8BCEA9654BD4A07C61"/>
    <w:rsid w:val="00F747BB"/>
    <w:pPr>
      <w:spacing w:after="0" w:line="240" w:lineRule="auto"/>
    </w:pPr>
    <w:rPr>
      <w:rFonts w:ascii="Calibri" w:hAnsi="Calibri"/>
      <w:szCs w:val="24"/>
      <w:lang w:val="en-US" w:eastAsia="en-US"/>
    </w:rPr>
  </w:style>
  <w:style w:type="paragraph" w:customStyle="1" w:styleId="6E75EFBAF5AB4614AB06DD60465364891">
    <w:name w:val="6E75EFBAF5AB4614AB06DD60465364891"/>
    <w:rsid w:val="00F747BB"/>
    <w:pPr>
      <w:spacing w:after="0" w:line="240" w:lineRule="auto"/>
    </w:pPr>
    <w:rPr>
      <w:rFonts w:ascii="Calibri" w:hAnsi="Calibri"/>
      <w:szCs w:val="24"/>
      <w:lang w:val="en-US" w:eastAsia="en-US"/>
    </w:rPr>
  </w:style>
  <w:style w:type="paragraph" w:customStyle="1" w:styleId="A51C036D4BDC4D1AB462FC33940EF37B1">
    <w:name w:val="A51C036D4BDC4D1AB462FC33940EF37B1"/>
    <w:rsid w:val="00F747BB"/>
    <w:pPr>
      <w:spacing w:after="0" w:line="240" w:lineRule="auto"/>
    </w:pPr>
    <w:rPr>
      <w:rFonts w:ascii="Calibri" w:hAnsi="Calibri"/>
      <w:szCs w:val="24"/>
      <w:lang w:val="en-US" w:eastAsia="en-US"/>
    </w:rPr>
  </w:style>
  <w:style w:type="paragraph" w:customStyle="1" w:styleId="7CF2F3810EA74B918FFDDC8836093A3B1">
    <w:name w:val="7CF2F3810EA74B918FFDDC8836093A3B1"/>
    <w:rsid w:val="00F747BB"/>
    <w:pPr>
      <w:spacing w:after="0" w:line="240" w:lineRule="auto"/>
    </w:pPr>
    <w:rPr>
      <w:rFonts w:ascii="Calibri" w:hAnsi="Calibri"/>
      <w:szCs w:val="24"/>
      <w:lang w:val="en-US" w:eastAsia="en-US"/>
    </w:rPr>
  </w:style>
  <w:style w:type="paragraph" w:customStyle="1" w:styleId="01362144963E4FA79A427C76DC4D346C1">
    <w:name w:val="01362144963E4FA79A427C76DC4D346C1"/>
    <w:rsid w:val="00F747BB"/>
    <w:pPr>
      <w:spacing w:after="0" w:line="240" w:lineRule="auto"/>
    </w:pPr>
    <w:rPr>
      <w:rFonts w:ascii="Calibri" w:hAnsi="Calibri"/>
      <w:szCs w:val="24"/>
      <w:lang w:val="en-US" w:eastAsia="en-US"/>
    </w:rPr>
  </w:style>
  <w:style w:type="paragraph" w:customStyle="1" w:styleId="605C6A6C853B418EBC81A27DDBAEF8361">
    <w:name w:val="605C6A6C853B418EBC81A27DDBAEF8361"/>
    <w:rsid w:val="00F747BB"/>
    <w:pPr>
      <w:spacing w:after="0" w:line="240" w:lineRule="auto"/>
    </w:pPr>
    <w:rPr>
      <w:rFonts w:ascii="Calibri" w:hAnsi="Calibri"/>
      <w:szCs w:val="24"/>
      <w:lang w:val="en-US" w:eastAsia="en-US"/>
    </w:rPr>
  </w:style>
  <w:style w:type="paragraph" w:customStyle="1" w:styleId="BF5F9201B2B74C739CBD20B1A44C8A871">
    <w:name w:val="BF5F9201B2B74C739CBD20B1A44C8A871"/>
    <w:rsid w:val="00F747BB"/>
    <w:pPr>
      <w:spacing w:after="0" w:line="240" w:lineRule="auto"/>
    </w:pPr>
    <w:rPr>
      <w:rFonts w:ascii="Calibri" w:hAnsi="Calibri"/>
      <w:szCs w:val="24"/>
      <w:lang w:val="en-US" w:eastAsia="en-US"/>
    </w:rPr>
  </w:style>
  <w:style w:type="paragraph" w:customStyle="1" w:styleId="E9B8D8A0BCF04ABEB52D0E0D58D70E0F1">
    <w:name w:val="E9B8D8A0BCF04ABEB52D0E0D58D70E0F1"/>
    <w:rsid w:val="00F747BB"/>
    <w:pPr>
      <w:spacing w:after="0" w:line="240" w:lineRule="auto"/>
    </w:pPr>
    <w:rPr>
      <w:rFonts w:ascii="Calibri" w:hAnsi="Calibri"/>
      <w:szCs w:val="24"/>
      <w:lang w:val="en-US" w:eastAsia="en-US"/>
    </w:rPr>
  </w:style>
  <w:style w:type="paragraph" w:customStyle="1" w:styleId="B15BCDEBF2C2495593176D787D036BE31">
    <w:name w:val="B15BCDEBF2C2495593176D787D036BE31"/>
    <w:rsid w:val="00F747BB"/>
    <w:pPr>
      <w:spacing w:after="0" w:line="240" w:lineRule="auto"/>
    </w:pPr>
    <w:rPr>
      <w:rFonts w:ascii="Calibri" w:hAnsi="Calibri"/>
      <w:szCs w:val="24"/>
      <w:lang w:val="en-US" w:eastAsia="en-US"/>
    </w:rPr>
  </w:style>
  <w:style w:type="paragraph" w:customStyle="1" w:styleId="641292EFC66146689EE26727C897AB9B1">
    <w:name w:val="641292EFC66146689EE26727C897AB9B1"/>
    <w:rsid w:val="00F747BB"/>
    <w:pPr>
      <w:spacing w:after="0" w:line="240" w:lineRule="auto"/>
    </w:pPr>
    <w:rPr>
      <w:rFonts w:ascii="Calibri" w:hAnsi="Calibri"/>
      <w:szCs w:val="24"/>
      <w:lang w:val="en-US" w:eastAsia="en-US"/>
    </w:rPr>
  </w:style>
  <w:style w:type="paragraph" w:customStyle="1" w:styleId="9D88C7DF329A4A4C8D2974C0DC0AE59E1">
    <w:name w:val="9D88C7DF329A4A4C8D2974C0DC0AE59E1"/>
    <w:rsid w:val="00F747BB"/>
    <w:pPr>
      <w:spacing w:after="0" w:line="240" w:lineRule="auto"/>
    </w:pPr>
    <w:rPr>
      <w:rFonts w:ascii="Calibri" w:hAnsi="Calibri"/>
      <w:szCs w:val="24"/>
      <w:lang w:val="en-US" w:eastAsia="en-US"/>
    </w:rPr>
  </w:style>
  <w:style w:type="paragraph" w:customStyle="1" w:styleId="EC73074456694E0EAE22A9977D6847E01">
    <w:name w:val="EC73074456694E0EAE22A9977D6847E01"/>
    <w:rsid w:val="00F747BB"/>
    <w:pPr>
      <w:spacing w:after="0" w:line="240" w:lineRule="auto"/>
    </w:pPr>
    <w:rPr>
      <w:rFonts w:ascii="Calibri" w:hAnsi="Calibri"/>
      <w:szCs w:val="24"/>
      <w:lang w:val="en-US" w:eastAsia="en-US"/>
    </w:rPr>
  </w:style>
  <w:style w:type="paragraph" w:customStyle="1" w:styleId="500E5B100B4043718A9616C019B60CB71">
    <w:name w:val="500E5B100B4043718A9616C019B60CB71"/>
    <w:rsid w:val="00F747BB"/>
    <w:pPr>
      <w:spacing w:after="0" w:line="240" w:lineRule="auto"/>
    </w:pPr>
    <w:rPr>
      <w:rFonts w:ascii="Calibri" w:hAnsi="Calibri"/>
      <w:szCs w:val="24"/>
      <w:lang w:val="en-US" w:eastAsia="en-US"/>
    </w:rPr>
  </w:style>
  <w:style w:type="paragraph" w:customStyle="1" w:styleId="E1B90F0937AE497BB0277C93D0C76CB51">
    <w:name w:val="E1B90F0937AE497BB0277C93D0C76CB51"/>
    <w:rsid w:val="00F747BB"/>
    <w:pPr>
      <w:spacing w:after="0" w:line="240" w:lineRule="auto"/>
    </w:pPr>
    <w:rPr>
      <w:rFonts w:ascii="Calibri" w:hAnsi="Calibri"/>
      <w:szCs w:val="24"/>
      <w:lang w:val="en-US" w:eastAsia="en-US"/>
    </w:rPr>
  </w:style>
  <w:style w:type="paragraph" w:customStyle="1" w:styleId="0D20D54235C04FB4A14CC4AD4AB24CD71">
    <w:name w:val="0D20D54235C04FB4A14CC4AD4AB24CD71"/>
    <w:rsid w:val="00F747BB"/>
    <w:pPr>
      <w:spacing w:after="0" w:line="240" w:lineRule="auto"/>
    </w:pPr>
    <w:rPr>
      <w:rFonts w:ascii="Calibri" w:hAnsi="Calibri"/>
      <w:szCs w:val="24"/>
      <w:lang w:val="en-US" w:eastAsia="en-US"/>
    </w:rPr>
  </w:style>
  <w:style w:type="paragraph" w:customStyle="1" w:styleId="0026302ED6FC4F52A62FA1A9E51C67F81">
    <w:name w:val="0026302ED6FC4F52A62FA1A9E51C67F81"/>
    <w:rsid w:val="00F747BB"/>
    <w:pPr>
      <w:spacing w:after="0" w:line="240" w:lineRule="auto"/>
    </w:pPr>
    <w:rPr>
      <w:rFonts w:ascii="Calibri" w:hAnsi="Calibri"/>
      <w:szCs w:val="24"/>
      <w:lang w:val="en-US" w:eastAsia="en-US"/>
    </w:rPr>
  </w:style>
  <w:style w:type="paragraph" w:customStyle="1" w:styleId="6696FE0772644692BA807C1781F26E1A1">
    <w:name w:val="6696FE0772644692BA807C1781F26E1A1"/>
    <w:rsid w:val="00F747BB"/>
    <w:pPr>
      <w:spacing w:after="0" w:line="240" w:lineRule="auto"/>
    </w:pPr>
    <w:rPr>
      <w:rFonts w:ascii="Calibri" w:hAnsi="Calibri"/>
      <w:szCs w:val="24"/>
      <w:lang w:val="en-US" w:eastAsia="en-US"/>
    </w:rPr>
  </w:style>
  <w:style w:type="paragraph" w:customStyle="1" w:styleId="1FFFAACCEA284E02B19A098C391A04BC1">
    <w:name w:val="1FFFAACCEA284E02B19A098C391A04BC1"/>
    <w:rsid w:val="00F747BB"/>
    <w:pPr>
      <w:spacing w:after="0" w:line="240" w:lineRule="auto"/>
    </w:pPr>
    <w:rPr>
      <w:rFonts w:ascii="Calibri" w:hAnsi="Calibri"/>
      <w:szCs w:val="24"/>
      <w:lang w:val="en-US" w:eastAsia="en-US"/>
    </w:rPr>
  </w:style>
  <w:style w:type="paragraph" w:customStyle="1" w:styleId="BEB80ABE3F0E4B1BBC30ED38AA11FA331">
    <w:name w:val="BEB80ABE3F0E4B1BBC30ED38AA11FA331"/>
    <w:rsid w:val="00F747BB"/>
    <w:pPr>
      <w:spacing w:after="0" w:line="240" w:lineRule="auto"/>
    </w:pPr>
    <w:rPr>
      <w:rFonts w:ascii="Calibri" w:hAnsi="Calibri"/>
      <w:szCs w:val="24"/>
      <w:lang w:val="en-US" w:eastAsia="en-US"/>
    </w:rPr>
  </w:style>
  <w:style w:type="paragraph" w:customStyle="1" w:styleId="DBF4451F67604AFCB44A4BB0311ECFF41">
    <w:name w:val="DBF4451F67604AFCB44A4BB0311ECFF41"/>
    <w:rsid w:val="00F747BB"/>
    <w:pPr>
      <w:spacing w:after="0" w:line="240" w:lineRule="auto"/>
    </w:pPr>
    <w:rPr>
      <w:rFonts w:ascii="Calibri" w:hAnsi="Calibri"/>
      <w:szCs w:val="24"/>
      <w:lang w:val="en-US" w:eastAsia="en-US"/>
    </w:rPr>
  </w:style>
  <w:style w:type="paragraph" w:customStyle="1" w:styleId="009CE9362F894E3CB39D1D2F965A85FD7">
    <w:name w:val="009CE9362F894E3CB39D1D2F965A85FD7"/>
    <w:rsid w:val="00F747BB"/>
    <w:pPr>
      <w:spacing w:after="0" w:line="240" w:lineRule="auto"/>
    </w:pPr>
    <w:rPr>
      <w:rFonts w:ascii="Calibri" w:hAnsi="Calibri"/>
      <w:szCs w:val="24"/>
      <w:lang w:val="en-US" w:eastAsia="en-US"/>
    </w:rPr>
  </w:style>
  <w:style w:type="paragraph" w:customStyle="1" w:styleId="E82529A8D66442A0961D9B27CBEBED6E7">
    <w:name w:val="E82529A8D66442A0961D9B27CBEBED6E7"/>
    <w:rsid w:val="00F747BB"/>
    <w:pPr>
      <w:spacing w:after="0" w:line="240" w:lineRule="auto"/>
    </w:pPr>
    <w:rPr>
      <w:rFonts w:ascii="Calibri" w:hAnsi="Calibri"/>
      <w:szCs w:val="24"/>
      <w:lang w:val="en-US" w:eastAsia="en-US"/>
    </w:rPr>
  </w:style>
  <w:style w:type="paragraph" w:customStyle="1" w:styleId="7BBEC9B3126B4BE98112CEF521D44E087">
    <w:name w:val="7BBEC9B3126B4BE98112CEF521D44E087"/>
    <w:rsid w:val="00F747BB"/>
    <w:pPr>
      <w:spacing w:after="0" w:line="240" w:lineRule="auto"/>
    </w:pPr>
    <w:rPr>
      <w:rFonts w:ascii="Calibri" w:hAnsi="Calibri"/>
      <w:szCs w:val="24"/>
      <w:lang w:val="en-US" w:eastAsia="en-US"/>
    </w:rPr>
  </w:style>
  <w:style w:type="paragraph" w:customStyle="1" w:styleId="17967CC5C8574DB2ADBC929F17C32ACD23">
    <w:name w:val="17967CC5C8574DB2ADBC929F17C32ACD23"/>
    <w:rsid w:val="00F747BB"/>
    <w:pPr>
      <w:spacing w:after="0" w:line="240" w:lineRule="auto"/>
    </w:pPr>
    <w:rPr>
      <w:rFonts w:ascii="Calibri" w:hAnsi="Calibri"/>
      <w:szCs w:val="24"/>
      <w:lang w:val="en-US" w:eastAsia="en-US"/>
    </w:rPr>
  </w:style>
  <w:style w:type="paragraph" w:customStyle="1" w:styleId="72C5E532F4C346DDA6DF66BC8F861F3722">
    <w:name w:val="72C5E532F4C346DDA6DF66BC8F861F3722"/>
    <w:rsid w:val="00F747BB"/>
    <w:pPr>
      <w:spacing w:after="0" w:line="240" w:lineRule="auto"/>
    </w:pPr>
    <w:rPr>
      <w:rFonts w:ascii="Calibri" w:hAnsi="Calibri"/>
      <w:szCs w:val="24"/>
      <w:lang w:val="en-US" w:eastAsia="en-US"/>
    </w:rPr>
  </w:style>
  <w:style w:type="paragraph" w:customStyle="1" w:styleId="DC6C1CCEB7134A279F74B7B30125A86422">
    <w:name w:val="DC6C1CCEB7134A279F74B7B30125A86422"/>
    <w:rsid w:val="00F747BB"/>
    <w:pPr>
      <w:spacing w:after="0" w:line="240" w:lineRule="auto"/>
    </w:pPr>
    <w:rPr>
      <w:rFonts w:ascii="Calibri" w:hAnsi="Calibri"/>
      <w:szCs w:val="24"/>
      <w:lang w:val="en-US" w:eastAsia="en-US"/>
    </w:rPr>
  </w:style>
  <w:style w:type="paragraph" w:customStyle="1" w:styleId="6F94AF0EEAE84CFA87BE0003FA7D7DCF22">
    <w:name w:val="6F94AF0EEAE84CFA87BE0003FA7D7DCF22"/>
    <w:rsid w:val="00F747BB"/>
    <w:pPr>
      <w:spacing w:after="0" w:line="240" w:lineRule="auto"/>
    </w:pPr>
    <w:rPr>
      <w:rFonts w:ascii="Calibri" w:hAnsi="Calibri"/>
      <w:szCs w:val="24"/>
      <w:lang w:val="en-US" w:eastAsia="en-US"/>
    </w:rPr>
  </w:style>
  <w:style w:type="paragraph" w:customStyle="1" w:styleId="8B22E85A9ABD46D7B54E0B3C6B28D57A7">
    <w:name w:val="8B22E85A9ABD46D7B54E0B3C6B28D57A7"/>
    <w:rsid w:val="00F747BB"/>
    <w:pPr>
      <w:spacing w:after="0" w:line="240" w:lineRule="auto"/>
    </w:pPr>
    <w:rPr>
      <w:rFonts w:ascii="Calibri" w:hAnsi="Calibri"/>
      <w:szCs w:val="24"/>
      <w:lang w:val="en-US" w:eastAsia="en-US"/>
    </w:rPr>
  </w:style>
  <w:style w:type="paragraph" w:customStyle="1" w:styleId="6484AE4B95FC4253BB04DA4B0B941F0918">
    <w:name w:val="6484AE4B95FC4253BB04DA4B0B941F0918"/>
    <w:rsid w:val="00F747BB"/>
    <w:pPr>
      <w:spacing w:after="0" w:line="240" w:lineRule="auto"/>
    </w:pPr>
    <w:rPr>
      <w:rFonts w:ascii="Calibri" w:hAnsi="Calibri"/>
      <w:szCs w:val="24"/>
      <w:lang w:val="en-US" w:eastAsia="en-US"/>
    </w:rPr>
  </w:style>
  <w:style w:type="paragraph" w:customStyle="1" w:styleId="5393227DD692476AA3F8FFC1E059203D18">
    <w:name w:val="5393227DD692476AA3F8FFC1E059203D18"/>
    <w:rsid w:val="00F747BB"/>
    <w:pPr>
      <w:spacing w:after="0" w:line="240" w:lineRule="auto"/>
    </w:pPr>
    <w:rPr>
      <w:rFonts w:ascii="Calibri" w:hAnsi="Calibri"/>
      <w:szCs w:val="24"/>
      <w:lang w:val="en-US" w:eastAsia="en-US"/>
    </w:rPr>
  </w:style>
  <w:style w:type="paragraph" w:customStyle="1" w:styleId="332589C23250439A89318CC17C1A15F817">
    <w:name w:val="332589C23250439A89318CC17C1A15F817"/>
    <w:rsid w:val="00F747BB"/>
    <w:pPr>
      <w:spacing w:after="0" w:line="240" w:lineRule="auto"/>
    </w:pPr>
    <w:rPr>
      <w:rFonts w:ascii="Calibri" w:hAnsi="Calibri"/>
      <w:szCs w:val="24"/>
      <w:lang w:val="en-US" w:eastAsia="en-US"/>
    </w:rPr>
  </w:style>
  <w:style w:type="paragraph" w:customStyle="1" w:styleId="2793CE55A0EF4BE7B7207C677AEAC3301">
    <w:name w:val="2793CE55A0EF4BE7B7207C677AEAC3301"/>
    <w:rsid w:val="00F747BB"/>
    <w:pPr>
      <w:spacing w:after="0" w:line="240" w:lineRule="auto"/>
    </w:pPr>
    <w:rPr>
      <w:rFonts w:ascii="Calibri" w:hAnsi="Calibri"/>
      <w:szCs w:val="24"/>
      <w:lang w:val="en-US" w:eastAsia="en-US"/>
    </w:rPr>
  </w:style>
  <w:style w:type="paragraph" w:customStyle="1" w:styleId="E78FA0688BBE4DC4ACD883D409C44AB21">
    <w:name w:val="E78FA0688BBE4DC4ACD883D409C44AB21"/>
    <w:rsid w:val="00F747BB"/>
    <w:pPr>
      <w:spacing w:after="0" w:line="240" w:lineRule="auto"/>
    </w:pPr>
    <w:rPr>
      <w:rFonts w:ascii="Calibri" w:hAnsi="Calibri"/>
      <w:szCs w:val="24"/>
      <w:lang w:val="en-US" w:eastAsia="en-US"/>
    </w:rPr>
  </w:style>
  <w:style w:type="paragraph" w:customStyle="1" w:styleId="9C3BCD26FEC74B78AD505334FEDD33C81">
    <w:name w:val="9C3BCD26FEC74B78AD505334FEDD33C81"/>
    <w:rsid w:val="00F747BB"/>
    <w:pPr>
      <w:spacing w:after="0" w:line="240" w:lineRule="auto"/>
    </w:pPr>
    <w:rPr>
      <w:rFonts w:ascii="Calibri" w:hAnsi="Calibri"/>
      <w:szCs w:val="24"/>
      <w:lang w:val="en-US" w:eastAsia="en-US"/>
    </w:rPr>
  </w:style>
  <w:style w:type="paragraph" w:customStyle="1" w:styleId="A908571F45BA4AE88A587B4093A760741">
    <w:name w:val="A908571F45BA4AE88A587B4093A760741"/>
    <w:rsid w:val="00F747BB"/>
    <w:pPr>
      <w:spacing w:after="0" w:line="240" w:lineRule="auto"/>
    </w:pPr>
    <w:rPr>
      <w:rFonts w:ascii="Calibri" w:hAnsi="Calibri"/>
      <w:szCs w:val="24"/>
      <w:lang w:val="en-US" w:eastAsia="en-US"/>
    </w:rPr>
  </w:style>
  <w:style w:type="paragraph" w:customStyle="1" w:styleId="EF9FBE04C9AA47FE83F35C850D9C5F921">
    <w:name w:val="EF9FBE04C9AA47FE83F35C850D9C5F921"/>
    <w:rsid w:val="00F747BB"/>
    <w:pPr>
      <w:spacing w:after="0" w:line="240" w:lineRule="auto"/>
    </w:pPr>
    <w:rPr>
      <w:rFonts w:ascii="Calibri" w:hAnsi="Calibri"/>
      <w:szCs w:val="24"/>
      <w:lang w:val="en-US" w:eastAsia="en-US"/>
    </w:rPr>
  </w:style>
  <w:style w:type="paragraph" w:customStyle="1" w:styleId="08097B9142EC4FDCB7B84F5E91A3280E1">
    <w:name w:val="08097B9142EC4FDCB7B84F5E91A3280E1"/>
    <w:rsid w:val="00F747BB"/>
    <w:pPr>
      <w:spacing w:after="0" w:line="240" w:lineRule="auto"/>
    </w:pPr>
    <w:rPr>
      <w:rFonts w:ascii="Calibri" w:hAnsi="Calibri"/>
      <w:szCs w:val="24"/>
      <w:lang w:val="en-US" w:eastAsia="en-US"/>
    </w:rPr>
  </w:style>
  <w:style w:type="paragraph" w:customStyle="1" w:styleId="708ABE84C49E47BBA16EB319D7DC0F297">
    <w:name w:val="708ABE84C49E47BBA16EB319D7DC0F297"/>
    <w:rsid w:val="00F747BB"/>
    <w:pPr>
      <w:spacing w:after="0" w:line="240" w:lineRule="auto"/>
    </w:pPr>
    <w:rPr>
      <w:rFonts w:ascii="Calibri" w:hAnsi="Calibri"/>
      <w:szCs w:val="24"/>
      <w:lang w:val="en-US" w:eastAsia="en-US"/>
    </w:rPr>
  </w:style>
  <w:style w:type="paragraph" w:customStyle="1" w:styleId="AA10F71E69D54BBF8AD9960B19123C947">
    <w:name w:val="AA10F71E69D54BBF8AD9960B19123C947"/>
    <w:rsid w:val="00F747BB"/>
    <w:pPr>
      <w:spacing w:after="0" w:line="240" w:lineRule="auto"/>
    </w:pPr>
    <w:rPr>
      <w:rFonts w:ascii="Calibri" w:hAnsi="Calibri"/>
      <w:szCs w:val="24"/>
      <w:lang w:val="en-US" w:eastAsia="en-US"/>
    </w:rPr>
  </w:style>
  <w:style w:type="paragraph" w:customStyle="1" w:styleId="9C8EF62926FF4EF4BF116672A8BE626E14">
    <w:name w:val="9C8EF62926FF4EF4BF116672A8BE626E14"/>
    <w:rsid w:val="00F747BB"/>
    <w:pPr>
      <w:spacing w:after="0" w:line="240" w:lineRule="auto"/>
    </w:pPr>
    <w:rPr>
      <w:rFonts w:ascii="Calibri" w:hAnsi="Calibri"/>
      <w:szCs w:val="24"/>
      <w:lang w:val="en-US" w:eastAsia="en-US"/>
    </w:rPr>
  </w:style>
  <w:style w:type="paragraph" w:customStyle="1" w:styleId="C55AAE65C925432A8CF9E42775FB0D4513">
    <w:name w:val="C55AAE65C925432A8CF9E42775FB0D4513"/>
    <w:rsid w:val="00F747BB"/>
    <w:pPr>
      <w:spacing w:after="0" w:line="240" w:lineRule="auto"/>
    </w:pPr>
    <w:rPr>
      <w:rFonts w:ascii="Calibri" w:hAnsi="Calibri"/>
      <w:szCs w:val="24"/>
      <w:lang w:val="en-US" w:eastAsia="en-US"/>
    </w:rPr>
  </w:style>
  <w:style w:type="paragraph" w:customStyle="1" w:styleId="10B87DCFC60545CB82CD4D353DBBE74013">
    <w:name w:val="10B87DCFC60545CB82CD4D353DBBE74013"/>
    <w:rsid w:val="00F747BB"/>
    <w:pPr>
      <w:spacing w:after="0" w:line="240" w:lineRule="auto"/>
    </w:pPr>
    <w:rPr>
      <w:rFonts w:ascii="Calibri" w:hAnsi="Calibri"/>
      <w:szCs w:val="24"/>
      <w:lang w:val="en-US" w:eastAsia="en-US"/>
    </w:rPr>
  </w:style>
  <w:style w:type="paragraph" w:customStyle="1" w:styleId="BA84469A3E6B4074A5A409AF34BE7FEF">
    <w:name w:val="BA84469A3E6B4074A5A409AF34BE7FEF"/>
    <w:rsid w:val="00F747BB"/>
    <w:pPr>
      <w:spacing w:after="0" w:line="240" w:lineRule="auto"/>
    </w:pPr>
    <w:rPr>
      <w:rFonts w:ascii="Calibri" w:hAnsi="Calibri"/>
      <w:szCs w:val="24"/>
      <w:lang w:val="en-US" w:eastAsia="en-US"/>
    </w:rPr>
  </w:style>
  <w:style w:type="paragraph" w:customStyle="1" w:styleId="CE6A38CFA0744E849F82F0879E717B9912">
    <w:name w:val="CE6A38CFA0744E849F82F0879E717B9912"/>
    <w:rsid w:val="00F747BB"/>
    <w:pPr>
      <w:spacing w:after="0" w:line="240" w:lineRule="auto"/>
    </w:pPr>
    <w:rPr>
      <w:rFonts w:ascii="Calibri" w:hAnsi="Calibri"/>
      <w:szCs w:val="24"/>
      <w:lang w:val="en-US" w:eastAsia="en-US"/>
    </w:rPr>
  </w:style>
  <w:style w:type="paragraph" w:customStyle="1" w:styleId="78196736690A46B9BBFE76F766558AE112">
    <w:name w:val="78196736690A46B9BBFE76F766558AE112"/>
    <w:rsid w:val="00F747BB"/>
    <w:pPr>
      <w:spacing w:after="0" w:line="240" w:lineRule="auto"/>
    </w:pPr>
    <w:rPr>
      <w:rFonts w:ascii="Calibri" w:hAnsi="Calibri"/>
      <w:szCs w:val="24"/>
      <w:lang w:val="en-US" w:eastAsia="en-US"/>
    </w:rPr>
  </w:style>
  <w:style w:type="paragraph" w:customStyle="1" w:styleId="D82E4F7EE732426F80531B2806A057337">
    <w:name w:val="D82E4F7EE732426F80531B2806A057337"/>
    <w:rsid w:val="00F747BB"/>
    <w:pPr>
      <w:spacing w:after="0" w:line="240" w:lineRule="auto"/>
    </w:pPr>
    <w:rPr>
      <w:rFonts w:ascii="Calibri" w:hAnsi="Calibri"/>
      <w:szCs w:val="24"/>
      <w:lang w:val="en-US" w:eastAsia="en-US"/>
    </w:rPr>
  </w:style>
  <w:style w:type="paragraph" w:customStyle="1" w:styleId="95193DE28BFD402782CB2A0B5CCCB2BF11">
    <w:name w:val="95193DE28BFD402782CB2A0B5CCCB2BF11"/>
    <w:rsid w:val="00F747BB"/>
    <w:pPr>
      <w:spacing w:after="0" w:line="240" w:lineRule="auto"/>
    </w:pPr>
    <w:rPr>
      <w:rFonts w:ascii="Calibri" w:hAnsi="Calibri"/>
      <w:szCs w:val="24"/>
      <w:lang w:val="en-US" w:eastAsia="en-US"/>
    </w:rPr>
  </w:style>
  <w:style w:type="paragraph" w:customStyle="1" w:styleId="00511379C9E6407D9F0B56294DDA10AB11">
    <w:name w:val="00511379C9E6407D9F0B56294DDA10AB11"/>
    <w:rsid w:val="00F747BB"/>
    <w:pPr>
      <w:spacing w:after="0" w:line="240" w:lineRule="auto"/>
    </w:pPr>
    <w:rPr>
      <w:rFonts w:ascii="Calibri" w:hAnsi="Calibri"/>
      <w:szCs w:val="24"/>
      <w:lang w:val="en-US" w:eastAsia="en-US"/>
    </w:rPr>
  </w:style>
  <w:style w:type="paragraph" w:customStyle="1" w:styleId="08E224CBECD44841A006077C83DCE17410">
    <w:name w:val="08E224CBECD44841A006077C83DCE17410"/>
    <w:rsid w:val="00F747BB"/>
    <w:pPr>
      <w:spacing w:after="0" w:line="240" w:lineRule="auto"/>
    </w:pPr>
    <w:rPr>
      <w:rFonts w:ascii="Calibri" w:hAnsi="Calibri"/>
      <w:szCs w:val="24"/>
      <w:lang w:val="en-US" w:eastAsia="en-US"/>
    </w:rPr>
  </w:style>
  <w:style w:type="paragraph" w:customStyle="1" w:styleId="CCD258FE71374660A9B9A579D404F4DE9">
    <w:name w:val="CCD258FE71374660A9B9A579D404F4DE9"/>
    <w:rsid w:val="00F747BB"/>
    <w:pPr>
      <w:spacing w:after="0" w:line="240" w:lineRule="auto"/>
    </w:pPr>
    <w:rPr>
      <w:rFonts w:ascii="Calibri" w:hAnsi="Calibri"/>
      <w:szCs w:val="24"/>
      <w:lang w:val="en-US" w:eastAsia="en-US"/>
    </w:rPr>
  </w:style>
  <w:style w:type="paragraph" w:customStyle="1" w:styleId="7C6829100BE541F7BA8D57A4ABC3BDC68">
    <w:name w:val="7C6829100BE541F7BA8D57A4ABC3BDC68"/>
    <w:rsid w:val="00F747BB"/>
    <w:pPr>
      <w:spacing w:after="0" w:line="240" w:lineRule="auto"/>
    </w:pPr>
    <w:rPr>
      <w:rFonts w:ascii="Calibri" w:hAnsi="Calibri"/>
      <w:szCs w:val="24"/>
      <w:lang w:val="en-US" w:eastAsia="en-US"/>
    </w:rPr>
  </w:style>
  <w:style w:type="paragraph" w:customStyle="1" w:styleId="8BD337031791465C83F4DFEA7B0FF1F38">
    <w:name w:val="8BD337031791465C83F4DFEA7B0FF1F38"/>
    <w:rsid w:val="00F747BB"/>
    <w:pPr>
      <w:spacing w:after="0" w:line="240" w:lineRule="auto"/>
    </w:pPr>
    <w:rPr>
      <w:rFonts w:ascii="Times New Roman" w:eastAsia="Times New Roman" w:hAnsi="Times New Roman" w:cs="Times New Roman"/>
      <w:sz w:val="24"/>
      <w:szCs w:val="24"/>
      <w:lang w:val="en-US" w:eastAsia="en-US"/>
    </w:rPr>
  </w:style>
  <w:style w:type="paragraph" w:customStyle="1" w:styleId="B64A35CD2D47499EBBE5A4056D4BF2477">
    <w:name w:val="B64A35CD2D47499EBBE5A4056D4BF2477"/>
    <w:rsid w:val="00F747BB"/>
    <w:pPr>
      <w:spacing w:after="0" w:line="240" w:lineRule="auto"/>
    </w:pPr>
    <w:rPr>
      <w:rFonts w:ascii="Times New Roman" w:eastAsia="Times New Roman" w:hAnsi="Times New Roman" w:cs="Times New Roman"/>
      <w:sz w:val="24"/>
      <w:szCs w:val="24"/>
      <w:lang w:val="en-US" w:eastAsia="en-US"/>
    </w:rPr>
  </w:style>
  <w:style w:type="paragraph" w:customStyle="1" w:styleId="3F936EECEAA640E696631C35151F1D9C7">
    <w:name w:val="3F936EECEAA640E696631C35151F1D9C7"/>
    <w:rsid w:val="00F747BB"/>
    <w:pPr>
      <w:spacing w:after="0" w:line="240" w:lineRule="auto"/>
    </w:pPr>
    <w:rPr>
      <w:rFonts w:ascii="Times New Roman" w:eastAsia="Times New Roman" w:hAnsi="Times New Roman" w:cs="Times New Roman"/>
      <w:sz w:val="24"/>
      <w:szCs w:val="24"/>
      <w:lang w:val="en-US" w:eastAsia="en-US"/>
    </w:rPr>
  </w:style>
  <w:style w:type="paragraph" w:customStyle="1" w:styleId="F949259ECCB3416590C9C332D4F704F37">
    <w:name w:val="F949259ECCB3416590C9C332D4F704F37"/>
    <w:rsid w:val="00F747BB"/>
    <w:pPr>
      <w:spacing w:after="0" w:line="240" w:lineRule="auto"/>
    </w:pPr>
    <w:rPr>
      <w:rFonts w:ascii="Calibri" w:hAnsi="Calibri"/>
      <w:szCs w:val="24"/>
      <w:lang w:val="en-US" w:eastAsia="en-US"/>
    </w:rPr>
  </w:style>
  <w:style w:type="paragraph" w:customStyle="1" w:styleId="67318810E8BA43948EB81BCED8940F007">
    <w:name w:val="67318810E8BA43948EB81BCED8940F007"/>
    <w:rsid w:val="00F747BB"/>
    <w:pPr>
      <w:spacing w:after="0" w:line="240" w:lineRule="auto"/>
    </w:pPr>
    <w:rPr>
      <w:rFonts w:ascii="Calibri" w:hAnsi="Calibri"/>
      <w:szCs w:val="24"/>
      <w:lang w:val="en-US" w:eastAsia="en-US"/>
    </w:rPr>
  </w:style>
  <w:style w:type="paragraph" w:customStyle="1" w:styleId="3469EEA16A57449B8C701B1D77819BF47">
    <w:name w:val="3469EEA16A57449B8C701B1D77819BF47"/>
    <w:rsid w:val="00F747BB"/>
    <w:pPr>
      <w:spacing w:after="0" w:line="240" w:lineRule="auto"/>
    </w:pPr>
    <w:rPr>
      <w:rFonts w:ascii="Calibri" w:hAnsi="Calibri"/>
      <w:szCs w:val="24"/>
      <w:lang w:val="en-US" w:eastAsia="en-US"/>
    </w:rPr>
  </w:style>
  <w:style w:type="paragraph" w:customStyle="1" w:styleId="294BF2EDD46B4EEAB1D43AC7DAE5E8FB7">
    <w:name w:val="294BF2EDD46B4EEAB1D43AC7DAE5E8FB7"/>
    <w:rsid w:val="00F747BB"/>
    <w:pPr>
      <w:spacing w:after="0" w:line="240" w:lineRule="auto"/>
    </w:pPr>
    <w:rPr>
      <w:rFonts w:ascii="Calibri" w:hAnsi="Calibri"/>
      <w:szCs w:val="24"/>
      <w:lang w:val="en-US" w:eastAsia="en-US"/>
    </w:rPr>
  </w:style>
  <w:style w:type="paragraph" w:customStyle="1" w:styleId="4470408B23F14C88A2759F96CF6623905">
    <w:name w:val="4470408B23F14C88A2759F96CF6623905"/>
    <w:rsid w:val="00F747BB"/>
    <w:pPr>
      <w:spacing w:after="0" w:line="240" w:lineRule="auto"/>
    </w:pPr>
    <w:rPr>
      <w:rFonts w:ascii="Calibri" w:hAnsi="Calibri"/>
      <w:szCs w:val="24"/>
      <w:lang w:val="en-US" w:eastAsia="en-US"/>
    </w:rPr>
  </w:style>
  <w:style w:type="paragraph" w:customStyle="1" w:styleId="EEA9F81A6A5E4F788F1C1BB1E319F06F35">
    <w:name w:val="EEA9F81A6A5E4F788F1C1BB1E319F06F35"/>
    <w:rsid w:val="00F747BB"/>
    <w:pPr>
      <w:spacing w:after="0" w:line="240" w:lineRule="auto"/>
    </w:pPr>
    <w:rPr>
      <w:rFonts w:ascii="Calibri" w:hAnsi="Calibri"/>
      <w:szCs w:val="24"/>
      <w:lang w:val="en-US" w:eastAsia="en-US"/>
    </w:rPr>
  </w:style>
  <w:style w:type="paragraph" w:customStyle="1" w:styleId="9CB50F563D31484F94A5B516FAABC8BD35">
    <w:name w:val="9CB50F563D31484F94A5B516FAABC8BD35"/>
    <w:rsid w:val="00F747BB"/>
    <w:pPr>
      <w:spacing w:after="0" w:line="240" w:lineRule="auto"/>
    </w:pPr>
    <w:rPr>
      <w:rFonts w:ascii="Calibri" w:hAnsi="Calibri"/>
      <w:szCs w:val="24"/>
      <w:lang w:val="en-US" w:eastAsia="en-US"/>
    </w:rPr>
  </w:style>
  <w:style w:type="paragraph" w:customStyle="1" w:styleId="B52114695333462A8AD5CE2A6EE171EF34">
    <w:name w:val="B52114695333462A8AD5CE2A6EE171EF34"/>
    <w:rsid w:val="00F747BB"/>
    <w:pPr>
      <w:spacing w:after="0" w:line="240" w:lineRule="auto"/>
    </w:pPr>
    <w:rPr>
      <w:rFonts w:ascii="Calibri" w:hAnsi="Calibri"/>
      <w:szCs w:val="24"/>
      <w:lang w:val="en-US" w:eastAsia="en-US"/>
    </w:rPr>
  </w:style>
  <w:style w:type="paragraph" w:customStyle="1" w:styleId="B7BF102A160C40BBA767F7D6D2C4257B32">
    <w:name w:val="B7BF102A160C40BBA767F7D6D2C4257B32"/>
    <w:rsid w:val="00F747BB"/>
    <w:pPr>
      <w:spacing w:after="0" w:line="240" w:lineRule="auto"/>
    </w:pPr>
    <w:rPr>
      <w:rFonts w:ascii="Calibri" w:hAnsi="Calibri"/>
      <w:szCs w:val="24"/>
      <w:lang w:val="en-US" w:eastAsia="en-US"/>
    </w:rPr>
  </w:style>
  <w:style w:type="paragraph" w:customStyle="1" w:styleId="0862092D4AAE4BB699497780E80B124932">
    <w:name w:val="0862092D4AAE4BB699497780E80B124932"/>
    <w:rsid w:val="00F747BB"/>
    <w:pPr>
      <w:spacing w:after="0" w:line="240" w:lineRule="auto"/>
    </w:pPr>
    <w:rPr>
      <w:rFonts w:ascii="Calibri" w:hAnsi="Calibri"/>
      <w:szCs w:val="24"/>
      <w:lang w:val="en-US" w:eastAsia="en-US"/>
    </w:rPr>
  </w:style>
  <w:style w:type="paragraph" w:customStyle="1" w:styleId="14E04E0448C749CB939BC6944AE9C8FC32">
    <w:name w:val="14E04E0448C749CB939BC6944AE9C8FC32"/>
    <w:rsid w:val="00F747BB"/>
    <w:pPr>
      <w:spacing w:after="0" w:line="240" w:lineRule="auto"/>
    </w:pPr>
    <w:rPr>
      <w:rFonts w:ascii="Calibri" w:hAnsi="Calibri"/>
      <w:szCs w:val="24"/>
      <w:lang w:val="en-US" w:eastAsia="en-US"/>
    </w:rPr>
  </w:style>
  <w:style w:type="paragraph" w:customStyle="1" w:styleId="F64825DFB8F541ADA9C7CC3DE26380F08">
    <w:name w:val="F64825DFB8F541ADA9C7CC3DE26380F08"/>
    <w:rsid w:val="00F747BB"/>
    <w:pPr>
      <w:spacing w:after="0" w:line="240" w:lineRule="auto"/>
    </w:pPr>
    <w:rPr>
      <w:rFonts w:ascii="Calibri" w:hAnsi="Calibri"/>
      <w:szCs w:val="24"/>
      <w:lang w:val="en-US" w:eastAsia="en-US"/>
    </w:rPr>
  </w:style>
  <w:style w:type="paragraph" w:customStyle="1" w:styleId="D3B42ED296514FCF8553F8A2E100A7838">
    <w:name w:val="D3B42ED296514FCF8553F8A2E100A7838"/>
    <w:rsid w:val="00F747BB"/>
    <w:pPr>
      <w:spacing w:after="0" w:line="240" w:lineRule="auto"/>
    </w:pPr>
    <w:rPr>
      <w:rFonts w:ascii="Calibri" w:hAnsi="Calibri"/>
      <w:szCs w:val="24"/>
      <w:lang w:val="en-US" w:eastAsia="en-US"/>
    </w:rPr>
  </w:style>
  <w:style w:type="paragraph" w:customStyle="1" w:styleId="7BBDBD55ED6043F3927D79DDA4DE9AEC32">
    <w:name w:val="7BBDBD55ED6043F3927D79DDA4DE9AEC32"/>
    <w:rsid w:val="00F747BB"/>
    <w:pPr>
      <w:spacing w:after="0" w:line="240" w:lineRule="auto"/>
    </w:pPr>
    <w:rPr>
      <w:rFonts w:ascii="Calibri" w:hAnsi="Calibri"/>
      <w:szCs w:val="24"/>
      <w:lang w:val="en-US" w:eastAsia="en-US"/>
    </w:rPr>
  </w:style>
  <w:style w:type="paragraph" w:customStyle="1" w:styleId="848A757350624E9BA3A18C4040E64AF932">
    <w:name w:val="848A757350624E9BA3A18C4040E64AF932"/>
    <w:rsid w:val="00F747BB"/>
    <w:pPr>
      <w:spacing w:after="0" w:line="240" w:lineRule="auto"/>
    </w:pPr>
    <w:rPr>
      <w:rFonts w:ascii="Calibri" w:hAnsi="Calibri"/>
      <w:szCs w:val="24"/>
      <w:lang w:val="en-US" w:eastAsia="en-US"/>
    </w:rPr>
  </w:style>
  <w:style w:type="paragraph" w:customStyle="1" w:styleId="882FE6F8D607476B9A789CF478CCAF6E32">
    <w:name w:val="882FE6F8D607476B9A789CF478CCAF6E32"/>
    <w:rsid w:val="00F747BB"/>
    <w:pPr>
      <w:spacing w:after="0" w:line="240" w:lineRule="auto"/>
    </w:pPr>
    <w:rPr>
      <w:rFonts w:ascii="Calibri" w:hAnsi="Calibri"/>
      <w:szCs w:val="24"/>
      <w:lang w:val="en-US" w:eastAsia="en-US"/>
    </w:rPr>
  </w:style>
  <w:style w:type="paragraph" w:customStyle="1" w:styleId="64A8D4A708B94D4D8EB24B89BF2A2D5632">
    <w:name w:val="64A8D4A708B94D4D8EB24B89BF2A2D5632"/>
    <w:rsid w:val="00F747BB"/>
    <w:pPr>
      <w:spacing w:after="0" w:line="240" w:lineRule="auto"/>
    </w:pPr>
    <w:rPr>
      <w:rFonts w:ascii="Calibri" w:hAnsi="Calibri"/>
      <w:szCs w:val="24"/>
      <w:lang w:val="en-US" w:eastAsia="en-US"/>
    </w:rPr>
  </w:style>
  <w:style w:type="paragraph" w:customStyle="1" w:styleId="9BABC96A3A9D461B8A58841A3AA8908932">
    <w:name w:val="9BABC96A3A9D461B8A58841A3AA8908932"/>
    <w:rsid w:val="00F747BB"/>
    <w:pPr>
      <w:spacing w:after="0" w:line="240" w:lineRule="auto"/>
    </w:pPr>
    <w:rPr>
      <w:rFonts w:ascii="Calibri" w:hAnsi="Calibri"/>
      <w:szCs w:val="24"/>
      <w:lang w:val="en-US" w:eastAsia="en-US"/>
    </w:rPr>
  </w:style>
  <w:style w:type="paragraph" w:customStyle="1" w:styleId="3E4AE728729747D0B24E76702605DA6C5">
    <w:name w:val="3E4AE728729747D0B24E76702605DA6C5"/>
    <w:rsid w:val="00F747BB"/>
    <w:pPr>
      <w:spacing w:after="0" w:line="240" w:lineRule="auto"/>
    </w:pPr>
    <w:rPr>
      <w:rFonts w:ascii="Calibri" w:hAnsi="Calibri"/>
      <w:szCs w:val="24"/>
      <w:lang w:val="en-US" w:eastAsia="en-US"/>
    </w:rPr>
  </w:style>
  <w:style w:type="paragraph" w:customStyle="1" w:styleId="A91E551262C14186A1C5138C78F2E1515">
    <w:name w:val="A91E551262C14186A1C5138C78F2E1515"/>
    <w:rsid w:val="00F747BB"/>
    <w:pPr>
      <w:spacing w:after="0" w:line="240" w:lineRule="auto"/>
    </w:pPr>
    <w:rPr>
      <w:rFonts w:ascii="Calibri" w:hAnsi="Calibri"/>
      <w:szCs w:val="24"/>
      <w:lang w:val="en-US" w:eastAsia="en-US"/>
    </w:rPr>
  </w:style>
  <w:style w:type="paragraph" w:customStyle="1" w:styleId="575E9B1B33B74BC793CEF70BC1DADAAF5">
    <w:name w:val="575E9B1B33B74BC793CEF70BC1DADAAF5"/>
    <w:rsid w:val="00F747BB"/>
    <w:pPr>
      <w:spacing w:after="0" w:line="240" w:lineRule="auto"/>
    </w:pPr>
    <w:rPr>
      <w:rFonts w:ascii="Calibri" w:hAnsi="Calibri"/>
      <w:szCs w:val="24"/>
      <w:lang w:val="en-US" w:eastAsia="en-US"/>
    </w:rPr>
  </w:style>
  <w:style w:type="paragraph" w:customStyle="1" w:styleId="66ADA2C3616343E3AA4F5BC43098F1224">
    <w:name w:val="66ADA2C3616343E3AA4F5BC43098F1224"/>
    <w:rsid w:val="00F747BB"/>
    <w:pPr>
      <w:spacing w:after="0" w:line="240" w:lineRule="auto"/>
    </w:pPr>
    <w:rPr>
      <w:rFonts w:ascii="Calibri" w:hAnsi="Calibri"/>
      <w:szCs w:val="24"/>
      <w:lang w:val="en-US" w:eastAsia="en-US"/>
    </w:rPr>
  </w:style>
  <w:style w:type="paragraph" w:customStyle="1" w:styleId="B93CC1DB8A1645A793268E1D187DF8825">
    <w:name w:val="B93CC1DB8A1645A793268E1D187DF8825"/>
    <w:rsid w:val="00F747BB"/>
    <w:pPr>
      <w:spacing w:after="0" w:line="240" w:lineRule="auto"/>
    </w:pPr>
    <w:rPr>
      <w:rFonts w:ascii="Calibri" w:hAnsi="Calibri"/>
      <w:szCs w:val="24"/>
      <w:lang w:val="en-US" w:eastAsia="en-US"/>
    </w:rPr>
  </w:style>
  <w:style w:type="paragraph" w:customStyle="1" w:styleId="8EC4D14DA37C4B8E963157126505EE125">
    <w:name w:val="8EC4D14DA37C4B8E963157126505EE125"/>
    <w:rsid w:val="00F747BB"/>
    <w:pPr>
      <w:spacing w:after="0" w:line="240" w:lineRule="auto"/>
    </w:pPr>
    <w:rPr>
      <w:rFonts w:ascii="Calibri" w:hAnsi="Calibri"/>
      <w:szCs w:val="24"/>
      <w:lang w:val="en-US" w:eastAsia="en-US"/>
    </w:rPr>
  </w:style>
  <w:style w:type="paragraph" w:customStyle="1" w:styleId="5A447CCD47584B3B8A6F2433011AAC405">
    <w:name w:val="5A447CCD47584B3B8A6F2433011AAC405"/>
    <w:rsid w:val="00F747BB"/>
    <w:pPr>
      <w:spacing w:after="0" w:line="240" w:lineRule="auto"/>
    </w:pPr>
    <w:rPr>
      <w:rFonts w:ascii="Calibri" w:hAnsi="Calibri"/>
      <w:szCs w:val="24"/>
      <w:lang w:val="en-US" w:eastAsia="en-US"/>
    </w:rPr>
  </w:style>
  <w:style w:type="paragraph" w:customStyle="1" w:styleId="630023F2C8FE493A8B7D1131637A6D4E5">
    <w:name w:val="630023F2C8FE493A8B7D1131637A6D4E5"/>
    <w:rsid w:val="00F747BB"/>
    <w:pPr>
      <w:spacing w:after="0" w:line="240" w:lineRule="auto"/>
    </w:pPr>
    <w:rPr>
      <w:rFonts w:ascii="Calibri" w:hAnsi="Calibri"/>
      <w:szCs w:val="24"/>
      <w:lang w:val="en-US" w:eastAsia="en-US"/>
    </w:rPr>
  </w:style>
  <w:style w:type="paragraph" w:customStyle="1" w:styleId="1595A47736784C0795167BBB87B6A31E5">
    <w:name w:val="1595A47736784C0795167BBB87B6A31E5"/>
    <w:rsid w:val="00F747BB"/>
    <w:pPr>
      <w:spacing w:after="0" w:line="240" w:lineRule="auto"/>
    </w:pPr>
    <w:rPr>
      <w:rFonts w:ascii="Calibri" w:hAnsi="Calibri"/>
      <w:szCs w:val="24"/>
      <w:lang w:val="en-US" w:eastAsia="en-US"/>
    </w:rPr>
  </w:style>
  <w:style w:type="paragraph" w:customStyle="1" w:styleId="22D1767416864C8F8EBAD5B9876B6F325">
    <w:name w:val="22D1767416864C8F8EBAD5B9876B6F325"/>
    <w:rsid w:val="00F747BB"/>
    <w:pPr>
      <w:spacing w:after="0" w:line="240" w:lineRule="auto"/>
    </w:pPr>
    <w:rPr>
      <w:rFonts w:ascii="Calibri" w:hAnsi="Calibri"/>
      <w:szCs w:val="24"/>
      <w:lang w:val="en-US" w:eastAsia="en-US"/>
    </w:rPr>
  </w:style>
  <w:style w:type="paragraph" w:customStyle="1" w:styleId="F3D1580F91704C718947A3EB3A9AE3D25">
    <w:name w:val="F3D1580F91704C718947A3EB3A9AE3D25"/>
    <w:rsid w:val="00F747BB"/>
    <w:pPr>
      <w:spacing w:after="0" w:line="240" w:lineRule="auto"/>
    </w:pPr>
    <w:rPr>
      <w:rFonts w:ascii="Calibri" w:hAnsi="Calibri"/>
      <w:szCs w:val="24"/>
      <w:lang w:val="en-US" w:eastAsia="en-US"/>
    </w:rPr>
  </w:style>
  <w:style w:type="paragraph" w:customStyle="1" w:styleId="3C05A49CFC094E3D9C1042399BBF9C7D5">
    <w:name w:val="3C05A49CFC094E3D9C1042399BBF9C7D5"/>
    <w:rsid w:val="00F747BB"/>
    <w:pPr>
      <w:spacing w:after="0" w:line="240" w:lineRule="auto"/>
    </w:pPr>
    <w:rPr>
      <w:rFonts w:ascii="Calibri" w:hAnsi="Calibri"/>
      <w:szCs w:val="24"/>
      <w:lang w:val="en-US" w:eastAsia="en-US"/>
    </w:rPr>
  </w:style>
  <w:style w:type="paragraph" w:customStyle="1" w:styleId="899ABD7A2FEB43CCADD9E5F4621E4D6832">
    <w:name w:val="899ABD7A2FEB43CCADD9E5F4621E4D6832"/>
    <w:rsid w:val="00F747BB"/>
    <w:pPr>
      <w:spacing w:after="0" w:line="240" w:lineRule="auto"/>
    </w:pPr>
    <w:rPr>
      <w:rFonts w:ascii="Calibri" w:hAnsi="Calibri"/>
      <w:szCs w:val="24"/>
      <w:lang w:val="en-US" w:eastAsia="en-US"/>
    </w:rPr>
  </w:style>
  <w:style w:type="paragraph" w:customStyle="1" w:styleId="F40BAA6371B045F7B45C16F8F10B54E728">
    <w:name w:val="F40BAA6371B045F7B45C16F8F10B54E728"/>
    <w:rsid w:val="00F747BB"/>
    <w:pPr>
      <w:spacing w:after="0" w:line="240" w:lineRule="auto"/>
    </w:pPr>
    <w:rPr>
      <w:rFonts w:ascii="Calibri" w:hAnsi="Calibri"/>
      <w:szCs w:val="24"/>
      <w:lang w:val="en-US" w:eastAsia="en-US"/>
    </w:rPr>
  </w:style>
  <w:style w:type="paragraph" w:customStyle="1" w:styleId="B8FD7AF04B94485D8C1807B382D8A8EB28">
    <w:name w:val="B8FD7AF04B94485D8C1807B382D8A8EB28"/>
    <w:rsid w:val="00F747BB"/>
    <w:pPr>
      <w:spacing w:after="0" w:line="240" w:lineRule="auto"/>
    </w:pPr>
    <w:rPr>
      <w:rFonts w:ascii="Calibri" w:hAnsi="Calibri"/>
      <w:szCs w:val="24"/>
      <w:lang w:val="en-US" w:eastAsia="en-US"/>
    </w:rPr>
  </w:style>
  <w:style w:type="paragraph" w:customStyle="1" w:styleId="63361CC50A0C421187583C027A72114928">
    <w:name w:val="63361CC50A0C421187583C027A72114928"/>
    <w:rsid w:val="00F747BB"/>
    <w:pPr>
      <w:spacing w:after="0" w:line="240" w:lineRule="auto"/>
    </w:pPr>
    <w:rPr>
      <w:rFonts w:ascii="Calibri" w:hAnsi="Calibri"/>
      <w:szCs w:val="24"/>
      <w:lang w:val="en-US" w:eastAsia="en-US"/>
    </w:rPr>
  </w:style>
  <w:style w:type="paragraph" w:customStyle="1" w:styleId="A1823A62F1B94CB184334099896E5B2428">
    <w:name w:val="A1823A62F1B94CB184334099896E5B2428"/>
    <w:rsid w:val="00F747BB"/>
    <w:pPr>
      <w:spacing w:after="0" w:line="240" w:lineRule="auto"/>
    </w:pPr>
    <w:rPr>
      <w:rFonts w:ascii="Calibri" w:hAnsi="Calibri"/>
      <w:szCs w:val="24"/>
      <w:lang w:val="en-US" w:eastAsia="en-US"/>
    </w:rPr>
  </w:style>
  <w:style w:type="paragraph" w:customStyle="1" w:styleId="5144D201B17048638D767625C634156E28">
    <w:name w:val="5144D201B17048638D767625C634156E28"/>
    <w:rsid w:val="00F747BB"/>
    <w:pPr>
      <w:spacing w:after="0" w:line="240" w:lineRule="auto"/>
    </w:pPr>
    <w:rPr>
      <w:rFonts w:ascii="Calibri" w:hAnsi="Calibri"/>
      <w:szCs w:val="24"/>
      <w:lang w:val="en-US" w:eastAsia="en-US"/>
    </w:rPr>
  </w:style>
  <w:style w:type="paragraph" w:customStyle="1" w:styleId="4386E30B8AF541D2A1AE178A063B598628">
    <w:name w:val="4386E30B8AF541D2A1AE178A063B598628"/>
    <w:rsid w:val="00F747BB"/>
    <w:pPr>
      <w:spacing w:after="0" w:line="240" w:lineRule="auto"/>
    </w:pPr>
    <w:rPr>
      <w:rFonts w:ascii="Calibri" w:hAnsi="Calibri"/>
      <w:szCs w:val="24"/>
      <w:lang w:val="en-US" w:eastAsia="en-US"/>
    </w:rPr>
  </w:style>
  <w:style w:type="paragraph" w:customStyle="1" w:styleId="327D68441AA14D1CA6B47EB9EFD0450D28">
    <w:name w:val="327D68441AA14D1CA6B47EB9EFD0450D28"/>
    <w:rsid w:val="00F747BB"/>
    <w:pPr>
      <w:spacing w:after="0" w:line="240" w:lineRule="auto"/>
    </w:pPr>
    <w:rPr>
      <w:rFonts w:ascii="Calibri" w:hAnsi="Calibri"/>
      <w:szCs w:val="24"/>
      <w:lang w:val="en-US" w:eastAsia="en-US"/>
    </w:rPr>
  </w:style>
  <w:style w:type="paragraph" w:customStyle="1" w:styleId="FEA30C1C627243AA8144372A39054BB128">
    <w:name w:val="FEA30C1C627243AA8144372A39054BB128"/>
    <w:rsid w:val="00F747BB"/>
    <w:pPr>
      <w:spacing w:after="0" w:line="240" w:lineRule="auto"/>
    </w:pPr>
    <w:rPr>
      <w:rFonts w:ascii="Calibri" w:hAnsi="Calibri"/>
      <w:szCs w:val="24"/>
      <w:lang w:val="en-US" w:eastAsia="en-US"/>
    </w:rPr>
  </w:style>
  <w:style w:type="paragraph" w:customStyle="1" w:styleId="0B8F5026DD9A4A86AD843747D47B4A9728">
    <w:name w:val="0B8F5026DD9A4A86AD843747D47B4A9728"/>
    <w:rsid w:val="00F747BB"/>
    <w:pPr>
      <w:spacing w:after="0" w:line="240" w:lineRule="auto"/>
    </w:pPr>
    <w:rPr>
      <w:rFonts w:ascii="Calibri" w:hAnsi="Calibri"/>
      <w:szCs w:val="24"/>
      <w:lang w:val="en-US" w:eastAsia="en-US"/>
    </w:rPr>
  </w:style>
  <w:style w:type="paragraph" w:customStyle="1" w:styleId="A5B47244FC924E9F876DADA3600B706628">
    <w:name w:val="A5B47244FC924E9F876DADA3600B706628"/>
    <w:rsid w:val="00F747BB"/>
    <w:pPr>
      <w:spacing w:after="0" w:line="240" w:lineRule="auto"/>
    </w:pPr>
    <w:rPr>
      <w:rFonts w:ascii="Calibri" w:hAnsi="Calibri"/>
      <w:szCs w:val="24"/>
      <w:lang w:val="en-US" w:eastAsia="en-US"/>
    </w:rPr>
  </w:style>
  <w:style w:type="paragraph" w:customStyle="1" w:styleId="3B9E43E83B0A4BD3B626662F7432243528">
    <w:name w:val="3B9E43E83B0A4BD3B626662F7432243528"/>
    <w:rsid w:val="00F747BB"/>
    <w:pPr>
      <w:spacing w:after="0" w:line="240" w:lineRule="auto"/>
    </w:pPr>
    <w:rPr>
      <w:rFonts w:ascii="Calibri" w:hAnsi="Calibri"/>
      <w:szCs w:val="24"/>
      <w:lang w:val="en-US" w:eastAsia="en-US"/>
    </w:rPr>
  </w:style>
  <w:style w:type="paragraph" w:customStyle="1" w:styleId="D4F014E2F3694A7C9FF98688AA3B553F28">
    <w:name w:val="D4F014E2F3694A7C9FF98688AA3B553F28"/>
    <w:rsid w:val="00F747BB"/>
    <w:pPr>
      <w:spacing w:after="0" w:line="240" w:lineRule="auto"/>
    </w:pPr>
    <w:rPr>
      <w:rFonts w:ascii="Calibri" w:hAnsi="Calibri"/>
      <w:szCs w:val="24"/>
      <w:lang w:val="en-US" w:eastAsia="en-US"/>
    </w:rPr>
  </w:style>
  <w:style w:type="paragraph" w:customStyle="1" w:styleId="42B1A95422A54CECB16E928D51A4D1A328">
    <w:name w:val="42B1A95422A54CECB16E928D51A4D1A328"/>
    <w:rsid w:val="00F747BB"/>
    <w:pPr>
      <w:spacing w:after="0" w:line="240" w:lineRule="auto"/>
    </w:pPr>
    <w:rPr>
      <w:rFonts w:ascii="Calibri" w:hAnsi="Calibri"/>
      <w:szCs w:val="24"/>
      <w:lang w:val="en-US" w:eastAsia="en-US"/>
    </w:rPr>
  </w:style>
  <w:style w:type="paragraph" w:customStyle="1" w:styleId="C690D34E7243473E9E688A8EE09827D628">
    <w:name w:val="C690D34E7243473E9E688A8EE09827D628"/>
    <w:rsid w:val="00F747BB"/>
    <w:pPr>
      <w:spacing w:after="0" w:line="240" w:lineRule="auto"/>
    </w:pPr>
    <w:rPr>
      <w:rFonts w:ascii="Calibri" w:hAnsi="Calibri"/>
      <w:szCs w:val="24"/>
      <w:lang w:val="en-US" w:eastAsia="en-US"/>
    </w:rPr>
  </w:style>
  <w:style w:type="paragraph" w:customStyle="1" w:styleId="80C041F951D5448E8660AAB71AF006C18">
    <w:name w:val="80C041F951D5448E8660AAB71AF006C18"/>
    <w:rsid w:val="00F747BB"/>
    <w:pPr>
      <w:spacing w:after="0" w:line="240" w:lineRule="auto"/>
    </w:pPr>
    <w:rPr>
      <w:rFonts w:ascii="Calibri" w:hAnsi="Calibri"/>
      <w:szCs w:val="24"/>
      <w:lang w:val="en-US" w:eastAsia="en-US"/>
    </w:rPr>
  </w:style>
  <w:style w:type="paragraph" w:customStyle="1" w:styleId="66810C36A0844077A59E4E3D692A5D5428">
    <w:name w:val="66810C36A0844077A59E4E3D692A5D5428"/>
    <w:rsid w:val="00F747BB"/>
    <w:pPr>
      <w:spacing w:after="0" w:line="240" w:lineRule="auto"/>
    </w:pPr>
    <w:rPr>
      <w:rFonts w:ascii="Calibri" w:hAnsi="Calibri"/>
      <w:szCs w:val="24"/>
      <w:lang w:val="en-US" w:eastAsia="en-US"/>
    </w:rPr>
  </w:style>
  <w:style w:type="paragraph" w:customStyle="1" w:styleId="0B4EA10A9BD64D7EA057C50223DA275028">
    <w:name w:val="0B4EA10A9BD64D7EA057C50223DA275028"/>
    <w:rsid w:val="00F747BB"/>
    <w:pPr>
      <w:spacing w:after="0" w:line="240" w:lineRule="auto"/>
    </w:pPr>
    <w:rPr>
      <w:rFonts w:ascii="Calibri" w:hAnsi="Calibri"/>
      <w:szCs w:val="24"/>
      <w:lang w:val="en-US" w:eastAsia="en-US"/>
    </w:rPr>
  </w:style>
  <w:style w:type="paragraph" w:customStyle="1" w:styleId="CCCD87446C7B40B3B2EAFFB69FD1F4A719">
    <w:name w:val="CCCD87446C7B40B3B2EAFFB69FD1F4A719"/>
    <w:rsid w:val="00F747BB"/>
    <w:pPr>
      <w:spacing w:after="0" w:line="240" w:lineRule="auto"/>
    </w:pPr>
    <w:rPr>
      <w:rFonts w:ascii="Calibri" w:hAnsi="Calibri"/>
      <w:szCs w:val="24"/>
      <w:lang w:val="en-US" w:eastAsia="en-US"/>
    </w:rPr>
  </w:style>
  <w:style w:type="paragraph" w:customStyle="1" w:styleId="E61738D78B9B4633A4BC4E57AEF7174B2">
    <w:name w:val="E61738D78B9B4633A4BC4E57AEF7174B2"/>
    <w:rsid w:val="00F747BB"/>
    <w:pPr>
      <w:spacing w:after="0" w:line="240" w:lineRule="auto"/>
    </w:pPr>
    <w:rPr>
      <w:rFonts w:ascii="Calibri" w:hAnsi="Calibri"/>
      <w:szCs w:val="24"/>
      <w:lang w:val="en-US" w:eastAsia="en-US"/>
    </w:rPr>
  </w:style>
  <w:style w:type="paragraph" w:customStyle="1" w:styleId="D3096F7E06FD45C8BCEA9654BD4A07C62">
    <w:name w:val="D3096F7E06FD45C8BCEA9654BD4A07C62"/>
    <w:rsid w:val="00F747BB"/>
    <w:pPr>
      <w:spacing w:after="0" w:line="240" w:lineRule="auto"/>
    </w:pPr>
    <w:rPr>
      <w:rFonts w:ascii="Calibri" w:hAnsi="Calibri"/>
      <w:szCs w:val="24"/>
      <w:lang w:val="en-US" w:eastAsia="en-US"/>
    </w:rPr>
  </w:style>
  <w:style w:type="paragraph" w:customStyle="1" w:styleId="6E75EFBAF5AB4614AB06DD60465364892">
    <w:name w:val="6E75EFBAF5AB4614AB06DD60465364892"/>
    <w:rsid w:val="00F747BB"/>
    <w:pPr>
      <w:spacing w:after="0" w:line="240" w:lineRule="auto"/>
    </w:pPr>
    <w:rPr>
      <w:rFonts w:ascii="Calibri" w:hAnsi="Calibri"/>
      <w:szCs w:val="24"/>
      <w:lang w:val="en-US" w:eastAsia="en-US"/>
    </w:rPr>
  </w:style>
  <w:style w:type="paragraph" w:customStyle="1" w:styleId="A51C036D4BDC4D1AB462FC33940EF37B2">
    <w:name w:val="A51C036D4BDC4D1AB462FC33940EF37B2"/>
    <w:rsid w:val="00F747BB"/>
    <w:pPr>
      <w:spacing w:after="0" w:line="240" w:lineRule="auto"/>
    </w:pPr>
    <w:rPr>
      <w:rFonts w:ascii="Calibri" w:hAnsi="Calibri"/>
      <w:szCs w:val="24"/>
      <w:lang w:val="en-US" w:eastAsia="en-US"/>
    </w:rPr>
  </w:style>
  <w:style w:type="paragraph" w:customStyle="1" w:styleId="7CF2F3810EA74B918FFDDC8836093A3B2">
    <w:name w:val="7CF2F3810EA74B918FFDDC8836093A3B2"/>
    <w:rsid w:val="00F747BB"/>
    <w:pPr>
      <w:spacing w:after="0" w:line="240" w:lineRule="auto"/>
    </w:pPr>
    <w:rPr>
      <w:rFonts w:ascii="Calibri" w:hAnsi="Calibri"/>
      <w:szCs w:val="24"/>
      <w:lang w:val="en-US" w:eastAsia="en-US"/>
    </w:rPr>
  </w:style>
  <w:style w:type="paragraph" w:customStyle="1" w:styleId="01362144963E4FA79A427C76DC4D346C2">
    <w:name w:val="01362144963E4FA79A427C76DC4D346C2"/>
    <w:rsid w:val="00F747BB"/>
    <w:pPr>
      <w:spacing w:after="0" w:line="240" w:lineRule="auto"/>
    </w:pPr>
    <w:rPr>
      <w:rFonts w:ascii="Calibri" w:hAnsi="Calibri"/>
      <w:szCs w:val="24"/>
      <w:lang w:val="en-US" w:eastAsia="en-US"/>
    </w:rPr>
  </w:style>
  <w:style w:type="paragraph" w:customStyle="1" w:styleId="605C6A6C853B418EBC81A27DDBAEF8362">
    <w:name w:val="605C6A6C853B418EBC81A27DDBAEF8362"/>
    <w:rsid w:val="00F747BB"/>
    <w:pPr>
      <w:spacing w:after="0" w:line="240" w:lineRule="auto"/>
    </w:pPr>
    <w:rPr>
      <w:rFonts w:ascii="Calibri" w:hAnsi="Calibri"/>
      <w:szCs w:val="24"/>
      <w:lang w:val="en-US" w:eastAsia="en-US"/>
    </w:rPr>
  </w:style>
  <w:style w:type="paragraph" w:customStyle="1" w:styleId="BF5F9201B2B74C739CBD20B1A44C8A872">
    <w:name w:val="BF5F9201B2B74C739CBD20B1A44C8A872"/>
    <w:rsid w:val="00F747BB"/>
    <w:pPr>
      <w:spacing w:after="0" w:line="240" w:lineRule="auto"/>
    </w:pPr>
    <w:rPr>
      <w:rFonts w:ascii="Calibri" w:hAnsi="Calibri"/>
      <w:szCs w:val="24"/>
      <w:lang w:val="en-US" w:eastAsia="en-US"/>
    </w:rPr>
  </w:style>
  <w:style w:type="paragraph" w:customStyle="1" w:styleId="E9B8D8A0BCF04ABEB52D0E0D58D70E0F2">
    <w:name w:val="E9B8D8A0BCF04ABEB52D0E0D58D70E0F2"/>
    <w:rsid w:val="00F747BB"/>
    <w:pPr>
      <w:spacing w:after="0" w:line="240" w:lineRule="auto"/>
    </w:pPr>
    <w:rPr>
      <w:rFonts w:ascii="Calibri" w:hAnsi="Calibri"/>
      <w:szCs w:val="24"/>
      <w:lang w:val="en-US" w:eastAsia="en-US"/>
    </w:rPr>
  </w:style>
  <w:style w:type="paragraph" w:customStyle="1" w:styleId="B15BCDEBF2C2495593176D787D036BE32">
    <w:name w:val="B15BCDEBF2C2495593176D787D036BE32"/>
    <w:rsid w:val="00F747BB"/>
    <w:pPr>
      <w:spacing w:after="0" w:line="240" w:lineRule="auto"/>
    </w:pPr>
    <w:rPr>
      <w:rFonts w:ascii="Calibri" w:hAnsi="Calibri"/>
      <w:szCs w:val="24"/>
      <w:lang w:val="en-US" w:eastAsia="en-US"/>
    </w:rPr>
  </w:style>
  <w:style w:type="paragraph" w:customStyle="1" w:styleId="641292EFC66146689EE26727C897AB9B2">
    <w:name w:val="641292EFC66146689EE26727C897AB9B2"/>
    <w:rsid w:val="00F747BB"/>
    <w:pPr>
      <w:spacing w:after="0" w:line="240" w:lineRule="auto"/>
    </w:pPr>
    <w:rPr>
      <w:rFonts w:ascii="Calibri" w:hAnsi="Calibri"/>
      <w:szCs w:val="24"/>
      <w:lang w:val="en-US" w:eastAsia="en-US"/>
    </w:rPr>
  </w:style>
  <w:style w:type="paragraph" w:customStyle="1" w:styleId="9D88C7DF329A4A4C8D2974C0DC0AE59E2">
    <w:name w:val="9D88C7DF329A4A4C8D2974C0DC0AE59E2"/>
    <w:rsid w:val="00F747BB"/>
    <w:pPr>
      <w:spacing w:after="0" w:line="240" w:lineRule="auto"/>
    </w:pPr>
    <w:rPr>
      <w:rFonts w:ascii="Calibri" w:hAnsi="Calibri"/>
      <w:szCs w:val="24"/>
      <w:lang w:val="en-US" w:eastAsia="en-US"/>
    </w:rPr>
  </w:style>
  <w:style w:type="paragraph" w:customStyle="1" w:styleId="EC73074456694E0EAE22A9977D6847E02">
    <w:name w:val="EC73074456694E0EAE22A9977D6847E02"/>
    <w:rsid w:val="00F747BB"/>
    <w:pPr>
      <w:spacing w:after="0" w:line="240" w:lineRule="auto"/>
    </w:pPr>
    <w:rPr>
      <w:rFonts w:ascii="Calibri" w:hAnsi="Calibri"/>
      <w:szCs w:val="24"/>
      <w:lang w:val="en-US" w:eastAsia="en-US"/>
    </w:rPr>
  </w:style>
  <w:style w:type="paragraph" w:customStyle="1" w:styleId="500E5B100B4043718A9616C019B60CB72">
    <w:name w:val="500E5B100B4043718A9616C019B60CB72"/>
    <w:rsid w:val="00F747BB"/>
    <w:pPr>
      <w:spacing w:after="0" w:line="240" w:lineRule="auto"/>
    </w:pPr>
    <w:rPr>
      <w:rFonts w:ascii="Calibri" w:hAnsi="Calibri"/>
      <w:szCs w:val="24"/>
      <w:lang w:val="en-US" w:eastAsia="en-US"/>
    </w:rPr>
  </w:style>
  <w:style w:type="paragraph" w:customStyle="1" w:styleId="E1B90F0937AE497BB0277C93D0C76CB52">
    <w:name w:val="E1B90F0937AE497BB0277C93D0C76CB52"/>
    <w:rsid w:val="00F747BB"/>
    <w:pPr>
      <w:spacing w:after="0" w:line="240" w:lineRule="auto"/>
    </w:pPr>
    <w:rPr>
      <w:rFonts w:ascii="Calibri" w:hAnsi="Calibri"/>
      <w:szCs w:val="24"/>
      <w:lang w:val="en-US" w:eastAsia="en-US"/>
    </w:rPr>
  </w:style>
  <w:style w:type="paragraph" w:customStyle="1" w:styleId="0D20D54235C04FB4A14CC4AD4AB24CD72">
    <w:name w:val="0D20D54235C04FB4A14CC4AD4AB24CD72"/>
    <w:rsid w:val="00F747BB"/>
    <w:pPr>
      <w:spacing w:after="0" w:line="240" w:lineRule="auto"/>
    </w:pPr>
    <w:rPr>
      <w:rFonts w:ascii="Calibri" w:hAnsi="Calibri"/>
      <w:szCs w:val="24"/>
      <w:lang w:val="en-US" w:eastAsia="en-US"/>
    </w:rPr>
  </w:style>
  <w:style w:type="paragraph" w:customStyle="1" w:styleId="0026302ED6FC4F52A62FA1A9E51C67F82">
    <w:name w:val="0026302ED6FC4F52A62FA1A9E51C67F82"/>
    <w:rsid w:val="00F747BB"/>
    <w:pPr>
      <w:spacing w:after="0" w:line="240" w:lineRule="auto"/>
    </w:pPr>
    <w:rPr>
      <w:rFonts w:ascii="Calibri" w:hAnsi="Calibri"/>
      <w:szCs w:val="24"/>
      <w:lang w:val="en-US" w:eastAsia="en-US"/>
    </w:rPr>
  </w:style>
  <w:style w:type="paragraph" w:customStyle="1" w:styleId="6696FE0772644692BA807C1781F26E1A2">
    <w:name w:val="6696FE0772644692BA807C1781F26E1A2"/>
    <w:rsid w:val="00F747BB"/>
    <w:pPr>
      <w:spacing w:after="0" w:line="240" w:lineRule="auto"/>
    </w:pPr>
    <w:rPr>
      <w:rFonts w:ascii="Calibri" w:hAnsi="Calibri"/>
      <w:szCs w:val="24"/>
      <w:lang w:val="en-US" w:eastAsia="en-US"/>
    </w:rPr>
  </w:style>
  <w:style w:type="paragraph" w:customStyle="1" w:styleId="1FFFAACCEA284E02B19A098C391A04BC2">
    <w:name w:val="1FFFAACCEA284E02B19A098C391A04BC2"/>
    <w:rsid w:val="00F747BB"/>
    <w:pPr>
      <w:spacing w:after="0" w:line="240" w:lineRule="auto"/>
    </w:pPr>
    <w:rPr>
      <w:rFonts w:ascii="Calibri" w:hAnsi="Calibri"/>
      <w:szCs w:val="24"/>
      <w:lang w:val="en-US" w:eastAsia="en-US"/>
    </w:rPr>
  </w:style>
  <w:style w:type="paragraph" w:customStyle="1" w:styleId="BEB80ABE3F0E4B1BBC30ED38AA11FA332">
    <w:name w:val="BEB80ABE3F0E4B1BBC30ED38AA11FA332"/>
    <w:rsid w:val="00F747BB"/>
    <w:pPr>
      <w:spacing w:after="0" w:line="240" w:lineRule="auto"/>
    </w:pPr>
    <w:rPr>
      <w:rFonts w:ascii="Calibri" w:hAnsi="Calibri"/>
      <w:szCs w:val="24"/>
      <w:lang w:val="en-US" w:eastAsia="en-US"/>
    </w:rPr>
  </w:style>
  <w:style w:type="paragraph" w:customStyle="1" w:styleId="DBF4451F67604AFCB44A4BB0311ECFF42">
    <w:name w:val="DBF4451F67604AFCB44A4BB0311ECFF42"/>
    <w:rsid w:val="00F747BB"/>
    <w:pPr>
      <w:spacing w:after="0" w:line="240" w:lineRule="auto"/>
    </w:pPr>
    <w:rPr>
      <w:rFonts w:ascii="Calibri" w:hAnsi="Calibri"/>
      <w:szCs w:val="24"/>
      <w:lang w:val="en-US" w:eastAsia="en-US"/>
    </w:rPr>
  </w:style>
  <w:style w:type="paragraph" w:customStyle="1" w:styleId="009CE9362F894E3CB39D1D2F965A85FD8">
    <w:name w:val="009CE9362F894E3CB39D1D2F965A85FD8"/>
    <w:rsid w:val="00F747BB"/>
    <w:pPr>
      <w:spacing w:after="0" w:line="240" w:lineRule="auto"/>
    </w:pPr>
    <w:rPr>
      <w:rFonts w:ascii="Calibri" w:hAnsi="Calibri"/>
      <w:szCs w:val="24"/>
      <w:lang w:val="en-US" w:eastAsia="en-US"/>
    </w:rPr>
  </w:style>
  <w:style w:type="paragraph" w:customStyle="1" w:styleId="E82529A8D66442A0961D9B27CBEBED6E8">
    <w:name w:val="E82529A8D66442A0961D9B27CBEBED6E8"/>
    <w:rsid w:val="00F747BB"/>
    <w:pPr>
      <w:spacing w:after="0" w:line="240" w:lineRule="auto"/>
    </w:pPr>
    <w:rPr>
      <w:rFonts w:ascii="Calibri" w:hAnsi="Calibri"/>
      <w:szCs w:val="24"/>
      <w:lang w:val="en-US" w:eastAsia="en-US"/>
    </w:rPr>
  </w:style>
  <w:style w:type="paragraph" w:customStyle="1" w:styleId="7BBEC9B3126B4BE98112CEF521D44E088">
    <w:name w:val="7BBEC9B3126B4BE98112CEF521D44E088"/>
    <w:rsid w:val="00F747BB"/>
    <w:pPr>
      <w:spacing w:after="0" w:line="240" w:lineRule="auto"/>
    </w:pPr>
    <w:rPr>
      <w:rFonts w:ascii="Calibri" w:hAnsi="Calibri"/>
      <w:szCs w:val="24"/>
      <w:lang w:val="en-US" w:eastAsia="en-US"/>
    </w:rPr>
  </w:style>
  <w:style w:type="paragraph" w:customStyle="1" w:styleId="17967CC5C8574DB2ADBC929F17C32ACD24">
    <w:name w:val="17967CC5C8574DB2ADBC929F17C32ACD24"/>
    <w:rsid w:val="00F747BB"/>
    <w:pPr>
      <w:spacing w:after="0" w:line="240" w:lineRule="auto"/>
    </w:pPr>
    <w:rPr>
      <w:rFonts w:ascii="Calibri" w:hAnsi="Calibri"/>
      <w:szCs w:val="24"/>
      <w:lang w:val="en-US" w:eastAsia="en-US"/>
    </w:rPr>
  </w:style>
  <w:style w:type="paragraph" w:customStyle="1" w:styleId="72C5E532F4C346DDA6DF66BC8F861F3723">
    <w:name w:val="72C5E532F4C346DDA6DF66BC8F861F3723"/>
    <w:rsid w:val="00F747BB"/>
    <w:pPr>
      <w:spacing w:after="0" w:line="240" w:lineRule="auto"/>
    </w:pPr>
    <w:rPr>
      <w:rFonts w:ascii="Calibri" w:hAnsi="Calibri"/>
      <w:szCs w:val="24"/>
      <w:lang w:val="en-US" w:eastAsia="en-US"/>
    </w:rPr>
  </w:style>
  <w:style w:type="paragraph" w:customStyle="1" w:styleId="DC6C1CCEB7134A279F74B7B30125A86423">
    <w:name w:val="DC6C1CCEB7134A279F74B7B30125A86423"/>
    <w:rsid w:val="00F747BB"/>
    <w:pPr>
      <w:spacing w:after="0" w:line="240" w:lineRule="auto"/>
    </w:pPr>
    <w:rPr>
      <w:rFonts w:ascii="Calibri" w:hAnsi="Calibri"/>
      <w:szCs w:val="24"/>
      <w:lang w:val="en-US" w:eastAsia="en-US"/>
    </w:rPr>
  </w:style>
  <w:style w:type="paragraph" w:customStyle="1" w:styleId="6F94AF0EEAE84CFA87BE0003FA7D7DCF23">
    <w:name w:val="6F94AF0EEAE84CFA87BE0003FA7D7DCF23"/>
    <w:rsid w:val="00F747BB"/>
    <w:pPr>
      <w:spacing w:after="0" w:line="240" w:lineRule="auto"/>
    </w:pPr>
    <w:rPr>
      <w:rFonts w:ascii="Calibri" w:hAnsi="Calibri"/>
      <w:szCs w:val="24"/>
      <w:lang w:val="en-US" w:eastAsia="en-US"/>
    </w:rPr>
  </w:style>
  <w:style w:type="paragraph" w:customStyle="1" w:styleId="8B22E85A9ABD46D7B54E0B3C6B28D57A8">
    <w:name w:val="8B22E85A9ABD46D7B54E0B3C6B28D57A8"/>
    <w:rsid w:val="00F747BB"/>
    <w:pPr>
      <w:spacing w:after="0" w:line="240" w:lineRule="auto"/>
    </w:pPr>
    <w:rPr>
      <w:rFonts w:ascii="Calibri" w:hAnsi="Calibri"/>
      <w:szCs w:val="24"/>
      <w:lang w:val="en-US" w:eastAsia="en-US"/>
    </w:rPr>
  </w:style>
  <w:style w:type="paragraph" w:customStyle="1" w:styleId="6484AE4B95FC4253BB04DA4B0B941F0919">
    <w:name w:val="6484AE4B95FC4253BB04DA4B0B941F0919"/>
    <w:rsid w:val="00F747BB"/>
    <w:pPr>
      <w:spacing w:after="0" w:line="240" w:lineRule="auto"/>
    </w:pPr>
    <w:rPr>
      <w:rFonts w:ascii="Calibri" w:hAnsi="Calibri"/>
      <w:szCs w:val="24"/>
      <w:lang w:val="en-US" w:eastAsia="en-US"/>
    </w:rPr>
  </w:style>
  <w:style w:type="paragraph" w:customStyle="1" w:styleId="5393227DD692476AA3F8FFC1E059203D19">
    <w:name w:val="5393227DD692476AA3F8FFC1E059203D19"/>
    <w:rsid w:val="00F747BB"/>
    <w:pPr>
      <w:spacing w:after="0" w:line="240" w:lineRule="auto"/>
    </w:pPr>
    <w:rPr>
      <w:rFonts w:ascii="Calibri" w:hAnsi="Calibri"/>
      <w:szCs w:val="24"/>
      <w:lang w:val="en-US" w:eastAsia="en-US"/>
    </w:rPr>
  </w:style>
  <w:style w:type="paragraph" w:customStyle="1" w:styleId="332589C23250439A89318CC17C1A15F818">
    <w:name w:val="332589C23250439A89318CC17C1A15F818"/>
    <w:rsid w:val="00F747BB"/>
    <w:pPr>
      <w:spacing w:after="0" w:line="240" w:lineRule="auto"/>
    </w:pPr>
    <w:rPr>
      <w:rFonts w:ascii="Calibri" w:hAnsi="Calibri"/>
      <w:szCs w:val="24"/>
      <w:lang w:val="en-US" w:eastAsia="en-US"/>
    </w:rPr>
  </w:style>
  <w:style w:type="paragraph" w:customStyle="1" w:styleId="2793CE55A0EF4BE7B7207C677AEAC3302">
    <w:name w:val="2793CE55A0EF4BE7B7207C677AEAC3302"/>
    <w:rsid w:val="00F747BB"/>
    <w:pPr>
      <w:spacing w:after="0" w:line="240" w:lineRule="auto"/>
    </w:pPr>
    <w:rPr>
      <w:rFonts w:ascii="Calibri" w:hAnsi="Calibri"/>
      <w:szCs w:val="24"/>
      <w:lang w:val="en-US" w:eastAsia="en-US"/>
    </w:rPr>
  </w:style>
  <w:style w:type="paragraph" w:customStyle="1" w:styleId="E78FA0688BBE4DC4ACD883D409C44AB22">
    <w:name w:val="E78FA0688BBE4DC4ACD883D409C44AB22"/>
    <w:rsid w:val="00F747BB"/>
    <w:pPr>
      <w:spacing w:after="0" w:line="240" w:lineRule="auto"/>
    </w:pPr>
    <w:rPr>
      <w:rFonts w:ascii="Calibri" w:hAnsi="Calibri"/>
      <w:szCs w:val="24"/>
      <w:lang w:val="en-US" w:eastAsia="en-US"/>
    </w:rPr>
  </w:style>
  <w:style w:type="paragraph" w:customStyle="1" w:styleId="9C3BCD26FEC74B78AD505334FEDD33C82">
    <w:name w:val="9C3BCD26FEC74B78AD505334FEDD33C82"/>
    <w:rsid w:val="00F747BB"/>
    <w:pPr>
      <w:spacing w:after="0" w:line="240" w:lineRule="auto"/>
    </w:pPr>
    <w:rPr>
      <w:rFonts w:ascii="Calibri" w:hAnsi="Calibri"/>
      <w:szCs w:val="24"/>
      <w:lang w:val="en-US" w:eastAsia="en-US"/>
    </w:rPr>
  </w:style>
  <w:style w:type="paragraph" w:customStyle="1" w:styleId="A908571F45BA4AE88A587B4093A760742">
    <w:name w:val="A908571F45BA4AE88A587B4093A760742"/>
    <w:rsid w:val="00F747BB"/>
    <w:pPr>
      <w:spacing w:after="0" w:line="240" w:lineRule="auto"/>
    </w:pPr>
    <w:rPr>
      <w:rFonts w:ascii="Calibri" w:hAnsi="Calibri"/>
      <w:szCs w:val="24"/>
      <w:lang w:val="en-US" w:eastAsia="en-US"/>
    </w:rPr>
  </w:style>
  <w:style w:type="paragraph" w:customStyle="1" w:styleId="EF9FBE04C9AA47FE83F35C850D9C5F922">
    <w:name w:val="EF9FBE04C9AA47FE83F35C850D9C5F922"/>
    <w:rsid w:val="00F747BB"/>
    <w:pPr>
      <w:spacing w:after="0" w:line="240" w:lineRule="auto"/>
    </w:pPr>
    <w:rPr>
      <w:rFonts w:ascii="Calibri" w:hAnsi="Calibri"/>
      <w:szCs w:val="24"/>
      <w:lang w:val="en-US" w:eastAsia="en-US"/>
    </w:rPr>
  </w:style>
  <w:style w:type="paragraph" w:customStyle="1" w:styleId="08097B9142EC4FDCB7B84F5E91A3280E2">
    <w:name w:val="08097B9142EC4FDCB7B84F5E91A3280E2"/>
    <w:rsid w:val="00F747BB"/>
    <w:pPr>
      <w:spacing w:after="0" w:line="240" w:lineRule="auto"/>
    </w:pPr>
    <w:rPr>
      <w:rFonts w:ascii="Calibri" w:hAnsi="Calibri"/>
      <w:szCs w:val="24"/>
      <w:lang w:val="en-US" w:eastAsia="en-US"/>
    </w:rPr>
  </w:style>
  <w:style w:type="paragraph" w:customStyle="1" w:styleId="708ABE84C49E47BBA16EB319D7DC0F298">
    <w:name w:val="708ABE84C49E47BBA16EB319D7DC0F298"/>
    <w:rsid w:val="00F747BB"/>
    <w:pPr>
      <w:spacing w:after="0" w:line="240" w:lineRule="auto"/>
    </w:pPr>
    <w:rPr>
      <w:rFonts w:ascii="Calibri" w:hAnsi="Calibri"/>
      <w:szCs w:val="24"/>
      <w:lang w:val="en-US" w:eastAsia="en-US"/>
    </w:rPr>
  </w:style>
  <w:style w:type="paragraph" w:customStyle="1" w:styleId="AA10F71E69D54BBF8AD9960B19123C948">
    <w:name w:val="AA10F71E69D54BBF8AD9960B19123C948"/>
    <w:rsid w:val="00F747BB"/>
    <w:pPr>
      <w:spacing w:after="0" w:line="240" w:lineRule="auto"/>
    </w:pPr>
    <w:rPr>
      <w:rFonts w:ascii="Calibri" w:hAnsi="Calibri"/>
      <w:szCs w:val="24"/>
      <w:lang w:val="en-US" w:eastAsia="en-US"/>
    </w:rPr>
  </w:style>
  <w:style w:type="paragraph" w:customStyle="1" w:styleId="9C8EF62926FF4EF4BF116672A8BE626E15">
    <w:name w:val="9C8EF62926FF4EF4BF116672A8BE626E15"/>
    <w:rsid w:val="00F747BB"/>
    <w:pPr>
      <w:spacing w:after="0" w:line="240" w:lineRule="auto"/>
    </w:pPr>
    <w:rPr>
      <w:rFonts w:ascii="Calibri" w:hAnsi="Calibri"/>
      <w:szCs w:val="24"/>
      <w:lang w:val="en-US" w:eastAsia="en-US"/>
    </w:rPr>
  </w:style>
  <w:style w:type="paragraph" w:customStyle="1" w:styleId="C55AAE65C925432A8CF9E42775FB0D4514">
    <w:name w:val="C55AAE65C925432A8CF9E42775FB0D4514"/>
    <w:rsid w:val="00F747BB"/>
    <w:pPr>
      <w:spacing w:after="0" w:line="240" w:lineRule="auto"/>
    </w:pPr>
    <w:rPr>
      <w:rFonts w:ascii="Calibri" w:hAnsi="Calibri"/>
      <w:szCs w:val="24"/>
      <w:lang w:val="en-US" w:eastAsia="en-US"/>
    </w:rPr>
  </w:style>
  <w:style w:type="paragraph" w:customStyle="1" w:styleId="10B87DCFC60545CB82CD4D353DBBE74014">
    <w:name w:val="10B87DCFC60545CB82CD4D353DBBE74014"/>
    <w:rsid w:val="00F747BB"/>
    <w:pPr>
      <w:spacing w:after="0" w:line="240" w:lineRule="auto"/>
    </w:pPr>
    <w:rPr>
      <w:rFonts w:ascii="Calibri" w:hAnsi="Calibri"/>
      <w:szCs w:val="24"/>
      <w:lang w:val="en-US" w:eastAsia="en-US"/>
    </w:rPr>
  </w:style>
  <w:style w:type="paragraph" w:customStyle="1" w:styleId="BA84469A3E6B4074A5A409AF34BE7FEF1">
    <w:name w:val="BA84469A3E6B4074A5A409AF34BE7FEF1"/>
    <w:rsid w:val="00F747BB"/>
    <w:pPr>
      <w:spacing w:after="0" w:line="240" w:lineRule="auto"/>
    </w:pPr>
    <w:rPr>
      <w:rFonts w:ascii="Calibri" w:hAnsi="Calibri"/>
      <w:szCs w:val="24"/>
      <w:lang w:val="en-US" w:eastAsia="en-US"/>
    </w:rPr>
  </w:style>
  <w:style w:type="paragraph" w:customStyle="1" w:styleId="CE6A38CFA0744E849F82F0879E717B9913">
    <w:name w:val="CE6A38CFA0744E849F82F0879E717B9913"/>
    <w:rsid w:val="00F747BB"/>
    <w:pPr>
      <w:spacing w:after="0" w:line="240" w:lineRule="auto"/>
    </w:pPr>
    <w:rPr>
      <w:rFonts w:ascii="Calibri" w:hAnsi="Calibri"/>
      <w:szCs w:val="24"/>
      <w:lang w:val="en-US" w:eastAsia="en-US"/>
    </w:rPr>
  </w:style>
  <w:style w:type="paragraph" w:customStyle="1" w:styleId="78196736690A46B9BBFE76F766558AE113">
    <w:name w:val="78196736690A46B9BBFE76F766558AE113"/>
    <w:rsid w:val="00F747BB"/>
    <w:pPr>
      <w:spacing w:after="0" w:line="240" w:lineRule="auto"/>
    </w:pPr>
    <w:rPr>
      <w:rFonts w:ascii="Calibri" w:hAnsi="Calibri"/>
      <w:szCs w:val="24"/>
      <w:lang w:val="en-US" w:eastAsia="en-US"/>
    </w:rPr>
  </w:style>
  <w:style w:type="paragraph" w:customStyle="1" w:styleId="D82E4F7EE732426F80531B2806A057338">
    <w:name w:val="D82E4F7EE732426F80531B2806A057338"/>
    <w:rsid w:val="00F747BB"/>
    <w:pPr>
      <w:spacing w:after="0" w:line="240" w:lineRule="auto"/>
    </w:pPr>
    <w:rPr>
      <w:rFonts w:ascii="Calibri" w:hAnsi="Calibri"/>
      <w:szCs w:val="24"/>
      <w:lang w:val="en-US" w:eastAsia="en-US"/>
    </w:rPr>
  </w:style>
  <w:style w:type="paragraph" w:customStyle="1" w:styleId="95193DE28BFD402782CB2A0B5CCCB2BF12">
    <w:name w:val="95193DE28BFD402782CB2A0B5CCCB2BF12"/>
    <w:rsid w:val="00F747BB"/>
    <w:pPr>
      <w:spacing w:after="0" w:line="240" w:lineRule="auto"/>
    </w:pPr>
    <w:rPr>
      <w:rFonts w:ascii="Calibri" w:hAnsi="Calibri"/>
      <w:szCs w:val="24"/>
      <w:lang w:val="en-US" w:eastAsia="en-US"/>
    </w:rPr>
  </w:style>
  <w:style w:type="paragraph" w:customStyle="1" w:styleId="00511379C9E6407D9F0B56294DDA10AB12">
    <w:name w:val="00511379C9E6407D9F0B56294DDA10AB12"/>
    <w:rsid w:val="00F747BB"/>
    <w:pPr>
      <w:spacing w:after="0" w:line="240" w:lineRule="auto"/>
    </w:pPr>
    <w:rPr>
      <w:rFonts w:ascii="Calibri" w:hAnsi="Calibri"/>
      <w:szCs w:val="24"/>
      <w:lang w:val="en-US" w:eastAsia="en-US"/>
    </w:rPr>
  </w:style>
  <w:style w:type="paragraph" w:customStyle="1" w:styleId="08E224CBECD44841A006077C83DCE17411">
    <w:name w:val="08E224CBECD44841A006077C83DCE17411"/>
    <w:rsid w:val="00F747BB"/>
    <w:pPr>
      <w:spacing w:after="0" w:line="240" w:lineRule="auto"/>
    </w:pPr>
    <w:rPr>
      <w:rFonts w:ascii="Calibri" w:hAnsi="Calibri"/>
      <w:szCs w:val="24"/>
      <w:lang w:val="en-US" w:eastAsia="en-US"/>
    </w:rPr>
  </w:style>
  <w:style w:type="paragraph" w:customStyle="1" w:styleId="CCD258FE71374660A9B9A579D404F4DE10">
    <w:name w:val="CCD258FE71374660A9B9A579D404F4DE10"/>
    <w:rsid w:val="00F747BB"/>
    <w:pPr>
      <w:spacing w:after="0" w:line="240" w:lineRule="auto"/>
    </w:pPr>
    <w:rPr>
      <w:rFonts w:ascii="Calibri" w:hAnsi="Calibri"/>
      <w:szCs w:val="24"/>
      <w:lang w:val="en-US" w:eastAsia="en-US"/>
    </w:rPr>
  </w:style>
  <w:style w:type="paragraph" w:customStyle="1" w:styleId="7C6829100BE541F7BA8D57A4ABC3BDC69">
    <w:name w:val="7C6829100BE541F7BA8D57A4ABC3BDC69"/>
    <w:rsid w:val="00F747BB"/>
    <w:pPr>
      <w:spacing w:after="0" w:line="240" w:lineRule="auto"/>
    </w:pPr>
    <w:rPr>
      <w:rFonts w:ascii="Calibri" w:hAnsi="Calibri"/>
      <w:szCs w:val="24"/>
      <w:lang w:val="en-US" w:eastAsia="en-US"/>
    </w:rPr>
  </w:style>
  <w:style w:type="paragraph" w:customStyle="1" w:styleId="8BD337031791465C83F4DFEA7B0FF1F39">
    <w:name w:val="8BD337031791465C83F4DFEA7B0FF1F39"/>
    <w:rsid w:val="00F747BB"/>
    <w:pPr>
      <w:spacing w:after="0" w:line="240" w:lineRule="auto"/>
    </w:pPr>
    <w:rPr>
      <w:rFonts w:ascii="Times New Roman" w:eastAsia="Times New Roman" w:hAnsi="Times New Roman" w:cs="Times New Roman"/>
      <w:sz w:val="24"/>
      <w:szCs w:val="24"/>
      <w:lang w:val="en-US" w:eastAsia="en-US"/>
    </w:rPr>
  </w:style>
  <w:style w:type="paragraph" w:customStyle="1" w:styleId="B64A35CD2D47499EBBE5A4056D4BF2478">
    <w:name w:val="B64A35CD2D47499EBBE5A4056D4BF2478"/>
    <w:rsid w:val="00F747BB"/>
    <w:pPr>
      <w:spacing w:after="0" w:line="240" w:lineRule="auto"/>
    </w:pPr>
    <w:rPr>
      <w:rFonts w:ascii="Times New Roman" w:eastAsia="Times New Roman" w:hAnsi="Times New Roman" w:cs="Times New Roman"/>
      <w:sz w:val="24"/>
      <w:szCs w:val="24"/>
      <w:lang w:val="en-US" w:eastAsia="en-US"/>
    </w:rPr>
  </w:style>
  <w:style w:type="paragraph" w:customStyle="1" w:styleId="3F936EECEAA640E696631C35151F1D9C8">
    <w:name w:val="3F936EECEAA640E696631C35151F1D9C8"/>
    <w:rsid w:val="00F747BB"/>
    <w:pPr>
      <w:spacing w:after="0" w:line="240" w:lineRule="auto"/>
    </w:pPr>
    <w:rPr>
      <w:rFonts w:ascii="Times New Roman" w:eastAsia="Times New Roman" w:hAnsi="Times New Roman" w:cs="Times New Roman"/>
      <w:sz w:val="24"/>
      <w:szCs w:val="24"/>
      <w:lang w:val="en-US" w:eastAsia="en-US"/>
    </w:rPr>
  </w:style>
  <w:style w:type="paragraph" w:customStyle="1" w:styleId="F949259ECCB3416590C9C332D4F704F38">
    <w:name w:val="F949259ECCB3416590C9C332D4F704F38"/>
    <w:rsid w:val="00F747BB"/>
    <w:pPr>
      <w:spacing w:after="0" w:line="240" w:lineRule="auto"/>
    </w:pPr>
    <w:rPr>
      <w:rFonts w:ascii="Calibri" w:hAnsi="Calibri"/>
      <w:szCs w:val="24"/>
      <w:lang w:val="en-US" w:eastAsia="en-US"/>
    </w:rPr>
  </w:style>
  <w:style w:type="paragraph" w:customStyle="1" w:styleId="67318810E8BA43948EB81BCED8940F008">
    <w:name w:val="67318810E8BA43948EB81BCED8940F008"/>
    <w:rsid w:val="00F747BB"/>
    <w:pPr>
      <w:spacing w:after="0" w:line="240" w:lineRule="auto"/>
    </w:pPr>
    <w:rPr>
      <w:rFonts w:ascii="Calibri" w:hAnsi="Calibri"/>
      <w:szCs w:val="24"/>
      <w:lang w:val="en-US" w:eastAsia="en-US"/>
    </w:rPr>
  </w:style>
  <w:style w:type="paragraph" w:customStyle="1" w:styleId="5A7612159AED4F9FBDF48932CBC1B3FA">
    <w:name w:val="5A7612159AED4F9FBDF48932CBC1B3FA"/>
    <w:rsid w:val="00F747BB"/>
    <w:pPr>
      <w:spacing w:after="0" w:line="240" w:lineRule="auto"/>
    </w:pPr>
    <w:rPr>
      <w:rFonts w:ascii="Calibri" w:hAnsi="Calibri"/>
      <w:szCs w:val="24"/>
      <w:lang w:val="en-US" w:eastAsia="en-US"/>
    </w:rPr>
  </w:style>
  <w:style w:type="paragraph" w:customStyle="1" w:styleId="EEA9F81A6A5E4F788F1C1BB1E319F06F36">
    <w:name w:val="EEA9F81A6A5E4F788F1C1BB1E319F06F36"/>
    <w:rsid w:val="00F747BB"/>
    <w:pPr>
      <w:spacing w:after="0" w:line="240" w:lineRule="auto"/>
    </w:pPr>
    <w:rPr>
      <w:rFonts w:ascii="Calibri" w:hAnsi="Calibri"/>
      <w:szCs w:val="24"/>
      <w:lang w:val="en-US" w:eastAsia="en-US"/>
    </w:rPr>
  </w:style>
  <w:style w:type="paragraph" w:customStyle="1" w:styleId="9CB50F563D31484F94A5B516FAABC8BD36">
    <w:name w:val="9CB50F563D31484F94A5B516FAABC8BD36"/>
    <w:rsid w:val="00F747BB"/>
    <w:pPr>
      <w:spacing w:after="0" w:line="240" w:lineRule="auto"/>
    </w:pPr>
    <w:rPr>
      <w:rFonts w:ascii="Calibri" w:hAnsi="Calibri"/>
      <w:szCs w:val="24"/>
      <w:lang w:val="en-US" w:eastAsia="en-US"/>
    </w:rPr>
  </w:style>
  <w:style w:type="paragraph" w:customStyle="1" w:styleId="B52114695333462A8AD5CE2A6EE171EF35">
    <w:name w:val="B52114695333462A8AD5CE2A6EE171EF35"/>
    <w:rsid w:val="00F747BB"/>
    <w:pPr>
      <w:spacing w:after="0" w:line="240" w:lineRule="auto"/>
    </w:pPr>
    <w:rPr>
      <w:rFonts w:ascii="Calibri" w:hAnsi="Calibri"/>
      <w:szCs w:val="24"/>
      <w:lang w:val="en-US" w:eastAsia="en-US"/>
    </w:rPr>
  </w:style>
  <w:style w:type="paragraph" w:customStyle="1" w:styleId="B7BF102A160C40BBA767F7D6D2C4257B33">
    <w:name w:val="B7BF102A160C40BBA767F7D6D2C4257B33"/>
    <w:rsid w:val="00F747BB"/>
    <w:pPr>
      <w:spacing w:after="0" w:line="240" w:lineRule="auto"/>
    </w:pPr>
    <w:rPr>
      <w:rFonts w:ascii="Calibri" w:hAnsi="Calibri"/>
      <w:szCs w:val="24"/>
      <w:lang w:val="en-US" w:eastAsia="en-US"/>
    </w:rPr>
  </w:style>
  <w:style w:type="paragraph" w:customStyle="1" w:styleId="0862092D4AAE4BB699497780E80B124933">
    <w:name w:val="0862092D4AAE4BB699497780E80B124933"/>
    <w:rsid w:val="00F747BB"/>
    <w:pPr>
      <w:spacing w:after="0" w:line="240" w:lineRule="auto"/>
    </w:pPr>
    <w:rPr>
      <w:rFonts w:ascii="Calibri" w:hAnsi="Calibri"/>
      <w:szCs w:val="24"/>
      <w:lang w:val="en-US" w:eastAsia="en-US"/>
    </w:rPr>
  </w:style>
  <w:style w:type="paragraph" w:customStyle="1" w:styleId="14E04E0448C749CB939BC6944AE9C8FC33">
    <w:name w:val="14E04E0448C749CB939BC6944AE9C8FC33"/>
    <w:rsid w:val="00F747BB"/>
    <w:pPr>
      <w:spacing w:after="0" w:line="240" w:lineRule="auto"/>
    </w:pPr>
    <w:rPr>
      <w:rFonts w:ascii="Calibri" w:hAnsi="Calibri"/>
      <w:szCs w:val="24"/>
      <w:lang w:val="en-US" w:eastAsia="en-US"/>
    </w:rPr>
  </w:style>
  <w:style w:type="paragraph" w:customStyle="1" w:styleId="F64825DFB8F541ADA9C7CC3DE26380F09">
    <w:name w:val="F64825DFB8F541ADA9C7CC3DE26380F09"/>
    <w:rsid w:val="00F747BB"/>
    <w:pPr>
      <w:spacing w:after="0" w:line="240" w:lineRule="auto"/>
    </w:pPr>
    <w:rPr>
      <w:rFonts w:ascii="Calibri" w:hAnsi="Calibri"/>
      <w:szCs w:val="24"/>
      <w:lang w:val="en-US" w:eastAsia="en-US"/>
    </w:rPr>
  </w:style>
  <w:style w:type="paragraph" w:customStyle="1" w:styleId="D3B42ED296514FCF8553F8A2E100A7839">
    <w:name w:val="D3B42ED296514FCF8553F8A2E100A7839"/>
    <w:rsid w:val="00F747BB"/>
    <w:pPr>
      <w:spacing w:after="0" w:line="240" w:lineRule="auto"/>
    </w:pPr>
    <w:rPr>
      <w:rFonts w:ascii="Calibri" w:hAnsi="Calibri"/>
      <w:szCs w:val="24"/>
      <w:lang w:val="en-US" w:eastAsia="en-US"/>
    </w:rPr>
  </w:style>
  <w:style w:type="paragraph" w:customStyle="1" w:styleId="7BBDBD55ED6043F3927D79DDA4DE9AEC33">
    <w:name w:val="7BBDBD55ED6043F3927D79DDA4DE9AEC33"/>
    <w:rsid w:val="00F747BB"/>
    <w:pPr>
      <w:spacing w:after="0" w:line="240" w:lineRule="auto"/>
    </w:pPr>
    <w:rPr>
      <w:rFonts w:ascii="Calibri" w:hAnsi="Calibri"/>
      <w:szCs w:val="24"/>
      <w:lang w:val="en-US" w:eastAsia="en-US"/>
    </w:rPr>
  </w:style>
  <w:style w:type="paragraph" w:customStyle="1" w:styleId="848A757350624E9BA3A18C4040E64AF933">
    <w:name w:val="848A757350624E9BA3A18C4040E64AF933"/>
    <w:rsid w:val="00F747BB"/>
    <w:pPr>
      <w:spacing w:after="0" w:line="240" w:lineRule="auto"/>
    </w:pPr>
    <w:rPr>
      <w:rFonts w:ascii="Calibri" w:hAnsi="Calibri"/>
      <w:szCs w:val="24"/>
      <w:lang w:val="en-US" w:eastAsia="en-US"/>
    </w:rPr>
  </w:style>
  <w:style w:type="paragraph" w:customStyle="1" w:styleId="882FE6F8D607476B9A789CF478CCAF6E33">
    <w:name w:val="882FE6F8D607476B9A789CF478CCAF6E33"/>
    <w:rsid w:val="00F747BB"/>
    <w:pPr>
      <w:spacing w:after="0" w:line="240" w:lineRule="auto"/>
    </w:pPr>
    <w:rPr>
      <w:rFonts w:ascii="Calibri" w:hAnsi="Calibri"/>
      <w:szCs w:val="24"/>
      <w:lang w:val="en-US" w:eastAsia="en-US"/>
    </w:rPr>
  </w:style>
  <w:style w:type="paragraph" w:customStyle="1" w:styleId="64A8D4A708B94D4D8EB24B89BF2A2D5633">
    <w:name w:val="64A8D4A708B94D4D8EB24B89BF2A2D5633"/>
    <w:rsid w:val="00F747BB"/>
    <w:pPr>
      <w:spacing w:after="0" w:line="240" w:lineRule="auto"/>
    </w:pPr>
    <w:rPr>
      <w:rFonts w:ascii="Calibri" w:hAnsi="Calibri"/>
      <w:szCs w:val="24"/>
      <w:lang w:val="en-US" w:eastAsia="en-US"/>
    </w:rPr>
  </w:style>
  <w:style w:type="paragraph" w:customStyle="1" w:styleId="9BABC96A3A9D461B8A58841A3AA8908933">
    <w:name w:val="9BABC96A3A9D461B8A58841A3AA8908933"/>
    <w:rsid w:val="00F747BB"/>
    <w:pPr>
      <w:spacing w:after="0" w:line="240" w:lineRule="auto"/>
    </w:pPr>
    <w:rPr>
      <w:rFonts w:ascii="Calibri" w:hAnsi="Calibri"/>
      <w:szCs w:val="24"/>
      <w:lang w:val="en-US" w:eastAsia="en-US"/>
    </w:rPr>
  </w:style>
  <w:style w:type="paragraph" w:customStyle="1" w:styleId="3E4AE728729747D0B24E76702605DA6C6">
    <w:name w:val="3E4AE728729747D0B24E76702605DA6C6"/>
    <w:rsid w:val="00F747BB"/>
    <w:pPr>
      <w:spacing w:after="0" w:line="240" w:lineRule="auto"/>
    </w:pPr>
    <w:rPr>
      <w:rFonts w:ascii="Calibri" w:hAnsi="Calibri"/>
      <w:szCs w:val="24"/>
      <w:lang w:val="en-US" w:eastAsia="en-US"/>
    </w:rPr>
  </w:style>
  <w:style w:type="paragraph" w:customStyle="1" w:styleId="A91E551262C14186A1C5138C78F2E1516">
    <w:name w:val="A91E551262C14186A1C5138C78F2E1516"/>
    <w:rsid w:val="00F747BB"/>
    <w:pPr>
      <w:spacing w:after="0" w:line="240" w:lineRule="auto"/>
    </w:pPr>
    <w:rPr>
      <w:rFonts w:ascii="Calibri" w:hAnsi="Calibri"/>
      <w:szCs w:val="24"/>
      <w:lang w:val="en-US" w:eastAsia="en-US"/>
    </w:rPr>
  </w:style>
  <w:style w:type="paragraph" w:customStyle="1" w:styleId="575E9B1B33B74BC793CEF70BC1DADAAF6">
    <w:name w:val="575E9B1B33B74BC793CEF70BC1DADAAF6"/>
    <w:rsid w:val="00F747BB"/>
    <w:pPr>
      <w:spacing w:after="0" w:line="240" w:lineRule="auto"/>
    </w:pPr>
    <w:rPr>
      <w:rFonts w:ascii="Calibri" w:hAnsi="Calibri"/>
      <w:szCs w:val="24"/>
      <w:lang w:val="en-US" w:eastAsia="en-US"/>
    </w:rPr>
  </w:style>
  <w:style w:type="paragraph" w:customStyle="1" w:styleId="66ADA2C3616343E3AA4F5BC43098F1225">
    <w:name w:val="66ADA2C3616343E3AA4F5BC43098F1225"/>
    <w:rsid w:val="00F747BB"/>
    <w:pPr>
      <w:spacing w:after="0" w:line="240" w:lineRule="auto"/>
    </w:pPr>
    <w:rPr>
      <w:rFonts w:ascii="Calibri" w:hAnsi="Calibri"/>
      <w:szCs w:val="24"/>
      <w:lang w:val="en-US" w:eastAsia="en-US"/>
    </w:rPr>
  </w:style>
  <w:style w:type="paragraph" w:customStyle="1" w:styleId="B93CC1DB8A1645A793268E1D187DF8826">
    <w:name w:val="B93CC1DB8A1645A793268E1D187DF8826"/>
    <w:rsid w:val="00F747BB"/>
    <w:pPr>
      <w:spacing w:after="0" w:line="240" w:lineRule="auto"/>
    </w:pPr>
    <w:rPr>
      <w:rFonts w:ascii="Calibri" w:hAnsi="Calibri"/>
      <w:szCs w:val="24"/>
      <w:lang w:val="en-US" w:eastAsia="en-US"/>
    </w:rPr>
  </w:style>
  <w:style w:type="paragraph" w:customStyle="1" w:styleId="8EC4D14DA37C4B8E963157126505EE126">
    <w:name w:val="8EC4D14DA37C4B8E963157126505EE126"/>
    <w:rsid w:val="00F747BB"/>
    <w:pPr>
      <w:spacing w:after="0" w:line="240" w:lineRule="auto"/>
    </w:pPr>
    <w:rPr>
      <w:rFonts w:ascii="Calibri" w:hAnsi="Calibri"/>
      <w:szCs w:val="24"/>
      <w:lang w:val="en-US" w:eastAsia="en-US"/>
    </w:rPr>
  </w:style>
  <w:style w:type="paragraph" w:customStyle="1" w:styleId="5A447CCD47584B3B8A6F2433011AAC406">
    <w:name w:val="5A447CCD47584B3B8A6F2433011AAC406"/>
    <w:rsid w:val="00F747BB"/>
    <w:pPr>
      <w:spacing w:after="0" w:line="240" w:lineRule="auto"/>
    </w:pPr>
    <w:rPr>
      <w:rFonts w:ascii="Calibri" w:hAnsi="Calibri"/>
      <w:szCs w:val="24"/>
      <w:lang w:val="en-US" w:eastAsia="en-US"/>
    </w:rPr>
  </w:style>
  <w:style w:type="paragraph" w:customStyle="1" w:styleId="630023F2C8FE493A8B7D1131637A6D4E6">
    <w:name w:val="630023F2C8FE493A8B7D1131637A6D4E6"/>
    <w:rsid w:val="00F747BB"/>
    <w:pPr>
      <w:spacing w:after="0" w:line="240" w:lineRule="auto"/>
    </w:pPr>
    <w:rPr>
      <w:rFonts w:ascii="Calibri" w:hAnsi="Calibri"/>
      <w:szCs w:val="24"/>
      <w:lang w:val="en-US" w:eastAsia="en-US"/>
    </w:rPr>
  </w:style>
  <w:style w:type="paragraph" w:customStyle="1" w:styleId="1595A47736784C0795167BBB87B6A31E6">
    <w:name w:val="1595A47736784C0795167BBB87B6A31E6"/>
    <w:rsid w:val="00F747BB"/>
    <w:pPr>
      <w:spacing w:after="0" w:line="240" w:lineRule="auto"/>
    </w:pPr>
    <w:rPr>
      <w:rFonts w:ascii="Calibri" w:hAnsi="Calibri"/>
      <w:szCs w:val="24"/>
      <w:lang w:val="en-US" w:eastAsia="en-US"/>
    </w:rPr>
  </w:style>
  <w:style w:type="paragraph" w:customStyle="1" w:styleId="22D1767416864C8F8EBAD5B9876B6F326">
    <w:name w:val="22D1767416864C8F8EBAD5B9876B6F326"/>
    <w:rsid w:val="00F747BB"/>
    <w:pPr>
      <w:spacing w:after="0" w:line="240" w:lineRule="auto"/>
    </w:pPr>
    <w:rPr>
      <w:rFonts w:ascii="Calibri" w:hAnsi="Calibri"/>
      <w:szCs w:val="24"/>
      <w:lang w:val="en-US" w:eastAsia="en-US"/>
    </w:rPr>
  </w:style>
  <w:style w:type="paragraph" w:customStyle="1" w:styleId="F3D1580F91704C718947A3EB3A9AE3D26">
    <w:name w:val="F3D1580F91704C718947A3EB3A9AE3D26"/>
    <w:rsid w:val="00F747BB"/>
    <w:pPr>
      <w:spacing w:after="0" w:line="240" w:lineRule="auto"/>
    </w:pPr>
    <w:rPr>
      <w:rFonts w:ascii="Calibri" w:hAnsi="Calibri"/>
      <w:szCs w:val="24"/>
      <w:lang w:val="en-US" w:eastAsia="en-US"/>
    </w:rPr>
  </w:style>
  <w:style w:type="paragraph" w:customStyle="1" w:styleId="3C05A49CFC094E3D9C1042399BBF9C7D6">
    <w:name w:val="3C05A49CFC094E3D9C1042399BBF9C7D6"/>
    <w:rsid w:val="00F747BB"/>
    <w:pPr>
      <w:spacing w:after="0" w:line="240" w:lineRule="auto"/>
    </w:pPr>
    <w:rPr>
      <w:rFonts w:ascii="Calibri" w:hAnsi="Calibri"/>
      <w:szCs w:val="24"/>
      <w:lang w:val="en-US" w:eastAsia="en-US"/>
    </w:rPr>
  </w:style>
  <w:style w:type="paragraph" w:customStyle="1" w:styleId="899ABD7A2FEB43CCADD9E5F4621E4D6833">
    <w:name w:val="899ABD7A2FEB43CCADD9E5F4621E4D6833"/>
    <w:rsid w:val="00F747BB"/>
    <w:pPr>
      <w:spacing w:after="0" w:line="240" w:lineRule="auto"/>
    </w:pPr>
    <w:rPr>
      <w:rFonts w:ascii="Calibri" w:hAnsi="Calibri"/>
      <w:szCs w:val="24"/>
      <w:lang w:val="en-US" w:eastAsia="en-US"/>
    </w:rPr>
  </w:style>
  <w:style w:type="paragraph" w:customStyle="1" w:styleId="F40BAA6371B045F7B45C16F8F10B54E729">
    <w:name w:val="F40BAA6371B045F7B45C16F8F10B54E729"/>
    <w:rsid w:val="00F747BB"/>
    <w:pPr>
      <w:spacing w:after="0" w:line="240" w:lineRule="auto"/>
    </w:pPr>
    <w:rPr>
      <w:rFonts w:ascii="Calibri" w:hAnsi="Calibri"/>
      <w:szCs w:val="24"/>
      <w:lang w:val="en-US" w:eastAsia="en-US"/>
    </w:rPr>
  </w:style>
  <w:style w:type="paragraph" w:customStyle="1" w:styleId="B8FD7AF04B94485D8C1807B382D8A8EB29">
    <w:name w:val="B8FD7AF04B94485D8C1807B382D8A8EB29"/>
    <w:rsid w:val="00F747BB"/>
    <w:pPr>
      <w:spacing w:after="0" w:line="240" w:lineRule="auto"/>
    </w:pPr>
    <w:rPr>
      <w:rFonts w:ascii="Calibri" w:hAnsi="Calibri"/>
      <w:szCs w:val="24"/>
      <w:lang w:val="en-US" w:eastAsia="en-US"/>
    </w:rPr>
  </w:style>
  <w:style w:type="paragraph" w:customStyle="1" w:styleId="63361CC50A0C421187583C027A72114929">
    <w:name w:val="63361CC50A0C421187583C027A72114929"/>
    <w:rsid w:val="00F747BB"/>
    <w:pPr>
      <w:spacing w:after="0" w:line="240" w:lineRule="auto"/>
    </w:pPr>
    <w:rPr>
      <w:rFonts w:ascii="Calibri" w:hAnsi="Calibri"/>
      <w:szCs w:val="24"/>
      <w:lang w:val="en-US" w:eastAsia="en-US"/>
    </w:rPr>
  </w:style>
  <w:style w:type="paragraph" w:customStyle="1" w:styleId="A1823A62F1B94CB184334099896E5B2429">
    <w:name w:val="A1823A62F1B94CB184334099896E5B2429"/>
    <w:rsid w:val="00F747BB"/>
    <w:pPr>
      <w:spacing w:after="0" w:line="240" w:lineRule="auto"/>
    </w:pPr>
    <w:rPr>
      <w:rFonts w:ascii="Calibri" w:hAnsi="Calibri"/>
      <w:szCs w:val="24"/>
      <w:lang w:val="en-US" w:eastAsia="en-US"/>
    </w:rPr>
  </w:style>
  <w:style w:type="paragraph" w:customStyle="1" w:styleId="5144D201B17048638D767625C634156E29">
    <w:name w:val="5144D201B17048638D767625C634156E29"/>
    <w:rsid w:val="00F747BB"/>
    <w:pPr>
      <w:spacing w:after="0" w:line="240" w:lineRule="auto"/>
    </w:pPr>
    <w:rPr>
      <w:rFonts w:ascii="Calibri" w:hAnsi="Calibri"/>
      <w:szCs w:val="24"/>
      <w:lang w:val="en-US" w:eastAsia="en-US"/>
    </w:rPr>
  </w:style>
  <w:style w:type="paragraph" w:customStyle="1" w:styleId="4386E30B8AF541D2A1AE178A063B598629">
    <w:name w:val="4386E30B8AF541D2A1AE178A063B598629"/>
    <w:rsid w:val="00F747BB"/>
    <w:pPr>
      <w:spacing w:after="0" w:line="240" w:lineRule="auto"/>
    </w:pPr>
    <w:rPr>
      <w:rFonts w:ascii="Calibri" w:hAnsi="Calibri"/>
      <w:szCs w:val="24"/>
      <w:lang w:val="en-US" w:eastAsia="en-US"/>
    </w:rPr>
  </w:style>
  <w:style w:type="paragraph" w:customStyle="1" w:styleId="327D68441AA14D1CA6B47EB9EFD0450D29">
    <w:name w:val="327D68441AA14D1CA6B47EB9EFD0450D29"/>
    <w:rsid w:val="00F747BB"/>
    <w:pPr>
      <w:spacing w:after="0" w:line="240" w:lineRule="auto"/>
    </w:pPr>
    <w:rPr>
      <w:rFonts w:ascii="Calibri" w:hAnsi="Calibri"/>
      <w:szCs w:val="24"/>
      <w:lang w:val="en-US" w:eastAsia="en-US"/>
    </w:rPr>
  </w:style>
  <w:style w:type="paragraph" w:customStyle="1" w:styleId="FEA30C1C627243AA8144372A39054BB129">
    <w:name w:val="FEA30C1C627243AA8144372A39054BB129"/>
    <w:rsid w:val="00F747BB"/>
    <w:pPr>
      <w:spacing w:after="0" w:line="240" w:lineRule="auto"/>
    </w:pPr>
    <w:rPr>
      <w:rFonts w:ascii="Calibri" w:hAnsi="Calibri"/>
      <w:szCs w:val="24"/>
      <w:lang w:val="en-US" w:eastAsia="en-US"/>
    </w:rPr>
  </w:style>
  <w:style w:type="paragraph" w:customStyle="1" w:styleId="0B8F5026DD9A4A86AD843747D47B4A9729">
    <w:name w:val="0B8F5026DD9A4A86AD843747D47B4A9729"/>
    <w:rsid w:val="00F747BB"/>
    <w:pPr>
      <w:spacing w:after="0" w:line="240" w:lineRule="auto"/>
    </w:pPr>
    <w:rPr>
      <w:rFonts w:ascii="Calibri" w:hAnsi="Calibri"/>
      <w:szCs w:val="24"/>
      <w:lang w:val="en-US" w:eastAsia="en-US"/>
    </w:rPr>
  </w:style>
  <w:style w:type="paragraph" w:customStyle="1" w:styleId="A5B47244FC924E9F876DADA3600B706629">
    <w:name w:val="A5B47244FC924E9F876DADA3600B706629"/>
    <w:rsid w:val="00F747BB"/>
    <w:pPr>
      <w:spacing w:after="0" w:line="240" w:lineRule="auto"/>
    </w:pPr>
    <w:rPr>
      <w:rFonts w:ascii="Calibri" w:hAnsi="Calibri"/>
      <w:szCs w:val="24"/>
      <w:lang w:val="en-US" w:eastAsia="en-US"/>
    </w:rPr>
  </w:style>
  <w:style w:type="paragraph" w:customStyle="1" w:styleId="3B9E43E83B0A4BD3B626662F7432243529">
    <w:name w:val="3B9E43E83B0A4BD3B626662F7432243529"/>
    <w:rsid w:val="00F747BB"/>
    <w:pPr>
      <w:spacing w:after="0" w:line="240" w:lineRule="auto"/>
    </w:pPr>
    <w:rPr>
      <w:rFonts w:ascii="Calibri" w:hAnsi="Calibri"/>
      <w:szCs w:val="24"/>
      <w:lang w:val="en-US" w:eastAsia="en-US"/>
    </w:rPr>
  </w:style>
  <w:style w:type="paragraph" w:customStyle="1" w:styleId="D4F014E2F3694A7C9FF98688AA3B553F29">
    <w:name w:val="D4F014E2F3694A7C9FF98688AA3B553F29"/>
    <w:rsid w:val="00F747BB"/>
    <w:pPr>
      <w:spacing w:after="0" w:line="240" w:lineRule="auto"/>
    </w:pPr>
    <w:rPr>
      <w:rFonts w:ascii="Calibri" w:hAnsi="Calibri"/>
      <w:szCs w:val="24"/>
      <w:lang w:val="en-US" w:eastAsia="en-US"/>
    </w:rPr>
  </w:style>
  <w:style w:type="paragraph" w:customStyle="1" w:styleId="42B1A95422A54CECB16E928D51A4D1A329">
    <w:name w:val="42B1A95422A54CECB16E928D51A4D1A329"/>
    <w:rsid w:val="00F747BB"/>
    <w:pPr>
      <w:spacing w:after="0" w:line="240" w:lineRule="auto"/>
    </w:pPr>
    <w:rPr>
      <w:rFonts w:ascii="Calibri" w:hAnsi="Calibri"/>
      <w:szCs w:val="24"/>
      <w:lang w:val="en-US" w:eastAsia="en-US"/>
    </w:rPr>
  </w:style>
  <w:style w:type="paragraph" w:customStyle="1" w:styleId="C690D34E7243473E9E688A8EE09827D629">
    <w:name w:val="C690D34E7243473E9E688A8EE09827D629"/>
    <w:rsid w:val="00F747BB"/>
    <w:pPr>
      <w:spacing w:after="0" w:line="240" w:lineRule="auto"/>
    </w:pPr>
    <w:rPr>
      <w:rFonts w:ascii="Calibri" w:hAnsi="Calibri"/>
      <w:szCs w:val="24"/>
      <w:lang w:val="en-US" w:eastAsia="en-US"/>
    </w:rPr>
  </w:style>
  <w:style w:type="paragraph" w:customStyle="1" w:styleId="80C041F951D5448E8660AAB71AF006C19">
    <w:name w:val="80C041F951D5448E8660AAB71AF006C19"/>
    <w:rsid w:val="00F747BB"/>
    <w:pPr>
      <w:spacing w:after="0" w:line="240" w:lineRule="auto"/>
    </w:pPr>
    <w:rPr>
      <w:rFonts w:ascii="Calibri" w:hAnsi="Calibri"/>
      <w:szCs w:val="24"/>
      <w:lang w:val="en-US" w:eastAsia="en-US"/>
    </w:rPr>
  </w:style>
  <w:style w:type="paragraph" w:customStyle="1" w:styleId="66810C36A0844077A59E4E3D692A5D5429">
    <w:name w:val="66810C36A0844077A59E4E3D692A5D5429"/>
    <w:rsid w:val="00F747BB"/>
    <w:pPr>
      <w:spacing w:after="0" w:line="240" w:lineRule="auto"/>
    </w:pPr>
    <w:rPr>
      <w:rFonts w:ascii="Calibri" w:hAnsi="Calibri"/>
      <w:szCs w:val="24"/>
      <w:lang w:val="en-US" w:eastAsia="en-US"/>
    </w:rPr>
  </w:style>
  <w:style w:type="paragraph" w:customStyle="1" w:styleId="0B4EA10A9BD64D7EA057C50223DA275029">
    <w:name w:val="0B4EA10A9BD64D7EA057C50223DA275029"/>
    <w:rsid w:val="00F747BB"/>
    <w:pPr>
      <w:spacing w:after="0" w:line="240" w:lineRule="auto"/>
    </w:pPr>
    <w:rPr>
      <w:rFonts w:ascii="Calibri" w:hAnsi="Calibri"/>
      <w:szCs w:val="24"/>
      <w:lang w:val="en-US" w:eastAsia="en-US"/>
    </w:rPr>
  </w:style>
  <w:style w:type="paragraph" w:customStyle="1" w:styleId="CCCD87446C7B40B3B2EAFFB69FD1F4A720">
    <w:name w:val="CCCD87446C7B40B3B2EAFFB69FD1F4A720"/>
    <w:rsid w:val="00F747BB"/>
    <w:pPr>
      <w:spacing w:after="0" w:line="240" w:lineRule="auto"/>
    </w:pPr>
    <w:rPr>
      <w:rFonts w:ascii="Calibri" w:hAnsi="Calibri"/>
      <w:szCs w:val="24"/>
      <w:lang w:val="en-US" w:eastAsia="en-US"/>
    </w:rPr>
  </w:style>
  <w:style w:type="paragraph" w:customStyle="1" w:styleId="E61738D78B9B4633A4BC4E57AEF7174B3">
    <w:name w:val="E61738D78B9B4633A4BC4E57AEF7174B3"/>
    <w:rsid w:val="00F747BB"/>
    <w:pPr>
      <w:spacing w:after="0" w:line="240" w:lineRule="auto"/>
    </w:pPr>
    <w:rPr>
      <w:rFonts w:ascii="Calibri" w:hAnsi="Calibri"/>
      <w:szCs w:val="24"/>
      <w:lang w:val="en-US" w:eastAsia="en-US"/>
    </w:rPr>
  </w:style>
  <w:style w:type="paragraph" w:customStyle="1" w:styleId="D3096F7E06FD45C8BCEA9654BD4A07C63">
    <w:name w:val="D3096F7E06FD45C8BCEA9654BD4A07C63"/>
    <w:rsid w:val="00F747BB"/>
    <w:pPr>
      <w:spacing w:after="0" w:line="240" w:lineRule="auto"/>
    </w:pPr>
    <w:rPr>
      <w:rFonts w:ascii="Calibri" w:hAnsi="Calibri"/>
      <w:szCs w:val="24"/>
      <w:lang w:val="en-US" w:eastAsia="en-US"/>
    </w:rPr>
  </w:style>
  <w:style w:type="paragraph" w:customStyle="1" w:styleId="6E75EFBAF5AB4614AB06DD60465364893">
    <w:name w:val="6E75EFBAF5AB4614AB06DD60465364893"/>
    <w:rsid w:val="00F747BB"/>
    <w:pPr>
      <w:spacing w:after="0" w:line="240" w:lineRule="auto"/>
    </w:pPr>
    <w:rPr>
      <w:rFonts w:ascii="Calibri" w:hAnsi="Calibri"/>
      <w:szCs w:val="24"/>
      <w:lang w:val="en-US" w:eastAsia="en-US"/>
    </w:rPr>
  </w:style>
  <w:style w:type="paragraph" w:customStyle="1" w:styleId="A51C036D4BDC4D1AB462FC33940EF37B3">
    <w:name w:val="A51C036D4BDC4D1AB462FC33940EF37B3"/>
    <w:rsid w:val="00F747BB"/>
    <w:pPr>
      <w:spacing w:after="0" w:line="240" w:lineRule="auto"/>
    </w:pPr>
    <w:rPr>
      <w:rFonts w:ascii="Calibri" w:hAnsi="Calibri"/>
      <w:szCs w:val="24"/>
      <w:lang w:val="en-US" w:eastAsia="en-US"/>
    </w:rPr>
  </w:style>
  <w:style w:type="paragraph" w:customStyle="1" w:styleId="7CF2F3810EA74B918FFDDC8836093A3B3">
    <w:name w:val="7CF2F3810EA74B918FFDDC8836093A3B3"/>
    <w:rsid w:val="00F747BB"/>
    <w:pPr>
      <w:spacing w:after="0" w:line="240" w:lineRule="auto"/>
    </w:pPr>
    <w:rPr>
      <w:rFonts w:ascii="Calibri" w:hAnsi="Calibri"/>
      <w:szCs w:val="24"/>
      <w:lang w:val="en-US" w:eastAsia="en-US"/>
    </w:rPr>
  </w:style>
  <w:style w:type="paragraph" w:customStyle="1" w:styleId="01362144963E4FA79A427C76DC4D346C3">
    <w:name w:val="01362144963E4FA79A427C76DC4D346C3"/>
    <w:rsid w:val="00F747BB"/>
    <w:pPr>
      <w:spacing w:after="0" w:line="240" w:lineRule="auto"/>
    </w:pPr>
    <w:rPr>
      <w:rFonts w:ascii="Calibri" w:hAnsi="Calibri"/>
      <w:szCs w:val="24"/>
      <w:lang w:val="en-US" w:eastAsia="en-US"/>
    </w:rPr>
  </w:style>
  <w:style w:type="paragraph" w:customStyle="1" w:styleId="605C6A6C853B418EBC81A27DDBAEF8363">
    <w:name w:val="605C6A6C853B418EBC81A27DDBAEF8363"/>
    <w:rsid w:val="00F747BB"/>
    <w:pPr>
      <w:spacing w:after="0" w:line="240" w:lineRule="auto"/>
    </w:pPr>
    <w:rPr>
      <w:rFonts w:ascii="Calibri" w:hAnsi="Calibri"/>
      <w:szCs w:val="24"/>
      <w:lang w:val="en-US" w:eastAsia="en-US"/>
    </w:rPr>
  </w:style>
  <w:style w:type="paragraph" w:customStyle="1" w:styleId="BF5F9201B2B74C739CBD20B1A44C8A873">
    <w:name w:val="BF5F9201B2B74C739CBD20B1A44C8A873"/>
    <w:rsid w:val="00F747BB"/>
    <w:pPr>
      <w:spacing w:after="0" w:line="240" w:lineRule="auto"/>
    </w:pPr>
    <w:rPr>
      <w:rFonts w:ascii="Calibri" w:hAnsi="Calibri"/>
      <w:szCs w:val="24"/>
      <w:lang w:val="en-US" w:eastAsia="en-US"/>
    </w:rPr>
  </w:style>
  <w:style w:type="paragraph" w:customStyle="1" w:styleId="E9B8D8A0BCF04ABEB52D0E0D58D70E0F3">
    <w:name w:val="E9B8D8A0BCF04ABEB52D0E0D58D70E0F3"/>
    <w:rsid w:val="00F747BB"/>
    <w:pPr>
      <w:spacing w:after="0" w:line="240" w:lineRule="auto"/>
    </w:pPr>
    <w:rPr>
      <w:rFonts w:ascii="Calibri" w:hAnsi="Calibri"/>
      <w:szCs w:val="24"/>
      <w:lang w:val="en-US" w:eastAsia="en-US"/>
    </w:rPr>
  </w:style>
  <w:style w:type="paragraph" w:customStyle="1" w:styleId="B15BCDEBF2C2495593176D787D036BE33">
    <w:name w:val="B15BCDEBF2C2495593176D787D036BE33"/>
    <w:rsid w:val="00F747BB"/>
    <w:pPr>
      <w:spacing w:after="0" w:line="240" w:lineRule="auto"/>
    </w:pPr>
    <w:rPr>
      <w:rFonts w:ascii="Calibri" w:hAnsi="Calibri"/>
      <w:szCs w:val="24"/>
      <w:lang w:val="en-US" w:eastAsia="en-US"/>
    </w:rPr>
  </w:style>
  <w:style w:type="paragraph" w:customStyle="1" w:styleId="641292EFC66146689EE26727C897AB9B3">
    <w:name w:val="641292EFC66146689EE26727C897AB9B3"/>
    <w:rsid w:val="00F747BB"/>
    <w:pPr>
      <w:spacing w:after="0" w:line="240" w:lineRule="auto"/>
    </w:pPr>
    <w:rPr>
      <w:rFonts w:ascii="Calibri" w:hAnsi="Calibri"/>
      <w:szCs w:val="24"/>
      <w:lang w:val="en-US" w:eastAsia="en-US"/>
    </w:rPr>
  </w:style>
  <w:style w:type="paragraph" w:customStyle="1" w:styleId="9D88C7DF329A4A4C8D2974C0DC0AE59E3">
    <w:name w:val="9D88C7DF329A4A4C8D2974C0DC0AE59E3"/>
    <w:rsid w:val="00F747BB"/>
    <w:pPr>
      <w:spacing w:after="0" w:line="240" w:lineRule="auto"/>
    </w:pPr>
    <w:rPr>
      <w:rFonts w:ascii="Calibri" w:hAnsi="Calibri"/>
      <w:szCs w:val="24"/>
      <w:lang w:val="en-US" w:eastAsia="en-US"/>
    </w:rPr>
  </w:style>
  <w:style w:type="paragraph" w:customStyle="1" w:styleId="EC73074456694E0EAE22A9977D6847E03">
    <w:name w:val="EC73074456694E0EAE22A9977D6847E03"/>
    <w:rsid w:val="00F747BB"/>
    <w:pPr>
      <w:spacing w:after="0" w:line="240" w:lineRule="auto"/>
    </w:pPr>
    <w:rPr>
      <w:rFonts w:ascii="Calibri" w:hAnsi="Calibri"/>
      <w:szCs w:val="24"/>
      <w:lang w:val="en-US" w:eastAsia="en-US"/>
    </w:rPr>
  </w:style>
  <w:style w:type="paragraph" w:customStyle="1" w:styleId="500E5B100B4043718A9616C019B60CB73">
    <w:name w:val="500E5B100B4043718A9616C019B60CB73"/>
    <w:rsid w:val="00F747BB"/>
    <w:pPr>
      <w:spacing w:after="0" w:line="240" w:lineRule="auto"/>
    </w:pPr>
    <w:rPr>
      <w:rFonts w:ascii="Calibri" w:hAnsi="Calibri"/>
      <w:szCs w:val="24"/>
      <w:lang w:val="en-US" w:eastAsia="en-US"/>
    </w:rPr>
  </w:style>
  <w:style w:type="paragraph" w:customStyle="1" w:styleId="E1B90F0937AE497BB0277C93D0C76CB53">
    <w:name w:val="E1B90F0937AE497BB0277C93D0C76CB53"/>
    <w:rsid w:val="00F747BB"/>
    <w:pPr>
      <w:spacing w:after="0" w:line="240" w:lineRule="auto"/>
    </w:pPr>
    <w:rPr>
      <w:rFonts w:ascii="Calibri" w:hAnsi="Calibri"/>
      <w:szCs w:val="24"/>
      <w:lang w:val="en-US" w:eastAsia="en-US"/>
    </w:rPr>
  </w:style>
  <w:style w:type="paragraph" w:customStyle="1" w:styleId="0D20D54235C04FB4A14CC4AD4AB24CD73">
    <w:name w:val="0D20D54235C04FB4A14CC4AD4AB24CD73"/>
    <w:rsid w:val="00F747BB"/>
    <w:pPr>
      <w:spacing w:after="0" w:line="240" w:lineRule="auto"/>
    </w:pPr>
    <w:rPr>
      <w:rFonts w:ascii="Calibri" w:hAnsi="Calibri"/>
      <w:szCs w:val="24"/>
      <w:lang w:val="en-US" w:eastAsia="en-US"/>
    </w:rPr>
  </w:style>
  <w:style w:type="paragraph" w:customStyle="1" w:styleId="0026302ED6FC4F52A62FA1A9E51C67F83">
    <w:name w:val="0026302ED6FC4F52A62FA1A9E51C67F83"/>
    <w:rsid w:val="00F747BB"/>
    <w:pPr>
      <w:spacing w:after="0" w:line="240" w:lineRule="auto"/>
    </w:pPr>
    <w:rPr>
      <w:rFonts w:ascii="Calibri" w:hAnsi="Calibri"/>
      <w:szCs w:val="24"/>
      <w:lang w:val="en-US" w:eastAsia="en-US"/>
    </w:rPr>
  </w:style>
  <w:style w:type="paragraph" w:customStyle="1" w:styleId="6696FE0772644692BA807C1781F26E1A3">
    <w:name w:val="6696FE0772644692BA807C1781F26E1A3"/>
    <w:rsid w:val="00F747BB"/>
    <w:pPr>
      <w:spacing w:after="0" w:line="240" w:lineRule="auto"/>
    </w:pPr>
    <w:rPr>
      <w:rFonts w:ascii="Calibri" w:hAnsi="Calibri"/>
      <w:szCs w:val="24"/>
      <w:lang w:val="en-US" w:eastAsia="en-US"/>
    </w:rPr>
  </w:style>
  <w:style w:type="paragraph" w:customStyle="1" w:styleId="1FFFAACCEA284E02B19A098C391A04BC3">
    <w:name w:val="1FFFAACCEA284E02B19A098C391A04BC3"/>
    <w:rsid w:val="00F747BB"/>
    <w:pPr>
      <w:spacing w:after="0" w:line="240" w:lineRule="auto"/>
    </w:pPr>
    <w:rPr>
      <w:rFonts w:ascii="Calibri" w:hAnsi="Calibri"/>
      <w:szCs w:val="24"/>
      <w:lang w:val="en-US" w:eastAsia="en-US"/>
    </w:rPr>
  </w:style>
  <w:style w:type="paragraph" w:customStyle="1" w:styleId="BEB80ABE3F0E4B1BBC30ED38AA11FA333">
    <w:name w:val="BEB80ABE3F0E4B1BBC30ED38AA11FA333"/>
    <w:rsid w:val="00F747BB"/>
    <w:pPr>
      <w:spacing w:after="0" w:line="240" w:lineRule="auto"/>
    </w:pPr>
    <w:rPr>
      <w:rFonts w:ascii="Calibri" w:hAnsi="Calibri"/>
      <w:szCs w:val="24"/>
      <w:lang w:val="en-US" w:eastAsia="en-US"/>
    </w:rPr>
  </w:style>
  <w:style w:type="paragraph" w:customStyle="1" w:styleId="DBF4451F67604AFCB44A4BB0311ECFF43">
    <w:name w:val="DBF4451F67604AFCB44A4BB0311ECFF43"/>
    <w:rsid w:val="00F747BB"/>
    <w:pPr>
      <w:spacing w:after="0" w:line="240" w:lineRule="auto"/>
    </w:pPr>
    <w:rPr>
      <w:rFonts w:ascii="Calibri" w:hAnsi="Calibri"/>
      <w:szCs w:val="24"/>
      <w:lang w:val="en-US" w:eastAsia="en-US"/>
    </w:rPr>
  </w:style>
  <w:style w:type="paragraph" w:customStyle="1" w:styleId="009CE9362F894E3CB39D1D2F965A85FD9">
    <w:name w:val="009CE9362F894E3CB39D1D2F965A85FD9"/>
    <w:rsid w:val="00F747BB"/>
    <w:pPr>
      <w:spacing w:after="0" w:line="240" w:lineRule="auto"/>
    </w:pPr>
    <w:rPr>
      <w:rFonts w:ascii="Calibri" w:hAnsi="Calibri"/>
      <w:szCs w:val="24"/>
      <w:lang w:val="en-US" w:eastAsia="en-US"/>
    </w:rPr>
  </w:style>
  <w:style w:type="paragraph" w:customStyle="1" w:styleId="E82529A8D66442A0961D9B27CBEBED6E9">
    <w:name w:val="E82529A8D66442A0961D9B27CBEBED6E9"/>
    <w:rsid w:val="00F747BB"/>
    <w:pPr>
      <w:spacing w:after="0" w:line="240" w:lineRule="auto"/>
    </w:pPr>
    <w:rPr>
      <w:rFonts w:ascii="Calibri" w:hAnsi="Calibri"/>
      <w:szCs w:val="24"/>
      <w:lang w:val="en-US" w:eastAsia="en-US"/>
    </w:rPr>
  </w:style>
  <w:style w:type="paragraph" w:customStyle="1" w:styleId="7BBEC9B3126B4BE98112CEF521D44E089">
    <w:name w:val="7BBEC9B3126B4BE98112CEF521D44E089"/>
    <w:rsid w:val="00F747BB"/>
    <w:pPr>
      <w:spacing w:after="0" w:line="240" w:lineRule="auto"/>
    </w:pPr>
    <w:rPr>
      <w:rFonts w:ascii="Calibri" w:hAnsi="Calibri"/>
      <w:szCs w:val="24"/>
      <w:lang w:val="en-US" w:eastAsia="en-US"/>
    </w:rPr>
  </w:style>
  <w:style w:type="paragraph" w:customStyle="1" w:styleId="17967CC5C8574DB2ADBC929F17C32ACD25">
    <w:name w:val="17967CC5C8574DB2ADBC929F17C32ACD25"/>
    <w:rsid w:val="00F747BB"/>
    <w:pPr>
      <w:spacing w:after="0" w:line="240" w:lineRule="auto"/>
    </w:pPr>
    <w:rPr>
      <w:rFonts w:ascii="Calibri" w:hAnsi="Calibri"/>
      <w:szCs w:val="24"/>
      <w:lang w:val="en-US" w:eastAsia="en-US"/>
    </w:rPr>
  </w:style>
  <w:style w:type="paragraph" w:customStyle="1" w:styleId="72C5E532F4C346DDA6DF66BC8F861F3724">
    <w:name w:val="72C5E532F4C346DDA6DF66BC8F861F3724"/>
    <w:rsid w:val="00F747BB"/>
    <w:pPr>
      <w:spacing w:after="0" w:line="240" w:lineRule="auto"/>
    </w:pPr>
    <w:rPr>
      <w:rFonts w:ascii="Calibri" w:hAnsi="Calibri"/>
      <w:szCs w:val="24"/>
      <w:lang w:val="en-US" w:eastAsia="en-US"/>
    </w:rPr>
  </w:style>
  <w:style w:type="paragraph" w:customStyle="1" w:styleId="DC6C1CCEB7134A279F74B7B30125A86424">
    <w:name w:val="DC6C1CCEB7134A279F74B7B30125A86424"/>
    <w:rsid w:val="00F747BB"/>
    <w:pPr>
      <w:spacing w:after="0" w:line="240" w:lineRule="auto"/>
    </w:pPr>
    <w:rPr>
      <w:rFonts w:ascii="Calibri" w:hAnsi="Calibri"/>
      <w:szCs w:val="24"/>
      <w:lang w:val="en-US" w:eastAsia="en-US"/>
    </w:rPr>
  </w:style>
  <w:style w:type="paragraph" w:customStyle="1" w:styleId="6F94AF0EEAE84CFA87BE0003FA7D7DCF24">
    <w:name w:val="6F94AF0EEAE84CFA87BE0003FA7D7DCF24"/>
    <w:rsid w:val="00F747BB"/>
    <w:pPr>
      <w:spacing w:after="0" w:line="240" w:lineRule="auto"/>
    </w:pPr>
    <w:rPr>
      <w:rFonts w:ascii="Calibri" w:hAnsi="Calibri"/>
      <w:szCs w:val="24"/>
      <w:lang w:val="en-US" w:eastAsia="en-US"/>
    </w:rPr>
  </w:style>
  <w:style w:type="paragraph" w:customStyle="1" w:styleId="8B22E85A9ABD46D7B54E0B3C6B28D57A9">
    <w:name w:val="8B22E85A9ABD46D7B54E0B3C6B28D57A9"/>
    <w:rsid w:val="00F747BB"/>
    <w:pPr>
      <w:spacing w:after="0" w:line="240" w:lineRule="auto"/>
    </w:pPr>
    <w:rPr>
      <w:rFonts w:ascii="Calibri" w:hAnsi="Calibri"/>
      <w:szCs w:val="24"/>
      <w:lang w:val="en-US" w:eastAsia="en-US"/>
    </w:rPr>
  </w:style>
  <w:style w:type="paragraph" w:customStyle="1" w:styleId="6484AE4B95FC4253BB04DA4B0B941F0920">
    <w:name w:val="6484AE4B95FC4253BB04DA4B0B941F0920"/>
    <w:rsid w:val="00F747BB"/>
    <w:pPr>
      <w:spacing w:after="0" w:line="240" w:lineRule="auto"/>
    </w:pPr>
    <w:rPr>
      <w:rFonts w:ascii="Calibri" w:hAnsi="Calibri"/>
      <w:szCs w:val="24"/>
      <w:lang w:val="en-US" w:eastAsia="en-US"/>
    </w:rPr>
  </w:style>
  <w:style w:type="paragraph" w:customStyle="1" w:styleId="5393227DD692476AA3F8FFC1E059203D20">
    <w:name w:val="5393227DD692476AA3F8FFC1E059203D20"/>
    <w:rsid w:val="00F747BB"/>
    <w:pPr>
      <w:spacing w:after="0" w:line="240" w:lineRule="auto"/>
    </w:pPr>
    <w:rPr>
      <w:rFonts w:ascii="Calibri" w:hAnsi="Calibri"/>
      <w:szCs w:val="24"/>
      <w:lang w:val="en-US" w:eastAsia="en-US"/>
    </w:rPr>
  </w:style>
  <w:style w:type="paragraph" w:customStyle="1" w:styleId="332589C23250439A89318CC17C1A15F819">
    <w:name w:val="332589C23250439A89318CC17C1A15F819"/>
    <w:rsid w:val="00F747BB"/>
    <w:pPr>
      <w:spacing w:after="0" w:line="240" w:lineRule="auto"/>
    </w:pPr>
    <w:rPr>
      <w:rFonts w:ascii="Calibri" w:hAnsi="Calibri"/>
      <w:szCs w:val="24"/>
      <w:lang w:val="en-US" w:eastAsia="en-US"/>
    </w:rPr>
  </w:style>
  <w:style w:type="paragraph" w:customStyle="1" w:styleId="2793CE55A0EF4BE7B7207C677AEAC3303">
    <w:name w:val="2793CE55A0EF4BE7B7207C677AEAC3303"/>
    <w:rsid w:val="00F747BB"/>
    <w:pPr>
      <w:spacing w:after="0" w:line="240" w:lineRule="auto"/>
    </w:pPr>
    <w:rPr>
      <w:rFonts w:ascii="Calibri" w:hAnsi="Calibri"/>
      <w:szCs w:val="24"/>
      <w:lang w:val="en-US" w:eastAsia="en-US"/>
    </w:rPr>
  </w:style>
  <w:style w:type="paragraph" w:customStyle="1" w:styleId="E78FA0688BBE4DC4ACD883D409C44AB23">
    <w:name w:val="E78FA0688BBE4DC4ACD883D409C44AB23"/>
    <w:rsid w:val="00F747BB"/>
    <w:pPr>
      <w:spacing w:after="0" w:line="240" w:lineRule="auto"/>
    </w:pPr>
    <w:rPr>
      <w:rFonts w:ascii="Calibri" w:hAnsi="Calibri"/>
      <w:szCs w:val="24"/>
      <w:lang w:val="en-US" w:eastAsia="en-US"/>
    </w:rPr>
  </w:style>
  <w:style w:type="paragraph" w:customStyle="1" w:styleId="9C3BCD26FEC74B78AD505334FEDD33C83">
    <w:name w:val="9C3BCD26FEC74B78AD505334FEDD33C83"/>
    <w:rsid w:val="00F747BB"/>
    <w:pPr>
      <w:spacing w:after="0" w:line="240" w:lineRule="auto"/>
    </w:pPr>
    <w:rPr>
      <w:rFonts w:ascii="Calibri" w:hAnsi="Calibri"/>
      <w:szCs w:val="24"/>
      <w:lang w:val="en-US" w:eastAsia="en-US"/>
    </w:rPr>
  </w:style>
  <w:style w:type="paragraph" w:customStyle="1" w:styleId="A908571F45BA4AE88A587B4093A760743">
    <w:name w:val="A908571F45BA4AE88A587B4093A760743"/>
    <w:rsid w:val="00F747BB"/>
    <w:pPr>
      <w:spacing w:after="0" w:line="240" w:lineRule="auto"/>
    </w:pPr>
    <w:rPr>
      <w:rFonts w:ascii="Calibri" w:hAnsi="Calibri"/>
      <w:szCs w:val="24"/>
      <w:lang w:val="en-US" w:eastAsia="en-US"/>
    </w:rPr>
  </w:style>
  <w:style w:type="paragraph" w:customStyle="1" w:styleId="EF9FBE04C9AA47FE83F35C850D9C5F923">
    <w:name w:val="EF9FBE04C9AA47FE83F35C850D9C5F923"/>
    <w:rsid w:val="00F747BB"/>
    <w:pPr>
      <w:spacing w:after="0" w:line="240" w:lineRule="auto"/>
    </w:pPr>
    <w:rPr>
      <w:rFonts w:ascii="Calibri" w:hAnsi="Calibri"/>
      <w:szCs w:val="24"/>
      <w:lang w:val="en-US" w:eastAsia="en-US"/>
    </w:rPr>
  </w:style>
  <w:style w:type="paragraph" w:customStyle="1" w:styleId="08097B9142EC4FDCB7B84F5E91A3280E3">
    <w:name w:val="08097B9142EC4FDCB7B84F5E91A3280E3"/>
    <w:rsid w:val="00F747BB"/>
    <w:pPr>
      <w:spacing w:after="0" w:line="240" w:lineRule="auto"/>
    </w:pPr>
    <w:rPr>
      <w:rFonts w:ascii="Calibri" w:hAnsi="Calibri"/>
      <w:szCs w:val="24"/>
      <w:lang w:val="en-US" w:eastAsia="en-US"/>
    </w:rPr>
  </w:style>
  <w:style w:type="paragraph" w:customStyle="1" w:styleId="708ABE84C49E47BBA16EB319D7DC0F299">
    <w:name w:val="708ABE84C49E47BBA16EB319D7DC0F299"/>
    <w:rsid w:val="00F747BB"/>
    <w:pPr>
      <w:spacing w:after="0" w:line="240" w:lineRule="auto"/>
    </w:pPr>
    <w:rPr>
      <w:rFonts w:ascii="Calibri" w:hAnsi="Calibri"/>
      <w:szCs w:val="24"/>
      <w:lang w:val="en-US" w:eastAsia="en-US"/>
    </w:rPr>
  </w:style>
  <w:style w:type="paragraph" w:customStyle="1" w:styleId="AA10F71E69D54BBF8AD9960B19123C949">
    <w:name w:val="AA10F71E69D54BBF8AD9960B19123C949"/>
    <w:rsid w:val="00F747BB"/>
    <w:pPr>
      <w:spacing w:after="0" w:line="240" w:lineRule="auto"/>
    </w:pPr>
    <w:rPr>
      <w:rFonts w:ascii="Calibri" w:hAnsi="Calibri"/>
      <w:szCs w:val="24"/>
      <w:lang w:val="en-US" w:eastAsia="en-US"/>
    </w:rPr>
  </w:style>
  <w:style w:type="paragraph" w:customStyle="1" w:styleId="9C8EF62926FF4EF4BF116672A8BE626E16">
    <w:name w:val="9C8EF62926FF4EF4BF116672A8BE626E16"/>
    <w:rsid w:val="00F747BB"/>
    <w:pPr>
      <w:spacing w:after="0" w:line="240" w:lineRule="auto"/>
    </w:pPr>
    <w:rPr>
      <w:rFonts w:ascii="Calibri" w:hAnsi="Calibri"/>
      <w:szCs w:val="24"/>
      <w:lang w:val="en-US" w:eastAsia="en-US"/>
    </w:rPr>
  </w:style>
  <w:style w:type="paragraph" w:customStyle="1" w:styleId="C55AAE65C925432A8CF9E42775FB0D4515">
    <w:name w:val="C55AAE65C925432A8CF9E42775FB0D4515"/>
    <w:rsid w:val="00F747BB"/>
    <w:pPr>
      <w:spacing w:after="0" w:line="240" w:lineRule="auto"/>
    </w:pPr>
    <w:rPr>
      <w:rFonts w:ascii="Calibri" w:hAnsi="Calibri"/>
      <w:szCs w:val="24"/>
      <w:lang w:val="en-US" w:eastAsia="en-US"/>
    </w:rPr>
  </w:style>
  <w:style w:type="paragraph" w:customStyle="1" w:styleId="10B87DCFC60545CB82CD4D353DBBE74015">
    <w:name w:val="10B87DCFC60545CB82CD4D353DBBE74015"/>
    <w:rsid w:val="00F747BB"/>
    <w:pPr>
      <w:spacing w:after="0" w:line="240" w:lineRule="auto"/>
    </w:pPr>
    <w:rPr>
      <w:rFonts w:ascii="Calibri" w:hAnsi="Calibri"/>
      <w:szCs w:val="24"/>
      <w:lang w:val="en-US" w:eastAsia="en-US"/>
    </w:rPr>
  </w:style>
  <w:style w:type="paragraph" w:customStyle="1" w:styleId="BA84469A3E6B4074A5A409AF34BE7FEF2">
    <w:name w:val="BA84469A3E6B4074A5A409AF34BE7FEF2"/>
    <w:rsid w:val="00F747BB"/>
    <w:pPr>
      <w:spacing w:after="0" w:line="240" w:lineRule="auto"/>
    </w:pPr>
    <w:rPr>
      <w:rFonts w:ascii="Calibri" w:hAnsi="Calibri"/>
      <w:szCs w:val="24"/>
      <w:lang w:val="en-US" w:eastAsia="en-US"/>
    </w:rPr>
  </w:style>
  <w:style w:type="paragraph" w:customStyle="1" w:styleId="CE6A38CFA0744E849F82F0879E717B9914">
    <w:name w:val="CE6A38CFA0744E849F82F0879E717B9914"/>
    <w:rsid w:val="00F747BB"/>
    <w:pPr>
      <w:spacing w:after="0" w:line="240" w:lineRule="auto"/>
    </w:pPr>
    <w:rPr>
      <w:rFonts w:ascii="Calibri" w:hAnsi="Calibri"/>
      <w:szCs w:val="24"/>
      <w:lang w:val="en-US" w:eastAsia="en-US"/>
    </w:rPr>
  </w:style>
  <w:style w:type="paragraph" w:customStyle="1" w:styleId="78196736690A46B9BBFE76F766558AE114">
    <w:name w:val="78196736690A46B9BBFE76F766558AE114"/>
    <w:rsid w:val="00F747BB"/>
    <w:pPr>
      <w:spacing w:after="0" w:line="240" w:lineRule="auto"/>
    </w:pPr>
    <w:rPr>
      <w:rFonts w:ascii="Calibri" w:hAnsi="Calibri"/>
      <w:szCs w:val="24"/>
      <w:lang w:val="en-US" w:eastAsia="en-US"/>
    </w:rPr>
  </w:style>
  <w:style w:type="paragraph" w:customStyle="1" w:styleId="D82E4F7EE732426F80531B2806A057339">
    <w:name w:val="D82E4F7EE732426F80531B2806A057339"/>
    <w:rsid w:val="00F747BB"/>
    <w:pPr>
      <w:spacing w:after="0" w:line="240" w:lineRule="auto"/>
    </w:pPr>
    <w:rPr>
      <w:rFonts w:ascii="Calibri" w:hAnsi="Calibri"/>
      <w:szCs w:val="24"/>
      <w:lang w:val="en-US" w:eastAsia="en-US"/>
    </w:rPr>
  </w:style>
  <w:style w:type="paragraph" w:customStyle="1" w:styleId="95193DE28BFD402782CB2A0B5CCCB2BF13">
    <w:name w:val="95193DE28BFD402782CB2A0B5CCCB2BF13"/>
    <w:rsid w:val="00F747BB"/>
    <w:pPr>
      <w:spacing w:after="0" w:line="240" w:lineRule="auto"/>
    </w:pPr>
    <w:rPr>
      <w:rFonts w:ascii="Calibri" w:hAnsi="Calibri"/>
      <w:szCs w:val="24"/>
      <w:lang w:val="en-US" w:eastAsia="en-US"/>
    </w:rPr>
  </w:style>
  <w:style w:type="paragraph" w:customStyle="1" w:styleId="00511379C9E6407D9F0B56294DDA10AB13">
    <w:name w:val="00511379C9E6407D9F0B56294DDA10AB13"/>
    <w:rsid w:val="00F747BB"/>
    <w:pPr>
      <w:spacing w:after="0" w:line="240" w:lineRule="auto"/>
    </w:pPr>
    <w:rPr>
      <w:rFonts w:ascii="Calibri" w:hAnsi="Calibri"/>
      <w:szCs w:val="24"/>
      <w:lang w:val="en-US" w:eastAsia="en-US"/>
    </w:rPr>
  </w:style>
  <w:style w:type="paragraph" w:customStyle="1" w:styleId="08E224CBECD44841A006077C83DCE17412">
    <w:name w:val="08E224CBECD44841A006077C83DCE17412"/>
    <w:rsid w:val="00F747BB"/>
    <w:pPr>
      <w:spacing w:after="0" w:line="240" w:lineRule="auto"/>
    </w:pPr>
    <w:rPr>
      <w:rFonts w:ascii="Calibri" w:hAnsi="Calibri"/>
      <w:szCs w:val="24"/>
      <w:lang w:val="en-US" w:eastAsia="en-US"/>
    </w:rPr>
  </w:style>
  <w:style w:type="paragraph" w:customStyle="1" w:styleId="CCD258FE71374660A9B9A579D404F4DE11">
    <w:name w:val="CCD258FE71374660A9B9A579D404F4DE11"/>
    <w:rsid w:val="00F747BB"/>
    <w:pPr>
      <w:spacing w:after="0" w:line="240" w:lineRule="auto"/>
    </w:pPr>
    <w:rPr>
      <w:rFonts w:ascii="Calibri" w:hAnsi="Calibri"/>
      <w:szCs w:val="24"/>
      <w:lang w:val="en-US" w:eastAsia="en-US"/>
    </w:rPr>
  </w:style>
  <w:style w:type="paragraph" w:customStyle="1" w:styleId="7C6829100BE541F7BA8D57A4ABC3BDC610">
    <w:name w:val="7C6829100BE541F7BA8D57A4ABC3BDC610"/>
    <w:rsid w:val="00F747BB"/>
    <w:pPr>
      <w:spacing w:after="0" w:line="240" w:lineRule="auto"/>
    </w:pPr>
    <w:rPr>
      <w:rFonts w:ascii="Calibri" w:hAnsi="Calibri"/>
      <w:szCs w:val="24"/>
      <w:lang w:val="en-US" w:eastAsia="en-US"/>
    </w:rPr>
  </w:style>
  <w:style w:type="paragraph" w:customStyle="1" w:styleId="8BD337031791465C83F4DFEA7B0FF1F310">
    <w:name w:val="8BD337031791465C83F4DFEA7B0FF1F310"/>
    <w:rsid w:val="00F747BB"/>
    <w:pPr>
      <w:spacing w:after="0" w:line="240" w:lineRule="auto"/>
    </w:pPr>
    <w:rPr>
      <w:rFonts w:ascii="Times New Roman" w:eastAsia="Times New Roman" w:hAnsi="Times New Roman" w:cs="Times New Roman"/>
      <w:sz w:val="24"/>
      <w:szCs w:val="24"/>
      <w:lang w:val="en-US" w:eastAsia="en-US"/>
    </w:rPr>
  </w:style>
  <w:style w:type="paragraph" w:customStyle="1" w:styleId="B64A35CD2D47499EBBE5A4056D4BF2479">
    <w:name w:val="B64A35CD2D47499EBBE5A4056D4BF2479"/>
    <w:rsid w:val="00F747BB"/>
    <w:pPr>
      <w:spacing w:after="0" w:line="240" w:lineRule="auto"/>
    </w:pPr>
    <w:rPr>
      <w:rFonts w:ascii="Times New Roman" w:eastAsia="Times New Roman" w:hAnsi="Times New Roman" w:cs="Times New Roman"/>
      <w:sz w:val="24"/>
      <w:szCs w:val="24"/>
      <w:lang w:val="en-US" w:eastAsia="en-US"/>
    </w:rPr>
  </w:style>
  <w:style w:type="paragraph" w:customStyle="1" w:styleId="3F936EECEAA640E696631C35151F1D9C9">
    <w:name w:val="3F936EECEAA640E696631C35151F1D9C9"/>
    <w:rsid w:val="00F747BB"/>
    <w:pPr>
      <w:spacing w:after="0" w:line="240" w:lineRule="auto"/>
    </w:pPr>
    <w:rPr>
      <w:rFonts w:ascii="Times New Roman" w:eastAsia="Times New Roman" w:hAnsi="Times New Roman" w:cs="Times New Roman"/>
      <w:sz w:val="24"/>
      <w:szCs w:val="24"/>
      <w:lang w:val="en-US" w:eastAsia="en-US"/>
    </w:rPr>
  </w:style>
  <w:style w:type="paragraph" w:customStyle="1" w:styleId="F949259ECCB3416590C9C332D4F704F39">
    <w:name w:val="F949259ECCB3416590C9C332D4F704F39"/>
    <w:rsid w:val="00F747BB"/>
    <w:pPr>
      <w:spacing w:after="0" w:line="240" w:lineRule="auto"/>
    </w:pPr>
    <w:rPr>
      <w:rFonts w:ascii="Calibri" w:hAnsi="Calibri"/>
      <w:szCs w:val="24"/>
      <w:lang w:val="en-US" w:eastAsia="en-US"/>
    </w:rPr>
  </w:style>
  <w:style w:type="paragraph" w:customStyle="1" w:styleId="67318810E8BA43948EB81BCED8940F009">
    <w:name w:val="67318810E8BA43948EB81BCED8940F009"/>
    <w:rsid w:val="00F747BB"/>
    <w:pPr>
      <w:spacing w:after="0" w:line="240" w:lineRule="auto"/>
    </w:pPr>
    <w:rPr>
      <w:rFonts w:ascii="Calibri" w:hAnsi="Calibri"/>
      <w:szCs w:val="24"/>
      <w:lang w:val="en-US" w:eastAsia="en-US"/>
    </w:rPr>
  </w:style>
  <w:style w:type="paragraph" w:customStyle="1" w:styleId="5A7612159AED4F9FBDF48932CBC1B3FA1">
    <w:name w:val="5A7612159AED4F9FBDF48932CBC1B3FA1"/>
    <w:rsid w:val="00F747BB"/>
    <w:pPr>
      <w:spacing w:after="0" w:line="240" w:lineRule="auto"/>
    </w:pPr>
    <w:rPr>
      <w:rFonts w:ascii="Calibri" w:hAnsi="Calibri"/>
      <w:szCs w:val="24"/>
      <w:lang w:val="en-US" w:eastAsia="en-US"/>
    </w:rPr>
  </w:style>
  <w:style w:type="paragraph" w:customStyle="1" w:styleId="EEA9F81A6A5E4F788F1C1BB1E319F06F37">
    <w:name w:val="EEA9F81A6A5E4F788F1C1BB1E319F06F37"/>
    <w:rsid w:val="00F747BB"/>
    <w:pPr>
      <w:spacing w:after="0" w:line="240" w:lineRule="auto"/>
    </w:pPr>
    <w:rPr>
      <w:rFonts w:ascii="Calibri" w:hAnsi="Calibri"/>
      <w:szCs w:val="24"/>
      <w:lang w:val="en-US" w:eastAsia="en-US"/>
    </w:rPr>
  </w:style>
  <w:style w:type="paragraph" w:customStyle="1" w:styleId="9CB50F563D31484F94A5B516FAABC8BD37">
    <w:name w:val="9CB50F563D31484F94A5B516FAABC8BD37"/>
    <w:rsid w:val="00F747BB"/>
    <w:pPr>
      <w:spacing w:after="0" w:line="240" w:lineRule="auto"/>
    </w:pPr>
    <w:rPr>
      <w:rFonts w:ascii="Calibri" w:hAnsi="Calibri"/>
      <w:szCs w:val="24"/>
      <w:lang w:val="en-US" w:eastAsia="en-US"/>
    </w:rPr>
  </w:style>
  <w:style w:type="paragraph" w:customStyle="1" w:styleId="B52114695333462A8AD5CE2A6EE171EF36">
    <w:name w:val="B52114695333462A8AD5CE2A6EE171EF36"/>
    <w:rsid w:val="00F747BB"/>
    <w:pPr>
      <w:spacing w:after="0" w:line="240" w:lineRule="auto"/>
    </w:pPr>
    <w:rPr>
      <w:rFonts w:ascii="Calibri" w:hAnsi="Calibri"/>
      <w:szCs w:val="24"/>
      <w:lang w:val="en-US" w:eastAsia="en-US"/>
    </w:rPr>
  </w:style>
  <w:style w:type="paragraph" w:customStyle="1" w:styleId="B7BF102A160C40BBA767F7D6D2C4257B34">
    <w:name w:val="B7BF102A160C40BBA767F7D6D2C4257B34"/>
    <w:rsid w:val="00F747BB"/>
    <w:pPr>
      <w:spacing w:after="0" w:line="240" w:lineRule="auto"/>
    </w:pPr>
    <w:rPr>
      <w:rFonts w:ascii="Calibri" w:hAnsi="Calibri"/>
      <w:szCs w:val="24"/>
      <w:lang w:val="en-US" w:eastAsia="en-US"/>
    </w:rPr>
  </w:style>
  <w:style w:type="paragraph" w:customStyle="1" w:styleId="0862092D4AAE4BB699497780E80B124934">
    <w:name w:val="0862092D4AAE4BB699497780E80B124934"/>
    <w:rsid w:val="00F747BB"/>
    <w:pPr>
      <w:spacing w:after="0" w:line="240" w:lineRule="auto"/>
    </w:pPr>
    <w:rPr>
      <w:rFonts w:ascii="Calibri" w:hAnsi="Calibri"/>
      <w:szCs w:val="24"/>
      <w:lang w:val="en-US" w:eastAsia="en-US"/>
    </w:rPr>
  </w:style>
  <w:style w:type="paragraph" w:customStyle="1" w:styleId="14E04E0448C749CB939BC6944AE9C8FC34">
    <w:name w:val="14E04E0448C749CB939BC6944AE9C8FC34"/>
    <w:rsid w:val="00F747BB"/>
    <w:pPr>
      <w:spacing w:after="0" w:line="240" w:lineRule="auto"/>
    </w:pPr>
    <w:rPr>
      <w:rFonts w:ascii="Calibri" w:hAnsi="Calibri"/>
      <w:szCs w:val="24"/>
      <w:lang w:val="en-US" w:eastAsia="en-US"/>
    </w:rPr>
  </w:style>
  <w:style w:type="paragraph" w:customStyle="1" w:styleId="F64825DFB8F541ADA9C7CC3DE26380F010">
    <w:name w:val="F64825DFB8F541ADA9C7CC3DE26380F010"/>
    <w:rsid w:val="00F747BB"/>
    <w:pPr>
      <w:spacing w:after="0" w:line="240" w:lineRule="auto"/>
    </w:pPr>
    <w:rPr>
      <w:rFonts w:ascii="Calibri" w:hAnsi="Calibri"/>
      <w:szCs w:val="24"/>
      <w:lang w:val="en-US" w:eastAsia="en-US"/>
    </w:rPr>
  </w:style>
  <w:style w:type="paragraph" w:customStyle="1" w:styleId="D3B42ED296514FCF8553F8A2E100A78310">
    <w:name w:val="D3B42ED296514FCF8553F8A2E100A78310"/>
    <w:rsid w:val="00F747BB"/>
    <w:pPr>
      <w:spacing w:after="0" w:line="240" w:lineRule="auto"/>
    </w:pPr>
    <w:rPr>
      <w:rFonts w:ascii="Calibri" w:hAnsi="Calibri"/>
      <w:szCs w:val="24"/>
      <w:lang w:val="en-US" w:eastAsia="en-US"/>
    </w:rPr>
  </w:style>
  <w:style w:type="paragraph" w:customStyle="1" w:styleId="7BBDBD55ED6043F3927D79DDA4DE9AEC34">
    <w:name w:val="7BBDBD55ED6043F3927D79DDA4DE9AEC34"/>
    <w:rsid w:val="00F747BB"/>
    <w:pPr>
      <w:spacing w:after="0" w:line="240" w:lineRule="auto"/>
    </w:pPr>
    <w:rPr>
      <w:rFonts w:ascii="Calibri" w:hAnsi="Calibri"/>
      <w:szCs w:val="24"/>
      <w:lang w:val="en-US" w:eastAsia="en-US"/>
    </w:rPr>
  </w:style>
  <w:style w:type="paragraph" w:customStyle="1" w:styleId="848A757350624E9BA3A18C4040E64AF934">
    <w:name w:val="848A757350624E9BA3A18C4040E64AF934"/>
    <w:rsid w:val="00F747BB"/>
    <w:pPr>
      <w:spacing w:after="0" w:line="240" w:lineRule="auto"/>
    </w:pPr>
    <w:rPr>
      <w:rFonts w:ascii="Calibri" w:hAnsi="Calibri"/>
      <w:szCs w:val="24"/>
      <w:lang w:val="en-US" w:eastAsia="en-US"/>
    </w:rPr>
  </w:style>
  <w:style w:type="paragraph" w:customStyle="1" w:styleId="882FE6F8D607476B9A789CF478CCAF6E34">
    <w:name w:val="882FE6F8D607476B9A789CF478CCAF6E34"/>
    <w:rsid w:val="00F747BB"/>
    <w:pPr>
      <w:spacing w:after="0" w:line="240" w:lineRule="auto"/>
    </w:pPr>
    <w:rPr>
      <w:rFonts w:ascii="Calibri" w:hAnsi="Calibri"/>
      <w:szCs w:val="24"/>
      <w:lang w:val="en-US" w:eastAsia="en-US"/>
    </w:rPr>
  </w:style>
  <w:style w:type="paragraph" w:customStyle="1" w:styleId="64A8D4A708B94D4D8EB24B89BF2A2D5634">
    <w:name w:val="64A8D4A708B94D4D8EB24B89BF2A2D5634"/>
    <w:rsid w:val="00F747BB"/>
    <w:pPr>
      <w:spacing w:after="0" w:line="240" w:lineRule="auto"/>
    </w:pPr>
    <w:rPr>
      <w:rFonts w:ascii="Calibri" w:hAnsi="Calibri"/>
      <w:szCs w:val="24"/>
      <w:lang w:val="en-US" w:eastAsia="en-US"/>
    </w:rPr>
  </w:style>
  <w:style w:type="paragraph" w:customStyle="1" w:styleId="9BABC96A3A9D461B8A58841A3AA8908934">
    <w:name w:val="9BABC96A3A9D461B8A58841A3AA8908934"/>
    <w:rsid w:val="00F747BB"/>
    <w:pPr>
      <w:spacing w:after="0" w:line="240" w:lineRule="auto"/>
    </w:pPr>
    <w:rPr>
      <w:rFonts w:ascii="Calibri" w:hAnsi="Calibri"/>
      <w:szCs w:val="24"/>
      <w:lang w:val="en-US" w:eastAsia="en-US"/>
    </w:rPr>
  </w:style>
  <w:style w:type="paragraph" w:customStyle="1" w:styleId="82669A93242A45B0B7935FCBE089B191">
    <w:name w:val="82669A93242A45B0B7935FCBE089B191"/>
    <w:rsid w:val="00F747BB"/>
    <w:pPr>
      <w:spacing w:after="0" w:line="240" w:lineRule="auto"/>
    </w:pPr>
    <w:rPr>
      <w:rFonts w:ascii="Calibri" w:hAnsi="Calibri"/>
      <w:szCs w:val="24"/>
      <w:lang w:val="en-US" w:eastAsia="en-US"/>
    </w:rPr>
  </w:style>
  <w:style w:type="paragraph" w:customStyle="1" w:styleId="B93CC1DB8A1645A793268E1D187DF8827">
    <w:name w:val="B93CC1DB8A1645A793268E1D187DF8827"/>
    <w:rsid w:val="00F747BB"/>
    <w:pPr>
      <w:spacing w:after="0" w:line="240" w:lineRule="auto"/>
    </w:pPr>
    <w:rPr>
      <w:rFonts w:ascii="Calibri" w:hAnsi="Calibri"/>
      <w:szCs w:val="24"/>
      <w:lang w:val="en-US" w:eastAsia="en-US"/>
    </w:rPr>
  </w:style>
  <w:style w:type="paragraph" w:customStyle="1" w:styleId="8EC4D14DA37C4B8E963157126505EE127">
    <w:name w:val="8EC4D14DA37C4B8E963157126505EE127"/>
    <w:rsid w:val="00F747BB"/>
    <w:pPr>
      <w:spacing w:after="0" w:line="240" w:lineRule="auto"/>
    </w:pPr>
    <w:rPr>
      <w:rFonts w:ascii="Calibri" w:hAnsi="Calibri"/>
      <w:szCs w:val="24"/>
      <w:lang w:val="en-US" w:eastAsia="en-US"/>
    </w:rPr>
  </w:style>
  <w:style w:type="paragraph" w:customStyle="1" w:styleId="5A447CCD47584B3B8A6F2433011AAC407">
    <w:name w:val="5A447CCD47584B3B8A6F2433011AAC407"/>
    <w:rsid w:val="00F747BB"/>
    <w:pPr>
      <w:spacing w:after="0" w:line="240" w:lineRule="auto"/>
    </w:pPr>
    <w:rPr>
      <w:rFonts w:ascii="Calibri" w:hAnsi="Calibri"/>
      <w:szCs w:val="24"/>
      <w:lang w:val="en-US" w:eastAsia="en-US"/>
    </w:rPr>
  </w:style>
  <w:style w:type="paragraph" w:customStyle="1" w:styleId="630023F2C8FE493A8B7D1131637A6D4E7">
    <w:name w:val="630023F2C8FE493A8B7D1131637A6D4E7"/>
    <w:rsid w:val="00F747BB"/>
    <w:pPr>
      <w:spacing w:after="0" w:line="240" w:lineRule="auto"/>
    </w:pPr>
    <w:rPr>
      <w:rFonts w:ascii="Calibri" w:hAnsi="Calibri"/>
      <w:szCs w:val="24"/>
      <w:lang w:val="en-US" w:eastAsia="en-US"/>
    </w:rPr>
  </w:style>
  <w:style w:type="paragraph" w:customStyle="1" w:styleId="1595A47736784C0795167BBB87B6A31E7">
    <w:name w:val="1595A47736784C0795167BBB87B6A31E7"/>
    <w:rsid w:val="00F747BB"/>
    <w:pPr>
      <w:spacing w:after="0" w:line="240" w:lineRule="auto"/>
    </w:pPr>
    <w:rPr>
      <w:rFonts w:ascii="Calibri" w:hAnsi="Calibri"/>
      <w:szCs w:val="24"/>
      <w:lang w:val="en-US" w:eastAsia="en-US"/>
    </w:rPr>
  </w:style>
  <w:style w:type="paragraph" w:customStyle="1" w:styleId="22D1767416864C8F8EBAD5B9876B6F327">
    <w:name w:val="22D1767416864C8F8EBAD5B9876B6F327"/>
    <w:rsid w:val="00F747BB"/>
    <w:pPr>
      <w:spacing w:after="0" w:line="240" w:lineRule="auto"/>
    </w:pPr>
    <w:rPr>
      <w:rFonts w:ascii="Calibri" w:hAnsi="Calibri"/>
      <w:szCs w:val="24"/>
      <w:lang w:val="en-US" w:eastAsia="en-US"/>
    </w:rPr>
  </w:style>
  <w:style w:type="paragraph" w:customStyle="1" w:styleId="F3D1580F91704C718947A3EB3A9AE3D27">
    <w:name w:val="F3D1580F91704C718947A3EB3A9AE3D27"/>
    <w:rsid w:val="00F747BB"/>
    <w:pPr>
      <w:spacing w:after="0" w:line="240" w:lineRule="auto"/>
    </w:pPr>
    <w:rPr>
      <w:rFonts w:ascii="Calibri" w:hAnsi="Calibri"/>
      <w:szCs w:val="24"/>
      <w:lang w:val="en-US" w:eastAsia="en-US"/>
    </w:rPr>
  </w:style>
  <w:style w:type="paragraph" w:customStyle="1" w:styleId="3C05A49CFC094E3D9C1042399BBF9C7D7">
    <w:name w:val="3C05A49CFC094E3D9C1042399BBF9C7D7"/>
    <w:rsid w:val="00F747BB"/>
    <w:pPr>
      <w:spacing w:after="0" w:line="240" w:lineRule="auto"/>
    </w:pPr>
    <w:rPr>
      <w:rFonts w:ascii="Calibri" w:hAnsi="Calibri"/>
      <w:szCs w:val="24"/>
      <w:lang w:val="en-US" w:eastAsia="en-US"/>
    </w:rPr>
  </w:style>
  <w:style w:type="paragraph" w:customStyle="1" w:styleId="899ABD7A2FEB43CCADD9E5F4621E4D6834">
    <w:name w:val="899ABD7A2FEB43CCADD9E5F4621E4D6834"/>
    <w:rsid w:val="00F747BB"/>
    <w:pPr>
      <w:spacing w:after="0" w:line="240" w:lineRule="auto"/>
    </w:pPr>
    <w:rPr>
      <w:rFonts w:ascii="Calibri" w:hAnsi="Calibri"/>
      <w:szCs w:val="24"/>
      <w:lang w:val="en-US" w:eastAsia="en-US"/>
    </w:rPr>
  </w:style>
  <w:style w:type="paragraph" w:customStyle="1" w:styleId="F40BAA6371B045F7B45C16F8F10B54E730">
    <w:name w:val="F40BAA6371B045F7B45C16F8F10B54E730"/>
    <w:rsid w:val="00F747BB"/>
    <w:pPr>
      <w:spacing w:after="0" w:line="240" w:lineRule="auto"/>
    </w:pPr>
    <w:rPr>
      <w:rFonts w:ascii="Calibri" w:hAnsi="Calibri"/>
      <w:szCs w:val="24"/>
      <w:lang w:val="en-US" w:eastAsia="en-US"/>
    </w:rPr>
  </w:style>
  <w:style w:type="paragraph" w:customStyle="1" w:styleId="B8FD7AF04B94485D8C1807B382D8A8EB30">
    <w:name w:val="B8FD7AF04B94485D8C1807B382D8A8EB30"/>
    <w:rsid w:val="00F747BB"/>
    <w:pPr>
      <w:spacing w:after="0" w:line="240" w:lineRule="auto"/>
    </w:pPr>
    <w:rPr>
      <w:rFonts w:ascii="Calibri" w:hAnsi="Calibri"/>
      <w:szCs w:val="24"/>
      <w:lang w:val="en-US" w:eastAsia="en-US"/>
    </w:rPr>
  </w:style>
  <w:style w:type="paragraph" w:customStyle="1" w:styleId="63361CC50A0C421187583C027A72114930">
    <w:name w:val="63361CC50A0C421187583C027A72114930"/>
    <w:rsid w:val="00F747BB"/>
    <w:pPr>
      <w:spacing w:after="0" w:line="240" w:lineRule="auto"/>
    </w:pPr>
    <w:rPr>
      <w:rFonts w:ascii="Calibri" w:hAnsi="Calibri"/>
      <w:szCs w:val="24"/>
      <w:lang w:val="en-US" w:eastAsia="en-US"/>
    </w:rPr>
  </w:style>
  <w:style w:type="paragraph" w:customStyle="1" w:styleId="A1823A62F1B94CB184334099896E5B2430">
    <w:name w:val="A1823A62F1B94CB184334099896E5B2430"/>
    <w:rsid w:val="00F747BB"/>
    <w:pPr>
      <w:spacing w:after="0" w:line="240" w:lineRule="auto"/>
    </w:pPr>
    <w:rPr>
      <w:rFonts w:ascii="Calibri" w:hAnsi="Calibri"/>
      <w:szCs w:val="24"/>
      <w:lang w:val="en-US" w:eastAsia="en-US"/>
    </w:rPr>
  </w:style>
  <w:style w:type="paragraph" w:customStyle="1" w:styleId="5144D201B17048638D767625C634156E30">
    <w:name w:val="5144D201B17048638D767625C634156E30"/>
    <w:rsid w:val="00F747BB"/>
    <w:pPr>
      <w:spacing w:after="0" w:line="240" w:lineRule="auto"/>
    </w:pPr>
    <w:rPr>
      <w:rFonts w:ascii="Calibri" w:hAnsi="Calibri"/>
      <w:szCs w:val="24"/>
      <w:lang w:val="en-US" w:eastAsia="en-US"/>
    </w:rPr>
  </w:style>
  <w:style w:type="paragraph" w:customStyle="1" w:styleId="4386E30B8AF541D2A1AE178A063B598630">
    <w:name w:val="4386E30B8AF541D2A1AE178A063B598630"/>
    <w:rsid w:val="00F747BB"/>
    <w:pPr>
      <w:spacing w:after="0" w:line="240" w:lineRule="auto"/>
    </w:pPr>
    <w:rPr>
      <w:rFonts w:ascii="Calibri" w:hAnsi="Calibri"/>
      <w:szCs w:val="24"/>
      <w:lang w:val="en-US" w:eastAsia="en-US"/>
    </w:rPr>
  </w:style>
  <w:style w:type="paragraph" w:customStyle="1" w:styleId="327D68441AA14D1CA6B47EB9EFD0450D30">
    <w:name w:val="327D68441AA14D1CA6B47EB9EFD0450D30"/>
    <w:rsid w:val="00F747BB"/>
    <w:pPr>
      <w:spacing w:after="0" w:line="240" w:lineRule="auto"/>
    </w:pPr>
    <w:rPr>
      <w:rFonts w:ascii="Calibri" w:hAnsi="Calibri"/>
      <w:szCs w:val="24"/>
      <w:lang w:val="en-US" w:eastAsia="en-US"/>
    </w:rPr>
  </w:style>
  <w:style w:type="paragraph" w:customStyle="1" w:styleId="FEA30C1C627243AA8144372A39054BB130">
    <w:name w:val="FEA30C1C627243AA8144372A39054BB130"/>
    <w:rsid w:val="00F747BB"/>
    <w:pPr>
      <w:spacing w:after="0" w:line="240" w:lineRule="auto"/>
    </w:pPr>
    <w:rPr>
      <w:rFonts w:ascii="Calibri" w:hAnsi="Calibri"/>
      <w:szCs w:val="24"/>
      <w:lang w:val="en-US" w:eastAsia="en-US"/>
    </w:rPr>
  </w:style>
  <w:style w:type="paragraph" w:customStyle="1" w:styleId="0B8F5026DD9A4A86AD843747D47B4A9730">
    <w:name w:val="0B8F5026DD9A4A86AD843747D47B4A9730"/>
    <w:rsid w:val="00F747BB"/>
    <w:pPr>
      <w:spacing w:after="0" w:line="240" w:lineRule="auto"/>
    </w:pPr>
    <w:rPr>
      <w:rFonts w:ascii="Calibri" w:hAnsi="Calibri"/>
      <w:szCs w:val="24"/>
      <w:lang w:val="en-US" w:eastAsia="en-US"/>
    </w:rPr>
  </w:style>
  <w:style w:type="paragraph" w:customStyle="1" w:styleId="A5B47244FC924E9F876DADA3600B706630">
    <w:name w:val="A5B47244FC924E9F876DADA3600B706630"/>
    <w:rsid w:val="00F747BB"/>
    <w:pPr>
      <w:spacing w:after="0" w:line="240" w:lineRule="auto"/>
    </w:pPr>
    <w:rPr>
      <w:rFonts w:ascii="Calibri" w:hAnsi="Calibri"/>
      <w:szCs w:val="24"/>
      <w:lang w:val="en-US" w:eastAsia="en-US"/>
    </w:rPr>
  </w:style>
  <w:style w:type="paragraph" w:customStyle="1" w:styleId="3B9E43E83B0A4BD3B626662F7432243530">
    <w:name w:val="3B9E43E83B0A4BD3B626662F7432243530"/>
    <w:rsid w:val="00F747BB"/>
    <w:pPr>
      <w:spacing w:after="0" w:line="240" w:lineRule="auto"/>
    </w:pPr>
    <w:rPr>
      <w:rFonts w:ascii="Calibri" w:hAnsi="Calibri"/>
      <w:szCs w:val="24"/>
      <w:lang w:val="en-US" w:eastAsia="en-US"/>
    </w:rPr>
  </w:style>
  <w:style w:type="paragraph" w:customStyle="1" w:styleId="D4F014E2F3694A7C9FF98688AA3B553F30">
    <w:name w:val="D4F014E2F3694A7C9FF98688AA3B553F30"/>
    <w:rsid w:val="00F747BB"/>
    <w:pPr>
      <w:spacing w:after="0" w:line="240" w:lineRule="auto"/>
    </w:pPr>
    <w:rPr>
      <w:rFonts w:ascii="Calibri" w:hAnsi="Calibri"/>
      <w:szCs w:val="24"/>
      <w:lang w:val="en-US" w:eastAsia="en-US"/>
    </w:rPr>
  </w:style>
  <w:style w:type="paragraph" w:customStyle="1" w:styleId="42B1A95422A54CECB16E928D51A4D1A330">
    <w:name w:val="42B1A95422A54CECB16E928D51A4D1A330"/>
    <w:rsid w:val="00F747BB"/>
    <w:pPr>
      <w:spacing w:after="0" w:line="240" w:lineRule="auto"/>
    </w:pPr>
    <w:rPr>
      <w:rFonts w:ascii="Calibri" w:hAnsi="Calibri"/>
      <w:szCs w:val="24"/>
      <w:lang w:val="en-US" w:eastAsia="en-US"/>
    </w:rPr>
  </w:style>
  <w:style w:type="paragraph" w:customStyle="1" w:styleId="C690D34E7243473E9E688A8EE09827D630">
    <w:name w:val="C690D34E7243473E9E688A8EE09827D630"/>
    <w:rsid w:val="00F747BB"/>
    <w:pPr>
      <w:spacing w:after="0" w:line="240" w:lineRule="auto"/>
    </w:pPr>
    <w:rPr>
      <w:rFonts w:ascii="Calibri" w:hAnsi="Calibri"/>
      <w:szCs w:val="24"/>
      <w:lang w:val="en-US" w:eastAsia="en-US"/>
    </w:rPr>
  </w:style>
  <w:style w:type="paragraph" w:customStyle="1" w:styleId="80C041F951D5448E8660AAB71AF006C110">
    <w:name w:val="80C041F951D5448E8660AAB71AF006C110"/>
    <w:rsid w:val="00F747BB"/>
    <w:pPr>
      <w:spacing w:after="0" w:line="240" w:lineRule="auto"/>
    </w:pPr>
    <w:rPr>
      <w:rFonts w:ascii="Calibri" w:hAnsi="Calibri"/>
      <w:szCs w:val="24"/>
      <w:lang w:val="en-US" w:eastAsia="en-US"/>
    </w:rPr>
  </w:style>
  <w:style w:type="paragraph" w:customStyle="1" w:styleId="66810C36A0844077A59E4E3D692A5D5430">
    <w:name w:val="66810C36A0844077A59E4E3D692A5D5430"/>
    <w:rsid w:val="00F747BB"/>
    <w:pPr>
      <w:spacing w:after="0" w:line="240" w:lineRule="auto"/>
    </w:pPr>
    <w:rPr>
      <w:rFonts w:ascii="Calibri" w:hAnsi="Calibri"/>
      <w:szCs w:val="24"/>
      <w:lang w:val="en-US" w:eastAsia="en-US"/>
    </w:rPr>
  </w:style>
  <w:style w:type="paragraph" w:customStyle="1" w:styleId="0B4EA10A9BD64D7EA057C50223DA275030">
    <w:name w:val="0B4EA10A9BD64D7EA057C50223DA275030"/>
    <w:rsid w:val="00F747BB"/>
    <w:pPr>
      <w:spacing w:after="0" w:line="240" w:lineRule="auto"/>
    </w:pPr>
    <w:rPr>
      <w:rFonts w:ascii="Calibri" w:hAnsi="Calibri"/>
      <w:szCs w:val="24"/>
      <w:lang w:val="en-US" w:eastAsia="en-US"/>
    </w:rPr>
  </w:style>
  <w:style w:type="paragraph" w:customStyle="1" w:styleId="CCCD87446C7B40B3B2EAFFB69FD1F4A721">
    <w:name w:val="CCCD87446C7B40B3B2EAFFB69FD1F4A721"/>
    <w:rsid w:val="00F747BB"/>
    <w:pPr>
      <w:spacing w:after="0" w:line="240" w:lineRule="auto"/>
    </w:pPr>
    <w:rPr>
      <w:rFonts w:ascii="Calibri" w:hAnsi="Calibri"/>
      <w:szCs w:val="24"/>
      <w:lang w:val="en-US" w:eastAsia="en-US"/>
    </w:rPr>
  </w:style>
  <w:style w:type="paragraph" w:customStyle="1" w:styleId="E61738D78B9B4633A4BC4E57AEF7174B4">
    <w:name w:val="E61738D78B9B4633A4BC4E57AEF7174B4"/>
    <w:rsid w:val="00F747BB"/>
    <w:pPr>
      <w:spacing w:after="0" w:line="240" w:lineRule="auto"/>
    </w:pPr>
    <w:rPr>
      <w:rFonts w:ascii="Calibri" w:hAnsi="Calibri"/>
      <w:szCs w:val="24"/>
      <w:lang w:val="en-US" w:eastAsia="en-US"/>
    </w:rPr>
  </w:style>
  <w:style w:type="paragraph" w:customStyle="1" w:styleId="D3096F7E06FD45C8BCEA9654BD4A07C64">
    <w:name w:val="D3096F7E06FD45C8BCEA9654BD4A07C64"/>
    <w:rsid w:val="00F747BB"/>
    <w:pPr>
      <w:spacing w:after="0" w:line="240" w:lineRule="auto"/>
    </w:pPr>
    <w:rPr>
      <w:rFonts w:ascii="Calibri" w:hAnsi="Calibri"/>
      <w:szCs w:val="24"/>
      <w:lang w:val="en-US" w:eastAsia="en-US"/>
    </w:rPr>
  </w:style>
  <w:style w:type="paragraph" w:customStyle="1" w:styleId="6E75EFBAF5AB4614AB06DD60465364894">
    <w:name w:val="6E75EFBAF5AB4614AB06DD60465364894"/>
    <w:rsid w:val="00F747BB"/>
    <w:pPr>
      <w:spacing w:after="0" w:line="240" w:lineRule="auto"/>
    </w:pPr>
    <w:rPr>
      <w:rFonts w:ascii="Calibri" w:hAnsi="Calibri"/>
      <w:szCs w:val="24"/>
      <w:lang w:val="en-US" w:eastAsia="en-US"/>
    </w:rPr>
  </w:style>
  <w:style w:type="paragraph" w:customStyle="1" w:styleId="A51C036D4BDC4D1AB462FC33940EF37B4">
    <w:name w:val="A51C036D4BDC4D1AB462FC33940EF37B4"/>
    <w:rsid w:val="00F747BB"/>
    <w:pPr>
      <w:spacing w:after="0" w:line="240" w:lineRule="auto"/>
    </w:pPr>
    <w:rPr>
      <w:rFonts w:ascii="Calibri" w:hAnsi="Calibri"/>
      <w:szCs w:val="24"/>
      <w:lang w:val="en-US" w:eastAsia="en-US"/>
    </w:rPr>
  </w:style>
  <w:style w:type="paragraph" w:customStyle="1" w:styleId="7CF2F3810EA74B918FFDDC8836093A3B4">
    <w:name w:val="7CF2F3810EA74B918FFDDC8836093A3B4"/>
    <w:rsid w:val="00F747BB"/>
    <w:pPr>
      <w:spacing w:after="0" w:line="240" w:lineRule="auto"/>
    </w:pPr>
    <w:rPr>
      <w:rFonts w:ascii="Calibri" w:hAnsi="Calibri"/>
      <w:szCs w:val="24"/>
      <w:lang w:val="en-US" w:eastAsia="en-US"/>
    </w:rPr>
  </w:style>
  <w:style w:type="paragraph" w:customStyle="1" w:styleId="01362144963E4FA79A427C76DC4D346C4">
    <w:name w:val="01362144963E4FA79A427C76DC4D346C4"/>
    <w:rsid w:val="00F747BB"/>
    <w:pPr>
      <w:spacing w:after="0" w:line="240" w:lineRule="auto"/>
    </w:pPr>
    <w:rPr>
      <w:rFonts w:ascii="Calibri" w:hAnsi="Calibri"/>
      <w:szCs w:val="24"/>
      <w:lang w:val="en-US" w:eastAsia="en-US"/>
    </w:rPr>
  </w:style>
  <w:style w:type="paragraph" w:customStyle="1" w:styleId="605C6A6C853B418EBC81A27DDBAEF8364">
    <w:name w:val="605C6A6C853B418EBC81A27DDBAEF8364"/>
    <w:rsid w:val="00F747BB"/>
    <w:pPr>
      <w:spacing w:after="0" w:line="240" w:lineRule="auto"/>
    </w:pPr>
    <w:rPr>
      <w:rFonts w:ascii="Calibri" w:hAnsi="Calibri"/>
      <w:szCs w:val="24"/>
      <w:lang w:val="en-US" w:eastAsia="en-US"/>
    </w:rPr>
  </w:style>
  <w:style w:type="paragraph" w:customStyle="1" w:styleId="BF5F9201B2B74C739CBD20B1A44C8A874">
    <w:name w:val="BF5F9201B2B74C739CBD20B1A44C8A874"/>
    <w:rsid w:val="00F747BB"/>
    <w:pPr>
      <w:spacing w:after="0" w:line="240" w:lineRule="auto"/>
    </w:pPr>
    <w:rPr>
      <w:rFonts w:ascii="Calibri" w:hAnsi="Calibri"/>
      <w:szCs w:val="24"/>
      <w:lang w:val="en-US" w:eastAsia="en-US"/>
    </w:rPr>
  </w:style>
  <w:style w:type="paragraph" w:customStyle="1" w:styleId="E9B8D8A0BCF04ABEB52D0E0D58D70E0F4">
    <w:name w:val="E9B8D8A0BCF04ABEB52D0E0D58D70E0F4"/>
    <w:rsid w:val="00F747BB"/>
    <w:pPr>
      <w:spacing w:after="0" w:line="240" w:lineRule="auto"/>
    </w:pPr>
    <w:rPr>
      <w:rFonts w:ascii="Calibri" w:hAnsi="Calibri"/>
      <w:szCs w:val="24"/>
      <w:lang w:val="en-US" w:eastAsia="en-US"/>
    </w:rPr>
  </w:style>
  <w:style w:type="paragraph" w:customStyle="1" w:styleId="B15BCDEBF2C2495593176D787D036BE34">
    <w:name w:val="B15BCDEBF2C2495593176D787D036BE34"/>
    <w:rsid w:val="00F747BB"/>
    <w:pPr>
      <w:spacing w:after="0" w:line="240" w:lineRule="auto"/>
    </w:pPr>
    <w:rPr>
      <w:rFonts w:ascii="Calibri" w:hAnsi="Calibri"/>
      <w:szCs w:val="24"/>
      <w:lang w:val="en-US" w:eastAsia="en-US"/>
    </w:rPr>
  </w:style>
  <w:style w:type="paragraph" w:customStyle="1" w:styleId="641292EFC66146689EE26727C897AB9B4">
    <w:name w:val="641292EFC66146689EE26727C897AB9B4"/>
    <w:rsid w:val="00F747BB"/>
    <w:pPr>
      <w:spacing w:after="0" w:line="240" w:lineRule="auto"/>
    </w:pPr>
    <w:rPr>
      <w:rFonts w:ascii="Calibri" w:hAnsi="Calibri"/>
      <w:szCs w:val="24"/>
      <w:lang w:val="en-US" w:eastAsia="en-US"/>
    </w:rPr>
  </w:style>
  <w:style w:type="paragraph" w:customStyle="1" w:styleId="9D88C7DF329A4A4C8D2974C0DC0AE59E4">
    <w:name w:val="9D88C7DF329A4A4C8D2974C0DC0AE59E4"/>
    <w:rsid w:val="00F747BB"/>
    <w:pPr>
      <w:spacing w:after="0" w:line="240" w:lineRule="auto"/>
    </w:pPr>
    <w:rPr>
      <w:rFonts w:ascii="Calibri" w:hAnsi="Calibri"/>
      <w:szCs w:val="24"/>
      <w:lang w:val="en-US" w:eastAsia="en-US"/>
    </w:rPr>
  </w:style>
  <w:style w:type="paragraph" w:customStyle="1" w:styleId="EC73074456694E0EAE22A9977D6847E04">
    <w:name w:val="EC73074456694E0EAE22A9977D6847E04"/>
    <w:rsid w:val="00F747BB"/>
    <w:pPr>
      <w:spacing w:after="0" w:line="240" w:lineRule="auto"/>
    </w:pPr>
    <w:rPr>
      <w:rFonts w:ascii="Calibri" w:hAnsi="Calibri"/>
      <w:szCs w:val="24"/>
      <w:lang w:val="en-US" w:eastAsia="en-US"/>
    </w:rPr>
  </w:style>
  <w:style w:type="paragraph" w:customStyle="1" w:styleId="500E5B100B4043718A9616C019B60CB74">
    <w:name w:val="500E5B100B4043718A9616C019B60CB74"/>
    <w:rsid w:val="00F747BB"/>
    <w:pPr>
      <w:spacing w:after="0" w:line="240" w:lineRule="auto"/>
    </w:pPr>
    <w:rPr>
      <w:rFonts w:ascii="Calibri" w:hAnsi="Calibri"/>
      <w:szCs w:val="24"/>
      <w:lang w:val="en-US" w:eastAsia="en-US"/>
    </w:rPr>
  </w:style>
  <w:style w:type="paragraph" w:customStyle="1" w:styleId="E1B90F0937AE497BB0277C93D0C76CB54">
    <w:name w:val="E1B90F0937AE497BB0277C93D0C76CB54"/>
    <w:rsid w:val="00F747BB"/>
    <w:pPr>
      <w:spacing w:after="0" w:line="240" w:lineRule="auto"/>
    </w:pPr>
    <w:rPr>
      <w:rFonts w:ascii="Calibri" w:hAnsi="Calibri"/>
      <w:szCs w:val="24"/>
      <w:lang w:val="en-US" w:eastAsia="en-US"/>
    </w:rPr>
  </w:style>
  <w:style w:type="paragraph" w:customStyle="1" w:styleId="0D20D54235C04FB4A14CC4AD4AB24CD74">
    <w:name w:val="0D20D54235C04FB4A14CC4AD4AB24CD74"/>
    <w:rsid w:val="00F747BB"/>
    <w:pPr>
      <w:spacing w:after="0" w:line="240" w:lineRule="auto"/>
    </w:pPr>
    <w:rPr>
      <w:rFonts w:ascii="Calibri" w:hAnsi="Calibri"/>
      <w:szCs w:val="24"/>
      <w:lang w:val="en-US" w:eastAsia="en-US"/>
    </w:rPr>
  </w:style>
  <w:style w:type="paragraph" w:customStyle="1" w:styleId="0026302ED6FC4F52A62FA1A9E51C67F84">
    <w:name w:val="0026302ED6FC4F52A62FA1A9E51C67F84"/>
    <w:rsid w:val="00F747BB"/>
    <w:pPr>
      <w:spacing w:after="0" w:line="240" w:lineRule="auto"/>
    </w:pPr>
    <w:rPr>
      <w:rFonts w:ascii="Calibri" w:hAnsi="Calibri"/>
      <w:szCs w:val="24"/>
      <w:lang w:val="en-US" w:eastAsia="en-US"/>
    </w:rPr>
  </w:style>
  <w:style w:type="paragraph" w:customStyle="1" w:styleId="6696FE0772644692BA807C1781F26E1A4">
    <w:name w:val="6696FE0772644692BA807C1781F26E1A4"/>
    <w:rsid w:val="00F747BB"/>
    <w:pPr>
      <w:spacing w:after="0" w:line="240" w:lineRule="auto"/>
    </w:pPr>
    <w:rPr>
      <w:rFonts w:ascii="Calibri" w:hAnsi="Calibri"/>
      <w:szCs w:val="24"/>
      <w:lang w:val="en-US" w:eastAsia="en-US"/>
    </w:rPr>
  </w:style>
  <w:style w:type="paragraph" w:customStyle="1" w:styleId="1FFFAACCEA284E02B19A098C391A04BC4">
    <w:name w:val="1FFFAACCEA284E02B19A098C391A04BC4"/>
    <w:rsid w:val="00F747BB"/>
    <w:pPr>
      <w:spacing w:after="0" w:line="240" w:lineRule="auto"/>
    </w:pPr>
    <w:rPr>
      <w:rFonts w:ascii="Calibri" w:hAnsi="Calibri"/>
      <w:szCs w:val="24"/>
      <w:lang w:val="en-US" w:eastAsia="en-US"/>
    </w:rPr>
  </w:style>
  <w:style w:type="paragraph" w:customStyle="1" w:styleId="BEB80ABE3F0E4B1BBC30ED38AA11FA334">
    <w:name w:val="BEB80ABE3F0E4B1BBC30ED38AA11FA334"/>
    <w:rsid w:val="00F747BB"/>
    <w:pPr>
      <w:spacing w:after="0" w:line="240" w:lineRule="auto"/>
    </w:pPr>
    <w:rPr>
      <w:rFonts w:ascii="Calibri" w:hAnsi="Calibri"/>
      <w:szCs w:val="24"/>
      <w:lang w:val="en-US" w:eastAsia="en-US"/>
    </w:rPr>
  </w:style>
  <w:style w:type="paragraph" w:customStyle="1" w:styleId="DBF4451F67604AFCB44A4BB0311ECFF44">
    <w:name w:val="DBF4451F67604AFCB44A4BB0311ECFF44"/>
    <w:rsid w:val="00F747BB"/>
    <w:pPr>
      <w:spacing w:after="0" w:line="240" w:lineRule="auto"/>
    </w:pPr>
    <w:rPr>
      <w:rFonts w:ascii="Calibri" w:hAnsi="Calibri"/>
      <w:szCs w:val="24"/>
      <w:lang w:val="en-US" w:eastAsia="en-US"/>
    </w:rPr>
  </w:style>
  <w:style w:type="paragraph" w:customStyle="1" w:styleId="009CE9362F894E3CB39D1D2F965A85FD10">
    <w:name w:val="009CE9362F894E3CB39D1D2F965A85FD10"/>
    <w:rsid w:val="00F747BB"/>
    <w:pPr>
      <w:spacing w:after="0" w:line="240" w:lineRule="auto"/>
    </w:pPr>
    <w:rPr>
      <w:rFonts w:ascii="Calibri" w:hAnsi="Calibri"/>
      <w:szCs w:val="24"/>
      <w:lang w:val="en-US" w:eastAsia="en-US"/>
    </w:rPr>
  </w:style>
  <w:style w:type="paragraph" w:customStyle="1" w:styleId="E82529A8D66442A0961D9B27CBEBED6E10">
    <w:name w:val="E82529A8D66442A0961D9B27CBEBED6E10"/>
    <w:rsid w:val="00F747BB"/>
    <w:pPr>
      <w:spacing w:after="0" w:line="240" w:lineRule="auto"/>
    </w:pPr>
    <w:rPr>
      <w:rFonts w:ascii="Calibri" w:hAnsi="Calibri"/>
      <w:szCs w:val="24"/>
      <w:lang w:val="en-US" w:eastAsia="en-US"/>
    </w:rPr>
  </w:style>
  <w:style w:type="paragraph" w:customStyle="1" w:styleId="7BBEC9B3126B4BE98112CEF521D44E0810">
    <w:name w:val="7BBEC9B3126B4BE98112CEF521D44E0810"/>
    <w:rsid w:val="00F747BB"/>
    <w:pPr>
      <w:spacing w:after="0" w:line="240" w:lineRule="auto"/>
    </w:pPr>
    <w:rPr>
      <w:rFonts w:ascii="Calibri" w:hAnsi="Calibri"/>
      <w:szCs w:val="24"/>
      <w:lang w:val="en-US" w:eastAsia="en-US"/>
    </w:rPr>
  </w:style>
  <w:style w:type="paragraph" w:customStyle="1" w:styleId="17967CC5C8574DB2ADBC929F17C32ACD26">
    <w:name w:val="17967CC5C8574DB2ADBC929F17C32ACD26"/>
    <w:rsid w:val="00F747BB"/>
    <w:pPr>
      <w:spacing w:after="0" w:line="240" w:lineRule="auto"/>
    </w:pPr>
    <w:rPr>
      <w:rFonts w:ascii="Calibri" w:hAnsi="Calibri"/>
      <w:szCs w:val="24"/>
      <w:lang w:val="en-US" w:eastAsia="en-US"/>
    </w:rPr>
  </w:style>
  <w:style w:type="paragraph" w:customStyle="1" w:styleId="72C5E532F4C346DDA6DF66BC8F861F3725">
    <w:name w:val="72C5E532F4C346DDA6DF66BC8F861F3725"/>
    <w:rsid w:val="00F747BB"/>
    <w:pPr>
      <w:spacing w:after="0" w:line="240" w:lineRule="auto"/>
    </w:pPr>
    <w:rPr>
      <w:rFonts w:ascii="Calibri" w:hAnsi="Calibri"/>
      <w:szCs w:val="24"/>
      <w:lang w:val="en-US" w:eastAsia="en-US"/>
    </w:rPr>
  </w:style>
  <w:style w:type="paragraph" w:customStyle="1" w:styleId="DC6C1CCEB7134A279F74B7B30125A86425">
    <w:name w:val="DC6C1CCEB7134A279F74B7B30125A86425"/>
    <w:rsid w:val="00F747BB"/>
    <w:pPr>
      <w:spacing w:after="0" w:line="240" w:lineRule="auto"/>
    </w:pPr>
    <w:rPr>
      <w:rFonts w:ascii="Calibri" w:hAnsi="Calibri"/>
      <w:szCs w:val="24"/>
      <w:lang w:val="en-US" w:eastAsia="en-US"/>
    </w:rPr>
  </w:style>
  <w:style w:type="paragraph" w:customStyle="1" w:styleId="6F94AF0EEAE84CFA87BE0003FA7D7DCF25">
    <w:name w:val="6F94AF0EEAE84CFA87BE0003FA7D7DCF25"/>
    <w:rsid w:val="00F747BB"/>
    <w:pPr>
      <w:spacing w:after="0" w:line="240" w:lineRule="auto"/>
    </w:pPr>
    <w:rPr>
      <w:rFonts w:ascii="Calibri" w:hAnsi="Calibri"/>
      <w:szCs w:val="24"/>
      <w:lang w:val="en-US" w:eastAsia="en-US"/>
    </w:rPr>
  </w:style>
  <w:style w:type="paragraph" w:customStyle="1" w:styleId="8B22E85A9ABD46D7B54E0B3C6B28D57A10">
    <w:name w:val="8B22E85A9ABD46D7B54E0B3C6B28D57A10"/>
    <w:rsid w:val="00F747BB"/>
    <w:pPr>
      <w:spacing w:after="0" w:line="240" w:lineRule="auto"/>
    </w:pPr>
    <w:rPr>
      <w:rFonts w:ascii="Calibri" w:hAnsi="Calibri"/>
      <w:szCs w:val="24"/>
      <w:lang w:val="en-US" w:eastAsia="en-US"/>
    </w:rPr>
  </w:style>
  <w:style w:type="paragraph" w:customStyle="1" w:styleId="6484AE4B95FC4253BB04DA4B0B941F0921">
    <w:name w:val="6484AE4B95FC4253BB04DA4B0B941F0921"/>
    <w:rsid w:val="00F747BB"/>
    <w:pPr>
      <w:spacing w:after="0" w:line="240" w:lineRule="auto"/>
    </w:pPr>
    <w:rPr>
      <w:rFonts w:ascii="Calibri" w:hAnsi="Calibri"/>
      <w:szCs w:val="24"/>
      <w:lang w:val="en-US" w:eastAsia="en-US"/>
    </w:rPr>
  </w:style>
  <w:style w:type="paragraph" w:customStyle="1" w:styleId="5393227DD692476AA3F8FFC1E059203D21">
    <w:name w:val="5393227DD692476AA3F8FFC1E059203D21"/>
    <w:rsid w:val="00F747BB"/>
    <w:pPr>
      <w:spacing w:after="0" w:line="240" w:lineRule="auto"/>
    </w:pPr>
    <w:rPr>
      <w:rFonts w:ascii="Calibri" w:hAnsi="Calibri"/>
      <w:szCs w:val="24"/>
      <w:lang w:val="en-US" w:eastAsia="en-US"/>
    </w:rPr>
  </w:style>
  <w:style w:type="paragraph" w:customStyle="1" w:styleId="332589C23250439A89318CC17C1A15F820">
    <w:name w:val="332589C23250439A89318CC17C1A15F820"/>
    <w:rsid w:val="00F747BB"/>
    <w:pPr>
      <w:spacing w:after="0" w:line="240" w:lineRule="auto"/>
    </w:pPr>
    <w:rPr>
      <w:rFonts w:ascii="Calibri" w:hAnsi="Calibri"/>
      <w:szCs w:val="24"/>
      <w:lang w:val="en-US" w:eastAsia="en-US"/>
    </w:rPr>
  </w:style>
  <w:style w:type="paragraph" w:customStyle="1" w:styleId="2793CE55A0EF4BE7B7207C677AEAC3304">
    <w:name w:val="2793CE55A0EF4BE7B7207C677AEAC3304"/>
    <w:rsid w:val="00F747BB"/>
    <w:pPr>
      <w:spacing w:after="0" w:line="240" w:lineRule="auto"/>
    </w:pPr>
    <w:rPr>
      <w:rFonts w:ascii="Calibri" w:hAnsi="Calibri"/>
      <w:szCs w:val="24"/>
      <w:lang w:val="en-US" w:eastAsia="en-US"/>
    </w:rPr>
  </w:style>
  <w:style w:type="paragraph" w:customStyle="1" w:styleId="E78FA0688BBE4DC4ACD883D409C44AB24">
    <w:name w:val="E78FA0688BBE4DC4ACD883D409C44AB24"/>
    <w:rsid w:val="00F747BB"/>
    <w:pPr>
      <w:spacing w:after="0" w:line="240" w:lineRule="auto"/>
    </w:pPr>
    <w:rPr>
      <w:rFonts w:ascii="Calibri" w:hAnsi="Calibri"/>
      <w:szCs w:val="24"/>
      <w:lang w:val="en-US" w:eastAsia="en-US"/>
    </w:rPr>
  </w:style>
  <w:style w:type="paragraph" w:customStyle="1" w:styleId="9C3BCD26FEC74B78AD505334FEDD33C84">
    <w:name w:val="9C3BCD26FEC74B78AD505334FEDD33C84"/>
    <w:rsid w:val="00F747BB"/>
    <w:pPr>
      <w:spacing w:after="0" w:line="240" w:lineRule="auto"/>
    </w:pPr>
    <w:rPr>
      <w:rFonts w:ascii="Calibri" w:hAnsi="Calibri"/>
      <w:szCs w:val="24"/>
      <w:lang w:val="en-US" w:eastAsia="en-US"/>
    </w:rPr>
  </w:style>
  <w:style w:type="paragraph" w:customStyle="1" w:styleId="A908571F45BA4AE88A587B4093A760744">
    <w:name w:val="A908571F45BA4AE88A587B4093A760744"/>
    <w:rsid w:val="00F747BB"/>
    <w:pPr>
      <w:spacing w:after="0" w:line="240" w:lineRule="auto"/>
    </w:pPr>
    <w:rPr>
      <w:rFonts w:ascii="Calibri" w:hAnsi="Calibri"/>
      <w:szCs w:val="24"/>
      <w:lang w:val="en-US" w:eastAsia="en-US"/>
    </w:rPr>
  </w:style>
  <w:style w:type="paragraph" w:customStyle="1" w:styleId="EF9FBE04C9AA47FE83F35C850D9C5F924">
    <w:name w:val="EF9FBE04C9AA47FE83F35C850D9C5F924"/>
    <w:rsid w:val="00F747BB"/>
    <w:pPr>
      <w:spacing w:after="0" w:line="240" w:lineRule="auto"/>
    </w:pPr>
    <w:rPr>
      <w:rFonts w:ascii="Calibri" w:hAnsi="Calibri"/>
      <w:szCs w:val="24"/>
      <w:lang w:val="en-US" w:eastAsia="en-US"/>
    </w:rPr>
  </w:style>
  <w:style w:type="paragraph" w:customStyle="1" w:styleId="08097B9142EC4FDCB7B84F5E91A3280E4">
    <w:name w:val="08097B9142EC4FDCB7B84F5E91A3280E4"/>
    <w:rsid w:val="00F747BB"/>
    <w:pPr>
      <w:spacing w:after="0" w:line="240" w:lineRule="auto"/>
    </w:pPr>
    <w:rPr>
      <w:rFonts w:ascii="Calibri" w:hAnsi="Calibri"/>
      <w:szCs w:val="24"/>
      <w:lang w:val="en-US" w:eastAsia="en-US"/>
    </w:rPr>
  </w:style>
  <w:style w:type="paragraph" w:customStyle="1" w:styleId="708ABE84C49E47BBA16EB319D7DC0F2910">
    <w:name w:val="708ABE84C49E47BBA16EB319D7DC0F2910"/>
    <w:rsid w:val="00F747BB"/>
    <w:pPr>
      <w:spacing w:after="0" w:line="240" w:lineRule="auto"/>
    </w:pPr>
    <w:rPr>
      <w:rFonts w:ascii="Calibri" w:hAnsi="Calibri"/>
      <w:szCs w:val="24"/>
      <w:lang w:val="en-US" w:eastAsia="en-US"/>
    </w:rPr>
  </w:style>
  <w:style w:type="paragraph" w:customStyle="1" w:styleId="AA10F71E69D54BBF8AD9960B19123C9410">
    <w:name w:val="AA10F71E69D54BBF8AD9960B19123C9410"/>
    <w:rsid w:val="00F747BB"/>
    <w:pPr>
      <w:spacing w:after="0" w:line="240" w:lineRule="auto"/>
    </w:pPr>
    <w:rPr>
      <w:rFonts w:ascii="Calibri" w:hAnsi="Calibri"/>
      <w:szCs w:val="24"/>
      <w:lang w:val="en-US" w:eastAsia="en-US"/>
    </w:rPr>
  </w:style>
  <w:style w:type="paragraph" w:customStyle="1" w:styleId="9C8EF62926FF4EF4BF116672A8BE626E17">
    <w:name w:val="9C8EF62926FF4EF4BF116672A8BE626E17"/>
    <w:rsid w:val="00F747BB"/>
    <w:pPr>
      <w:spacing w:after="0" w:line="240" w:lineRule="auto"/>
    </w:pPr>
    <w:rPr>
      <w:rFonts w:ascii="Calibri" w:hAnsi="Calibri"/>
      <w:szCs w:val="24"/>
      <w:lang w:val="en-US" w:eastAsia="en-US"/>
    </w:rPr>
  </w:style>
  <w:style w:type="paragraph" w:customStyle="1" w:styleId="C55AAE65C925432A8CF9E42775FB0D4516">
    <w:name w:val="C55AAE65C925432A8CF9E42775FB0D4516"/>
    <w:rsid w:val="00F747BB"/>
    <w:pPr>
      <w:spacing w:after="0" w:line="240" w:lineRule="auto"/>
    </w:pPr>
    <w:rPr>
      <w:rFonts w:ascii="Calibri" w:hAnsi="Calibri"/>
      <w:szCs w:val="24"/>
      <w:lang w:val="en-US" w:eastAsia="en-US"/>
    </w:rPr>
  </w:style>
  <w:style w:type="paragraph" w:customStyle="1" w:styleId="10B87DCFC60545CB82CD4D353DBBE74016">
    <w:name w:val="10B87DCFC60545CB82CD4D353DBBE74016"/>
    <w:rsid w:val="00F747BB"/>
    <w:pPr>
      <w:spacing w:after="0" w:line="240" w:lineRule="auto"/>
    </w:pPr>
    <w:rPr>
      <w:rFonts w:ascii="Calibri" w:hAnsi="Calibri"/>
      <w:szCs w:val="24"/>
      <w:lang w:val="en-US" w:eastAsia="en-US"/>
    </w:rPr>
  </w:style>
  <w:style w:type="paragraph" w:customStyle="1" w:styleId="BA84469A3E6B4074A5A409AF34BE7FEF3">
    <w:name w:val="BA84469A3E6B4074A5A409AF34BE7FEF3"/>
    <w:rsid w:val="00F747BB"/>
    <w:pPr>
      <w:spacing w:after="0" w:line="240" w:lineRule="auto"/>
    </w:pPr>
    <w:rPr>
      <w:rFonts w:ascii="Calibri" w:hAnsi="Calibri"/>
      <w:szCs w:val="24"/>
      <w:lang w:val="en-US" w:eastAsia="en-US"/>
    </w:rPr>
  </w:style>
  <w:style w:type="paragraph" w:customStyle="1" w:styleId="CE6A38CFA0744E849F82F0879E717B9915">
    <w:name w:val="CE6A38CFA0744E849F82F0879E717B9915"/>
    <w:rsid w:val="00F747BB"/>
    <w:pPr>
      <w:spacing w:after="0" w:line="240" w:lineRule="auto"/>
    </w:pPr>
    <w:rPr>
      <w:rFonts w:ascii="Calibri" w:hAnsi="Calibri"/>
      <w:szCs w:val="24"/>
      <w:lang w:val="en-US" w:eastAsia="en-US"/>
    </w:rPr>
  </w:style>
  <w:style w:type="paragraph" w:customStyle="1" w:styleId="78196736690A46B9BBFE76F766558AE115">
    <w:name w:val="78196736690A46B9BBFE76F766558AE115"/>
    <w:rsid w:val="00F747BB"/>
    <w:pPr>
      <w:spacing w:after="0" w:line="240" w:lineRule="auto"/>
    </w:pPr>
    <w:rPr>
      <w:rFonts w:ascii="Calibri" w:hAnsi="Calibri"/>
      <w:szCs w:val="24"/>
      <w:lang w:val="en-US" w:eastAsia="en-US"/>
    </w:rPr>
  </w:style>
  <w:style w:type="paragraph" w:customStyle="1" w:styleId="D82E4F7EE732426F80531B2806A0573310">
    <w:name w:val="D82E4F7EE732426F80531B2806A0573310"/>
    <w:rsid w:val="00F747BB"/>
    <w:pPr>
      <w:spacing w:after="0" w:line="240" w:lineRule="auto"/>
    </w:pPr>
    <w:rPr>
      <w:rFonts w:ascii="Calibri" w:hAnsi="Calibri"/>
      <w:szCs w:val="24"/>
      <w:lang w:val="en-US" w:eastAsia="en-US"/>
    </w:rPr>
  </w:style>
  <w:style w:type="paragraph" w:customStyle="1" w:styleId="95193DE28BFD402782CB2A0B5CCCB2BF14">
    <w:name w:val="95193DE28BFD402782CB2A0B5CCCB2BF14"/>
    <w:rsid w:val="00F747BB"/>
    <w:pPr>
      <w:spacing w:after="0" w:line="240" w:lineRule="auto"/>
    </w:pPr>
    <w:rPr>
      <w:rFonts w:ascii="Calibri" w:hAnsi="Calibri"/>
      <w:szCs w:val="24"/>
      <w:lang w:val="en-US" w:eastAsia="en-US"/>
    </w:rPr>
  </w:style>
  <w:style w:type="paragraph" w:customStyle="1" w:styleId="00511379C9E6407D9F0B56294DDA10AB14">
    <w:name w:val="00511379C9E6407D9F0B56294DDA10AB14"/>
    <w:rsid w:val="00F747BB"/>
    <w:pPr>
      <w:spacing w:after="0" w:line="240" w:lineRule="auto"/>
    </w:pPr>
    <w:rPr>
      <w:rFonts w:ascii="Calibri" w:hAnsi="Calibri"/>
      <w:szCs w:val="24"/>
      <w:lang w:val="en-US" w:eastAsia="en-US"/>
    </w:rPr>
  </w:style>
  <w:style w:type="paragraph" w:customStyle="1" w:styleId="08E224CBECD44841A006077C83DCE17413">
    <w:name w:val="08E224CBECD44841A006077C83DCE17413"/>
    <w:rsid w:val="00F747BB"/>
    <w:pPr>
      <w:spacing w:after="0" w:line="240" w:lineRule="auto"/>
    </w:pPr>
    <w:rPr>
      <w:rFonts w:ascii="Calibri" w:hAnsi="Calibri"/>
      <w:szCs w:val="24"/>
      <w:lang w:val="en-US" w:eastAsia="en-US"/>
    </w:rPr>
  </w:style>
  <w:style w:type="paragraph" w:customStyle="1" w:styleId="CCD258FE71374660A9B9A579D404F4DE12">
    <w:name w:val="CCD258FE71374660A9B9A579D404F4DE12"/>
    <w:rsid w:val="00F747BB"/>
    <w:pPr>
      <w:spacing w:after="0" w:line="240" w:lineRule="auto"/>
    </w:pPr>
    <w:rPr>
      <w:rFonts w:ascii="Calibri" w:hAnsi="Calibri"/>
      <w:szCs w:val="24"/>
      <w:lang w:val="en-US" w:eastAsia="en-US"/>
    </w:rPr>
  </w:style>
  <w:style w:type="paragraph" w:customStyle="1" w:styleId="7C6829100BE541F7BA8D57A4ABC3BDC611">
    <w:name w:val="7C6829100BE541F7BA8D57A4ABC3BDC611"/>
    <w:rsid w:val="00F747BB"/>
    <w:pPr>
      <w:spacing w:after="0" w:line="240" w:lineRule="auto"/>
    </w:pPr>
    <w:rPr>
      <w:rFonts w:ascii="Calibri" w:hAnsi="Calibri"/>
      <w:szCs w:val="24"/>
      <w:lang w:val="en-US" w:eastAsia="en-US"/>
    </w:rPr>
  </w:style>
  <w:style w:type="paragraph" w:customStyle="1" w:styleId="8BD337031791465C83F4DFEA7B0FF1F311">
    <w:name w:val="8BD337031791465C83F4DFEA7B0FF1F311"/>
    <w:rsid w:val="00F747BB"/>
    <w:pPr>
      <w:spacing w:after="0" w:line="240" w:lineRule="auto"/>
    </w:pPr>
    <w:rPr>
      <w:rFonts w:ascii="Times New Roman" w:eastAsia="Times New Roman" w:hAnsi="Times New Roman" w:cs="Times New Roman"/>
      <w:sz w:val="24"/>
      <w:szCs w:val="24"/>
      <w:lang w:val="en-US" w:eastAsia="en-US"/>
    </w:rPr>
  </w:style>
  <w:style w:type="paragraph" w:customStyle="1" w:styleId="B64A35CD2D47499EBBE5A4056D4BF24710">
    <w:name w:val="B64A35CD2D47499EBBE5A4056D4BF24710"/>
    <w:rsid w:val="00F747BB"/>
    <w:pPr>
      <w:spacing w:after="0" w:line="240" w:lineRule="auto"/>
    </w:pPr>
    <w:rPr>
      <w:rFonts w:ascii="Times New Roman" w:eastAsia="Times New Roman" w:hAnsi="Times New Roman" w:cs="Times New Roman"/>
      <w:sz w:val="24"/>
      <w:szCs w:val="24"/>
      <w:lang w:val="en-US" w:eastAsia="en-US"/>
    </w:rPr>
  </w:style>
  <w:style w:type="paragraph" w:customStyle="1" w:styleId="3F936EECEAA640E696631C35151F1D9C10">
    <w:name w:val="3F936EECEAA640E696631C35151F1D9C10"/>
    <w:rsid w:val="00F747BB"/>
    <w:pPr>
      <w:spacing w:after="0" w:line="240" w:lineRule="auto"/>
    </w:pPr>
    <w:rPr>
      <w:rFonts w:ascii="Times New Roman" w:eastAsia="Times New Roman" w:hAnsi="Times New Roman" w:cs="Times New Roman"/>
      <w:sz w:val="24"/>
      <w:szCs w:val="24"/>
      <w:lang w:val="en-US" w:eastAsia="en-US"/>
    </w:rPr>
  </w:style>
  <w:style w:type="paragraph" w:customStyle="1" w:styleId="F949259ECCB3416590C9C332D4F704F310">
    <w:name w:val="F949259ECCB3416590C9C332D4F704F310"/>
    <w:rsid w:val="00F747BB"/>
    <w:pPr>
      <w:spacing w:after="0" w:line="240" w:lineRule="auto"/>
    </w:pPr>
    <w:rPr>
      <w:rFonts w:ascii="Calibri" w:hAnsi="Calibri"/>
      <w:szCs w:val="24"/>
      <w:lang w:val="en-US" w:eastAsia="en-US"/>
    </w:rPr>
  </w:style>
  <w:style w:type="paragraph" w:customStyle="1" w:styleId="67318810E8BA43948EB81BCED8940F0010">
    <w:name w:val="67318810E8BA43948EB81BCED8940F0010"/>
    <w:rsid w:val="00F747BB"/>
    <w:pPr>
      <w:spacing w:after="0" w:line="240" w:lineRule="auto"/>
    </w:pPr>
    <w:rPr>
      <w:rFonts w:ascii="Calibri" w:hAnsi="Calibri"/>
      <w:szCs w:val="24"/>
      <w:lang w:val="en-US" w:eastAsia="en-US"/>
    </w:rPr>
  </w:style>
  <w:style w:type="paragraph" w:customStyle="1" w:styleId="A5CFE0BD7FB64F7BB44BC08CA7509CD3">
    <w:name w:val="A5CFE0BD7FB64F7BB44BC08CA7509CD3"/>
    <w:rsid w:val="00F747BB"/>
  </w:style>
  <w:style w:type="paragraph" w:customStyle="1" w:styleId="66C0D89A8CEA4CA984A0947BDFC22C73">
    <w:name w:val="66C0D89A8CEA4CA984A0947BDFC22C73"/>
    <w:rsid w:val="00F747BB"/>
  </w:style>
  <w:style w:type="paragraph" w:customStyle="1" w:styleId="09A99E7C5B4F4547BFEA648C67149764">
    <w:name w:val="09A99E7C5B4F4547BFEA648C67149764"/>
    <w:rsid w:val="00F747BB"/>
  </w:style>
  <w:style w:type="paragraph" w:customStyle="1" w:styleId="5019179D4B91412CB04F2351CB77334F">
    <w:name w:val="5019179D4B91412CB04F2351CB77334F"/>
    <w:rsid w:val="00F747BB"/>
  </w:style>
  <w:style w:type="paragraph" w:customStyle="1" w:styleId="23AFE5C7E8004A46ABA5918178946ECA">
    <w:name w:val="23AFE5C7E8004A46ABA5918178946ECA"/>
    <w:rsid w:val="00F747BB"/>
  </w:style>
  <w:style w:type="paragraph" w:customStyle="1" w:styleId="40A44D2338AD490A93723909E4F05685">
    <w:name w:val="40A44D2338AD490A93723909E4F05685"/>
    <w:rsid w:val="00F747BB"/>
  </w:style>
  <w:style w:type="paragraph" w:customStyle="1" w:styleId="7084064D598542359A9FAED116C8B088">
    <w:name w:val="7084064D598542359A9FAED116C8B088"/>
    <w:rsid w:val="00F747BB"/>
  </w:style>
  <w:style w:type="paragraph" w:customStyle="1" w:styleId="0726F72E9584409C8E08C58C38BFC461">
    <w:name w:val="0726F72E9584409C8E08C58C38BFC461"/>
    <w:rsid w:val="00F747BB"/>
  </w:style>
  <w:style w:type="paragraph" w:customStyle="1" w:styleId="72EB6E70901B4ADC9E9A60D05B228560">
    <w:name w:val="72EB6E70901B4ADC9E9A60D05B228560"/>
    <w:rsid w:val="00F747BB"/>
  </w:style>
  <w:style w:type="paragraph" w:customStyle="1" w:styleId="827FC3758F384931BA44E8742389F81D">
    <w:name w:val="827FC3758F384931BA44E8742389F81D"/>
    <w:rsid w:val="00F747BB"/>
  </w:style>
  <w:style w:type="paragraph" w:customStyle="1" w:styleId="42362CF46D524E89812DB3B32BBA3709">
    <w:name w:val="42362CF46D524E89812DB3B32BBA3709"/>
    <w:rsid w:val="00F747BB"/>
  </w:style>
  <w:style w:type="paragraph" w:customStyle="1" w:styleId="76F33A7AA5A144DDB3E351DA53C776B5">
    <w:name w:val="76F33A7AA5A144DDB3E351DA53C776B5"/>
    <w:rsid w:val="009F73E3"/>
  </w:style>
  <w:style w:type="paragraph" w:customStyle="1" w:styleId="096C4D3BE3594EC48834C86CB541F452">
    <w:name w:val="096C4D3BE3594EC48834C86CB541F452"/>
    <w:rsid w:val="009F73E3"/>
  </w:style>
  <w:style w:type="paragraph" w:customStyle="1" w:styleId="35275C3C7E4F4EE09336338DD977187F">
    <w:name w:val="35275C3C7E4F4EE09336338DD977187F"/>
    <w:rsid w:val="009F73E3"/>
  </w:style>
  <w:style w:type="paragraph" w:customStyle="1" w:styleId="2B80FDDF1A634785AA30AEE3099F1184">
    <w:name w:val="2B80FDDF1A634785AA30AEE3099F1184"/>
    <w:rsid w:val="009F73E3"/>
  </w:style>
  <w:style w:type="paragraph" w:customStyle="1" w:styleId="D883A23340CE45AD978997A9F70F1079">
    <w:name w:val="D883A23340CE45AD978997A9F70F1079"/>
    <w:rsid w:val="009F73E3"/>
  </w:style>
  <w:style w:type="paragraph" w:customStyle="1" w:styleId="5A7612159AED4F9FBDF48932CBC1B3FA2">
    <w:name w:val="5A7612159AED4F9FBDF48932CBC1B3FA2"/>
    <w:rsid w:val="00377220"/>
    <w:pPr>
      <w:spacing w:after="0" w:line="240" w:lineRule="auto"/>
    </w:pPr>
    <w:rPr>
      <w:rFonts w:ascii="Calibri" w:hAnsi="Calibri"/>
      <w:szCs w:val="24"/>
      <w:lang w:val="en-US" w:eastAsia="en-US"/>
    </w:rPr>
  </w:style>
  <w:style w:type="paragraph" w:customStyle="1" w:styleId="EEA9F81A6A5E4F788F1C1BB1E319F06F38">
    <w:name w:val="EEA9F81A6A5E4F788F1C1BB1E319F06F38"/>
    <w:rsid w:val="00377220"/>
    <w:pPr>
      <w:spacing w:after="0" w:line="240" w:lineRule="auto"/>
    </w:pPr>
    <w:rPr>
      <w:rFonts w:ascii="Calibri" w:hAnsi="Calibri"/>
      <w:szCs w:val="24"/>
      <w:lang w:val="en-US" w:eastAsia="en-US"/>
    </w:rPr>
  </w:style>
  <w:style w:type="paragraph" w:customStyle="1" w:styleId="9CB50F563D31484F94A5B516FAABC8BD38">
    <w:name w:val="9CB50F563D31484F94A5B516FAABC8BD38"/>
    <w:rsid w:val="00377220"/>
    <w:pPr>
      <w:spacing w:after="0" w:line="240" w:lineRule="auto"/>
    </w:pPr>
    <w:rPr>
      <w:rFonts w:ascii="Calibri" w:hAnsi="Calibri"/>
      <w:szCs w:val="24"/>
      <w:lang w:val="en-US" w:eastAsia="en-US"/>
    </w:rPr>
  </w:style>
  <w:style w:type="paragraph" w:customStyle="1" w:styleId="B52114695333462A8AD5CE2A6EE171EF37">
    <w:name w:val="B52114695333462A8AD5CE2A6EE171EF37"/>
    <w:rsid w:val="00377220"/>
    <w:pPr>
      <w:spacing w:after="0" w:line="240" w:lineRule="auto"/>
    </w:pPr>
    <w:rPr>
      <w:rFonts w:ascii="Calibri" w:hAnsi="Calibri"/>
      <w:szCs w:val="24"/>
      <w:lang w:val="en-US" w:eastAsia="en-US"/>
    </w:rPr>
  </w:style>
  <w:style w:type="paragraph" w:customStyle="1" w:styleId="B7BF102A160C40BBA767F7D6D2C4257B35">
    <w:name w:val="B7BF102A160C40BBA767F7D6D2C4257B35"/>
    <w:rsid w:val="00377220"/>
    <w:pPr>
      <w:spacing w:after="0" w:line="240" w:lineRule="auto"/>
    </w:pPr>
    <w:rPr>
      <w:rFonts w:ascii="Calibri" w:hAnsi="Calibri"/>
      <w:szCs w:val="24"/>
      <w:lang w:val="en-US" w:eastAsia="en-US"/>
    </w:rPr>
  </w:style>
  <w:style w:type="paragraph" w:customStyle="1" w:styleId="0862092D4AAE4BB699497780E80B124935">
    <w:name w:val="0862092D4AAE4BB699497780E80B124935"/>
    <w:rsid w:val="00377220"/>
    <w:pPr>
      <w:spacing w:after="0" w:line="240" w:lineRule="auto"/>
    </w:pPr>
    <w:rPr>
      <w:rFonts w:ascii="Calibri" w:hAnsi="Calibri"/>
      <w:szCs w:val="24"/>
      <w:lang w:val="en-US" w:eastAsia="en-US"/>
    </w:rPr>
  </w:style>
  <w:style w:type="paragraph" w:customStyle="1" w:styleId="14E04E0448C749CB939BC6944AE9C8FC35">
    <w:name w:val="14E04E0448C749CB939BC6944AE9C8FC35"/>
    <w:rsid w:val="00377220"/>
    <w:pPr>
      <w:spacing w:after="0" w:line="240" w:lineRule="auto"/>
    </w:pPr>
    <w:rPr>
      <w:rFonts w:ascii="Calibri" w:hAnsi="Calibri"/>
      <w:szCs w:val="24"/>
      <w:lang w:val="en-US" w:eastAsia="en-US"/>
    </w:rPr>
  </w:style>
  <w:style w:type="paragraph" w:customStyle="1" w:styleId="F64825DFB8F541ADA9C7CC3DE26380F011">
    <w:name w:val="F64825DFB8F541ADA9C7CC3DE26380F011"/>
    <w:rsid w:val="00377220"/>
    <w:pPr>
      <w:spacing w:after="0" w:line="240" w:lineRule="auto"/>
    </w:pPr>
    <w:rPr>
      <w:rFonts w:ascii="Calibri" w:hAnsi="Calibri"/>
      <w:szCs w:val="24"/>
      <w:lang w:val="en-US" w:eastAsia="en-US"/>
    </w:rPr>
  </w:style>
  <w:style w:type="paragraph" w:customStyle="1" w:styleId="D3B42ED296514FCF8553F8A2E100A78311">
    <w:name w:val="D3B42ED296514FCF8553F8A2E100A78311"/>
    <w:rsid w:val="00377220"/>
    <w:pPr>
      <w:spacing w:after="0" w:line="240" w:lineRule="auto"/>
    </w:pPr>
    <w:rPr>
      <w:rFonts w:ascii="Calibri" w:hAnsi="Calibri"/>
      <w:szCs w:val="24"/>
      <w:lang w:val="en-US" w:eastAsia="en-US"/>
    </w:rPr>
  </w:style>
  <w:style w:type="paragraph" w:customStyle="1" w:styleId="7BBDBD55ED6043F3927D79DDA4DE9AEC35">
    <w:name w:val="7BBDBD55ED6043F3927D79DDA4DE9AEC35"/>
    <w:rsid w:val="00377220"/>
    <w:pPr>
      <w:spacing w:after="0" w:line="240" w:lineRule="auto"/>
    </w:pPr>
    <w:rPr>
      <w:rFonts w:ascii="Calibri" w:hAnsi="Calibri"/>
      <w:szCs w:val="24"/>
      <w:lang w:val="en-US" w:eastAsia="en-US"/>
    </w:rPr>
  </w:style>
  <w:style w:type="paragraph" w:customStyle="1" w:styleId="848A757350624E9BA3A18C4040E64AF935">
    <w:name w:val="848A757350624E9BA3A18C4040E64AF935"/>
    <w:rsid w:val="00377220"/>
    <w:pPr>
      <w:spacing w:after="0" w:line="240" w:lineRule="auto"/>
    </w:pPr>
    <w:rPr>
      <w:rFonts w:ascii="Calibri" w:hAnsi="Calibri"/>
      <w:szCs w:val="24"/>
      <w:lang w:val="en-US" w:eastAsia="en-US"/>
    </w:rPr>
  </w:style>
  <w:style w:type="paragraph" w:customStyle="1" w:styleId="882FE6F8D607476B9A789CF478CCAF6E35">
    <w:name w:val="882FE6F8D607476B9A789CF478CCAF6E35"/>
    <w:rsid w:val="00377220"/>
    <w:pPr>
      <w:spacing w:after="0" w:line="240" w:lineRule="auto"/>
    </w:pPr>
    <w:rPr>
      <w:rFonts w:ascii="Calibri" w:hAnsi="Calibri"/>
      <w:szCs w:val="24"/>
      <w:lang w:val="en-US" w:eastAsia="en-US"/>
    </w:rPr>
  </w:style>
  <w:style w:type="paragraph" w:customStyle="1" w:styleId="64A8D4A708B94D4D8EB24B89BF2A2D5635">
    <w:name w:val="64A8D4A708B94D4D8EB24B89BF2A2D5635"/>
    <w:rsid w:val="00377220"/>
    <w:pPr>
      <w:spacing w:after="0" w:line="240" w:lineRule="auto"/>
    </w:pPr>
    <w:rPr>
      <w:rFonts w:ascii="Calibri" w:hAnsi="Calibri"/>
      <w:szCs w:val="24"/>
      <w:lang w:val="en-US" w:eastAsia="en-US"/>
    </w:rPr>
  </w:style>
  <w:style w:type="paragraph" w:customStyle="1" w:styleId="9BABC96A3A9D461B8A58841A3AA8908935">
    <w:name w:val="9BABC96A3A9D461B8A58841A3AA8908935"/>
    <w:rsid w:val="00377220"/>
    <w:pPr>
      <w:spacing w:after="0" w:line="240" w:lineRule="auto"/>
    </w:pPr>
    <w:rPr>
      <w:rFonts w:ascii="Calibri" w:hAnsi="Calibri"/>
      <w:szCs w:val="24"/>
      <w:lang w:val="en-US" w:eastAsia="en-US"/>
    </w:rPr>
  </w:style>
  <w:style w:type="paragraph" w:customStyle="1" w:styleId="82669A93242A45B0B7935FCBE089B1911">
    <w:name w:val="82669A93242A45B0B7935FCBE089B1911"/>
    <w:rsid w:val="00377220"/>
    <w:pPr>
      <w:spacing w:after="0" w:line="240" w:lineRule="auto"/>
    </w:pPr>
    <w:rPr>
      <w:rFonts w:ascii="Calibri" w:hAnsi="Calibri"/>
      <w:szCs w:val="24"/>
      <w:lang w:val="en-US" w:eastAsia="en-US"/>
    </w:rPr>
  </w:style>
  <w:style w:type="paragraph" w:customStyle="1" w:styleId="A5CFE0BD7FB64F7BB44BC08CA7509CD31">
    <w:name w:val="A5CFE0BD7FB64F7BB44BC08CA7509CD31"/>
    <w:rsid w:val="00377220"/>
    <w:pPr>
      <w:spacing w:after="0" w:line="240" w:lineRule="auto"/>
    </w:pPr>
    <w:rPr>
      <w:rFonts w:ascii="Calibri" w:hAnsi="Calibri"/>
      <w:szCs w:val="24"/>
      <w:lang w:val="en-US" w:eastAsia="en-US"/>
    </w:rPr>
  </w:style>
  <w:style w:type="paragraph" w:customStyle="1" w:styleId="B93CC1DB8A1645A793268E1D187DF8828">
    <w:name w:val="B93CC1DB8A1645A793268E1D187DF8828"/>
    <w:rsid w:val="00377220"/>
    <w:pPr>
      <w:spacing w:after="0" w:line="240" w:lineRule="auto"/>
    </w:pPr>
    <w:rPr>
      <w:rFonts w:ascii="Calibri" w:hAnsi="Calibri"/>
      <w:szCs w:val="24"/>
      <w:lang w:val="en-US" w:eastAsia="en-US"/>
    </w:rPr>
  </w:style>
  <w:style w:type="paragraph" w:customStyle="1" w:styleId="8EC4D14DA37C4B8E963157126505EE128">
    <w:name w:val="8EC4D14DA37C4B8E963157126505EE128"/>
    <w:rsid w:val="00377220"/>
    <w:pPr>
      <w:spacing w:after="0" w:line="240" w:lineRule="auto"/>
    </w:pPr>
    <w:rPr>
      <w:rFonts w:ascii="Calibri" w:hAnsi="Calibri"/>
      <w:szCs w:val="24"/>
      <w:lang w:val="en-US" w:eastAsia="en-US"/>
    </w:rPr>
  </w:style>
  <w:style w:type="paragraph" w:customStyle="1" w:styleId="5A447CCD47584B3B8A6F2433011AAC408">
    <w:name w:val="5A447CCD47584B3B8A6F2433011AAC408"/>
    <w:rsid w:val="00377220"/>
    <w:pPr>
      <w:spacing w:after="0" w:line="240" w:lineRule="auto"/>
    </w:pPr>
    <w:rPr>
      <w:rFonts w:ascii="Calibri" w:hAnsi="Calibri"/>
      <w:szCs w:val="24"/>
      <w:lang w:val="en-US" w:eastAsia="en-US"/>
    </w:rPr>
  </w:style>
  <w:style w:type="paragraph" w:customStyle="1" w:styleId="630023F2C8FE493A8B7D1131637A6D4E8">
    <w:name w:val="630023F2C8FE493A8B7D1131637A6D4E8"/>
    <w:rsid w:val="00377220"/>
    <w:pPr>
      <w:spacing w:after="0" w:line="240" w:lineRule="auto"/>
    </w:pPr>
    <w:rPr>
      <w:rFonts w:ascii="Calibri" w:hAnsi="Calibri"/>
      <w:szCs w:val="24"/>
      <w:lang w:val="en-US" w:eastAsia="en-US"/>
    </w:rPr>
  </w:style>
  <w:style w:type="paragraph" w:customStyle="1" w:styleId="1595A47736784C0795167BBB87B6A31E8">
    <w:name w:val="1595A47736784C0795167BBB87B6A31E8"/>
    <w:rsid w:val="00377220"/>
    <w:pPr>
      <w:spacing w:after="0" w:line="240" w:lineRule="auto"/>
    </w:pPr>
    <w:rPr>
      <w:rFonts w:ascii="Calibri" w:hAnsi="Calibri"/>
      <w:szCs w:val="24"/>
      <w:lang w:val="en-US" w:eastAsia="en-US"/>
    </w:rPr>
  </w:style>
  <w:style w:type="paragraph" w:customStyle="1" w:styleId="22D1767416864C8F8EBAD5B9876B6F328">
    <w:name w:val="22D1767416864C8F8EBAD5B9876B6F328"/>
    <w:rsid w:val="00377220"/>
    <w:pPr>
      <w:spacing w:after="0" w:line="240" w:lineRule="auto"/>
    </w:pPr>
    <w:rPr>
      <w:rFonts w:ascii="Calibri" w:hAnsi="Calibri"/>
      <w:szCs w:val="24"/>
      <w:lang w:val="en-US" w:eastAsia="en-US"/>
    </w:rPr>
  </w:style>
  <w:style w:type="paragraph" w:customStyle="1" w:styleId="F3D1580F91704C718947A3EB3A9AE3D28">
    <w:name w:val="F3D1580F91704C718947A3EB3A9AE3D28"/>
    <w:rsid w:val="00377220"/>
    <w:pPr>
      <w:spacing w:after="0" w:line="240" w:lineRule="auto"/>
    </w:pPr>
    <w:rPr>
      <w:rFonts w:ascii="Calibri" w:hAnsi="Calibri"/>
      <w:szCs w:val="24"/>
      <w:lang w:val="en-US" w:eastAsia="en-US"/>
    </w:rPr>
  </w:style>
  <w:style w:type="paragraph" w:customStyle="1" w:styleId="3C05A49CFC094E3D9C1042399BBF9C7D8">
    <w:name w:val="3C05A49CFC094E3D9C1042399BBF9C7D8"/>
    <w:rsid w:val="00377220"/>
    <w:pPr>
      <w:spacing w:after="0" w:line="240" w:lineRule="auto"/>
    </w:pPr>
    <w:rPr>
      <w:rFonts w:ascii="Calibri" w:hAnsi="Calibri"/>
      <w:szCs w:val="24"/>
      <w:lang w:val="en-US" w:eastAsia="en-US"/>
    </w:rPr>
  </w:style>
  <w:style w:type="paragraph" w:customStyle="1" w:styleId="899ABD7A2FEB43CCADD9E5F4621E4D6835">
    <w:name w:val="899ABD7A2FEB43CCADD9E5F4621E4D6835"/>
    <w:rsid w:val="00377220"/>
    <w:pPr>
      <w:spacing w:after="0" w:line="240" w:lineRule="auto"/>
    </w:pPr>
    <w:rPr>
      <w:rFonts w:ascii="Calibri" w:hAnsi="Calibri"/>
      <w:szCs w:val="24"/>
      <w:lang w:val="en-US" w:eastAsia="en-US"/>
    </w:rPr>
  </w:style>
  <w:style w:type="paragraph" w:customStyle="1" w:styleId="F40BAA6371B045F7B45C16F8F10B54E731">
    <w:name w:val="F40BAA6371B045F7B45C16F8F10B54E731"/>
    <w:rsid w:val="00377220"/>
    <w:pPr>
      <w:spacing w:after="0" w:line="240" w:lineRule="auto"/>
    </w:pPr>
    <w:rPr>
      <w:rFonts w:ascii="Calibri" w:hAnsi="Calibri"/>
      <w:szCs w:val="24"/>
      <w:lang w:val="en-US" w:eastAsia="en-US"/>
    </w:rPr>
  </w:style>
  <w:style w:type="paragraph" w:customStyle="1" w:styleId="B8FD7AF04B94485D8C1807B382D8A8EB31">
    <w:name w:val="B8FD7AF04B94485D8C1807B382D8A8EB31"/>
    <w:rsid w:val="00377220"/>
    <w:pPr>
      <w:spacing w:after="0" w:line="240" w:lineRule="auto"/>
    </w:pPr>
    <w:rPr>
      <w:rFonts w:ascii="Calibri" w:hAnsi="Calibri"/>
      <w:szCs w:val="24"/>
      <w:lang w:val="en-US" w:eastAsia="en-US"/>
    </w:rPr>
  </w:style>
  <w:style w:type="paragraph" w:customStyle="1" w:styleId="63361CC50A0C421187583C027A72114931">
    <w:name w:val="63361CC50A0C421187583C027A72114931"/>
    <w:rsid w:val="00377220"/>
    <w:pPr>
      <w:spacing w:after="0" w:line="240" w:lineRule="auto"/>
    </w:pPr>
    <w:rPr>
      <w:rFonts w:ascii="Calibri" w:hAnsi="Calibri"/>
      <w:szCs w:val="24"/>
      <w:lang w:val="en-US" w:eastAsia="en-US"/>
    </w:rPr>
  </w:style>
  <w:style w:type="paragraph" w:customStyle="1" w:styleId="A1823A62F1B94CB184334099896E5B2431">
    <w:name w:val="A1823A62F1B94CB184334099896E5B2431"/>
    <w:rsid w:val="00377220"/>
    <w:pPr>
      <w:spacing w:after="0" w:line="240" w:lineRule="auto"/>
    </w:pPr>
    <w:rPr>
      <w:rFonts w:ascii="Calibri" w:hAnsi="Calibri"/>
      <w:szCs w:val="24"/>
      <w:lang w:val="en-US" w:eastAsia="en-US"/>
    </w:rPr>
  </w:style>
  <w:style w:type="paragraph" w:customStyle="1" w:styleId="5144D201B17048638D767625C634156E31">
    <w:name w:val="5144D201B17048638D767625C634156E31"/>
    <w:rsid w:val="00377220"/>
    <w:pPr>
      <w:spacing w:after="0" w:line="240" w:lineRule="auto"/>
    </w:pPr>
    <w:rPr>
      <w:rFonts w:ascii="Calibri" w:hAnsi="Calibri"/>
      <w:szCs w:val="24"/>
      <w:lang w:val="en-US" w:eastAsia="en-US"/>
    </w:rPr>
  </w:style>
  <w:style w:type="paragraph" w:customStyle="1" w:styleId="4386E30B8AF541D2A1AE178A063B598631">
    <w:name w:val="4386E30B8AF541D2A1AE178A063B598631"/>
    <w:rsid w:val="00377220"/>
    <w:pPr>
      <w:spacing w:after="0" w:line="240" w:lineRule="auto"/>
    </w:pPr>
    <w:rPr>
      <w:rFonts w:ascii="Calibri" w:hAnsi="Calibri"/>
      <w:szCs w:val="24"/>
      <w:lang w:val="en-US" w:eastAsia="en-US"/>
    </w:rPr>
  </w:style>
  <w:style w:type="paragraph" w:customStyle="1" w:styleId="327D68441AA14D1CA6B47EB9EFD0450D31">
    <w:name w:val="327D68441AA14D1CA6B47EB9EFD0450D31"/>
    <w:rsid w:val="00377220"/>
    <w:pPr>
      <w:spacing w:after="0" w:line="240" w:lineRule="auto"/>
    </w:pPr>
    <w:rPr>
      <w:rFonts w:ascii="Calibri" w:hAnsi="Calibri"/>
      <w:szCs w:val="24"/>
      <w:lang w:val="en-US" w:eastAsia="en-US"/>
    </w:rPr>
  </w:style>
  <w:style w:type="paragraph" w:customStyle="1" w:styleId="FEA30C1C627243AA8144372A39054BB131">
    <w:name w:val="FEA30C1C627243AA8144372A39054BB131"/>
    <w:rsid w:val="00377220"/>
    <w:pPr>
      <w:spacing w:after="0" w:line="240" w:lineRule="auto"/>
    </w:pPr>
    <w:rPr>
      <w:rFonts w:ascii="Calibri" w:hAnsi="Calibri"/>
      <w:szCs w:val="24"/>
      <w:lang w:val="en-US" w:eastAsia="en-US"/>
    </w:rPr>
  </w:style>
  <w:style w:type="paragraph" w:customStyle="1" w:styleId="0B8F5026DD9A4A86AD843747D47B4A9731">
    <w:name w:val="0B8F5026DD9A4A86AD843747D47B4A9731"/>
    <w:rsid w:val="00377220"/>
    <w:pPr>
      <w:spacing w:after="0" w:line="240" w:lineRule="auto"/>
    </w:pPr>
    <w:rPr>
      <w:rFonts w:ascii="Calibri" w:hAnsi="Calibri"/>
      <w:szCs w:val="24"/>
      <w:lang w:val="en-US" w:eastAsia="en-US"/>
    </w:rPr>
  </w:style>
  <w:style w:type="paragraph" w:customStyle="1" w:styleId="A5B47244FC924E9F876DADA3600B706631">
    <w:name w:val="A5B47244FC924E9F876DADA3600B706631"/>
    <w:rsid w:val="00377220"/>
    <w:pPr>
      <w:spacing w:after="0" w:line="240" w:lineRule="auto"/>
    </w:pPr>
    <w:rPr>
      <w:rFonts w:ascii="Calibri" w:hAnsi="Calibri"/>
      <w:szCs w:val="24"/>
      <w:lang w:val="en-US" w:eastAsia="en-US"/>
    </w:rPr>
  </w:style>
  <w:style w:type="paragraph" w:customStyle="1" w:styleId="3B9E43E83B0A4BD3B626662F7432243531">
    <w:name w:val="3B9E43E83B0A4BD3B626662F7432243531"/>
    <w:rsid w:val="00377220"/>
    <w:pPr>
      <w:spacing w:after="0" w:line="240" w:lineRule="auto"/>
    </w:pPr>
    <w:rPr>
      <w:rFonts w:ascii="Calibri" w:hAnsi="Calibri"/>
      <w:szCs w:val="24"/>
      <w:lang w:val="en-US" w:eastAsia="en-US"/>
    </w:rPr>
  </w:style>
  <w:style w:type="paragraph" w:customStyle="1" w:styleId="D4F014E2F3694A7C9FF98688AA3B553F31">
    <w:name w:val="D4F014E2F3694A7C9FF98688AA3B553F31"/>
    <w:rsid w:val="00377220"/>
    <w:pPr>
      <w:spacing w:after="0" w:line="240" w:lineRule="auto"/>
    </w:pPr>
    <w:rPr>
      <w:rFonts w:ascii="Calibri" w:hAnsi="Calibri"/>
      <w:szCs w:val="24"/>
      <w:lang w:val="en-US" w:eastAsia="en-US"/>
    </w:rPr>
  </w:style>
  <w:style w:type="paragraph" w:customStyle="1" w:styleId="42B1A95422A54CECB16E928D51A4D1A331">
    <w:name w:val="42B1A95422A54CECB16E928D51A4D1A331"/>
    <w:rsid w:val="00377220"/>
    <w:pPr>
      <w:spacing w:after="0" w:line="240" w:lineRule="auto"/>
    </w:pPr>
    <w:rPr>
      <w:rFonts w:ascii="Calibri" w:hAnsi="Calibri"/>
      <w:szCs w:val="24"/>
      <w:lang w:val="en-US" w:eastAsia="en-US"/>
    </w:rPr>
  </w:style>
  <w:style w:type="paragraph" w:customStyle="1" w:styleId="C690D34E7243473E9E688A8EE09827D631">
    <w:name w:val="C690D34E7243473E9E688A8EE09827D631"/>
    <w:rsid w:val="00377220"/>
    <w:pPr>
      <w:spacing w:after="0" w:line="240" w:lineRule="auto"/>
    </w:pPr>
    <w:rPr>
      <w:rFonts w:ascii="Calibri" w:hAnsi="Calibri"/>
      <w:szCs w:val="24"/>
      <w:lang w:val="en-US" w:eastAsia="en-US"/>
    </w:rPr>
  </w:style>
  <w:style w:type="paragraph" w:customStyle="1" w:styleId="80C041F951D5448E8660AAB71AF006C111">
    <w:name w:val="80C041F951D5448E8660AAB71AF006C111"/>
    <w:rsid w:val="00377220"/>
    <w:pPr>
      <w:spacing w:after="0" w:line="240" w:lineRule="auto"/>
    </w:pPr>
    <w:rPr>
      <w:rFonts w:ascii="Calibri" w:hAnsi="Calibri"/>
      <w:szCs w:val="24"/>
      <w:lang w:val="en-US" w:eastAsia="en-US"/>
    </w:rPr>
  </w:style>
  <w:style w:type="paragraph" w:customStyle="1" w:styleId="66810C36A0844077A59E4E3D692A5D5431">
    <w:name w:val="66810C36A0844077A59E4E3D692A5D5431"/>
    <w:rsid w:val="00377220"/>
    <w:pPr>
      <w:spacing w:after="0" w:line="240" w:lineRule="auto"/>
    </w:pPr>
    <w:rPr>
      <w:rFonts w:ascii="Calibri" w:hAnsi="Calibri"/>
      <w:szCs w:val="24"/>
      <w:lang w:val="en-US" w:eastAsia="en-US"/>
    </w:rPr>
  </w:style>
  <w:style w:type="paragraph" w:customStyle="1" w:styleId="0B4EA10A9BD64D7EA057C50223DA275031">
    <w:name w:val="0B4EA10A9BD64D7EA057C50223DA275031"/>
    <w:rsid w:val="00377220"/>
    <w:pPr>
      <w:spacing w:after="0" w:line="240" w:lineRule="auto"/>
    </w:pPr>
    <w:rPr>
      <w:rFonts w:ascii="Calibri" w:hAnsi="Calibri"/>
      <w:szCs w:val="24"/>
      <w:lang w:val="en-US" w:eastAsia="en-US"/>
    </w:rPr>
  </w:style>
  <w:style w:type="paragraph" w:customStyle="1" w:styleId="CCCD87446C7B40B3B2EAFFB69FD1F4A722">
    <w:name w:val="CCCD87446C7B40B3B2EAFFB69FD1F4A722"/>
    <w:rsid w:val="00377220"/>
    <w:pPr>
      <w:spacing w:after="0" w:line="240" w:lineRule="auto"/>
    </w:pPr>
    <w:rPr>
      <w:rFonts w:ascii="Calibri" w:hAnsi="Calibri"/>
      <w:szCs w:val="24"/>
      <w:lang w:val="en-US" w:eastAsia="en-US"/>
    </w:rPr>
  </w:style>
  <w:style w:type="paragraph" w:customStyle="1" w:styleId="09A99E7C5B4F4547BFEA648C671497641">
    <w:name w:val="09A99E7C5B4F4547BFEA648C671497641"/>
    <w:rsid w:val="00377220"/>
    <w:pPr>
      <w:spacing w:after="0" w:line="240" w:lineRule="auto"/>
    </w:pPr>
    <w:rPr>
      <w:rFonts w:ascii="Calibri" w:hAnsi="Calibri"/>
      <w:szCs w:val="24"/>
      <w:lang w:val="en-US" w:eastAsia="en-US"/>
    </w:rPr>
  </w:style>
  <w:style w:type="paragraph" w:customStyle="1" w:styleId="66C0D89A8CEA4CA984A0947BDFC22C731">
    <w:name w:val="66C0D89A8CEA4CA984A0947BDFC22C731"/>
    <w:rsid w:val="00377220"/>
    <w:pPr>
      <w:spacing w:after="0" w:line="240" w:lineRule="auto"/>
    </w:pPr>
    <w:rPr>
      <w:rFonts w:ascii="Calibri" w:hAnsi="Calibri"/>
      <w:szCs w:val="24"/>
      <w:lang w:val="en-US" w:eastAsia="en-US"/>
    </w:rPr>
  </w:style>
  <w:style w:type="paragraph" w:customStyle="1" w:styleId="7CF2F3810EA74B918FFDDC8836093A3B5">
    <w:name w:val="7CF2F3810EA74B918FFDDC8836093A3B5"/>
    <w:rsid w:val="00377220"/>
    <w:pPr>
      <w:spacing w:after="0" w:line="240" w:lineRule="auto"/>
    </w:pPr>
    <w:rPr>
      <w:rFonts w:ascii="Calibri" w:hAnsi="Calibri"/>
      <w:szCs w:val="24"/>
      <w:lang w:val="en-US" w:eastAsia="en-US"/>
    </w:rPr>
  </w:style>
  <w:style w:type="paragraph" w:customStyle="1" w:styleId="01362144963E4FA79A427C76DC4D346C5">
    <w:name w:val="01362144963E4FA79A427C76DC4D346C5"/>
    <w:rsid w:val="00377220"/>
    <w:pPr>
      <w:spacing w:after="0" w:line="240" w:lineRule="auto"/>
    </w:pPr>
    <w:rPr>
      <w:rFonts w:ascii="Calibri" w:hAnsi="Calibri"/>
      <w:szCs w:val="24"/>
      <w:lang w:val="en-US" w:eastAsia="en-US"/>
    </w:rPr>
  </w:style>
  <w:style w:type="paragraph" w:customStyle="1" w:styleId="605C6A6C853B418EBC81A27DDBAEF8365">
    <w:name w:val="605C6A6C853B418EBC81A27DDBAEF8365"/>
    <w:rsid w:val="00377220"/>
    <w:pPr>
      <w:spacing w:after="0" w:line="240" w:lineRule="auto"/>
    </w:pPr>
    <w:rPr>
      <w:rFonts w:ascii="Calibri" w:hAnsi="Calibri"/>
      <w:szCs w:val="24"/>
      <w:lang w:val="en-US" w:eastAsia="en-US"/>
    </w:rPr>
  </w:style>
  <w:style w:type="paragraph" w:customStyle="1" w:styleId="BF5F9201B2B74C739CBD20B1A44C8A875">
    <w:name w:val="BF5F9201B2B74C739CBD20B1A44C8A875"/>
    <w:rsid w:val="00377220"/>
    <w:pPr>
      <w:spacing w:after="0" w:line="240" w:lineRule="auto"/>
    </w:pPr>
    <w:rPr>
      <w:rFonts w:ascii="Calibri" w:hAnsi="Calibri"/>
      <w:szCs w:val="24"/>
      <w:lang w:val="en-US" w:eastAsia="en-US"/>
    </w:rPr>
  </w:style>
  <w:style w:type="paragraph" w:customStyle="1" w:styleId="E9B8D8A0BCF04ABEB52D0E0D58D70E0F5">
    <w:name w:val="E9B8D8A0BCF04ABEB52D0E0D58D70E0F5"/>
    <w:rsid w:val="00377220"/>
    <w:pPr>
      <w:spacing w:after="0" w:line="240" w:lineRule="auto"/>
    </w:pPr>
    <w:rPr>
      <w:rFonts w:ascii="Calibri" w:hAnsi="Calibri"/>
      <w:szCs w:val="24"/>
      <w:lang w:val="en-US" w:eastAsia="en-US"/>
    </w:rPr>
  </w:style>
  <w:style w:type="paragraph" w:customStyle="1" w:styleId="B15BCDEBF2C2495593176D787D036BE35">
    <w:name w:val="B15BCDEBF2C2495593176D787D036BE35"/>
    <w:rsid w:val="00377220"/>
    <w:pPr>
      <w:spacing w:after="0" w:line="240" w:lineRule="auto"/>
    </w:pPr>
    <w:rPr>
      <w:rFonts w:ascii="Calibri" w:hAnsi="Calibri"/>
      <w:szCs w:val="24"/>
      <w:lang w:val="en-US" w:eastAsia="en-US"/>
    </w:rPr>
  </w:style>
  <w:style w:type="paragraph" w:customStyle="1" w:styleId="641292EFC66146689EE26727C897AB9B5">
    <w:name w:val="641292EFC66146689EE26727C897AB9B5"/>
    <w:rsid w:val="00377220"/>
    <w:pPr>
      <w:spacing w:after="0" w:line="240" w:lineRule="auto"/>
    </w:pPr>
    <w:rPr>
      <w:rFonts w:ascii="Calibri" w:hAnsi="Calibri"/>
      <w:szCs w:val="24"/>
      <w:lang w:val="en-US" w:eastAsia="en-US"/>
    </w:rPr>
  </w:style>
  <w:style w:type="paragraph" w:customStyle="1" w:styleId="9D88C7DF329A4A4C8D2974C0DC0AE59E5">
    <w:name w:val="9D88C7DF329A4A4C8D2974C0DC0AE59E5"/>
    <w:rsid w:val="00377220"/>
    <w:pPr>
      <w:spacing w:after="0" w:line="240" w:lineRule="auto"/>
    </w:pPr>
    <w:rPr>
      <w:rFonts w:ascii="Calibri" w:hAnsi="Calibri"/>
      <w:szCs w:val="24"/>
      <w:lang w:val="en-US" w:eastAsia="en-US"/>
    </w:rPr>
  </w:style>
  <w:style w:type="paragraph" w:customStyle="1" w:styleId="EC73074456694E0EAE22A9977D6847E05">
    <w:name w:val="EC73074456694E0EAE22A9977D6847E05"/>
    <w:rsid w:val="00377220"/>
    <w:pPr>
      <w:spacing w:after="0" w:line="240" w:lineRule="auto"/>
    </w:pPr>
    <w:rPr>
      <w:rFonts w:ascii="Calibri" w:hAnsi="Calibri"/>
      <w:szCs w:val="24"/>
      <w:lang w:val="en-US" w:eastAsia="en-US"/>
    </w:rPr>
  </w:style>
  <w:style w:type="paragraph" w:customStyle="1" w:styleId="500E5B100B4043718A9616C019B60CB75">
    <w:name w:val="500E5B100B4043718A9616C019B60CB75"/>
    <w:rsid w:val="00377220"/>
    <w:pPr>
      <w:spacing w:after="0" w:line="240" w:lineRule="auto"/>
    </w:pPr>
    <w:rPr>
      <w:rFonts w:ascii="Calibri" w:hAnsi="Calibri"/>
      <w:szCs w:val="24"/>
      <w:lang w:val="en-US" w:eastAsia="en-US"/>
    </w:rPr>
  </w:style>
  <w:style w:type="paragraph" w:customStyle="1" w:styleId="E1B90F0937AE497BB0277C93D0C76CB55">
    <w:name w:val="E1B90F0937AE497BB0277C93D0C76CB55"/>
    <w:rsid w:val="00377220"/>
    <w:pPr>
      <w:spacing w:after="0" w:line="240" w:lineRule="auto"/>
    </w:pPr>
    <w:rPr>
      <w:rFonts w:ascii="Calibri" w:hAnsi="Calibri"/>
      <w:szCs w:val="24"/>
      <w:lang w:val="en-US" w:eastAsia="en-US"/>
    </w:rPr>
  </w:style>
  <w:style w:type="paragraph" w:customStyle="1" w:styleId="0D20D54235C04FB4A14CC4AD4AB24CD75">
    <w:name w:val="0D20D54235C04FB4A14CC4AD4AB24CD75"/>
    <w:rsid w:val="00377220"/>
    <w:pPr>
      <w:spacing w:after="0" w:line="240" w:lineRule="auto"/>
    </w:pPr>
    <w:rPr>
      <w:rFonts w:ascii="Calibri" w:hAnsi="Calibri"/>
      <w:szCs w:val="24"/>
      <w:lang w:val="en-US" w:eastAsia="en-US"/>
    </w:rPr>
  </w:style>
  <w:style w:type="paragraph" w:customStyle="1" w:styleId="0026302ED6FC4F52A62FA1A9E51C67F85">
    <w:name w:val="0026302ED6FC4F52A62FA1A9E51C67F85"/>
    <w:rsid w:val="00377220"/>
    <w:pPr>
      <w:spacing w:after="0" w:line="240" w:lineRule="auto"/>
    </w:pPr>
    <w:rPr>
      <w:rFonts w:ascii="Calibri" w:hAnsi="Calibri"/>
      <w:szCs w:val="24"/>
      <w:lang w:val="en-US" w:eastAsia="en-US"/>
    </w:rPr>
  </w:style>
  <w:style w:type="paragraph" w:customStyle="1" w:styleId="6696FE0772644692BA807C1781F26E1A5">
    <w:name w:val="6696FE0772644692BA807C1781F26E1A5"/>
    <w:rsid w:val="00377220"/>
    <w:pPr>
      <w:spacing w:after="0" w:line="240" w:lineRule="auto"/>
    </w:pPr>
    <w:rPr>
      <w:rFonts w:ascii="Calibri" w:hAnsi="Calibri"/>
      <w:szCs w:val="24"/>
      <w:lang w:val="en-US" w:eastAsia="en-US"/>
    </w:rPr>
  </w:style>
  <w:style w:type="paragraph" w:customStyle="1" w:styleId="1FFFAACCEA284E02B19A098C391A04BC5">
    <w:name w:val="1FFFAACCEA284E02B19A098C391A04BC5"/>
    <w:rsid w:val="00377220"/>
    <w:pPr>
      <w:spacing w:after="0" w:line="240" w:lineRule="auto"/>
    </w:pPr>
    <w:rPr>
      <w:rFonts w:ascii="Calibri" w:hAnsi="Calibri"/>
      <w:szCs w:val="24"/>
      <w:lang w:val="en-US" w:eastAsia="en-US"/>
    </w:rPr>
  </w:style>
  <w:style w:type="paragraph" w:customStyle="1" w:styleId="BEB80ABE3F0E4B1BBC30ED38AA11FA335">
    <w:name w:val="BEB80ABE3F0E4B1BBC30ED38AA11FA335"/>
    <w:rsid w:val="00377220"/>
    <w:pPr>
      <w:spacing w:after="0" w:line="240" w:lineRule="auto"/>
    </w:pPr>
    <w:rPr>
      <w:rFonts w:ascii="Calibri" w:hAnsi="Calibri"/>
      <w:szCs w:val="24"/>
      <w:lang w:val="en-US" w:eastAsia="en-US"/>
    </w:rPr>
  </w:style>
  <w:style w:type="paragraph" w:customStyle="1" w:styleId="DBF4451F67604AFCB44A4BB0311ECFF45">
    <w:name w:val="DBF4451F67604AFCB44A4BB0311ECFF45"/>
    <w:rsid w:val="00377220"/>
    <w:pPr>
      <w:spacing w:after="0" w:line="240" w:lineRule="auto"/>
    </w:pPr>
    <w:rPr>
      <w:rFonts w:ascii="Calibri" w:hAnsi="Calibri"/>
      <w:szCs w:val="24"/>
      <w:lang w:val="en-US" w:eastAsia="en-US"/>
    </w:rPr>
  </w:style>
  <w:style w:type="paragraph" w:customStyle="1" w:styleId="009CE9362F894E3CB39D1D2F965A85FD11">
    <w:name w:val="009CE9362F894E3CB39D1D2F965A85FD11"/>
    <w:rsid w:val="00377220"/>
    <w:pPr>
      <w:spacing w:after="0" w:line="240" w:lineRule="auto"/>
    </w:pPr>
    <w:rPr>
      <w:rFonts w:ascii="Calibri" w:hAnsi="Calibri"/>
      <w:szCs w:val="24"/>
      <w:lang w:val="en-US" w:eastAsia="en-US"/>
    </w:rPr>
  </w:style>
  <w:style w:type="paragraph" w:customStyle="1" w:styleId="E82529A8D66442A0961D9B27CBEBED6E11">
    <w:name w:val="E82529A8D66442A0961D9B27CBEBED6E11"/>
    <w:rsid w:val="00377220"/>
    <w:pPr>
      <w:spacing w:after="0" w:line="240" w:lineRule="auto"/>
    </w:pPr>
    <w:rPr>
      <w:rFonts w:ascii="Calibri" w:hAnsi="Calibri"/>
      <w:szCs w:val="24"/>
      <w:lang w:val="en-US" w:eastAsia="en-US"/>
    </w:rPr>
  </w:style>
  <w:style w:type="paragraph" w:customStyle="1" w:styleId="7BBEC9B3126B4BE98112CEF521D44E0811">
    <w:name w:val="7BBEC9B3126B4BE98112CEF521D44E0811"/>
    <w:rsid w:val="00377220"/>
    <w:pPr>
      <w:spacing w:after="0" w:line="240" w:lineRule="auto"/>
    </w:pPr>
    <w:rPr>
      <w:rFonts w:ascii="Calibri" w:hAnsi="Calibri"/>
      <w:szCs w:val="24"/>
      <w:lang w:val="en-US" w:eastAsia="en-US"/>
    </w:rPr>
  </w:style>
  <w:style w:type="paragraph" w:customStyle="1" w:styleId="17967CC5C8574DB2ADBC929F17C32ACD27">
    <w:name w:val="17967CC5C8574DB2ADBC929F17C32ACD27"/>
    <w:rsid w:val="00377220"/>
    <w:pPr>
      <w:spacing w:after="0" w:line="240" w:lineRule="auto"/>
    </w:pPr>
    <w:rPr>
      <w:rFonts w:ascii="Calibri" w:hAnsi="Calibri"/>
      <w:szCs w:val="24"/>
      <w:lang w:val="en-US" w:eastAsia="en-US"/>
    </w:rPr>
  </w:style>
  <w:style w:type="paragraph" w:customStyle="1" w:styleId="72C5E532F4C346DDA6DF66BC8F861F3726">
    <w:name w:val="72C5E532F4C346DDA6DF66BC8F861F3726"/>
    <w:rsid w:val="00377220"/>
    <w:pPr>
      <w:spacing w:after="0" w:line="240" w:lineRule="auto"/>
    </w:pPr>
    <w:rPr>
      <w:rFonts w:ascii="Calibri" w:hAnsi="Calibri"/>
      <w:szCs w:val="24"/>
      <w:lang w:val="en-US" w:eastAsia="en-US"/>
    </w:rPr>
  </w:style>
  <w:style w:type="paragraph" w:customStyle="1" w:styleId="DC6C1CCEB7134A279F74B7B30125A86426">
    <w:name w:val="DC6C1CCEB7134A279F74B7B30125A86426"/>
    <w:rsid w:val="00377220"/>
    <w:pPr>
      <w:spacing w:after="0" w:line="240" w:lineRule="auto"/>
    </w:pPr>
    <w:rPr>
      <w:rFonts w:ascii="Calibri" w:hAnsi="Calibri"/>
      <w:szCs w:val="24"/>
      <w:lang w:val="en-US" w:eastAsia="en-US"/>
    </w:rPr>
  </w:style>
  <w:style w:type="paragraph" w:customStyle="1" w:styleId="6F94AF0EEAE84CFA87BE0003FA7D7DCF26">
    <w:name w:val="6F94AF0EEAE84CFA87BE0003FA7D7DCF26"/>
    <w:rsid w:val="00377220"/>
    <w:pPr>
      <w:spacing w:after="0" w:line="240" w:lineRule="auto"/>
    </w:pPr>
    <w:rPr>
      <w:rFonts w:ascii="Calibri" w:hAnsi="Calibri"/>
      <w:szCs w:val="24"/>
      <w:lang w:val="en-US" w:eastAsia="en-US"/>
    </w:rPr>
  </w:style>
  <w:style w:type="paragraph" w:customStyle="1" w:styleId="8B22E85A9ABD46D7B54E0B3C6B28D57A11">
    <w:name w:val="8B22E85A9ABD46D7B54E0B3C6B28D57A11"/>
    <w:rsid w:val="00377220"/>
    <w:pPr>
      <w:spacing w:after="0" w:line="240" w:lineRule="auto"/>
    </w:pPr>
    <w:rPr>
      <w:rFonts w:ascii="Calibri" w:hAnsi="Calibri"/>
      <w:szCs w:val="24"/>
      <w:lang w:val="en-US" w:eastAsia="en-US"/>
    </w:rPr>
  </w:style>
  <w:style w:type="paragraph" w:customStyle="1" w:styleId="6484AE4B95FC4253BB04DA4B0B941F0922">
    <w:name w:val="6484AE4B95FC4253BB04DA4B0B941F0922"/>
    <w:rsid w:val="00377220"/>
    <w:pPr>
      <w:spacing w:after="0" w:line="240" w:lineRule="auto"/>
    </w:pPr>
    <w:rPr>
      <w:rFonts w:ascii="Calibri" w:hAnsi="Calibri"/>
      <w:szCs w:val="24"/>
      <w:lang w:val="en-US" w:eastAsia="en-US"/>
    </w:rPr>
  </w:style>
  <w:style w:type="paragraph" w:customStyle="1" w:styleId="5393227DD692476AA3F8FFC1E059203D22">
    <w:name w:val="5393227DD692476AA3F8FFC1E059203D22"/>
    <w:rsid w:val="00377220"/>
    <w:pPr>
      <w:spacing w:after="0" w:line="240" w:lineRule="auto"/>
    </w:pPr>
    <w:rPr>
      <w:rFonts w:ascii="Calibri" w:hAnsi="Calibri"/>
      <w:szCs w:val="24"/>
      <w:lang w:val="en-US" w:eastAsia="en-US"/>
    </w:rPr>
  </w:style>
  <w:style w:type="paragraph" w:customStyle="1" w:styleId="332589C23250439A89318CC17C1A15F821">
    <w:name w:val="332589C23250439A89318CC17C1A15F821"/>
    <w:rsid w:val="00377220"/>
    <w:pPr>
      <w:spacing w:after="0" w:line="240" w:lineRule="auto"/>
    </w:pPr>
    <w:rPr>
      <w:rFonts w:ascii="Calibri" w:hAnsi="Calibri"/>
      <w:szCs w:val="24"/>
      <w:lang w:val="en-US" w:eastAsia="en-US"/>
    </w:rPr>
  </w:style>
  <w:style w:type="paragraph" w:customStyle="1" w:styleId="827FC3758F384931BA44E8742389F81D1">
    <w:name w:val="827FC3758F384931BA44E8742389F81D1"/>
    <w:rsid w:val="00377220"/>
    <w:pPr>
      <w:spacing w:after="0" w:line="240" w:lineRule="auto"/>
    </w:pPr>
    <w:rPr>
      <w:rFonts w:ascii="Calibri" w:hAnsi="Calibri"/>
      <w:szCs w:val="24"/>
      <w:lang w:val="en-US" w:eastAsia="en-US"/>
    </w:rPr>
  </w:style>
  <w:style w:type="paragraph" w:customStyle="1" w:styleId="42362CF46D524E89812DB3B32BBA37091">
    <w:name w:val="42362CF46D524E89812DB3B32BBA37091"/>
    <w:rsid w:val="00377220"/>
    <w:pPr>
      <w:spacing w:after="0" w:line="240" w:lineRule="auto"/>
    </w:pPr>
    <w:rPr>
      <w:rFonts w:ascii="Calibri" w:hAnsi="Calibri"/>
      <w:szCs w:val="24"/>
      <w:lang w:val="en-US" w:eastAsia="en-US"/>
    </w:rPr>
  </w:style>
  <w:style w:type="paragraph" w:customStyle="1" w:styleId="A908571F45BA4AE88A587B4093A760745">
    <w:name w:val="A908571F45BA4AE88A587B4093A760745"/>
    <w:rsid w:val="00377220"/>
    <w:pPr>
      <w:spacing w:after="0" w:line="240" w:lineRule="auto"/>
    </w:pPr>
    <w:rPr>
      <w:rFonts w:ascii="Calibri" w:hAnsi="Calibri"/>
      <w:szCs w:val="24"/>
      <w:lang w:val="en-US" w:eastAsia="en-US"/>
    </w:rPr>
  </w:style>
  <w:style w:type="paragraph" w:customStyle="1" w:styleId="EF9FBE04C9AA47FE83F35C850D9C5F925">
    <w:name w:val="EF9FBE04C9AA47FE83F35C850D9C5F925"/>
    <w:rsid w:val="00377220"/>
    <w:pPr>
      <w:spacing w:after="0" w:line="240" w:lineRule="auto"/>
    </w:pPr>
    <w:rPr>
      <w:rFonts w:ascii="Calibri" w:hAnsi="Calibri"/>
      <w:szCs w:val="24"/>
      <w:lang w:val="en-US" w:eastAsia="en-US"/>
    </w:rPr>
  </w:style>
  <w:style w:type="paragraph" w:customStyle="1" w:styleId="08097B9142EC4FDCB7B84F5E91A3280E5">
    <w:name w:val="08097B9142EC4FDCB7B84F5E91A3280E5"/>
    <w:rsid w:val="00377220"/>
    <w:pPr>
      <w:spacing w:after="0" w:line="240" w:lineRule="auto"/>
    </w:pPr>
    <w:rPr>
      <w:rFonts w:ascii="Calibri" w:hAnsi="Calibri"/>
      <w:szCs w:val="24"/>
      <w:lang w:val="en-US" w:eastAsia="en-US"/>
    </w:rPr>
  </w:style>
  <w:style w:type="paragraph" w:customStyle="1" w:styleId="708ABE84C49E47BBA16EB319D7DC0F2911">
    <w:name w:val="708ABE84C49E47BBA16EB319D7DC0F2911"/>
    <w:rsid w:val="00377220"/>
    <w:pPr>
      <w:spacing w:after="0" w:line="240" w:lineRule="auto"/>
    </w:pPr>
    <w:rPr>
      <w:rFonts w:ascii="Calibri" w:hAnsi="Calibri"/>
      <w:szCs w:val="24"/>
      <w:lang w:val="en-US" w:eastAsia="en-US"/>
    </w:rPr>
  </w:style>
  <w:style w:type="paragraph" w:customStyle="1" w:styleId="AA10F71E69D54BBF8AD9960B19123C9411">
    <w:name w:val="AA10F71E69D54BBF8AD9960B19123C9411"/>
    <w:rsid w:val="00377220"/>
    <w:pPr>
      <w:spacing w:after="0" w:line="240" w:lineRule="auto"/>
    </w:pPr>
    <w:rPr>
      <w:rFonts w:ascii="Calibri" w:hAnsi="Calibri"/>
      <w:szCs w:val="24"/>
      <w:lang w:val="en-US" w:eastAsia="en-US"/>
    </w:rPr>
  </w:style>
  <w:style w:type="paragraph" w:customStyle="1" w:styleId="9C8EF62926FF4EF4BF116672A8BE626E18">
    <w:name w:val="9C8EF62926FF4EF4BF116672A8BE626E18"/>
    <w:rsid w:val="00377220"/>
    <w:pPr>
      <w:spacing w:after="0" w:line="240" w:lineRule="auto"/>
    </w:pPr>
    <w:rPr>
      <w:rFonts w:ascii="Calibri" w:hAnsi="Calibri"/>
      <w:szCs w:val="24"/>
      <w:lang w:val="en-US" w:eastAsia="en-US"/>
    </w:rPr>
  </w:style>
  <w:style w:type="paragraph" w:customStyle="1" w:styleId="C55AAE65C925432A8CF9E42775FB0D4517">
    <w:name w:val="C55AAE65C925432A8CF9E42775FB0D4517"/>
    <w:rsid w:val="00377220"/>
    <w:pPr>
      <w:spacing w:after="0" w:line="240" w:lineRule="auto"/>
    </w:pPr>
    <w:rPr>
      <w:rFonts w:ascii="Calibri" w:hAnsi="Calibri"/>
      <w:szCs w:val="24"/>
      <w:lang w:val="en-US" w:eastAsia="en-US"/>
    </w:rPr>
  </w:style>
  <w:style w:type="paragraph" w:customStyle="1" w:styleId="5019179D4B91412CB04F2351CB77334F1">
    <w:name w:val="5019179D4B91412CB04F2351CB77334F1"/>
    <w:rsid w:val="00377220"/>
    <w:pPr>
      <w:spacing w:after="0" w:line="240" w:lineRule="auto"/>
    </w:pPr>
    <w:rPr>
      <w:rFonts w:ascii="Calibri" w:hAnsi="Calibri"/>
      <w:szCs w:val="24"/>
      <w:lang w:val="en-US" w:eastAsia="en-US"/>
    </w:rPr>
  </w:style>
  <w:style w:type="paragraph" w:customStyle="1" w:styleId="23AFE5C7E8004A46ABA5918178946ECA1">
    <w:name w:val="23AFE5C7E8004A46ABA5918178946ECA1"/>
    <w:rsid w:val="00377220"/>
    <w:pPr>
      <w:spacing w:after="0" w:line="240" w:lineRule="auto"/>
    </w:pPr>
    <w:rPr>
      <w:rFonts w:ascii="Calibri" w:hAnsi="Calibri"/>
      <w:szCs w:val="24"/>
      <w:lang w:val="en-US" w:eastAsia="en-US"/>
    </w:rPr>
  </w:style>
  <w:style w:type="paragraph" w:customStyle="1" w:styleId="40A44D2338AD490A93723909E4F056851">
    <w:name w:val="40A44D2338AD490A93723909E4F056851"/>
    <w:rsid w:val="00377220"/>
    <w:pPr>
      <w:spacing w:after="0" w:line="240" w:lineRule="auto"/>
    </w:pPr>
    <w:rPr>
      <w:rFonts w:ascii="Calibri" w:hAnsi="Calibri"/>
      <w:szCs w:val="24"/>
      <w:lang w:val="en-US" w:eastAsia="en-US"/>
    </w:rPr>
  </w:style>
  <w:style w:type="paragraph" w:customStyle="1" w:styleId="7084064D598542359A9FAED116C8B0881">
    <w:name w:val="7084064D598542359A9FAED116C8B0881"/>
    <w:rsid w:val="00377220"/>
    <w:pPr>
      <w:spacing w:after="0" w:line="240" w:lineRule="auto"/>
    </w:pPr>
    <w:rPr>
      <w:rFonts w:ascii="Calibri" w:hAnsi="Calibri"/>
      <w:szCs w:val="24"/>
      <w:lang w:val="en-US" w:eastAsia="en-US"/>
    </w:rPr>
  </w:style>
  <w:style w:type="paragraph" w:customStyle="1" w:styleId="0726F72E9584409C8E08C58C38BFC4611">
    <w:name w:val="0726F72E9584409C8E08C58C38BFC4611"/>
    <w:rsid w:val="00377220"/>
    <w:pPr>
      <w:spacing w:after="0" w:line="240" w:lineRule="auto"/>
    </w:pPr>
    <w:rPr>
      <w:rFonts w:ascii="Calibri" w:hAnsi="Calibri"/>
      <w:szCs w:val="24"/>
      <w:lang w:val="en-US" w:eastAsia="en-US"/>
    </w:rPr>
  </w:style>
  <w:style w:type="paragraph" w:customStyle="1" w:styleId="72EB6E70901B4ADC9E9A60D05B2285601">
    <w:name w:val="72EB6E70901B4ADC9E9A60D05B2285601"/>
    <w:rsid w:val="00377220"/>
    <w:pPr>
      <w:spacing w:after="0" w:line="240" w:lineRule="auto"/>
    </w:pPr>
    <w:rPr>
      <w:rFonts w:ascii="Calibri" w:hAnsi="Calibri"/>
      <w:szCs w:val="24"/>
      <w:lang w:val="en-US" w:eastAsia="en-US"/>
    </w:rPr>
  </w:style>
  <w:style w:type="paragraph" w:customStyle="1" w:styleId="BA84469A3E6B4074A5A409AF34BE7FEF4">
    <w:name w:val="BA84469A3E6B4074A5A409AF34BE7FEF4"/>
    <w:rsid w:val="00377220"/>
    <w:pPr>
      <w:spacing w:after="0" w:line="240" w:lineRule="auto"/>
    </w:pPr>
    <w:rPr>
      <w:rFonts w:ascii="Calibri" w:hAnsi="Calibri"/>
      <w:szCs w:val="24"/>
      <w:lang w:val="en-US" w:eastAsia="en-US"/>
    </w:rPr>
  </w:style>
  <w:style w:type="paragraph" w:customStyle="1" w:styleId="CE6A38CFA0744E849F82F0879E717B9916">
    <w:name w:val="CE6A38CFA0744E849F82F0879E717B9916"/>
    <w:rsid w:val="00377220"/>
    <w:pPr>
      <w:spacing w:after="0" w:line="240" w:lineRule="auto"/>
    </w:pPr>
    <w:rPr>
      <w:rFonts w:ascii="Calibri" w:hAnsi="Calibri"/>
      <w:szCs w:val="24"/>
      <w:lang w:val="en-US" w:eastAsia="en-US"/>
    </w:rPr>
  </w:style>
  <w:style w:type="paragraph" w:customStyle="1" w:styleId="78196736690A46B9BBFE76F766558AE116">
    <w:name w:val="78196736690A46B9BBFE76F766558AE116"/>
    <w:rsid w:val="00377220"/>
    <w:pPr>
      <w:spacing w:after="0" w:line="240" w:lineRule="auto"/>
    </w:pPr>
    <w:rPr>
      <w:rFonts w:ascii="Calibri" w:hAnsi="Calibri"/>
      <w:szCs w:val="24"/>
      <w:lang w:val="en-US" w:eastAsia="en-US"/>
    </w:rPr>
  </w:style>
  <w:style w:type="paragraph" w:customStyle="1" w:styleId="D82E4F7EE732426F80531B2806A0573311">
    <w:name w:val="D82E4F7EE732426F80531B2806A0573311"/>
    <w:rsid w:val="00377220"/>
    <w:pPr>
      <w:spacing w:after="0" w:line="240" w:lineRule="auto"/>
    </w:pPr>
    <w:rPr>
      <w:rFonts w:ascii="Calibri" w:hAnsi="Calibri"/>
      <w:szCs w:val="24"/>
      <w:lang w:val="en-US" w:eastAsia="en-US"/>
    </w:rPr>
  </w:style>
  <w:style w:type="paragraph" w:customStyle="1" w:styleId="95193DE28BFD402782CB2A0B5CCCB2BF15">
    <w:name w:val="95193DE28BFD402782CB2A0B5CCCB2BF15"/>
    <w:rsid w:val="00377220"/>
    <w:pPr>
      <w:spacing w:after="0" w:line="240" w:lineRule="auto"/>
    </w:pPr>
    <w:rPr>
      <w:rFonts w:ascii="Calibri" w:hAnsi="Calibri"/>
      <w:szCs w:val="24"/>
      <w:lang w:val="en-US" w:eastAsia="en-US"/>
    </w:rPr>
  </w:style>
  <w:style w:type="paragraph" w:customStyle="1" w:styleId="00511379C9E6407D9F0B56294DDA10AB15">
    <w:name w:val="00511379C9E6407D9F0B56294DDA10AB15"/>
    <w:rsid w:val="00377220"/>
    <w:pPr>
      <w:spacing w:after="0" w:line="240" w:lineRule="auto"/>
    </w:pPr>
    <w:rPr>
      <w:rFonts w:ascii="Calibri" w:hAnsi="Calibri"/>
      <w:szCs w:val="24"/>
      <w:lang w:val="en-US" w:eastAsia="en-US"/>
    </w:rPr>
  </w:style>
  <w:style w:type="paragraph" w:customStyle="1" w:styleId="08E224CBECD44841A006077C83DCE17414">
    <w:name w:val="08E224CBECD44841A006077C83DCE17414"/>
    <w:rsid w:val="00377220"/>
    <w:pPr>
      <w:spacing w:after="0" w:line="240" w:lineRule="auto"/>
    </w:pPr>
    <w:rPr>
      <w:rFonts w:ascii="Calibri" w:hAnsi="Calibri"/>
      <w:szCs w:val="24"/>
      <w:lang w:val="en-US" w:eastAsia="en-US"/>
    </w:rPr>
  </w:style>
  <w:style w:type="paragraph" w:customStyle="1" w:styleId="CCD258FE71374660A9B9A579D404F4DE13">
    <w:name w:val="CCD258FE71374660A9B9A579D404F4DE13"/>
    <w:rsid w:val="00377220"/>
    <w:pPr>
      <w:spacing w:after="0" w:line="240" w:lineRule="auto"/>
    </w:pPr>
    <w:rPr>
      <w:rFonts w:ascii="Calibri" w:hAnsi="Calibri"/>
      <w:szCs w:val="24"/>
      <w:lang w:val="en-US" w:eastAsia="en-US"/>
    </w:rPr>
  </w:style>
  <w:style w:type="paragraph" w:customStyle="1" w:styleId="7C6829100BE541F7BA8D57A4ABC3BDC612">
    <w:name w:val="7C6829100BE541F7BA8D57A4ABC3BDC612"/>
    <w:rsid w:val="00377220"/>
    <w:pPr>
      <w:spacing w:after="0" w:line="240" w:lineRule="auto"/>
    </w:pPr>
    <w:rPr>
      <w:rFonts w:ascii="Calibri" w:hAnsi="Calibri"/>
      <w:szCs w:val="24"/>
      <w:lang w:val="en-US" w:eastAsia="en-US"/>
    </w:rPr>
  </w:style>
  <w:style w:type="paragraph" w:customStyle="1" w:styleId="8BD337031791465C83F4DFEA7B0FF1F312">
    <w:name w:val="8BD337031791465C83F4DFEA7B0FF1F312"/>
    <w:rsid w:val="00377220"/>
    <w:pPr>
      <w:spacing w:after="0" w:line="240" w:lineRule="auto"/>
    </w:pPr>
    <w:rPr>
      <w:rFonts w:ascii="Times New Roman" w:eastAsia="Times New Roman" w:hAnsi="Times New Roman" w:cs="Times New Roman"/>
      <w:sz w:val="24"/>
      <w:szCs w:val="24"/>
      <w:lang w:val="en-US" w:eastAsia="en-US"/>
    </w:rPr>
  </w:style>
  <w:style w:type="paragraph" w:customStyle="1" w:styleId="B64A35CD2D47499EBBE5A4056D4BF24711">
    <w:name w:val="B64A35CD2D47499EBBE5A4056D4BF24711"/>
    <w:rsid w:val="00377220"/>
    <w:pPr>
      <w:spacing w:after="0" w:line="240" w:lineRule="auto"/>
    </w:pPr>
    <w:rPr>
      <w:rFonts w:ascii="Times New Roman" w:eastAsia="Times New Roman" w:hAnsi="Times New Roman" w:cs="Times New Roman"/>
      <w:sz w:val="24"/>
      <w:szCs w:val="24"/>
      <w:lang w:val="en-US" w:eastAsia="en-US"/>
    </w:rPr>
  </w:style>
  <w:style w:type="paragraph" w:customStyle="1" w:styleId="3F936EECEAA640E696631C35151F1D9C11">
    <w:name w:val="3F936EECEAA640E696631C35151F1D9C11"/>
    <w:rsid w:val="00377220"/>
    <w:pPr>
      <w:spacing w:after="0" w:line="240" w:lineRule="auto"/>
    </w:pPr>
    <w:rPr>
      <w:rFonts w:ascii="Times New Roman" w:eastAsia="Times New Roman" w:hAnsi="Times New Roman" w:cs="Times New Roman"/>
      <w:sz w:val="24"/>
      <w:szCs w:val="24"/>
      <w:lang w:val="en-US" w:eastAsia="en-US"/>
    </w:rPr>
  </w:style>
  <w:style w:type="paragraph" w:customStyle="1" w:styleId="F949259ECCB3416590C9C332D4F704F311">
    <w:name w:val="F949259ECCB3416590C9C332D4F704F311"/>
    <w:rsid w:val="00377220"/>
    <w:pPr>
      <w:spacing w:after="0" w:line="240" w:lineRule="auto"/>
    </w:pPr>
    <w:rPr>
      <w:rFonts w:ascii="Calibri" w:hAnsi="Calibri"/>
      <w:szCs w:val="24"/>
      <w:lang w:val="en-US" w:eastAsia="en-US"/>
    </w:rPr>
  </w:style>
  <w:style w:type="paragraph" w:customStyle="1" w:styleId="67318810E8BA43948EB81BCED8940F0011">
    <w:name w:val="67318810E8BA43948EB81BCED8940F0011"/>
    <w:rsid w:val="00377220"/>
    <w:pPr>
      <w:spacing w:after="0" w:line="240" w:lineRule="auto"/>
    </w:pPr>
    <w:rPr>
      <w:rFonts w:ascii="Calibri" w:hAnsi="Calibri"/>
      <w:szCs w:val="24"/>
      <w:lang w:val="en-US" w:eastAsia="en-US"/>
    </w:rPr>
  </w:style>
  <w:style w:type="paragraph" w:customStyle="1" w:styleId="454A5C45FEC84BE1BD8CE14710831466">
    <w:name w:val="454A5C45FEC84BE1BD8CE14710831466"/>
    <w:rsid w:val="00377220"/>
  </w:style>
  <w:style w:type="paragraph" w:customStyle="1" w:styleId="B95107E8EA3244469ACE84795B4FA83C">
    <w:name w:val="B95107E8EA3244469ACE84795B4FA83C"/>
    <w:rsid w:val="00377220"/>
  </w:style>
  <w:style w:type="paragraph" w:customStyle="1" w:styleId="85B372D21ADE469F880BF6D8AAC7635E">
    <w:name w:val="85B372D21ADE469F880BF6D8AAC7635E"/>
    <w:rsid w:val="00377220"/>
  </w:style>
  <w:style w:type="paragraph" w:customStyle="1" w:styleId="91393945618B467AAAF960D7975CEA35">
    <w:name w:val="91393945618B467AAAF960D7975CEA35"/>
    <w:rsid w:val="00377220"/>
  </w:style>
  <w:style w:type="paragraph" w:customStyle="1" w:styleId="D8A13146BC3C467A8E4CD167DC0D6869">
    <w:name w:val="D8A13146BC3C467A8E4CD167DC0D6869"/>
    <w:rsid w:val="00377220"/>
  </w:style>
  <w:style w:type="paragraph" w:customStyle="1" w:styleId="DDA491918FE143C0ACB81F5A9DF7BAB6">
    <w:name w:val="DDA491918FE143C0ACB81F5A9DF7BAB6"/>
    <w:rsid w:val="00377220"/>
  </w:style>
  <w:style w:type="paragraph" w:customStyle="1" w:styleId="F082969450A14D6FADED26E37D7B02C1">
    <w:name w:val="F082969450A14D6FADED26E37D7B02C1"/>
    <w:rsid w:val="00377220"/>
  </w:style>
  <w:style w:type="paragraph" w:customStyle="1" w:styleId="496E01F87A3A4DF4B70F6F558E1DE34B">
    <w:name w:val="496E01F87A3A4DF4B70F6F558E1DE34B"/>
    <w:rsid w:val="00377220"/>
  </w:style>
  <w:style w:type="paragraph" w:customStyle="1" w:styleId="8D20FC0491FF444EA2A1D7A12E18D3F4">
    <w:name w:val="8D20FC0491FF444EA2A1D7A12E18D3F4"/>
    <w:rsid w:val="00377220"/>
  </w:style>
  <w:style w:type="paragraph" w:customStyle="1" w:styleId="897149A8CF3D4EE7876B51220CB44EC5">
    <w:name w:val="897149A8CF3D4EE7876B51220CB44EC5"/>
    <w:rsid w:val="00377220"/>
  </w:style>
  <w:style w:type="paragraph" w:customStyle="1" w:styleId="CDE9D3A1130E456586EE9745C29DB2CB">
    <w:name w:val="CDE9D3A1130E456586EE9745C29DB2CB"/>
    <w:rsid w:val="00377220"/>
  </w:style>
  <w:style w:type="paragraph" w:customStyle="1" w:styleId="ADB519EB764B4F59AAC91B76EFB8700B">
    <w:name w:val="ADB519EB764B4F59AAC91B76EFB8700B"/>
    <w:rsid w:val="00377220"/>
  </w:style>
  <w:style w:type="paragraph" w:customStyle="1" w:styleId="A6C82E9E0F3A473DAA61D6E659644A56">
    <w:name w:val="A6C82E9E0F3A473DAA61D6E659644A56"/>
    <w:rsid w:val="00377220"/>
  </w:style>
  <w:style w:type="paragraph" w:customStyle="1" w:styleId="DD64425D852146DEABAE7E5299DB9EBB">
    <w:name w:val="DD64425D852146DEABAE7E5299DB9EBB"/>
    <w:rsid w:val="00377220"/>
  </w:style>
  <w:style w:type="paragraph" w:customStyle="1" w:styleId="7584E061E1354FDFB5A2E53E92FF0CDE">
    <w:name w:val="7584E061E1354FDFB5A2E53E92FF0CDE"/>
    <w:rsid w:val="00377220"/>
  </w:style>
  <w:style w:type="paragraph" w:customStyle="1" w:styleId="F9872F7A536A4B0A894C6D158467772F">
    <w:name w:val="F9872F7A536A4B0A894C6D158467772F"/>
    <w:rsid w:val="00377220"/>
  </w:style>
  <w:style w:type="paragraph" w:customStyle="1" w:styleId="010550ECF317448F953CF4721DFD7FAE">
    <w:name w:val="010550ECF317448F953CF4721DFD7FAE"/>
    <w:rsid w:val="00377220"/>
  </w:style>
  <w:style w:type="paragraph" w:customStyle="1" w:styleId="5A7612159AED4F9FBDF48932CBC1B3FA3">
    <w:name w:val="5A7612159AED4F9FBDF48932CBC1B3FA3"/>
    <w:rsid w:val="00377220"/>
    <w:pPr>
      <w:spacing w:after="0" w:line="240" w:lineRule="auto"/>
    </w:pPr>
    <w:rPr>
      <w:rFonts w:ascii="Calibri" w:hAnsi="Calibri"/>
      <w:szCs w:val="24"/>
      <w:lang w:val="en-US" w:eastAsia="en-US"/>
    </w:rPr>
  </w:style>
  <w:style w:type="paragraph" w:customStyle="1" w:styleId="EEA9F81A6A5E4F788F1C1BB1E319F06F39">
    <w:name w:val="EEA9F81A6A5E4F788F1C1BB1E319F06F39"/>
    <w:rsid w:val="00377220"/>
    <w:pPr>
      <w:spacing w:after="0" w:line="240" w:lineRule="auto"/>
    </w:pPr>
    <w:rPr>
      <w:rFonts w:ascii="Calibri" w:hAnsi="Calibri"/>
      <w:szCs w:val="24"/>
      <w:lang w:val="en-US" w:eastAsia="en-US"/>
    </w:rPr>
  </w:style>
  <w:style w:type="paragraph" w:customStyle="1" w:styleId="9CB50F563D31484F94A5B516FAABC8BD39">
    <w:name w:val="9CB50F563D31484F94A5B516FAABC8BD39"/>
    <w:rsid w:val="00377220"/>
    <w:pPr>
      <w:spacing w:after="0" w:line="240" w:lineRule="auto"/>
    </w:pPr>
    <w:rPr>
      <w:rFonts w:ascii="Calibri" w:hAnsi="Calibri"/>
      <w:szCs w:val="24"/>
      <w:lang w:val="en-US" w:eastAsia="en-US"/>
    </w:rPr>
  </w:style>
  <w:style w:type="paragraph" w:customStyle="1" w:styleId="B52114695333462A8AD5CE2A6EE171EF38">
    <w:name w:val="B52114695333462A8AD5CE2A6EE171EF38"/>
    <w:rsid w:val="00377220"/>
    <w:pPr>
      <w:spacing w:after="0" w:line="240" w:lineRule="auto"/>
    </w:pPr>
    <w:rPr>
      <w:rFonts w:ascii="Calibri" w:hAnsi="Calibri"/>
      <w:szCs w:val="24"/>
      <w:lang w:val="en-US" w:eastAsia="en-US"/>
    </w:rPr>
  </w:style>
  <w:style w:type="paragraph" w:customStyle="1" w:styleId="B7BF102A160C40BBA767F7D6D2C4257B36">
    <w:name w:val="B7BF102A160C40BBA767F7D6D2C4257B36"/>
    <w:rsid w:val="00377220"/>
    <w:pPr>
      <w:spacing w:after="0" w:line="240" w:lineRule="auto"/>
    </w:pPr>
    <w:rPr>
      <w:rFonts w:ascii="Calibri" w:hAnsi="Calibri"/>
      <w:szCs w:val="24"/>
      <w:lang w:val="en-US" w:eastAsia="en-US"/>
    </w:rPr>
  </w:style>
  <w:style w:type="paragraph" w:customStyle="1" w:styleId="0862092D4AAE4BB699497780E80B124936">
    <w:name w:val="0862092D4AAE4BB699497780E80B124936"/>
    <w:rsid w:val="00377220"/>
    <w:pPr>
      <w:spacing w:after="0" w:line="240" w:lineRule="auto"/>
    </w:pPr>
    <w:rPr>
      <w:rFonts w:ascii="Calibri" w:hAnsi="Calibri"/>
      <w:szCs w:val="24"/>
      <w:lang w:val="en-US" w:eastAsia="en-US"/>
    </w:rPr>
  </w:style>
  <w:style w:type="paragraph" w:customStyle="1" w:styleId="14E04E0448C749CB939BC6944AE9C8FC36">
    <w:name w:val="14E04E0448C749CB939BC6944AE9C8FC36"/>
    <w:rsid w:val="00377220"/>
    <w:pPr>
      <w:spacing w:after="0" w:line="240" w:lineRule="auto"/>
    </w:pPr>
    <w:rPr>
      <w:rFonts w:ascii="Calibri" w:hAnsi="Calibri"/>
      <w:szCs w:val="24"/>
      <w:lang w:val="en-US" w:eastAsia="en-US"/>
    </w:rPr>
  </w:style>
  <w:style w:type="paragraph" w:customStyle="1" w:styleId="F64825DFB8F541ADA9C7CC3DE26380F012">
    <w:name w:val="F64825DFB8F541ADA9C7CC3DE26380F012"/>
    <w:rsid w:val="00377220"/>
    <w:pPr>
      <w:spacing w:after="0" w:line="240" w:lineRule="auto"/>
    </w:pPr>
    <w:rPr>
      <w:rFonts w:ascii="Calibri" w:hAnsi="Calibri"/>
      <w:szCs w:val="24"/>
      <w:lang w:val="en-US" w:eastAsia="en-US"/>
    </w:rPr>
  </w:style>
  <w:style w:type="paragraph" w:customStyle="1" w:styleId="D3B42ED296514FCF8553F8A2E100A78312">
    <w:name w:val="D3B42ED296514FCF8553F8A2E100A78312"/>
    <w:rsid w:val="00377220"/>
    <w:pPr>
      <w:spacing w:after="0" w:line="240" w:lineRule="auto"/>
    </w:pPr>
    <w:rPr>
      <w:rFonts w:ascii="Calibri" w:hAnsi="Calibri"/>
      <w:szCs w:val="24"/>
      <w:lang w:val="en-US" w:eastAsia="en-US"/>
    </w:rPr>
  </w:style>
  <w:style w:type="paragraph" w:customStyle="1" w:styleId="7BBDBD55ED6043F3927D79DDA4DE9AEC36">
    <w:name w:val="7BBDBD55ED6043F3927D79DDA4DE9AEC36"/>
    <w:rsid w:val="00377220"/>
    <w:pPr>
      <w:spacing w:after="0" w:line="240" w:lineRule="auto"/>
    </w:pPr>
    <w:rPr>
      <w:rFonts w:ascii="Calibri" w:hAnsi="Calibri"/>
      <w:szCs w:val="24"/>
      <w:lang w:val="en-US" w:eastAsia="en-US"/>
    </w:rPr>
  </w:style>
  <w:style w:type="paragraph" w:customStyle="1" w:styleId="848A757350624E9BA3A18C4040E64AF936">
    <w:name w:val="848A757350624E9BA3A18C4040E64AF936"/>
    <w:rsid w:val="00377220"/>
    <w:pPr>
      <w:spacing w:after="0" w:line="240" w:lineRule="auto"/>
    </w:pPr>
    <w:rPr>
      <w:rFonts w:ascii="Calibri" w:hAnsi="Calibri"/>
      <w:szCs w:val="24"/>
      <w:lang w:val="en-US" w:eastAsia="en-US"/>
    </w:rPr>
  </w:style>
  <w:style w:type="paragraph" w:customStyle="1" w:styleId="882FE6F8D607476B9A789CF478CCAF6E36">
    <w:name w:val="882FE6F8D607476B9A789CF478CCAF6E36"/>
    <w:rsid w:val="00377220"/>
    <w:pPr>
      <w:spacing w:after="0" w:line="240" w:lineRule="auto"/>
    </w:pPr>
    <w:rPr>
      <w:rFonts w:ascii="Calibri" w:hAnsi="Calibri"/>
      <w:szCs w:val="24"/>
      <w:lang w:val="en-US" w:eastAsia="en-US"/>
    </w:rPr>
  </w:style>
  <w:style w:type="paragraph" w:customStyle="1" w:styleId="64A8D4A708B94D4D8EB24B89BF2A2D5636">
    <w:name w:val="64A8D4A708B94D4D8EB24B89BF2A2D5636"/>
    <w:rsid w:val="00377220"/>
    <w:pPr>
      <w:spacing w:after="0" w:line="240" w:lineRule="auto"/>
    </w:pPr>
    <w:rPr>
      <w:rFonts w:ascii="Calibri" w:hAnsi="Calibri"/>
      <w:szCs w:val="24"/>
      <w:lang w:val="en-US" w:eastAsia="en-US"/>
    </w:rPr>
  </w:style>
  <w:style w:type="paragraph" w:customStyle="1" w:styleId="9BABC96A3A9D461B8A58841A3AA8908936">
    <w:name w:val="9BABC96A3A9D461B8A58841A3AA8908936"/>
    <w:rsid w:val="00377220"/>
    <w:pPr>
      <w:spacing w:after="0" w:line="240" w:lineRule="auto"/>
    </w:pPr>
    <w:rPr>
      <w:rFonts w:ascii="Calibri" w:hAnsi="Calibri"/>
      <w:szCs w:val="24"/>
      <w:lang w:val="en-US" w:eastAsia="en-US"/>
    </w:rPr>
  </w:style>
  <w:style w:type="paragraph" w:customStyle="1" w:styleId="82669A93242A45B0B7935FCBE089B1912">
    <w:name w:val="82669A93242A45B0B7935FCBE089B1912"/>
    <w:rsid w:val="00377220"/>
    <w:pPr>
      <w:spacing w:after="0" w:line="240" w:lineRule="auto"/>
    </w:pPr>
    <w:rPr>
      <w:rFonts w:ascii="Calibri" w:hAnsi="Calibri"/>
      <w:szCs w:val="24"/>
      <w:lang w:val="en-US" w:eastAsia="en-US"/>
    </w:rPr>
  </w:style>
  <w:style w:type="paragraph" w:customStyle="1" w:styleId="A5CFE0BD7FB64F7BB44BC08CA7509CD32">
    <w:name w:val="A5CFE0BD7FB64F7BB44BC08CA7509CD32"/>
    <w:rsid w:val="00377220"/>
    <w:pPr>
      <w:spacing w:after="0" w:line="240" w:lineRule="auto"/>
    </w:pPr>
    <w:rPr>
      <w:rFonts w:ascii="Calibri" w:hAnsi="Calibri"/>
      <w:szCs w:val="24"/>
      <w:lang w:val="en-US" w:eastAsia="en-US"/>
    </w:rPr>
  </w:style>
  <w:style w:type="paragraph" w:customStyle="1" w:styleId="B93CC1DB8A1645A793268E1D187DF8829">
    <w:name w:val="B93CC1DB8A1645A793268E1D187DF8829"/>
    <w:rsid w:val="00377220"/>
    <w:pPr>
      <w:spacing w:after="0" w:line="240" w:lineRule="auto"/>
    </w:pPr>
    <w:rPr>
      <w:rFonts w:ascii="Calibri" w:hAnsi="Calibri"/>
      <w:szCs w:val="24"/>
      <w:lang w:val="en-US" w:eastAsia="en-US"/>
    </w:rPr>
  </w:style>
  <w:style w:type="paragraph" w:customStyle="1" w:styleId="91393945618B467AAAF960D7975CEA351">
    <w:name w:val="91393945618B467AAAF960D7975CEA351"/>
    <w:rsid w:val="00377220"/>
    <w:pPr>
      <w:spacing w:after="0" w:line="240" w:lineRule="auto"/>
    </w:pPr>
    <w:rPr>
      <w:rFonts w:ascii="Calibri" w:hAnsi="Calibri"/>
      <w:szCs w:val="24"/>
      <w:lang w:val="en-US" w:eastAsia="en-US"/>
    </w:rPr>
  </w:style>
  <w:style w:type="paragraph" w:customStyle="1" w:styleId="CDE9D3A1130E456586EE9745C29DB2CB1">
    <w:name w:val="CDE9D3A1130E456586EE9745C29DB2CB1"/>
    <w:rsid w:val="00377220"/>
    <w:pPr>
      <w:spacing w:after="0" w:line="240" w:lineRule="auto"/>
    </w:pPr>
    <w:rPr>
      <w:rFonts w:ascii="Calibri" w:hAnsi="Calibri"/>
      <w:szCs w:val="24"/>
      <w:lang w:val="en-US" w:eastAsia="en-US"/>
    </w:rPr>
  </w:style>
  <w:style w:type="paragraph" w:customStyle="1" w:styleId="8EC4D14DA37C4B8E963157126505EE129">
    <w:name w:val="8EC4D14DA37C4B8E963157126505EE129"/>
    <w:rsid w:val="00377220"/>
    <w:pPr>
      <w:spacing w:after="0" w:line="240" w:lineRule="auto"/>
    </w:pPr>
    <w:rPr>
      <w:rFonts w:ascii="Calibri" w:hAnsi="Calibri"/>
      <w:szCs w:val="24"/>
      <w:lang w:val="en-US" w:eastAsia="en-US"/>
    </w:rPr>
  </w:style>
  <w:style w:type="paragraph" w:customStyle="1" w:styleId="D8A13146BC3C467A8E4CD167DC0D68691">
    <w:name w:val="D8A13146BC3C467A8E4CD167DC0D68691"/>
    <w:rsid w:val="00377220"/>
    <w:pPr>
      <w:spacing w:after="0" w:line="240" w:lineRule="auto"/>
    </w:pPr>
    <w:rPr>
      <w:rFonts w:ascii="Calibri" w:hAnsi="Calibri"/>
      <w:szCs w:val="24"/>
      <w:lang w:val="en-US" w:eastAsia="en-US"/>
    </w:rPr>
  </w:style>
  <w:style w:type="paragraph" w:customStyle="1" w:styleId="ADB519EB764B4F59AAC91B76EFB8700B1">
    <w:name w:val="ADB519EB764B4F59AAC91B76EFB8700B1"/>
    <w:rsid w:val="00377220"/>
    <w:pPr>
      <w:spacing w:after="0" w:line="240" w:lineRule="auto"/>
    </w:pPr>
    <w:rPr>
      <w:rFonts w:ascii="Calibri" w:hAnsi="Calibri"/>
      <w:szCs w:val="24"/>
      <w:lang w:val="en-US" w:eastAsia="en-US"/>
    </w:rPr>
  </w:style>
  <w:style w:type="paragraph" w:customStyle="1" w:styleId="5A447CCD47584B3B8A6F2433011AAC409">
    <w:name w:val="5A447CCD47584B3B8A6F2433011AAC409"/>
    <w:rsid w:val="00377220"/>
    <w:pPr>
      <w:spacing w:after="0" w:line="240" w:lineRule="auto"/>
    </w:pPr>
    <w:rPr>
      <w:rFonts w:ascii="Calibri" w:hAnsi="Calibri"/>
      <w:szCs w:val="24"/>
      <w:lang w:val="en-US" w:eastAsia="en-US"/>
    </w:rPr>
  </w:style>
  <w:style w:type="paragraph" w:customStyle="1" w:styleId="DDA491918FE143C0ACB81F5A9DF7BAB61">
    <w:name w:val="DDA491918FE143C0ACB81F5A9DF7BAB61"/>
    <w:rsid w:val="00377220"/>
    <w:pPr>
      <w:spacing w:after="0" w:line="240" w:lineRule="auto"/>
    </w:pPr>
    <w:rPr>
      <w:rFonts w:ascii="Calibri" w:hAnsi="Calibri"/>
      <w:szCs w:val="24"/>
      <w:lang w:val="en-US" w:eastAsia="en-US"/>
    </w:rPr>
  </w:style>
  <w:style w:type="paragraph" w:customStyle="1" w:styleId="A6C82E9E0F3A473DAA61D6E659644A561">
    <w:name w:val="A6C82E9E0F3A473DAA61D6E659644A561"/>
    <w:rsid w:val="00377220"/>
    <w:pPr>
      <w:spacing w:after="0" w:line="240" w:lineRule="auto"/>
    </w:pPr>
    <w:rPr>
      <w:rFonts w:ascii="Calibri" w:hAnsi="Calibri"/>
      <w:szCs w:val="24"/>
      <w:lang w:val="en-US" w:eastAsia="en-US"/>
    </w:rPr>
  </w:style>
  <w:style w:type="paragraph" w:customStyle="1" w:styleId="630023F2C8FE493A8B7D1131637A6D4E9">
    <w:name w:val="630023F2C8FE493A8B7D1131637A6D4E9"/>
    <w:rsid w:val="00377220"/>
    <w:pPr>
      <w:spacing w:after="0" w:line="240" w:lineRule="auto"/>
    </w:pPr>
    <w:rPr>
      <w:rFonts w:ascii="Calibri" w:hAnsi="Calibri"/>
      <w:szCs w:val="24"/>
      <w:lang w:val="en-US" w:eastAsia="en-US"/>
    </w:rPr>
  </w:style>
  <w:style w:type="paragraph" w:customStyle="1" w:styleId="F082969450A14D6FADED26E37D7B02C11">
    <w:name w:val="F082969450A14D6FADED26E37D7B02C11"/>
    <w:rsid w:val="00377220"/>
    <w:pPr>
      <w:spacing w:after="0" w:line="240" w:lineRule="auto"/>
    </w:pPr>
    <w:rPr>
      <w:rFonts w:ascii="Calibri" w:hAnsi="Calibri"/>
      <w:szCs w:val="24"/>
      <w:lang w:val="en-US" w:eastAsia="en-US"/>
    </w:rPr>
  </w:style>
  <w:style w:type="paragraph" w:customStyle="1" w:styleId="DD64425D852146DEABAE7E5299DB9EBB1">
    <w:name w:val="DD64425D852146DEABAE7E5299DB9EBB1"/>
    <w:rsid w:val="00377220"/>
    <w:pPr>
      <w:spacing w:after="0" w:line="240" w:lineRule="auto"/>
    </w:pPr>
    <w:rPr>
      <w:rFonts w:ascii="Calibri" w:hAnsi="Calibri"/>
      <w:szCs w:val="24"/>
      <w:lang w:val="en-US" w:eastAsia="en-US"/>
    </w:rPr>
  </w:style>
  <w:style w:type="paragraph" w:customStyle="1" w:styleId="1595A47736784C0795167BBB87B6A31E9">
    <w:name w:val="1595A47736784C0795167BBB87B6A31E9"/>
    <w:rsid w:val="00377220"/>
    <w:pPr>
      <w:spacing w:after="0" w:line="240" w:lineRule="auto"/>
    </w:pPr>
    <w:rPr>
      <w:rFonts w:ascii="Calibri" w:hAnsi="Calibri"/>
      <w:szCs w:val="24"/>
      <w:lang w:val="en-US" w:eastAsia="en-US"/>
    </w:rPr>
  </w:style>
  <w:style w:type="paragraph" w:customStyle="1" w:styleId="496E01F87A3A4DF4B70F6F558E1DE34B1">
    <w:name w:val="496E01F87A3A4DF4B70F6F558E1DE34B1"/>
    <w:rsid w:val="00377220"/>
    <w:pPr>
      <w:spacing w:after="0" w:line="240" w:lineRule="auto"/>
    </w:pPr>
    <w:rPr>
      <w:rFonts w:ascii="Calibri" w:hAnsi="Calibri"/>
      <w:szCs w:val="24"/>
      <w:lang w:val="en-US" w:eastAsia="en-US"/>
    </w:rPr>
  </w:style>
  <w:style w:type="paragraph" w:customStyle="1" w:styleId="7584E061E1354FDFB5A2E53E92FF0CDE1">
    <w:name w:val="7584E061E1354FDFB5A2E53E92FF0CDE1"/>
    <w:rsid w:val="00377220"/>
    <w:pPr>
      <w:spacing w:after="0" w:line="240" w:lineRule="auto"/>
    </w:pPr>
    <w:rPr>
      <w:rFonts w:ascii="Calibri" w:hAnsi="Calibri"/>
      <w:szCs w:val="24"/>
      <w:lang w:val="en-US" w:eastAsia="en-US"/>
    </w:rPr>
  </w:style>
  <w:style w:type="paragraph" w:customStyle="1" w:styleId="22D1767416864C8F8EBAD5B9876B6F329">
    <w:name w:val="22D1767416864C8F8EBAD5B9876B6F329"/>
    <w:rsid w:val="00377220"/>
    <w:pPr>
      <w:spacing w:after="0" w:line="240" w:lineRule="auto"/>
    </w:pPr>
    <w:rPr>
      <w:rFonts w:ascii="Calibri" w:hAnsi="Calibri"/>
      <w:szCs w:val="24"/>
      <w:lang w:val="en-US" w:eastAsia="en-US"/>
    </w:rPr>
  </w:style>
  <w:style w:type="paragraph" w:customStyle="1" w:styleId="8D20FC0491FF444EA2A1D7A12E18D3F41">
    <w:name w:val="8D20FC0491FF444EA2A1D7A12E18D3F41"/>
    <w:rsid w:val="00377220"/>
    <w:pPr>
      <w:spacing w:after="0" w:line="240" w:lineRule="auto"/>
    </w:pPr>
    <w:rPr>
      <w:rFonts w:ascii="Calibri" w:hAnsi="Calibri"/>
      <w:szCs w:val="24"/>
      <w:lang w:val="en-US" w:eastAsia="en-US"/>
    </w:rPr>
  </w:style>
  <w:style w:type="paragraph" w:customStyle="1" w:styleId="F9872F7A536A4B0A894C6D158467772F1">
    <w:name w:val="F9872F7A536A4B0A894C6D158467772F1"/>
    <w:rsid w:val="00377220"/>
    <w:pPr>
      <w:spacing w:after="0" w:line="240" w:lineRule="auto"/>
    </w:pPr>
    <w:rPr>
      <w:rFonts w:ascii="Calibri" w:hAnsi="Calibri"/>
      <w:szCs w:val="24"/>
      <w:lang w:val="en-US" w:eastAsia="en-US"/>
    </w:rPr>
  </w:style>
  <w:style w:type="paragraph" w:customStyle="1" w:styleId="F3D1580F91704C718947A3EB3A9AE3D29">
    <w:name w:val="F3D1580F91704C718947A3EB3A9AE3D29"/>
    <w:rsid w:val="00377220"/>
    <w:pPr>
      <w:spacing w:after="0" w:line="240" w:lineRule="auto"/>
    </w:pPr>
    <w:rPr>
      <w:rFonts w:ascii="Calibri" w:hAnsi="Calibri"/>
      <w:szCs w:val="24"/>
      <w:lang w:val="en-US" w:eastAsia="en-US"/>
    </w:rPr>
  </w:style>
  <w:style w:type="paragraph" w:customStyle="1" w:styleId="897149A8CF3D4EE7876B51220CB44EC51">
    <w:name w:val="897149A8CF3D4EE7876B51220CB44EC51"/>
    <w:rsid w:val="00377220"/>
    <w:pPr>
      <w:spacing w:after="0" w:line="240" w:lineRule="auto"/>
    </w:pPr>
    <w:rPr>
      <w:rFonts w:ascii="Calibri" w:hAnsi="Calibri"/>
      <w:szCs w:val="24"/>
      <w:lang w:val="en-US" w:eastAsia="en-US"/>
    </w:rPr>
  </w:style>
  <w:style w:type="paragraph" w:customStyle="1" w:styleId="010550ECF317448F953CF4721DFD7FAE1">
    <w:name w:val="010550ECF317448F953CF4721DFD7FAE1"/>
    <w:rsid w:val="00377220"/>
    <w:pPr>
      <w:spacing w:after="0" w:line="240" w:lineRule="auto"/>
    </w:pPr>
    <w:rPr>
      <w:rFonts w:ascii="Calibri" w:hAnsi="Calibri"/>
      <w:szCs w:val="24"/>
      <w:lang w:val="en-US" w:eastAsia="en-US"/>
    </w:rPr>
  </w:style>
  <w:style w:type="paragraph" w:customStyle="1" w:styleId="3C05A49CFC094E3D9C1042399BBF9C7D9">
    <w:name w:val="3C05A49CFC094E3D9C1042399BBF9C7D9"/>
    <w:rsid w:val="00377220"/>
    <w:pPr>
      <w:spacing w:after="0" w:line="240" w:lineRule="auto"/>
    </w:pPr>
    <w:rPr>
      <w:rFonts w:ascii="Calibri" w:hAnsi="Calibri"/>
      <w:szCs w:val="24"/>
      <w:lang w:val="en-US" w:eastAsia="en-US"/>
    </w:rPr>
  </w:style>
  <w:style w:type="paragraph" w:customStyle="1" w:styleId="899ABD7A2FEB43CCADD9E5F4621E4D6836">
    <w:name w:val="899ABD7A2FEB43CCADD9E5F4621E4D6836"/>
    <w:rsid w:val="00377220"/>
    <w:pPr>
      <w:spacing w:after="0" w:line="240" w:lineRule="auto"/>
    </w:pPr>
    <w:rPr>
      <w:rFonts w:ascii="Calibri" w:hAnsi="Calibri"/>
      <w:szCs w:val="24"/>
      <w:lang w:val="en-US" w:eastAsia="en-US"/>
    </w:rPr>
  </w:style>
  <w:style w:type="paragraph" w:customStyle="1" w:styleId="F40BAA6371B045F7B45C16F8F10B54E732">
    <w:name w:val="F40BAA6371B045F7B45C16F8F10B54E732"/>
    <w:rsid w:val="00377220"/>
    <w:pPr>
      <w:spacing w:after="0" w:line="240" w:lineRule="auto"/>
    </w:pPr>
    <w:rPr>
      <w:rFonts w:ascii="Calibri" w:hAnsi="Calibri"/>
      <w:szCs w:val="24"/>
      <w:lang w:val="en-US" w:eastAsia="en-US"/>
    </w:rPr>
  </w:style>
  <w:style w:type="paragraph" w:customStyle="1" w:styleId="B8FD7AF04B94485D8C1807B382D8A8EB32">
    <w:name w:val="B8FD7AF04B94485D8C1807B382D8A8EB32"/>
    <w:rsid w:val="00377220"/>
    <w:pPr>
      <w:spacing w:after="0" w:line="240" w:lineRule="auto"/>
    </w:pPr>
    <w:rPr>
      <w:rFonts w:ascii="Calibri" w:hAnsi="Calibri"/>
      <w:szCs w:val="24"/>
      <w:lang w:val="en-US" w:eastAsia="en-US"/>
    </w:rPr>
  </w:style>
  <w:style w:type="paragraph" w:customStyle="1" w:styleId="63361CC50A0C421187583C027A72114932">
    <w:name w:val="63361CC50A0C421187583C027A72114932"/>
    <w:rsid w:val="00377220"/>
    <w:pPr>
      <w:spacing w:after="0" w:line="240" w:lineRule="auto"/>
    </w:pPr>
    <w:rPr>
      <w:rFonts w:ascii="Calibri" w:hAnsi="Calibri"/>
      <w:szCs w:val="24"/>
      <w:lang w:val="en-US" w:eastAsia="en-US"/>
    </w:rPr>
  </w:style>
  <w:style w:type="paragraph" w:customStyle="1" w:styleId="A1823A62F1B94CB184334099896E5B2432">
    <w:name w:val="A1823A62F1B94CB184334099896E5B2432"/>
    <w:rsid w:val="00377220"/>
    <w:pPr>
      <w:spacing w:after="0" w:line="240" w:lineRule="auto"/>
    </w:pPr>
    <w:rPr>
      <w:rFonts w:ascii="Calibri" w:hAnsi="Calibri"/>
      <w:szCs w:val="24"/>
      <w:lang w:val="en-US" w:eastAsia="en-US"/>
    </w:rPr>
  </w:style>
  <w:style w:type="paragraph" w:customStyle="1" w:styleId="5144D201B17048638D767625C634156E32">
    <w:name w:val="5144D201B17048638D767625C634156E32"/>
    <w:rsid w:val="00377220"/>
    <w:pPr>
      <w:spacing w:after="0" w:line="240" w:lineRule="auto"/>
    </w:pPr>
    <w:rPr>
      <w:rFonts w:ascii="Calibri" w:hAnsi="Calibri"/>
      <w:szCs w:val="24"/>
      <w:lang w:val="en-US" w:eastAsia="en-US"/>
    </w:rPr>
  </w:style>
  <w:style w:type="paragraph" w:customStyle="1" w:styleId="4386E30B8AF541D2A1AE178A063B598632">
    <w:name w:val="4386E30B8AF541D2A1AE178A063B598632"/>
    <w:rsid w:val="00377220"/>
    <w:pPr>
      <w:spacing w:after="0" w:line="240" w:lineRule="auto"/>
    </w:pPr>
    <w:rPr>
      <w:rFonts w:ascii="Calibri" w:hAnsi="Calibri"/>
      <w:szCs w:val="24"/>
      <w:lang w:val="en-US" w:eastAsia="en-US"/>
    </w:rPr>
  </w:style>
  <w:style w:type="paragraph" w:customStyle="1" w:styleId="327D68441AA14D1CA6B47EB9EFD0450D32">
    <w:name w:val="327D68441AA14D1CA6B47EB9EFD0450D32"/>
    <w:rsid w:val="00377220"/>
    <w:pPr>
      <w:spacing w:after="0" w:line="240" w:lineRule="auto"/>
    </w:pPr>
    <w:rPr>
      <w:rFonts w:ascii="Calibri" w:hAnsi="Calibri"/>
      <w:szCs w:val="24"/>
      <w:lang w:val="en-US" w:eastAsia="en-US"/>
    </w:rPr>
  </w:style>
  <w:style w:type="paragraph" w:customStyle="1" w:styleId="FEA30C1C627243AA8144372A39054BB132">
    <w:name w:val="FEA30C1C627243AA8144372A39054BB132"/>
    <w:rsid w:val="00377220"/>
    <w:pPr>
      <w:spacing w:after="0" w:line="240" w:lineRule="auto"/>
    </w:pPr>
    <w:rPr>
      <w:rFonts w:ascii="Calibri" w:hAnsi="Calibri"/>
      <w:szCs w:val="24"/>
      <w:lang w:val="en-US" w:eastAsia="en-US"/>
    </w:rPr>
  </w:style>
  <w:style w:type="paragraph" w:customStyle="1" w:styleId="0B8F5026DD9A4A86AD843747D47B4A9732">
    <w:name w:val="0B8F5026DD9A4A86AD843747D47B4A9732"/>
    <w:rsid w:val="00377220"/>
    <w:pPr>
      <w:spacing w:after="0" w:line="240" w:lineRule="auto"/>
    </w:pPr>
    <w:rPr>
      <w:rFonts w:ascii="Calibri" w:hAnsi="Calibri"/>
      <w:szCs w:val="24"/>
      <w:lang w:val="en-US" w:eastAsia="en-US"/>
    </w:rPr>
  </w:style>
  <w:style w:type="paragraph" w:customStyle="1" w:styleId="A5B47244FC924E9F876DADA3600B706632">
    <w:name w:val="A5B47244FC924E9F876DADA3600B706632"/>
    <w:rsid w:val="00377220"/>
    <w:pPr>
      <w:spacing w:after="0" w:line="240" w:lineRule="auto"/>
    </w:pPr>
    <w:rPr>
      <w:rFonts w:ascii="Calibri" w:hAnsi="Calibri"/>
      <w:szCs w:val="24"/>
      <w:lang w:val="en-US" w:eastAsia="en-US"/>
    </w:rPr>
  </w:style>
  <w:style w:type="paragraph" w:customStyle="1" w:styleId="3B9E43E83B0A4BD3B626662F7432243532">
    <w:name w:val="3B9E43E83B0A4BD3B626662F7432243532"/>
    <w:rsid w:val="00377220"/>
    <w:pPr>
      <w:spacing w:after="0" w:line="240" w:lineRule="auto"/>
    </w:pPr>
    <w:rPr>
      <w:rFonts w:ascii="Calibri" w:hAnsi="Calibri"/>
      <w:szCs w:val="24"/>
      <w:lang w:val="en-US" w:eastAsia="en-US"/>
    </w:rPr>
  </w:style>
  <w:style w:type="paragraph" w:customStyle="1" w:styleId="D4F014E2F3694A7C9FF98688AA3B553F32">
    <w:name w:val="D4F014E2F3694A7C9FF98688AA3B553F32"/>
    <w:rsid w:val="00377220"/>
    <w:pPr>
      <w:spacing w:after="0" w:line="240" w:lineRule="auto"/>
    </w:pPr>
    <w:rPr>
      <w:rFonts w:ascii="Calibri" w:hAnsi="Calibri"/>
      <w:szCs w:val="24"/>
      <w:lang w:val="en-US" w:eastAsia="en-US"/>
    </w:rPr>
  </w:style>
  <w:style w:type="paragraph" w:customStyle="1" w:styleId="42B1A95422A54CECB16E928D51A4D1A332">
    <w:name w:val="42B1A95422A54CECB16E928D51A4D1A332"/>
    <w:rsid w:val="00377220"/>
    <w:pPr>
      <w:spacing w:after="0" w:line="240" w:lineRule="auto"/>
    </w:pPr>
    <w:rPr>
      <w:rFonts w:ascii="Calibri" w:hAnsi="Calibri"/>
      <w:szCs w:val="24"/>
      <w:lang w:val="en-US" w:eastAsia="en-US"/>
    </w:rPr>
  </w:style>
  <w:style w:type="paragraph" w:customStyle="1" w:styleId="C690D34E7243473E9E688A8EE09827D632">
    <w:name w:val="C690D34E7243473E9E688A8EE09827D632"/>
    <w:rsid w:val="00377220"/>
    <w:pPr>
      <w:spacing w:after="0" w:line="240" w:lineRule="auto"/>
    </w:pPr>
    <w:rPr>
      <w:rFonts w:ascii="Calibri" w:hAnsi="Calibri"/>
      <w:szCs w:val="24"/>
      <w:lang w:val="en-US" w:eastAsia="en-US"/>
    </w:rPr>
  </w:style>
  <w:style w:type="paragraph" w:customStyle="1" w:styleId="80C041F951D5448E8660AAB71AF006C112">
    <w:name w:val="80C041F951D5448E8660AAB71AF006C112"/>
    <w:rsid w:val="00377220"/>
    <w:pPr>
      <w:spacing w:after="0" w:line="240" w:lineRule="auto"/>
    </w:pPr>
    <w:rPr>
      <w:rFonts w:ascii="Calibri" w:hAnsi="Calibri"/>
      <w:szCs w:val="24"/>
      <w:lang w:val="en-US" w:eastAsia="en-US"/>
    </w:rPr>
  </w:style>
  <w:style w:type="paragraph" w:customStyle="1" w:styleId="66810C36A0844077A59E4E3D692A5D5432">
    <w:name w:val="66810C36A0844077A59E4E3D692A5D5432"/>
    <w:rsid w:val="00377220"/>
    <w:pPr>
      <w:spacing w:after="0" w:line="240" w:lineRule="auto"/>
    </w:pPr>
    <w:rPr>
      <w:rFonts w:ascii="Calibri" w:hAnsi="Calibri"/>
      <w:szCs w:val="24"/>
      <w:lang w:val="en-US" w:eastAsia="en-US"/>
    </w:rPr>
  </w:style>
  <w:style w:type="paragraph" w:customStyle="1" w:styleId="0B4EA10A9BD64D7EA057C50223DA275032">
    <w:name w:val="0B4EA10A9BD64D7EA057C50223DA275032"/>
    <w:rsid w:val="00377220"/>
    <w:pPr>
      <w:spacing w:after="0" w:line="240" w:lineRule="auto"/>
    </w:pPr>
    <w:rPr>
      <w:rFonts w:ascii="Calibri" w:hAnsi="Calibri"/>
      <w:szCs w:val="24"/>
      <w:lang w:val="en-US" w:eastAsia="en-US"/>
    </w:rPr>
  </w:style>
  <w:style w:type="paragraph" w:customStyle="1" w:styleId="CCCD87446C7B40B3B2EAFFB69FD1F4A723">
    <w:name w:val="CCCD87446C7B40B3B2EAFFB69FD1F4A723"/>
    <w:rsid w:val="00377220"/>
    <w:pPr>
      <w:spacing w:after="0" w:line="240" w:lineRule="auto"/>
    </w:pPr>
    <w:rPr>
      <w:rFonts w:ascii="Calibri" w:hAnsi="Calibri"/>
      <w:szCs w:val="24"/>
      <w:lang w:val="en-US" w:eastAsia="en-US"/>
    </w:rPr>
  </w:style>
  <w:style w:type="paragraph" w:customStyle="1" w:styleId="09A99E7C5B4F4547BFEA648C671497642">
    <w:name w:val="09A99E7C5B4F4547BFEA648C671497642"/>
    <w:rsid w:val="00377220"/>
    <w:pPr>
      <w:spacing w:after="0" w:line="240" w:lineRule="auto"/>
    </w:pPr>
    <w:rPr>
      <w:rFonts w:ascii="Calibri" w:hAnsi="Calibri"/>
      <w:szCs w:val="24"/>
      <w:lang w:val="en-US" w:eastAsia="en-US"/>
    </w:rPr>
  </w:style>
  <w:style w:type="paragraph" w:customStyle="1" w:styleId="66C0D89A8CEA4CA984A0947BDFC22C732">
    <w:name w:val="66C0D89A8CEA4CA984A0947BDFC22C732"/>
    <w:rsid w:val="00377220"/>
    <w:pPr>
      <w:spacing w:after="0" w:line="240" w:lineRule="auto"/>
    </w:pPr>
    <w:rPr>
      <w:rFonts w:ascii="Calibri" w:hAnsi="Calibri"/>
      <w:szCs w:val="24"/>
      <w:lang w:val="en-US" w:eastAsia="en-US"/>
    </w:rPr>
  </w:style>
  <w:style w:type="paragraph" w:customStyle="1" w:styleId="7CF2F3810EA74B918FFDDC8836093A3B6">
    <w:name w:val="7CF2F3810EA74B918FFDDC8836093A3B6"/>
    <w:rsid w:val="00377220"/>
    <w:pPr>
      <w:spacing w:after="0" w:line="240" w:lineRule="auto"/>
    </w:pPr>
    <w:rPr>
      <w:rFonts w:ascii="Calibri" w:hAnsi="Calibri"/>
      <w:szCs w:val="24"/>
      <w:lang w:val="en-US" w:eastAsia="en-US"/>
    </w:rPr>
  </w:style>
  <w:style w:type="paragraph" w:customStyle="1" w:styleId="01362144963E4FA79A427C76DC4D346C6">
    <w:name w:val="01362144963E4FA79A427C76DC4D346C6"/>
    <w:rsid w:val="00377220"/>
    <w:pPr>
      <w:spacing w:after="0" w:line="240" w:lineRule="auto"/>
    </w:pPr>
    <w:rPr>
      <w:rFonts w:ascii="Calibri" w:hAnsi="Calibri"/>
      <w:szCs w:val="24"/>
      <w:lang w:val="en-US" w:eastAsia="en-US"/>
    </w:rPr>
  </w:style>
  <w:style w:type="paragraph" w:customStyle="1" w:styleId="605C6A6C853B418EBC81A27DDBAEF8366">
    <w:name w:val="605C6A6C853B418EBC81A27DDBAEF8366"/>
    <w:rsid w:val="00377220"/>
    <w:pPr>
      <w:spacing w:after="0" w:line="240" w:lineRule="auto"/>
    </w:pPr>
    <w:rPr>
      <w:rFonts w:ascii="Calibri" w:hAnsi="Calibri"/>
      <w:szCs w:val="24"/>
      <w:lang w:val="en-US" w:eastAsia="en-US"/>
    </w:rPr>
  </w:style>
  <w:style w:type="paragraph" w:customStyle="1" w:styleId="BF5F9201B2B74C739CBD20B1A44C8A876">
    <w:name w:val="BF5F9201B2B74C739CBD20B1A44C8A876"/>
    <w:rsid w:val="00377220"/>
    <w:pPr>
      <w:spacing w:after="0" w:line="240" w:lineRule="auto"/>
    </w:pPr>
    <w:rPr>
      <w:rFonts w:ascii="Calibri" w:hAnsi="Calibri"/>
      <w:szCs w:val="24"/>
      <w:lang w:val="en-US" w:eastAsia="en-US"/>
    </w:rPr>
  </w:style>
  <w:style w:type="paragraph" w:customStyle="1" w:styleId="E9B8D8A0BCF04ABEB52D0E0D58D70E0F6">
    <w:name w:val="E9B8D8A0BCF04ABEB52D0E0D58D70E0F6"/>
    <w:rsid w:val="00377220"/>
    <w:pPr>
      <w:spacing w:after="0" w:line="240" w:lineRule="auto"/>
    </w:pPr>
    <w:rPr>
      <w:rFonts w:ascii="Calibri" w:hAnsi="Calibri"/>
      <w:szCs w:val="24"/>
      <w:lang w:val="en-US" w:eastAsia="en-US"/>
    </w:rPr>
  </w:style>
  <w:style w:type="paragraph" w:customStyle="1" w:styleId="B15BCDEBF2C2495593176D787D036BE36">
    <w:name w:val="B15BCDEBF2C2495593176D787D036BE36"/>
    <w:rsid w:val="00377220"/>
    <w:pPr>
      <w:spacing w:after="0" w:line="240" w:lineRule="auto"/>
    </w:pPr>
    <w:rPr>
      <w:rFonts w:ascii="Calibri" w:hAnsi="Calibri"/>
      <w:szCs w:val="24"/>
      <w:lang w:val="en-US" w:eastAsia="en-US"/>
    </w:rPr>
  </w:style>
  <w:style w:type="paragraph" w:customStyle="1" w:styleId="641292EFC66146689EE26727C897AB9B6">
    <w:name w:val="641292EFC66146689EE26727C897AB9B6"/>
    <w:rsid w:val="00377220"/>
    <w:pPr>
      <w:spacing w:after="0" w:line="240" w:lineRule="auto"/>
    </w:pPr>
    <w:rPr>
      <w:rFonts w:ascii="Calibri" w:hAnsi="Calibri"/>
      <w:szCs w:val="24"/>
      <w:lang w:val="en-US" w:eastAsia="en-US"/>
    </w:rPr>
  </w:style>
  <w:style w:type="paragraph" w:customStyle="1" w:styleId="9D88C7DF329A4A4C8D2974C0DC0AE59E6">
    <w:name w:val="9D88C7DF329A4A4C8D2974C0DC0AE59E6"/>
    <w:rsid w:val="00377220"/>
    <w:pPr>
      <w:spacing w:after="0" w:line="240" w:lineRule="auto"/>
    </w:pPr>
    <w:rPr>
      <w:rFonts w:ascii="Calibri" w:hAnsi="Calibri"/>
      <w:szCs w:val="24"/>
      <w:lang w:val="en-US" w:eastAsia="en-US"/>
    </w:rPr>
  </w:style>
  <w:style w:type="paragraph" w:customStyle="1" w:styleId="EC73074456694E0EAE22A9977D6847E06">
    <w:name w:val="EC73074456694E0EAE22A9977D6847E06"/>
    <w:rsid w:val="00377220"/>
    <w:pPr>
      <w:spacing w:after="0" w:line="240" w:lineRule="auto"/>
    </w:pPr>
    <w:rPr>
      <w:rFonts w:ascii="Calibri" w:hAnsi="Calibri"/>
      <w:szCs w:val="24"/>
      <w:lang w:val="en-US" w:eastAsia="en-US"/>
    </w:rPr>
  </w:style>
  <w:style w:type="paragraph" w:customStyle="1" w:styleId="500E5B100B4043718A9616C019B60CB76">
    <w:name w:val="500E5B100B4043718A9616C019B60CB76"/>
    <w:rsid w:val="00377220"/>
    <w:pPr>
      <w:spacing w:after="0" w:line="240" w:lineRule="auto"/>
    </w:pPr>
    <w:rPr>
      <w:rFonts w:ascii="Calibri" w:hAnsi="Calibri"/>
      <w:szCs w:val="24"/>
      <w:lang w:val="en-US" w:eastAsia="en-US"/>
    </w:rPr>
  </w:style>
  <w:style w:type="paragraph" w:customStyle="1" w:styleId="E1B90F0937AE497BB0277C93D0C76CB56">
    <w:name w:val="E1B90F0937AE497BB0277C93D0C76CB56"/>
    <w:rsid w:val="00377220"/>
    <w:pPr>
      <w:spacing w:after="0" w:line="240" w:lineRule="auto"/>
    </w:pPr>
    <w:rPr>
      <w:rFonts w:ascii="Calibri" w:hAnsi="Calibri"/>
      <w:szCs w:val="24"/>
      <w:lang w:val="en-US" w:eastAsia="en-US"/>
    </w:rPr>
  </w:style>
  <w:style w:type="paragraph" w:customStyle="1" w:styleId="0D20D54235C04FB4A14CC4AD4AB24CD76">
    <w:name w:val="0D20D54235C04FB4A14CC4AD4AB24CD76"/>
    <w:rsid w:val="00377220"/>
    <w:pPr>
      <w:spacing w:after="0" w:line="240" w:lineRule="auto"/>
    </w:pPr>
    <w:rPr>
      <w:rFonts w:ascii="Calibri" w:hAnsi="Calibri"/>
      <w:szCs w:val="24"/>
      <w:lang w:val="en-US" w:eastAsia="en-US"/>
    </w:rPr>
  </w:style>
  <w:style w:type="paragraph" w:customStyle="1" w:styleId="0026302ED6FC4F52A62FA1A9E51C67F86">
    <w:name w:val="0026302ED6FC4F52A62FA1A9E51C67F86"/>
    <w:rsid w:val="00377220"/>
    <w:pPr>
      <w:spacing w:after="0" w:line="240" w:lineRule="auto"/>
    </w:pPr>
    <w:rPr>
      <w:rFonts w:ascii="Calibri" w:hAnsi="Calibri"/>
      <w:szCs w:val="24"/>
      <w:lang w:val="en-US" w:eastAsia="en-US"/>
    </w:rPr>
  </w:style>
  <w:style w:type="paragraph" w:customStyle="1" w:styleId="6696FE0772644692BA807C1781F26E1A6">
    <w:name w:val="6696FE0772644692BA807C1781F26E1A6"/>
    <w:rsid w:val="00377220"/>
    <w:pPr>
      <w:spacing w:after="0" w:line="240" w:lineRule="auto"/>
    </w:pPr>
    <w:rPr>
      <w:rFonts w:ascii="Calibri" w:hAnsi="Calibri"/>
      <w:szCs w:val="24"/>
      <w:lang w:val="en-US" w:eastAsia="en-US"/>
    </w:rPr>
  </w:style>
  <w:style w:type="paragraph" w:customStyle="1" w:styleId="1FFFAACCEA284E02B19A098C391A04BC6">
    <w:name w:val="1FFFAACCEA284E02B19A098C391A04BC6"/>
    <w:rsid w:val="00377220"/>
    <w:pPr>
      <w:spacing w:after="0" w:line="240" w:lineRule="auto"/>
    </w:pPr>
    <w:rPr>
      <w:rFonts w:ascii="Calibri" w:hAnsi="Calibri"/>
      <w:szCs w:val="24"/>
      <w:lang w:val="en-US" w:eastAsia="en-US"/>
    </w:rPr>
  </w:style>
  <w:style w:type="paragraph" w:customStyle="1" w:styleId="BEB80ABE3F0E4B1BBC30ED38AA11FA336">
    <w:name w:val="BEB80ABE3F0E4B1BBC30ED38AA11FA336"/>
    <w:rsid w:val="00377220"/>
    <w:pPr>
      <w:spacing w:after="0" w:line="240" w:lineRule="auto"/>
    </w:pPr>
    <w:rPr>
      <w:rFonts w:ascii="Calibri" w:hAnsi="Calibri"/>
      <w:szCs w:val="24"/>
      <w:lang w:val="en-US" w:eastAsia="en-US"/>
    </w:rPr>
  </w:style>
  <w:style w:type="paragraph" w:customStyle="1" w:styleId="DBF4451F67604AFCB44A4BB0311ECFF46">
    <w:name w:val="DBF4451F67604AFCB44A4BB0311ECFF46"/>
    <w:rsid w:val="00377220"/>
    <w:pPr>
      <w:spacing w:after="0" w:line="240" w:lineRule="auto"/>
    </w:pPr>
    <w:rPr>
      <w:rFonts w:ascii="Calibri" w:hAnsi="Calibri"/>
      <w:szCs w:val="24"/>
      <w:lang w:val="en-US" w:eastAsia="en-US"/>
    </w:rPr>
  </w:style>
  <w:style w:type="paragraph" w:customStyle="1" w:styleId="009CE9362F894E3CB39D1D2F965A85FD12">
    <w:name w:val="009CE9362F894E3CB39D1D2F965A85FD12"/>
    <w:rsid w:val="00377220"/>
    <w:pPr>
      <w:spacing w:after="0" w:line="240" w:lineRule="auto"/>
    </w:pPr>
    <w:rPr>
      <w:rFonts w:ascii="Calibri" w:hAnsi="Calibri"/>
      <w:szCs w:val="24"/>
      <w:lang w:val="en-US" w:eastAsia="en-US"/>
    </w:rPr>
  </w:style>
  <w:style w:type="paragraph" w:customStyle="1" w:styleId="E82529A8D66442A0961D9B27CBEBED6E12">
    <w:name w:val="E82529A8D66442A0961D9B27CBEBED6E12"/>
    <w:rsid w:val="00377220"/>
    <w:pPr>
      <w:spacing w:after="0" w:line="240" w:lineRule="auto"/>
    </w:pPr>
    <w:rPr>
      <w:rFonts w:ascii="Calibri" w:hAnsi="Calibri"/>
      <w:szCs w:val="24"/>
      <w:lang w:val="en-US" w:eastAsia="en-US"/>
    </w:rPr>
  </w:style>
  <w:style w:type="paragraph" w:customStyle="1" w:styleId="7BBEC9B3126B4BE98112CEF521D44E0812">
    <w:name w:val="7BBEC9B3126B4BE98112CEF521D44E0812"/>
    <w:rsid w:val="00377220"/>
    <w:pPr>
      <w:spacing w:after="0" w:line="240" w:lineRule="auto"/>
    </w:pPr>
    <w:rPr>
      <w:rFonts w:ascii="Calibri" w:hAnsi="Calibri"/>
      <w:szCs w:val="24"/>
      <w:lang w:val="en-US" w:eastAsia="en-US"/>
    </w:rPr>
  </w:style>
  <w:style w:type="paragraph" w:customStyle="1" w:styleId="17967CC5C8574DB2ADBC929F17C32ACD28">
    <w:name w:val="17967CC5C8574DB2ADBC929F17C32ACD28"/>
    <w:rsid w:val="00377220"/>
    <w:pPr>
      <w:spacing w:after="0" w:line="240" w:lineRule="auto"/>
    </w:pPr>
    <w:rPr>
      <w:rFonts w:ascii="Calibri" w:hAnsi="Calibri"/>
      <w:szCs w:val="24"/>
      <w:lang w:val="en-US" w:eastAsia="en-US"/>
    </w:rPr>
  </w:style>
  <w:style w:type="paragraph" w:customStyle="1" w:styleId="72C5E532F4C346DDA6DF66BC8F861F3727">
    <w:name w:val="72C5E532F4C346DDA6DF66BC8F861F3727"/>
    <w:rsid w:val="00377220"/>
    <w:pPr>
      <w:spacing w:after="0" w:line="240" w:lineRule="auto"/>
    </w:pPr>
    <w:rPr>
      <w:rFonts w:ascii="Calibri" w:hAnsi="Calibri"/>
      <w:szCs w:val="24"/>
      <w:lang w:val="en-US" w:eastAsia="en-US"/>
    </w:rPr>
  </w:style>
  <w:style w:type="paragraph" w:customStyle="1" w:styleId="DC6C1CCEB7134A279F74B7B30125A86427">
    <w:name w:val="DC6C1CCEB7134A279F74B7B30125A86427"/>
    <w:rsid w:val="00377220"/>
    <w:pPr>
      <w:spacing w:after="0" w:line="240" w:lineRule="auto"/>
    </w:pPr>
    <w:rPr>
      <w:rFonts w:ascii="Calibri" w:hAnsi="Calibri"/>
      <w:szCs w:val="24"/>
      <w:lang w:val="en-US" w:eastAsia="en-US"/>
    </w:rPr>
  </w:style>
  <w:style w:type="paragraph" w:customStyle="1" w:styleId="6F94AF0EEAE84CFA87BE0003FA7D7DCF27">
    <w:name w:val="6F94AF0EEAE84CFA87BE0003FA7D7DCF27"/>
    <w:rsid w:val="00377220"/>
    <w:pPr>
      <w:spacing w:after="0" w:line="240" w:lineRule="auto"/>
    </w:pPr>
    <w:rPr>
      <w:rFonts w:ascii="Calibri" w:hAnsi="Calibri"/>
      <w:szCs w:val="24"/>
      <w:lang w:val="en-US" w:eastAsia="en-US"/>
    </w:rPr>
  </w:style>
  <w:style w:type="paragraph" w:customStyle="1" w:styleId="8B22E85A9ABD46D7B54E0B3C6B28D57A12">
    <w:name w:val="8B22E85A9ABD46D7B54E0B3C6B28D57A12"/>
    <w:rsid w:val="00377220"/>
    <w:pPr>
      <w:spacing w:after="0" w:line="240" w:lineRule="auto"/>
    </w:pPr>
    <w:rPr>
      <w:rFonts w:ascii="Calibri" w:hAnsi="Calibri"/>
      <w:szCs w:val="24"/>
      <w:lang w:val="en-US" w:eastAsia="en-US"/>
    </w:rPr>
  </w:style>
  <w:style w:type="paragraph" w:customStyle="1" w:styleId="6484AE4B95FC4253BB04DA4B0B941F0923">
    <w:name w:val="6484AE4B95FC4253BB04DA4B0B941F0923"/>
    <w:rsid w:val="00377220"/>
    <w:pPr>
      <w:spacing w:after="0" w:line="240" w:lineRule="auto"/>
    </w:pPr>
    <w:rPr>
      <w:rFonts w:ascii="Calibri" w:hAnsi="Calibri"/>
      <w:szCs w:val="24"/>
      <w:lang w:val="en-US" w:eastAsia="en-US"/>
    </w:rPr>
  </w:style>
  <w:style w:type="paragraph" w:customStyle="1" w:styleId="5393227DD692476AA3F8FFC1E059203D23">
    <w:name w:val="5393227DD692476AA3F8FFC1E059203D23"/>
    <w:rsid w:val="00377220"/>
    <w:pPr>
      <w:spacing w:after="0" w:line="240" w:lineRule="auto"/>
    </w:pPr>
    <w:rPr>
      <w:rFonts w:ascii="Calibri" w:hAnsi="Calibri"/>
      <w:szCs w:val="24"/>
      <w:lang w:val="en-US" w:eastAsia="en-US"/>
    </w:rPr>
  </w:style>
  <w:style w:type="paragraph" w:customStyle="1" w:styleId="332589C23250439A89318CC17C1A15F822">
    <w:name w:val="332589C23250439A89318CC17C1A15F822"/>
    <w:rsid w:val="00377220"/>
    <w:pPr>
      <w:spacing w:after="0" w:line="240" w:lineRule="auto"/>
    </w:pPr>
    <w:rPr>
      <w:rFonts w:ascii="Calibri" w:hAnsi="Calibri"/>
      <w:szCs w:val="24"/>
      <w:lang w:val="en-US" w:eastAsia="en-US"/>
    </w:rPr>
  </w:style>
  <w:style w:type="paragraph" w:customStyle="1" w:styleId="827FC3758F384931BA44E8742389F81D2">
    <w:name w:val="827FC3758F384931BA44E8742389F81D2"/>
    <w:rsid w:val="00377220"/>
    <w:pPr>
      <w:spacing w:after="0" w:line="240" w:lineRule="auto"/>
    </w:pPr>
    <w:rPr>
      <w:rFonts w:ascii="Calibri" w:hAnsi="Calibri"/>
      <w:szCs w:val="24"/>
      <w:lang w:val="en-US" w:eastAsia="en-US"/>
    </w:rPr>
  </w:style>
  <w:style w:type="paragraph" w:customStyle="1" w:styleId="42362CF46D524E89812DB3B32BBA37092">
    <w:name w:val="42362CF46D524E89812DB3B32BBA37092"/>
    <w:rsid w:val="00377220"/>
    <w:pPr>
      <w:spacing w:after="0" w:line="240" w:lineRule="auto"/>
    </w:pPr>
    <w:rPr>
      <w:rFonts w:ascii="Calibri" w:hAnsi="Calibri"/>
      <w:szCs w:val="24"/>
      <w:lang w:val="en-US" w:eastAsia="en-US"/>
    </w:rPr>
  </w:style>
  <w:style w:type="paragraph" w:customStyle="1" w:styleId="A908571F45BA4AE88A587B4093A760746">
    <w:name w:val="A908571F45BA4AE88A587B4093A760746"/>
    <w:rsid w:val="00377220"/>
    <w:pPr>
      <w:spacing w:after="0" w:line="240" w:lineRule="auto"/>
    </w:pPr>
    <w:rPr>
      <w:rFonts w:ascii="Calibri" w:hAnsi="Calibri"/>
      <w:szCs w:val="24"/>
      <w:lang w:val="en-US" w:eastAsia="en-US"/>
    </w:rPr>
  </w:style>
  <w:style w:type="paragraph" w:customStyle="1" w:styleId="EF9FBE04C9AA47FE83F35C850D9C5F926">
    <w:name w:val="EF9FBE04C9AA47FE83F35C850D9C5F926"/>
    <w:rsid w:val="00377220"/>
    <w:pPr>
      <w:spacing w:after="0" w:line="240" w:lineRule="auto"/>
    </w:pPr>
    <w:rPr>
      <w:rFonts w:ascii="Calibri" w:hAnsi="Calibri"/>
      <w:szCs w:val="24"/>
      <w:lang w:val="en-US" w:eastAsia="en-US"/>
    </w:rPr>
  </w:style>
  <w:style w:type="paragraph" w:customStyle="1" w:styleId="08097B9142EC4FDCB7B84F5E91A3280E6">
    <w:name w:val="08097B9142EC4FDCB7B84F5E91A3280E6"/>
    <w:rsid w:val="00377220"/>
    <w:pPr>
      <w:spacing w:after="0" w:line="240" w:lineRule="auto"/>
    </w:pPr>
    <w:rPr>
      <w:rFonts w:ascii="Calibri" w:hAnsi="Calibri"/>
      <w:szCs w:val="24"/>
      <w:lang w:val="en-US" w:eastAsia="en-US"/>
    </w:rPr>
  </w:style>
  <w:style w:type="paragraph" w:customStyle="1" w:styleId="708ABE84C49E47BBA16EB319D7DC0F2912">
    <w:name w:val="708ABE84C49E47BBA16EB319D7DC0F2912"/>
    <w:rsid w:val="00377220"/>
    <w:pPr>
      <w:spacing w:after="0" w:line="240" w:lineRule="auto"/>
    </w:pPr>
    <w:rPr>
      <w:rFonts w:ascii="Calibri" w:hAnsi="Calibri"/>
      <w:szCs w:val="24"/>
      <w:lang w:val="en-US" w:eastAsia="en-US"/>
    </w:rPr>
  </w:style>
  <w:style w:type="paragraph" w:customStyle="1" w:styleId="AA10F71E69D54BBF8AD9960B19123C9412">
    <w:name w:val="AA10F71E69D54BBF8AD9960B19123C9412"/>
    <w:rsid w:val="00377220"/>
    <w:pPr>
      <w:spacing w:after="0" w:line="240" w:lineRule="auto"/>
    </w:pPr>
    <w:rPr>
      <w:rFonts w:ascii="Calibri" w:hAnsi="Calibri"/>
      <w:szCs w:val="24"/>
      <w:lang w:val="en-US" w:eastAsia="en-US"/>
    </w:rPr>
  </w:style>
  <w:style w:type="paragraph" w:customStyle="1" w:styleId="9C8EF62926FF4EF4BF116672A8BE626E19">
    <w:name w:val="9C8EF62926FF4EF4BF116672A8BE626E19"/>
    <w:rsid w:val="00377220"/>
    <w:pPr>
      <w:spacing w:after="0" w:line="240" w:lineRule="auto"/>
    </w:pPr>
    <w:rPr>
      <w:rFonts w:ascii="Calibri" w:hAnsi="Calibri"/>
      <w:szCs w:val="24"/>
      <w:lang w:val="en-US" w:eastAsia="en-US"/>
    </w:rPr>
  </w:style>
  <w:style w:type="paragraph" w:customStyle="1" w:styleId="C55AAE65C925432A8CF9E42775FB0D4518">
    <w:name w:val="C55AAE65C925432A8CF9E42775FB0D4518"/>
    <w:rsid w:val="00377220"/>
    <w:pPr>
      <w:spacing w:after="0" w:line="240" w:lineRule="auto"/>
    </w:pPr>
    <w:rPr>
      <w:rFonts w:ascii="Calibri" w:hAnsi="Calibri"/>
      <w:szCs w:val="24"/>
      <w:lang w:val="en-US" w:eastAsia="en-US"/>
    </w:rPr>
  </w:style>
  <w:style w:type="paragraph" w:customStyle="1" w:styleId="5019179D4B91412CB04F2351CB77334F2">
    <w:name w:val="5019179D4B91412CB04F2351CB77334F2"/>
    <w:rsid w:val="00377220"/>
    <w:pPr>
      <w:spacing w:after="0" w:line="240" w:lineRule="auto"/>
    </w:pPr>
    <w:rPr>
      <w:rFonts w:ascii="Calibri" w:hAnsi="Calibri"/>
      <w:szCs w:val="24"/>
      <w:lang w:val="en-US" w:eastAsia="en-US"/>
    </w:rPr>
  </w:style>
  <w:style w:type="paragraph" w:customStyle="1" w:styleId="23AFE5C7E8004A46ABA5918178946ECA2">
    <w:name w:val="23AFE5C7E8004A46ABA5918178946ECA2"/>
    <w:rsid w:val="00377220"/>
    <w:pPr>
      <w:spacing w:after="0" w:line="240" w:lineRule="auto"/>
    </w:pPr>
    <w:rPr>
      <w:rFonts w:ascii="Calibri" w:hAnsi="Calibri"/>
      <w:szCs w:val="24"/>
      <w:lang w:val="en-US" w:eastAsia="en-US"/>
    </w:rPr>
  </w:style>
  <w:style w:type="paragraph" w:customStyle="1" w:styleId="40A44D2338AD490A93723909E4F056852">
    <w:name w:val="40A44D2338AD490A93723909E4F056852"/>
    <w:rsid w:val="00377220"/>
    <w:pPr>
      <w:spacing w:after="0" w:line="240" w:lineRule="auto"/>
    </w:pPr>
    <w:rPr>
      <w:rFonts w:ascii="Calibri" w:hAnsi="Calibri"/>
      <w:szCs w:val="24"/>
      <w:lang w:val="en-US" w:eastAsia="en-US"/>
    </w:rPr>
  </w:style>
  <w:style w:type="paragraph" w:customStyle="1" w:styleId="7084064D598542359A9FAED116C8B0882">
    <w:name w:val="7084064D598542359A9FAED116C8B0882"/>
    <w:rsid w:val="00377220"/>
    <w:pPr>
      <w:spacing w:after="0" w:line="240" w:lineRule="auto"/>
    </w:pPr>
    <w:rPr>
      <w:rFonts w:ascii="Calibri" w:hAnsi="Calibri"/>
      <w:szCs w:val="24"/>
      <w:lang w:val="en-US" w:eastAsia="en-US"/>
    </w:rPr>
  </w:style>
  <w:style w:type="paragraph" w:customStyle="1" w:styleId="0726F72E9584409C8E08C58C38BFC4612">
    <w:name w:val="0726F72E9584409C8E08C58C38BFC4612"/>
    <w:rsid w:val="00377220"/>
    <w:pPr>
      <w:spacing w:after="0" w:line="240" w:lineRule="auto"/>
    </w:pPr>
    <w:rPr>
      <w:rFonts w:ascii="Calibri" w:hAnsi="Calibri"/>
      <w:szCs w:val="24"/>
      <w:lang w:val="en-US" w:eastAsia="en-US"/>
    </w:rPr>
  </w:style>
  <w:style w:type="paragraph" w:customStyle="1" w:styleId="72EB6E70901B4ADC9E9A60D05B2285602">
    <w:name w:val="72EB6E70901B4ADC9E9A60D05B2285602"/>
    <w:rsid w:val="00377220"/>
    <w:pPr>
      <w:spacing w:after="0" w:line="240" w:lineRule="auto"/>
    </w:pPr>
    <w:rPr>
      <w:rFonts w:ascii="Calibri" w:hAnsi="Calibri"/>
      <w:szCs w:val="24"/>
      <w:lang w:val="en-US" w:eastAsia="en-US"/>
    </w:rPr>
  </w:style>
  <w:style w:type="paragraph" w:customStyle="1" w:styleId="85B372D21ADE469F880BF6D8AAC7635E1">
    <w:name w:val="85B372D21ADE469F880BF6D8AAC7635E1"/>
    <w:rsid w:val="00377220"/>
    <w:pPr>
      <w:spacing w:after="0" w:line="240" w:lineRule="auto"/>
    </w:pPr>
    <w:rPr>
      <w:rFonts w:ascii="Calibri" w:hAnsi="Calibri"/>
      <w:szCs w:val="24"/>
      <w:lang w:val="en-US" w:eastAsia="en-US"/>
    </w:rPr>
  </w:style>
  <w:style w:type="paragraph" w:customStyle="1" w:styleId="CE6A38CFA0744E849F82F0879E717B9917">
    <w:name w:val="CE6A38CFA0744E849F82F0879E717B9917"/>
    <w:rsid w:val="00377220"/>
    <w:pPr>
      <w:spacing w:after="0" w:line="240" w:lineRule="auto"/>
    </w:pPr>
    <w:rPr>
      <w:rFonts w:ascii="Calibri" w:hAnsi="Calibri"/>
      <w:szCs w:val="24"/>
      <w:lang w:val="en-US" w:eastAsia="en-US"/>
    </w:rPr>
  </w:style>
  <w:style w:type="paragraph" w:customStyle="1" w:styleId="78196736690A46B9BBFE76F766558AE117">
    <w:name w:val="78196736690A46B9BBFE76F766558AE117"/>
    <w:rsid w:val="00377220"/>
    <w:pPr>
      <w:spacing w:after="0" w:line="240" w:lineRule="auto"/>
    </w:pPr>
    <w:rPr>
      <w:rFonts w:ascii="Calibri" w:hAnsi="Calibri"/>
      <w:szCs w:val="24"/>
      <w:lang w:val="en-US" w:eastAsia="en-US"/>
    </w:rPr>
  </w:style>
  <w:style w:type="paragraph" w:customStyle="1" w:styleId="D82E4F7EE732426F80531B2806A0573312">
    <w:name w:val="D82E4F7EE732426F80531B2806A0573312"/>
    <w:rsid w:val="00377220"/>
    <w:pPr>
      <w:spacing w:after="0" w:line="240" w:lineRule="auto"/>
    </w:pPr>
    <w:rPr>
      <w:rFonts w:ascii="Calibri" w:hAnsi="Calibri"/>
      <w:szCs w:val="24"/>
      <w:lang w:val="en-US" w:eastAsia="en-US"/>
    </w:rPr>
  </w:style>
  <w:style w:type="paragraph" w:customStyle="1" w:styleId="95193DE28BFD402782CB2A0B5CCCB2BF16">
    <w:name w:val="95193DE28BFD402782CB2A0B5CCCB2BF16"/>
    <w:rsid w:val="00377220"/>
    <w:pPr>
      <w:spacing w:after="0" w:line="240" w:lineRule="auto"/>
    </w:pPr>
    <w:rPr>
      <w:rFonts w:ascii="Calibri" w:hAnsi="Calibri"/>
      <w:szCs w:val="24"/>
      <w:lang w:val="en-US" w:eastAsia="en-US"/>
    </w:rPr>
  </w:style>
  <w:style w:type="paragraph" w:customStyle="1" w:styleId="00511379C9E6407D9F0B56294DDA10AB16">
    <w:name w:val="00511379C9E6407D9F0B56294DDA10AB16"/>
    <w:rsid w:val="00377220"/>
    <w:pPr>
      <w:spacing w:after="0" w:line="240" w:lineRule="auto"/>
    </w:pPr>
    <w:rPr>
      <w:rFonts w:ascii="Calibri" w:hAnsi="Calibri"/>
      <w:szCs w:val="24"/>
      <w:lang w:val="en-US" w:eastAsia="en-US"/>
    </w:rPr>
  </w:style>
  <w:style w:type="paragraph" w:customStyle="1" w:styleId="08E224CBECD44841A006077C83DCE17415">
    <w:name w:val="08E224CBECD44841A006077C83DCE17415"/>
    <w:rsid w:val="00377220"/>
    <w:pPr>
      <w:spacing w:after="0" w:line="240" w:lineRule="auto"/>
    </w:pPr>
    <w:rPr>
      <w:rFonts w:ascii="Calibri" w:hAnsi="Calibri"/>
      <w:szCs w:val="24"/>
      <w:lang w:val="en-US" w:eastAsia="en-US"/>
    </w:rPr>
  </w:style>
  <w:style w:type="paragraph" w:customStyle="1" w:styleId="CCD258FE71374660A9B9A579D404F4DE14">
    <w:name w:val="CCD258FE71374660A9B9A579D404F4DE14"/>
    <w:rsid w:val="00377220"/>
    <w:pPr>
      <w:spacing w:after="0" w:line="240" w:lineRule="auto"/>
    </w:pPr>
    <w:rPr>
      <w:rFonts w:ascii="Calibri" w:hAnsi="Calibri"/>
      <w:szCs w:val="24"/>
      <w:lang w:val="en-US" w:eastAsia="en-US"/>
    </w:rPr>
  </w:style>
  <w:style w:type="paragraph" w:customStyle="1" w:styleId="7C6829100BE541F7BA8D57A4ABC3BDC613">
    <w:name w:val="7C6829100BE541F7BA8D57A4ABC3BDC613"/>
    <w:rsid w:val="00377220"/>
    <w:pPr>
      <w:spacing w:after="0" w:line="240" w:lineRule="auto"/>
    </w:pPr>
    <w:rPr>
      <w:rFonts w:ascii="Calibri" w:hAnsi="Calibri"/>
      <w:szCs w:val="24"/>
      <w:lang w:val="en-US" w:eastAsia="en-US"/>
    </w:rPr>
  </w:style>
  <w:style w:type="paragraph" w:customStyle="1" w:styleId="8BD337031791465C83F4DFEA7B0FF1F313">
    <w:name w:val="8BD337031791465C83F4DFEA7B0FF1F313"/>
    <w:rsid w:val="00377220"/>
    <w:pPr>
      <w:spacing w:after="0" w:line="240" w:lineRule="auto"/>
    </w:pPr>
    <w:rPr>
      <w:rFonts w:ascii="Times New Roman" w:eastAsia="Times New Roman" w:hAnsi="Times New Roman" w:cs="Times New Roman"/>
      <w:sz w:val="24"/>
      <w:szCs w:val="24"/>
      <w:lang w:val="en-US" w:eastAsia="en-US"/>
    </w:rPr>
  </w:style>
  <w:style w:type="paragraph" w:customStyle="1" w:styleId="B64A35CD2D47499EBBE5A4056D4BF24712">
    <w:name w:val="B64A35CD2D47499EBBE5A4056D4BF24712"/>
    <w:rsid w:val="00377220"/>
    <w:pPr>
      <w:spacing w:after="0" w:line="240" w:lineRule="auto"/>
    </w:pPr>
    <w:rPr>
      <w:rFonts w:ascii="Times New Roman" w:eastAsia="Times New Roman" w:hAnsi="Times New Roman" w:cs="Times New Roman"/>
      <w:sz w:val="24"/>
      <w:szCs w:val="24"/>
      <w:lang w:val="en-US" w:eastAsia="en-US"/>
    </w:rPr>
  </w:style>
  <w:style w:type="paragraph" w:customStyle="1" w:styleId="3F936EECEAA640E696631C35151F1D9C12">
    <w:name w:val="3F936EECEAA640E696631C35151F1D9C12"/>
    <w:rsid w:val="00377220"/>
    <w:pPr>
      <w:spacing w:after="0" w:line="240" w:lineRule="auto"/>
    </w:pPr>
    <w:rPr>
      <w:rFonts w:ascii="Times New Roman" w:eastAsia="Times New Roman" w:hAnsi="Times New Roman" w:cs="Times New Roman"/>
      <w:sz w:val="24"/>
      <w:szCs w:val="24"/>
      <w:lang w:val="en-US" w:eastAsia="en-US"/>
    </w:rPr>
  </w:style>
  <w:style w:type="paragraph" w:customStyle="1" w:styleId="F949259ECCB3416590C9C332D4F704F312">
    <w:name w:val="F949259ECCB3416590C9C332D4F704F312"/>
    <w:rsid w:val="00377220"/>
    <w:pPr>
      <w:spacing w:after="0" w:line="240" w:lineRule="auto"/>
    </w:pPr>
    <w:rPr>
      <w:rFonts w:ascii="Calibri" w:hAnsi="Calibri"/>
      <w:szCs w:val="24"/>
      <w:lang w:val="en-US" w:eastAsia="en-US"/>
    </w:rPr>
  </w:style>
  <w:style w:type="paragraph" w:customStyle="1" w:styleId="67318810E8BA43948EB81BCED8940F0012">
    <w:name w:val="67318810E8BA43948EB81BCED8940F0012"/>
    <w:rsid w:val="00377220"/>
    <w:pPr>
      <w:spacing w:after="0" w:line="240" w:lineRule="auto"/>
    </w:pPr>
    <w:rPr>
      <w:rFonts w:ascii="Calibri" w:hAnsi="Calibri"/>
      <w:szCs w:val="24"/>
      <w:lang w:val="en-US" w:eastAsia="en-US"/>
    </w:rPr>
  </w:style>
  <w:style w:type="paragraph" w:customStyle="1" w:styleId="08DFCBF91AEA4045ACD576D680A5640E">
    <w:name w:val="08DFCBF91AEA4045ACD576D680A5640E"/>
    <w:rsid w:val="00377220"/>
  </w:style>
  <w:style w:type="paragraph" w:customStyle="1" w:styleId="78DD4573E0E04BE9BD90AC6F5722F8E2">
    <w:name w:val="78DD4573E0E04BE9BD90AC6F5722F8E2"/>
    <w:rsid w:val="00377220"/>
  </w:style>
  <w:style w:type="paragraph" w:customStyle="1" w:styleId="5D3840C196D844978F96DEF30FB8A31D">
    <w:name w:val="5D3840C196D844978F96DEF30FB8A31D"/>
    <w:rsid w:val="00377220"/>
  </w:style>
  <w:style w:type="paragraph" w:customStyle="1" w:styleId="08E037C453574E679DA20B6B4851ADE1">
    <w:name w:val="08E037C453574E679DA20B6B4851ADE1"/>
    <w:rsid w:val="00377220"/>
  </w:style>
  <w:style w:type="paragraph" w:customStyle="1" w:styleId="23D7A347651245BFA4161378E2D434DD">
    <w:name w:val="23D7A347651245BFA4161378E2D434DD"/>
    <w:rsid w:val="00377220"/>
  </w:style>
  <w:style w:type="paragraph" w:customStyle="1" w:styleId="8DD952FCBF8B42AA952F6918FF5C3764">
    <w:name w:val="8DD952FCBF8B42AA952F6918FF5C3764"/>
    <w:rsid w:val="00377220"/>
  </w:style>
  <w:style w:type="paragraph" w:customStyle="1" w:styleId="6D695A4501B14AEDAED5068280EF9E8E">
    <w:name w:val="6D695A4501B14AEDAED5068280EF9E8E"/>
    <w:rsid w:val="00377220"/>
  </w:style>
  <w:style w:type="paragraph" w:customStyle="1" w:styleId="CCC5D9B07CAD4699A0E1C5387165BA90">
    <w:name w:val="CCC5D9B07CAD4699A0E1C5387165BA90"/>
    <w:rsid w:val="00377220"/>
  </w:style>
  <w:style w:type="paragraph" w:customStyle="1" w:styleId="62358DC9B22642BDAFFA1F8647B339C6">
    <w:name w:val="62358DC9B22642BDAFFA1F8647B339C6"/>
    <w:rsid w:val="00377220"/>
  </w:style>
  <w:style w:type="paragraph" w:customStyle="1" w:styleId="82699F13EF184BC3AE2EB9FB33A2CD2B">
    <w:name w:val="82699F13EF184BC3AE2EB9FB33A2CD2B"/>
    <w:rsid w:val="00377220"/>
  </w:style>
  <w:style w:type="paragraph" w:customStyle="1" w:styleId="834740BE28434CCA8A1D92E9EB948555">
    <w:name w:val="834740BE28434CCA8A1D92E9EB948555"/>
    <w:rsid w:val="00377220"/>
  </w:style>
  <w:style w:type="paragraph" w:customStyle="1" w:styleId="E73C1F0D6D38435DB84C77A2ABFDE9A7">
    <w:name w:val="E73C1F0D6D38435DB84C77A2ABFDE9A7"/>
    <w:rsid w:val="00377220"/>
  </w:style>
  <w:style w:type="paragraph" w:customStyle="1" w:styleId="FD42E39E92D54A71A4D4807FB0D7E1A0">
    <w:name w:val="FD42E39E92D54A71A4D4807FB0D7E1A0"/>
    <w:rsid w:val="00377220"/>
  </w:style>
  <w:style w:type="paragraph" w:customStyle="1" w:styleId="2B799A8306714E84A67B9FB9FFB73AC8">
    <w:name w:val="2B799A8306714E84A67B9FB9FFB73AC8"/>
    <w:rsid w:val="00377220"/>
  </w:style>
  <w:style w:type="paragraph" w:customStyle="1" w:styleId="AA108C618C99492681789A930C032C39">
    <w:name w:val="AA108C618C99492681789A930C032C39"/>
    <w:rsid w:val="00377220"/>
  </w:style>
  <w:style w:type="paragraph" w:customStyle="1" w:styleId="4315E5DDF09340CB8F0F5345A841BBEF">
    <w:name w:val="4315E5DDF09340CB8F0F5345A841BBEF"/>
    <w:rsid w:val="00377220"/>
  </w:style>
  <w:style w:type="paragraph" w:customStyle="1" w:styleId="923009F2D22749498F9188E435F9CC0C">
    <w:name w:val="923009F2D22749498F9188E435F9CC0C"/>
    <w:rsid w:val="00377220"/>
  </w:style>
  <w:style w:type="paragraph" w:customStyle="1" w:styleId="1A5B0A225DB9472EBDFDCF57AF2B4606">
    <w:name w:val="1A5B0A225DB9472EBDFDCF57AF2B4606"/>
    <w:rsid w:val="00377220"/>
  </w:style>
  <w:style w:type="paragraph" w:customStyle="1" w:styleId="DAF2F501883A44059C83F6FAD4E9B1E1">
    <w:name w:val="DAF2F501883A44059C83F6FAD4E9B1E1"/>
    <w:rsid w:val="00377220"/>
  </w:style>
  <w:style w:type="paragraph" w:customStyle="1" w:styleId="C6265DA25F4840CE87130F52FB0A014B">
    <w:name w:val="C6265DA25F4840CE87130F52FB0A014B"/>
    <w:rsid w:val="00377220"/>
  </w:style>
  <w:style w:type="paragraph" w:customStyle="1" w:styleId="052C03D3C5B54FA8B5345558E42B3106">
    <w:name w:val="052C03D3C5B54FA8B5345558E42B3106"/>
    <w:rsid w:val="00377220"/>
  </w:style>
  <w:style w:type="paragraph" w:customStyle="1" w:styleId="565B5728ABBE41B5A0FE63D6D53EF250">
    <w:name w:val="565B5728ABBE41B5A0FE63D6D53EF250"/>
    <w:rsid w:val="00377220"/>
  </w:style>
  <w:style w:type="paragraph" w:customStyle="1" w:styleId="2B15C9A8576B4B0F9DA256945800CF78">
    <w:name w:val="2B15C9A8576B4B0F9DA256945800CF78"/>
    <w:rsid w:val="00377220"/>
  </w:style>
  <w:style w:type="paragraph" w:customStyle="1" w:styleId="6AC7D2A8425342429D54E272C88DE654">
    <w:name w:val="6AC7D2A8425342429D54E272C88DE654"/>
    <w:rsid w:val="00377220"/>
  </w:style>
  <w:style w:type="paragraph" w:customStyle="1" w:styleId="A909D2A5683D4ABB93ED46C7CD610852">
    <w:name w:val="A909D2A5683D4ABB93ED46C7CD610852"/>
    <w:rsid w:val="00377220"/>
  </w:style>
  <w:style w:type="paragraph" w:customStyle="1" w:styleId="A355C2F950C74CD2B7F296F17A0714C0">
    <w:name w:val="A355C2F950C74CD2B7F296F17A0714C0"/>
    <w:rsid w:val="00377220"/>
  </w:style>
  <w:style w:type="paragraph" w:customStyle="1" w:styleId="862C8620073F42B0973444E1F93B4C1E">
    <w:name w:val="862C8620073F42B0973444E1F93B4C1E"/>
    <w:rsid w:val="00377220"/>
  </w:style>
  <w:style w:type="paragraph" w:customStyle="1" w:styleId="95FCA1A942E34DAA993BD5123F333B4C">
    <w:name w:val="95FCA1A942E34DAA993BD5123F333B4C"/>
    <w:rsid w:val="00377220"/>
  </w:style>
  <w:style w:type="paragraph" w:customStyle="1" w:styleId="919869938EED4CD4809AA91FF3DD642F">
    <w:name w:val="919869938EED4CD4809AA91FF3DD642F"/>
    <w:rsid w:val="00377220"/>
  </w:style>
  <w:style w:type="paragraph" w:customStyle="1" w:styleId="9B26D11C806C413EBD7C07926E88A641">
    <w:name w:val="9B26D11C806C413EBD7C07926E88A641"/>
    <w:rsid w:val="00377220"/>
  </w:style>
  <w:style w:type="paragraph" w:customStyle="1" w:styleId="21E54FB15AFB4F4DB3079271E8F35D1D">
    <w:name w:val="21E54FB15AFB4F4DB3079271E8F35D1D"/>
    <w:rsid w:val="00377220"/>
  </w:style>
  <w:style w:type="paragraph" w:customStyle="1" w:styleId="56C1A59A0D7B4E6B857F0ACB6F0EAF72">
    <w:name w:val="56C1A59A0D7B4E6B857F0ACB6F0EAF72"/>
    <w:rsid w:val="00377220"/>
  </w:style>
  <w:style w:type="paragraph" w:customStyle="1" w:styleId="BF73D8821C5E43DCB0B681DD5AEF2821">
    <w:name w:val="BF73D8821C5E43DCB0B681DD5AEF2821"/>
    <w:rsid w:val="00377220"/>
  </w:style>
  <w:style w:type="paragraph" w:customStyle="1" w:styleId="2AE78438A39E4CAC9A93BFE7FCC4578D">
    <w:name w:val="2AE78438A39E4CAC9A93BFE7FCC4578D"/>
    <w:rsid w:val="00377220"/>
  </w:style>
  <w:style w:type="paragraph" w:customStyle="1" w:styleId="6DB907A426A14C8DA9BDFFC6C7891A6D">
    <w:name w:val="6DB907A426A14C8DA9BDFFC6C7891A6D"/>
    <w:rsid w:val="00377220"/>
  </w:style>
  <w:style w:type="paragraph" w:customStyle="1" w:styleId="C2CAF87BE65342A3ACAA1E9E3C4D8F92">
    <w:name w:val="C2CAF87BE65342A3ACAA1E9E3C4D8F92"/>
    <w:rsid w:val="006C126F"/>
  </w:style>
  <w:style w:type="paragraph" w:customStyle="1" w:styleId="8756B9AFD366406CB17BB84C86BDA81E">
    <w:name w:val="8756B9AFD366406CB17BB84C86BDA81E"/>
    <w:rsid w:val="006C126F"/>
  </w:style>
  <w:style w:type="paragraph" w:customStyle="1" w:styleId="2A0407B9C233412D9B5F9C702E95E871">
    <w:name w:val="2A0407B9C233412D9B5F9C702E95E871"/>
    <w:rsid w:val="003153FE"/>
  </w:style>
  <w:style w:type="paragraph" w:customStyle="1" w:styleId="8018E5EB89B74F89BF4325AF88CE30D6">
    <w:name w:val="8018E5EB89B74F89BF4325AF88CE30D6"/>
    <w:rsid w:val="003153FE"/>
  </w:style>
  <w:style w:type="paragraph" w:customStyle="1" w:styleId="31FE722A95DE4362A1930552FF717314">
    <w:name w:val="31FE722A95DE4362A1930552FF717314"/>
    <w:rsid w:val="003153FE"/>
  </w:style>
  <w:style w:type="paragraph" w:customStyle="1" w:styleId="FF93CD1C86F34FA684148C4025F561AD">
    <w:name w:val="FF93CD1C86F34FA684148C4025F561AD"/>
    <w:rsid w:val="003153FE"/>
  </w:style>
  <w:style w:type="paragraph" w:customStyle="1" w:styleId="A04BE15F7A35425B9CB8D48F68CC7108">
    <w:name w:val="A04BE15F7A35425B9CB8D48F68CC7108"/>
    <w:rsid w:val="003153FE"/>
  </w:style>
  <w:style w:type="paragraph" w:customStyle="1" w:styleId="AC043C1AD9F84D83AAFAAB7E9E256D0E">
    <w:name w:val="AC043C1AD9F84D83AAFAAB7E9E256D0E"/>
    <w:rsid w:val="003153FE"/>
  </w:style>
  <w:style w:type="paragraph" w:customStyle="1" w:styleId="D6FD8A8B510C40849918458047416D48">
    <w:name w:val="D6FD8A8B510C40849918458047416D48"/>
    <w:rsid w:val="003153FE"/>
  </w:style>
  <w:style w:type="paragraph" w:customStyle="1" w:styleId="2A0407B9C233412D9B5F9C702E95E8711">
    <w:name w:val="2A0407B9C233412D9B5F9C702E95E8711"/>
    <w:rsid w:val="003153FE"/>
    <w:pPr>
      <w:spacing w:after="0" w:line="240" w:lineRule="auto"/>
    </w:pPr>
    <w:rPr>
      <w:rFonts w:ascii="Calibri" w:hAnsi="Calibri"/>
      <w:szCs w:val="24"/>
      <w:lang w:val="en-US" w:eastAsia="en-US"/>
    </w:rPr>
  </w:style>
  <w:style w:type="paragraph" w:customStyle="1" w:styleId="8018E5EB89B74F89BF4325AF88CE30D61">
    <w:name w:val="8018E5EB89B74F89BF4325AF88CE30D61"/>
    <w:rsid w:val="003153FE"/>
    <w:pPr>
      <w:spacing w:after="0" w:line="240" w:lineRule="auto"/>
    </w:pPr>
    <w:rPr>
      <w:rFonts w:ascii="Calibri" w:hAnsi="Calibri"/>
      <w:szCs w:val="24"/>
      <w:lang w:val="en-US" w:eastAsia="en-US"/>
    </w:rPr>
  </w:style>
  <w:style w:type="paragraph" w:customStyle="1" w:styleId="31FE722A95DE4362A1930552FF7173141">
    <w:name w:val="31FE722A95DE4362A1930552FF7173141"/>
    <w:rsid w:val="003153FE"/>
    <w:pPr>
      <w:spacing w:after="0" w:line="240" w:lineRule="auto"/>
    </w:pPr>
    <w:rPr>
      <w:rFonts w:ascii="Calibri" w:hAnsi="Calibri"/>
      <w:szCs w:val="24"/>
      <w:lang w:val="en-US" w:eastAsia="en-US"/>
    </w:rPr>
  </w:style>
  <w:style w:type="paragraph" w:customStyle="1" w:styleId="FF93CD1C86F34FA684148C4025F561AD1">
    <w:name w:val="FF93CD1C86F34FA684148C4025F561AD1"/>
    <w:rsid w:val="003153FE"/>
    <w:pPr>
      <w:spacing w:after="0" w:line="240" w:lineRule="auto"/>
    </w:pPr>
    <w:rPr>
      <w:rFonts w:ascii="Calibri" w:hAnsi="Calibri"/>
      <w:szCs w:val="24"/>
      <w:lang w:val="en-US" w:eastAsia="en-US"/>
    </w:rPr>
  </w:style>
  <w:style w:type="paragraph" w:customStyle="1" w:styleId="A04BE15F7A35425B9CB8D48F68CC71081">
    <w:name w:val="A04BE15F7A35425B9CB8D48F68CC71081"/>
    <w:rsid w:val="003153FE"/>
    <w:pPr>
      <w:spacing w:after="0" w:line="240" w:lineRule="auto"/>
    </w:pPr>
    <w:rPr>
      <w:rFonts w:ascii="Calibri" w:hAnsi="Calibri"/>
      <w:szCs w:val="24"/>
      <w:lang w:val="en-US" w:eastAsia="en-US"/>
    </w:rPr>
  </w:style>
  <w:style w:type="paragraph" w:customStyle="1" w:styleId="B52114695333462A8AD5CE2A6EE171EF39">
    <w:name w:val="B52114695333462A8AD5CE2A6EE171EF39"/>
    <w:rsid w:val="003153FE"/>
    <w:pPr>
      <w:spacing w:after="0" w:line="240" w:lineRule="auto"/>
    </w:pPr>
    <w:rPr>
      <w:rFonts w:ascii="Calibri" w:hAnsi="Calibri"/>
      <w:szCs w:val="24"/>
      <w:lang w:val="en-US" w:eastAsia="en-US"/>
    </w:rPr>
  </w:style>
  <w:style w:type="paragraph" w:customStyle="1" w:styleId="B7BF102A160C40BBA767F7D6D2C4257B37">
    <w:name w:val="B7BF102A160C40BBA767F7D6D2C4257B37"/>
    <w:rsid w:val="003153FE"/>
    <w:pPr>
      <w:spacing w:after="0" w:line="240" w:lineRule="auto"/>
    </w:pPr>
    <w:rPr>
      <w:rFonts w:ascii="Calibri" w:hAnsi="Calibri"/>
      <w:szCs w:val="24"/>
      <w:lang w:val="en-US" w:eastAsia="en-US"/>
    </w:rPr>
  </w:style>
  <w:style w:type="paragraph" w:customStyle="1" w:styleId="0862092D4AAE4BB699497780E80B124937">
    <w:name w:val="0862092D4AAE4BB699497780E80B124937"/>
    <w:rsid w:val="003153FE"/>
    <w:pPr>
      <w:spacing w:after="0" w:line="240" w:lineRule="auto"/>
    </w:pPr>
    <w:rPr>
      <w:rFonts w:ascii="Calibri" w:hAnsi="Calibri"/>
      <w:szCs w:val="24"/>
      <w:lang w:val="en-US" w:eastAsia="en-US"/>
    </w:rPr>
  </w:style>
  <w:style w:type="paragraph" w:customStyle="1" w:styleId="14E04E0448C749CB939BC6944AE9C8FC37">
    <w:name w:val="14E04E0448C749CB939BC6944AE9C8FC37"/>
    <w:rsid w:val="003153FE"/>
    <w:pPr>
      <w:spacing w:after="0" w:line="240" w:lineRule="auto"/>
    </w:pPr>
    <w:rPr>
      <w:rFonts w:ascii="Calibri" w:hAnsi="Calibri"/>
      <w:szCs w:val="24"/>
      <w:lang w:val="en-US" w:eastAsia="en-US"/>
    </w:rPr>
  </w:style>
  <w:style w:type="paragraph" w:customStyle="1" w:styleId="F64825DFB8F541ADA9C7CC3DE26380F013">
    <w:name w:val="F64825DFB8F541ADA9C7CC3DE26380F013"/>
    <w:rsid w:val="003153FE"/>
    <w:pPr>
      <w:spacing w:after="0" w:line="240" w:lineRule="auto"/>
    </w:pPr>
    <w:rPr>
      <w:rFonts w:ascii="Calibri" w:hAnsi="Calibri"/>
      <w:szCs w:val="24"/>
      <w:lang w:val="en-US" w:eastAsia="en-US"/>
    </w:rPr>
  </w:style>
  <w:style w:type="paragraph" w:customStyle="1" w:styleId="D3B42ED296514FCF8553F8A2E100A78313">
    <w:name w:val="D3B42ED296514FCF8553F8A2E100A78313"/>
    <w:rsid w:val="003153FE"/>
    <w:pPr>
      <w:spacing w:after="0" w:line="240" w:lineRule="auto"/>
    </w:pPr>
    <w:rPr>
      <w:rFonts w:ascii="Calibri" w:hAnsi="Calibri"/>
      <w:szCs w:val="24"/>
      <w:lang w:val="en-US" w:eastAsia="en-US"/>
    </w:rPr>
  </w:style>
  <w:style w:type="paragraph" w:customStyle="1" w:styleId="7BBDBD55ED6043F3927D79DDA4DE9AEC37">
    <w:name w:val="7BBDBD55ED6043F3927D79DDA4DE9AEC37"/>
    <w:rsid w:val="003153FE"/>
    <w:pPr>
      <w:spacing w:after="0" w:line="240" w:lineRule="auto"/>
    </w:pPr>
    <w:rPr>
      <w:rFonts w:ascii="Calibri" w:hAnsi="Calibri"/>
      <w:szCs w:val="24"/>
      <w:lang w:val="en-US" w:eastAsia="en-US"/>
    </w:rPr>
  </w:style>
  <w:style w:type="paragraph" w:customStyle="1" w:styleId="848A757350624E9BA3A18C4040E64AF937">
    <w:name w:val="848A757350624E9BA3A18C4040E64AF937"/>
    <w:rsid w:val="003153FE"/>
    <w:pPr>
      <w:spacing w:after="0" w:line="240" w:lineRule="auto"/>
    </w:pPr>
    <w:rPr>
      <w:rFonts w:ascii="Calibri" w:hAnsi="Calibri"/>
      <w:szCs w:val="24"/>
      <w:lang w:val="en-US" w:eastAsia="en-US"/>
    </w:rPr>
  </w:style>
  <w:style w:type="paragraph" w:customStyle="1" w:styleId="882FE6F8D607476B9A789CF478CCAF6E37">
    <w:name w:val="882FE6F8D607476B9A789CF478CCAF6E37"/>
    <w:rsid w:val="003153FE"/>
    <w:pPr>
      <w:spacing w:after="0" w:line="240" w:lineRule="auto"/>
    </w:pPr>
    <w:rPr>
      <w:rFonts w:ascii="Calibri" w:hAnsi="Calibri"/>
      <w:szCs w:val="24"/>
      <w:lang w:val="en-US" w:eastAsia="en-US"/>
    </w:rPr>
  </w:style>
  <w:style w:type="paragraph" w:customStyle="1" w:styleId="64A8D4A708B94D4D8EB24B89BF2A2D5637">
    <w:name w:val="64A8D4A708B94D4D8EB24B89BF2A2D5637"/>
    <w:rsid w:val="003153FE"/>
    <w:pPr>
      <w:spacing w:after="0" w:line="240" w:lineRule="auto"/>
    </w:pPr>
    <w:rPr>
      <w:rFonts w:ascii="Calibri" w:hAnsi="Calibri"/>
      <w:szCs w:val="24"/>
      <w:lang w:val="en-US" w:eastAsia="en-US"/>
    </w:rPr>
  </w:style>
  <w:style w:type="paragraph" w:customStyle="1" w:styleId="9BABC96A3A9D461B8A58841A3AA8908937">
    <w:name w:val="9BABC96A3A9D461B8A58841A3AA8908937"/>
    <w:rsid w:val="003153FE"/>
    <w:pPr>
      <w:spacing w:after="0" w:line="240" w:lineRule="auto"/>
    </w:pPr>
    <w:rPr>
      <w:rFonts w:ascii="Calibri" w:hAnsi="Calibri"/>
      <w:szCs w:val="24"/>
      <w:lang w:val="en-US" w:eastAsia="en-US"/>
    </w:rPr>
  </w:style>
  <w:style w:type="paragraph" w:customStyle="1" w:styleId="D6FD8A8B510C40849918458047416D481">
    <w:name w:val="D6FD8A8B510C40849918458047416D481"/>
    <w:rsid w:val="003153FE"/>
    <w:pPr>
      <w:spacing w:after="0" w:line="240" w:lineRule="auto"/>
    </w:pPr>
    <w:rPr>
      <w:rFonts w:ascii="Calibri" w:hAnsi="Calibri"/>
      <w:szCs w:val="24"/>
      <w:lang w:val="en-US" w:eastAsia="en-US"/>
    </w:rPr>
  </w:style>
  <w:style w:type="paragraph" w:customStyle="1" w:styleId="B93CC1DB8A1645A793268E1D187DF88210">
    <w:name w:val="B93CC1DB8A1645A793268E1D187DF88210"/>
    <w:rsid w:val="003153FE"/>
    <w:pPr>
      <w:spacing w:after="0" w:line="240" w:lineRule="auto"/>
    </w:pPr>
    <w:rPr>
      <w:rFonts w:ascii="Calibri" w:hAnsi="Calibri"/>
      <w:szCs w:val="24"/>
      <w:lang w:val="en-US" w:eastAsia="en-US"/>
    </w:rPr>
  </w:style>
  <w:style w:type="paragraph" w:customStyle="1" w:styleId="8EC4D14DA37C4B8E963157126505EE1210">
    <w:name w:val="8EC4D14DA37C4B8E963157126505EE1210"/>
    <w:rsid w:val="003153FE"/>
    <w:pPr>
      <w:spacing w:after="0" w:line="240" w:lineRule="auto"/>
    </w:pPr>
    <w:rPr>
      <w:rFonts w:ascii="Calibri" w:hAnsi="Calibri"/>
      <w:szCs w:val="24"/>
      <w:lang w:val="en-US" w:eastAsia="en-US"/>
    </w:rPr>
  </w:style>
  <w:style w:type="paragraph" w:customStyle="1" w:styleId="5A447CCD47584B3B8A6F2433011AAC4010">
    <w:name w:val="5A447CCD47584B3B8A6F2433011AAC4010"/>
    <w:rsid w:val="003153FE"/>
    <w:pPr>
      <w:spacing w:after="0" w:line="240" w:lineRule="auto"/>
    </w:pPr>
    <w:rPr>
      <w:rFonts w:ascii="Calibri" w:hAnsi="Calibri"/>
      <w:szCs w:val="24"/>
      <w:lang w:val="en-US" w:eastAsia="en-US"/>
    </w:rPr>
  </w:style>
  <w:style w:type="paragraph" w:customStyle="1" w:styleId="630023F2C8FE493A8B7D1131637A6D4E10">
    <w:name w:val="630023F2C8FE493A8B7D1131637A6D4E10"/>
    <w:rsid w:val="003153FE"/>
    <w:pPr>
      <w:spacing w:after="0" w:line="240" w:lineRule="auto"/>
    </w:pPr>
    <w:rPr>
      <w:rFonts w:ascii="Calibri" w:hAnsi="Calibri"/>
      <w:szCs w:val="24"/>
      <w:lang w:val="en-US" w:eastAsia="en-US"/>
    </w:rPr>
  </w:style>
  <w:style w:type="paragraph" w:customStyle="1" w:styleId="1595A47736784C0795167BBB87B6A31E10">
    <w:name w:val="1595A47736784C0795167BBB87B6A31E10"/>
    <w:rsid w:val="003153FE"/>
    <w:pPr>
      <w:spacing w:after="0" w:line="240" w:lineRule="auto"/>
    </w:pPr>
    <w:rPr>
      <w:rFonts w:ascii="Calibri" w:hAnsi="Calibri"/>
      <w:szCs w:val="24"/>
      <w:lang w:val="en-US" w:eastAsia="en-US"/>
    </w:rPr>
  </w:style>
  <w:style w:type="paragraph" w:customStyle="1" w:styleId="22D1767416864C8F8EBAD5B9876B6F3210">
    <w:name w:val="22D1767416864C8F8EBAD5B9876B6F3210"/>
    <w:rsid w:val="003153FE"/>
    <w:pPr>
      <w:spacing w:after="0" w:line="240" w:lineRule="auto"/>
    </w:pPr>
    <w:rPr>
      <w:rFonts w:ascii="Calibri" w:hAnsi="Calibri"/>
      <w:szCs w:val="24"/>
      <w:lang w:val="en-US" w:eastAsia="en-US"/>
    </w:rPr>
  </w:style>
  <w:style w:type="paragraph" w:customStyle="1" w:styleId="F3D1580F91704C718947A3EB3A9AE3D210">
    <w:name w:val="F3D1580F91704C718947A3EB3A9AE3D210"/>
    <w:rsid w:val="003153FE"/>
    <w:pPr>
      <w:spacing w:after="0" w:line="240" w:lineRule="auto"/>
    </w:pPr>
    <w:rPr>
      <w:rFonts w:ascii="Calibri" w:hAnsi="Calibri"/>
      <w:szCs w:val="24"/>
      <w:lang w:val="en-US" w:eastAsia="en-US"/>
    </w:rPr>
  </w:style>
  <w:style w:type="paragraph" w:customStyle="1" w:styleId="3C05A49CFC094E3D9C1042399BBF9C7D10">
    <w:name w:val="3C05A49CFC094E3D9C1042399BBF9C7D10"/>
    <w:rsid w:val="003153FE"/>
    <w:pPr>
      <w:spacing w:after="0" w:line="240" w:lineRule="auto"/>
    </w:pPr>
    <w:rPr>
      <w:rFonts w:ascii="Calibri" w:hAnsi="Calibri"/>
      <w:szCs w:val="24"/>
      <w:lang w:val="en-US" w:eastAsia="en-US"/>
    </w:rPr>
  </w:style>
  <w:style w:type="paragraph" w:customStyle="1" w:styleId="899ABD7A2FEB43CCADD9E5F4621E4D6837">
    <w:name w:val="899ABD7A2FEB43CCADD9E5F4621E4D6837"/>
    <w:rsid w:val="003153FE"/>
    <w:pPr>
      <w:spacing w:after="0" w:line="240" w:lineRule="auto"/>
    </w:pPr>
    <w:rPr>
      <w:rFonts w:ascii="Calibri" w:hAnsi="Calibri"/>
      <w:szCs w:val="24"/>
      <w:lang w:val="en-US" w:eastAsia="en-US"/>
    </w:rPr>
  </w:style>
  <w:style w:type="paragraph" w:customStyle="1" w:styleId="F40BAA6371B045F7B45C16F8F10B54E733">
    <w:name w:val="F40BAA6371B045F7B45C16F8F10B54E733"/>
    <w:rsid w:val="003153FE"/>
    <w:pPr>
      <w:spacing w:after="0" w:line="240" w:lineRule="auto"/>
    </w:pPr>
    <w:rPr>
      <w:rFonts w:ascii="Calibri" w:hAnsi="Calibri"/>
      <w:szCs w:val="24"/>
      <w:lang w:val="en-US" w:eastAsia="en-US"/>
    </w:rPr>
  </w:style>
  <w:style w:type="paragraph" w:customStyle="1" w:styleId="B8FD7AF04B94485D8C1807B382D8A8EB33">
    <w:name w:val="B8FD7AF04B94485D8C1807B382D8A8EB33"/>
    <w:rsid w:val="003153FE"/>
    <w:pPr>
      <w:spacing w:after="0" w:line="240" w:lineRule="auto"/>
    </w:pPr>
    <w:rPr>
      <w:rFonts w:ascii="Calibri" w:hAnsi="Calibri"/>
      <w:szCs w:val="24"/>
      <w:lang w:val="en-US" w:eastAsia="en-US"/>
    </w:rPr>
  </w:style>
  <w:style w:type="paragraph" w:customStyle="1" w:styleId="63361CC50A0C421187583C027A72114933">
    <w:name w:val="63361CC50A0C421187583C027A72114933"/>
    <w:rsid w:val="003153FE"/>
    <w:pPr>
      <w:spacing w:after="0" w:line="240" w:lineRule="auto"/>
    </w:pPr>
    <w:rPr>
      <w:rFonts w:ascii="Calibri" w:hAnsi="Calibri"/>
      <w:szCs w:val="24"/>
      <w:lang w:val="en-US" w:eastAsia="en-US"/>
    </w:rPr>
  </w:style>
  <w:style w:type="paragraph" w:customStyle="1" w:styleId="A1823A62F1B94CB184334099896E5B2433">
    <w:name w:val="A1823A62F1B94CB184334099896E5B2433"/>
    <w:rsid w:val="003153FE"/>
    <w:pPr>
      <w:spacing w:after="0" w:line="240" w:lineRule="auto"/>
    </w:pPr>
    <w:rPr>
      <w:rFonts w:ascii="Calibri" w:hAnsi="Calibri"/>
      <w:szCs w:val="24"/>
      <w:lang w:val="en-US" w:eastAsia="en-US"/>
    </w:rPr>
  </w:style>
  <w:style w:type="paragraph" w:customStyle="1" w:styleId="5144D201B17048638D767625C634156E33">
    <w:name w:val="5144D201B17048638D767625C634156E33"/>
    <w:rsid w:val="003153FE"/>
    <w:pPr>
      <w:spacing w:after="0" w:line="240" w:lineRule="auto"/>
    </w:pPr>
    <w:rPr>
      <w:rFonts w:ascii="Calibri" w:hAnsi="Calibri"/>
      <w:szCs w:val="24"/>
      <w:lang w:val="en-US" w:eastAsia="en-US"/>
    </w:rPr>
  </w:style>
  <w:style w:type="paragraph" w:customStyle="1" w:styleId="4386E30B8AF541D2A1AE178A063B598633">
    <w:name w:val="4386E30B8AF541D2A1AE178A063B598633"/>
    <w:rsid w:val="003153FE"/>
    <w:pPr>
      <w:spacing w:after="0" w:line="240" w:lineRule="auto"/>
    </w:pPr>
    <w:rPr>
      <w:rFonts w:ascii="Calibri" w:hAnsi="Calibri"/>
      <w:szCs w:val="24"/>
      <w:lang w:val="en-US" w:eastAsia="en-US"/>
    </w:rPr>
  </w:style>
  <w:style w:type="paragraph" w:customStyle="1" w:styleId="327D68441AA14D1CA6B47EB9EFD0450D33">
    <w:name w:val="327D68441AA14D1CA6B47EB9EFD0450D33"/>
    <w:rsid w:val="003153FE"/>
    <w:pPr>
      <w:spacing w:after="0" w:line="240" w:lineRule="auto"/>
    </w:pPr>
    <w:rPr>
      <w:rFonts w:ascii="Calibri" w:hAnsi="Calibri"/>
      <w:szCs w:val="24"/>
      <w:lang w:val="en-US" w:eastAsia="en-US"/>
    </w:rPr>
  </w:style>
  <w:style w:type="paragraph" w:customStyle="1" w:styleId="FEA30C1C627243AA8144372A39054BB133">
    <w:name w:val="FEA30C1C627243AA8144372A39054BB133"/>
    <w:rsid w:val="003153FE"/>
    <w:pPr>
      <w:spacing w:after="0" w:line="240" w:lineRule="auto"/>
    </w:pPr>
    <w:rPr>
      <w:rFonts w:ascii="Calibri" w:hAnsi="Calibri"/>
      <w:szCs w:val="24"/>
      <w:lang w:val="en-US" w:eastAsia="en-US"/>
    </w:rPr>
  </w:style>
  <w:style w:type="paragraph" w:customStyle="1" w:styleId="0B8F5026DD9A4A86AD843747D47B4A9733">
    <w:name w:val="0B8F5026DD9A4A86AD843747D47B4A9733"/>
    <w:rsid w:val="003153FE"/>
    <w:pPr>
      <w:spacing w:after="0" w:line="240" w:lineRule="auto"/>
    </w:pPr>
    <w:rPr>
      <w:rFonts w:ascii="Calibri" w:hAnsi="Calibri"/>
      <w:szCs w:val="24"/>
      <w:lang w:val="en-US" w:eastAsia="en-US"/>
    </w:rPr>
  </w:style>
  <w:style w:type="paragraph" w:customStyle="1" w:styleId="A5B47244FC924E9F876DADA3600B706633">
    <w:name w:val="A5B47244FC924E9F876DADA3600B706633"/>
    <w:rsid w:val="003153FE"/>
    <w:pPr>
      <w:spacing w:after="0" w:line="240" w:lineRule="auto"/>
    </w:pPr>
    <w:rPr>
      <w:rFonts w:ascii="Calibri" w:hAnsi="Calibri"/>
      <w:szCs w:val="24"/>
      <w:lang w:val="en-US" w:eastAsia="en-US"/>
    </w:rPr>
  </w:style>
  <w:style w:type="paragraph" w:customStyle="1" w:styleId="3B9E43E83B0A4BD3B626662F7432243533">
    <w:name w:val="3B9E43E83B0A4BD3B626662F7432243533"/>
    <w:rsid w:val="003153FE"/>
    <w:pPr>
      <w:spacing w:after="0" w:line="240" w:lineRule="auto"/>
    </w:pPr>
    <w:rPr>
      <w:rFonts w:ascii="Calibri" w:hAnsi="Calibri"/>
      <w:szCs w:val="24"/>
      <w:lang w:val="en-US" w:eastAsia="en-US"/>
    </w:rPr>
  </w:style>
  <w:style w:type="paragraph" w:customStyle="1" w:styleId="D4F014E2F3694A7C9FF98688AA3B553F33">
    <w:name w:val="D4F014E2F3694A7C9FF98688AA3B553F33"/>
    <w:rsid w:val="003153FE"/>
    <w:pPr>
      <w:spacing w:after="0" w:line="240" w:lineRule="auto"/>
    </w:pPr>
    <w:rPr>
      <w:rFonts w:ascii="Calibri" w:hAnsi="Calibri"/>
      <w:szCs w:val="24"/>
      <w:lang w:val="en-US" w:eastAsia="en-US"/>
    </w:rPr>
  </w:style>
  <w:style w:type="paragraph" w:customStyle="1" w:styleId="42B1A95422A54CECB16E928D51A4D1A333">
    <w:name w:val="42B1A95422A54CECB16E928D51A4D1A333"/>
    <w:rsid w:val="003153FE"/>
    <w:pPr>
      <w:spacing w:after="0" w:line="240" w:lineRule="auto"/>
    </w:pPr>
    <w:rPr>
      <w:rFonts w:ascii="Calibri" w:hAnsi="Calibri"/>
      <w:szCs w:val="24"/>
      <w:lang w:val="en-US" w:eastAsia="en-US"/>
    </w:rPr>
  </w:style>
  <w:style w:type="paragraph" w:customStyle="1" w:styleId="C690D34E7243473E9E688A8EE09827D633">
    <w:name w:val="C690D34E7243473E9E688A8EE09827D633"/>
    <w:rsid w:val="003153FE"/>
    <w:pPr>
      <w:spacing w:after="0" w:line="240" w:lineRule="auto"/>
    </w:pPr>
    <w:rPr>
      <w:rFonts w:ascii="Calibri" w:hAnsi="Calibri"/>
      <w:szCs w:val="24"/>
      <w:lang w:val="en-US" w:eastAsia="en-US"/>
    </w:rPr>
  </w:style>
  <w:style w:type="paragraph" w:customStyle="1" w:styleId="80C041F951D5448E8660AAB71AF006C113">
    <w:name w:val="80C041F951D5448E8660AAB71AF006C113"/>
    <w:rsid w:val="003153FE"/>
    <w:pPr>
      <w:spacing w:after="0" w:line="240" w:lineRule="auto"/>
    </w:pPr>
    <w:rPr>
      <w:rFonts w:ascii="Calibri" w:hAnsi="Calibri"/>
      <w:szCs w:val="24"/>
      <w:lang w:val="en-US" w:eastAsia="en-US"/>
    </w:rPr>
  </w:style>
  <w:style w:type="paragraph" w:customStyle="1" w:styleId="66810C36A0844077A59E4E3D692A5D5433">
    <w:name w:val="66810C36A0844077A59E4E3D692A5D5433"/>
    <w:rsid w:val="003153FE"/>
    <w:pPr>
      <w:spacing w:after="0" w:line="240" w:lineRule="auto"/>
    </w:pPr>
    <w:rPr>
      <w:rFonts w:ascii="Calibri" w:hAnsi="Calibri"/>
      <w:szCs w:val="24"/>
      <w:lang w:val="en-US" w:eastAsia="en-US"/>
    </w:rPr>
  </w:style>
  <w:style w:type="paragraph" w:customStyle="1" w:styleId="0B4EA10A9BD64D7EA057C50223DA275033">
    <w:name w:val="0B4EA10A9BD64D7EA057C50223DA275033"/>
    <w:rsid w:val="003153FE"/>
    <w:pPr>
      <w:spacing w:after="0" w:line="240" w:lineRule="auto"/>
    </w:pPr>
    <w:rPr>
      <w:rFonts w:ascii="Calibri" w:hAnsi="Calibri"/>
      <w:szCs w:val="24"/>
      <w:lang w:val="en-US" w:eastAsia="en-US"/>
    </w:rPr>
  </w:style>
  <w:style w:type="paragraph" w:customStyle="1" w:styleId="CCCD87446C7B40B3B2EAFFB69FD1F4A724">
    <w:name w:val="CCCD87446C7B40B3B2EAFFB69FD1F4A724"/>
    <w:rsid w:val="003153FE"/>
    <w:pPr>
      <w:spacing w:after="0" w:line="240" w:lineRule="auto"/>
    </w:pPr>
    <w:rPr>
      <w:rFonts w:ascii="Calibri" w:hAnsi="Calibri"/>
      <w:szCs w:val="24"/>
      <w:lang w:val="en-US" w:eastAsia="en-US"/>
    </w:rPr>
  </w:style>
  <w:style w:type="paragraph" w:customStyle="1" w:styleId="09A99E7C5B4F4547BFEA648C671497643">
    <w:name w:val="09A99E7C5B4F4547BFEA648C671497643"/>
    <w:rsid w:val="003153FE"/>
    <w:pPr>
      <w:spacing w:after="0" w:line="240" w:lineRule="auto"/>
    </w:pPr>
    <w:rPr>
      <w:rFonts w:ascii="Calibri" w:hAnsi="Calibri"/>
      <w:szCs w:val="24"/>
      <w:lang w:val="en-US" w:eastAsia="en-US"/>
    </w:rPr>
  </w:style>
  <w:style w:type="paragraph" w:customStyle="1" w:styleId="66C0D89A8CEA4CA984A0947BDFC22C733">
    <w:name w:val="66C0D89A8CEA4CA984A0947BDFC22C733"/>
    <w:rsid w:val="003153FE"/>
    <w:pPr>
      <w:spacing w:after="0" w:line="240" w:lineRule="auto"/>
    </w:pPr>
    <w:rPr>
      <w:rFonts w:ascii="Calibri" w:hAnsi="Calibri"/>
      <w:szCs w:val="24"/>
      <w:lang w:val="en-US" w:eastAsia="en-US"/>
    </w:rPr>
  </w:style>
  <w:style w:type="paragraph" w:customStyle="1" w:styleId="7CF2F3810EA74B918FFDDC8836093A3B7">
    <w:name w:val="7CF2F3810EA74B918FFDDC8836093A3B7"/>
    <w:rsid w:val="003153FE"/>
    <w:pPr>
      <w:spacing w:after="0" w:line="240" w:lineRule="auto"/>
    </w:pPr>
    <w:rPr>
      <w:rFonts w:ascii="Calibri" w:hAnsi="Calibri"/>
      <w:szCs w:val="24"/>
      <w:lang w:val="en-US" w:eastAsia="en-US"/>
    </w:rPr>
  </w:style>
  <w:style w:type="paragraph" w:customStyle="1" w:styleId="08DFCBF91AEA4045ACD576D680A5640E1">
    <w:name w:val="08DFCBF91AEA4045ACD576D680A5640E1"/>
    <w:rsid w:val="003153FE"/>
    <w:pPr>
      <w:spacing w:after="0" w:line="240" w:lineRule="auto"/>
    </w:pPr>
    <w:rPr>
      <w:rFonts w:ascii="Calibri" w:hAnsi="Calibri"/>
      <w:szCs w:val="24"/>
      <w:lang w:val="en-US" w:eastAsia="en-US"/>
    </w:rPr>
  </w:style>
  <w:style w:type="paragraph" w:customStyle="1" w:styleId="78DD4573E0E04BE9BD90AC6F5722F8E21">
    <w:name w:val="78DD4573E0E04BE9BD90AC6F5722F8E21"/>
    <w:rsid w:val="003153FE"/>
    <w:pPr>
      <w:spacing w:after="0" w:line="240" w:lineRule="auto"/>
    </w:pPr>
    <w:rPr>
      <w:rFonts w:ascii="Calibri" w:hAnsi="Calibri"/>
      <w:szCs w:val="24"/>
      <w:lang w:val="en-US" w:eastAsia="en-US"/>
    </w:rPr>
  </w:style>
  <w:style w:type="paragraph" w:customStyle="1" w:styleId="01362144963E4FA79A427C76DC4D346C7">
    <w:name w:val="01362144963E4FA79A427C76DC4D346C7"/>
    <w:rsid w:val="003153FE"/>
    <w:pPr>
      <w:spacing w:after="0" w:line="240" w:lineRule="auto"/>
    </w:pPr>
    <w:rPr>
      <w:rFonts w:ascii="Calibri" w:hAnsi="Calibri"/>
      <w:szCs w:val="24"/>
      <w:lang w:val="en-US" w:eastAsia="en-US"/>
    </w:rPr>
  </w:style>
  <w:style w:type="paragraph" w:customStyle="1" w:styleId="5D3840C196D844978F96DEF30FB8A31D1">
    <w:name w:val="5D3840C196D844978F96DEF30FB8A31D1"/>
    <w:rsid w:val="003153FE"/>
    <w:pPr>
      <w:spacing w:after="0" w:line="240" w:lineRule="auto"/>
    </w:pPr>
    <w:rPr>
      <w:rFonts w:ascii="Calibri" w:hAnsi="Calibri"/>
      <w:szCs w:val="24"/>
      <w:lang w:val="en-US" w:eastAsia="en-US"/>
    </w:rPr>
  </w:style>
  <w:style w:type="paragraph" w:customStyle="1" w:styleId="08E037C453574E679DA20B6B4851ADE11">
    <w:name w:val="08E037C453574E679DA20B6B4851ADE11"/>
    <w:rsid w:val="003153FE"/>
    <w:pPr>
      <w:spacing w:after="0" w:line="240" w:lineRule="auto"/>
    </w:pPr>
    <w:rPr>
      <w:rFonts w:ascii="Calibri" w:hAnsi="Calibri"/>
      <w:szCs w:val="24"/>
      <w:lang w:val="en-US" w:eastAsia="en-US"/>
    </w:rPr>
  </w:style>
  <w:style w:type="paragraph" w:customStyle="1" w:styleId="605C6A6C853B418EBC81A27DDBAEF8367">
    <w:name w:val="605C6A6C853B418EBC81A27DDBAEF8367"/>
    <w:rsid w:val="003153FE"/>
    <w:pPr>
      <w:spacing w:after="0" w:line="240" w:lineRule="auto"/>
    </w:pPr>
    <w:rPr>
      <w:rFonts w:ascii="Calibri" w:hAnsi="Calibri"/>
      <w:szCs w:val="24"/>
      <w:lang w:val="en-US" w:eastAsia="en-US"/>
    </w:rPr>
  </w:style>
  <w:style w:type="paragraph" w:customStyle="1" w:styleId="23D7A347651245BFA4161378E2D434DD1">
    <w:name w:val="23D7A347651245BFA4161378E2D434DD1"/>
    <w:rsid w:val="003153FE"/>
    <w:pPr>
      <w:spacing w:after="0" w:line="240" w:lineRule="auto"/>
    </w:pPr>
    <w:rPr>
      <w:rFonts w:ascii="Calibri" w:hAnsi="Calibri"/>
      <w:szCs w:val="24"/>
      <w:lang w:val="en-US" w:eastAsia="en-US"/>
    </w:rPr>
  </w:style>
  <w:style w:type="paragraph" w:customStyle="1" w:styleId="8DD952FCBF8B42AA952F6918FF5C37641">
    <w:name w:val="8DD952FCBF8B42AA952F6918FF5C37641"/>
    <w:rsid w:val="003153FE"/>
    <w:pPr>
      <w:spacing w:after="0" w:line="240" w:lineRule="auto"/>
    </w:pPr>
    <w:rPr>
      <w:rFonts w:ascii="Calibri" w:hAnsi="Calibri"/>
      <w:szCs w:val="24"/>
      <w:lang w:val="en-US" w:eastAsia="en-US"/>
    </w:rPr>
  </w:style>
  <w:style w:type="paragraph" w:customStyle="1" w:styleId="BF5F9201B2B74C739CBD20B1A44C8A877">
    <w:name w:val="BF5F9201B2B74C739CBD20B1A44C8A877"/>
    <w:rsid w:val="003153FE"/>
    <w:pPr>
      <w:spacing w:after="0" w:line="240" w:lineRule="auto"/>
    </w:pPr>
    <w:rPr>
      <w:rFonts w:ascii="Calibri" w:hAnsi="Calibri"/>
      <w:szCs w:val="24"/>
      <w:lang w:val="en-US" w:eastAsia="en-US"/>
    </w:rPr>
  </w:style>
  <w:style w:type="paragraph" w:customStyle="1" w:styleId="6D695A4501B14AEDAED5068280EF9E8E1">
    <w:name w:val="6D695A4501B14AEDAED5068280EF9E8E1"/>
    <w:rsid w:val="003153FE"/>
    <w:pPr>
      <w:spacing w:after="0" w:line="240" w:lineRule="auto"/>
    </w:pPr>
    <w:rPr>
      <w:rFonts w:ascii="Calibri" w:hAnsi="Calibri"/>
      <w:szCs w:val="24"/>
      <w:lang w:val="en-US" w:eastAsia="en-US"/>
    </w:rPr>
  </w:style>
  <w:style w:type="paragraph" w:customStyle="1" w:styleId="CCC5D9B07CAD4699A0E1C5387165BA901">
    <w:name w:val="CCC5D9B07CAD4699A0E1C5387165BA901"/>
    <w:rsid w:val="003153FE"/>
    <w:pPr>
      <w:spacing w:after="0" w:line="240" w:lineRule="auto"/>
    </w:pPr>
    <w:rPr>
      <w:rFonts w:ascii="Calibri" w:hAnsi="Calibri"/>
      <w:szCs w:val="24"/>
      <w:lang w:val="en-US" w:eastAsia="en-US"/>
    </w:rPr>
  </w:style>
  <w:style w:type="paragraph" w:customStyle="1" w:styleId="E9B8D8A0BCF04ABEB52D0E0D58D70E0F7">
    <w:name w:val="E9B8D8A0BCF04ABEB52D0E0D58D70E0F7"/>
    <w:rsid w:val="003153FE"/>
    <w:pPr>
      <w:spacing w:after="0" w:line="240" w:lineRule="auto"/>
    </w:pPr>
    <w:rPr>
      <w:rFonts w:ascii="Calibri" w:hAnsi="Calibri"/>
      <w:szCs w:val="24"/>
      <w:lang w:val="en-US" w:eastAsia="en-US"/>
    </w:rPr>
  </w:style>
  <w:style w:type="paragraph" w:customStyle="1" w:styleId="62358DC9B22642BDAFFA1F8647B339C61">
    <w:name w:val="62358DC9B22642BDAFFA1F8647B339C61"/>
    <w:rsid w:val="003153FE"/>
    <w:pPr>
      <w:spacing w:after="0" w:line="240" w:lineRule="auto"/>
    </w:pPr>
    <w:rPr>
      <w:rFonts w:ascii="Calibri" w:hAnsi="Calibri"/>
      <w:szCs w:val="24"/>
      <w:lang w:val="en-US" w:eastAsia="en-US"/>
    </w:rPr>
  </w:style>
  <w:style w:type="paragraph" w:customStyle="1" w:styleId="82699F13EF184BC3AE2EB9FB33A2CD2B1">
    <w:name w:val="82699F13EF184BC3AE2EB9FB33A2CD2B1"/>
    <w:rsid w:val="003153FE"/>
    <w:pPr>
      <w:spacing w:after="0" w:line="240" w:lineRule="auto"/>
    </w:pPr>
    <w:rPr>
      <w:rFonts w:ascii="Calibri" w:hAnsi="Calibri"/>
      <w:szCs w:val="24"/>
      <w:lang w:val="en-US" w:eastAsia="en-US"/>
    </w:rPr>
  </w:style>
  <w:style w:type="paragraph" w:customStyle="1" w:styleId="B15BCDEBF2C2495593176D787D036BE37">
    <w:name w:val="B15BCDEBF2C2495593176D787D036BE37"/>
    <w:rsid w:val="003153FE"/>
    <w:pPr>
      <w:spacing w:after="0" w:line="240" w:lineRule="auto"/>
    </w:pPr>
    <w:rPr>
      <w:rFonts w:ascii="Calibri" w:hAnsi="Calibri"/>
      <w:szCs w:val="24"/>
      <w:lang w:val="en-US" w:eastAsia="en-US"/>
    </w:rPr>
  </w:style>
  <w:style w:type="paragraph" w:customStyle="1" w:styleId="834740BE28434CCA8A1D92E9EB9485551">
    <w:name w:val="834740BE28434CCA8A1D92E9EB9485551"/>
    <w:rsid w:val="003153FE"/>
    <w:pPr>
      <w:spacing w:after="0" w:line="240" w:lineRule="auto"/>
    </w:pPr>
    <w:rPr>
      <w:rFonts w:ascii="Calibri" w:hAnsi="Calibri"/>
      <w:szCs w:val="24"/>
      <w:lang w:val="en-US" w:eastAsia="en-US"/>
    </w:rPr>
  </w:style>
  <w:style w:type="paragraph" w:customStyle="1" w:styleId="E73C1F0D6D38435DB84C77A2ABFDE9A71">
    <w:name w:val="E73C1F0D6D38435DB84C77A2ABFDE9A71"/>
    <w:rsid w:val="003153FE"/>
    <w:pPr>
      <w:spacing w:after="0" w:line="240" w:lineRule="auto"/>
    </w:pPr>
    <w:rPr>
      <w:rFonts w:ascii="Calibri" w:hAnsi="Calibri"/>
      <w:szCs w:val="24"/>
      <w:lang w:val="en-US" w:eastAsia="en-US"/>
    </w:rPr>
  </w:style>
  <w:style w:type="paragraph" w:customStyle="1" w:styleId="641292EFC66146689EE26727C897AB9B7">
    <w:name w:val="641292EFC66146689EE26727C897AB9B7"/>
    <w:rsid w:val="003153FE"/>
    <w:pPr>
      <w:spacing w:after="0" w:line="240" w:lineRule="auto"/>
    </w:pPr>
    <w:rPr>
      <w:rFonts w:ascii="Calibri" w:hAnsi="Calibri"/>
      <w:szCs w:val="24"/>
      <w:lang w:val="en-US" w:eastAsia="en-US"/>
    </w:rPr>
  </w:style>
  <w:style w:type="paragraph" w:customStyle="1" w:styleId="FD42E39E92D54A71A4D4807FB0D7E1A01">
    <w:name w:val="FD42E39E92D54A71A4D4807FB0D7E1A01"/>
    <w:rsid w:val="003153FE"/>
    <w:pPr>
      <w:spacing w:after="0" w:line="240" w:lineRule="auto"/>
    </w:pPr>
    <w:rPr>
      <w:rFonts w:ascii="Calibri" w:hAnsi="Calibri"/>
      <w:szCs w:val="24"/>
      <w:lang w:val="en-US" w:eastAsia="en-US"/>
    </w:rPr>
  </w:style>
  <w:style w:type="paragraph" w:customStyle="1" w:styleId="2B799A8306714E84A67B9FB9FFB73AC81">
    <w:name w:val="2B799A8306714E84A67B9FB9FFB73AC81"/>
    <w:rsid w:val="003153FE"/>
    <w:pPr>
      <w:spacing w:after="0" w:line="240" w:lineRule="auto"/>
    </w:pPr>
    <w:rPr>
      <w:rFonts w:ascii="Calibri" w:hAnsi="Calibri"/>
      <w:szCs w:val="24"/>
      <w:lang w:val="en-US" w:eastAsia="en-US"/>
    </w:rPr>
  </w:style>
  <w:style w:type="paragraph" w:customStyle="1" w:styleId="9D88C7DF329A4A4C8D2974C0DC0AE59E7">
    <w:name w:val="9D88C7DF329A4A4C8D2974C0DC0AE59E7"/>
    <w:rsid w:val="003153FE"/>
    <w:pPr>
      <w:spacing w:after="0" w:line="240" w:lineRule="auto"/>
    </w:pPr>
    <w:rPr>
      <w:rFonts w:ascii="Calibri" w:hAnsi="Calibri"/>
      <w:szCs w:val="24"/>
      <w:lang w:val="en-US" w:eastAsia="en-US"/>
    </w:rPr>
  </w:style>
  <w:style w:type="paragraph" w:customStyle="1" w:styleId="AA108C618C99492681789A930C032C391">
    <w:name w:val="AA108C618C99492681789A930C032C391"/>
    <w:rsid w:val="003153FE"/>
    <w:pPr>
      <w:spacing w:after="0" w:line="240" w:lineRule="auto"/>
    </w:pPr>
    <w:rPr>
      <w:rFonts w:ascii="Calibri" w:hAnsi="Calibri"/>
      <w:szCs w:val="24"/>
      <w:lang w:val="en-US" w:eastAsia="en-US"/>
    </w:rPr>
  </w:style>
  <w:style w:type="paragraph" w:customStyle="1" w:styleId="4315E5DDF09340CB8F0F5345A841BBEF1">
    <w:name w:val="4315E5DDF09340CB8F0F5345A841BBEF1"/>
    <w:rsid w:val="003153FE"/>
    <w:pPr>
      <w:spacing w:after="0" w:line="240" w:lineRule="auto"/>
    </w:pPr>
    <w:rPr>
      <w:rFonts w:ascii="Calibri" w:hAnsi="Calibri"/>
      <w:szCs w:val="24"/>
      <w:lang w:val="en-US" w:eastAsia="en-US"/>
    </w:rPr>
  </w:style>
  <w:style w:type="paragraph" w:customStyle="1" w:styleId="EC73074456694E0EAE22A9977D6847E07">
    <w:name w:val="EC73074456694E0EAE22A9977D6847E07"/>
    <w:rsid w:val="003153FE"/>
    <w:pPr>
      <w:spacing w:after="0" w:line="240" w:lineRule="auto"/>
    </w:pPr>
    <w:rPr>
      <w:rFonts w:ascii="Calibri" w:hAnsi="Calibri"/>
      <w:szCs w:val="24"/>
      <w:lang w:val="en-US" w:eastAsia="en-US"/>
    </w:rPr>
  </w:style>
  <w:style w:type="paragraph" w:customStyle="1" w:styleId="923009F2D22749498F9188E435F9CC0C1">
    <w:name w:val="923009F2D22749498F9188E435F9CC0C1"/>
    <w:rsid w:val="003153FE"/>
    <w:pPr>
      <w:spacing w:after="0" w:line="240" w:lineRule="auto"/>
    </w:pPr>
    <w:rPr>
      <w:rFonts w:ascii="Calibri" w:hAnsi="Calibri"/>
      <w:szCs w:val="24"/>
      <w:lang w:val="en-US" w:eastAsia="en-US"/>
    </w:rPr>
  </w:style>
  <w:style w:type="paragraph" w:customStyle="1" w:styleId="1A5B0A225DB9472EBDFDCF57AF2B46061">
    <w:name w:val="1A5B0A225DB9472EBDFDCF57AF2B46061"/>
    <w:rsid w:val="003153FE"/>
    <w:pPr>
      <w:spacing w:after="0" w:line="240" w:lineRule="auto"/>
    </w:pPr>
    <w:rPr>
      <w:rFonts w:ascii="Calibri" w:hAnsi="Calibri"/>
      <w:szCs w:val="24"/>
      <w:lang w:val="en-US" w:eastAsia="en-US"/>
    </w:rPr>
  </w:style>
  <w:style w:type="paragraph" w:customStyle="1" w:styleId="500E5B100B4043718A9616C019B60CB77">
    <w:name w:val="500E5B100B4043718A9616C019B60CB77"/>
    <w:rsid w:val="003153FE"/>
    <w:pPr>
      <w:spacing w:after="0" w:line="240" w:lineRule="auto"/>
    </w:pPr>
    <w:rPr>
      <w:rFonts w:ascii="Calibri" w:hAnsi="Calibri"/>
      <w:szCs w:val="24"/>
      <w:lang w:val="en-US" w:eastAsia="en-US"/>
    </w:rPr>
  </w:style>
  <w:style w:type="paragraph" w:customStyle="1" w:styleId="DAF2F501883A44059C83F6FAD4E9B1E11">
    <w:name w:val="DAF2F501883A44059C83F6FAD4E9B1E11"/>
    <w:rsid w:val="003153FE"/>
    <w:pPr>
      <w:spacing w:after="0" w:line="240" w:lineRule="auto"/>
    </w:pPr>
    <w:rPr>
      <w:rFonts w:ascii="Calibri" w:hAnsi="Calibri"/>
      <w:szCs w:val="24"/>
      <w:lang w:val="en-US" w:eastAsia="en-US"/>
    </w:rPr>
  </w:style>
  <w:style w:type="paragraph" w:customStyle="1" w:styleId="C6265DA25F4840CE87130F52FB0A014B1">
    <w:name w:val="C6265DA25F4840CE87130F52FB0A014B1"/>
    <w:rsid w:val="003153FE"/>
    <w:pPr>
      <w:spacing w:after="0" w:line="240" w:lineRule="auto"/>
    </w:pPr>
    <w:rPr>
      <w:rFonts w:ascii="Calibri" w:hAnsi="Calibri"/>
      <w:szCs w:val="24"/>
      <w:lang w:val="en-US" w:eastAsia="en-US"/>
    </w:rPr>
  </w:style>
  <w:style w:type="paragraph" w:customStyle="1" w:styleId="E1B90F0937AE497BB0277C93D0C76CB57">
    <w:name w:val="E1B90F0937AE497BB0277C93D0C76CB57"/>
    <w:rsid w:val="003153FE"/>
    <w:pPr>
      <w:spacing w:after="0" w:line="240" w:lineRule="auto"/>
    </w:pPr>
    <w:rPr>
      <w:rFonts w:ascii="Calibri" w:hAnsi="Calibri"/>
      <w:szCs w:val="24"/>
      <w:lang w:val="en-US" w:eastAsia="en-US"/>
    </w:rPr>
  </w:style>
  <w:style w:type="paragraph" w:customStyle="1" w:styleId="052C03D3C5B54FA8B5345558E42B31061">
    <w:name w:val="052C03D3C5B54FA8B5345558E42B31061"/>
    <w:rsid w:val="003153FE"/>
    <w:pPr>
      <w:spacing w:after="0" w:line="240" w:lineRule="auto"/>
    </w:pPr>
    <w:rPr>
      <w:rFonts w:ascii="Calibri" w:hAnsi="Calibri"/>
      <w:szCs w:val="24"/>
      <w:lang w:val="en-US" w:eastAsia="en-US"/>
    </w:rPr>
  </w:style>
  <w:style w:type="paragraph" w:customStyle="1" w:styleId="565B5728ABBE41B5A0FE63D6D53EF2501">
    <w:name w:val="565B5728ABBE41B5A0FE63D6D53EF2501"/>
    <w:rsid w:val="003153FE"/>
    <w:pPr>
      <w:spacing w:after="0" w:line="240" w:lineRule="auto"/>
    </w:pPr>
    <w:rPr>
      <w:rFonts w:ascii="Calibri" w:hAnsi="Calibri"/>
      <w:szCs w:val="24"/>
      <w:lang w:val="en-US" w:eastAsia="en-US"/>
    </w:rPr>
  </w:style>
  <w:style w:type="paragraph" w:customStyle="1" w:styleId="0D20D54235C04FB4A14CC4AD4AB24CD77">
    <w:name w:val="0D20D54235C04FB4A14CC4AD4AB24CD77"/>
    <w:rsid w:val="003153FE"/>
    <w:pPr>
      <w:spacing w:after="0" w:line="240" w:lineRule="auto"/>
    </w:pPr>
    <w:rPr>
      <w:rFonts w:ascii="Calibri" w:hAnsi="Calibri"/>
      <w:szCs w:val="24"/>
      <w:lang w:val="en-US" w:eastAsia="en-US"/>
    </w:rPr>
  </w:style>
  <w:style w:type="paragraph" w:customStyle="1" w:styleId="2B15C9A8576B4B0F9DA256945800CF781">
    <w:name w:val="2B15C9A8576B4B0F9DA256945800CF781"/>
    <w:rsid w:val="003153FE"/>
    <w:pPr>
      <w:spacing w:after="0" w:line="240" w:lineRule="auto"/>
    </w:pPr>
    <w:rPr>
      <w:rFonts w:ascii="Calibri" w:hAnsi="Calibri"/>
      <w:szCs w:val="24"/>
      <w:lang w:val="en-US" w:eastAsia="en-US"/>
    </w:rPr>
  </w:style>
  <w:style w:type="paragraph" w:customStyle="1" w:styleId="6AC7D2A8425342429D54E272C88DE6541">
    <w:name w:val="6AC7D2A8425342429D54E272C88DE6541"/>
    <w:rsid w:val="003153FE"/>
    <w:pPr>
      <w:spacing w:after="0" w:line="240" w:lineRule="auto"/>
    </w:pPr>
    <w:rPr>
      <w:rFonts w:ascii="Calibri" w:hAnsi="Calibri"/>
      <w:szCs w:val="24"/>
      <w:lang w:val="en-US" w:eastAsia="en-US"/>
    </w:rPr>
  </w:style>
  <w:style w:type="paragraph" w:customStyle="1" w:styleId="0026302ED6FC4F52A62FA1A9E51C67F87">
    <w:name w:val="0026302ED6FC4F52A62FA1A9E51C67F87"/>
    <w:rsid w:val="003153FE"/>
    <w:pPr>
      <w:spacing w:after="0" w:line="240" w:lineRule="auto"/>
    </w:pPr>
    <w:rPr>
      <w:rFonts w:ascii="Calibri" w:hAnsi="Calibri"/>
      <w:szCs w:val="24"/>
      <w:lang w:val="en-US" w:eastAsia="en-US"/>
    </w:rPr>
  </w:style>
  <w:style w:type="paragraph" w:customStyle="1" w:styleId="A909D2A5683D4ABB93ED46C7CD6108521">
    <w:name w:val="A909D2A5683D4ABB93ED46C7CD6108521"/>
    <w:rsid w:val="003153FE"/>
    <w:pPr>
      <w:spacing w:after="0" w:line="240" w:lineRule="auto"/>
    </w:pPr>
    <w:rPr>
      <w:rFonts w:ascii="Calibri" w:hAnsi="Calibri"/>
      <w:szCs w:val="24"/>
      <w:lang w:val="en-US" w:eastAsia="en-US"/>
    </w:rPr>
  </w:style>
  <w:style w:type="paragraph" w:customStyle="1" w:styleId="A355C2F950C74CD2B7F296F17A0714C01">
    <w:name w:val="A355C2F950C74CD2B7F296F17A0714C01"/>
    <w:rsid w:val="003153FE"/>
    <w:pPr>
      <w:spacing w:after="0" w:line="240" w:lineRule="auto"/>
    </w:pPr>
    <w:rPr>
      <w:rFonts w:ascii="Calibri" w:hAnsi="Calibri"/>
      <w:szCs w:val="24"/>
      <w:lang w:val="en-US" w:eastAsia="en-US"/>
    </w:rPr>
  </w:style>
  <w:style w:type="paragraph" w:customStyle="1" w:styleId="6696FE0772644692BA807C1781F26E1A7">
    <w:name w:val="6696FE0772644692BA807C1781F26E1A7"/>
    <w:rsid w:val="003153FE"/>
    <w:pPr>
      <w:spacing w:after="0" w:line="240" w:lineRule="auto"/>
    </w:pPr>
    <w:rPr>
      <w:rFonts w:ascii="Calibri" w:hAnsi="Calibri"/>
      <w:szCs w:val="24"/>
      <w:lang w:val="en-US" w:eastAsia="en-US"/>
    </w:rPr>
  </w:style>
  <w:style w:type="paragraph" w:customStyle="1" w:styleId="919869938EED4CD4809AA91FF3DD642F1">
    <w:name w:val="919869938EED4CD4809AA91FF3DD642F1"/>
    <w:rsid w:val="003153FE"/>
    <w:pPr>
      <w:spacing w:after="0" w:line="240" w:lineRule="auto"/>
    </w:pPr>
    <w:rPr>
      <w:rFonts w:ascii="Calibri" w:hAnsi="Calibri"/>
      <w:szCs w:val="24"/>
      <w:lang w:val="en-US" w:eastAsia="en-US"/>
    </w:rPr>
  </w:style>
  <w:style w:type="paragraph" w:customStyle="1" w:styleId="9B26D11C806C413EBD7C07926E88A6411">
    <w:name w:val="9B26D11C806C413EBD7C07926E88A6411"/>
    <w:rsid w:val="003153FE"/>
    <w:pPr>
      <w:spacing w:after="0" w:line="240" w:lineRule="auto"/>
    </w:pPr>
    <w:rPr>
      <w:rFonts w:ascii="Calibri" w:hAnsi="Calibri"/>
      <w:szCs w:val="24"/>
      <w:lang w:val="en-US" w:eastAsia="en-US"/>
    </w:rPr>
  </w:style>
  <w:style w:type="paragraph" w:customStyle="1" w:styleId="BEB80ABE3F0E4B1BBC30ED38AA11FA337">
    <w:name w:val="BEB80ABE3F0E4B1BBC30ED38AA11FA337"/>
    <w:rsid w:val="003153FE"/>
    <w:pPr>
      <w:spacing w:after="0" w:line="240" w:lineRule="auto"/>
    </w:pPr>
    <w:rPr>
      <w:rFonts w:ascii="Calibri" w:hAnsi="Calibri"/>
      <w:szCs w:val="24"/>
      <w:lang w:val="en-US" w:eastAsia="en-US"/>
    </w:rPr>
  </w:style>
  <w:style w:type="paragraph" w:customStyle="1" w:styleId="21E54FB15AFB4F4DB3079271E8F35D1D1">
    <w:name w:val="21E54FB15AFB4F4DB3079271E8F35D1D1"/>
    <w:rsid w:val="003153FE"/>
    <w:pPr>
      <w:spacing w:after="0" w:line="240" w:lineRule="auto"/>
    </w:pPr>
    <w:rPr>
      <w:rFonts w:ascii="Calibri" w:hAnsi="Calibri"/>
      <w:szCs w:val="24"/>
      <w:lang w:val="en-US" w:eastAsia="en-US"/>
    </w:rPr>
  </w:style>
  <w:style w:type="paragraph" w:customStyle="1" w:styleId="56C1A59A0D7B4E6B857F0ACB6F0EAF721">
    <w:name w:val="56C1A59A0D7B4E6B857F0ACB6F0EAF721"/>
    <w:rsid w:val="003153FE"/>
    <w:pPr>
      <w:spacing w:after="0" w:line="240" w:lineRule="auto"/>
    </w:pPr>
    <w:rPr>
      <w:rFonts w:ascii="Calibri" w:hAnsi="Calibri"/>
      <w:szCs w:val="24"/>
      <w:lang w:val="en-US" w:eastAsia="en-US"/>
    </w:rPr>
  </w:style>
  <w:style w:type="paragraph" w:customStyle="1" w:styleId="DBF4451F67604AFCB44A4BB0311ECFF47">
    <w:name w:val="DBF4451F67604AFCB44A4BB0311ECFF47"/>
    <w:rsid w:val="003153FE"/>
    <w:pPr>
      <w:spacing w:after="0" w:line="240" w:lineRule="auto"/>
    </w:pPr>
    <w:rPr>
      <w:rFonts w:ascii="Calibri" w:hAnsi="Calibri"/>
      <w:szCs w:val="24"/>
      <w:lang w:val="en-US" w:eastAsia="en-US"/>
    </w:rPr>
  </w:style>
  <w:style w:type="paragraph" w:customStyle="1" w:styleId="BF73D8821C5E43DCB0B681DD5AEF28211">
    <w:name w:val="BF73D8821C5E43DCB0B681DD5AEF28211"/>
    <w:rsid w:val="003153FE"/>
    <w:pPr>
      <w:spacing w:after="0" w:line="240" w:lineRule="auto"/>
    </w:pPr>
    <w:rPr>
      <w:rFonts w:ascii="Calibri" w:hAnsi="Calibri"/>
      <w:szCs w:val="24"/>
      <w:lang w:val="en-US" w:eastAsia="en-US"/>
    </w:rPr>
  </w:style>
  <w:style w:type="paragraph" w:customStyle="1" w:styleId="2AE78438A39E4CAC9A93BFE7FCC4578D1">
    <w:name w:val="2AE78438A39E4CAC9A93BFE7FCC4578D1"/>
    <w:rsid w:val="003153FE"/>
    <w:pPr>
      <w:spacing w:after="0" w:line="240" w:lineRule="auto"/>
    </w:pPr>
    <w:rPr>
      <w:rFonts w:ascii="Calibri" w:hAnsi="Calibri"/>
      <w:szCs w:val="24"/>
      <w:lang w:val="en-US" w:eastAsia="en-US"/>
    </w:rPr>
  </w:style>
  <w:style w:type="paragraph" w:customStyle="1" w:styleId="6DB907A426A14C8DA9BDFFC6C7891A6D1">
    <w:name w:val="6DB907A426A14C8DA9BDFFC6C7891A6D1"/>
    <w:rsid w:val="003153FE"/>
    <w:pPr>
      <w:spacing w:after="0" w:line="240" w:lineRule="auto"/>
    </w:pPr>
    <w:rPr>
      <w:rFonts w:ascii="Calibri" w:hAnsi="Calibri"/>
      <w:szCs w:val="24"/>
      <w:lang w:val="en-US" w:eastAsia="en-US"/>
    </w:rPr>
  </w:style>
  <w:style w:type="paragraph" w:customStyle="1" w:styleId="17967CC5C8574DB2ADBC929F17C32ACD29">
    <w:name w:val="17967CC5C8574DB2ADBC929F17C32ACD29"/>
    <w:rsid w:val="003153FE"/>
    <w:pPr>
      <w:spacing w:after="0" w:line="240" w:lineRule="auto"/>
    </w:pPr>
    <w:rPr>
      <w:rFonts w:ascii="Calibri" w:hAnsi="Calibri"/>
      <w:szCs w:val="24"/>
      <w:lang w:val="en-US" w:eastAsia="en-US"/>
    </w:rPr>
  </w:style>
  <w:style w:type="paragraph" w:customStyle="1" w:styleId="72C5E532F4C346DDA6DF66BC8F861F3728">
    <w:name w:val="72C5E532F4C346DDA6DF66BC8F861F3728"/>
    <w:rsid w:val="003153FE"/>
    <w:pPr>
      <w:spacing w:after="0" w:line="240" w:lineRule="auto"/>
    </w:pPr>
    <w:rPr>
      <w:rFonts w:ascii="Calibri" w:hAnsi="Calibri"/>
      <w:szCs w:val="24"/>
      <w:lang w:val="en-US" w:eastAsia="en-US"/>
    </w:rPr>
  </w:style>
  <w:style w:type="paragraph" w:customStyle="1" w:styleId="DC6C1CCEB7134A279F74B7B30125A86428">
    <w:name w:val="DC6C1CCEB7134A279F74B7B30125A86428"/>
    <w:rsid w:val="003153FE"/>
    <w:pPr>
      <w:spacing w:after="0" w:line="240" w:lineRule="auto"/>
    </w:pPr>
    <w:rPr>
      <w:rFonts w:ascii="Calibri" w:hAnsi="Calibri"/>
      <w:szCs w:val="24"/>
      <w:lang w:val="en-US" w:eastAsia="en-US"/>
    </w:rPr>
  </w:style>
  <w:style w:type="paragraph" w:customStyle="1" w:styleId="6F94AF0EEAE84CFA87BE0003FA7D7DCF28">
    <w:name w:val="6F94AF0EEAE84CFA87BE0003FA7D7DCF28"/>
    <w:rsid w:val="003153FE"/>
    <w:pPr>
      <w:spacing w:after="0" w:line="240" w:lineRule="auto"/>
    </w:pPr>
    <w:rPr>
      <w:rFonts w:ascii="Calibri" w:hAnsi="Calibri"/>
      <w:szCs w:val="24"/>
      <w:lang w:val="en-US" w:eastAsia="en-US"/>
    </w:rPr>
  </w:style>
  <w:style w:type="paragraph" w:customStyle="1" w:styleId="8B22E85A9ABD46D7B54E0B3C6B28D57A13">
    <w:name w:val="8B22E85A9ABD46D7B54E0B3C6B28D57A13"/>
    <w:rsid w:val="003153FE"/>
    <w:pPr>
      <w:spacing w:after="0" w:line="240" w:lineRule="auto"/>
    </w:pPr>
    <w:rPr>
      <w:rFonts w:ascii="Calibri" w:hAnsi="Calibri"/>
      <w:szCs w:val="24"/>
      <w:lang w:val="en-US" w:eastAsia="en-US"/>
    </w:rPr>
  </w:style>
  <w:style w:type="paragraph" w:customStyle="1" w:styleId="6484AE4B95FC4253BB04DA4B0B941F0924">
    <w:name w:val="6484AE4B95FC4253BB04DA4B0B941F0924"/>
    <w:rsid w:val="003153FE"/>
    <w:pPr>
      <w:spacing w:after="0" w:line="240" w:lineRule="auto"/>
    </w:pPr>
    <w:rPr>
      <w:rFonts w:ascii="Calibri" w:hAnsi="Calibri"/>
      <w:szCs w:val="24"/>
      <w:lang w:val="en-US" w:eastAsia="en-US"/>
    </w:rPr>
  </w:style>
  <w:style w:type="paragraph" w:customStyle="1" w:styleId="5393227DD692476AA3F8FFC1E059203D24">
    <w:name w:val="5393227DD692476AA3F8FFC1E059203D24"/>
    <w:rsid w:val="003153FE"/>
    <w:pPr>
      <w:spacing w:after="0" w:line="240" w:lineRule="auto"/>
    </w:pPr>
    <w:rPr>
      <w:rFonts w:ascii="Calibri" w:hAnsi="Calibri"/>
      <w:szCs w:val="24"/>
      <w:lang w:val="en-US" w:eastAsia="en-US"/>
    </w:rPr>
  </w:style>
  <w:style w:type="paragraph" w:customStyle="1" w:styleId="332589C23250439A89318CC17C1A15F823">
    <w:name w:val="332589C23250439A89318CC17C1A15F823"/>
    <w:rsid w:val="003153FE"/>
    <w:pPr>
      <w:spacing w:after="0" w:line="240" w:lineRule="auto"/>
    </w:pPr>
    <w:rPr>
      <w:rFonts w:ascii="Calibri" w:hAnsi="Calibri"/>
      <w:szCs w:val="24"/>
      <w:lang w:val="en-US" w:eastAsia="en-US"/>
    </w:rPr>
  </w:style>
  <w:style w:type="paragraph" w:customStyle="1" w:styleId="827FC3758F384931BA44E8742389F81D3">
    <w:name w:val="827FC3758F384931BA44E8742389F81D3"/>
    <w:rsid w:val="003153FE"/>
    <w:pPr>
      <w:spacing w:after="0" w:line="240" w:lineRule="auto"/>
    </w:pPr>
    <w:rPr>
      <w:rFonts w:ascii="Calibri" w:hAnsi="Calibri"/>
      <w:szCs w:val="24"/>
      <w:lang w:val="en-US" w:eastAsia="en-US"/>
    </w:rPr>
  </w:style>
  <w:style w:type="paragraph" w:customStyle="1" w:styleId="42362CF46D524E89812DB3B32BBA37093">
    <w:name w:val="42362CF46D524E89812DB3B32BBA37093"/>
    <w:rsid w:val="003153FE"/>
    <w:pPr>
      <w:spacing w:after="0" w:line="240" w:lineRule="auto"/>
    </w:pPr>
    <w:rPr>
      <w:rFonts w:ascii="Calibri" w:hAnsi="Calibri"/>
      <w:szCs w:val="24"/>
      <w:lang w:val="en-US" w:eastAsia="en-US"/>
    </w:rPr>
  </w:style>
  <w:style w:type="paragraph" w:customStyle="1" w:styleId="A908571F45BA4AE88A587B4093A760747">
    <w:name w:val="A908571F45BA4AE88A587B4093A760747"/>
    <w:rsid w:val="003153FE"/>
    <w:pPr>
      <w:spacing w:after="0" w:line="240" w:lineRule="auto"/>
    </w:pPr>
    <w:rPr>
      <w:rFonts w:ascii="Calibri" w:hAnsi="Calibri"/>
      <w:szCs w:val="24"/>
      <w:lang w:val="en-US" w:eastAsia="en-US"/>
    </w:rPr>
  </w:style>
  <w:style w:type="paragraph" w:customStyle="1" w:styleId="EF9FBE04C9AA47FE83F35C850D9C5F927">
    <w:name w:val="EF9FBE04C9AA47FE83F35C850D9C5F927"/>
    <w:rsid w:val="003153FE"/>
    <w:pPr>
      <w:spacing w:after="0" w:line="240" w:lineRule="auto"/>
    </w:pPr>
    <w:rPr>
      <w:rFonts w:ascii="Calibri" w:hAnsi="Calibri"/>
      <w:szCs w:val="24"/>
      <w:lang w:val="en-US" w:eastAsia="en-US"/>
    </w:rPr>
  </w:style>
  <w:style w:type="paragraph" w:customStyle="1" w:styleId="08097B9142EC4FDCB7B84F5E91A3280E7">
    <w:name w:val="08097B9142EC4FDCB7B84F5E91A3280E7"/>
    <w:rsid w:val="003153FE"/>
    <w:pPr>
      <w:spacing w:after="0" w:line="240" w:lineRule="auto"/>
    </w:pPr>
    <w:rPr>
      <w:rFonts w:ascii="Calibri" w:hAnsi="Calibri"/>
      <w:szCs w:val="24"/>
      <w:lang w:val="en-US" w:eastAsia="en-US"/>
    </w:rPr>
  </w:style>
  <w:style w:type="paragraph" w:customStyle="1" w:styleId="708ABE84C49E47BBA16EB319D7DC0F2913">
    <w:name w:val="708ABE84C49E47BBA16EB319D7DC0F2913"/>
    <w:rsid w:val="003153FE"/>
    <w:pPr>
      <w:spacing w:after="0" w:line="240" w:lineRule="auto"/>
    </w:pPr>
    <w:rPr>
      <w:rFonts w:ascii="Calibri" w:hAnsi="Calibri"/>
      <w:szCs w:val="24"/>
      <w:lang w:val="en-US" w:eastAsia="en-US"/>
    </w:rPr>
  </w:style>
  <w:style w:type="paragraph" w:customStyle="1" w:styleId="AA10F71E69D54BBF8AD9960B19123C9413">
    <w:name w:val="AA10F71E69D54BBF8AD9960B19123C9413"/>
    <w:rsid w:val="003153FE"/>
    <w:pPr>
      <w:spacing w:after="0" w:line="240" w:lineRule="auto"/>
    </w:pPr>
    <w:rPr>
      <w:rFonts w:ascii="Calibri" w:hAnsi="Calibri"/>
      <w:szCs w:val="24"/>
      <w:lang w:val="en-US" w:eastAsia="en-US"/>
    </w:rPr>
  </w:style>
  <w:style w:type="paragraph" w:customStyle="1" w:styleId="9C8EF62926FF4EF4BF116672A8BE626E20">
    <w:name w:val="9C8EF62926FF4EF4BF116672A8BE626E20"/>
    <w:rsid w:val="003153FE"/>
    <w:pPr>
      <w:spacing w:after="0" w:line="240" w:lineRule="auto"/>
    </w:pPr>
    <w:rPr>
      <w:rFonts w:ascii="Calibri" w:hAnsi="Calibri"/>
      <w:szCs w:val="24"/>
      <w:lang w:val="en-US" w:eastAsia="en-US"/>
    </w:rPr>
  </w:style>
  <w:style w:type="paragraph" w:customStyle="1" w:styleId="C55AAE65C925432A8CF9E42775FB0D4519">
    <w:name w:val="C55AAE65C925432A8CF9E42775FB0D4519"/>
    <w:rsid w:val="003153FE"/>
    <w:pPr>
      <w:spacing w:after="0" w:line="240" w:lineRule="auto"/>
    </w:pPr>
    <w:rPr>
      <w:rFonts w:ascii="Calibri" w:hAnsi="Calibri"/>
      <w:szCs w:val="24"/>
      <w:lang w:val="en-US" w:eastAsia="en-US"/>
    </w:rPr>
  </w:style>
  <w:style w:type="paragraph" w:customStyle="1" w:styleId="5019179D4B91412CB04F2351CB77334F3">
    <w:name w:val="5019179D4B91412CB04F2351CB77334F3"/>
    <w:rsid w:val="003153FE"/>
    <w:pPr>
      <w:spacing w:after="0" w:line="240" w:lineRule="auto"/>
    </w:pPr>
    <w:rPr>
      <w:rFonts w:ascii="Calibri" w:hAnsi="Calibri"/>
      <w:szCs w:val="24"/>
      <w:lang w:val="en-US" w:eastAsia="en-US"/>
    </w:rPr>
  </w:style>
  <w:style w:type="paragraph" w:customStyle="1" w:styleId="23AFE5C7E8004A46ABA5918178946ECA3">
    <w:name w:val="23AFE5C7E8004A46ABA5918178946ECA3"/>
    <w:rsid w:val="003153FE"/>
    <w:pPr>
      <w:spacing w:after="0" w:line="240" w:lineRule="auto"/>
    </w:pPr>
    <w:rPr>
      <w:rFonts w:ascii="Calibri" w:hAnsi="Calibri"/>
      <w:szCs w:val="24"/>
      <w:lang w:val="en-US" w:eastAsia="en-US"/>
    </w:rPr>
  </w:style>
  <w:style w:type="paragraph" w:customStyle="1" w:styleId="40A44D2338AD490A93723909E4F056853">
    <w:name w:val="40A44D2338AD490A93723909E4F056853"/>
    <w:rsid w:val="003153FE"/>
    <w:pPr>
      <w:spacing w:after="0" w:line="240" w:lineRule="auto"/>
    </w:pPr>
    <w:rPr>
      <w:rFonts w:ascii="Calibri" w:hAnsi="Calibri"/>
      <w:szCs w:val="24"/>
      <w:lang w:val="en-US" w:eastAsia="en-US"/>
    </w:rPr>
  </w:style>
  <w:style w:type="paragraph" w:customStyle="1" w:styleId="7084064D598542359A9FAED116C8B0883">
    <w:name w:val="7084064D598542359A9FAED116C8B0883"/>
    <w:rsid w:val="003153FE"/>
    <w:pPr>
      <w:spacing w:after="0" w:line="240" w:lineRule="auto"/>
    </w:pPr>
    <w:rPr>
      <w:rFonts w:ascii="Calibri" w:hAnsi="Calibri"/>
      <w:szCs w:val="24"/>
      <w:lang w:val="en-US" w:eastAsia="en-US"/>
    </w:rPr>
  </w:style>
  <w:style w:type="paragraph" w:customStyle="1" w:styleId="0726F72E9584409C8E08C58C38BFC4613">
    <w:name w:val="0726F72E9584409C8E08C58C38BFC4613"/>
    <w:rsid w:val="003153FE"/>
    <w:pPr>
      <w:spacing w:after="0" w:line="240" w:lineRule="auto"/>
    </w:pPr>
    <w:rPr>
      <w:rFonts w:ascii="Calibri" w:hAnsi="Calibri"/>
      <w:szCs w:val="24"/>
      <w:lang w:val="en-US" w:eastAsia="en-US"/>
    </w:rPr>
  </w:style>
  <w:style w:type="paragraph" w:customStyle="1" w:styleId="72EB6E70901B4ADC9E9A60D05B2285603">
    <w:name w:val="72EB6E70901B4ADC9E9A60D05B2285603"/>
    <w:rsid w:val="003153FE"/>
    <w:pPr>
      <w:spacing w:after="0" w:line="240" w:lineRule="auto"/>
    </w:pPr>
    <w:rPr>
      <w:rFonts w:ascii="Calibri" w:hAnsi="Calibri"/>
      <w:szCs w:val="24"/>
      <w:lang w:val="en-US" w:eastAsia="en-US"/>
    </w:rPr>
  </w:style>
  <w:style w:type="paragraph" w:customStyle="1" w:styleId="85B372D21ADE469F880BF6D8AAC7635E2">
    <w:name w:val="85B372D21ADE469F880BF6D8AAC7635E2"/>
    <w:rsid w:val="003153FE"/>
    <w:pPr>
      <w:spacing w:after="0" w:line="240" w:lineRule="auto"/>
    </w:pPr>
    <w:rPr>
      <w:rFonts w:ascii="Calibri" w:hAnsi="Calibri"/>
      <w:szCs w:val="24"/>
      <w:lang w:val="en-US" w:eastAsia="en-US"/>
    </w:rPr>
  </w:style>
  <w:style w:type="paragraph" w:customStyle="1" w:styleId="CE6A38CFA0744E849F82F0879E717B9918">
    <w:name w:val="CE6A38CFA0744E849F82F0879E717B9918"/>
    <w:rsid w:val="003153FE"/>
    <w:pPr>
      <w:spacing w:after="0" w:line="240" w:lineRule="auto"/>
    </w:pPr>
    <w:rPr>
      <w:rFonts w:ascii="Calibri" w:hAnsi="Calibri"/>
      <w:szCs w:val="24"/>
      <w:lang w:val="en-US" w:eastAsia="en-US"/>
    </w:rPr>
  </w:style>
  <w:style w:type="paragraph" w:customStyle="1" w:styleId="78196736690A46B9BBFE76F766558AE118">
    <w:name w:val="78196736690A46B9BBFE76F766558AE118"/>
    <w:rsid w:val="003153FE"/>
    <w:pPr>
      <w:spacing w:after="0" w:line="240" w:lineRule="auto"/>
    </w:pPr>
    <w:rPr>
      <w:rFonts w:ascii="Calibri" w:hAnsi="Calibri"/>
      <w:szCs w:val="24"/>
      <w:lang w:val="en-US" w:eastAsia="en-US"/>
    </w:rPr>
  </w:style>
  <w:style w:type="paragraph" w:customStyle="1" w:styleId="D82E4F7EE732426F80531B2806A0573313">
    <w:name w:val="D82E4F7EE732426F80531B2806A0573313"/>
    <w:rsid w:val="003153FE"/>
    <w:pPr>
      <w:spacing w:after="0" w:line="240" w:lineRule="auto"/>
    </w:pPr>
    <w:rPr>
      <w:rFonts w:ascii="Calibri" w:hAnsi="Calibri"/>
      <w:szCs w:val="24"/>
      <w:lang w:val="en-US" w:eastAsia="en-US"/>
    </w:rPr>
  </w:style>
  <w:style w:type="paragraph" w:customStyle="1" w:styleId="95193DE28BFD402782CB2A0B5CCCB2BF17">
    <w:name w:val="95193DE28BFD402782CB2A0B5CCCB2BF17"/>
    <w:rsid w:val="003153FE"/>
    <w:pPr>
      <w:spacing w:after="0" w:line="240" w:lineRule="auto"/>
    </w:pPr>
    <w:rPr>
      <w:rFonts w:ascii="Calibri" w:hAnsi="Calibri"/>
      <w:szCs w:val="24"/>
      <w:lang w:val="en-US" w:eastAsia="en-US"/>
    </w:rPr>
  </w:style>
  <w:style w:type="paragraph" w:customStyle="1" w:styleId="00511379C9E6407D9F0B56294DDA10AB17">
    <w:name w:val="00511379C9E6407D9F0B56294DDA10AB17"/>
    <w:rsid w:val="003153FE"/>
    <w:pPr>
      <w:spacing w:after="0" w:line="240" w:lineRule="auto"/>
    </w:pPr>
    <w:rPr>
      <w:rFonts w:ascii="Calibri" w:hAnsi="Calibri"/>
      <w:szCs w:val="24"/>
      <w:lang w:val="en-US" w:eastAsia="en-US"/>
    </w:rPr>
  </w:style>
  <w:style w:type="paragraph" w:customStyle="1" w:styleId="08E224CBECD44841A006077C83DCE17416">
    <w:name w:val="08E224CBECD44841A006077C83DCE17416"/>
    <w:rsid w:val="003153FE"/>
    <w:pPr>
      <w:spacing w:after="0" w:line="240" w:lineRule="auto"/>
    </w:pPr>
    <w:rPr>
      <w:rFonts w:ascii="Calibri" w:hAnsi="Calibri"/>
      <w:szCs w:val="24"/>
      <w:lang w:val="en-US" w:eastAsia="en-US"/>
    </w:rPr>
  </w:style>
  <w:style w:type="paragraph" w:customStyle="1" w:styleId="CCD258FE71374660A9B9A579D404F4DE15">
    <w:name w:val="CCD258FE71374660A9B9A579D404F4DE15"/>
    <w:rsid w:val="003153FE"/>
    <w:pPr>
      <w:spacing w:after="0" w:line="240" w:lineRule="auto"/>
    </w:pPr>
    <w:rPr>
      <w:rFonts w:ascii="Calibri" w:hAnsi="Calibri"/>
      <w:szCs w:val="24"/>
      <w:lang w:val="en-US" w:eastAsia="en-US"/>
    </w:rPr>
  </w:style>
  <w:style w:type="paragraph" w:customStyle="1" w:styleId="7C6829100BE541F7BA8D57A4ABC3BDC614">
    <w:name w:val="7C6829100BE541F7BA8D57A4ABC3BDC614"/>
    <w:rsid w:val="003153FE"/>
    <w:pPr>
      <w:spacing w:after="0" w:line="240" w:lineRule="auto"/>
    </w:pPr>
    <w:rPr>
      <w:rFonts w:ascii="Calibri" w:hAnsi="Calibri"/>
      <w:szCs w:val="24"/>
      <w:lang w:val="en-US" w:eastAsia="en-US"/>
    </w:rPr>
  </w:style>
  <w:style w:type="paragraph" w:customStyle="1" w:styleId="8BD337031791465C83F4DFEA7B0FF1F314">
    <w:name w:val="8BD337031791465C83F4DFEA7B0FF1F314"/>
    <w:rsid w:val="003153FE"/>
    <w:pPr>
      <w:spacing w:after="0" w:line="240" w:lineRule="auto"/>
    </w:pPr>
    <w:rPr>
      <w:rFonts w:ascii="Times New Roman" w:eastAsia="Times New Roman" w:hAnsi="Times New Roman" w:cs="Times New Roman"/>
      <w:sz w:val="24"/>
      <w:szCs w:val="24"/>
      <w:lang w:val="en-US" w:eastAsia="en-US"/>
    </w:rPr>
  </w:style>
  <w:style w:type="paragraph" w:customStyle="1" w:styleId="B64A35CD2D47499EBBE5A4056D4BF24713">
    <w:name w:val="B64A35CD2D47499EBBE5A4056D4BF24713"/>
    <w:rsid w:val="003153FE"/>
    <w:pPr>
      <w:spacing w:after="0" w:line="240" w:lineRule="auto"/>
    </w:pPr>
    <w:rPr>
      <w:rFonts w:ascii="Times New Roman" w:eastAsia="Times New Roman" w:hAnsi="Times New Roman" w:cs="Times New Roman"/>
      <w:sz w:val="24"/>
      <w:szCs w:val="24"/>
      <w:lang w:val="en-US" w:eastAsia="en-US"/>
    </w:rPr>
  </w:style>
  <w:style w:type="paragraph" w:customStyle="1" w:styleId="3F936EECEAA640E696631C35151F1D9C13">
    <w:name w:val="3F936EECEAA640E696631C35151F1D9C13"/>
    <w:rsid w:val="003153FE"/>
    <w:pPr>
      <w:spacing w:after="0" w:line="240" w:lineRule="auto"/>
    </w:pPr>
    <w:rPr>
      <w:rFonts w:ascii="Times New Roman" w:eastAsia="Times New Roman" w:hAnsi="Times New Roman" w:cs="Times New Roman"/>
      <w:sz w:val="24"/>
      <w:szCs w:val="24"/>
      <w:lang w:val="en-US" w:eastAsia="en-US"/>
    </w:rPr>
  </w:style>
  <w:style w:type="paragraph" w:customStyle="1" w:styleId="8756B9AFD366406CB17BB84C86BDA81E1">
    <w:name w:val="8756B9AFD366406CB17BB84C86BDA81E1"/>
    <w:rsid w:val="003153FE"/>
    <w:pPr>
      <w:spacing w:after="0" w:line="240" w:lineRule="auto"/>
    </w:pPr>
    <w:rPr>
      <w:rFonts w:ascii="Calibri" w:hAnsi="Calibri"/>
      <w:szCs w:val="24"/>
      <w:lang w:val="en-US" w:eastAsia="en-US"/>
    </w:rPr>
  </w:style>
  <w:style w:type="paragraph" w:customStyle="1" w:styleId="67318810E8BA43948EB81BCED8940F0013">
    <w:name w:val="67318810E8BA43948EB81BCED8940F0013"/>
    <w:rsid w:val="003153FE"/>
    <w:pPr>
      <w:spacing w:after="0" w:line="240" w:lineRule="auto"/>
    </w:pPr>
    <w:rPr>
      <w:rFonts w:ascii="Calibri" w:hAnsi="Calibri"/>
      <w:szCs w:val="24"/>
      <w:lang w:val="en-US" w:eastAsia="en-US"/>
    </w:rPr>
  </w:style>
  <w:style w:type="paragraph" w:customStyle="1" w:styleId="B668B199CC594C7CA93196AD4B7230D9">
    <w:name w:val="B668B199CC594C7CA93196AD4B7230D9"/>
    <w:rsid w:val="003153FE"/>
  </w:style>
  <w:style w:type="paragraph" w:customStyle="1" w:styleId="2A0407B9C233412D9B5F9C702E95E8712">
    <w:name w:val="2A0407B9C233412D9B5F9C702E95E8712"/>
    <w:rsid w:val="003153FE"/>
    <w:pPr>
      <w:spacing w:after="0" w:line="240" w:lineRule="auto"/>
    </w:pPr>
    <w:rPr>
      <w:rFonts w:ascii="Calibri" w:hAnsi="Calibri"/>
      <w:szCs w:val="24"/>
      <w:lang w:val="en-US" w:eastAsia="en-US"/>
    </w:rPr>
  </w:style>
  <w:style w:type="paragraph" w:customStyle="1" w:styleId="8018E5EB89B74F89BF4325AF88CE30D62">
    <w:name w:val="8018E5EB89B74F89BF4325AF88CE30D62"/>
    <w:rsid w:val="003153FE"/>
    <w:pPr>
      <w:spacing w:after="0" w:line="240" w:lineRule="auto"/>
    </w:pPr>
    <w:rPr>
      <w:rFonts w:ascii="Calibri" w:hAnsi="Calibri"/>
      <w:szCs w:val="24"/>
      <w:lang w:val="en-US" w:eastAsia="en-US"/>
    </w:rPr>
  </w:style>
  <w:style w:type="paragraph" w:customStyle="1" w:styleId="31FE722A95DE4362A1930552FF7173142">
    <w:name w:val="31FE722A95DE4362A1930552FF7173142"/>
    <w:rsid w:val="003153FE"/>
    <w:pPr>
      <w:spacing w:after="0" w:line="240" w:lineRule="auto"/>
    </w:pPr>
    <w:rPr>
      <w:rFonts w:ascii="Calibri" w:hAnsi="Calibri"/>
      <w:szCs w:val="24"/>
      <w:lang w:val="en-US" w:eastAsia="en-US"/>
    </w:rPr>
  </w:style>
  <w:style w:type="paragraph" w:customStyle="1" w:styleId="FF93CD1C86F34FA684148C4025F561AD2">
    <w:name w:val="FF93CD1C86F34FA684148C4025F561AD2"/>
    <w:rsid w:val="003153FE"/>
    <w:pPr>
      <w:spacing w:after="0" w:line="240" w:lineRule="auto"/>
    </w:pPr>
    <w:rPr>
      <w:rFonts w:ascii="Calibri" w:hAnsi="Calibri"/>
      <w:szCs w:val="24"/>
      <w:lang w:val="en-US" w:eastAsia="en-US"/>
    </w:rPr>
  </w:style>
  <w:style w:type="paragraph" w:customStyle="1" w:styleId="A04BE15F7A35425B9CB8D48F68CC71082">
    <w:name w:val="A04BE15F7A35425B9CB8D48F68CC71082"/>
    <w:rsid w:val="003153FE"/>
    <w:pPr>
      <w:spacing w:after="0" w:line="240" w:lineRule="auto"/>
    </w:pPr>
    <w:rPr>
      <w:rFonts w:ascii="Calibri" w:hAnsi="Calibri"/>
      <w:szCs w:val="24"/>
      <w:lang w:val="en-US" w:eastAsia="en-US"/>
    </w:rPr>
  </w:style>
  <w:style w:type="paragraph" w:customStyle="1" w:styleId="B52114695333462A8AD5CE2A6EE171EF40">
    <w:name w:val="B52114695333462A8AD5CE2A6EE171EF40"/>
    <w:rsid w:val="003153FE"/>
    <w:pPr>
      <w:spacing w:after="0" w:line="240" w:lineRule="auto"/>
    </w:pPr>
    <w:rPr>
      <w:rFonts w:ascii="Calibri" w:hAnsi="Calibri"/>
      <w:szCs w:val="24"/>
      <w:lang w:val="en-US" w:eastAsia="en-US"/>
    </w:rPr>
  </w:style>
  <w:style w:type="paragraph" w:customStyle="1" w:styleId="B7BF102A160C40BBA767F7D6D2C4257B38">
    <w:name w:val="B7BF102A160C40BBA767F7D6D2C4257B38"/>
    <w:rsid w:val="003153FE"/>
    <w:pPr>
      <w:spacing w:after="0" w:line="240" w:lineRule="auto"/>
    </w:pPr>
    <w:rPr>
      <w:rFonts w:ascii="Calibri" w:hAnsi="Calibri"/>
      <w:szCs w:val="24"/>
      <w:lang w:val="en-US" w:eastAsia="en-US"/>
    </w:rPr>
  </w:style>
  <w:style w:type="paragraph" w:customStyle="1" w:styleId="0862092D4AAE4BB699497780E80B124938">
    <w:name w:val="0862092D4AAE4BB699497780E80B124938"/>
    <w:rsid w:val="003153FE"/>
    <w:pPr>
      <w:spacing w:after="0" w:line="240" w:lineRule="auto"/>
    </w:pPr>
    <w:rPr>
      <w:rFonts w:ascii="Calibri" w:hAnsi="Calibri"/>
      <w:szCs w:val="24"/>
      <w:lang w:val="en-US" w:eastAsia="en-US"/>
    </w:rPr>
  </w:style>
  <w:style w:type="paragraph" w:customStyle="1" w:styleId="14E04E0448C749CB939BC6944AE9C8FC38">
    <w:name w:val="14E04E0448C749CB939BC6944AE9C8FC38"/>
    <w:rsid w:val="003153FE"/>
    <w:pPr>
      <w:spacing w:after="0" w:line="240" w:lineRule="auto"/>
    </w:pPr>
    <w:rPr>
      <w:rFonts w:ascii="Calibri" w:hAnsi="Calibri"/>
      <w:szCs w:val="24"/>
      <w:lang w:val="en-US" w:eastAsia="en-US"/>
    </w:rPr>
  </w:style>
  <w:style w:type="paragraph" w:customStyle="1" w:styleId="F64825DFB8F541ADA9C7CC3DE26380F014">
    <w:name w:val="F64825DFB8F541ADA9C7CC3DE26380F014"/>
    <w:rsid w:val="003153FE"/>
    <w:pPr>
      <w:spacing w:after="0" w:line="240" w:lineRule="auto"/>
    </w:pPr>
    <w:rPr>
      <w:rFonts w:ascii="Calibri" w:hAnsi="Calibri"/>
      <w:szCs w:val="24"/>
      <w:lang w:val="en-US" w:eastAsia="en-US"/>
    </w:rPr>
  </w:style>
  <w:style w:type="paragraph" w:customStyle="1" w:styleId="D3B42ED296514FCF8553F8A2E100A78314">
    <w:name w:val="D3B42ED296514FCF8553F8A2E100A78314"/>
    <w:rsid w:val="003153FE"/>
    <w:pPr>
      <w:spacing w:after="0" w:line="240" w:lineRule="auto"/>
    </w:pPr>
    <w:rPr>
      <w:rFonts w:ascii="Calibri" w:hAnsi="Calibri"/>
      <w:szCs w:val="24"/>
      <w:lang w:val="en-US" w:eastAsia="en-US"/>
    </w:rPr>
  </w:style>
  <w:style w:type="paragraph" w:customStyle="1" w:styleId="7BBDBD55ED6043F3927D79DDA4DE9AEC38">
    <w:name w:val="7BBDBD55ED6043F3927D79DDA4DE9AEC38"/>
    <w:rsid w:val="003153FE"/>
    <w:pPr>
      <w:spacing w:after="0" w:line="240" w:lineRule="auto"/>
    </w:pPr>
    <w:rPr>
      <w:rFonts w:ascii="Calibri" w:hAnsi="Calibri"/>
      <w:szCs w:val="24"/>
      <w:lang w:val="en-US" w:eastAsia="en-US"/>
    </w:rPr>
  </w:style>
  <w:style w:type="paragraph" w:customStyle="1" w:styleId="848A757350624E9BA3A18C4040E64AF938">
    <w:name w:val="848A757350624E9BA3A18C4040E64AF938"/>
    <w:rsid w:val="003153FE"/>
    <w:pPr>
      <w:spacing w:after="0" w:line="240" w:lineRule="auto"/>
    </w:pPr>
    <w:rPr>
      <w:rFonts w:ascii="Calibri" w:hAnsi="Calibri"/>
      <w:szCs w:val="24"/>
      <w:lang w:val="en-US" w:eastAsia="en-US"/>
    </w:rPr>
  </w:style>
  <w:style w:type="paragraph" w:customStyle="1" w:styleId="882FE6F8D607476B9A789CF478CCAF6E38">
    <w:name w:val="882FE6F8D607476B9A789CF478CCAF6E38"/>
    <w:rsid w:val="003153FE"/>
    <w:pPr>
      <w:spacing w:after="0" w:line="240" w:lineRule="auto"/>
    </w:pPr>
    <w:rPr>
      <w:rFonts w:ascii="Calibri" w:hAnsi="Calibri"/>
      <w:szCs w:val="24"/>
      <w:lang w:val="en-US" w:eastAsia="en-US"/>
    </w:rPr>
  </w:style>
  <w:style w:type="paragraph" w:customStyle="1" w:styleId="64A8D4A708B94D4D8EB24B89BF2A2D5638">
    <w:name w:val="64A8D4A708B94D4D8EB24B89BF2A2D5638"/>
    <w:rsid w:val="003153FE"/>
    <w:pPr>
      <w:spacing w:after="0" w:line="240" w:lineRule="auto"/>
    </w:pPr>
    <w:rPr>
      <w:rFonts w:ascii="Calibri" w:hAnsi="Calibri"/>
      <w:szCs w:val="24"/>
      <w:lang w:val="en-US" w:eastAsia="en-US"/>
    </w:rPr>
  </w:style>
  <w:style w:type="paragraph" w:customStyle="1" w:styleId="9BABC96A3A9D461B8A58841A3AA8908938">
    <w:name w:val="9BABC96A3A9D461B8A58841A3AA8908938"/>
    <w:rsid w:val="003153FE"/>
    <w:pPr>
      <w:spacing w:after="0" w:line="240" w:lineRule="auto"/>
    </w:pPr>
    <w:rPr>
      <w:rFonts w:ascii="Calibri" w:hAnsi="Calibri"/>
      <w:szCs w:val="24"/>
      <w:lang w:val="en-US" w:eastAsia="en-US"/>
    </w:rPr>
  </w:style>
  <w:style w:type="paragraph" w:customStyle="1" w:styleId="D6FD8A8B510C40849918458047416D482">
    <w:name w:val="D6FD8A8B510C40849918458047416D482"/>
    <w:rsid w:val="003153FE"/>
    <w:pPr>
      <w:spacing w:after="0" w:line="240" w:lineRule="auto"/>
    </w:pPr>
    <w:rPr>
      <w:rFonts w:ascii="Calibri" w:hAnsi="Calibri"/>
      <w:szCs w:val="24"/>
      <w:lang w:val="en-US" w:eastAsia="en-US"/>
    </w:rPr>
  </w:style>
  <w:style w:type="paragraph" w:customStyle="1" w:styleId="B668B199CC594C7CA93196AD4B7230D91">
    <w:name w:val="B668B199CC594C7CA93196AD4B7230D91"/>
    <w:rsid w:val="003153FE"/>
    <w:pPr>
      <w:spacing w:after="0" w:line="240" w:lineRule="auto"/>
    </w:pPr>
    <w:rPr>
      <w:rFonts w:ascii="Calibri" w:hAnsi="Calibri"/>
      <w:szCs w:val="24"/>
      <w:lang w:val="en-US" w:eastAsia="en-US"/>
    </w:rPr>
  </w:style>
  <w:style w:type="paragraph" w:customStyle="1" w:styleId="B93CC1DB8A1645A793268E1D187DF88211">
    <w:name w:val="B93CC1DB8A1645A793268E1D187DF88211"/>
    <w:rsid w:val="003153FE"/>
    <w:pPr>
      <w:spacing w:after="0" w:line="240" w:lineRule="auto"/>
    </w:pPr>
    <w:rPr>
      <w:rFonts w:ascii="Calibri" w:hAnsi="Calibri"/>
      <w:szCs w:val="24"/>
      <w:lang w:val="en-US" w:eastAsia="en-US"/>
    </w:rPr>
  </w:style>
  <w:style w:type="paragraph" w:customStyle="1" w:styleId="8EC4D14DA37C4B8E963157126505EE1211">
    <w:name w:val="8EC4D14DA37C4B8E963157126505EE1211"/>
    <w:rsid w:val="003153FE"/>
    <w:pPr>
      <w:spacing w:after="0" w:line="240" w:lineRule="auto"/>
    </w:pPr>
    <w:rPr>
      <w:rFonts w:ascii="Calibri" w:hAnsi="Calibri"/>
      <w:szCs w:val="24"/>
      <w:lang w:val="en-US" w:eastAsia="en-US"/>
    </w:rPr>
  </w:style>
  <w:style w:type="paragraph" w:customStyle="1" w:styleId="5A447CCD47584B3B8A6F2433011AAC4011">
    <w:name w:val="5A447CCD47584B3B8A6F2433011AAC4011"/>
    <w:rsid w:val="003153FE"/>
    <w:pPr>
      <w:spacing w:after="0" w:line="240" w:lineRule="auto"/>
    </w:pPr>
    <w:rPr>
      <w:rFonts w:ascii="Calibri" w:hAnsi="Calibri"/>
      <w:szCs w:val="24"/>
      <w:lang w:val="en-US" w:eastAsia="en-US"/>
    </w:rPr>
  </w:style>
  <w:style w:type="paragraph" w:customStyle="1" w:styleId="630023F2C8FE493A8B7D1131637A6D4E11">
    <w:name w:val="630023F2C8FE493A8B7D1131637A6D4E11"/>
    <w:rsid w:val="003153FE"/>
    <w:pPr>
      <w:spacing w:after="0" w:line="240" w:lineRule="auto"/>
    </w:pPr>
    <w:rPr>
      <w:rFonts w:ascii="Calibri" w:hAnsi="Calibri"/>
      <w:szCs w:val="24"/>
      <w:lang w:val="en-US" w:eastAsia="en-US"/>
    </w:rPr>
  </w:style>
  <w:style w:type="paragraph" w:customStyle="1" w:styleId="1595A47736784C0795167BBB87B6A31E11">
    <w:name w:val="1595A47736784C0795167BBB87B6A31E11"/>
    <w:rsid w:val="003153FE"/>
    <w:pPr>
      <w:spacing w:after="0" w:line="240" w:lineRule="auto"/>
    </w:pPr>
    <w:rPr>
      <w:rFonts w:ascii="Calibri" w:hAnsi="Calibri"/>
      <w:szCs w:val="24"/>
      <w:lang w:val="en-US" w:eastAsia="en-US"/>
    </w:rPr>
  </w:style>
  <w:style w:type="paragraph" w:customStyle="1" w:styleId="22D1767416864C8F8EBAD5B9876B6F3211">
    <w:name w:val="22D1767416864C8F8EBAD5B9876B6F3211"/>
    <w:rsid w:val="003153FE"/>
    <w:pPr>
      <w:spacing w:after="0" w:line="240" w:lineRule="auto"/>
    </w:pPr>
    <w:rPr>
      <w:rFonts w:ascii="Calibri" w:hAnsi="Calibri"/>
      <w:szCs w:val="24"/>
      <w:lang w:val="en-US" w:eastAsia="en-US"/>
    </w:rPr>
  </w:style>
  <w:style w:type="paragraph" w:customStyle="1" w:styleId="F3D1580F91704C718947A3EB3A9AE3D211">
    <w:name w:val="F3D1580F91704C718947A3EB3A9AE3D211"/>
    <w:rsid w:val="003153FE"/>
    <w:pPr>
      <w:spacing w:after="0" w:line="240" w:lineRule="auto"/>
    </w:pPr>
    <w:rPr>
      <w:rFonts w:ascii="Calibri" w:hAnsi="Calibri"/>
      <w:szCs w:val="24"/>
      <w:lang w:val="en-US" w:eastAsia="en-US"/>
    </w:rPr>
  </w:style>
  <w:style w:type="paragraph" w:customStyle="1" w:styleId="3C05A49CFC094E3D9C1042399BBF9C7D11">
    <w:name w:val="3C05A49CFC094E3D9C1042399BBF9C7D11"/>
    <w:rsid w:val="003153FE"/>
    <w:pPr>
      <w:spacing w:after="0" w:line="240" w:lineRule="auto"/>
    </w:pPr>
    <w:rPr>
      <w:rFonts w:ascii="Calibri" w:hAnsi="Calibri"/>
      <w:szCs w:val="24"/>
      <w:lang w:val="en-US" w:eastAsia="en-US"/>
    </w:rPr>
  </w:style>
  <w:style w:type="paragraph" w:customStyle="1" w:styleId="899ABD7A2FEB43CCADD9E5F4621E4D6838">
    <w:name w:val="899ABD7A2FEB43CCADD9E5F4621E4D6838"/>
    <w:rsid w:val="003153FE"/>
    <w:pPr>
      <w:spacing w:after="0" w:line="240" w:lineRule="auto"/>
    </w:pPr>
    <w:rPr>
      <w:rFonts w:ascii="Calibri" w:hAnsi="Calibri"/>
      <w:szCs w:val="24"/>
      <w:lang w:val="en-US" w:eastAsia="en-US"/>
    </w:rPr>
  </w:style>
  <w:style w:type="paragraph" w:customStyle="1" w:styleId="F40BAA6371B045F7B45C16F8F10B54E734">
    <w:name w:val="F40BAA6371B045F7B45C16F8F10B54E734"/>
    <w:rsid w:val="003153FE"/>
    <w:pPr>
      <w:spacing w:after="0" w:line="240" w:lineRule="auto"/>
    </w:pPr>
    <w:rPr>
      <w:rFonts w:ascii="Calibri" w:hAnsi="Calibri"/>
      <w:szCs w:val="24"/>
      <w:lang w:val="en-US" w:eastAsia="en-US"/>
    </w:rPr>
  </w:style>
  <w:style w:type="paragraph" w:customStyle="1" w:styleId="B8FD7AF04B94485D8C1807B382D8A8EB34">
    <w:name w:val="B8FD7AF04B94485D8C1807B382D8A8EB34"/>
    <w:rsid w:val="003153FE"/>
    <w:pPr>
      <w:spacing w:after="0" w:line="240" w:lineRule="auto"/>
    </w:pPr>
    <w:rPr>
      <w:rFonts w:ascii="Calibri" w:hAnsi="Calibri"/>
      <w:szCs w:val="24"/>
      <w:lang w:val="en-US" w:eastAsia="en-US"/>
    </w:rPr>
  </w:style>
  <w:style w:type="paragraph" w:customStyle="1" w:styleId="63361CC50A0C421187583C027A72114934">
    <w:name w:val="63361CC50A0C421187583C027A72114934"/>
    <w:rsid w:val="003153FE"/>
    <w:pPr>
      <w:spacing w:after="0" w:line="240" w:lineRule="auto"/>
    </w:pPr>
    <w:rPr>
      <w:rFonts w:ascii="Calibri" w:hAnsi="Calibri"/>
      <w:szCs w:val="24"/>
      <w:lang w:val="en-US" w:eastAsia="en-US"/>
    </w:rPr>
  </w:style>
  <w:style w:type="paragraph" w:customStyle="1" w:styleId="A1823A62F1B94CB184334099896E5B2434">
    <w:name w:val="A1823A62F1B94CB184334099896E5B2434"/>
    <w:rsid w:val="003153FE"/>
    <w:pPr>
      <w:spacing w:after="0" w:line="240" w:lineRule="auto"/>
    </w:pPr>
    <w:rPr>
      <w:rFonts w:ascii="Calibri" w:hAnsi="Calibri"/>
      <w:szCs w:val="24"/>
      <w:lang w:val="en-US" w:eastAsia="en-US"/>
    </w:rPr>
  </w:style>
  <w:style w:type="paragraph" w:customStyle="1" w:styleId="5144D201B17048638D767625C634156E34">
    <w:name w:val="5144D201B17048638D767625C634156E34"/>
    <w:rsid w:val="003153FE"/>
    <w:pPr>
      <w:spacing w:after="0" w:line="240" w:lineRule="auto"/>
    </w:pPr>
    <w:rPr>
      <w:rFonts w:ascii="Calibri" w:hAnsi="Calibri"/>
      <w:szCs w:val="24"/>
      <w:lang w:val="en-US" w:eastAsia="en-US"/>
    </w:rPr>
  </w:style>
  <w:style w:type="paragraph" w:customStyle="1" w:styleId="4386E30B8AF541D2A1AE178A063B598634">
    <w:name w:val="4386E30B8AF541D2A1AE178A063B598634"/>
    <w:rsid w:val="003153FE"/>
    <w:pPr>
      <w:spacing w:after="0" w:line="240" w:lineRule="auto"/>
    </w:pPr>
    <w:rPr>
      <w:rFonts w:ascii="Calibri" w:hAnsi="Calibri"/>
      <w:szCs w:val="24"/>
      <w:lang w:val="en-US" w:eastAsia="en-US"/>
    </w:rPr>
  </w:style>
  <w:style w:type="paragraph" w:customStyle="1" w:styleId="327D68441AA14D1CA6B47EB9EFD0450D34">
    <w:name w:val="327D68441AA14D1CA6B47EB9EFD0450D34"/>
    <w:rsid w:val="003153FE"/>
    <w:pPr>
      <w:spacing w:after="0" w:line="240" w:lineRule="auto"/>
    </w:pPr>
    <w:rPr>
      <w:rFonts w:ascii="Calibri" w:hAnsi="Calibri"/>
      <w:szCs w:val="24"/>
      <w:lang w:val="en-US" w:eastAsia="en-US"/>
    </w:rPr>
  </w:style>
  <w:style w:type="paragraph" w:customStyle="1" w:styleId="FEA30C1C627243AA8144372A39054BB134">
    <w:name w:val="FEA30C1C627243AA8144372A39054BB134"/>
    <w:rsid w:val="003153FE"/>
    <w:pPr>
      <w:spacing w:after="0" w:line="240" w:lineRule="auto"/>
    </w:pPr>
    <w:rPr>
      <w:rFonts w:ascii="Calibri" w:hAnsi="Calibri"/>
      <w:szCs w:val="24"/>
      <w:lang w:val="en-US" w:eastAsia="en-US"/>
    </w:rPr>
  </w:style>
  <w:style w:type="paragraph" w:customStyle="1" w:styleId="0B8F5026DD9A4A86AD843747D47B4A9734">
    <w:name w:val="0B8F5026DD9A4A86AD843747D47B4A9734"/>
    <w:rsid w:val="003153FE"/>
    <w:pPr>
      <w:spacing w:after="0" w:line="240" w:lineRule="auto"/>
    </w:pPr>
    <w:rPr>
      <w:rFonts w:ascii="Calibri" w:hAnsi="Calibri"/>
      <w:szCs w:val="24"/>
      <w:lang w:val="en-US" w:eastAsia="en-US"/>
    </w:rPr>
  </w:style>
  <w:style w:type="paragraph" w:customStyle="1" w:styleId="A5B47244FC924E9F876DADA3600B706634">
    <w:name w:val="A5B47244FC924E9F876DADA3600B706634"/>
    <w:rsid w:val="003153FE"/>
    <w:pPr>
      <w:spacing w:after="0" w:line="240" w:lineRule="auto"/>
    </w:pPr>
    <w:rPr>
      <w:rFonts w:ascii="Calibri" w:hAnsi="Calibri"/>
      <w:szCs w:val="24"/>
      <w:lang w:val="en-US" w:eastAsia="en-US"/>
    </w:rPr>
  </w:style>
  <w:style w:type="paragraph" w:customStyle="1" w:styleId="3B9E43E83B0A4BD3B626662F7432243534">
    <w:name w:val="3B9E43E83B0A4BD3B626662F7432243534"/>
    <w:rsid w:val="003153FE"/>
    <w:pPr>
      <w:spacing w:after="0" w:line="240" w:lineRule="auto"/>
    </w:pPr>
    <w:rPr>
      <w:rFonts w:ascii="Calibri" w:hAnsi="Calibri"/>
      <w:szCs w:val="24"/>
      <w:lang w:val="en-US" w:eastAsia="en-US"/>
    </w:rPr>
  </w:style>
  <w:style w:type="paragraph" w:customStyle="1" w:styleId="D4F014E2F3694A7C9FF98688AA3B553F34">
    <w:name w:val="D4F014E2F3694A7C9FF98688AA3B553F34"/>
    <w:rsid w:val="003153FE"/>
    <w:pPr>
      <w:spacing w:after="0" w:line="240" w:lineRule="auto"/>
    </w:pPr>
    <w:rPr>
      <w:rFonts w:ascii="Calibri" w:hAnsi="Calibri"/>
      <w:szCs w:val="24"/>
      <w:lang w:val="en-US" w:eastAsia="en-US"/>
    </w:rPr>
  </w:style>
  <w:style w:type="paragraph" w:customStyle="1" w:styleId="42B1A95422A54CECB16E928D51A4D1A334">
    <w:name w:val="42B1A95422A54CECB16E928D51A4D1A334"/>
    <w:rsid w:val="003153FE"/>
    <w:pPr>
      <w:spacing w:after="0" w:line="240" w:lineRule="auto"/>
    </w:pPr>
    <w:rPr>
      <w:rFonts w:ascii="Calibri" w:hAnsi="Calibri"/>
      <w:szCs w:val="24"/>
      <w:lang w:val="en-US" w:eastAsia="en-US"/>
    </w:rPr>
  </w:style>
  <w:style w:type="paragraph" w:customStyle="1" w:styleId="C690D34E7243473E9E688A8EE09827D634">
    <w:name w:val="C690D34E7243473E9E688A8EE09827D634"/>
    <w:rsid w:val="003153FE"/>
    <w:pPr>
      <w:spacing w:after="0" w:line="240" w:lineRule="auto"/>
    </w:pPr>
    <w:rPr>
      <w:rFonts w:ascii="Calibri" w:hAnsi="Calibri"/>
      <w:szCs w:val="24"/>
      <w:lang w:val="en-US" w:eastAsia="en-US"/>
    </w:rPr>
  </w:style>
  <w:style w:type="paragraph" w:customStyle="1" w:styleId="80C041F951D5448E8660AAB71AF006C114">
    <w:name w:val="80C041F951D5448E8660AAB71AF006C114"/>
    <w:rsid w:val="003153FE"/>
    <w:pPr>
      <w:spacing w:after="0" w:line="240" w:lineRule="auto"/>
    </w:pPr>
    <w:rPr>
      <w:rFonts w:ascii="Calibri" w:hAnsi="Calibri"/>
      <w:szCs w:val="24"/>
      <w:lang w:val="en-US" w:eastAsia="en-US"/>
    </w:rPr>
  </w:style>
  <w:style w:type="paragraph" w:customStyle="1" w:styleId="66810C36A0844077A59E4E3D692A5D5434">
    <w:name w:val="66810C36A0844077A59E4E3D692A5D5434"/>
    <w:rsid w:val="003153FE"/>
    <w:pPr>
      <w:spacing w:after="0" w:line="240" w:lineRule="auto"/>
    </w:pPr>
    <w:rPr>
      <w:rFonts w:ascii="Calibri" w:hAnsi="Calibri"/>
      <w:szCs w:val="24"/>
      <w:lang w:val="en-US" w:eastAsia="en-US"/>
    </w:rPr>
  </w:style>
  <w:style w:type="paragraph" w:customStyle="1" w:styleId="0B4EA10A9BD64D7EA057C50223DA275034">
    <w:name w:val="0B4EA10A9BD64D7EA057C50223DA275034"/>
    <w:rsid w:val="003153FE"/>
    <w:pPr>
      <w:spacing w:after="0" w:line="240" w:lineRule="auto"/>
    </w:pPr>
    <w:rPr>
      <w:rFonts w:ascii="Calibri" w:hAnsi="Calibri"/>
      <w:szCs w:val="24"/>
      <w:lang w:val="en-US" w:eastAsia="en-US"/>
    </w:rPr>
  </w:style>
  <w:style w:type="paragraph" w:customStyle="1" w:styleId="CCCD87446C7B40B3B2EAFFB69FD1F4A725">
    <w:name w:val="CCCD87446C7B40B3B2EAFFB69FD1F4A725"/>
    <w:rsid w:val="003153FE"/>
    <w:pPr>
      <w:spacing w:after="0" w:line="240" w:lineRule="auto"/>
    </w:pPr>
    <w:rPr>
      <w:rFonts w:ascii="Calibri" w:hAnsi="Calibri"/>
      <w:szCs w:val="24"/>
      <w:lang w:val="en-US" w:eastAsia="en-US"/>
    </w:rPr>
  </w:style>
  <w:style w:type="paragraph" w:customStyle="1" w:styleId="09A99E7C5B4F4547BFEA648C671497644">
    <w:name w:val="09A99E7C5B4F4547BFEA648C671497644"/>
    <w:rsid w:val="003153FE"/>
    <w:pPr>
      <w:spacing w:after="0" w:line="240" w:lineRule="auto"/>
    </w:pPr>
    <w:rPr>
      <w:rFonts w:ascii="Calibri" w:hAnsi="Calibri"/>
      <w:szCs w:val="24"/>
      <w:lang w:val="en-US" w:eastAsia="en-US"/>
    </w:rPr>
  </w:style>
  <w:style w:type="paragraph" w:customStyle="1" w:styleId="66C0D89A8CEA4CA984A0947BDFC22C734">
    <w:name w:val="66C0D89A8CEA4CA984A0947BDFC22C734"/>
    <w:rsid w:val="003153FE"/>
    <w:pPr>
      <w:spacing w:after="0" w:line="240" w:lineRule="auto"/>
    </w:pPr>
    <w:rPr>
      <w:rFonts w:ascii="Calibri" w:hAnsi="Calibri"/>
      <w:szCs w:val="24"/>
      <w:lang w:val="en-US" w:eastAsia="en-US"/>
    </w:rPr>
  </w:style>
  <w:style w:type="paragraph" w:customStyle="1" w:styleId="7CF2F3810EA74B918FFDDC8836093A3B8">
    <w:name w:val="7CF2F3810EA74B918FFDDC8836093A3B8"/>
    <w:rsid w:val="003153FE"/>
    <w:pPr>
      <w:spacing w:after="0" w:line="240" w:lineRule="auto"/>
    </w:pPr>
    <w:rPr>
      <w:rFonts w:ascii="Calibri" w:hAnsi="Calibri"/>
      <w:szCs w:val="24"/>
      <w:lang w:val="en-US" w:eastAsia="en-US"/>
    </w:rPr>
  </w:style>
  <w:style w:type="paragraph" w:customStyle="1" w:styleId="08DFCBF91AEA4045ACD576D680A5640E2">
    <w:name w:val="08DFCBF91AEA4045ACD576D680A5640E2"/>
    <w:rsid w:val="003153FE"/>
    <w:pPr>
      <w:spacing w:after="0" w:line="240" w:lineRule="auto"/>
    </w:pPr>
    <w:rPr>
      <w:rFonts w:ascii="Calibri" w:hAnsi="Calibri"/>
      <w:szCs w:val="24"/>
      <w:lang w:val="en-US" w:eastAsia="en-US"/>
    </w:rPr>
  </w:style>
  <w:style w:type="paragraph" w:customStyle="1" w:styleId="78DD4573E0E04BE9BD90AC6F5722F8E22">
    <w:name w:val="78DD4573E0E04BE9BD90AC6F5722F8E22"/>
    <w:rsid w:val="003153FE"/>
    <w:pPr>
      <w:spacing w:after="0" w:line="240" w:lineRule="auto"/>
    </w:pPr>
    <w:rPr>
      <w:rFonts w:ascii="Calibri" w:hAnsi="Calibri"/>
      <w:szCs w:val="24"/>
      <w:lang w:val="en-US" w:eastAsia="en-US"/>
    </w:rPr>
  </w:style>
  <w:style w:type="paragraph" w:customStyle="1" w:styleId="01362144963E4FA79A427C76DC4D346C8">
    <w:name w:val="01362144963E4FA79A427C76DC4D346C8"/>
    <w:rsid w:val="003153FE"/>
    <w:pPr>
      <w:spacing w:after="0" w:line="240" w:lineRule="auto"/>
    </w:pPr>
    <w:rPr>
      <w:rFonts w:ascii="Calibri" w:hAnsi="Calibri"/>
      <w:szCs w:val="24"/>
      <w:lang w:val="en-US" w:eastAsia="en-US"/>
    </w:rPr>
  </w:style>
  <w:style w:type="paragraph" w:customStyle="1" w:styleId="5D3840C196D844978F96DEF30FB8A31D2">
    <w:name w:val="5D3840C196D844978F96DEF30FB8A31D2"/>
    <w:rsid w:val="003153FE"/>
    <w:pPr>
      <w:spacing w:after="0" w:line="240" w:lineRule="auto"/>
    </w:pPr>
    <w:rPr>
      <w:rFonts w:ascii="Calibri" w:hAnsi="Calibri"/>
      <w:szCs w:val="24"/>
      <w:lang w:val="en-US" w:eastAsia="en-US"/>
    </w:rPr>
  </w:style>
  <w:style w:type="paragraph" w:customStyle="1" w:styleId="08E037C453574E679DA20B6B4851ADE12">
    <w:name w:val="08E037C453574E679DA20B6B4851ADE12"/>
    <w:rsid w:val="003153FE"/>
    <w:pPr>
      <w:spacing w:after="0" w:line="240" w:lineRule="auto"/>
    </w:pPr>
    <w:rPr>
      <w:rFonts w:ascii="Calibri" w:hAnsi="Calibri"/>
      <w:szCs w:val="24"/>
      <w:lang w:val="en-US" w:eastAsia="en-US"/>
    </w:rPr>
  </w:style>
  <w:style w:type="paragraph" w:customStyle="1" w:styleId="605C6A6C853B418EBC81A27DDBAEF8368">
    <w:name w:val="605C6A6C853B418EBC81A27DDBAEF8368"/>
    <w:rsid w:val="003153FE"/>
    <w:pPr>
      <w:spacing w:after="0" w:line="240" w:lineRule="auto"/>
    </w:pPr>
    <w:rPr>
      <w:rFonts w:ascii="Calibri" w:hAnsi="Calibri"/>
      <w:szCs w:val="24"/>
      <w:lang w:val="en-US" w:eastAsia="en-US"/>
    </w:rPr>
  </w:style>
  <w:style w:type="paragraph" w:customStyle="1" w:styleId="23D7A347651245BFA4161378E2D434DD2">
    <w:name w:val="23D7A347651245BFA4161378E2D434DD2"/>
    <w:rsid w:val="003153FE"/>
    <w:pPr>
      <w:spacing w:after="0" w:line="240" w:lineRule="auto"/>
    </w:pPr>
    <w:rPr>
      <w:rFonts w:ascii="Calibri" w:hAnsi="Calibri"/>
      <w:szCs w:val="24"/>
      <w:lang w:val="en-US" w:eastAsia="en-US"/>
    </w:rPr>
  </w:style>
  <w:style w:type="paragraph" w:customStyle="1" w:styleId="8DD952FCBF8B42AA952F6918FF5C37642">
    <w:name w:val="8DD952FCBF8B42AA952F6918FF5C37642"/>
    <w:rsid w:val="003153FE"/>
    <w:pPr>
      <w:spacing w:after="0" w:line="240" w:lineRule="auto"/>
    </w:pPr>
    <w:rPr>
      <w:rFonts w:ascii="Calibri" w:hAnsi="Calibri"/>
      <w:szCs w:val="24"/>
      <w:lang w:val="en-US" w:eastAsia="en-US"/>
    </w:rPr>
  </w:style>
  <w:style w:type="paragraph" w:customStyle="1" w:styleId="BF5F9201B2B74C739CBD20B1A44C8A878">
    <w:name w:val="BF5F9201B2B74C739CBD20B1A44C8A878"/>
    <w:rsid w:val="003153FE"/>
    <w:pPr>
      <w:spacing w:after="0" w:line="240" w:lineRule="auto"/>
    </w:pPr>
    <w:rPr>
      <w:rFonts w:ascii="Calibri" w:hAnsi="Calibri"/>
      <w:szCs w:val="24"/>
      <w:lang w:val="en-US" w:eastAsia="en-US"/>
    </w:rPr>
  </w:style>
  <w:style w:type="paragraph" w:customStyle="1" w:styleId="6D695A4501B14AEDAED5068280EF9E8E2">
    <w:name w:val="6D695A4501B14AEDAED5068280EF9E8E2"/>
    <w:rsid w:val="003153FE"/>
    <w:pPr>
      <w:spacing w:after="0" w:line="240" w:lineRule="auto"/>
    </w:pPr>
    <w:rPr>
      <w:rFonts w:ascii="Calibri" w:hAnsi="Calibri"/>
      <w:szCs w:val="24"/>
      <w:lang w:val="en-US" w:eastAsia="en-US"/>
    </w:rPr>
  </w:style>
  <w:style w:type="paragraph" w:customStyle="1" w:styleId="CCC5D9B07CAD4699A0E1C5387165BA902">
    <w:name w:val="CCC5D9B07CAD4699A0E1C5387165BA902"/>
    <w:rsid w:val="003153FE"/>
    <w:pPr>
      <w:spacing w:after="0" w:line="240" w:lineRule="auto"/>
    </w:pPr>
    <w:rPr>
      <w:rFonts w:ascii="Calibri" w:hAnsi="Calibri"/>
      <w:szCs w:val="24"/>
      <w:lang w:val="en-US" w:eastAsia="en-US"/>
    </w:rPr>
  </w:style>
  <w:style w:type="paragraph" w:customStyle="1" w:styleId="E9B8D8A0BCF04ABEB52D0E0D58D70E0F8">
    <w:name w:val="E9B8D8A0BCF04ABEB52D0E0D58D70E0F8"/>
    <w:rsid w:val="003153FE"/>
    <w:pPr>
      <w:spacing w:after="0" w:line="240" w:lineRule="auto"/>
    </w:pPr>
    <w:rPr>
      <w:rFonts w:ascii="Calibri" w:hAnsi="Calibri"/>
      <w:szCs w:val="24"/>
      <w:lang w:val="en-US" w:eastAsia="en-US"/>
    </w:rPr>
  </w:style>
  <w:style w:type="paragraph" w:customStyle="1" w:styleId="62358DC9B22642BDAFFA1F8647B339C62">
    <w:name w:val="62358DC9B22642BDAFFA1F8647B339C62"/>
    <w:rsid w:val="003153FE"/>
    <w:pPr>
      <w:spacing w:after="0" w:line="240" w:lineRule="auto"/>
    </w:pPr>
    <w:rPr>
      <w:rFonts w:ascii="Calibri" w:hAnsi="Calibri"/>
      <w:szCs w:val="24"/>
      <w:lang w:val="en-US" w:eastAsia="en-US"/>
    </w:rPr>
  </w:style>
  <w:style w:type="paragraph" w:customStyle="1" w:styleId="82699F13EF184BC3AE2EB9FB33A2CD2B2">
    <w:name w:val="82699F13EF184BC3AE2EB9FB33A2CD2B2"/>
    <w:rsid w:val="003153FE"/>
    <w:pPr>
      <w:spacing w:after="0" w:line="240" w:lineRule="auto"/>
    </w:pPr>
    <w:rPr>
      <w:rFonts w:ascii="Calibri" w:hAnsi="Calibri"/>
      <w:szCs w:val="24"/>
      <w:lang w:val="en-US" w:eastAsia="en-US"/>
    </w:rPr>
  </w:style>
  <w:style w:type="paragraph" w:customStyle="1" w:styleId="B15BCDEBF2C2495593176D787D036BE38">
    <w:name w:val="B15BCDEBF2C2495593176D787D036BE38"/>
    <w:rsid w:val="003153FE"/>
    <w:pPr>
      <w:spacing w:after="0" w:line="240" w:lineRule="auto"/>
    </w:pPr>
    <w:rPr>
      <w:rFonts w:ascii="Calibri" w:hAnsi="Calibri"/>
      <w:szCs w:val="24"/>
      <w:lang w:val="en-US" w:eastAsia="en-US"/>
    </w:rPr>
  </w:style>
  <w:style w:type="paragraph" w:customStyle="1" w:styleId="834740BE28434CCA8A1D92E9EB9485552">
    <w:name w:val="834740BE28434CCA8A1D92E9EB9485552"/>
    <w:rsid w:val="003153FE"/>
    <w:pPr>
      <w:spacing w:after="0" w:line="240" w:lineRule="auto"/>
    </w:pPr>
    <w:rPr>
      <w:rFonts w:ascii="Calibri" w:hAnsi="Calibri"/>
      <w:szCs w:val="24"/>
      <w:lang w:val="en-US" w:eastAsia="en-US"/>
    </w:rPr>
  </w:style>
  <w:style w:type="paragraph" w:customStyle="1" w:styleId="E73C1F0D6D38435DB84C77A2ABFDE9A72">
    <w:name w:val="E73C1F0D6D38435DB84C77A2ABFDE9A72"/>
    <w:rsid w:val="003153FE"/>
    <w:pPr>
      <w:spacing w:after="0" w:line="240" w:lineRule="auto"/>
    </w:pPr>
    <w:rPr>
      <w:rFonts w:ascii="Calibri" w:hAnsi="Calibri"/>
      <w:szCs w:val="24"/>
      <w:lang w:val="en-US" w:eastAsia="en-US"/>
    </w:rPr>
  </w:style>
  <w:style w:type="paragraph" w:customStyle="1" w:styleId="641292EFC66146689EE26727C897AB9B8">
    <w:name w:val="641292EFC66146689EE26727C897AB9B8"/>
    <w:rsid w:val="003153FE"/>
    <w:pPr>
      <w:spacing w:after="0" w:line="240" w:lineRule="auto"/>
    </w:pPr>
    <w:rPr>
      <w:rFonts w:ascii="Calibri" w:hAnsi="Calibri"/>
      <w:szCs w:val="24"/>
      <w:lang w:val="en-US" w:eastAsia="en-US"/>
    </w:rPr>
  </w:style>
  <w:style w:type="paragraph" w:customStyle="1" w:styleId="FD42E39E92D54A71A4D4807FB0D7E1A02">
    <w:name w:val="FD42E39E92D54A71A4D4807FB0D7E1A02"/>
    <w:rsid w:val="003153FE"/>
    <w:pPr>
      <w:spacing w:after="0" w:line="240" w:lineRule="auto"/>
    </w:pPr>
    <w:rPr>
      <w:rFonts w:ascii="Calibri" w:hAnsi="Calibri"/>
      <w:szCs w:val="24"/>
      <w:lang w:val="en-US" w:eastAsia="en-US"/>
    </w:rPr>
  </w:style>
  <w:style w:type="paragraph" w:customStyle="1" w:styleId="2B799A8306714E84A67B9FB9FFB73AC82">
    <w:name w:val="2B799A8306714E84A67B9FB9FFB73AC82"/>
    <w:rsid w:val="003153FE"/>
    <w:pPr>
      <w:spacing w:after="0" w:line="240" w:lineRule="auto"/>
    </w:pPr>
    <w:rPr>
      <w:rFonts w:ascii="Calibri" w:hAnsi="Calibri"/>
      <w:szCs w:val="24"/>
      <w:lang w:val="en-US" w:eastAsia="en-US"/>
    </w:rPr>
  </w:style>
  <w:style w:type="paragraph" w:customStyle="1" w:styleId="9D88C7DF329A4A4C8D2974C0DC0AE59E8">
    <w:name w:val="9D88C7DF329A4A4C8D2974C0DC0AE59E8"/>
    <w:rsid w:val="003153FE"/>
    <w:pPr>
      <w:spacing w:after="0" w:line="240" w:lineRule="auto"/>
    </w:pPr>
    <w:rPr>
      <w:rFonts w:ascii="Calibri" w:hAnsi="Calibri"/>
      <w:szCs w:val="24"/>
      <w:lang w:val="en-US" w:eastAsia="en-US"/>
    </w:rPr>
  </w:style>
  <w:style w:type="paragraph" w:customStyle="1" w:styleId="AA108C618C99492681789A930C032C392">
    <w:name w:val="AA108C618C99492681789A930C032C392"/>
    <w:rsid w:val="003153FE"/>
    <w:pPr>
      <w:spacing w:after="0" w:line="240" w:lineRule="auto"/>
    </w:pPr>
    <w:rPr>
      <w:rFonts w:ascii="Calibri" w:hAnsi="Calibri"/>
      <w:szCs w:val="24"/>
      <w:lang w:val="en-US" w:eastAsia="en-US"/>
    </w:rPr>
  </w:style>
  <w:style w:type="paragraph" w:customStyle="1" w:styleId="4315E5DDF09340CB8F0F5345A841BBEF2">
    <w:name w:val="4315E5DDF09340CB8F0F5345A841BBEF2"/>
    <w:rsid w:val="003153FE"/>
    <w:pPr>
      <w:spacing w:after="0" w:line="240" w:lineRule="auto"/>
    </w:pPr>
    <w:rPr>
      <w:rFonts w:ascii="Calibri" w:hAnsi="Calibri"/>
      <w:szCs w:val="24"/>
      <w:lang w:val="en-US" w:eastAsia="en-US"/>
    </w:rPr>
  </w:style>
  <w:style w:type="paragraph" w:customStyle="1" w:styleId="EC73074456694E0EAE22A9977D6847E08">
    <w:name w:val="EC73074456694E0EAE22A9977D6847E08"/>
    <w:rsid w:val="003153FE"/>
    <w:pPr>
      <w:spacing w:after="0" w:line="240" w:lineRule="auto"/>
    </w:pPr>
    <w:rPr>
      <w:rFonts w:ascii="Calibri" w:hAnsi="Calibri"/>
      <w:szCs w:val="24"/>
      <w:lang w:val="en-US" w:eastAsia="en-US"/>
    </w:rPr>
  </w:style>
  <w:style w:type="paragraph" w:customStyle="1" w:styleId="923009F2D22749498F9188E435F9CC0C2">
    <w:name w:val="923009F2D22749498F9188E435F9CC0C2"/>
    <w:rsid w:val="003153FE"/>
    <w:pPr>
      <w:spacing w:after="0" w:line="240" w:lineRule="auto"/>
    </w:pPr>
    <w:rPr>
      <w:rFonts w:ascii="Calibri" w:hAnsi="Calibri"/>
      <w:szCs w:val="24"/>
      <w:lang w:val="en-US" w:eastAsia="en-US"/>
    </w:rPr>
  </w:style>
  <w:style w:type="paragraph" w:customStyle="1" w:styleId="1A5B0A225DB9472EBDFDCF57AF2B46062">
    <w:name w:val="1A5B0A225DB9472EBDFDCF57AF2B46062"/>
    <w:rsid w:val="003153FE"/>
    <w:pPr>
      <w:spacing w:after="0" w:line="240" w:lineRule="auto"/>
    </w:pPr>
    <w:rPr>
      <w:rFonts w:ascii="Calibri" w:hAnsi="Calibri"/>
      <w:szCs w:val="24"/>
      <w:lang w:val="en-US" w:eastAsia="en-US"/>
    </w:rPr>
  </w:style>
  <w:style w:type="paragraph" w:customStyle="1" w:styleId="500E5B100B4043718A9616C019B60CB78">
    <w:name w:val="500E5B100B4043718A9616C019B60CB78"/>
    <w:rsid w:val="003153FE"/>
    <w:pPr>
      <w:spacing w:after="0" w:line="240" w:lineRule="auto"/>
    </w:pPr>
    <w:rPr>
      <w:rFonts w:ascii="Calibri" w:hAnsi="Calibri"/>
      <w:szCs w:val="24"/>
      <w:lang w:val="en-US" w:eastAsia="en-US"/>
    </w:rPr>
  </w:style>
  <w:style w:type="paragraph" w:customStyle="1" w:styleId="DAF2F501883A44059C83F6FAD4E9B1E12">
    <w:name w:val="DAF2F501883A44059C83F6FAD4E9B1E12"/>
    <w:rsid w:val="003153FE"/>
    <w:pPr>
      <w:spacing w:after="0" w:line="240" w:lineRule="auto"/>
    </w:pPr>
    <w:rPr>
      <w:rFonts w:ascii="Calibri" w:hAnsi="Calibri"/>
      <w:szCs w:val="24"/>
      <w:lang w:val="en-US" w:eastAsia="en-US"/>
    </w:rPr>
  </w:style>
  <w:style w:type="paragraph" w:customStyle="1" w:styleId="C6265DA25F4840CE87130F52FB0A014B2">
    <w:name w:val="C6265DA25F4840CE87130F52FB0A014B2"/>
    <w:rsid w:val="003153FE"/>
    <w:pPr>
      <w:spacing w:after="0" w:line="240" w:lineRule="auto"/>
    </w:pPr>
    <w:rPr>
      <w:rFonts w:ascii="Calibri" w:hAnsi="Calibri"/>
      <w:szCs w:val="24"/>
      <w:lang w:val="en-US" w:eastAsia="en-US"/>
    </w:rPr>
  </w:style>
  <w:style w:type="paragraph" w:customStyle="1" w:styleId="E1B90F0937AE497BB0277C93D0C76CB58">
    <w:name w:val="E1B90F0937AE497BB0277C93D0C76CB58"/>
    <w:rsid w:val="003153FE"/>
    <w:pPr>
      <w:spacing w:after="0" w:line="240" w:lineRule="auto"/>
    </w:pPr>
    <w:rPr>
      <w:rFonts w:ascii="Calibri" w:hAnsi="Calibri"/>
      <w:szCs w:val="24"/>
      <w:lang w:val="en-US" w:eastAsia="en-US"/>
    </w:rPr>
  </w:style>
  <w:style w:type="paragraph" w:customStyle="1" w:styleId="052C03D3C5B54FA8B5345558E42B31062">
    <w:name w:val="052C03D3C5B54FA8B5345558E42B31062"/>
    <w:rsid w:val="003153FE"/>
    <w:pPr>
      <w:spacing w:after="0" w:line="240" w:lineRule="auto"/>
    </w:pPr>
    <w:rPr>
      <w:rFonts w:ascii="Calibri" w:hAnsi="Calibri"/>
      <w:szCs w:val="24"/>
      <w:lang w:val="en-US" w:eastAsia="en-US"/>
    </w:rPr>
  </w:style>
  <w:style w:type="paragraph" w:customStyle="1" w:styleId="565B5728ABBE41B5A0FE63D6D53EF2502">
    <w:name w:val="565B5728ABBE41B5A0FE63D6D53EF2502"/>
    <w:rsid w:val="003153FE"/>
    <w:pPr>
      <w:spacing w:after="0" w:line="240" w:lineRule="auto"/>
    </w:pPr>
    <w:rPr>
      <w:rFonts w:ascii="Calibri" w:hAnsi="Calibri"/>
      <w:szCs w:val="24"/>
      <w:lang w:val="en-US" w:eastAsia="en-US"/>
    </w:rPr>
  </w:style>
  <w:style w:type="paragraph" w:customStyle="1" w:styleId="0D20D54235C04FB4A14CC4AD4AB24CD78">
    <w:name w:val="0D20D54235C04FB4A14CC4AD4AB24CD78"/>
    <w:rsid w:val="003153FE"/>
    <w:pPr>
      <w:spacing w:after="0" w:line="240" w:lineRule="auto"/>
    </w:pPr>
    <w:rPr>
      <w:rFonts w:ascii="Calibri" w:hAnsi="Calibri"/>
      <w:szCs w:val="24"/>
      <w:lang w:val="en-US" w:eastAsia="en-US"/>
    </w:rPr>
  </w:style>
  <w:style w:type="paragraph" w:customStyle="1" w:styleId="2B15C9A8576B4B0F9DA256945800CF782">
    <w:name w:val="2B15C9A8576B4B0F9DA256945800CF782"/>
    <w:rsid w:val="003153FE"/>
    <w:pPr>
      <w:spacing w:after="0" w:line="240" w:lineRule="auto"/>
    </w:pPr>
    <w:rPr>
      <w:rFonts w:ascii="Calibri" w:hAnsi="Calibri"/>
      <w:szCs w:val="24"/>
      <w:lang w:val="en-US" w:eastAsia="en-US"/>
    </w:rPr>
  </w:style>
  <w:style w:type="paragraph" w:customStyle="1" w:styleId="6AC7D2A8425342429D54E272C88DE6542">
    <w:name w:val="6AC7D2A8425342429D54E272C88DE6542"/>
    <w:rsid w:val="003153FE"/>
    <w:pPr>
      <w:spacing w:after="0" w:line="240" w:lineRule="auto"/>
    </w:pPr>
    <w:rPr>
      <w:rFonts w:ascii="Calibri" w:hAnsi="Calibri"/>
      <w:szCs w:val="24"/>
      <w:lang w:val="en-US" w:eastAsia="en-US"/>
    </w:rPr>
  </w:style>
  <w:style w:type="paragraph" w:customStyle="1" w:styleId="0026302ED6FC4F52A62FA1A9E51C67F88">
    <w:name w:val="0026302ED6FC4F52A62FA1A9E51C67F88"/>
    <w:rsid w:val="003153FE"/>
    <w:pPr>
      <w:spacing w:after="0" w:line="240" w:lineRule="auto"/>
    </w:pPr>
    <w:rPr>
      <w:rFonts w:ascii="Calibri" w:hAnsi="Calibri"/>
      <w:szCs w:val="24"/>
      <w:lang w:val="en-US" w:eastAsia="en-US"/>
    </w:rPr>
  </w:style>
  <w:style w:type="paragraph" w:customStyle="1" w:styleId="A909D2A5683D4ABB93ED46C7CD6108522">
    <w:name w:val="A909D2A5683D4ABB93ED46C7CD6108522"/>
    <w:rsid w:val="003153FE"/>
    <w:pPr>
      <w:spacing w:after="0" w:line="240" w:lineRule="auto"/>
    </w:pPr>
    <w:rPr>
      <w:rFonts w:ascii="Calibri" w:hAnsi="Calibri"/>
      <w:szCs w:val="24"/>
      <w:lang w:val="en-US" w:eastAsia="en-US"/>
    </w:rPr>
  </w:style>
  <w:style w:type="paragraph" w:customStyle="1" w:styleId="A355C2F950C74CD2B7F296F17A0714C02">
    <w:name w:val="A355C2F950C74CD2B7F296F17A0714C02"/>
    <w:rsid w:val="003153FE"/>
    <w:pPr>
      <w:spacing w:after="0" w:line="240" w:lineRule="auto"/>
    </w:pPr>
    <w:rPr>
      <w:rFonts w:ascii="Calibri" w:hAnsi="Calibri"/>
      <w:szCs w:val="24"/>
      <w:lang w:val="en-US" w:eastAsia="en-US"/>
    </w:rPr>
  </w:style>
  <w:style w:type="paragraph" w:customStyle="1" w:styleId="6696FE0772644692BA807C1781F26E1A8">
    <w:name w:val="6696FE0772644692BA807C1781F26E1A8"/>
    <w:rsid w:val="003153FE"/>
    <w:pPr>
      <w:spacing w:after="0" w:line="240" w:lineRule="auto"/>
    </w:pPr>
    <w:rPr>
      <w:rFonts w:ascii="Calibri" w:hAnsi="Calibri"/>
      <w:szCs w:val="24"/>
      <w:lang w:val="en-US" w:eastAsia="en-US"/>
    </w:rPr>
  </w:style>
  <w:style w:type="paragraph" w:customStyle="1" w:styleId="919869938EED4CD4809AA91FF3DD642F2">
    <w:name w:val="919869938EED4CD4809AA91FF3DD642F2"/>
    <w:rsid w:val="003153FE"/>
    <w:pPr>
      <w:spacing w:after="0" w:line="240" w:lineRule="auto"/>
    </w:pPr>
    <w:rPr>
      <w:rFonts w:ascii="Calibri" w:hAnsi="Calibri"/>
      <w:szCs w:val="24"/>
      <w:lang w:val="en-US" w:eastAsia="en-US"/>
    </w:rPr>
  </w:style>
  <w:style w:type="paragraph" w:customStyle="1" w:styleId="9B26D11C806C413EBD7C07926E88A6412">
    <w:name w:val="9B26D11C806C413EBD7C07926E88A6412"/>
    <w:rsid w:val="003153FE"/>
    <w:pPr>
      <w:spacing w:after="0" w:line="240" w:lineRule="auto"/>
    </w:pPr>
    <w:rPr>
      <w:rFonts w:ascii="Calibri" w:hAnsi="Calibri"/>
      <w:szCs w:val="24"/>
      <w:lang w:val="en-US" w:eastAsia="en-US"/>
    </w:rPr>
  </w:style>
  <w:style w:type="paragraph" w:customStyle="1" w:styleId="BEB80ABE3F0E4B1BBC30ED38AA11FA338">
    <w:name w:val="BEB80ABE3F0E4B1BBC30ED38AA11FA338"/>
    <w:rsid w:val="003153FE"/>
    <w:pPr>
      <w:spacing w:after="0" w:line="240" w:lineRule="auto"/>
    </w:pPr>
    <w:rPr>
      <w:rFonts w:ascii="Calibri" w:hAnsi="Calibri"/>
      <w:szCs w:val="24"/>
      <w:lang w:val="en-US" w:eastAsia="en-US"/>
    </w:rPr>
  </w:style>
  <w:style w:type="paragraph" w:customStyle="1" w:styleId="21E54FB15AFB4F4DB3079271E8F35D1D2">
    <w:name w:val="21E54FB15AFB4F4DB3079271E8F35D1D2"/>
    <w:rsid w:val="003153FE"/>
    <w:pPr>
      <w:spacing w:after="0" w:line="240" w:lineRule="auto"/>
    </w:pPr>
    <w:rPr>
      <w:rFonts w:ascii="Calibri" w:hAnsi="Calibri"/>
      <w:szCs w:val="24"/>
      <w:lang w:val="en-US" w:eastAsia="en-US"/>
    </w:rPr>
  </w:style>
  <w:style w:type="paragraph" w:customStyle="1" w:styleId="56C1A59A0D7B4E6B857F0ACB6F0EAF722">
    <w:name w:val="56C1A59A0D7B4E6B857F0ACB6F0EAF722"/>
    <w:rsid w:val="003153FE"/>
    <w:pPr>
      <w:spacing w:after="0" w:line="240" w:lineRule="auto"/>
    </w:pPr>
    <w:rPr>
      <w:rFonts w:ascii="Calibri" w:hAnsi="Calibri"/>
      <w:szCs w:val="24"/>
      <w:lang w:val="en-US" w:eastAsia="en-US"/>
    </w:rPr>
  </w:style>
  <w:style w:type="paragraph" w:customStyle="1" w:styleId="DBF4451F67604AFCB44A4BB0311ECFF48">
    <w:name w:val="DBF4451F67604AFCB44A4BB0311ECFF48"/>
    <w:rsid w:val="003153FE"/>
    <w:pPr>
      <w:spacing w:after="0" w:line="240" w:lineRule="auto"/>
    </w:pPr>
    <w:rPr>
      <w:rFonts w:ascii="Calibri" w:hAnsi="Calibri"/>
      <w:szCs w:val="24"/>
      <w:lang w:val="en-US" w:eastAsia="en-US"/>
    </w:rPr>
  </w:style>
  <w:style w:type="paragraph" w:customStyle="1" w:styleId="BF73D8821C5E43DCB0B681DD5AEF28212">
    <w:name w:val="BF73D8821C5E43DCB0B681DD5AEF28212"/>
    <w:rsid w:val="003153FE"/>
    <w:pPr>
      <w:spacing w:after="0" w:line="240" w:lineRule="auto"/>
    </w:pPr>
    <w:rPr>
      <w:rFonts w:ascii="Calibri" w:hAnsi="Calibri"/>
      <w:szCs w:val="24"/>
      <w:lang w:val="en-US" w:eastAsia="en-US"/>
    </w:rPr>
  </w:style>
  <w:style w:type="paragraph" w:customStyle="1" w:styleId="2AE78438A39E4CAC9A93BFE7FCC4578D2">
    <w:name w:val="2AE78438A39E4CAC9A93BFE7FCC4578D2"/>
    <w:rsid w:val="003153FE"/>
    <w:pPr>
      <w:spacing w:after="0" w:line="240" w:lineRule="auto"/>
    </w:pPr>
    <w:rPr>
      <w:rFonts w:ascii="Calibri" w:hAnsi="Calibri"/>
      <w:szCs w:val="24"/>
      <w:lang w:val="en-US" w:eastAsia="en-US"/>
    </w:rPr>
  </w:style>
  <w:style w:type="paragraph" w:customStyle="1" w:styleId="6DB907A426A14C8DA9BDFFC6C7891A6D2">
    <w:name w:val="6DB907A426A14C8DA9BDFFC6C7891A6D2"/>
    <w:rsid w:val="003153FE"/>
    <w:pPr>
      <w:spacing w:after="0" w:line="240" w:lineRule="auto"/>
    </w:pPr>
    <w:rPr>
      <w:rFonts w:ascii="Calibri" w:hAnsi="Calibri"/>
      <w:szCs w:val="24"/>
      <w:lang w:val="en-US" w:eastAsia="en-US"/>
    </w:rPr>
  </w:style>
  <w:style w:type="paragraph" w:customStyle="1" w:styleId="17967CC5C8574DB2ADBC929F17C32ACD30">
    <w:name w:val="17967CC5C8574DB2ADBC929F17C32ACD30"/>
    <w:rsid w:val="003153FE"/>
    <w:pPr>
      <w:spacing w:after="0" w:line="240" w:lineRule="auto"/>
    </w:pPr>
    <w:rPr>
      <w:rFonts w:ascii="Calibri" w:hAnsi="Calibri"/>
      <w:szCs w:val="24"/>
      <w:lang w:val="en-US" w:eastAsia="en-US"/>
    </w:rPr>
  </w:style>
  <w:style w:type="paragraph" w:customStyle="1" w:styleId="72C5E532F4C346DDA6DF66BC8F861F3729">
    <w:name w:val="72C5E532F4C346DDA6DF66BC8F861F3729"/>
    <w:rsid w:val="003153FE"/>
    <w:pPr>
      <w:spacing w:after="0" w:line="240" w:lineRule="auto"/>
    </w:pPr>
    <w:rPr>
      <w:rFonts w:ascii="Calibri" w:hAnsi="Calibri"/>
      <w:szCs w:val="24"/>
      <w:lang w:val="en-US" w:eastAsia="en-US"/>
    </w:rPr>
  </w:style>
  <w:style w:type="paragraph" w:customStyle="1" w:styleId="DC6C1CCEB7134A279F74B7B30125A86429">
    <w:name w:val="DC6C1CCEB7134A279F74B7B30125A86429"/>
    <w:rsid w:val="003153FE"/>
    <w:pPr>
      <w:spacing w:after="0" w:line="240" w:lineRule="auto"/>
    </w:pPr>
    <w:rPr>
      <w:rFonts w:ascii="Calibri" w:hAnsi="Calibri"/>
      <w:szCs w:val="24"/>
      <w:lang w:val="en-US" w:eastAsia="en-US"/>
    </w:rPr>
  </w:style>
  <w:style w:type="paragraph" w:customStyle="1" w:styleId="6F94AF0EEAE84CFA87BE0003FA7D7DCF29">
    <w:name w:val="6F94AF0EEAE84CFA87BE0003FA7D7DCF29"/>
    <w:rsid w:val="003153FE"/>
    <w:pPr>
      <w:spacing w:after="0" w:line="240" w:lineRule="auto"/>
    </w:pPr>
    <w:rPr>
      <w:rFonts w:ascii="Calibri" w:hAnsi="Calibri"/>
      <w:szCs w:val="24"/>
      <w:lang w:val="en-US" w:eastAsia="en-US"/>
    </w:rPr>
  </w:style>
  <w:style w:type="paragraph" w:customStyle="1" w:styleId="8B22E85A9ABD46D7B54E0B3C6B28D57A14">
    <w:name w:val="8B22E85A9ABD46D7B54E0B3C6B28D57A14"/>
    <w:rsid w:val="003153FE"/>
    <w:pPr>
      <w:spacing w:after="0" w:line="240" w:lineRule="auto"/>
    </w:pPr>
    <w:rPr>
      <w:rFonts w:ascii="Calibri" w:hAnsi="Calibri"/>
      <w:szCs w:val="24"/>
      <w:lang w:val="en-US" w:eastAsia="en-US"/>
    </w:rPr>
  </w:style>
  <w:style w:type="paragraph" w:customStyle="1" w:styleId="6484AE4B95FC4253BB04DA4B0B941F0925">
    <w:name w:val="6484AE4B95FC4253BB04DA4B0B941F0925"/>
    <w:rsid w:val="003153FE"/>
    <w:pPr>
      <w:spacing w:after="0" w:line="240" w:lineRule="auto"/>
    </w:pPr>
    <w:rPr>
      <w:rFonts w:ascii="Calibri" w:hAnsi="Calibri"/>
      <w:szCs w:val="24"/>
      <w:lang w:val="en-US" w:eastAsia="en-US"/>
    </w:rPr>
  </w:style>
  <w:style w:type="paragraph" w:customStyle="1" w:styleId="5393227DD692476AA3F8FFC1E059203D25">
    <w:name w:val="5393227DD692476AA3F8FFC1E059203D25"/>
    <w:rsid w:val="003153FE"/>
    <w:pPr>
      <w:spacing w:after="0" w:line="240" w:lineRule="auto"/>
    </w:pPr>
    <w:rPr>
      <w:rFonts w:ascii="Calibri" w:hAnsi="Calibri"/>
      <w:szCs w:val="24"/>
      <w:lang w:val="en-US" w:eastAsia="en-US"/>
    </w:rPr>
  </w:style>
  <w:style w:type="paragraph" w:customStyle="1" w:styleId="332589C23250439A89318CC17C1A15F824">
    <w:name w:val="332589C23250439A89318CC17C1A15F824"/>
    <w:rsid w:val="003153FE"/>
    <w:pPr>
      <w:spacing w:after="0" w:line="240" w:lineRule="auto"/>
    </w:pPr>
    <w:rPr>
      <w:rFonts w:ascii="Calibri" w:hAnsi="Calibri"/>
      <w:szCs w:val="24"/>
      <w:lang w:val="en-US" w:eastAsia="en-US"/>
    </w:rPr>
  </w:style>
  <w:style w:type="paragraph" w:customStyle="1" w:styleId="827FC3758F384931BA44E8742389F81D4">
    <w:name w:val="827FC3758F384931BA44E8742389F81D4"/>
    <w:rsid w:val="003153FE"/>
    <w:pPr>
      <w:spacing w:after="0" w:line="240" w:lineRule="auto"/>
    </w:pPr>
    <w:rPr>
      <w:rFonts w:ascii="Calibri" w:hAnsi="Calibri"/>
      <w:szCs w:val="24"/>
      <w:lang w:val="en-US" w:eastAsia="en-US"/>
    </w:rPr>
  </w:style>
  <w:style w:type="paragraph" w:customStyle="1" w:styleId="42362CF46D524E89812DB3B32BBA37094">
    <w:name w:val="42362CF46D524E89812DB3B32BBA37094"/>
    <w:rsid w:val="003153FE"/>
    <w:pPr>
      <w:spacing w:after="0" w:line="240" w:lineRule="auto"/>
    </w:pPr>
    <w:rPr>
      <w:rFonts w:ascii="Calibri" w:hAnsi="Calibri"/>
      <w:szCs w:val="24"/>
      <w:lang w:val="en-US" w:eastAsia="en-US"/>
    </w:rPr>
  </w:style>
  <w:style w:type="paragraph" w:customStyle="1" w:styleId="A908571F45BA4AE88A587B4093A760748">
    <w:name w:val="A908571F45BA4AE88A587B4093A760748"/>
    <w:rsid w:val="003153FE"/>
    <w:pPr>
      <w:spacing w:after="0" w:line="240" w:lineRule="auto"/>
    </w:pPr>
    <w:rPr>
      <w:rFonts w:ascii="Calibri" w:hAnsi="Calibri"/>
      <w:szCs w:val="24"/>
      <w:lang w:val="en-US" w:eastAsia="en-US"/>
    </w:rPr>
  </w:style>
  <w:style w:type="paragraph" w:customStyle="1" w:styleId="EF9FBE04C9AA47FE83F35C850D9C5F928">
    <w:name w:val="EF9FBE04C9AA47FE83F35C850D9C5F928"/>
    <w:rsid w:val="003153FE"/>
    <w:pPr>
      <w:spacing w:after="0" w:line="240" w:lineRule="auto"/>
    </w:pPr>
    <w:rPr>
      <w:rFonts w:ascii="Calibri" w:hAnsi="Calibri"/>
      <w:szCs w:val="24"/>
      <w:lang w:val="en-US" w:eastAsia="en-US"/>
    </w:rPr>
  </w:style>
  <w:style w:type="paragraph" w:customStyle="1" w:styleId="08097B9142EC4FDCB7B84F5E91A3280E8">
    <w:name w:val="08097B9142EC4FDCB7B84F5E91A3280E8"/>
    <w:rsid w:val="003153FE"/>
    <w:pPr>
      <w:spacing w:after="0" w:line="240" w:lineRule="auto"/>
    </w:pPr>
    <w:rPr>
      <w:rFonts w:ascii="Calibri" w:hAnsi="Calibri"/>
      <w:szCs w:val="24"/>
      <w:lang w:val="en-US" w:eastAsia="en-US"/>
    </w:rPr>
  </w:style>
  <w:style w:type="paragraph" w:customStyle="1" w:styleId="708ABE84C49E47BBA16EB319D7DC0F2914">
    <w:name w:val="708ABE84C49E47BBA16EB319D7DC0F2914"/>
    <w:rsid w:val="003153FE"/>
    <w:pPr>
      <w:spacing w:after="0" w:line="240" w:lineRule="auto"/>
    </w:pPr>
    <w:rPr>
      <w:rFonts w:ascii="Calibri" w:hAnsi="Calibri"/>
      <w:szCs w:val="24"/>
      <w:lang w:val="en-US" w:eastAsia="en-US"/>
    </w:rPr>
  </w:style>
  <w:style w:type="paragraph" w:customStyle="1" w:styleId="AA10F71E69D54BBF8AD9960B19123C9414">
    <w:name w:val="AA10F71E69D54BBF8AD9960B19123C9414"/>
    <w:rsid w:val="003153FE"/>
    <w:pPr>
      <w:spacing w:after="0" w:line="240" w:lineRule="auto"/>
    </w:pPr>
    <w:rPr>
      <w:rFonts w:ascii="Calibri" w:hAnsi="Calibri"/>
      <w:szCs w:val="24"/>
      <w:lang w:val="en-US" w:eastAsia="en-US"/>
    </w:rPr>
  </w:style>
  <w:style w:type="paragraph" w:customStyle="1" w:styleId="9C8EF62926FF4EF4BF116672A8BE626E21">
    <w:name w:val="9C8EF62926FF4EF4BF116672A8BE626E21"/>
    <w:rsid w:val="003153FE"/>
    <w:pPr>
      <w:spacing w:after="0" w:line="240" w:lineRule="auto"/>
    </w:pPr>
    <w:rPr>
      <w:rFonts w:ascii="Calibri" w:hAnsi="Calibri"/>
      <w:szCs w:val="24"/>
      <w:lang w:val="en-US" w:eastAsia="en-US"/>
    </w:rPr>
  </w:style>
  <w:style w:type="paragraph" w:customStyle="1" w:styleId="C55AAE65C925432A8CF9E42775FB0D4520">
    <w:name w:val="C55AAE65C925432A8CF9E42775FB0D4520"/>
    <w:rsid w:val="003153FE"/>
    <w:pPr>
      <w:spacing w:after="0" w:line="240" w:lineRule="auto"/>
    </w:pPr>
    <w:rPr>
      <w:rFonts w:ascii="Calibri" w:hAnsi="Calibri"/>
      <w:szCs w:val="24"/>
      <w:lang w:val="en-US" w:eastAsia="en-US"/>
    </w:rPr>
  </w:style>
  <w:style w:type="paragraph" w:customStyle="1" w:styleId="5019179D4B91412CB04F2351CB77334F4">
    <w:name w:val="5019179D4B91412CB04F2351CB77334F4"/>
    <w:rsid w:val="003153FE"/>
    <w:pPr>
      <w:spacing w:after="0" w:line="240" w:lineRule="auto"/>
    </w:pPr>
    <w:rPr>
      <w:rFonts w:ascii="Calibri" w:hAnsi="Calibri"/>
      <w:szCs w:val="24"/>
      <w:lang w:val="en-US" w:eastAsia="en-US"/>
    </w:rPr>
  </w:style>
  <w:style w:type="paragraph" w:customStyle="1" w:styleId="23AFE5C7E8004A46ABA5918178946ECA4">
    <w:name w:val="23AFE5C7E8004A46ABA5918178946ECA4"/>
    <w:rsid w:val="003153FE"/>
    <w:pPr>
      <w:spacing w:after="0" w:line="240" w:lineRule="auto"/>
    </w:pPr>
    <w:rPr>
      <w:rFonts w:ascii="Calibri" w:hAnsi="Calibri"/>
      <w:szCs w:val="24"/>
      <w:lang w:val="en-US" w:eastAsia="en-US"/>
    </w:rPr>
  </w:style>
  <w:style w:type="paragraph" w:customStyle="1" w:styleId="40A44D2338AD490A93723909E4F056854">
    <w:name w:val="40A44D2338AD490A93723909E4F056854"/>
    <w:rsid w:val="003153FE"/>
    <w:pPr>
      <w:spacing w:after="0" w:line="240" w:lineRule="auto"/>
    </w:pPr>
    <w:rPr>
      <w:rFonts w:ascii="Calibri" w:hAnsi="Calibri"/>
      <w:szCs w:val="24"/>
      <w:lang w:val="en-US" w:eastAsia="en-US"/>
    </w:rPr>
  </w:style>
  <w:style w:type="paragraph" w:customStyle="1" w:styleId="7084064D598542359A9FAED116C8B0884">
    <w:name w:val="7084064D598542359A9FAED116C8B0884"/>
    <w:rsid w:val="003153FE"/>
    <w:pPr>
      <w:spacing w:after="0" w:line="240" w:lineRule="auto"/>
    </w:pPr>
    <w:rPr>
      <w:rFonts w:ascii="Calibri" w:hAnsi="Calibri"/>
      <w:szCs w:val="24"/>
      <w:lang w:val="en-US" w:eastAsia="en-US"/>
    </w:rPr>
  </w:style>
  <w:style w:type="paragraph" w:customStyle="1" w:styleId="0726F72E9584409C8E08C58C38BFC4614">
    <w:name w:val="0726F72E9584409C8E08C58C38BFC4614"/>
    <w:rsid w:val="003153FE"/>
    <w:pPr>
      <w:spacing w:after="0" w:line="240" w:lineRule="auto"/>
    </w:pPr>
    <w:rPr>
      <w:rFonts w:ascii="Calibri" w:hAnsi="Calibri"/>
      <w:szCs w:val="24"/>
      <w:lang w:val="en-US" w:eastAsia="en-US"/>
    </w:rPr>
  </w:style>
  <w:style w:type="paragraph" w:customStyle="1" w:styleId="72EB6E70901B4ADC9E9A60D05B2285604">
    <w:name w:val="72EB6E70901B4ADC9E9A60D05B2285604"/>
    <w:rsid w:val="003153FE"/>
    <w:pPr>
      <w:spacing w:after="0" w:line="240" w:lineRule="auto"/>
    </w:pPr>
    <w:rPr>
      <w:rFonts w:ascii="Calibri" w:hAnsi="Calibri"/>
      <w:szCs w:val="24"/>
      <w:lang w:val="en-US" w:eastAsia="en-US"/>
    </w:rPr>
  </w:style>
  <w:style w:type="paragraph" w:customStyle="1" w:styleId="85B372D21ADE469F880BF6D8AAC7635E3">
    <w:name w:val="85B372D21ADE469F880BF6D8AAC7635E3"/>
    <w:rsid w:val="003153FE"/>
    <w:pPr>
      <w:spacing w:after="0" w:line="240" w:lineRule="auto"/>
    </w:pPr>
    <w:rPr>
      <w:rFonts w:ascii="Calibri" w:hAnsi="Calibri"/>
      <w:szCs w:val="24"/>
      <w:lang w:val="en-US" w:eastAsia="en-US"/>
    </w:rPr>
  </w:style>
  <w:style w:type="paragraph" w:customStyle="1" w:styleId="CE6A38CFA0744E849F82F0879E717B9919">
    <w:name w:val="CE6A38CFA0744E849F82F0879E717B9919"/>
    <w:rsid w:val="003153FE"/>
    <w:pPr>
      <w:spacing w:after="0" w:line="240" w:lineRule="auto"/>
    </w:pPr>
    <w:rPr>
      <w:rFonts w:ascii="Calibri" w:hAnsi="Calibri"/>
      <w:szCs w:val="24"/>
      <w:lang w:val="en-US" w:eastAsia="en-US"/>
    </w:rPr>
  </w:style>
  <w:style w:type="paragraph" w:customStyle="1" w:styleId="78196736690A46B9BBFE76F766558AE119">
    <w:name w:val="78196736690A46B9BBFE76F766558AE119"/>
    <w:rsid w:val="003153FE"/>
    <w:pPr>
      <w:spacing w:after="0" w:line="240" w:lineRule="auto"/>
    </w:pPr>
    <w:rPr>
      <w:rFonts w:ascii="Calibri" w:hAnsi="Calibri"/>
      <w:szCs w:val="24"/>
      <w:lang w:val="en-US" w:eastAsia="en-US"/>
    </w:rPr>
  </w:style>
  <w:style w:type="paragraph" w:customStyle="1" w:styleId="D82E4F7EE732426F80531B2806A0573314">
    <w:name w:val="D82E4F7EE732426F80531B2806A0573314"/>
    <w:rsid w:val="003153FE"/>
    <w:pPr>
      <w:spacing w:after="0" w:line="240" w:lineRule="auto"/>
    </w:pPr>
    <w:rPr>
      <w:rFonts w:ascii="Calibri" w:hAnsi="Calibri"/>
      <w:szCs w:val="24"/>
      <w:lang w:val="en-US" w:eastAsia="en-US"/>
    </w:rPr>
  </w:style>
  <w:style w:type="paragraph" w:customStyle="1" w:styleId="95193DE28BFD402782CB2A0B5CCCB2BF18">
    <w:name w:val="95193DE28BFD402782CB2A0B5CCCB2BF18"/>
    <w:rsid w:val="003153FE"/>
    <w:pPr>
      <w:spacing w:after="0" w:line="240" w:lineRule="auto"/>
    </w:pPr>
    <w:rPr>
      <w:rFonts w:ascii="Calibri" w:hAnsi="Calibri"/>
      <w:szCs w:val="24"/>
      <w:lang w:val="en-US" w:eastAsia="en-US"/>
    </w:rPr>
  </w:style>
  <w:style w:type="paragraph" w:customStyle="1" w:styleId="00511379C9E6407D9F0B56294DDA10AB18">
    <w:name w:val="00511379C9E6407D9F0B56294DDA10AB18"/>
    <w:rsid w:val="003153FE"/>
    <w:pPr>
      <w:spacing w:after="0" w:line="240" w:lineRule="auto"/>
    </w:pPr>
    <w:rPr>
      <w:rFonts w:ascii="Calibri" w:hAnsi="Calibri"/>
      <w:szCs w:val="24"/>
      <w:lang w:val="en-US" w:eastAsia="en-US"/>
    </w:rPr>
  </w:style>
  <w:style w:type="paragraph" w:customStyle="1" w:styleId="08E224CBECD44841A006077C83DCE17417">
    <w:name w:val="08E224CBECD44841A006077C83DCE17417"/>
    <w:rsid w:val="003153FE"/>
    <w:pPr>
      <w:spacing w:after="0" w:line="240" w:lineRule="auto"/>
    </w:pPr>
    <w:rPr>
      <w:rFonts w:ascii="Calibri" w:hAnsi="Calibri"/>
      <w:szCs w:val="24"/>
      <w:lang w:val="en-US" w:eastAsia="en-US"/>
    </w:rPr>
  </w:style>
  <w:style w:type="paragraph" w:customStyle="1" w:styleId="CCD258FE71374660A9B9A579D404F4DE16">
    <w:name w:val="CCD258FE71374660A9B9A579D404F4DE16"/>
    <w:rsid w:val="003153FE"/>
    <w:pPr>
      <w:spacing w:after="0" w:line="240" w:lineRule="auto"/>
    </w:pPr>
    <w:rPr>
      <w:rFonts w:ascii="Calibri" w:hAnsi="Calibri"/>
      <w:szCs w:val="24"/>
      <w:lang w:val="en-US" w:eastAsia="en-US"/>
    </w:rPr>
  </w:style>
  <w:style w:type="paragraph" w:customStyle="1" w:styleId="7C6829100BE541F7BA8D57A4ABC3BDC615">
    <w:name w:val="7C6829100BE541F7BA8D57A4ABC3BDC615"/>
    <w:rsid w:val="003153FE"/>
    <w:pPr>
      <w:spacing w:after="0" w:line="240" w:lineRule="auto"/>
    </w:pPr>
    <w:rPr>
      <w:rFonts w:ascii="Calibri" w:hAnsi="Calibri"/>
      <w:szCs w:val="24"/>
      <w:lang w:val="en-US" w:eastAsia="en-US"/>
    </w:rPr>
  </w:style>
  <w:style w:type="paragraph" w:customStyle="1" w:styleId="8BD337031791465C83F4DFEA7B0FF1F315">
    <w:name w:val="8BD337031791465C83F4DFEA7B0FF1F315"/>
    <w:rsid w:val="003153FE"/>
    <w:pPr>
      <w:spacing w:after="0" w:line="240" w:lineRule="auto"/>
    </w:pPr>
    <w:rPr>
      <w:rFonts w:ascii="Times New Roman" w:eastAsia="Times New Roman" w:hAnsi="Times New Roman" w:cs="Times New Roman"/>
      <w:sz w:val="24"/>
      <w:szCs w:val="24"/>
      <w:lang w:val="en-US" w:eastAsia="en-US"/>
    </w:rPr>
  </w:style>
  <w:style w:type="paragraph" w:customStyle="1" w:styleId="B64A35CD2D47499EBBE5A4056D4BF24714">
    <w:name w:val="B64A35CD2D47499EBBE5A4056D4BF24714"/>
    <w:rsid w:val="003153FE"/>
    <w:pPr>
      <w:spacing w:after="0" w:line="240" w:lineRule="auto"/>
    </w:pPr>
    <w:rPr>
      <w:rFonts w:ascii="Times New Roman" w:eastAsia="Times New Roman" w:hAnsi="Times New Roman" w:cs="Times New Roman"/>
      <w:sz w:val="24"/>
      <w:szCs w:val="24"/>
      <w:lang w:val="en-US" w:eastAsia="en-US"/>
    </w:rPr>
  </w:style>
  <w:style w:type="paragraph" w:customStyle="1" w:styleId="3F936EECEAA640E696631C35151F1D9C14">
    <w:name w:val="3F936EECEAA640E696631C35151F1D9C14"/>
    <w:rsid w:val="003153FE"/>
    <w:pPr>
      <w:spacing w:after="0" w:line="240" w:lineRule="auto"/>
    </w:pPr>
    <w:rPr>
      <w:rFonts w:ascii="Times New Roman" w:eastAsia="Times New Roman" w:hAnsi="Times New Roman" w:cs="Times New Roman"/>
      <w:sz w:val="24"/>
      <w:szCs w:val="24"/>
      <w:lang w:val="en-US" w:eastAsia="en-US"/>
    </w:rPr>
  </w:style>
  <w:style w:type="paragraph" w:customStyle="1" w:styleId="8756B9AFD366406CB17BB84C86BDA81E2">
    <w:name w:val="8756B9AFD366406CB17BB84C86BDA81E2"/>
    <w:rsid w:val="003153FE"/>
    <w:pPr>
      <w:spacing w:after="0" w:line="240" w:lineRule="auto"/>
    </w:pPr>
    <w:rPr>
      <w:rFonts w:ascii="Calibri" w:hAnsi="Calibri"/>
      <w:szCs w:val="24"/>
      <w:lang w:val="en-US" w:eastAsia="en-US"/>
    </w:rPr>
  </w:style>
  <w:style w:type="paragraph" w:customStyle="1" w:styleId="67318810E8BA43948EB81BCED8940F0014">
    <w:name w:val="67318810E8BA43948EB81BCED8940F0014"/>
    <w:rsid w:val="003153FE"/>
    <w:pPr>
      <w:spacing w:after="0" w:line="240" w:lineRule="auto"/>
    </w:pPr>
    <w:rPr>
      <w:rFonts w:ascii="Calibri" w:hAnsi="Calibri"/>
      <w:szCs w:val="24"/>
      <w:lang w:val="en-US" w:eastAsia="en-US"/>
    </w:rPr>
  </w:style>
  <w:style w:type="paragraph" w:customStyle="1" w:styleId="301427D0719843AF8026D042B8D91C86">
    <w:name w:val="301427D0719843AF8026D042B8D91C86"/>
    <w:rsid w:val="003153FE"/>
  </w:style>
  <w:style w:type="paragraph" w:customStyle="1" w:styleId="AE2AFA4ED1AA4B6D9DD5CE70F0A14DDC">
    <w:name w:val="AE2AFA4ED1AA4B6D9DD5CE70F0A14DDC"/>
    <w:rsid w:val="003153FE"/>
  </w:style>
  <w:style w:type="paragraph" w:customStyle="1" w:styleId="E530434DED79469FAA625671C60DB413">
    <w:name w:val="E530434DED79469FAA625671C60DB413"/>
    <w:rsid w:val="003153FE"/>
  </w:style>
  <w:style w:type="paragraph" w:customStyle="1" w:styleId="A437F8DD93FD402F932C5107E4589906">
    <w:name w:val="A437F8DD93FD402F932C5107E4589906"/>
    <w:rsid w:val="003153FE"/>
  </w:style>
  <w:style w:type="paragraph" w:customStyle="1" w:styleId="018C7685C813425EA758678AC525BF8A">
    <w:name w:val="018C7685C813425EA758678AC525BF8A"/>
    <w:rsid w:val="003153FE"/>
  </w:style>
  <w:style w:type="paragraph" w:customStyle="1" w:styleId="37514607EC0747CBAF6D52AD8A480C52">
    <w:name w:val="37514607EC0747CBAF6D52AD8A480C52"/>
    <w:rsid w:val="003153FE"/>
  </w:style>
  <w:style w:type="paragraph" w:customStyle="1" w:styleId="F0F8AB45B7FA4D1C90AD73E77CE643E1">
    <w:name w:val="F0F8AB45B7FA4D1C90AD73E77CE643E1"/>
    <w:rsid w:val="003153FE"/>
  </w:style>
  <w:style w:type="paragraph" w:customStyle="1" w:styleId="8903F595DA9744CEBE4DD54FD5CB02BE">
    <w:name w:val="8903F595DA9744CEBE4DD54FD5CB02BE"/>
    <w:rsid w:val="003153FE"/>
  </w:style>
  <w:style w:type="paragraph" w:customStyle="1" w:styleId="344D5D84E99044CC85EED5BE4F3FD71F">
    <w:name w:val="344D5D84E99044CC85EED5BE4F3FD71F"/>
    <w:rsid w:val="003153FE"/>
  </w:style>
  <w:style w:type="paragraph" w:customStyle="1" w:styleId="9022D1211A994481973868FCEF9F6824">
    <w:name w:val="9022D1211A994481973868FCEF9F6824"/>
    <w:rsid w:val="003153FE"/>
  </w:style>
  <w:style w:type="paragraph" w:customStyle="1" w:styleId="7B3002A6B9A3422D9D38DADA23F408F1">
    <w:name w:val="7B3002A6B9A3422D9D38DADA23F408F1"/>
    <w:rsid w:val="003153FE"/>
  </w:style>
  <w:style w:type="paragraph" w:customStyle="1" w:styleId="485433A92E8F4F23AC3F73DC4B038681">
    <w:name w:val="485433A92E8F4F23AC3F73DC4B038681"/>
    <w:rsid w:val="003153FE"/>
  </w:style>
  <w:style w:type="paragraph" w:customStyle="1" w:styleId="0FDBD40507C04953B96FC41FDE1C42C5">
    <w:name w:val="0FDBD40507C04953B96FC41FDE1C42C5"/>
    <w:rsid w:val="003153FE"/>
  </w:style>
  <w:style w:type="paragraph" w:customStyle="1" w:styleId="C4FA5344A11344CAA492F2024B291E20">
    <w:name w:val="C4FA5344A11344CAA492F2024B291E20"/>
    <w:rsid w:val="003153FE"/>
  </w:style>
  <w:style w:type="paragraph" w:customStyle="1" w:styleId="978B3A8CEBEA4B77A567A4DC88FE61C0">
    <w:name w:val="978B3A8CEBEA4B77A567A4DC88FE61C0"/>
    <w:rsid w:val="003153FE"/>
  </w:style>
  <w:style w:type="paragraph" w:customStyle="1" w:styleId="E340577114934E96BCE05F506FED179A">
    <w:name w:val="E340577114934E96BCE05F506FED179A"/>
    <w:rsid w:val="003153FE"/>
  </w:style>
  <w:style w:type="paragraph" w:customStyle="1" w:styleId="196B2FDE85514AE39078228F7153DDAB">
    <w:name w:val="196B2FDE85514AE39078228F7153DDAB"/>
    <w:rsid w:val="003153FE"/>
  </w:style>
  <w:style w:type="paragraph" w:customStyle="1" w:styleId="3DE1A633BD1F4DEC9F6A046724BA36BC">
    <w:name w:val="3DE1A633BD1F4DEC9F6A046724BA36BC"/>
    <w:rsid w:val="003153FE"/>
  </w:style>
  <w:style w:type="paragraph" w:customStyle="1" w:styleId="733A3CDCD48B4FB6B0DC46F86F1E770D">
    <w:name w:val="733A3CDCD48B4FB6B0DC46F86F1E770D"/>
    <w:rsid w:val="003153FE"/>
  </w:style>
  <w:style w:type="paragraph" w:customStyle="1" w:styleId="9DE52062B1554301B84595A28E66D9A6">
    <w:name w:val="9DE52062B1554301B84595A28E66D9A6"/>
    <w:rsid w:val="003153FE"/>
  </w:style>
  <w:style w:type="paragraph" w:customStyle="1" w:styleId="02CC4840C6E6494DB647B257326412F9">
    <w:name w:val="02CC4840C6E6494DB647B257326412F9"/>
    <w:rsid w:val="003153FE"/>
  </w:style>
  <w:style w:type="paragraph" w:customStyle="1" w:styleId="9B07CB7F343F4876B443BBF8B8975563">
    <w:name w:val="9B07CB7F343F4876B443BBF8B8975563"/>
    <w:rsid w:val="003153FE"/>
  </w:style>
  <w:style w:type="paragraph" w:customStyle="1" w:styleId="91AA0F78A03C4EBFA2E5A0EC54B878CF">
    <w:name w:val="91AA0F78A03C4EBFA2E5A0EC54B878CF"/>
    <w:rsid w:val="003153FE"/>
  </w:style>
  <w:style w:type="paragraph" w:customStyle="1" w:styleId="7A519E2854A14AD09A30A71DA198AA65">
    <w:name w:val="7A519E2854A14AD09A30A71DA198AA65"/>
    <w:rsid w:val="003153FE"/>
  </w:style>
  <w:style w:type="paragraph" w:customStyle="1" w:styleId="356B7B0BE3BB49D98CF0AEEAB095E0E6">
    <w:name w:val="356B7B0BE3BB49D98CF0AEEAB095E0E6"/>
    <w:rsid w:val="003153FE"/>
  </w:style>
  <w:style w:type="paragraph" w:customStyle="1" w:styleId="A1D2626609B04355AFF15382FF26F89F">
    <w:name w:val="A1D2626609B04355AFF15382FF26F89F"/>
    <w:rsid w:val="003153FE"/>
  </w:style>
  <w:style w:type="paragraph" w:customStyle="1" w:styleId="678284C3DDBD44E8AA01845477F00561">
    <w:name w:val="678284C3DDBD44E8AA01845477F00561"/>
    <w:rsid w:val="003153FE"/>
  </w:style>
  <w:style w:type="paragraph" w:customStyle="1" w:styleId="BC5CF13B95184DAF85856273E0A0F71B">
    <w:name w:val="BC5CF13B95184DAF85856273E0A0F71B"/>
    <w:rsid w:val="003153FE"/>
  </w:style>
  <w:style w:type="paragraph" w:customStyle="1" w:styleId="203CAD18093E44928C37E4A2849A9077">
    <w:name w:val="203CAD18093E44928C37E4A2849A9077"/>
    <w:rsid w:val="003153FE"/>
  </w:style>
  <w:style w:type="paragraph" w:customStyle="1" w:styleId="C993390EE6EB4F3382D3A161B1FD5CE5">
    <w:name w:val="C993390EE6EB4F3382D3A161B1FD5CE5"/>
    <w:rsid w:val="003153FE"/>
  </w:style>
  <w:style w:type="paragraph" w:customStyle="1" w:styleId="EE22B98119704A379A2620B0196F7D5F">
    <w:name w:val="EE22B98119704A379A2620B0196F7D5F"/>
    <w:rsid w:val="003153FE"/>
  </w:style>
  <w:style w:type="paragraph" w:customStyle="1" w:styleId="F5DBC81767304A7BA67F26F44C2BA960">
    <w:name w:val="F5DBC81767304A7BA67F26F44C2BA960"/>
    <w:rsid w:val="003153FE"/>
  </w:style>
  <w:style w:type="paragraph" w:customStyle="1" w:styleId="6615C5B66DE04BD09E7B64217D2E42BC">
    <w:name w:val="6615C5B66DE04BD09E7B64217D2E42BC"/>
    <w:rsid w:val="003153FE"/>
  </w:style>
  <w:style w:type="paragraph" w:customStyle="1" w:styleId="2CDEC6D8DA0E4D3CADC1045E9349A304">
    <w:name w:val="2CDEC6D8DA0E4D3CADC1045E9349A304"/>
    <w:rsid w:val="003153FE"/>
  </w:style>
  <w:style w:type="paragraph" w:customStyle="1" w:styleId="3979D9025AD541088914D635C34AF583">
    <w:name w:val="3979D9025AD541088914D635C34AF583"/>
    <w:rsid w:val="003153FE"/>
  </w:style>
  <w:style w:type="paragraph" w:customStyle="1" w:styleId="816F216DDB9147B3ADFE3C971FD7AE54">
    <w:name w:val="816F216DDB9147B3ADFE3C971FD7AE54"/>
    <w:rsid w:val="003153FE"/>
  </w:style>
  <w:style w:type="paragraph" w:customStyle="1" w:styleId="C8167F791EFE4CB6AAB893664C24D1C8">
    <w:name w:val="C8167F791EFE4CB6AAB893664C24D1C8"/>
    <w:rsid w:val="003153FE"/>
  </w:style>
  <w:style w:type="paragraph" w:customStyle="1" w:styleId="3310A99B79A7451CBD24FAD6CAEA0261">
    <w:name w:val="3310A99B79A7451CBD24FAD6CAEA0261"/>
    <w:rsid w:val="003153FE"/>
  </w:style>
  <w:style w:type="paragraph" w:customStyle="1" w:styleId="BE9BF34F8610432697C9442A02CCF48F">
    <w:name w:val="BE9BF34F8610432697C9442A02CCF48F"/>
    <w:rsid w:val="003153FE"/>
  </w:style>
  <w:style w:type="paragraph" w:customStyle="1" w:styleId="D884536E22674544AE6E1196D5A01AA6">
    <w:name w:val="D884536E22674544AE6E1196D5A01AA6"/>
    <w:rsid w:val="003153FE"/>
  </w:style>
  <w:style w:type="paragraph" w:customStyle="1" w:styleId="9E47E284CB8048D5ADF51E7AD498ACD2">
    <w:name w:val="9E47E284CB8048D5ADF51E7AD498ACD2"/>
    <w:rsid w:val="003153FE"/>
  </w:style>
  <w:style w:type="paragraph" w:customStyle="1" w:styleId="2EBFE788592D4D64B1D83CEC36586C62">
    <w:name w:val="2EBFE788592D4D64B1D83CEC36586C62"/>
    <w:rsid w:val="003153FE"/>
  </w:style>
  <w:style w:type="paragraph" w:customStyle="1" w:styleId="A3734B912A424236A6BE6DF40156F3F3">
    <w:name w:val="A3734B912A424236A6BE6DF40156F3F3"/>
    <w:rsid w:val="003153FE"/>
  </w:style>
  <w:style w:type="paragraph" w:customStyle="1" w:styleId="1ADB76D6EF6347DC811EF92145C165EB">
    <w:name w:val="1ADB76D6EF6347DC811EF92145C165EB"/>
    <w:rsid w:val="003153FE"/>
  </w:style>
  <w:style w:type="paragraph" w:customStyle="1" w:styleId="09716AFC8DAD4A6B9E77AD05E4204EAB">
    <w:name w:val="09716AFC8DAD4A6B9E77AD05E4204EAB"/>
    <w:rsid w:val="003153FE"/>
  </w:style>
  <w:style w:type="paragraph" w:customStyle="1" w:styleId="1B700CB597D4458583DE0732AA197A44">
    <w:name w:val="1B700CB597D4458583DE0732AA197A44"/>
    <w:rsid w:val="003153FE"/>
  </w:style>
  <w:style w:type="paragraph" w:customStyle="1" w:styleId="B2933650D9C04C1AB24CD0FDC6F3A457">
    <w:name w:val="B2933650D9C04C1AB24CD0FDC6F3A457"/>
    <w:rsid w:val="003153FE"/>
  </w:style>
  <w:style w:type="paragraph" w:customStyle="1" w:styleId="BA471D3CC1A64F1CA7531F5CB11C8E7D">
    <w:name w:val="BA471D3CC1A64F1CA7531F5CB11C8E7D"/>
    <w:rsid w:val="003153FE"/>
  </w:style>
  <w:style w:type="paragraph" w:customStyle="1" w:styleId="42A8C880BC4F4F8E86E19921837A455C">
    <w:name w:val="42A8C880BC4F4F8E86E19921837A455C"/>
    <w:rsid w:val="003153FE"/>
  </w:style>
  <w:style w:type="paragraph" w:customStyle="1" w:styleId="49F2F4BE22804ACB94A621B449C20B2D">
    <w:name w:val="49F2F4BE22804ACB94A621B449C20B2D"/>
    <w:rsid w:val="003153FE"/>
  </w:style>
  <w:style w:type="paragraph" w:customStyle="1" w:styleId="BD8D797F55154F4DAAADB0D14A570CA7">
    <w:name w:val="BD8D797F55154F4DAAADB0D14A570CA7"/>
    <w:rsid w:val="003153FE"/>
  </w:style>
  <w:style w:type="paragraph" w:customStyle="1" w:styleId="23BFB8C226FC43858CBF6CF9AF0260BD">
    <w:name w:val="23BFB8C226FC43858CBF6CF9AF0260BD"/>
    <w:rsid w:val="003153FE"/>
  </w:style>
  <w:style w:type="paragraph" w:customStyle="1" w:styleId="863132DD630E4555ACEFDFE27A02A095">
    <w:name w:val="863132DD630E4555ACEFDFE27A02A095"/>
    <w:rsid w:val="003153FE"/>
  </w:style>
  <w:style w:type="paragraph" w:customStyle="1" w:styleId="DD814C18AE144A818A49DBF8A3EA425E">
    <w:name w:val="DD814C18AE144A818A49DBF8A3EA425E"/>
    <w:rsid w:val="003153FE"/>
  </w:style>
  <w:style w:type="paragraph" w:customStyle="1" w:styleId="CEB709E9FAB848F2AFC92CE0719E7F88">
    <w:name w:val="CEB709E9FAB848F2AFC92CE0719E7F88"/>
    <w:rsid w:val="003153FE"/>
  </w:style>
  <w:style w:type="paragraph" w:customStyle="1" w:styleId="2BA000367263454882C71B9A3D03516F">
    <w:name w:val="2BA000367263454882C71B9A3D03516F"/>
    <w:rsid w:val="003153FE"/>
  </w:style>
  <w:style w:type="paragraph" w:customStyle="1" w:styleId="E84EB43A6E2F46A3890B7AF6C8962EB0">
    <w:name w:val="E84EB43A6E2F46A3890B7AF6C8962EB0"/>
    <w:rsid w:val="003153FE"/>
  </w:style>
  <w:style w:type="paragraph" w:customStyle="1" w:styleId="C6EB6CA87BD249EF986566ACC0ACC373">
    <w:name w:val="C6EB6CA87BD249EF986566ACC0ACC373"/>
    <w:rsid w:val="003153FE"/>
  </w:style>
  <w:style w:type="paragraph" w:customStyle="1" w:styleId="AA9664DDF54B4988B550A6FE3BB23C28">
    <w:name w:val="AA9664DDF54B4988B550A6FE3BB23C28"/>
    <w:rsid w:val="003153FE"/>
  </w:style>
  <w:style w:type="paragraph" w:customStyle="1" w:styleId="9F1A9340A2594F2B91472A21B9C7DC31">
    <w:name w:val="9F1A9340A2594F2B91472A21B9C7DC31"/>
    <w:rsid w:val="003153FE"/>
  </w:style>
  <w:style w:type="paragraph" w:customStyle="1" w:styleId="CF17D88D180448B88C03EF3B6D97FB41">
    <w:name w:val="CF17D88D180448B88C03EF3B6D97FB41"/>
    <w:rsid w:val="003153FE"/>
  </w:style>
  <w:style w:type="paragraph" w:customStyle="1" w:styleId="3092BD3BE7E644198E4C6A5A8F5949AB">
    <w:name w:val="3092BD3BE7E644198E4C6A5A8F5949AB"/>
    <w:rsid w:val="003153FE"/>
  </w:style>
  <w:style w:type="paragraph" w:customStyle="1" w:styleId="05D1B1159BB84F3381622B59B20D15AA">
    <w:name w:val="05D1B1159BB84F3381622B59B20D15AA"/>
    <w:rsid w:val="003153FE"/>
  </w:style>
  <w:style w:type="paragraph" w:customStyle="1" w:styleId="05EE6D2DEA084323BD805B9ABCB32875">
    <w:name w:val="05EE6D2DEA084323BD805B9ABCB32875"/>
    <w:rsid w:val="003153FE"/>
  </w:style>
  <w:style w:type="paragraph" w:customStyle="1" w:styleId="8A3F57CD9A6849099D973C05C24CBA01">
    <w:name w:val="8A3F57CD9A6849099D973C05C24CBA01"/>
    <w:rsid w:val="003153FE"/>
  </w:style>
  <w:style w:type="paragraph" w:customStyle="1" w:styleId="9CEEEE5656364EAF92B3637A6CAAF411">
    <w:name w:val="9CEEEE5656364EAF92B3637A6CAAF411"/>
    <w:rsid w:val="003153FE"/>
  </w:style>
  <w:style w:type="paragraph" w:customStyle="1" w:styleId="B746A47AB22B4FFFB24CB55FBFA11178">
    <w:name w:val="B746A47AB22B4FFFB24CB55FBFA11178"/>
    <w:rsid w:val="003153FE"/>
  </w:style>
  <w:style w:type="paragraph" w:customStyle="1" w:styleId="5E48073BB5B14292BB5BD0752BA34F00">
    <w:name w:val="5E48073BB5B14292BB5BD0752BA34F00"/>
    <w:rsid w:val="003153FE"/>
  </w:style>
  <w:style w:type="paragraph" w:customStyle="1" w:styleId="C7A3188692AE4EA98EB91A017D71FA8A">
    <w:name w:val="C7A3188692AE4EA98EB91A017D71FA8A"/>
    <w:rsid w:val="003153FE"/>
  </w:style>
  <w:style w:type="paragraph" w:customStyle="1" w:styleId="07AACF19025F41528F6E9B8C9BB14A5F">
    <w:name w:val="07AACF19025F41528F6E9B8C9BB14A5F"/>
    <w:rsid w:val="003153FE"/>
  </w:style>
  <w:style w:type="paragraph" w:customStyle="1" w:styleId="0C9AC0C226C948D68DB4F6D24A72855C">
    <w:name w:val="0C9AC0C226C948D68DB4F6D24A72855C"/>
    <w:rsid w:val="003153FE"/>
  </w:style>
  <w:style w:type="paragraph" w:customStyle="1" w:styleId="7CA3E1FA6A184A0DABCD7DFE20179ADB">
    <w:name w:val="7CA3E1FA6A184A0DABCD7DFE20179ADB"/>
    <w:rsid w:val="003153FE"/>
  </w:style>
  <w:style w:type="paragraph" w:customStyle="1" w:styleId="E32787FE418C426BACEABDA60E233F5A">
    <w:name w:val="E32787FE418C426BACEABDA60E233F5A"/>
    <w:rsid w:val="003153FE"/>
  </w:style>
  <w:style w:type="paragraph" w:customStyle="1" w:styleId="16441ACE1A734E18A37C8F324C9CCE5F">
    <w:name w:val="16441ACE1A734E18A37C8F324C9CCE5F"/>
    <w:rsid w:val="003153FE"/>
  </w:style>
  <w:style w:type="paragraph" w:customStyle="1" w:styleId="DAD0D34D18E247D2B58520DAA18687AA">
    <w:name w:val="DAD0D34D18E247D2B58520DAA18687AA"/>
    <w:rsid w:val="003153FE"/>
  </w:style>
  <w:style w:type="paragraph" w:customStyle="1" w:styleId="D80A3C75C6F74A64A733903F02880D44">
    <w:name w:val="D80A3C75C6F74A64A733903F02880D44"/>
    <w:rsid w:val="003153FE"/>
  </w:style>
  <w:style w:type="paragraph" w:customStyle="1" w:styleId="3DBFAEB6807C402A90BB5C9BAB3A71EA">
    <w:name w:val="3DBFAEB6807C402A90BB5C9BAB3A71EA"/>
    <w:rsid w:val="003153FE"/>
  </w:style>
  <w:style w:type="paragraph" w:customStyle="1" w:styleId="F32D860E34DE4C558F39C730B834C470">
    <w:name w:val="F32D860E34DE4C558F39C730B834C470"/>
    <w:rsid w:val="003153FE"/>
  </w:style>
  <w:style w:type="paragraph" w:customStyle="1" w:styleId="F68581BDCE344EBAB928EE9387CDF24F">
    <w:name w:val="F68581BDCE344EBAB928EE9387CDF24F"/>
    <w:rsid w:val="003153FE"/>
  </w:style>
  <w:style w:type="paragraph" w:customStyle="1" w:styleId="4087CD03FD3D48908A3032556BC600E6">
    <w:name w:val="4087CD03FD3D48908A3032556BC600E6"/>
    <w:rsid w:val="003153FE"/>
  </w:style>
  <w:style w:type="paragraph" w:customStyle="1" w:styleId="B69161F609364CAB9F0298501DBEFC0B">
    <w:name w:val="B69161F609364CAB9F0298501DBEFC0B"/>
    <w:rsid w:val="003153FE"/>
  </w:style>
  <w:style w:type="paragraph" w:customStyle="1" w:styleId="8E1585F15A10470F87FDD40252B2D52D">
    <w:name w:val="8E1585F15A10470F87FDD40252B2D52D"/>
    <w:rsid w:val="003153FE"/>
  </w:style>
  <w:style w:type="paragraph" w:customStyle="1" w:styleId="FB373CE405BC42E7B83F20211E3CDDD9">
    <w:name w:val="FB373CE405BC42E7B83F20211E3CDDD9"/>
    <w:rsid w:val="003153FE"/>
  </w:style>
  <w:style w:type="paragraph" w:customStyle="1" w:styleId="835E6BAA89674307835B16F2A636638D">
    <w:name w:val="835E6BAA89674307835B16F2A636638D"/>
    <w:rsid w:val="003153FE"/>
  </w:style>
  <w:style w:type="paragraph" w:customStyle="1" w:styleId="1254825C98A14E5DA1D02BEAAA933856">
    <w:name w:val="1254825C98A14E5DA1D02BEAAA933856"/>
    <w:rsid w:val="003153FE"/>
  </w:style>
  <w:style w:type="paragraph" w:customStyle="1" w:styleId="5F9A97F80A6D4723BCA87385803B79EE">
    <w:name w:val="5F9A97F80A6D4723BCA87385803B79EE"/>
    <w:rsid w:val="003153FE"/>
  </w:style>
  <w:style w:type="paragraph" w:customStyle="1" w:styleId="DFAF839E134F46E089454E61971F21AD">
    <w:name w:val="DFAF839E134F46E089454E61971F21AD"/>
    <w:rsid w:val="003153FE"/>
  </w:style>
  <w:style w:type="paragraph" w:customStyle="1" w:styleId="43DC17D7A568401F900E25AB34AF059E">
    <w:name w:val="43DC17D7A568401F900E25AB34AF059E"/>
    <w:rsid w:val="003153FE"/>
  </w:style>
  <w:style w:type="paragraph" w:customStyle="1" w:styleId="E2B9AC268676469790C86139CD84BDAA">
    <w:name w:val="E2B9AC268676469790C86139CD84BDAA"/>
    <w:rsid w:val="003153FE"/>
  </w:style>
  <w:style w:type="paragraph" w:customStyle="1" w:styleId="193F354DC250495ABA404B7612B68234">
    <w:name w:val="193F354DC250495ABA404B7612B68234"/>
    <w:rsid w:val="003153FE"/>
  </w:style>
  <w:style w:type="paragraph" w:customStyle="1" w:styleId="C1B728A7DB924B48BB5E639AE3A5F758">
    <w:name w:val="C1B728A7DB924B48BB5E639AE3A5F758"/>
    <w:rsid w:val="003153FE"/>
  </w:style>
  <w:style w:type="paragraph" w:customStyle="1" w:styleId="1F875364025746E780A116718041B117">
    <w:name w:val="1F875364025746E780A116718041B117"/>
    <w:rsid w:val="003153FE"/>
  </w:style>
  <w:style w:type="paragraph" w:customStyle="1" w:styleId="4F07F8155621423BA05439388BC415AB">
    <w:name w:val="4F07F8155621423BA05439388BC415AB"/>
    <w:rsid w:val="003153FE"/>
  </w:style>
  <w:style w:type="paragraph" w:customStyle="1" w:styleId="618A9820361349269F13EF6975BAB9FB">
    <w:name w:val="618A9820361349269F13EF6975BAB9FB"/>
    <w:rsid w:val="003153FE"/>
  </w:style>
  <w:style w:type="paragraph" w:customStyle="1" w:styleId="E39F10E8E296474BABEA12E7061336B4">
    <w:name w:val="E39F10E8E296474BABEA12E7061336B4"/>
    <w:rsid w:val="003153FE"/>
  </w:style>
  <w:style w:type="paragraph" w:customStyle="1" w:styleId="F8D6353D3FFD4B4082DA6665A1599FA2">
    <w:name w:val="F8D6353D3FFD4B4082DA6665A1599FA2"/>
    <w:rsid w:val="003153FE"/>
  </w:style>
  <w:style w:type="paragraph" w:customStyle="1" w:styleId="B538DE3D8F39494C9DAB36934E950711">
    <w:name w:val="B538DE3D8F39494C9DAB36934E950711"/>
    <w:rsid w:val="003153FE"/>
  </w:style>
  <w:style w:type="paragraph" w:customStyle="1" w:styleId="13B3F1B14D3041F7ABDA64CFFEDA8042">
    <w:name w:val="13B3F1B14D3041F7ABDA64CFFEDA8042"/>
    <w:rsid w:val="003153FE"/>
  </w:style>
  <w:style w:type="paragraph" w:customStyle="1" w:styleId="641F1FAAB95F4EBB9B39966BA3D321A4">
    <w:name w:val="641F1FAAB95F4EBB9B39966BA3D321A4"/>
    <w:rsid w:val="003153FE"/>
  </w:style>
  <w:style w:type="paragraph" w:customStyle="1" w:styleId="030EFECF2E564EEB9008A45BF6B95D1E">
    <w:name w:val="030EFECF2E564EEB9008A45BF6B95D1E"/>
    <w:rsid w:val="003153FE"/>
  </w:style>
  <w:style w:type="paragraph" w:customStyle="1" w:styleId="FF53BB8874A545E2AE96233F361713BB">
    <w:name w:val="FF53BB8874A545E2AE96233F361713BB"/>
    <w:rsid w:val="003153FE"/>
  </w:style>
  <w:style w:type="paragraph" w:customStyle="1" w:styleId="051337B309D54546A86DACB7DF227D32">
    <w:name w:val="051337B309D54546A86DACB7DF227D32"/>
    <w:rsid w:val="003153FE"/>
  </w:style>
  <w:style w:type="paragraph" w:customStyle="1" w:styleId="2A0407B9C233412D9B5F9C702E95E8713">
    <w:name w:val="2A0407B9C233412D9B5F9C702E95E8713"/>
    <w:rsid w:val="003153FE"/>
    <w:pPr>
      <w:spacing w:after="0" w:line="240" w:lineRule="auto"/>
    </w:pPr>
    <w:rPr>
      <w:rFonts w:ascii="Calibri" w:hAnsi="Calibri"/>
      <w:szCs w:val="24"/>
      <w:lang w:val="en-US" w:eastAsia="en-US"/>
    </w:rPr>
  </w:style>
  <w:style w:type="paragraph" w:customStyle="1" w:styleId="8018E5EB89B74F89BF4325AF88CE30D63">
    <w:name w:val="8018E5EB89B74F89BF4325AF88CE30D63"/>
    <w:rsid w:val="003153FE"/>
    <w:pPr>
      <w:spacing w:after="0" w:line="240" w:lineRule="auto"/>
    </w:pPr>
    <w:rPr>
      <w:rFonts w:ascii="Calibri" w:hAnsi="Calibri"/>
      <w:szCs w:val="24"/>
      <w:lang w:val="en-US" w:eastAsia="en-US"/>
    </w:rPr>
  </w:style>
  <w:style w:type="paragraph" w:customStyle="1" w:styleId="31FE722A95DE4362A1930552FF7173143">
    <w:name w:val="31FE722A95DE4362A1930552FF7173143"/>
    <w:rsid w:val="003153FE"/>
    <w:pPr>
      <w:spacing w:after="0" w:line="240" w:lineRule="auto"/>
    </w:pPr>
    <w:rPr>
      <w:rFonts w:ascii="Calibri" w:hAnsi="Calibri"/>
      <w:szCs w:val="24"/>
      <w:lang w:val="en-US" w:eastAsia="en-US"/>
    </w:rPr>
  </w:style>
  <w:style w:type="paragraph" w:customStyle="1" w:styleId="FF93CD1C86F34FA684148C4025F561AD3">
    <w:name w:val="FF93CD1C86F34FA684148C4025F561AD3"/>
    <w:rsid w:val="003153FE"/>
    <w:pPr>
      <w:spacing w:after="0" w:line="240" w:lineRule="auto"/>
    </w:pPr>
    <w:rPr>
      <w:rFonts w:ascii="Calibri" w:hAnsi="Calibri"/>
      <w:szCs w:val="24"/>
      <w:lang w:val="en-US" w:eastAsia="en-US"/>
    </w:rPr>
  </w:style>
  <w:style w:type="paragraph" w:customStyle="1" w:styleId="A04BE15F7A35425B9CB8D48F68CC71083">
    <w:name w:val="A04BE15F7A35425B9CB8D48F68CC71083"/>
    <w:rsid w:val="003153FE"/>
    <w:pPr>
      <w:spacing w:after="0" w:line="240" w:lineRule="auto"/>
    </w:pPr>
    <w:rPr>
      <w:rFonts w:ascii="Calibri" w:hAnsi="Calibri"/>
      <w:szCs w:val="24"/>
      <w:lang w:val="en-US" w:eastAsia="en-US"/>
    </w:rPr>
  </w:style>
  <w:style w:type="paragraph" w:customStyle="1" w:styleId="B52114695333462A8AD5CE2A6EE171EF41">
    <w:name w:val="B52114695333462A8AD5CE2A6EE171EF41"/>
    <w:rsid w:val="003153FE"/>
    <w:pPr>
      <w:spacing w:after="0" w:line="240" w:lineRule="auto"/>
    </w:pPr>
    <w:rPr>
      <w:rFonts w:ascii="Calibri" w:hAnsi="Calibri"/>
      <w:szCs w:val="24"/>
      <w:lang w:val="en-US" w:eastAsia="en-US"/>
    </w:rPr>
  </w:style>
  <w:style w:type="paragraph" w:customStyle="1" w:styleId="B7BF102A160C40BBA767F7D6D2C4257B39">
    <w:name w:val="B7BF102A160C40BBA767F7D6D2C4257B39"/>
    <w:rsid w:val="003153FE"/>
    <w:pPr>
      <w:spacing w:after="0" w:line="240" w:lineRule="auto"/>
    </w:pPr>
    <w:rPr>
      <w:rFonts w:ascii="Calibri" w:hAnsi="Calibri"/>
      <w:szCs w:val="24"/>
      <w:lang w:val="en-US" w:eastAsia="en-US"/>
    </w:rPr>
  </w:style>
  <w:style w:type="paragraph" w:customStyle="1" w:styleId="0862092D4AAE4BB699497780E80B124939">
    <w:name w:val="0862092D4AAE4BB699497780E80B124939"/>
    <w:rsid w:val="003153FE"/>
    <w:pPr>
      <w:spacing w:after="0" w:line="240" w:lineRule="auto"/>
    </w:pPr>
    <w:rPr>
      <w:rFonts w:ascii="Calibri" w:hAnsi="Calibri"/>
      <w:szCs w:val="24"/>
      <w:lang w:val="en-US" w:eastAsia="en-US"/>
    </w:rPr>
  </w:style>
  <w:style w:type="paragraph" w:customStyle="1" w:styleId="14E04E0448C749CB939BC6944AE9C8FC39">
    <w:name w:val="14E04E0448C749CB939BC6944AE9C8FC39"/>
    <w:rsid w:val="003153FE"/>
    <w:pPr>
      <w:spacing w:after="0" w:line="240" w:lineRule="auto"/>
    </w:pPr>
    <w:rPr>
      <w:rFonts w:ascii="Calibri" w:hAnsi="Calibri"/>
      <w:szCs w:val="24"/>
      <w:lang w:val="en-US" w:eastAsia="en-US"/>
    </w:rPr>
  </w:style>
  <w:style w:type="paragraph" w:customStyle="1" w:styleId="F64825DFB8F541ADA9C7CC3DE26380F015">
    <w:name w:val="F64825DFB8F541ADA9C7CC3DE26380F015"/>
    <w:rsid w:val="003153FE"/>
    <w:pPr>
      <w:spacing w:after="0" w:line="240" w:lineRule="auto"/>
    </w:pPr>
    <w:rPr>
      <w:rFonts w:ascii="Calibri" w:hAnsi="Calibri"/>
      <w:szCs w:val="24"/>
      <w:lang w:val="en-US" w:eastAsia="en-US"/>
    </w:rPr>
  </w:style>
  <w:style w:type="paragraph" w:customStyle="1" w:styleId="D3B42ED296514FCF8553F8A2E100A78315">
    <w:name w:val="D3B42ED296514FCF8553F8A2E100A78315"/>
    <w:rsid w:val="003153FE"/>
    <w:pPr>
      <w:spacing w:after="0" w:line="240" w:lineRule="auto"/>
    </w:pPr>
    <w:rPr>
      <w:rFonts w:ascii="Calibri" w:hAnsi="Calibri"/>
      <w:szCs w:val="24"/>
      <w:lang w:val="en-US" w:eastAsia="en-US"/>
    </w:rPr>
  </w:style>
  <w:style w:type="paragraph" w:customStyle="1" w:styleId="7BBDBD55ED6043F3927D79DDA4DE9AEC39">
    <w:name w:val="7BBDBD55ED6043F3927D79DDA4DE9AEC39"/>
    <w:rsid w:val="003153FE"/>
    <w:pPr>
      <w:spacing w:after="0" w:line="240" w:lineRule="auto"/>
    </w:pPr>
    <w:rPr>
      <w:rFonts w:ascii="Calibri" w:hAnsi="Calibri"/>
      <w:szCs w:val="24"/>
      <w:lang w:val="en-US" w:eastAsia="en-US"/>
    </w:rPr>
  </w:style>
  <w:style w:type="paragraph" w:customStyle="1" w:styleId="848A757350624E9BA3A18C4040E64AF939">
    <w:name w:val="848A757350624E9BA3A18C4040E64AF939"/>
    <w:rsid w:val="003153FE"/>
    <w:pPr>
      <w:spacing w:after="0" w:line="240" w:lineRule="auto"/>
    </w:pPr>
    <w:rPr>
      <w:rFonts w:ascii="Calibri" w:hAnsi="Calibri"/>
      <w:szCs w:val="24"/>
      <w:lang w:val="en-US" w:eastAsia="en-US"/>
    </w:rPr>
  </w:style>
  <w:style w:type="paragraph" w:customStyle="1" w:styleId="882FE6F8D607476B9A789CF478CCAF6E39">
    <w:name w:val="882FE6F8D607476B9A789CF478CCAF6E39"/>
    <w:rsid w:val="003153FE"/>
    <w:pPr>
      <w:spacing w:after="0" w:line="240" w:lineRule="auto"/>
    </w:pPr>
    <w:rPr>
      <w:rFonts w:ascii="Calibri" w:hAnsi="Calibri"/>
      <w:szCs w:val="24"/>
      <w:lang w:val="en-US" w:eastAsia="en-US"/>
    </w:rPr>
  </w:style>
  <w:style w:type="paragraph" w:customStyle="1" w:styleId="64A8D4A708B94D4D8EB24B89BF2A2D5639">
    <w:name w:val="64A8D4A708B94D4D8EB24B89BF2A2D5639"/>
    <w:rsid w:val="003153FE"/>
    <w:pPr>
      <w:spacing w:after="0" w:line="240" w:lineRule="auto"/>
    </w:pPr>
    <w:rPr>
      <w:rFonts w:ascii="Calibri" w:hAnsi="Calibri"/>
      <w:szCs w:val="24"/>
      <w:lang w:val="en-US" w:eastAsia="en-US"/>
    </w:rPr>
  </w:style>
  <w:style w:type="paragraph" w:customStyle="1" w:styleId="9BABC96A3A9D461B8A58841A3AA8908939">
    <w:name w:val="9BABC96A3A9D461B8A58841A3AA8908939"/>
    <w:rsid w:val="003153FE"/>
    <w:pPr>
      <w:spacing w:after="0" w:line="240" w:lineRule="auto"/>
    </w:pPr>
    <w:rPr>
      <w:rFonts w:ascii="Calibri" w:hAnsi="Calibri"/>
      <w:szCs w:val="24"/>
      <w:lang w:val="en-US" w:eastAsia="en-US"/>
    </w:rPr>
  </w:style>
  <w:style w:type="paragraph" w:customStyle="1" w:styleId="D6FD8A8B510C40849918458047416D483">
    <w:name w:val="D6FD8A8B510C40849918458047416D483"/>
    <w:rsid w:val="003153FE"/>
    <w:pPr>
      <w:spacing w:after="0" w:line="240" w:lineRule="auto"/>
    </w:pPr>
    <w:rPr>
      <w:rFonts w:ascii="Calibri" w:hAnsi="Calibri"/>
      <w:szCs w:val="24"/>
      <w:lang w:val="en-US" w:eastAsia="en-US"/>
    </w:rPr>
  </w:style>
  <w:style w:type="paragraph" w:customStyle="1" w:styleId="B668B199CC594C7CA93196AD4B7230D92">
    <w:name w:val="B668B199CC594C7CA93196AD4B7230D92"/>
    <w:rsid w:val="003153FE"/>
    <w:pPr>
      <w:spacing w:after="0" w:line="240" w:lineRule="auto"/>
    </w:pPr>
    <w:rPr>
      <w:rFonts w:ascii="Calibri" w:hAnsi="Calibri"/>
      <w:szCs w:val="24"/>
      <w:lang w:val="en-US" w:eastAsia="en-US"/>
    </w:rPr>
  </w:style>
  <w:style w:type="paragraph" w:customStyle="1" w:styleId="301427D0719843AF8026D042B8D91C861">
    <w:name w:val="301427D0719843AF8026D042B8D91C861"/>
    <w:rsid w:val="003153FE"/>
    <w:pPr>
      <w:spacing w:after="0" w:line="240" w:lineRule="auto"/>
    </w:pPr>
    <w:rPr>
      <w:rFonts w:ascii="Calibri" w:hAnsi="Calibri"/>
      <w:szCs w:val="24"/>
      <w:lang w:val="en-US" w:eastAsia="en-US"/>
    </w:rPr>
  </w:style>
  <w:style w:type="paragraph" w:customStyle="1" w:styleId="AE2AFA4ED1AA4B6D9DD5CE70F0A14DDC1">
    <w:name w:val="AE2AFA4ED1AA4B6D9DD5CE70F0A14DDC1"/>
    <w:rsid w:val="003153FE"/>
    <w:pPr>
      <w:spacing w:after="0" w:line="240" w:lineRule="auto"/>
    </w:pPr>
    <w:rPr>
      <w:rFonts w:ascii="Calibri" w:hAnsi="Calibri"/>
      <w:szCs w:val="24"/>
      <w:lang w:val="en-US" w:eastAsia="en-US"/>
    </w:rPr>
  </w:style>
  <w:style w:type="paragraph" w:customStyle="1" w:styleId="B93CC1DB8A1645A793268E1D187DF88212">
    <w:name w:val="B93CC1DB8A1645A793268E1D187DF88212"/>
    <w:rsid w:val="003153FE"/>
    <w:pPr>
      <w:spacing w:after="0" w:line="240" w:lineRule="auto"/>
    </w:pPr>
    <w:rPr>
      <w:rFonts w:ascii="Calibri" w:hAnsi="Calibri"/>
      <w:szCs w:val="24"/>
      <w:lang w:val="en-US" w:eastAsia="en-US"/>
    </w:rPr>
  </w:style>
  <w:style w:type="paragraph" w:customStyle="1" w:styleId="E530434DED79469FAA625671C60DB4131">
    <w:name w:val="E530434DED79469FAA625671C60DB4131"/>
    <w:rsid w:val="003153FE"/>
    <w:pPr>
      <w:spacing w:after="0" w:line="240" w:lineRule="auto"/>
    </w:pPr>
    <w:rPr>
      <w:rFonts w:ascii="Calibri" w:hAnsi="Calibri"/>
      <w:szCs w:val="24"/>
      <w:lang w:val="en-US" w:eastAsia="en-US"/>
    </w:rPr>
  </w:style>
  <w:style w:type="paragraph" w:customStyle="1" w:styleId="A437F8DD93FD402F932C5107E45899061">
    <w:name w:val="A437F8DD93FD402F932C5107E45899061"/>
    <w:rsid w:val="003153FE"/>
    <w:pPr>
      <w:spacing w:after="0" w:line="240" w:lineRule="auto"/>
    </w:pPr>
    <w:rPr>
      <w:rFonts w:ascii="Calibri" w:hAnsi="Calibri"/>
      <w:szCs w:val="24"/>
      <w:lang w:val="en-US" w:eastAsia="en-US"/>
    </w:rPr>
  </w:style>
  <w:style w:type="paragraph" w:customStyle="1" w:styleId="196B2FDE85514AE39078228F7153DDAB1">
    <w:name w:val="196B2FDE85514AE39078228F7153DDAB1"/>
    <w:rsid w:val="003153FE"/>
    <w:pPr>
      <w:spacing w:after="0" w:line="240" w:lineRule="auto"/>
    </w:pPr>
    <w:rPr>
      <w:rFonts w:ascii="Calibri" w:hAnsi="Calibri"/>
      <w:szCs w:val="24"/>
      <w:lang w:val="en-US" w:eastAsia="en-US"/>
    </w:rPr>
  </w:style>
  <w:style w:type="paragraph" w:customStyle="1" w:styleId="3DE1A633BD1F4DEC9F6A046724BA36BC1">
    <w:name w:val="3DE1A633BD1F4DEC9F6A046724BA36BC1"/>
    <w:rsid w:val="003153FE"/>
    <w:pPr>
      <w:spacing w:after="0" w:line="240" w:lineRule="auto"/>
    </w:pPr>
    <w:rPr>
      <w:rFonts w:ascii="Calibri" w:hAnsi="Calibri"/>
      <w:szCs w:val="24"/>
      <w:lang w:val="en-US" w:eastAsia="en-US"/>
    </w:rPr>
  </w:style>
  <w:style w:type="paragraph" w:customStyle="1" w:styleId="8EC4D14DA37C4B8E963157126505EE1212">
    <w:name w:val="8EC4D14DA37C4B8E963157126505EE1212"/>
    <w:rsid w:val="003153FE"/>
    <w:pPr>
      <w:spacing w:after="0" w:line="240" w:lineRule="auto"/>
    </w:pPr>
    <w:rPr>
      <w:rFonts w:ascii="Calibri" w:hAnsi="Calibri"/>
      <w:szCs w:val="24"/>
      <w:lang w:val="en-US" w:eastAsia="en-US"/>
    </w:rPr>
  </w:style>
  <w:style w:type="paragraph" w:customStyle="1" w:styleId="018C7685C813425EA758678AC525BF8A1">
    <w:name w:val="018C7685C813425EA758678AC525BF8A1"/>
    <w:rsid w:val="003153FE"/>
    <w:pPr>
      <w:spacing w:after="0" w:line="240" w:lineRule="auto"/>
    </w:pPr>
    <w:rPr>
      <w:rFonts w:ascii="Calibri" w:hAnsi="Calibri"/>
      <w:szCs w:val="24"/>
      <w:lang w:val="en-US" w:eastAsia="en-US"/>
    </w:rPr>
  </w:style>
  <w:style w:type="paragraph" w:customStyle="1" w:styleId="37514607EC0747CBAF6D52AD8A480C521">
    <w:name w:val="37514607EC0747CBAF6D52AD8A480C521"/>
    <w:rsid w:val="003153FE"/>
    <w:pPr>
      <w:spacing w:after="0" w:line="240" w:lineRule="auto"/>
    </w:pPr>
    <w:rPr>
      <w:rFonts w:ascii="Calibri" w:hAnsi="Calibri"/>
      <w:szCs w:val="24"/>
      <w:lang w:val="en-US" w:eastAsia="en-US"/>
    </w:rPr>
  </w:style>
  <w:style w:type="paragraph" w:customStyle="1" w:styleId="733A3CDCD48B4FB6B0DC46F86F1E770D1">
    <w:name w:val="733A3CDCD48B4FB6B0DC46F86F1E770D1"/>
    <w:rsid w:val="003153FE"/>
    <w:pPr>
      <w:spacing w:after="0" w:line="240" w:lineRule="auto"/>
    </w:pPr>
    <w:rPr>
      <w:rFonts w:ascii="Calibri" w:hAnsi="Calibri"/>
      <w:szCs w:val="24"/>
      <w:lang w:val="en-US" w:eastAsia="en-US"/>
    </w:rPr>
  </w:style>
  <w:style w:type="paragraph" w:customStyle="1" w:styleId="9DE52062B1554301B84595A28E66D9A61">
    <w:name w:val="9DE52062B1554301B84595A28E66D9A61"/>
    <w:rsid w:val="003153FE"/>
    <w:pPr>
      <w:spacing w:after="0" w:line="240" w:lineRule="auto"/>
    </w:pPr>
    <w:rPr>
      <w:rFonts w:ascii="Calibri" w:hAnsi="Calibri"/>
      <w:szCs w:val="24"/>
      <w:lang w:val="en-US" w:eastAsia="en-US"/>
    </w:rPr>
  </w:style>
  <w:style w:type="paragraph" w:customStyle="1" w:styleId="5A447CCD47584B3B8A6F2433011AAC4012">
    <w:name w:val="5A447CCD47584B3B8A6F2433011AAC4012"/>
    <w:rsid w:val="003153FE"/>
    <w:pPr>
      <w:spacing w:after="0" w:line="240" w:lineRule="auto"/>
    </w:pPr>
    <w:rPr>
      <w:rFonts w:ascii="Calibri" w:hAnsi="Calibri"/>
      <w:szCs w:val="24"/>
      <w:lang w:val="en-US" w:eastAsia="en-US"/>
    </w:rPr>
  </w:style>
  <w:style w:type="paragraph" w:customStyle="1" w:styleId="F0F8AB45B7FA4D1C90AD73E77CE643E11">
    <w:name w:val="F0F8AB45B7FA4D1C90AD73E77CE643E11"/>
    <w:rsid w:val="003153FE"/>
    <w:pPr>
      <w:spacing w:after="0" w:line="240" w:lineRule="auto"/>
    </w:pPr>
    <w:rPr>
      <w:rFonts w:ascii="Calibri" w:hAnsi="Calibri"/>
      <w:szCs w:val="24"/>
      <w:lang w:val="en-US" w:eastAsia="en-US"/>
    </w:rPr>
  </w:style>
  <w:style w:type="paragraph" w:customStyle="1" w:styleId="8903F595DA9744CEBE4DD54FD5CB02BE1">
    <w:name w:val="8903F595DA9744CEBE4DD54FD5CB02BE1"/>
    <w:rsid w:val="003153FE"/>
    <w:pPr>
      <w:spacing w:after="0" w:line="240" w:lineRule="auto"/>
    </w:pPr>
    <w:rPr>
      <w:rFonts w:ascii="Calibri" w:hAnsi="Calibri"/>
      <w:szCs w:val="24"/>
      <w:lang w:val="en-US" w:eastAsia="en-US"/>
    </w:rPr>
  </w:style>
  <w:style w:type="paragraph" w:customStyle="1" w:styleId="02CC4840C6E6494DB647B257326412F91">
    <w:name w:val="02CC4840C6E6494DB647B257326412F91"/>
    <w:rsid w:val="003153FE"/>
    <w:pPr>
      <w:spacing w:after="0" w:line="240" w:lineRule="auto"/>
    </w:pPr>
    <w:rPr>
      <w:rFonts w:ascii="Calibri" w:hAnsi="Calibri"/>
      <w:szCs w:val="24"/>
      <w:lang w:val="en-US" w:eastAsia="en-US"/>
    </w:rPr>
  </w:style>
  <w:style w:type="paragraph" w:customStyle="1" w:styleId="9B07CB7F343F4876B443BBF8B89755631">
    <w:name w:val="9B07CB7F343F4876B443BBF8B89755631"/>
    <w:rsid w:val="003153FE"/>
    <w:pPr>
      <w:spacing w:after="0" w:line="240" w:lineRule="auto"/>
    </w:pPr>
    <w:rPr>
      <w:rFonts w:ascii="Calibri" w:hAnsi="Calibri"/>
      <w:szCs w:val="24"/>
      <w:lang w:val="en-US" w:eastAsia="en-US"/>
    </w:rPr>
  </w:style>
  <w:style w:type="paragraph" w:customStyle="1" w:styleId="630023F2C8FE493A8B7D1131637A6D4E12">
    <w:name w:val="630023F2C8FE493A8B7D1131637A6D4E12"/>
    <w:rsid w:val="003153FE"/>
    <w:pPr>
      <w:spacing w:after="0" w:line="240" w:lineRule="auto"/>
    </w:pPr>
    <w:rPr>
      <w:rFonts w:ascii="Calibri" w:hAnsi="Calibri"/>
      <w:szCs w:val="24"/>
      <w:lang w:val="en-US" w:eastAsia="en-US"/>
    </w:rPr>
  </w:style>
  <w:style w:type="paragraph" w:customStyle="1" w:styleId="344D5D84E99044CC85EED5BE4F3FD71F1">
    <w:name w:val="344D5D84E99044CC85EED5BE4F3FD71F1"/>
    <w:rsid w:val="003153FE"/>
    <w:pPr>
      <w:spacing w:after="0" w:line="240" w:lineRule="auto"/>
    </w:pPr>
    <w:rPr>
      <w:rFonts w:ascii="Calibri" w:hAnsi="Calibri"/>
      <w:szCs w:val="24"/>
      <w:lang w:val="en-US" w:eastAsia="en-US"/>
    </w:rPr>
  </w:style>
  <w:style w:type="paragraph" w:customStyle="1" w:styleId="9022D1211A994481973868FCEF9F68241">
    <w:name w:val="9022D1211A994481973868FCEF9F68241"/>
    <w:rsid w:val="003153FE"/>
    <w:pPr>
      <w:spacing w:after="0" w:line="240" w:lineRule="auto"/>
    </w:pPr>
    <w:rPr>
      <w:rFonts w:ascii="Calibri" w:hAnsi="Calibri"/>
      <w:szCs w:val="24"/>
      <w:lang w:val="en-US" w:eastAsia="en-US"/>
    </w:rPr>
  </w:style>
  <w:style w:type="paragraph" w:customStyle="1" w:styleId="91AA0F78A03C4EBFA2E5A0EC54B878CF1">
    <w:name w:val="91AA0F78A03C4EBFA2E5A0EC54B878CF1"/>
    <w:rsid w:val="003153FE"/>
    <w:pPr>
      <w:spacing w:after="0" w:line="240" w:lineRule="auto"/>
    </w:pPr>
    <w:rPr>
      <w:rFonts w:ascii="Calibri" w:hAnsi="Calibri"/>
      <w:szCs w:val="24"/>
      <w:lang w:val="en-US" w:eastAsia="en-US"/>
    </w:rPr>
  </w:style>
  <w:style w:type="paragraph" w:customStyle="1" w:styleId="7A519E2854A14AD09A30A71DA198AA651">
    <w:name w:val="7A519E2854A14AD09A30A71DA198AA651"/>
    <w:rsid w:val="003153FE"/>
    <w:pPr>
      <w:spacing w:after="0" w:line="240" w:lineRule="auto"/>
    </w:pPr>
    <w:rPr>
      <w:rFonts w:ascii="Calibri" w:hAnsi="Calibri"/>
      <w:szCs w:val="24"/>
      <w:lang w:val="en-US" w:eastAsia="en-US"/>
    </w:rPr>
  </w:style>
  <w:style w:type="paragraph" w:customStyle="1" w:styleId="1595A47736784C0795167BBB87B6A31E12">
    <w:name w:val="1595A47736784C0795167BBB87B6A31E12"/>
    <w:rsid w:val="003153FE"/>
    <w:pPr>
      <w:spacing w:after="0" w:line="240" w:lineRule="auto"/>
    </w:pPr>
    <w:rPr>
      <w:rFonts w:ascii="Calibri" w:hAnsi="Calibri"/>
      <w:szCs w:val="24"/>
      <w:lang w:val="en-US" w:eastAsia="en-US"/>
    </w:rPr>
  </w:style>
  <w:style w:type="paragraph" w:customStyle="1" w:styleId="7B3002A6B9A3422D9D38DADA23F408F11">
    <w:name w:val="7B3002A6B9A3422D9D38DADA23F408F11"/>
    <w:rsid w:val="003153FE"/>
    <w:pPr>
      <w:spacing w:after="0" w:line="240" w:lineRule="auto"/>
    </w:pPr>
    <w:rPr>
      <w:rFonts w:ascii="Calibri" w:hAnsi="Calibri"/>
      <w:szCs w:val="24"/>
      <w:lang w:val="en-US" w:eastAsia="en-US"/>
    </w:rPr>
  </w:style>
  <w:style w:type="paragraph" w:customStyle="1" w:styleId="485433A92E8F4F23AC3F73DC4B0386811">
    <w:name w:val="485433A92E8F4F23AC3F73DC4B0386811"/>
    <w:rsid w:val="003153FE"/>
    <w:pPr>
      <w:spacing w:after="0" w:line="240" w:lineRule="auto"/>
    </w:pPr>
    <w:rPr>
      <w:rFonts w:ascii="Calibri" w:hAnsi="Calibri"/>
      <w:szCs w:val="24"/>
      <w:lang w:val="en-US" w:eastAsia="en-US"/>
    </w:rPr>
  </w:style>
  <w:style w:type="paragraph" w:customStyle="1" w:styleId="356B7B0BE3BB49D98CF0AEEAB095E0E61">
    <w:name w:val="356B7B0BE3BB49D98CF0AEEAB095E0E61"/>
    <w:rsid w:val="003153FE"/>
    <w:pPr>
      <w:spacing w:after="0" w:line="240" w:lineRule="auto"/>
    </w:pPr>
    <w:rPr>
      <w:rFonts w:ascii="Calibri" w:hAnsi="Calibri"/>
      <w:szCs w:val="24"/>
      <w:lang w:val="en-US" w:eastAsia="en-US"/>
    </w:rPr>
  </w:style>
  <w:style w:type="paragraph" w:customStyle="1" w:styleId="A1D2626609B04355AFF15382FF26F89F1">
    <w:name w:val="A1D2626609B04355AFF15382FF26F89F1"/>
    <w:rsid w:val="003153FE"/>
    <w:pPr>
      <w:spacing w:after="0" w:line="240" w:lineRule="auto"/>
    </w:pPr>
    <w:rPr>
      <w:rFonts w:ascii="Calibri" w:hAnsi="Calibri"/>
      <w:szCs w:val="24"/>
      <w:lang w:val="en-US" w:eastAsia="en-US"/>
    </w:rPr>
  </w:style>
  <w:style w:type="paragraph" w:customStyle="1" w:styleId="22D1767416864C8F8EBAD5B9876B6F3212">
    <w:name w:val="22D1767416864C8F8EBAD5B9876B6F3212"/>
    <w:rsid w:val="003153FE"/>
    <w:pPr>
      <w:spacing w:after="0" w:line="240" w:lineRule="auto"/>
    </w:pPr>
    <w:rPr>
      <w:rFonts w:ascii="Calibri" w:hAnsi="Calibri"/>
      <w:szCs w:val="24"/>
      <w:lang w:val="en-US" w:eastAsia="en-US"/>
    </w:rPr>
  </w:style>
  <w:style w:type="paragraph" w:customStyle="1" w:styleId="0FDBD40507C04953B96FC41FDE1C42C51">
    <w:name w:val="0FDBD40507C04953B96FC41FDE1C42C51"/>
    <w:rsid w:val="003153FE"/>
    <w:pPr>
      <w:spacing w:after="0" w:line="240" w:lineRule="auto"/>
    </w:pPr>
    <w:rPr>
      <w:rFonts w:ascii="Calibri" w:hAnsi="Calibri"/>
      <w:szCs w:val="24"/>
      <w:lang w:val="en-US" w:eastAsia="en-US"/>
    </w:rPr>
  </w:style>
  <w:style w:type="paragraph" w:customStyle="1" w:styleId="C4FA5344A11344CAA492F2024B291E201">
    <w:name w:val="C4FA5344A11344CAA492F2024B291E201"/>
    <w:rsid w:val="003153FE"/>
    <w:pPr>
      <w:spacing w:after="0" w:line="240" w:lineRule="auto"/>
    </w:pPr>
    <w:rPr>
      <w:rFonts w:ascii="Calibri" w:hAnsi="Calibri"/>
      <w:szCs w:val="24"/>
      <w:lang w:val="en-US" w:eastAsia="en-US"/>
    </w:rPr>
  </w:style>
  <w:style w:type="paragraph" w:customStyle="1" w:styleId="678284C3DDBD44E8AA01845477F005611">
    <w:name w:val="678284C3DDBD44E8AA01845477F005611"/>
    <w:rsid w:val="003153FE"/>
    <w:pPr>
      <w:spacing w:after="0" w:line="240" w:lineRule="auto"/>
    </w:pPr>
    <w:rPr>
      <w:rFonts w:ascii="Calibri" w:hAnsi="Calibri"/>
      <w:szCs w:val="24"/>
      <w:lang w:val="en-US" w:eastAsia="en-US"/>
    </w:rPr>
  </w:style>
  <w:style w:type="paragraph" w:customStyle="1" w:styleId="BC5CF13B95184DAF85856273E0A0F71B1">
    <w:name w:val="BC5CF13B95184DAF85856273E0A0F71B1"/>
    <w:rsid w:val="003153FE"/>
    <w:pPr>
      <w:spacing w:after="0" w:line="240" w:lineRule="auto"/>
    </w:pPr>
    <w:rPr>
      <w:rFonts w:ascii="Calibri" w:hAnsi="Calibri"/>
      <w:szCs w:val="24"/>
      <w:lang w:val="en-US" w:eastAsia="en-US"/>
    </w:rPr>
  </w:style>
  <w:style w:type="paragraph" w:customStyle="1" w:styleId="F3D1580F91704C718947A3EB3A9AE3D212">
    <w:name w:val="F3D1580F91704C718947A3EB3A9AE3D212"/>
    <w:rsid w:val="003153FE"/>
    <w:pPr>
      <w:spacing w:after="0" w:line="240" w:lineRule="auto"/>
    </w:pPr>
    <w:rPr>
      <w:rFonts w:ascii="Calibri" w:hAnsi="Calibri"/>
      <w:szCs w:val="24"/>
      <w:lang w:val="en-US" w:eastAsia="en-US"/>
    </w:rPr>
  </w:style>
  <w:style w:type="paragraph" w:customStyle="1" w:styleId="978B3A8CEBEA4B77A567A4DC88FE61C01">
    <w:name w:val="978B3A8CEBEA4B77A567A4DC88FE61C01"/>
    <w:rsid w:val="003153FE"/>
    <w:pPr>
      <w:spacing w:after="0" w:line="240" w:lineRule="auto"/>
    </w:pPr>
    <w:rPr>
      <w:rFonts w:ascii="Calibri" w:hAnsi="Calibri"/>
      <w:szCs w:val="24"/>
      <w:lang w:val="en-US" w:eastAsia="en-US"/>
    </w:rPr>
  </w:style>
  <w:style w:type="paragraph" w:customStyle="1" w:styleId="E340577114934E96BCE05F506FED179A1">
    <w:name w:val="E340577114934E96BCE05F506FED179A1"/>
    <w:rsid w:val="003153FE"/>
    <w:pPr>
      <w:spacing w:after="0" w:line="240" w:lineRule="auto"/>
    </w:pPr>
    <w:rPr>
      <w:rFonts w:ascii="Calibri" w:hAnsi="Calibri"/>
      <w:szCs w:val="24"/>
      <w:lang w:val="en-US" w:eastAsia="en-US"/>
    </w:rPr>
  </w:style>
  <w:style w:type="paragraph" w:customStyle="1" w:styleId="203CAD18093E44928C37E4A2849A90771">
    <w:name w:val="203CAD18093E44928C37E4A2849A90771"/>
    <w:rsid w:val="003153FE"/>
    <w:pPr>
      <w:spacing w:after="0" w:line="240" w:lineRule="auto"/>
    </w:pPr>
    <w:rPr>
      <w:rFonts w:ascii="Calibri" w:hAnsi="Calibri"/>
      <w:szCs w:val="24"/>
      <w:lang w:val="en-US" w:eastAsia="en-US"/>
    </w:rPr>
  </w:style>
  <w:style w:type="paragraph" w:customStyle="1" w:styleId="C993390EE6EB4F3382D3A161B1FD5CE51">
    <w:name w:val="C993390EE6EB4F3382D3A161B1FD5CE51"/>
    <w:rsid w:val="003153FE"/>
    <w:pPr>
      <w:spacing w:after="0" w:line="240" w:lineRule="auto"/>
    </w:pPr>
    <w:rPr>
      <w:rFonts w:ascii="Calibri" w:hAnsi="Calibri"/>
      <w:szCs w:val="24"/>
      <w:lang w:val="en-US" w:eastAsia="en-US"/>
    </w:rPr>
  </w:style>
  <w:style w:type="paragraph" w:customStyle="1" w:styleId="3C05A49CFC094E3D9C1042399BBF9C7D12">
    <w:name w:val="3C05A49CFC094E3D9C1042399BBF9C7D12"/>
    <w:rsid w:val="003153FE"/>
    <w:pPr>
      <w:spacing w:after="0" w:line="240" w:lineRule="auto"/>
    </w:pPr>
    <w:rPr>
      <w:rFonts w:ascii="Calibri" w:hAnsi="Calibri"/>
      <w:szCs w:val="24"/>
      <w:lang w:val="en-US" w:eastAsia="en-US"/>
    </w:rPr>
  </w:style>
  <w:style w:type="paragraph" w:customStyle="1" w:styleId="899ABD7A2FEB43CCADD9E5F4621E4D6839">
    <w:name w:val="899ABD7A2FEB43CCADD9E5F4621E4D6839"/>
    <w:rsid w:val="003153FE"/>
    <w:pPr>
      <w:spacing w:after="0" w:line="240" w:lineRule="auto"/>
    </w:pPr>
    <w:rPr>
      <w:rFonts w:ascii="Calibri" w:hAnsi="Calibri"/>
      <w:szCs w:val="24"/>
      <w:lang w:val="en-US" w:eastAsia="en-US"/>
    </w:rPr>
  </w:style>
  <w:style w:type="paragraph" w:customStyle="1" w:styleId="F40BAA6371B045F7B45C16F8F10B54E735">
    <w:name w:val="F40BAA6371B045F7B45C16F8F10B54E735"/>
    <w:rsid w:val="003153FE"/>
    <w:pPr>
      <w:spacing w:after="0" w:line="240" w:lineRule="auto"/>
    </w:pPr>
    <w:rPr>
      <w:rFonts w:ascii="Calibri" w:hAnsi="Calibri"/>
      <w:szCs w:val="24"/>
      <w:lang w:val="en-US" w:eastAsia="en-US"/>
    </w:rPr>
  </w:style>
  <w:style w:type="paragraph" w:customStyle="1" w:styleId="B8FD7AF04B94485D8C1807B382D8A8EB35">
    <w:name w:val="B8FD7AF04B94485D8C1807B382D8A8EB35"/>
    <w:rsid w:val="003153FE"/>
    <w:pPr>
      <w:spacing w:after="0" w:line="240" w:lineRule="auto"/>
    </w:pPr>
    <w:rPr>
      <w:rFonts w:ascii="Calibri" w:hAnsi="Calibri"/>
      <w:szCs w:val="24"/>
      <w:lang w:val="en-US" w:eastAsia="en-US"/>
    </w:rPr>
  </w:style>
  <w:style w:type="paragraph" w:customStyle="1" w:styleId="63361CC50A0C421187583C027A72114935">
    <w:name w:val="63361CC50A0C421187583C027A72114935"/>
    <w:rsid w:val="003153FE"/>
    <w:pPr>
      <w:spacing w:after="0" w:line="240" w:lineRule="auto"/>
    </w:pPr>
    <w:rPr>
      <w:rFonts w:ascii="Calibri" w:hAnsi="Calibri"/>
      <w:szCs w:val="24"/>
      <w:lang w:val="en-US" w:eastAsia="en-US"/>
    </w:rPr>
  </w:style>
  <w:style w:type="paragraph" w:customStyle="1" w:styleId="A1823A62F1B94CB184334099896E5B2435">
    <w:name w:val="A1823A62F1B94CB184334099896E5B2435"/>
    <w:rsid w:val="003153FE"/>
    <w:pPr>
      <w:spacing w:after="0" w:line="240" w:lineRule="auto"/>
    </w:pPr>
    <w:rPr>
      <w:rFonts w:ascii="Calibri" w:hAnsi="Calibri"/>
      <w:szCs w:val="24"/>
      <w:lang w:val="en-US" w:eastAsia="en-US"/>
    </w:rPr>
  </w:style>
  <w:style w:type="paragraph" w:customStyle="1" w:styleId="5144D201B17048638D767625C634156E35">
    <w:name w:val="5144D201B17048638D767625C634156E35"/>
    <w:rsid w:val="003153FE"/>
    <w:pPr>
      <w:spacing w:after="0" w:line="240" w:lineRule="auto"/>
    </w:pPr>
    <w:rPr>
      <w:rFonts w:ascii="Calibri" w:hAnsi="Calibri"/>
      <w:szCs w:val="24"/>
      <w:lang w:val="en-US" w:eastAsia="en-US"/>
    </w:rPr>
  </w:style>
  <w:style w:type="paragraph" w:customStyle="1" w:styleId="4386E30B8AF541D2A1AE178A063B598635">
    <w:name w:val="4386E30B8AF541D2A1AE178A063B598635"/>
    <w:rsid w:val="003153FE"/>
    <w:pPr>
      <w:spacing w:after="0" w:line="240" w:lineRule="auto"/>
    </w:pPr>
    <w:rPr>
      <w:rFonts w:ascii="Calibri" w:hAnsi="Calibri"/>
      <w:szCs w:val="24"/>
      <w:lang w:val="en-US" w:eastAsia="en-US"/>
    </w:rPr>
  </w:style>
  <w:style w:type="paragraph" w:customStyle="1" w:styleId="327D68441AA14D1CA6B47EB9EFD0450D35">
    <w:name w:val="327D68441AA14D1CA6B47EB9EFD0450D35"/>
    <w:rsid w:val="003153FE"/>
    <w:pPr>
      <w:spacing w:after="0" w:line="240" w:lineRule="auto"/>
    </w:pPr>
    <w:rPr>
      <w:rFonts w:ascii="Calibri" w:hAnsi="Calibri"/>
      <w:szCs w:val="24"/>
      <w:lang w:val="en-US" w:eastAsia="en-US"/>
    </w:rPr>
  </w:style>
  <w:style w:type="paragraph" w:customStyle="1" w:styleId="FEA30C1C627243AA8144372A39054BB135">
    <w:name w:val="FEA30C1C627243AA8144372A39054BB135"/>
    <w:rsid w:val="003153FE"/>
    <w:pPr>
      <w:spacing w:after="0" w:line="240" w:lineRule="auto"/>
    </w:pPr>
    <w:rPr>
      <w:rFonts w:ascii="Calibri" w:hAnsi="Calibri"/>
      <w:szCs w:val="24"/>
      <w:lang w:val="en-US" w:eastAsia="en-US"/>
    </w:rPr>
  </w:style>
  <w:style w:type="paragraph" w:customStyle="1" w:styleId="0B8F5026DD9A4A86AD843747D47B4A9735">
    <w:name w:val="0B8F5026DD9A4A86AD843747D47B4A9735"/>
    <w:rsid w:val="003153FE"/>
    <w:pPr>
      <w:spacing w:after="0" w:line="240" w:lineRule="auto"/>
    </w:pPr>
    <w:rPr>
      <w:rFonts w:ascii="Calibri" w:hAnsi="Calibri"/>
      <w:szCs w:val="24"/>
      <w:lang w:val="en-US" w:eastAsia="en-US"/>
    </w:rPr>
  </w:style>
  <w:style w:type="paragraph" w:customStyle="1" w:styleId="A5B47244FC924E9F876DADA3600B706635">
    <w:name w:val="A5B47244FC924E9F876DADA3600B706635"/>
    <w:rsid w:val="003153FE"/>
    <w:pPr>
      <w:spacing w:after="0" w:line="240" w:lineRule="auto"/>
    </w:pPr>
    <w:rPr>
      <w:rFonts w:ascii="Calibri" w:hAnsi="Calibri"/>
      <w:szCs w:val="24"/>
      <w:lang w:val="en-US" w:eastAsia="en-US"/>
    </w:rPr>
  </w:style>
  <w:style w:type="paragraph" w:customStyle="1" w:styleId="3B9E43E83B0A4BD3B626662F7432243535">
    <w:name w:val="3B9E43E83B0A4BD3B626662F7432243535"/>
    <w:rsid w:val="003153FE"/>
    <w:pPr>
      <w:spacing w:after="0" w:line="240" w:lineRule="auto"/>
    </w:pPr>
    <w:rPr>
      <w:rFonts w:ascii="Calibri" w:hAnsi="Calibri"/>
      <w:szCs w:val="24"/>
      <w:lang w:val="en-US" w:eastAsia="en-US"/>
    </w:rPr>
  </w:style>
  <w:style w:type="paragraph" w:customStyle="1" w:styleId="D4F014E2F3694A7C9FF98688AA3B553F35">
    <w:name w:val="D4F014E2F3694A7C9FF98688AA3B553F35"/>
    <w:rsid w:val="003153FE"/>
    <w:pPr>
      <w:spacing w:after="0" w:line="240" w:lineRule="auto"/>
    </w:pPr>
    <w:rPr>
      <w:rFonts w:ascii="Calibri" w:hAnsi="Calibri"/>
      <w:szCs w:val="24"/>
      <w:lang w:val="en-US" w:eastAsia="en-US"/>
    </w:rPr>
  </w:style>
  <w:style w:type="paragraph" w:customStyle="1" w:styleId="42B1A95422A54CECB16E928D51A4D1A335">
    <w:name w:val="42B1A95422A54CECB16E928D51A4D1A335"/>
    <w:rsid w:val="003153FE"/>
    <w:pPr>
      <w:spacing w:after="0" w:line="240" w:lineRule="auto"/>
    </w:pPr>
    <w:rPr>
      <w:rFonts w:ascii="Calibri" w:hAnsi="Calibri"/>
      <w:szCs w:val="24"/>
      <w:lang w:val="en-US" w:eastAsia="en-US"/>
    </w:rPr>
  </w:style>
  <w:style w:type="paragraph" w:customStyle="1" w:styleId="C690D34E7243473E9E688A8EE09827D635">
    <w:name w:val="C690D34E7243473E9E688A8EE09827D635"/>
    <w:rsid w:val="003153FE"/>
    <w:pPr>
      <w:spacing w:after="0" w:line="240" w:lineRule="auto"/>
    </w:pPr>
    <w:rPr>
      <w:rFonts w:ascii="Calibri" w:hAnsi="Calibri"/>
      <w:szCs w:val="24"/>
      <w:lang w:val="en-US" w:eastAsia="en-US"/>
    </w:rPr>
  </w:style>
  <w:style w:type="paragraph" w:customStyle="1" w:styleId="80C041F951D5448E8660AAB71AF006C115">
    <w:name w:val="80C041F951D5448E8660AAB71AF006C115"/>
    <w:rsid w:val="003153FE"/>
    <w:pPr>
      <w:spacing w:after="0" w:line="240" w:lineRule="auto"/>
    </w:pPr>
    <w:rPr>
      <w:rFonts w:ascii="Calibri" w:hAnsi="Calibri"/>
      <w:szCs w:val="24"/>
      <w:lang w:val="en-US" w:eastAsia="en-US"/>
    </w:rPr>
  </w:style>
  <w:style w:type="paragraph" w:customStyle="1" w:styleId="66810C36A0844077A59E4E3D692A5D5435">
    <w:name w:val="66810C36A0844077A59E4E3D692A5D5435"/>
    <w:rsid w:val="003153FE"/>
    <w:pPr>
      <w:spacing w:after="0" w:line="240" w:lineRule="auto"/>
    </w:pPr>
    <w:rPr>
      <w:rFonts w:ascii="Calibri" w:hAnsi="Calibri"/>
      <w:szCs w:val="24"/>
      <w:lang w:val="en-US" w:eastAsia="en-US"/>
    </w:rPr>
  </w:style>
  <w:style w:type="paragraph" w:customStyle="1" w:styleId="0B4EA10A9BD64D7EA057C50223DA275035">
    <w:name w:val="0B4EA10A9BD64D7EA057C50223DA275035"/>
    <w:rsid w:val="003153FE"/>
    <w:pPr>
      <w:spacing w:after="0" w:line="240" w:lineRule="auto"/>
    </w:pPr>
    <w:rPr>
      <w:rFonts w:ascii="Calibri" w:hAnsi="Calibri"/>
      <w:szCs w:val="24"/>
      <w:lang w:val="en-US" w:eastAsia="en-US"/>
    </w:rPr>
  </w:style>
  <w:style w:type="paragraph" w:customStyle="1" w:styleId="CCCD87446C7B40B3B2EAFFB69FD1F4A726">
    <w:name w:val="CCCD87446C7B40B3B2EAFFB69FD1F4A726"/>
    <w:rsid w:val="003153FE"/>
    <w:pPr>
      <w:spacing w:after="0" w:line="240" w:lineRule="auto"/>
    </w:pPr>
    <w:rPr>
      <w:rFonts w:ascii="Calibri" w:hAnsi="Calibri"/>
      <w:szCs w:val="24"/>
      <w:lang w:val="en-US" w:eastAsia="en-US"/>
    </w:rPr>
  </w:style>
  <w:style w:type="paragraph" w:customStyle="1" w:styleId="EE22B98119704A379A2620B0196F7D5F1">
    <w:name w:val="EE22B98119704A379A2620B0196F7D5F1"/>
    <w:rsid w:val="003153FE"/>
    <w:pPr>
      <w:spacing w:after="0" w:line="240" w:lineRule="auto"/>
    </w:pPr>
    <w:rPr>
      <w:rFonts w:ascii="Calibri" w:hAnsi="Calibri"/>
      <w:szCs w:val="24"/>
      <w:lang w:val="en-US" w:eastAsia="en-US"/>
    </w:rPr>
  </w:style>
  <w:style w:type="paragraph" w:customStyle="1" w:styleId="F5DBC81767304A7BA67F26F44C2BA9601">
    <w:name w:val="F5DBC81767304A7BA67F26F44C2BA9601"/>
    <w:rsid w:val="003153FE"/>
    <w:pPr>
      <w:spacing w:after="0" w:line="240" w:lineRule="auto"/>
    </w:pPr>
    <w:rPr>
      <w:rFonts w:ascii="Calibri" w:hAnsi="Calibri"/>
      <w:szCs w:val="24"/>
      <w:lang w:val="en-US" w:eastAsia="en-US"/>
    </w:rPr>
  </w:style>
  <w:style w:type="paragraph" w:customStyle="1" w:styleId="6615C5B66DE04BD09E7B64217D2E42BC1">
    <w:name w:val="6615C5B66DE04BD09E7B64217D2E42BC1"/>
    <w:rsid w:val="003153FE"/>
    <w:pPr>
      <w:spacing w:after="0" w:line="240" w:lineRule="auto"/>
    </w:pPr>
    <w:rPr>
      <w:rFonts w:ascii="Calibri" w:hAnsi="Calibri"/>
      <w:szCs w:val="24"/>
      <w:lang w:val="en-US" w:eastAsia="en-US"/>
    </w:rPr>
  </w:style>
  <w:style w:type="paragraph" w:customStyle="1" w:styleId="2CDEC6D8DA0E4D3CADC1045E9349A3041">
    <w:name w:val="2CDEC6D8DA0E4D3CADC1045E9349A3041"/>
    <w:rsid w:val="003153FE"/>
    <w:pPr>
      <w:spacing w:after="0" w:line="240" w:lineRule="auto"/>
    </w:pPr>
    <w:rPr>
      <w:rFonts w:ascii="Calibri" w:hAnsi="Calibri"/>
      <w:szCs w:val="24"/>
      <w:lang w:val="en-US" w:eastAsia="en-US"/>
    </w:rPr>
  </w:style>
  <w:style w:type="paragraph" w:customStyle="1" w:styleId="7CF2F3810EA74B918FFDDC8836093A3B9">
    <w:name w:val="7CF2F3810EA74B918FFDDC8836093A3B9"/>
    <w:rsid w:val="003153FE"/>
    <w:pPr>
      <w:spacing w:after="0" w:line="240" w:lineRule="auto"/>
    </w:pPr>
    <w:rPr>
      <w:rFonts w:ascii="Calibri" w:hAnsi="Calibri"/>
      <w:szCs w:val="24"/>
      <w:lang w:val="en-US" w:eastAsia="en-US"/>
    </w:rPr>
  </w:style>
  <w:style w:type="paragraph" w:customStyle="1" w:styleId="3979D9025AD541088914D635C34AF5831">
    <w:name w:val="3979D9025AD541088914D635C34AF5831"/>
    <w:rsid w:val="003153FE"/>
    <w:pPr>
      <w:spacing w:after="0" w:line="240" w:lineRule="auto"/>
    </w:pPr>
    <w:rPr>
      <w:rFonts w:ascii="Calibri" w:hAnsi="Calibri"/>
      <w:szCs w:val="24"/>
      <w:lang w:val="en-US" w:eastAsia="en-US"/>
    </w:rPr>
  </w:style>
  <w:style w:type="paragraph" w:customStyle="1" w:styleId="816F216DDB9147B3ADFE3C971FD7AE541">
    <w:name w:val="816F216DDB9147B3ADFE3C971FD7AE541"/>
    <w:rsid w:val="003153FE"/>
    <w:pPr>
      <w:spacing w:after="0" w:line="240" w:lineRule="auto"/>
    </w:pPr>
    <w:rPr>
      <w:rFonts w:ascii="Calibri" w:hAnsi="Calibri"/>
      <w:szCs w:val="24"/>
      <w:lang w:val="en-US" w:eastAsia="en-US"/>
    </w:rPr>
  </w:style>
  <w:style w:type="paragraph" w:customStyle="1" w:styleId="C8167F791EFE4CB6AAB893664C24D1C81">
    <w:name w:val="C8167F791EFE4CB6AAB893664C24D1C81"/>
    <w:rsid w:val="003153FE"/>
    <w:pPr>
      <w:spacing w:after="0" w:line="240" w:lineRule="auto"/>
    </w:pPr>
    <w:rPr>
      <w:rFonts w:ascii="Calibri" w:hAnsi="Calibri"/>
      <w:szCs w:val="24"/>
      <w:lang w:val="en-US" w:eastAsia="en-US"/>
    </w:rPr>
  </w:style>
  <w:style w:type="paragraph" w:customStyle="1" w:styleId="3310A99B79A7451CBD24FAD6CAEA02611">
    <w:name w:val="3310A99B79A7451CBD24FAD6CAEA02611"/>
    <w:rsid w:val="003153FE"/>
    <w:pPr>
      <w:spacing w:after="0" w:line="240" w:lineRule="auto"/>
    </w:pPr>
    <w:rPr>
      <w:rFonts w:ascii="Calibri" w:hAnsi="Calibri"/>
      <w:szCs w:val="24"/>
      <w:lang w:val="en-US" w:eastAsia="en-US"/>
    </w:rPr>
  </w:style>
  <w:style w:type="paragraph" w:customStyle="1" w:styleId="01362144963E4FA79A427C76DC4D346C9">
    <w:name w:val="01362144963E4FA79A427C76DC4D346C9"/>
    <w:rsid w:val="003153FE"/>
    <w:pPr>
      <w:spacing w:after="0" w:line="240" w:lineRule="auto"/>
    </w:pPr>
    <w:rPr>
      <w:rFonts w:ascii="Calibri" w:hAnsi="Calibri"/>
      <w:szCs w:val="24"/>
      <w:lang w:val="en-US" w:eastAsia="en-US"/>
    </w:rPr>
  </w:style>
  <w:style w:type="paragraph" w:customStyle="1" w:styleId="BE9BF34F8610432697C9442A02CCF48F1">
    <w:name w:val="BE9BF34F8610432697C9442A02CCF48F1"/>
    <w:rsid w:val="003153FE"/>
    <w:pPr>
      <w:spacing w:after="0" w:line="240" w:lineRule="auto"/>
    </w:pPr>
    <w:rPr>
      <w:rFonts w:ascii="Calibri" w:hAnsi="Calibri"/>
      <w:szCs w:val="24"/>
      <w:lang w:val="en-US" w:eastAsia="en-US"/>
    </w:rPr>
  </w:style>
  <w:style w:type="paragraph" w:customStyle="1" w:styleId="D884536E22674544AE6E1196D5A01AA61">
    <w:name w:val="D884536E22674544AE6E1196D5A01AA61"/>
    <w:rsid w:val="003153FE"/>
    <w:pPr>
      <w:spacing w:after="0" w:line="240" w:lineRule="auto"/>
    </w:pPr>
    <w:rPr>
      <w:rFonts w:ascii="Calibri" w:hAnsi="Calibri"/>
      <w:szCs w:val="24"/>
      <w:lang w:val="en-US" w:eastAsia="en-US"/>
    </w:rPr>
  </w:style>
  <w:style w:type="paragraph" w:customStyle="1" w:styleId="9E47E284CB8048D5ADF51E7AD498ACD21">
    <w:name w:val="9E47E284CB8048D5ADF51E7AD498ACD21"/>
    <w:rsid w:val="003153FE"/>
    <w:pPr>
      <w:spacing w:after="0" w:line="240" w:lineRule="auto"/>
    </w:pPr>
    <w:rPr>
      <w:rFonts w:ascii="Calibri" w:hAnsi="Calibri"/>
      <w:szCs w:val="24"/>
      <w:lang w:val="en-US" w:eastAsia="en-US"/>
    </w:rPr>
  </w:style>
  <w:style w:type="paragraph" w:customStyle="1" w:styleId="2EBFE788592D4D64B1D83CEC36586C621">
    <w:name w:val="2EBFE788592D4D64B1D83CEC36586C621"/>
    <w:rsid w:val="003153FE"/>
    <w:pPr>
      <w:spacing w:after="0" w:line="240" w:lineRule="auto"/>
    </w:pPr>
    <w:rPr>
      <w:rFonts w:ascii="Calibri" w:hAnsi="Calibri"/>
      <w:szCs w:val="24"/>
      <w:lang w:val="en-US" w:eastAsia="en-US"/>
    </w:rPr>
  </w:style>
  <w:style w:type="paragraph" w:customStyle="1" w:styleId="605C6A6C853B418EBC81A27DDBAEF8369">
    <w:name w:val="605C6A6C853B418EBC81A27DDBAEF8369"/>
    <w:rsid w:val="003153FE"/>
    <w:pPr>
      <w:spacing w:after="0" w:line="240" w:lineRule="auto"/>
    </w:pPr>
    <w:rPr>
      <w:rFonts w:ascii="Calibri" w:hAnsi="Calibri"/>
      <w:szCs w:val="24"/>
      <w:lang w:val="en-US" w:eastAsia="en-US"/>
    </w:rPr>
  </w:style>
  <w:style w:type="paragraph" w:customStyle="1" w:styleId="A3734B912A424236A6BE6DF40156F3F31">
    <w:name w:val="A3734B912A424236A6BE6DF40156F3F31"/>
    <w:rsid w:val="003153FE"/>
    <w:pPr>
      <w:spacing w:after="0" w:line="240" w:lineRule="auto"/>
    </w:pPr>
    <w:rPr>
      <w:rFonts w:ascii="Calibri" w:hAnsi="Calibri"/>
      <w:szCs w:val="24"/>
      <w:lang w:val="en-US" w:eastAsia="en-US"/>
    </w:rPr>
  </w:style>
  <w:style w:type="paragraph" w:customStyle="1" w:styleId="1ADB76D6EF6347DC811EF92145C165EB1">
    <w:name w:val="1ADB76D6EF6347DC811EF92145C165EB1"/>
    <w:rsid w:val="003153FE"/>
    <w:pPr>
      <w:spacing w:after="0" w:line="240" w:lineRule="auto"/>
    </w:pPr>
    <w:rPr>
      <w:rFonts w:ascii="Calibri" w:hAnsi="Calibri"/>
      <w:szCs w:val="24"/>
      <w:lang w:val="en-US" w:eastAsia="en-US"/>
    </w:rPr>
  </w:style>
  <w:style w:type="paragraph" w:customStyle="1" w:styleId="09716AFC8DAD4A6B9E77AD05E4204EAB1">
    <w:name w:val="09716AFC8DAD4A6B9E77AD05E4204EAB1"/>
    <w:rsid w:val="003153FE"/>
    <w:pPr>
      <w:spacing w:after="0" w:line="240" w:lineRule="auto"/>
    </w:pPr>
    <w:rPr>
      <w:rFonts w:ascii="Calibri" w:hAnsi="Calibri"/>
      <w:szCs w:val="24"/>
      <w:lang w:val="en-US" w:eastAsia="en-US"/>
    </w:rPr>
  </w:style>
  <w:style w:type="paragraph" w:customStyle="1" w:styleId="1B700CB597D4458583DE0732AA197A441">
    <w:name w:val="1B700CB597D4458583DE0732AA197A441"/>
    <w:rsid w:val="003153FE"/>
    <w:pPr>
      <w:spacing w:after="0" w:line="240" w:lineRule="auto"/>
    </w:pPr>
    <w:rPr>
      <w:rFonts w:ascii="Calibri" w:hAnsi="Calibri"/>
      <w:szCs w:val="24"/>
      <w:lang w:val="en-US" w:eastAsia="en-US"/>
    </w:rPr>
  </w:style>
  <w:style w:type="paragraph" w:customStyle="1" w:styleId="BF5F9201B2B74C739CBD20B1A44C8A879">
    <w:name w:val="BF5F9201B2B74C739CBD20B1A44C8A879"/>
    <w:rsid w:val="003153FE"/>
    <w:pPr>
      <w:spacing w:after="0" w:line="240" w:lineRule="auto"/>
    </w:pPr>
    <w:rPr>
      <w:rFonts w:ascii="Calibri" w:hAnsi="Calibri"/>
      <w:szCs w:val="24"/>
      <w:lang w:val="en-US" w:eastAsia="en-US"/>
    </w:rPr>
  </w:style>
  <w:style w:type="paragraph" w:customStyle="1" w:styleId="B2933650D9C04C1AB24CD0FDC6F3A4571">
    <w:name w:val="B2933650D9C04C1AB24CD0FDC6F3A4571"/>
    <w:rsid w:val="003153FE"/>
    <w:pPr>
      <w:spacing w:after="0" w:line="240" w:lineRule="auto"/>
    </w:pPr>
    <w:rPr>
      <w:rFonts w:ascii="Calibri" w:hAnsi="Calibri"/>
      <w:szCs w:val="24"/>
      <w:lang w:val="en-US" w:eastAsia="en-US"/>
    </w:rPr>
  </w:style>
  <w:style w:type="paragraph" w:customStyle="1" w:styleId="BA471D3CC1A64F1CA7531F5CB11C8E7D1">
    <w:name w:val="BA471D3CC1A64F1CA7531F5CB11C8E7D1"/>
    <w:rsid w:val="003153FE"/>
    <w:pPr>
      <w:spacing w:after="0" w:line="240" w:lineRule="auto"/>
    </w:pPr>
    <w:rPr>
      <w:rFonts w:ascii="Calibri" w:hAnsi="Calibri"/>
      <w:szCs w:val="24"/>
      <w:lang w:val="en-US" w:eastAsia="en-US"/>
    </w:rPr>
  </w:style>
  <w:style w:type="paragraph" w:customStyle="1" w:styleId="42A8C880BC4F4F8E86E19921837A455C1">
    <w:name w:val="42A8C880BC4F4F8E86E19921837A455C1"/>
    <w:rsid w:val="003153FE"/>
    <w:pPr>
      <w:spacing w:after="0" w:line="240" w:lineRule="auto"/>
    </w:pPr>
    <w:rPr>
      <w:rFonts w:ascii="Calibri" w:hAnsi="Calibri"/>
      <w:szCs w:val="24"/>
      <w:lang w:val="en-US" w:eastAsia="en-US"/>
    </w:rPr>
  </w:style>
  <w:style w:type="paragraph" w:customStyle="1" w:styleId="49F2F4BE22804ACB94A621B449C20B2D1">
    <w:name w:val="49F2F4BE22804ACB94A621B449C20B2D1"/>
    <w:rsid w:val="003153FE"/>
    <w:pPr>
      <w:spacing w:after="0" w:line="240" w:lineRule="auto"/>
    </w:pPr>
    <w:rPr>
      <w:rFonts w:ascii="Calibri" w:hAnsi="Calibri"/>
      <w:szCs w:val="24"/>
      <w:lang w:val="en-US" w:eastAsia="en-US"/>
    </w:rPr>
  </w:style>
  <w:style w:type="paragraph" w:customStyle="1" w:styleId="E9B8D8A0BCF04ABEB52D0E0D58D70E0F9">
    <w:name w:val="E9B8D8A0BCF04ABEB52D0E0D58D70E0F9"/>
    <w:rsid w:val="003153FE"/>
    <w:pPr>
      <w:spacing w:after="0" w:line="240" w:lineRule="auto"/>
    </w:pPr>
    <w:rPr>
      <w:rFonts w:ascii="Calibri" w:hAnsi="Calibri"/>
      <w:szCs w:val="24"/>
      <w:lang w:val="en-US" w:eastAsia="en-US"/>
    </w:rPr>
  </w:style>
  <w:style w:type="paragraph" w:customStyle="1" w:styleId="BD8D797F55154F4DAAADB0D14A570CA71">
    <w:name w:val="BD8D797F55154F4DAAADB0D14A570CA71"/>
    <w:rsid w:val="003153FE"/>
    <w:pPr>
      <w:spacing w:after="0" w:line="240" w:lineRule="auto"/>
    </w:pPr>
    <w:rPr>
      <w:rFonts w:ascii="Calibri" w:hAnsi="Calibri"/>
      <w:szCs w:val="24"/>
      <w:lang w:val="en-US" w:eastAsia="en-US"/>
    </w:rPr>
  </w:style>
  <w:style w:type="paragraph" w:customStyle="1" w:styleId="23BFB8C226FC43858CBF6CF9AF0260BD1">
    <w:name w:val="23BFB8C226FC43858CBF6CF9AF0260BD1"/>
    <w:rsid w:val="003153FE"/>
    <w:pPr>
      <w:spacing w:after="0" w:line="240" w:lineRule="auto"/>
    </w:pPr>
    <w:rPr>
      <w:rFonts w:ascii="Calibri" w:hAnsi="Calibri"/>
      <w:szCs w:val="24"/>
      <w:lang w:val="en-US" w:eastAsia="en-US"/>
    </w:rPr>
  </w:style>
  <w:style w:type="paragraph" w:customStyle="1" w:styleId="863132DD630E4555ACEFDFE27A02A0951">
    <w:name w:val="863132DD630E4555ACEFDFE27A02A0951"/>
    <w:rsid w:val="003153FE"/>
    <w:pPr>
      <w:spacing w:after="0" w:line="240" w:lineRule="auto"/>
    </w:pPr>
    <w:rPr>
      <w:rFonts w:ascii="Calibri" w:hAnsi="Calibri"/>
      <w:szCs w:val="24"/>
      <w:lang w:val="en-US" w:eastAsia="en-US"/>
    </w:rPr>
  </w:style>
  <w:style w:type="paragraph" w:customStyle="1" w:styleId="DD814C18AE144A818A49DBF8A3EA425E1">
    <w:name w:val="DD814C18AE144A818A49DBF8A3EA425E1"/>
    <w:rsid w:val="003153FE"/>
    <w:pPr>
      <w:spacing w:after="0" w:line="240" w:lineRule="auto"/>
    </w:pPr>
    <w:rPr>
      <w:rFonts w:ascii="Calibri" w:hAnsi="Calibri"/>
      <w:szCs w:val="24"/>
      <w:lang w:val="en-US" w:eastAsia="en-US"/>
    </w:rPr>
  </w:style>
  <w:style w:type="paragraph" w:customStyle="1" w:styleId="B15BCDEBF2C2495593176D787D036BE39">
    <w:name w:val="B15BCDEBF2C2495593176D787D036BE39"/>
    <w:rsid w:val="003153FE"/>
    <w:pPr>
      <w:spacing w:after="0" w:line="240" w:lineRule="auto"/>
    </w:pPr>
    <w:rPr>
      <w:rFonts w:ascii="Calibri" w:hAnsi="Calibri"/>
      <w:szCs w:val="24"/>
      <w:lang w:val="en-US" w:eastAsia="en-US"/>
    </w:rPr>
  </w:style>
  <w:style w:type="paragraph" w:customStyle="1" w:styleId="CEB709E9FAB848F2AFC92CE0719E7F881">
    <w:name w:val="CEB709E9FAB848F2AFC92CE0719E7F881"/>
    <w:rsid w:val="003153FE"/>
    <w:pPr>
      <w:spacing w:after="0" w:line="240" w:lineRule="auto"/>
    </w:pPr>
    <w:rPr>
      <w:rFonts w:ascii="Calibri" w:hAnsi="Calibri"/>
      <w:szCs w:val="24"/>
      <w:lang w:val="en-US" w:eastAsia="en-US"/>
    </w:rPr>
  </w:style>
  <w:style w:type="paragraph" w:customStyle="1" w:styleId="2BA000367263454882C71B9A3D03516F1">
    <w:name w:val="2BA000367263454882C71B9A3D03516F1"/>
    <w:rsid w:val="003153FE"/>
    <w:pPr>
      <w:spacing w:after="0" w:line="240" w:lineRule="auto"/>
    </w:pPr>
    <w:rPr>
      <w:rFonts w:ascii="Calibri" w:hAnsi="Calibri"/>
      <w:szCs w:val="24"/>
      <w:lang w:val="en-US" w:eastAsia="en-US"/>
    </w:rPr>
  </w:style>
  <w:style w:type="paragraph" w:customStyle="1" w:styleId="E84EB43A6E2F46A3890B7AF6C8962EB01">
    <w:name w:val="E84EB43A6E2F46A3890B7AF6C8962EB01"/>
    <w:rsid w:val="003153FE"/>
    <w:pPr>
      <w:spacing w:after="0" w:line="240" w:lineRule="auto"/>
    </w:pPr>
    <w:rPr>
      <w:rFonts w:ascii="Calibri" w:hAnsi="Calibri"/>
      <w:szCs w:val="24"/>
      <w:lang w:val="en-US" w:eastAsia="en-US"/>
    </w:rPr>
  </w:style>
  <w:style w:type="paragraph" w:customStyle="1" w:styleId="C6EB6CA87BD249EF986566ACC0ACC3731">
    <w:name w:val="C6EB6CA87BD249EF986566ACC0ACC3731"/>
    <w:rsid w:val="003153FE"/>
    <w:pPr>
      <w:spacing w:after="0" w:line="240" w:lineRule="auto"/>
    </w:pPr>
    <w:rPr>
      <w:rFonts w:ascii="Calibri" w:hAnsi="Calibri"/>
      <w:szCs w:val="24"/>
      <w:lang w:val="en-US" w:eastAsia="en-US"/>
    </w:rPr>
  </w:style>
  <w:style w:type="paragraph" w:customStyle="1" w:styleId="641292EFC66146689EE26727C897AB9B9">
    <w:name w:val="641292EFC66146689EE26727C897AB9B9"/>
    <w:rsid w:val="003153FE"/>
    <w:pPr>
      <w:spacing w:after="0" w:line="240" w:lineRule="auto"/>
    </w:pPr>
    <w:rPr>
      <w:rFonts w:ascii="Calibri" w:hAnsi="Calibri"/>
      <w:szCs w:val="24"/>
      <w:lang w:val="en-US" w:eastAsia="en-US"/>
    </w:rPr>
  </w:style>
  <w:style w:type="paragraph" w:customStyle="1" w:styleId="AA9664DDF54B4988B550A6FE3BB23C281">
    <w:name w:val="AA9664DDF54B4988B550A6FE3BB23C281"/>
    <w:rsid w:val="003153FE"/>
    <w:pPr>
      <w:spacing w:after="0" w:line="240" w:lineRule="auto"/>
    </w:pPr>
    <w:rPr>
      <w:rFonts w:ascii="Calibri" w:hAnsi="Calibri"/>
      <w:szCs w:val="24"/>
      <w:lang w:val="en-US" w:eastAsia="en-US"/>
    </w:rPr>
  </w:style>
  <w:style w:type="paragraph" w:customStyle="1" w:styleId="9F1A9340A2594F2B91472A21B9C7DC311">
    <w:name w:val="9F1A9340A2594F2B91472A21B9C7DC311"/>
    <w:rsid w:val="003153FE"/>
    <w:pPr>
      <w:spacing w:after="0" w:line="240" w:lineRule="auto"/>
    </w:pPr>
    <w:rPr>
      <w:rFonts w:ascii="Calibri" w:hAnsi="Calibri"/>
      <w:szCs w:val="24"/>
      <w:lang w:val="en-US" w:eastAsia="en-US"/>
    </w:rPr>
  </w:style>
  <w:style w:type="paragraph" w:customStyle="1" w:styleId="CF17D88D180448B88C03EF3B6D97FB411">
    <w:name w:val="CF17D88D180448B88C03EF3B6D97FB411"/>
    <w:rsid w:val="003153FE"/>
    <w:pPr>
      <w:spacing w:after="0" w:line="240" w:lineRule="auto"/>
    </w:pPr>
    <w:rPr>
      <w:rFonts w:ascii="Calibri" w:hAnsi="Calibri"/>
      <w:szCs w:val="24"/>
      <w:lang w:val="en-US" w:eastAsia="en-US"/>
    </w:rPr>
  </w:style>
  <w:style w:type="paragraph" w:customStyle="1" w:styleId="3092BD3BE7E644198E4C6A5A8F5949AB1">
    <w:name w:val="3092BD3BE7E644198E4C6A5A8F5949AB1"/>
    <w:rsid w:val="003153FE"/>
    <w:pPr>
      <w:spacing w:after="0" w:line="240" w:lineRule="auto"/>
    </w:pPr>
    <w:rPr>
      <w:rFonts w:ascii="Calibri" w:hAnsi="Calibri"/>
      <w:szCs w:val="24"/>
      <w:lang w:val="en-US" w:eastAsia="en-US"/>
    </w:rPr>
  </w:style>
  <w:style w:type="paragraph" w:customStyle="1" w:styleId="9D88C7DF329A4A4C8D2974C0DC0AE59E9">
    <w:name w:val="9D88C7DF329A4A4C8D2974C0DC0AE59E9"/>
    <w:rsid w:val="003153FE"/>
    <w:pPr>
      <w:spacing w:after="0" w:line="240" w:lineRule="auto"/>
    </w:pPr>
    <w:rPr>
      <w:rFonts w:ascii="Calibri" w:hAnsi="Calibri"/>
      <w:szCs w:val="24"/>
      <w:lang w:val="en-US" w:eastAsia="en-US"/>
    </w:rPr>
  </w:style>
  <w:style w:type="paragraph" w:customStyle="1" w:styleId="05D1B1159BB84F3381622B59B20D15AA1">
    <w:name w:val="05D1B1159BB84F3381622B59B20D15AA1"/>
    <w:rsid w:val="003153FE"/>
    <w:pPr>
      <w:spacing w:after="0" w:line="240" w:lineRule="auto"/>
    </w:pPr>
    <w:rPr>
      <w:rFonts w:ascii="Calibri" w:hAnsi="Calibri"/>
      <w:szCs w:val="24"/>
      <w:lang w:val="en-US" w:eastAsia="en-US"/>
    </w:rPr>
  </w:style>
  <w:style w:type="paragraph" w:customStyle="1" w:styleId="05EE6D2DEA084323BD805B9ABCB328751">
    <w:name w:val="05EE6D2DEA084323BD805B9ABCB328751"/>
    <w:rsid w:val="003153FE"/>
    <w:pPr>
      <w:spacing w:after="0" w:line="240" w:lineRule="auto"/>
    </w:pPr>
    <w:rPr>
      <w:rFonts w:ascii="Calibri" w:hAnsi="Calibri"/>
      <w:szCs w:val="24"/>
      <w:lang w:val="en-US" w:eastAsia="en-US"/>
    </w:rPr>
  </w:style>
  <w:style w:type="paragraph" w:customStyle="1" w:styleId="8A3F57CD9A6849099D973C05C24CBA011">
    <w:name w:val="8A3F57CD9A6849099D973C05C24CBA011"/>
    <w:rsid w:val="003153FE"/>
    <w:pPr>
      <w:spacing w:after="0" w:line="240" w:lineRule="auto"/>
    </w:pPr>
    <w:rPr>
      <w:rFonts w:ascii="Calibri" w:hAnsi="Calibri"/>
      <w:szCs w:val="24"/>
      <w:lang w:val="en-US" w:eastAsia="en-US"/>
    </w:rPr>
  </w:style>
  <w:style w:type="paragraph" w:customStyle="1" w:styleId="9CEEEE5656364EAF92B3637A6CAAF4111">
    <w:name w:val="9CEEEE5656364EAF92B3637A6CAAF4111"/>
    <w:rsid w:val="003153FE"/>
    <w:pPr>
      <w:spacing w:after="0" w:line="240" w:lineRule="auto"/>
    </w:pPr>
    <w:rPr>
      <w:rFonts w:ascii="Calibri" w:hAnsi="Calibri"/>
      <w:szCs w:val="24"/>
      <w:lang w:val="en-US" w:eastAsia="en-US"/>
    </w:rPr>
  </w:style>
  <w:style w:type="paragraph" w:customStyle="1" w:styleId="EC73074456694E0EAE22A9977D6847E09">
    <w:name w:val="EC73074456694E0EAE22A9977D6847E09"/>
    <w:rsid w:val="003153FE"/>
    <w:pPr>
      <w:spacing w:after="0" w:line="240" w:lineRule="auto"/>
    </w:pPr>
    <w:rPr>
      <w:rFonts w:ascii="Calibri" w:hAnsi="Calibri"/>
      <w:szCs w:val="24"/>
      <w:lang w:val="en-US" w:eastAsia="en-US"/>
    </w:rPr>
  </w:style>
  <w:style w:type="paragraph" w:customStyle="1" w:styleId="B746A47AB22B4FFFB24CB55FBFA111781">
    <w:name w:val="B746A47AB22B4FFFB24CB55FBFA111781"/>
    <w:rsid w:val="003153FE"/>
    <w:pPr>
      <w:spacing w:after="0" w:line="240" w:lineRule="auto"/>
    </w:pPr>
    <w:rPr>
      <w:rFonts w:ascii="Calibri" w:hAnsi="Calibri"/>
      <w:szCs w:val="24"/>
      <w:lang w:val="en-US" w:eastAsia="en-US"/>
    </w:rPr>
  </w:style>
  <w:style w:type="paragraph" w:customStyle="1" w:styleId="5E48073BB5B14292BB5BD0752BA34F001">
    <w:name w:val="5E48073BB5B14292BB5BD0752BA34F001"/>
    <w:rsid w:val="003153FE"/>
    <w:pPr>
      <w:spacing w:after="0" w:line="240" w:lineRule="auto"/>
    </w:pPr>
    <w:rPr>
      <w:rFonts w:ascii="Calibri" w:hAnsi="Calibri"/>
      <w:szCs w:val="24"/>
      <w:lang w:val="en-US" w:eastAsia="en-US"/>
    </w:rPr>
  </w:style>
  <w:style w:type="paragraph" w:customStyle="1" w:styleId="C7A3188692AE4EA98EB91A017D71FA8A1">
    <w:name w:val="C7A3188692AE4EA98EB91A017D71FA8A1"/>
    <w:rsid w:val="003153FE"/>
    <w:pPr>
      <w:spacing w:after="0" w:line="240" w:lineRule="auto"/>
    </w:pPr>
    <w:rPr>
      <w:rFonts w:ascii="Calibri" w:hAnsi="Calibri"/>
      <w:szCs w:val="24"/>
      <w:lang w:val="en-US" w:eastAsia="en-US"/>
    </w:rPr>
  </w:style>
  <w:style w:type="paragraph" w:customStyle="1" w:styleId="07AACF19025F41528F6E9B8C9BB14A5F1">
    <w:name w:val="07AACF19025F41528F6E9B8C9BB14A5F1"/>
    <w:rsid w:val="003153FE"/>
    <w:pPr>
      <w:spacing w:after="0" w:line="240" w:lineRule="auto"/>
    </w:pPr>
    <w:rPr>
      <w:rFonts w:ascii="Calibri" w:hAnsi="Calibri"/>
      <w:szCs w:val="24"/>
      <w:lang w:val="en-US" w:eastAsia="en-US"/>
    </w:rPr>
  </w:style>
  <w:style w:type="paragraph" w:customStyle="1" w:styleId="500E5B100B4043718A9616C019B60CB79">
    <w:name w:val="500E5B100B4043718A9616C019B60CB79"/>
    <w:rsid w:val="003153FE"/>
    <w:pPr>
      <w:spacing w:after="0" w:line="240" w:lineRule="auto"/>
    </w:pPr>
    <w:rPr>
      <w:rFonts w:ascii="Calibri" w:hAnsi="Calibri"/>
      <w:szCs w:val="24"/>
      <w:lang w:val="en-US" w:eastAsia="en-US"/>
    </w:rPr>
  </w:style>
  <w:style w:type="paragraph" w:customStyle="1" w:styleId="0C9AC0C226C948D68DB4F6D24A72855C1">
    <w:name w:val="0C9AC0C226C948D68DB4F6D24A72855C1"/>
    <w:rsid w:val="003153FE"/>
    <w:pPr>
      <w:spacing w:after="0" w:line="240" w:lineRule="auto"/>
    </w:pPr>
    <w:rPr>
      <w:rFonts w:ascii="Calibri" w:hAnsi="Calibri"/>
      <w:szCs w:val="24"/>
      <w:lang w:val="en-US" w:eastAsia="en-US"/>
    </w:rPr>
  </w:style>
  <w:style w:type="paragraph" w:customStyle="1" w:styleId="7CA3E1FA6A184A0DABCD7DFE20179ADB1">
    <w:name w:val="7CA3E1FA6A184A0DABCD7DFE20179ADB1"/>
    <w:rsid w:val="003153FE"/>
    <w:pPr>
      <w:spacing w:after="0" w:line="240" w:lineRule="auto"/>
    </w:pPr>
    <w:rPr>
      <w:rFonts w:ascii="Calibri" w:hAnsi="Calibri"/>
      <w:szCs w:val="24"/>
      <w:lang w:val="en-US" w:eastAsia="en-US"/>
    </w:rPr>
  </w:style>
  <w:style w:type="paragraph" w:customStyle="1" w:styleId="E32787FE418C426BACEABDA60E233F5A1">
    <w:name w:val="E32787FE418C426BACEABDA60E233F5A1"/>
    <w:rsid w:val="003153FE"/>
    <w:pPr>
      <w:spacing w:after="0" w:line="240" w:lineRule="auto"/>
    </w:pPr>
    <w:rPr>
      <w:rFonts w:ascii="Calibri" w:hAnsi="Calibri"/>
      <w:szCs w:val="24"/>
      <w:lang w:val="en-US" w:eastAsia="en-US"/>
    </w:rPr>
  </w:style>
  <w:style w:type="paragraph" w:customStyle="1" w:styleId="16441ACE1A734E18A37C8F324C9CCE5F1">
    <w:name w:val="16441ACE1A734E18A37C8F324C9CCE5F1"/>
    <w:rsid w:val="003153FE"/>
    <w:pPr>
      <w:spacing w:after="0" w:line="240" w:lineRule="auto"/>
    </w:pPr>
    <w:rPr>
      <w:rFonts w:ascii="Calibri" w:hAnsi="Calibri"/>
      <w:szCs w:val="24"/>
      <w:lang w:val="en-US" w:eastAsia="en-US"/>
    </w:rPr>
  </w:style>
  <w:style w:type="paragraph" w:customStyle="1" w:styleId="E1B90F0937AE497BB0277C93D0C76CB59">
    <w:name w:val="E1B90F0937AE497BB0277C93D0C76CB59"/>
    <w:rsid w:val="003153FE"/>
    <w:pPr>
      <w:spacing w:after="0" w:line="240" w:lineRule="auto"/>
    </w:pPr>
    <w:rPr>
      <w:rFonts w:ascii="Calibri" w:hAnsi="Calibri"/>
      <w:szCs w:val="24"/>
      <w:lang w:val="en-US" w:eastAsia="en-US"/>
    </w:rPr>
  </w:style>
  <w:style w:type="paragraph" w:customStyle="1" w:styleId="DAD0D34D18E247D2B58520DAA18687AA1">
    <w:name w:val="DAD0D34D18E247D2B58520DAA18687AA1"/>
    <w:rsid w:val="003153FE"/>
    <w:pPr>
      <w:spacing w:after="0" w:line="240" w:lineRule="auto"/>
    </w:pPr>
    <w:rPr>
      <w:rFonts w:ascii="Calibri" w:hAnsi="Calibri"/>
      <w:szCs w:val="24"/>
      <w:lang w:val="en-US" w:eastAsia="en-US"/>
    </w:rPr>
  </w:style>
  <w:style w:type="paragraph" w:customStyle="1" w:styleId="D80A3C75C6F74A64A733903F02880D441">
    <w:name w:val="D80A3C75C6F74A64A733903F02880D441"/>
    <w:rsid w:val="003153FE"/>
    <w:pPr>
      <w:spacing w:after="0" w:line="240" w:lineRule="auto"/>
    </w:pPr>
    <w:rPr>
      <w:rFonts w:ascii="Calibri" w:hAnsi="Calibri"/>
      <w:szCs w:val="24"/>
      <w:lang w:val="en-US" w:eastAsia="en-US"/>
    </w:rPr>
  </w:style>
  <w:style w:type="paragraph" w:customStyle="1" w:styleId="3DBFAEB6807C402A90BB5C9BAB3A71EA1">
    <w:name w:val="3DBFAEB6807C402A90BB5C9BAB3A71EA1"/>
    <w:rsid w:val="003153FE"/>
    <w:pPr>
      <w:spacing w:after="0" w:line="240" w:lineRule="auto"/>
    </w:pPr>
    <w:rPr>
      <w:rFonts w:ascii="Calibri" w:hAnsi="Calibri"/>
      <w:szCs w:val="24"/>
      <w:lang w:val="en-US" w:eastAsia="en-US"/>
    </w:rPr>
  </w:style>
  <w:style w:type="paragraph" w:customStyle="1" w:styleId="F32D860E34DE4C558F39C730B834C4701">
    <w:name w:val="F32D860E34DE4C558F39C730B834C4701"/>
    <w:rsid w:val="003153FE"/>
    <w:pPr>
      <w:spacing w:after="0" w:line="240" w:lineRule="auto"/>
    </w:pPr>
    <w:rPr>
      <w:rFonts w:ascii="Calibri" w:hAnsi="Calibri"/>
      <w:szCs w:val="24"/>
      <w:lang w:val="en-US" w:eastAsia="en-US"/>
    </w:rPr>
  </w:style>
  <w:style w:type="paragraph" w:customStyle="1" w:styleId="0D20D54235C04FB4A14CC4AD4AB24CD79">
    <w:name w:val="0D20D54235C04FB4A14CC4AD4AB24CD79"/>
    <w:rsid w:val="003153FE"/>
    <w:pPr>
      <w:spacing w:after="0" w:line="240" w:lineRule="auto"/>
    </w:pPr>
    <w:rPr>
      <w:rFonts w:ascii="Calibri" w:hAnsi="Calibri"/>
      <w:szCs w:val="24"/>
      <w:lang w:val="en-US" w:eastAsia="en-US"/>
    </w:rPr>
  </w:style>
  <w:style w:type="paragraph" w:customStyle="1" w:styleId="F68581BDCE344EBAB928EE9387CDF24F1">
    <w:name w:val="F68581BDCE344EBAB928EE9387CDF24F1"/>
    <w:rsid w:val="003153FE"/>
    <w:pPr>
      <w:spacing w:after="0" w:line="240" w:lineRule="auto"/>
    </w:pPr>
    <w:rPr>
      <w:rFonts w:ascii="Calibri" w:hAnsi="Calibri"/>
      <w:szCs w:val="24"/>
      <w:lang w:val="en-US" w:eastAsia="en-US"/>
    </w:rPr>
  </w:style>
  <w:style w:type="paragraph" w:customStyle="1" w:styleId="4087CD03FD3D48908A3032556BC600E61">
    <w:name w:val="4087CD03FD3D48908A3032556BC600E61"/>
    <w:rsid w:val="003153FE"/>
    <w:pPr>
      <w:spacing w:after="0" w:line="240" w:lineRule="auto"/>
    </w:pPr>
    <w:rPr>
      <w:rFonts w:ascii="Calibri" w:hAnsi="Calibri"/>
      <w:szCs w:val="24"/>
      <w:lang w:val="en-US" w:eastAsia="en-US"/>
    </w:rPr>
  </w:style>
  <w:style w:type="paragraph" w:customStyle="1" w:styleId="B69161F609364CAB9F0298501DBEFC0B1">
    <w:name w:val="B69161F609364CAB9F0298501DBEFC0B1"/>
    <w:rsid w:val="003153FE"/>
    <w:pPr>
      <w:spacing w:after="0" w:line="240" w:lineRule="auto"/>
    </w:pPr>
    <w:rPr>
      <w:rFonts w:ascii="Calibri" w:hAnsi="Calibri"/>
      <w:szCs w:val="24"/>
      <w:lang w:val="en-US" w:eastAsia="en-US"/>
    </w:rPr>
  </w:style>
  <w:style w:type="paragraph" w:customStyle="1" w:styleId="8E1585F15A10470F87FDD40252B2D52D1">
    <w:name w:val="8E1585F15A10470F87FDD40252B2D52D1"/>
    <w:rsid w:val="003153FE"/>
    <w:pPr>
      <w:spacing w:after="0" w:line="240" w:lineRule="auto"/>
    </w:pPr>
    <w:rPr>
      <w:rFonts w:ascii="Calibri" w:hAnsi="Calibri"/>
      <w:szCs w:val="24"/>
      <w:lang w:val="en-US" w:eastAsia="en-US"/>
    </w:rPr>
  </w:style>
  <w:style w:type="paragraph" w:customStyle="1" w:styleId="0026302ED6FC4F52A62FA1A9E51C67F89">
    <w:name w:val="0026302ED6FC4F52A62FA1A9E51C67F89"/>
    <w:rsid w:val="003153FE"/>
    <w:pPr>
      <w:spacing w:after="0" w:line="240" w:lineRule="auto"/>
    </w:pPr>
    <w:rPr>
      <w:rFonts w:ascii="Calibri" w:hAnsi="Calibri"/>
      <w:szCs w:val="24"/>
      <w:lang w:val="en-US" w:eastAsia="en-US"/>
    </w:rPr>
  </w:style>
  <w:style w:type="paragraph" w:customStyle="1" w:styleId="FB373CE405BC42E7B83F20211E3CDDD91">
    <w:name w:val="FB373CE405BC42E7B83F20211E3CDDD91"/>
    <w:rsid w:val="003153FE"/>
    <w:pPr>
      <w:spacing w:after="0" w:line="240" w:lineRule="auto"/>
    </w:pPr>
    <w:rPr>
      <w:rFonts w:ascii="Calibri" w:hAnsi="Calibri"/>
      <w:szCs w:val="24"/>
      <w:lang w:val="en-US" w:eastAsia="en-US"/>
    </w:rPr>
  </w:style>
  <w:style w:type="paragraph" w:customStyle="1" w:styleId="835E6BAA89674307835B16F2A636638D1">
    <w:name w:val="835E6BAA89674307835B16F2A636638D1"/>
    <w:rsid w:val="003153FE"/>
    <w:pPr>
      <w:spacing w:after="0" w:line="240" w:lineRule="auto"/>
    </w:pPr>
    <w:rPr>
      <w:rFonts w:ascii="Calibri" w:hAnsi="Calibri"/>
      <w:szCs w:val="24"/>
      <w:lang w:val="en-US" w:eastAsia="en-US"/>
    </w:rPr>
  </w:style>
  <w:style w:type="paragraph" w:customStyle="1" w:styleId="1254825C98A14E5DA1D02BEAAA9338561">
    <w:name w:val="1254825C98A14E5DA1D02BEAAA9338561"/>
    <w:rsid w:val="003153FE"/>
    <w:pPr>
      <w:spacing w:after="0" w:line="240" w:lineRule="auto"/>
    </w:pPr>
    <w:rPr>
      <w:rFonts w:ascii="Calibri" w:hAnsi="Calibri"/>
      <w:szCs w:val="24"/>
      <w:lang w:val="en-US" w:eastAsia="en-US"/>
    </w:rPr>
  </w:style>
  <w:style w:type="paragraph" w:customStyle="1" w:styleId="5F9A97F80A6D4723BCA87385803B79EE1">
    <w:name w:val="5F9A97F80A6D4723BCA87385803B79EE1"/>
    <w:rsid w:val="003153FE"/>
    <w:pPr>
      <w:spacing w:after="0" w:line="240" w:lineRule="auto"/>
    </w:pPr>
    <w:rPr>
      <w:rFonts w:ascii="Calibri" w:hAnsi="Calibri"/>
      <w:szCs w:val="24"/>
      <w:lang w:val="en-US" w:eastAsia="en-US"/>
    </w:rPr>
  </w:style>
  <w:style w:type="paragraph" w:customStyle="1" w:styleId="6696FE0772644692BA807C1781F26E1A9">
    <w:name w:val="6696FE0772644692BA807C1781F26E1A9"/>
    <w:rsid w:val="003153FE"/>
    <w:pPr>
      <w:spacing w:after="0" w:line="240" w:lineRule="auto"/>
    </w:pPr>
    <w:rPr>
      <w:rFonts w:ascii="Calibri" w:hAnsi="Calibri"/>
      <w:szCs w:val="24"/>
      <w:lang w:val="en-US" w:eastAsia="en-US"/>
    </w:rPr>
  </w:style>
  <w:style w:type="paragraph" w:customStyle="1" w:styleId="DFAF839E134F46E089454E61971F21AD1">
    <w:name w:val="DFAF839E134F46E089454E61971F21AD1"/>
    <w:rsid w:val="003153FE"/>
    <w:pPr>
      <w:spacing w:after="0" w:line="240" w:lineRule="auto"/>
    </w:pPr>
    <w:rPr>
      <w:rFonts w:ascii="Calibri" w:hAnsi="Calibri"/>
      <w:szCs w:val="24"/>
      <w:lang w:val="en-US" w:eastAsia="en-US"/>
    </w:rPr>
  </w:style>
  <w:style w:type="paragraph" w:customStyle="1" w:styleId="43DC17D7A568401F900E25AB34AF059E1">
    <w:name w:val="43DC17D7A568401F900E25AB34AF059E1"/>
    <w:rsid w:val="003153FE"/>
    <w:pPr>
      <w:spacing w:after="0" w:line="240" w:lineRule="auto"/>
    </w:pPr>
    <w:rPr>
      <w:rFonts w:ascii="Calibri" w:hAnsi="Calibri"/>
      <w:szCs w:val="24"/>
      <w:lang w:val="en-US" w:eastAsia="en-US"/>
    </w:rPr>
  </w:style>
  <w:style w:type="paragraph" w:customStyle="1" w:styleId="E2B9AC268676469790C86139CD84BDAA1">
    <w:name w:val="E2B9AC268676469790C86139CD84BDAA1"/>
    <w:rsid w:val="003153FE"/>
    <w:pPr>
      <w:spacing w:after="0" w:line="240" w:lineRule="auto"/>
    </w:pPr>
    <w:rPr>
      <w:rFonts w:ascii="Calibri" w:hAnsi="Calibri"/>
      <w:szCs w:val="24"/>
      <w:lang w:val="en-US" w:eastAsia="en-US"/>
    </w:rPr>
  </w:style>
  <w:style w:type="paragraph" w:customStyle="1" w:styleId="193F354DC250495ABA404B7612B682341">
    <w:name w:val="193F354DC250495ABA404B7612B682341"/>
    <w:rsid w:val="003153FE"/>
    <w:pPr>
      <w:spacing w:after="0" w:line="240" w:lineRule="auto"/>
    </w:pPr>
    <w:rPr>
      <w:rFonts w:ascii="Calibri" w:hAnsi="Calibri"/>
      <w:szCs w:val="24"/>
      <w:lang w:val="en-US" w:eastAsia="en-US"/>
    </w:rPr>
  </w:style>
  <w:style w:type="paragraph" w:customStyle="1" w:styleId="BEB80ABE3F0E4B1BBC30ED38AA11FA339">
    <w:name w:val="BEB80ABE3F0E4B1BBC30ED38AA11FA339"/>
    <w:rsid w:val="003153FE"/>
    <w:pPr>
      <w:spacing w:after="0" w:line="240" w:lineRule="auto"/>
    </w:pPr>
    <w:rPr>
      <w:rFonts w:ascii="Calibri" w:hAnsi="Calibri"/>
      <w:szCs w:val="24"/>
      <w:lang w:val="en-US" w:eastAsia="en-US"/>
    </w:rPr>
  </w:style>
  <w:style w:type="paragraph" w:customStyle="1" w:styleId="C1B728A7DB924B48BB5E639AE3A5F7581">
    <w:name w:val="C1B728A7DB924B48BB5E639AE3A5F7581"/>
    <w:rsid w:val="003153FE"/>
    <w:pPr>
      <w:spacing w:after="0" w:line="240" w:lineRule="auto"/>
    </w:pPr>
    <w:rPr>
      <w:rFonts w:ascii="Calibri" w:hAnsi="Calibri"/>
      <w:szCs w:val="24"/>
      <w:lang w:val="en-US" w:eastAsia="en-US"/>
    </w:rPr>
  </w:style>
  <w:style w:type="paragraph" w:customStyle="1" w:styleId="1F875364025746E780A116718041B1171">
    <w:name w:val="1F875364025746E780A116718041B1171"/>
    <w:rsid w:val="003153FE"/>
    <w:pPr>
      <w:spacing w:after="0" w:line="240" w:lineRule="auto"/>
    </w:pPr>
    <w:rPr>
      <w:rFonts w:ascii="Calibri" w:hAnsi="Calibri"/>
      <w:szCs w:val="24"/>
      <w:lang w:val="en-US" w:eastAsia="en-US"/>
    </w:rPr>
  </w:style>
  <w:style w:type="paragraph" w:customStyle="1" w:styleId="4F07F8155621423BA05439388BC415AB1">
    <w:name w:val="4F07F8155621423BA05439388BC415AB1"/>
    <w:rsid w:val="003153FE"/>
    <w:pPr>
      <w:spacing w:after="0" w:line="240" w:lineRule="auto"/>
    </w:pPr>
    <w:rPr>
      <w:rFonts w:ascii="Calibri" w:hAnsi="Calibri"/>
      <w:szCs w:val="24"/>
      <w:lang w:val="en-US" w:eastAsia="en-US"/>
    </w:rPr>
  </w:style>
  <w:style w:type="paragraph" w:customStyle="1" w:styleId="618A9820361349269F13EF6975BAB9FB1">
    <w:name w:val="618A9820361349269F13EF6975BAB9FB1"/>
    <w:rsid w:val="003153FE"/>
    <w:pPr>
      <w:spacing w:after="0" w:line="240" w:lineRule="auto"/>
    </w:pPr>
    <w:rPr>
      <w:rFonts w:ascii="Calibri" w:hAnsi="Calibri"/>
      <w:szCs w:val="24"/>
      <w:lang w:val="en-US" w:eastAsia="en-US"/>
    </w:rPr>
  </w:style>
  <w:style w:type="paragraph" w:customStyle="1" w:styleId="DBF4451F67604AFCB44A4BB0311ECFF49">
    <w:name w:val="DBF4451F67604AFCB44A4BB0311ECFF49"/>
    <w:rsid w:val="003153FE"/>
    <w:pPr>
      <w:spacing w:after="0" w:line="240" w:lineRule="auto"/>
    </w:pPr>
    <w:rPr>
      <w:rFonts w:ascii="Calibri" w:hAnsi="Calibri"/>
      <w:szCs w:val="24"/>
      <w:lang w:val="en-US" w:eastAsia="en-US"/>
    </w:rPr>
  </w:style>
  <w:style w:type="paragraph" w:customStyle="1" w:styleId="BF73D8821C5E43DCB0B681DD5AEF28213">
    <w:name w:val="BF73D8821C5E43DCB0B681DD5AEF28213"/>
    <w:rsid w:val="003153FE"/>
    <w:pPr>
      <w:spacing w:after="0" w:line="240" w:lineRule="auto"/>
    </w:pPr>
    <w:rPr>
      <w:rFonts w:ascii="Calibri" w:hAnsi="Calibri"/>
      <w:szCs w:val="24"/>
      <w:lang w:val="en-US" w:eastAsia="en-US"/>
    </w:rPr>
  </w:style>
  <w:style w:type="paragraph" w:customStyle="1" w:styleId="2AE78438A39E4CAC9A93BFE7FCC4578D3">
    <w:name w:val="2AE78438A39E4CAC9A93BFE7FCC4578D3"/>
    <w:rsid w:val="003153FE"/>
    <w:pPr>
      <w:spacing w:after="0" w:line="240" w:lineRule="auto"/>
    </w:pPr>
    <w:rPr>
      <w:rFonts w:ascii="Calibri" w:hAnsi="Calibri"/>
      <w:szCs w:val="24"/>
      <w:lang w:val="en-US" w:eastAsia="en-US"/>
    </w:rPr>
  </w:style>
  <w:style w:type="paragraph" w:customStyle="1" w:styleId="6DB907A426A14C8DA9BDFFC6C7891A6D3">
    <w:name w:val="6DB907A426A14C8DA9BDFFC6C7891A6D3"/>
    <w:rsid w:val="003153FE"/>
    <w:pPr>
      <w:spacing w:after="0" w:line="240" w:lineRule="auto"/>
    </w:pPr>
    <w:rPr>
      <w:rFonts w:ascii="Calibri" w:hAnsi="Calibri"/>
      <w:szCs w:val="24"/>
      <w:lang w:val="en-US" w:eastAsia="en-US"/>
    </w:rPr>
  </w:style>
  <w:style w:type="paragraph" w:customStyle="1" w:styleId="17967CC5C8574DB2ADBC929F17C32ACD31">
    <w:name w:val="17967CC5C8574DB2ADBC929F17C32ACD31"/>
    <w:rsid w:val="003153FE"/>
    <w:pPr>
      <w:spacing w:after="0" w:line="240" w:lineRule="auto"/>
    </w:pPr>
    <w:rPr>
      <w:rFonts w:ascii="Calibri" w:hAnsi="Calibri"/>
      <w:szCs w:val="24"/>
      <w:lang w:val="en-US" w:eastAsia="en-US"/>
    </w:rPr>
  </w:style>
  <w:style w:type="paragraph" w:customStyle="1" w:styleId="72C5E532F4C346DDA6DF66BC8F861F3730">
    <w:name w:val="72C5E532F4C346DDA6DF66BC8F861F3730"/>
    <w:rsid w:val="003153FE"/>
    <w:pPr>
      <w:spacing w:after="0" w:line="240" w:lineRule="auto"/>
    </w:pPr>
    <w:rPr>
      <w:rFonts w:ascii="Calibri" w:hAnsi="Calibri"/>
      <w:szCs w:val="24"/>
      <w:lang w:val="en-US" w:eastAsia="en-US"/>
    </w:rPr>
  </w:style>
  <w:style w:type="paragraph" w:customStyle="1" w:styleId="DC6C1CCEB7134A279F74B7B30125A86430">
    <w:name w:val="DC6C1CCEB7134A279F74B7B30125A86430"/>
    <w:rsid w:val="003153FE"/>
    <w:pPr>
      <w:spacing w:after="0" w:line="240" w:lineRule="auto"/>
    </w:pPr>
    <w:rPr>
      <w:rFonts w:ascii="Calibri" w:hAnsi="Calibri"/>
      <w:szCs w:val="24"/>
      <w:lang w:val="en-US" w:eastAsia="en-US"/>
    </w:rPr>
  </w:style>
  <w:style w:type="paragraph" w:customStyle="1" w:styleId="6F94AF0EEAE84CFA87BE0003FA7D7DCF30">
    <w:name w:val="6F94AF0EEAE84CFA87BE0003FA7D7DCF30"/>
    <w:rsid w:val="003153FE"/>
    <w:pPr>
      <w:spacing w:after="0" w:line="240" w:lineRule="auto"/>
    </w:pPr>
    <w:rPr>
      <w:rFonts w:ascii="Calibri" w:hAnsi="Calibri"/>
      <w:szCs w:val="24"/>
      <w:lang w:val="en-US" w:eastAsia="en-US"/>
    </w:rPr>
  </w:style>
  <w:style w:type="paragraph" w:customStyle="1" w:styleId="8B22E85A9ABD46D7B54E0B3C6B28D57A15">
    <w:name w:val="8B22E85A9ABD46D7B54E0B3C6B28D57A15"/>
    <w:rsid w:val="003153FE"/>
    <w:pPr>
      <w:spacing w:after="0" w:line="240" w:lineRule="auto"/>
    </w:pPr>
    <w:rPr>
      <w:rFonts w:ascii="Calibri" w:hAnsi="Calibri"/>
      <w:szCs w:val="24"/>
      <w:lang w:val="en-US" w:eastAsia="en-US"/>
    </w:rPr>
  </w:style>
  <w:style w:type="paragraph" w:customStyle="1" w:styleId="6484AE4B95FC4253BB04DA4B0B941F0926">
    <w:name w:val="6484AE4B95FC4253BB04DA4B0B941F0926"/>
    <w:rsid w:val="003153FE"/>
    <w:pPr>
      <w:spacing w:after="0" w:line="240" w:lineRule="auto"/>
    </w:pPr>
    <w:rPr>
      <w:rFonts w:ascii="Calibri" w:hAnsi="Calibri"/>
      <w:szCs w:val="24"/>
      <w:lang w:val="en-US" w:eastAsia="en-US"/>
    </w:rPr>
  </w:style>
  <w:style w:type="paragraph" w:customStyle="1" w:styleId="5393227DD692476AA3F8FFC1E059203D26">
    <w:name w:val="5393227DD692476AA3F8FFC1E059203D26"/>
    <w:rsid w:val="003153FE"/>
    <w:pPr>
      <w:spacing w:after="0" w:line="240" w:lineRule="auto"/>
    </w:pPr>
    <w:rPr>
      <w:rFonts w:ascii="Calibri" w:hAnsi="Calibri"/>
      <w:szCs w:val="24"/>
      <w:lang w:val="en-US" w:eastAsia="en-US"/>
    </w:rPr>
  </w:style>
  <w:style w:type="paragraph" w:customStyle="1" w:styleId="332589C23250439A89318CC17C1A15F825">
    <w:name w:val="332589C23250439A89318CC17C1A15F825"/>
    <w:rsid w:val="003153FE"/>
    <w:pPr>
      <w:spacing w:after="0" w:line="240" w:lineRule="auto"/>
    </w:pPr>
    <w:rPr>
      <w:rFonts w:ascii="Calibri" w:hAnsi="Calibri"/>
      <w:szCs w:val="24"/>
      <w:lang w:val="en-US" w:eastAsia="en-US"/>
    </w:rPr>
  </w:style>
  <w:style w:type="paragraph" w:customStyle="1" w:styleId="E39F10E8E296474BABEA12E7061336B41">
    <w:name w:val="E39F10E8E296474BABEA12E7061336B41"/>
    <w:rsid w:val="003153FE"/>
    <w:pPr>
      <w:spacing w:after="0" w:line="240" w:lineRule="auto"/>
    </w:pPr>
    <w:rPr>
      <w:rFonts w:ascii="Calibri" w:hAnsi="Calibri"/>
      <w:szCs w:val="24"/>
      <w:lang w:val="en-US" w:eastAsia="en-US"/>
    </w:rPr>
  </w:style>
  <w:style w:type="paragraph" w:customStyle="1" w:styleId="F8D6353D3FFD4B4082DA6665A1599FA21">
    <w:name w:val="F8D6353D3FFD4B4082DA6665A1599FA21"/>
    <w:rsid w:val="003153FE"/>
    <w:pPr>
      <w:spacing w:after="0" w:line="240" w:lineRule="auto"/>
    </w:pPr>
    <w:rPr>
      <w:rFonts w:ascii="Calibri" w:hAnsi="Calibri"/>
      <w:szCs w:val="24"/>
      <w:lang w:val="en-US" w:eastAsia="en-US"/>
    </w:rPr>
  </w:style>
  <w:style w:type="paragraph" w:customStyle="1" w:styleId="B538DE3D8F39494C9DAB36934E9507111">
    <w:name w:val="B538DE3D8F39494C9DAB36934E9507111"/>
    <w:rsid w:val="003153FE"/>
    <w:pPr>
      <w:spacing w:after="0" w:line="240" w:lineRule="auto"/>
    </w:pPr>
    <w:rPr>
      <w:rFonts w:ascii="Calibri" w:hAnsi="Calibri"/>
      <w:szCs w:val="24"/>
      <w:lang w:val="en-US" w:eastAsia="en-US"/>
    </w:rPr>
  </w:style>
  <w:style w:type="paragraph" w:customStyle="1" w:styleId="13B3F1B14D3041F7ABDA64CFFEDA80421">
    <w:name w:val="13B3F1B14D3041F7ABDA64CFFEDA80421"/>
    <w:rsid w:val="003153FE"/>
    <w:pPr>
      <w:spacing w:after="0" w:line="240" w:lineRule="auto"/>
    </w:pPr>
    <w:rPr>
      <w:rFonts w:ascii="Calibri" w:hAnsi="Calibri"/>
      <w:szCs w:val="24"/>
      <w:lang w:val="en-US" w:eastAsia="en-US"/>
    </w:rPr>
  </w:style>
  <w:style w:type="paragraph" w:customStyle="1" w:styleId="A908571F45BA4AE88A587B4093A760749">
    <w:name w:val="A908571F45BA4AE88A587B4093A760749"/>
    <w:rsid w:val="003153FE"/>
    <w:pPr>
      <w:spacing w:after="0" w:line="240" w:lineRule="auto"/>
    </w:pPr>
    <w:rPr>
      <w:rFonts w:ascii="Calibri" w:hAnsi="Calibri"/>
      <w:szCs w:val="24"/>
      <w:lang w:val="en-US" w:eastAsia="en-US"/>
    </w:rPr>
  </w:style>
  <w:style w:type="paragraph" w:customStyle="1" w:styleId="EF9FBE04C9AA47FE83F35C850D9C5F929">
    <w:name w:val="EF9FBE04C9AA47FE83F35C850D9C5F929"/>
    <w:rsid w:val="003153FE"/>
    <w:pPr>
      <w:spacing w:after="0" w:line="240" w:lineRule="auto"/>
    </w:pPr>
    <w:rPr>
      <w:rFonts w:ascii="Calibri" w:hAnsi="Calibri"/>
      <w:szCs w:val="24"/>
      <w:lang w:val="en-US" w:eastAsia="en-US"/>
    </w:rPr>
  </w:style>
  <w:style w:type="paragraph" w:customStyle="1" w:styleId="08097B9142EC4FDCB7B84F5E91A3280E9">
    <w:name w:val="08097B9142EC4FDCB7B84F5E91A3280E9"/>
    <w:rsid w:val="003153FE"/>
    <w:pPr>
      <w:spacing w:after="0" w:line="240" w:lineRule="auto"/>
    </w:pPr>
    <w:rPr>
      <w:rFonts w:ascii="Calibri" w:hAnsi="Calibri"/>
      <w:szCs w:val="24"/>
      <w:lang w:val="en-US" w:eastAsia="en-US"/>
    </w:rPr>
  </w:style>
  <w:style w:type="paragraph" w:customStyle="1" w:styleId="708ABE84C49E47BBA16EB319D7DC0F2915">
    <w:name w:val="708ABE84C49E47BBA16EB319D7DC0F2915"/>
    <w:rsid w:val="003153FE"/>
    <w:pPr>
      <w:spacing w:after="0" w:line="240" w:lineRule="auto"/>
    </w:pPr>
    <w:rPr>
      <w:rFonts w:ascii="Calibri" w:hAnsi="Calibri"/>
      <w:szCs w:val="24"/>
      <w:lang w:val="en-US" w:eastAsia="en-US"/>
    </w:rPr>
  </w:style>
  <w:style w:type="paragraph" w:customStyle="1" w:styleId="AA10F71E69D54BBF8AD9960B19123C9415">
    <w:name w:val="AA10F71E69D54BBF8AD9960B19123C9415"/>
    <w:rsid w:val="003153FE"/>
    <w:pPr>
      <w:spacing w:after="0" w:line="240" w:lineRule="auto"/>
    </w:pPr>
    <w:rPr>
      <w:rFonts w:ascii="Calibri" w:hAnsi="Calibri"/>
      <w:szCs w:val="24"/>
      <w:lang w:val="en-US" w:eastAsia="en-US"/>
    </w:rPr>
  </w:style>
  <w:style w:type="paragraph" w:customStyle="1" w:styleId="9C8EF62926FF4EF4BF116672A8BE626E22">
    <w:name w:val="9C8EF62926FF4EF4BF116672A8BE626E22"/>
    <w:rsid w:val="003153FE"/>
    <w:pPr>
      <w:spacing w:after="0" w:line="240" w:lineRule="auto"/>
    </w:pPr>
    <w:rPr>
      <w:rFonts w:ascii="Calibri" w:hAnsi="Calibri"/>
      <w:szCs w:val="24"/>
      <w:lang w:val="en-US" w:eastAsia="en-US"/>
    </w:rPr>
  </w:style>
  <w:style w:type="paragraph" w:customStyle="1" w:styleId="C55AAE65C925432A8CF9E42775FB0D4521">
    <w:name w:val="C55AAE65C925432A8CF9E42775FB0D4521"/>
    <w:rsid w:val="003153FE"/>
    <w:pPr>
      <w:spacing w:after="0" w:line="240" w:lineRule="auto"/>
    </w:pPr>
    <w:rPr>
      <w:rFonts w:ascii="Calibri" w:hAnsi="Calibri"/>
      <w:szCs w:val="24"/>
      <w:lang w:val="en-US" w:eastAsia="en-US"/>
    </w:rPr>
  </w:style>
  <w:style w:type="paragraph" w:customStyle="1" w:styleId="641F1FAAB95F4EBB9B39966BA3D321A41">
    <w:name w:val="641F1FAAB95F4EBB9B39966BA3D321A41"/>
    <w:rsid w:val="003153FE"/>
    <w:pPr>
      <w:spacing w:after="0" w:line="240" w:lineRule="auto"/>
    </w:pPr>
    <w:rPr>
      <w:rFonts w:ascii="Calibri" w:hAnsi="Calibri"/>
      <w:szCs w:val="24"/>
      <w:lang w:val="en-US" w:eastAsia="en-US"/>
    </w:rPr>
  </w:style>
  <w:style w:type="paragraph" w:customStyle="1" w:styleId="030EFECF2E564EEB9008A45BF6B95D1E1">
    <w:name w:val="030EFECF2E564EEB9008A45BF6B95D1E1"/>
    <w:rsid w:val="003153FE"/>
    <w:pPr>
      <w:spacing w:after="0" w:line="240" w:lineRule="auto"/>
    </w:pPr>
    <w:rPr>
      <w:rFonts w:ascii="Calibri" w:hAnsi="Calibri"/>
      <w:szCs w:val="24"/>
      <w:lang w:val="en-US" w:eastAsia="en-US"/>
    </w:rPr>
  </w:style>
  <w:style w:type="paragraph" w:customStyle="1" w:styleId="051337B309D54546A86DACB7DF227D321">
    <w:name w:val="051337B309D54546A86DACB7DF227D321"/>
    <w:rsid w:val="003153FE"/>
    <w:pPr>
      <w:spacing w:after="0" w:line="240" w:lineRule="auto"/>
    </w:pPr>
    <w:rPr>
      <w:rFonts w:ascii="Calibri" w:hAnsi="Calibri"/>
      <w:szCs w:val="24"/>
      <w:lang w:val="en-US" w:eastAsia="en-US"/>
    </w:rPr>
  </w:style>
  <w:style w:type="paragraph" w:customStyle="1" w:styleId="85B372D21ADE469F880BF6D8AAC7635E4">
    <w:name w:val="85B372D21ADE469F880BF6D8AAC7635E4"/>
    <w:rsid w:val="003153FE"/>
    <w:pPr>
      <w:spacing w:after="0" w:line="240" w:lineRule="auto"/>
    </w:pPr>
    <w:rPr>
      <w:rFonts w:ascii="Calibri" w:hAnsi="Calibri"/>
      <w:szCs w:val="24"/>
      <w:lang w:val="en-US" w:eastAsia="en-US"/>
    </w:rPr>
  </w:style>
  <w:style w:type="paragraph" w:customStyle="1" w:styleId="CE6A38CFA0744E849F82F0879E717B9920">
    <w:name w:val="CE6A38CFA0744E849F82F0879E717B9920"/>
    <w:rsid w:val="003153FE"/>
    <w:pPr>
      <w:spacing w:after="0" w:line="240" w:lineRule="auto"/>
    </w:pPr>
    <w:rPr>
      <w:rFonts w:ascii="Calibri" w:hAnsi="Calibri"/>
      <w:szCs w:val="24"/>
      <w:lang w:val="en-US" w:eastAsia="en-US"/>
    </w:rPr>
  </w:style>
  <w:style w:type="paragraph" w:customStyle="1" w:styleId="78196736690A46B9BBFE76F766558AE120">
    <w:name w:val="78196736690A46B9BBFE76F766558AE120"/>
    <w:rsid w:val="003153FE"/>
    <w:pPr>
      <w:spacing w:after="0" w:line="240" w:lineRule="auto"/>
    </w:pPr>
    <w:rPr>
      <w:rFonts w:ascii="Calibri" w:hAnsi="Calibri"/>
      <w:szCs w:val="24"/>
      <w:lang w:val="en-US" w:eastAsia="en-US"/>
    </w:rPr>
  </w:style>
  <w:style w:type="paragraph" w:customStyle="1" w:styleId="D82E4F7EE732426F80531B2806A0573315">
    <w:name w:val="D82E4F7EE732426F80531B2806A0573315"/>
    <w:rsid w:val="003153FE"/>
    <w:pPr>
      <w:spacing w:after="0" w:line="240" w:lineRule="auto"/>
    </w:pPr>
    <w:rPr>
      <w:rFonts w:ascii="Calibri" w:hAnsi="Calibri"/>
      <w:szCs w:val="24"/>
      <w:lang w:val="en-US" w:eastAsia="en-US"/>
    </w:rPr>
  </w:style>
  <w:style w:type="paragraph" w:customStyle="1" w:styleId="95193DE28BFD402782CB2A0B5CCCB2BF19">
    <w:name w:val="95193DE28BFD402782CB2A0B5CCCB2BF19"/>
    <w:rsid w:val="003153FE"/>
    <w:pPr>
      <w:spacing w:after="0" w:line="240" w:lineRule="auto"/>
    </w:pPr>
    <w:rPr>
      <w:rFonts w:ascii="Calibri" w:hAnsi="Calibri"/>
      <w:szCs w:val="24"/>
      <w:lang w:val="en-US" w:eastAsia="en-US"/>
    </w:rPr>
  </w:style>
  <w:style w:type="paragraph" w:customStyle="1" w:styleId="00511379C9E6407D9F0B56294DDA10AB19">
    <w:name w:val="00511379C9E6407D9F0B56294DDA10AB19"/>
    <w:rsid w:val="003153FE"/>
    <w:pPr>
      <w:spacing w:after="0" w:line="240" w:lineRule="auto"/>
    </w:pPr>
    <w:rPr>
      <w:rFonts w:ascii="Calibri" w:hAnsi="Calibri"/>
      <w:szCs w:val="24"/>
      <w:lang w:val="en-US" w:eastAsia="en-US"/>
    </w:rPr>
  </w:style>
  <w:style w:type="paragraph" w:customStyle="1" w:styleId="08E224CBECD44841A006077C83DCE17418">
    <w:name w:val="08E224CBECD44841A006077C83DCE17418"/>
    <w:rsid w:val="003153FE"/>
    <w:pPr>
      <w:spacing w:after="0" w:line="240" w:lineRule="auto"/>
    </w:pPr>
    <w:rPr>
      <w:rFonts w:ascii="Calibri" w:hAnsi="Calibri"/>
      <w:szCs w:val="24"/>
      <w:lang w:val="en-US" w:eastAsia="en-US"/>
    </w:rPr>
  </w:style>
  <w:style w:type="paragraph" w:customStyle="1" w:styleId="CCD258FE71374660A9B9A579D404F4DE17">
    <w:name w:val="CCD258FE71374660A9B9A579D404F4DE17"/>
    <w:rsid w:val="003153FE"/>
    <w:pPr>
      <w:spacing w:after="0" w:line="240" w:lineRule="auto"/>
    </w:pPr>
    <w:rPr>
      <w:rFonts w:ascii="Calibri" w:hAnsi="Calibri"/>
      <w:szCs w:val="24"/>
      <w:lang w:val="en-US" w:eastAsia="en-US"/>
    </w:rPr>
  </w:style>
  <w:style w:type="paragraph" w:customStyle="1" w:styleId="7C6829100BE541F7BA8D57A4ABC3BDC616">
    <w:name w:val="7C6829100BE541F7BA8D57A4ABC3BDC616"/>
    <w:rsid w:val="003153FE"/>
    <w:pPr>
      <w:spacing w:after="0" w:line="240" w:lineRule="auto"/>
    </w:pPr>
    <w:rPr>
      <w:rFonts w:ascii="Calibri" w:hAnsi="Calibri"/>
      <w:szCs w:val="24"/>
      <w:lang w:val="en-US" w:eastAsia="en-US"/>
    </w:rPr>
  </w:style>
  <w:style w:type="paragraph" w:customStyle="1" w:styleId="8BD337031791465C83F4DFEA7B0FF1F316">
    <w:name w:val="8BD337031791465C83F4DFEA7B0FF1F316"/>
    <w:rsid w:val="003153FE"/>
    <w:pPr>
      <w:spacing w:after="0" w:line="240" w:lineRule="auto"/>
    </w:pPr>
    <w:rPr>
      <w:rFonts w:ascii="Times New Roman" w:eastAsia="Times New Roman" w:hAnsi="Times New Roman" w:cs="Times New Roman"/>
      <w:sz w:val="24"/>
      <w:szCs w:val="24"/>
      <w:lang w:val="en-US" w:eastAsia="en-US"/>
    </w:rPr>
  </w:style>
  <w:style w:type="paragraph" w:customStyle="1" w:styleId="B64A35CD2D47499EBBE5A4056D4BF24715">
    <w:name w:val="B64A35CD2D47499EBBE5A4056D4BF24715"/>
    <w:rsid w:val="003153FE"/>
    <w:pPr>
      <w:spacing w:after="0" w:line="240" w:lineRule="auto"/>
    </w:pPr>
    <w:rPr>
      <w:rFonts w:ascii="Times New Roman" w:eastAsia="Times New Roman" w:hAnsi="Times New Roman" w:cs="Times New Roman"/>
      <w:sz w:val="24"/>
      <w:szCs w:val="24"/>
      <w:lang w:val="en-US" w:eastAsia="en-US"/>
    </w:rPr>
  </w:style>
  <w:style w:type="paragraph" w:customStyle="1" w:styleId="3F936EECEAA640E696631C35151F1D9C15">
    <w:name w:val="3F936EECEAA640E696631C35151F1D9C15"/>
    <w:rsid w:val="003153FE"/>
    <w:pPr>
      <w:spacing w:after="0" w:line="240" w:lineRule="auto"/>
    </w:pPr>
    <w:rPr>
      <w:rFonts w:ascii="Times New Roman" w:eastAsia="Times New Roman" w:hAnsi="Times New Roman" w:cs="Times New Roman"/>
      <w:sz w:val="24"/>
      <w:szCs w:val="24"/>
      <w:lang w:val="en-US" w:eastAsia="en-US"/>
    </w:rPr>
  </w:style>
  <w:style w:type="paragraph" w:customStyle="1" w:styleId="8756B9AFD366406CB17BB84C86BDA81E3">
    <w:name w:val="8756B9AFD366406CB17BB84C86BDA81E3"/>
    <w:rsid w:val="003153FE"/>
    <w:pPr>
      <w:spacing w:after="0" w:line="240" w:lineRule="auto"/>
    </w:pPr>
    <w:rPr>
      <w:rFonts w:ascii="Calibri" w:hAnsi="Calibri"/>
      <w:szCs w:val="24"/>
      <w:lang w:val="en-US" w:eastAsia="en-US"/>
    </w:rPr>
  </w:style>
  <w:style w:type="paragraph" w:customStyle="1" w:styleId="67318810E8BA43948EB81BCED8940F0015">
    <w:name w:val="67318810E8BA43948EB81BCED8940F0015"/>
    <w:rsid w:val="003153FE"/>
    <w:pPr>
      <w:spacing w:after="0" w:line="240" w:lineRule="auto"/>
    </w:pPr>
    <w:rPr>
      <w:rFonts w:ascii="Calibri" w:hAnsi="Calibri"/>
      <w:szCs w:val="24"/>
      <w:lang w:val="en-US" w:eastAsia="en-US"/>
    </w:rPr>
  </w:style>
  <w:style w:type="paragraph" w:customStyle="1" w:styleId="A7EFCF9D54B641BD80A66054C3E00FCF">
    <w:name w:val="A7EFCF9D54B641BD80A66054C3E00FCF"/>
    <w:rsid w:val="003153FE"/>
  </w:style>
  <w:style w:type="paragraph" w:customStyle="1" w:styleId="737609F94EAD44468768B4792B7533BE">
    <w:name w:val="737609F94EAD44468768B4792B7533BE"/>
    <w:rsid w:val="003153FE"/>
  </w:style>
  <w:style w:type="paragraph" w:customStyle="1" w:styleId="4B39CA449C3C4F1E9FC4B7FC6BABA533">
    <w:name w:val="4B39CA449C3C4F1E9FC4B7FC6BABA533"/>
    <w:rsid w:val="003153FE"/>
  </w:style>
  <w:style w:type="paragraph" w:customStyle="1" w:styleId="4AF21E53DA1E42729624C3C7EEE23CA6">
    <w:name w:val="4AF21E53DA1E42729624C3C7EEE23CA6"/>
    <w:rsid w:val="003153FE"/>
  </w:style>
  <w:style w:type="paragraph" w:customStyle="1" w:styleId="9C0609E47A864F55824911A4F676391F">
    <w:name w:val="9C0609E47A864F55824911A4F676391F"/>
    <w:rsid w:val="003153FE"/>
  </w:style>
  <w:style w:type="paragraph" w:customStyle="1" w:styleId="503E353FCC1F4D368EE81074281FE991">
    <w:name w:val="503E353FCC1F4D368EE81074281FE991"/>
    <w:rsid w:val="003153FE"/>
  </w:style>
  <w:style w:type="paragraph" w:customStyle="1" w:styleId="10C0C652489A4DBB9C6E414A648C1461">
    <w:name w:val="10C0C652489A4DBB9C6E414A648C1461"/>
    <w:rsid w:val="003153FE"/>
  </w:style>
  <w:style w:type="paragraph" w:customStyle="1" w:styleId="2933877E204A48CF9A64097B49B4D613">
    <w:name w:val="2933877E204A48CF9A64097B49B4D613"/>
    <w:rsid w:val="003153FE"/>
  </w:style>
  <w:style w:type="paragraph" w:customStyle="1" w:styleId="04D6F5C40E06429FB71E135AA9D31FC7">
    <w:name w:val="04D6F5C40E06429FB71E135AA9D31FC7"/>
    <w:rsid w:val="003153FE"/>
  </w:style>
  <w:style w:type="paragraph" w:customStyle="1" w:styleId="446FB1515E994BF6B964415ECF620E00">
    <w:name w:val="446FB1515E994BF6B964415ECF620E00"/>
    <w:rsid w:val="003153FE"/>
  </w:style>
  <w:style w:type="paragraph" w:customStyle="1" w:styleId="218EAE53A0304B0D835E05636A61DAD0">
    <w:name w:val="218EAE53A0304B0D835E05636A61DAD0"/>
    <w:rsid w:val="003153FE"/>
  </w:style>
  <w:style w:type="paragraph" w:customStyle="1" w:styleId="5205E4E8A9C8457BB19BE3EBF6853703">
    <w:name w:val="5205E4E8A9C8457BB19BE3EBF6853703"/>
    <w:rsid w:val="003153FE"/>
  </w:style>
  <w:style w:type="paragraph" w:customStyle="1" w:styleId="D38627EB269744669C82C1FA217C4A52">
    <w:name w:val="D38627EB269744669C82C1FA217C4A52"/>
    <w:rsid w:val="003153FE"/>
  </w:style>
  <w:style w:type="paragraph" w:customStyle="1" w:styleId="A9A37407BA1E4153AFD3990DF2C4EDED">
    <w:name w:val="A9A37407BA1E4153AFD3990DF2C4EDED"/>
    <w:rsid w:val="003153FE"/>
  </w:style>
  <w:style w:type="paragraph" w:customStyle="1" w:styleId="03234815248542A1AC00EE9BF189ED99">
    <w:name w:val="03234815248542A1AC00EE9BF189ED99"/>
    <w:rsid w:val="003153FE"/>
  </w:style>
  <w:style w:type="paragraph" w:customStyle="1" w:styleId="86F2C5EBE0A34768BBBFA30BD52FAA5F">
    <w:name w:val="86F2C5EBE0A34768BBBFA30BD52FAA5F"/>
    <w:rsid w:val="003153FE"/>
  </w:style>
  <w:style w:type="paragraph" w:customStyle="1" w:styleId="C8629B4A6BDB41E3B8DBA0C2B6AA448B">
    <w:name w:val="C8629B4A6BDB41E3B8DBA0C2B6AA448B"/>
    <w:rsid w:val="003153FE"/>
  </w:style>
  <w:style w:type="paragraph" w:customStyle="1" w:styleId="56B01768E9E548FEB8A32AB2C818B915">
    <w:name w:val="56B01768E9E548FEB8A32AB2C818B915"/>
    <w:rsid w:val="003153FE"/>
  </w:style>
  <w:style w:type="paragraph" w:customStyle="1" w:styleId="F8B7EDAF2B5E4994AA25A43783136400">
    <w:name w:val="F8B7EDAF2B5E4994AA25A43783136400"/>
    <w:rsid w:val="003153FE"/>
  </w:style>
  <w:style w:type="paragraph" w:customStyle="1" w:styleId="9EE63AF298C149F48CDB819B1FC1FF05">
    <w:name w:val="9EE63AF298C149F48CDB819B1FC1FF05"/>
    <w:rsid w:val="003153FE"/>
  </w:style>
  <w:style w:type="paragraph" w:customStyle="1" w:styleId="051EDBBF8A6745F3BD800AD98C0471BB">
    <w:name w:val="051EDBBF8A6745F3BD800AD98C0471BB"/>
    <w:rsid w:val="003153FE"/>
  </w:style>
  <w:style w:type="paragraph" w:customStyle="1" w:styleId="00FC9D257D634782A560489EADE42A86">
    <w:name w:val="00FC9D257D634782A560489EADE42A86"/>
    <w:rsid w:val="003153FE"/>
  </w:style>
  <w:style w:type="paragraph" w:customStyle="1" w:styleId="253296ECBE414F6BA7C0232A20095DFF">
    <w:name w:val="253296ECBE414F6BA7C0232A20095DFF"/>
    <w:rsid w:val="003153FE"/>
  </w:style>
  <w:style w:type="paragraph" w:customStyle="1" w:styleId="44C8774A687D44FFAF1C077804EB1D7B">
    <w:name w:val="44C8774A687D44FFAF1C077804EB1D7B"/>
    <w:rsid w:val="003153FE"/>
  </w:style>
  <w:style w:type="paragraph" w:customStyle="1" w:styleId="5C5405B998D640EE9D85DC146A6077CA">
    <w:name w:val="5C5405B998D640EE9D85DC146A6077CA"/>
    <w:rsid w:val="003153FE"/>
  </w:style>
  <w:style w:type="paragraph" w:customStyle="1" w:styleId="5956FF1895404E6F99A37EC0C5E37ADB">
    <w:name w:val="5956FF1895404E6F99A37EC0C5E37ADB"/>
    <w:rsid w:val="003153FE"/>
  </w:style>
  <w:style w:type="paragraph" w:customStyle="1" w:styleId="17D4771D5A1F43E3B1DC80CCA1C813A8">
    <w:name w:val="17D4771D5A1F43E3B1DC80CCA1C813A8"/>
    <w:rsid w:val="003153FE"/>
  </w:style>
  <w:style w:type="paragraph" w:customStyle="1" w:styleId="62CBAA539DFE455BBB8427C09EB4027D">
    <w:name w:val="62CBAA539DFE455BBB8427C09EB4027D"/>
    <w:rsid w:val="003153FE"/>
  </w:style>
  <w:style w:type="paragraph" w:customStyle="1" w:styleId="E6905DD959824166A8F92D31259BFC01">
    <w:name w:val="E6905DD959824166A8F92D31259BFC01"/>
    <w:rsid w:val="003153FE"/>
  </w:style>
  <w:style w:type="paragraph" w:customStyle="1" w:styleId="4A4D649052DD4E40A48BF8B17F6FDFF8">
    <w:name w:val="4A4D649052DD4E40A48BF8B17F6FDFF8"/>
    <w:rsid w:val="003153FE"/>
  </w:style>
  <w:style w:type="paragraph" w:customStyle="1" w:styleId="FFED29041E98446C904DA4BB942669C5">
    <w:name w:val="FFED29041E98446C904DA4BB942669C5"/>
    <w:rsid w:val="003153FE"/>
  </w:style>
  <w:style w:type="paragraph" w:customStyle="1" w:styleId="274EFE04439E47C09854473EB77E0E4A">
    <w:name w:val="274EFE04439E47C09854473EB77E0E4A"/>
    <w:rsid w:val="003153FE"/>
  </w:style>
  <w:style w:type="paragraph" w:customStyle="1" w:styleId="CA9C8166B58443BAAED722200C2C06CF">
    <w:name w:val="CA9C8166B58443BAAED722200C2C06CF"/>
    <w:rsid w:val="003153FE"/>
  </w:style>
  <w:style w:type="paragraph" w:customStyle="1" w:styleId="D5D869B95B5044DE9AEF5561FB365C01">
    <w:name w:val="D5D869B95B5044DE9AEF5561FB365C01"/>
    <w:rsid w:val="003153FE"/>
  </w:style>
  <w:style w:type="paragraph" w:customStyle="1" w:styleId="640E85EBD1A64CCDB2FC5D3F0A210E9D">
    <w:name w:val="640E85EBD1A64CCDB2FC5D3F0A210E9D"/>
    <w:rsid w:val="003153FE"/>
  </w:style>
  <w:style w:type="paragraph" w:customStyle="1" w:styleId="EFFF94953C63423488FD5C9EF0B38E71">
    <w:name w:val="EFFF94953C63423488FD5C9EF0B38E71"/>
    <w:rsid w:val="003153FE"/>
  </w:style>
  <w:style w:type="paragraph" w:customStyle="1" w:styleId="1D093884DDD44636A37146E66A5A9C83">
    <w:name w:val="1D093884DDD44636A37146E66A5A9C83"/>
    <w:rsid w:val="003153FE"/>
  </w:style>
  <w:style w:type="paragraph" w:customStyle="1" w:styleId="9D9568735AF44ACE83245D67A6491136">
    <w:name w:val="9D9568735AF44ACE83245D67A6491136"/>
    <w:rsid w:val="003153FE"/>
  </w:style>
  <w:style w:type="paragraph" w:customStyle="1" w:styleId="5C0402D4AC0041C4A11F9039EC6BC64D">
    <w:name w:val="5C0402D4AC0041C4A11F9039EC6BC64D"/>
    <w:rsid w:val="003153FE"/>
  </w:style>
  <w:style w:type="paragraph" w:customStyle="1" w:styleId="8F5E5B2C385246ADB1C138F228A8656C">
    <w:name w:val="8F5E5B2C385246ADB1C138F228A8656C"/>
    <w:rsid w:val="003153FE"/>
  </w:style>
  <w:style w:type="paragraph" w:customStyle="1" w:styleId="F5E2465B45D941FFA668DBC632237582">
    <w:name w:val="F5E2465B45D941FFA668DBC632237582"/>
    <w:rsid w:val="003153FE"/>
  </w:style>
  <w:style w:type="paragraph" w:customStyle="1" w:styleId="9443F93636CF44869F027703B6A0C887">
    <w:name w:val="9443F93636CF44869F027703B6A0C887"/>
    <w:rsid w:val="003153FE"/>
  </w:style>
  <w:style w:type="paragraph" w:customStyle="1" w:styleId="C28E52EA59834F77ABD4D4F2E87C2B8B">
    <w:name w:val="C28E52EA59834F77ABD4D4F2E87C2B8B"/>
    <w:rsid w:val="003153FE"/>
  </w:style>
  <w:style w:type="paragraph" w:customStyle="1" w:styleId="DE850D528ABB4D4EA14AA30EC112A9DE">
    <w:name w:val="DE850D528ABB4D4EA14AA30EC112A9DE"/>
    <w:rsid w:val="003153FE"/>
  </w:style>
  <w:style w:type="paragraph" w:customStyle="1" w:styleId="1A97708D98B547CDA76B626120F6A982">
    <w:name w:val="1A97708D98B547CDA76B626120F6A982"/>
    <w:rsid w:val="003153FE"/>
  </w:style>
  <w:style w:type="paragraph" w:customStyle="1" w:styleId="B7A981F326824C18884119BA16AE7A1A">
    <w:name w:val="B7A981F326824C18884119BA16AE7A1A"/>
    <w:rsid w:val="003153FE"/>
  </w:style>
  <w:style w:type="paragraph" w:customStyle="1" w:styleId="3EF0F6CB2E6A44F993BE81964631D024">
    <w:name w:val="3EF0F6CB2E6A44F993BE81964631D024"/>
    <w:rsid w:val="003153FE"/>
  </w:style>
  <w:style w:type="paragraph" w:customStyle="1" w:styleId="378963933DC04BF39E05AEB801839104">
    <w:name w:val="378963933DC04BF39E05AEB801839104"/>
    <w:rsid w:val="003153FE"/>
  </w:style>
  <w:style w:type="paragraph" w:customStyle="1" w:styleId="34E20E873A244057B917DE5C4DF98FDE">
    <w:name w:val="34E20E873A244057B917DE5C4DF98FDE"/>
    <w:rsid w:val="003153FE"/>
  </w:style>
  <w:style w:type="paragraph" w:customStyle="1" w:styleId="CDCBDDC814634280910105152250DD22">
    <w:name w:val="CDCBDDC814634280910105152250DD22"/>
    <w:rsid w:val="003153FE"/>
  </w:style>
  <w:style w:type="paragraph" w:customStyle="1" w:styleId="1E2F5C4BDDA241DD9D5CFC6FCF151874">
    <w:name w:val="1E2F5C4BDDA241DD9D5CFC6FCF151874"/>
    <w:rsid w:val="003153FE"/>
  </w:style>
  <w:style w:type="paragraph" w:customStyle="1" w:styleId="CB7FFC8859F94DE89F3448880FA6FEED">
    <w:name w:val="CB7FFC8859F94DE89F3448880FA6FEED"/>
    <w:rsid w:val="003153FE"/>
  </w:style>
  <w:style w:type="paragraph" w:customStyle="1" w:styleId="BD60F21BC58E410EBFD5AD9446C16F99">
    <w:name w:val="BD60F21BC58E410EBFD5AD9446C16F99"/>
    <w:rsid w:val="003153FE"/>
  </w:style>
  <w:style w:type="paragraph" w:customStyle="1" w:styleId="B858F8CAFA644D46973B355B7FC14483">
    <w:name w:val="B858F8CAFA644D46973B355B7FC14483"/>
    <w:rsid w:val="003153FE"/>
  </w:style>
  <w:style w:type="paragraph" w:customStyle="1" w:styleId="E683E52DDE5E40B0943C2DEF55E38D5B">
    <w:name w:val="E683E52DDE5E40B0943C2DEF55E38D5B"/>
    <w:rsid w:val="003153FE"/>
  </w:style>
  <w:style w:type="paragraph" w:customStyle="1" w:styleId="B4BD813F44B54E578EE32F7F66DC18EB">
    <w:name w:val="B4BD813F44B54E578EE32F7F66DC18EB"/>
    <w:rsid w:val="003153FE"/>
  </w:style>
  <w:style w:type="paragraph" w:customStyle="1" w:styleId="E4B2AF294B1844C0A3A6BA4FDD045879">
    <w:name w:val="E4B2AF294B1844C0A3A6BA4FDD045879"/>
    <w:rsid w:val="003153FE"/>
  </w:style>
  <w:style w:type="paragraph" w:customStyle="1" w:styleId="E44CC22036D943959FB6D19883DD54ED">
    <w:name w:val="E44CC22036D943959FB6D19883DD54ED"/>
    <w:rsid w:val="003153FE"/>
  </w:style>
  <w:style w:type="paragraph" w:customStyle="1" w:styleId="30574CDA842C43838068D29E1973B3E9">
    <w:name w:val="30574CDA842C43838068D29E1973B3E9"/>
    <w:rsid w:val="003153FE"/>
  </w:style>
  <w:style w:type="paragraph" w:customStyle="1" w:styleId="D53B3B13B5C2409BBB950E785F69A365">
    <w:name w:val="D53B3B13B5C2409BBB950E785F69A365"/>
    <w:rsid w:val="003153FE"/>
  </w:style>
  <w:style w:type="paragraph" w:customStyle="1" w:styleId="418CE028BEF44BD4B72F760ED7C5A6FA">
    <w:name w:val="418CE028BEF44BD4B72F760ED7C5A6FA"/>
    <w:rsid w:val="003153FE"/>
  </w:style>
  <w:style w:type="paragraph" w:customStyle="1" w:styleId="DA52E27A48E4479D9A2CBB36B030A8C1">
    <w:name w:val="DA52E27A48E4479D9A2CBB36B030A8C1"/>
    <w:rsid w:val="003153FE"/>
  </w:style>
  <w:style w:type="paragraph" w:customStyle="1" w:styleId="B40243C8CE4B4D4EB7C07AAA640DDAC9">
    <w:name w:val="B40243C8CE4B4D4EB7C07AAA640DDAC9"/>
    <w:rsid w:val="003153FE"/>
  </w:style>
  <w:style w:type="paragraph" w:customStyle="1" w:styleId="7DBCDABFB5D94B80A783D64D8B06FB1C">
    <w:name w:val="7DBCDABFB5D94B80A783D64D8B06FB1C"/>
    <w:rsid w:val="003153FE"/>
  </w:style>
  <w:style w:type="paragraph" w:customStyle="1" w:styleId="3528174022EF4E67A767A458316C0A47">
    <w:name w:val="3528174022EF4E67A767A458316C0A47"/>
    <w:rsid w:val="003153FE"/>
  </w:style>
  <w:style w:type="paragraph" w:customStyle="1" w:styleId="6A6A27BEA2D441F5A070CA945C76F045">
    <w:name w:val="6A6A27BEA2D441F5A070CA945C76F045"/>
    <w:rsid w:val="003153FE"/>
  </w:style>
  <w:style w:type="paragraph" w:customStyle="1" w:styleId="6E0EDA47D98B4328843BEBBBF643B4FC">
    <w:name w:val="6E0EDA47D98B4328843BEBBBF643B4FC"/>
    <w:rsid w:val="003153FE"/>
  </w:style>
  <w:style w:type="paragraph" w:customStyle="1" w:styleId="06DD32AE85684B6C91ABF20BBC2CD5D1">
    <w:name w:val="06DD32AE85684B6C91ABF20BBC2CD5D1"/>
    <w:rsid w:val="003153FE"/>
  </w:style>
  <w:style w:type="paragraph" w:customStyle="1" w:styleId="F19A6EEEE1874835909699B13EB3ADBF">
    <w:name w:val="F19A6EEEE1874835909699B13EB3ADBF"/>
    <w:rsid w:val="003153FE"/>
  </w:style>
  <w:style w:type="paragraph" w:customStyle="1" w:styleId="F488525EF17F42B1991F5A4656F4F400">
    <w:name w:val="F488525EF17F42B1991F5A4656F4F400"/>
    <w:rsid w:val="003153FE"/>
  </w:style>
  <w:style w:type="paragraph" w:customStyle="1" w:styleId="D4D0A24DDC7946EB88A2C28E67B48ABF">
    <w:name w:val="D4D0A24DDC7946EB88A2C28E67B48ABF"/>
    <w:rsid w:val="003153FE"/>
  </w:style>
  <w:style w:type="paragraph" w:customStyle="1" w:styleId="6D23CD4511424583B0BC6EBFE4B0DCB2">
    <w:name w:val="6D23CD4511424583B0BC6EBFE4B0DCB2"/>
    <w:rsid w:val="003153FE"/>
  </w:style>
  <w:style w:type="paragraph" w:customStyle="1" w:styleId="44E71B73338746BD904E2F127D320282">
    <w:name w:val="44E71B73338746BD904E2F127D320282"/>
    <w:rsid w:val="003153FE"/>
  </w:style>
  <w:style w:type="paragraph" w:customStyle="1" w:styleId="611B09CD6E77436599B5337C9FC019FC">
    <w:name w:val="611B09CD6E77436599B5337C9FC019FC"/>
    <w:rsid w:val="003153FE"/>
  </w:style>
  <w:style w:type="paragraph" w:customStyle="1" w:styleId="FB7D40ED1AFA48F896D02A5BF9BB9F6C">
    <w:name w:val="FB7D40ED1AFA48F896D02A5BF9BB9F6C"/>
    <w:rsid w:val="003153FE"/>
  </w:style>
  <w:style w:type="paragraph" w:customStyle="1" w:styleId="DB8B7F7E2D8A49829BA058D4F780FCE1">
    <w:name w:val="DB8B7F7E2D8A49829BA058D4F780FCE1"/>
    <w:rsid w:val="003153FE"/>
  </w:style>
  <w:style w:type="paragraph" w:customStyle="1" w:styleId="06C2AB35782545D299D8E3B1704736FA">
    <w:name w:val="06C2AB35782545D299D8E3B1704736FA"/>
    <w:rsid w:val="003153FE"/>
  </w:style>
  <w:style w:type="paragraph" w:customStyle="1" w:styleId="88792DD0A22948C3866170FF6ADFD6F0">
    <w:name w:val="88792DD0A22948C3866170FF6ADFD6F0"/>
    <w:rsid w:val="003153FE"/>
  </w:style>
  <w:style w:type="paragraph" w:customStyle="1" w:styleId="4C40E967FC2142C4B455AFD112012DFF">
    <w:name w:val="4C40E967FC2142C4B455AFD112012DFF"/>
    <w:rsid w:val="003153FE"/>
  </w:style>
  <w:style w:type="paragraph" w:customStyle="1" w:styleId="8E99C389310C421C85B7B6A02BF2A628">
    <w:name w:val="8E99C389310C421C85B7B6A02BF2A628"/>
    <w:rsid w:val="003153FE"/>
  </w:style>
  <w:style w:type="paragraph" w:customStyle="1" w:styleId="D5DA7AD479A249149062EAE41E6A6A24">
    <w:name w:val="D5DA7AD479A249149062EAE41E6A6A24"/>
    <w:rsid w:val="003153FE"/>
  </w:style>
  <w:style w:type="paragraph" w:customStyle="1" w:styleId="8BC76E3F9FCB466380BF9100530B79F9">
    <w:name w:val="8BC76E3F9FCB466380BF9100530B79F9"/>
    <w:rsid w:val="003153FE"/>
  </w:style>
  <w:style w:type="paragraph" w:customStyle="1" w:styleId="54E2B47BBAF84E79A6A1313D358DCEA3">
    <w:name w:val="54E2B47BBAF84E79A6A1313D358DCEA3"/>
    <w:rsid w:val="003153FE"/>
  </w:style>
  <w:style w:type="paragraph" w:customStyle="1" w:styleId="047B8D72F2B043F3BC175EE2EC1D61DB">
    <w:name w:val="047B8D72F2B043F3BC175EE2EC1D61DB"/>
    <w:rsid w:val="003153FE"/>
  </w:style>
  <w:style w:type="paragraph" w:customStyle="1" w:styleId="17156F077B004BB6ABF18EE2B5D71D77">
    <w:name w:val="17156F077B004BB6ABF18EE2B5D71D77"/>
    <w:rsid w:val="003153FE"/>
  </w:style>
  <w:style w:type="paragraph" w:customStyle="1" w:styleId="2FA64676370C4629A8524CA118FED5DE">
    <w:name w:val="2FA64676370C4629A8524CA118FED5DE"/>
    <w:rsid w:val="003153FE"/>
  </w:style>
  <w:style w:type="paragraph" w:customStyle="1" w:styleId="F98298D95D1A4410B2042D9E1EC3C71B">
    <w:name w:val="F98298D95D1A4410B2042D9E1EC3C71B"/>
    <w:rsid w:val="003153FE"/>
  </w:style>
  <w:style w:type="paragraph" w:customStyle="1" w:styleId="F8B9C58D2A31489F94000877F4FF83E0">
    <w:name w:val="F8B9C58D2A31489F94000877F4FF83E0"/>
    <w:rsid w:val="003153FE"/>
  </w:style>
  <w:style w:type="paragraph" w:customStyle="1" w:styleId="054FDD8E535C4474BB26AAA729BFAB33">
    <w:name w:val="054FDD8E535C4474BB26AAA729BFAB33"/>
    <w:rsid w:val="003153FE"/>
  </w:style>
  <w:style w:type="paragraph" w:customStyle="1" w:styleId="65E601CB197B4A61BDFA2FA9ACD5FAF1">
    <w:name w:val="65E601CB197B4A61BDFA2FA9ACD5FAF1"/>
    <w:rsid w:val="003153FE"/>
  </w:style>
  <w:style w:type="paragraph" w:customStyle="1" w:styleId="FFD59FC818854C1F98D91232968C817E">
    <w:name w:val="FFD59FC818854C1F98D91232968C817E"/>
    <w:rsid w:val="003153FE"/>
  </w:style>
  <w:style w:type="paragraph" w:customStyle="1" w:styleId="738B4323DE7747F1996C284D150A99FC">
    <w:name w:val="738B4323DE7747F1996C284D150A99FC"/>
    <w:rsid w:val="003153FE"/>
  </w:style>
  <w:style w:type="paragraph" w:customStyle="1" w:styleId="3CD4D56D5FD4407981B53477430BBF6C">
    <w:name w:val="3CD4D56D5FD4407981B53477430BBF6C"/>
    <w:rsid w:val="003153FE"/>
  </w:style>
  <w:style w:type="paragraph" w:customStyle="1" w:styleId="929A41A6FB994F5CB0EC0AE5877FFCD0">
    <w:name w:val="929A41A6FB994F5CB0EC0AE5877FFCD0"/>
    <w:rsid w:val="003153FE"/>
  </w:style>
  <w:style w:type="paragraph" w:customStyle="1" w:styleId="C7725A152D0B47BEB93E2C8B309B24FB">
    <w:name w:val="C7725A152D0B47BEB93E2C8B309B24FB"/>
    <w:rsid w:val="003153FE"/>
  </w:style>
  <w:style w:type="paragraph" w:customStyle="1" w:styleId="72F5A32B66BE4B6E8CDAD0A99548DDD3">
    <w:name w:val="72F5A32B66BE4B6E8CDAD0A99548DDD3"/>
    <w:rsid w:val="003153FE"/>
  </w:style>
  <w:style w:type="paragraph" w:customStyle="1" w:styleId="7302B47D594943DBA959E2009E54010A">
    <w:name w:val="7302B47D594943DBA959E2009E54010A"/>
    <w:rsid w:val="003153FE"/>
  </w:style>
  <w:style w:type="paragraph" w:customStyle="1" w:styleId="811AFBDDE9D345C88BEEFD4618A02BDE">
    <w:name w:val="811AFBDDE9D345C88BEEFD4618A02BDE"/>
    <w:rsid w:val="003153FE"/>
  </w:style>
  <w:style w:type="paragraph" w:customStyle="1" w:styleId="E53A2395E50E4CB6867F116E0B737263">
    <w:name w:val="E53A2395E50E4CB6867F116E0B737263"/>
    <w:rsid w:val="003153FE"/>
  </w:style>
  <w:style w:type="paragraph" w:customStyle="1" w:styleId="C8C0BCA1B0104820BF2487F0806285EB">
    <w:name w:val="C8C0BCA1B0104820BF2487F0806285EB"/>
    <w:rsid w:val="003153FE"/>
  </w:style>
  <w:style w:type="paragraph" w:customStyle="1" w:styleId="2F9FC136ECC143B8BF77291CB3C5C9B9">
    <w:name w:val="2F9FC136ECC143B8BF77291CB3C5C9B9"/>
    <w:rsid w:val="003153FE"/>
  </w:style>
  <w:style w:type="paragraph" w:customStyle="1" w:styleId="40994CA90F1A4D8299A2D49E8D96D164">
    <w:name w:val="40994CA90F1A4D8299A2D49E8D96D164"/>
    <w:rsid w:val="003153FE"/>
  </w:style>
  <w:style w:type="paragraph" w:customStyle="1" w:styleId="081B39A68F41465798F3211D0354172F">
    <w:name w:val="081B39A68F41465798F3211D0354172F"/>
    <w:rsid w:val="00470587"/>
  </w:style>
  <w:style w:type="paragraph" w:customStyle="1" w:styleId="D962982118B7415794837719648FC17F">
    <w:name w:val="D962982118B7415794837719648FC17F"/>
    <w:rsid w:val="00470587"/>
  </w:style>
  <w:style w:type="paragraph" w:customStyle="1" w:styleId="A50680A640B1410A930D3E79EAD2FBE1">
    <w:name w:val="A50680A640B1410A930D3E79EAD2FBE1"/>
    <w:rsid w:val="007543C4"/>
  </w:style>
  <w:style w:type="paragraph" w:customStyle="1" w:styleId="B9A3E797E79F427793D1FCE0E77DB754">
    <w:name w:val="B9A3E797E79F427793D1FCE0E77DB754"/>
    <w:rsid w:val="007543C4"/>
  </w:style>
  <w:style w:type="paragraph" w:customStyle="1" w:styleId="9A7A892A1CE54FA8922964244630523E">
    <w:name w:val="9A7A892A1CE54FA8922964244630523E"/>
    <w:rsid w:val="007543C4"/>
  </w:style>
  <w:style w:type="paragraph" w:customStyle="1" w:styleId="F1A32B06AC1F44A3970577A7F95ADAF4">
    <w:name w:val="F1A32B06AC1F44A3970577A7F95ADAF4"/>
    <w:rsid w:val="007543C4"/>
  </w:style>
  <w:style w:type="paragraph" w:customStyle="1" w:styleId="AC5DA7C513AF4AE9A47018C037EC8220">
    <w:name w:val="AC5DA7C513AF4AE9A47018C037EC8220"/>
    <w:rsid w:val="007543C4"/>
  </w:style>
  <w:style w:type="paragraph" w:customStyle="1" w:styleId="E5193927E5C4491BAC009D5022A37731">
    <w:name w:val="E5193927E5C4491BAC009D5022A37731"/>
    <w:rsid w:val="007543C4"/>
  </w:style>
  <w:style w:type="paragraph" w:customStyle="1" w:styleId="9689C211814E4431AE8A54064F7B9721">
    <w:name w:val="9689C211814E4431AE8A54064F7B9721"/>
    <w:rsid w:val="007543C4"/>
  </w:style>
  <w:style w:type="paragraph" w:customStyle="1" w:styleId="4D07587622B94470A0CF127D2BCC48B1">
    <w:name w:val="4D07587622B94470A0CF127D2BCC48B1"/>
    <w:rsid w:val="000927A4"/>
  </w:style>
  <w:style w:type="paragraph" w:customStyle="1" w:styleId="F44CAF3280854D669FD49EE534FAF6D8">
    <w:name w:val="F44CAF3280854D669FD49EE534FAF6D8"/>
    <w:rsid w:val="000927A4"/>
  </w:style>
  <w:style w:type="paragraph" w:customStyle="1" w:styleId="EDA174CE51994B609304F87FE4E605C1">
    <w:name w:val="EDA174CE51994B609304F87FE4E605C1"/>
    <w:rsid w:val="000927A4"/>
  </w:style>
  <w:style w:type="paragraph" w:customStyle="1" w:styleId="FF74C91F747F4465B275BA290B3EB3E3">
    <w:name w:val="FF74C91F747F4465B275BA290B3EB3E3"/>
    <w:rsid w:val="000927A4"/>
  </w:style>
  <w:style w:type="paragraph" w:customStyle="1" w:styleId="AD178BD8AFA34613861EE58DF6A8AD14">
    <w:name w:val="AD178BD8AFA34613861EE58DF6A8AD14"/>
    <w:rsid w:val="000927A4"/>
  </w:style>
  <w:style w:type="paragraph" w:customStyle="1" w:styleId="A94040BF3FAD4379A6A7A64625396DEB">
    <w:name w:val="A94040BF3FAD4379A6A7A64625396DEB"/>
    <w:rsid w:val="000927A4"/>
  </w:style>
  <w:style w:type="paragraph" w:customStyle="1" w:styleId="21E5435D3194437CBB38D0D73EF1FE98">
    <w:name w:val="21E5435D3194437CBB38D0D73EF1FE98"/>
    <w:rsid w:val="000927A4"/>
  </w:style>
  <w:style w:type="paragraph" w:customStyle="1" w:styleId="A89293D6782D4A4F801BB5A3DF488849">
    <w:name w:val="A89293D6782D4A4F801BB5A3DF488849"/>
    <w:rsid w:val="000927A4"/>
  </w:style>
  <w:style w:type="paragraph" w:customStyle="1" w:styleId="B9AEAE6508E2447AB778EDEF4DB25DAA">
    <w:name w:val="B9AEAE6508E2447AB778EDEF4DB25DAA"/>
    <w:rsid w:val="000927A4"/>
  </w:style>
  <w:style w:type="paragraph" w:customStyle="1" w:styleId="52135A6F7EDA4A64A24852C95E7427E3">
    <w:name w:val="52135A6F7EDA4A64A24852C95E7427E3"/>
    <w:rsid w:val="000927A4"/>
  </w:style>
  <w:style w:type="paragraph" w:customStyle="1" w:styleId="30FF17CEDD48485F82778581FBE61E7C">
    <w:name w:val="30FF17CEDD48485F82778581FBE61E7C"/>
    <w:rsid w:val="000927A4"/>
  </w:style>
  <w:style w:type="paragraph" w:customStyle="1" w:styleId="2EE561CBA47D42C5887E6EA3BED72E7F">
    <w:name w:val="2EE561CBA47D42C5887E6EA3BED72E7F"/>
    <w:rsid w:val="000927A4"/>
  </w:style>
  <w:style w:type="paragraph" w:customStyle="1" w:styleId="8345416D75DD49DA9E0BDCDF6A68CA09">
    <w:name w:val="8345416D75DD49DA9E0BDCDF6A68CA09"/>
    <w:rsid w:val="000927A4"/>
  </w:style>
  <w:style w:type="paragraph" w:customStyle="1" w:styleId="255C2F507DF24A29AEAB17A07EB94039">
    <w:name w:val="255C2F507DF24A29AEAB17A07EB94039"/>
    <w:rsid w:val="000927A4"/>
  </w:style>
  <w:style w:type="paragraph" w:customStyle="1" w:styleId="D47BC422240147CA8E66D3DCFCB42BCE">
    <w:name w:val="D47BC422240147CA8E66D3DCFCB42BCE"/>
    <w:rsid w:val="000927A4"/>
  </w:style>
  <w:style w:type="paragraph" w:customStyle="1" w:styleId="AF53EB465D704774BF2D7BBD608AFF00">
    <w:name w:val="AF53EB465D704774BF2D7BBD608AFF00"/>
    <w:rsid w:val="000927A4"/>
  </w:style>
  <w:style w:type="paragraph" w:customStyle="1" w:styleId="DB9F7DAD1AC547478F4790C992E0FF65">
    <w:name w:val="DB9F7DAD1AC547478F4790C992E0FF65"/>
    <w:rsid w:val="000927A4"/>
  </w:style>
  <w:style w:type="paragraph" w:customStyle="1" w:styleId="2D6E852307AD4C04BA5BE9948A0FA3EB">
    <w:name w:val="2D6E852307AD4C04BA5BE9948A0FA3EB"/>
    <w:rsid w:val="000927A4"/>
  </w:style>
  <w:style w:type="paragraph" w:customStyle="1" w:styleId="C35168AB8F114255965A5BABB0D626E5">
    <w:name w:val="C35168AB8F114255965A5BABB0D626E5"/>
    <w:rsid w:val="000927A4"/>
  </w:style>
  <w:style w:type="paragraph" w:customStyle="1" w:styleId="FF718D10E004441D9BC4FBE970E01AD0">
    <w:name w:val="FF718D10E004441D9BC4FBE970E01AD0"/>
    <w:rsid w:val="000927A4"/>
  </w:style>
  <w:style w:type="paragraph" w:customStyle="1" w:styleId="4746A420905C40048F468FBB66D6DBF5">
    <w:name w:val="4746A420905C40048F468FBB66D6DBF5"/>
    <w:rsid w:val="000927A4"/>
  </w:style>
  <w:style w:type="paragraph" w:customStyle="1" w:styleId="28EEB6C7D7814A27925B23B65A69C6B0">
    <w:name w:val="28EEB6C7D7814A27925B23B65A69C6B0"/>
    <w:rsid w:val="000927A4"/>
  </w:style>
  <w:style w:type="paragraph" w:customStyle="1" w:styleId="5EE9AA84CE5849A3A8EA2C28B231622A">
    <w:name w:val="5EE9AA84CE5849A3A8EA2C28B231622A"/>
    <w:rsid w:val="000927A4"/>
  </w:style>
  <w:style w:type="paragraph" w:customStyle="1" w:styleId="F91F284190DE41ECB3EACB6FC7DC882D">
    <w:name w:val="F91F284190DE41ECB3EACB6FC7DC882D"/>
    <w:rsid w:val="000927A4"/>
  </w:style>
  <w:style w:type="paragraph" w:customStyle="1" w:styleId="C0F17F967CA14C06B168180C03043DBA">
    <w:name w:val="C0F17F967CA14C06B168180C03043DBA"/>
    <w:rsid w:val="000927A4"/>
  </w:style>
  <w:style w:type="paragraph" w:customStyle="1" w:styleId="8C9785E931C647D1A5C0DC390136C30A">
    <w:name w:val="8C9785E931C647D1A5C0DC390136C30A"/>
    <w:rsid w:val="000927A4"/>
  </w:style>
  <w:style w:type="paragraph" w:customStyle="1" w:styleId="DC4EE7F7D1AD42878B349F8A1B19A853">
    <w:name w:val="DC4EE7F7D1AD42878B349F8A1B19A853"/>
    <w:rsid w:val="000927A4"/>
  </w:style>
  <w:style w:type="paragraph" w:customStyle="1" w:styleId="E9D8BE07ABA542CF81A62BECEACA312E">
    <w:name w:val="E9D8BE07ABA542CF81A62BECEACA312E"/>
    <w:rsid w:val="000927A4"/>
  </w:style>
  <w:style w:type="paragraph" w:customStyle="1" w:styleId="19DCC19AA38140AFAF40BB1F5C913E16">
    <w:name w:val="19DCC19AA38140AFAF40BB1F5C913E16"/>
    <w:rsid w:val="000927A4"/>
  </w:style>
  <w:style w:type="paragraph" w:customStyle="1" w:styleId="62F71AD4D60E49768A68ACBDCFEB8242">
    <w:name w:val="62F71AD4D60E49768A68ACBDCFEB8242"/>
    <w:rsid w:val="000927A4"/>
  </w:style>
  <w:style w:type="paragraph" w:customStyle="1" w:styleId="0167F5DDF9F44F68ADAA1F2A8E068A69">
    <w:name w:val="0167F5DDF9F44F68ADAA1F2A8E068A69"/>
    <w:rsid w:val="000927A4"/>
  </w:style>
  <w:style w:type="paragraph" w:customStyle="1" w:styleId="190F3F6EED4E4B17B281C4ECA6CF1B50">
    <w:name w:val="190F3F6EED4E4B17B281C4ECA6CF1B50"/>
    <w:rsid w:val="000927A4"/>
  </w:style>
  <w:style w:type="paragraph" w:customStyle="1" w:styleId="9E276C5077F240A1BCDE3F9F58F5E55B">
    <w:name w:val="9E276C5077F240A1BCDE3F9F58F5E55B"/>
    <w:rsid w:val="000927A4"/>
  </w:style>
  <w:style w:type="paragraph" w:customStyle="1" w:styleId="7E1C738B28BC4730830B3FBD5EDF2E47">
    <w:name w:val="7E1C738B28BC4730830B3FBD5EDF2E47"/>
    <w:rsid w:val="000927A4"/>
  </w:style>
  <w:style w:type="paragraph" w:customStyle="1" w:styleId="AB087E89F63344948517552A29825A3F">
    <w:name w:val="AB087E89F63344948517552A29825A3F"/>
    <w:rsid w:val="000927A4"/>
  </w:style>
  <w:style w:type="paragraph" w:customStyle="1" w:styleId="4D84DC1E847741249BD75FC77A176C90">
    <w:name w:val="4D84DC1E847741249BD75FC77A176C90"/>
    <w:rsid w:val="000927A4"/>
  </w:style>
  <w:style w:type="paragraph" w:customStyle="1" w:styleId="C00BB76562044DA7BAE1152F04FB29F8">
    <w:name w:val="C00BB76562044DA7BAE1152F04FB29F8"/>
    <w:rsid w:val="000927A4"/>
  </w:style>
  <w:style w:type="paragraph" w:customStyle="1" w:styleId="1306636987854CFFB9B7B953DAF801B2">
    <w:name w:val="1306636987854CFFB9B7B953DAF801B2"/>
    <w:rsid w:val="000927A4"/>
  </w:style>
  <w:style w:type="paragraph" w:customStyle="1" w:styleId="4AE5957B41694778A17C45B5732F69EC">
    <w:name w:val="4AE5957B41694778A17C45B5732F69EC"/>
    <w:rsid w:val="000927A4"/>
  </w:style>
  <w:style w:type="paragraph" w:customStyle="1" w:styleId="8B9FDC786AAE4D709742748C1FA0FA63">
    <w:name w:val="8B9FDC786AAE4D709742748C1FA0FA63"/>
    <w:rsid w:val="000927A4"/>
  </w:style>
  <w:style w:type="paragraph" w:customStyle="1" w:styleId="81B49D2DC6EF41A697CD4992641C346F">
    <w:name w:val="81B49D2DC6EF41A697CD4992641C346F"/>
    <w:rsid w:val="000927A4"/>
  </w:style>
  <w:style w:type="paragraph" w:customStyle="1" w:styleId="55010D04E491420BB8ADD4956A13FD72">
    <w:name w:val="55010D04E491420BB8ADD4956A13FD72"/>
    <w:rsid w:val="000927A4"/>
  </w:style>
  <w:style w:type="paragraph" w:customStyle="1" w:styleId="191E4FE3277E457E89B71919BADEC37F">
    <w:name w:val="191E4FE3277E457E89B71919BADEC37F"/>
    <w:rsid w:val="000927A4"/>
  </w:style>
  <w:style w:type="paragraph" w:customStyle="1" w:styleId="882A58A103744E8CA148E97E53FFBE5E">
    <w:name w:val="882A58A103744E8CA148E97E53FFBE5E"/>
    <w:rsid w:val="000927A4"/>
  </w:style>
  <w:style w:type="paragraph" w:customStyle="1" w:styleId="FB60B0B8F6A14BB4BE25E13330DE749F">
    <w:name w:val="FB60B0B8F6A14BB4BE25E13330DE749F"/>
    <w:rsid w:val="000927A4"/>
  </w:style>
  <w:style w:type="paragraph" w:customStyle="1" w:styleId="AA66F1FBEDE34CE9A927C4FC73B2546B">
    <w:name w:val="AA66F1FBEDE34CE9A927C4FC73B2546B"/>
    <w:rsid w:val="000927A4"/>
  </w:style>
  <w:style w:type="paragraph" w:customStyle="1" w:styleId="2B63B1E5C5F34C7CAF4CAF748B8108ED">
    <w:name w:val="2B63B1E5C5F34C7CAF4CAF748B8108ED"/>
    <w:rsid w:val="000927A4"/>
  </w:style>
  <w:style w:type="paragraph" w:customStyle="1" w:styleId="92337D28D7DA41CC8A2FEDDA307F67AE">
    <w:name w:val="92337D28D7DA41CC8A2FEDDA307F67AE"/>
    <w:rsid w:val="000927A4"/>
  </w:style>
  <w:style w:type="paragraph" w:customStyle="1" w:styleId="877BB5C032944A20B1053C45D17939FE">
    <w:name w:val="877BB5C032944A20B1053C45D17939FE"/>
    <w:rsid w:val="000927A4"/>
  </w:style>
  <w:style w:type="paragraph" w:customStyle="1" w:styleId="517F5919F23142B1BB77E53453CD8632">
    <w:name w:val="517F5919F23142B1BB77E53453CD8632"/>
    <w:rsid w:val="000927A4"/>
  </w:style>
  <w:style w:type="paragraph" w:customStyle="1" w:styleId="79A0D2CEFAAD4736BA5C6653A141F7A9">
    <w:name w:val="79A0D2CEFAAD4736BA5C6653A141F7A9"/>
    <w:rsid w:val="000927A4"/>
  </w:style>
  <w:style w:type="paragraph" w:customStyle="1" w:styleId="9C73DA90B5A04273A1109E3E8FF7F86F">
    <w:name w:val="9C73DA90B5A04273A1109E3E8FF7F86F"/>
    <w:rsid w:val="000927A4"/>
  </w:style>
  <w:style w:type="paragraph" w:customStyle="1" w:styleId="50CA63D95B06401D9FCB1FF589120B6A">
    <w:name w:val="50CA63D95B06401D9FCB1FF589120B6A"/>
    <w:rsid w:val="000927A4"/>
  </w:style>
  <w:style w:type="paragraph" w:customStyle="1" w:styleId="01AB721849284519AA3164AEA553E869">
    <w:name w:val="01AB721849284519AA3164AEA553E869"/>
    <w:rsid w:val="000927A4"/>
  </w:style>
  <w:style w:type="paragraph" w:customStyle="1" w:styleId="B4BF5F56D4544B3BB037316DD30F98A1">
    <w:name w:val="B4BF5F56D4544B3BB037316DD30F98A1"/>
    <w:rsid w:val="000927A4"/>
  </w:style>
  <w:style w:type="paragraph" w:customStyle="1" w:styleId="0C3A98DD1A544465907F290E56B04F1F">
    <w:name w:val="0C3A98DD1A544465907F290E56B04F1F"/>
    <w:rsid w:val="000927A4"/>
  </w:style>
  <w:style w:type="paragraph" w:customStyle="1" w:styleId="52B605B3D10849DE82E6957F97151404">
    <w:name w:val="52B605B3D10849DE82E6957F97151404"/>
    <w:rsid w:val="000927A4"/>
  </w:style>
  <w:style w:type="paragraph" w:customStyle="1" w:styleId="27EE3103903147BE94142CA7B385CE69">
    <w:name w:val="27EE3103903147BE94142CA7B385CE69"/>
    <w:rsid w:val="000927A4"/>
  </w:style>
  <w:style w:type="paragraph" w:customStyle="1" w:styleId="C98AFB3824DC4FEDBC239C56F679891A">
    <w:name w:val="C98AFB3824DC4FEDBC239C56F679891A"/>
    <w:rsid w:val="000927A4"/>
  </w:style>
  <w:style w:type="paragraph" w:customStyle="1" w:styleId="6D0C9D37D32E4703AB890F60472D8B0C">
    <w:name w:val="6D0C9D37D32E4703AB890F60472D8B0C"/>
    <w:rsid w:val="000927A4"/>
  </w:style>
  <w:style w:type="paragraph" w:customStyle="1" w:styleId="C61064BD03494745AB22D0B132663AEC">
    <w:name w:val="C61064BD03494745AB22D0B132663AEC"/>
    <w:rsid w:val="000927A4"/>
  </w:style>
  <w:style w:type="paragraph" w:customStyle="1" w:styleId="8AD94F706C9448F6B1F139A789C29629">
    <w:name w:val="8AD94F706C9448F6B1F139A789C29629"/>
    <w:rsid w:val="000927A4"/>
  </w:style>
  <w:style w:type="paragraph" w:customStyle="1" w:styleId="AA4BE91692DF404E994B8817DD9570E8">
    <w:name w:val="AA4BE91692DF404E994B8817DD9570E8"/>
    <w:rsid w:val="000927A4"/>
  </w:style>
  <w:style w:type="paragraph" w:customStyle="1" w:styleId="5427D992BF664C6E82E9E9AB3E76A16A">
    <w:name w:val="5427D992BF664C6E82E9E9AB3E76A16A"/>
    <w:rsid w:val="000927A4"/>
  </w:style>
  <w:style w:type="paragraph" w:customStyle="1" w:styleId="0097987005B346039AC67C4EAD58FD3E">
    <w:name w:val="0097987005B346039AC67C4EAD58FD3E"/>
    <w:rsid w:val="000927A4"/>
  </w:style>
  <w:style w:type="paragraph" w:customStyle="1" w:styleId="BF892EF8DECD44F4965F1FD8659D47FD">
    <w:name w:val="BF892EF8DECD44F4965F1FD8659D47FD"/>
    <w:rsid w:val="000927A4"/>
  </w:style>
  <w:style w:type="paragraph" w:customStyle="1" w:styleId="D12213658BAD457FBD19C06294BE703E">
    <w:name w:val="D12213658BAD457FBD19C06294BE703E"/>
    <w:rsid w:val="000927A4"/>
  </w:style>
  <w:style w:type="paragraph" w:customStyle="1" w:styleId="AA6EF2C2BC614ABA81B27EFA43F2224F">
    <w:name w:val="AA6EF2C2BC614ABA81B27EFA43F2224F"/>
    <w:rsid w:val="000927A4"/>
  </w:style>
  <w:style w:type="paragraph" w:customStyle="1" w:styleId="1A14DDCA324C4CA4A2F997A6961C6693">
    <w:name w:val="1A14DDCA324C4CA4A2F997A6961C6693"/>
    <w:rsid w:val="000927A4"/>
  </w:style>
  <w:style w:type="paragraph" w:customStyle="1" w:styleId="925B7811DA4E41FCAB63BEF6E5B8A2A0">
    <w:name w:val="925B7811DA4E41FCAB63BEF6E5B8A2A0"/>
    <w:rsid w:val="000927A4"/>
  </w:style>
  <w:style w:type="paragraph" w:customStyle="1" w:styleId="2598053161094BC9873BCAB4749ACCC9">
    <w:name w:val="2598053161094BC9873BCAB4749ACCC9"/>
    <w:rsid w:val="000927A4"/>
  </w:style>
  <w:style w:type="paragraph" w:customStyle="1" w:styleId="FDA741A4C2904529BA6FB94A28D5C67D">
    <w:name w:val="FDA741A4C2904529BA6FB94A28D5C67D"/>
    <w:rsid w:val="000927A4"/>
  </w:style>
  <w:style w:type="paragraph" w:customStyle="1" w:styleId="2CFC47446ACF48BA8494B94506FE8032">
    <w:name w:val="2CFC47446ACF48BA8494B94506FE8032"/>
    <w:rsid w:val="000927A4"/>
  </w:style>
  <w:style w:type="paragraph" w:customStyle="1" w:styleId="ADD005E4E97D44748D1E0157883B806E">
    <w:name w:val="ADD005E4E97D44748D1E0157883B806E"/>
    <w:rsid w:val="000927A4"/>
  </w:style>
  <w:style w:type="paragraph" w:customStyle="1" w:styleId="66C299B4B15141BA8E8B6D7894DF3A23">
    <w:name w:val="66C299B4B15141BA8E8B6D7894DF3A23"/>
    <w:rsid w:val="000927A4"/>
  </w:style>
  <w:style w:type="paragraph" w:customStyle="1" w:styleId="5B72FAB0AEDE46C6A28952A77A16654C">
    <w:name w:val="5B72FAB0AEDE46C6A28952A77A16654C"/>
    <w:rsid w:val="000927A4"/>
  </w:style>
  <w:style w:type="paragraph" w:customStyle="1" w:styleId="110C7BC386DD4C48B073994E23B4DF0F">
    <w:name w:val="110C7BC386DD4C48B073994E23B4DF0F"/>
    <w:rsid w:val="000927A4"/>
  </w:style>
  <w:style w:type="paragraph" w:customStyle="1" w:styleId="88892EFE50B64A2787673C6CEABE8CB9">
    <w:name w:val="88892EFE50B64A2787673C6CEABE8CB9"/>
    <w:rsid w:val="000927A4"/>
  </w:style>
  <w:style w:type="paragraph" w:customStyle="1" w:styleId="D5E09BC8A16B4467B4A805D20D5AD3D9">
    <w:name w:val="D5E09BC8A16B4467B4A805D20D5AD3D9"/>
    <w:rsid w:val="000927A4"/>
  </w:style>
  <w:style w:type="paragraph" w:customStyle="1" w:styleId="5559A36A4F314CEA9F52691DF79DE88E">
    <w:name w:val="5559A36A4F314CEA9F52691DF79DE88E"/>
    <w:rsid w:val="000927A4"/>
  </w:style>
  <w:style w:type="paragraph" w:customStyle="1" w:styleId="CF244ABE44304132BCFBAAC4B2A2F7A6">
    <w:name w:val="CF244ABE44304132BCFBAAC4B2A2F7A6"/>
    <w:rsid w:val="000927A4"/>
  </w:style>
  <w:style w:type="paragraph" w:customStyle="1" w:styleId="46BB01B7566C4A3EBC896B3872D990E3">
    <w:name w:val="46BB01B7566C4A3EBC896B3872D990E3"/>
    <w:rsid w:val="000927A4"/>
  </w:style>
  <w:style w:type="paragraph" w:customStyle="1" w:styleId="B86130F153464FB8BAECF423C538BED2">
    <w:name w:val="B86130F153464FB8BAECF423C538BED2"/>
    <w:rsid w:val="000927A4"/>
  </w:style>
  <w:style w:type="paragraph" w:customStyle="1" w:styleId="E257286F51D44601BE3BE5C88CF6EDB7">
    <w:name w:val="E257286F51D44601BE3BE5C88CF6EDB7"/>
    <w:rsid w:val="000927A4"/>
  </w:style>
  <w:style w:type="paragraph" w:customStyle="1" w:styleId="05D2807A2D6F46158D2A4A3FE479DE7A">
    <w:name w:val="05D2807A2D6F46158D2A4A3FE479DE7A"/>
    <w:rsid w:val="000927A4"/>
  </w:style>
  <w:style w:type="paragraph" w:customStyle="1" w:styleId="73CD0A2C5E7446E987267213EAA785E6">
    <w:name w:val="73CD0A2C5E7446E987267213EAA785E6"/>
    <w:rsid w:val="000927A4"/>
  </w:style>
  <w:style w:type="paragraph" w:customStyle="1" w:styleId="5AF1BE44266F492C9C64DBC17600FB2C">
    <w:name w:val="5AF1BE44266F492C9C64DBC17600FB2C"/>
    <w:rsid w:val="000927A4"/>
  </w:style>
  <w:style w:type="paragraph" w:customStyle="1" w:styleId="02EA61B4492A4FE7BAE0F64778507B88">
    <w:name w:val="02EA61B4492A4FE7BAE0F64778507B88"/>
    <w:rsid w:val="000927A4"/>
  </w:style>
  <w:style w:type="paragraph" w:customStyle="1" w:styleId="94095C3729F94DD7AFDC1EE97F60C296">
    <w:name w:val="94095C3729F94DD7AFDC1EE97F60C296"/>
    <w:rsid w:val="000927A4"/>
  </w:style>
  <w:style w:type="paragraph" w:customStyle="1" w:styleId="D621E4FED81A48AE804309D707AA30DB">
    <w:name w:val="D621E4FED81A48AE804309D707AA30DB"/>
    <w:rsid w:val="000927A4"/>
  </w:style>
  <w:style w:type="paragraph" w:customStyle="1" w:styleId="064E3B5BC3CB4E7B866D64C29AE167D5">
    <w:name w:val="064E3B5BC3CB4E7B866D64C29AE167D5"/>
    <w:rsid w:val="000927A4"/>
  </w:style>
  <w:style w:type="paragraph" w:customStyle="1" w:styleId="9C206D1407C946BCAA355DC7F60592D7">
    <w:name w:val="9C206D1407C946BCAA355DC7F60592D7"/>
    <w:rsid w:val="000927A4"/>
  </w:style>
  <w:style w:type="paragraph" w:customStyle="1" w:styleId="A7C72EE2BE044BD1A5DBF17BD0E70B39">
    <w:name w:val="A7C72EE2BE044BD1A5DBF17BD0E70B39"/>
    <w:rsid w:val="000927A4"/>
  </w:style>
  <w:style w:type="paragraph" w:customStyle="1" w:styleId="57EA4113F8F349A8AE562F2C7C701808">
    <w:name w:val="57EA4113F8F349A8AE562F2C7C701808"/>
    <w:rsid w:val="000927A4"/>
  </w:style>
  <w:style w:type="paragraph" w:customStyle="1" w:styleId="38D6164866E6429CAE127C0B2BDAF051">
    <w:name w:val="38D6164866E6429CAE127C0B2BDAF051"/>
    <w:rsid w:val="000927A4"/>
  </w:style>
  <w:style w:type="paragraph" w:customStyle="1" w:styleId="8F4301078556444C9D551F0203478370">
    <w:name w:val="8F4301078556444C9D551F0203478370"/>
    <w:rsid w:val="000927A4"/>
  </w:style>
  <w:style w:type="paragraph" w:customStyle="1" w:styleId="099F58DA3F964B34A1913E3DDC9EDC8D">
    <w:name w:val="099F58DA3F964B34A1913E3DDC9EDC8D"/>
    <w:rsid w:val="000927A4"/>
  </w:style>
  <w:style w:type="paragraph" w:customStyle="1" w:styleId="54E423015CBE47B09BD18FF261294613">
    <w:name w:val="54E423015CBE47B09BD18FF261294613"/>
    <w:rsid w:val="000927A4"/>
  </w:style>
  <w:style w:type="paragraph" w:customStyle="1" w:styleId="DE2351BCD5524E56BB6A609943E57394">
    <w:name w:val="DE2351BCD5524E56BB6A609943E57394"/>
    <w:rsid w:val="000927A4"/>
  </w:style>
  <w:style w:type="paragraph" w:customStyle="1" w:styleId="4C79B7A36020485787F3EADA40A34431">
    <w:name w:val="4C79B7A36020485787F3EADA40A34431"/>
    <w:rsid w:val="000927A4"/>
  </w:style>
  <w:style w:type="paragraph" w:customStyle="1" w:styleId="C0AA89BE33EF491483D845093E2537AE">
    <w:name w:val="C0AA89BE33EF491483D845093E2537AE"/>
    <w:rsid w:val="000927A4"/>
  </w:style>
  <w:style w:type="paragraph" w:customStyle="1" w:styleId="0BD5E1C750164D818EA4C368242F95DA">
    <w:name w:val="0BD5E1C750164D818EA4C368242F95DA"/>
    <w:rsid w:val="000927A4"/>
  </w:style>
  <w:style w:type="paragraph" w:customStyle="1" w:styleId="361E095140714E50905EEBD6C0F8DD34">
    <w:name w:val="361E095140714E50905EEBD6C0F8DD34"/>
    <w:rsid w:val="000927A4"/>
  </w:style>
  <w:style w:type="paragraph" w:customStyle="1" w:styleId="248376FBE51D42CB81231D4A367C1DE8">
    <w:name w:val="248376FBE51D42CB81231D4A367C1DE8"/>
    <w:rsid w:val="000927A4"/>
  </w:style>
  <w:style w:type="paragraph" w:customStyle="1" w:styleId="2B0256F105394DDB8B4FCBC569C9E436">
    <w:name w:val="2B0256F105394DDB8B4FCBC569C9E436"/>
    <w:rsid w:val="000927A4"/>
  </w:style>
  <w:style w:type="paragraph" w:customStyle="1" w:styleId="8F4B51364986481396ACD8F1D873E3B6">
    <w:name w:val="8F4B51364986481396ACD8F1D873E3B6"/>
    <w:rsid w:val="000927A4"/>
  </w:style>
  <w:style w:type="paragraph" w:customStyle="1" w:styleId="91BCB6DDDDF64BA7B3283563F93465AB">
    <w:name w:val="91BCB6DDDDF64BA7B3283563F93465AB"/>
    <w:rsid w:val="000927A4"/>
  </w:style>
  <w:style w:type="paragraph" w:customStyle="1" w:styleId="2D7EB28474CD4ED9AF11CAEB148EA401">
    <w:name w:val="2D7EB28474CD4ED9AF11CAEB148EA401"/>
    <w:rsid w:val="000927A4"/>
  </w:style>
  <w:style w:type="paragraph" w:customStyle="1" w:styleId="B089AC8FC98B474DAE0765F21A0134DA">
    <w:name w:val="B089AC8FC98B474DAE0765F21A0134DA"/>
    <w:rsid w:val="000927A4"/>
  </w:style>
  <w:style w:type="paragraph" w:customStyle="1" w:styleId="C9B0A318A9DB44AD8E81C2AB6CEB4CB4">
    <w:name w:val="C9B0A318A9DB44AD8E81C2AB6CEB4CB4"/>
    <w:rsid w:val="000927A4"/>
  </w:style>
  <w:style w:type="paragraph" w:customStyle="1" w:styleId="3E4DCBE7E838477D906190F4CB0E4B4A">
    <w:name w:val="3E4DCBE7E838477D906190F4CB0E4B4A"/>
    <w:rsid w:val="000927A4"/>
  </w:style>
  <w:style w:type="paragraph" w:customStyle="1" w:styleId="D5D87555811446D4B067F4AA80DCE370">
    <w:name w:val="D5D87555811446D4B067F4AA80DCE370"/>
    <w:rsid w:val="000927A4"/>
  </w:style>
  <w:style w:type="paragraph" w:customStyle="1" w:styleId="5445845CE9574314A705180D3249B35E">
    <w:name w:val="5445845CE9574314A705180D3249B35E"/>
    <w:rsid w:val="000927A4"/>
  </w:style>
  <w:style w:type="paragraph" w:customStyle="1" w:styleId="4022CD670E424F60943B6B76ABDF2C2C">
    <w:name w:val="4022CD670E424F60943B6B76ABDF2C2C"/>
    <w:rsid w:val="000927A4"/>
  </w:style>
  <w:style w:type="paragraph" w:customStyle="1" w:styleId="5FF07AD7911E4C228E31774A5DF823ED">
    <w:name w:val="5FF07AD7911E4C228E31774A5DF823ED"/>
    <w:rsid w:val="000927A4"/>
  </w:style>
  <w:style w:type="paragraph" w:customStyle="1" w:styleId="2EB174240303475CA650DD047052C7A4">
    <w:name w:val="2EB174240303475CA650DD047052C7A4"/>
    <w:rsid w:val="000927A4"/>
  </w:style>
  <w:style w:type="paragraph" w:customStyle="1" w:styleId="50774B64CE4241AE98D41FB0D2E3CAB0">
    <w:name w:val="50774B64CE4241AE98D41FB0D2E3CAB0"/>
    <w:rsid w:val="000927A4"/>
  </w:style>
  <w:style w:type="paragraph" w:customStyle="1" w:styleId="10DF684AC681418CA307D194F44F92C8">
    <w:name w:val="10DF684AC681418CA307D194F44F92C8"/>
    <w:rsid w:val="000927A4"/>
  </w:style>
  <w:style w:type="paragraph" w:customStyle="1" w:styleId="F4B5751EA93B402FA2C3B29F3FBB00C5">
    <w:name w:val="F4B5751EA93B402FA2C3B29F3FBB00C5"/>
    <w:rsid w:val="000927A4"/>
  </w:style>
  <w:style w:type="paragraph" w:customStyle="1" w:styleId="F3AB942A668B4C12A766696F9170DD7A">
    <w:name w:val="F3AB942A668B4C12A766696F9170DD7A"/>
    <w:rsid w:val="000927A4"/>
  </w:style>
  <w:style w:type="paragraph" w:customStyle="1" w:styleId="D76AB2F703534A609A21B75C52ADC86E">
    <w:name w:val="D76AB2F703534A609A21B75C52ADC86E"/>
    <w:rsid w:val="000927A4"/>
  </w:style>
  <w:style w:type="paragraph" w:customStyle="1" w:styleId="CB1803C9F7A6480E883B8FACF897F42A">
    <w:name w:val="CB1803C9F7A6480E883B8FACF897F42A"/>
    <w:rsid w:val="000927A4"/>
  </w:style>
  <w:style w:type="paragraph" w:customStyle="1" w:styleId="BE3596DADC3A41FBA3D4AB23F6560AA3">
    <w:name w:val="BE3596DADC3A41FBA3D4AB23F6560AA3"/>
    <w:rsid w:val="000927A4"/>
  </w:style>
  <w:style w:type="paragraph" w:customStyle="1" w:styleId="B79AD6692C8D4FF8B9716A05D85E968F">
    <w:name w:val="B79AD6692C8D4FF8B9716A05D85E968F"/>
    <w:rsid w:val="000927A4"/>
  </w:style>
  <w:style w:type="paragraph" w:customStyle="1" w:styleId="AF2C5D986FCD4D54A963963DD6C8AB48">
    <w:name w:val="AF2C5D986FCD4D54A963963DD6C8AB48"/>
    <w:rsid w:val="000927A4"/>
  </w:style>
  <w:style w:type="paragraph" w:customStyle="1" w:styleId="CCC06FD450634ADE89C792A8BC9BA96E">
    <w:name w:val="CCC06FD450634ADE89C792A8BC9BA96E"/>
    <w:rsid w:val="000927A4"/>
  </w:style>
  <w:style w:type="paragraph" w:customStyle="1" w:styleId="011097C9C90D4004B79B3E3FDBD453BA">
    <w:name w:val="011097C9C90D4004B79B3E3FDBD453BA"/>
    <w:rsid w:val="000927A4"/>
  </w:style>
  <w:style w:type="paragraph" w:customStyle="1" w:styleId="B1EB956689A942B68AE6F34E35A10A62">
    <w:name w:val="B1EB956689A942B68AE6F34E35A10A62"/>
    <w:rsid w:val="000927A4"/>
  </w:style>
  <w:style w:type="paragraph" w:customStyle="1" w:styleId="604F050623C3490B8C0E792F147397BD">
    <w:name w:val="604F050623C3490B8C0E792F147397BD"/>
    <w:rsid w:val="000927A4"/>
  </w:style>
  <w:style w:type="paragraph" w:customStyle="1" w:styleId="0E596B5AE8C04D1F81EA1AEF0E46B005">
    <w:name w:val="0E596B5AE8C04D1F81EA1AEF0E46B005"/>
    <w:rsid w:val="000927A4"/>
  </w:style>
  <w:style w:type="paragraph" w:customStyle="1" w:styleId="C3BDD4B85CFF46BFB76C34ED5941943C">
    <w:name w:val="C3BDD4B85CFF46BFB76C34ED5941943C"/>
    <w:rsid w:val="000927A4"/>
  </w:style>
  <w:style w:type="paragraph" w:customStyle="1" w:styleId="206BD124FA344411AC26230FA00573BF">
    <w:name w:val="206BD124FA344411AC26230FA00573BF"/>
    <w:rsid w:val="000927A4"/>
  </w:style>
  <w:style w:type="paragraph" w:customStyle="1" w:styleId="D38CFFAE90404A40AFE6B3083868CD90">
    <w:name w:val="D38CFFAE90404A40AFE6B3083868CD90"/>
    <w:rsid w:val="000927A4"/>
  </w:style>
  <w:style w:type="paragraph" w:customStyle="1" w:styleId="676B6C214CBE4818B05A7D8EE45F4D07">
    <w:name w:val="676B6C214CBE4818B05A7D8EE45F4D07"/>
    <w:rsid w:val="000927A4"/>
  </w:style>
  <w:style w:type="paragraph" w:customStyle="1" w:styleId="0413E0B8F271422B80318D259C7070D0">
    <w:name w:val="0413E0B8F271422B80318D259C7070D0"/>
    <w:rsid w:val="000927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ak Hill College">
      <a:dk1>
        <a:sysClr val="windowText" lastClr="000000"/>
      </a:dk1>
      <a:lt1>
        <a:sysClr val="window" lastClr="FFFFFF"/>
      </a:lt1>
      <a:dk2>
        <a:srgbClr val="48484A"/>
      </a:dk2>
      <a:lt2>
        <a:srgbClr val="EEECE1"/>
      </a:lt2>
      <a:accent1>
        <a:srgbClr val="9BB307"/>
      </a:accent1>
      <a:accent2>
        <a:srgbClr val="48484A"/>
      </a:accent2>
      <a:accent3>
        <a:srgbClr val="DEE89A"/>
      </a:accent3>
      <a:accent4>
        <a:srgbClr val="808080"/>
      </a:accent4>
      <a:accent5>
        <a:srgbClr val="C0D400"/>
      </a:accent5>
      <a:accent6>
        <a:srgbClr val="48484A"/>
      </a:accent6>
      <a:hlink>
        <a:srgbClr val="000000"/>
      </a:hlink>
      <a:folHlink>
        <a:srgbClr val="808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1F485-8694-4A9E-8B06-69CA27D7A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0</TotalTime>
  <Pages>7</Pages>
  <Words>1018</Words>
  <Characters>580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shipoffools.com</Company>
  <LinksUpToDate>false</LinksUpToDate>
  <CharactersWithSpaces>6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Jenkins</dc:creator>
  <cp:lastModifiedBy>Rosie Cowan</cp:lastModifiedBy>
  <cp:revision>254</cp:revision>
  <cp:lastPrinted>2020-01-10T17:49:00Z</cp:lastPrinted>
  <dcterms:created xsi:type="dcterms:W3CDTF">2019-12-16T16:26:00Z</dcterms:created>
  <dcterms:modified xsi:type="dcterms:W3CDTF">2020-07-06T09:36:00Z</dcterms:modified>
</cp:coreProperties>
</file>